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983F" w14:textId="0CF21C31" w:rsidR="00557475" w:rsidRPr="00557475" w:rsidRDefault="00557475" w:rsidP="00557475">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557475">
        <w:rPr>
          <w:rFonts w:ascii="Times New Roman" w:hAnsi="Times New Roman"/>
          <w:i/>
          <w:noProof/>
          <w:color w:val="000000"/>
          <w:kern w:val="3"/>
          <w:sz w:val="20"/>
          <w:szCs w:val="24"/>
          <w:shd w:val="clear" w:color="auto" w:fill="FFFFFF"/>
        </w:rPr>
        <w:drawing>
          <wp:inline distT="0" distB="0" distL="0" distR="0" wp14:anchorId="28DDFFF8" wp14:editId="12060B7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2A89D9" w14:textId="77777777" w:rsidR="00557475" w:rsidRPr="00557475" w:rsidRDefault="00557475" w:rsidP="00557475">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557475">
        <w:rPr>
          <w:rFonts w:ascii="Times New Roman" w:hAnsi="Times New Roman"/>
          <w:caps/>
          <w:color w:val="000000"/>
          <w:kern w:val="3"/>
          <w:sz w:val="32"/>
          <w:szCs w:val="32"/>
          <w:shd w:val="clear" w:color="auto" w:fill="FFFFFF"/>
          <w:lang w:eastAsia="zh-CN" w:bidi="hi-IN"/>
        </w:rPr>
        <w:t>ДонецкАЯ НароднАЯ РеспубликА</w:t>
      </w:r>
    </w:p>
    <w:p w14:paraId="6B9FCE86" w14:textId="77777777" w:rsidR="00557475" w:rsidRPr="00557475" w:rsidRDefault="00557475" w:rsidP="00557475">
      <w:pPr>
        <w:spacing w:after="0" w:line="240" w:lineRule="auto"/>
        <w:jc w:val="center"/>
        <w:rPr>
          <w:rFonts w:ascii="Times New Roman" w:hAnsi="Times New Roman"/>
          <w:sz w:val="28"/>
          <w:szCs w:val="28"/>
        </w:rPr>
      </w:pPr>
    </w:p>
    <w:p w14:paraId="6CC2DC7E" w14:textId="77777777" w:rsidR="00557475" w:rsidRPr="00557475" w:rsidRDefault="00557475" w:rsidP="00557475">
      <w:pPr>
        <w:spacing w:after="0" w:line="240" w:lineRule="auto"/>
        <w:jc w:val="center"/>
        <w:rPr>
          <w:rFonts w:ascii="Times New Roman" w:hAnsi="Times New Roman"/>
          <w:sz w:val="28"/>
          <w:szCs w:val="28"/>
        </w:rPr>
      </w:pPr>
    </w:p>
    <w:p w14:paraId="24CBEE47" w14:textId="3F302D03" w:rsidR="00B43898"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ЗЕМЕЛЬНЫЙ КОДЕКС</w:t>
      </w:r>
    </w:p>
    <w:p w14:paraId="2CBC7059" w14:textId="77777777" w:rsidR="006B148E" w:rsidRPr="00FB781D" w:rsidRDefault="006B148E" w:rsidP="008C7B50">
      <w:pPr>
        <w:tabs>
          <w:tab w:val="left" w:pos="5529"/>
        </w:tabs>
        <w:spacing w:after="0"/>
        <w:jc w:val="center"/>
        <w:rPr>
          <w:rFonts w:ascii="Times New Roman" w:hAnsi="Times New Roman"/>
          <w:b/>
          <w:sz w:val="28"/>
          <w:szCs w:val="28"/>
        </w:rPr>
      </w:pPr>
      <w:r w:rsidRPr="00FB781D">
        <w:rPr>
          <w:rFonts w:ascii="Times New Roman" w:hAnsi="Times New Roman"/>
          <w:b/>
          <w:sz w:val="28"/>
          <w:szCs w:val="28"/>
        </w:rPr>
        <w:t>ДОНЕЦКОЙ НАРОДНОЙ РЕСПУБЛИКИ</w:t>
      </w:r>
    </w:p>
    <w:p w14:paraId="723A4904" w14:textId="77777777" w:rsidR="00557475" w:rsidRPr="00557475" w:rsidRDefault="00557475" w:rsidP="00557475">
      <w:pPr>
        <w:spacing w:after="0" w:line="240" w:lineRule="auto"/>
        <w:jc w:val="center"/>
        <w:rPr>
          <w:rFonts w:ascii="Times New Roman" w:hAnsi="Times New Roman"/>
          <w:color w:val="000000"/>
          <w:sz w:val="28"/>
          <w:szCs w:val="28"/>
        </w:rPr>
      </w:pPr>
    </w:p>
    <w:p w14:paraId="411014C4" w14:textId="77777777" w:rsidR="00557475" w:rsidRPr="00557475" w:rsidRDefault="00557475" w:rsidP="00557475">
      <w:pPr>
        <w:spacing w:after="0" w:line="240" w:lineRule="auto"/>
        <w:jc w:val="center"/>
        <w:rPr>
          <w:rFonts w:ascii="Times New Roman" w:hAnsi="Times New Roman"/>
          <w:color w:val="000000"/>
          <w:sz w:val="28"/>
          <w:szCs w:val="28"/>
        </w:rPr>
      </w:pPr>
    </w:p>
    <w:p w14:paraId="20F975DA" w14:textId="310230AD" w:rsidR="00557475" w:rsidRDefault="00557475" w:rsidP="00557475">
      <w:pPr>
        <w:spacing w:after="0" w:line="240" w:lineRule="auto"/>
        <w:jc w:val="center"/>
        <w:rPr>
          <w:rFonts w:ascii="Times New Roman" w:hAnsi="Times New Roman"/>
          <w:b/>
          <w:bCs/>
          <w:sz w:val="28"/>
          <w:szCs w:val="28"/>
        </w:rPr>
      </w:pPr>
      <w:r w:rsidRPr="00557475">
        <w:rPr>
          <w:rFonts w:ascii="Times New Roman" w:hAnsi="Times New Roman"/>
          <w:b/>
          <w:bCs/>
          <w:sz w:val="28"/>
          <w:szCs w:val="28"/>
        </w:rPr>
        <w:t>Принят Постановлением Народного Совета 11 апреля 2022 года</w:t>
      </w:r>
    </w:p>
    <w:p w14:paraId="3C123B8F" w14:textId="2283A735" w:rsidR="008B3F96" w:rsidRDefault="008B3F96" w:rsidP="00557475">
      <w:pPr>
        <w:spacing w:after="0" w:line="240" w:lineRule="auto"/>
        <w:jc w:val="center"/>
        <w:rPr>
          <w:rFonts w:ascii="Times New Roman" w:hAnsi="Times New Roman"/>
          <w:b/>
          <w:bCs/>
          <w:sz w:val="28"/>
          <w:szCs w:val="28"/>
        </w:rPr>
      </w:pPr>
    </w:p>
    <w:p w14:paraId="2FB24FF5" w14:textId="756D2995" w:rsidR="008B3F96" w:rsidRPr="008B3F96" w:rsidRDefault="008B3F96" w:rsidP="008B3F96">
      <w:pPr>
        <w:spacing w:after="0" w:line="240" w:lineRule="auto"/>
        <w:jc w:val="center"/>
        <w:rPr>
          <w:rFonts w:ascii="Times New Roman" w:hAnsi="Times New Roman"/>
          <w:b/>
          <w:bCs/>
          <w:sz w:val="28"/>
          <w:szCs w:val="28"/>
        </w:rPr>
      </w:pPr>
      <w:r w:rsidRPr="008B3F96">
        <w:rPr>
          <w:rFonts w:ascii="Times New Roman" w:eastAsiaTheme="minorHAnsi" w:hAnsi="Times New Roman" w:cstheme="minorBidi"/>
          <w:i/>
          <w:sz w:val="28"/>
          <w:szCs w:val="28"/>
          <w:lang w:eastAsia="en-US"/>
        </w:rPr>
        <w:t>(С изменениями, внесенными Закон</w:t>
      </w:r>
      <w:r>
        <w:rPr>
          <w:rFonts w:ascii="Times New Roman" w:eastAsiaTheme="minorHAnsi" w:hAnsi="Times New Roman" w:cstheme="minorBidi"/>
          <w:i/>
          <w:sz w:val="28"/>
          <w:szCs w:val="28"/>
          <w:lang w:eastAsia="en-US"/>
        </w:rPr>
        <w:t xml:space="preserve">ом </w:t>
      </w:r>
      <w:hyperlink r:id="rId9" w:history="1">
        <w:r w:rsidRPr="008B3F96">
          <w:rPr>
            <w:rStyle w:val="af"/>
            <w:rFonts w:ascii="Times New Roman" w:eastAsiaTheme="minorHAnsi" w:hAnsi="Times New Roman" w:cstheme="minorBidi"/>
            <w:i/>
            <w:sz w:val="28"/>
            <w:szCs w:val="28"/>
            <w:lang w:eastAsia="en-US"/>
          </w:rPr>
          <w:t>от 24.06.2022 № 388-</w:t>
        </w:r>
        <w:r w:rsidRPr="008B3F96">
          <w:rPr>
            <w:rStyle w:val="af"/>
            <w:rFonts w:ascii="Times New Roman" w:eastAsiaTheme="minorHAnsi" w:hAnsi="Times New Roman" w:cstheme="minorBidi"/>
            <w:i/>
            <w:sz w:val="28"/>
            <w:szCs w:val="28"/>
            <w:lang w:val="en-US" w:eastAsia="en-US"/>
          </w:rPr>
          <w:t>II</w:t>
        </w:r>
        <w:r w:rsidRPr="008B3F96">
          <w:rPr>
            <w:rStyle w:val="af"/>
            <w:rFonts w:ascii="Times New Roman" w:eastAsiaTheme="minorHAnsi" w:hAnsi="Times New Roman" w:cstheme="minorBidi"/>
            <w:i/>
            <w:sz w:val="28"/>
            <w:szCs w:val="28"/>
            <w:lang w:eastAsia="en-US"/>
          </w:rPr>
          <w:t>НС</w:t>
        </w:r>
      </w:hyperlink>
      <w:r w:rsidRPr="008B3F96">
        <w:rPr>
          <w:rFonts w:ascii="Times New Roman" w:eastAsiaTheme="minorHAnsi" w:hAnsi="Times New Roman" w:cstheme="minorBidi"/>
          <w:i/>
          <w:sz w:val="28"/>
          <w:szCs w:val="28"/>
          <w:u w:val="single"/>
          <w:lang w:eastAsia="en-US"/>
        </w:rPr>
        <w:t>)</w:t>
      </w:r>
    </w:p>
    <w:p w14:paraId="1D2AED16" w14:textId="77777777" w:rsidR="00557475" w:rsidRPr="00557475" w:rsidRDefault="00557475" w:rsidP="00557475">
      <w:pPr>
        <w:spacing w:after="0" w:line="240" w:lineRule="auto"/>
        <w:ind w:firstLine="4820"/>
        <w:rPr>
          <w:rFonts w:ascii="Times New Roman" w:hAnsi="Times New Roman"/>
          <w:sz w:val="28"/>
          <w:szCs w:val="28"/>
        </w:rPr>
      </w:pPr>
    </w:p>
    <w:p w14:paraId="12D62403" w14:textId="77777777" w:rsidR="00557475" w:rsidRPr="00557475" w:rsidRDefault="00557475" w:rsidP="00557475">
      <w:pPr>
        <w:spacing w:after="0" w:line="240" w:lineRule="auto"/>
        <w:jc w:val="center"/>
        <w:rPr>
          <w:rFonts w:ascii="Times New Roman" w:hAnsi="Times New Roman"/>
          <w:sz w:val="28"/>
        </w:rPr>
      </w:pPr>
    </w:p>
    <w:p w14:paraId="542EE32B" w14:textId="0CE83F47" w:rsidR="006B148E"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Глава 1. </w:t>
      </w:r>
      <w:r w:rsidR="006B148E" w:rsidRPr="00557475">
        <w:rPr>
          <w:rFonts w:ascii="Times New Roman" w:hAnsi="Times New Roman"/>
          <w:b/>
          <w:sz w:val="28"/>
          <w:szCs w:val="28"/>
        </w:rPr>
        <w:t>Общие положения</w:t>
      </w:r>
    </w:p>
    <w:p w14:paraId="25CDC47C" w14:textId="35482467" w:rsidR="00763AE4" w:rsidRPr="00557475" w:rsidRDefault="00B27F20" w:rsidP="00557475">
      <w:pPr>
        <w:tabs>
          <w:tab w:val="left" w:pos="5529"/>
        </w:tabs>
        <w:spacing w:after="360"/>
        <w:ind w:firstLine="709"/>
        <w:jc w:val="both"/>
        <w:rPr>
          <w:rFonts w:ascii="Times New Roman" w:hAnsi="Times New Roman"/>
          <w:b/>
          <w:sz w:val="28"/>
          <w:szCs w:val="28"/>
        </w:rPr>
      </w:pPr>
      <w:r w:rsidRPr="00557475">
        <w:rPr>
          <w:rStyle w:val="af7"/>
        </w:rPr>
        <w:t>Статья 1. </w:t>
      </w:r>
      <w:r w:rsidR="006B148E" w:rsidRPr="00557475">
        <w:rPr>
          <w:rFonts w:ascii="Times New Roman" w:hAnsi="Times New Roman"/>
          <w:b/>
          <w:sz w:val="28"/>
          <w:szCs w:val="28"/>
        </w:rPr>
        <w:t>Основные принципы земельного законодательства</w:t>
      </w:r>
      <w:bookmarkStart w:id="0" w:name="Par64"/>
      <w:bookmarkEnd w:id="0"/>
    </w:p>
    <w:p w14:paraId="61F7970C" w14:textId="0D1FA3E2" w:rsidR="00515413" w:rsidRPr="00557475" w:rsidRDefault="00080D5F"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1. </w:t>
      </w:r>
      <w:r w:rsidR="00515413" w:rsidRPr="00557475">
        <w:rPr>
          <w:rFonts w:ascii="Times New Roman" w:hAnsi="Times New Roman"/>
          <w:sz w:val="28"/>
          <w:szCs w:val="28"/>
        </w:rPr>
        <w:t xml:space="preserve">Настоящий Кодекс и изданные в соответствии с ним иные </w:t>
      </w:r>
      <w:r w:rsidR="00AC67C9" w:rsidRPr="00557475">
        <w:rPr>
          <w:rFonts w:ascii="Times New Roman" w:hAnsi="Times New Roman"/>
          <w:sz w:val="28"/>
          <w:szCs w:val="28"/>
        </w:rPr>
        <w:t xml:space="preserve">нормативные правовые </w:t>
      </w:r>
      <w:r w:rsidR="00515413" w:rsidRPr="00557475">
        <w:rPr>
          <w:rFonts w:ascii="Times New Roman" w:hAnsi="Times New Roman"/>
          <w:sz w:val="28"/>
          <w:szCs w:val="28"/>
        </w:rPr>
        <w:t>акты земельного законодательства основываются на следующих принципах:</w:t>
      </w:r>
    </w:p>
    <w:p w14:paraId="726A8491" w14:textId="313FAA3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w:t>
      </w:r>
      <w:r w:rsidR="00F77570" w:rsidRPr="00557475">
        <w:rPr>
          <w:sz w:val="28"/>
          <w:szCs w:val="28"/>
        </w:rPr>
        <w:t>Донецкой Народной Республики</w:t>
      </w:r>
      <w:r w:rsidR="00515413" w:rsidRPr="00557475">
        <w:rPr>
          <w:sz w:val="28"/>
          <w:szCs w:val="28"/>
        </w:rPr>
        <w:t>, и одновременно как о недвижимом имуществе, об объекте права собственности и иных прав на землю;</w:t>
      </w:r>
    </w:p>
    <w:p w14:paraId="7B6CAD60" w14:textId="7C90F952"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14:paraId="13444213" w14:textId="51E1ABB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ритет охраны жизни и здоровья человека, согласно которому при </w:t>
      </w:r>
      <w:r w:rsidR="00515413" w:rsidRPr="00557475">
        <w:rPr>
          <w:sz w:val="28"/>
          <w:szCs w:val="28"/>
        </w:rPr>
        <w:lastRenderedPageBreak/>
        <w:t>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14:paraId="3CA792AB" w14:textId="6C62AF9A"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частие граждан</w:t>
      </w:r>
      <w:r w:rsidR="0044191E" w:rsidRPr="00557475">
        <w:rPr>
          <w:sz w:val="28"/>
          <w:szCs w:val="28"/>
        </w:rPr>
        <w:t xml:space="preserve"> Донецкой Народной Республики</w:t>
      </w:r>
      <w:r w:rsidR="00515413" w:rsidRPr="00557475">
        <w:rPr>
          <w:sz w:val="28"/>
          <w:szCs w:val="28"/>
        </w:rPr>
        <w:t xml:space="preserve">, общественных организаций (объединений) и религиозных организаций в решении вопросов, касающихся их прав на землю, согласно которому граждане </w:t>
      </w:r>
      <w:r w:rsidR="001463E7" w:rsidRPr="00557475">
        <w:rPr>
          <w:sz w:val="28"/>
          <w:szCs w:val="28"/>
        </w:rPr>
        <w:t>Донецкой Народной Республики</w:t>
      </w:r>
      <w:r w:rsidR="00515413" w:rsidRPr="00557475">
        <w:rPr>
          <w:sz w:val="28"/>
          <w:szCs w:val="28"/>
        </w:rPr>
        <w:t>,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w:t>
      </w:r>
    </w:p>
    <w:p w14:paraId="03B273B4" w14:textId="623413ED"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законами;</w:t>
      </w:r>
    </w:p>
    <w:p w14:paraId="700D821A" w14:textId="2DAAF80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законами. Установление данного принципа не должно толковаться как отрицание или умаление значения земель других </w:t>
      </w:r>
      <w:r w:rsidR="00F3173B" w:rsidRPr="00557475">
        <w:rPr>
          <w:sz w:val="28"/>
          <w:szCs w:val="28"/>
        </w:rPr>
        <w:t>категорий;</w:t>
      </w:r>
    </w:p>
    <w:p w14:paraId="514504BF" w14:textId="184BAEB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атность использования земли, согласно которому любое использование земли осуществляется за плату, за исключением случаев, установленных законами;</w:t>
      </w:r>
    </w:p>
    <w:p w14:paraId="5FD40367" w14:textId="16CB0E94"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w:t>
      </w:r>
    </w:p>
    <w:p w14:paraId="25ECAD1C" w14:textId="4BDE70BF" w:rsidR="002D2C1B" w:rsidRPr="00557475" w:rsidRDefault="00080D5F" w:rsidP="00557475">
      <w:pPr>
        <w:pStyle w:val="ConsPlusNormal"/>
        <w:tabs>
          <w:tab w:val="left" w:pos="5529"/>
        </w:tabs>
        <w:spacing w:after="360" w:line="276" w:lineRule="auto"/>
        <w:ind w:firstLine="709"/>
        <w:jc w:val="both"/>
        <w:rPr>
          <w:color w:val="000000" w:themeColor="text1"/>
          <w:sz w:val="28"/>
          <w:szCs w:val="28"/>
        </w:rPr>
      </w:pPr>
      <w:r w:rsidRPr="00557475">
        <w:rPr>
          <w:sz w:val="28"/>
          <w:szCs w:val="28"/>
        </w:rPr>
        <w:lastRenderedPageBreak/>
        <w:t>9) </w:t>
      </w:r>
      <w:r w:rsidR="002D2C1B" w:rsidRPr="00557475">
        <w:rPr>
          <w:color w:val="000000" w:themeColor="text1"/>
          <w:sz w:val="28"/>
          <w:szCs w:val="28"/>
        </w:rPr>
        <w:t>разграничение собственности на землю на государственную, муниципальную и частную;</w:t>
      </w:r>
    </w:p>
    <w:p w14:paraId="2B0E110D" w14:textId="006647A3"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14:paraId="55B0E9C0" w14:textId="5BB510D7" w:rsidR="00515413" w:rsidRPr="00557475" w:rsidRDefault="00080D5F"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сочетание интересов общества и законных интересов </w:t>
      </w:r>
      <w:r w:rsidR="006643C1" w:rsidRPr="00557475">
        <w:rPr>
          <w:sz w:val="28"/>
          <w:szCs w:val="28"/>
        </w:rPr>
        <w:t>гражданина Донецкой Народной Республики</w:t>
      </w:r>
      <w:r w:rsidR="00515413" w:rsidRPr="00557475">
        <w:rPr>
          <w:sz w:val="28"/>
          <w:szCs w:val="28"/>
        </w:rPr>
        <w:t>, согласно которому регулирование использования и охраны земель осуществляется в интересах всего общества при обеспечении гарантий каждого гражданина</w:t>
      </w:r>
      <w:r w:rsidR="0044191E" w:rsidRPr="00557475">
        <w:rPr>
          <w:sz w:val="28"/>
          <w:szCs w:val="28"/>
        </w:rPr>
        <w:t xml:space="preserve"> Донецкой Народной Республики</w:t>
      </w:r>
      <w:r w:rsidR="00515413" w:rsidRPr="00557475">
        <w:rPr>
          <w:sz w:val="28"/>
          <w:szCs w:val="28"/>
        </w:rPr>
        <w:t xml:space="preserve"> на свободное владение, пользование и распоряжение принадлежащим ему земельным участком.</w:t>
      </w:r>
    </w:p>
    <w:p w14:paraId="7F045645" w14:textId="77777777" w:rsidR="00515413"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14:paraId="187B3D23" w14:textId="4AE52455" w:rsidR="009E4F05"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w:t>
      </w:r>
      <w:r w:rsidR="00080D5F" w:rsidRPr="00557475">
        <w:rPr>
          <w:sz w:val="28"/>
          <w:szCs w:val="28"/>
        </w:rPr>
        <w:t>. </w:t>
      </w:r>
      <w:r w:rsidR="00721BFB" w:rsidRPr="00557475">
        <w:rPr>
          <w:sz w:val="28"/>
          <w:szCs w:val="28"/>
        </w:rPr>
        <w:t>З</w:t>
      </w:r>
      <w:r w:rsidR="00515413" w:rsidRPr="00557475">
        <w:rPr>
          <w:sz w:val="28"/>
          <w:szCs w:val="28"/>
        </w:rPr>
        <w:t>аконами могут быть установлены и другие принципы земельного законодательства, не противоречащие установленным</w:t>
      </w:r>
      <w:r w:rsidR="00721BFB" w:rsidRPr="00557475">
        <w:rPr>
          <w:sz w:val="28"/>
          <w:szCs w:val="28"/>
        </w:rPr>
        <w:t xml:space="preserve"> частью 1 </w:t>
      </w:r>
      <w:r w:rsidR="00515413" w:rsidRPr="00557475">
        <w:rPr>
          <w:sz w:val="28"/>
          <w:szCs w:val="28"/>
        </w:rPr>
        <w:t>настоящей статьи принципам.</w:t>
      </w:r>
    </w:p>
    <w:p w14:paraId="7F6480C6" w14:textId="2B1FD175" w:rsidR="00515413" w:rsidRPr="00557475" w:rsidRDefault="00080D5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Style w:val="af7"/>
          <w:rFonts w:cs="Times New Roman"/>
          <w:b w:val="0"/>
        </w:rPr>
        <w:t>Статья </w:t>
      </w:r>
      <w:r w:rsidR="00515413" w:rsidRPr="00557475">
        <w:rPr>
          <w:rStyle w:val="af7"/>
          <w:rFonts w:cs="Times New Roman"/>
          <w:b w:val="0"/>
        </w:rPr>
        <w:t>2.</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ельное законодательство</w:t>
      </w:r>
    </w:p>
    <w:p w14:paraId="4DAD3A25" w14:textId="15128A1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DB5DF0" w:rsidRPr="00557475">
        <w:rPr>
          <w:sz w:val="28"/>
          <w:szCs w:val="28"/>
        </w:rPr>
        <w:t xml:space="preserve">Земельное законодательство в Донецкой Народной Республике основывается на Конституции Донецкой Народной Республики и состоит из настоящего Кодекса, </w:t>
      </w:r>
      <w:r w:rsidR="001D62CD" w:rsidRPr="00557475">
        <w:rPr>
          <w:sz w:val="28"/>
          <w:szCs w:val="28"/>
        </w:rPr>
        <w:t xml:space="preserve">других </w:t>
      </w:r>
      <w:r w:rsidR="00DB5DF0" w:rsidRPr="00557475">
        <w:rPr>
          <w:sz w:val="28"/>
          <w:szCs w:val="28"/>
        </w:rPr>
        <w:t>законов и принимаемых в соответствии с ними иных нормативных правовых актов</w:t>
      </w:r>
      <w:r w:rsidR="00515413" w:rsidRPr="00557475">
        <w:rPr>
          <w:sz w:val="28"/>
          <w:szCs w:val="28"/>
        </w:rPr>
        <w:t>.</w:t>
      </w:r>
    </w:p>
    <w:p w14:paraId="099C6DF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ормы земельного права, содержащиеся в других законах, должны соответствовать настоящему Кодексу.</w:t>
      </w:r>
    </w:p>
    <w:p w14:paraId="513466D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отношения могут регулироваться также указами </w:t>
      </w:r>
      <w:r w:rsidR="00CD140A" w:rsidRPr="00557475">
        <w:rPr>
          <w:sz w:val="28"/>
          <w:szCs w:val="28"/>
        </w:rPr>
        <w:t>Главы</w:t>
      </w:r>
      <w:r w:rsidRPr="00557475">
        <w:rPr>
          <w:sz w:val="28"/>
          <w:szCs w:val="28"/>
        </w:rPr>
        <w:t xml:space="preserve"> </w:t>
      </w:r>
      <w:r w:rsidR="00CD140A" w:rsidRPr="00557475">
        <w:rPr>
          <w:sz w:val="28"/>
          <w:szCs w:val="28"/>
        </w:rPr>
        <w:t>Донецкой Народной Республики</w:t>
      </w:r>
      <w:r w:rsidRPr="00557475">
        <w:rPr>
          <w:sz w:val="28"/>
          <w:szCs w:val="28"/>
        </w:rPr>
        <w:t>, которые не должны пр</w:t>
      </w:r>
      <w:r w:rsidR="00A939D6" w:rsidRPr="00557475">
        <w:rPr>
          <w:sz w:val="28"/>
          <w:szCs w:val="28"/>
        </w:rPr>
        <w:t xml:space="preserve">отиворечить настоящему Кодексу и </w:t>
      </w:r>
      <w:r w:rsidR="002860AC" w:rsidRPr="00557475">
        <w:rPr>
          <w:sz w:val="28"/>
          <w:szCs w:val="28"/>
        </w:rPr>
        <w:t xml:space="preserve">другим </w:t>
      </w:r>
      <w:r w:rsidRPr="00557475">
        <w:rPr>
          <w:sz w:val="28"/>
          <w:szCs w:val="28"/>
        </w:rPr>
        <w:t>законам.</w:t>
      </w:r>
    </w:p>
    <w:p w14:paraId="625B11F6" w14:textId="1BA1CBE5"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ительство </w:t>
      </w:r>
      <w:r w:rsidR="000E236F" w:rsidRPr="00557475">
        <w:rPr>
          <w:sz w:val="28"/>
          <w:szCs w:val="28"/>
        </w:rPr>
        <w:t xml:space="preserve">Донецкой Народной Республики </w:t>
      </w:r>
      <w:r w:rsidR="00515413" w:rsidRPr="00557475">
        <w:rPr>
          <w:sz w:val="28"/>
          <w:szCs w:val="28"/>
        </w:rPr>
        <w:t>принимает</w:t>
      </w:r>
      <w:r w:rsidR="006643C1" w:rsidRPr="00557475">
        <w:rPr>
          <w:sz w:val="28"/>
          <w:szCs w:val="28"/>
        </w:rPr>
        <w:t xml:space="preserve"> нормативные правовые</w:t>
      </w:r>
      <w:r w:rsidR="00515413" w:rsidRPr="00557475">
        <w:rPr>
          <w:sz w:val="28"/>
          <w:szCs w:val="28"/>
        </w:rPr>
        <w:t xml:space="preserve"> </w:t>
      </w:r>
      <w:r w:rsidR="00842278" w:rsidRPr="00557475">
        <w:rPr>
          <w:sz w:val="28"/>
          <w:szCs w:val="28"/>
        </w:rPr>
        <w:t>акты</w:t>
      </w:r>
      <w:r w:rsidR="00515413" w:rsidRPr="00557475">
        <w:rPr>
          <w:sz w:val="28"/>
          <w:szCs w:val="28"/>
        </w:rPr>
        <w:t xml:space="preserve">, регулирующие земельные отношения, в пределах </w:t>
      </w:r>
      <w:r w:rsidR="00515413" w:rsidRPr="00557475">
        <w:rPr>
          <w:sz w:val="28"/>
          <w:szCs w:val="28"/>
        </w:rPr>
        <w:lastRenderedPageBreak/>
        <w:t xml:space="preserve">полномочий, определенных настоящим Кодексом, </w:t>
      </w:r>
      <w:r w:rsidR="001D62CD" w:rsidRPr="00557475">
        <w:rPr>
          <w:sz w:val="28"/>
          <w:szCs w:val="28"/>
        </w:rPr>
        <w:t>другими</w:t>
      </w:r>
      <w:r w:rsidR="00515413" w:rsidRPr="00557475">
        <w:rPr>
          <w:sz w:val="28"/>
          <w:szCs w:val="28"/>
        </w:rPr>
        <w:t xml:space="preserve"> законами, а также указами </w:t>
      </w:r>
      <w:r w:rsidR="000E236F" w:rsidRPr="00557475">
        <w:rPr>
          <w:sz w:val="28"/>
          <w:szCs w:val="28"/>
        </w:rPr>
        <w:t>Главы Донецкой Народной Республики</w:t>
      </w:r>
      <w:r w:rsidR="00515413" w:rsidRPr="00557475">
        <w:rPr>
          <w:sz w:val="28"/>
          <w:szCs w:val="28"/>
        </w:rPr>
        <w:t>, регулирующими земельные отношения.</w:t>
      </w:r>
    </w:p>
    <w:p w14:paraId="5ACCF6DD" w14:textId="43943AD1"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7A4BF1" w:rsidRPr="00557475">
        <w:rPr>
          <w:sz w:val="28"/>
          <w:szCs w:val="28"/>
        </w:rPr>
        <w:t>Министерства</w:t>
      </w:r>
      <w:r w:rsidR="000E24E6" w:rsidRPr="00557475">
        <w:rPr>
          <w:sz w:val="28"/>
          <w:szCs w:val="28"/>
        </w:rPr>
        <w:t xml:space="preserve"> и другие органы исполнительной власти могут издавать </w:t>
      </w:r>
      <w:r w:rsidR="0030044B" w:rsidRPr="00557475">
        <w:rPr>
          <w:sz w:val="28"/>
          <w:szCs w:val="28"/>
        </w:rPr>
        <w:t xml:space="preserve">нормативные правовые </w:t>
      </w:r>
      <w:r w:rsidR="000E24E6" w:rsidRPr="00557475">
        <w:rPr>
          <w:sz w:val="28"/>
          <w:szCs w:val="28"/>
        </w:rPr>
        <w:t>акты, содержащие нормы земельного права, в случаях и пределах, предусмотренных настоящим Кодексом, другими законами</w:t>
      </w:r>
      <w:r w:rsidR="00FC6750" w:rsidRPr="00557475">
        <w:rPr>
          <w:sz w:val="28"/>
          <w:szCs w:val="28"/>
        </w:rPr>
        <w:t xml:space="preserve">, </w:t>
      </w:r>
      <w:r w:rsidR="00C67D8E" w:rsidRPr="00557475">
        <w:rPr>
          <w:sz w:val="28"/>
          <w:szCs w:val="28"/>
        </w:rPr>
        <w:t>указами Главы Донецкой Народной Республики</w:t>
      </w:r>
      <w:r w:rsidR="00A46559" w:rsidRPr="00557475">
        <w:rPr>
          <w:sz w:val="28"/>
          <w:szCs w:val="28"/>
        </w:rPr>
        <w:t>,</w:t>
      </w:r>
      <w:r w:rsidR="00C67D8E" w:rsidRPr="00557475">
        <w:rPr>
          <w:sz w:val="28"/>
          <w:szCs w:val="28"/>
        </w:rPr>
        <w:t xml:space="preserve"> постановлениями Правительства Донецкой Народной Республики</w:t>
      </w:r>
      <w:r w:rsidR="00515413" w:rsidRPr="00557475">
        <w:rPr>
          <w:sz w:val="28"/>
          <w:szCs w:val="28"/>
        </w:rPr>
        <w:t>.</w:t>
      </w:r>
    </w:p>
    <w:p w14:paraId="042756BA" w14:textId="273AE60B"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основании и во исполнение настоящего Кодекса, </w:t>
      </w:r>
      <w:r w:rsidR="002860AC" w:rsidRPr="00557475">
        <w:rPr>
          <w:sz w:val="28"/>
          <w:szCs w:val="28"/>
        </w:rPr>
        <w:t>иных</w:t>
      </w:r>
      <w:r w:rsidR="00515413" w:rsidRPr="00557475">
        <w:rPr>
          <w:sz w:val="28"/>
          <w:szCs w:val="28"/>
        </w:rPr>
        <w:t xml:space="preserve"> законов, </w:t>
      </w:r>
      <w:r w:rsidR="007B563B" w:rsidRPr="00557475">
        <w:rPr>
          <w:sz w:val="28"/>
          <w:szCs w:val="28"/>
        </w:rPr>
        <w:t>указов Главы Донецкой Народной Республики, постановлений Правительства Донецкой Народной Республики</w:t>
      </w:r>
      <w:r w:rsidR="00515413" w:rsidRPr="00557475">
        <w:rPr>
          <w:sz w:val="28"/>
          <w:szCs w:val="28"/>
        </w:rPr>
        <w:t xml:space="preserve"> органы местного самоуправления в пределах своих полномочий могут издавать </w:t>
      </w:r>
      <w:r w:rsidR="0030044B" w:rsidRPr="00557475">
        <w:rPr>
          <w:sz w:val="28"/>
          <w:szCs w:val="28"/>
        </w:rPr>
        <w:t xml:space="preserve">нормативные правовые </w:t>
      </w:r>
      <w:r w:rsidR="00515413" w:rsidRPr="00557475">
        <w:rPr>
          <w:sz w:val="28"/>
          <w:szCs w:val="28"/>
        </w:rPr>
        <w:t>акты, содержащие нормы земельного права.</w:t>
      </w:r>
    </w:p>
    <w:p w14:paraId="7436DA42" w14:textId="77C39DC8"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ошения, регулируемые земельным законодательством</w:t>
      </w:r>
    </w:p>
    <w:p w14:paraId="77601B1F" w14:textId="41DF34CF"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е законодательство регулирует отношения по использованию и охране земель в </w:t>
      </w:r>
      <w:r w:rsidR="00CC26C9" w:rsidRPr="00557475">
        <w:rPr>
          <w:sz w:val="28"/>
          <w:szCs w:val="28"/>
        </w:rPr>
        <w:t xml:space="preserve">Донецкой Народной Республике </w:t>
      </w:r>
      <w:r w:rsidR="005536E7" w:rsidRPr="00557475">
        <w:rPr>
          <w:sz w:val="28"/>
          <w:szCs w:val="28"/>
        </w:rPr>
        <w:t>как основу</w:t>
      </w:r>
      <w:r w:rsidR="00515413" w:rsidRPr="00557475">
        <w:rPr>
          <w:sz w:val="28"/>
          <w:szCs w:val="28"/>
        </w:rPr>
        <w:t xml:space="preserve"> жизни и деятельности народ</w:t>
      </w:r>
      <w:r w:rsidR="001D62CD" w:rsidRPr="00557475">
        <w:rPr>
          <w:sz w:val="28"/>
          <w:szCs w:val="28"/>
        </w:rPr>
        <w:t xml:space="preserve">а </w:t>
      </w:r>
      <w:r w:rsidR="00515413" w:rsidRPr="00557475">
        <w:rPr>
          <w:sz w:val="28"/>
          <w:szCs w:val="28"/>
        </w:rPr>
        <w:t>(земельные отношения).</w:t>
      </w:r>
    </w:p>
    <w:p w14:paraId="3CFD6BEC" w14:textId="2D0849F2"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w:t>
      </w:r>
      <w:r w:rsidR="00CC26C9" w:rsidRPr="00557475">
        <w:rPr>
          <w:sz w:val="28"/>
          <w:szCs w:val="28"/>
        </w:rPr>
        <w:t xml:space="preserve">Донецкой Народной Республики </w:t>
      </w:r>
      <w:r w:rsidR="00515413" w:rsidRPr="00557475">
        <w:rPr>
          <w:sz w:val="28"/>
          <w:szCs w:val="28"/>
        </w:rPr>
        <w:t>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w:t>
      </w:r>
    </w:p>
    <w:p w14:paraId="612219B8" w14:textId="773B33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 земельным отношениям нормы указанных отраслей законодательства применяются</w:t>
      </w:r>
      <w:r w:rsidR="004176E2" w:rsidRPr="00557475">
        <w:rPr>
          <w:sz w:val="28"/>
          <w:szCs w:val="28"/>
        </w:rPr>
        <w:t xml:space="preserve"> в том случае</w:t>
      </w:r>
      <w:r w:rsidRPr="00557475">
        <w:rPr>
          <w:sz w:val="28"/>
          <w:szCs w:val="28"/>
        </w:rPr>
        <w:t xml:space="preserve">, </w:t>
      </w:r>
      <w:r w:rsidR="004176E2" w:rsidRPr="00557475">
        <w:rPr>
          <w:sz w:val="28"/>
          <w:szCs w:val="28"/>
        </w:rPr>
        <w:t>когда</w:t>
      </w:r>
      <w:r w:rsidRPr="00557475">
        <w:rPr>
          <w:sz w:val="28"/>
          <w:szCs w:val="28"/>
        </w:rPr>
        <w:t xml:space="preserve"> </w:t>
      </w:r>
      <w:r w:rsidR="00E35554" w:rsidRPr="00557475">
        <w:rPr>
          <w:sz w:val="28"/>
          <w:szCs w:val="28"/>
        </w:rPr>
        <w:t xml:space="preserve">данные </w:t>
      </w:r>
      <w:r w:rsidRPr="00557475">
        <w:rPr>
          <w:sz w:val="28"/>
          <w:szCs w:val="28"/>
        </w:rPr>
        <w:t>отношения не урегулированы земельным законодательством.</w:t>
      </w:r>
    </w:p>
    <w:p w14:paraId="744191A4" w14:textId="1F04E98C"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w:t>
      </w:r>
      <w:r w:rsidR="00515413" w:rsidRPr="00557475">
        <w:rPr>
          <w:sz w:val="28"/>
          <w:szCs w:val="28"/>
        </w:rPr>
        <w:lastRenderedPageBreak/>
        <w:t>лесным, водным законодательством, законодательством о нед</w:t>
      </w:r>
      <w:r w:rsidR="00AF517A" w:rsidRPr="00557475">
        <w:rPr>
          <w:sz w:val="28"/>
          <w:szCs w:val="28"/>
        </w:rPr>
        <w:t>рах, об охране окружающей среды</w:t>
      </w:r>
      <w:r w:rsidR="00515413" w:rsidRPr="00557475">
        <w:rPr>
          <w:sz w:val="28"/>
          <w:szCs w:val="28"/>
        </w:rPr>
        <w:t>.</w:t>
      </w:r>
    </w:p>
    <w:p w14:paraId="35A38C7A"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1E841715" w14:textId="1D3281A0" w:rsidR="00515413" w:rsidRPr="00557475" w:rsidRDefault="0024392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частники земельных отношений</w:t>
      </w:r>
    </w:p>
    <w:p w14:paraId="4C76330E" w14:textId="684A31B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частниками земельных отношений являются </w:t>
      </w:r>
      <w:r w:rsidR="00120FC7" w:rsidRPr="00557475">
        <w:rPr>
          <w:sz w:val="28"/>
          <w:szCs w:val="28"/>
        </w:rPr>
        <w:t>физические лица</w:t>
      </w:r>
      <w:r w:rsidR="00515413" w:rsidRPr="00557475">
        <w:rPr>
          <w:sz w:val="28"/>
          <w:szCs w:val="28"/>
        </w:rPr>
        <w:t xml:space="preserve">, юридические лица, </w:t>
      </w:r>
      <w:r w:rsidR="00120FC7" w:rsidRPr="00557475">
        <w:rPr>
          <w:sz w:val="28"/>
          <w:szCs w:val="28"/>
        </w:rPr>
        <w:t>Донецкая Народная Республика и муниципальные образования</w:t>
      </w:r>
      <w:r w:rsidR="00515413" w:rsidRPr="00557475">
        <w:rPr>
          <w:sz w:val="28"/>
          <w:szCs w:val="28"/>
        </w:rPr>
        <w:t>.</w:t>
      </w:r>
    </w:p>
    <w:p w14:paraId="6D91834A" w14:textId="6B53A806" w:rsidR="00515413" w:rsidRPr="00557475" w:rsidRDefault="00243925" w:rsidP="00557475">
      <w:pPr>
        <w:pStyle w:val="ConsPlusNormal"/>
        <w:tabs>
          <w:tab w:val="left" w:pos="5529"/>
        </w:tabs>
        <w:spacing w:after="360" w:line="276" w:lineRule="auto"/>
        <w:ind w:firstLine="709"/>
        <w:jc w:val="both"/>
        <w:rPr>
          <w:sz w:val="28"/>
          <w:szCs w:val="28"/>
        </w:rPr>
      </w:pPr>
      <w:bookmarkStart w:id="1" w:name="Par106"/>
      <w:bookmarkEnd w:id="1"/>
      <w:r w:rsidRPr="00557475">
        <w:rPr>
          <w:sz w:val="28"/>
          <w:szCs w:val="28"/>
        </w:rPr>
        <w:t>2. </w:t>
      </w:r>
      <w:r w:rsidR="00515413" w:rsidRPr="00557475">
        <w:rPr>
          <w:sz w:val="28"/>
          <w:szCs w:val="28"/>
        </w:rPr>
        <w:t>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w:t>
      </w:r>
      <w:r w:rsidR="007E6EEC" w:rsidRPr="00557475">
        <w:rPr>
          <w:sz w:val="28"/>
          <w:szCs w:val="28"/>
        </w:rPr>
        <w:t xml:space="preserve">астоящим Кодексом и </w:t>
      </w:r>
      <w:r w:rsidR="00E211AB" w:rsidRPr="00557475">
        <w:rPr>
          <w:sz w:val="28"/>
          <w:szCs w:val="28"/>
        </w:rPr>
        <w:t>другими</w:t>
      </w:r>
      <w:r w:rsidR="007E6EEC" w:rsidRPr="00557475">
        <w:rPr>
          <w:sz w:val="28"/>
          <w:szCs w:val="28"/>
        </w:rPr>
        <w:t xml:space="preserve"> </w:t>
      </w:r>
      <w:r w:rsidR="00515413" w:rsidRPr="00557475">
        <w:rPr>
          <w:sz w:val="28"/>
          <w:szCs w:val="28"/>
        </w:rPr>
        <w:t>законами.</w:t>
      </w:r>
    </w:p>
    <w:p w14:paraId="02669A9C" w14:textId="15E71556" w:rsidR="00515413" w:rsidRPr="00557475" w:rsidRDefault="0024392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ля целей настоящего Кодекса используются следующие понятия и определения:</w:t>
      </w:r>
    </w:p>
    <w:p w14:paraId="3545F55D" w14:textId="4F7D474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1) </w:t>
      </w:r>
      <w:r w:rsidR="00FD6FA9" w:rsidRPr="00557475">
        <w:rPr>
          <w:sz w:val="28"/>
          <w:szCs w:val="28"/>
        </w:rPr>
        <w:t>арендаторы земельных участков –</w:t>
      </w:r>
      <w:r w:rsidR="007A1F2C" w:rsidRPr="00557475">
        <w:rPr>
          <w:sz w:val="28"/>
          <w:szCs w:val="28"/>
        </w:rPr>
        <w:t xml:space="preserve"> лица, владеющие и пользующиеся земельными участками по договору аренды, договору субаренды;</w:t>
      </w:r>
    </w:p>
    <w:p w14:paraId="57E2CE72" w14:textId="5304A4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2) </w:t>
      </w:r>
      <w:r w:rsidR="00FD6FA9" w:rsidRPr="00557475">
        <w:rPr>
          <w:sz w:val="28"/>
          <w:szCs w:val="28"/>
        </w:rPr>
        <w:t>землевладельцы –</w:t>
      </w:r>
      <w:r w:rsidR="007A1F2C" w:rsidRPr="00557475">
        <w:rPr>
          <w:sz w:val="28"/>
          <w:szCs w:val="28"/>
        </w:rPr>
        <w:t xml:space="preserve"> лица, владеющие и пользующиеся земельными участками на праве пожизненного наследуемого владения;</w:t>
      </w:r>
    </w:p>
    <w:p w14:paraId="3316DE35" w14:textId="6DDBF007"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3) </w:t>
      </w:r>
      <w:r w:rsidR="00FD6FA9" w:rsidRPr="00557475">
        <w:rPr>
          <w:sz w:val="28"/>
          <w:szCs w:val="28"/>
        </w:rPr>
        <w:t>землепользователи –</w:t>
      </w:r>
      <w:r w:rsidR="007A1F2C" w:rsidRPr="00557475">
        <w:rPr>
          <w:sz w:val="28"/>
          <w:szCs w:val="28"/>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14:paraId="0F575539" w14:textId="2917CE62"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4) </w:t>
      </w:r>
      <w:r w:rsidR="007A1F2C" w:rsidRPr="00557475">
        <w:rPr>
          <w:sz w:val="28"/>
          <w:szCs w:val="28"/>
        </w:rPr>
        <w:t>о</w:t>
      </w:r>
      <w:r w:rsidR="00FD6FA9" w:rsidRPr="00557475">
        <w:rPr>
          <w:sz w:val="28"/>
          <w:szCs w:val="28"/>
        </w:rPr>
        <w:t>бладатели публичного сервитута –</w:t>
      </w:r>
      <w:r w:rsidR="007A1F2C" w:rsidRPr="00557475">
        <w:rPr>
          <w:sz w:val="28"/>
          <w:szCs w:val="28"/>
        </w:rPr>
        <w:t xml:space="preserve"> лица, имеющие право ограниченного пользования землями и (или) чужими земельными участками, установленное в соответствии с главой </w:t>
      </w:r>
      <w:r w:rsidR="00EC0A54" w:rsidRPr="00557475">
        <w:rPr>
          <w:sz w:val="28"/>
          <w:szCs w:val="28"/>
        </w:rPr>
        <w:t>13</w:t>
      </w:r>
      <w:r w:rsidR="007A1F2C" w:rsidRPr="00557475">
        <w:rPr>
          <w:sz w:val="28"/>
          <w:szCs w:val="28"/>
        </w:rPr>
        <w:t xml:space="preserve"> настоящего Кодекса</w:t>
      </w:r>
      <w:r w:rsidR="007158BF" w:rsidRPr="00557475">
        <w:rPr>
          <w:sz w:val="28"/>
          <w:szCs w:val="28"/>
        </w:rPr>
        <w:t>;</w:t>
      </w:r>
    </w:p>
    <w:p w14:paraId="246D2780" w14:textId="7CAF713D"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5) </w:t>
      </w:r>
      <w:r w:rsidR="00FD6FA9" w:rsidRPr="00557475">
        <w:rPr>
          <w:sz w:val="28"/>
          <w:szCs w:val="28"/>
        </w:rPr>
        <w:t>обладатели сервитута –</w:t>
      </w:r>
      <w:r w:rsidR="007A1F2C" w:rsidRPr="00557475">
        <w:rPr>
          <w:sz w:val="28"/>
          <w:szCs w:val="28"/>
        </w:rPr>
        <w:t xml:space="preserve"> лица, имеющие право ограниченного пользования чужими земельными участками (сервитут);</w:t>
      </w:r>
    </w:p>
    <w:p w14:paraId="0A913165" w14:textId="76B25BD0"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t>6) </w:t>
      </w:r>
      <w:r w:rsidR="007A1F2C" w:rsidRPr="00557475">
        <w:rPr>
          <w:sz w:val="28"/>
          <w:szCs w:val="28"/>
        </w:rPr>
        <w:t>прав</w:t>
      </w:r>
      <w:r w:rsidR="00FD6FA9" w:rsidRPr="00557475">
        <w:rPr>
          <w:sz w:val="28"/>
          <w:szCs w:val="28"/>
        </w:rPr>
        <w:t>ообладатели земельных участков –</w:t>
      </w:r>
      <w:r w:rsidR="007A1F2C" w:rsidRPr="00557475">
        <w:rPr>
          <w:sz w:val="28"/>
          <w:szCs w:val="28"/>
        </w:rPr>
        <w:t xml:space="preserve"> собственники земельных участков, землепользователи, землевладельцы и арендаторы земельных участков;</w:t>
      </w:r>
    </w:p>
    <w:p w14:paraId="7F20A5A3" w14:textId="790785DF" w:rsidR="007A1F2C" w:rsidRPr="00557475" w:rsidRDefault="00622372"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7A1F2C" w:rsidRPr="00557475">
        <w:rPr>
          <w:sz w:val="28"/>
          <w:szCs w:val="28"/>
        </w:rPr>
        <w:t>с</w:t>
      </w:r>
      <w:r w:rsidR="00FD6FA9" w:rsidRPr="00557475">
        <w:rPr>
          <w:sz w:val="28"/>
          <w:szCs w:val="28"/>
        </w:rPr>
        <w:t>обственники земельных участков –</w:t>
      </w:r>
      <w:r w:rsidR="007A1F2C" w:rsidRPr="00557475">
        <w:rPr>
          <w:sz w:val="28"/>
          <w:szCs w:val="28"/>
        </w:rPr>
        <w:t xml:space="preserve"> лица, являющиеся собственниками земельных участков.</w:t>
      </w:r>
    </w:p>
    <w:p w14:paraId="6056690E" w14:textId="77777777" w:rsidR="00924079" w:rsidRPr="00557475" w:rsidRDefault="00924079"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27F5607" w14:textId="5E50E462"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кты земельных отношений</w:t>
      </w:r>
    </w:p>
    <w:p w14:paraId="0A140F1B" w14:textId="25F02C17"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ами земельных отношений являются:</w:t>
      </w:r>
    </w:p>
    <w:p w14:paraId="3E943A01" w14:textId="6276BC4B"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 как природный объект и природный ресурс;</w:t>
      </w:r>
    </w:p>
    <w:p w14:paraId="5781FEDF" w14:textId="0161F55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w:t>
      </w:r>
    </w:p>
    <w:p w14:paraId="311B87EE" w14:textId="6FF965A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части земельных участков.</w:t>
      </w:r>
    </w:p>
    <w:p w14:paraId="30A7ADAE" w14:textId="3817A371" w:rsidR="00FD6FA9" w:rsidRPr="00557475" w:rsidRDefault="00FE29E9" w:rsidP="00557475">
      <w:pPr>
        <w:pStyle w:val="ConsPlusNormal"/>
        <w:tabs>
          <w:tab w:val="left" w:pos="5529"/>
        </w:tabs>
        <w:spacing w:after="360" w:line="276" w:lineRule="auto"/>
        <w:ind w:firstLine="709"/>
        <w:jc w:val="both"/>
        <w:rPr>
          <w:sz w:val="28"/>
          <w:szCs w:val="28"/>
        </w:rPr>
      </w:pPr>
      <w:r w:rsidRPr="00557475">
        <w:rPr>
          <w:sz w:val="28"/>
          <w:szCs w:val="28"/>
        </w:rPr>
        <w:t>2</w:t>
      </w:r>
      <w:r w:rsidR="00F02EEF" w:rsidRPr="00557475">
        <w:rPr>
          <w:sz w:val="28"/>
          <w:szCs w:val="28"/>
        </w:rPr>
        <w:t>. </w:t>
      </w:r>
      <w:r w:rsidR="00515413" w:rsidRPr="00557475">
        <w:rPr>
          <w:sz w:val="28"/>
          <w:szCs w:val="28"/>
        </w:rPr>
        <w:t xml:space="preserve">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083A83EA" w14:textId="2BBEB4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и в порядке, которые установлены законом, могут создаваться искусственные земельные участки.</w:t>
      </w:r>
    </w:p>
    <w:p w14:paraId="47E3624D" w14:textId="13D073EC"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 w:name="Par129"/>
      <w:bookmarkEnd w:id="2"/>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остав земель в </w:t>
      </w:r>
      <w:r w:rsidR="00E82E4D" w:rsidRPr="00557475">
        <w:rPr>
          <w:rFonts w:ascii="Times New Roman" w:hAnsi="Times New Roman" w:cs="Times New Roman"/>
          <w:sz w:val="28"/>
          <w:szCs w:val="28"/>
        </w:rPr>
        <w:t>Донецкой Народной Республике</w:t>
      </w:r>
    </w:p>
    <w:p w14:paraId="793F09F2" w14:textId="4D23E10B" w:rsidR="00515413" w:rsidRPr="00557475" w:rsidRDefault="00F02EEF" w:rsidP="00557475">
      <w:pPr>
        <w:pStyle w:val="ConsPlusNormal"/>
        <w:tabs>
          <w:tab w:val="left" w:pos="5529"/>
        </w:tabs>
        <w:spacing w:after="360" w:line="276" w:lineRule="auto"/>
        <w:ind w:firstLine="709"/>
        <w:jc w:val="both"/>
        <w:rPr>
          <w:sz w:val="28"/>
          <w:szCs w:val="28"/>
        </w:rPr>
      </w:pPr>
      <w:bookmarkStart w:id="3" w:name="Par131"/>
      <w:bookmarkEnd w:id="3"/>
      <w:r w:rsidRPr="00557475">
        <w:rPr>
          <w:sz w:val="28"/>
          <w:szCs w:val="28"/>
        </w:rPr>
        <w:t>1. </w:t>
      </w:r>
      <w:r w:rsidR="00515413" w:rsidRPr="00557475">
        <w:rPr>
          <w:sz w:val="28"/>
          <w:szCs w:val="28"/>
        </w:rPr>
        <w:t xml:space="preserve">Земли в </w:t>
      </w:r>
      <w:r w:rsidR="0071554A" w:rsidRPr="00557475">
        <w:rPr>
          <w:sz w:val="28"/>
          <w:szCs w:val="28"/>
        </w:rPr>
        <w:t>Донецкой Народной Республике</w:t>
      </w:r>
      <w:r w:rsidR="00515413" w:rsidRPr="00557475">
        <w:rPr>
          <w:sz w:val="28"/>
          <w:szCs w:val="28"/>
        </w:rPr>
        <w:t xml:space="preserve"> по целевому назначению подразделяются на следующие категории:</w:t>
      </w:r>
    </w:p>
    <w:p w14:paraId="026D914A" w14:textId="7EACEE5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и сельскохозяйственного назначения;</w:t>
      </w:r>
    </w:p>
    <w:p w14:paraId="406B6779" w14:textId="6B6AD8F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населенных пунктов;</w:t>
      </w:r>
    </w:p>
    <w:p w14:paraId="736D7183" w14:textId="73A11EC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промышленности, энергетики, транспорта, связи, радиовещания, теле</w:t>
      </w:r>
      <w:r w:rsidR="00055BE2" w:rsidRPr="00557475">
        <w:rPr>
          <w:sz w:val="28"/>
          <w:szCs w:val="28"/>
        </w:rPr>
        <w:t>коммуникаций</w:t>
      </w:r>
      <w:r w:rsidR="00515413" w:rsidRPr="00557475">
        <w:rPr>
          <w:sz w:val="28"/>
          <w:szCs w:val="28"/>
        </w:rPr>
        <w:t>, информатики, земли обороны, безопасности и земли иного специального назначения;</w:t>
      </w:r>
    </w:p>
    <w:p w14:paraId="48A8964A" w14:textId="33DADA8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особо охраняемых территорий и объектов;</w:t>
      </w:r>
    </w:p>
    <w:p w14:paraId="069A7DB6" w14:textId="42140B0F"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земли лесного фонда;</w:t>
      </w:r>
    </w:p>
    <w:p w14:paraId="6FD56703" w14:textId="08D894CA"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ли водного фонда;</w:t>
      </w:r>
    </w:p>
    <w:p w14:paraId="68DDCB42" w14:textId="63F58FB1" w:rsidR="00E62A69"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земли запаса</w:t>
      </w:r>
      <w:r w:rsidR="00E62A69" w:rsidRPr="00557475">
        <w:rPr>
          <w:sz w:val="28"/>
          <w:szCs w:val="28"/>
        </w:rPr>
        <w:t>.</w:t>
      </w:r>
    </w:p>
    <w:p w14:paraId="1FCB95D8" w14:textId="1006D90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указанные в</w:t>
      </w:r>
      <w:r w:rsidR="00DF3943" w:rsidRPr="00557475">
        <w:rPr>
          <w:sz w:val="28"/>
          <w:szCs w:val="28"/>
        </w:rPr>
        <w:t xml:space="preserve"> части 1 на</w:t>
      </w:r>
      <w:r w:rsidR="00515413" w:rsidRPr="00557475">
        <w:rPr>
          <w:sz w:val="28"/>
          <w:szCs w:val="28"/>
        </w:rPr>
        <w:t>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законами.</w:t>
      </w:r>
    </w:p>
    <w:p w14:paraId="6040446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1C8D0175" w14:textId="11DC93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иды разрешенного использования земельных участков определяются в соответствии с классификатором, утвержденным </w:t>
      </w:r>
      <w:r w:rsidR="00255A66" w:rsidRPr="00557475">
        <w:rPr>
          <w:sz w:val="28"/>
          <w:szCs w:val="28"/>
        </w:rPr>
        <w:t>органом исполнительной власти, реализующим государственную политику в сфере осуществления государственного кадастрового учета, государственной регистрации прав, ведени</w:t>
      </w:r>
      <w:r w:rsidR="007158BF" w:rsidRPr="00557475">
        <w:rPr>
          <w:sz w:val="28"/>
          <w:szCs w:val="28"/>
        </w:rPr>
        <w:t>я</w:t>
      </w:r>
      <w:r w:rsidR="00255A66" w:rsidRPr="00557475">
        <w:rPr>
          <w:sz w:val="28"/>
          <w:szCs w:val="28"/>
        </w:rPr>
        <w:t xml:space="preserve"> государственного реестра </w:t>
      </w:r>
      <w:r w:rsidR="00E20D27" w:rsidRPr="00557475">
        <w:rPr>
          <w:sz w:val="28"/>
          <w:szCs w:val="28"/>
        </w:rPr>
        <w:t>прав</w:t>
      </w:r>
      <w:r w:rsidR="00255A66" w:rsidRPr="00557475">
        <w:rPr>
          <w:sz w:val="28"/>
          <w:szCs w:val="28"/>
        </w:rPr>
        <w:t xml:space="preserve"> и предоставлени</w:t>
      </w:r>
      <w:r w:rsidR="007158BF" w:rsidRPr="00557475">
        <w:rPr>
          <w:sz w:val="28"/>
          <w:szCs w:val="28"/>
        </w:rPr>
        <w:t>я</w:t>
      </w:r>
      <w:r w:rsidR="00255A66"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w:t>
      </w:r>
    </w:p>
    <w:p w14:paraId="687D9767" w14:textId="622BD88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тнесение земель к категориям, перевод их из одной категории в другую</w:t>
      </w:r>
    </w:p>
    <w:p w14:paraId="35264992" w14:textId="35D06DB4"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вод земель из одной категории в другую осуществляется в отношении:</w:t>
      </w:r>
    </w:p>
    <w:p w14:paraId="18E1493F" w14:textId="56D29B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02EEF" w:rsidRPr="00557475">
        <w:rPr>
          <w:sz w:val="28"/>
          <w:szCs w:val="28"/>
        </w:rPr>
        <w:t> </w:t>
      </w:r>
      <w:r w:rsidRPr="00557475">
        <w:rPr>
          <w:sz w:val="28"/>
          <w:szCs w:val="28"/>
        </w:rPr>
        <w:t xml:space="preserve">земель, находящихся в </w:t>
      </w:r>
      <w:r w:rsidR="006C0FEE" w:rsidRPr="00557475">
        <w:rPr>
          <w:sz w:val="28"/>
          <w:szCs w:val="28"/>
        </w:rPr>
        <w:t>государственной</w:t>
      </w:r>
      <w:r w:rsidRPr="00557475">
        <w:rPr>
          <w:sz w:val="28"/>
          <w:szCs w:val="28"/>
        </w:rPr>
        <w:t xml:space="preserve"> собственности, </w:t>
      </w:r>
      <w:r w:rsidR="00487BD0" w:rsidRPr="00557475">
        <w:rPr>
          <w:sz w:val="28"/>
          <w:szCs w:val="28"/>
        </w:rPr>
        <w:t>–</w:t>
      </w:r>
      <w:r w:rsidRPr="00557475">
        <w:rPr>
          <w:sz w:val="28"/>
          <w:szCs w:val="28"/>
        </w:rPr>
        <w:t xml:space="preserve">Правительством </w:t>
      </w:r>
      <w:r w:rsidR="006C0FEE" w:rsidRPr="00557475">
        <w:rPr>
          <w:sz w:val="28"/>
          <w:szCs w:val="28"/>
        </w:rPr>
        <w:t>Донецкой Народной Республики</w:t>
      </w:r>
      <w:r w:rsidRPr="00557475">
        <w:rPr>
          <w:sz w:val="28"/>
          <w:szCs w:val="28"/>
        </w:rPr>
        <w:t>;</w:t>
      </w:r>
    </w:p>
    <w:p w14:paraId="15C3BC3F" w14:textId="710A7240"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 сельскохозяйственного назначения, находящихся в муниципальной собственности, </w:t>
      </w:r>
      <w:r w:rsidR="00487BD0" w:rsidRPr="00557475">
        <w:rPr>
          <w:sz w:val="28"/>
          <w:szCs w:val="28"/>
        </w:rPr>
        <w:t>–</w:t>
      </w:r>
      <w:r w:rsidR="00515413" w:rsidRPr="00557475">
        <w:rPr>
          <w:sz w:val="28"/>
          <w:szCs w:val="28"/>
        </w:rPr>
        <w:t xml:space="preserve"> </w:t>
      </w:r>
      <w:r w:rsidR="005206BE" w:rsidRPr="00557475">
        <w:rPr>
          <w:sz w:val="28"/>
          <w:szCs w:val="28"/>
        </w:rPr>
        <w:t xml:space="preserve">органами местного самоуправления по согласованию с </w:t>
      </w:r>
      <w:r w:rsidR="006C0FEE" w:rsidRPr="00557475">
        <w:rPr>
          <w:sz w:val="28"/>
          <w:szCs w:val="28"/>
        </w:rPr>
        <w:t>Правительством Донецкой Народной Республики</w:t>
      </w:r>
      <w:r w:rsidR="00515413" w:rsidRPr="00557475">
        <w:rPr>
          <w:sz w:val="28"/>
          <w:szCs w:val="28"/>
        </w:rPr>
        <w:t>;</w:t>
      </w:r>
    </w:p>
    <w:p w14:paraId="111985DF" w14:textId="3A783FA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 находящихся в муниципальной собственности, за исключением земель сельскохозяйственн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1B316C58" w14:textId="400CBAB1"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земель, находящихся в частной собственности:</w:t>
      </w:r>
    </w:p>
    <w:p w14:paraId="52162583" w14:textId="4EF3BBE7"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t>а) </w:t>
      </w:r>
      <w:r w:rsidR="00515413" w:rsidRPr="00557475">
        <w:rPr>
          <w:sz w:val="28"/>
          <w:szCs w:val="28"/>
        </w:rPr>
        <w:t xml:space="preserve">земель сельскохозяйственного назначения </w:t>
      </w:r>
      <w:r w:rsidR="00487BD0" w:rsidRPr="00557475">
        <w:rPr>
          <w:sz w:val="28"/>
          <w:szCs w:val="28"/>
        </w:rPr>
        <w:t>–</w:t>
      </w:r>
      <w:r w:rsidR="00515413" w:rsidRPr="00557475">
        <w:rPr>
          <w:sz w:val="28"/>
          <w:szCs w:val="28"/>
        </w:rPr>
        <w:t xml:space="preserve"> </w:t>
      </w:r>
      <w:r w:rsidR="006C0FEE" w:rsidRPr="00557475">
        <w:rPr>
          <w:sz w:val="28"/>
          <w:szCs w:val="28"/>
        </w:rPr>
        <w:t>Правительством Донецкой Народной Республики</w:t>
      </w:r>
      <w:r w:rsidR="00515413" w:rsidRPr="00557475">
        <w:rPr>
          <w:sz w:val="28"/>
          <w:szCs w:val="28"/>
        </w:rPr>
        <w:t>;</w:t>
      </w:r>
    </w:p>
    <w:p w14:paraId="36A9FF9D" w14:textId="07063395" w:rsidR="00515413" w:rsidRPr="00557475" w:rsidRDefault="00393C2E"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 xml:space="preserve">земель иного целевого назначения </w:t>
      </w:r>
      <w:r w:rsidR="00487BD0" w:rsidRPr="00557475">
        <w:rPr>
          <w:sz w:val="28"/>
          <w:szCs w:val="28"/>
        </w:rPr>
        <w:t>–</w:t>
      </w:r>
      <w:r w:rsidR="00515413" w:rsidRPr="00557475">
        <w:rPr>
          <w:sz w:val="28"/>
          <w:szCs w:val="28"/>
        </w:rPr>
        <w:t xml:space="preserve"> органами местного самоуправления.</w:t>
      </w:r>
    </w:p>
    <w:p w14:paraId="32BFE887" w14:textId="125417B5"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w:t>
      </w:r>
      <w:r w:rsidR="00A87F3B" w:rsidRPr="00557475">
        <w:rPr>
          <w:sz w:val="28"/>
          <w:szCs w:val="28"/>
        </w:rPr>
        <w:t>законом</w:t>
      </w:r>
      <w:r w:rsidR="00EA0766"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4176E2" w:rsidRPr="00557475">
        <w:rPr>
          <w:sz w:val="28"/>
          <w:szCs w:val="28"/>
        </w:rPr>
        <w:t>правоотношения в сфере</w:t>
      </w:r>
      <w:r w:rsidR="00515413" w:rsidRPr="00557475">
        <w:rPr>
          <w:sz w:val="28"/>
          <w:szCs w:val="28"/>
        </w:rPr>
        <w:t xml:space="preserve"> градостроительной деятельности.</w:t>
      </w:r>
    </w:p>
    <w:p w14:paraId="074849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орядок перевода земель из одной категории в другую устанавливается закон</w:t>
      </w:r>
      <w:r w:rsidR="002F32C4" w:rsidRPr="00557475">
        <w:rPr>
          <w:sz w:val="28"/>
          <w:szCs w:val="28"/>
        </w:rPr>
        <w:t>ом</w:t>
      </w:r>
      <w:r w:rsidRPr="00557475">
        <w:rPr>
          <w:sz w:val="28"/>
          <w:szCs w:val="28"/>
        </w:rPr>
        <w:t>.</w:t>
      </w:r>
    </w:p>
    <w:p w14:paraId="7B2EFDA7" w14:textId="415B4866"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F02EEF" w:rsidRPr="00557475">
        <w:rPr>
          <w:sz w:val="28"/>
          <w:szCs w:val="28"/>
        </w:rPr>
        <w:t>. </w:t>
      </w:r>
      <w:r w:rsidR="00515413" w:rsidRPr="00557475">
        <w:rPr>
          <w:sz w:val="28"/>
          <w:szCs w:val="28"/>
        </w:rPr>
        <w:t>Категория земель указывается в:</w:t>
      </w:r>
    </w:p>
    <w:p w14:paraId="54C5F4F7" w14:textId="471F78D5"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ктах </w:t>
      </w:r>
      <w:r w:rsidR="00870EA3" w:rsidRPr="00557475">
        <w:rPr>
          <w:sz w:val="28"/>
          <w:szCs w:val="28"/>
        </w:rPr>
        <w:t xml:space="preserve">органов </w:t>
      </w:r>
      <w:r w:rsidR="007D4483" w:rsidRPr="00557475">
        <w:rPr>
          <w:sz w:val="28"/>
          <w:szCs w:val="28"/>
        </w:rPr>
        <w:t xml:space="preserve">государственной </w:t>
      </w:r>
      <w:r w:rsidR="00870EA3" w:rsidRPr="00557475">
        <w:rPr>
          <w:sz w:val="28"/>
          <w:szCs w:val="28"/>
        </w:rPr>
        <w:t xml:space="preserve">власти </w:t>
      </w:r>
      <w:r w:rsidR="00515413" w:rsidRPr="00557475">
        <w:rPr>
          <w:sz w:val="28"/>
          <w:szCs w:val="28"/>
        </w:rPr>
        <w:t>и органов местного самоуправления о предоставлении земельных участков;</w:t>
      </w:r>
    </w:p>
    <w:p w14:paraId="495386F7" w14:textId="219502E3"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х, предметом которых являются земельные участки;</w:t>
      </w:r>
    </w:p>
    <w:p w14:paraId="246D8667" w14:textId="5FD31A86"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3) </w:t>
      </w:r>
      <w:r w:rsidR="00A36F84" w:rsidRPr="00557475">
        <w:rPr>
          <w:sz w:val="28"/>
          <w:szCs w:val="28"/>
        </w:rPr>
        <w:t xml:space="preserve">государственном </w:t>
      </w:r>
      <w:r w:rsidR="001F634B" w:rsidRPr="00557475">
        <w:rPr>
          <w:sz w:val="28"/>
          <w:szCs w:val="28"/>
        </w:rPr>
        <w:t>ре</w:t>
      </w:r>
      <w:r w:rsidR="00A36F84" w:rsidRPr="00557475">
        <w:rPr>
          <w:sz w:val="28"/>
          <w:szCs w:val="28"/>
        </w:rPr>
        <w:t xml:space="preserve">естре </w:t>
      </w:r>
      <w:r w:rsidR="00E20D27" w:rsidRPr="00557475">
        <w:rPr>
          <w:sz w:val="28"/>
          <w:szCs w:val="28"/>
        </w:rPr>
        <w:t>прав</w:t>
      </w:r>
      <w:r w:rsidR="00515413" w:rsidRPr="00557475">
        <w:rPr>
          <w:sz w:val="28"/>
          <w:szCs w:val="28"/>
        </w:rPr>
        <w:t>;</w:t>
      </w:r>
    </w:p>
    <w:p w14:paraId="18C9DAA3" w14:textId="40AD762C"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ах о государственной регистрации прав на недвижимое имущество;</w:t>
      </w:r>
    </w:p>
    <w:p w14:paraId="12D5620E" w14:textId="14391F62" w:rsidR="00515413" w:rsidRPr="00557475" w:rsidRDefault="00F02EE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иных документах в случаях, установленных законами.</w:t>
      </w:r>
    </w:p>
    <w:p w14:paraId="12D0F26F" w14:textId="66E9205A" w:rsidR="009B14D4" w:rsidRPr="00557475" w:rsidRDefault="005206BE" w:rsidP="00557475">
      <w:pPr>
        <w:pStyle w:val="ConsPlusNormal"/>
        <w:tabs>
          <w:tab w:val="left" w:pos="5529"/>
        </w:tabs>
        <w:spacing w:after="360" w:line="276" w:lineRule="auto"/>
        <w:ind w:firstLine="709"/>
        <w:jc w:val="both"/>
        <w:rPr>
          <w:sz w:val="28"/>
          <w:szCs w:val="28"/>
        </w:rPr>
      </w:pPr>
      <w:r w:rsidRPr="00557475">
        <w:rPr>
          <w:sz w:val="28"/>
          <w:szCs w:val="28"/>
        </w:rPr>
        <w:t>4</w:t>
      </w:r>
      <w:r w:rsidR="009B14D4" w:rsidRPr="00557475">
        <w:rPr>
          <w:sz w:val="28"/>
          <w:szCs w:val="28"/>
        </w:rPr>
        <w:t>. Нарушение установленного настоящим Кодексом и иными законами порядка перевода земель из одной категории в другую является основанием признания недействительными акт</w:t>
      </w:r>
      <w:r w:rsidR="007158BF" w:rsidRPr="00557475">
        <w:rPr>
          <w:sz w:val="28"/>
          <w:szCs w:val="28"/>
        </w:rPr>
        <w:t>ов</w:t>
      </w:r>
      <w:r w:rsidR="009B14D4" w:rsidRPr="00557475">
        <w:rPr>
          <w:sz w:val="28"/>
          <w:szCs w:val="28"/>
        </w:rPr>
        <w:t xml:space="preserve"> об отнесении земель к категориям, о переводе их из одной категории в другую.</w:t>
      </w:r>
    </w:p>
    <w:p w14:paraId="74F15A9F" w14:textId="599B5A9D" w:rsidR="00515413" w:rsidRPr="00557475" w:rsidRDefault="00F02EE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 w:name="Par172"/>
      <w:bookmarkEnd w:id="4"/>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w:t>
      </w:r>
      <w:r w:rsidR="00007786" w:rsidRPr="00557475">
        <w:rPr>
          <w:rFonts w:ascii="Times New Roman" w:hAnsi="Times New Roman" w:cs="Times New Roman"/>
          <w:sz w:val="28"/>
          <w:szCs w:val="28"/>
        </w:rPr>
        <w:t xml:space="preserve">Правительства </w:t>
      </w:r>
      <w:r w:rsidR="00870EA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в </w:t>
      </w:r>
      <w:r w:rsidR="00440EB9"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6482FB3F" w14:textId="47FC99D4"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1. К полномочиям Правительства Донецкой Народной Республики в </w:t>
      </w:r>
      <w:r w:rsidR="00AB65B1" w:rsidRPr="00557475">
        <w:rPr>
          <w:sz w:val="28"/>
          <w:szCs w:val="28"/>
        </w:rPr>
        <w:t>сфере</w:t>
      </w:r>
      <w:r w:rsidRPr="00557475">
        <w:rPr>
          <w:sz w:val="28"/>
          <w:szCs w:val="28"/>
        </w:rPr>
        <w:t xml:space="preserve"> земельных отношений относятся:</w:t>
      </w:r>
    </w:p>
    <w:p w14:paraId="0FED7AA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1) обеспечение проведения единой государственной политики в сфере регулирования земельных отношений;</w:t>
      </w:r>
    </w:p>
    <w:p w14:paraId="248624B1"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2) 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 по основаниям, установленным настоящим Кодексом, иными законами;</w:t>
      </w:r>
    </w:p>
    <w:p w14:paraId="493A689A" w14:textId="5A529063"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 xml:space="preserve">3) государственное управление в </w:t>
      </w:r>
      <w:r w:rsidR="00AB65B1" w:rsidRPr="00557475">
        <w:rPr>
          <w:sz w:val="28"/>
          <w:szCs w:val="28"/>
        </w:rPr>
        <w:t>сфере</w:t>
      </w:r>
      <w:r w:rsidRPr="00557475">
        <w:rPr>
          <w:sz w:val="28"/>
          <w:szCs w:val="28"/>
        </w:rPr>
        <w:t xml:space="preserve"> осуществления мониторинга земель, государственного земельного надзора, землеустройства;</w:t>
      </w:r>
    </w:p>
    <w:p w14:paraId="69135396" w14:textId="77777777"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4) утверждение порядка осуществления государственного земельного надзора;</w:t>
      </w:r>
    </w:p>
    <w:p w14:paraId="00F89DFB"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5)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w:t>
      </w:r>
    </w:p>
    <w:p w14:paraId="5CD1611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6) резервирование земель, изъятие земельных участков для государственных нужд;</w:t>
      </w:r>
    </w:p>
    <w:p w14:paraId="67860D43" w14:textId="7777777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7) утверждение республиканских программ использования и охраны земель, обеспечение их реализации;</w:t>
      </w:r>
    </w:p>
    <w:p w14:paraId="1CB7B635" w14:textId="46C31397" w:rsidR="00045697" w:rsidRPr="00557475" w:rsidRDefault="00045697" w:rsidP="00557475">
      <w:pPr>
        <w:pStyle w:val="ConsPlusNormal"/>
        <w:tabs>
          <w:tab w:val="left" w:pos="5529"/>
        </w:tabs>
        <w:spacing w:after="360" w:line="276" w:lineRule="auto"/>
        <w:ind w:firstLine="709"/>
        <w:jc w:val="both"/>
        <w:rPr>
          <w:sz w:val="28"/>
          <w:szCs w:val="28"/>
        </w:rPr>
      </w:pPr>
      <w:r w:rsidRPr="00557475">
        <w:rPr>
          <w:sz w:val="28"/>
          <w:szCs w:val="28"/>
        </w:rPr>
        <w:t>8) установление порядк</w:t>
      </w:r>
      <w:r w:rsidR="00AA4BB9" w:rsidRPr="00557475">
        <w:rPr>
          <w:sz w:val="28"/>
          <w:szCs w:val="28"/>
        </w:rPr>
        <w:t>ов</w:t>
      </w:r>
      <w:r w:rsidRPr="00557475">
        <w:rPr>
          <w:sz w:val="28"/>
          <w:szCs w:val="28"/>
          <w:lang w:bidi="ru-RU"/>
        </w:rPr>
        <w:t xml:space="preserve"> и размеров возмещения убытков и потерь сельскохозяйственного и лесохозяйственного производства;</w:t>
      </w:r>
    </w:p>
    <w:p w14:paraId="47954F0F" w14:textId="77777777" w:rsidR="008540C9" w:rsidRPr="00557475" w:rsidRDefault="008540C9"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9) установление порядка предоставления земельных участков, находящихся в государственной собственности Донецкой Народной Республики;</w:t>
      </w:r>
    </w:p>
    <w:p w14:paraId="0F1CD5F2" w14:textId="7CE785AE" w:rsidR="008540C9"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0</w:t>
      </w:r>
      <w:r w:rsidRPr="00557475">
        <w:rPr>
          <w:sz w:val="28"/>
          <w:szCs w:val="28"/>
        </w:rPr>
        <w:t>) утверждение перечня особо ценных продуктивных сельскохозяйственных угодий, использование которых для других целей не допускается;</w:t>
      </w:r>
    </w:p>
    <w:p w14:paraId="31296063" w14:textId="6C66E688" w:rsidR="00A36F84" w:rsidRPr="00557475" w:rsidRDefault="008540C9"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1</w:t>
      </w:r>
      <w:r w:rsidRPr="00557475">
        <w:rPr>
          <w:sz w:val="28"/>
          <w:szCs w:val="28"/>
        </w:rPr>
        <w:t>)</w:t>
      </w:r>
      <w:r w:rsidR="00B9122F" w:rsidRPr="00557475">
        <w:rPr>
          <w:sz w:val="28"/>
          <w:szCs w:val="28"/>
        </w:rPr>
        <w:t> </w:t>
      </w:r>
      <w:r w:rsidR="00A36F84" w:rsidRPr="00557475">
        <w:rPr>
          <w:sz w:val="28"/>
          <w:szCs w:val="28"/>
        </w:rPr>
        <w:t xml:space="preserve">утверждение порядка осуществления государственного мониторинга </w:t>
      </w:r>
      <w:r w:rsidR="00A36F84" w:rsidRPr="00557475">
        <w:rPr>
          <w:sz w:val="28"/>
          <w:szCs w:val="28"/>
        </w:rPr>
        <w:lastRenderedPageBreak/>
        <w:t>земель</w:t>
      </w:r>
      <w:r w:rsidR="00ED35D6" w:rsidRPr="00557475">
        <w:rPr>
          <w:sz w:val="28"/>
          <w:szCs w:val="28"/>
        </w:rPr>
        <w:t xml:space="preserve"> (за исключением земель сельскохозяйственного назначения)</w:t>
      </w:r>
      <w:r w:rsidR="00A36F84" w:rsidRPr="00557475">
        <w:rPr>
          <w:sz w:val="28"/>
          <w:szCs w:val="28"/>
        </w:rPr>
        <w:t>;</w:t>
      </w:r>
    </w:p>
    <w:p w14:paraId="6048529E" w14:textId="7D03CBFD" w:rsidR="008540C9" w:rsidRPr="00557475" w:rsidRDefault="00A36F84"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2</w:t>
      </w:r>
      <w:r w:rsidRPr="00557475">
        <w:rPr>
          <w:sz w:val="28"/>
          <w:szCs w:val="28"/>
        </w:rPr>
        <w:t>)</w:t>
      </w:r>
      <w:r w:rsidR="008540C9" w:rsidRPr="00557475">
        <w:rPr>
          <w:color w:val="000000"/>
          <w:sz w:val="28"/>
          <w:szCs w:val="28"/>
          <w:lang w:bidi="ru-RU"/>
        </w:rPr>
        <w:t> распределение полномочий при осуществлении государственного мониторинга земель и государственного земельного надзора между орган</w:t>
      </w:r>
      <w:r w:rsidR="00646BB0" w:rsidRPr="00557475">
        <w:rPr>
          <w:color w:val="000000"/>
          <w:sz w:val="28"/>
          <w:szCs w:val="28"/>
          <w:lang w:bidi="ru-RU"/>
        </w:rPr>
        <w:t>а</w:t>
      </w:r>
      <w:r w:rsidR="008540C9" w:rsidRPr="00557475">
        <w:rPr>
          <w:color w:val="000000"/>
          <w:sz w:val="28"/>
          <w:szCs w:val="28"/>
          <w:lang w:bidi="ru-RU"/>
        </w:rPr>
        <w:t>м</w:t>
      </w:r>
      <w:r w:rsidR="00646BB0" w:rsidRPr="00557475">
        <w:rPr>
          <w:color w:val="000000"/>
          <w:sz w:val="28"/>
          <w:szCs w:val="28"/>
          <w:lang w:bidi="ru-RU"/>
        </w:rPr>
        <w:t>и</w:t>
      </w:r>
      <w:r w:rsidR="008540C9" w:rsidRPr="00557475">
        <w:rPr>
          <w:color w:val="000000"/>
          <w:sz w:val="28"/>
          <w:szCs w:val="28"/>
          <w:lang w:bidi="ru-RU"/>
        </w:rPr>
        <w:t xml:space="preserve"> исполнительной власти;</w:t>
      </w:r>
    </w:p>
    <w:p w14:paraId="51966FF5" w14:textId="7716D8D5" w:rsidR="008540C9" w:rsidRPr="00557475" w:rsidRDefault="00ED35D6" w:rsidP="00557475">
      <w:pPr>
        <w:pStyle w:val="ConsPlusNormal"/>
        <w:tabs>
          <w:tab w:val="left" w:pos="5529"/>
        </w:tabs>
        <w:spacing w:after="360" w:line="276" w:lineRule="auto"/>
        <w:ind w:firstLine="709"/>
        <w:jc w:val="both"/>
        <w:rPr>
          <w:sz w:val="28"/>
          <w:szCs w:val="28"/>
        </w:rPr>
      </w:pPr>
      <w:r w:rsidRPr="00557475">
        <w:rPr>
          <w:sz w:val="28"/>
          <w:szCs w:val="28"/>
        </w:rPr>
        <w:t>1</w:t>
      </w:r>
      <w:r w:rsidR="00625599" w:rsidRPr="00557475">
        <w:rPr>
          <w:sz w:val="28"/>
          <w:szCs w:val="28"/>
        </w:rPr>
        <w:t>3</w:t>
      </w:r>
      <w:r w:rsidR="008540C9" w:rsidRPr="00557475">
        <w:rPr>
          <w:sz w:val="28"/>
          <w:szCs w:val="28"/>
        </w:rPr>
        <w:t xml:space="preserve">) иные полномочия, возложенные на него Конституцией Донецкой Народной Республики, </w:t>
      </w:r>
      <w:r w:rsidRPr="00557475">
        <w:rPr>
          <w:sz w:val="28"/>
          <w:szCs w:val="28"/>
        </w:rPr>
        <w:t xml:space="preserve">настоящим Кодексом, </w:t>
      </w:r>
      <w:r w:rsidR="008540C9" w:rsidRPr="00557475">
        <w:rPr>
          <w:sz w:val="28"/>
          <w:szCs w:val="28"/>
        </w:rPr>
        <w:t>другими законами, указами Главы Донецкой Народной Республики.</w:t>
      </w:r>
    </w:p>
    <w:p w14:paraId="1351EDD0" w14:textId="5A324C2E" w:rsidR="008540C9" w:rsidRPr="00557475" w:rsidRDefault="008540C9" w:rsidP="00557475">
      <w:pPr>
        <w:spacing w:after="360"/>
        <w:ind w:firstLine="709"/>
        <w:jc w:val="both"/>
        <w:rPr>
          <w:rFonts w:ascii="Times New Roman" w:hAnsi="Times New Roman"/>
          <w:sz w:val="28"/>
          <w:szCs w:val="28"/>
        </w:rPr>
      </w:pPr>
      <w:r w:rsidRPr="00557475">
        <w:rPr>
          <w:rFonts w:ascii="Times New Roman" w:hAnsi="Times New Roman"/>
          <w:sz w:val="28"/>
          <w:szCs w:val="28"/>
        </w:rPr>
        <w:t>2. Правительство Донецкой Народной Республики осуществляет управление и распоряжение земельными участками, находящимися в государственной собственности.</w:t>
      </w:r>
      <w:r w:rsidR="0057249B" w:rsidRPr="00557475">
        <w:rPr>
          <w:rFonts w:ascii="Times New Roman" w:hAnsi="Times New Roman"/>
          <w:sz w:val="28"/>
          <w:szCs w:val="28"/>
        </w:rPr>
        <w:t xml:space="preserve"> Распоряжение земельными участками, находящимися в государственной собственности, </w:t>
      </w:r>
      <w:r w:rsidR="009B0D30" w:rsidRPr="00557475">
        <w:rPr>
          <w:rFonts w:ascii="Times New Roman" w:hAnsi="Times New Roman"/>
          <w:sz w:val="28"/>
          <w:szCs w:val="28"/>
        </w:rPr>
        <w:t xml:space="preserve">за исключением отчуждения земельных участков в собственность, </w:t>
      </w:r>
      <w:r w:rsidR="0057249B" w:rsidRPr="00557475">
        <w:rPr>
          <w:rFonts w:ascii="Times New Roman" w:hAnsi="Times New Roman"/>
          <w:sz w:val="28"/>
          <w:szCs w:val="28"/>
        </w:rPr>
        <w:t>может осуществляться органами исполнительной власти в соответствии с нормативными правовыми актами Правительства Донецкой Народной Республики.</w:t>
      </w:r>
    </w:p>
    <w:p w14:paraId="56BE84D6" w14:textId="706DFD36" w:rsidR="00045697" w:rsidRPr="00557475" w:rsidRDefault="00045697"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9A0056" w:rsidRPr="00557475">
        <w:rPr>
          <w:rFonts w:ascii="Times New Roman" w:hAnsi="Times New Roman" w:cs="Times New Roman"/>
          <w:b w:val="0"/>
          <w:sz w:val="28"/>
          <w:szCs w:val="28"/>
        </w:rPr>
        <w:t>9</w:t>
      </w:r>
      <w:r w:rsidRPr="00557475">
        <w:rPr>
          <w:rFonts w:ascii="Times New Roman" w:hAnsi="Times New Roman" w:cs="Times New Roman"/>
          <w:b w:val="0"/>
          <w:sz w:val="28"/>
          <w:szCs w:val="28"/>
        </w:rPr>
        <w:t>.</w:t>
      </w:r>
      <w:r w:rsidRPr="00557475">
        <w:rPr>
          <w:rFonts w:ascii="Times New Roman" w:hAnsi="Times New Roman" w:cs="Times New Roman"/>
          <w:sz w:val="28"/>
          <w:szCs w:val="28"/>
        </w:rPr>
        <w:t> Полномочия орган</w:t>
      </w:r>
      <w:r w:rsidR="00ED35D6" w:rsidRPr="00557475">
        <w:rPr>
          <w:rFonts w:ascii="Times New Roman" w:hAnsi="Times New Roman" w:cs="Times New Roman"/>
          <w:sz w:val="28"/>
          <w:szCs w:val="28"/>
        </w:rPr>
        <w:t>а</w:t>
      </w:r>
      <w:r w:rsidRPr="00557475">
        <w:rPr>
          <w:rFonts w:ascii="Times New Roman" w:hAnsi="Times New Roman" w:cs="Times New Roman"/>
          <w:sz w:val="28"/>
          <w:szCs w:val="28"/>
        </w:rPr>
        <w:t xml:space="preserve"> исполнительной власти</w:t>
      </w:r>
      <w:r w:rsidR="00ED35D6" w:rsidRPr="00557475">
        <w:rPr>
          <w:rFonts w:ascii="Times New Roman" w:hAnsi="Times New Roman" w:cs="Times New Roman"/>
          <w:sz w:val="28"/>
          <w:szCs w:val="28"/>
        </w:rPr>
        <w:t>, реализующего государственную политику</w:t>
      </w:r>
      <w:r w:rsidRPr="00557475">
        <w:rPr>
          <w:rFonts w:ascii="Times New Roman" w:hAnsi="Times New Roman" w:cs="Times New Roman"/>
          <w:sz w:val="28"/>
          <w:szCs w:val="28"/>
        </w:rPr>
        <w:t xml:space="preserve"> в сфере </w:t>
      </w:r>
      <w:r w:rsidR="00ED35D6" w:rsidRPr="00557475">
        <w:rPr>
          <w:rFonts w:ascii="Times New Roman" w:hAnsi="Times New Roman" w:cs="Times New Roman"/>
          <w:sz w:val="28"/>
          <w:szCs w:val="28"/>
        </w:rPr>
        <w:t>осуществления государственного кадастрового учета, государственной регистрации прав, вед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государственного реестра </w:t>
      </w:r>
      <w:r w:rsidR="00E20D27" w:rsidRPr="00557475">
        <w:rPr>
          <w:rFonts w:ascii="Times New Roman" w:hAnsi="Times New Roman" w:cs="Times New Roman"/>
          <w:sz w:val="28"/>
          <w:szCs w:val="28"/>
        </w:rPr>
        <w:t>прав</w:t>
      </w:r>
      <w:r w:rsidR="00ED35D6" w:rsidRPr="00557475">
        <w:rPr>
          <w:rFonts w:ascii="Times New Roman" w:hAnsi="Times New Roman" w:cs="Times New Roman"/>
          <w:sz w:val="28"/>
          <w:szCs w:val="28"/>
        </w:rPr>
        <w:t xml:space="preserve"> и предоставлени</w:t>
      </w:r>
      <w:r w:rsidR="00720B8B" w:rsidRPr="00557475">
        <w:rPr>
          <w:rFonts w:ascii="Times New Roman" w:hAnsi="Times New Roman" w:cs="Times New Roman"/>
          <w:sz w:val="28"/>
          <w:szCs w:val="28"/>
        </w:rPr>
        <w:t>я</w:t>
      </w:r>
      <w:r w:rsidR="00ED35D6" w:rsidRPr="00557475">
        <w:rPr>
          <w:rFonts w:ascii="Times New Roman" w:hAnsi="Times New Roman" w:cs="Times New Roman"/>
          <w:sz w:val="28"/>
          <w:szCs w:val="28"/>
        </w:rPr>
        <w:t xml:space="preserve"> сведений, содержащихся в государственном реестре</w:t>
      </w:r>
      <w:r w:rsidR="000E231A" w:rsidRPr="00557475">
        <w:rPr>
          <w:rFonts w:ascii="Times New Roman" w:hAnsi="Times New Roman" w:cs="Times New Roman"/>
          <w:sz w:val="28"/>
          <w:szCs w:val="28"/>
        </w:rPr>
        <w:t xml:space="preserve"> </w:t>
      </w:r>
      <w:r w:rsidR="00E20D27" w:rsidRPr="00557475">
        <w:rPr>
          <w:rFonts w:ascii="Times New Roman" w:hAnsi="Times New Roman" w:cs="Times New Roman"/>
          <w:sz w:val="28"/>
          <w:szCs w:val="28"/>
        </w:rPr>
        <w:t>прав</w:t>
      </w:r>
    </w:p>
    <w:p w14:paraId="1871FB7F" w14:textId="6D4CD112"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К полномочиям органа исполнительной власти, реализующего государственную политику в сфере осуществления государственного кадастрового учета, государственной регистрации прав, ведени</w:t>
      </w:r>
      <w:r w:rsidR="00720B8B" w:rsidRPr="00557475">
        <w:rPr>
          <w:sz w:val="28"/>
          <w:szCs w:val="28"/>
        </w:rPr>
        <w:t>я</w:t>
      </w:r>
      <w:r w:rsidRPr="00557475">
        <w:rPr>
          <w:sz w:val="28"/>
          <w:szCs w:val="28"/>
        </w:rPr>
        <w:t xml:space="preserve"> государственного реестра </w:t>
      </w:r>
      <w:r w:rsidR="00E20D27" w:rsidRPr="00557475">
        <w:rPr>
          <w:sz w:val="28"/>
          <w:szCs w:val="28"/>
        </w:rPr>
        <w:t>прав</w:t>
      </w:r>
      <w:r w:rsidRPr="00557475">
        <w:rPr>
          <w:sz w:val="28"/>
          <w:szCs w:val="28"/>
        </w:rPr>
        <w:t xml:space="preserve"> и предоставлени</w:t>
      </w:r>
      <w:r w:rsidR="00720B8B" w:rsidRPr="00557475">
        <w:rPr>
          <w:sz w:val="28"/>
          <w:szCs w:val="28"/>
        </w:rPr>
        <w:t>я</w:t>
      </w:r>
      <w:r w:rsidRPr="00557475">
        <w:rPr>
          <w:sz w:val="28"/>
          <w:szCs w:val="28"/>
        </w:rPr>
        <w:t xml:space="preserve"> сведений, содержащихся в государственном реестре </w:t>
      </w:r>
      <w:r w:rsidR="00E20D27" w:rsidRPr="00557475">
        <w:rPr>
          <w:sz w:val="28"/>
          <w:szCs w:val="28"/>
        </w:rPr>
        <w:t>прав</w:t>
      </w:r>
      <w:r w:rsidRPr="00557475">
        <w:rPr>
          <w:sz w:val="28"/>
          <w:szCs w:val="28"/>
        </w:rPr>
        <w:t xml:space="preserve"> (далее – орган регистрации прав)</w:t>
      </w:r>
      <w:r w:rsidR="007158BF" w:rsidRPr="00557475">
        <w:rPr>
          <w:sz w:val="28"/>
          <w:szCs w:val="28"/>
        </w:rPr>
        <w:t>,</w:t>
      </w:r>
      <w:r w:rsidRPr="00557475">
        <w:rPr>
          <w:sz w:val="28"/>
          <w:szCs w:val="28"/>
        </w:rPr>
        <w:t xml:space="preserve"> относятся:</w:t>
      </w:r>
    </w:p>
    <w:p w14:paraId="67CA02BD"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одготовка и внесение предложений по формированию единой государственной политики в сфере земельных отношений;</w:t>
      </w:r>
    </w:p>
    <w:p w14:paraId="4BD7F11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разработка проектов нормативных правовых актов Донецкой Народной Республики в сфере земельных отношений;</w:t>
      </w:r>
    </w:p>
    <w:p w14:paraId="3647DBF0"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разработка республиканских программ использования и охраны земель и участие в их реализации в пределах полномочий;</w:t>
      </w:r>
    </w:p>
    <w:p w14:paraId="7DCD59F4" w14:textId="69E8ECC8"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4) ведение государственного реестра </w:t>
      </w:r>
      <w:r w:rsidR="00E20D27" w:rsidRPr="00557475">
        <w:rPr>
          <w:rFonts w:ascii="Times New Roman" w:hAnsi="Times New Roman"/>
          <w:sz w:val="28"/>
          <w:szCs w:val="28"/>
        </w:rPr>
        <w:t>прав</w:t>
      </w:r>
      <w:r w:rsidRPr="00557475">
        <w:rPr>
          <w:rFonts w:ascii="Times New Roman" w:hAnsi="Times New Roman"/>
          <w:sz w:val="28"/>
          <w:szCs w:val="28"/>
        </w:rPr>
        <w:t>;</w:t>
      </w:r>
    </w:p>
    <w:p w14:paraId="4A00E8B1" w14:textId="504B26D6"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осуществление государственного мониторинга земель </w:t>
      </w:r>
      <w:r w:rsidR="00625599" w:rsidRPr="00557475">
        <w:rPr>
          <w:rFonts w:ascii="Times New Roman" w:hAnsi="Times New Roman"/>
          <w:sz w:val="28"/>
          <w:szCs w:val="28"/>
        </w:rPr>
        <w:t>(за исключением земель сельскохозяйственного назначения)</w:t>
      </w:r>
      <w:r w:rsidRPr="00557475">
        <w:rPr>
          <w:rFonts w:ascii="Times New Roman" w:hAnsi="Times New Roman"/>
          <w:sz w:val="28"/>
          <w:szCs w:val="28"/>
        </w:rPr>
        <w:t>;</w:t>
      </w:r>
    </w:p>
    <w:p w14:paraId="1FEB9C4E" w14:textId="77777777" w:rsidR="00476ACC" w:rsidRPr="00557475" w:rsidRDefault="00476AC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организация проведения землеустройства;</w:t>
      </w:r>
    </w:p>
    <w:p w14:paraId="2CD8132F"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t>7) осуществление государственного земельного надзора в пределах полномочий;</w:t>
      </w:r>
    </w:p>
    <w:p w14:paraId="7864CA69" w14:textId="77777777" w:rsidR="00476ACC" w:rsidRPr="00557475" w:rsidRDefault="00476ACC" w:rsidP="00557475">
      <w:pPr>
        <w:pStyle w:val="11"/>
        <w:tabs>
          <w:tab w:val="left" w:pos="5529"/>
        </w:tabs>
        <w:spacing w:after="360"/>
        <w:ind w:firstLine="709"/>
        <w:jc w:val="both"/>
        <w:rPr>
          <w:rFonts w:ascii="Times New Roman" w:hAnsi="Times New Roman" w:cs="Times New Roman"/>
          <w:color w:val="auto"/>
          <w:sz w:val="28"/>
          <w:szCs w:val="28"/>
        </w:rPr>
      </w:pPr>
      <w:r w:rsidRPr="00557475">
        <w:rPr>
          <w:rFonts w:ascii="Times New Roman" w:hAnsi="Times New Roman" w:cs="Times New Roman"/>
          <w:color w:val="auto"/>
          <w:sz w:val="28"/>
          <w:szCs w:val="28"/>
        </w:rPr>
        <w:t>8) иные полномочия, возложенные на орган регистрации прав настоящим Кодексом, иными законами, нормативными правовыми актами Главы Донецкой Народной Республики и Правительства Донецкой Народной Республики.</w:t>
      </w:r>
    </w:p>
    <w:p w14:paraId="1400B6B2" w14:textId="51E801FF" w:rsidR="00476ACC" w:rsidRPr="00557475" w:rsidRDefault="00476AC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5" w:name="Par205"/>
      <w:bookmarkEnd w:id="5"/>
      <w:r w:rsidRPr="00557475">
        <w:rPr>
          <w:rFonts w:ascii="Times New Roman" w:hAnsi="Times New Roman" w:cs="Times New Roman"/>
          <w:b w:val="0"/>
          <w:sz w:val="28"/>
          <w:szCs w:val="28"/>
        </w:rPr>
        <w:t>Статья 10.</w:t>
      </w:r>
      <w:r w:rsidRPr="00557475">
        <w:rPr>
          <w:rFonts w:ascii="Times New Roman" w:hAnsi="Times New Roman" w:cs="Times New Roman"/>
          <w:sz w:val="28"/>
          <w:szCs w:val="28"/>
        </w:rPr>
        <w:t> Полномочия иных органов исполнительной власти Донецкой Народной Республики в сфере земельных отношений</w:t>
      </w:r>
    </w:p>
    <w:p w14:paraId="7A6D87F4"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1. Иные органы исполнительной власти осуществляют полномочия в сфере земельных отношений в пределах полномочий, установленных настоящим Кодексом, иными законами, указами Главы Донецкой Народной Республики, постановлениями Правительства Донецкой Народной Республики.</w:t>
      </w:r>
    </w:p>
    <w:p w14:paraId="57058BCF" w14:textId="77777777" w:rsidR="00476ACC" w:rsidRPr="00557475" w:rsidRDefault="00476ACC" w:rsidP="00557475">
      <w:pPr>
        <w:pStyle w:val="ConsPlusNormal"/>
        <w:tabs>
          <w:tab w:val="left" w:pos="5529"/>
        </w:tabs>
        <w:spacing w:after="360" w:line="276" w:lineRule="auto"/>
        <w:ind w:firstLine="709"/>
        <w:jc w:val="both"/>
        <w:rPr>
          <w:sz w:val="28"/>
          <w:szCs w:val="28"/>
        </w:rPr>
      </w:pPr>
      <w:r w:rsidRPr="00557475">
        <w:rPr>
          <w:sz w:val="28"/>
          <w:szCs w:val="28"/>
        </w:rPr>
        <w:t>2. Полномочия между иными органами исполнительной власти в сфере земельных отношений распределяются Правительством Донецкой Народной Республики.</w:t>
      </w:r>
    </w:p>
    <w:p w14:paraId="298CEE2D" w14:textId="0CD8C8D0"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1.</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лномочия органов местного самоуправления в </w:t>
      </w:r>
      <w:r w:rsidR="00C0307D" w:rsidRPr="00557475">
        <w:rPr>
          <w:rFonts w:ascii="Times New Roman" w:hAnsi="Times New Roman" w:cs="Times New Roman"/>
          <w:sz w:val="28"/>
          <w:szCs w:val="28"/>
        </w:rPr>
        <w:t>сфере</w:t>
      </w:r>
      <w:r w:rsidR="00515413" w:rsidRPr="00557475">
        <w:rPr>
          <w:rFonts w:ascii="Times New Roman" w:hAnsi="Times New Roman" w:cs="Times New Roman"/>
          <w:sz w:val="28"/>
          <w:szCs w:val="28"/>
        </w:rPr>
        <w:t xml:space="preserve"> земельных отношений</w:t>
      </w:r>
    </w:p>
    <w:p w14:paraId="1E99FFA7" w14:textId="19364711" w:rsidR="000C365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Pr="00557475">
        <w:rPr>
          <w:sz w:val="28"/>
          <w:szCs w:val="28"/>
        </w:rPr>
        <w:t xml:space="preserve">К полномочиям органов местного самоуправления в </w:t>
      </w:r>
      <w:r w:rsidR="000C3656" w:rsidRPr="00557475">
        <w:rPr>
          <w:sz w:val="28"/>
          <w:szCs w:val="28"/>
        </w:rPr>
        <w:t>сфере</w:t>
      </w:r>
      <w:r w:rsidRPr="00557475">
        <w:rPr>
          <w:sz w:val="28"/>
          <w:szCs w:val="28"/>
        </w:rPr>
        <w:t xml:space="preserve"> земельных отношений относятся</w:t>
      </w:r>
      <w:r w:rsidR="000C3656" w:rsidRPr="00557475">
        <w:rPr>
          <w:sz w:val="28"/>
          <w:szCs w:val="28"/>
        </w:rPr>
        <w:t>:</w:t>
      </w:r>
    </w:p>
    <w:p w14:paraId="14F17234" w14:textId="0DBE700E"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1)</w:t>
      </w:r>
      <w:r w:rsidR="00C21A8D" w:rsidRPr="00557475">
        <w:rPr>
          <w:sz w:val="28"/>
          <w:szCs w:val="28"/>
        </w:rPr>
        <w:t> </w:t>
      </w:r>
      <w:r w:rsidR="00515413" w:rsidRPr="00557475">
        <w:rPr>
          <w:sz w:val="28"/>
          <w:szCs w:val="28"/>
        </w:rPr>
        <w:t>резервирование земель</w:t>
      </w:r>
      <w:r w:rsidR="00667648" w:rsidRPr="00557475">
        <w:rPr>
          <w:sz w:val="28"/>
          <w:szCs w:val="28"/>
        </w:rPr>
        <w:t xml:space="preserve"> для муниципальных нужд</w:t>
      </w:r>
      <w:r w:rsidRPr="00557475">
        <w:rPr>
          <w:sz w:val="28"/>
          <w:szCs w:val="28"/>
        </w:rPr>
        <w:t>;</w:t>
      </w:r>
    </w:p>
    <w:p w14:paraId="0DB6E1C7" w14:textId="14345B2B" w:rsidR="000C3656" w:rsidRPr="00557475" w:rsidRDefault="000C3656" w:rsidP="00557475">
      <w:pPr>
        <w:pStyle w:val="ConsPlusNormal"/>
        <w:tabs>
          <w:tab w:val="left" w:pos="5529"/>
        </w:tabs>
        <w:spacing w:after="360" w:line="276" w:lineRule="auto"/>
        <w:ind w:firstLine="709"/>
        <w:jc w:val="both"/>
        <w:rPr>
          <w:sz w:val="28"/>
          <w:szCs w:val="28"/>
        </w:rPr>
      </w:pPr>
      <w:r w:rsidRPr="00557475">
        <w:rPr>
          <w:sz w:val="28"/>
          <w:szCs w:val="28"/>
        </w:rPr>
        <w:t>2)</w:t>
      </w:r>
      <w:r w:rsidR="00C21A8D" w:rsidRPr="00557475">
        <w:rPr>
          <w:sz w:val="28"/>
          <w:szCs w:val="28"/>
        </w:rPr>
        <w:t> </w:t>
      </w:r>
      <w:r w:rsidR="00515413" w:rsidRPr="00557475">
        <w:rPr>
          <w:sz w:val="28"/>
          <w:szCs w:val="28"/>
        </w:rPr>
        <w:t xml:space="preserve">изъятие земельных </w:t>
      </w:r>
      <w:r w:rsidRPr="00557475">
        <w:rPr>
          <w:sz w:val="28"/>
          <w:szCs w:val="28"/>
        </w:rPr>
        <w:t>участков для муниципальных нужд;</w:t>
      </w:r>
    </w:p>
    <w:p w14:paraId="3C003B34" w14:textId="62A9350F"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становление с учетом требований законодательства </w:t>
      </w:r>
      <w:r w:rsidR="00A730CC" w:rsidRPr="00557475">
        <w:rPr>
          <w:sz w:val="28"/>
          <w:szCs w:val="28"/>
        </w:rPr>
        <w:t>Донецкой Народной Республики</w:t>
      </w:r>
      <w:r w:rsidR="00515413" w:rsidRPr="00557475">
        <w:rPr>
          <w:sz w:val="28"/>
          <w:szCs w:val="28"/>
        </w:rPr>
        <w:t xml:space="preserve"> правил землепользования и застройки </w:t>
      </w:r>
      <w:r w:rsidR="00FA036F" w:rsidRPr="00557475">
        <w:rPr>
          <w:sz w:val="28"/>
          <w:szCs w:val="28"/>
        </w:rPr>
        <w:t xml:space="preserve">территорий </w:t>
      </w:r>
      <w:r w:rsidR="000C3656" w:rsidRPr="00557475">
        <w:rPr>
          <w:sz w:val="28"/>
          <w:szCs w:val="28"/>
        </w:rPr>
        <w:t>муниципальных образований;</w:t>
      </w:r>
    </w:p>
    <w:p w14:paraId="6FEBFE4C" w14:textId="6D32DFAD" w:rsidR="000C3656"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разработка и реализация местных программ использования </w:t>
      </w:r>
      <w:r w:rsidR="000C3656" w:rsidRPr="00557475">
        <w:rPr>
          <w:sz w:val="28"/>
          <w:szCs w:val="28"/>
        </w:rPr>
        <w:t>и охраны земель;</w:t>
      </w:r>
    </w:p>
    <w:p w14:paraId="4B87A398" w14:textId="145CE907"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ые полномочия на решение вопросов местного значения в </w:t>
      </w:r>
      <w:r w:rsidR="000C3656" w:rsidRPr="00557475">
        <w:rPr>
          <w:sz w:val="28"/>
          <w:szCs w:val="28"/>
        </w:rPr>
        <w:t>сфере</w:t>
      </w:r>
      <w:r w:rsidR="00515413" w:rsidRPr="00557475">
        <w:rPr>
          <w:sz w:val="28"/>
          <w:szCs w:val="28"/>
        </w:rPr>
        <w:t xml:space="preserve"> использования и охраны земель.</w:t>
      </w:r>
    </w:p>
    <w:p w14:paraId="2D9BCCF8" w14:textId="67E5A71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C21A8D" w:rsidRPr="00557475">
        <w:rPr>
          <w:sz w:val="28"/>
          <w:szCs w:val="28"/>
        </w:rPr>
        <w:t> </w:t>
      </w:r>
      <w:r w:rsidRPr="00557475">
        <w:rPr>
          <w:sz w:val="28"/>
          <w:szCs w:val="28"/>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14:paraId="4D131C43" w14:textId="7F7FF659"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A730CC"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A730CC" w:rsidRPr="00557475">
        <w:rPr>
          <w:rFonts w:ascii="Times New Roman" w:hAnsi="Times New Roman" w:cs="Times New Roman"/>
          <w:sz w:val="28"/>
          <w:szCs w:val="28"/>
        </w:rPr>
        <w:t>Образование земельных участков</w:t>
      </w:r>
    </w:p>
    <w:p w14:paraId="71300BD5" w14:textId="21CD2D74"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1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w:t>
      </w:r>
    </w:p>
    <w:p w14:paraId="5B42CDE2" w14:textId="312EA1C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576150BD" w14:textId="4163054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бразуются при создании искусственных земельных участков в порядке, установленном законом.</w:t>
      </w:r>
      <w:r w:rsidR="00896F27" w:rsidRPr="00557475">
        <w:rPr>
          <w:sz w:val="28"/>
          <w:szCs w:val="28"/>
        </w:rPr>
        <w:t xml:space="preserve"> </w:t>
      </w:r>
      <w:r w:rsidR="00515413" w:rsidRPr="00557475">
        <w:rPr>
          <w:sz w:val="28"/>
          <w:szCs w:val="28"/>
        </w:rPr>
        <w:t>Образование земельных участков из искусственно созданных земельных участков осуществляется в соответствии с настоящей главой.</w:t>
      </w:r>
    </w:p>
    <w:p w14:paraId="4B633ADA" w14:textId="7D68541C"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3</w:t>
      </w:r>
      <w:r w:rsidR="00C21A8D" w:rsidRPr="00557475">
        <w:rPr>
          <w:sz w:val="28"/>
          <w:szCs w:val="28"/>
        </w:rPr>
        <w:t>. </w:t>
      </w:r>
      <w:r w:rsidR="00515413" w:rsidRPr="00557475">
        <w:rPr>
          <w:sz w:val="28"/>
          <w:szCs w:val="28"/>
        </w:rPr>
        <w:t xml:space="preserve">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w:t>
      </w:r>
      <w:r w:rsidR="00874CE4" w:rsidRPr="00557475">
        <w:rPr>
          <w:sz w:val="28"/>
          <w:szCs w:val="28"/>
        </w:rPr>
        <w:t>–</w:t>
      </w:r>
      <w:r w:rsidR="00515413" w:rsidRPr="00557475">
        <w:rPr>
          <w:sz w:val="28"/>
          <w:szCs w:val="28"/>
        </w:rPr>
        <w:t xml:space="preserve"> образуемые земельные участки) в порядке, установленном законом, за исключением случаев, указанных в </w:t>
      </w:r>
      <w:r w:rsidR="00207AFC" w:rsidRPr="00557475">
        <w:rPr>
          <w:sz w:val="28"/>
          <w:szCs w:val="28"/>
        </w:rPr>
        <w:t>частях 4</w:t>
      </w:r>
      <w:r w:rsidR="00515413" w:rsidRPr="00557475">
        <w:rPr>
          <w:sz w:val="28"/>
          <w:szCs w:val="28"/>
        </w:rPr>
        <w:t xml:space="preserve"> и </w:t>
      </w:r>
      <w:r w:rsidR="00D05454" w:rsidRPr="00557475">
        <w:rPr>
          <w:sz w:val="28"/>
          <w:szCs w:val="28"/>
        </w:rPr>
        <w:t xml:space="preserve">5 </w:t>
      </w:r>
      <w:r w:rsidR="00515413" w:rsidRPr="00557475">
        <w:rPr>
          <w:sz w:val="28"/>
          <w:szCs w:val="28"/>
        </w:rPr>
        <w:t>статьи 1</w:t>
      </w:r>
      <w:r w:rsidR="00D46F4B" w:rsidRPr="00557475">
        <w:rPr>
          <w:sz w:val="28"/>
          <w:szCs w:val="28"/>
        </w:rPr>
        <w:t>4</w:t>
      </w:r>
      <w:r w:rsidR="009C2C49" w:rsidRPr="00557475">
        <w:rPr>
          <w:sz w:val="28"/>
          <w:szCs w:val="28"/>
        </w:rPr>
        <w:t xml:space="preserve"> настоящего Кодекса</w:t>
      </w:r>
      <w:r w:rsidR="00515413" w:rsidRPr="00557475">
        <w:rPr>
          <w:sz w:val="28"/>
          <w:szCs w:val="28"/>
        </w:rPr>
        <w:t>.</w:t>
      </w:r>
    </w:p>
    <w:p w14:paraId="38D58F05" w14:textId="36BD2261"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4</w:t>
      </w:r>
      <w:r w:rsidR="00515413" w:rsidRPr="00557475">
        <w:rPr>
          <w:sz w:val="28"/>
          <w:szCs w:val="28"/>
        </w:rPr>
        <w:t>.</w:t>
      </w:r>
      <w:r w:rsidR="00C21A8D" w:rsidRPr="00557475">
        <w:rPr>
          <w:sz w:val="28"/>
          <w:szCs w:val="28"/>
        </w:rPr>
        <w:t> </w:t>
      </w:r>
      <w:r w:rsidR="00515413" w:rsidRPr="00557475">
        <w:rPr>
          <w:sz w:val="28"/>
          <w:szCs w:val="28"/>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законами.</w:t>
      </w:r>
    </w:p>
    <w:p w14:paraId="73DC73C7" w14:textId="105C5A85" w:rsidR="00515413" w:rsidRPr="00557475" w:rsidRDefault="00BA1DDB" w:rsidP="00557475">
      <w:pPr>
        <w:pStyle w:val="ConsPlusNormal"/>
        <w:tabs>
          <w:tab w:val="left" w:pos="5529"/>
        </w:tabs>
        <w:spacing w:after="360" w:line="276" w:lineRule="auto"/>
        <w:ind w:firstLine="709"/>
        <w:jc w:val="both"/>
        <w:rPr>
          <w:sz w:val="28"/>
          <w:szCs w:val="28"/>
        </w:rPr>
      </w:pPr>
      <w:bookmarkStart w:id="6" w:name="Par227"/>
      <w:bookmarkEnd w:id="6"/>
      <w:r w:rsidRPr="00557475">
        <w:rPr>
          <w:sz w:val="28"/>
          <w:szCs w:val="28"/>
        </w:rPr>
        <w:t>5</w:t>
      </w:r>
      <w:r w:rsidR="00C21A8D" w:rsidRPr="00557475">
        <w:rPr>
          <w:sz w:val="28"/>
          <w:szCs w:val="28"/>
        </w:rPr>
        <w:t>. </w:t>
      </w:r>
      <w:r w:rsidR="00515413" w:rsidRPr="00557475">
        <w:rPr>
          <w:sz w:val="28"/>
          <w:szCs w:val="28"/>
        </w:rPr>
        <w:t xml:space="preserve">Образование земельных участков допускается при наличии в </w:t>
      </w:r>
      <w:r w:rsidR="00515413" w:rsidRPr="00557475">
        <w:rPr>
          <w:sz w:val="28"/>
          <w:szCs w:val="28"/>
        </w:rPr>
        <w:lastRenderedPageBreak/>
        <w:t>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14:paraId="6B5285A3" w14:textId="059F6BCC"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14:paraId="57DDB13B" w14:textId="51305D2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14:paraId="6EE4F760" w14:textId="7E8070D3"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разование земельных участков в связи с их изъятием для государственных или муниципальных нужд;</w:t>
      </w:r>
    </w:p>
    <w:p w14:paraId="60F320FF" w14:textId="2905141E" w:rsidR="00515413" w:rsidRPr="00557475" w:rsidRDefault="00C619CC" w:rsidP="00557475">
      <w:pPr>
        <w:pStyle w:val="ConsPlusNormal"/>
        <w:tabs>
          <w:tab w:val="left" w:pos="5529"/>
        </w:tabs>
        <w:spacing w:after="360" w:line="276" w:lineRule="auto"/>
        <w:ind w:firstLine="709"/>
        <w:jc w:val="both"/>
        <w:rPr>
          <w:sz w:val="28"/>
          <w:szCs w:val="28"/>
        </w:rPr>
      </w:pPr>
      <w:r w:rsidRPr="00557475">
        <w:rPr>
          <w:sz w:val="28"/>
          <w:szCs w:val="28"/>
        </w:rPr>
        <w:t>4</w:t>
      </w:r>
      <w:r w:rsidR="00C21A8D" w:rsidRPr="00557475">
        <w:rPr>
          <w:sz w:val="28"/>
          <w:szCs w:val="28"/>
        </w:rPr>
        <w:t>) </w:t>
      </w:r>
      <w:r w:rsidR="00515413" w:rsidRPr="00557475">
        <w:rPr>
          <w:sz w:val="28"/>
          <w:szCs w:val="28"/>
        </w:rPr>
        <w:t xml:space="preserve">образование земельных участков, на которых расположены самовольные постройки в соответствии с </w:t>
      </w:r>
      <w:r w:rsidR="0067147D" w:rsidRPr="00557475">
        <w:rPr>
          <w:sz w:val="28"/>
          <w:szCs w:val="28"/>
        </w:rPr>
        <w:t>частью</w:t>
      </w:r>
      <w:r w:rsidR="00515413" w:rsidRPr="00557475">
        <w:rPr>
          <w:sz w:val="28"/>
          <w:szCs w:val="28"/>
        </w:rPr>
        <w:t xml:space="preserve"> </w:t>
      </w:r>
      <w:r w:rsidR="00D46F4B" w:rsidRPr="00557475">
        <w:rPr>
          <w:sz w:val="28"/>
          <w:szCs w:val="28"/>
        </w:rPr>
        <w:t>8</w:t>
      </w:r>
      <w:r w:rsidR="00515413" w:rsidRPr="00557475">
        <w:rPr>
          <w:sz w:val="28"/>
          <w:szCs w:val="28"/>
        </w:rPr>
        <w:t xml:space="preserve"> статьи </w:t>
      </w:r>
      <w:r w:rsidR="00D46F4B" w:rsidRPr="00557475">
        <w:rPr>
          <w:sz w:val="28"/>
          <w:szCs w:val="28"/>
        </w:rPr>
        <w:t>93</w:t>
      </w:r>
      <w:r w:rsidR="00515413" w:rsidRPr="00557475">
        <w:rPr>
          <w:sz w:val="28"/>
          <w:szCs w:val="28"/>
        </w:rPr>
        <w:t xml:space="preserve">, </w:t>
      </w:r>
      <w:r w:rsidR="0067147D" w:rsidRPr="00557475">
        <w:rPr>
          <w:sz w:val="28"/>
          <w:szCs w:val="28"/>
        </w:rPr>
        <w:t xml:space="preserve">частью </w:t>
      </w:r>
      <w:r w:rsidR="000E6022" w:rsidRPr="00557475">
        <w:rPr>
          <w:sz w:val="28"/>
          <w:szCs w:val="28"/>
        </w:rPr>
        <w:t>6</w:t>
      </w:r>
      <w:r w:rsidR="00515413" w:rsidRPr="00557475">
        <w:rPr>
          <w:sz w:val="28"/>
          <w:szCs w:val="28"/>
        </w:rPr>
        <w:t xml:space="preserve"> статьи</w:t>
      </w:r>
      <w:r w:rsidR="007E1508" w:rsidRPr="00557475">
        <w:rPr>
          <w:sz w:val="28"/>
          <w:szCs w:val="28"/>
        </w:rPr>
        <w:t> </w:t>
      </w:r>
      <w:r w:rsidR="00F81F20" w:rsidRPr="00557475">
        <w:rPr>
          <w:sz w:val="28"/>
          <w:szCs w:val="28"/>
        </w:rPr>
        <w:t>10</w:t>
      </w:r>
      <w:r w:rsidR="00660AFA" w:rsidRPr="00557475">
        <w:rPr>
          <w:sz w:val="28"/>
          <w:szCs w:val="28"/>
        </w:rPr>
        <w:t>1</w:t>
      </w:r>
      <w:r w:rsidR="00515413" w:rsidRPr="00557475">
        <w:rPr>
          <w:sz w:val="28"/>
          <w:szCs w:val="28"/>
        </w:rPr>
        <w:t xml:space="preserve">, </w:t>
      </w:r>
      <w:r w:rsidR="0067147D" w:rsidRPr="00557475">
        <w:rPr>
          <w:sz w:val="28"/>
          <w:szCs w:val="28"/>
        </w:rPr>
        <w:t>частью</w:t>
      </w:r>
      <w:r w:rsidR="00515413" w:rsidRPr="00557475">
        <w:rPr>
          <w:sz w:val="28"/>
          <w:szCs w:val="28"/>
        </w:rPr>
        <w:t xml:space="preserve"> 2 статьи </w:t>
      </w:r>
      <w:r w:rsidR="00F81F20" w:rsidRPr="00557475">
        <w:rPr>
          <w:sz w:val="28"/>
          <w:szCs w:val="28"/>
        </w:rPr>
        <w:t>10</w:t>
      </w:r>
      <w:r w:rsidR="00660AFA" w:rsidRPr="00557475">
        <w:rPr>
          <w:sz w:val="28"/>
          <w:szCs w:val="28"/>
        </w:rPr>
        <w:t>2</w:t>
      </w:r>
      <w:r w:rsidR="00515413" w:rsidRPr="00557475">
        <w:rPr>
          <w:sz w:val="28"/>
          <w:szCs w:val="28"/>
        </w:rPr>
        <w:t xml:space="preserve"> настоящего Кодекса.</w:t>
      </w:r>
    </w:p>
    <w:p w14:paraId="6A45D20B" w14:textId="4C405CE8" w:rsidR="00C619CC"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6</w:t>
      </w:r>
      <w:r w:rsidR="00515413" w:rsidRPr="00557475">
        <w:rPr>
          <w:sz w:val="28"/>
          <w:szCs w:val="28"/>
        </w:rPr>
        <w:t>.</w:t>
      </w:r>
      <w:r w:rsidR="00C21A8D" w:rsidRPr="00557475">
        <w:rPr>
          <w:sz w:val="28"/>
          <w:szCs w:val="28"/>
        </w:rPr>
        <w:t> </w:t>
      </w:r>
      <w:r w:rsidR="00515413" w:rsidRPr="00557475">
        <w:rPr>
          <w:sz w:val="28"/>
          <w:szCs w:val="28"/>
        </w:rP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законом</w:t>
      </w:r>
      <w:r w:rsidR="00EA0766" w:rsidRPr="00557475">
        <w:rPr>
          <w:sz w:val="28"/>
          <w:szCs w:val="28"/>
        </w:rPr>
        <w:t>,</w:t>
      </w:r>
      <w:r w:rsidR="00515413" w:rsidRPr="00557475">
        <w:rPr>
          <w:sz w:val="28"/>
          <w:szCs w:val="28"/>
        </w:rPr>
        <w:t xml:space="preserve"> </w:t>
      </w:r>
      <w:r w:rsidR="00F02E42" w:rsidRPr="00557475">
        <w:rPr>
          <w:sz w:val="28"/>
          <w:szCs w:val="28"/>
        </w:rPr>
        <w:t>регулирующим</w:t>
      </w:r>
      <w:r w:rsidR="00EA0766" w:rsidRPr="00557475">
        <w:rPr>
          <w:sz w:val="28"/>
          <w:szCs w:val="28"/>
        </w:rPr>
        <w:t xml:space="preserve"> </w:t>
      </w:r>
      <w:r w:rsidR="00013D44" w:rsidRPr="00557475">
        <w:rPr>
          <w:sz w:val="28"/>
          <w:szCs w:val="28"/>
        </w:rPr>
        <w:t>правоотношения в сфере</w:t>
      </w:r>
      <w:r w:rsidR="00EA0766" w:rsidRPr="00557475">
        <w:rPr>
          <w:sz w:val="28"/>
          <w:szCs w:val="28"/>
        </w:rPr>
        <w:t xml:space="preserve"> </w:t>
      </w:r>
      <w:r w:rsidR="00515413" w:rsidRPr="00557475">
        <w:rPr>
          <w:sz w:val="28"/>
          <w:szCs w:val="28"/>
        </w:rPr>
        <w:t>оборот</w:t>
      </w:r>
      <w:r w:rsidR="00EA0766" w:rsidRPr="00557475">
        <w:rPr>
          <w:sz w:val="28"/>
          <w:szCs w:val="28"/>
        </w:rPr>
        <w:t>а</w:t>
      </w:r>
      <w:r w:rsidR="00515413" w:rsidRPr="00557475">
        <w:rPr>
          <w:sz w:val="28"/>
          <w:szCs w:val="28"/>
        </w:rPr>
        <w:t xml:space="preserve"> земель се</w:t>
      </w:r>
      <w:r w:rsidR="00C619CC" w:rsidRPr="00557475">
        <w:rPr>
          <w:sz w:val="28"/>
          <w:szCs w:val="28"/>
        </w:rPr>
        <w:t>льскохозяйственного назначения.</w:t>
      </w:r>
    </w:p>
    <w:p w14:paraId="1397D00F" w14:textId="64C21B74" w:rsidR="00515413" w:rsidRPr="00557475" w:rsidRDefault="00BA1DDB" w:rsidP="00557475">
      <w:pPr>
        <w:pStyle w:val="ConsPlusNormal"/>
        <w:tabs>
          <w:tab w:val="left" w:pos="5529"/>
        </w:tabs>
        <w:spacing w:after="360" w:line="276" w:lineRule="auto"/>
        <w:ind w:firstLine="709"/>
        <w:jc w:val="both"/>
        <w:rPr>
          <w:sz w:val="28"/>
          <w:szCs w:val="28"/>
        </w:rPr>
      </w:pPr>
      <w:r w:rsidRPr="00557475">
        <w:rPr>
          <w:sz w:val="28"/>
          <w:szCs w:val="28"/>
        </w:rPr>
        <w:t>7</w:t>
      </w:r>
      <w:r w:rsidR="00C21A8D" w:rsidRPr="00557475">
        <w:rPr>
          <w:sz w:val="28"/>
          <w:szCs w:val="28"/>
        </w:rPr>
        <w:t>. </w:t>
      </w:r>
      <w:r w:rsidR="00515413" w:rsidRPr="00557475">
        <w:rPr>
          <w:sz w:val="28"/>
          <w:szCs w:val="28"/>
        </w:rPr>
        <w:t xml:space="preserve">Образование земельных участков из земельных участков, находящихся в границах застроенной территории, в отношении которой в соответствии с </w:t>
      </w:r>
      <w:r w:rsidR="00076BC1"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877797" w:rsidRPr="00557475">
        <w:rPr>
          <w:sz w:val="28"/>
          <w:szCs w:val="28"/>
        </w:rPr>
        <w:t>,</w:t>
      </w:r>
      <w:r w:rsidR="00F663CB" w:rsidRPr="00557475">
        <w:rPr>
          <w:sz w:val="28"/>
          <w:szCs w:val="28"/>
        </w:rPr>
        <w:t xml:space="preserve"> </w:t>
      </w:r>
      <w:r w:rsidR="00515413" w:rsidRPr="00557475">
        <w:rPr>
          <w:sz w:val="28"/>
          <w:szCs w:val="28"/>
        </w:rPr>
        <w:t>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14:paraId="42157DAE" w14:textId="0EF1362D"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Споры об образовании земельных участков рассматриваются в судебном порядке.</w:t>
      </w:r>
    </w:p>
    <w:p w14:paraId="4D8358D2" w14:textId="4451D6F8" w:rsidR="00515413" w:rsidRPr="00557475" w:rsidRDefault="00C21A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7" w:name="Par243"/>
      <w:bookmarkEnd w:id="7"/>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3.</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разование земельных участков из земель или земельных участков, находящихся в государственной или муниципальной собственности</w:t>
      </w:r>
    </w:p>
    <w:p w14:paraId="42F35D9C" w14:textId="22DC7EB0"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0D5B040A" w14:textId="344D591B"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ект межевания территории, утвержденный в соответствии с </w:t>
      </w:r>
      <w:r w:rsidR="00F663CB" w:rsidRPr="00557475">
        <w:rPr>
          <w:sz w:val="28"/>
          <w:szCs w:val="28"/>
        </w:rPr>
        <w:t>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F663CB" w:rsidRPr="00557475">
        <w:rPr>
          <w:sz w:val="28"/>
          <w:szCs w:val="28"/>
        </w:rPr>
        <w:t>градостроительной деятельности</w:t>
      </w:r>
      <w:r w:rsidR="00E73BA5" w:rsidRPr="00557475">
        <w:rPr>
          <w:sz w:val="28"/>
          <w:szCs w:val="28"/>
        </w:rPr>
        <w:t>;</w:t>
      </w:r>
    </w:p>
    <w:p w14:paraId="77B6A95A" w14:textId="322BC781" w:rsidR="00515413" w:rsidRPr="00557475" w:rsidRDefault="00C21A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ная документация лесных участков;</w:t>
      </w:r>
    </w:p>
    <w:p w14:paraId="358BEAF7" w14:textId="22440555"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w:t>
      </w:r>
      <w:r w:rsidR="00F85881" w:rsidRPr="00557475">
        <w:rPr>
          <w:sz w:val="28"/>
          <w:szCs w:val="28"/>
        </w:rPr>
        <w:t>20</w:t>
      </w:r>
      <w:r w:rsidR="00515413" w:rsidRPr="00557475">
        <w:rPr>
          <w:sz w:val="28"/>
          <w:szCs w:val="28"/>
        </w:rPr>
        <w:t xml:space="preserve"> настоящего Кодекса.</w:t>
      </w:r>
    </w:p>
    <w:p w14:paraId="53C1D694" w14:textId="4DA116B2" w:rsidR="00515413" w:rsidRPr="00557475" w:rsidRDefault="00C7198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w:t>
      </w:r>
      <w:r w:rsidR="00336485" w:rsidRPr="00557475">
        <w:rPr>
          <w:sz w:val="28"/>
          <w:szCs w:val="28"/>
        </w:rPr>
        <w:t xml:space="preserve"> частью </w:t>
      </w:r>
      <w:r w:rsidR="004D315F" w:rsidRPr="00557475">
        <w:rPr>
          <w:sz w:val="28"/>
          <w:szCs w:val="28"/>
        </w:rPr>
        <w:t>4</w:t>
      </w:r>
      <w:r w:rsidR="00336485" w:rsidRPr="00557475">
        <w:rPr>
          <w:sz w:val="28"/>
          <w:szCs w:val="28"/>
        </w:rPr>
        <w:t xml:space="preserve"> нас</w:t>
      </w:r>
      <w:r w:rsidR="00515413" w:rsidRPr="00557475">
        <w:rPr>
          <w:sz w:val="28"/>
          <w:szCs w:val="28"/>
        </w:rPr>
        <w:t>тоящей статьи.</w:t>
      </w:r>
    </w:p>
    <w:p w14:paraId="4E51C53B" w14:textId="285C91EC" w:rsidR="00515413"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3</w:t>
      </w:r>
      <w:r w:rsidR="00C7198D" w:rsidRPr="00557475">
        <w:rPr>
          <w:sz w:val="28"/>
          <w:szCs w:val="28"/>
        </w:rPr>
        <w:t>. </w:t>
      </w:r>
      <w:r w:rsidR="00515413" w:rsidRPr="00557475">
        <w:rPr>
          <w:sz w:val="28"/>
          <w:szCs w:val="28"/>
        </w:rPr>
        <w:t>Образование лесных участков в целях размещения линейных объектов осуществляется на основании утвержденного проекта межевания территории.</w:t>
      </w:r>
    </w:p>
    <w:p w14:paraId="32083DA1" w14:textId="1272CFFE" w:rsidR="00515413" w:rsidRPr="00557475" w:rsidRDefault="00B70A7E" w:rsidP="00557475">
      <w:pPr>
        <w:pStyle w:val="ConsPlusNormal"/>
        <w:tabs>
          <w:tab w:val="left" w:pos="5529"/>
        </w:tabs>
        <w:spacing w:after="360" w:line="276" w:lineRule="auto"/>
        <w:ind w:firstLine="709"/>
        <w:jc w:val="both"/>
        <w:rPr>
          <w:sz w:val="28"/>
          <w:szCs w:val="28"/>
        </w:rPr>
      </w:pPr>
      <w:bookmarkStart w:id="8" w:name="Par254"/>
      <w:bookmarkEnd w:id="8"/>
      <w:r w:rsidRPr="00557475">
        <w:rPr>
          <w:sz w:val="28"/>
          <w:szCs w:val="28"/>
        </w:rPr>
        <w:t>4</w:t>
      </w:r>
      <w:r w:rsidR="00C7198D" w:rsidRPr="00557475">
        <w:rPr>
          <w:sz w:val="28"/>
          <w:szCs w:val="28"/>
        </w:rPr>
        <w:t>. </w:t>
      </w:r>
      <w:r w:rsidR="00515413" w:rsidRPr="00557475">
        <w:rPr>
          <w:sz w:val="28"/>
          <w:szCs w:val="28"/>
        </w:rPr>
        <w:t>Исключительно в соответствии с утвержденным проектом межевания территории осуществляется образование земельных участков:</w:t>
      </w:r>
    </w:p>
    <w:p w14:paraId="01311120" w14:textId="68B5D086"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1</w:t>
      </w:r>
      <w:r w:rsidR="00C7198D" w:rsidRPr="00557475">
        <w:rPr>
          <w:sz w:val="28"/>
          <w:szCs w:val="28"/>
        </w:rPr>
        <w:t>) </w:t>
      </w:r>
      <w:r w:rsidR="00515413" w:rsidRPr="00557475">
        <w:rPr>
          <w:sz w:val="28"/>
          <w:szCs w:val="28"/>
        </w:rPr>
        <w:t>из земельного участка, предоставленного садоводческому или огородническому некоммерческому товариществу;</w:t>
      </w:r>
    </w:p>
    <w:p w14:paraId="526A9E9D" w14:textId="281340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00515413" w:rsidRPr="00557475">
        <w:rPr>
          <w:sz w:val="28"/>
          <w:szCs w:val="28"/>
        </w:rPr>
        <w:t>в границах территории, в отношении которой в соответствии с законом</w:t>
      </w:r>
      <w:r w:rsidR="0087779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градостроительной деятельности</w:t>
      </w:r>
      <w:r w:rsidR="00877797" w:rsidRPr="00557475">
        <w:rPr>
          <w:sz w:val="28"/>
          <w:szCs w:val="28"/>
        </w:rPr>
        <w:t>,</w:t>
      </w:r>
      <w:r w:rsidR="00515413" w:rsidRPr="00557475">
        <w:rPr>
          <w:sz w:val="28"/>
          <w:szCs w:val="28"/>
        </w:rPr>
        <w:t xml:space="preserve"> заключен договор о ее развитии;</w:t>
      </w:r>
    </w:p>
    <w:p w14:paraId="5F53CA65" w14:textId="7C5B75DC"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3</w:t>
      </w:r>
      <w:r w:rsidR="006C4498" w:rsidRPr="00557475">
        <w:rPr>
          <w:sz w:val="28"/>
          <w:szCs w:val="28"/>
        </w:rPr>
        <w:t>) </w:t>
      </w:r>
      <w:r w:rsidR="00515413" w:rsidRPr="00557475">
        <w:rPr>
          <w:sz w:val="28"/>
          <w:szCs w:val="28"/>
        </w:rPr>
        <w:t>в границах элемента планировочной структуры, застроенного многоквартирными домами;</w:t>
      </w:r>
    </w:p>
    <w:p w14:paraId="2C88766F" w14:textId="6627D174"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6C4498" w:rsidRPr="00557475">
        <w:rPr>
          <w:sz w:val="28"/>
          <w:szCs w:val="28"/>
        </w:rPr>
        <w:t>) </w:t>
      </w:r>
      <w:r w:rsidR="00515413" w:rsidRPr="00557475">
        <w:rPr>
          <w:sz w:val="28"/>
          <w:szCs w:val="28"/>
        </w:rPr>
        <w:t xml:space="preserve">для строительства, реконструкции линейных объектов </w:t>
      </w:r>
      <w:r w:rsidR="00F76982" w:rsidRPr="00557475">
        <w:rPr>
          <w:sz w:val="28"/>
          <w:szCs w:val="28"/>
        </w:rPr>
        <w:t>государственного</w:t>
      </w:r>
      <w:r w:rsidR="00515413" w:rsidRPr="00557475">
        <w:rPr>
          <w:sz w:val="28"/>
          <w:szCs w:val="28"/>
        </w:rPr>
        <w:t xml:space="preserve"> или местного значения.</w:t>
      </w:r>
    </w:p>
    <w:p w14:paraId="638ED89B" w14:textId="77777777" w:rsidR="000E6022" w:rsidRPr="00557475" w:rsidRDefault="000E602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9" w:name="Par267"/>
      <w:bookmarkEnd w:id="9"/>
    </w:p>
    <w:p w14:paraId="0A344FD4" w14:textId="42E197F1"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4.</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дел земельного участка</w:t>
      </w:r>
    </w:p>
    <w:p w14:paraId="13E720C8" w14:textId="067F7863"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r w:rsidR="004B2E58" w:rsidRPr="00557475">
        <w:rPr>
          <w:sz w:val="28"/>
          <w:szCs w:val="28"/>
        </w:rPr>
        <w:t>частях 4</w:t>
      </w:r>
      <w:r w:rsidR="00515413" w:rsidRPr="00557475">
        <w:rPr>
          <w:sz w:val="28"/>
          <w:szCs w:val="28"/>
        </w:rPr>
        <w:t xml:space="preserve"> и </w:t>
      </w:r>
      <w:r w:rsidR="000E6022" w:rsidRPr="00557475">
        <w:rPr>
          <w:sz w:val="28"/>
          <w:szCs w:val="28"/>
        </w:rPr>
        <w:t>5</w:t>
      </w:r>
      <w:r w:rsidR="00515413" w:rsidRPr="00557475">
        <w:rPr>
          <w:sz w:val="28"/>
          <w:szCs w:val="28"/>
        </w:rPr>
        <w:t xml:space="preserve"> настоящей статьи, и случаев, предусмотренных другими законами.</w:t>
      </w:r>
    </w:p>
    <w:p w14:paraId="24E144F1" w14:textId="296116E1"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разделе земельного участка у его собственника возникает право собственности на все образуемые в результате раздела земельные участки.</w:t>
      </w:r>
    </w:p>
    <w:p w14:paraId="711E9270" w14:textId="610E211F"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14:paraId="3CE4B811" w14:textId="2D0EDF09" w:rsidR="00515413" w:rsidRPr="00557475" w:rsidRDefault="006C4498" w:rsidP="00557475">
      <w:pPr>
        <w:pStyle w:val="ConsPlusNormal"/>
        <w:tabs>
          <w:tab w:val="left" w:pos="5529"/>
        </w:tabs>
        <w:spacing w:after="360" w:line="276" w:lineRule="auto"/>
        <w:ind w:firstLine="709"/>
        <w:jc w:val="both"/>
        <w:rPr>
          <w:sz w:val="28"/>
          <w:szCs w:val="28"/>
        </w:rPr>
      </w:pPr>
      <w:bookmarkStart w:id="10" w:name="Par273"/>
      <w:bookmarkEnd w:id="10"/>
      <w:r w:rsidRPr="00557475">
        <w:rPr>
          <w:sz w:val="28"/>
          <w:szCs w:val="28"/>
        </w:rPr>
        <w:t>4. </w:t>
      </w:r>
      <w:r w:rsidR="00515413" w:rsidRPr="00557475">
        <w:rPr>
          <w:sz w:val="28"/>
          <w:szCs w:val="28"/>
        </w:rPr>
        <w:t xml:space="preserve">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w:t>
      </w:r>
      <w:r w:rsidR="00184939" w:rsidRPr="00557475">
        <w:rPr>
          <w:sz w:val="28"/>
          <w:szCs w:val="28"/>
        </w:rPr>
        <w:t>физическим лицом</w:t>
      </w:r>
      <w:r w:rsidR="00515413" w:rsidRPr="00557475">
        <w:rPr>
          <w:sz w:val="28"/>
          <w:szCs w:val="28"/>
        </w:rPr>
        <w:t xml:space="preserve">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14:paraId="2D7634E0" w14:textId="37F95EB4" w:rsidR="00515413" w:rsidRPr="00557475" w:rsidRDefault="00803E75" w:rsidP="00557475">
      <w:pPr>
        <w:pStyle w:val="ConsPlusNormal"/>
        <w:tabs>
          <w:tab w:val="left" w:pos="5529"/>
        </w:tabs>
        <w:spacing w:after="360" w:line="276" w:lineRule="auto"/>
        <w:ind w:firstLine="709"/>
        <w:jc w:val="both"/>
        <w:rPr>
          <w:sz w:val="28"/>
          <w:szCs w:val="28"/>
        </w:rPr>
      </w:pPr>
      <w:bookmarkStart w:id="11" w:name="Par277"/>
      <w:bookmarkEnd w:id="11"/>
      <w:r w:rsidRPr="00557475">
        <w:rPr>
          <w:sz w:val="28"/>
          <w:szCs w:val="28"/>
        </w:rPr>
        <w:t>5</w:t>
      </w:r>
      <w:r w:rsidR="006C4498" w:rsidRPr="00557475">
        <w:rPr>
          <w:sz w:val="28"/>
          <w:szCs w:val="28"/>
        </w:rPr>
        <w:t>. </w:t>
      </w:r>
      <w:r w:rsidR="00515413" w:rsidRPr="00557475">
        <w:rPr>
          <w:sz w:val="28"/>
          <w:szCs w:val="28"/>
        </w:rPr>
        <w:t>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14:paraId="2AD740E8" w14:textId="12DC8002" w:rsidR="00D518E2" w:rsidRPr="00557475" w:rsidRDefault="00803E75" w:rsidP="00557475">
      <w:pPr>
        <w:pStyle w:val="ConsPlusNormal"/>
        <w:tabs>
          <w:tab w:val="left" w:pos="5529"/>
        </w:tabs>
        <w:spacing w:after="360" w:line="276" w:lineRule="auto"/>
        <w:ind w:firstLine="709"/>
        <w:jc w:val="both"/>
        <w:rPr>
          <w:sz w:val="28"/>
          <w:szCs w:val="28"/>
        </w:rPr>
      </w:pPr>
      <w:r w:rsidRPr="00557475">
        <w:rPr>
          <w:sz w:val="28"/>
          <w:szCs w:val="28"/>
        </w:rPr>
        <w:t>6</w:t>
      </w:r>
      <w:r w:rsidR="006C4498" w:rsidRPr="00557475">
        <w:rPr>
          <w:sz w:val="28"/>
          <w:szCs w:val="28"/>
        </w:rPr>
        <w:t>. </w:t>
      </w:r>
      <w:r w:rsidR="00515413" w:rsidRPr="00557475">
        <w:rPr>
          <w:sz w:val="28"/>
          <w:szCs w:val="28"/>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00801839" w:rsidRPr="00557475">
        <w:rPr>
          <w:sz w:val="28"/>
          <w:szCs w:val="28"/>
        </w:rPr>
        <w:t xml:space="preserve">уполномоченный </w:t>
      </w:r>
      <w:r w:rsidR="00685665" w:rsidRPr="00557475">
        <w:rPr>
          <w:sz w:val="28"/>
          <w:szCs w:val="28"/>
        </w:rPr>
        <w:t xml:space="preserve">орган </w:t>
      </w:r>
      <w:r w:rsidR="00515413" w:rsidRPr="00557475">
        <w:rPr>
          <w:sz w:val="28"/>
          <w:szCs w:val="28"/>
        </w:rPr>
        <w:t>, предусмотренны</w:t>
      </w:r>
      <w:r w:rsidR="00801839" w:rsidRPr="00557475">
        <w:rPr>
          <w:sz w:val="28"/>
          <w:szCs w:val="28"/>
        </w:rPr>
        <w:t>й</w:t>
      </w:r>
      <w:r w:rsidR="00515413" w:rsidRPr="00557475">
        <w:rPr>
          <w:sz w:val="28"/>
          <w:szCs w:val="28"/>
        </w:rPr>
        <w:t xml:space="preserve"> статьей </w:t>
      </w:r>
      <w:r w:rsidR="0028169A" w:rsidRPr="00557475">
        <w:rPr>
          <w:sz w:val="28"/>
          <w:szCs w:val="28"/>
        </w:rPr>
        <w:t>38</w:t>
      </w:r>
      <w:r w:rsidR="00515413" w:rsidRPr="00557475">
        <w:rPr>
          <w:sz w:val="28"/>
          <w:szCs w:val="28"/>
        </w:rPr>
        <w:t xml:space="preserve"> настоящего Кодекса, в течение одного месяца со дня поступления от заинтересованного лица </w:t>
      </w:r>
      <w:r w:rsidR="00515413" w:rsidRPr="00557475">
        <w:rPr>
          <w:sz w:val="28"/>
          <w:szCs w:val="28"/>
        </w:rPr>
        <w:lastRenderedPageBreak/>
        <w:t xml:space="preserve">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w:t>
      </w:r>
      <w:r w:rsidR="006C4498" w:rsidRPr="00557475">
        <w:rPr>
          <w:sz w:val="28"/>
          <w:szCs w:val="28"/>
        </w:rPr>
        <w:t>указанием оснований для отказа.</w:t>
      </w:r>
    </w:p>
    <w:p w14:paraId="1EE1BB5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 заявлению об утверждении схемы расположения земельного участка или земельных участков на кадастровом плане территории прилагаются:</w:t>
      </w:r>
    </w:p>
    <w:p w14:paraId="54DD58F1" w14:textId="09DFFF64"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4AA9E8F2" w14:textId="777690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C4498" w:rsidRPr="00557475">
        <w:rPr>
          <w:sz w:val="28"/>
          <w:szCs w:val="28"/>
        </w:rPr>
        <w:t> </w:t>
      </w:r>
      <w:r w:rsidRPr="00557475">
        <w:rPr>
          <w:sz w:val="28"/>
          <w:szCs w:val="28"/>
        </w:rPr>
        <w:t xml:space="preserve">копии правоустанавливающих </w:t>
      </w:r>
      <w:r w:rsidR="00AA3108" w:rsidRPr="00557475">
        <w:rPr>
          <w:sz w:val="28"/>
          <w:szCs w:val="28"/>
        </w:rPr>
        <w:t xml:space="preserve">документов </w:t>
      </w:r>
      <w:r w:rsidRPr="00557475">
        <w:rPr>
          <w:sz w:val="28"/>
          <w:szCs w:val="28"/>
        </w:rPr>
        <w:t xml:space="preserve">на исходный земельный участок, если права на него не зарегистрированы в </w:t>
      </w:r>
      <w:r w:rsidR="00C837B3" w:rsidRPr="00557475">
        <w:rPr>
          <w:sz w:val="28"/>
          <w:szCs w:val="28"/>
        </w:rPr>
        <w:t>г</w:t>
      </w:r>
      <w:r w:rsidRPr="00557475">
        <w:rPr>
          <w:sz w:val="28"/>
          <w:szCs w:val="28"/>
        </w:rPr>
        <w:t xml:space="preserve">осударственном реестре </w:t>
      </w:r>
      <w:r w:rsidR="00D561BA" w:rsidRPr="00557475">
        <w:rPr>
          <w:sz w:val="28"/>
          <w:szCs w:val="28"/>
        </w:rPr>
        <w:t>прав</w:t>
      </w:r>
      <w:r w:rsidR="00611E3E" w:rsidRPr="00557475">
        <w:rPr>
          <w:sz w:val="28"/>
          <w:szCs w:val="28"/>
        </w:rPr>
        <w:t>.</w:t>
      </w:r>
    </w:p>
    <w:p w14:paraId="735A6C1F" w14:textId="09E69BA8"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дел земельного участка</w:t>
      </w:r>
    </w:p>
    <w:p w14:paraId="6EF2C3CA" w14:textId="2C5B748A"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14:paraId="724E1730" w14:textId="0C349957"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w:t>
      </w:r>
      <w:r w:rsidR="007D2767" w:rsidRPr="00557475">
        <w:rPr>
          <w:sz w:val="28"/>
          <w:szCs w:val="28"/>
        </w:rPr>
        <w:t>,</w:t>
      </w:r>
      <w:r w:rsidR="00515413" w:rsidRPr="00557475">
        <w:rPr>
          <w:sz w:val="28"/>
          <w:szCs w:val="28"/>
        </w:rPr>
        <w:t xml:space="preserve">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14:paraId="38DC818D" w14:textId="46B2E182" w:rsidR="00515413" w:rsidRPr="00557475" w:rsidRDefault="006C449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обенности выдела земельного участка в счет земельных долей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7E62D476" w14:textId="4D6483E9" w:rsidR="00515413" w:rsidRPr="00557475" w:rsidRDefault="006C449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w:t>
      </w:r>
      <w:r w:rsidR="00B96FA0"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ъединение земельных участков</w:t>
      </w:r>
    </w:p>
    <w:p w14:paraId="307DB5B1" w14:textId="5D6A7043"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 объединении смежных земельных участков образуется один </w:t>
      </w:r>
      <w:r w:rsidR="00515413" w:rsidRPr="00557475">
        <w:rPr>
          <w:sz w:val="28"/>
          <w:szCs w:val="28"/>
        </w:rPr>
        <w:lastRenderedPageBreak/>
        <w:t>земельный участок, и существование таких смежных земельных участков прекращается.</w:t>
      </w:r>
    </w:p>
    <w:p w14:paraId="61B026D5" w14:textId="09DC58A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бъединении земельных участков у собственника возникает право собственности на образуемый земельный участок.</w:t>
      </w:r>
    </w:p>
    <w:p w14:paraId="3DCEA9EC" w14:textId="1C0254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14:paraId="3C5995D5" w14:textId="5A8F17DE"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14:paraId="53D5D0B6" w14:textId="444C438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14:paraId="4CB4C922" w14:textId="50B0829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14:paraId="4E94F039" w14:textId="397084DB"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 w:name="Par303"/>
      <w:bookmarkEnd w:id="12"/>
      <w:r w:rsidRPr="00557475">
        <w:rPr>
          <w:rFonts w:ascii="Times New Roman" w:hAnsi="Times New Roman" w:cs="Times New Roman"/>
          <w:b w:val="0"/>
          <w:sz w:val="28"/>
          <w:szCs w:val="28"/>
        </w:rPr>
        <w:t>Стат</w:t>
      </w:r>
      <w:r w:rsidR="004E29BE" w:rsidRPr="00557475">
        <w:rPr>
          <w:rFonts w:ascii="Times New Roman" w:hAnsi="Times New Roman" w:cs="Times New Roman"/>
          <w:b w:val="0"/>
          <w:sz w:val="28"/>
          <w:szCs w:val="28"/>
        </w:rPr>
        <w:t>ья </w:t>
      </w:r>
      <w:r w:rsidRPr="00557475">
        <w:rPr>
          <w:rFonts w:ascii="Times New Roman" w:hAnsi="Times New Roman" w:cs="Times New Roman"/>
          <w:b w:val="0"/>
          <w:sz w:val="28"/>
          <w:szCs w:val="28"/>
        </w:rPr>
        <w:t>17.</w:t>
      </w:r>
      <w:r w:rsidR="004E29BE" w:rsidRPr="00557475">
        <w:rPr>
          <w:rFonts w:ascii="Times New Roman" w:hAnsi="Times New Roman" w:cs="Times New Roman"/>
          <w:sz w:val="28"/>
          <w:szCs w:val="28"/>
        </w:rPr>
        <w:t> </w:t>
      </w:r>
      <w:r w:rsidRPr="00557475">
        <w:rPr>
          <w:rFonts w:ascii="Times New Roman" w:hAnsi="Times New Roman" w:cs="Times New Roman"/>
          <w:sz w:val="28"/>
          <w:szCs w:val="28"/>
        </w:rPr>
        <w:t>Перераспределение земельных участков</w:t>
      </w:r>
    </w:p>
    <w:p w14:paraId="42D09080" w14:textId="29A4D37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14:paraId="5644578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14:paraId="16DE34B4" w14:textId="51299D6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 перераспределении земельных участков, находящихся в частной собственности, у их собственников возникает право собственности на </w:t>
      </w:r>
      <w:r w:rsidR="00515413" w:rsidRPr="00557475">
        <w:rPr>
          <w:sz w:val="28"/>
          <w:szCs w:val="28"/>
        </w:rPr>
        <w:lastRenderedPageBreak/>
        <w:t>соответствующие образуемые земельные участки в соответствии с соглашениями между такими собственниками об образовании земельных участков.</w:t>
      </w:r>
    </w:p>
    <w:p w14:paraId="5739E981" w14:textId="77777777" w:rsidR="000337D9" w:rsidRDefault="000337D9" w:rsidP="00557475">
      <w:pPr>
        <w:pStyle w:val="ConsPlusNormal"/>
        <w:tabs>
          <w:tab w:val="left" w:pos="5529"/>
        </w:tabs>
        <w:spacing w:after="360" w:line="276" w:lineRule="auto"/>
        <w:ind w:firstLine="709"/>
        <w:jc w:val="both"/>
        <w:rPr>
          <w:sz w:val="28"/>
          <w:szCs w:val="28"/>
        </w:rPr>
      </w:pPr>
    </w:p>
    <w:p w14:paraId="65989762" w14:textId="4C14DB9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между собой </w:t>
      </w:r>
      <w:r w:rsidR="00BD18F7" w:rsidRPr="00557475">
        <w:rPr>
          <w:sz w:val="28"/>
          <w:szCs w:val="28"/>
        </w:rPr>
        <w:t xml:space="preserve">(в том числе перераспределение между земельными участками, которые находятся в государственной или муниципальной собственности и предоставлены физическим лицам, юридическим лицам, органам государственной власти или органам местного самоуправления, и землями и земельными участками, которые не предоставлены физическим лиц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w:t>
      </w:r>
      <w:r w:rsidR="00515413" w:rsidRPr="00557475">
        <w:rPr>
          <w:sz w:val="28"/>
          <w:szCs w:val="28"/>
        </w:rPr>
        <w:t xml:space="preserve">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w:t>
      </w:r>
      <w:r w:rsidR="004B0F10" w:rsidRPr="00557475">
        <w:rPr>
          <w:sz w:val="28"/>
          <w:szCs w:val="28"/>
        </w:rPr>
        <w:t>10</w:t>
      </w:r>
      <w:r w:rsidR="00515413" w:rsidRPr="00557475">
        <w:rPr>
          <w:sz w:val="28"/>
          <w:szCs w:val="28"/>
        </w:rPr>
        <w:t xml:space="preserve"> настоящего Кодекса.</w:t>
      </w:r>
    </w:p>
    <w:p w14:paraId="29F47B12" w14:textId="7323A23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8.</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никновение и сохранение прав, обременений (ограничений) на образуемые и измененные земельные участки</w:t>
      </w:r>
    </w:p>
    <w:p w14:paraId="23222DAB" w14:textId="49696506" w:rsidR="00515413" w:rsidRPr="00557475" w:rsidRDefault="004E29BE" w:rsidP="00557475">
      <w:pPr>
        <w:pStyle w:val="ConsPlusNormal"/>
        <w:tabs>
          <w:tab w:val="left" w:pos="5529"/>
        </w:tabs>
        <w:spacing w:after="360" w:line="276" w:lineRule="auto"/>
        <w:ind w:firstLine="709"/>
        <w:jc w:val="both"/>
        <w:rPr>
          <w:sz w:val="28"/>
          <w:szCs w:val="28"/>
        </w:rPr>
      </w:pPr>
      <w:bookmarkStart w:id="13" w:name="Par315"/>
      <w:bookmarkEnd w:id="13"/>
      <w:r w:rsidRPr="00557475">
        <w:rPr>
          <w:sz w:val="28"/>
          <w:szCs w:val="28"/>
        </w:rPr>
        <w:t>1. </w:t>
      </w:r>
      <w:r w:rsidR="00515413" w:rsidRPr="00557475">
        <w:rPr>
          <w:sz w:val="28"/>
          <w:szCs w:val="28"/>
        </w:rPr>
        <w:t>Возникновение и сохранение права собственности на образуемые или измененные земельные участки осуществляются в соответствии со статьями</w:t>
      </w:r>
      <w:r w:rsidR="00DD4B36" w:rsidRPr="00557475">
        <w:rPr>
          <w:sz w:val="28"/>
          <w:szCs w:val="28"/>
        </w:rPr>
        <w:t xml:space="preserve">  </w:t>
      </w:r>
      <w:r w:rsidR="008170BE" w:rsidRPr="00557475">
        <w:rPr>
          <w:sz w:val="28"/>
          <w:szCs w:val="28"/>
        </w:rPr>
        <w:t> </w:t>
      </w:r>
      <w:r w:rsidR="00790EA7" w:rsidRPr="00557475">
        <w:rPr>
          <w:sz w:val="28"/>
          <w:szCs w:val="28"/>
        </w:rPr>
        <w:t>1</w:t>
      </w:r>
      <w:r w:rsidR="00515413" w:rsidRPr="00557475">
        <w:rPr>
          <w:sz w:val="28"/>
          <w:szCs w:val="28"/>
        </w:rPr>
        <w:t>4</w:t>
      </w:r>
      <w:r w:rsidR="00720B8B" w:rsidRPr="00557475">
        <w:rPr>
          <w:sz w:val="28"/>
          <w:szCs w:val="28"/>
        </w:rPr>
        <w:t>–</w:t>
      </w:r>
      <w:r w:rsidR="008170BE" w:rsidRPr="00557475">
        <w:rPr>
          <w:sz w:val="28"/>
          <w:szCs w:val="28"/>
        </w:rPr>
        <w:t>1</w:t>
      </w:r>
      <w:r w:rsidR="00515413" w:rsidRPr="00557475">
        <w:rPr>
          <w:sz w:val="28"/>
          <w:szCs w:val="28"/>
        </w:rPr>
        <w:t>7 настоящего Кодекса.</w:t>
      </w:r>
    </w:p>
    <w:p w14:paraId="713EC193" w14:textId="6C0956F6" w:rsidR="00515413" w:rsidRPr="00557475" w:rsidRDefault="004E29BE" w:rsidP="00557475">
      <w:pPr>
        <w:pStyle w:val="ConsPlusNormal"/>
        <w:tabs>
          <w:tab w:val="left" w:pos="5529"/>
        </w:tabs>
        <w:spacing w:after="360" w:line="276" w:lineRule="auto"/>
        <w:ind w:firstLine="709"/>
        <w:jc w:val="both"/>
        <w:rPr>
          <w:sz w:val="28"/>
          <w:szCs w:val="28"/>
        </w:rPr>
      </w:pPr>
      <w:bookmarkStart w:id="14" w:name="Par316"/>
      <w:bookmarkEnd w:id="14"/>
      <w:r w:rsidRPr="00557475">
        <w:rPr>
          <w:sz w:val="28"/>
          <w:szCs w:val="28"/>
        </w:rPr>
        <w:t>2. </w:t>
      </w:r>
      <w:r w:rsidR="00515413" w:rsidRPr="00557475">
        <w:rPr>
          <w:sz w:val="28"/>
          <w:szCs w:val="28"/>
        </w:rPr>
        <w:t>У лица, которому предоставлен на праве постоянного (бессрочного) пользования, праве пожизненного наследуемого владения или праве безвозмезд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пользования на образуемые земельные участки.</w:t>
      </w:r>
    </w:p>
    <w:p w14:paraId="0F95170C" w14:textId="3368DEC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ях, указанных в </w:t>
      </w:r>
      <w:r w:rsidR="00A4702A" w:rsidRPr="00557475">
        <w:rPr>
          <w:sz w:val="28"/>
          <w:szCs w:val="28"/>
        </w:rPr>
        <w:t xml:space="preserve">частях </w:t>
      </w:r>
      <w:r w:rsidR="00515413" w:rsidRPr="00557475">
        <w:rPr>
          <w:sz w:val="28"/>
          <w:szCs w:val="28"/>
        </w:rPr>
        <w:t>1 и 2 настоящей статьи, принятие решений о предоставлении образуемых и измененных земельных участков не требуется.</w:t>
      </w:r>
    </w:p>
    <w:p w14:paraId="65A1D789" w14:textId="33DEFE84" w:rsidR="00515413" w:rsidRPr="00557475" w:rsidRDefault="00515413" w:rsidP="00557475">
      <w:pPr>
        <w:pStyle w:val="ConsPlusNormal"/>
        <w:tabs>
          <w:tab w:val="left" w:pos="5529"/>
        </w:tabs>
        <w:spacing w:after="360" w:line="276" w:lineRule="auto"/>
        <w:ind w:firstLine="709"/>
        <w:jc w:val="both"/>
        <w:rPr>
          <w:sz w:val="28"/>
          <w:szCs w:val="28"/>
        </w:rPr>
      </w:pPr>
      <w:bookmarkStart w:id="15" w:name="Par319"/>
      <w:bookmarkEnd w:id="15"/>
      <w:r w:rsidRPr="00557475">
        <w:rPr>
          <w:sz w:val="28"/>
          <w:szCs w:val="28"/>
        </w:rPr>
        <w:t>4.</w:t>
      </w:r>
      <w:r w:rsidR="004E29BE" w:rsidRPr="00557475">
        <w:rPr>
          <w:sz w:val="28"/>
          <w:szCs w:val="28"/>
        </w:rPr>
        <w:t> </w:t>
      </w:r>
      <w:r w:rsidRPr="00557475">
        <w:rPr>
          <w:sz w:val="28"/>
          <w:szCs w:val="28"/>
        </w:rPr>
        <w:t xml:space="preserve">В случае образования земельных участков из земельных участков, </w:t>
      </w:r>
      <w:r w:rsidRPr="00557475">
        <w:rPr>
          <w:sz w:val="28"/>
          <w:szCs w:val="28"/>
        </w:rPr>
        <w:lastRenderedPageBreak/>
        <w:t>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конкурсов, аукционов).</w:t>
      </w:r>
    </w:p>
    <w:p w14:paraId="158D9C8E" w14:textId="74BBA543" w:rsidR="00957988" w:rsidRPr="00557475" w:rsidRDefault="004E29BE" w:rsidP="00557475">
      <w:pPr>
        <w:pStyle w:val="ConsPlusNormal"/>
        <w:tabs>
          <w:tab w:val="left" w:pos="5529"/>
        </w:tabs>
        <w:spacing w:after="360" w:line="276" w:lineRule="auto"/>
        <w:ind w:firstLine="709"/>
        <w:jc w:val="both"/>
        <w:rPr>
          <w:sz w:val="28"/>
          <w:szCs w:val="28"/>
        </w:rPr>
      </w:pPr>
      <w:bookmarkStart w:id="16" w:name="Par321"/>
      <w:bookmarkEnd w:id="16"/>
      <w:r w:rsidRPr="00557475">
        <w:rPr>
          <w:sz w:val="28"/>
          <w:szCs w:val="28"/>
        </w:rPr>
        <w:t>5. </w:t>
      </w:r>
      <w:r w:rsidR="00957988" w:rsidRPr="00557475">
        <w:rPr>
          <w:sz w:val="28"/>
          <w:szCs w:val="28"/>
        </w:rP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й части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w:t>
      </w:r>
    </w:p>
    <w:p w14:paraId="0CD69B1C" w14:textId="5748C7A0"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6. </w:t>
      </w:r>
      <w:r w:rsidR="00515413" w:rsidRPr="00557475">
        <w:rPr>
          <w:sz w:val="28"/>
          <w:szCs w:val="28"/>
        </w:rP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14:paraId="200929B6" w14:textId="293559D5"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7</w:t>
      </w:r>
      <w:r w:rsidR="004E29BE" w:rsidRPr="00557475">
        <w:rPr>
          <w:sz w:val="28"/>
          <w:szCs w:val="28"/>
        </w:rPr>
        <w:t>. </w:t>
      </w:r>
      <w:r w:rsidR="00515413" w:rsidRPr="00557475">
        <w:rPr>
          <w:sz w:val="28"/>
          <w:szCs w:val="28"/>
        </w:rPr>
        <w:t xml:space="preserve">Не указанные в </w:t>
      </w:r>
      <w:r w:rsidR="00A4702A" w:rsidRPr="00557475">
        <w:rPr>
          <w:sz w:val="28"/>
          <w:szCs w:val="28"/>
        </w:rPr>
        <w:t>частя</w:t>
      </w:r>
      <w:r w:rsidR="00515413" w:rsidRPr="00557475">
        <w:rPr>
          <w:sz w:val="28"/>
          <w:szCs w:val="28"/>
        </w:rPr>
        <w:t xml:space="preserve">х 2, 4 и </w:t>
      </w:r>
      <w:r w:rsidRPr="00557475">
        <w:rPr>
          <w:sz w:val="28"/>
          <w:szCs w:val="28"/>
        </w:rPr>
        <w:t>6</w:t>
      </w:r>
      <w:r w:rsidR="00515413" w:rsidRPr="00557475">
        <w:rPr>
          <w:sz w:val="28"/>
          <w:szCs w:val="28"/>
        </w:rPr>
        <w:t xml:space="preserve">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w:t>
      </w:r>
      <w:r w:rsidR="00EE4B30" w:rsidRPr="00557475">
        <w:rPr>
          <w:sz w:val="28"/>
          <w:szCs w:val="28"/>
        </w:rPr>
        <w:t xml:space="preserve"> Залог сохраняется в отношении образуемых земельных участков, измененных </w:t>
      </w:r>
      <w:r w:rsidR="00EE4B30" w:rsidRPr="00557475">
        <w:rPr>
          <w:sz w:val="28"/>
          <w:szCs w:val="28"/>
        </w:rPr>
        <w:lastRenderedPageBreak/>
        <w:t>земельных участков, если иное не предусмотрено законом.</w:t>
      </w:r>
      <w:r w:rsidR="00515413" w:rsidRPr="00557475">
        <w:rPr>
          <w:sz w:val="28"/>
          <w:szCs w:val="28"/>
        </w:rPr>
        <w:t xml:space="preserve"> В случае, если такие обременения (ограничения) прав на земельные участки установлены на основании договоров, применяются установленные </w:t>
      </w:r>
      <w:r w:rsidR="00A4702A" w:rsidRPr="00557475">
        <w:rPr>
          <w:sz w:val="28"/>
          <w:szCs w:val="28"/>
        </w:rPr>
        <w:t>частью</w:t>
      </w:r>
      <w:r w:rsidR="00515413" w:rsidRPr="00557475">
        <w:rPr>
          <w:sz w:val="28"/>
          <w:szCs w:val="28"/>
        </w:rPr>
        <w:t xml:space="preserve"> 4 настоящей статьи правила о заключении договоров, об изменении договоров.</w:t>
      </w:r>
    </w:p>
    <w:p w14:paraId="68306E53" w14:textId="77777777" w:rsidR="005B76A7" w:rsidRPr="00557475" w:rsidRDefault="005B76A7"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17" w:name="Par325"/>
      <w:bookmarkEnd w:id="17"/>
    </w:p>
    <w:p w14:paraId="1A91E8DC" w14:textId="552E319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1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Требования к образуемым и измененным земельным участкам</w:t>
      </w:r>
    </w:p>
    <w:p w14:paraId="6A9F0D2C" w14:textId="4BFEF0E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72C9353C" w14:textId="419E2BB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w:t>
      </w:r>
      <w:r w:rsidR="00504C8A" w:rsidRPr="00557475">
        <w:rPr>
          <w:sz w:val="28"/>
          <w:szCs w:val="28"/>
        </w:rPr>
        <w:t xml:space="preserve"> </w:t>
      </w:r>
      <w:r w:rsidR="00515413" w:rsidRPr="00557475">
        <w:rPr>
          <w:sz w:val="28"/>
          <w:szCs w:val="28"/>
        </w:rPr>
        <w:t>законами.</w:t>
      </w:r>
    </w:p>
    <w:p w14:paraId="2C0C4059" w14:textId="6C5993B5"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емельных участков не должны пересекать границы муниципальных образований и (или) границы населенных пунктов.</w:t>
      </w:r>
      <w:r w:rsidR="00B72EF1" w:rsidRPr="00557475">
        <w:rPr>
          <w:sz w:val="28"/>
          <w:szCs w:val="28"/>
        </w:rPr>
        <w:t xml:space="preserve"> </w:t>
      </w:r>
    </w:p>
    <w:p w14:paraId="6D0D726B" w14:textId="6C0164C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37EB55C7" w14:textId="73B94FDD"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5A468424" w14:textId="3724D3E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бразование земельных участков не должно приводить к вклиниванию, </w:t>
      </w:r>
      <w:proofErr w:type="spellStart"/>
      <w:r w:rsidR="00515413" w:rsidRPr="00557475">
        <w:rPr>
          <w:sz w:val="28"/>
          <w:szCs w:val="28"/>
        </w:rPr>
        <w:t>вкрапливанию</w:t>
      </w:r>
      <w:proofErr w:type="spellEnd"/>
      <w:r w:rsidR="00515413" w:rsidRPr="00557475">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законами.</w:t>
      </w:r>
    </w:p>
    <w:p w14:paraId="5E48328A" w14:textId="13DEF6F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C00001E" w14:textId="77777777" w:rsidR="00D94F7A" w:rsidRPr="00557475" w:rsidRDefault="00D94F7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20.</w:t>
      </w:r>
      <w:r w:rsidRPr="00557475">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w:t>
      </w:r>
    </w:p>
    <w:p w14:paraId="1711597D"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0FA2DB0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объектов незавершенного строительства).</w:t>
      </w:r>
    </w:p>
    <w:p w14:paraId="75B9E52C" w14:textId="72EB1D6E"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Подготовка схемы расположения земельного участка обеспечивается </w:t>
      </w:r>
      <w:r w:rsidR="00801839" w:rsidRPr="00557475">
        <w:rPr>
          <w:sz w:val="28"/>
          <w:szCs w:val="28"/>
        </w:rPr>
        <w:t xml:space="preserve">уполномоченным </w:t>
      </w:r>
      <w:r w:rsidRPr="00557475">
        <w:rPr>
          <w:sz w:val="28"/>
          <w:szCs w:val="28"/>
        </w:rPr>
        <w:t>органом, предусмотренным статьей 38 настоящего Кодекса, если иное не предусмотрено настоящей статьей.</w:t>
      </w:r>
    </w:p>
    <w:p w14:paraId="7799C151"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Подготовка схемы расположения земельного участка в целях его образования для предоставления без проведения торгов может быть обеспечена физическим или юридическим лицом.</w:t>
      </w:r>
    </w:p>
    <w:p w14:paraId="609A35D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физическим или юридическим лицом, за исключением случаев </w:t>
      </w:r>
      <w:r w:rsidRPr="00557475">
        <w:rPr>
          <w:sz w:val="28"/>
          <w:szCs w:val="28"/>
        </w:rPr>
        <w:lastRenderedPageBreak/>
        <w:t>образования земельного участка из земель или земельных участков, расположенных в границах населенных пунктов.</w:t>
      </w:r>
    </w:p>
    <w:p w14:paraId="171044D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физическому или юридическому лицу на праве аренды или безвозмездного пользования, может быть обеспечена указанными физическим или юридическим лицом.</w:t>
      </w:r>
    </w:p>
    <w:p w14:paraId="662E77E6"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14:paraId="1FBA937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8. В случае образования земельных участков путем перераспределения земельных участков, находящихся в собственности физических лиц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физическими лицами, являющимися собственниками таких земельных участков.</w:t>
      </w:r>
    </w:p>
    <w:p w14:paraId="53B70435"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9. Подготовка схемы расположения земельного участка осуществляется в форме электронного документа.</w:t>
      </w:r>
    </w:p>
    <w:p w14:paraId="2F293AE6" w14:textId="17161030"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В случае если подготовку схемы расположения земельного участка обеспечивает физическое лицо в целях образования земельного участка для его предоставления физическому лицу без проведения торгов, подготовка данной схемы может осуществляться по выбору указанного физического лица в форме электронного документа или в форме документа на бумажном носителе.</w:t>
      </w:r>
    </w:p>
    <w:p w14:paraId="13C45C64" w14:textId="4477BCC8"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0. Подготовка схемы расположения земельного участка в форме электронного документа может осуществляться с использованием официального </w:t>
      </w:r>
      <w:r w:rsidRPr="00557475">
        <w:rPr>
          <w:sz w:val="28"/>
          <w:szCs w:val="28"/>
        </w:rPr>
        <w:lastRenderedPageBreak/>
        <w:t xml:space="preserve">сайта органа </w:t>
      </w:r>
      <w:r w:rsidR="00C837B3" w:rsidRPr="00557475">
        <w:rPr>
          <w:sz w:val="28"/>
          <w:szCs w:val="28"/>
        </w:rPr>
        <w:t>регистрации прав</w:t>
      </w:r>
      <w:r w:rsidRPr="00557475">
        <w:rPr>
          <w:sz w:val="28"/>
          <w:szCs w:val="28"/>
        </w:rPr>
        <w:t xml:space="preserve"> в сети Интернет или с использованием иных технологических и программных средств.</w:t>
      </w:r>
    </w:p>
    <w:p w14:paraId="6F1931AE" w14:textId="01579C4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1. Орган </w:t>
      </w:r>
      <w:r w:rsidR="00C837B3" w:rsidRPr="00557475">
        <w:rPr>
          <w:sz w:val="28"/>
          <w:szCs w:val="28"/>
        </w:rPr>
        <w:t>регистрации прав</w:t>
      </w:r>
      <w:r w:rsidRPr="00557475">
        <w:rPr>
          <w:sz w:val="28"/>
          <w:szCs w:val="28"/>
        </w:rPr>
        <w:t xml:space="preserve">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сети Интернет любым заинтересованным лицом за плату. </w:t>
      </w:r>
    </w:p>
    <w:p w14:paraId="3493D9B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Размер такой платы и порядок ее взимания устанавливается Правительством Донецкой Народной Республики.</w:t>
      </w:r>
    </w:p>
    <w:p w14:paraId="27153FD7" w14:textId="498DC89B"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Подготовка схемы расположения земельного участка в форме электронного документа </w:t>
      </w:r>
      <w:r w:rsidR="00CC6732" w:rsidRPr="00557475">
        <w:rPr>
          <w:sz w:val="28"/>
          <w:szCs w:val="28"/>
        </w:rPr>
        <w:t xml:space="preserve">уполномоченным </w:t>
      </w:r>
      <w:r w:rsidRPr="00557475">
        <w:rPr>
          <w:sz w:val="28"/>
          <w:szCs w:val="28"/>
        </w:rPr>
        <w:t>орган</w:t>
      </w:r>
      <w:r w:rsidR="00CC6732" w:rsidRPr="00557475">
        <w:rPr>
          <w:sz w:val="28"/>
          <w:szCs w:val="28"/>
        </w:rPr>
        <w:t xml:space="preserve">ом, предусмотренным </w:t>
      </w:r>
      <w:r w:rsidR="009B0CEB" w:rsidRPr="00557475">
        <w:rPr>
          <w:sz w:val="28"/>
          <w:szCs w:val="28"/>
        </w:rPr>
        <w:br/>
      </w:r>
      <w:r w:rsidR="00CC6732" w:rsidRPr="00557475">
        <w:rPr>
          <w:sz w:val="28"/>
          <w:szCs w:val="28"/>
        </w:rPr>
        <w:t>статьей 38 настоящего Кодекса,</w:t>
      </w:r>
      <w:r w:rsidRPr="00557475">
        <w:rPr>
          <w:sz w:val="28"/>
          <w:szCs w:val="28"/>
        </w:rPr>
        <w:t xml:space="preserve"> с использованием официального сайта органа </w:t>
      </w:r>
      <w:r w:rsidR="00C837B3" w:rsidRPr="00557475">
        <w:rPr>
          <w:sz w:val="28"/>
          <w:szCs w:val="28"/>
        </w:rPr>
        <w:t>регистрации прав</w:t>
      </w:r>
      <w:r w:rsidRPr="00557475">
        <w:rPr>
          <w:sz w:val="28"/>
          <w:szCs w:val="28"/>
        </w:rPr>
        <w:t xml:space="preserve"> в сети Интернет осуществляется без взимания платы.</w:t>
      </w:r>
    </w:p>
    <w:p w14:paraId="753EF192" w14:textId="60256B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w:t>
      </w:r>
      <w:r w:rsidR="00C837B3" w:rsidRPr="00557475">
        <w:rPr>
          <w:sz w:val="28"/>
          <w:szCs w:val="28"/>
        </w:rPr>
        <w:t>органом регистрации прав</w:t>
      </w:r>
      <w:r w:rsidRPr="00557475">
        <w:rPr>
          <w:sz w:val="28"/>
          <w:szCs w:val="28"/>
        </w:rPr>
        <w:t>.</w:t>
      </w:r>
    </w:p>
    <w:p w14:paraId="0AC65F69" w14:textId="16A3D7C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3. Схема расположения земельного участка утверждается решением </w:t>
      </w:r>
      <w:r w:rsidR="00CC6732" w:rsidRPr="00557475">
        <w:rPr>
          <w:sz w:val="28"/>
          <w:szCs w:val="28"/>
        </w:rPr>
        <w:t xml:space="preserve">уполномоченного </w:t>
      </w:r>
      <w:r w:rsidRPr="00557475">
        <w:rPr>
          <w:sz w:val="28"/>
          <w:szCs w:val="28"/>
        </w:rPr>
        <w:t>органа</w:t>
      </w:r>
      <w:r w:rsidR="00CC6732" w:rsidRPr="00557475">
        <w:rPr>
          <w:sz w:val="28"/>
          <w:szCs w:val="28"/>
        </w:rPr>
        <w:t>, предусмотренного статьей 38 настоящего Кодекса</w:t>
      </w:r>
      <w:r w:rsidRPr="00557475">
        <w:rPr>
          <w:sz w:val="28"/>
          <w:szCs w:val="28"/>
        </w:rPr>
        <w:t>, если иное не предусмотрено настоящим Кодексом.</w:t>
      </w:r>
    </w:p>
    <w:p w14:paraId="7746EBE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76D3DB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площадь земельного участка, образуемого в соответствии со схемой расположения земельного участка;</w:t>
      </w:r>
    </w:p>
    <w:p w14:paraId="3888348E"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адрес земельного участка или при отсутствии адреса земельного участка иное описание местоположения земельного участка;</w:t>
      </w:r>
    </w:p>
    <w:p w14:paraId="5C54FE88" w14:textId="2698DEA2"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w:t>
      </w:r>
      <w:r w:rsidRPr="00557475">
        <w:rPr>
          <w:sz w:val="28"/>
          <w:szCs w:val="28"/>
        </w:rPr>
        <w:lastRenderedPageBreak/>
        <w:t xml:space="preserve">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w:t>
      </w:r>
      <w:r w:rsidR="00D561BA" w:rsidRPr="00557475">
        <w:rPr>
          <w:sz w:val="28"/>
          <w:szCs w:val="28"/>
        </w:rPr>
        <w:t>прав</w:t>
      </w:r>
      <w:r w:rsidRPr="00557475">
        <w:rPr>
          <w:sz w:val="28"/>
          <w:szCs w:val="28"/>
        </w:rPr>
        <w:t>;</w:t>
      </w:r>
    </w:p>
    <w:p w14:paraId="43B5842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категория земель, к которой относится образуемый земельный участок.</w:t>
      </w:r>
    </w:p>
    <w:p w14:paraId="259C3A84"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5. Срок действия решения об утверждении схемы расположения земельного участка составляет два года.</w:t>
      </w:r>
    </w:p>
    <w:p w14:paraId="757DAC12"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6. Основанием для отказа в утверждении схемы расположения земельного участка является:</w:t>
      </w:r>
    </w:p>
    <w:p w14:paraId="713F31B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частью 12 настоящей статьи;</w:t>
      </w:r>
    </w:p>
    <w:p w14:paraId="2063FB99"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6B7F1A0"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3) разработка схемы расположения земельного участка с нарушением предусмотренных статьей 19 настоящего Кодекса требований к образуемым земельным участкам;</w:t>
      </w:r>
    </w:p>
    <w:p w14:paraId="49BD672F"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22C4AAC"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8395EBB"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 xml:space="preserve">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w:t>
      </w:r>
      <w:r w:rsidRPr="00557475">
        <w:rPr>
          <w:sz w:val="28"/>
          <w:szCs w:val="28"/>
        </w:rPr>
        <w:lastRenderedPageBreak/>
        <w:t>действия решения о ее утверждении, образование земельного участка осуществляется в соответствии с утвержденной схемой его расположения.</w:t>
      </w:r>
    </w:p>
    <w:p w14:paraId="4BF41942" w14:textId="7B9961F5"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8. В решении об утверждении схемы расположения земельного участка указывается на право физического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государственной собственности или права муниципальной собственности на образуемый земельный участок.</w:t>
      </w:r>
    </w:p>
    <w:p w14:paraId="6E79C3FA" w14:textId="77777777"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19. 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14:paraId="50604734" w14:textId="4092191A" w:rsidR="00D94F7A" w:rsidRPr="00557475" w:rsidRDefault="00D94F7A" w:rsidP="00557475">
      <w:pPr>
        <w:pStyle w:val="ConsPlusNormal"/>
        <w:tabs>
          <w:tab w:val="left" w:pos="5529"/>
        </w:tabs>
        <w:spacing w:after="360" w:line="276" w:lineRule="auto"/>
        <w:ind w:firstLine="709"/>
        <w:jc w:val="both"/>
        <w:rPr>
          <w:sz w:val="28"/>
          <w:szCs w:val="28"/>
        </w:rPr>
      </w:pPr>
      <w:r w:rsidRPr="00557475">
        <w:rPr>
          <w:sz w:val="28"/>
          <w:szCs w:val="28"/>
        </w:rPr>
        <w:t>20. </w:t>
      </w:r>
      <w:r w:rsidR="00CC6732" w:rsidRPr="00557475">
        <w:rPr>
          <w:sz w:val="28"/>
          <w:szCs w:val="28"/>
        </w:rPr>
        <w:t>Уполномоченный о</w:t>
      </w:r>
      <w:r w:rsidRPr="00557475">
        <w:rPr>
          <w:sz w:val="28"/>
          <w:szCs w:val="28"/>
        </w:rPr>
        <w:t>рган</w:t>
      </w:r>
      <w:r w:rsidR="007232B5" w:rsidRPr="00557475">
        <w:rPr>
          <w:sz w:val="28"/>
          <w:szCs w:val="28"/>
        </w:rPr>
        <w:t>, предусмотренный статьей 38 настоящего Кодекса,</w:t>
      </w:r>
      <w:r w:rsidRPr="00557475">
        <w:rPr>
          <w:sz w:val="28"/>
          <w:szCs w:val="28"/>
        </w:rPr>
        <w:t xml:space="preserve"> принявши</w:t>
      </w:r>
      <w:r w:rsidR="007232B5" w:rsidRPr="00557475">
        <w:rPr>
          <w:sz w:val="28"/>
          <w:szCs w:val="28"/>
        </w:rPr>
        <w:t>й</w:t>
      </w:r>
      <w:r w:rsidRPr="00557475">
        <w:rPr>
          <w:sz w:val="28"/>
          <w:szCs w:val="28"/>
        </w:rPr>
        <w:t xml:space="preserve"> решение, предусматривающее утверждение схемы расположения земельного участка, обязан направ</w:t>
      </w:r>
      <w:r w:rsidR="007232B5" w:rsidRPr="00557475">
        <w:rPr>
          <w:sz w:val="28"/>
          <w:szCs w:val="28"/>
        </w:rPr>
        <w:t>и</w:t>
      </w:r>
      <w:r w:rsidRPr="00557475">
        <w:rPr>
          <w:sz w:val="28"/>
          <w:szCs w:val="28"/>
        </w:rPr>
        <w:t xml:space="preserve">ть в срок не более чем пять рабочих дней со дня принятия указанного решения в орган </w:t>
      </w:r>
      <w:r w:rsidR="002551D1" w:rsidRPr="00557475">
        <w:rPr>
          <w:sz w:val="28"/>
          <w:szCs w:val="28"/>
        </w:rPr>
        <w:t>регистрации прав</w:t>
      </w:r>
      <w:r w:rsidRPr="00557475">
        <w:rPr>
          <w:sz w:val="28"/>
          <w:szCs w:val="28"/>
        </w:rPr>
        <w:t xml:space="preserve">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14:paraId="184A6392" w14:textId="28FFFCF5" w:rsidR="009E4F05" w:rsidRPr="00557475" w:rsidRDefault="009E4F05" w:rsidP="00557475">
      <w:pPr>
        <w:pStyle w:val="ConsPlusNormal"/>
        <w:tabs>
          <w:tab w:val="left" w:pos="5529"/>
        </w:tabs>
        <w:spacing w:after="360" w:line="276" w:lineRule="auto"/>
        <w:ind w:firstLine="709"/>
        <w:jc w:val="both"/>
        <w:rPr>
          <w:sz w:val="28"/>
          <w:szCs w:val="28"/>
        </w:rPr>
      </w:pPr>
      <w:r w:rsidRPr="00557475">
        <w:rPr>
          <w:sz w:val="28"/>
          <w:szCs w:val="28"/>
        </w:rPr>
        <w:t xml:space="preserve">21. При образовании земельного участка из земель, находящихся в государственной </w:t>
      </w:r>
      <w:r w:rsidR="000F5792" w:rsidRPr="00557475">
        <w:rPr>
          <w:sz w:val="28"/>
          <w:szCs w:val="28"/>
        </w:rPr>
        <w:t xml:space="preserve">или муниципальной </w:t>
      </w:r>
      <w:r w:rsidRPr="00557475">
        <w:rPr>
          <w:sz w:val="28"/>
          <w:szCs w:val="28"/>
        </w:rPr>
        <w:t>собственности, схема расположения земельного участка подлежит согласованию с уполномоченными органами в порядке, устанавливаемом Правительством Донецкой Народной Республики.</w:t>
      </w:r>
    </w:p>
    <w:p w14:paraId="54A0C84B" w14:textId="633A21F7"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E06C6F"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E06C6F" w:rsidRPr="00557475">
        <w:rPr>
          <w:rFonts w:ascii="Times New Roman" w:hAnsi="Times New Roman" w:cs="Times New Roman"/>
          <w:sz w:val="28"/>
          <w:szCs w:val="28"/>
        </w:rPr>
        <w:t>Охрана земель</w:t>
      </w:r>
    </w:p>
    <w:p w14:paraId="3730B9FE" w14:textId="64AD5074"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охраны земель</w:t>
      </w:r>
    </w:p>
    <w:p w14:paraId="635C09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14:paraId="5CE3B295" w14:textId="6FF148E1"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2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держание охраны земель</w:t>
      </w:r>
    </w:p>
    <w:p w14:paraId="2646D93E" w14:textId="756D0BA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храна земель представляет собой деятельность государственн</w:t>
      </w:r>
      <w:r w:rsidR="006113E0" w:rsidRPr="00557475">
        <w:rPr>
          <w:sz w:val="28"/>
          <w:szCs w:val="28"/>
        </w:rPr>
        <w:t>ых органов</w:t>
      </w:r>
      <w:r w:rsidR="00515413" w:rsidRPr="00557475">
        <w:rPr>
          <w:sz w:val="28"/>
          <w:szCs w:val="28"/>
        </w:rPr>
        <w:t>,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14:paraId="207FF3E4" w14:textId="77777777" w:rsidR="007304E3" w:rsidRDefault="007304E3" w:rsidP="00557475">
      <w:pPr>
        <w:pStyle w:val="ConsPlusNormal"/>
        <w:tabs>
          <w:tab w:val="left" w:pos="5529"/>
        </w:tabs>
        <w:spacing w:after="360" w:line="276" w:lineRule="auto"/>
        <w:ind w:firstLine="709"/>
        <w:jc w:val="both"/>
        <w:rPr>
          <w:sz w:val="28"/>
          <w:szCs w:val="28"/>
        </w:rPr>
      </w:pPr>
    </w:p>
    <w:p w14:paraId="0708F492" w14:textId="230F641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14:paraId="7D9B3EBB" w14:textId="7E582929"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оспроизводству плодородия земель сельскохозяйственного назначения;</w:t>
      </w:r>
    </w:p>
    <w:p w14:paraId="47C286E4" w14:textId="529D2A2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14:paraId="0CBDB585" w14:textId="501A4D78"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ащите сельскохозяйственных угодий от зарастания деревьями и кустарниками, сорными растениями, сохранению достигнутого уровня мелиорации.</w:t>
      </w:r>
    </w:p>
    <w:p w14:paraId="64E956E0" w14:textId="6EE645E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Мероприятия по охране земель проводятся в соо</w:t>
      </w:r>
      <w:r w:rsidR="00AA21C3" w:rsidRPr="00557475">
        <w:rPr>
          <w:sz w:val="28"/>
          <w:szCs w:val="28"/>
        </w:rPr>
        <w:t xml:space="preserve">тветствии с настоящим Кодексом и </w:t>
      </w:r>
      <w:r w:rsidR="0078504D" w:rsidRPr="00557475">
        <w:rPr>
          <w:sz w:val="28"/>
          <w:szCs w:val="28"/>
        </w:rPr>
        <w:t>другими</w:t>
      </w:r>
      <w:r w:rsidR="00AA21C3" w:rsidRPr="00557475">
        <w:rPr>
          <w:sz w:val="28"/>
          <w:szCs w:val="28"/>
        </w:rPr>
        <w:t xml:space="preserve"> </w:t>
      </w:r>
      <w:r w:rsidR="00515413" w:rsidRPr="00557475">
        <w:rPr>
          <w:sz w:val="28"/>
          <w:szCs w:val="28"/>
        </w:rPr>
        <w:t>з</w:t>
      </w:r>
      <w:r w:rsidR="007B42E1" w:rsidRPr="00557475">
        <w:rPr>
          <w:sz w:val="28"/>
          <w:szCs w:val="28"/>
        </w:rPr>
        <w:t>аконами</w:t>
      </w:r>
      <w:r w:rsidR="00515413" w:rsidRPr="00557475">
        <w:rPr>
          <w:sz w:val="28"/>
          <w:szCs w:val="28"/>
        </w:rPr>
        <w:t>.</w:t>
      </w:r>
    </w:p>
    <w:p w14:paraId="66B6CBFB" w14:textId="00BF51E0"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w:t>
      </w:r>
      <w:r w:rsidR="00E62470" w:rsidRPr="00557475">
        <w:rPr>
          <w:sz w:val="28"/>
          <w:szCs w:val="28"/>
        </w:rPr>
        <w:t xml:space="preserve">рекультивации нарушенных земель и </w:t>
      </w:r>
      <w:r w:rsidR="00515413" w:rsidRPr="00557475">
        <w:rPr>
          <w:sz w:val="28"/>
          <w:szCs w:val="28"/>
        </w:rPr>
        <w:t>улучшения малопродуктивных земель.</w:t>
      </w:r>
    </w:p>
    <w:p w14:paraId="0DBC38A6" w14:textId="06E28B5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w:t>
      </w:r>
      <w:r w:rsidR="00515413" w:rsidRPr="00557475">
        <w:rPr>
          <w:sz w:val="28"/>
          <w:szCs w:val="28"/>
        </w:rPr>
        <w:lastRenderedPageBreak/>
        <w:t>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14:paraId="08D5F154" w14:textId="32F2BC36"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проведения рекультивации земель устанавливается Правительством </w:t>
      </w:r>
      <w:r w:rsidR="0003790A" w:rsidRPr="00557475">
        <w:rPr>
          <w:sz w:val="28"/>
          <w:szCs w:val="28"/>
        </w:rPr>
        <w:t>Донецкой Народной Республики</w:t>
      </w:r>
      <w:r w:rsidR="00515413" w:rsidRPr="00557475">
        <w:rPr>
          <w:sz w:val="28"/>
          <w:szCs w:val="28"/>
        </w:rPr>
        <w:t>.</w:t>
      </w:r>
    </w:p>
    <w:p w14:paraId="25F6B9A9" w14:textId="77777777" w:rsidR="007304E3" w:rsidRDefault="007304E3" w:rsidP="00557475">
      <w:pPr>
        <w:pStyle w:val="ConsPlusNormal"/>
        <w:tabs>
          <w:tab w:val="left" w:pos="5529"/>
        </w:tabs>
        <w:spacing w:after="360" w:line="276" w:lineRule="auto"/>
        <w:ind w:firstLine="709"/>
        <w:jc w:val="both"/>
        <w:rPr>
          <w:sz w:val="28"/>
          <w:szCs w:val="28"/>
        </w:rPr>
      </w:pPr>
    </w:p>
    <w:p w14:paraId="1297DFC3" w14:textId="2755E9CA"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w:t>
      </w:r>
      <w:r w:rsidR="00912BC9" w:rsidRPr="00557475">
        <w:rPr>
          <w:sz w:val="28"/>
          <w:szCs w:val="28"/>
        </w:rPr>
        <w:t xml:space="preserve">осуществляется консервация земель путем </w:t>
      </w:r>
      <w:proofErr w:type="spellStart"/>
      <w:r w:rsidR="00912BC9" w:rsidRPr="00557475">
        <w:rPr>
          <w:sz w:val="28"/>
          <w:szCs w:val="28"/>
        </w:rPr>
        <w:t>залесения</w:t>
      </w:r>
      <w:proofErr w:type="spellEnd"/>
      <w:r w:rsidR="00912BC9" w:rsidRPr="00557475">
        <w:rPr>
          <w:sz w:val="28"/>
          <w:szCs w:val="28"/>
        </w:rPr>
        <w:t xml:space="preserve"> или </w:t>
      </w:r>
      <w:proofErr w:type="spellStart"/>
      <w:r w:rsidR="00912BC9" w:rsidRPr="00557475">
        <w:rPr>
          <w:sz w:val="28"/>
          <w:szCs w:val="28"/>
        </w:rPr>
        <w:t>залужения</w:t>
      </w:r>
      <w:proofErr w:type="spellEnd"/>
      <w:r w:rsidR="00515413" w:rsidRPr="00557475">
        <w:rPr>
          <w:sz w:val="28"/>
          <w:szCs w:val="28"/>
        </w:rPr>
        <w:t xml:space="preserve"> в порядке, установленном Правительством </w:t>
      </w:r>
      <w:r w:rsidR="0003790A" w:rsidRPr="00557475">
        <w:rPr>
          <w:sz w:val="28"/>
          <w:szCs w:val="28"/>
        </w:rPr>
        <w:t>Донецкой Народной Республики</w:t>
      </w:r>
      <w:r w:rsidR="00515413" w:rsidRPr="00557475">
        <w:rPr>
          <w:sz w:val="28"/>
          <w:szCs w:val="28"/>
        </w:rPr>
        <w:t>.</w:t>
      </w:r>
    </w:p>
    <w:p w14:paraId="676FF0D0" w14:textId="6F0C8B11"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w:t>
      </w:r>
      <w:r w:rsidR="00D747FB" w:rsidRPr="00557475">
        <w:rPr>
          <w:sz w:val="28"/>
          <w:szCs w:val="28"/>
        </w:rPr>
        <w:t>11</w:t>
      </w:r>
      <w:r w:rsidR="009E3C7E" w:rsidRPr="00557475">
        <w:rPr>
          <w:sz w:val="28"/>
          <w:szCs w:val="28"/>
        </w:rPr>
        <w:t>6</w:t>
      </w:r>
      <w:r w:rsidR="00D747FB" w:rsidRPr="00557475">
        <w:rPr>
          <w:sz w:val="28"/>
          <w:szCs w:val="28"/>
        </w:rPr>
        <w:t xml:space="preserve"> </w:t>
      </w:r>
      <w:r w:rsidR="00515413" w:rsidRPr="00557475">
        <w:rPr>
          <w:sz w:val="28"/>
          <w:szCs w:val="28"/>
        </w:rPr>
        <w:t>настоящего Кодекса.</w:t>
      </w:r>
    </w:p>
    <w:p w14:paraId="4C764583" w14:textId="0868AF18"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14:paraId="0CE50C5C" w14:textId="77777777" w:rsidR="005C2776"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w:t>
      </w:r>
      <w:r w:rsidR="001A1223" w:rsidRPr="00557475">
        <w:rPr>
          <w:sz w:val="28"/>
          <w:szCs w:val="28"/>
        </w:rPr>
        <w:t>Донецкой Народной Республики</w:t>
      </w:r>
      <w:r w:rsidRPr="00557475">
        <w:rPr>
          <w:sz w:val="28"/>
          <w:szCs w:val="28"/>
        </w:rPr>
        <w:t xml:space="preserve">. </w:t>
      </w:r>
    </w:p>
    <w:p w14:paraId="70558648" w14:textId="4A17D1D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таких землях и земельных участках запрещаются производство и реализация сельскохозяйственной продукции.</w:t>
      </w:r>
    </w:p>
    <w:p w14:paraId="1C0D743D" w14:textId="1F448B9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8" w:name="Par415"/>
      <w:bookmarkEnd w:id="18"/>
      <w:r w:rsidRPr="00557475">
        <w:rPr>
          <w:rFonts w:ascii="Times New Roman" w:hAnsi="Times New Roman" w:cs="Times New Roman"/>
          <w:b w:val="0"/>
          <w:sz w:val="28"/>
          <w:szCs w:val="28"/>
        </w:rPr>
        <w:t>Глава </w:t>
      </w:r>
      <w:r w:rsidR="001A1223"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A1223" w:rsidRPr="00557475">
        <w:rPr>
          <w:rFonts w:ascii="Times New Roman" w:hAnsi="Times New Roman" w:cs="Times New Roman"/>
          <w:sz w:val="28"/>
          <w:szCs w:val="28"/>
        </w:rPr>
        <w:t>Собственность на землю</w:t>
      </w:r>
    </w:p>
    <w:p w14:paraId="4B311A35" w14:textId="107F7C05"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на землю </w:t>
      </w:r>
      <w:r w:rsidR="00AF6046" w:rsidRPr="00557475">
        <w:rPr>
          <w:rFonts w:ascii="Times New Roman" w:hAnsi="Times New Roman" w:cs="Times New Roman"/>
          <w:sz w:val="28"/>
          <w:szCs w:val="28"/>
        </w:rPr>
        <w:t>физических</w:t>
      </w:r>
      <w:r w:rsidR="00515413" w:rsidRPr="00557475">
        <w:rPr>
          <w:rFonts w:ascii="Times New Roman" w:hAnsi="Times New Roman" w:cs="Times New Roman"/>
          <w:sz w:val="28"/>
          <w:szCs w:val="28"/>
        </w:rPr>
        <w:t xml:space="preserve"> и юридических лиц</w:t>
      </w:r>
    </w:p>
    <w:p w14:paraId="35C7391F" w14:textId="0540EB75"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бственностью </w:t>
      </w:r>
      <w:r w:rsidR="00AF6046" w:rsidRPr="00557475">
        <w:rPr>
          <w:sz w:val="28"/>
          <w:szCs w:val="28"/>
        </w:rPr>
        <w:t xml:space="preserve">физических </w:t>
      </w:r>
      <w:r w:rsidR="00515413" w:rsidRPr="00557475">
        <w:rPr>
          <w:sz w:val="28"/>
          <w:szCs w:val="28"/>
        </w:rPr>
        <w:t xml:space="preserve">и юридических лиц (частной </w:t>
      </w:r>
      <w:r w:rsidR="00515413" w:rsidRPr="00557475">
        <w:rPr>
          <w:sz w:val="28"/>
          <w:szCs w:val="28"/>
        </w:rPr>
        <w:lastRenderedPageBreak/>
        <w:t xml:space="preserve">собственностью) являются земельные участки, приобретенные </w:t>
      </w:r>
      <w:r w:rsidR="00AF6046" w:rsidRPr="00557475">
        <w:rPr>
          <w:sz w:val="28"/>
          <w:szCs w:val="28"/>
        </w:rPr>
        <w:t xml:space="preserve">физическими </w:t>
      </w:r>
      <w:r w:rsidR="00515413" w:rsidRPr="00557475">
        <w:rPr>
          <w:sz w:val="28"/>
          <w:szCs w:val="28"/>
        </w:rPr>
        <w:t xml:space="preserve">и юридическими лицами по основаниям, предусмотренным </w:t>
      </w:r>
      <w:r w:rsidR="000E0B68" w:rsidRPr="00557475">
        <w:rPr>
          <w:sz w:val="28"/>
          <w:szCs w:val="28"/>
        </w:rPr>
        <w:t>законом</w:t>
      </w:r>
      <w:r w:rsidR="00515413" w:rsidRPr="00557475">
        <w:rPr>
          <w:sz w:val="28"/>
          <w:szCs w:val="28"/>
        </w:rPr>
        <w:t>.</w:t>
      </w:r>
    </w:p>
    <w:p w14:paraId="36E73A3F" w14:textId="0C06D992"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е участки, находящиеся в государственной или муниципальной собственности, могут быть предоставлены в собственность </w:t>
      </w:r>
      <w:r w:rsidR="00AF6046" w:rsidRPr="00557475">
        <w:rPr>
          <w:sz w:val="28"/>
          <w:szCs w:val="28"/>
        </w:rPr>
        <w:t xml:space="preserve">физических </w:t>
      </w:r>
      <w:r w:rsidR="00515413" w:rsidRPr="00557475">
        <w:rPr>
          <w:sz w:val="28"/>
          <w:szCs w:val="28"/>
        </w:rPr>
        <w:t>и юридических лиц, за исключением земельных участков, которые в соо</w:t>
      </w:r>
      <w:r w:rsidR="00556235" w:rsidRPr="00557475">
        <w:rPr>
          <w:sz w:val="28"/>
          <w:szCs w:val="28"/>
        </w:rPr>
        <w:t xml:space="preserve">тветствии с настоящим Кодексом и </w:t>
      </w:r>
      <w:r w:rsidR="00E22C3C" w:rsidRPr="00557475">
        <w:rPr>
          <w:sz w:val="28"/>
          <w:szCs w:val="28"/>
        </w:rPr>
        <w:t>другими</w:t>
      </w:r>
      <w:r w:rsidR="00556235" w:rsidRPr="00557475">
        <w:rPr>
          <w:sz w:val="28"/>
          <w:szCs w:val="28"/>
        </w:rPr>
        <w:t xml:space="preserve"> </w:t>
      </w:r>
      <w:r w:rsidR="00515413" w:rsidRPr="00557475">
        <w:rPr>
          <w:sz w:val="28"/>
          <w:szCs w:val="28"/>
        </w:rPr>
        <w:t>законами не могут находиться в частной собственности.</w:t>
      </w:r>
    </w:p>
    <w:p w14:paraId="5FB25083" w14:textId="3585D879" w:rsidR="00515413" w:rsidRPr="00557475" w:rsidRDefault="00D518E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w:t>
      </w:r>
      <w:r w:rsidR="00EF53C6" w:rsidRPr="00557475">
        <w:rPr>
          <w:sz w:val="28"/>
          <w:szCs w:val="28"/>
        </w:rPr>
        <w:t>Главой Донецкой Народной Республики</w:t>
      </w:r>
      <w:r w:rsidR="00515413" w:rsidRPr="00557475">
        <w:rPr>
          <w:sz w:val="28"/>
          <w:szCs w:val="28"/>
        </w:rPr>
        <w:t>.</w:t>
      </w:r>
    </w:p>
    <w:p w14:paraId="56C79252" w14:textId="240155CC"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9" w:name="Par423"/>
      <w:bookmarkEnd w:id="19"/>
      <w:r w:rsidRPr="00557475">
        <w:rPr>
          <w:rFonts w:ascii="Times New Roman" w:hAnsi="Times New Roman" w:cs="Times New Roman"/>
          <w:b w:val="0"/>
          <w:sz w:val="28"/>
          <w:szCs w:val="28"/>
        </w:rPr>
        <w:t>Статья</w:t>
      </w:r>
      <w:r w:rsidR="004E29BE"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25</w:t>
      </w:r>
      <w:r w:rsidRPr="00557475">
        <w:rPr>
          <w:rFonts w:ascii="Times New Roman" w:hAnsi="Times New Roman" w:cs="Times New Roman"/>
          <w:b w:val="0"/>
          <w:sz w:val="28"/>
          <w:szCs w:val="28"/>
        </w:rPr>
        <w:t>.</w:t>
      </w:r>
      <w:r w:rsidR="00124AE5" w:rsidRPr="00557475">
        <w:rPr>
          <w:rFonts w:ascii="Times New Roman" w:hAnsi="Times New Roman" w:cs="Times New Roman"/>
          <w:sz w:val="28"/>
          <w:szCs w:val="28"/>
        </w:rPr>
        <w:t> </w:t>
      </w:r>
      <w:r w:rsidRPr="00557475">
        <w:rPr>
          <w:rFonts w:ascii="Times New Roman" w:hAnsi="Times New Roman" w:cs="Times New Roman"/>
          <w:sz w:val="28"/>
          <w:szCs w:val="28"/>
        </w:rPr>
        <w:t>Государственная собственность на землю</w:t>
      </w:r>
    </w:p>
    <w:p w14:paraId="414540BC" w14:textId="443CEDC2"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ой собственностью являются земли, не находящиеся в собственности </w:t>
      </w:r>
      <w:r w:rsidR="008E6E7A" w:rsidRPr="00557475">
        <w:rPr>
          <w:sz w:val="28"/>
          <w:szCs w:val="28"/>
        </w:rPr>
        <w:t>физических лиц</w:t>
      </w:r>
      <w:r w:rsidR="00515413" w:rsidRPr="00557475">
        <w:rPr>
          <w:sz w:val="28"/>
          <w:szCs w:val="28"/>
        </w:rPr>
        <w:t>, юридических лиц или муниципальных образований.</w:t>
      </w:r>
    </w:p>
    <w:p w14:paraId="18D14A2F" w14:textId="40612CB7" w:rsidR="00515413" w:rsidRPr="00557475" w:rsidRDefault="004E2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граничение государственной собственности на землю на собственность </w:t>
      </w:r>
      <w:r w:rsidR="007B577D" w:rsidRPr="00557475">
        <w:rPr>
          <w:sz w:val="28"/>
          <w:szCs w:val="28"/>
        </w:rPr>
        <w:t xml:space="preserve">Донецкой Народной Республики </w:t>
      </w:r>
      <w:r w:rsidR="00515413" w:rsidRPr="00557475">
        <w:rPr>
          <w:sz w:val="28"/>
          <w:szCs w:val="28"/>
        </w:rPr>
        <w:t>(</w:t>
      </w:r>
      <w:r w:rsidR="007B577D" w:rsidRPr="00557475">
        <w:rPr>
          <w:sz w:val="28"/>
          <w:szCs w:val="28"/>
        </w:rPr>
        <w:t xml:space="preserve">государственную собственность) </w:t>
      </w:r>
      <w:r w:rsidR="00515413" w:rsidRPr="00557475">
        <w:rPr>
          <w:sz w:val="28"/>
          <w:szCs w:val="28"/>
        </w:rPr>
        <w:t xml:space="preserve">и собственность муниципальных образований (муниципальную собственность) осуществляется в соответствии с настоящим Кодексом и </w:t>
      </w:r>
      <w:r w:rsidR="00A14E11" w:rsidRPr="00557475">
        <w:rPr>
          <w:sz w:val="28"/>
          <w:szCs w:val="28"/>
        </w:rPr>
        <w:t>другими</w:t>
      </w:r>
      <w:r w:rsidR="00515413" w:rsidRPr="00557475">
        <w:rPr>
          <w:sz w:val="28"/>
          <w:szCs w:val="28"/>
        </w:rPr>
        <w:t xml:space="preserve"> законами.</w:t>
      </w:r>
    </w:p>
    <w:p w14:paraId="3017B768" w14:textId="13060429" w:rsidR="00515413" w:rsidRPr="00557475" w:rsidRDefault="004E2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0" w:name="_Hlk62224473"/>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6</w:t>
      </w:r>
      <w:r w:rsidR="00124AE5"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 xml:space="preserve">Собственность </w:t>
      </w:r>
      <w:r w:rsidR="00990DE3" w:rsidRPr="00557475">
        <w:rPr>
          <w:rFonts w:ascii="Times New Roman" w:hAnsi="Times New Roman" w:cs="Times New Roman"/>
          <w:sz w:val="28"/>
          <w:szCs w:val="28"/>
        </w:rPr>
        <w:t>Донецкой Народной Республики</w:t>
      </w:r>
      <w:r w:rsidR="00515413" w:rsidRPr="00557475">
        <w:rPr>
          <w:rFonts w:ascii="Times New Roman" w:hAnsi="Times New Roman" w:cs="Times New Roman"/>
          <w:sz w:val="28"/>
          <w:szCs w:val="28"/>
        </w:rPr>
        <w:t xml:space="preserve"> (</w:t>
      </w:r>
      <w:r w:rsidR="00990DE3" w:rsidRPr="00557475">
        <w:rPr>
          <w:rFonts w:ascii="Times New Roman" w:hAnsi="Times New Roman" w:cs="Times New Roman"/>
          <w:sz w:val="28"/>
          <w:szCs w:val="28"/>
        </w:rPr>
        <w:t>государственная</w:t>
      </w:r>
      <w:r w:rsidR="00515413" w:rsidRPr="00557475">
        <w:rPr>
          <w:rFonts w:ascii="Times New Roman" w:hAnsi="Times New Roman" w:cs="Times New Roman"/>
          <w:sz w:val="28"/>
          <w:szCs w:val="28"/>
        </w:rPr>
        <w:t xml:space="preserve"> собственность) на землю</w:t>
      </w:r>
    </w:p>
    <w:p w14:paraId="18E3CB74" w14:textId="1B68CD93" w:rsidR="00515413"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К землям г</w:t>
      </w:r>
      <w:r w:rsidR="00F87EEB" w:rsidRPr="00557475">
        <w:rPr>
          <w:sz w:val="28"/>
          <w:szCs w:val="28"/>
        </w:rPr>
        <w:t>осударственной</w:t>
      </w:r>
      <w:r w:rsidR="00515413" w:rsidRPr="00557475">
        <w:rPr>
          <w:sz w:val="28"/>
          <w:szCs w:val="28"/>
        </w:rPr>
        <w:t xml:space="preserve"> собственности </w:t>
      </w:r>
      <w:r w:rsidRPr="00557475">
        <w:rPr>
          <w:sz w:val="28"/>
          <w:szCs w:val="28"/>
        </w:rPr>
        <w:t>относятся</w:t>
      </w:r>
      <w:r w:rsidR="00515413" w:rsidRPr="00557475">
        <w:rPr>
          <w:sz w:val="28"/>
          <w:szCs w:val="28"/>
        </w:rPr>
        <w:t>:</w:t>
      </w:r>
    </w:p>
    <w:p w14:paraId="7600DD3B" w14:textId="617A2D64"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1) </w:t>
      </w:r>
      <w:r w:rsidR="00794375" w:rsidRPr="00557475">
        <w:rPr>
          <w:sz w:val="28"/>
          <w:szCs w:val="28"/>
        </w:rPr>
        <w:t>земельные участки, занятые зданиями, строениями, сооружениями, находящимися в государственной собственности</w:t>
      </w:r>
      <w:r w:rsidR="00515413" w:rsidRPr="00557475">
        <w:rPr>
          <w:sz w:val="28"/>
          <w:szCs w:val="28"/>
        </w:rPr>
        <w:t>;</w:t>
      </w:r>
    </w:p>
    <w:p w14:paraId="1A341433" w14:textId="4EAA5F58" w:rsidR="00515413" w:rsidRPr="00557475" w:rsidRDefault="004477D8" w:rsidP="00557475">
      <w:pPr>
        <w:pStyle w:val="ConsPlusNormal"/>
        <w:tabs>
          <w:tab w:val="left" w:pos="5529"/>
        </w:tabs>
        <w:spacing w:after="360" w:line="276" w:lineRule="auto"/>
        <w:ind w:firstLine="709"/>
        <w:jc w:val="both"/>
        <w:rPr>
          <w:sz w:val="28"/>
          <w:szCs w:val="28"/>
        </w:rPr>
      </w:pPr>
      <w:r w:rsidRPr="00557475">
        <w:rPr>
          <w:sz w:val="28"/>
          <w:szCs w:val="28"/>
        </w:rPr>
        <w:t>2) </w:t>
      </w:r>
      <w:r w:rsidR="00794375" w:rsidRPr="00557475">
        <w:rPr>
          <w:sz w:val="28"/>
          <w:szCs w:val="28"/>
        </w:rPr>
        <w:t>земельные участки, предоставленные государственн</w:t>
      </w:r>
      <w:r w:rsidR="00C342E1" w:rsidRPr="00557475">
        <w:rPr>
          <w:sz w:val="28"/>
          <w:szCs w:val="28"/>
        </w:rPr>
        <w:t>ым органам</w:t>
      </w:r>
      <w:r w:rsidR="00794375" w:rsidRPr="00557475">
        <w:rPr>
          <w:sz w:val="28"/>
          <w:szCs w:val="28"/>
        </w:rPr>
        <w:t xml:space="preserve">, их территориальным органам, государственным унитарным предприятиям, </w:t>
      </w:r>
      <w:r w:rsidR="00C342E1" w:rsidRPr="00557475">
        <w:rPr>
          <w:sz w:val="28"/>
          <w:szCs w:val="28"/>
        </w:rPr>
        <w:t xml:space="preserve">государственным корпорациям, государственным концернам, </w:t>
      </w:r>
      <w:r w:rsidR="00794375" w:rsidRPr="00557475">
        <w:rPr>
          <w:sz w:val="28"/>
          <w:szCs w:val="28"/>
        </w:rPr>
        <w:t xml:space="preserve">трансграничным концернам, а также организациям, созданным </w:t>
      </w:r>
      <w:r w:rsidR="00C342E1" w:rsidRPr="00557475">
        <w:rPr>
          <w:sz w:val="28"/>
          <w:szCs w:val="28"/>
        </w:rPr>
        <w:t>Донецкой Народной Республикой</w:t>
      </w:r>
      <w:r w:rsidR="00515413" w:rsidRPr="00557475">
        <w:rPr>
          <w:sz w:val="28"/>
          <w:szCs w:val="28"/>
        </w:rPr>
        <w:t>;</w:t>
      </w:r>
    </w:p>
    <w:p w14:paraId="7431C3F7" w14:textId="30F04808" w:rsidR="00D92139"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794375" w:rsidRPr="00557475">
        <w:rPr>
          <w:sz w:val="28"/>
          <w:szCs w:val="28"/>
        </w:rPr>
        <w:t>земли обороны, безопасности и земли иного специального назначения</w:t>
      </w:r>
      <w:r w:rsidR="00D42C55" w:rsidRPr="00557475">
        <w:rPr>
          <w:sz w:val="28"/>
          <w:szCs w:val="28"/>
        </w:rPr>
        <w:t>;</w:t>
      </w:r>
    </w:p>
    <w:p w14:paraId="49EE763C" w14:textId="0D2A4897" w:rsidR="00794375" w:rsidRPr="00557475" w:rsidRDefault="00D92139" w:rsidP="00557475">
      <w:pPr>
        <w:pStyle w:val="ConsPlusNormal"/>
        <w:tabs>
          <w:tab w:val="left" w:pos="5529"/>
        </w:tabs>
        <w:spacing w:after="360" w:line="276" w:lineRule="auto"/>
        <w:ind w:firstLine="709"/>
        <w:jc w:val="both"/>
        <w:rPr>
          <w:sz w:val="28"/>
          <w:szCs w:val="28"/>
        </w:rPr>
      </w:pPr>
      <w:r w:rsidRPr="00557475">
        <w:rPr>
          <w:sz w:val="28"/>
          <w:szCs w:val="28"/>
        </w:rPr>
        <w:t>4) </w:t>
      </w:r>
      <w:r w:rsidR="00794375" w:rsidRPr="00557475">
        <w:rPr>
          <w:sz w:val="28"/>
          <w:szCs w:val="28"/>
        </w:rPr>
        <w:t>земельные участки под объектами транспорта, промышленности, связи, энергетики государственной собственности;</w:t>
      </w:r>
    </w:p>
    <w:p w14:paraId="4836B725" w14:textId="783C44D3"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Pr="00557475">
        <w:rPr>
          <w:sz w:val="28"/>
          <w:szCs w:val="28"/>
        </w:rPr>
        <w:t>земельные участки под объектами особо охраняемых природных территорий, находящихся в государственной собственности;</w:t>
      </w:r>
    </w:p>
    <w:p w14:paraId="057431FD" w14:textId="3B295806"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6)</w:t>
      </w:r>
      <w:r w:rsidR="00B9122F" w:rsidRPr="00557475">
        <w:rPr>
          <w:sz w:val="28"/>
          <w:szCs w:val="28"/>
        </w:rPr>
        <w:t> </w:t>
      </w:r>
      <w:r w:rsidRPr="00557475">
        <w:rPr>
          <w:sz w:val="28"/>
          <w:szCs w:val="28"/>
        </w:rPr>
        <w:t>земли лесного фонда;</w:t>
      </w:r>
    </w:p>
    <w:p w14:paraId="60535DA8" w14:textId="3C22C44F" w:rsidR="00794375"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7)</w:t>
      </w:r>
      <w:r w:rsidR="00B9122F" w:rsidRPr="00557475">
        <w:rPr>
          <w:sz w:val="28"/>
          <w:szCs w:val="28"/>
        </w:rPr>
        <w:t> </w:t>
      </w:r>
      <w:r w:rsidRPr="00557475">
        <w:rPr>
          <w:sz w:val="28"/>
          <w:szCs w:val="28"/>
        </w:rPr>
        <w:t>земли водного фонда;</w:t>
      </w:r>
    </w:p>
    <w:p w14:paraId="16994214" w14:textId="5799536D" w:rsidR="007F1A60" w:rsidRPr="00557475" w:rsidRDefault="00794375" w:rsidP="00557475">
      <w:pPr>
        <w:pStyle w:val="ConsPlusNormal"/>
        <w:tabs>
          <w:tab w:val="left" w:pos="5529"/>
        </w:tabs>
        <w:spacing w:after="360" w:line="276" w:lineRule="auto"/>
        <w:ind w:firstLine="709"/>
        <w:jc w:val="both"/>
        <w:rPr>
          <w:sz w:val="28"/>
          <w:szCs w:val="28"/>
        </w:rPr>
      </w:pPr>
      <w:r w:rsidRPr="00557475">
        <w:rPr>
          <w:sz w:val="28"/>
          <w:szCs w:val="28"/>
        </w:rPr>
        <w:t>8)</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D554E55" w14:textId="3CED16FD" w:rsidR="00BF2D55"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t xml:space="preserve">9) </w:t>
      </w:r>
      <w:r w:rsidR="00794375" w:rsidRPr="00557475">
        <w:rPr>
          <w:sz w:val="28"/>
          <w:szCs w:val="28"/>
        </w:rPr>
        <w:t>иные предусмотренные законами земельные участки и земли</w:t>
      </w:r>
      <w:r w:rsidR="00D42C55" w:rsidRPr="00557475">
        <w:rPr>
          <w:sz w:val="28"/>
          <w:szCs w:val="28"/>
        </w:rPr>
        <w:t>.</w:t>
      </w:r>
    </w:p>
    <w:p w14:paraId="6BD1B9DF" w14:textId="65E4956E"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Муниципальная собственность на землю</w:t>
      </w:r>
    </w:p>
    <w:p w14:paraId="67D49F03" w14:textId="6AE0864B" w:rsidR="00515413" w:rsidRPr="00557475" w:rsidRDefault="00E33867"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00794375" w:rsidRPr="00557475">
        <w:rPr>
          <w:sz w:val="28"/>
          <w:szCs w:val="28"/>
        </w:rPr>
        <w:t>К землям муници</w:t>
      </w:r>
      <w:r w:rsidR="00515413" w:rsidRPr="00557475">
        <w:rPr>
          <w:sz w:val="28"/>
          <w:szCs w:val="28"/>
        </w:rPr>
        <w:t xml:space="preserve">пальной собственности </w:t>
      </w:r>
      <w:r w:rsidR="00794375" w:rsidRPr="00557475">
        <w:rPr>
          <w:sz w:val="28"/>
          <w:szCs w:val="28"/>
        </w:rPr>
        <w:t>относятся</w:t>
      </w:r>
      <w:r w:rsidR="00515413" w:rsidRPr="00557475">
        <w:rPr>
          <w:sz w:val="28"/>
          <w:szCs w:val="28"/>
        </w:rPr>
        <w:t>:</w:t>
      </w:r>
    </w:p>
    <w:p w14:paraId="62E531CB" w14:textId="242472B0"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E17582" w:rsidRPr="00557475">
        <w:rPr>
          <w:sz w:val="28"/>
          <w:szCs w:val="28"/>
        </w:rPr>
        <w:t>земли запаса, а также земельные участки, предоставленные физическим и юридическим лицам в пользование в границах муниципальных образований, если на них не располагается недвижимое имущество, находящееся в государственной собственности</w:t>
      </w:r>
      <w:r w:rsidR="00515413" w:rsidRPr="00557475">
        <w:rPr>
          <w:sz w:val="28"/>
          <w:szCs w:val="28"/>
        </w:rPr>
        <w:t>;</w:t>
      </w:r>
    </w:p>
    <w:p w14:paraId="0DB434AE" w14:textId="1E40E22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E17582" w:rsidRPr="00557475">
        <w:rPr>
          <w:sz w:val="28"/>
          <w:szCs w:val="28"/>
        </w:rPr>
        <w:t>земельные участки, занятые зданиями, строениями, сооружениями, находящимися в собственности соответствующих муниципальных образований</w:t>
      </w:r>
      <w:r w:rsidR="00515413" w:rsidRPr="00557475">
        <w:rPr>
          <w:sz w:val="28"/>
          <w:szCs w:val="28"/>
        </w:rPr>
        <w:t>;</w:t>
      </w:r>
    </w:p>
    <w:p w14:paraId="5555BB52" w14:textId="7A65F90C"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E17582" w:rsidRPr="00557475">
        <w:rPr>
          <w:sz w:val="28"/>
          <w:szCs w:val="28"/>
        </w:rPr>
        <w:t xml:space="preserve">земельные участки, предоставленные органам местного самоуправления соответствующих муниципальных образований, </w:t>
      </w:r>
      <w:r w:rsidR="00B67B66" w:rsidRPr="00557475">
        <w:rPr>
          <w:sz w:val="28"/>
          <w:szCs w:val="28"/>
        </w:rPr>
        <w:t xml:space="preserve">муниципальным унитарным предприятиям, а также организациям, созданным </w:t>
      </w:r>
      <w:r w:rsidR="00C342E1" w:rsidRPr="00557475">
        <w:rPr>
          <w:sz w:val="28"/>
          <w:szCs w:val="28"/>
        </w:rPr>
        <w:t>муниципальными образованиями</w:t>
      </w:r>
      <w:r w:rsidR="00515413" w:rsidRPr="00557475">
        <w:rPr>
          <w:sz w:val="28"/>
          <w:szCs w:val="28"/>
        </w:rPr>
        <w:t>;</w:t>
      </w:r>
    </w:p>
    <w:p w14:paraId="283A7E58" w14:textId="529847E1" w:rsidR="00B67B66"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E17582" w:rsidRPr="00557475">
        <w:rPr>
          <w:sz w:val="28"/>
          <w:szCs w:val="28"/>
        </w:rPr>
        <w:t>земли населенных пунктов, кроме земель, находящихся в государственной и частной собственности</w:t>
      </w:r>
      <w:r w:rsidR="00B67B66" w:rsidRPr="00557475">
        <w:rPr>
          <w:sz w:val="28"/>
          <w:szCs w:val="28"/>
        </w:rPr>
        <w:t>;</w:t>
      </w:r>
    </w:p>
    <w:p w14:paraId="359A745E" w14:textId="55C0E191" w:rsidR="007F1A60" w:rsidRPr="00557475" w:rsidRDefault="00B67B66" w:rsidP="00557475">
      <w:pPr>
        <w:pStyle w:val="ConsPlusNormal"/>
        <w:tabs>
          <w:tab w:val="left" w:pos="5529"/>
        </w:tabs>
        <w:spacing w:after="360" w:line="276" w:lineRule="auto"/>
        <w:ind w:firstLine="709"/>
        <w:jc w:val="both"/>
        <w:rPr>
          <w:sz w:val="28"/>
          <w:szCs w:val="28"/>
        </w:rPr>
      </w:pPr>
      <w:r w:rsidRPr="00557475">
        <w:rPr>
          <w:sz w:val="28"/>
          <w:szCs w:val="28"/>
        </w:rPr>
        <w:t>5)</w:t>
      </w:r>
      <w:r w:rsidR="00B9122F" w:rsidRPr="00557475">
        <w:rPr>
          <w:sz w:val="28"/>
          <w:szCs w:val="28"/>
        </w:rPr>
        <w:t> </w:t>
      </w:r>
      <w:r w:rsidR="007F1A60" w:rsidRPr="00557475">
        <w:rPr>
          <w:sz w:val="28"/>
          <w:szCs w:val="28"/>
        </w:rPr>
        <w:t>земельные участки, которые приобретены по основаниям, предусмотренным гражданским законодательством;</w:t>
      </w:r>
    </w:p>
    <w:p w14:paraId="550016E6" w14:textId="37731A33" w:rsidR="00515413" w:rsidRPr="00557475" w:rsidRDefault="007F1A60"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6) </w:t>
      </w:r>
      <w:r w:rsidR="00B67B66" w:rsidRPr="00557475">
        <w:rPr>
          <w:sz w:val="28"/>
          <w:szCs w:val="28"/>
        </w:rPr>
        <w:t>иные предусмотренные законами земельные участки и земли.</w:t>
      </w:r>
    </w:p>
    <w:bookmarkEnd w:id="20"/>
    <w:p w14:paraId="7F7B54C9" w14:textId="4E232E1F" w:rsidR="00515413" w:rsidRPr="00557475" w:rsidRDefault="007D7133" w:rsidP="00557475">
      <w:pPr>
        <w:pStyle w:val="ConsPlusNormal"/>
        <w:tabs>
          <w:tab w:val="left" w:pos="5529"/>
        </w:tabs>
        <w:spacing w:after="360" w:line="276" w:lineRule="auto"/>
        <w:ind w:firstLine="709"/>
        <w:jc w:val="both"/>
        <w:rPr>
          <w:sz w:val="28"/>
          <w:szCs w:val="28"/>
        </w:rPr>
      </w:pPr>
      <w:r w:rsidRPr="00557475">
        <w:rPr>
          <w:sz w:val="28"/>
          <w:szCs w:val="28"/>
        </w:rPr>
        <w:t>2</w:t>
      </w:r>
      <w:r w:rsidR="00802CF6" w:rsidRPr="00557475">
        <w:rPr>
          <w:sz w:val="28"/>
          <w:szCs w:val="28"/>
        </w:rPr>
        <w:t>. </w:t>
      </w:r>
      <w:r w:rsidR="00515413" w:rsidRPr="00557475">
        <w:rPr>
          <w:sz w:val="28"/>
          <w:szCs w:val="28"/>
        </w:rPr>
        <w:t xml:space="preserve">Если иное не предусмотрено други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w:t>
      </w:r>
      <w:r w:rsidR="00965AA3" w:rsidRPr="00557475">
        <w:rPr>
          <w:sz w:val="28"/>
          <w:szCs w:val="28"/>
        </w:rPr>
        <w:t>муниципального образования</w:t>
      </w:r>
      <w:r w:rsidR="008056F0" w:rsidRPr="00557475">
        <w:rPr>
          <w:sz w:val="28"/>
          <w:szCs w:val="28"/>
        </w:rPr>
        <w:t xml:space="preserve"> </w:t>
      </w:r>
      <w:r w:rsidR="008056F0" w:rsidRPr="00557475">
        <w:rPr>
          <w:rStyle w:val="blk"/>
          <w:sz w:val="28"/>
          <w:szCs w:val="28"/>
        </w:rPr>
        <w:t>по месту расположения земельного участка</w:t>
      </w:r>
      <w:r w:rsidR="00515413" w:rsidRPr="00557475">
        <w:rPr>
          <w:sz w:val="28"/>
          <w:szCs w:val="28"/>
        </w:rPr>
        <w:t>.</w:t>
      </w:r>
    </w:p>
    <w:p w14:paraId="738F6BC6" w14:textId="77777777" w:rsidR="007304E3" w:rsidRDefault="007304E3" w:rsidP="00557475">
      <w:pPr>
        <w:pStyle w:val="ConsPlusNormal"/>
        <w:tabs>
          <w:tab w:val="left" w:pos="5529"/>
        </w:tabs>
        <w:spacing w:after="360" w:line="276" w:lineRule="auto"/>
        <w:ind w:firstLine="709"/>
        <w:jc w:val="both"/>
        <w:rPr>
          <w:sz w:val="28"/>
          <w:szCs w:val="28"/>
        </w:rPr>
      </w:pPr>
    </w:p>
    <w:p w14:paraId="39709E0D" w14:textId="3254A0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обственность муниципальных образований для обеспечения их развития могут безвозмездно передаваться земли, находящиеся за пределами границ муниципальных образований.</w:t>
      </w:r>
    </w:p>
    <w:p w14:paraId="306C3C74" w14:textId="3FA12AEB" w:rsidR="00554C9A" w:rsidRPr="00557475" w:rsidRDefault="00B70A7E"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515413" w:rsidRPr="00557475">
        <w:rPr>
          <w:sz w:val="28"/>
          <w:szCs w:val="28"/>
        </w:rPr>
        <w:t xml:space="preserve">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w:t>
      </w:r>
      <w:r w:rsidR="008E6E7A" w:rsidRPr="00557475">
        <w:rPr>
          <w:sz w:val="28"/>
          <w:szCs w:val="28"/>
        </w:rPr>
        <w:t>физических лиц</w:t>
      </w:r>
      <w:r w:rsidR="00D46155" w:rsidRPr="00557475">
        <w:rPr>
          <w:sz w:val="28"/>
          <w:szCs w:val="28"/>
        </w:rPr>
        <w:t>.</w:t>
      </w:r>
    </w:p>
    <w:p w14:paraId="2E2F3DD2"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Статья 28. </w:t>
      </w:r>
      <w:r w:rsidRPr="00557475">
        <w:rPr>
          <w:b/>
          <w:bCs/>
          <w:sz w:val="28"/>
          <w:szCs w:val="28"/>
        </w:rPr>
        <w:t>Предельные (минимальные и максимальные) размеры земельных участков, предоставляемых физическим лицам из земель, находящихся в государственной и муниципальной собственности</w:t>
      </w:r>
      <w:r w:rsidRPr="00557475">
        <w:rPr>
          <w:sz w:val="28"/>
          <w:szCs w:val="28"/>
        </w:rPr>
        <w:t xml:space="preserve"> </w:t>
      </w:r>
    </w:p>
    <w:p w14:paraId="65636D44"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Установить следующие предельные (максимальные и минимальные) размеры земельных участков, предоставляемых физическим лицам в собственность, аренду, безвозмездное пользование из земель, находящихся в государственной и муниципальной собственности:</w:t>
      </w:r>
    </w:p>
    <w:p w14:paraId="3263AA96"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 xml:space="preserve">1) для ведения личного подсобного хозяйства — от 0,06 гектара до 2,0 гектар; </w:t>
      </w:r>
    </w:p>
    <w:p w14:paraId="34941103"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2) для ведения огородничества – от 0,03 гектара до 0,3 гектара;</w:t>
      </w:r>
    </w:p>
    <w:p w14:paraId="2F5D75BC" w14:textId="77777777" w:rsidR="00A27654"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3) для ведения животноводства, сенокошения, выпаса скота – от 0,15 гектара до 2,0 гектар;</w:t>
      </w:r>
    </w:p>
    <w:p w14:paraId="45F58C6C" w14:textId="731BB680" w:rsidR="005B76A7" w:rsidRPr="00557475" w:rsidRDefault="00A27654"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 xml:space="preserve">4) для ведения крестьянского (фермерского) хозяйства из земель сельскохозяйственного назначения, представленных сельскохозяйственными угодьями – от 0,5 гектара до 600 гектар; из земель сельскохозяйственного </w:t>
      </w:r>
      <w:r w:rsidRPr="00557475">
        <w:rPr>
          <w:rFonts w:ascii="Times New Roman" w:hAnsi="Times New Roman" w:cs="Times New Roman"/>
          <w:b w:val="0"/>
          <w:bCs w:val="0"/>
          <w:sz w:val="28"/>
          <w:szCs w:val="28"/>
        </w:rPr>
        <w:lastRenderedPageBreak/>
        <w:t xml:space="preserve">назначения и иных категорий для строительства зданий, строений и сооружений, необходимых для осуществления фермерским хозяйством его деятельности – в размерах, установленных строительными нормами и правилами, государственными стандартами в соответствии с утвержденной градостроительной документацией. Предельные размеры земельных участков, предоставляемых членам крестьянских (фермерских) хозяйств, указанных </w:t>
      </w:r>
      <w:hyperlink r:id="rId10" w:history="1">
        <w:r w:rsidRPr="003E305A">
          <w:rPr>
            <w:rStyle w:val="af"/>
            <w:rFonts w:ascii="Times New Roman" w:hAnsi="Times New Roman"/>
            <w:b w:val="0"/>
            <w:bCs w:val="0"/>
            <w:sz w:val="28"/>
            <w:szCs w:val="28"/>
          </w:rPr>
          <w:t>в пункте 1 части 2 статьи 3 Закона Донецкой Народной Республики от 11 сентября 2020 года № 191-IIНС «О крестьянском (фермерском) хозяйстве»</w:t>
        </w:r>
      </w:hyperlink>
      <w:r w:rsidRPr="00557475">
        <w:rPr>
          <w:rFonts w:ascii="Times New Roman" w:hAnsi="Times New Roman" w:cs="Times New Roman"/>
          <w:b w:val="0"/>
          <w:bCs w:val="0"/>
          <w:sz w:val="28"/>
          <w:szCs w:val="28"/>
        </w:rPr>
        <w:t xml:space="preserve"> для ведения крестьянского (фермерского) хозяйства в собственность – в размере земельной доли (пая), определенной для членов сельскохозяйственных предприятий, расположенных на территории муниципального образования, где находится крестьянское (фермерское) хозяйство. Если на территории муниципального образования расположено несколько сельскохозяйственных предприятий, размер земельной доли (пая) определяется как средний по этим предприятиям. В случае отсутствия сельскохозяйственных предприятий на территории соответствующего муниципального образования размер земельной доли (пая) определяется как средний по району. </w:t>
      </w:r>
      <w:bookmarkStart w:id="21" w:name="Par475"/>
      <w:bookmarkEnd w:id="21"/>
    </w:p>
    <w:p w14:paraId="3D1ECB1D" w14:textId="03D60E77"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Глава </w:t>
      </w:r>
      <w:r w:rsidR="003D5113"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7D7133" w:rsidRPr="00557475">
        <w:rPr>
          <w:rFonts w:ascii="Times New Roman" w:hAnsi="Times New Roman" w:cs="Times New Roman"/>
          <w:sz w:val="28"/>
          <w:szCs w:val="28"/>
        </w:rPr>
        <w:t xml:space="preserve">Ограниченное пользование чужими земельными участками (сервитут, публичный сервитут), аренда земельных участков, безвозмездное пользование земельными участками </w:t>
      </w:r>
    </w:p>
    <w:p w14:paraId="6162DF9D" w14:textId="2EC733CA"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ренда земельных участков</w:t>
      </w:r>
    </w:p>
    <w:p w14:paraId="19D6EBC0" w14:textId="34851929" w:rsidR="00F83646" w:rsidRPr="00557475" w:rsidRDefault="00802CF6" w:rsidP="00557475">
      <w:pPr>
        <w:pStyle w:val="ConsPlusNormal"/>
        <w:tabs>
          <w:tab w:val="left" w:pos="5529"/>
        </w:tabs>
        <w:spacing w:after="360" w:line="276" w:lineRule="auto"/>
        <w:ind w:firstLine="709"/>
        <w:jc w:val="both"/>
        <w:rPr>
          <w:sz w:val="28"/>
          <w:szCs w:val="28"/>
        </w:rPr>
      </w:pPr>
      <w:bookmarkStart w:id="22" w:name="Par487"/>
      <w:bookmarkEnd w:id="22"/>
      <w:r w:rsidRPr="00557475">
        <w:rPr>
          <w:sz w:val="28"/>
          <w:szCs w:val="28"/>
        </w:rPr>
        <w:t>1. </w:t>
      </w:r>
      <w:r w:rsidR="00F83646" w:rsidRPr="00557475">
        <w:rPr>
          <w:sz w:val="28"/>
          <w:szCs w:val="28"/>
        </w:rPr>
        <w:t>Земельные участки, за исключением указанных в части 4 статьи 34 настоящего Кодекса, могут быть предоставлены в аренду в соответствии с гражданским законодательством и настоящим Кодексом.</w:t>
      </w:r>
    </w:p>
    <w:p w14:paraId="3827E92A" w14:textId="7B1A2F78" w:rsidR="00515413" w:rsidRPr="00557475" w:rsidRDefault="00F8364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Иностранные граждане, лица без гражданства </w:t>
      </w:r>
      <w:r w:rsidR="00CE7A19" w:rsidRPr="00557475">
        <w:rPr>
          <w:sz w:val="28"/>
          <w:szCs w:val="28"/>
        </w:rPr>
        <w:t xml:space="preserve">и иностранные юридические лица </w:t>
      </w:r>
      <w:r w:rsidR="00515413" w:rsidRPr="00557475">
        <w:rPr>
          <w:sz w:val="28"/>
          <w:szCs w:val="28"/>
        </w:rPr>
        <w:t xml:space="preserve">могут иметь расположенные в пределах территории </w:t>
      </w:r>
      <w:r w:rsidR="003C56F5" w:rsidRPr="00557475">
        <w:rPr>
          <w:sz w:val="28"/>
          <w:szCs w:val="28"/>
        </w:rPr>
        <w:t xml:space="preserve">Донецкой Народной Республики </w:t>
      </w:r>
      <w:r w:rsidR="00515413" w:rsidRPr="00557475">
        <w:rPr>
          <w:sz w:val="28"/>
          <w:szCs w:val="28"/>
        </w:rPr>
        <w:t>земельные участки на праве аренды, за исключением случаев, предусмотренных настоящим Кодексом.</w:t>
      </w:r>
    </w:p>
    <w:p w14:paraId="6E28B26B" w14:textId="6FF09258" w:rsidR="00BD1224" w:rsidRPr="00557475" w:rsidRDefault="003C56F5" w:rsidP="00557475">
      <w:pPr>
        <w:pStyle w:val="ConsPlusNormal"/>
        <w:tabs>
          <w:tab w:val="left" w:pos="5529"/>
        </w:tabs>
        <w:spacing w:after="360" w:line="276" w:lineRule="auto"/>
        <w:ind w:firstLine="709"/>
        <w:jc w:val="both"/>
        <w:rPr>
          <w:sz w:val="28"/>
          <w:szCs w:val="28"/>
        </w:rPr>
      </w:pPr>
      <w:r w:rsidRPr="00557475">
        <w:rPr>
          <w:sz w:val="28"/>
          <w:szCs w:val="28"/>
        </w:rPr>
        <w:t>3</w:t>
      </w:r>
      <w:r w:rsidR="00802CF6" w:rsidRPr="00557475">
        <w:rPr>
          <w:sz w:val="28"/>
          <w:szCs w:val="28"/>
        </w:rPr>
        <w:t>. </w:t>
      </w:r>
      <w:r w:rsidR="00515413" w:rsidRPr="00557475">
        <w:rPr>
          <w:sz w:val="28"/>
          <w:szCs w:val="28"/>
        </w:rPr>
        <w:t>Размер арендной платы определяется договором аренды.</w:t>
      </w:r>
      <w:bookmarkStart w:id="23" w:name="Par493"/>
      <w:bookmarkEnd w:id="23"/>
    </w:p>
    <w:p w14:paraId="2A519B9F" w14:textId="12EF33BA" w:rsidR="00797377"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4</w:t>
      </w:r>
      <w:r w:rsidR="00802CF6" w:rsidRPr="00557475">
        <w:rPr>
          <w:sz w:val="28"/>
          <w:szCs w:val="28"/>
        </w:rPr>
        <w:t>. </w:t>
      </w:r>
      <w:r w:rsidR="00BD1224" w:rsidRPr="00557475">
        <w:rPr>
          <w:sz w:val="28"/>
          <w:szCs w:val="28"/>
        </w:rPr>
        <w:t xml:space="preserve">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w:t>
      </w:r>
      <w:r w:rsidR="00BD1224" w:rsidRPr="00557475">
        <w:rPr>
          <w:sz w:val="28"/>
          <w:szCs w:val="28"/>
        </w:rPr>
        <w:lastRenderedPageBreak/>
        <w:t>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bookmarkStart w:id="24" w:name="Par497"/>
      <w:bookmarkEnd w:id="24"/>
    </w:p>
    <w:p w14:paraId="17CBFA35" w14:textId="798F770D" w:rsidR="00683622"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00515413" w:rsidRPr="00557475">
        <w:rPr>
          <w:sz w:val="28"/>
          <w:szCs w:val="28"/>
        </w:rPr>
        <w:t xml:space="preserve">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w:t>
      </w:r>
      <w:r w:rsidR="00797377" w:rsidRPr="00557475">
        <w:rPr>
          <w:sz w:val="28"/>
          <w:szCs w:val="28"/>
        </w:rPr>
        <w:t>участков.</w:t>
      </w:r>
    </w:p>
    <w:p w14:paraId="6A8C3315" w14:textId="5A2F9D19" w:rsidR="003F6459" w:rsidRPr="00557475" w:rsidRDefault="00AE4B31" w:rsidP="00557475">
      <w:pPr>
        <w:pStyle w:val="ConsPlusNormal"/>
        <w:tabs>
          <w:tab w:val="left" w:pos="5529"/>
        </w:tabs>
        <w:spacing w:after="360" w:line="276" w:lineRule="auto"/>
        <w:ind w:firstLine="709"/>
        <w:jc w:val="both"/>
        <w:rPr>
          <w:sz w:val="28"/>
          <w:szCs w:val="28"/>
        </w:rPr>
      </w:pPr>
      <w:r w:rsidRPr="00557475">
        <w:rPr>
          <w:sz w:val="28"/>
          <w:szCs w:val="28"/>
        </w:rPr>
        <w:t>6</w:t>
      </w:r>
      <w:r w:rsidR="00802CF6" w:rsidRPr="00557475">
        <w:rPr>
          <w:sz w:val="28"/>
          <w:szCs w:val="28"/>
        </w:rPr>
        <w:t>. </w:t>
      </w:r>
      <w:r w:rsidR="00515413" w:rsidRPr="00557475">
        <w:rPr>
          <w:sz w:val="28"/>
          <w:szCs w:val="28"/>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закон</w:t>
      </w:r>
      <w:r w:rsidR="003F6459" w:rsidRPr="00557475">
        <w:rPr>
          <w:sz w:val="28"/>
          <w:szCs w:val="28"/>
        </w:rPr>
        <w:t>ом</w:t>
      </w:r>
      <w:r w:rsidR="00515413" w:rsidRPr="00557475">
        <w:rPr>
          <w:sz w:val="28"/>
          <w:szCs w:val="28"/>
        </w:rPr>
        <w:t>,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w:t>
      </w:r>
      <w:r w:rsidR="00073671" w:rsidRPr="00557475">
        <w:rPr>
          <w:sz w:val="28"/>
          <w:szCs w:val="28"/>
        </w:rPr>
        <w:t xml:space="preserve"> части 4</w:t>
      </w:r>
      <w:r w:rsidR="00C90ED5" w:rsidRPr="00557475">
        <w:rPr>
          <w:sz w:val="28"/>
          <w:szCs w:val="28"/>
        </w:rPr>
        <w:t xml:space="preserve"> </w:t>
      </w:r>
      <w:r w:rsidR="00515413" w:rsidRPr="00557475">
        <w:rPr>
          <w:sz w:val="28"/>
          <w:szCs w:val="28"/>
        </w:rPr>
        <w:t xml:space="preserve">настоящей статьи, без согласия арендодателя при условии его уведомления. </w:t>
      </w:r>
    </w:p>
    <w:p w14:paraId="09241D02" w14:textId="77777777" w:rsidR="003F64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w:t>
      </w:r>
    </w:p>
    <w:p w14:paraId="074A75C2" w14:textId="497983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иное не предусмотрено настоящим Кодексом</w:t>
      </w:r>
      <w:r w:rsidR="005F7385" w:rsidRPr="00557475">
        <w:rPr>
          <w:sz w:val="28"/>
          <w:szCs w:val="28"/>
        </w:rPr>
        <w:t xml:space="preserve"> или</w:t>
      </w:r>
      <w:r w:rsidRPr="00557475">
        <w:rPr>
          <w:sz w:val="28"/>
          <w:szCs w:val="28"/>
        </w:rPr>
        <w:t xml:space="preserve"> други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4E945749" w14:textId="5B5437E8"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7</w:t>
      </w:r>
      <w:r w:rsidR="00802CF6" w:rsidRPr="00557475">
        <w:rPr>
          <w:sz w:val="28"/>
          <w:szCs w:val="28"/>
        </w:rPr>
        <w:t>. </w:t>
      </w:r>
      <w:r w:rsidR="00515413" w:rsidRPr="00557475">
        <w:rPr>
          <w:sz w:val="28"/>
          <w:szCs w:val="28"/>
        </w:rPr>
        <w:t xml:space="preserve">В случае наследования земельных участков лицами, не достигшими совершеннолетия, их законные представители могут передать </w:t>
      </w:r>
      <w:r w:rsidR="00DD4B36" w:rsidRPr="00557475">
        <w:rPr>
          <w:sz w:val="28"/>
          <w:szCs w:val="28"/>
        </w:rPr>
        <w:t xml:space="preserve">такие </w:t>
      </w:r>
      <w:r w:rsidR="00515413" w:rsidRPr="00557475">
        <w:rPr>
          <w:sz w:val="28"/>
          <w:szCs w:val="28"/>
        </w:rPr>
        <w:t>земельные участки в аренду на срок до достижения наследниками совершеннолетия.</w:t>
      </w:r>
    </w:p>
    <w:p w14:paraId="2BE5741F" w14:textId="29F54B15"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t>8</w:t>
      </w:r>
      <w:r w:rsidR="00802CF6" w:rsidRPr="00557475">
        <w:rPr>
          <w:sz w:val="28"/>
          <w:szCs w:val="28"/>
        </w:rPr>
        <w:t>. </w:t>
      </w:r>
      <w:r w:rsidR="00515413" w:rsidRPr="00557475">
        <w:rPr>
          <w:sz w:val="28"/>
          <w:szCs w:val="28"/>
        </w:rPr>
        <w:t>Изъятые из оборота земельные участки не могут быть переданы в аренду, за исключением случаев, установленных закон</w:t>
      </w:r>
      <w:r w:rsidR="003F6459" w:rsidRPr="00557475">
        <w:rPr>
          <w:sz w:val="28"/>
          <w:szCs w:val="28"/>
        </w:rPr>
        <w:t>ом</w:t>
      </w:r>
      <w:r w:rsidR="00515413" w:rsidRPr="00557475">
        <w:rPr>
          <w:sz w:val="28"/>
          <w:szCs w:val="28"/>
        </w:rPr>
        <w:t>.</w:t>
      </w:r>
    </w:p>
    <w:p w14:paraId="1CA4929E" w14:textId="49CE8C2B" w:rsidR="00515413" w:rsidRPr="00557475" w:rsidRDefault="00DD41D9" w:rsidP="00557475">
      <w:pPr>
        <w:pStyle w:val="ConsPlusNormal"/>
        <w:tabs>
          <w:tab w:val="left" w:pos="5529"/>
        </w:tabs>
        <w:spacing w:after="360" w:line="276" w:lineRule="auto"/>
        <w:ind w:firstLine="709"/>
        <w:jc w:val="both"/>
        <w:rPr>
          <w:sz w:val="28"/>
          <w:szCs w:val="28"/>
        </w:rPr>
      </w:pPr>
      <w:r w:rsidRPr="00557475">
        <w:rPr>
          <w:sz w:val="28"/>
          <w:szCs w:val="28"/>
        </w:rPr>
        <w:lastRenderedPageBreak/>
        <w:t>9</w:t>
      </w:r>
      <w:r w:rsidR="00515413" w:rsidRPr="00557475">
        <w:rPr>
          <w:sz w:val="28"/>
          <w:szCs w:val="28"/>
        </w:rPr>
        <w:t>.</w:t>
      </w:r>
      <w:r w:rsidR="00802CF6" w:rsidRPr="00557475">
        <w:rPr>
          <w:sz w:val="28"/>
          <w:szCs w:val="28"/>
        </w:rPr>
        <w:t> </w:t>
      </w:r>
      <w:r w:rsidR="00515413" w:rsidRPr="00557475">
        <w:rPr>
          <w:sz w:val="28"/>
          <w:szCs w:val="28"/>
        </w:rPr>
        <w:t>Размер арендной платы является существенным условием договора аренды земельного участка.</w:t>
      </w:r>
    </w:p>
    <w:p w14:paraId="70998A91" w14:textId="40E65E01" w:rsidR="00515413" w:rsidRPr="00557475" w:rsidRDefault="00802CF6"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 w:name="Par515"/>
      <w:bookmarkEnd w:id="2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о ограниченного пользования чужим земельным участком (сервитут, публичный сервитут)</w:t>
      </w:r>
    </w:p>
    <w:p w14:paraId="4D65CE57" w14:textId="22CAA417"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w:t>
      </w:r>
      <w:r w:rsidR="006E412E" w:rsidRPr="00557475">
        <w:rPr>
          <w:sz w:val="28"/>
          <w:szCs w:val="28"/>
        </w:rPr>
        <w:t>9</w:t>
      </w:r>
      <w:r w:rsidR="00515413" w:rsidRPr="00557475">
        <w:rPr>
          <w:sz w:val="28"/>
          <w:szCs w:val="28"/>
        </w:rPr>
        <w:t xml:space="preserve"> настоящего Кодекса.</w:t>
      </w:r>
    </w:p>
    <w:p w14:paraId="55A9CE93" w14:textId="5606E40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ервитут может быть установлен решением органа</w:t>
      </w:r>
      <w:r w:rsidR="007232B5" w:rsidRPr="00557475">
        <w:rPr>
          <w:sz w:val="28"/>
          <w:szCs w:val="28"/>
        </w:rPr>
        <w:t xml:space="preserve">, предусмотренного статьей </w:t>
      </w:r>
      <w:r w:rsidR="005E31D8" w:rsidRPr="00557475">
        <w:rPr>
          <w:sz w:val="28"/>
          <w:szCs w:val="28"/>
        </w:rPr>
        <w:t>74</w:t>
      </w:r>
      <w:r w:rsidR="007232B5" w:rsidRPr="00557475">
        <w:rPr>
          <w:sz w:val="28"/>
          <w:szCs w:val="28"/>
        </w:rPr>
        <w:t xml:space="preserve"> настоящего Кодекса,</w:t>
      </w:r>
      <w:r w:rsidR="00515413" w:rsidRPr="00557475">
        <w:rPr>
          <w:sz w:val="28"/>
          <w:szCs w:val="28"/>
        </w:rPr>
        <w:t xml:space="preserve"> </w:t>
      </w:r>
      <w:r w:rsidR="00BF06C1" w:rsidRPr="00557475">
        <w:rPr>
          <w:sz w:val="28"/>
          <w:szCs w:val="28"/>
        </w:rPr>
        <w:t>в ц</w:t>
      </w:r>
      <w:r w:rsidR="00515413" w:rsidRPr="00557475">
        <w:rPr>
          <w:sz w:val="28"/>
          <w:szCs w:val="28"/>
        </w:rPr>
        <w:t>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E66B79D" w14:textId="3F4A6456"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w:t>
      </w:r>
      <w:r w:rsidR="009872BC" w:rsidRPr="00557475">
        <w:rPr>
          <w:sz w:val="28"/>
          <w:szCs w:val="28"/>
        </w:rPr>
        <w:t>гражданского законодательства</w:t>
      </w:r>
      <w:r w:rsidR="00515413" w:rsidRPr="00557475">
        <w:rPr>
          <w:sz w:val="28"/>
          <w:szCs w:val="28"/>
        </w:rPr>
        <w:t xml:space="preserve"> о сервитуте и положения главы </w:t>
      </w:r>
      <w:r w:rsidR="005F5131" w:rsidRPr="00557475">
        <w:rPr>
          <w:sz w:val="28"/>
          <w:szCs w:val="28"/>
        </w:rPr>
        <w:t>9</w:t>
      </w:r>
      <w:r w:rsidR="00515413" w:rsidRPr="00557475">
        <w:rPr>
          <w:sz w:val="28"/>
          <w:szCs w:val="28"/>
        </w:rPr>
        <w:t xml:space="preserve"> настоящего Кодекса не применяются.</w:t>
      </w:r>
    </w:p>
    <w:p w14:paraId="759EF68C" w14:textId="5E7707B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убличный сервитут может устанавливаться для:</w:t>
      </w:r>
    </w:p>
    <w:p w14:paraId="6E654414" w14:textId="6BCC94C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хода или проезда через земельный участок, в том числе в целях обеспечения свободного доступа </w:t>
      </w:r>
      <w:r w:rsidR="008E6E7A" w:rsidRPr="00557475">
        <w:rPr>
          <w:sz w:val="28"/>
          <w:szCs w:val="28"/>
        </w:rPr>
        <w:t>физических лиц</w:t>
      </w:r>
      <w:r w:rsidR="00515413" w:rsidRPr="00557475">
        <w:rPr>
          <w:sz w:val="28"/>
          <w:szCs w:val="28"/>
        </w:rPr>
        <w:t xml:space="preserve"> к водному объекту общего пользования и его береговой полосе;</w:t>
      </w:r>
    </w:p>
    <w:p w14:paraId="3DF1B0C5" w14:textId="73C6891E"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C1758FE" w14:textId="7B20CCA9"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ведения дренажных работ на земельном участке;</w:t>
      </w:r>
    </w:p>
    <w:p w14:paraId="26BE09E7" w14:textId="3B41E755"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бора (изъятия) водных ресурсов из водных объектов и водопоя;</w:t>
      </w:r>
    </w:p>
    <w:p w14:paraId="638E9FAF" w14:textId="0E2339AA"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огона сельскохозяйственных животных через земельный участок;</w:t>
      </w:r>
    </w:p>
    <w:p w14:paraId="7190E253" w14:textId="0E417D93"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сенокошения, выпаса сельскохозяйственных животных в </w:t>
      </w:r>
      <w:r w:rsidR="00515413" w:rsidRPr="00557475">
        <w:rPr>
          <w:sz w:val="28"/>
          <w:szCs w:val="28"/>
        </w:rPr>
        <w:lastRenderedPageBreak/>
        <w:t>установленном порядке на земельных участках в сроки, продолжительность которых соответствует местным условиям и обычаям;</w:t>
      </w:r>
    </w:p>
    <w:p w14:paraId="5E477D9E" w14:textId="7B2799E8"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использования земельного участка в целях охоты, рыболовства, аквакультуры;</w:t>
      </w:r>
    </w:p>
    <w:p w14:paraId="77AAECCA" w14:textId="6C6B7E8F"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спользования земельного участка в целях, предусмотренных </w:t>
      </w:r>
      <w:r w:rsidR="00E66F7C" w:rsidRPr="00557475">
        <w:rPr>
          <w:sz w:val="28"/>
          <w:szCs w:val="28"/>
        </w:rPr>
        <w:br/>
      </w:r>
      <w:r w:rsidR="00515413" w:rsidRPr="00557475">
        <w:rPr>
          <w:sz w:val="28"/>
          <w:szCs w:val="28"/>
        </w:rPr>
        <w:t xml:space="preserve">статьей </w:t>
      </w:r>
      <w:r w:rsidR="002A6B98" w:rsidRPr="00557475">
        <w:rPr>
          <w:sz w:val="28"/>
          <w:szCs w:val="28"/>
        </w:rPr>
        <w:t>73</w:t>
      </w:r>
      <w:r w:rsidR="00515413" w:rsidRPr="00557475">
        <w:rPr>
          <w:sz w:val="28"/>
          <w:szCs w:val="28"/>
        </w:rPr>
        <w:t xml:space="preserve"> настоящего Кодекса.</w:t>
      </w:r>
    </w:p>
    <w:p w14:paraId="734AEBC7" w14:textId="55493E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802CF6" w:rsidRPr="00557475">
        <w:rPr>
          <w:sz w:val="28"/>
          <w:szCs w:val="28"/>
        </w:rPr>
        <w:t> </w:t>
      </w:r>
      <w:r w:rsidRPr="00557475">
        <w:rPr>
          <w:sz w:val="28"/>
          <w:szCs w:val="28"/>
        </w:rPr>
        <w:t>Публичный сервитут может быть установлен в отношении одного или нескольких земельных участков и (или) земель.</w:t>
      </w:r>
    </w:p>
    <w:p w14:paraId="1C442EC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EC42B89" w14:textId="4AE1DC5B" w:rsidR="00515413" w:rsidRPr="00557475" w:rsidRDefault="00802CF6"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w:t>
      </w:r>
      <w:r w:rsidR="008E6E7A" w:rsidRPr="00557475">
        <w:rPr>
          <w:sz w:val="28"/>
          <w:szCs w:val="28"/>
        </w:rPr>
        <w:t xml:space="preserve">физическим </w:t>
      </w:r>
      <w:r w:rsidR="00515413" w:rsidRPr="00557475">
        <w:rPr>
          <w:sz w:val="28"/>
          <w:szCs w:val="28"/>
        </w:rPr>
        <w:t>или юридическим лицам не являются основанием для прекращения публичного сервитута и (или) изменения условий его осуществления.</w:t>
      </w:r>
    </w:p>
    <w:p w14:paraId="46C72865" w14:textId="2D77FD3A" w:rsidR="00515413" w:rsidRPr="00557475" w:rsidRDefault="00AB4589" w:rsidP="00557475">
      <w:pPr>
        <w:pStyle w:val="ConsPlusNormal"/>
        <w:tabs>
          <w:tab w:val="left" w:pos="5529"/>
        </w:tabs>
        <w:spacing w:after="360" w:line="276" w:lineRule="auto"/>
        <w:ind w:firstLine="709"/>
        <w:jc w:val="both"/>
        <w:rPr>
          <w:sz w:val="28"/>
          <w:szCs w:val="28"/>
        </w:rPr>
      </w:pPr>
      <w:bookmarkStart w:id="26" w:name="Par533"/>
      <w:bookmarkEnd w:id="26"/>
      <w:r w:rsidRPr="00557475">
        <w:rPr>
          <w:sz w:val="28"/>
          <w:szCs w:val="28"/>
        </w:rPr>
        <w:t>7. </w:t>
      </w:r>
      <w:r w:rsidR="00515413" w:rsidRPr="00557475">
        <w:rPr>
          <w:sz w:val="28"/>
          <w:szCs w:val="28"/>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r w:rsidR="00930F1A" w:rsidRPr="00557475">
        <w:rPr>
          <w:sz w:val="28"/>
          <w:szCs w:val="28"/>
        </w:rPr>
        <w:t>частью</w:t>
      </w:r>
      <w:r w:rsidR="00515413" w:rsidRPr="00557475">
        <w:rPr>
          <w:sz w:val="28"/>
          <w:szCs w:val="28"/>
        </w:rPr>
        <w:t xml:space="preserve"> 4 статьи </w:t>
      </w:r>
      <w:r w:rsidR="00930F1A" w:rsidRPr="00557475">
        <w:rPr>
          <w:sz w:val="28"/>
          <w:szCs w:val="28"/>
        </w:rPr>
        <w:t>60</w:t>
      </w:r>
      <w:r w:rsidR="00515413" w:rsidRPr="00557475">
        <w:rPr>
          <w:sz w:val="28"/>
          <w:szCs w:val="28"/>
        </w:rPr>
        <w:t xml:space="preserve"> настоящего Кодекса.</w:t>
      </w:r>
    </w:p>
    <w:p w14:paraId="61658DD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публичного сервитута определяется решением о его установлении.</w:t>
      </w:r>
    </w:p>
    <w:p w14:paraId="0FFE970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34F54E19" w14:textId="36B06799" w:rsidR="00515413" w:rsidRPr="00557475" w:rsidRDefault="00AB4589" w:rsidP="00557475">
      <w:pPr>
        <w:pStyle w:val="ConsPlusNormal"/>
        <w:tabs>
          <w:tab w:val="left" w:pos="5529"/>
        </w:tabs>
        <w:spacing w:after="360" w:line="276" w:lineRule="auto"/>
        <w:ind w:firstLine="709"/>
        <w:jc w:val="both"/>
        <w:rPr>
          <w:sz w:val="28"/>
          <w:szCs w:val="28"/>
        </w:rPr>
      </w:pPr>
      <w:bookmarkStart w:id="27" w:name="Par536"/>
      <w:bookmarkEnd w:id="27"/>
      <w:r w:rsidRPr="00557475">
        <w:rPr>
          <w:sz w:val="28"/>
          <w:szCs w:val="28"/>
        </w:rPr>
        <w:t>8. </w:t>
      </w:r>
      <w:r w:rsidR="00515413" w:rsidRPr="00557475">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41C1EB66" w14:textId="494C2C1F" w:rsidR="00515413" w:rsidRPr="00557475" w:rsidRDefault="00091253" w:rsidP="00557475">
      <w:pPr>
        <w:pStyle w:val="ConsPlusNormal"/>
        <w:tabs>
          <w:tab w:val="left" w:pos="5529"/>
        </w:tabs>
        <w:spacing w:after="360" w:line="276" w:lineRule="auto"/>
        <w:ind w:firstLine="709"/>
        <w:jc w:val="both"/>
        <w:rPr>
          <w:sz w:val="28"/>
          <w:szCs w:val="28"/>
        </w:rPr>
      </w:pPr>
      <w:bookmarkStart w:id="28" w:name="Par537"/>
      <w:bookmarkEnd w:id="28"/>
      <w:r w:rsidRPr="00557475">
        <w:rPr>
          <w:sz w:val="28"/>
          <w:szCs w:val="28"/>
        </w:rPr>
        <w:lastRenderedPageBreak/>
        <w:t>9. </w:t>
      </w:r>
      <w:r w:rsidR="00515413" w:rsidRPr="00557475">
        <w:rPr>
          <w:sz w:val="28"/>
          <w:szCs w:val="28"/>
        </w:rP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7708B7C" w14:textId="55CF5D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0.</w:t>
      </w:r>
      <w:r w:rsidR="00091253" w:rsidRPr="00557475">
        <w:rPr>
          <w:sz w:val="28"/>
          <w:szCs w:val="28"/>
        </w:rPr>
        <w:t> </w:t>
      </w:r>
      <w:r w:rsidRPr="00557475">
        <w:rPr>
          <w:sz w:val="28"/>
          <w:szCs w:val="28"/>
        </w:rPr>
        <w:t xml:space="preserve"> В случае, если размещение объекта, указанного в пункте 1 статьи </w:t>
      </w:r>
      <w:r w:rsidR="00381CE6" w:rsidRPr="00557475">
        <w:rPr>
          <w:sz w:val="28"/>
          <w:szCs w:val="28"/>
        </w:rPr>
        <w:t>73</w:t>
      </w:r>
      <w:r w:rsidRPr="00557475">
        <w:rPr>
          <w:sz w:val="28"/>
          <w:szCs w:val="28"/>
        </w:rPr>
        <w:t xml:space="preserve">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r w:rsidR="00370E0A" w:rsidRPr="00557475">
        <w:rPr>
          <w:sz w:val="28"/>
          <w:szCs w:val="28"/>
        </w:rPr>
        <w:t>пунктом 4 части</w:t>
      </w:r>
      <w:r w:rsidRPr="00557475">
        <w:rPr>
          <w:sz w:val="28"/>
          <w:szCs w:val="28"/>
        </w:rPr>
        <w:t xml:space="preserve"> 1 статьи </w:t>
      </w:r>
      <w:r w:rsidR="00381CE6" w:rsidRPr="00557475">
        <w:rPr>
          <w:sz w:val="28"/>
          <w:szCs w:val="28"/>
        </w:rPr>
        <w:t>80</w:t>
      </w:r>
      <w:r w:rsidRPr="00557475">
        <w:rPr>
          <w:sz w:val="28"/>
          <w:szCs w:val="28"/>
        </w:rPr>
        <w:t xml:space="preserve"> настоящего Кодекса, размещение указанного сооружения на земельном участке, принадлежащем </w:t>
      </w:r>
      <w:r w:rsidR="008E6E7A" w:rsidRPr="00557475">
        <w:rPr>
          <w:sz w:val="28"/>
          <w:szCs w:val="28"/>
        </w:rPr>
        <w:t xml:space="preserve">физическому </w:t>
      </w:r>
      <w:r w:rsidRPr="00557475">
        <w:rPr>
          <w:sz w:val="28"/>
          <w:szCs w:val="28"/>
        </w:rPr>
        <w:t xml:space="preserve">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w:t>
      </w:r>
      <w:r w:rsidR="0014685A" w:rsidRPr="00557475">
        <w:rPr>
          <w:sz w:val="28"/>
          <w:szCs w:val="28"/>
        </w:rPr>
        <w:t>96</w:t>
      </w:r>
      <w:r w:rsidRPr="00557475">
        <w:rPr>
          <w:sz w:val="28"/>
          <w:szCs w:val="28"/>
        </w:rPr>
        <w:t xml:space="preserve"> и </w:t>
      </w:r>
      <w:r w:rsidR="0014685A" w:rsidRPr="00557475">
        <w:rPr>
          <w:sz w:val="28"/>
          <w:szCs w:val="28"/>
        </w:rPr>
        <w:t>10</w:t>
      </w:r>
      <w:r w:rsidR="00660AFA" w:rsidRPr="00557475">
        <w:rPr>
          <w:sz w:val="28"/>
          <w:szCs w:val="28"/>
        </w:rPr>
        <w:t>6</w:t>
      </w:r>
      <w:r w:rsidRPr="00557475">
        <w:rPr>
          <w:sz w:val="28"/>
          <w:szCs w:val="28"/>
        </w:rPr>
        <w:t xml:space="preserve"> настоящего Кодекса.</w:t>
      </w:r>
    </w:p>
    <w:p w14:paraId="43A3EF4F" w14:textId="20567106" w:rsidR="00515413" w:rsidRPr="00557475" w:rsidRDefault="0039164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3208CAF" w14:textId="20F2DC79"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w:t>
      </w:r>
      <w:r w:rsidR="00E13D99" w:rsidRPr="00557475">
        <w:rPr>
          <w:sz w:val="28"/>
          <w:szCs w:val="28"/>
        </w:rPr>
        <w:t xml:space="preserve">иным </w:t>
      </w:r>
      <w:r w:rsidR="00515413" w:rsidRPr="00557475">
        <w:rPr>
          <w:sz w:val="28"/>
          <w:szCs w:val="28"/>
        </w:rPr>
        <w:t>законом.</w:t>
      </w:r>
    </w:p>
    <w:p w14:paraId="12C1C708" w14:textId="5C58C146"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w:t>
      </w:r>
      <w:r w:rsidR="001A4BE2" w:rsidRPr="00557475">
        <w:rPr>
          <w:sz w:val="28"/>
          <w:szCs w:val="28"/>
        </w:rPr>
        <w:t xml:space="preserve">органа, установившего </w:t>
      </w:r>
      <w:r w:rsidR="00515413" w:rsidRPr="00557475">
        <w:rPr>
          <w:sz w:val="28"/>
          <w:szCs w:val="28"/>
        </w:rPr>
        <w:t>публичный сервитут, соразмерную плату, если иное не предусмотрено настоящим Кодексом.</w:t>
      </w:r>
    </w:p>
    <w:p w14:paraId="2EFD2CE4" w14:textId="6DE7D15A"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41AFED09" w14:textId="3F747FB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 xml:space="preserve">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w:t>
      </w:r>
      <w:r w:rsidR="00515413" w:rsidRPr="00557475">
        <w:rPr>
          <w:sz w:val="28"/>
          <w:szCs w:val="28"/>
        </w:rPr>
        <w:lastRenderedPageBreak/>
        <w:t>участков, наличие споров о правах на такие земельные участки не являются препятствием для установления публичного сервитута.</w:t>
      </w:r>
    </w:p>
    <w:p w14:paraId="152553AE" w14:textId="368DA02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91253" w:rsidRPr="00557475">
        <w:rPr>
          <w:sz w:val="28"/>
          <w:szCs w:val="28"/>
        </w:rPr>
        <w:t>6. </w:t>
      </w:r>
      <w:r w:rsidRPr="00557475">
        <w:rPr>
          <w:sz w:val="28"/>
          <w:szCs w:val="28"/>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5407F2C8" w14:textId="6FF0199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Сервитуты подлежат государственной регистрации в соответствии с законом, за исключением сервитутов, предусмотренных </w:t>
      </w:r>
      <w:r w:rsidR="00370E0A" w:rsidRPr="00557475">
        <w:rPr>
          <w:sz w:val="28"/>
          <w:szCs w:val="28"/>
        </w:rPr>
        <w:t>частью</w:t>
      </w:r>
      <w:r w:rsidR="00515413" w:rsidRPr="00557475">
        <w:rPr>
          <w:sz w:val="28"/>
          <w:szCs w:val="28"/>
        </w:rPr>
        <w:t xml:space="preserve"> 4 статьи </w:t>
      </w:r>
      <w:r w:rsidR="002A29A3" w:rsidRPr="00557475">
        <w:rPr>
          <w:sz w:val="28"/>
          <w:szCs w:val="28"/>
        </w:rPr>
        <w:t>61</w:t>
      </w:r>
      <w:r w:rsidR="00515413" w:rsidRPr="00557475">
        <w:rPr>
          <w:sz w:val="28"/>
          <w:szCs w:val="28"/>
        </w:rPr>
        <w:t xml:space="preserve"> настоящего Кодекса. Сведения о публичных сервитутах вносятся в государственный </w:t>
      </w:r>
      <w:r w:rsidR="002551D1" w:rsidRPr="00557475">
        <w:rPr>
          <w:sz w:val="28"/>
          <w:szCs w:val="28"/>
        </w:rPr>
        <w:t xml:space="preserve">реестр </w:t>
      </w:r>
      <w:r w:rsidR="00D561BA" w:rsidRPr="00557475">
        <w:rPr>
          <w:sz w:val="28"/>
          <w:szCs w:val="28"/>
        </w:rPr>
        <w:t>прав</w:t>
      </w:r>
      <w:r w:rsidR="00A673E8" w:rsidRPr="00557475">
        <w:rPr>
          <w:sz w:val="28"/>
          <w:szCs w:val="28"/>
        </w:rPr>
        <w:t>.</w:t>
      </w:r>
    </w:p>
    <w:p w14:paraId="4FF9C1D1" w14:textId="16069712"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Порядок установления публичного сервитута в отношении земельных участков и (или) земель для их использования в целях, предусмотренных статьей</w:t>
      </w:r>
      <w:r w:rsidR="00B9122F" w:rsidRPr="00557475">
        <w:rPr>
          <w:sz w:val="28"/>
          <w:szCs w:val="28"/>
        </w:rPr>
        <w:t> </w:t>
      </w:r>
      <w:r w:rsidR="002A29A3" w:rsidRPr="00557475">
        <w:rPr>
          <w:sz w:val="28"/>
          <w:szCs w:val="28"/>
        </w:rPr>
        <w:t>73</w:t>
      </w:r>
      <w:r w:rsidR="00B9122F" w:rsidRPr="00557475">
        <w:rPr>
          <w:sz w:val="28"/>
          <w:szCs w:val="28"/>
        </w:rPr>
        <w:t xml:space="preserve"> </w:t>
      </w:r>
      <w:r w:rsidR="00515413" w:rsidRPr="00557475">
        <w:rPr>
          <w:sz w:val="28"/>
          <w:szCs w:val="28"/>
        </w:rPr>
        <w:t xml:space="preserve">настоящего Кодекса, срок публичного сервитута, условия его осуществления и порядок определения платы за такой сервитут устанавливаются главой </w:t>
      </w:r>
      <w:r w:rsidR="002A29A3" w:rsidRPr="00557475">
        <w:rPr>
          <w:sz w:val="28"/>
          <w:szCs w:val="28"/>
        </w:rPr>
        <w:t>13</w:t>
      </w:r>
      <w:r w:rsidR="00515413" w:rsidRPr="00557475">
        <w:rPr>
          <w:sz w:val="28"/>
          <w:szCs w:val="28"/>
        </w:rPr>
        <w:t xml:space="preserve"> настоящего Кодекса.</w:t>
      </w:r>
    </w:p>
    <w:p w14:paraId="3B8D3CA1" w14:textId="4ACA4122" w:rsidR="00515413" w:rsidRPr="00557475" w:rsidRDefault="00091253" w:rsidP="00557475">
      <w:pPr>
        <w:pStyle w:val="ConsPlusNormal"/>
        <w:tabs>
          <w:tab w:val="left" w:pos="5529"/>
        </w:tabs>
        <w:spacing w:after="360" w:line="276" w:lineRule="auto"/>
        <w:ind w:firstLine="709"/>
        <w:jc w:val="both"/>
        <w:rPr>
          <w:sz w:val="28"/>
          <w:szCs w:val="28"/>
        </w:rPr>
      </w:pPr>
      <w:bookmarkStart w:id="29" w:name="Par547"/>
      <w:bookmarkEnd w:id="29"/>
      <w:r w:rsidRPr="00557475">
        <w:rPr>
          <w:sz w:val="28"/>
          <w:szCs w:val="28"/>
        </w:rPr>
        <w:t>19. </w:t>
      </w:r>
      <w:r w:rsidR="00515413" w:rsidRPr="00557475">
        <w:rPr>
          <w:sz w:val="28"/>
          <w:szCs w:val="28"/>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автомобильных дорог и дорожной деяте</w:t>
      </w:r>
      <w:r w:rsidR="00577D07" w:rsidRPr="00557475">
        <w:rPr>
          <w:sz w:val="28"/>
          <w:szCs w:val="28"/>
        </w:rPr>
        <w:t>льности</w:t>
      </w:r>
      <w:r w:rsidR="00515413" w:rsidRPr="00557475">
        <w:rPr>
          <w:sz w:val="28"/>
          <w:szCs w:val="28"/>
        </w:rPr>
        <w:t>.</w:t>
      </w:r>
    </w:p>
    <w:p w14:paraId="345BADD4" w14:textId="0108CCB8"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 w:name="Par549"/>
      <w:bookmarkEnd w:id="3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Безвозмездное пользование земельными участками</w:t>
      </w:r>
    </w:p>
    <w:p w14:paraId="3C28607A" w14:textId="375119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безвозмездное пользование могут предоставляться земельные участки:</w:t>
      </w:r>
    </w:p>
    <w:p w14:paraId="740A0694" w14:textId="15259A8B"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ходящиеся в государственной или муниципальной собственности, на условиях и в порядке, которые установлены статьей </w:t>
      </w:r>
      <w:r w:rsidR="00861F0C" w:rsidRPr="00557475">
        <w:rPr>
          <w:sz w:val="28"/>
          <w:szCs w:val="28"/>
        </w:rPr>
        <w:t>46</w:t>
      </w:r>
      <w:r w:rsidR="00FE7995" w:rsidRPr="00557475">
        <w:rPr>
          <w:sz w:val="28"/>
          <w:szCs w:val="28"/>
        </w:rPr>
        <w:t xml:space="preserve"> настоящего Кодекса</w:t>
      </w:r>
      <w:r w:rsidR="00515413" w:rsidRPr="00557475">
        <w:rPr>
          <w:sz w:val="28"/>
          <w:szCs w:val="28"/>
        </w:rPr>
        <w:t>;</w:t>
      </w:r>
    </w:p>
    <w:p w14:paraId="3FAB48F0" w14:textId="27F7902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ходящиеся в собственности </w:t>
      </w:r>
      <w:r w:rsidR="008E6E7A" w:rsidRPr="00557475">
        <w:rPr>
          <w:sz w:val="28"/>
          <w:szCs w:val="28"/>
        </w:rPr>
        <w:t xml:space="preserve">физических </w:t>
      </w:r>
      <w:r w:rsidR="00515413" w:rsidRPr="00557475">
        <w:rPr>
          <w:sz w:val="28"/>
          <w:szCs w:val="28"/>
        </w:rPr>
        <w:t xml:space="preserve">или юридических лиц, иным </w:t>
      </w:r>
      <w:r w:rsidR="00450F09" w:rsidRPr="00557475">
        <w:rPr>
          <w:sz w:val="28"/>
          <w:szCs w:val="28"/>
        </w:rPr>
        <w:t xml:space="preserve">физическим </w:t>
      </w:r>
      <w:r w:rsidR="00515413" w:rsidRPr="00557475">
        <w:rPr>
          <w:sz w:val="28"/>
          <w:szCs w:val="28"/>
        </w:rPr>
        <w:t>или юридичес</w:t>
      </w:r>
      <w:r w:rsidR="00FE7995" w:rsidRPr="00557475">
        <w:rPr>
          <w:sz w:val="28"/>
          <w:szCs w:val="28"/>
        </w:rPr>
        <w:t>ким лицам на основании договора</w:t>
      </w:r>
      <w:r w:rsidR="00515413" w:rsidRPr="00557475">
        <w:rPr>
          <w:sz w:val="28"/>
          <w:szCs w:val="28"/>
        </w:rPr>
        <w:t>.</w:t>
      </w:r>
    </w:p>
    <w:p w14:paraId="2919EBB1" w14:textId="7A0C7962" w:rsidR="00515413" w:rsidRPr="00557475" w:rsidRDefault="008E44B9" w:rsidP="00557475">
      <w:pPr>
        <w:pStyle w:val="ConsPlusNormal"/>
        <w:tabs>
          <w:tab w:val="left" w:pos="5529"/>
        </w:tabs>
        <w:spacing w:after="360" w:line="276" w:lineRule="auto"/>
        <w:ind w:firstLine="709"/>
        <w:jc w:val="both"/>
        <w:rPr>
          <w:sz w:val="28"/>
          <w:szCs w:val="28"/>
        </w:rPr>
      </w:pPr>
      <w:r w:rsidRPr="00557475">
        <w:rPr>
          <w:sz w:val="28"/>
          <w:szCs w:val="28"/>
        </w:rPr>
        <w:t>2</w:t>
      </w:r>
      <w:r w:rsidR="00091253" w:rsidRPr="00557475">
        <w:rPr>
          <w:sz w:val="28"/>
          <w:szCs w:val="28"/>
        </w:rPr>
        <w:t>. </w:t>
      </w:r>
      <w:r w:rsidR="00515413" w:rsidRPr="00557475">
        <w:rPr>
          <w:sz w:val="28"/>
          <w:szCs w:val="28"/>
        </w:rPr>
        <w:t>Договор безвозмездного пользования земельным участком заключается в соответствии с</w:t>
      </w:r>
      <w:r w:rsidR="00AA21C3" w:rsidRPr="00557475">
        <w:rPr>
          <w:sz w:val="28"/>
          <w:szCs w:val="28"/>
        </w:rPr>
        <w:t xml:space="preserve"> земельным и г</w:t>
      </w:r>
      <w:r w:rsidR="00515413" w:rsidRPr="00557475">
        <w:rPr>
          <w:sz w:val="28"/>
          <w:szCs w:val="28"/>
        </w:rPr>
        <w:t xml:space="preserve">ражданским </w:t>
      </w:r>
      <w:r w:rsidR="00AA21C3" w:rsidRPr="00557475">
        <w:rPr>
          <w:sz w:val="28"/>
          <w:szCs w:val="28"/>
        </w:rPr>
        <w:t>законодательством</w:t>
      </w:r>
      <w:r w:rsidR="00515413" w:rsidRPr="00557475">
        <w:rPr>
          <w:sz w:val="28"/>
          <w:szCs w:val="28"/>
        </w:rPr>
        <w:t>.</w:t>
      </w:r>
    </w:p>
    <w:p w14:paraId="6273AA3C" w14:textId="422B137E"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1" w:name="Par558"/>
      <w:bookmarkEnd w:id="31"/>
      <w:r w:rsidRPr="00557475">
        <w:rPr>
          <w:rFonts w:ascii="Times New Roman" w:hAnsi="Times New Roman" w:cs="Times New Roman"/>
          <w:b w:val="0"/>
          <w:sz w:val="28"/>
          <w:szCs w:val="28"/>
        </w:rPr>
        <w:lastRenderedPageBreak/>
        <w:t>Глава </w:t>
      </w:r>
      <w:r w:rsidR="003D5113" w:rsidRPr="00557475">
        <w:rPr>
          <w:rFonts w:ascii="Times New Roman" w:hAnsi="Times New Roman" w:cs="Times New Roman"/>
          <w:b w:val="0"/>
          <w:sz w:val="28"/>
          <w:szCs w:val="28"/>
        </w:rPr>
        <w:t>6</w:t>
      </w:r>
      <w:r w:rsidRPr="00557475">
        <w:rPr>
          <w:rFonts w:ascii="Times New Roman" w:hAnsi="Times New Roman" w:cs="Times New Roman"/>
          <w:b w:val="0"/>
          <w:sz w:val="28"/>
          <w:szCs w:val="28"/>
        </w:rPr>
        <w:t>. </w:t>
      </w:r>
      <w:r w:rsidR="00807551" w:rsidRPr="00557475">
        <w:rPr>
          <w:rFonts w:ascii="Times New Roman" w:hAnsi="Times New Roman" w:cs="Times New Roman"/>
          <w:sz w:val="28"/>
          <w:szCs w:val="28"/>
        </w:rPr>
        <w:t>Возникновение прав на землю</w:t>
      </w:r>
    </w:p>
    <w:p w14:paraId="0A569DD6" w14:textId="1D6422B5"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возникновения прав на землю</w:t>
      </w:r>
    </w:p>
    <w:p w14:paraId="37F1CCA5" w14:textId="39C48264"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главами </w:t>
      </w:r>
      <w:r w:rsidR="006E17F7" w:rsidRPr="00557475">
        <w:rPr>
          <w:sz w:val="28"/>
          <w:szCs w:val="28"/>
        </w:rPr>
        <w:t>4</w:t>
      </w:r>
      <w:r w:rsidR="00515413" w:rsidRPr="00557475">
        <w:rPr>
          <w:sz w:val="28"/>
          <w:szCs w:val="28"/>
        </w:rPr>
        <w:t xml:space="preserve"> и </w:t>
      </w:r>
      <w:r w:rsidR="006E17F7" w:rsidRPr="00557475">
        <w:rPr>
          <w:sz w:val="28"/>
          <w:szCs w:val="28"/>
        </w:rPr>
        <w:t>5</w:t>
      </w:r>
      <w:r w:rsidR="00515413" w:rsidRPr="00557475">
        <w:rPr>
          <w:sz w:val="28"/>
          <w:szCs w:val="28"/>
        </w:rPr>
        <w:t xml:space="preserve"> настоящего Кодекса, возникают по основаниям, установленным</w:t>
      </w:r>
      <w:r w:rsidR="00C339EC" w:rsidRPr="00557475">
        <w:rPr>
          <w:sz w:val="28"/>
          <w:szCs w:val="28"/>
        </w:rPr>
        <w:t xml:space="preserve"> гражданским законодательством</w:t>
      </w:r>
      <w:r w:rsidR="00993DA6" w:rsidRPr="00557475">
        <w:rPr>
          <w:sz w:val="28"/>
          <w:szCs w:val="28"/>
        </w:rPr>
        <w:t>,</w:t>
      </w:r>
      <w:r w:rsidR="00C339EC" w:rsidRPr="00557475">
        <w:rPr>
          <w:sz w:val="28"/>
          <w:szCs w:val="28"/>
        </w:rPr>
        <w:t xml:space="preserve"> </w:t>
      </w:r>
      <w:r w:rsidR="00515413" w:rsidRPr="00557475">
        <w:rPr>
          <w:sz w:val="28"/>
          <w:szCs w:val="28"/>
        </w:rPr>
        <w:t xml:space="preserve">и подлежат государственной регистрации в соответствии с </w:t>
      </w:r>
      <w:r w:rsidR="005550FF" w:rsidRPr="00557475">
        <w:rPr>
          <w:sz w:val="28"/>
          <w:szCs w:val="28"/>
        </w:rPr>
        <w:t>законом</w:t>
      </w:r>
      <w:r w:rsidR="00515413" w:rsidRPr="00557475">
        <w:rPr>
          <w:sz w:val="28"/>
          <w:szCs w:val="28"/>
        </w:rPr>
        <w:t>.</w:t>
      </w:r>
    </w:p>
    <w:p w14:paraId="5244AEBB" w14:textId="3C1CE1BD"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ая регистрация сделок с земельными участками обязательна в случаях, указанных в законах.</w:t>
      </w:r>
    </w:p>
    <w:p w14:paraId="2FF01F24" w14:textId="21345B68"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14:paraId="29E76E70" w14:textId="48F1A2DC" w:rsidR="00515413" w:rsidRPr="00557475" w:rsidRDefault="000912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Документы о правах на земельные участки</w:t>
      </w:r>
    </w:p>
    <w:p w14:paraId="2E8487AB" w14:textId="68CB5C83" w:rsidR="00515413" w:rsidRPr="00557475" w:rsidRDefault="000912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а на земельные участки, предусмотренные </w:t>
      </w:r>
      <w:r w:rsidR="004D6A12" w:rsidRPr="00557475">
        <w:rPr>
          <w:sz w:val="28"/>
          <w:szCs w:val="28"/>
        </w:rPr>
        <w:t>главами 4 и 5</w:t>
      </w:r>
      <w:r w:rsidR="00515413" w:rsidRPr="00557475">
        <w:rPr>
          <w:sz w:val="28"/>
          <w:szCs w:val="28"/>
        </w:rPr>
        <w:t xml:space="preserve"> настоящего Кодекса, удостоверяются документами в порядке, установленном законом.</w:t>
      </w:r>
    </w:p>
    <w:p w14:paraId="2D5581D1" w14:textId="4A645A8C"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законами.</w:t>
      </w:r>
    </w:p>
    <w:p w14:paraId="4461E879" w14:textId="4AB3D1B2" w:rsidR="00515413" w:rsidRPr="00557475" w:rsidRDefault="001C0E57"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 w:name="Par582"/>
      <w:bookmarkEnd w:id="3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граничения </w:t>
      </w:r>
      <w:proofErr w:type="spellStart"/>
      <w:r w:rsidR="00515413" w:rsidRPr="00557475">
        <w:rPr>
          <w:rFonts w:ascii="Times New Roman" w:hAnsi="Times New Roman" w:cs="Times New Roman"/>
          <w:sz w:val="28"/>
          <w:szCs w:val="28"/>
        </w:rPr>
        <w:t>оборотоспособности</w:t>
      </w:r>
      <w:proofErr w:type="spellEnd"/>
      <w:r w:rsidR="00515413" w:rsidRPr="00557475">
        <w:rPr>
          <w:rFonts w:ascii="Times New Roman" w:hAnsi="Times New Roman" w:cs="Times New Roman"/>
          <w:sz w:val="28"/>
          <w:szCs w:val="28"/>
        </w:rPr>
        <w:t xml:space="preserve"> земельных участков</w:t>
      </w:r>
    </w:p>
    <w:p w14:paraId="7B20309C" w14:textId="3039EFC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орот земельных участков осуществляется в соответствии с гражданским законодательством и настоящим Кодексом.</w:t>
      </w:r>
    </w:p>
    <w:p w14:paraId="1CF5DBE4" w14:textId="2E83E71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1F0180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отнесенные к землям, ограниченным в обороте, не предоставляются в частную собственность, за исключением случаев, </w:t>
      </w:r>
      <w:r w:rsidRPr="00557475">
        <w:rPr>
          <w:sz w:val="28"/>
          <w:szCs w:val="28"/>
        </w:rPr>
        <w:lastRenderedPageBreak/>
        <w:t>установленных законами.</w:t>
      </w:r>
    </w:p>
    <w:p w14:paraId="179F7A6C" w14:textId="202C10A9"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одержание ограничений оборота земельных участков устанавливается настоящим Кодексом</w:t>
      </w:r>
      <w:r w:rsidR="00024C61" w:rsidRPr="00557475">
        <w:rPr>
          <w:sz w:val="28"/>
          <w:szCs w:val="28"/>
        </w:rPr>
        <w:t xml:space="preserve"> и иными </w:t>
      </w:r>
      <w:r w:rsidR="00515413" w:rsidRPr="00557475">
        <w:rPr>
          <w:sz w:val="28"/>
          <w:szCs w:val="28"/>
        </w:rPr>
        <w:t>законами.</w:t>
      </w:r>
    </w:p>
    <w:p w14:paraId="5C283190" w14:textId="703BA994" w:rsidR="00515413" w:rsidRPr="00557475" w:rsidRDefault="001C0E57" w:rsidP="00557475">
      <w:pPr>
        <w:pStyle w:val="ConsPlusNormal"/>
        <w:tabs>
          <w:tab w:val="left" w:pos="5529"/>
        </w:tabs>
        <w:spacing w:after="360" w:line="276" w:lineRule="auto"/>
        <w:ind w:firstLine="709"/>
        <w:jc w:val="both"/>
        <w:rPr>
          <w:sz w:val="28"/>
          <w:szCs w:val="28"/>
        </w:rPr>
      </w:pPr>
      <w:bookmarkStart w:id="33" w:name="Par589"/>
      <w:bookmarkEnd w:id="33"/>
      <w:r w:rsidRPr="00557475">
        <w:rPr>
          <w:sz w:val="28"/>
          <w:szCs w:val="28"/>
        </w:rPr>
        <w:t>4. </w:t>
      </w:r>
      <w:r w:rsidR="00515413" w:rsidRPr="00557475">
        <w:rPr>
          <w:sz w:val="28"/>
          <w:szCs w:val="28"/>
        </w:rPr>
        <w:t xml:space="preserve">Из оборота изъяты земельные участки, занятые находящимися в </w:t>
      </w:r>
      <w:r w:rsidR="00024C61" w:rsidRPr="00557475">
        <w:rPr>
          <w:sz w:val="28"/>
          <w:szCs w:val="28"/>
        </w:rPr>
        <w:t>государственной</w:t>
      </w:r>
      <w:r w:rsidR="00515413" w:rsidRPr="00557475">
        <w:rPr>
          <w:sz w:val="28"/>
          <w:szCs w:val="28"/>
        </w:rPr>
        <w:t xml:space="preserve"> собственности следующими объектами:</w:t>
      </w:r>
    </w:p>
    <w:p w14:paraId="0D024139" w14:textId="6E30AFA5"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ми природными заповедниками и национальными парками (за исключением случаев, предусмотренных статьей </w:t>
      </w:r>
      <w:r w:rsidR="00EF063D" w:rsidRPr="00557475">
        <w:rPr>
          <w:sz w:val="28"/>
          <w:szCs w:val="28"/>
        </w:rPr>
        <w:t>152</w:t>
      </w:r>
      <w:r w:rsidR="00515413" w:rsidRPr="00557475">
        <w:rPr>
          <w:sz w:val="28"/>
          <w:szCs w:val="28"/>
        </w:rPr>
        <w:t xml:space="preserve"> настоящего Кодекса);</w:t>
      </w:r>
    </w:p>
    <w:p w14:paraId="2A8CEE5E" w14:textId="0F2F538D"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даниями, сооружениями, в которых размещены для постоянной деятельности Вооруженные Силы </w:t>
      </w:r>
      <w:r w:rsidR="00024C61" w:rsidRPr="00557475">
        <w:rPr>
          <w:sz w:val="28"/>
          <w:szCs w:val="28"/>
        </w:rPr>
        <w:t>Донецкой Народной Республики</w:t>
      </w:r>
      <w:r w:rsidR="00515413" w:rsidRPr="00557475">
        <w:rPr>
          <w:sz w:val="28"/>
          <w:szCs w:val="28"/>
        </w:rPr>
        <w:t>, другие войска, воинские формирования и органы (за исключением случаев, установленных законами);</w:t>
      </w:r>
    </w:p>
    <w:p w14:paraId="7BA14AA3" w14:textId="44C9CA22"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даниями, сооружениями, в которых размещен </w:t>
      </w:r>
      <w:r w:rsidR="004703FE" w:rsidRPr="00557475">
        <w:rPr>
          <w:sz w:val="28"/>
          <w:szCs w:val="28"/>
        </w:rPr>
        <w:t>В</w:t>
      </w:r>
      <w:r w:rsidR="00515413" w:rsidRPr="00557475">
        <w:rPr>
          <w:sz w:val="28"/>
          <w:szCs w:val="28"/>
        </w:rPr>
        <w:t>оенны</w:t>
      </w:r>
      <w:r w:rsidR="004703FE" w:rsidRPr="00557475">
        <w:rPr>
          <w:sz w:val="28"/>
          <w:szCs w:val="28"/>
        </w:rPr>
        <w:t>й</w:t>
      </w:r>
      <w:r w:rsidR="00515413" w:rsidRPr="00557475">
        <w:rPr>
          <w:sz w:val="28"/>
          <w:szCs w:val="28"/>
        </w:rPr>
        <w:t xml:space="preserve"> суд</w:t>
      </w:r>
      <w:r w:rsidR="004703FE" w:rsidRPr="00557475">
        <w:rPr>
          <w:sz w:val="28"/>
          <w:szCs w:val="28"/>
        </w:rPr>
        <w:t xml:space="preserve"> Донецкой Народной Республики</w:t>
      </w:r>
      <w:r w:rsidR="00515413" w:rsidRPr="00557475">
        <w:rPr>
          <w:sz w:val="28"/>
          <w:szCs w:val="28"/>
        </w:rPr>
        <w:t>;</w:t>
      </w:r>
    </w:p>
    <w:p w14:paraId="75B93BC8" w14:textId="2B3B654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 xml:space="preserve">4) </w:t>
      </w:r>
      <w:r w:rsidR="00653234" w:rsidRPr="00557475">
        <w:rPr>
          <w:sz w:val="28"/>
          <w:szCs w:val="28"/>
        </w:rPr>
        <w:t> </w:t>
      </w:r>
      <w:r w:rsidR="00515413" w:rsidRPr="00557475">
        <w:rPr>
          <w:sz w:val="28"/>
          <w:szCs w:val="28"/>
        </w:rPr>
        <w:t>объектами орган</w:t>
      </w:r>
      <w:r w:rsidR="00F83646" w:rsidRPr="00557475">
        <w:rPr>
          <w:sz w:val="28"/>
          <w:szCs w:val="28"/>
        </w:rPr>
        <w:t xml:space="preserve">ов </w:t>
      </w:r>
      <w:r w:rsidR="00024C61" w:rsidRPr="00557475">
        <w:rPr>
          <w:sz w:val="28"/>
          <w:szCs w:val="28"/>
        </w:rPr>
        <w:t>государственной</w:t>
      </w:r>
      <w:r w:rsidR="00515413" w:rsidRPr="00557475">
        <w:rPr>
          <w:sz w:val="28"/>
          <w:szCs w:val="28"/>
        </w:rPr>
        <w:t xml:space="preserve"> безопасности;</w:t>
      </w:r>
    </w:p>
    <w:p w14:paraId="0FBD677B" w14:textId="3B0E3A65"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5</w:t>
      </w:r>
      <w:r w:rsidR="001C0E57" w:rsidRPr="00557475">
        <w:rPr>
          <w:sz w:val="28"/>
          <w:szCs w:val="28"/>
        </w:rPr>
        <w:t>) </w:t>
      </w:r>
      <w:r w:rsidR="00515413" w:rsidRPr="00557475">
        <w:rPr>
          <w:sz w:val="28"/>
          <w:szCs w:val="28"/>
        </w:rPr>
        <w:t>объектами использования атомной энергии, пунктами хранения ядерных материалов и радиоактивных веществ;</w:t>
      </w:r>
    </w:p>
    <w:p w14:paraId="1F688179" w14:textId="59D826A4"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6</w:t>
      </w:r>
      <w:r w:rsidR="001C0E57" w:rsidRPr="00557475">
        <w:rPr>
          <w:sz w:val="28"/>
          <w:szCs w:val="28"/>
        </w:rPr>
        <w:t>) </w:t>
      </w:r>
      <w:r w:rsidR="00515413" w:rsidRPr="00557475">
        <w:rPr>
          <w:sz w:val="28"/>
          <w:szCs w:val="28"/>
        </w:rPr>
        <w:t xml:space="preserve">объектами </w:t>
      </w:r>
      <w:r w:rsidRPr="00557475">
        <w:rPr>
          <w:sz w:val="28"/>
          <w:szCs w:val="28"/>
        </w:rPr>
        <w:t xml:space="preserve">органов и </w:t>
      </w:r>
      <w:r w:rsidR="00515413" w:rsidRPr="00557475">
        <w:rPr>
          <w:sz w:val="28"/>
          <w:szCs w:val="28"/>
        </w:rPr>
        <w:t xml:space="preserve">учреждений </w:t>
      </w:r>
      <w:r w:rsidRPr="00557475">
        <w:rPr>
          <w:sz w:val="28"/>
          <w:szCs w:val="28"/>
        </w:rPr>
        <w:t>уголовно-исполнительной системы</w:t>
      </w:r>
      <w:r w:rsidR="00515413" w:rsidRPr="00557475">
        <w:rPr>
          <w:sz w:val="28"/>
          <w:szCs w:val="28"/>
        </w:rPr>
        <w:t>;</w:t>
      </w:r>
    </w:p>
    <w:p w14:paraId="073BBD3A" w14:textId="7EC4083F"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воинскими и гражданскими захоронениями;</w:t>
      </w:r>
    </w:p>
    <w:p w14:paraId="19D70B60" w14:textId="4317279D" w:rsidR="00515413" w:rsidRPr="00557475" w:rsidRDefault="00782EE5"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 xml:space="preserve">инженерно-техническими сооружениями, линиями связи и коммуникациями, возведенными в интересах защиты и охраны Государственной границы </w:t>
      </w:r>
      <w:r w:rsidR="00024C61" w:rsidRPr="00557475">
        <w:rPr>
          <w:sz w:val="28"/>
          <w:szCs w:val="28"/>
        </w:rPr>
        <w:t>Донецкой Народной Республики</w:t>
      </w:r>
      <w:r w:rsidR="00515413" w:rsidRPr="00557475">
        <w:rPr>
          <w:sz w:val="28"/>
          <w:szCs w:val="28"/>
        </w:rPr>
        <w:t>.</w:t>
      </w:r>
    </w:p>
    <w:p w14:paraId="69DC2948" w14:textId="45999C3A"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иваются в обороте находящиеся в государственной или муниципальной собственности следующие земельные участки:</w:t>
      </w:r>
    </w:p>
    <w:p w14:paraId="3E288CF8" w14:textId="6F1526B3"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пределах особо охраняемых природных территорий, не указанные в </w:t>
      </w:r>
      <w:r w:rsidR="00040173" w:rsidRPr="00557475">
        <w:rPr>
          <w:sz w:val="28"/>
          <w:szCs w:val="28"/>
        </w:rPr>
        <w:t>части</w:t>
      </w:r>
      <w:r w:rsidR="00515413" w:rsidRPr="00557475">
        <w:rPr>
          <w:sz w:val="28"/>
          <w:szCs w:val="28"/>
        </w:rPr>
        <w:t xml:space="preserve"> 4 настоящей статьи;</w:t>
      </w:r>
    </w:p>
    <w:p w14:paraId="34B4C975" w14:textId="11B69578"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из состава земель лесного фонда;</w:t>
      </w:r>
    </w:p>
    <w:p w14:paraId="16A14C4C" w14:textId="691389F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пределах которых расположены водные объекты, находящиеся в государственной собственности;</w:t>
      </w:r>
    </w:p>
    <w:p w14:paraId="44F8BB54" w14:textId="74E513A7"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анятые объектами археологического наследия, </w:t>
      </w:r>
      <w:r w:rsidR="006B3E8D" w:rsidRPr="00557475">
        <w:rPr>
          <w:sz w:val="28"/>
          <w:szCs w:val="28"/>
        </w:rPr>
        <w:t xml:space="preserve">историко-культурными заповедниками, </w:t>
      </w:r>
      <w:r w:rsidR="00515413" w:rsidRPr="00557475">
        <w:rPr>
          <w:sz w:val="28"/>
          <w:szCs w:val="28"/>
        </w:rPr>
        <w:t>музеями-заповедниками</w:t>
      </w:r>
      <w:r w:rsidR="006B3E8D" w:rsidRPr="00557475">
        <w:rPr>
          <w:sz w:val="28"/>
          <w:szCs w:val="28"/>
        </w:rPr>
        <w:t>, другими объектами историко-культурного наследия Донецкой Народной Республики, имеющими особую научную, эстетическую и историко-культурную ценность, если иное не предусмотрено законом</w:t>
      </w:r>
      <w:r w:rsidR="00515413" w:rsidRPr="00557475">
        <w:rPr>
          <w:sz w:val="28"/>
          <w:szCs w:val="28"/>
        </w:rPr>
        <w:t>;</w:t>
      </w:r>
    </w:p>
    <w:p w14:paraId="3E0B5342" w14:textId="77777777" w:rsidR="007304E3" w:rsidRDefault="007304E3" w:rsidP="00557475">
      <w:pPr>
        <w:pStyle w:val="ConsPlusNormal"/>
        <w:tabs>
          <w:tab w:val="left" w:pos="5529"/>
        </w:tabs>
        <w:spacing w:after="360" w:line="276" w:lineRule="auto"/>
        <w:ind w:firstLine="709"/>
        <w:jc w:val="both"/>
        <w:rPr>
          <w:sz w:val="28"/>
          <w:szCs w:val="28"/>
        </w:rPr>
      </w:pPr>
    </w:p>
    <w:p w14:paraId="15375671" w14:textId="602672B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едоставленные для обеспечения обороны и безопасности, оборонной промышленности, таможенных нужд и не указанные в </w:t>
      </w:r>
      <w:r w:rsidR="00E512A2" w:rsidRPr="00557475">
        <w:rPr>
          <w:sz w:val="28"/>
          <w:szCs w:val="28"/>
        </w:rPr>
        <w:t>част</w:t>
      </w:r>
      <w:r w:rsidR="005257FF" w:rsidRPr="00557475">
        <w:rPr>
          <w:sz w:val="28"/>
          <w:szCs w:val="28"/>
        </w:rPr>
        <w:t>и</w:t>
      </w:r>
      <w:r w:rsidR="00515413" w:rsidRPr="00557475">
        <w:rPr>
          <w:sz w:val="28"/>
          <w:szCs w:val="28"/>
        </w:rPr>
        <w:t xml:space="preserve"> 4 настоящей статьи;</w:t>
      </w:r>
    </w:p>
    <w:p w14:paraId="06FBE720" w14:textId="2DA04177" w:rsidR="00515413" w:rsidRPr="00557475" w:rsidRDefault="001B3B69" w:rsidP="00557475">
      <w:pPr>
        <w:pStyle w:val="ConsPlusNormal"/>
        <w:tabs>
          <w:tab w:val="left" w:pos="5529"/>
        </w:tabs>
        <w:spacing w:after="360" w:line="276" w:lineRule="auto"/>
        <w:ind w:firstLine="709"/>
        <w:jc w:val="both"/>
        <w:rPr>
          <w:sz w:val="28"/>
          <w:szCs w:val="28"/>
        </w:rPr>
      </w:pPr>
      <w:bookmarkStart w:id="34" w:name="Par614"/>
      <w:bookmarkEnd w:id="34"/>
      <w:r w:rsidRPr="00557475">
        <w:rPr>
          <w:sz w:val="28"/>
          <w:szCs w:val="28"/>
        </w:rPr>
        <w:t>6</w:t>
      </w:r>
      <w:r w:rsidR="001C0E57" w:rsidRPr="00557475">
        <w:rPr>
          <w:sz w:val="28"/>
          <w:szCs w:val="28"/>
        </w:rPr>
        <w:t>) </w:t>
      </w:r>
      <w:r w:rsidR="00515413" w:rsidRPr="00557475">
        <w:rPr>
          <w:sz w:val="28"/>
          <w:szCs w:val="28"/>
        </w:rPr>
        <w:t xml:space="preserve">предназначенные для строительства, реконструкции и (или) эксплуатации (далее </w:t>
      </w:r>
      <w:r w:rsidR="00A85223" w:rsidRPr="00557475">
        <w:rPr>
          <w:sz w:val="28"/>
          <w:szCs w:val="28"/>
        </w:rPr>
        <w:t>–</w:t>
      </w:r>
      <w:r w:rsidR="00515413" w:rsidRPr="00557475">
        <w:rPr>
          <w:sz w:val="28"/>
          <w:szCs w:val="28"/>
        </w:rPr>
        <w:t xml:space="preserve">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w:t>
      </w:r>
      <w:r w:rsidR="00024C61" w:rsidRPr="00557475">
        <w:rPr>
          <w:sz w:val="28"/>
          <w:szCs w:val="28"/>
        </w:rPr>
        <w:t>государственного</w:t>
      </w:r>
      <w:r w:rsidR="00515413" w:rsidRPr="00557475">
        <w:rPr>
          <w:sz w:val="28"/>
          <w:szCs w:val="28"/>
        </w:rPr>
        <w:t xml:space="preserve"> или местного значения;</w:t>
      </w:r>
    </w:p>
    <w:p w14:paraId="08DE6156" w14:textId="3E3C2AFA"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7</w:t>
      </w:r>
      <w:r w:rsidR="001C0E57" w:rsidRPr="00557475">
        <w:rPr>
          <w:sz w:val="28"/>
          <w:szCs w:val="28"/>
        </w:rPr>
        <w:t>) </w:t>
      </w:r>
      <w:r w:rsidR="00515413" w:rsidRPr="00557475">
        <w:rPr>
          <w:sz w:val="28"/>
          <w:szCs w:val="28"/>
        </w:rPr>
        <w:t>расположенные под объектами гидротехнических сооружений;</w:t>
      </w:r>
    </w:p>
    <w:p w14:paraId="5648E83F" w14:textId="644A61F0"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8</w:t>
      </w:r>
      <w:r w:rsidR="001C0E57" w:rsidRPr="00557475">
        <w:rPr>
          <w:sz w:val="28"/>
          <w:szCs w:val="28"/>
        </w:rPr>
        <w:t>) </w:t>
      </w:r>
      <w:r w:rsidR="00515413" w:rsidRPr="00557475">
        <w:rPr>
          <w:sz w:val="28"/>
          <w:szCs w:val="28"/>
        </w:rPr>
        <w:t>предоставленные для производства ядовитых веществ, наркотических средств;</w:t>
      </w:r>
    </w:p>
    <w:p w14:paraId="4602A815" w14:textId="5E531295" w:rsidR="00515413" w:rsidRPr="00557475" w:rsidRDefault="001B3B69" w:rsidP="00557475">
      <w:pPr>
        <w:pStyle w:val="ConsPlusNormal"/>
        <w:tabs>
          <w:tab w:val="left" w:pos="5529"/>
        </w:tabs>
        <w:spacing w:after="360" w:line="276" w:lineRule="auto"/>
        <w:ind w:firstLine="709"/>
        <w:jc w:val="both"/>
        <w:rPr>
          <w:sz w:val="28"/>
          <w:szCs w:val="28"/>
        </w:rPr>
      </w:pPr>
      <w:r w:rsidRPr="00557475">
        <w:rPr>
          <w:sz w:val="28"/>
          <w:szCs w:val="28"/>
        </w:rPr>
        <w:t>9</w:t>
      </w:r>
      <w:r w:rsidR="001C0E57" w:rsidRPr="00557475">
        <w:rPr>
          <w:sz w:val="28"/>
          <w:szCs w:val="28"/>
        </w:rPr>
        <w:t>) </w:t>
      </w:r>
      <w:r w:rsidR="00515413" w:rsidRPr="00557475">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14:paraId="6EF6F662" w14:textId="25C21D9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0</w:t>
      </w:r>
      <w:r w:rsidR="001C0E57" w:rsidRPr="00557475">
        <w:rPr>
          <w:sz w:val="28"/>
          <w:szCs w:val="28"/>
        </w:rPr>
        <w:t>) </w:t>
      </w:r>
      <w:r w:rsidRPr="00557475">
        <w:rPr>
          <w:sz w:val="28"/>
          <w:szCs w:val="28"/>
        </w:rPr>
        <w:t>расположенные в границах земель, зарезервированных для государственных или муниципальных нужд;</w:t>
      </w:r>
    </w:p>
    <w:p w14:paraId="1356F5C1" w14:textId="1DCEE39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B3B69" w:rsidRPr="00557475">
        <w:rPr>
          <w:sz w:val="28"/>
          <w:szCs w:val="28"/>
        </w:rPr>
        <w:t>1</w:t>
      </w:r>
      <w:r w:rsidR="001C0E57" w:rsidRPr="00557475">
        <w:rPr>
          <w:sz w:val="28"/>
          <w:szCs w:val="28"/>
        </w:rPr>
        <w:t>) </w:t>
      </w:r>
      <w:r w:rsidRPr="00557475">
        <w:rPr>
          <w:sz w:val="28"/>
          <w:szCs w:val="28"/>
        </w:rPr>
        <w:t>в первом и втором поясах зон санитарной охраны источников питьевого и хозяйственно-бытового водоснабжения.</w:t>
      </w:r>
    </w:p>
    <w:p w14:paraId="0A1EB32D" w14:textId="7EFEBB07" w:rsidR="00515413" w:rsidRPr="00557475" w:rsidRDefault="001C0E57" w:rsidP="00557475">
      <w:pPr>
        <w:pStyle w:val="ConsPlusNormal"/>
        <w:tabs>
          <w:tab w:val="left" w:pos="5529"/>
        </w:tabs>
        <w:spacing w:after="360" w:line="276" w:lineRule="auto"/>
        <w:ind w:firstLine="709"/>
        <w:jc w:val="both"/>
        <w:rPr>
          <w:sz w:val="28"/>
          <w:szCs w:val="28"/>
        </w:rPr>
      </w:pPr>
      <w:bookmarkStart w:id="35" w:name="Par625"/>
      <w:bookmarkEnd w:id="35"/>
      <w:r w:rsidRPr="00557475">
        <w:rPr>
          <w:sz w:val="28"/>
          <w:szCs w:val="28"/>
        </w:rPr>
        <w:t>6. </w:t>
      </w:r>
      <w:r w:rsidR="00515413" w:rsidRPr="00557475">
        <w:rPr>
          <w:sz w:val="28"/>
          <w:szCs w:val="28"/>
        </w:rPr>
        <w:t>Оборот земель сельскохозяйственного назначения регулируется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w:t>
      </w:r>
      <w:r w:rsidR="00515413" w:rsidRPr="00557475">
        <w:rPr>
          <w:sz w:val="28"/>
          <w:szCs w:val="28"/>
        </w:rPr>
        <w:lastRenderedPageBreak/>
        <w:t>сельскохозяйственного назначения. Образование земельных участков из земель сельскохозяйственного назначения регулируется настоящим Кодексом и законом</w:t>
      </w:r>
      <w:r w:rsidR="000C1E87" w:rsidRPr="00557475">
        <w:rPr>
          <w:sz w:val="28"/>
          <w:szCs w:val="28"/>
        </w:rPr>
        <w:t xml:space="preserve">, </w:t>
      </w:r>
      <w:r w:rsidR="00013D44"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56CC7274" w14:textId="6735CE5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7. </w:t>
      </w:r>
      <w:r w:rsidR="00024C61" w:rsidRPr="00557475">
        <w:rPr>
          <w:sz w:val="28"/>
          <w:szCs w:val="28"/>
        </w:rPr>
        <w:t>Часть 6</w:t>
      </w:r>
      <w:r w:rsidR="00515413" w:rsidRPr="00557475">
        <w:rPr>
          <w:sz w:val="28"/>
          <w:szCs w:val="28"/>
        </w:rPr>
        <w:t xml:space="preserve">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7C4FB350" w14:textId="47D8AD14" w:rsidR="00515413" w:rsidRPr="00557475" w:rsidRDefault="001C0E57"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Запрещается приватизация земельных участков в пределах береговой полосы, установленной в соответствии с </w:t>
      </w:r>
      <w:r w:rsidRPr="00557475">
        <w:rPr>
          <w:sz w:val="28"/>
          <w:szCs w:val="28"/>
        </w:rPr>
        <w:t xml:space="preserve">законом, </w:t>
      </w:r>
      <w:r w:rsidR="00013D44" w:rsidRPr="00557475">
        <w:rPr>
          <w:sz w:val="28"/>
          <w:szCs w:val="28"/>
        </w:rPr>
        <w:t>регулирующим водные правоотношения</w:t>
      </w:r>
      <w:r w:rsidR="00515413" w:rsidRPr="00557475">
        <w:rPr>
          <w:sz w:val="28"/>
          <w:szCs w:val="28"/>
        </w:rPr>
        <w:t>, а также земельных участков, на которых находятся пруды, обводненные карьеры, в границах территорий общего пользования.</w:t>
      </w:r>
    </w:p>
    <w:p w14:paraId="189F08D7" w14:textId="5458627C" w:rsidR="00515413" w:rsidRPr="00557475" w:rsidRDefault="008A22B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5.</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ереход права на земельный участок при переходе права собственности на здание, сооружение</w:t>
      </w:r>
    </w:p>
    <w:p w14:paraId="2822CE7D" w14:textId="7F322AF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пользования, на тех же условиях и в том же объеме, что и прежний их собственник.</w:t>
      </w:r>
    </w:p>
    <w:p w14:paraId="5A58559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14:paraId="09D88D4D" w14:textId="5DC98E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14:paraId="53B177B9" w14:textId="4498948F" w:rsidR="00515413" w:rsidRPr="00557475" w:rsidRDefault="00D6725E"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9B57BF" w:rsidRPr="00557475">
        <w:rPr>
          <w:sz w:val="28"/>
          <w:szCs w:val="28"/>
        </w:rPr>
        <w:t> </w:t>
      </w:r>
      <w:r w:rsidR="00515413" w:rsidRPr="00557475">
        <w:rPr>
          <w:sz w:val="28"/>
          <w:szCs w:val="28"/>
        </w:rPr>
        <w:t xml:space="preserve">Отчуждение здания, сооружения, находящихся на земельном участке и принадлежащих одному лицу, проводится вместе с земельным участком, за </w:t>
      </w:r>
      <w:r w:rsidR="00515413" w:rsidRPr="00557475">
        <w:rPr>
          <w:sz w:val="28"/>
          <w:szCs w:val="28"/>
        </w:rPr>
        <w:lastRenderedPageBreak/>
        <w:t>исключением следующих случаев:</w:t>
      </w:r>
    </w:p>
    <w:p w14:paraId="5A4AC940" w14:textId="3C03628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тчуждение части здания, сооружения, которая не может быть выделена в натуре вместе с частью земельного участка;</w:t>
      </w:r>
    </w:p>
    <w:p w14:paraId="02177C50" w14:textId="52BA5538"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чуждение здания, сооружения, находящихся на земельном участке, изъятом из оборота в соответствии со статьей </w:t>
      </w:r>
      <w:r w:rsidR="00B94CB9" w:rsidRPr="00557475">
        <w:rPr>
          <w:sz w:val="28"/>
          <w:szCs w:val="28"/>
        </w:rPr>
        <w:t>34</w:t>
      </w:r>
      <w:r w:rsidR="00515413" w:rsidRPr="00557475">
        <w:rPr>
          <w:sz w:val="28"/>
          <w:szCs w:val="28"/>
        </w:rPr>
        <w:t xml:space="preserve"> настоящего Кодекса;</w:t>
      </w:r>
    </w:p>
    <w:p w14:paraId="5A08B74B" w14:textId="35FB739F"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уждение сооружения, которое расположено на земельном участке на условиях сервитута, на основании публичного сервитута.</w:t>
      </w:r>
    </w:p>
    <w:p w14:paraId="1B6C94DD" w14:textId="5F622380"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законом разрешено предоставлять такой земельный участок в собственность </w:t>
      </w:r>
      <w:r w:rsidR="00450F09" w:rsidRPr="00557475">
        <w:rPr>
          <w:sz w:val="28"/>
          <w:szCs w:val="28"/>
        </w:rPr>
        <w:t xml:space="preserve">физических </w:t>
      </w:r>
      <w:r w:rsidR="00515413" w:rsidRPr="00557475">
        <w:rPr>
          <w:sz w:val="28"/>
          <w:szCs w:val="28"/>
        </w:rPr>
        <w:t>и юридических лиц.</w:t>
      </w:r>
    </w:p>
    <w:p w14:paraId="2F9799E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е допускается отчуждение земельного участка без находящихся на нем здания, сооружения в случае, если они принадлежат одному лицу.</w:t>
      </w:r>
    </w:p>
    <w:p w14:paraId="65F7446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5A07D9F7" w14:textId="5BA46D1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ностранные граждане, лица без гражданства и иностранные юридические лица </w:t>
      </w:r>
      <w:r w:rsidR="00720B8B" w:rsidRPr="00557475">
        <w:rPr>
          <w:sz w:val="28"/>
          <w:szCs w:val="28"/>
        </w:rPr>
        <w:t>–</w:t>
      </w:r>
      <w:r w:rsidR="00515413" w:rsidRPr="00557475">
        <w:rPr>
          <w:sz w:val="28"/>
          <w:szCs w:val="28"/>
        </w:rPr>
        <w:t xml:space="preserve">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r w:rsidR="002456DD" w:rsidRPr="00557475">
        <w:rPr>
          <w:sz w:val="28"/>
          <w:szCs w:val="28"/>
        </w:rPr>
        <w:t>частью</w:t>
      </w:r>
      <w:r w:rsidR="00515413" w:rsidRPr="00557475">
        <w:rPr>
          <w:sz w:val="28"/>
          <w:szCs w:val="28"/>
        </w:rPr>
        <w:t xml:space="preserve"> 2 статьи </w:t>
      </w:r>
      <w:r w:rsidR="000E6022" w:rsidRPr="00557475">
        <w:rPr>
          <w:sz w:val="28"/>
          <w:szCs w:val="28"/>
        </w:rPr>
        <w:t>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3 статьи </w:t>
      </w:r>
      <w:r w:rsidR="004E4E1F" w:rsidRPr="00557475">
        <w:rPr>
          <w:sz w:val="28"/>
          <w:szCs w:val="28"/>
        </w:rPr>
        <w:t>24</w:t>
      </w:r>
      <w:r w:rsidR="00515413" w:rsidRPr="00557475">
        <w:rPr>
          <w:sz w:val="28"/>
          <w:szCs w:val="28"/>
        </w:rPr>
        <w:t xml:space="preserve">, </w:t>
      </w:r>
      <w:r w:rsidR="002456DD" w:rsidRPr="00557475">
        <w:rPr>
          <w:sz w:val="28"/>
          <w:szCs w:val="28"/>
        </w:rPr>
        <w:t>частью</w:t>
      </w:r>
      <w:r w:rsidR="00515413" w:rsidRPr="00557475">
        <w:rPr>
          <w:sz w:val="28"/>
          <w:szCs w:val="28"/>
        </w:rPr>
        <w:t xml:space="preserve"> </w:t>
      </w:r>
      <w:r w:rsidR="000E6022" w:rsidRPr="00557475">
        <w:rPr>
          <w:sz w:val="28"/>
          <w:szCs w:val="28"/>
        </w:rPr>
        <w:t>2</w:t>
      </w:r>
      <w:r w:rsidR="00515413" w:rsidRPr="00557475">
        <w:rPr>
          <w:sz w:val="28"/>
          <w:szCs w:val="28"/>
        </w:rPr>
        <w:t xml:space="preserve"> статьи 2</w:t>
      </w:r>
      <w:r w:rsidR="004E4E1F" w:rsidRPr="00557475">
        <w:rPr>
          <w:sz w:val="28"/>
          <w:szCs w:val="28"/>
        </w:rPr>
        <w:t>9</w:t>
      </w:r>
      <w:r w:rsidR="00515413" w:rsidRPr="00557475">
        <w:rPr>
          <w:sz w:val="28"/>
          <w:szCs w:val="28"/>
        </w:rPr>
        <w:t xml:space="preserve"> настоящего Кодекса. </w:t>
      </w:r>
      <w:r w:rsidR="00D6725E" w:rsidRPr="00557475">
        <w:rPr>
          <w:sz w:val="28"/>
          <w:szCs w:val="28"/>
        </w:rPr>
        <w:t>Глава Донецкой Народной Республики</w:t>
      </w:r>
      <w:r w:rsidR="00515413" w:rsidRPr="00557475">
        <w:rPr>
          <w:sz w:val="28"/>
          <w:szCs w:val="28"/>
        </w:rPr>
        <w:t xml:space="preserve"> может установить перечень видов зданий, сооружений, на которые </w:t>
      </w:r>
      <w:r w:rsidR="00DD4B36" w:rsidRPr="00557475">
        <w:rPr>
          <w:sz w:val="28"/>
          <w:szCs w:val="28"/>
        </w:rPr>
        <w:t xml:space="preserve">такое </w:t>
      </w:r>
      <w:r w:rsidR="00515413" w:rsidRPr="00557475">
        <w:rPr>
          <w:sz w:val="28"/>
          <w:szCs w:val="28"/>
        </w:rPr>
        <w:t>правило не распространяется.</w:t>
      </w:r>
    </w:p>
    <w:p w14:paraId="7A41BB8F" w14:textId="2A90A883"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купли-продажи земельных участков</w:t>
      </w:r>
    </w:p>
    <w:p w14:paraId="46C54D31" w14:textId="73D3A13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A466C1" w:rsidRPr="00557475">
        <w:rPr>
          <w:sz w:val="28"/>
          <w:szCs w:val="28"/>
        </w:rPr>
        <w:t>Объектом купли</w:t>
      </w:r>
      <w:r w:rsidR="00720B8B" w:rsidRPr="00557475">
        <w:rPr>
          <w:sz w:val="28"/>
          <w:szCs w:val="28"/>
        </w:rPr>
        <w:t>-</w:t>
      </w:r>
      <w:r w:rsidR="00515413" w:rsidRPr="00557475">
        <w:rPr>
          <w:sz w:val="28"/>
          <w:szCs w:val="28"/>
        </w:rPr>
        <w:t xml:space="preserve">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w:t>
      </w:r>
      <w:r w:rsidR="00515413" w:rsidRPr="00557475">
        <w:rPr>
          <w:sz w:val="28"/>
          <w:szCs w:val="28"/>
        </w:rPr>
        <w:lastRenderedPageBreak/>
        <w:t>информацию об обременениях земельного участка и ограничениях его использования.</w:t>
      </w:r>
    </w:p>
    <w:p w14:paraId="1A2F2E8A" w14:textId="075DB00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Являются недействительными следующие условия договора купли-продажи земельного участка:</w:t>
      </w:r>
    </w:p>
    <w:p w14:paraId="1F192087" w14:textId="0C041322"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танавливающие право продавца выкупить земельный участок обратно по собственному желанию;</w:t>
      </w:r>
    </w:p>
    <w:p w14:paraId="22019DF5" w14:textId="3C56029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14:paraId="33157B59" w14:textId="6E98D0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граничивающие ответственность продавца в случае предъявления прав на земельные участки третьими лицами.</w:t>
      </w:r>
    </w:p>
    <w:p w14:paraId="5A29D9C6" w14:textId="4E07676A" w:rsidR="00515413"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3. Т</w:t>
      </w:r>
      <w:r w:rsidR="00515413" w:rsidRPr="00557475">
        <w:rPr>
          <w:sz w:val="28"/>
          <w:szCs w:val="28"/>
        </w:rPr>
        <w:t>ребования</w:t>
      </w:r>
      <w:r w:rsidRPr="00557475">
        <w:rPr>
          <w:sz w:val="28"/>
          <w:szCs w:val="28"/>
        </w:rPr>
        <w:t xml:space="preserve">, указанные </w:t>
      </w:r>
      <w:r w:rsidR="00C64FDE" w:rsidRPr="00557475">
        <w:rPr>
          <w:sz w:val="28"/>
          <w:szCs w:val="28"/>
        </w:rPr>
        <w:t>в частях 1 и 2</w:t>
      </w:r>
      <w:r w:rsidR="00966BCB" w:rsidRPr="00557475">
        <w:rPr>
          <w:sz w:val="28"/>
          <w:szCs w:val="28"/>
        </w:rPr>
        <w:t xml:space="preserve"> </w:t>
      </w:r>
      <w:r w:rsidR="00BD5342" w:rsidRPr="00557475">
        <w:rPr>
          <w:sz w:val="28"/>
          <w:szCs w:val="28"/>
        </w:rPr>
        <w:t>настоящей статьи,</w:t>
      </w:r>
      <w:r w:rsidR="00515413" w:rsidRPr="00557475">
        <w:rPr>
          <w:sz w:val="28"/>
          <w:szCs w:val="28"/>
        </w:rPr>
        <w:t xml:space="preserve"> применяются также к договору мены.</w:t>
      </w:r>
    </w:p>
    <w:p w14:paraId="129475F9" w14:textId="2EC2F3E3" w:rsidR="00515413" w:rsidRPr="00557475" w:rsidRDefault="0039522A" w:rsidP="00557475">
      <w:pPr>
        <w:pStyle w:val="ConsPlusNormal"/>
        <w:tabs>
          <w:tab w:val="left" w:pos="5529"/>
        </w:tabs>
        <w:spacing w:after="360" w:line="276" w:lineRule="auto"/>
        <w:ind w:firstLine="709"/>
        <w:jc w:val="both"/>
        <w:rPr>
          <w:sz w:val="28"/>
          <w:szCs w:val="28"/>
        </w:rPr>
      </w:pPr>
      <w:bookmarkStart w:id="36" w:name="Par671"/>
      <w:bookmarkEnd w:id="36"/>
      <w:r w:rsidRPr="00557475">
        <w:rPr>
          <w:sz w:val="28"/>
          <w:szCs w:val="28"/>
        </w:rPr>
        <w:t>4</w:t>
      </w:r>
      <w:r w:rsidR="009B57BF" w:rsidRPr="00557475">
        <w:rPr>
          <w:sz w:val="28"/>
          <w:szCs w:val="28"/>
        </w:rPr>
        <w:t>. </w:t>
      </w:r>
      <w:r w:rsidR="00515413" w:rsidRPr="00557475">
        <w:rPr>
          <w:sz w:val="28"/>
          <w:szCs w:val="28"/>
        </w:rP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14:paraId="647E7A4B" w14:textId="5F54AC7C" w:rsidR="001C485D" w:rsidRPr="00557475" w:rsidRDefault="0039522A"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B57BF" w:rsidRPr="00557475">
        <w:rPr>
          <w:sz w:val="28"/>
          <w:szCs w:val="28"/>
        </w:rPr>
        <w:t> </w:t>
      </w:r>
      <w:r w:rsidR="00515413" w:rsidRPr="00557475">
        <w:rPr>
          <w:sz w:val="28"/>
          <w:szCs w:val="28"/>
        </w:rPr>
        <w:t xml:space="preserve">Требования, установленные </w:t>
      </w:r>
      <w:r w:rsidR="00E3142C" w:rsidRPr="00557475">
        <w:rPr>
          <w:sz w:val="28"/>
          <w:szCs w:val="28"/>
        </w:rPr>
        <w:t xml:space="preserve">частью </w:t>
      </w:r>
      <w:r w:rsidR="005037D0" w:rsidRPr="00557475">
        <w:rPr>
          <w:sz w:val="28"/>
          <w:szCs w:val="28"/>
        </w:rPr>
        <w:t>4</w:t>
      </w:r>
      <w:r w:rsidR="00515413" w:rsidRPr="00557475">
        <w:rPr>
          <w:sz w:val="28"/>
          <w:szCs w:val="28"/>
        </w:rPr>
        <w:t xml:space="preserve"> настоящей статьи, применяются также в случаях обмена земельного </w:t>
      </w:r>
      <w:r w:rsidR="001C485D" w:rsidRPr="00557475">
        <w:rPr>
          <w:sz w:val="28"/>
          <w:szCs w:val="28"/>
        </w:rPr>
        <w:t>участка, передачи его в аренду.</w:t>
      </w:r>
    </w:p>
    <w:p w14:paraId="632668DC" w14:textId="4DF81CD3" w:rsidR="00515413" w:rsidRPr="00557475" w:rsidRDefault="009B57BF"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7</w:t>
      </w:r>
      <w:r w:rsidRPr="00557475">
        <w:rPr>
          <w:sz w:val="28"/>
          <w:szCs w:val="28"/>
        </w:rPr>
        <w:t>. </w:t>
      </w:r>
      <w:r w:rsidR="001C485D" w:rsidRPr="00557475">
        <w:rPr>
          <w:b/>
          <w:sz w:val="28"/>
          <w:szCs w:val="28"/>
        </w:rPr>
        <w:t xml:space="preserve">Предоставление земельных участков, находящихся в государственной или муниципальной собственности </w:t>
      </w:r>
    </w:p>
    <w:p w14:paraId="5391A30D" w14:textId="39D09108"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9B57BF" w:rsidRPr="00557475">
        <w:rPr>
          <w:rFonts w:ascii="Times New Roman" w:hAnsi="Times New Roman" w:cs="Times New Roman"/>
          <w:b w:val="0"/>
          <w:sz w:val="28"/>
          <w:szCs w:val="28"/>
        </w:rPr>
        <w:t> </w:t>
      </w:r>
      <w:r w:rsidR="00B96FA0" w:rsidRPr="00557475">
        <w:rPr>
          <w:rFonts w:ascii="Times New Roman" w:hAnsi="Times New Roman" w:cs="Times New Roman"/>
          <w:b w:val="0"/>
          <w:sz w:val="28"/>
          <w:szCs w:val="28"/>
        </w:rPr>
        <w:t>37</w:t>
      </w:r>
      <w:r w:rsidRPr="00557475">
        <w:rPr>
          <w:rFonts w:ascii="Times New Roman" w:hAnsi="Times New Roman" w:cs="Times New Roman"/>
          <w:b w:val="0"/>
          <w:sz w:val="28"/>
          <w:szCs w:val="28"/>
        </w:rPr>
        <w:t>.</w:t>
      </w:r>
      <w:r w:rsidR="009B57BF" w:rsidRPr="00557475">
        <w:rPr>
          <w:rFonts w:ascii="Times New Roman" w:hAnsi="Times New Roman" w:cs="Times New Roman"/>
          <w:sz w:val="28"/>
          <w:szCs w:val="28"/>
        </w:rPr>
        <w:t> </w:t>
      </w:r>
      <w:r w:rsidRPr="00557475">
        <w:rPr>
          <w:rFonts w:ascii="Times New Roman" w:hAnsi="Times New Roman" w:cs="Times New Roman"/>
          <w:sz w:val="28"/>
          <w:szCs w:val="28"/>
        </w:rPr>
        <w:t xml:space="preserve">Основания возникновения прав на земельные участки, </w:t>
      </w:r>
      <w:r w:rsidRPr="00557475">
        <w:rPr>
          <w:rFonts w:ascii="Times New Roman" w:hAnsi="Times New Roman" w:cs="Times New Roman"/>
          <w:sz w:val="28"/>
          <w:szCs w:val="28"/>
        </w:rPr>
        <w:lastRenderedPageBreak/>
        <w:t>предоставляемые из земель, находящихся в государственной или муниципальной собственности</w:t>
      </w:r>
    </w:p>
    <w:p w14:paraId="15290F7A" w14:textId="48C520A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находящиеся в государственной или муниципальной собственности, предоставляются на основании:</w:t>
      </w:r>
    </w:p>
    <w:p w14:paraId="6343886B" w14:textId="197664E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0D56D8E" w14:textId="115AF544"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говора купли-продажи в случае предоставления земельного участка в собственность за плату;</w:t>
      </w:r>
    </w:p>
    <w:p w14:paraId="06D89DA8" w14:textId="3D7FACFB"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оговора аренды в случае предоставления земельного участка в аренду;</w:t>
      </w:r>
    </w:p>
    <w:p w14:paraId="3F24EAEE" w14:textId="0FDE0276"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говора безвозмездного пользования в случае предоставления земельного участка в безвозмездное пользование.</w:t>
      </w:r>
    </w:p>
    <w:p w14:paraId="06558F72" w14:textId="4305884C"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r w:rsidR="00330D96" w:rsidRPr="00557475">
        <w:rPr>
          <w:sz w:val="28"/>
          <w:szCs w:val="28"/>
        </w:rPr>
        <w:t>части</w:t>
      </w:r>
      <w:r w:rsidR="00515413" w:rsidRPr="00557475">
        <w:rPr>
          <w:sz w:val="28"/>
          <w:szCs w:val="28"/>
        </w:rPr>
        <w:t xml:space="preserve"> 2 статьи </w:t>
      </w:r>
      <w:r w:rsidR="00330D96" w:rsidRPr="00557475">
        <w:rPr>
          <w:sz w:val="28"/>
          <w:szCs w:val="28"/>
        </w:rPr>
        <w:t>39</w:t>
      </w:r>
      <w:r w:rsidR="00515413" w:rsidRPr="00557475">
        <w:rPr>
          <w:sz w:val="28"/>
          <w:szCs w:val="28"/>
        </w:rPr>
        <w:t xml:space="preserve"> настоящего Кодекса, а также случаев проведения аукционов по продаже таких земельных участков в соответствии со статьей </w:t>
      </w:r>
      <w:r w:rsidR="00330D96" w:rsidRPr="00557475">
        <w:rPr>
          <w:sz w:val="28"/>
          <w:szCs w:val="28"/>
        </w:rPr>
        <w:t>54</w:t>
      </w:r>
      <w:r w:rsidR="00515413" w:rsidRPr="00557475">
        <w:rPr>
          <w:sz w:val="28"/>
          <w:szCs w:val="28"/>
        </w:rPr>
        <w:t xml:space="preserve"> наст</w:t>
      </w:r>
      <w:r w:rsidR="001D3EE0" w:rsidRPr="00557475">
        <w:rPr>
          <w:sz w:val="28"/>
          <w:szCs w:val="28"/>
        </w:rPr>
        <w:t>оящего Кодекса.</w:t>
      </w:r>
    </w:p>
    <w:p w14:paraId="1B6CB9DF" w14:textId="624245E7" w:rsidR="001D3EE0"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1D3EE0" w:rsidRPr="00557475">
        <w:rPr>
          <w:sz w:val="28"/>
          <w:szCs w:val="28"/>
        </w:rPr>
        <w:t xml:space="preserve">Положения настоящей главы </w:t>
      </w:r>
      <w:r w:rsidR="00F83646" w:rsidRPr="00557475">
        <w:rPr>
          <w:sz w:val="28"/>
          <w:szCs w:val="28"/>
        </w:rPr>
        <w:t xml:space="preserve">также </w:t>
      </w:r>
      <w:r w:rsidR="001D3EE0" w:rsidRPr="00557475">
        <w:rPr>
          <w:sz w:val="28"/>
          <w:szCs w:val="28"/>
        </w:rPr>
        <w:t xml:space="preserve">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w:t>
      </w:r>
      <w:r w:rsidR="007F43DD" w:rsidRPr="00557475">
        <w:rPr>
          <w:sz w:val="28"/>
          <w:szCs w:val="28"/>
        </w:rPr>
        <w:t>законом</w:t>
      </w:r>
      <w:r w:rsidR="001D3EE0" w:rsidRPr="00557475">
        <w:rPr>
          <w:sz w:val="28"/>
          <w:szCs w:val="28"/>
        </w:rPr>
        <w:t>.</w:t>
      </w:r>
    </w:p>
    <w:p w14:paraId="35234EFE" w14:textId="5D5271BD" w:rsidR="003723F5" w:rsidRPr="00557475" w:rsidRDefault="003723F5" w:rsidP="00557475">
      <w:pPr>
        <w:pStyle w:val="ConsPlusNormal"/>
        <w:tabs>
          <w:tab w:val="left" w:pos="5529"/>
        </w:tabs>
        <w:spacing w:after="360" w:line="276" w:lineRule="auto"/>
        <w:ind w:firstLine="709"/>
        <w:jc w:val="both"/>
        <w:rPr>
          <w:sz w:val="28"/>
          <w:szCs w:val="28"/>
        </w:rPr>
      </w:pPr>
      <w:r w:rsidRPr="00557475">
        <w:rPr>
          <w:sz w:val="28"/>
          <w:szCs w:val="28"/>
        </w:rPr>
        <w:t xml:space="preserve">4. Особенности предоставления земельных участков, находящихся в государственной или муниципальной собственности, садоводческим, огородническим и дачным некоммерческим </w:t>
      </w:r>
      <w:r w:rsidR="00D12EB9" w:rsidRPr="00557475">
        <w:rPr>
          <w:sz w:val="28"/>
          <w:szCs w:val="28"/>
        </w:rPr>
        <w:t>организациям</w:t>
      </w:r>
      <w:r w:rsidR="00942246" w:rsidRPr="00557475">
        <w:rPr>
          <w:sz w:val="28"/>
          <w:szCs w:val="28"/>
        </w:rPr>
        <w:t xml:space="preserve"> </w:t>
      </w:r>
      <w:r w:rsidRPr="00557475">
        <w:rPr>
          <w:sz w:val="28"/>
          <w:szCs w:val="28"/>
        </w:rPr>
        <w:t>устанавливаются законом.</w:t>
      </w:r>
    </w:p>
    <w:p w14:paraId="269A3BD8" w14:textId="4E191B2A"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 w:name="Par694"/>
      <w:bookmarkEnd w:id="3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3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1829E4" w:rsidRPr="00557475">
        <w:rPr>
          <w:rFonts w:ascii="Times New Roman" w:hAnsi="Times New Roman" w:cs="Times New Roman"/>
          <w:sz w:val="28"/>
          <w:szCs w:val="28"/>
        </w:rPr>
        <w:t>О</w:t>
      </w:r>
      <w:r w:rsidR="00515413" w:rsidRPr="00557475">
        <w:rPr>
          <w:rFonts w:ascii="Times New Roman" w:hAnsi="Times New Roman" w:cs="Times New Roman"/>
          <w:sz w:val="28"/>
          <w:szCs w:val="28"/>
        </w:rPr>
        <w:t>рган</w:t>
      </w:r>
      <w:r w:rsidR="008023B7" w:rsidRPr="00557475">
        <w:rPr>
          <w:rFonts w:ascii="Times New Roman" w:hAnsi="Times New Roman" w:cs="Times New Roman"/>
          <w:sz w:val="28"/>
          <w:szCs w:val="28"/>
        </w:rPr>
        <w:t>ы</w:t>
      </w:r>
      <w:r w:rsidR="00515413" w:rsidRPr="00557475">
        <w:rPr>
          <w:rFonts w:ascii="Times New Roman" w:hAnsi="Times New Roman" w:cs="Times New Roman"/>
          <w:sz w:val="28"/>
          <w:szCs w:val="28"/>
        </w:rPr>
        <w:t>, уполномоченные на предоставление земельных участков</w:t>
      </w:r>
    </w:p>
    <w:p w14:paraId="05F69195" w14:textId="1D6851B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ых участков, находящихся в государственной или </w:t>
      </w:r>
      <w:r w:rsidRPr="00557475">
        <w:rPr>
          <w:sz w:val="28"/>
          <w:szCs w:val="28"/>
        </w:rPr>
        <w:lastRenderedPageBreak/>
        <w:t xml:space="preserve">муниципальной собственности, осуществляется </w:t>
      </w:r>
      <w:r w:rsidR="008023B7" w:rsidRPr="00557475">
        <w:rPr>
          <w:sz w:val="28"/>
          <w:szCs w:val="28"/>
        </w:rPr>
        <w:t xml:space="preserve">Правительством Донецкой Народной Республики, </w:t>
      </w:r>
      <w:r w:rsidR="00AE2E3A" w:rsidRPr="00557475">
        <w:rPr>
          <w:sz w:val="28"/>
          <w:szCs w:val="28"/>
        </w:rPr>
        <w:t xml:space="preserve">органом исполнительной власти, </w:t>
      </w:r>
      <w:r w:rsidR="008023B7" w:rsidRPr="00557475">
        <w:rPr>
          <w:sz w:val="28"/>
          <w:szCs w:val="28"/>
        </w:rPr>
        <w:t>уполномоченным согласно части 2 статьи 8 настоящего Кодекса Правительством Донецкой Народной Республики</w:t>
      </w:r>
      <w:r w:rsidR="00C117CF" w:rsidRPr="00557475">
        <w:rPr>
          <w:sz w:val="28"/>
          <w:szCs w:val="28"/>
        </w:rPr>
        <w:t xml:space="preserve">, </w:t>
      </w:r>
      <w:r w:rsidRPr="00557475">
        <w:rPr>
          <w:sz w:val="28"/>
          <w:szCs w:val="28"/>
        </w:rPr>
        <w:t xml:space="preserve">или органом местного самоуправления в пределах их компетенции в соответствии со статьями </w:t>
      </w:r>
      <w:r w:rsidR="009A0056" w:rsidRPr="00557475">
        <w:rPr>
          <w:sz w:val="28"/>
          <w:szCs w:val="28"/>
        </w:rPr>
        <w:t>8</w:t>
      </w:r>
      <w:r w:rsidR="00B2042E" w:rsidRPr="00557475">
        <w:rPr>
          <w:sz w:val="28"/>
          <w:szCs w:val="28"/>
        </w:rPr>
        <w:t xml:space="preserve">, </w:t>
      </w:r>
      <w:r w:rsidRPr="00557475">
        <w:rPr>
          <w:sz w:val="28"/>
          <w:szCs w:val="28"/>
        </w:rPr>
        <w:t xml:space="preserve">11 настоящего Кодекса (далее </w:t>
      </w:r>
      <w:r w:rsidR="00505426" w:rsidRPr="00557475">
        <w:rPr>
          <w:sz w:val="28"/>
          <w:szCs w:val="28"/>
        </w:rPr>
        <w:t>–</w:t>
      </w:r>
      <w:r w:rsidRPr="00557475">
        <w:rPr>
          <w:sz w:val="28"/>
          <w:szCs w:val="28"/>
        </w:rPr>
        <w:t xml:space="preserve"> уполномоченный орган).</w:t>
      </w:r>
    </w:p>
    <w:p w14:paraId="5F3BB8E0" w14:textId="1CBD0B21"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515413" w:rsidRPr="00557475">
        <w:rPr>
          <w:rFonts w:ascii="Times New Roman" w:hAnsi="Times New Roman" w:cs="Times New Roman"/>
          <w:b w:val="0"/>
          <w:sz w:val="28"/>
          <w:szCs w:val="28"/>
        </w:rPr>
        <w:t>39.</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одажи земельных участков, находящихся в государственной или муниципальной собственности, на торгах и без проведения торгов</w:t>
      </w:r>
    </w:p>
    <w:p w14:paraId="1130489D" w14:textId="54F45BDD"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r w:rsidR="00B26CFA" w:rsidRPr="00557475">
        <w:rPr>
          <w:sz w:val="28"/>
          <w:szCs w:val="28"/>
        </w:rPr>
        <w:t>частью 2</w:t>
      </w:r>
      <w:r w:rsidR="00515413" w:rsidRPr="00557475">
        <w:rPr>
          <w:sz w:val="28"/>
          <w:szCs w:val="28"/>
        </w:rPr>
        <w:t xml:space="preserve"> настоящей статьи.</w:t>
      </w:r>
    </w:p>
    <w:p w14:paraId="045E5D58" w14:textId="2AC134B1" w:rsidR="00515413" w:rsidRPr="00557475" w:rsidRDefault="009B57BF" w:rsidP="00557475">
      <w:pPr>
        <w:pStyle w:val="ConsPlusNormal"/>
        <w:tabs>
          <w:tab w:val="left" w:pos="5529"/>
        </w:tabs>
        <w:spacing w:after="360" w:line="276" w:lineRule="auto"/>
        <w:ind w:firstLine="709"/>
        <w:jc w:val="both"/>
        <w:rPr>
          <w:sz w:val="28"/>
          <w:szCs w:val="28"/>
        </w:rPr>
      </w:pPr>
      <w:bookmarkStart w:id="38" w:name="Par703"/>
      <w:bookmarkEnd w:id="38"/>
      <w:r w:rsidRPr="00557475">
        <w:rPr>
          <w:sz w:val="28"/>
          <w:szCs w:val="28"/>
        </w:rPr>
        <w:t>2. </w:t>
      </w:r>
      <w:r w:rsidR="00515413" w:rsidRPr="00557475">
        <w:rPr>
          <w:sz w:val="28"/>
          <w:szCs w:val="28"/>
        </w:rPr>
        <w:t>Без проведения торгов осуществляется продажа:</w:t>
      </w:r>
    </w:p>
    <w:p w14:paraId="332FB630" w14:textId="2A0AEA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w:t>
      </w:r>
      <w:r w:rsidR="009B57BF" w:rsidRPr="00557475">
        <w:rPr>
          <w:sz w:val="28"/>
          <w:szCs w:val="28"/>
        </w:rPr>
        <w:t>) </w:t>
      </w:r>
      <w:r w:rsidR="00515413" w:rsidRPr="00557475">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86D1246" w14:textId="685B78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9B57BF" w:rsidRPr="00557475">
        <w:rPr>
          <w:sz w:val="28"/>
          <w:szCs w:val="28"/>
        </w:rPr>
        <w:t>) </w:t>
      </w:r>
      <w:r w:rsidR="00515413" w:rsidRPr="00557475">
        <w:rPr>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w:t>
      </w:r>
      <w:r w:rsidR="00DA003B" w:rsidRPr="00557475">
        <w:rPr>
          <w:sz w:val="28"/>
          <w:szCs w:val="28"/>
        </w:rPr>
        <w:t>56</w:t>
      </w:r>
      <w:r w:rsidR="00515413" w:rsidRPr="00557475">
        <w:rPr>
          <w:sz w:val="28"/>
          <w:szCs w:val="28"/>
        </w:rPr>
        <w:t xml:space="preserve"> настоящего Кодекса;</w:t>
      </w:r>
    </w:p>
    <w:p w14:paraId="1B62E22C" w14:textId="74C7C8FA" w:rsidR="00515413" w:rsidRPr="00557475" w:rsidRDefault="00B7095C" w:rsidP="00557475">
      <w:pPr>
        <w:pStyle w:val="ConsPlusNormal"/>
        <w:tabs>
          <w:tab w:val="left" w:pos="5529"/>
        </w:tabs>
        <w:spacing w:after="360" w:line="276" w:lineRule="auto"/>
        <w:ind w:firstLine="709"/>
        <w:jc w:val="both"/>
        <w:rPr>
          <w:sz w:val="28"/>
          <w:szCs w:val="28"/>
        </w:rPr>
      </w:pPr>
      <w:bookmarkStart w:id="39" w:name="Par715"/>
      <w:bookmarkEnd w:id="39"/>
      <w:r w:rsidRPr="00557475">
        <w:rPr>
          <w:sz w:val="28"/>
          <w:szCs w:val="28"/>
        </w:rPr>
        <w:t>3</w:t>
      </w:r>
      <w:r w:rsidR="009B57BF" w:rsidRPr="00557475">
        <w:rPr>
          <w:sz w:val="28"/>
          <w:szCs w:val="28"/>
        </w:rPr>
        <w:t>) </w:t>
      </w:r>
      <w:r w:rsidR="00515413" w:rsidRPr="00557475">
        <w:rPr>
          <w:sz w:val="28"/>
          <w:szCs w:val="28"/>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00CD503B" w:rsidRPr="00557475">
        <w:rPr>
          <w:sz w:val="28"/>
          <w:szCs w:val="28"/>
        </w:rPr>
        <w:t>части</w:t>
      </w:r>
      <w:r w:rsidR="00515413" w:rsidRPr="00557475">
        <w:rPr>
          <w:sz w:val="28"/>
          <w:szCs w:val="28"/>
        </w:rPr>
        <w:t xml:space="preserve"> 2 статьи </w:t>
      </w:r>
      <w:r w:rsidR="00CD503B" w:rsidRPr="00557475">
        <w:rPr>
          <w:sz w:val="28"/>
          <w:szCs w:val="28"/>
        </w:rPr>
        <w:t>45</w:t>
      </w:r>
      <w:r w:rsidR="00515413" w:rsidRPr="00557475">
        <w:rPr>
          <w:sz w:val="28"/>
          <w:szCs w:val="28"/>
        </w:rPr>
        <w:t xml:space="preserve"> настоящего Кодекса;</w:t>
      </w:r>
    </w:p>
    <w:p w14:paraId="3B8B6430" w14:textId="4C1E689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9B57BF" w:rsidRPr="00557475">
        <w:rPr>
          <w:sz w:val="28"/>
          <w:szCs w:val="28"/>
        </w:rPr>
        <w:t>) </w:t>
      </w:r>
      <w:r w:rsidR="00515413" w:rsidRPr="00557475">
        <w:rPr>
          <w:sz w:val="28"/>
          <w:szCs w:val="28"/>
        </w:rPr>
        <w:t>земельных участков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6D8F53BC" w14:textId="30F43A7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9B57BF" w:rsidRPr="00557475">
        <w:rPr>
          <w:sz w:val="28"/>
          <w:szCs w:val="28"/>
        </w:rPr>
        <w:t>) </w:t>
      </w:r>
      <w:r w:rsidR="00515413" w:rsidRPr="00557475">
        <w:rPr>
          <w:sz w:val="28"/>
          <w:szCs w:val="28"/>
        </w:rPr>
        <w:t xml:space="preserve">земельных участков, предназначенных для ведения сельскохозяйственного производства и переданных в аренду </w:t>
      </w:r>
      <w:r w:rsidR="001B78A1" w:rsidRPr="00557475">
        <w:rPr>
          <w:sz w:val="28"/>
          <w:szCs w:val="28"/>
        </w:rPr>
        <w:t xml:space="preserve">физическому </w:t>
      </w:r>
      <w:r w:rsidR="00515413" w:rsidRPr="00557475">
        <w:rPr>
          <w:sz w:val="28"/>
          <w:szCs w:val="28"/>
        </w:rPr>
        <w:t xml:space="preserve">или юридическому лицу, </w:t>
      </w:r>
      <w:r w:rsidR="00DD4B36" w:rsidRPr="00557475">
        <w:rPr>
          <w:sz w:val="28"/>
          <w:szCs w:val="28"/>
        </w:rPr>
        <w:t xml:space="preserve">такому </w:t>
      </w:r>
      <w:r w:rsidR="001B78A1" w:rsidRPr="00557475">
        <w:rPr>
          <w:sz w:val="28"/>
          <w:szCs w:val="28"/>
        </w:rPr>
        <w:t xml:space="preserve">физическому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w:t>
      </w:r>
      <w:r w:rsidR="00515413" w:rsidRPr="00557475">
        <w:rPr>
          <w:sz w:val="28"/>
          <w:szCs w:val="28"/>
        </w:rPr>
        <w:lastRenderedPageBreak/>
        <w:t xml:space="preserve">по истечении трех лет с момента заключения договора аренды с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либо передачи прав и обязанностей по договору аренды земельного участка </w:t>
      </w:r>
      <w:r w:rsidR="00DD4B36" w:rsidRPr="00557475">
        <w:rPr>
          <w:sz w:val="28"/>
          <w:szCs w:val="28"/>
        </w:rPr>
        <w:t xml:space="preserve">такому </w:t>
      </w:r>
      <w:r w:rsidR="001B78A1" w:rsidRPr="00557475">
        <w:rPr>
          <w:sz w:val="28"/>
          <w:szCs w:val="28"/>
        </w:rPr>
        <w:t>физическому</w:t>
      </w:r>
      <w:r w:rsidR="00515413" w:rsidRPr="00557475">
        <w:rPr>
          <w:sz w:val="28"/>
          <w:szCs w:val="28"/>
        </w:rPr>
        <w:t xml:space="preserve"> </w:t>
      </w:r>
      <w:r w:rsidR="006E745D" w:rsidRPr="00557475">
        <w:rPr>
          <w:sz w:val="28"/>
          <w:szCs w:val="28"/>
        </w:rPr>
        <w:t xml:space="preserve">лицу </w:t>
      </w:r>
      <w:r w:rsidR="00515413" w:rsidRPr="00557475">
        <w:rPr>
          <w:sz w:val="28"/>
          <w:szCs w:val="28"/>
        </w:rPr>
        <w:t xml:space="preserve">или </w:t>
      </w:r>
      <w:r w:rsidR="00DD4B36" w:rsidRPr="00557475">
        <w:rPr>
          <w:sz w:val="28"/>
          <w:szCs w:val="28"/>
        </w:rPr>
        <w:t xml:space="preserve">такому </w:t>
      </w:r>
      <w:r w:rsidR="00515413" w:rsidRPr="00557475">
        <w:rPr>
          <w:sz w:val="28"/>
          <w:szCs w:val="28"/>
        </w:rPr>
        <w:t xml:space="preserve">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законодательства </w:t>
      </w:r>
      <w:r w:rsidR="00E955D6" w:rsidRPr="00557475">
        <w:rPr>
          <w:sz w:val="28"/>
          <w:szCs w:val="28"/>
        </w:rPr>
        <w:t>Донецкой Народной Республики</w:t>
      </w:r>
      <w:r w:rsidR="00515413" w:rsidRPr="00557475">
        <w:rPr>
          <w:sz w:val="28"/>
          <w:szCs w:val="28"/>
        </w:rPr>
        <w:t xml:space="preserve"> при использовании такого земельного участка в случае, если </w:t>
      </w:r>
      <w:r w:rsidR="00DD4B36" w:rsidRPr="00557475">
        <w:rPr>
          <w:sz w:val="28"/>
          <w:szCs w:val="28"/>
        </w:rPr>
        <w:t xml:space="preserve">таким </w:t>
      </w:r>
      <w:r w:rsidR="001B78A1" w:rsidRPr="00557475">
        <w:rPr>
          <w:sz w:val="28"/>
          <w:szCs w:val="28"/>
        </w:rPr>
        <w:t xml:space="preserve">физическим </w:t>
      </w:r>
      <w:r w:rsidR="006E745D"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E8C4C62" w14:textId="7A256C4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B57BF" w:rsidRPr="00557475">
        <w:rPr>
          <w:sz w:val="28"/>
          <w:szCs w:val="28"/>
        </w:rPr>
        <w:t>) </w:t>
      </w:r>
      <w:r w:rsidR="00515413" w:rsidRPr="00557475">
        <w:rPr>
          <w:sz w:val="28"/>
          <w:szCs w:val="28"/>
        </w:rPr>
        <w:t xml:space="preserve">земельных участков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1B78A1"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в соответствии со статьей </w:t>
      </w:r>
      <w:r w:rsidR="00C31912" w:rsidRPr="00557475">
        <w:rPr>
          <w:sz w:val="28"/>
          <w:szCs w:val="28"/>
        </w:rPr>
        <w:t>54</w:t>
      </w:r>
      <w:r w:rsidR="00515413" w:rsidRPr="00557475">
        <w:rPr>
          <w:sz w:val="28"/>
          <w:szCs w:val="28"/>
        </w:rPr>
        <w:t xml:space="preserve"> настоящего Кодекса</w:t>
      </w:r>
      <w:r w:rsidR="009056E0" w:rsidRPr="00557475">
        <w:rPr>
          <w:sz w:val="28"/>
          <w:szCs w:val="28"/>
        </w:rPr>
        <w:t>.</w:t>
      </w:r>
    </w:p>
    <w:p w14:paraId="575B1375" w14:textId="2AA5A07A"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C0650C2" w14:textId="1494D7AC" w:rsidR="00515413" w:rsidRPr="00557475" w:rsidRDefault="009B57BF"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на продажи земельного участка, находящегося в государственной или муниципальной собственности</w:t>
      </w:r>
    </w:p>
    <w:p w14:paraId="795519D6" w14:textId="0C3941C3"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50CD0E24" w14:textId="488CB619" w:rsidR="00515413" w:rsidRPr="00557475" w:rsidRDefault="009B57B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w:t>
      </w:r>
      <w:r w:rsidR="00515413" w:rsidRPr="00557475">
        <w:rPr>
          <w:sz w:val="28"/>
          <w:szCs w:val="28"/>
        </w:rPr>
        <w:lastRenderedPageBreak/>
        <w:t>проведения торгов цена такого земельного участка, если иное не установлено законами, определяется в порядке, установленном:</w:t>
      </w:r>
    </w:p>
    <w:p w14:paraId="65A46E64" w14:textId="781A74F9"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8558C9"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E13C61" w:rsidRPr="00557475">
        <w:rPr>
          <w:sz w:val="28"/>
          <w:szCs w:val="28"/>
        </w:rPr>
        <w:t>государственной</w:t>
      </w:r>
      <w:r w:rsidR="00515413" w:rsidRPr="00557475">
        <w:rPr>
          <w:sz w:val="28"/>
          <w:szCs w:val="28"/>
        </w:rPr>
        <w:t xml:space="preserve"> собственности;</w:t>
      </w:r>
    </w:p>
    <w:p w14:paraId="702BE112" w14:textId="42910782" w:rsidR="00515413" w:rsidRPr="00557475" w:rsidRDefault="00320A2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5E665B36" w14:textId="15129D7D"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законом.</w:t>
      </w:r>
    </w:p>
    <w:p w14:paraId="17C60135" w14:textId="360ADD81" w:rsidR="00515413" w:rsidRPr="00557475" w:rsidRDefault="00643CA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14:paraId="222918E2" w14:textId="667856BA" w:rsidR="00515413" w:rsidRPr="00557475" w:rsidRDefault="00643CA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40" w:name="Par736"/>
      <w:bookmarkEnd w:id="4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1</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ого участка, находящегося в государственной или муниципальной собственности</w:t>
      </w:r>
      <w:r w:rsidR="00CC6B01"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w:t>
      </w:r>
      <w:r w:rsidR="00BD5342" w:rsidRPr="00557475">
        <w:rPr>
          <w:rFonts w:ascii="Times New Roman" w:hAnsi="Times New Roman" w:cs="Times New Roman"/>
          <w:sz w:val="28"/>
          <w:szCs w:val="28"/>
        </w:rPr>
        <w:t>гражданам Донецкой Народной Республики</w:t>
      </w:r>
      <w:r w:rsidR="00515413" w:rsidRPr="00557475">
        <w:rPr>
          <w:rFonts w:ascii="Times New Roman" w:hAnsi="Times New Roman" w:cs="Times New Roman"/>
          <w:sz w:val="28"/>
          <w:szCs w:val="28"/>
        </w:rPr>
        <w:t xml:space="preserve"> в собственность бесплатно</w:t>
      </w:r>
    </w:p>
    <w:p w14:paraId="1DAC6CA5" w14:textId="17C776C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находящегося в государственной или муниципальной собственности, </w:t>
      </w:r>
      <w:r w:rsidR="00BD5342" w:rsidRPr="00557475">
        <w:rPr>
          <w:sz w:val="28"/>
          <w:szCs w:val="28"/>
        </w:rPr>
        <w:t>гражданам Донецкой Народной Республики</w:t>
      </w:r>
      <w:r w:rsidRPr="00557475">
        <w:rPr>
          <w:sz w:val="28"/>
          <w:szCs w:val="28"/>
        </w:rPr>
        <w:t xml:space="preserve"> в собственность бесплатно на основании решения уполномоченного органа осуществляется</w:t>
      </w:r>
      <w:r w:rsidR="00CC04FB" w:rsidRPr="00557475">
        <w:rPr>
          <w:sz w:val="28"/>
          <w:szCs w:val="28"/>
        </w:rPr>
        <w:t xml:space="preserve"> </w:t>
      </w:r>
      <w:r w:rsidRPr="00557475">
        <w:rPr>
          <w:sz w:val="28"/>
          <w:szCs w:val="28"/>
        </w:rPr>
        <w:t>в случае предоставления:</w:t>
      </w:r>
    </w:p>
    <w:p w14:paraId="7AD0C7E9" w14:textId="4E6105C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образованного в границах застроенной территории, в отношении которой заключен договор о ее развитии,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w:t>
      </w:r>
      <w:r w:rsidR="00515413" w:rsidRPr="00557475">
        <w:rPr>
          <w:sz w:val="28"/>
          <w:szCs w:val="28"/>
        </w:rPr>
        <w:t xml:space="preserve">, с которым заключен </w:t>
      </w:r>
      <w:r w:rsidR="00DD4B36" w:rsidRPr="00557475">
        <w:rPr>
          <w:sz w:val="28"/>
          <w:szCs w:val="28"/>
        </w:rPr>
        <w:t xml:space="preserve">данный </w:t>
      </w:r>
      <w:r w:rsidR="00515413" w:rsidRPr="00557475">
        <w:rPr>
          <w:sz w:val="28"/>
          <w:szCs w:val="28"/>
        </w:rPr>
        <w:t>договор;</w:t>
      </w:r>
    </w:p>
    <w:p w14:paraId="2084EA76" w14:textId="4E1A5CE6" w:rsidR="00515413" w:rsidRPr="00557475" w:rsidRDefault="00E524A4" w:rsidP="00557475">
      <w:pPr>
        <w:pStyle w:val="ConsPlusNormal"/>
        <w:tabs>
          <w:tab w:val="left" w:pos="5529"/>
        </w:tabs>
        <w:spacing w:after="360" w:line="276" w:lineRule="auto"/>
        <w:ind w:firstLine="709"/>
        <w:jc w:val="both"/>
        <w:rPr>
          <w:sz w:val="28"/>
          <w:szCs w:val="28"/>
        </w:rPr>
      </w:pPr>
      <w:r w:rsidRPr="00557475">
        <w:rPr>
          <w:sz w:val="28"/>
          <w:szCs w:val="28"/>
        </w:rPr>
        <w:t>2</w:t>
      </w:r>
      <w:r w:rsidR="0011746A" w:rsidRPr="00557475">
        <w:rPr>
          <w:sz w:val="28"/>
          <w:szCs w:val="28"/>
        </w:rPr>
        <w:t>) </w:t>
      </w:r>
      <w:r w:rsidR="00515413" w:rsidRPr="00557475">
        <w:rPr>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w:t>
      </w:r>
      <w:r w:rsidR="00BD5342" w:rsidRPr="00557475">
        <w:rPr>
          <w:sz w:val="28"/>
          <w:szCs w:val="28"/>
        </w:rPr>
        <w:t>гражданами Донецкой Народной Республики</w:t>
      </w:r>
      <w:r w:rsidR="00515413" w:rsidRPr="00557475">
        <w:rPr>
          <w:sz w:val="28"/>
          <w:szCs w:val="28"/>
        </w:rPr>
        <w:t xml:space="preserve"> садоводства или огородничества для собственных нужд, в общую долевую собственность </w:t>
      </w:r>
      <w:r w:rsidR="00B02A3B" w:rsidRPr="00557475">
        <w:rPr>
          <w:sz w:val="28"/>
          <w:szCs w:val="28"/>
        </w:rPr>
        <w:t>гражданам Донецкой Народной Республики</w:t>
      </w:r>
      <w:r w:rsidR="00515413" w:rsidRPr="00557475">
        <w:rPr>
          <w:sz w:val="28"/>
          <w:szCs w:val="28"/>
        </w:rPr>
        <w:t xml:space="preserve">, </w:t>
      </w:r>
      <w:r w:rsidR="00515413" w:rsidRPr="00557475">
        <w:rPr>
          <w:sz w:val="28"/>
          <w:szCs w:val="28"/>
        </w:rPr>
        <w:lastRenderedPageBreak/>
        <w:t xml:space="preserve">являющимся собственниками земельных участков, расположенных в границах такой территории, пропорционально площади </w:t>
      </w:r>
      <w:r w:rsidR="00DD4B36" w:rsidRPr="00557475">
        <w:rPr>
          <w:sz w:val="28"/>
          <w:szCs w:val="28"/>
        </w:rPr>
        <w:t xml:space="preserve">таких </w:t>
      </w:r>
      <w:r w:rsidR="00515413" w:rsidRPr="00557475">
        <w:rPr>
          <w:sz w:val="28"/>
          <w:szCs w:val="28"/>
        </w:rPr>
        <w:t>участков;</w:t>
      </w:r>
    </w:p>
    <w:p w14:paraId="26238517" w14:textId="5D85CA40" w:rsidR="00515413" w:rsidRPr="00557475" w:rsidRDefault="00E524A4" w:rsidP="00557475">
      <w:pPr>
        <w:pStyle w:val="ConsPlusNormal"/>
        <w:tabs>
          <w:tab w:val="left" w:pos="5529"/>
        </w:tabs>
        <w:spacing w:after="360" w:line="276" w:lineRule="auto"/>
        <w:ind w:firstLine="709"/>
        <w:jc w:val="both"/>
        <w:rPr>
          <w:sz w:val="28"/>
          <w:szCs w:val="28"/>
        </w:rPr>
      </w:pPr>
      <w:bookmarkStart w:id="41" w:name="Par744"/>
      <w:bookmarkEnd w:id="41"/>
      <w:r w:rsidRPr="00557475">
        <w:rPr>
          <w:sz w:val="28"/>
          <w:szCs w:val="28"/>
        </w:rPr>
        <w:t>3</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5</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1B78A1"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использовал такой земельный участок в указанный период в соответствии с установленным разрешенным использованием;</w:t>
      </w:r>
    </w:p>
    <w:p w14:paraId="70ACE405" w14:textId="4012E7D2" w:rsidR="00B716D3" w:rsidRPr="00557475" w:rsidRDefault="00A27654" w:rsidP="00557475">
      <w:pPr>
        <w:pStyle w:val="ConsPlusNormal"/>
        <w:tabs>
          <w:tab w:val="left" w:pos="5529"/>
        </w:tabs>
        <w:spacing w:after="360" w:line="276" w:lineRule="auto"/>
        <w:ind w:firstLine="709"/>
        <w:jc w:val="both"/>
        <w:rPr>
          <w:sz w:val="28"/>
          <w:szCs w:val="28"/>
        </w:rPr>
      </w:pPr>
      <w:r w:rsidRPr="00557475">
        <w:rPr>
          <w:sz w:val="28"/>
          <w:szCs w:val="28"/>
        </w:rPr>
        <w:t>4) земельного участка гражданину Донецкой Народной Республики в случае приватизации земельных участков для строительства и обслуживания жилого дома, хозяйственных строений и сооружений (приусадебный участок), для строительства индивидуальных гаражей, для ведения садоводства в размерах земельных участков, установленных градостроительными регламентами; для ведения личного подсобного хозяйства, огородничества, животноводства, сенокошения, выпаса скота, крестьянского (фермерского) хозяйства в пределах норм</w:t>
      </w:r>
      <w:r w:rsidR="007336CC" w:rsidRPr="00557475">
        <w:rPr>
          <w:sz w:val="28"/>
          <w:szCs w:val="28"/>
        </w:rPr>
        <w:t>,</w:t>
      </w:r>
      <w:r w:rsidRPr="00557475">
        <w:rPr>
          <w:sz w:val="28"/>
          <w:szCs w:val="28"/>
        </w:rPr>
        <w:t xml:space="preserve"> установленных статьей 28 настоящего Кодекса;</w:t>
      </w:r>
    </w:p>
    <w:p w14:paraId="3BB57D20" w14:textId="0FCA2E21" w:rsidR="00515413" w:rsidRPr="00557475" w:rsidRDefault="00B716D3" w:rsidP="00557475">
      <w:pPr>
        <w:pStyle w:val="ConsPlusNormal"/>
        <w:tabs>
          <w:tab w:val="left" w:pos="5529"/>
        </w:tabs>
        <w:spacing w:after="360" w:line="276" w:lineRule="auto"/>
        <w:ind w:firstLine="709"/>
        <w:jc w:val="both"/>
        <w:rPr>
          <w:sz w:val="28"/>
          <w:szCs w:val="28"/>
        </w:rPr>
      </w:pPr>
      <w:bookmarkStart w:id="42" w:name="Par745"/>
      <w:bookmarkEnd w:id="42"/>
      <w:r w:rsidRPr="00557475">
        <w:rPr>
          <w:sz w:val="28"/>
          <w:szCs w:val="28"/>
        </w:rPr>
        <w:t>5</w:t>
      </w:r>
      <w:r w:rsidR="0011746A" w:rsidRPr="00557475">
        <w:rPr>
          <w:sz w:val="28"/>
          <w:szCs w:val="28"/>
        </w:rPr>
        <w:t>) </w:t>
      </w:r>
      <w:r w:rsidR="00515413" w:rsidRPr="00557475">
        <w:rPr>
          <w:sz w:val="28"/>
          <w:szCs w:val="28"/>
        </w:rPr>
        <w:t xml:space="preserve">земельного участка </w:t>
      </w:r>
      <w:r w:rsidR="00BD5342" w:rsidRPr="00557475">
        <w:rPr>
          <w:sz w:val="28"/>
          <w:szCs w:val="28"/>
        </w:rPr>
        <w:t>граждан</w:t>
      </w:r>
      <w:r w:rsidR="00B02A3B" w:rsidRPr="00557475">
        <w:rPr>
          <w:sz w:val="28"/>
          <w:szCs w:val="28"/>
        </w:rPr>
        <w:t>ину</w:t>
      </w:r>
      <w:r w:rsidR="00BD5342" w:rsidRPr="00557475">
        <w:rPr>
          <w:sz w:val="28"/>
          <w:szCs w:val="28"/>
        </w:rPr>
        <w:t xml:space="preserve"> Донецкой Народной Республики </w:t>
      </w:r>
      <w:r w:rsidR="00515413" w:rsidRPr="00557475">
        <w:rPr>
          <w:sz w:val="28"/>
          <w:szCs w:val="28"/>
        </w:rPr>
        <w:t xml:space="preserve">по истечении пяти лет со дня предоставления ему земельного участка в безвозмездное пользование в соответствии с </w:t>
      </w:r>
      <w:r w:rsidR="00B10E11" w:rsidRPr="00557475">
        <w:rPr>
          <w:sz w:val="28"/>
          <w:szCs w:val="28"/>
        </w:rPr>
        <w:t xml:space="preserve">пунктом </w:t>
      </w:r>
      <w:r w:rsidR="00E378E4" w:rsidRPr="00557475">
        <w:rPr>
          <w:sz w:val="28"/>
          <w:szCs w:val="28"/>
        </w:rPr>
        <w:t>6</w:t>
      </w:r>
      <w:r w:rsidR="00B10E11" w:rsidRPr="00557475">
        <w:rPr>
          <w:sz w:val="28"/>
          <w:szCs w:val="28"/>
        </w:rPr>
        <w:t xml:space="preserve"> части</w:t>
      </w:r>
      <w:r w:rsidR="00515413" w:rsidRPr="00557475">
        <w:rPr>
          <w:sz w:val="28"/>
          <w:szCs w:val="28"/>
        </w:rPr>
        <w:t xml:space="preserve"> 2 статьи </w:t>
      </w:r>
      <w:r w:rsidR="00E378E4" w:rsidRPr="00557475">
        <w:rPr>
          <w:sz w:val="28"/>
          <w:szCs w:val="28"/>
        </w:rPr>
        <w:t>46</w:t>
      </w:r>
      <w:r w:rsidR="00515413" w:rsidRPr="00557475">
        <w:rPr>
          <w:sz w:val="28"/>
          <w:szCs w:val="28"/>
        </w:rPr>
        <w:t xml:space="preserve"> настоящего Кодекса при условии, что это</w:t>
      </w:r>
      <w:r w:rsidR="00BD5342" w:rsidRPr="00557475">
        <w:rPr>
          <w:sz w:val="28"/>
          <w:szCs w:val="28"/>
        </w:rPr>
        <w:t>т</w:t>
      </w:r>
      <w:r w:rsidR="00515413" w:rsidRPr="00557475">
        <w:rPr>
          <w:sz w:val="28"/>
          <w:szCs w:val="28"/>
        </w:rPr>
        <w:t xml:space="preserve"> </w:t>
      </w:r>
      <w:r w:rsidR="00BD5342" w:rsidRPr="00557475">
        <w:rPr>
          <w:sz w:val="28"/>
          <w:szCs w:val="28"/>
        </w:rPr>
        <w:t xml:space="preserve">гражданин Донецкой Народной Республики </w:t>
      </w:r>
      <w:r w:rsidR="00515413" w:rsidRPr="00557475">
        <w:rPr>
          <w:sz w:val="28"/>
          <w:szCs w:val="28"/>
        </w:rPr>
        <w:t xml:space="preserve">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w:t>
      </w:r>
      <w:r w:rsidR="005C7588" w:rsidRPr="00557475">
        <w:rPr>
          <w:sz w:val="28"/>
          <w:szCs w:val="28"/>
        </w:rPr>
        <w:t xml:space="preserve">которые определены </w:t>
      </w:r>
      <w:r w:rsidR="00515413" w:rsidRPr="00557475">
        <w:rPr>
          <w:sz w:val="28"/>
          <w:szCs w:val="28"/>
        </w:rPr>
        <w:t>законом;</w:t>
      </w:r>
    </w:p>
    <w:p w14:paraId="3C8E1030" w14:textId="0E8EFE0D" w:rsidR="00515413" w:rsidRPr="00557475" w:rsidRDefault="00B716D3" w:rsidP="00557475">
      <w:pPr>
        <w:pStyle w:val="ConsPlusNormal"/>
        <w:tabs>
          <w:tab w:val="left" w:pos="5529"/>
        </w:tabs>
        <w:spacing w:after="360" w:line="276" w:lineRule="auto"/>
        <w:ind w:firstLine="709"/>
        <w:jc w:val="both"/>
        <w:rPr>
          <w:sz w:val="28"/>
          <w:szCs w:val="28"/>
        </w:rPr>
      </w:pPr>
      <w:bookmarkStart w:id="43" w:name="Par750"/>
      <w:bookmarkStart w:id="44" w:name="Par752"/>
      <w:bookmarkEnd w:id="43"/>
      <w:bookmarkEnd w:id="44"/>
      <w:r w:rsidRPr="00557475">
        <w:rPr>
          <w:sz w:val="28"/>
          <w:szCs w:val="28"/>
        </w:rPr>
        <w:t>6)</w:t>
      </w:r>
      <w:r w:rsidR="00AB52CD" w:rsidRPr="00557475">
        <w:rPr>
          <w:sz w:val="28"/>
          <w:szCs w:val="28"/>
        </w:rPr>
        <w:t> земельного участка отдельным категориям граждан</w:t>
      </w:r>
      <w:r w:rsidR="00942246" w:rsidRPr="00557475">
        <w:rPr>
          <w:sz w:val="28"/>
          <w:szCs w:val="28"/>
        </w:rPr>
        <w:t xml:space="preserve"> Донецкой Народной Республики</w:t>
      </w:r>
      <w:r w:rsidR="00AB52CD" w:rsidRPr="00557475">
        <w:rPr>
          <w:sz w:val="28"/>
          <w:szCs w:val="28"/>
        </w:rPr>
        <w:t xml:space="preserve"> в случаях, предусмотренных законами.</w:t>
      </w:r>
    </w:p>
    <w:p w14:paraId="482846CB" w14:textId="53FBAEC9" w:rsidR="00515413" w:rsidRPr="00557475" w:rsidRDefault="0011746A"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14:paraId="4C30B096" w14:textId="4751507B"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r w:rsidR="00742AA1" w:rsidRPr="00557475">
        <w:rPr>
          <w:sz w:val="28"/>
          <w:szCs w:val="28"/>
        </w:rPr>
        <w:t>частью</w:t>
      </w:r>
      <w:r w:rsidR="00515413" w:rsidRPr="00557475">
        <w:rPr>
          <w:sz w:val="28"/>
          <w:szCs w:val="28"/>
        </w:rPr>
        <w:t xml:space="preserve"> 2 настоящей статьи.</w:t>
      </w:r>
    </w:p>
    <w:p w14:paraId="02F35857" w14:textId="395980BE" w:rsidR="008D7746" w:rsidRPr="00557475" w:rsidRDefault="0011746A" w:rsidP="00557475">
      <w:pPr>
        <w:pStyle w:val="ConsPlusNormal"/>
        <w:tabs>
          <w:tab w:val="left" w:pos="5529"/>
        </w:tabs>
        <w:spacing w:after="360" w:line="276" w:lineRule="auto"/>
        <w:ind w:firstLine="709"/>
        <w:jc w:val="both"/>
        <w:rPr>
          <w:sz w:val="28"/>
          <w:szCs w:val="28"/>
        </w:rPr>
      </w:pPr>
      <w:bookmarkStart w:id="45" w:name="Par766"/>
      <w:bookmarkEnd w:id="45"/>
      <w:r w:rsidRPr="00557475">
        <w:rPr>
          <w:sz w:val="28"/>
          <w:szCs w:val="28"/>
        </w:rPr>
        <w:lastRenderedPageBreak/>
        <w:t>2.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bookmarkStart w:id="46" w:name="Par767"/>
      <w:bookmarkEnd w:id="46"/>
    </w:p>
    <w:p w14:paraId="4C90C005" w14:textId="2933BF9F" w:rsidR="007F2621"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юридическим лицам в соответствии с </w:t>
      </w:r>
      <w:r w:rsidR="008D7746" w:rsidRPr="00557475">
        <w:rPr>
          <w:sz w:val="28"/>
          <w:szCs w:val="28"/>
        </w:rPr>
        <w:t>нормативными правовыми актами</w:t>
      </w:r>
      <w:r w:rsidR="00515413" w:rsidRPr="00557475">
        <w:rPr>
          <w:sz w:val="28"/>
          <w:szCs w:val="28"/>
        </w:rPr>
        <w:t xml:space="preserve"> </w:t>
      </w:r>
      <w:r w:rsidR="00742AA1" w:rsidRPr="00557475">
        <w:rPr>
          <w:sz w:val="28"/>
          <w:szCs w:val="28"/>
        </w:rPr>
        <w:t xml:space="preserve">Главы </w:t>
      </w:r>
      <w:r w:rsidR="008D7746" w:rsidRPr="00557475">
        <w:rPr>
          <w:sz w:val="28"/>
          <w:szCs w:val="28"/>
        </w:rPr>
        <w:t>Донецкой Народной Республики;</w:t>
      </w:r>
    </w:p>
    <w:p w14:paraId="6823656B" w14:textId="4A851DE9" w:rsidR="00515413" w:rsidRPr="00557475" w:rsidRDefault="0011746A"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ого участка юридическим лицам в соответствии с распоряжением Правительства </w:t>
      </w:r>
      <w:r w:rsidR="008D7746" w:rsidRPr="00557475">
        <w:rPr>
          <w:sz w:val="28"/>
          <w:szCs w:val="28"/>
        </w:rPr>
        <w:t xml:space="preserve">Донецкой Народной Республики </w:t>
      </w:r>
      <w:r w:rsidR="00515413" w:rsidRPr="00557475">
        <w:rPr>
          <w:sz w:val="28"/>
          <w:szCs w:val="28"/>
        </w:rPr>
        <w:t xml:space="preserve">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007F2621" w:rsidRPr="00557475">
        <w:rPr>
          <w:sz w:val="28"/>
          <w:szCs w:val="28"/>
        </w:rPr>
        <w:t>Донецкой Народной Республики</w:t>
      </w:r>
      <w:r w:rsidR="00515413" w:rsidRPr="00557475">
        <w:rPr>
          <w:sz w:val="28"/>
          <w:szCs w:val="28"/>
        </w:rPr>
        <w:t>;</w:t>
      </w:r>
    </w:p>
    <w:p w14:paraId="30F6B667" w14:textId="11E8323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A776B6" w:rsidRPr="00557475">
        <w:rPr>
          <w:sz w:val="28"/>
          <w:szCs w:val="28"/>
        </w:rPr>
        <w:t>) </w:t>
      </w:r>
      <w:r w:rsidR="00515413" w:rsidRPr="00557475">
        <w:rPr>
          <w:sz w:val="28"/>
          <w:szCs w:val="28"/>
        </w:rPr>
        <w:t xml:space="preserve">земельного участка для выполнения международных обязательств </w:t>
      </w:r>
      <w:r w:rsidR="007F2621" w:rsidRPr="00557475">
        <w:rPr>
          <w:sz w:val="28"/>
          <w:szCs w:val="28"/>
        </w:rPr>
        <w:t>Донецкой Народной Республики</w:t>
      </w:r>
      <w:r w:rsidR="00515413" w:rsidRPr="00557475">
        <w:rPr>
          <w:sz w:val="28"/>
          <w:szCs w:val="28"/>
        </w:rPr>
        <w:t xml:space="preserve">,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00D52942" w:rsidRPr="00557475">
        <w:rPr>
          <w:sz w:val="28"/>
          <w:szCs w:val="28"/>
        </w:rPr>
        <w:t>государственного</w:t>
      </w:r>
      <w:r w:rsidR="00515413" w:rsidRPr="00557475">
        <w:rPr>
          <w:sz w:val="28"/>
          <w:szCs w:val="28"/>
        </w:rPr>
        <w:t xml:space="preserve"> или местного значения;</w:t>
      </w:r>
    </w:p>
    <w:p w14:paraId="03C062EA" w14:textId="1317CD4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A776B6" w:rsidRPr="00557475">
        <w:rPr>
          <w:sz w:val="28"/>
          <w:szCs w:val="28"/>
        </w:rPr>
        <w:t>) </w:t>
      </w:r>
      <w:r w:rsidR="00515413" w:rsidRPr="00557475">
        <w:rPr>
          <w:sz w:val="28"/>
          <w:szCs w:val="28"/>
        </w:rPr>
        <w:t>земельного участка, образованного из земельного участка, находящегося в государственной или муниципальной собственности, если иное не предусмотрено настояще</w:t>
      </w:r>
      <w:r w:rsidR="001D6389" w:rsidRPr="00557475">
        <w:rPr>
          <w:sz w:val="28"/>
          <w:szCs w:val="28"/>
        </w:rPr>
        <w:t>й частью и частью 8</w:t>
      </w:r>
      <w:r w:rsidR="00515413" w:rsidRPr="00557475">
        <w:rPr>
          <w:sz w:val="28"/>
          <w:szCs w:val="28"/>
        </w:rPr>
        <w:t xml:space="preserve"> статьи </w:t>
      </w:r>
      <w:r w:rsidR="001D6389" w:rsidRPr="00557475">
        <w:rPr>
          <w:sz w:val="28"/>
          <w:szCs w:val="28"/>
        </w:rPr>
        <w:t>93</w:t>
      </w:r>
      <w:r w:rsidR="00515413" w:rsidRPr="00557475">
        <w:rPr>
          <w:sz w:val="28"/>
          <w:szCs w:val="28"/>
        </w:rPr>
        <w:t xml:space="preserve"> настоящего Кодекса;</w:t>
      </w:r>
    </w:p>
    <w:p w14:paraId="069F6827" w14:textId="7E195233" w:rsidR="00515413" w:rsidRPr="00557475" w:rsidRDefault="00B7095C" w:rsidP="00557475">
      <w:pPr>
        <w:pStyle w:val="ConsPlusNormal"/>
        <w:tabs>
          <w:tab w:val="left" w:pos="5529"/>
        </w:tabs>
        <w:spacing w:after="360" w:line="276" w:lineRule="auto"/>
        <w:ind w:firstLine="709"/>
        <w:jc w:val="both"/>
        <w:rPr>
          <w:sz w:val="28"/>
          <w:szCs w:val="28"/>
        </w:rPr>
      </w:pPr>
      <w:bookmarkStart w:id="47" w:name="Par779"/>
      <w:bookmarkEnd w:id="47"/>
      <w:r w:rsidRPr="00557475">
        <w:rPr>
          <w:sz w:val="28"/>
          <w:szCs w:val="28"/>
        </w:rPr>
        <w:t>5</w:t>
      </w:r>
      <w:r w:rsidR="00A776B6" w:rsidRPr="00557475">
        <w:rPr>
          <w:sz w:val="28"/>
          <w:szCs w:val="28"/>
        </w:rPr>
        <w:t>) </w:t>
      </w:r>
      <w:r w:rsidR="00515413" w:rsidRPr="00557475">
        <w:rPr>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C6B5C0A" w14:textId="53774251" w:rsidR="00515413" w:rsidRPr="00557475" w:rsidRDefault="00B7095C" w:rsidP="00557475">
      <w:pPr>
        <w:pStyle w:val="ConsPlusNormal"/>
        <w:tabs>
          <w:tab w:val="left" w:pos="5529"/>
        </w:tabs>
        <w:spacing w:after="360" w:line="276" w:lineRule="auto"/>
        <w:ind w:firstLine="709"/>
        <w:jc w:val="both"/>
        <w:rPr>
          <w:sz w:val="28"/>
          <w:szCs w:val="28"/>
        </w:rPr>
      </w:pPr>
      <w:bookmarkStart w:id="48" w:name="Par782"/>
      <w:bookmarkEnd w:id="48"/>
      <w:r w:rsidRPr="00557475">
        <w:rPr>
          <w:sz w:val="28"/>
          <w:szCs w:val="28"/>
        </w:rPr>
        <w:t>6</w:t>
      </w:r>
      <w:r w:rsidR="00A776B6" w:rsidRPr="00557475">
        <w:rPr>
          <w:sz w:val="28"/>
          <w:szCs w:val="28"/>
        </w:rPr>
        <w:t>) </w:t>
      </w:r>
      <w:r w:rsidR="00515413" w:rsidRPr="00557475">
        <w:rPr>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w:t>
      </w:r>
      <w:r w:rsidR="001B78A1"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w:t>
      </w:r>
      <w:r w:rsidR="001B78A1" w:rsidRPr="00557475">
        <w:rPr>
          <w:sz w:val="28"/>
          <w:szCs w:val="28"/>
        </w:rPr>
        <w:t>физическим лицам</w:t>
      </w:r>
      <w:r w:rsidR="00515413" w:rsidRPr="00557475">
        <w:rPr>
          <w:sz w:val="28"/>
          <w:szCs w:val="28"/>
        </w:rPr>
        <w:t xml:space="preserve">,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001B78A1" w:rsidRPr="00557475">
        <w:rPr>
          <w:sz w:val="28"/>
          <w:szCs w:val="28"/>
        </w:rPr>
        <w:t>физическим лицам</w:t>
      </w:r>
      <w:r w:rsidR="00515413" w:rsidRPr="00557475">
        <w:rPr>
          <w:sz w:val="28"/>
          <w:szCs w:val="28"/>
        </w:rPr>
        <w:t xml:space="preserve">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DB6A421" w14:textId="372ADD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A776B6" w:rsidRPr="00557475">
        <w:rPr>
          <w:sz w:val="28"/>
          <w:szCs w:val="28"/>
        </w:rPr>
        <w:t>) </w:t>
      </w:r>
      <w:r w:rsidR="00515413" w:rsidRPr="00557475">
        <w:rPr>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w:t>
      </w:r>
      <w:r w:rsidR="00DD4B36" w:rsidRPr="00557475">
        <w:rPr>
          <w:sz w:val="28"/>
          <w:szCs w:val="28"/>
        </w:rPr>
        <w:t xml:space="preserve">такие </w:t>
      </w:r>
      <w:r w:rsidR="00515413" w:rsidRPr="00557475">
        <w:rPr>
          <w:sz w:val="28"/>
          <w:szCs w:val="28"/>
        </w:rPr>
        <w:t xml:space="preserve">объекты недвижимости предоставлены на праве хозяйственного ведения или в случаях, предусмотренных статьей </w:t>
      </w:r>
      <w:r w:rsidR="004B6FC4" w:rsidRPr="00557475">
        <w:rPr>
          <w:sz w:val="28"/>
          <w:szCs w:val="28"/>
        </w:rPr>
        <w:t>56</w:t>
      </w:r>
      <w:r w:rsidR="00515413" w:rsidRPr="00557475">
        <w:rPr>
          <w:sz w:val="28"/>
          <w:szCs w:val="28"/>
        </w:rPr>
        <w:t xml:space="preserve"> настоящего Кодекса, на праве оперативного управления;</w:t>
      </w:r>
    </w:p>
    <w:p w14:paraId="52C35E2E" w14:textId="7D67E6FB"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A776B6" w:rsidRPr="00557475">
        <w:rPr>
          <w:sz w:val="28"/>
          <w:szCs w:val="28"/>
        </w:rPr>
        <w:t>) </w:t>
      </w:r>
      <w:r w:rsidR="00515413" w:rsidRPr="00557475">
        <w:rPr>
          <w:sz w:val="28"/>
          <w:szCs w:val="28"/>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00385AD7" w:rsidRPr="00557475">
        <w:rPr>
          <w:sz w:val="28"/>
          <w:szCs w:val="28"/>
        </w:rPr>
        <w:t>частью</w:t>
      </w:r>
      <w:r w:rsidR="00515413" w:rsidRPr="00557475">
        <w:rPr>
          <w:sz w:val="28"/>
          <w:szCs w:val="28"/>
        </w:rPr>
        <w:t xml:space="preserve"> 5 настоящей статьи;</w:t>
      </w:r>
    </w:p>
    <w:p w14:paraId="2C00DC89" w14:textId="075DC2FC" w:rsidR="00515413" w:rsidRPr="00557475" w:rsidRDefault="00B7095C" w:rsidP="00557475">
      <w:pPr>
        <w:pStyle w:val="ConsPlusNormal"/>
        <w:tabs>
          <w:tab w:val="left" w:pos="5529"/>
        </w:tabs>
        <w:spacing w:after="360" w:line="276" w:lineRule="auto"/>
        <w:ind w:firstLine="709"/>
        <w:jc w:val="both"/>
        <w:rPr>
          <w:sz w:val="28"/>
          <w:szCs w:val="28"/>
        </w:rPr>
      </w:pPr>
      <w:bookmarkStart w:id="49" w:name="Par788"/>
      <w:bookmarkEnd w:id="49"/>
      <w:r w:rsidRPr="00557475">
        <w:rPr>
          <w:sz w:val="28"/>
          <w:szCs w:val="28"/>
        </w:rPr>
        <w:t>9</w:t>
      </w:r>
      <w:r w:rsidR="00A776B6" w:rsidRPr="00557475">
        <w:rPr>
          <w:sz w:val="28"/>
          <w:szCs w:val="28"/>
        </w:rPr>
        <w:t>) </w:t>
      </w:r>
      <w:r w:rsidR="00515413" w:rsidRPr="00557475">
        <w:rPr>
          <w:sz w:val="28"/>
          <w:szCs w:val="28"/>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00385AD7" w:rsidRPr="00557475">
        <w:rPr>
          <w:sz w:val="28"/>
          <w:szCs w:val="28"/>
        </w:rPr>
        <w:t>части</w:t>
      </w:r>
      <w:r w:rsidR="00515413" w:rsidRPr="00557475">
        <w:rPr>
          <w:sz w:val="28"/>
          <w:szCs w:val="28"/>
        </w:rPr>
        <w:t xml:space="preserve"> 2 статьи </w:t>
      </w:r>
      <w:r w:rsidR="00385AD7" w:rsidRPr="00557475">
        <w:rPr>
          <w:sz w:val="28"/>
          <w:szCs w:val="28"/>
        </w:rPr>
        <w:t>45</w:t>
      </w:r>
      <w:r w:rsidR="00515413" w:rsidRPr="00557475">
        <w:rPr>
          <w:sz w:val="28"/>
          <w:szCs w:val="28"/>
        </w:rPr>
        <w:t xml:space="preserve"> настоящего Кодекса;</w:t>
      </w:r>
    </w:p>
    <w:p w14:paraId="381934BC" w14:textId="38F4046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A776B6" w:rsidRPr="00557475">
        <w:rPr>
          <w:sz w:val="28"/>
          <w:szCs w:val="28"/>
        </w:rPr>
        <w:t>) </w:t>
      </w:r>
      <w:r w:rsidR="00515413" w:rsidRPr="00557475">
        <w:rPr>
          <w:sz w:val="28"/>
          <w:szCs w:val="28"/>
        </w:rPr>
        <w:t>земельного участка крестьянскому (фермерскому) хозяйству или сельскохозяйственной организации в случаях, установленных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оборот</w:t>
      </w:r>
      <w:r w:rsidR="000C1E87" w:rsidRPr="00557475">
        <w:rPr>
          <w:sz w:val="28"/>
          <w:szCs w:val="28"/>
        </w:rPr>
        <w:t>а</w:t>
      </w:r>
      <w:r w:rsidR="00515413" w:rsidRPr="00557475">
        <w:rPr>
          <w:sz w:val="28"/>
          <w:szCs w:val="28"/>
        </w:rPr>
        <w:t xml:space="preserve"> земель сельскохозяйственного назначения;</w:t>
      </w:r>
    </w:p>
    <w:p w14:paraId="3A08D648" w14:textId="4580E24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A776B6" w:rsidRPr="00557475">
        <w:rPr>
          <w:sz w:val="28"/>
          <w:szCs w:val="28"/>
        </w:rPr>
        <w:t>) </w:t>
      </w:r>
      <w:r w:rsidR="00515413" w:rsidRPr="00557475">
        <w:rPr>
          <w:sz w:val="28"/>
          <w:szCs w:val="28"/>
        </w:rPr>
        <w:t>земельного участка, образованного в границах застроенной территории, лицу, с которым заключен договор о развитии застроенной территории;</w:t>
      </w:r>
    </w:p>
    <w:p w14:paraId="001154AA" w14:textId="7629E30A" w:rsidR="00515413" w:rsidRPr="00557475" w:rsidRDefault="00B7095C" w:rsidP="00557475">
      <w:pPr>
        <w:pStyle w:val="ConsPlusNormal"/>
        <w:tabs>
          <w:tab w:val="left" w:pos="5529"/>
        </w:tabs>
        <w:spacing w:after="360" w:line="276" w:lineRule="auto"/>
        <w:ind w:firstLine="709"/>
        <w:jc w:val="both"/>
        <w:rPr>
          <w:sz w:val="28"/>
          <w:szCs w:val="28"/>
        </w:rPr>
      </w:pPr>
      <w:bookmarkStart w:id="50" w:name="Par793"/>
      <w:bookmarkStart w:id="51" w:name="Par795"/>
      <w:bookmarkEnd w:id="50"/>
      <w:bookmarkEnd w:id="51"/>
      <w:r w:rsidRPr="00557475">
        <w:rPr>
          <w:sz w:val="28"/>
          <w:szCs w:val="28"/>
        </w:rPr>
        <w:t>12</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имеющим право на первоочередное или внеочередное приобретение земельных участков в соответствии с </w:t>
      </w:r>
      <w:r w:rsidR="00B6454F" w:rsidRPr="00557475">
        <w:rPr>
          <w:sz w:val="28"/>
          <w:szCs w:val="28"/>
        </w:rPr>
        <w:t>законом</w:t>
      </w:r>
      <w:r w:rsidR="00515413" w:rsidRPr="00557475">
        <w:rPr>
          <w:sz w:val="28"/>
          <w:szCs w:val="28"/>
        </w:rPr>
        <w:t>;</w:t>
      </w:r>
    </w:p>
    <w:p w14:paraId="33E99C54" w14:textId="0263C08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1B78A1"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в соответствии со статьей </w:t>
      </w:r>
      <w:r w:rsidR="000938FE" w:rsidRPr="00557475">
        <w:rPr>
          <w:sz w:val="28"/>
          <w:szCs w:val="28"/>
        </w:rPr>
        <w:t>54</w:t>
      </w:r>
      <w:r w:rsidR="00515413" w:rsidRPr="00557475">
        <w:rPr>
          <w:sz w:val="28"/>
          <w:szCs w:val="28"/>
        </w:rPr>
        <w:t xml:space="preserve"> настоящего Кодекса;</w:t>
      </w:r>
    </w:p>
    <w:p w14:paraId="241F208E" w14:textId="0F34E0BA"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A776B6" w:rsidRPr="00557475">
        <w:rPr>
          <w:sz w:val="28"/>
          <w:szCs w:val="28"/>
        </w:rPr>
        <w:t>) </w:t>
      </w:r>
      <w:r w:rsidR="00515413" w:rsidRPr="00557475">
        <w:rPr>
          <w:sz w:val="28"/>
          <w:szCs w:val="28"/>
        </w:rPr>
        <w:t xml:space="preserve">земельного участка взамен земельного участка, предоставленного </w:t>
      </w:r>
      <w:r w:rsidR="001B78A1" w:rsidRPr="00557475">
        <w:rPr>
          <w:sz w:val="28"/>
          <w:szCs w:val="28"/>
        </w:rPr>
        <w:t xml:space="preserve">физическому </w:t>
      </w:r>
      <w:r w:rsidR="00515413" w:rsidRPr="00557475">
        <w:rPr>
          <w:sz w:val="28"/>
          <w:szCs w:val="28"/>
        </w:rPr>
        <w:t>или юридическому лицу на праве аренды и изымаемого для государственных или муниципальных нужд;</w:t>
      </w:r>
    </w:p>
    <w:p w14:paraId="5930A720" w14:textId="3F9B6DA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5</w:t>
      </w:r>
      <w:r w:rsidR="00A776B6" w:rsidRPr="00557475">
        <w:rPr>
          <w:sz w:val="28"/>
          <w:szCs w:val="28"/>
        </w:rPr>
        <w:t>) </w:t>
      </w:r>
      <w:r w:rsidR="00515413" w:rsidRPr="00557475">
        <w:rPr>
          <w:sz w:val="28"/>
          <w:szCs w:val="28"/>
        </w:rPr>
        <w:t>земельного уч</w:t>
      </w:r>
      <w:r w:rsidR="009D64C7" w:rsidRPr="00557475">
        <w:rPr>
          <w:sz w:val="28"/>
          <w:szCs w:val="28"/>
        </w:rPr>
        <w:t>астка религиозным организациям д</w:t>
      </w:r>
      <w:r w:rsidR="00515413" w:rsidRPr="00557475">
        <w:rPr>
          <w:sz w:val="28"/>
          <w:szCs w:val="28"/>
        </w:rPr>
        <w:t xml:space="preserve">ля осуществления </w:t>
      </w:r>
      <w:r w:rsidR="00515413" w:rsidRPr="00557475">
        <w:rPr>
          <w:sz w:val="28"/>
          <w:szCs w:val="28"/>
        </w:rPr>
        <w:lastRenderedPageBreak/>
        <w:t>сел</w:t>
      </w:r>
      <w:r w:rsidR="00026E27" w:rsidRPr="00557475">
        <w:rPr>
          <w:sz w:val="28"/>
          <w:szCs w:val="28"/>
        </w:rPr>
        <w:t>ьскохозяйственного производства</w:t>
      </w:r>
      <w:r w:rsidR="00515413" w:rsidRPr="00557475">
        <w:rPr>
          <w:sz w:val="28"/>
          <w:szCs w:val="28"/>
        </w:rPr>
        <w:t>;</w:t>
      </w:r>
    </w:p>
    <w:p w14:paraId="3A8851AA" w14:textId="5AA7193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6</w:t>
      </w:r>
      <w:r w:rsidR="00A776B6" w:rsidRPr="00557475">
        <w:rPr>
          <w:sz w:val="28"/>
          <w:szCs w:val="28"/>
        </w:rPr>
        <w:t>) </w:t>
      </w:r>
      <w:r w:rsidR="00515413" w:rsidRPr="00557475">
        <w:rPr>
          <w:sz w:val="28"/>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AB1B4D6" w14:textId="5D7D050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7</w:t>
      </w:r>
      <w:r w:rsidR="00A776B6" w:rsidRPr="00557475">
        <w:rPr>
          <w:sz w:val="28"/>
          <w:szCs w:val="28"/>
        </w:rPr>
        <w:t>) </w:t>
      </w:r>
      <w:r w:rsidR="00515413" w:rsidRPr="00557475">
        <w:rPr>
          <w:sz w:val="28"/>
          <w:szCs w:val="28"/>
        </w:rPr>
        <w:t xml:space="preserve">земельного участка </w:t>
      </w:r>
      <w:r w:rsidR="001B78A1"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001B78A1" w:rsidRPr="00557475">
        <w:rPr>
          <w:sz w:val="28"/>
          <w:szCs w:val="28"/>
        </w:rPr>
        <w:t>физическому лицу</w:t>
      </w:r>
      <w:r w:rsidR="00515413" w:rsidRPr="00557475">
        <w:rPr>
          <w:sz w:val="28"/>
          <w:szCs w:val="28"/>
        </w:rPr>
        <w:t xml:space="preserve"> для ведения личного подсобного хозяйства;</w:t>
      </w:r>
    </w:p>
    <w:p w14:paraId="2E73338F" w14:textId="448C477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8</w:t>
      </w:r>
      <w:r w:rsidR="00A776B6" w:rsidRPr="00557475">
        <w:rPr>
          <w:sz w:val="28"/>
          <w:szCs w:val="28"/>
        </w:rPr>
        <w:t>) </w:t>
      </w:r>
      <w:r w:rsidR="00515413" w:rsidRPr="00557475">
        <w:rPr>
          <w:sz w:val="28"/>
          <w:szCs w:val="28"/>
        </w:rPr>
        <w:t>земельного участка, необходимого для проведения работ, связанных с пользованием недрами, недропользователю;</w:t>
      </w:r>
    </w:p>
    <w:p w14:paraId="148DC92C" w14:textId="027E64F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9</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об особых экономических зонах, для выполнения функций по созданию за счет средств </w:t>
      </w:r>
      <w:r w:rsidR="005B4A42" w:rsidRPr="00557475">
        <w:rPr>
          <w:sz w:val="28"/>
          <w:szCs w:val="28"/>
        </w:rPr>
        <w:t>Республиканского</w:t>
      </w:r>
      <w:r w:rsidR="00515413" w:rsidRPr="00557475">
        <w:rPr>
          <w:sz w:val="28"/>
          <w:szCs w:val="28"/>
        </w:rPr>
        <w:t xml:space="preserve"> бюджета </w:t>
      </w:r>
      <w:r w:rsidR="005B4A42" w:rsidRPr="00557475">
        <w:rPr>
          <w:sz w:val="28"/>
          <w:szCs w:val="28"/>
        </w:rPr>
        <w:t>Донецкой Народной Республики</w:t>
      </w:r>
      <w:r w:rsidR="00515413" w:rsidRPr="00557475">
        <w:rPr>
          <w:sz w:val="28"/>
          <w:szCs w:val="28"/>
        </w:rPr>
        <w:t xml:space="preserve">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E6B56C2" w14:textId="737EAC7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0</w:t>
      </w:r>
      <w:r w:rsidR="00A776B6" w:rsidRPr="00557475">
        <w:rPr>
          <w:sz w:val="28"/>
          <w:szCs w:val="28"/>
        </w:rPr>
        <w:t>) </w:t>
      </w:r>
      <w:r w:rsidR="00515413" w:rsidRPr="00557475">
        <w:rPr>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 xml:space="preserve">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005B4A42"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16EC05AE" w14:textId="5A8A517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1</w:t>
      </w:r>
      <w:r w:rsidR="00A776B6" w:rsidRPr="00557475">
        <w:rPr>
          <w:sz w:val="28"/>
          <w:szCs w:val="28"/>
        </w:rPr>
        <w:t>) </w:t>
      </w:r>
      <w:r w:rsidR="00515413" w:rsidRPr="00557475">
        <w:rPr>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w:t>
      </w:r>
      <w:r w:rsidR="00515413" w:rsidRPr="00557475">
        <w:rPr>
          <w:sz w:val="28"/>
          <w:szCs w:val="28"/>
        </w:rPr>
        <w:lastRenderedPageBreak/>
        <w:t>частном партнерстве, соглашением о муниципально-частном партнерстве, лицу, с которым заключены указанные соглашения;</w:t>
      </w:r>
    </w:p>
    <w:p w14:paraId="77A29656" w14:textId="620B98B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2</w:t>
      </w:r>
      <w:r w:rsidR="00515413" w:rsidRPr="00557475">
        <w:rPr>
          <w:sz w:val="28"/>
          <w:szCs w:val="28"/>
        </w:rPr>
        <w:t>)</w:t>
      </w:r>
      <w:r w:rsidR="00A776B6" w:rsidRPr="00557475">
        <w:rPr>
          <w:sz w:val="28"/>
          <w:szCs w:val="28"/>
        </w:rPr>
        <w:t> </w:t>
      </w:r>
      <w:r w:rsidR="00515413" w:rsidRPr="00557475">
        <w:rPr>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6E4EF0" w14:textId="39ED3C46"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3</w:t>
      </w:r>
      <w:r w:rsidR="00515413" w:rsidRPr="00557475">
        <w:rPr>
          <w:sz w:val="28"/>
          <w:szCs w:val="28"/>
        </w:rPr>
        <w:t>)</w:t>
      </w:r>
      <w:r w:rsidR="00A776B6" w:rsidRPr="00557475">
        <w:rPr>
          <w:sz w:val="28"/>
          <w:szCs w:val="28"/>
        </w:rPr>
        <w:t> </w:t>
      </w:r>
      <w:r w:rsidR="00515413" w:rsidRPr="00557475">
        <w:rPr>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29D72408" w14:textId="09E4F9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7095C" w:rsidRPr="00557475">
        <w:rPr>
          <w:sz w:val="28"/>
          <w:szCs w:val="28"/>
        </w:rPr>
        <w:t>4</w:t>
      </w:r>
      <w:r w:rsidR="00A776B6" w:rsidRPr="00557475">
        <w:rPr>
          <w:sz w:val="28"/>
          <w:szCs w:val="28"/>
        </w:rPr>
        <w:t>) </w:t>
      </w:r>
      <w:r w:rsidRPr="00557475">
        <w:rPr>
          <w:sz w:val="28"/>
          <w:szCs w:val="28"/>
        </w:rPr>
        <w:t xml:space="preserve">земельного участка для размещения водохранилищ и (или) гидротехнических сооружений, если размещение </w:t>
      </w:r>
      <w:r w:rsidR="00DD4B36" w:rsidRPr="00557475">
        <w:rPr>
          <w:sz w:val="28"/>
          <w:szCs w:val="28"/>
        </w:rPr>
        <w:t xml:space="preserve">таких </w:t>
      </w:r>
      <w:r w:rsidRPr="00557475">
        <w:rPr>
          <w:sz w:val="28"/>
          <w:szCs w:val="28"/>
        </w:rPr>
        <w:t xml:space="preserve">объектов предусмотрено документами территориального планирования в качестве объектов </w:t>
      </w:r>
      <w:r w:rsidR="004333E0" w:rsidRPr="00557475">
        <w:rPr>
          <w:sz w:val="28"/>
          <w:szCs w:val="28"/>
        </w:rPr>
        <w:t>государственного</w:t>
      </w:r>
      <w:r w:rsidRPr="00557475">
        <w:rPr>
          <w:sz w:val="28"/>
          <w:szCs w:val="28"/>
        </w:rPr>
        <w:t xml:space="preserve"> или местного значения;</w:t>
      </w:r>
    </w:p>
    <w:p w14:paraId="3D8E0E63" w14:textId="26F09C9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5</w:t>
      </w:r>
      <w:r w:rsidR="00A776B6" w:rsidRPr="00557475">
        <w:rPr>
          <w:sz w:val="28"/>
          <w:szCs w:val="28"/>
        </w:rPr>
        <w:t>) </w:t>
      </w:r>
      <w:r w:rsidR="00515413" w:rsidRPr="00557475">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89E405C" w14:textId="304D8AA6" w:rsidR="00A911D3" w:rsidRPr="00557475" w:rsidRDefault="00A911D3" w:rsidP="00557475">
      <w:pPr>
        <w:pStyle w:val="ConsPlusNormal"/>
        <w:tabs>
          <w:tab w:val="left" w:pos="5529"/>
        </w:tabs>
        <w:spacing w:after="360" w:line="276" w:lineRule="auto"/>
        <w:ind w:firstLine="709"/>
        <w:jc w:val="both"/>
        <w:rPr>
          <w:sz w:val="28"/>
          <w:szCs w:val="28"/>
          <w:lang w:bidi="ru-RU"/>
        </w:rPr>
      </w:pPr>
      <w:r w:rsidRPr="00557475">
        <w:rPr>
          <w:sz w:val="28"/>
          <w:szCs w:val="28"/>
          <w:lang w:bidi="ru-RU"/>
        </w:rPr>
        <w:t>26) земельного участка лицу, обладающему правом на добычу (вылов) водных биологических ресурсов на основании договора пользования рыболовным или рыбоводным участком, разрешения на пользование водными биологическими ресурсами, для осуществления деятельности, предусмотренной указанными договорами или разрешением, а также лицу, получившему в пользование водные объекты или его часть на основании договора о предоставлении в пользование;</w:t>
      </w:r>
    </w:p>
    <w:p w14:paraId="38B6EEA1" w14:textId="6E363542" w:rsidR="00515413" w:rsidRPr="00557475" w:rsidRDefault="00B7095C" w:rsidP="00557475">
      <w:pPr>
        <w:pStyle w:val="ConsPlusNormal"/>
        <w:tabs>
          <w:tab w:val="left" w:pos="5529"/>
        </w:tabs>
        <w:spacing w:after="360" w:line="276" w:lineRule="auto"/>
        <w:ind w:firstLine="709"/>
        <w:jc w:val="both"/>
        <w:rPr>
          <w:sz w:val="28"/>
          <w:szCs w:val="28"/>
        </w:rPr>
      </w:pPr>
      <w:bookmarkStart w:id="52" w:name="Par820"/>
      <w:bookmarkEnd w:id="52"/>
      <w:r w:rsidRPr="00557475">
        <w:rPr>
          <w:sz w:val="28"/>
          <w:szCs w:val="28"/>
        </w:rPr>
        <w:t>27</w:t>
      </w:r>
      <w:r w:rsidR="00A776B6" w:rsidRPr="00557475">
        <w:rPr>
          <w:sz w:val="28"/>
          <w:szCs w:val="28"/>
        </w:rPr>
        <w:t>) </w:t>
      </w:r>
      <w:r w:rsidR="00515413" w:rsidRPr="00557475">
        <w:rPr>
          <w:sz w:val="28"/>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w:t>
      </w:r>
      <w:r w:rsidR="009041C8" w:rsidRPr="00557475">
        <w:rPr>
          <w:sz w:val="28"/>
          <w:szCs w:val="28"/>
        </w:rPr>
        <w:t>Донецкой Народной Республики</w:t>
      </w:r>
      <w:r w:rsidR="00515413" w:rsidRPr="00557475">
        <w:rPr>
          <w:sz w:val="28"/>
          <w:szCs w:val="28"/>
        </w:rPr>
        <w:t>;</w:t>
      </w:r>
    </w:p>
    <w:p w14:paraId="5CED55A7" w14:textId="0E83B2E1" w:rsidR="00515413" w:rsidRPr="00557475" w:rsidRDefault="00B7095C" w:rsidP="00557475">
      <w:pPr>
        <w:pStyle w:val="ConsPlusNormal"/>
        <w:tabs>
          <w:tab w:val="left" w:pos="5529"/>
        </w:tabs>
        <w:spacing w:after="360" w:line="276" w:lineRule="auto"/>
        <w:ind w:firstLine="709"/>
        <w:jc w:val="both"/>
        <w:rPr>
          <w:sz w:val="28"/>
          <w:szCs w:val="28"/>
        </w:rPr>
      </w:pPr>
      <w:bookmarkStart w:id="53" w:name="Par821"/>
      <w:bookmarkEnd w:id="53"/>
      <w:r w:rsidRPr="00557475">
        <w:rPr>
          <w:sz w:val="28"/>
          <w:szCs w:val="28"/>
        </w:rPr>
        <w:t>28</w:t>
      </w:r>
      <w:r w:rsidR="00A776B6" w:rsidRPr="00557475">
        <w:rPr>
          <w:sz w:val="28"/>
          <w:szCs w:val="28"/>
        </w:rPr>
        <w:t>) </w:t>
      </w:r>
      <w:r w:rsidR="00515413" w:rsidRPr="00557475">
        <w:rPr>
          <w:sz w:val="28"/>
          <w:szCs w:val="28"/>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15413" w:rsidRPr="00557475">
        <w:rPr>
          <w:sz w:val="28"/>
          <w:szCs w:val="28"/>
        </w:rPr>
        <w:t>неустраненных</w:t>
      </w:r>
      <w:proofErr w:type="spellEnd"/>
      <w:r w:rsidR="00515413" w:rsidRPr="00557475">
        <w:rPr>
          <w:sz w:val="28"/>
          <w:szCs w:val="28"/>
        </w:rPr>
        <w:t xml:space="preserve"> нарушениях </w:t>
      </w:r>
      <w:r w:rsidR="00515413" w:rsidRPr="00557475">
        <w:rPr>
          <w:sz w:val="28"/>
          <w:szCs w:val="28"/>
        </w:rPr>
        <w:lastRenderedPageBreak/>
        <w:t xml:space="preserve">законодательства </w:t>
      </w:r>
      <w:r w:rsidR="009041C8" w:rsidRPr="00557475">
        <w:rPr>
          <w:sz w:val="28"/>
          <w:szCs w:val="28"/>
        </w:rPr>
        <w:t xml:space="preserve">Донецкой Народной Республики </w:t>
      </w:r>
      <w:r w:rsidR="00515413" w:rsidRPr="00557475">
        <w:rPr>
          <w:sz w:val="28"/>
          <w:szCs w:val="28"/>
        </w:rPr>
        <w:t>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7FBC63B" w14:textId="4340430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9</w:t>
      </w:r>
      <w:r w:rsidR="00A776B6" w:rsidRPr="00557475">
        <w:rPr>
          <w:sz w:val="28"/>
          <w:szCs w:val="28"/>
        </w:rPr>
        <w:t>) </w:t>
      </w:r>
      <w:r w:rsidR="00515413" w:rsidRPr="00557475">
        <w:rPr>
          <w:sz w:val="28"/>
          <w:szCs w:val="28"/>
        </w:rPr>
        <w:t xml:space="preserve">земельного участка арендатору (за исключением арендаторов земельных участков, указанных в пункте </w:t>
      </w:r>
      <w:r w:rsidR="00F17887" w:rsidRPr="00557475">
        <w:rPr>
          <w:sz w:val="28"/>
          <w:szCs w:val="28"/>
        </w:rPr>
        <w:t>28</w:t>
      </w:r>
      <w:r w:rsidR="00515413" w:rsidRPr="00557475">
        <w:rPr>
          <w:sz w:val="28"/>
          <w:szCs w:val="28"/>
        </w:rPr>
        <w:t xml:space="preserve"> настояще</w:t>
      </w:r>
      <w:r w:rsidR="00F17887" w:rsidRPr="00557475">
        <w:rPr>
          <w:sz w:val="28"/>
          <w:szCs w:val="28"/>
        </w:rPr>
        <w:t>й</w:t>
      </w:r>
      <w:r w:rsidR="00515413" w:rsidRPr="00557475">
        <w:rPr>
          <w:sz w:val="28"/>
          <w:szCs w:val="28"/>
        </w:rPr>
        <w:t xml:space="preserve"> </w:t>
      </w:r>
      <w:r w:rsidR="00F17887" w:rsidRPr="00557475">
        <w:rPr>
          <w:sz w:val="28"/>
          <w:szCs w:val="28"/>
        </w:rPr>
        <w:t>части</w:t>
      </w:r>
      <w:r w:rsidR="00515413" w:rsidRPr="00557475">
        <w:rPr>
          <w:sz w:val="28"/>
          <w:szCs w:val="28"/>
        </w:rPr>
        <w:t xml:space="preserve">), если этот арендатор имеет право на заключение нового договора аренды такого земельного участка в соответствии с </w:t>
      </w:r>
      <w:r w:rsidR="00092A32" w:rsidRPr="00557475">
        <w:rPr>
          <w:sz w:val="28"/>
          <w:szCs w:val="28"/>
        </w:rPr>
        <w:t>частями</w:t>
      </w:r>
      <w:r w:rsidR="00515413" w:rsidRPr="00557475">
        <w:rPr>
          <w:sz w:val="28"/>
          <w:szCs w:val="28"/>
        </w:rPr>
        <w:t xml:space="preserve"> 3 и 4 настоящей статьи;</w:t>
      </w:r>
    </w:p>
    <w:p w14:paraId="2B3EC9A8" w14:textId="77777777" w:rsidR="007304E3" w:rsidRDefault="007304E3" w:rsidP="00557475">
      <w:pPr>
        <w:pStyle w:val="ConsPlusNormal"/>
        <w:tabs>
          <w:tab w:val="left" w:pos="5529"/>
        </w:tabs>
        <w:spacing w:after="360" w:line="276" w:lineRule="auto"/>
        <w:ind w:firstLine="709"/>
        <w:jc w:val="both"/>
        <w:rPr>
          <w:sz w:val="28"/>
          <w:szCs w:val="28"/>
        </w:rPr>
      </w:pPr>
    </w:p>
    <w:p w14:paraId="135953E5" w14:textId="6D31D17E" w:rsidR="00866704" w:rsidRPr="00557475" w:rsidRDefault="00866704" w:rsidP="00557475">
      <w:pPr>
        <w:pStyle w:val="ConsPlusNormal"/>
        <w:tabs>
          <w:tab w:val="left" w:pos="5529"/>
        </w:tabs>
        <w:spacing w:after="360" w:line="276" w:lineRule="auto"/>
        <w:ind w:firstLine="709"/>
        <w:jc w:val="both"/>
        <w:rPr>
          <w:sz w:val="28"/>
          <w:szCs w:val="28"/>
        </w:rPr>
      </w:pPr>
      <w:r w:rsidRPr="00557475">
        <w:rPr>
          <w:sz w:val="28"/>
          <w:szCs w:val="28"/>
        </w:rPr>
        <w:t>30)</w:t>
      </w:r>
      <w:r w:rsidR="00B9122F" w:rsidRPr="00557475">
        <w:rPr>
          <w:sz w:val="28"/>
          <w:szCs w:val="28"/>
        </w:rPr>
        <w:t> </w:t>
      </w:r>
      <w:r w:rsidR="007305F7" w:rsidRPr="00557475">
        <w:rPr>
          <w:sz w:val="28"/>
          <w:szCs w:val="28"/>
        </w:rPr>
        <w:t>земельного участка, на котором расположены переданные в аренду имущественные комплексы предприятий, их частей, единые недвижимые комплексы и недвижимое имущество (здания или сооружения), находящиеся в государственной и муниципальной собственности, в размере, необходимом для их использования.</w:t>
      </w:r>
    </w:p>
    <w:p w14:paraId="30F081C1" w14:textId="71F3AA11" w:rsidR="00515413" w:rsidRPr="00557475" w:rsidRDefault="00A776B6" w:rsidP="00557475">
      <w:pPr>
        <w:pStyle w:val="ConsPlusNormal"/>
        <w:tabs>
          <w:tab w:val="left" w:pos="5529"/>
        </w:tabs>
        <w:spacing w:after="360" w:line="276" w:lineRule="auto"/>
        <w:ind w:firstLine="709"/>
        <w:jc w:val="both"/>
        <w:rPr>
          <w:sz w:val="28"/>
          <w:szCs w:val="28"/>
        </w:rPr>
      </w:pPr>
      <w:bookmarkStart w:id="54" w:name="Par836"/>
      <w:bookmarkEnd w:id="54"/>
      <w:r w:rsidRPr="00557475">
        <w:rPr>
          <w:sz w:val="28"/>
          <w:szCs w:val="28"/>
        </w:rPr>
        <w:t>3.</w:t>
      </w:r>
      <w:r w:rsidR="00B9122F" w:rsidRPr="00557475">
        <w:rPr>
          <w:sz w:val="28"/>
          <w:szCs w:val="28"/>
        </w:rPr>
        <w:t> </w:t>
      </w:r>
      <w:r w:rsidR="004B19A9" w:rsidRPr="00557475">
        <w:rPr>
          <w:sz w:val="28"/>
          <w:szCs w:val="28"/>
        </w:rPr>
        <w:t>Ф</w:t>
      </w:r>
      <w:r w:rsidR="001B78A1" w:rsidRPr="00557475">
        <w:rPr>
          <w:sz w:val="28"/>
          <w:szCs w:val="28"/>
        </w:rPr>
        <w:t xml:space="preserve">изические </w:t>
      </w:r>
      <w:r w:rsidR="00515413" w:rsidRPr="00557475">
        <w:rPr>
          <w:sz w:val="28"/>
          <w:szCs w:val="28"/>
        </w:rPr>
        <w:t>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5AE850F" w14:textId="1A020C7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776B6" w:rsidRPr="00557475">
        <w:rPr>
          <w:sz w:val="28"/>
          <w:szCs w:val="28"/>
        </w:rPr>
        <w:t> </w:t>
      </w:r>
      <w:r w:rsidRPr="00557475">
        <w:rPr>
          <w:sz w:val="28"/>
          <w:szCs w:val="28"/>
        </w:rPr>
        <w:t xml:space="preserve">земельный участок предоставлен </w:t>
      </w:r>
      <w:r w:rsidR="001B78A1" w:rsidRPr="00557475">
        <w:rPr>
          <w:sz w:val="28"/>
          <w:szCs w:val="28"/>
        </w:rPr>
        <w:t>физическому</w:t>
      </w:r>
      <w:r w:rsidRPr="00557475">
        <w:rPr>
          <w:sz w:val="28"/>
          <w:szCs w:val="28"/>
        </w:rPr>
        <w:t xml:space="preserve"> или юридическому лицу в аренду без проведения торгов (за исключением случаев, предусмотренных </w:t>
      </w:r>
      <w:r w:rsidR="00972EF3" w:rsidRPr="00557475">
        <w:rPr>
          <w:sz w:val="28"/>
          <w:szCs w:val="28"/>
        </w:rPr>
        <w:t>част</w:t>
      </w:r>
      <w:r w:rsidR="00557A6D" w:rsidRPr="00557475">
        <w:rPr>
          <w:sz w:val="28"/>
          <w:szCs w:val="28"/>
        </w:rPr>
        <w:t>ями</w:t>
      </w:r>
      <w:r w:rsidRPr="00557475">
        <w:rPr>
          <w:sz w:val="28"/>
          <w:szCs w:val="28"/>
        </w:rPr>
        <w:t xml:space="preserve"> 1</w:t>
      </w:r>
      <w:r w:rsidR="00867CEB" w:rsidRPr="00557475">
        <w:rPr>
          <w:sz w:val="28"/>
          <w:szCs w:val="28"/>
        </w:rPr>
        <w:t>4</w:t>
      </w:r>
      <w:r w:rsidRPr="00557475">
        <w:rPr>
          <w:sz w:val="28"/>
          <w:szCs w:val="28"/>
        </w:rPr>
        <w:t>, 1</w:t>
      </w:r>
      <w:r w:rsidR="00867CEB" w:rsidRPr="00557475">
        <w:rPr>
          <w:sz w:val="28"/>
          <w:szCs w:val="28"/>
        </w:rPr>
        <w:t>5</w:t>
      </w:r>
      <w:r w:rsidRPr="00557475">
        <w:rPr>
          <w:sz w:val="28"/>
          <w:szCs w:val="28"/>
        </w:rPr>
        <w:t xml:space="preserve"> или 2</w:t>
      </w:r>
      <w:r w:rsidR="00867CEB" w:rsidRPr="00557475">
        <w:rPr>
          <w:sz w:val="28"/>
          <w:szCs w:val="28"/>
        </w:rPr>
        <w:t>1</w:t>
      </w:r>
      <w:r w:rsidRPr="00557475">
        <w:rPr>
          <w:sz w:val="28"/>
          <w:szCs w:val="28"/>
        </w:rPr>
        <w:t xml:space="preserve"> статьи </w:t>
      </w:r>
      <w:r w:rsidR="00867CEB" w:rsidRPr="00557475">
        <w:rPr>
          <w:sz w:val="28"/>
          <w:szCs w:val="28"/>
        </w:rPr>
        <w:t>48</w:t>
      </w:r>
      <w:r w:rsidRPr="00557475">
        <w:rPr>
          <w:sz w:val="28"/>
          <w:szCs w:val="28"/>
        </w:rPr>
        <w:t xml:space="preserve"> настоящего Кодекса);</w:t>
      </w:r>
    </w:p>
    <w:p w14:paraId="63334FE9" w14:textId="433C4CF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ельный участок предоставлен </w:t>
      </w:r>
      <w:r w:rsidR="001B78A1" w:rsidRPr="00557475">
        <w:rPr>
          <w:sz w:val="28"/>
          <w:szCs w:val="28"/>
        </w:rPr>
        <w:t>физическому лицу</w:t>
      </w:r>
      <w:r w:rsidR="00515413" w:rsidRPr="00557475">
        <w:rPr>
          <w:sz w:val="28"/>
          <w:szCs w:val="28"/>
        </w:rPr>
        <w:t xml:space="preserve"> на аукционе для ведения садоводства.</w:t>
      </w:r>
    </w:p>
    <w:p w14:paraId="428D9814" w14:textId="5BA432E6" w:rsidR="00515413" w:rsidRPr="00557475" w:rsidRDefault="00192079" w:rsidP="00557475">
      <w:pPr>
        <w:pStyle w:val="ConsPlusNormal"/>
        <w:tabs>
          <w:tab w:val="left" w:pos="5529"/>
        </w:tabs>
        <w:spacing w:after="360" w:line="276" w:lineRule="auto"/>
        <w:ind w:firstLine="709"/>
        <w:jc w:val="both"/>
        <w:rPr>
          <w:sz w:val="28"/>
          <w:szCs w:val="28"/>
        </w:rPr>
      </w:pPr>
      <w:bookmarkStart w:id="55" w:name="Par840"/>
      <w:bookmarkEnd w:id="55"/>
      <w:r w:rsidRPr="00557475">
        <w:rPr>
          <w:sz w:val="28"/>
          <w:szCs w:val="28"/>
        </w:rPr>
        <w:t>4. </w:t>
      </w:r>
      <w:r w:rsidR="004B19A9" w:rsidRPr="00557475">
        <w:rPr>
          <w:sz w:val="28"/>
          <w:szCs w:val="28"/>
        </w:rPr>
        <w:t>Ф</w:t>
      </w:r>
      <w:r w:rsidR="001B78A1" w:rsidRPr="00557475">
        <w:rPr>
          <w:sz w:val="28"/>
          <w:szCs w:val="28"/>
        </w:rPr>
        <w:t xml:space="preserve">изическое </w:t>
      </w:r>
      <w:r w:rsidR="00515413" w:rsidRPr="00557475">
        <w:rPr>
          <w:sz w:val="28"/>
          <w:szCs w:val="28"/>
        </w:rPr>
        <w:t xml:space="preserve">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546915" w:rsidRPr="00557475">
        <w:rPr>
          <w:sz w:val="28"/>
          <w:szCs w:val="28"/>
        </w:rPr>
        <w:t>части</w:t>
      </w:r>
      <w:r w:rsidR="00515413" w:rsidRPr="00557475">
        <w:rPr>
          <w:sz w:val="28"/>
          <w:szCs w:val="28"/>
        </w:rPr>
        <w:t xml:space="preserve"> 3 настоящей статьи случаях при наличии в совокупности следующих условий:</w:t>
      </w:r>
    </w:p>
    <w:p w14:paraId="4D100976" w14:textId="14C5CB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заключении нового договора аренды такого земельного участка подано </w:t>
      </w:r>
      <w:r w:rsidR="00DD4B36" w:rsidRPr="00557475">
        <w:rPr>
          <w:sz w:val="28"/>
          <w:szCs w:val="28"/>
        </w:rPr>
        <w:t xml:space="preserve">таким </w:t>
      </w:r>
      <w:r w:rsidR="0061004E" w:rsidRPr="00557475">
        <w:rPr>
          <w:sz w:val="28"/>
          <w:szCs w:val="28"/>
        </w:rPr>
        <w:t>физическим</w:t>
      </w:r>
      <w:r w:rsidR="00763ECA" w:rsidRPr="00557475">
        <w:rPr>
          <w:sz w:val="28"/>
          <w:szCs w:val="28"/>
        </w:rPr>
        <w:t xml:space="preserve"> лицом</w:t>
      </w:r>
      <w:r w:rsidR="0061004E" w:rsidRPr="00557475">
        <w:rPr>
          <w:sz w:val="28"/>
          <w:szCs w:val="28"/>
        </w:rPr>
        <w:t xml:space="preserve">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юридическим лицом до дня истечения срока действия ранее заключенного договора аренды земельного участка;</w:t>
      </w:r>
    </w:p>
    <w:p w14:paraId="7B47D7AB" w14:textId="3413FFBC"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исключительным правом на приобретение такого земельного участка в случаях, предусмотренных настоящим Кодексом, другими законами, не обладает иное лицо;</w:t>
      </w:r>
    </w:p>
    <w:p w14:paraId="0E29B93B" w14:textId="3CAFCA1A"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анее заключенный договор аренды такого земельного участка не был расторгнут с </w:t>
      </w:r>
      <w:r w:rsidR="00DD4B36" w:rsidRPr="00557475">
        <w:rPr>
          <w:sz w:val="28"/>
          <w:szCs w:val="28"/>
        </w:rPr>
        <w:t xml:space="preserve">таким </w:t>
      </w:r>
      <w:r w:rsidR="00C82974" w:rsidRPr="00557475">
        <w:rPr>
          <w:sz w:val="28"/>
          <w:szCs w:val="28"/>
        </w:rPr>
        <w:t xml:space="preserve">физическим </w:t>
      </w:r>
      <w:r w:rsidR="00763ECA" w:rsidRPr="00557475">
        <w:rPr>
          <w:sz w:val="28"/>
          <w:szCs w:val="28"/>
        </w:rPr>
        <w:t xml:space="preserve">лицом </w:t>
      </w:r>
      <w:r w:rsidR="00515413" w:rsidRPr="00557475">
        <w:rPr>
          <w:sz w:val="28"/>
          <w:szCs w:val="28"/>
        </w:rPr>
        <w:t xml:space="preserve">или </w:t>
      </w:r>
      <w:r w:rsidR="00DD4B36" w:rsidRPr="00557475">
        <w:rPr>
          <w:sz w:val="28"/>
          <w:szCs w:val="28"/>
        </w:rPr>
        <w:t xml:space="preserve">таким </w:t>
      </w:r>
      <w:r w:rsidR="00515413" w:rsidRPr="00557475">
        <w:rPr>
          <w:sz w:val="28"/>
          <w:szCs w:val="28"/>
        </w:rPr>
        <w:t xml:space="preserve">юридическим лицом по основаниям, предусмотренным </w:t>
      </w:r>
      <w:r w:rsidR="00501095" w:rsidRPr="00557475">
        <w:rPr>
          <w:sz w:val="28"/>
          <w:szCs w:val="28"/>
        </w:rPr>
        <w:t>частями</w:t>
      </w:r>
      <w:r w:rsidR="00515413" w:rsidRPr="00557475">
        <w:rPr>
          <w:sz w:val="28"/>
          <w:szCs w:val="28"/>
        </w:rPr>
        <w:t xml:space="preserve"> 1 и </w:t>
      </w:r>
      <w:r w:rsidR="00501095" w:rsidRPr="00557475">
        <w:rPr>
          <w:sz w:val="28"/>
          <w:szCs w:val="28"/>
        </w:rPr>
        <w:t>2 статьи 93</w:t>
      </w:r>
      <w:r w:rsidR="00515413" w:rsidRPr="00557475">
        <w:rPr>
          <w:sz w:val="28"/>
          <w:szCs w:val="28"/>
        </w:rPr>
        <w:t xml:space="preserve"> настоящего Кодекса;</w:t>
      </w:r>
    </w:p>
    <w:p w14:paraId="71B3B484" w14:textId="4541985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 момент заключения нового договора аренды такого земельного участка имеются предусмотренные пунктами 1</w:t>
      </w:r>
      <w:r w:rsidR="00A85223" w:rsidRPr="00557475">
        <w:rPr>
          <w:sz w:val="28"/>
          <w:szCs w:val="28"/>
        </w:rPr>
        <w:t>–</w:t>
      </w:r>
      <w:r w:rsidR="00330B79" w:rsidRPr="00557475">
        <w:rPr>
          <w:sz w:val="28"/>
          <w:szCs w:val="28"/>
        </w:rPr>
        <w:t>27</w:t>
      </w:r>
      <w:r w:rsidR="00515413" w:rsidRPr="00557475">
        <w:rPr>
          <w:sz w:val="28"/>
          <w:szCs w:val="28"/>
        </w:rPr>
        <w:t xml:space="preserve"> </w:t>
      </w:r>
      <w:r w:rsidR="00330B79" w:rsidRPr="00557475">
        <w:rPr>
          <w:sz w:val="28"/>
          <w:szCs w:val="28"/>
        </w:rPr>
        <w:t>части</w:t>
      </w:r>
      <w:r w:rsidR="00515413" w:rsidRPr="00557475">
        <w:rPr>
          <w:sz w:val="28"/>
          <w:szCs w:val="28"/>
        </w:rPr>
        <w:t xml:space="preserve">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162132FA" w14:textId="63770ECC" w:rsidR="00515413" w:rsidRPr="00557475" w:rsidRDefault="00192079" w:rsidP="00557475">
      <w:pPr>
        <w:pStyle w:val="ConsPlusNormal"/>
        <w:tabs>
          <w:tab w:val="left" w:pos="5529"/>
        </w:tabs>
        <w:spacing w:after="360" w:line="276" w:lineRule="auto"/>
        <w:ind w:firstLine="709"/>
        <w:jc w:val="both"/>
        <w:rPr>
          <w:sz w:val="28"/>
          <w:szCs w:val="28"/>
        </w:rPr>
      </w:pPr>
      <w:bookmarkStart w:id="56" w:name="Par845"/>
      <w:bookmarkEnd w:id="56"/>
      <w:r w:rsidRPr="00557475">
        <w:rPr>
          <w:sz w:val="28"/>
          <w:szCs w:val="28"/>
        </w:rPr>
        <w:t>5. </w:t>
      </w:r>
      <w:r w:rsidR="00515413" w:rsidRPr="00557475">
        <w:rPr>
          <w:sz w:val="28"/>
          <w:szCs w:val="28"/>
        </w:rPr>
        <w:t xml:space="preserve">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w:t>
      </w:r>
      <w:r w:rsidR="00DD4B36" w:rsidRPr="00557475">
        <w:rPr>
          <w:sz w:val="28"/>
          <w:szCs w:val="28"/>
        </w:rPr>
        <w:t xml:space="preserve">данного </w:t>
      </w:r>
      <w:r w:rsidR="00515413" w:rsidRPr="00557475">
        <w:rPr>
          <w:sz w:val="28"/>
          <w:szCs w:val="28"/>
        </w:rPr>
        <w:t>объекта:</w:t>
      </w:r>
    </w:p>
    <w:p w14:paraId="12AD6096" w14:textId="0ACE892F" w:rsidR="00515413" w:rsidRPr="00557475" w:rsidRDefault="00192079" w:rsidP="00557475">
      <w:pPr>
        <w:pStyle w:val="ConsPlusNormal"/>
        <w:tabs>
          <w:tab w:val="left" w:pos="5529"/>
        </w:tabs>
        <w:spacing w:after="360" w:line="276" w:lineRule="auto"/>
        <w:ind w:firstLine="709"/>
        <w:jc w:val="both"/>
        <w:rPr>
          <w:sz w:val="28"/>
          <w:szCs w:val="28"/>
        </w:rPr>
      </w:pPr>
      <w:bookmarkStart w:id="57" w:name="Par846"/>
      <w:bookmarkEnd w:id="57"/>
      <w:r w:rsidRPr="00557475">
        <w:rPr>
          <w:sz w:val="28"/>
          <w:szCs w:val="28"/>
        </w:rPr>
        <w:t>1) </w:t>
      </w:r>
      <w:r w:rsidR="00515413" w:rsidRPr="00557475">
        <w:rPr>
          <w:sz w:val="28"/>
          <w:szCs w:val="28"/>
        </w:rPr>
        <w:t xml:space="preserve">собственнику объекта незавершенного строительства, право собственности на который приобретено по результатам публичных торгов по продаже </w:t>
      </w:r>
      <w:r w:rsidR="00DD4B36" w:rsidRPr="00557475">
        <w:rPr>
          <w:sz w:val="28"/>
          <w:szCs w:val="28"/>
        </w:rPr>
        <w:t xml:space="preserve">такого </w:t>
      </w:r>
      <w:r w:rsidR="00515413" w:rsidRPr="00557475">
        <w:rPr>
          <w:sz w:val="28"/>
          <w:szCs w:val="28"/>
        </w:rPr>
        <w:t>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205F2413" w14:textId="73C52CE1"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у объекта незавершенного строительства, за исключением указанного в</w:t>
      </w:r>
      <w:r w:rsidR="00455308" w:rsidRPr="00557475">
        <w:rPr>
          <w:sz w:val="28"/>
          <w:szCs w:val="28"/>
        </w:rPr>
        <w:t xml:space="preserve"> пункте</w:t>
      </w:r>
      <w:r w:rsidR="00515413" w:rsidRPr="00557475">
        <w:rPr>
          <w:sz w:val="28"/>
          <w:szCs w:val="28"/>
        </w:rPr>
        <w:t xml:space="preserve"> 1 настояще</w:t>
      </w:r>
      <w:r w:rsidR="00112D1A" w:rsidRPr="00557475">
        <w:rPr>
          <w:sz w:val="28"/>
          <w:szCs w:val="28"/>
        </w:rPr>
        <w:t>й</w:t>
      </w:r>
      <w:r w:rsidR="00515413" w:rsidRPr="00557475">
        <w:rPr>
          <w:sz w:val="28"/>
          <w:szCs w:val="28"/>
        </w:rPr>
        <w:t xml:space="preserve"> </w:t>
      </w:r>
      <w:r w:rsidR="00112D1A" w:rsidRPr="00557475">
        <w:rPr>
          <w:sz w:val="28"/>
          <w:szCs w:val="28"/>
        </w:rPr>
        <w:t>части</w:t>
      </w:r>
      <w:r w:rsidR="00515413" w:rsidRPr="00557475">
        <w:rPr>
          <w:sz w:val="28"/>
          <w:szCs w:val="28"/>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w:t>
      </w:r>
      <w:r w:rsidR="001E6E98" w:rsidRPr="00557475">
        <w:rPr>
          <w:sz w:val="28"/>
          <w:szCs w:val="28"/>
        </w:rPr>
        <w:t xml:space="preserve">такой </w:t>
      </w:r>
      <w:r w:rsidR="00515413" w:rsidRPr="00557475">
        <w:rPr>
          <w:sz w:val="28"/>
          <w:szCs w:val="28"/>
        </w:rPr>
        <w:t xml:space="preserve">объект, в суд не заявлено требование об изъятии </w:t>
      </w:r>
      <w:r w:rsidR="001E6E98" w:rsidRPr="00557475">
        <w:rPr>
          <w:sz w:val="28"/>
          <w:szCs w:val="28"/>
        </w:rPr>
        <w:t xml:space="preserve">такого </w:t>
      </w:r>
      <w:r w:rsidR="00515413" w:rsidRPr="00557475">
        <w:rPr>
          <w:sz w:val="28"/>
          <w:szCs w:val="28"/>
        </w:rPr>
        <w:t xml:space="preserve">объекта путем продажи с публичных торгов либо судом отказано в удовлетворении данного требования или </w:t>
      </w:r>
      <w:r w:rsidR="001E6E98" w:rsidRPr="00557475">
        <w:rPr>
          <w:sz w:val="28"/>
          <w:szCs w:val="28"/>
        </w:rPr>
        <w:t xml:space="preserve">данный </w:t>
      </w:r>
      <w:r w:rsidR="00515413" w:rsidRPr="00557475">
        <w:rPr>
          <w:sz w:val="28"/>
          <w:szCs w:val="28"/>
        </w:rPr>
        <w:t xml:space="preserve">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унктом допускается при условии, что такой земельный участок не предоставлялся для завершения строительства </w:t>
      </w:r>
      <w:r w:rsidR="001E6E98" w:rsidRPr="00557475">
        <w:rPr>
          <w:sz w:val="28"/>
          <w:szCs w:val="28"/>
        </w:rPr>
        <w:t xml:space="preserve">данного </w:t>
      </w:r>
      <w:r w:rsidR="00515413" w:rsidRPr="00557475">
        <w:rPr>
          <w:sz w:val="28"/>
          <w:szCs w:val="28"/>
        </w:rPr>
        <w:t xml:space="preserve">объекта ни одному из предыдущих собственников </w:t>
      </w:r>
      <w:r w:rsidR="001E6E98" w:rsidRPr="00557475">
        <w:rPr>
          <w:sz w:val="28"/>
          <w:szCs w:val="28"/>
        </w:rPr>
        <w:t xml:space="preserve">такого </w:t>
      </w:r>
      <w:r w:rsidR="00515413" w:rsidRPr="00557475">
        <w:rPr>
          <w:sz w:val="28"/>
          <w:szCs w:val="28"/>
        </w:rPr>
        <w:t>объекта.</w:t>
      </w:r>
    </w:p>
    <w:p w14:paraId="7CF7AE9C" w14:textId="0EB183DB"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w:t>
      </w:r>
      <w:r w:rsidR="00515413" w:rsidRPr="00557475">
        <w:rPr>
          <w:sz w:val="28"/>
          <w:szCs w:val="28"/>
        </w:rPr>
        <w:lastRenderedPageBreak/>
        <w:t>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44F2A257" w14:textId="585593F9" w:rsidR="00515413" w:rsidRPr="00557475" w:rsidRDefault="0019207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азмер арендной платы за земельный участок, находящийся в государственной или муниципальной собственности</w:t>
      </w:r>
    </w:p>
    <w:p w14:paraId="2B4AAD43" w14:textId="02797713"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змер арендной платы за земельный участок, находящийся в государственной или муниципальной собственности, определяется в соответствии с </w:t>
      </w:r>
      <w:r w:rsidR="00D04255" w:rsidRPr="00557475">
        <w:rPr>
          <w:sz w:val="28"/>
          <w:szCs w:val="28"/>
        </w:rPr>
        <w:t>законом</w:t>
      </w:r>
      <w:r w:rsidR="00515413" w:rsidRPr="00557475">
        <w:rPr>
          <w:sz w:val="28"/>
          <w:szCs w:val="28"/>
        </w:rPr>
        <w:t>.</w:t>
      </w:r>
    </w:p>
    <w:p w14:paraId="6AE5AC05" w14:textId="4644FBB9"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w:t>
      </w:r>
      <w:r w:rsidR="001E6E98" w:rsidRPr="00557475">
        <w:rPr>
          <w:sz w:val="28"/>
          <w:szCs w:val="28"/>
        </w:rPr>
        <w:t xml:space="preserve">данного </w:t>
      </w:r>
      <w:r w:rsidR="00515413" w:rsidRPr="00557475">
        <w:rPr>
          <w:sz w:val="28"/>
          <w:szCs w:val="28"/>
        </w:rPr>
        <w:t>аукциона.</w:t>
      </w:r>
    </w:p>
    <w:p w14:paraId="08051D0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4736531B" w14:textId="6A79DD62"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иное не установлено настоящим Кодексом или други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0A1EFEF0" w14:textId="0915427D" w:rsidR="00515413" w:rsidRPr="00557475" w:rsidRDefault="0019207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м </w:t>
      </w:r>
      <w:r w:rsidR="003C67E5" w:rsidRPr="00557475">
        <w:rPr>
          <w:sz w:val="28"/>
          <w:szCs w:val="28"/>
        </w:rPr>
        <w:t xml:space="preserve">Донецкой Народной Республики </w:t>
      </w:r>
      <w:r w:rsidR="00515413" w:rsidRPr="00557475">
        <w:rPr>
          <w:sz w:val="28"/>
          <w:szCs w:val="28"/>
        </w:rPr>
        <w:t xml:space="preserve">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622705A4" w14:textId="45216A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2</w:t>
      </w:r>
      <w:r w:rsidR="00192079" w:rsidRPr="00557475">
        <w:rPr>
          <w:sz w:val="28"/>
          <w:szCs w:val="28"/>
        </w:rPr>
        <w:t>) </w:t>
      </w:r>
      <w:r w:rsidR="00515413" w:rsidRPr="00557475">
        <w:rPr>
          <w:sz w:val="28"/>
          <w:szCs w:val="28"/>
        </w:rPr>
        <w:t>органом местного самоуправления в отношении земельных участков, находящихся в муниципальной собственности.</w:t>
      </w:r>
    </w:p>
    <w:p w14:paraId="0E105739" w14:textId="0EEBC6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унктом 2 статьи </w:t>
      </w:r>
      <w:r w:rsidR="006B5A9B" w:rsidRPr="00557475">
        <w:rPr>
          <w:sz w:val="28"/>
          <w:szCs w:val="28"/>
        </w:rPr>
        <w:t>96</w:t>
      </w:r>
      <w:r w:rsidR="00515413" w:rsidRPr="00557475">
        <w:rPr>
          <w:sz w:val="28"/>
          <w:szCs w:val="28"/>
        </w:rPr>
        <w:t xml:space="preserve"> настояще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w:t>
      </w:r>
      <w:r w:rsidR="003C67E5" w:rsidRPr="00557475">
        <w:rPr>
          <w:sz w:val="28"/>
          <w:szCs w:val="28"/>
        </w:rPr>
        <w:t>государственной</w:t>
      </w:r>
      <w:r w:rsidR="00515413" w:rsidRPr="00557475">
        <w:rPr>
          <w:sz w:val="28"/>
          <w:szCs w:val="28"/>
        </w:rPr>
        <w:t xml:space="preserve"> собственности.</w:t>
      </w:r>
    </w:p>
    <w:p w14:paraId="23EED5BD" w14:textId="15AC1E0B"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14:paraId="1C8A77B3" w14:textId="50AD5878"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071EBECF" w14:textId="27FF99F5"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14:paraId="418AC831" w14:textId="2C2CF8A3" w:rsidR="00515413" w:rsidRPr="00557475" w:rsidRDefault="00F0187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 </w:t>
      </w:r>
      <w:r w:rsidR="00756072" w:rsidRPr="00557475">
        <w:rPr>
          <w:sz w:val="28"/>
          <w:szCs w:val="28"/>
        </w:rPr>
        <w:t xml:space="preserve">физическими </w:t>
      </w:r>
      <w:r w:rsidR="00C82974" w:rsidRPr="00557475">
        <w:rPr>
          <w:sz w:val="28"/>
          <w:szCs w:val="28"/>
        </w:rPr>
        <w:t>лицами</w:t>
      </w:r>
      <w:r w:rsidR="00515413" w:rsidRPr="00557475">
        <w:rPr>
          <w:sz w:val="28"/>
          <w:szCs w:val="28"/>
        </w:rPr>
        <w:t>, имеющими в соответствии с закон</w:t>
      </w:r>
      <w:r w:rsidR="003C67E5" w:rsidRPr="00557475">
        <w:rPr>
          <w:sz w:val="28"/>
          <w:szCs w:val="28"/>
        </w:rPr>
        <w:t xml:space="preserve">ом </w:t>
      </w:r>
      <w:r w:rsidR="00515413" w:rsidRPr="00557475">
        <w:rPr>
          <w:sz w:val="28"/>
          <w:szCs w:val="28"/>
        </w:rPr>
        <w:t>право на первоочередное или внеочередное приобретение земельных участков;</w:t>
      </w:r>
    </w:p>
    <w:p w14:paraId="042ED419" w14:textId="685DD3D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580A15" w:rsidRPr="00557475">
        <w:rPr>
          <w:sz w:val="28"/>
          <w:szCs w:val="28"/>
        </w:rPr>
        <w:t> </w:t>
      </w:r>
      <w:r w:rsidRPr="00557475">
        <w:rPr>
          <w:sz w:val="28"/>
          <w:szCs w:val="28"/>
        </w:rPr>
        <w:t xml:space="preserve">в соответствии с </w:t>
      </w:r>
      <w:r w:rsidR="00580A15" w:rsidRPr="00557475">
        <w:rPr>
          <w:sz w:val="28"/>
          <w:szCs w:val="28"/>
        </w:rPr>
        <w:t>частью</w:t>
      </w:r>
      <w:r w:rsidRPr="00557475">
        <w:rPr>
          <w:sz w:val="28"/>
          <w:szCs w:val="28"/>
        </w:rPr>
        <w:t xml:space="preserve"> </w:t>
      </w:r>
      <w:r w:rsidR="006B5A9B" w:rsidRPr="00557475">
        <w:rPr>
          <w:sz w:val="28"/>
          <w:szCs w:val="28"/>
        </w:rPr>
        <w:t>4</w:t>
      </w:r>
      <w:r w:rsidRPr="00557475">
        <w:rPr>
          <w:sz w:val="28"/>
          <w:szCs w:val="28"/>
        </w:rPr>
        <w:t xml:space="preserve"> или </w:t>
      </w:r>
      <w:r w:rsidR="006B5A9B" w:rsidRPr="00557475">
        <w:rPr>
          <w:sz w:val="28"/>
          <w:szCs w:val="28"/>
        </w:rPr>
        <w:t>5</w:t>
      </w:r>
      <w:r w:rsidRPr="00557475">
        <w:rPr>
          <w:sz w:val="28"/>
          <w:szCs w:val="28"/>
        </w:rPr>
        <w:t xml:space="preserve"> статьи </w:t>
      </w:r>
      <w:r w:rsidR="006B5A9B" w:rsidRPr="00557475">
        <w:rPr>
          <w:sz w:val="28"/>
          <w:szCs w:val="28"/>
        </w:rPr>
        <w:t>56</w:t>
      </w:r>
      <w:r w:rsidRPr="00557475">
        <w:rPr>
          <w:sz w:val="28"/>
          <w:szCs w:val="28"/>
        </w:rPr>
        <w:t xml:space="preserve">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r w:rsidR="000E53B1" w:rsidRPr="00557475">
        <w:rPr>
          <w:sz w:val="28"/>
          <w:szCs w:val="28"/>
        </w:rPr>
        <w:t>.</w:t>
      </w:r>
    </w:p>
    <w:p w14:paraId="138B83D3" w14:textId="0926EB4D" w:rsidR="00515413" w:rsidRPr="00557475" w:rsidRDefault="009700B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договора аренды земельного участка, находящегося в государственной или муниципальной собственности</w:t>
      </w:r>
    </w:p>
    <w:p w14:paraId="6A4CE6BA" w14:textId="5563616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законами.</w:t>
      </w:r>
    </w:p>
    <w:p w14:paraId="233C6CCD" w14:textId="71C927FB" w:rsidR="00515413" w:rsidRPr="00557475" w:rsidRDefault="009700B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и предоставленного для проведения работ, </w:t>
      </w:r>
      <w:r w:rsidR="00515413" w:rsidRPr="00557475">
        <w:rPr>
          <w:sz w:val="28"/>
          <w:szCs w:val="28"/>
        </w:rPr>
        <w:lastRenderedPageBreak/>
        <w:t>связанных с пользованием недрами, должен предусматривать проведение работ по рекультивации такого земельного участка.</w:t>
      </w:r>
    </w:p>
    <w:p w14:paraId="6026B848" w14:textId="4687CA2F"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3</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w:t>
      </w:r>
      <w:r w:rsidR="00C82974" w:rsidRPr="00557475">
        <w:rPr>
          <w:sz w:val="28"/>
          <w:szCs w:val="28"/>
        </w:rPr>
        <w:t xml:space="preserve"> физическим лицам</w:t>
      </w:r>
      <w:r w:rsidR="00515413" w:rsidRPr="00557475">
        <w:rPr>
          <w:sz w:val="28"/>
          <w:szCs w:val="28"/>
        </w:rPr>
        <w:t xml:space="preserve"> к водному объекту общего пользования и его береговой полосе.</w:t>
      </w:r>
    </w:p>
    <w:p w14:paraId="61F242ED" w14:textId="77777777" w:rsidR="007304E3" w:rsidRDefault="007304E3" w:rsidP="00557475">
      <w:pPr>
        <w:pStyle w:val="ConsPlusNormal"/>
        <w:tabs>
          <w:tab w:val="left" w:pos="5529"/>
        </w:tabs>
        <w:spacing w:after="360" w:line="276" w:lineRule="auto"/>
        <w:ind w:firstLine="709"/>
        <w:jc w:val="both"/>
        <w:rPr>
          <w:sz w:val="28"/>
          <w:szCs w:val="28"/>
        </w:rPr>
      </w:pPr>
      <w:bookmarkStart w:id="58" w:name="Par885"/>
      <w:bookmarkEnd w:id="58"/>
    </w:p>
    <w:p w14:paraId="48788AC2" w14:textId="22CB07A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9700B4"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алее </w:t>
      </w:r>
      <w:r w:rsidR="00A85223" w:rsidRPr="00557475">
        <w:rPr>
          <w:sz w:val="28"/>
          <w:szCs w:val="28"/>
        </w:rPr>
        <w:t>–</w:t>
      </w:r>
      <w:r w:rsidR="00515413" w:rsidRPr="00557475">
        <w:rPr>
          <w:sz w:val="28"/>
          <w:szCs w:val="28"/>
        </w:rPr>
        <w:t xml:space="preserve">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арендатор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14:paraId="536FFDD5" w14:textId="0FCFEAB8" w:rsidR="00515413" w:rsidRPr="00557475" w:rsidRDefault="00B7095C" w:rsidP="00557475">
      <w:pPr>
        <w:pStyle w:val="ConsPlusNormal"/>
        <w:tabs>
          <w:tab w:val="left" w:pos="5529"/>
        </w:tabs>
        <w:spacing w:after="360" w:line="276" w:lineRule="auto"/>
        <w:ind w:firstLine="709"/>
        <w:jc w:val="both"/>
        <w:rPr>
          <w:sz w:val="28"/>
          <w:szCs w:val="28"/>
        </w:rPr>
      </w:pPr>
      <w:bookmarkStart w:id="59" w:name="Par887"/>
      <w:bookmarkEnd w:id="59"/>
      <w:r w:rsidRPr="00557475">
        <w:rPr>
          <w:sz w:val="28"/>
          <w:szCs w:val="28"/>
        </w:rPr>
        <w:t>5</w:t>
      </w:r>
      <w:r w:rsidR="009700B4" w:rsidRPr="00557475">
        <w:rPr>
          <w:sz w:val="28"/>
          <w:szCs w:val="28"/>
        </w:rPr>
        <w:t>. </w:t>
      </w:r>
      <w:r w:rsidR="00515413" w:rsidRPr="00557475">
        <w:rPr>
          <w:sz w:val="28"/>
          <w:szCs w:val="28"/>
        </w:rPr>
        <w:t>Договор аренды земельного участка, находящегося в государственной или муниципальной собственности, заключается:</w:t>
      </w:r>
    </w:p>
    <w:p w14:paraId="0A69A78E" w14:textId="4E45639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9122F" w:rsidRPr="00557475">
        <w:rPr>
          <w:sz w:val="28"/>
          <w:szCs w:val="28"/>
        </w:rPr>
        <w:t> </w:t>
      </w:r>
      <w:r w:rsidRPr="00557475">
        <w:rPr>
          <w:sz w:val="28"/>
          <w:szCs w:val="28"/>
        </w:rPr>
        <w:t xml:space="preserve">на срок от трех до десяти лет в случае предоставления земельного </w:t>
      </w:r>
      <w:r w:rsidRPr="00557475">
        <w:rPr>
          <w:sz w:val="28"/>
          <w:szCs w:val="28"/>
        </w:rPr>
        <w:lastRenderedPageBreak/>
        <w:t xml:space="preserve">участка для строительства, реконструкции зданий, сооружений, за исключением случаев, предусмотренных </w:t>
      </w:r>
      <w:r w:rsidR="007B74FC" w:rsidRPr="00557475">
        <w:rPr>
          <w:sz w:val="28"/>
          <w:szCs w:val="28"/>
        </w:rPr>
        <w:t>пу</w:t>
      </w:r>
      <w:r w:rsidRPr="00557475">
        <w:rPr>
          <w:sz w:val="28"/>
          <w:szCs w:val="28"/>
        </w:rPr>
        <w:t>нктами 2 и 3 настояще</w:t>
      </w:r>
      <w:r w:rsidR="007B74FC" w:rsidRPr="00557475">
        <w:rPr>
          <w:sz w:val="28"/>
          <w:szCs w:val="28"/>
        </w:rPr>
        <w:t>й</w:t>
      </w:r>
      <w:r w:rsidRPr="00557475">
        <w:rPr>
          <w:sz w:val="28"/>
          <w:szCs w:val="28"/>
        </w:rPr>
        <w:t xml:space="preserve"> </w:t>
      </w:r>
      <w:r w:rsidR="007B74FC" w:rsidRPr="00557475">
        <w:rPr>
          <w:sz w:val="28"/>
          <w:szCs w:val="28"/>
        </w:rPr>
        <w:t>части</w:t>
      </w:r>
      <w:r w:rsidRPr="00557475">
        <w:rPr>
          <w:sz w:val="28"/>
          <w:szCs w:val="28"/>
        </w:rPr>
        <w:t xml:space="preserve"> и </w:t>
      </w:r>
      <w:r w:rsidR="0046352F" w:rsidRPr="00557475">
        <w:rPr>
          <w:sz w:val="28"/>
          <w:szCs w:val="28"/>
        </w:rPr>
        <w:t>частью</w:t>
      </w:r>
      <w:r w:rsidRPr="00557475">
        <w:rPr>
          <w:sz w:val="28"/>
          <w:szCs w:val="28"/>
        </w:rPr>
        <w:t xml:space="preserve"> </w:t>
      </w:r>
      <w:r w:rsidR="0046352F" w:rsidRPr="00557475">
        <w:rPr>
          <w:sz w:val="28"/>
          <w:szCs w:val="28"/>
        </w:rPr>
        <w:t>6</w:t>
      </w:r>
      <w:r w:rsidRPr="00557475">
        <w:rPr>
          <w:sz w:val="28"/>
          <w:szCs w:val="28"/>
        </w:rPr>
        <w:t xml:space="preserve"> настоящей статьи;</w:t>
      </w:r>
    </w:p>
    <w:p w14:paraId="124D9787" w14:textId="72FCC503" w:rsidR="00515413" w:rsidRPr="00557475" w:rsidRDefault="00515413" w:rsidP="00557475">
      <w:pPr>
        <w:pStyle w:val="ConsPlusNormal"/>
        <w:tabs>
          <w:tab w:val="left" w:pos="5529"/>
        </w:tabs>
        <w:spacing w:after="360" w:line="276" w:lineRule="auto"/>
        <w:ind w:firstLine="709"/>
        <w:jc w:val="both"/>
        <w:rPr>
          <w:sz w:val="28"/>
          <w:szCs w:val="28"/>
        </w:rPr>
      </w:pPr>
      <w:bookmarkStart w:id="60" w:name="Par889"/>
      <w:bookmarkEnd w:id="60"/>
      <w:r w:rsidRPr="00557475">
        <w:rPr>
          <w:sz w:val="28"/>
          <w:szCs w:val="28"/>
        </w:rPr>
        <w:t>2)</w:t>
      </w:r>
      <w:r w:rsidR="009700B4" w:rsidRPr="00557475">
        <w:rPr>
          <w:sz w:val="28"/>
          <w:szCs w:val="28"/>
        </w:rPr>
        <w:t> </w:t>
      </w:r>
      <w:r w:rsidRPr="00557475">
        <w:rPr>
          <w:sz w:val="28"/>
          <w:szCs w:val="28"/>
        </w:rPr>
        <w:t>на срок до сорока девяти лет для размещения линейных объектов;</w:t>
      </w:r>
    </w:p>
    <w:p w14:paraId="45BADE93" w14:textId="46B41945" w:rsidR="00515413" w:rsidRPr="00557475" w:rsidRDefault="009700B4" w:rsidP="00557475">
      <w:pPr>
        <w:pStyle w:val="ConsPlusNormal"/>
        <w:tabs>
          <w:tab w:val="left" w:pos="5529"/>
        </w:tabs>
        <w:spacing w:after="360" w:line="276" w:lineRule="auto"/>
        <w:ind w:firstLine="709"/>
        <w:jc w:val="both"/>
        <w:rPr>
          <w:sz w:val="28"/>
          <w:szCs w:val="28"/>
        </w:rPr>
      </w:pPr>
      <w:bookmarkStart w:id="61" w:name="Par890"/>
      <w:bookmarkEnd w:id="61"/>
      <w:r w:rsidRPr="00557475">
        <w:rPr>
          <w:sz w:val="28"/>
          <w:szCs w:val="28"/>
        </w:rPr>
        <w:t>3) </w:t>
      </w:r>
      <w:r w:rsidR="00515413" w:rsidRPr="00557475">
        <w:rPr>
          <w:sz w:val="28"/>
          <w:szCs w:val="28"/>
        </w:rPr>
        <w:t xml:space="preserve">на срок двадцать лет в случае предоставления </w:t>
      </w:r>
      <w:r w:rsidR="00C82974" w:rsidRPr="00557475">
        <w:rPr>
          <w:sz w:val="28"/>
          <w:szCs w:val="28"/>
        </w:rPr>
        <w:t>физическому лицу</w:t>
      </w:r>
      <w:r w:rsidR="00515413" w:rsidRPr="00557475">
        <w:rPr>
          <w:sz w:val="28"/>
          <w:szCs w:val="28"/>
        </w:rPr>
        <w:t xml:space="preserve">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2CF980A6" w14:textId="7CB67F5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515413" w:rsidRPr="00557475">
        <w:rPr>
          <w:sz w:val="28"/>
          <w:szCs w:val="28"/>
        </w:rPr>
        <w:t>)</w:t>
      </w:r>
      <w:r w:rsidR="009700B4" w:rsidRPr="00557475">
        <w:rPr>
          <w:sz w:val="28"/>
          <w:szCs w:val="28"/>
        </w:rPr>
        <w:t> </w:t>
      </w:r>
      <w:r w:rsidR="00515413" w:rsidRPr="00557475">
        <w:rPr>
          <w:sz w:val="28"/>
          <w:szCs w:val="28"/>
        </w:rPr>
        <w:t>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w:t>
      </w:r>
      <w:r w:rsidR="001E1427" w:rsidRPr="00557475">
        <w:rPr>
          <w:sz w:val="28"/>
          <w:szCs w:val="28"/>
        </w:rPr>
        <w:t>;</w:t>
      </w:r>
      <w:r w:rsidR="00515413" w:rsidRPr="00557475">
        <w:rPr>
          <w:sz w:val="28"/>
          <w:szCs w:val="28"/>
        </w:rPr>
        <w:t xml:space="preserve"> </w:t>
      </w:r>
    </w:p>
    <w:p w14:paraId="7AC93293" w14:textId="51D352E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9700B4" w:rsidRPr="00557475">
        <w:rPr>
          <w:sz w:val="28"/>
          <w:szCs w:val="28"/>
        </w:rPr>
        <w:t> </w:t>
      </w:r>
      <w:r w:rsidR="00515413" w:rsidRPr="00557475">
        <w:rPr>
          <w:sz w:val="28"/>
          <w:szCs w:val="28"/>
        </w:rPr>
        <w:t xml:space="preserve">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w:t>
      </w:r>
      <w:r w:rsidR="001E6E98" w:rsidRPr="00557475">
        <w:rPr>
          <w:sz w:val="28"/>
          <w:szCs w:val="28"/>
        </w:rPr>
        <w:t xml:space="preserve">такого </w:t>
      </w:r>
      <w:r w:rsidR="00515413" w:rsidRPr="00557475">
        <w:rPr>
          <w:sz w:val="28"/>
          <w:szCs w:val="28"/>
        </w:rPr>
        <w:t xml:space="preserve">объекта либо на срок, указанный в </w:t>
      </w:r>
      <w:r w:rsidR="00AF32CE" w:rsidRPr="00557475">
        <w:rPr>
          <w:sz w:val="28"/>
          <w:szCs w:val="28"/>
        </w:rPr>
        <w:t>части 6</w:t>
      </w:r>
      <w:r w:rsidR="00515413" w:rsidRPr="00557475">
        <w:rPr>
          <w:sz w:val="28"/>
          <w:szCs w:val="28"/>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w:t>
      </w:r>
      <w:r w:rsidR="001E6E98" w:rsidRPr="00557475">
        <w:rPr>
          <w:sz w:val="28"/>
          <w:szCs w:val="28"/>
        </w:rPr>
        <w:t xml:space="preserve">такого </w:t>
      </w:r>
      <w:r w:rsidR="00515413" w:rsidRPr="00557475">
        <w:rPr>
          <w:sz w:val="28"/>
          <w:szCs w:val="28"/>
        </w:rPr>
        <w:t>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3A61C2E" w14:textId="54F8535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9700B4" w:rsidRPr="00557475">
        <w:rPr>
          <w:sz w:val="28"/>
          <w:szCs w:val="28"/>
        </w:rPr>
        <w:t>) </w:t>
      </w:r>
      <w:r w:rsidR="00515413" w:rsidRPr="00557475">
        <w:rPr>
          <w:sz w:val="28"/>
          <w:szCs w:val="28"/>
        </w:rPr>
        <w:t xml:space="preserve">на срок действия </w:t>
      </w:r>
      <w:proofErr w:type="spellStart"/>
      <w:r w:rsidR="00515413" w:rsidRPr="00557475">
        <w:rPr>
          <w:sz w:val="28"/>
          <w:szCs w:val="28"/>
        </w:rPr>
        <w:t>охотхозяйственного</w:t>
      </w:r>
      <w:proofErr w:type="spellEnd"/>
      <w:r w:rsidR="00515413" w:rsidRPr="00557475">
        <w:rPr>
          <w:sz w:val="28"/>
          <w:szCs w:val="28"/>
        </w:rPr>
        <w:t xml:space="preserve"> соглашения в случае предоставления земельного участка лицу, с которым заключено </w:t>
      </w:r>
      <w:proofErr w:type="spellStart"/>
      <w:r w:rsidR="00515413" w:rsidRPr="00557475">
        <w:rPr>
          <w:sz w:val="28"/>
          <w:szCs w:val="28"/>
        </w:rPr>
        <w:t>охотхозяйственное</w:t>
      </w:r>
      <w:proofErr w:type="spellEnd"/>
      <w:r w:rsidR="00515413" w:rsidRPr="00557475">
        <w:rPr>
          <w:sz w:val="28"/>
          <w:szCs w:val="28"/>
        </w:rPr>
        <w:t xml:space="preserve"> соглашение;</w:t>
      </w:r>
    </w:p>
    <w:p w14:paraId="6693BE0A" w14:textId="754E8AB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864ECD" w:rsidRPr="00557475">
        <w:rPr>
          <w:sz w:val="28"/>
          <w:szCs w:val="28"/>
        </w:rPr>
        <w:t> </w:t>
      </w:r>
      <w:r w:rsidR="00515413" w:rsidRPr="00557475">
        <w:rPr>
          <w:sz w:val="28"/>
          <w:szCs w:val="28"/>
        </w:rPr>
        <w:t xml:space="preserve">на срок действия </w:t>
      </w:r>
      <w:r w:rsidR="00395950" w:rsidRPr="00557475">
        <w:rPr>
          <w:sz w:val="28"/>
          <w:szCs w:val="28"/>
        </w:rPr>
        <w:t xml:space="preserve">договора коммерческой </w:t>
      </w:r>
      <w:r w:rsidR="00515413" w:rsidRPr="00557475">
        <w:rPr>
          <w:sz w:val="28"/>
          <w:szCs w:val="28"/>
        </w:rPr>
        <w:t>концесси</w:t>
      </w:r>
      <w:r w:rsidR="00395950" w:rsidRPr="00557475">
        <w:rPr>
          <w:sz w:val="28"/>
          <w:szCs w:val="28"/>
        </w:rPr>
        <w:t>и</w:t>
      </w:r>
      <w:r w:rsidR="00515413" w:rsidRPr="00557475">
        <w:rPr>
          <w:sz w:val="28"/>
          <w:szCs w:val="28"/>
        </w:rPr>
        <w:t xml:space="preserve">, </w:t>
      </w:r>
      <w:r w:rsidR="00395950" w:rsidRPr="00557475">
        <w:rPr>
          <w:sz w:val="28"/>
          <w:szCs w:val="28"/>
        </w:rPr>
        <w:t>договора</w:t>
      </w:r>
      <w:r w:rsidR="00515413" w:rsidRPr="00557475">
        <w:rPr>
          <w:sz w:val="28"/>
          <w:szCs w:val="28"/>
        </w:rPr>
        <w:t xml:space="preserve"> о государственно-частном партнерстве, </w:t>
      </w:r>
      <w:r w:rsidR="00395950" w:rsidRPr="00557475">
        <w:rPr>
          <w:sz w:val="28"/>
          <w:szCs w:val="28"/>
        </w:rPr>
        <w:t>договора</w:t>
      </w:r>
      <w:r w:rsidR="00515413" w:rsidRPr="00557475">
        <w:rPr>
          <w:sz w:val="28"/>
          <w:szCs w:val="28"/>
        </w:rPr>
        <w:t xml:space="preserve"> о муниципально-частном партнерстве в случае предоставления земельного участка лицу, с которым заключены указанные соглашения;</w:t>
      </w:r>
    </w:p>
    <w:p w14:paraId="4CEE81B7" w14:textId="0C5551A9"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864ECD" w:rsidRPr="00557475">
        <w:rPr>
          <w:sz w:val="28"/>
          <w:szCs w:val="28"/>
        </w:rPr>
        <w:t> </w:t>
      </w:r>
      <w:r w:rsidR="00515413" w:rsidRPr="00557475">
        <w:rPr>
          <w:sz w:val="28"/>
          <w:szCs w:val="28"/>
        </w:rPr>
        <w:t>на срок действия договора о комплексном развитии территории в соответствии с пункт</w:t>
      </w:r>
      <w:r w:rsidR="00F641E0" w:rsidRPr="00557475">
        <w:rPr>
          <w:sz w:val="28"/>
          <w:szCs w:val="28"/>
        </w:rPr>
        <w:t>ом</w:t>
      </w:r>
      <w:r w:rsidR="00515413" w:rsidRPr="00557475">
        <w:rPr>
          <w:sz w:val="28"/>
          <w:szCs w:val="28"/>
        </w:rPr>
        <w:t xml:space="preserve"> </w:t>
      </w:r>
      <w:r w:rsidR="00F641E0" w:rsidRPr="00557475">
        <w:rPr>
          <w:sz w:val="28"/>
          <w:szCs w:val="28"/>
        </w:rPr>
        <w:t>11</w:t>
      </w:r>
      <w:r w:rsidR="00515413" w:rsidRPr="00557475">
        <w:rPr>
          <w:sz w:val="28"/>
          <w:szCs w:val="28"/>
        </w:rPr>
        <w:t xml:space="preserve"> </w:t>
      </w:r>
      <w:r w:rsidR="00F641E0" w:rsidRPr="00557475">
        <w:rPr>
          <w:sz w:val="28"/>
          <w:szCs w:val="28"/>
        </w:rPr>
        <w:t xml:space="preserve">части 2 </w:t>
      </w:r>
      <w:r w:rsidR="00515413" w:rsidRPr="00557475">
        <w:rPr>
          <w:sz w:val="28"/>
          <w:szCs w:val="28"/>
        </w:rPr>
        <w:t xml:space="preserve">статьи </w:t>
      </w:r>
      <w:r w:rsidR="00AF32CE" w:rsidRPr="00557475">
        <w:rPr>
          <w:sz w:val="28"/>
          <w:szCs w:val="28"/>
        </w:rPr>
        <w:t>42</w:t>
      </w:r>
      <w:r w:rsidR="00515413" w:rsidRPr="00557475">
        <w:rPr>
          <w:sz w:val="28"/>
          <w:szCs w:val="28"/>
        </w:rPr>
        <w:t xml:space="preserve"> настоящего Кодекса;</w:t>
      </w:r>
    </w:p>
    <w:p w14:paraId="74F31B86" w14:textId="37A923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864ECD" w:rsidRPr="00557475">
        <w:rPr>
          <w:sz w:val="28"/>
          <w:szCs w:val="28"/>
        </w:rPr>
        <w:t> </w:t>
      </w:r>
      <w:r w:rsidRPr="00557475">
        <w:rPr>
          <w:sz w:val="28"/>
          <w:szCs w:val="28"/>
        </w:rPr>
        <w:t xml:space="preserve">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w:t>
      </w:r>
      <w:r w:rsidRPr="00557475">
        <w:rPr>
          <w:sz w:val="28"/>
          <w:szCs w:val="28"/>
        </w:rPr>
        <w:lastRenderedPageBreak/>
        <w:t>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2D73DFEA" w14:textId="39D70A1B"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5161CDC7" w14:textId="15949D28" w:rsidR="00515413" w:rsidRPr="00557475" w:rsidRDefault="004E05B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срок от </w:t>
      </w:r>
      <w:r w:rsidR="009E750E" w:rsidRPr="00557475">
        <w:rPr>
          <w:sz w:val="28"/>
          <w:szCs w:val="28"/>
        </w:rPr>
        <w:t>семи</w:t>
      </w:r>
      <w:r w:rsidR="00515413" w:rsidRPr="00557475">
        <w:rPr>
          <w:sz w:val="28"/>
          <w:szCs w:val="28"/>
        </w:rPr>
        <w:t xml:space="preserve"> до сорока девяти лет в случае предоставления земельного участка для сельскохозяйственного производства, за исключением случаев, предусмотренных </w:t>
      </w:r>
      <w:r w:rsidRPr="00557475">
        <w:rPr>
          <w:sz w:val="28"/>
          <w:szCs w:val="28"/>
        </w:rPr>
        <w:t>частью</w:t>
      </w:r>
      <w:r w:rsidR="00515413" w:rsidRPr="00557475">
        <w:rPr>
          <w:sz w:val="28"/>
          <w:szCs w:val="28"/>
        </w:rPr>
        <w:t xml:space="preserve"> 12 настояще</w:t>
      </w:r>
      <w:r w:rsidR="001337D4" w:rsidRPr="00557475">
        <w:rPr>
          <w:sz w:val="28"/>
          <w:szCs w:val="28"/>
        </w:rPr>
        <w:t>й</w:t>
      </w:r>
      <w:r w:rsidR="00515413" w:rsidRPr="00557475">
        <w:rPr>
          <w:sz w:val="28"/>
          <w:szCs w:val="28"/>
        </w:rPr>
        <w:t xml:space="preserve"> </w:t>
      </w:r>
      <w:r w:rsidR="001337D4" w:rsidRPr="00557475">
        <w:rPr>
          <w:sz w:val="28"/>
          <w:szCs w:val="28"/>
        </w:rPr>
        <w:t>статьи</w:t>
      </w:r>
      <w:r w:rsidR="00515413" w:rsidRPr="00557475">
        <w:rPr>
          <w:sz w:val="28"/>
          <w:szCs w:val="28"/>
        </w:rPr>
        <w:t>;</w:t>
      </w:r>
    </w:p>
    <w:p w14:paraId="302026DB" w14:textId="31BC8D6C" w:rsidR="00515413" w:rsidRPr="00557475" w:rsidRDefault="006F5ADA" w:rsidP="00557475">
      <w:pPr>
        <w:pStyle w:val="ConsPlusNormal"/>
        <w:tabs>
          <w:tab w:val="left" w:pos="5529"/>
        </w:tabs>
        <w:spacing w:after="360" w:line="276" w:lineRule="auto"/>
        <w:ind w:firstLine="709"/>
        <w:jc w:val="both"/>
        <w:rPr>
          <w:sz w:val="28"/>
          <w:szCs w:val="28"/>
        </w:rPr>
      </w:pPr>
      <w:bookmarkStart w:id="62" w:name="Par908"/>
      <w:bookmarkEnd w:id="62"/>
      <w:r w:rsidRPr="00557475">
        <w:rPr>
          <w:sz w:val="28"/>
          <w:szCs w:val="28"/>
        </w:rPr>
        <w:t>12) </w:t>
      </w:r>
      <w:r w:rsidR="00515413" w:rsidRPr="00557475">
        <w:rPr>
          <w:sz w:val="28"/>
          <w:szCs w:val="28"/>
        </w:rPr>
        <w:t xml:space="preserve">на срок не более чем три года в случае предоставления земельного участка </w:t>
      </w:r>
      <w:r w:rsidR="00C82974" w:rsidRPr="00557475">
        <w:rPr>
          <w:sz w:val="28"/>
          <w:szCs w:val="28"/>
        </w:rPr>
        <w:t>физическому лицу</w:t>
      </w:r>
      <w:r w:rsidR="00515413" w:rsidRPr="00557475">
        <w:rPr>
          <w:sz w:val="28"/>
          <w:szCs w:val="28"/>
        </w:rPr>
        <w:t xml:space="preserve"> для сенокошения, выпаса сельскохозяйственных животных, ведения огородничества;</w:t>
      </w:r>
    </w:p>
    <w:p w14:paraId="5C7F780C" w14:textId="38D3B87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на срок, не превышающий срока резервирования земельного участка для государственных или муниципальных </w:t>
      </w:r>
      <w:r w:rsidR="00043A84" w:rsidRPr="00557475">
        <w:rPr>
          <w:sz w:val="28"/>
          <w:szCs w:val="28"/>
        </w:rPr>
        <w:t>нужд в случае, если</w:t>
      </w:r>
      <w:r w:rsidR="00515413" w:rsidRPr="00557475">
        <w:rPr>
          <w:sz w:val="28"/>
          <w:szCs w:val="28"/>
        </w:rPr>
        <w:t xml:space="preserve"> земельный участок зарезервирован для государственных или муниципальных нужд;</w:t>
      </w:r>
    </w:p>
    <w:p w14:paraId="212D520E" w14:textId="2D58263E"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w:t>
      </w:r>
      <w:r w:rsidR="001E6E98" w:rsidRPr="00557475">
        <w:rPr>
          <w:sz w:val="28"/>
          <w:szCs w:val="28"/>
        </w:rPr>
        <w:t xml:space="preserve">такой </w:t>
      </w:r>
      <w:r w:rsidR="00043A84" w:rsidRPr="00557475">
        <w:rPr>
          <w:sz w:val="28"/>
          <w:szCs w:val="28"/>
        </w:rPr>
        <w:t>зоны в случае, если</w:t>
      </w:r>
      <w:r w:rsidR="00515413" w:rsidRPr="00557475">
        <w:rPr>
          <w:sz w:val="28"/>
          <w:szCs w:val="28"/>
        </w:rPr>
        <w:t xml:space="preserve"> земельный участок расположен в границах зоны территориального развития;</w:t>
      </w:r>
    </w:p>
    <w:p w14:paraId="28C4D0C2" w14:textId="77777777" w:rsidR="00A911D3" w:rsidRPr="00557475" w:rsidRDefault="00A911D3" w:rsidP="00557475">
      <w:pPr>
        <w:pStyle w:val="ConsPlusNormal"/>
        <w:tabs>
          <w:tab w:val="left" w:pos="5529"/>
        </w:tabs>
        <w:spacing w:after="360" w:line="276" w:lineRule="auto"/>
        <w:ind w:firstLine="709"/>
        <w:jc w:val="both"/>
        <w:rPr>
          <w:color w:val="000000"/>
          <w:sz w:val="28"/>
          <w:szCs w:val="28"/>
          <w:lang w:bidi="ru-RU"/>
        </w:rPr>
      </w:pPr>
      <w:r w:rsidRPr="00557475">
        <w:rPr>
          <w:color w:val="000000"/>
          <w:sz w:val="28"/>
          <w:szCs w:val="28"/>
          <w:lang w:bidi="ru-RU"/>
        </w:rPr>
        <w:t>15) на срок действия договора пользования рыболовным участком или договора пользования рыбоводным участком в случае предоставления земельного участка лицу для осуществления деятельности, предусмотренной указанными договорами;</w:t>
      </w:r>
    </w:p>
    <w:p w14:paraId="5736A6F1" w14:textId="69E1D7EB"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на срок в пределах минимального срока и (или) максимального срока аренды земельного участка в случае, если законом установлены минимальный срок и (или) максимальный срок аренды земельного участка;</w:t>
      </w:r>
    </w:p>
    <w:p w14:paraId="66AF5054" w14:textId="613BC6A7" w:rsidR="00515413" w:rsidRPr="00557475" w:rsidRDefault="006F5ADA"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w:t>
      </w:r>
      <w:r w:rsidR="00784B9A" w:rsidRPr="00557475">
        <w:rPr>
          <w:sz w:val="28"/>
          <w:szCs w:val="28"/>
        </w:rPr>
        <w:t>аях, не предусмотренных настоящей</w:t>
      </w:r>
      <w:r w:rsidR="00515413" w:rsidRPr="00557475">
        <w:rPr>
          <w:sz w:val="28"/>
          <w:szCs w:val="28"/>
        </w:rPr>
        <w:t xml:space="preserve"> </w:t>
      </w:r>
      <w:r w:rsidR="00784B9A" w:rsidRPr="00557475">
        <w:rPr>
          <w:sz w:val="28"/>
          <w:szCs w:val="28"/>
        </w:rPr>
        <w:t>частью</w:t>
      </w:r>
      <w:r w:rsidR="00515413" w:rsidRPr="00557475">
        <w:rPr>
          <w:sz w:val="28"/>
          <w:szCs w:val="28"/>
        </w:rPr>
        <w:t>;</w:t>
      </w:r>
    </w:p>
    <w:p w14:paraId="4D40CDE8" w14:textId="3ADC996C" w:rsidR="00756072" w:rsidRPr="00557475" w:rsidRDefault="00756072" w:rsidP="00557475">
      <w:pPr>
        <w:pStyle w:val="ConsPlusNormal"/>
        <w:tabs>
          <w:tab w:val="left" w:pos="5529"/>
        </w:tabs>
        <w:spacing w:after="360" w:line="276" w:lineRule="auto"/>
        <w:ind w:firstLine="709"/>
        <w:jc w:val="both"/>
        <w:rPr>
          <w:sz w:val="28"/>
          <w:szCs w:val="28"/>
        </w:rPr>
      </w:pPr>
      <w:r w:rsidRPr="00557475">
        <w:rPr>
          <w:sz w:val="28"/>
          <w:szCs w:val="28"/>
        </w:rPr>
        <w:lastRenderedPageBreak/>
        <w:t>18)</w:t>
      </w:r>
      <w:r w:rsidR="00591C26" w:rsidRPr="00557475">
        <w:rPr>
          <w:sz w:val="28"/>
          <w:szCs w:val="28"/>
        </w:rPr>
        <w:t> </w:t>
      </w:r>
      <w:r w:rsidRPr="00557475">
        <w:rPr>
          <w:sz w:val="28"/>
          <w:szCs w:val="28"/>
        </w:rPr>
        <w:t>на срок действия договора аренды имущественного комплекса</w:t>
      </w:r>
      <w:r w:rsidR="008C672E" w:rsidRPr="00557475">
        <w:rPr>
          <w:sz w:val="28"/>
          <w:szCs w:val="28"/>
        </w:rPr>
        <w:t xml:space="preserve"> предприятия, его части, единого недвижимого комплекса и недвижимого имущества (здания или сооружения), находящегося в государственной и муниципальной собственности, заключенного в соответствии с законодательством Донецкой Народной Республики</w:t>
      </w:r>
      <w:r w:rsidR="00591C26" w:rsidRPr="00557475">
        <w:rPr>
          <w:sz w:val="28"/>
          <w:szCs w:val="28"/>
        </w:rPr>
        <w:t>;</w:t>
      </w:r>
    </w:p>
    <w:p w14:paraId="58127877" w14:textId="3BF69E26" w:rsidR="00591C26" w:rsidRPr="00557475" w:rsidRDefault="00591C26" w:rsidP="00557475">
      <w:pPr>
        <w:pStyle w:val="ConsPlusNormal"/>
        <w:tabs>
          <w:tab w:val="left" w:pos="5529"/>
        </w:tabs>
        <w:spacing w:after="360" w:line="276" w:lineRule="auto"/>
        <w:ind w:firstLine="709"/>
        <w:jc w:val="both"/>
        <w:rPr>
          <w:sz w:val="28"/>
          <w:szCs w:val="28"/>
        </w:rPr>
      </w:pPr>
      <w:r w:rsidRPr="00557475">
        <w:rPr>
          <w:sz w:val="28"/>
          <w:szCs w:val="28"/>
        </w:rPr>
        <w:t>19)</w:t>
      </w:r>
      <w:r w:rsidRPr="00557475">
        <w:rPr>
          <w:bCs/>
          <w:sz w:val="28"/>
          <w:szCs w:val="28"/>
        </w:rPr>
        <w:t> на срок до трех лет в случае предоставления земельного участка в аренду для размещения стационарных некапитальных объектов торговли.</w:t>
      </w:r>
    </w:p>
    <w:p w14:paraId="6EA98C1E" w14:textId="6C306A2B" w:rsidR="00515413" w:rsidRPr="00557475" w:rsidRDefault="00B7095C" w:rsidP="00557475">
      <w:pPr>
        <w:pStyle w:val="ConsPlusNormal"/>
        <w:tabs>
          <w:tab w:val="left" w:pos="5529"/>
        </w:tabs>
        <w:spacing w:after="360" w:line="276" w:lineRule="auto"/>
        <w:ind w:firstLine="709"/>
        <w:jc w:val="both"/>
        <w:rPr>
          <w:sz w:val="28"/>
          <w:szCs w:val="28"/>
        </w:rPr>
      </w:pPr>
      <w:bookmarkStart w:id="63" w:name="Par918"/>
      <w:bookmarkEnd w:id="63"/>
      <w:r w:rsidRPr="00557475">
        <w:rPr>
          <w:sz w:val="28"/>
          <w:szCs w:val="28"/>
        </w:rPr>
        <w:t>6</w:t>
      </w:r>
      <w:r w:rsidR="006F5ADA" w:rsidRPr="00557475">
        <w:rPr>
          <w:sz w:val="28"/>
          <w:szCs w:val="28"/>
        </w:rPr>
        <w:t>. </w:t>
      </w:r>
      <w:r w:rsidR="00515413" w:rsidRPr="00557475">
        <w:rPr>
          <w:sz w:val="28"/>
          <w:szCs w:val="28"/>
        </w:rPr>
        <w:t xml:space="preserve">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w:t>
      </w:r>
      <w:r w:rsidR="005D2C9D" w:rsidRPr="00557475">
        <w:rPr>
          <w:sz w:val="28"/>
          <w:szCs w:val="28"/>
        </w:rPr>
        <w:t>54</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w:t>
      </w:r>
      <w:r w:rsidR="007540FE" w:rsidRPr="00557475">
        <w:rPr>
          <w:sz w:val="28"/>
          <w:szCs w:val="28"/>
        </w:rPr>
        <w:t xml:space="preserve">Донецкой Народной Республики </w:t>
      </w:r>
      <w:r w:rsidR="00515413" w:rsidRPr="00557475">
        <w:rPr>
          <w:sz w:val="28"/>
          <w:szCs w:val="28"/>
        </w:rPr>
        <w:t>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w:t>
      </w:r>
      <w:r w:rsidR="00CD1950" w:rsidRPr="00557475">
        <w:rPr>
          <w:sz w:val="28"/>
          <w:szCs w:val="28"/>
        </w:rPr>
        <w:t>й части</w:t>
      </w:r>
      <w:r w:rsidR="00515413" w:rsidRPr="00557475">
        <w:rPr>
          <w:sz w:val="28"/>
          <w:szCs w:val="28"/>
        </w:rPr>
        <w:t xml:space="preserve">. В случае, предусмотренном </w:t>
      </w:r>
      <w:r w:rsidR="005D2C9D" w:rsidRPr="00557475">
        <w:rPr>
          <w:sz w:val="28"/>
          <w:szCs w:val="28"/>
        </w:rPr>
        <w:t>частью 4</w:t>
      </w:r>
      <w:r w:rsidR="00515413" w:rsidRPr="00557475">
        <w:rPr>
          <w:sz w:val="28"/>
          <w:szCs w:val="28"/>
        </w:rPr>
        <w:t xml:space="preserve">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7971406C" w14:textId="26E24874"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7</w:t>
      </w:r>
      <w:r w:rsidR="00E1718C" w:rsidRPr="00557475">
        <w:rPr>
          <w:sz w:val="28"/>
          <w:szCs w:val="28"/>
        </w:rPr>
        <w:t>. </w:t>
      </w:r>
      <w:r w:rsidR="00515413" w:rsidRPr="00557475">
        <w:rPr>
          <w:sz w:val="28"/>
          <w:szCs w:val="28"/>
        </w:rPr>
        <w:t xml:space="preserve">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w:t>
      </w:r>
      <w:r w:rsidR="001E6E98" w:rsidRPr="00557475">
        <w:rPr>
          <w:sz w:val="28"/>
          <w:szCs w:val="28"/>
        </w:rPr>
        <w:t xml:space="preserve">такого </w:t>
      </w:r>
      <w:r w:rsidR="00515413" w:rsidRPr="00557475">
        <w:rPr>
          <w:sz w:val="28"/>
          <w:szCs w:val="28"/>
        </w:rPr>
        <w:t>аукциона.</w:t>
      </w:r>
    </w:p>
    <w:p w14:paraId="08C1743C" w14:textId="69BEE24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lastRenderedPageBreak/>
        <w:t>8</w:t>
      </w:r>
      <w:r w:rsidR="00E1718C" w:rsidRPr="00557475">
        <w:rPr>
          <w:sz w:val="28"/>
          <w:szCs w:val="28"/>
        </w:rPr>
        <w:t>. </w:t>
      </w:r>
      <w:r w:rsidR="00515413" w:rsidRPr="00557475">
        <w:rPr>
          <w:sz w:val="28"/>
          <w:szCs w:val="28"/>
        </w:rPr>
        <w:t xml:space="preserve">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w:t>
      </w:r>
      <w:r w:rsidR="001E6E98" w:rsidRPr="00557475">
        <w:rPr>
          <w:sz w:val="28"/>
          <w:szCs w:val="28"/>
        </w:rPr>
        <w:t xml:space="preserve">такого </w:t>
      </w:r>
      <w:r w:rsidR="00515413" w:rsidRPr="00557475">
        <w:rPr>
          <w:sz w:val="28"/>
          <w:szCs w:val="28"/>
        </w:rPr>
        <w:t xml:space="preserve">договора устанавливается по выбору арендатора с учетом ограничений, предусмотренных </w:t>
      </w:r>
      <w:r w:rsidR="00A71471" w:rsidRPr="00557475">
        <w:rPr>
          <w:sz w:val="28"/>
          <w:szCs w:val="28"/>
        </w:rPr>
        <w:t>частью</w:t>
      </w:r>
      <w:r w:rsidR="00515413" w:rsidRPr="00557475">
        <w:rPr>
          <w:sz w:val="28"/>
          <w:szCs w:val="28"/>
        </w:rPr>
        <w:t xml:space="preserve"> </w:t>
      </w:r>
      <w:r w:rsidR="00A71471" w:rsidRPr="00557475">
        <w:rPr>
          <w:sz w:val="28"/>
          <w:szCs w:val="28"/>
        </w:rPr>
        <w:t>5</w:t>
      </w:r>
      <w:r w:rsidR="00515413" w:rsidRPr="00557475">
        <w:rPr>
          <w:sz w:val="28"/>
          <w:szCs w:val="28"/>
        </w:rPr>
        <w:t xml:space="preserve"> настоящей статьи.</w:t>
      </w:r>
    </w:p>
    <w:p w14:paraId="0094E529" w14:textId="730399F7"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9</w:t>
      </w:r>
      <w:r w:rsidR="00E1718C" w:rsidRPr="00557475">
        <w:rPr>
          <w:sz w:val="28"/>
          <w:szCs w:val="28"/>
        </w:rPr>
        <w:t>. </w:t>
      </w:r>
      <w:r w:rsidR="00515413" w:rsidRPr="00557475">
        <w:rPr>
          <w:sz w:val="28"/>
          <w:szCs w:val="28"/>
        </w:rPr>
        <w:t xml:space="preserve">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w:t>
      </w:r>
      <w:r w:rsidR="00386726" w:rsidRPr="00557475">
        <w:rPr>
          <w:sz w:val="28"/>
          <w:szCs w:val="28"/>
        </w:rPr>
        <w:t>13</w:t>
      </w:r>
      <w:r w:rsidR="00515413" w:rsidRPr="00557475">
        <w:rPr>
          <w:sz w:val="28"/>
          <w:szCs w:val="28"/>
        </w:rPr>
        <w:t xml:space="preserve"> настоящего Кодекса, арендатор вправе требовать внесения изменений в договор аренды земельного участка в части увеличения срока </w:t>
      </w:r>
      <w:r w:rsidR="001E6E98" w:rsidRPr="00557475">
        <w:rPr>
          <w:sz w:val="28"/>
          <w:szCs w:val="28"/>
        </w:rPr>
        <w:t xml:space="preserve">такого </w:t>
      </w:r>
      <w:r w:rsidR="00515413" w:rsidRPr="00557475">
        <w:rPr>
          <w:sz w:val="28"/>
          <w:szCs w:val="28"/>
        </w:rPr>
        <w:t xml:space="preserve">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r w:rsidR="00CC7CE6" w:rsidRPr="00557475">
        <w:rPr>
          <w:sz w:val="28"/>
          <w:szCs w:val="28"/>
        </w:rPr>
        <w:t>частью 5</w:t>
      </w:r>
      <w:r w:rsidR="00515413" w:rsidRPr="00557475">
        <w:rPr>
          <w:sz w:val="28"/>
          <w:szCs w:val="28"/>
        </w:rPr>
        <w:t xml:space="preserve"> настоящей статьи.</w:t>
      </w:r>
    </w:p>
    <w:p w14:paraId="6B2814AF" w14:textId="6C367BA2"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0</w:t>
      </w:r>
      <w:r w:rsidR="00E1718C" w:rsidRPr="00557475">
        <w:rPr>
          <w:sz w:val="28"/>
          <w:szCs w:val="28"/>
        </w:rPr>
        <w:t>. </w:t>
      </w:r>
      <w:r w:rsidR="00515413" w:rsidRPr="00557475">
        <w:rPr>
          <w:sz w:val="28"/>
          <w:szCs w:val="28"/>
        </w:rP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7BAE5FA7" w14:textId="6A6CBBD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1</w:t>
      </w:r>
      <w:r w:rsidR="00E1718C" w:rsidRPr="00557475">
        <w:rPr>
          <w:sz w:val="28"/>
          <w:szCs w:val="28"/>
        </w:rPr>
        <w:t>. </w:t>
      </w:r>
      <w:r w:rsidR="00515413" w:rsidRPr="00557475">
        <w:rPr>
          <w:sz w:val="28"/>
          <w:szCs w:val="28"/>
        </w:rPr>
        <w:t xml:space="preserve">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w:t>
      </w:r>
      <w:r w:rsidR="001E6E98" w:rsidRPr="00557475">
        <w:rPr>
          <w:sz w:val="28"/>
          <w:szCs w:val="28"/>
        </w:rPr>
        <w:t xml:space="preserve">такого </w:t>
      </w:r>
      <w:r w:rsidR="00515413" w:rsidRPr="00557475">
        <w:rPr>
          <w:sz w:val="28"/>
          <w:szCs w:val="28"/>
        </w:rPr>
        <w:t>договора, если иное не установлено законом.</w:t>
      </w:r>
    </w:p>
    <w:p w14:paraId="6B988C91" w14:textId="339C7C28"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2</w:t>
      </w:r>
      <w:r w:rsidR="00E1718C" w:rsidRPr="00557475">
        <w:rPr>
          <w:sz w:val="28"/>
          <w:szCs w:val="28"/>
        </w:rPr>
        <w:t>. </w:t>
      </w:r>
      <w:r w:rsidR="00515413" w:rsidRPr="00557475">
        <w:rPr>
          <w:sz w:val="28"/>
          <w:szCs w:val="28"/>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r w:rsidR="007A0243" w:rsidRPr="00557475">
        <w:rPr>
          <w:sz w:val="28"/>
          <w:szCs w:val="28"/>
        </w:rPr>
        <w:t>, за исключением случаев</w:t>
      </w:r>
      <w:r w:rsidR="00AC2CA7" w:rsidRPr="00557475">
        <w:rPr>
          <w:sz w:val="28"/>
          <w:szCs w:val="28"/>
        </w:rPr>
        <w:t>,</w:t>
      </w:r>
      <w:r w:rsidR="007A0243" w:rsidRPr="00557475">
        <w:rPr>
          <w:sz w:val="28"/>
          <w:szCs w:val="28"/>
        </w:rPr>
        <w:t xml:space="preserve"> </w:t>
      </w:r>
      <w:r w:rsidR="00756072" w:rsidRPr="00557475">
        <w:rPr>
          <w:sz w:val="28"/>
          <w:szCs w:val="28"/>
        </w:rPr>
        <w:t xml:space="preserve">предусмотренных пунктом 29 </w:t>
      </w:r>
      <w:r w:rsidR="00756072" w:rsidRPr="00557475">
        <w:rPr>
          <w:sz w:val="28"/>
          <w:szCs w:val="28"/>
        </w:rPr>
        <w:lastRenderedPageBreak/>
        <w:t>части</w:t>
      </w:r>
      <w:r w:rsidR="00A85223" w:rsidRPr="00557475">
        <w:rPr>
          <w:sz w:val="28"/>
          <w:szCs w:val="28"/>
        </w:rPr>
        <w:t> </w:t>
      </w:r>
      <w:r w:rsidR="00756072" w:rsidRPr="00557475">
        <w:rPr>
          <w:sz w:val="28"/>
          <w:szCs w:val="28"/>
        </w:rPr>
        <w:t>2 статьи 42</w:t>
      </w:r>
      <w:r w:rsidR="007A0243" w:rsidRPr="00557475">
        <w:rPr>
          <w:sz w:val="28"/>
          <w:szCs w:val="28"/>
        </w:rPr>
        <w:t xml:space="preserve"> настоящ</w:t>
      </w:r>
      <w:r w:rsidR="00756072" w:rsidRPr="00557475">
        <w:rPr>
          <w:sz w:val="28"/>
          <w:szCs w:val="28"/>
        </w:rPr>
        <w:t>его</w:t>
      </w:r>
      <w:r w:rsidR="007A0243" w:rsidRPr="00557475">
        <w:rPr>
          <w:sz w:val="28"/>
          <w:szCs w:val="28"/>
        </w:rPr>
        <w:t xml:space="preserve"> Кодекс</w:t>
      </w:r>
      <w:r w:rsidR="00756072" w:rsidRPr="00557475">
        <w:rPr>
          <w:sz w:val="28"/>
          <w:szCs w:val="28"/>
        </w:rPr>
        <w:t>а</w:t>
      </w:r>
      <w:r w:rsidR="007A0243" w:rsidRPr="00557475">
        <w:rPr>
          <w:sz w:val="28"/>
          <w:szCs w:val="28"/>
        </w:rPr>
        <w:t>.</w:t>
      </w:r>
    </w:p>
    <w:p w14:paraId="56557D1A" w14:textId="16AB4F1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3</w:t>
      </w:r>
      <w:r w:rsidR="00515413" w:rsidRPr="00557475">
        <w:rPr>
          <w:sz w:val="28"/>
          <w:szCs w:val="28"/>
        </w:rPr>
        <w:t>.</w:t>
      </w:r>
      <w:r w:rsidR="00E1718C" w:rsidRPr="00557475">
        <w:rPr>
          <w:sz w:val="28"/>
          <w:szCs w:val="28"/>
        </w:rPr>
        <w:t> </w:t>
      </w:r>
      <w:r w:rsidR="00515413" w:rsidRPr="00557475">
        <w:rPr>
          <w:sz w:val="28"/>
          <w:szCs w:val="28"/>
        </w:rPr>
        <w:t xml:space="preserve">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w:t>
      </w:r>
      <w:r w:rsidR="001E6E98" w:rsidRPr="00557475">
        <w:rPr>
          <w:sz w:val="28"/>
          <w:szCs w:val="28"/>
        </w:rPr>
        <w:t xml:space="preserve">такого </w:t>
      </w:r>
      <w:r w:rsidR="00515413" w:rsidRPr="00557475">
        <w:rPr>
          <w:sz w:val="28"/>
          <w:szCs w:val="28"/>
        </w:rPr>
        <w:t xml:space="preserve">договора по требованию арендодателя по истечении одного года после уведомления арендатора такого земельного участка о расторжении </w:t>
      </w:r>
      <w:r w:rsidR="001E6E98" w:rsidRPr="00557475">
        <w:rPr>
          <w:sz w:val="28"/>
          <w:szCs w:val="28"/>
        </w:rPr>
        <w:t xml:space="preserve">такого </w:t>
      </w:r>
      <w:r w:rsidR="00515413" w:rsidRPr="00557475">
        <w:rPr>
          <w:sz w:val="28"/>
          <w:szCs w:val="28"/>
        </w:rPr>
        <w:t>договора.</w:t>
      </w:r>
    </w:p>
    <w:p w14:paraId="28AD33FA" w14:textId="3AE9D9A3"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14</w:t>
      </w:r>
      <w:r w:rsidR="006E764D" w:rsidRPr="00557475">
        <w:rPr>
          <w:sz w:val="28"/>
          <w:szCs w:val="28"/>
        </w:rPr>
        <w:t>. </w:t>
      </w:r>
      <w:r w:rsidR="00515413" w:rsidRPr="00557475">
        <w:rPr>
          <w:sz w:val="28"/>
          <w:szCs w:val="28"/>
        </w:rPr>
        <w:t xml:space="preserve">Внесение изменений в заключенный по результатам аукциона или в случае признания аукциона несостоявшимся с лицами, указанными в </w:t>
      </w:r>
      <w:r w:rsidR="00180FCA" w:rsidRPr="00557475">
        <w:rPr>
          <w:sz w:val="28"/>
          <w:szCs w:val="28"/>
        </w:rPr>
        <w:t>частях</w:t>
      </w:r>
      <w:r w:rsidR="00515413" w:rsidRPr="00557475">
        <w:rPr>
          <w:sz w:val="28"/>
          <w:szCs w:val="28"/>
        </w:rPr>
        <w:t xml:space="preserve"> 1</w:t>
      </w:r>
      <w:r w:rsidR="006A7833" w:rsidRPr="00557475">
        <w:rPr>
          <w:sz w:val="28"/>
          <w:szCs w:val="28"/>
        </w:rPr>
        <w:t>4</w:t>
      </w:r>
      <w:r w:rsidR="00515413" w:rsidRPr="00557475">
        <w:rPr>
          <w:sz w:val="28"/>
          <w:szCs w:val="28"/>
        </w:rPr>
        <w:t>, 1</w:t>
      </w:r>
      <w:r w:rsidR="006A7833" w:rsidRPr="00557475">
        <w:rPr>
          <w:sz w:val="28"/>
          <w:szCs w:val="28"/>
        </w:rPr>
        <w:t>5</w:t>
      </w:r>
      <w:r w:rsidR="00515413" w:rsidRPr="00557475">
        <w:rPr>
          <w:sz w:val="28"/>
          <w:szCs w:val="28"/>
        </w:rPr>
        <w:t xml:space="preserve"> или 2</w:t>
      </w:r>
      <w:r w:rsidR="006A7833" w:rsidRPr="00557475">
        <w:rPr>
          <w:sz w:val="28"/>
          <w:szCs w:val="28"/>
        </w:rPr>
        <w:t>1</w:t>
      </w:r>
      <w:r w:rsidR="00515413" w:rsidRPr="00557475">
        <w:rPr>
          <w:sz w:val="28"/>
          <w:szCs w:val="28"/>
        </w:rPr>
        <w:t xml:space="preserve"> статьи </w:t>
      </w:r>
      <w:r w:rsidR="00180FCA" w:rsidRPr="00557475">
        <w:rPr>
          <w:sz w:val="28"/>
          <w:szCs w:val="28"/>
        </w:rPr>
        <w:t>48</w:t>
      </w:r>
      <w:r w:rsidR="00515413" w:rsidRPr="00557475">
        <w:rPr>
          <w:sz w:val="28"/>
          <w:szCs w:val="28"/>
        </w:rPr>
        <w:t xml:space="preserve">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17AFB605" w14:textId="6002CB61"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4AE69A22" w14:textId="4D98A30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14:paraId="0BB3ECA9" w14:textId="78AE33A0" w:rsidR="00515413" w:rsidRPr="00557475" w:rsidRDefault="00F22F6D" w:rsidP="00557475">
      <w:pPr>
        <w:pStyle w:val="ConsPlusNormal"/>
        <w:tabs>
          <w:tab w:val="left" w:pos="5529"/>
        </w:tabs>
        <w:spacing w:after="360" w:line="276" w:lineRule="auto"/>
        <w:ind w:firstLine="709"/>
        <w:jc w:val="both"/>
        <w:rPr>
          <w:sz w:val="28"/>
          <w:szCs w:val="28"/>
        </w:rPr>
      </w:pPr>
      <w:bookmarkStart w:id="64" w:name="Par936"/>
      <w:bookmarkEnd w:id="64"/>
      <w:r w:rsidRPr="00557475">
        <w:rPr>
          <w:sz w:val="28"/>
          <w:szCs w:val="28"/>
        </w:rPr>
        <w:t>2. </w:t>
      </w:r>
      <w:r w:rsidR="00515413" w:rsidRPr="00557475">
        <w:rPr>
          <w:sz w:val="28"/>
          <w:szCs w:val="28"/>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108ACEDD" w14:textId="08BE9B8F"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ам государственной власти и органам местного самоуправления;</w:t>
      </w:r>
    </w:p>
    <w:p w14:paraId="382EA1FE" w14:textId="0C326E5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осударственным и муниципальным учреждениям (бюджетным, казенным, автономным);</w:t>
      </w:r>
    </w:p>
    <w:p w14:paraId="70095F78" w14:textId="0522B2F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зенным предприятиям;</w:t>
      </w:r>
    </w:p>
    <w:p w14:paraId="32A06266" w14:textId="6A556AF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F22F6D" w:rsidRPr="00557475">
        <w:rPr>
          <w:sz w:val="28"/>
          <w:szCs w:val="28"/>
        </w:rPr>
        <w:t>) </w:t>
      </w:r>
      <w:r w:rsidRPr="00557475">
        <w:rPr>
          <w:sz w:val="28"/>
          <w:szCs w:val="28"/>
        </w:rPr>
        <w:t xml:space="preserve">центрам исторического наследия </w:t>
      </w:r>
      <w:r w:rsidR="007E4594" w:rsidRPr="00557475">
        <w:rPr>
          <w:sz w:val="28"/>
          <w:szCs w:val="28"/>
        </w:rPr>
        <w:t>глав</w:t>
      </w:r>
      <w:r w:rsidRPr="00557475">
        <w:rPr>
          <w:sz w:val="28"/>
          <w:szCs w:val="28"/>
        </w:rPr>
        <w:t xml:space="preserve"> </w:t>
      </w:r>
      <w:r w:rsidR="00643BC1" w:rsidRPr="00557475">
        <w:rPr>
          <w:sz w:val="28"/>
          <w:szCs w:val="28"/>
        </w:rPr>
        <w:t>Донецкой Народной Республики</w:t>
      </w:r>
      <w:r w:rsidRPr="00557475">
        <w:rPr>
          <w:sz w:val="28"/>
          <w:szCs w:val="28"/>
        </w:rPr>
        <w:t>, прекративших исполнение своих полномочий.</w:t>
      </w:r>
    </w:p>
    <w:p w14:paraId="4DEBBACC" w14:textId="1CBE712C"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В решении о предоставлении земельного участка в постоянное (бессрочное) пользование указывается кадастровый номер земельного участка, а также:</w:t>
      </w:r>
    </w:p>
    <w:p w14:paraId="6769F27B" w14:textId="4322230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организации,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 xml:space="preserve">дином государственном реестре юридических лиц </w:t>
      </w:r>
      <w:r w:rsidR="001410C0" w:rsidRPr="00557475">
        <w:rPr>
          <w:sz w:val="28"/>
          <w:szCs w:val="28"/>
        </w:rPr>
        <w:t xml:space="preserve">и физических лиц – предпринимателей </w:t>
      </w:r>
      <w:r w:rsidR="00515413" w:rsidRPr="00557475">
        <w:rPr>
          <w:sz w:val="28"/>
          <w:szCs w:val="28"/>
        </w:rPr>
        <w:t>в случае предоставления земельного участка юридическому лицу;</w:t>
      </w:r>
    </w:p>
    <w:p w14:paraId="668858BC" w14:textId="77A7769E"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органа местного самоуправления в случае предоставления ему земельного участка;</w:t>
      </w:r>
    </w:p>
    <w:p w14:paraId="17C10E66" w14:textId="18833F64"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именование органа государственной власти в случае предоставления ему земельного участка.</w:t>
      </w:r>
    </w:p>
    <w:p w14:paraId="64521A52" w14:textId="6B3BE0C8" w:rsidR="00515413" w:rsidRPr="00557475" w:rsidRDefault="00F22F6D"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w:t>
      </w:r>
      <w:r w:rsidR="00492DEA" w:rsidRPr="00557475">
        <w:rPr>
          <w:sz w:val="28"/>
          <w:szCs w:val="28"/>
        </w:rPr>
        <w:t>46</w:t>
      </w:r>
      <w:r w:rsidR="00515413" w:rsidRPr="00557475">
        <w:rPr>
          <w:sz w:val="28"/>
          <w:szCs w:val="28"/>
        </w:rPr>
        <w:t xml:space="preserve"> и </w:t>
      </w:r>
      <w:r w:rsidR="00492DEA" w:rsidRPr="00557475">
        <w:rPr>
          <w:sz w:val="28"/>
          <w:szCs w:val="28"/>
        </w:rPr>
        <w:t>56</w:t>
      </w:r>
      <w:r w:rsidR="00515413" w:rsidRPr="00557475">
        <w:rPr>
          <w:sz w:val="28"/>
          <w:szCs w:val="28"/>
        </w:rPr>
        <w:t xml:space="preserve"> настоящего Кодекса.</w:t>
      </w:r>
    </w:p>
    <w:p w14:paraId="3CC8AFA1" w14:textId="54C7A470" w:rsidR="00515413" w:rsidRPr="00557475" w:rsidRDefault="00F22F6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65" w:name="Par947"/>
      <w:bookmarkEnd w:id="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14:paraId="7A068648" w14:textId="55D88E43"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говор безвозмездного пользования земельным участком заключается </w:t>
      </w:r>
      <w:r w:rsidR="00C82974" w:rsidRPr="00557475">
        <w:rPr>
          <w:sz w:val="28"/>
          <w:szCs w:val="28"/>
        </w:rPr>
        <w:t xml:space="preserve">физическим </w:t>
      </w:r>
      <w:r w:rsidR="00515413" w:rsidRPr="00557475">
        <w:rPr>
          <w:sz w:val="28"/>
          <w:szCs w:val="28"/>
        </w:rPr>
        <w:t>и юридическим</w:t>
      </w:r>
      <w:r w:rsidR="00E31F42" w:rsidRPr="00557475">
        <w:rPr>
          <w:sz w:val="28"/>
          <w:szCs w:val="28"/>
        </w:rPr>
        <w:t xml:space="preserve"> лицом с уполномоченным органом</w:t>
      </w:r>
      <w:r w:rsidR="00515413" w:rsidRPr="00557475">
        <w:rPr>
          <w:sz w:val="28"/>
          <w:szCs w:val="28"/>
        </w:rPr>
        <w:t>.</w:t>
      </w:r>
    </w:p>
    <w:p w14:paraId="675A6D58" w14:textId="2E1EA8D4" w:rsidR="00515413" w:rsidRPr="00557475" w:rsidRDefault="00515413" w:rsidP="00557475">
      <w:pPr>
        <w:pStyle w:val="ConsPlusNormal"/>
        <w:tabs>
          <w:tab w:val="left" w:pos="5529"/>
        </w:tabs>
        <w:spacing w:after="360" w:line="276" w:lineRule="auto"/>
        <w:ind w:firstLine="709"/>
        <w:jc w:val="both"/>
        <w:rPr>
          <w:sz w:val="28"/>
          <w:szCs w:val="28"/>
        </w:rPr>
      </w:pPr>
      <w:bookmarkStart w:id="66" w:name="Par951"/>
      <w:bookmarkEnd w:id="66"/>
      <w:r w:rsidRPr="00557475">
        <w:rPr>
          <w:sz w:val="28"/>
          <w:szCs w:val="28"/>
        </w:rPr>
        <w:t>2.</w:t>
      </w:r>
      <w:r w:rsidR="0006698A" w:rsidRPr="00557475">
        <w:rPr>
          <w:sz w:val="28"/>
          <w:szCs w:val="28"/>
        </w:rPr>
        <w:t> </w:t>
      </w:r>
      <w:r w:rsidRPr="00557475">
        <w:rPr>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14:paraId="1321A61C" w14:textId="4F709DD5" w:rsidR="00515413" w:rsidRPr="00557475" w:rsidRDefault="0006698A"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м, указанным в </w:t>
      </w:r>
      <w:r w:rsidR="00E31F42" w:rsidRPr="00557475">
        <w:rPr>
          <w:sz w:val="28"/>
          <w:szCs w:val="28"/>
        </w:rPr>
        <w:t>част</w:t>
      </w:r>
      <w:r w:rsidR="003C3771" w:rsidRPr="00557475">
        <w:rPr>
          <w:sz w:val="28"/>
          <w:szCs w:val="28"/>
        </w:rPr>
        <w:t>и</w:t>
      </w:r>
      <w:r w:rsidR="00515413" w:rsidRPr="00557475">
        <w:rPr>
          <w:sz w:val="28"/>
          <w:szCs w:val="28"/>
        </w:rPr>
        <w:t xml:space="preserve"> 2 статьи </w:t>
      </w:r>
      <w:r w:rsidR="00E31F42" w:rsidRPr="00557475">
        <w:rPr>
          <w:sz w:val="28"/>
          <w:szCs w:val="28"/>
        </w:rPr>
        <w:t>45</w:t>
      </w:r>
      <w:r w:rsidR="00515413" w:rsidRPr="00557475">
        <w:rPr>
          <w:sz w:val="28"/>
          <w:szCs w:val="28"/>
        </w:rPr>
        <w:t xml:space="preserve"> настоящего Кодекса, на срок до одного года;</w:t>
      </w:r>
    </w:p>
    <w:p w14:paraId="0CEE2B2F" w14:textId="5D20CA28" w:rsidR="00515413" w:rsidRPr="00557475" w:rsidRDefault="001A73CB" w:rsidP="00557475">
      <w:pPr>
        <w:pStyle w:val="ConsPlusNormal"/>
        <w:tabs>
          <w:tab w:val="left" w:pos="5529"/>
        </w:tabs>
        <w:spacing w:after="360" w:line="276" w:lineRule="auto"/>
        <w:ind w:firstLine="709"/>
        <w:jc w:val="both"/>
        <w:rPr>
          <w:sz w:val="28"/>
          <w:szCs w:val="28"/>
        </w:rPr>
      </w:pPr>
      <w:bookmarkStart w:id="67" w:name="Par953"/>
      <w:bookmarkEnd w:id="67"/>
      <w:r w:rsidRPr="00557475">
        <w:rPr>
          <w:sz w:val="28"/>
          <w:szCs w:val="28"/>
        </w:rPr>
        <w:t>2</w:t>
      </w:r>
      <w:r w:rsidR="0006698A" w:rsidRPr="00557475">
        <w:rPr>
          <w:sz w:val="28"/>
          <w:szCs w:val="28"/>
        </w:rPr>
        <w:t>) </w:t>
      </w:r>
      <w:r w:rsidR="00515413" w:rsidRPr="00557475">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27FB6798" w14:textId="4B994FFF"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3</w:t>
      </w:r>
      <w:r w:rsidR="0006698A" w:rsidRPr="00557475">
        <w:rPr>
          <w:sz w:val="28"/>
          <w:szCs w:val="28"/>
        </w:rPr>
        <w:t>) </w:t>
      </w:r>
      <w:r w:rsidR="00515413" w:rsidRPr="00557475">
        <w:rPr>
          <w:sz w:val="28"/>
          <w:szCs w:val="28"/>
        </w:rPr>
        <w:t xml:space="preserve">религиозным организациям, если на таких земельных участках расположены принадлежащие им на праве безвозмездного пользования здания, </w:t>
      </w:r>
      <w:r w:rsidR="00515413" w:rsidRPr="00557475">
        <w:rPr>
          <w:sz w:val="28"/>
          <w:szCs w:val="28"/>
        </w:rPr>
        <w:lastRenderedPageBreak/>
        <w:t>сооружения, на срок до прекращения прав на указанные здания, сооружения;</w:t>
      </w:r>
    </w:p>
    <w:p w14:paraId="72C1EA90" w14:textId="3D018E6D"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4</w:t>
      </w:r>
      <w:r w:rsidR="0006698A" w:rsidRPr="00557475">
        <w:rPr>
          <w:sz w:val="28"/>
          <w:szCs w:val="28"/>
        </w:rPr>
        <w:t>) </w:t>
      </w:r>
      <w:r w:rsidR="00515413" w:rsidRPr="00557475">
        <w:rPr>
          <w:sz w:val="28"/>
          <w:szCs w:val="28"/>
        </w:rPr>
        <w:t>л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515413" w:rsidRPr="00557475">
        <w:rPr>
          <w:sz w:val="28"/>
          <w:szCs w:val="28"/>
        </w:rPr>
        <w:t>закупок товаров, работ, услуг для обеспечения государственных и муниципальных нужд</w:t>
      </w:r>
      <w:r w:rsidR="00B4276B" w:rsidRPr="00557475">
        <w:rPr>
          <w:sz w:val="28"/>
          <w:szCs w:val="28"/>
        </w:rPr>
        <w:t xml:space="preserve">, </w:t>
      </w:r>
      <w:r w:rsidR="00760475" w:rsidRPr="00557475">
        <w:rPr>
          <w:sz w:val="28"/>
          <w:szCs w:val="28"/>
        </w:rPr>
        <w:t>заключены гражданско</w:t>
      </w:r>
      <w:r w:rsidR="00A85223" w:rsidRPr="00557475">
        <w:rPr>
          <w:sz w:val="28"/>
          <w:szCs w:val="28"/>
        </w:rPr>
        <w:t>-</w:t>
      </w:r>
      <w:r w:rsidR="00515413" w:rsidRPr="00557475">
        <w:rPr>
          <w:sz w:val="28"/>
          <w:szCs w:val="28"/>
        </w:rPr>
        <w:t xml:space="preserve">правовые договоры на строительство или реконструкцию объектов недвижимости, осуществляемые полностью за счет средств </w:t>
      </w:r>
      <w:r w:rsidR="00B4276B" w:rsidRPr="00557475">
        <w:rPr>
          <w:sz w:val="28"/>
          <w:szCs w:val="28"/>
        </w:rPr>
        <w:t>Республиканского бюджета Донецкой Народной Республики</w:t>
      </w:r>
      <w:r w:rsidR="00515413" w:rsidRPr="00557475">
        <w:rPr>
          <w:sz w:val="28"/>
          <w:szCs w:val="28"/>
        </w:rPr>
        <w:t xml:space="preserve"> или средств местного бюджета, на срок исполнения </w:t>
      </w:r>
      <w:r w:rsidR="001E6E98" w:rsidRPr="00557475">
        <w:rPr>
          <w:sz w:val="28"/>
          <w:szCs w:val="28"/>
        </w:rPr>
        <w:t xml:space="preserve">таких </w:t>
      </w:r>
      <w:r w:rsidR="00515413" w:rsidRPr="00557475">
        <w:rPr>
          <w:sz w:val="28"/>
          <w:szCs w:val="28"/>
        </w:rPr>
        <w:t>договоров;</w:t>
      </w:r>
    </w:p>
    <w:p w14:paraId="145086EF" w14:textId="54A2DF34" w:rsidR="00515413" w:rsidRPr="00557475" w:rsidRDefault="001A73CB" w:rsidP="00557475">
      <w:pPr>
        <w:pStyle w:val="ConsPlusNormal"/>
        <w:tabs>
          <w:tab w:val="left" w:pos="5529"/>
        </w:tabs>
        <w:spacing w:after="360" w:line="276" w:lineRule="auto"/>
        <w:ind w:firstLine="709"/>
        <w:jc w:val="both"/>
        <w:rPr>
          <w:sz w:val="28"/>
          <w:szCs w:val="28"/>
        </w:rPr>
      </w:pPr>
      <w:bookmarkStart w:id="68" w:name="Par957"/>
      <w:bookmarkEnd w:id="68"/>
      <w:r w:rsidRPr="00557475">
        <w:rPr>
          <w:sz w:val="28"/>
          <w:szCs w:val="28"/>
        </w:rPr>
        <w:t>5</w:t>
      </w:r>
      <w:r w:rsidR="0006698A" w:rsidRPr="00557475">
        <w:rPr>
          <w:sz w:val="28"/>
          <w:szCs w:val="28"/>
        </w:rPr>
        <w:t>)</w:t>
      </w:r>
      <w:r w:rsidR="00C82974" w:rsidRPr="00557475">
        <w:rPr>
          <w:sz w:val="28"/>
          <w:szCs w:val="28"/>
        </w:rPr>
        <w:t xml:space="preserve"> физическому лицу </w:t>
      </w:r>
      <w:r w:rsidR="00515413" w:rsidRPr="00557475">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на срок не более чем шесть лет;</w:t>
      </w:r>
    </w:p>
    <w:p w14:paraId="70553299" w14:textId="7068CDF8" w:rsidR="00515413" w:rsidRPr="00557475" w:rsidRDefault="001A73CB" w:rsidP="00557475">
      <w:pPr>
        <w:pStyle w:val="ConsPlusNormal"/>
        <w:tabs>
          <w:tab w:val="left" w:pos="5529"/>
        </w:tabs>
        <w:spacing w:after="360" w:line="276" w:lineRule="auto"/>
        <w:ind w:firstLine="709"/>
        <w:jc w:val="both"/>
        <w:rPr>
          <w:sz w:val="28"/>
          <w:szCs w:val="28"/>
        </w:rPr>
      </w:pPr>
      <w:bookmarkStart w:id="69" w:name="Par959"/>
      <w:bookmarkEnd w:id="69"/>
      <w:r w:rsidRPr="00557475">
        <w:rPr>
          <w:sz w:val="28"/>
          <w:szCs w:val="28"/>
        </w:rPr>
        <w:t>6</w:t>
      </w:r>
      <w:r w:rsidR="00766B69" w:rsidRPr="00557475">
        <w:rPr>
          <w:sz w:val="28"/>
          <w:szCs w:val="28"/>
        </w:rPr>
        <w:t>) </w:t>
      </w:r>
      <w:r w:rsidR="00515413" w:rsidRPr="00557475">
        <w:rPr>
          <w:sz w:val="28"/>
          <w:szCs w:val="28"/>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sidR="00FD5272" w:rsidRPr="00557475">
        <w:rPr>
          <w:sz w:val="28"/>
          <w:szCs w:val="28"/>
        </w:rPr>
        <w:t>физическим лицам</w:t>
      </w:r>
      <w:r w:rsidR="00515413" w:rsidRPr="00557475">
        <w:rPr>
          <w:sz w:val="28"/>
          <w:szCs w:val="28"/>
        </w:rPr>
        <w:t>, которые работают по основному месту работы в таких муниципальных образованиях по специальностям, установленным законом, на срок не более чем шесть лет;</w:t>
      </w:r>
    </w:p>
    <w:p w14:paraId="0F830521" w14:textId="3220B240"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7</w:t>
      </w:r>
      <w:r w:rsidR="00515413" w:rsidRPr="00557475">
        <w:rPr>
          <w:sz w:val="28"/>
          <w:szCs w:val="28"/>
        </w:rPr>
        <w:t>)</w:t>
      </w:r>
      <w:r w:rsidR="009E7CE8" w:rsidRPr="00557475">
        <w:rPr>
          <w:sz w:val="28"/>
          <w:szCs w:val="28"/>
        </w:rPr>
        <w:t> </w:t>
      </w:r>
      <w:r w:rsidR="00FD5272" w:rsidRPr="00557475">
        <w:rPr>
          <w:sz w:val="28"/>
          <w:szCs w:val="28"/>
        </w:rPr>
        <w:t>физическому лицу</w:t>
      </w:r>
      <w:r w:rsidR="00515413" w:rsidRPr="00557475">
        <w:rPr>
          <w:sz w:val="28"/>
          <w:szCs w:val="28"/>
        </w:rPr>
        <w:t xml:space="preserve">, если на земельном участке находится служебное жилое помещение в виде жилого дома, предоставленное </w:t>
      </w:r>
      <w:r w:rsidR="001E6E98" w:rsidRPr="00557475">
        <w:rPr>
          <w:sz w:val="28"/>
          <w:szCs w:val="28"/>
        </w:rPr>
        <w:t xml:space="preserve">такому </w:t>
      </w:r>
      <w:r w:rsidR="00FD5272" w:rsidRPr="00557475">
        <w:rPr>
          <w:sz w:val="28"/>
          <w:szCs w:val="28"/>
        </w:rPr>
        <w:t>физическому лицу</w:t>
      </w:r>
      <w:r w:rsidR="00515413" w:rsidRPr="00557475">
        <w:rPr>
          <w:sz w:val="28"/>
          <w:szCs w:val="28"/>
        </w:rPr>
        <w:t>, на срок права пользования таким жилым помещением;</w:t>
      </w:r>
    </w:p>
    <w:p w14:paraId="30688C0B" w14:textId="5C0B55BC" w:rsidR="00515413" w:rsidRPr="00557475" w:rsidRDefault="001A73CB" w:rsidP="00557475">
      <w:pPr>
        <w:pStyle w:val="ConsPlusNormal"/>
        <w:tabs>
          <w:tab w:val="left" w:pos="5529"/>
        </w:tabs>
        <w:spacing w:after="360" w:line="276" w:lineRule="auto"/>
        <w:ind w:firstLine="709"/>
        <w:jc w:val="both"/>
        <w:rPr>
          <w:sz w:val="28"/>
          <w:szCs w:val="28"/>
        </w:rPr>
      </w:pPr>
      <w:r w:rsidRPr="00557475">
        <w:rPr>
          <w:sz w:val="28"/>
          <w:szCs w:val="28"/>
        </w:rPr>
        <w:t>8</w:t>
      </w:r>
      <w:r w:rsidR="009E7CE8" w:rsidRPr="00557475">
        <w:rPr>
          <w:sz w:val="28"/>
          <w:szCs w:val="28"/>
        </w:rPr>
        <w:t>) </w:t>
      </w:r>
      <w:r w:rsidR="00FA2840" w:rsidRPr="00557475">
        <w:rPr>
          <w:sz w:val="28"/>
          <w:szCs w:val="28"/>
        </w:rPr>
        <w:t>физическим лицам</w:t>
      </w:r>
      <w:r w:rsidR="00515413" w:rsidRPr="00557475">
        <w:rPr>
          <w:sz w:val="28"/>
          <w:szCs w:val="28"/>
        </w:rPr>
        <w:t xml:space="preserve">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5D15FA8" w14:textId="6FD692FA" w:rsidR="00515413" w:rsidRPr="00557475" w:rsidRDefault="001A73CB" w:rsidP="00557475">
      <w:pPr>
        <w:pStyle w:val="ConsPlusNormal"/>
        <w:tabs>
          <w:tab w:val="left" w:pos="5529"/>
        </w:tabs>
        <w:spacing w:after="360" w:line="276" w:lineRule="auto"/>
        <w:ind w:firstLine="709"/>
        <w:jc w:val="both"/>
        <w:rPr>
          <w:sz w:val="28"/>
          <w:szCs w:val="28"/>
        </w:rPr>
      </w:pPr>
      <w:bookmarkStart w:id="70" w:name="Par962"/>
      <w:bookmarkEnd w:id="70"/>
      <w:r w:rsidRPr="00557475">
        <w:rPr>
          <w:sz w:val="28"/>
          <w:szCs w:val="28"/>
        </w:rPr>
        <w:t>9</w:t>
      </w:r>
      <w:r w:rsidR="009E7CE8" w:rsidRPr="00557475">
        <w:rPr>
          <w:sz w:val="28"/>
          <w:szCs w:val="28"/>
        </w:rPr>
        <w:t>) </w:t>
      </w:r>
      <w:r w:rsidR="00FA2840" w:rsidRPr="00557475">
        <w:rPr>
          <w:sz w:val="28"/>
          <w:szCs w:val="28"/>
        </w:rPr>
        <w:t xml:space="preserve">физическим </w:t>
      </w:r>
      <w:r w:rsidR="00515413" w:rsidRPr="00557475">
        <w:rPr>
          <w:sz w:val="28"/>
          <w:szCs w:val="28"/>
        </w:rPr>
        <w:t xml:space="preserve">и юридическим лицам для сельскохозяйственного, </w:t>
      </w:r>
      <w:proofErr w:type="spellStart"/>
      <w:r w:rsidR="00515413" w:rsidRPr="00557475">
        <w:rPr>
          <w:sz w:val="28"/>
          <w:szCs w:val="28"/>
        </w:rPr>
        <w:t>охотхозяйственного</w:t>
      </w:r>
      <w:proofErr w:type="spellEnd"/>
      <w:r w:rsidR="00515413" w:rsidRPr="00557475">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00451749" w:rsidRPr="00557475">
        <w:rPr>
          <w:sz w:val="28"/>
          <w:szCs w:val="28"/>
        </w:rPr>
        <w:t xml:space="preserve">Донецкой Народной Республики </w:t>
      </w:r>
      <w:r w:rsidR="00515413" w:rsidRPr="00557475">
        <w:rPr>
          <w:sz w:val="28"/>
          <w:szCs w:val="28"/>
        </w:rPr>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C4F8BD2" w14:textId="68D60A4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0</w:t>
      </w:r>
      <w:r w:rsidR="009E7CE8" w:rsidRPr="00557475">
        <w:rPr>
          <w:sz w:val="28"/>
          <w:szCs w:val="28"/>
        </w:rPr>
        <w:t>) </w:t>
      </w:r>
      <w:r w:rsidRPr="00557475">
        <w:rPr>
          <w:sz w:val="28"/>
          <w:szCs w:val="28"/>
        </w:rPr>
        <w:t>садоводческим или огородническим некоммерческим товариществам на срок не более чем пять лет;</w:t>
      </w:r>
    </w:p>
    <w:p w14:paraId="52B3BE52" w14:textId="41E9F97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1A73CB" w:rsidRPr="00557475">
        <w:rPr>
          <w:sz w:val="28"/>
          <w:szCs w:val="28"/>
        </w:rPr>
        <w:t>1</w:t>
      </w:r>
      <w:r w:rsidR="009E7CE8" w:rsidRPr="00557475">
        <w:rPr>
          <w:sz w:val="28"/>
          <w:szCs w:val="28"/>
        </w:rPr>
        <w:t>) </w:t>
      </w:r>
      <w:r w:rsidRPr="00557475">
        <w:rPr>
          <w:sz w:val="28"/>
          <w:szCs w:val="28"/>
        </w:rPr>
        <w:t xml:space="preserve">некоммерческим организациям, созданным </w:t>
      </w:r>
      <w:r w:rsidR="00FA2840" w:rsidRPr="00557475">
        <w:rPr>
          <w:sz w:val="28"/>
          <w:szCs w:val="28"/>
        </w:rPr>
        <w:t>физическими лицами</w:t>
      </w:r>
      <w:r w:rsidRPr="00557475">
        <w:rPr>
          <w:sz w:val="28"/>
          <w:szCs w:val="28"/>
        </w:rPr>
        <w:t>, в целях жилищного строительства в случаях и на срок, которые предусмотрены законами;</w:t>
      </w:r>
    </w:p>
    <w:p w14:paraId="5499311F" w14:textId="1008831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2</w:t>
      </w:r>
      <w:r w:rsidRPr="00557475">
        <w:rPr>
          <w:sz w:val="28"/>
          <w:szCs w:val="28"/>
        </w:rPr>
        <w:t>)</w:t>
      </w:r>
      <w:r w:rsidR="009E7CE8" w:rsidRPr="00557475">
        <w:rPr>
          <w:rStyle w:val="a3"/>
          <w:sz w:val="28"/>
          <w:szCs w:val="28"/>
        </w:rPr>
        <w:t> </w:t>
      </w:r>
      <w:r w:rsidR="004857C8" w:rsidRPr="00557475">
        <w:rPr>
          <w:rStyle w:val="a3"/>
          <w:sz w:val="28"/>
          <w:szCs w:val="28"/>
        </w:rPr>
        <w:t>л</w:t>
      </w:r>
      <w:r w:rsidRPr="00557475">
        <w:rPr>
          <w:sz w:val="28"/>
          <w:szCs w:val="28"/>
        </w:rPr>
        <w:t>ицам, с которыми в соответствии с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государственн</w:t>
      </w:r>
      <w:r w:rsidR="007F4263" w:rsidRPr="00557475">
        <w:rPr>
          <w:sz w:val="28"/>
          <w:szCs w:val="28"/>
        </w:rPr>
        <w:t>о</w:t>
      </w:r>
      <w:r w:rsidR="000C1E87" w:rsidRPr="00557475">
        <w:rPr>
          <w:sz w:val="28"/>
          <w:szCs w:val="28"/>
        </w:rPr>
        <w:t>го</w:t>
      </w:r>
      <w:r w:rsidRPr="00557475">
        <w:rPr>
          <w:sz w:val="28"/>
          <w:szCs w:val="28"/>
        </w:rPr>
        <w:t xml:space="preserve"> оборонно</w:t>
      </w:r>
      <w:r w:rsidR="000C1E87" w:rsidRPr="00557475">
        <w:rPr>
          <w:sz w:val="28"/>
          <w:szCs w:val="28"/>
        </w:rPr>
        <w:t>го</w:t>
      </w:r>
      <w:r w:rsidRPr="00557475">
        <w:rPr>
          <w:sz w:val="28"/>
          <w:szCs w:val="28"/>
        </w:rPr>
        <w:t xml:space="preserve"> заказ</w:t>
      </w:r>
      <w:r w:rsidR="000C1E87" w:rsidRPr="00557475">
        <w:rPr>
          <w:sz w:val="28"/>
          <w:szCs w:val="28"/>
        </w:rPr>
        <w:t>а,</w:t>
      </w:r>
      <w:r w:rsidR="007F4263" w:rsidRPr="00557475">
        <w:rPr>
          <w:sz w:val="28"/>
          <w:szCs w:val="28"/>
        </w:rPr>
        <w:t xml:space="preserve"> и </w:t>
      </w:r>
      <w:r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Pr="00557475">
        <w:rPr>
          <w:sz w:val="28"/>
          <w:szCs w:val="28"/>
        </w:rPr>
        <w:t>закупок товаров, работ, услуг для обеспечения государственных и муниципальных нужд</w:t>
      </w:r>
      <w:r w:rsidR="007F4263" w:rsidRPr="00557475">
        <w:rPr>
          <w:sz w:val="28"/>
          <w:szCs w:val="28"/>
        </w:rPr>
        <w:t>,</w:t>
      </w:r>
      <w:r w:rsidRPr="00557475">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007F4263" w:rsidRPr="00557475">
        <w:rPr>
          <w:sz w:val="28"/>
          <w:szCs w:val="28"/>
        </w:rPr>
        <w:t>Республиканского бюджета Донецкой Народной Республики</w:t>
      </w:r>
      <w:r w:rsidRPr="00557475">
        <w:rPr>
          <w:sz w:val="28"/>
          <w:szCs w:val="28"/>
        </w:rPr>
        <w:t xml:space="preserve">, если для выполнения </w:t>
      </w:r>
      <w:r w:rsidR="001E6E98" w:rsidRPr="00557475">
        <w:rPr>
          <w:sz w:val="28"/>
          <w:szCs w:val="28"/>
        </w:rPr>
        <w:t xml:space="preserve">таких </w:t>
      </w:r>
      <w:r w:rsidRPr="00557475">
        <w:rPr>
          <w:sz w:val="28"/>
          <w:szCs w:val="28"/>
        </w:rPr>
        <w:t xml:space="preserve">работ и оказания </w:t>
      </w:r>
      <w:r w:rsidR="001E6E98" w:rsidRPr="00557475">
        <w:rPr>
          <w:sz w:val="28"/>
          <w:szCs w:val="28"/>
        </w:rPr>
        <w:t xml:space="preserve">таких </w:t>
      </w:r>
      <w:r w:rsidRPr="00557475">
        <w:rPr>
          <w:sz w:val="28"/>
          <w:szCs w:val="28"/>
        </w:rPr>
        <w:t>услуг необходимо предоставление земельного участка, на срок исполнения указанного контракта;</w:t>
      </w:r>
    </w:p>
    <w:p w14:paraId="13FE4A3B" w14:textId="59FBEEC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3</w:t>
      </w:r>
      <w:r w:rsidR="00C93B59" w:rsidRPr="00557475">
        <w:rPr>
          <w:sz w:val="28"/>
          <w:szCs w:val="28"/>
        </w:rPr>
        <w:t>) </w:t>
      </w:r>
      <w:r w:rsidRPr="00557475">
        <w:rPr>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w:t>
      </w:r>
      <w:r w:rsidR="006C491B" w:rsidRPr="00557475">
        <w:rPr>
          <w:sz w:val="28"/>
          <w:szCs w:val="28"/>
        </w:rPr>
        <w:t>ей</w:t>
      </w:r>
      <w:r w:rsidRPr="00557475">
        <w:rPr>
          <w:sz w:val="28"/>
          <w:szCs w:val="28"/>
        </w:rPr>
        <w:t xml:space="preserve"> </w:t>
      </w:r>
      <w:r w:rsidR="006C491B" w:rsidRPr="00557475">
        <w:rPr>
          <w:sz w:val="28"/>
          <w:szCs w:val="28"/>
        </w:rPr>
        <w:t>частью</w:t>
      </w:r>
      <w:r w:rsidRPr="00557475">
        <w:rPr>
          <w:sz w:val="28"/>
          <w:szCs w:val="28"/>
        </w:rPr>
        <w:t xml:space="preserve"> в зависимости от основания возникновения права безвозмездного пользования на изъятый земельный участок;</w:t>
      </w:r>
    </w:p>
    <w:p w14:paraId="1D72765A" w14:textId="433FDB9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1A73CB" w:rsidRPr="00557475">
        <w:rPr>
          <w:sz w:val="28"/>
          <w:szCs w:val="28"/>
        </w:rPr>
        <w:t>4</w:t>
      </w:r>
      <w:r w:rsidRPr="00557475">
        <w:rPr>
          <w:sz w:val="28"/>
          <w:szCs w:val="28"/>
        </w:rPr>
        <w:t>)</w:t>
      </w:r>
      <w:r w:rsidR="00C93B59" w:rsidRPr="00557475">
        <w:rPr>
          <w:sz w:val="28"/>
          <w:szCs w:val="28"/>
        </w:rPr>
        <w:t> </w:t>
      </w:r>
      <w:r w:rsidRPr="00557475">
        <w:rPr>
          <w:sz w:val="28"/>
          <w:szCs w:val="28"/>
        </w:rPr>
        <w:t>лицу в случае и в порядке, которые предусмотрены 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9A5D88" w:rsidRPr="00557475">
        <w:rPr>
          <w:sz w:val="28"/>
          <w:szCs w:val="28"/>
        </w:rPr>
        <w:t xml:space="preserve">оказания </w:t>
      </w:r>
      <w:r w:rsidRPr="00557475">
        <w:rPr>
          <w:sz w:val="28"/>
          <w:szCs w:val="28"/>
        </w:rPr>
        <w:t>содействи</w:t>
      </w:r>
      <w:r w:rsidR="000C1E87" w:rsidRPr="00557475">
        <w:rPr>
          <w:sz w:val="28"/>
          <w:szCs w:val="28"/>
        </w:rPr>
        <w:t>я</w:t>
      </w:r>
      <w:r w:rsidRPr="00557475">
        <w:rPr>
          <w:sz w:val="28"/>
          <w:szCs w:val="28"/>
        </w:rPr>
        <w:t xml:space="preserve"> развитию жилищного строительства</w:t>
      </w:r>
      <w:r w:rsidR="004B19A9" w:rsidRPr="00557475">
        <w:rPr>
          <w:sz w:val="28"/>
          <w:szCs w:val="28"/>
        </w:rPr>
        <w:t>.</w:t>
      </w:r>
    </w:p>
    <w:p w14:paraId="4B332805" w14:textId="4AFEB9D9" w:rsidR="00515413" w:rsidRPr="00557475" w:rsidRDefault="00C93B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r w:rsidR="00BD6A07" w:rsidRPr="00557475">
        <w:rPr>
          <w:sz w:val="28"/>
          <w:szCs w:val="28"/>
        </w:rPr>
        <w:t>частью</w:t>
      </w:r>
      <w:r w:rsidR="00515413" w:rsidRPr="00557475">
        <w:rPr>
          <w:sz w:val="28"/>
          <w:szCs w:val="28"/>
        </w:rPr>
        <w:t xml:space="preserve"> 2 настоящей статьи.</w:t>
      </w:r>
    </w:p>
    <w:p w14:paraId="0493330B" w14:textId="49168CC0"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4</w:t>
      </w:r>
      <w:r w:rsidR="00C93B59" w:rsidRPr="00557475">
        <w:rPr>
          <w:sz w:val="28"/>
          <w:szCs w:val="28"/>
        </w:rPr>
        <w:t>. </w:t>
      </w:r>
      <w:r w:rsidR="00515413" w:rsidRPr="00557475">
        <w:rPr>
          <w:sz w:val="28"/>
          <w:szCs w:val="28"/>
        </w:rPr>
        <w:t xml:space="preserve">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w:t>
      </w:r>
      <w:r w:rsidR="00515413" w:rsidRPr="00557475">
        <w:rPr>
          <w:sz w:val="28"/>
          <w:szCs w:val="28"/>
        </w:rPr>
        <w:lastRenderedPageBreak/>
        <w:t xml:space="preserve">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w:t>
      </w:r>
      <w:r w:rsidR="00A85223" w:rsidRPr="00557475">
        <w:rPr>
          <w:sz w:val="28"/>
          <w:szCs w:val="28"/>
        </w:rPr>
        <w:t>–</w:t>
      </w:r>
      <w:r w:rsidR="00515413" w:rsidRPr="00557475">
        <w:rPr>
          <w:sz w:val="28"/>
          <w:szCs w:val="28"/>
        </w:rPr>
        <w:t xml:space="preserve"> обязательство указанного лица осуществить снос самовольной постройки или представить в орган местного самоуправления по мест</w:t>
      </w:r>
      <w:r w:rsidR="001E6E98" w:rsidRPr="00557475">
        <w:rPr>
          <w:sz w:val="28"/>
          <w:szCs w:val="28"/>
        </w:rPr>
        <w:t>о</w:t>
      </w:r>
      <w:r w:rsidR="00515413" w:rsidRPr="00557475">
        <w:rPr>
          <w:sz w:val="28"/>
          <w:szCs w:val="28"/>
        </w:rPr>
        <w:t>нахождени</w:t>
      </w:r>
      <w:r w:rsidR="001E6E98" w:rsidRPr="00557475">
        <w:rPr>
          <w:sz w:val="28"/>
          <w:szCs w:val="28"/>
        </w:rPr>
        <w:t>ю</w:t>
      </w:r>
      <w:r w:rsidR="00515413" w:rsidRPr="00557475">
        <w:rPr>
          <w:sz w:val="28"/>
          <w:szCs w:val="28"/>
        </w:rPr>
        <w:t xml:space="preserve">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w:t>
      </w:r>
      <w:r w:rsidR="001E6E98" w:rsidRPr="00557475">
        <w:rPr>
          <w:sz w:val="28"/>
          <w:szCs w:val="28"/>
        </w:rPr>
        <w:t xml:space="preserve">таком </w:t>
      </w:r>
      <w:r w:rsidR="00515413" w:rsidRPr="00557475">
        <w:rPr>
          <w:sz w:val="28"/>
          <w:szCs w:val="28"/>
        </w:rPr>
        <w:t>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14:paraId="1E19DDB4" w14:textId="6E06A7FE"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5</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садовод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615AF86A" w14:textId="19B6658D"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6</w:t>
      </w:r>
      <w:r w:rsidR="00C93B59" w:rsidRPr="00557475">
        <w:rPr>
          <w:sz w:val="28"/>
          <w:szCs w:val="28"/>
        </w:rPr>
        <w:t>. </w:t>
      </w:r>
      <w:r w:rsidR="00515413" w:rsidRPr="00557475">
        <w:rPr>
          <w:sz w:val="28"/>
          <w:szCs w:val="28"/>
        </w:rPr>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w:t>
      </w:r>
      <w:r w:rsidR="001E6E98" w:rsidRPr="00557475">
        <w:rPr>
          <w:sz w:val="28"/>
          <w:szCs w:val="28"/>
        </w:rPr>
        <w:t xml:space="preserve">такого </w:t>
      </w:r>
      <w:r w:rsidR="00515413" w:rsidRPr="00557475">
        <w:rPr>
          <w:sz w:val="28"/>
          <w:szCs w:val="28"/>
        </w:rPr>
        <w:t>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79F8D2EC" w14:textId="51859113" w:rsidR="00515413" w:rsidRPr="00557475" w:rsidRDefault="00B7095C" w:rsidP="00557475">
      <w:pPr>
        <w:pStyle w:val="ConsPlusNormal"/>
        <w:tabs>
          <w:tab w:val="left" w:pos="5529"/>
        </w:tabs>
        <w:spacing w:after="360" w:line="276" w:lineRule="auto"/>
        <w:ind w:firstLine="709"/>
        <w:jc w:val="both"/>
        <w:rPr>
          <w:sz w:val="28"/>
          <w:szCs w:val="28"/>
        </w:rPr>
      </w:pPr>
      <w:bookmarkStart w:id="71" w:name="Par988"/>
      <w:bookmarkEnd w:id="71"/>
      <w:r w:rsidRPr="00557475">
        <w:rPr>
          <w:sz w:val="28"/>
          <w:szCs w:val="28"/>
        </w:rPr>
        <w:t>7</w:t>
      </w:r>
      <w:r w:rsidR="00C93B59" w:rsidRPr="00557475">
        <w:rPr>
          <w:sz w:val="28"/>
          <w:szCs w:val="28"/>
        </w:rPr>
        <w:t>. </w:t>
      </w:r>
      <w:r w:rsidR="00515413" w:rsidRPr="00557475">
        <w:rPr>
          <w:sz w:val="28"/>
          <w:szCs w:val="28"/>
        </w:rPr>
        <w:t xml:space="preserve">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w:t>
      </w:r>
      <w:r w:rsidR="00515413" w:rsidRPr="00557475">
        <w:rPr>
          <w:sz w:val="28"/>
          <w:szCs w:val="28"/>
        </w:rPr>
        <w:lastRenderedPageBreak/>
        <w:t>назначения.</w:t>
      </w:r>
    </w:p>
    <w:p w14:paraId="59C08E76" w14:textId="12717485" w:rsidR="00515413" w:rsidRPr="00557475" w:rsidRDefault="00B7095C" w:rsidP="00557475">
      <w:pPr>
        <w:pStyle w:val="ConsPlusNormal"/>
        <w:tabs>
          <w:tab w:val="left" w:pos="5529"/>
        </w:tabs>
        <w:spacing w:after="360" w:line="276" w:lineRule="auto"/>
        <w:ind w:firstLine="709"/>
        <w:jc w:val="both"/>
        <w:rPr>
          <w:sz w:val="28"/>
          <w:szCs w:val="28"/>
        </w:rPr>
      </w:pPr>
      <w:r w:rsidRPr="00557475">
        <w:rPr>
          <w:sz w:val="28"/>
          <w:szCs w:val="28"/>
        </w:rPr>
        <w:t>8</w:t>
      </w:r>
      <w:r w:rsidR="00C93B59" w:rsidRPr="00557475">
        <w:rPr>
          <w:sz w:val="28"/>
          <w:szCs w:val="28"/>
        </w:rPr>
        <w:t>. </w:t>
      </w:r>
      <w:r w:rsidR="00515413" w:rsidRPr="00557475">
        <w:rPr>
          <w:sz w:val="28"/>
          <w:szCs w:val="28"/>
        </w:rPr>
        <w:t xml:space="preserve">В целях определения предельного размера земельного участка, указанного в </w:t>
      </w:r>
      <w:r w:rsidR="00D91DD8" w:rsidRPr="00557475">
        <w:rPr>
          <w:sz w:val="28"/>
          <w:szCs w:val="28"/>
        </w:rPr>
        <w:t>части</w:t>
      </w:r>
      <w:r w:rsidR="00515413" w:rsidRPr="00557475">
        <w:rPr>
          <w:sz w:val="28"/>
          <w:szCs w:val="28"/>
        </w:rPr>
        <w:t xml:space="preserve"> </w:t>
      </w:r>
      <w:r w:rsidR="00D91DD8" w:rsidRPr="00557475">
        <w:rPr>
          <w:sz w:val="28"/>
          <w:szCs w:val="28"/>
        </w:rPr>
        <w:t>7</w:t>
      </w:r>
      <w:r w:rsidR="00515413" w:rsidRPr="00557475">
        <w:rPr>
          <w:sz w:val="28"/>
          <w:szCs w:val="28"/>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w:t>
      </w:r>
      <w:r w:rsidR="0006442A" w:rsidRPr="00557475">
        <w:rPr>
          <w:sz w:val="28"/>
          <w:szCs w:val="28"/>
        </w:rPr>
        <w:t>ей частью</w:t>
      </w:r>
      <w:r w:rsidR="00515413" w:rsidRPr="00557475">
        <w:rPr>
          <w:sz w:val="28"/>
          <w:szCs w:val="28"/>
        </w:rPr>
        <w:t>.</w:t>
      </w:r>
    </w:p>
    <w:p w14:paraId="4B261FE8" w14:textId="54EEF3D1" w:rsidR="00515413" w:rsidRPr="00557475" w:rsidRDefault="00C93B59"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10A2D55C" w14:textId="33114DA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w:t>
      </w:r>
      <w:r w:rsidR="00A85223" w:rsidRPr="00557475">
        <w:rPr>
          <w:sz w:val="28"/>
          <w:szCs w:val="28"/>
        </w:rPr>
        <w:t>–</w:t>
      </w:r>
      <w:r w:rsidR="00515413" w:rsidRPr="00557475">
        <w:rPr>
          <w:sz w:val="28"/>
          <w:szCs w:val="28"/>
        </w:rPr>
        <w:t xml:space="preserve"> аукцион), принимается уполномоченным органом, в том числе по заявлениям </w:t>
      </w:r>
      <w:r w:rsidR="00A77667" w:rsidRPr="00557475">
        <w:rPr>
          <w:sz w:val="28"/>
          <w:szCs w:val="28"/>
        </w:rPr>
        <w:t xml:space="preserve">физических </w:t>
      </w:r>
      <w:r w:rsidR="00515413" w:rsidRPr="00557475">
        <w:rPr>
          <w:sz w:val="28"/>
          <w:szCs w:val="28"/>
        </w:rPr>
        <w:t>или юридических лиц.</w:t>
      </w:r>
    </w:p>
    <w:p w14:paraId="51DFE83D" w14:textId="48EFAD3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законом.</w:t>
      </w:r>
    </w:p>
    <w:p w14:paraId="15DD4062" w14:textId="63417F1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разование земельного участка для его продажи или предоставления в аренду путем проведения аукциона по инициативе </w:t>
      </w:r>
      <w:r w:rsidR="00182013" w:rsidRPr="00557475">
        <w:rPr>
          <w:sz w:val="28"/>
          <w:szCs w:val="28"/>
        </w:rPr>
        <w:t xml:space="preserve">уполномоченного </w:t>
      </w:r>
      <w:r w:rsidR="00515413" w:rsidRPr="00557475">
        <w:rPr>
          <w:sz w:val="28"/>
          <w:szCs w:val="28"/>
        </w:rPr>
        <w:t>органа и подготовка к проведению аукциона осуществляются в следующем порядке:</w:t>
      </w:r>
    </w:p>
    <w:p w14:paraId="63FBA95F" w14:textId="730ED99F"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489D7D13" w14:textId="62B4A7A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законо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w:t>
      </w:r>
      <w:r w:rsidR="00A85223" w:rsidRPr="00557475">
        <w:rPr>
          <w:sz w:val="28"/>
          <w:szCs w:val="28"/>
        </w:rPr>
        <w:t>–</w:t>
      </w:r>
      <w:r w:rsidR="00515413" w:rsidRPr="00557475">
        <w:rPr>
          <w:sz w:val="28"/>
          <w:szCs w:val="28"/>
        </w:rPr>
        <w:t xml:space="preserve"> кадастровые работы);</w:t>
      </w:r>
    </w:p>
    <w:p w14:paraId="5CD41A64" w14:textId="31F72B9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ение на основании заявления органа регистрации прав</w:t>
      </w:r>
      <w:r w:rsidR="0080692C" w:rsidRPr="00557475">
        <w:rPr>
          <w:sz w:val="28"/>
          <w:szCs w:val="28"/>
        </w:rPr>
        <w:t xml:space="preserve"> государственного кадастрового учета земельного участка, а также государственной регистрации прав на него</w:t>
      </w:r>
      <w:r w:rsidR="00515413" w:rsidRPr="00557475">
        <w:rPr>
          <w:sz w:val="28"/>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50055C06" w14:textId="584884C9"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w:t>
      </w:r>
      <w:r w:rsidR="00333227" w:rsidRPr="00557475">
        <w:rPr>
          <w:sz w:val="28"/>
          <w:szCs w:val="28"/>
        </w:rPr>
        <w:t>роительства зданий, сооружений;</w:t>
      </w:r>
    </w:p>
    <w:p w14:paraId="78A82905" w14:textId="02AAB3F6"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нятие уполномоченным органом решения о проведении аукциона.</w:t>
      </w:r>
    </w:p>
    <w:p w14:paraId="663A92A9" w14:textId="20CB5AE1"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w:t>
      </w:r>
      <w:r w:rsidR="00A77667" w:rsidRPr="00557475">
        <w:rPr>
          <w:sz w:val="28"/>
          <w:szCs w:val="28"/>
        </w:rPr>
        <w:t xml:space="preserve">физического </w:t>
      </w:r>
      <w:r w:rsidR="00515413" w:rsidRPr="00557475">
        <w:rPr>
          <w:sz w:val="28"/>
          <w:szCs w:val="28"/>
        </w:rPr>
        <w:t>или юридического лица. В этом случае образование земельного участка и подготовка аукциона осуществляются в следующем порядке:</w:t>
      </w:r>
    </w:p>
    <w:p w14:paraId="70194252" w14:textId="346A217C"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готовка заинтересованными в предоставлении земельного участка </w:t>
      </w:r>
      <w:r w:rsidR="00A77667" w:rsidRPr="00557475">
        <w:rPr>
          <w:sz w:val="28"/>
          <w:szCs w:val="28"/>
        </w:rPr>
        <w:t xml:space="preserve">физическим </w:t>
      </w:r>
      <w:r w:rsidR="00515413" w:rsidRPr="00557475">
        <w:rPr>
          <w:sz w:val="28"/>
          <w:szCs w:val="28"/>
        </w:rPr>
        <w:t>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DE31B4" w:rsidRPr="00557475">
        <w:rPr>
          <w:sz w:val="28"/>
          <w:szCs w:val="28"/>
        </w:rPr>
        <w:t>;</w:t>
      </w:r>
    </w:p>
    <w:p w14:paraId="14123755" w14:textId="66937147"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ращение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 xml:space="preserve">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w:t>
      </w:r>
      <w:r w:rsidR="00515413" w:rsidRPr="00557475">
        <w:rPr>
          <w:sz w:val="28"/>
          <w:szCs w:val="28"/>
        </w:rPr>
        <w:lastRenderedPageBreak/>
        <w:t>которой предусмотрено образование земельного участка. При этом в данном заявлении указывается цель использования земельного участка;</w:t>
      </w:r>
    </w:p>
    <w:p w14:paraId="19E16EF4" w14:textId="104E0BF7" w:rsidR="00515413" w:rsidRPr="00557475" w:rsidRDefault="000F60F7" w:rsidP="00557475">
      <w:pPr>
        <w:pStyle w:val="ConsPlusNormal"/>
        <w:tabs>
          <w:tab w:val="left" w:pos="5529"/>
        </w:tabs>
        <w:spacing w:after="360" w:line="276" w:lineRule="auto"/>
        <w:ind w:firstLine="709"/>
        <w:jc w:val="both"/>
        <w:rPr>
          <w:sz w:val="28"/>
          <w:szCs w:val="28"/>
        </w:rPr>
      </w:pPr>
      <w:bookmarkStart w:id="72" w:name="Par1010"/>
      <w:bookmarkEnd w:id="72"/>
      <w:r w:rsidRPr="00557475">
        <w:rPr>
          <w:sz w:val="28"/>
          <w:szCs w:val="28"/>
        </w:rPr>
        <w:t>3) </w:t>
      </w:r>
      <w:r w:rsidR="00515413" w:rsidRPr="00557475">
        <w:rPr>
          <w:sz w:val="28"/>
          <w:szCs w:val="28"/>
        </w:rPr>
        <w:t xml:space="preserve">проверка уполномоченным органом наличия или отсутствия оснований, предусмотренных </w:t>
      </w:r>
      <w:r w:rsidR="00582173" w:rsidRPr="00557475">
        <w:rPr>
          <w:sz w:val="28"/>
          <w:szCs w:val="28"/>
        </w:rPr>
        <w:t>частью</w:t>
      </w:r>
      <w:r w:rsidR="00515413" w:rsidRPr="00557475">
        <w:rPr>
          <w:sz w:val="28"/>
          <w:szCs w:val="28"/>
        </w:rPr>
        <w:t xml:space="preserve"> 16 статьи </w:t>
      </w:r>
      <w:r w:rsidR="00582173" w:rsidRPr="00557475">
        <w:rPr>
          <w:sz w:val="28"/>
          <w:szCs w:val="28"/>
        </w:rPr>
        <w:t>20</w:t>
      </w:r>
      <w:r w:rsidR="00515413" w:rsidRPr="00557475">
        <w:rPr>
          <w:sz w:val="28"/>
          <w:szCs w:val="28"/>
        </w:rPr>
        <w:t xml:space="preserve"> настоящего Кодекса и пунктами 5</w:t>
      </w:r>
      <w:r w:rsidR="00A85223" w:rsidRPr="00557475">
        <w:rPr>
          <w:sz w:val="28"/>
          <w:szCs w:val="28"/>
        </w:rPr>
        <w:t>–</w:t>
      </w:r>
      <w:r w:rsidR="00515413" w:rsidRPr="00557475">
        <w:rPr>
          <w:sz w:val="28"/>
          <w:szCs w:val="28"/>
        </w:rPr>
        <w:t>9,</w:t>
      </w:r>
      <w:r w:rsidR="00C07AE5" w:rsidRPr="00557475">
        <w:rPr>
          <w:sz w:val="28"/>
          <w:szCs w:val="28"/>
        </w:rPr>
        <w:br/>
      </w:r>
      <w:r w:rsidR="00582173" w:rsidRPr="00557475">
        <w:rPr>
          <w:sz w:val="28"/>
          <w:szCs w:val="28"/>
        </w:rPr>
        <w:t>14</w:t>
      </w:r>
      <w:r w:rsidR="00A85223" w:rsidRPr="00557475">
        <w:rPr>
          <w:sz w:val="28"/>
          <w:szCs w:val="28"/>
        </w:rPr>
        <w:t>–</w:t>
      </w:r>
      <w:r w:rsidR="00582173" w:rsidRPr="00557475">
        <w:rPr>
          <w:sz w:val="28"/>
          <w:szCs w:val="28"/>
        </w:rPr>
        <w:t>20</w:t>
      </w:r>
      <w:r w:rsidR="00515413" w:rsidRPr="00557475">
        <w:rPr>
          <w:sz w:val="28"/>
          <w:szCs w:val="28"/>
        </w:rPr>
        <w:t xml:space="preserve"> </w:t>
      </w:r>
      <w:r w:rsidR="00582173" w:rsidRPr="00557475">
        <w:rPr>
          <w:sz w:val="28"/>
          <w:szCs w:val="28"/>
        </w:rPr>
        <w:t>части</w:t>
      </w:r>
      <w:r w:rsidR="00515413" w:rsidRPr="00557475">
        <w:rPr>
          <w:sz w:val="28"/>
          <w:szCs w:val="28"/>
        </w:rPr>
        <w:t xml:space="preserve"> 8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w:t>
      </w:r>
      <w:r w:rsidR="001E6E98" w:rsidRPr="00557475">
        <w:rPr>
          <w:sz w:val="28"/>
          <w:szCs w:val="28"/>
        </w:rPr>
        <w:t xml:space="preserve">такой </w:t>
      </w:r>
      <w:r w:rsidR="00515413" w:rsidRPr="00557475">
        <w:rPr>
          <w:sz w:val="28"/>
          <w:szCs w:val="28"/>
        </w:rPr>
        <w:t>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w:t>
      </w:r>
      <w:r w:rsidR="00FD67E8" w:rsidRPr="00557475">
        <w:rPr>
          <w:sz w:val="28"/>
          <w:szCs w:val="28"/>
        </w:rPr>
        <w:t xml:space="preserve">ования принятия такого решения. </w:t>
      </w:r>
      <w:r w:rsidR="00515413" w:rsidRPr="00557475">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00FD67E8" w:rsidRPr="00557475">
        <w:rPr>
          <w:sz w:val="28"/>
          <w:szCs w:val="28"/>
        </w:rPr>
        <w:t xml:space="preserve"> </w:t>
      </w:r>
      <w:r w:rsidR="00515413" w:rsidRPr="00557475">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6A4D85" w14:textId="0DB0EF3A" w:rsidR="00515413" w:rsidRPr="00557475" w:rsidRDefault="000F60F7" w:rsidP="00557475">
      <w:pPr>
        <w:pStyle w:val="ConsPlusNormal"/>
        <w:tabs>
          <w:tab w:val="left" w:pos="5529"/>
        </w:tabs>
        <w:spacing w:after="360" w:line="276" w:lineRule="auto"/>
        <w:ind w:firstLine="709"/>
        <w:jc w:val="both"/>
        <w:rPr>
          <w:sz w:val="28"/>
          <w:szCs w:val="28"/>
        </w:rPr>
      </w:pPr>
      <w:bookmarkStart w:id="73" w:name="Par1013"/>
      <w:bookmarkEnd w:id="73"/>
      <w:r w:rsidRPr="00557475">
        <w:rPr>
          <w:sz w:val="28"/>
          <w:szCs w:val="28"/>
        </w:rPr>
        <w:t>4) </w:t>
      </w:r>
      <w:r w:rsidR="00515413" w:rsidRPr="00557475">
        <w:rPr>
          <w:sz w:val="28"/>
          <w:szCs w:val="28"/>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w:t>
      </w:r>
    </w:p>
    <w:p w14:paraId="212CE114" w14:textId="416DABD3" w:rsidR="00515413" w:rsidRPr="00557475" w:rsidRDefault="000F60F7"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унктом 3 настояще</w:t>
      </w:r>
      <w:r w:rsidR="000B6296" w:rsidRPr="00557475">
        <w:rPr>
          <w:sz w:val="28"/>
          <w:szCs w:val="28"/>
        </w:rPr>
        <w:t>й</w:t>
      </w:r>
      <w:r w:rsidR="00515413" w:rsidRPr="00557475">
        <w:rPr>
          <w:sz w:val="28"/>
          <w:szCs w:val="28"/>
        </w:rPr>
        <w:t xml:space="preserve"> </w:t>
      </w:r>
      <w:r w:rsidR="000B6296" w:rsidRPr="00557475">
        <w:rPr>
          <w:sz w:val="28"/>
          <w:szCs w:val="28"/>
        </w:rPr>
        <w:t>части</w:t>
      </w:r>
      <w:r w:rsidR="00515413" w:rsidRPr="00557475">
        <w:rPr>
          <w:sz w:val="28"/>
          <w:szCs w:val="28"/>
        </w:rPr>
        <w:t xml:space="preserve"> схемой расположения земельного участка, на основании заявления заинтересованных в предоставлении земельного участка </w:t>
      </w:r>
      <w:r w:rsidR="0068602F" w:rsidRPr="00557475">
        <w:rPr>
          <w:sz w:val="28"/>
          <w:szCs w:val="28"/>
        </w:rPr>
        <w:t xml:space="preserve">физического </w:t>
      </w:r>
      <w:r w:rsidR="00515413" w:rsidRPr="00557475">
        <w:rPr>
          <w:sz w:val="28"/>
          <w:szCs w:val="28"/>
        </w:rPr>
        <w:t xml:space="preserve">или </w:t>
      </w:r>
      <w:r w:rsidR="00515413" w:rsidRPr="00557475">
        <w:rPr>
          <w:sz w:val="28"/>
          <w:szCs w:val="28"/>
        </w:rPr>
        <w:lastRenderedPageBreak/>
        <w:t>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14:paraId="51C3762F" w14:textId="2765A13C" w:rsidR="00515413" w:rsidRPr="00557475" w:rsidRDefault="000F60F7" w:rsidP="00557475">
      <w:pPr>
        <w:pStyle w:val="ConsPlusNormal"/>
        <w:tabs>
          <w:tab w:val="left" w:pos="5529"/>
        </w:tabs>
        <w:spacing w:after="360" w:line="276" w:lineRule="auto"/>
        <w:ind w:firstLine="709"/>
        <w:jc w:val="both"/>
        <w:rPr>
          <w:sz w:val="28"/>
          <w:szCs w:val="28"/>
        </w:rPr>
      </w:pPr>
      <w:bookmarkStart w:id="74" w:name="Par1016"/>
      <w:bookmarkEnd w:id="74"/>
      <w:r w:rsidRPr="00557475">
        <w:rPr>
          <w:sz w:val="28"/>
          <w:szCs w:val="28"/>
        </w:rPr>
        <w:t>6) </w:t>
      </w:r>
      <w:r w:rsidR="00515413" w:rsidRPr="00557475">
        <w:rPr>
          <w:sz w:val="28"/>
          <w:szCs w:val="28"/>
        </w:rPr>
        <w:t xml:space="preserve">обращение заинтересованных в предоставлении земельного участка </w:t>
      </w:r>
      <w:r w:rsidR="00093536" w:rsidRPr="00557475">
        <w:rPr>
          <w:sz w:val="28"/>
          <w:szCs w:val="28"/>
        </w:rPr>
        <w:t xml:space="preserve">физического </w:t>
      </w:r>
      <w:r w:rsidR="00515413" w:rsidRPr="00557475">
        <w:rPr>
          <w:sz w:val="28"/>
          <w:szCs w:val="28"/>
        </w:rPr>
        <w:t>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5299D293" w14:textId="0202A8E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0F60F7" w:rsidRPr="00557475">
        <w:rPr>
          <w:sz w:val="28"/>
          <w:szCs w:val="28"/>
        </w:rPr>
        <w:t>) </w:t>
      </w:r>
      <w:r w:rsidRPr="00557475">
        <w:rPr>
          <w:sz w:val="28"/>
          <w:szCs w:val="28"/>
        </w:rPr>
        <w:t xml:space="preserve">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r w:rsidR="00F46FF8" w:rsidRPr="00557475">
        <w:rPr>
          <w:sz w:val="28"/>
          <w:szCs w:val="28"/>
        </w:rPr>
        <w:t>пунктом 3 настоящей части</w:t>
      </w:r>
      <w:r w:rsidRPr="00557475">
        <w:rPr>
          <w:sz w:val="28"/>
          <w:szCs w:val="28"/>
        </w:rPr>
        <w:t xml:space="preserve">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унктами 1, 5</w:t>
      </w:r>
      <w:r w:rsidR="00A85223" w:rsidRPr="00557475">
        <w:rPr>
          <w:sz w:val="28"/>
          <w:szCs w:val="28"/>
        </w:rPr>
        <w:t>–</w:t>
      </w:r>
      <w:r w:rsidR="00F46FF8" w:rsidRPr="00557475">
        <w:rPr>
          <w:sz w:val="28"/>
          <w:szCs w:val="28"/>
        </w:rPr>
        <w:t>20</w:t>
      </w:r>
      <w:r w:rsidRPr="00557475">
        <w:rPr>
          <w:sz w:val="28"/>
          <w:szCs w:val="28"/>
        </w:rPr>
        <w:t xml:space="preserve"> </w:t>
      </w:r>
      <w:r w:rsidR="00F46FF8" w:rsidRPr="00557475">
        <w:rPr>
          <w:sz w:val="28"/>
          <w:szCs w:val="28"/>
        </w:rPr>
        <w:t>части</w:t>
      </w:r>
      <w:r w:rsidRPr="00557475">
        <w:rPr>
          <w:sz w:val="28"/>
          <w:szCs w:val="28"/>
        </w:rPr>
        <w:t xml:space="preserve"> 8 настоящей статьи;</w:t>
      </w:r>
    </w:p>
    <w:p w14:paraId="723021A6" w14:textId="3B15CC2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r w:rsidR="00FA4775" w:rsidRPr="00557475">
        <w:rPr>
          <w:sz w:val="28"/>
          <w:szCs w:val="28"/>
        </w:rPr>
        <w:t>1, 5</w:t>
      </w:r>
      <w:r w:rsidR="00A85223" w:rsidRPr="00557475">
        <w:rPr>
          <w:sz w:val="28"/>
          <w:szCs w:val="28"/>
        </w:rPr>
        <w:t>–</w:t>
      </w:r>
      <w:r w:rsidR="00FA4775" w:rsidRPr="00557475">
        <w:rPr>
          <w:sz w:val="28"/>
          <w:szCs w:val="28"/>
        </w:rPr>
        <w:t>20 части 8 настоящей статьи</w:t>
      </w:r>
      <w:r w:rsidR="00515413" w:rsidRPr="00557475">
        <w:rPr>
          <w:sz w:val="28"/>
          <w:szCs w:val="28"/>
        </w:rPr>
        <w:t>;</w:t>
      </w:r>
    </w:p>
    <w:p w14:paraId="3B87CBC0" w14:textId="5D8E4214"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оверка уполномоченным органом наличия или отсутствия оснований, предусмотренных </w:t>
      </w:r>
      <w:r w:rsidR="00FA4775" w:rsidRPr="00557475">
        <w:rPr>
          <w:sz w:val="28"/>
          <w:szCs w:val="28"/>
        </w:rPr>
        <w:t>частью</w:t>
      </w:r>
      <w:r w:rsidR="00515413" w:rsidRPr="00557475">
        <w:rPr>
          <w:sz w:val="28"/>
          <w:szCs w:val="28"/>
        </w:rPr>
        <w:t xml:space="preserve"> 8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63A054B2" w14:textId="183ACCA8"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ых документов с </w:t>
      </w:r>
      <w:r w:rsidR="00515413" w:rsidRPr="00557475">
        <w:rPr>
          <w:sz w:val="28"/>
          <w:szCs w:val="28"/>
        </w:rPr>
        <w:lastRenderedPageBreak/>
        <w:t xml:space="preserve">использованием сети Интернет, и требования к их формату утверждаются </w:t>
      </w:r>
      <w:r w:rsidR="00385E3D" w:rsidRPr="00557475">
        <w:rPr>
          <w:sz w:val="28"/>
          <w:szCs w:val="28"/>
        </w:rPr>
        <w:t>органом регистрации прав</w:t>
      </w:r>
      <w:r w:rsidR="00515413" w:rsidRPr="00557475">
        <w:rPr>
          <w:sz w:val="28"/>
          <w:szCs w:val="28"/>
        </w:rPr>
        <w:t>.</w:t>
      </w:r>
    </w:p>
    <w:p w14:paraId="18DE299A" w14:textId="002E03DF"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DEEB2DE" w14:textId="2EA5B75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0147D2" w:rsidRPr="00557475">
        <w:rPr>
          <w:sz w:val="28"/>
          <w:szCs w:val="28"/>
        </w:rPr>
        <w:t> </w:t>
      </w:r>
      <w:r w:rsidRPr="00557475">
        <w:rPr>
          <w:sz w:val="28"/>
          <w:szCs w:val="28"/>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w:t>
      </w:r>
      <w:r w:rsidR="001E44E5" w:rsidRPr="00557475">
        <w:rPr>
          <w:sz w:val="28"/>
          <w:szCs w:val="28"/>
        </w:rPr>
        <w:t>54</w:t>
      </w:r>
      <w:r w:rsidRPr="00557475">
        <w:rPr>
          <w:sz w:val="28"/>
          <w:szCs w:val="28"/>
        </w:rPr>
        <w:t xml:space="preserve"> настоящего Кодекса.</w:t>
      </w:r>
    </w:p>
    <w:p w14:paraId="6950B1C8" w14:textId="5577811B" w:rsidR="00515413" w:rsidRPr="00557475" w:rsidRDefault="000147D2" w:rsidP="00557475">
      <w:pPr>
        <w:pStyle w:val="ConsPlusNormal"/>
        <w:tabs>
          <w:tab w:val="left" w:pos="5529"/>
        </w:tabs>
        <w:spacing w:after="360" w:line="276" w:lineRule="auto"/>
        <w:ind w:firstLine="709"/>
        <w:jc w:val="both"/>
        <w:rPr>
          <w:sz w:val="28"/>
          <w:szCs w:val="28"/>
        </w:rPr>
      </w:pPr>
      <w:bookmarkStart w:id="75" w:name="Par1026"/>
      <w:bookmarkEnd w:id="75"/>
      <w:r w:rsidRPr="00557475">
        <w:rPr>
          <w:sz w:val="28"/>
          <w:szCs w:val="28"/>
        </w:rPr>
        <w:t>8. </w:t>
      </w:r>
      <w:r w:rsidR="00515413" w:rsidRPr="00557475">
        <w:rPr>
          <w:sz w:val="28"/>
          <w:szCs w:val="28"/>
        </w:rPr>
        <w:t>Земельный участок, находящийся в государственной или муниципальной собственности, не может быть предметом аукциона, если:</w:t>
      </w:r>
    </w:p>
    <w:p w14:paraId="57C13C44" w14:textId="3C17E8F6" w:rsidR="00515413" w:rsidRPr="00557475" w:rsidRDefault="000147D2" w:rsidP="00557475">
      <w:pPr>
        <w:pStyle w:val="ConsPlusNormal"/>
        <w:tabs>
          <w:tab w:val="left" w:pos="5529"/>
        </w:tabs>
        <w:spacing w:after="360" w:line="276" w:lineRule="auto"/>
        <w:ind w:firstLine="709"/>
        <w:jc w:val="both"/>
        <w:rPr>
          <w:sz w:val="28"/>
          <w:szCs w:val="28"/>
        </w:rPr>
      </w:pPr>
      <w:bookmarkStart w:id="76" w:name="Par1027"/>
      <w:bookmarkEnd w:id="76"/>
      <w:r w:rsidRPr="00557475">
        <w:rPr>
          <w:sz w:val="28"/>
          <w:szCs w:val="28"/>
        </w:rPr>
        <w:t>1) </w:t>
      </w:r>
      <w:r w:rsidR="00515413" w:rsidRPr="00557475">
        <w:rPr>
          <w:sz w:val="28"/>
          <w:szCs w:val="28"/>
        </w:rPr>
        <w:t xml:space="preserve">границы земельного участка подлежат уточнению в соответствии с </w:t>
      </w:r>
      <w:r w:rsidR="00417CA5" w:rsidRPr="00557475">
        <w:rPr>
          <w:sz w:val="28"/>
          <w:szCs w:val="28"/>
        </w:rPr>
        <w:t>законом</w:t>
      </w:r>
      <w:r w:rsidR="00515413" w:rsidRPr="00557475">
        <w:rPr>
          <w:sz w:val="28"/>
          <w:szCs w:val="28"/>
        </w:rPr>
        <w:t>;</w:t>
      </w:r>
    </w:p>
    <w:p w14:paraId="2B31EB26" w14:textId="6082CE8C" w:rsidR="00515413" w:rsidRPr="00557475" w:rsidRDefault="000147D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516E09B" w14:textId="4FC9FB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69B5" w:rsidRPr="00557475">
        <w:rPr>
          <w:sz w:val="28"/>
          <w:szCs w:val="28"/>
        </w:rPr>
        <w:t> </w:t>
      </w:r>
      <w:r w:rsidRPr="00557475">
        <w:rPr>
          <w:sz w:val="28"/>
          <w:szCs w:val="28"/>
        </w:rPr>
        <w:t xml:space="preserve">в отношении земельного участка в установленном законодательством </w:t>
      </w:r>
      <w:r w:rsidR="00ED4040" w:rsidRPr="00557475">
        <w:rPr>
          <w:sz w:val="28"/>
          <w:szCs w:val="28"/>
        </w:rPr>
        <w:t xml:space="preserve">Донецкой Народной Республики </w:t>
      </w:r>
      <w:r w:rsidRPr="00557475">
        <w:rPr>
          <w:sz w:val="28"/>
          <w:szCs w:val="28"/>
        </w:rPr>
        <w:t>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9B35EF1" w14:textId="191E314F" w:rsidR="00515413" w:rsidRPr="00557475" w:rsidRDefault="000C69B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925B1D" w:rsidRPr="00557475">
        <w:rPr>
          <w:sz w:val="28"/>
          <w:szCs w:val="28"/>
        </w:rPr>
        <w:t>;</w:t>
      </w:r>
      <w:r w:rsidR="00515413" w:rsidRPr="00557475">
        <w:rPr>
          <w:sz w:val="28"/>
          <w:szCs w:val="28"/>
        </w:rPr>
        <w:t xml:space="preserve"> </w:t>
      </w:r>
    </w:p>
    <w:p w14:paraId="014E2C14" w14:textId="52D52DB9" w:rsidR="00515413" w:rsidRPr="00557475" w:rsidRDefault="000C69B5" w:rsidP="00557475">
      <w:pPr>
        <w:pStyle w:val="ConsPlusNormal"/>
        <w:tabs>
          <w:tab w:val="left" w:pos="5529"/>
        </w:tabs>
        <w:spacing w:after="360" w:line="276" w:lineRule="auto"/>
        <w:ind w:firstLine="709"/>
        <w:jc w:val="both"/>
        <w:rPr>
          <w:sz w:val="28"/>
          <w:szCs w:val="28"/>
        </w:rPr>
      </w:pPr>
      <w:bookmarkStart w:id="77" w:name="Par1033"/>
      <w:bookmarkEnd w:id="77"/>
      <w:r w:rsidRPr="00557475">
        <w:rPr>
          <w:sz w:val="28"/>
          <w:szCs w:val="28"/>
        </w:rPr>
        <w:lastRenderedPageBreak/>
        <w:t>5) </w:t>
      </w:r>
      <w:r w:rsidR="00515413" w:rsidRPr="00557475">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EFDBDA7" w14:textId="59466CD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6</w:t>
      </w:r>
      <w:r w:rsidR="000C69B5" w:rsidRPr="00557475">
        <w:rPr>
          <w:sz w:val="28"/>
          <w:szCs w:val="28"/>
        </w:rPr>
        <w:t>) </w:t>
      </w:r>
      <w:r w:rsidR="00515413" w:rsidRPr="00557475">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76186F6" w14:textId="0AB1C77B"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7</w:t>
      </w:r>
      <w:r w:rsidR="000C69B5" w:rsidRPr="00557475">
        <w:rPr>
          <w:sz w:val="28"/>
          <w:szCs w:val="28"/>
        </w:rPr>
        <w:t>) </w:t>
      </w:r>
      <w:r w:rsidR="00515413" w:rsidRPr="00557475">
        <w:rPr>
          <w:sz w:val="28"/>
          <w:szCs w:val="28"/>
        </w:rPr>
        <w:t>земельный участок не отнесен к определенной категории земель;</w:t>
      </w:r>
    </w:p>
    <w:p w14:paraId="538361CC" w14:textId="16C01D2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8</w:t>
      </w:r>
      <w:r w:rsidR="000C69B5" w:rsidRPr="00557475">
        <w:rPr>
          <w:sz w:val="28"/>
          <w:szCs w:val="28"/>
        </w:rPr>
        <w:t>) </w:t>
      </w:r>
      <w:r w:rsidR="00515413" w:rsidRPr="0055747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24BA9C5" w14:textId="3DE26B1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9</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принадлежащие </w:t>
      </w:r>
      <w:r w:rsidR="00093536" w:rsidRPr="00557475">
        <w:rPr>
          <w:sz w:val="28"/>
          <w:szCs w:val="28"/>
        </w:rPr>
        <w:t xml:space="preserve">физическим </w:t>
      </w:r>
      <w:r w:rsidR="00515413" w:rsidRPr="00557475">
        <w:rPr>
          <w:sz w:val="28"/>
          <w:szCs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1E44E5" w:rsidRPr="00557475">
        <w:rPr>
          <w:sz w:val="28"/>
          <w:szCs w:val="28"/>
        </w:rPr>
        <w:t>72</w:t>
      </w:r>
      <w:r w:rsidR="00515413" w:rsidRPr="00557475">
        <w:rPr>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C0294"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C0294" w:rsidRPr="00557475">
        <w:rPr>
          <w:sz w:val="28"/>
          <w:szCs w:val="28"/>
        </w:rPr>
        <w:t>градостроительной деятельности</w:t>
      </w:r>
      <w:r w:rsidR="00385E3D" w:rsidRPr="00557475">
        <w:rPr>
          <w:sz w:val="28"/>
          <w:szCs w:val="28"/>
        </w:rPr>
        <w:t>;</w:t>
      </w:r>
    </w:p>
    <w:p w14:paraId="5BBCE286" w14:textId="144C1D6A" w:rsidR="00515413" w:rsidRPr="00557475" w:rsidRDefault="00FD67E8" w:rsidP="00557475">
      <w:pPr>
        <w:pStyle w:val="ConsPlusNormal"/>
        <w:tabs>
          <w:tab w:val="left" w:pos="5529"/>
        </w:tabs>
        <w:spacing w:after="360" w:line="276" w:lineRule="auto"/>
        <w:ind w:firstLine="709"/>
        <w:jc w:val="both"/>
        <w:rPr>
          <w:sz w:val="28"/>
          <w:szCs w:val="28"/>
        </w:rPr>
      </w:pPr>
      <w:bookmarkStart w:id="78" w:name="Par1040"/>
      <w:bookmarkEnd w:id="78"/>
      <w:r w:rsidRPr="00557475">
        <w:rPr>
          <w:sz w:val="28"/>
          <w:szCs w:val="28"/>
        </w:rPr>
        <w:t>10</w:t>
      </w:r>
      <w:r w:rsidR="000C69B5" w:rsidRPr="00557475">
        <w:rPr>
          <w:sz w:val="28"/>
          <w:szCs w:val="28"/>
        </w:rPr>
        <w:t>) </w:t>
      </w:r>
      <w:r w:rsidR="00515413" w:rsidRPr="0055747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w:t>
      </w:r>
      <w:r w:rsidR="00515413" w:rsidRPr="00557475">
        <w:rPr>
          <w:sz w:val="28"/>
          <w:szCs w:val="28"/>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320CB5" w:rsidRPr="00557475">
        <w:rPr>
          <w:sz w:val="28"/>
          <w:szCs w:val="28"/>
        </w:rPr>
        <w:t>72</w:t>
      </w:r>
      <w:r w:rsidR="00515413" w:rsidRPr="00557475">
        <w:rPr>
          <w:sz w:val="28"/>
          <w:szCs w:val="28"/>
        </w:rPr>
        <w:t xml:space="preserve"> настоящего Кодекса;</w:t>
      </w:r>
    </w:p>
    <w:p w14:paraId="784B2789" w14:textId="04F957BF"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1</w:t>
      </w:r>
      <w:r w:rsidR="000C69B5" w:rsidRPr="00557475">
        <w:rPr>
          <w:sz w:val="28"/>
          <w:szCs w:val="28"/>
        </w:rPr>
        <w:t>) </w:t>
      </w:r>
      <w:r w:rsidR="00515413" w:rsidRPr="00557475">
        <w:rPr>
          <w:sz w:val="28"/>
          <w:szCs w:val="28"/>
        </w:rPr>
        <w:t>земельный участок изъят из оборота, за исключением случаев, в которых в соответствии с законом изъятые из оборота земельные участки могут быть предметом договора аренды;</w:t>
      </w:r>
    </w:p>
    <w:p w14:paraId="7638B272" w14:textId="01374C3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2</w:t>
      </w:r>
      <w:r w:rsidR="000C69B5" w:rsidRPr="00557475">
        <w:rPr>
          <w:sz w:val="28"/>
          <w:szCs w:val="28"/>
        </w:rPr>
        <w:t>) </w:t>
      </w:r>
      <w:r w:rsidR="00515413" w:rsidRPr="0055747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822AD08" w14:textId="57E8F25A"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3</w:t>
      </w:r>
      <w:r w:rsidR="000C69B5" w:rsidRPr="00557475">
        <w:rPr>
          <w:sz w:val="28"/>
          <w:szCs w:val="28"/>
        </w:rPr>
        <w:t>) </w:t>
      </w:r>
      <w:r w:rsidR="00515413" w:rsidRPr="0055747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5550237" w14:textId="6B15566A" w:rsidR="00515413" w:rsidRPr="00557475" w:rsidRDefault="00FD67E8" w:rsidP="00557475">
      <w:pPr>
        <w:pStyle w:val="ConsPlusNormal"/>
        <w:tabs>
          <w:tab w:val="left" w:pos="5529"/>
        </w:tabs>
        <w:spacing w:after="360" w:line="276" w:lineRule="auto"/>
        <w:ind w:firstLine="709"/>
        <w:jc w:val="both"/>
        <w:rPr>
          <w:sz w:val="28"/>
          <w:szCs w:val="28"/>
        </w:rPr>
      </w:pPr>
      <w:bookmarkStart w:id="79" w:name="Par1045"/>
      <w:bookmarkEnd w:id="79"/>
      <w:r w:rsidRPr="00557475">
        <w:rPr>
          <w:sz w:val="28"/>
          <w:szCs w:val="28"/>
        </w:rPr>
        <w:t>14</w:t>
      </w:r>
      <w:r w:rsidR="000C69B5" w:rsidRPr="00557475">
        <w:rPr>
          <w:sz w:val="28"/>
          <w:szCs w:val="28"/>
        </w:rPr>
        <w:t>) </w:t>
      </w:r>
      <w:r w:rsidR="00515413" w:rsidRPr="00557475">
        <w:rPr>
          <w:sz w:val="28"/>
          <w:szCs w:val="28"/>
        </w:rPr>
        <w:t>земельный участок расположен в границах застроенной территории, в отношении которой закл</w:t>
      </w:r>
      <w:r w:rsidR="00727156" w:rsidRPr="00557475">
        <w:rPr>
          <w:sz w:val="28"/>
          <w:szCs w:val="28"/>
        </w:rPr>
        <w:t>ючен договор о ее развитии</w:t>
      </w:r>
      <w:r w:rsidR="00515413" w:rsidRPr="00557475">
        <w:rPr>
          <w:sz w:val="28"/>
          <w:szCs w:val="28"/>
        </w:rPr>
        <w:t>;</w:t>
      </w:r>
    </w:p>
    <w:p w14:paraId="0942F0FE" w14:textId="1E931352"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5</w:t>
      </w:r>
      <w:r w:rsidR="000C69B5" w:rsidRPr="00557475">
        <w:rPr>
          <w:sz w:val="28"/>
          <w:szCs w:val="28"/>
        </w:rPr>
        <w:t>) </w:t>
      </w:r>
      <w:r w:rsidR="00515413" w:rsidRPr="00557475">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w:t>
      </w:r>
    </w:p>
    <w:p w14:paraId="68240129" w14:textId="5FD93DAE"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6</w:t>
      </w:r>
      <w:r w:rsidR="000C69B5" w:rsidRPr="00557475">
        <w:rPr>
          <w:sz w:val="28"/>
          <w:szCs w:val="28"/>
        </w:rPr>
        <w:t>) </w:t>
      </w:r>
      <w:r w:rsidR="00515413" w:rsidRPr="00557475">
        <w:rPr>
          <w:sz w:val="28"/>
          <w:szCs w:val="28"/>
        </w:rPr>
        <w:t xml:space="preserve">земельный участок предназначен для размещения здания или сооружения в соответствии с </w:t>
      </w:r>
      <w:r w:rsidR="001D29AA" w:rsidRPr="00557475">
        <w:rPr>
          <w:sz w:val="28"/>
          <w:szCs w:val="28"/>
        </w:rPr>
        <w:t>республиканской</w:t>
      </w:r>
      <w:r w:rsidR="00515413" w:rsidRPr="00557475">
        <w:rPr>
          <w:sz w:val="28"/>
          <w:szCs w:val="28"/>
        </w:rPr>
        <w:t xml:space="preserve"> программой или адресной инвестиционной программой;</w:t>
      </w:r>
    </w:p>
    <w:p w14:paraId="484D6746" w14:textId="5EEAEFB4"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7</w:t>
      </w:r>
      <w:r w:rsidR="00D011C0" w:rsidRPr="00557475">
        <w:rPr>
          <w:sz w:val="28"/>
          <w:szCs w:val="28"/>
        </w:rPr>
        <w:t>) </w:t>
      </w:r>
      <w:r w:rsidR="00515413" w:rsidRPr="00557475">
        <w:rPr>
          <w:sz w:val="28"/>
          <w:szCs w:val="28"/>
        </w:rPr>
        <w:t>в отношении земельного участка принято решение о предварительном согласовании его предоставления;</w:t>
      </w:r>
    </w:p>
    <w:p w14:paraId="5C7FB90D" w14:textId="5C11056D"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AEB12A6" w14:textId="717F914C" w:rsidR="00515413" w:rsidRPr="00557475" w:rsidRDefault="00FD67E8"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 xml:space="preserve">земельный участок является земельным участком общего пользования </w:t>
      </w:r>
      <w:r w:rsidR="00515413" w:rsidRPr="00557475">
        <w:rPr>
          <w:sz w:val="28"/>
          <w:szCs w:val="28"/>
        </w:rPr>
        <w:lastRenderedPageBreak/>
        <w:t>или расположен в границах земель общего пользования, территории общего пользования;</w:t>
      </w:r>
    </w:p>
    <w:p w14:paraId="17372580" w14:textId="19D4396D" w:rsidR="00515413" w:rsidRPr="00557475" w:rsidRDefault="00FD67E8" w:rsidP="00557475">
      <w:pPr>
        <w:pStyle w:val="ConsPlusNormal"/>
        <w:tabs>
          <w:tab w:val="left" w:pos="5529"/>
        </w:tabs>
        <w:spacing w:after="360" w:line="276" w:lineRule="auto"/>
        <w:ind w:firstLine="709"/>
        <w:jc w:val="both"/>
        <w:rPr>
          <w:sz w:val="28"/>
          <w:szCs w:val="28"/>
        </w:rPr>
      </w:pPr>
      <w:bookmarkStart w:id="80" w:name="Par1051"/>
      <w:bookmarkEnd w:id="80"/>
      <w:r w:rsidRPr="00557475">
        <w:rPr>
          <w:sz w:val="28"/>
          <w:szCs w:val="28"/>
        </w:rPr>
        <w:t>20</w:t>
      </w:r>
      <w:r w:rsidR="00D011C0" w:rsidRPr="00557475">
        <w:rPr>
          <w:sz w:val="28"/>
          <w:szCs w:val="28"/>
        </w:rPr>
        <w:t>) </w:t>
      </w:r>
      <w:r w:rsidR="00515413" w:rsidRPr="0055747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A66602" w14:textId="7DD67AA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Аукцион является</w:t>
      </w:r>
      <w:r w:rsidR="00982C77" w:rsidRPr="00557475">
        <w:rPr>
          <w:sz w:val="28"/>
          <w:szCs w:val="28"/>
        </w:rPr>
        <w:t xml:space="preserve"> открытым по составу участников</w:t>
      </w:r>
      <w:r w:rsidR="00515413" w:rsidRPr="00557475">
        <w:rPr>
          <w:sz w:val="28"/>
          <w:szCs w:val="28"/>
        </w:rPr>
        <w:t>.</w:t>
      </w:r>
    </w:p>
    <w:p w14:paraId="3FA431A5" w14:textId="140F28C9" w:rsidR="00515413" w:rsidRPr="00557475" w:rsidRDefault="00515413" w:rsidP="00557475">
      <w:pPr>
        <w:pStyle w:val="ConsPlusNormal"/>
        <w:tabs>
          <w:tab w:val="left" w:pos="5529"/>
        </w:tabs>
        <w:spacing w:after="360" w:line="276" w:lineRule="auto"/>
        <w:ind w:firstLine="709"/>
        <w:jc w:val="both"/>
        <w:rPr>
          <w:sz w:val="28"/>
          <w:szCs w:val="28"/>
        </w:rPr>
      </w:pPr>
      <w:bookmarkStart w:id="81" w:name="Par1053"/>
      <w:bookmarkStart w:id="82" w:name="Par1055"/>
      <w:bookmarkEnd w:id="81"/>
      <w:bookmarkEnd w:id="82"/>
      <w:r w:rsidRPr="00557475">
        <w:rPr>
          <w:sz w:val="28"/>
          <w:szCs w:val="28"/>
        </w:rPr>
        <w:t xml:space="preserve">Участниками аукциона, проводимого в случае, предусмотренном </w:t>
      </w:r>
      <w:r w:rsidR="006515A5" w:rsidRPr="00557475">
        <w:rPr>
          <w:sz w:val="28"/>
          <w:szCs w:val="28"/>
        </w:rPr>
        <w:br/>
      </w:r>
      <w:r w:rsidR="00982C77" w:rsidRPr="00557475">
        <w:rPr>
          <w:sz w:val="28"/>
          <w:szCs w:val="28"/>
        </w:rPr>
        <w:t>частью</w:t>
      </w:r>
      <w:r w:rsidRPr="00557475">
        <w:rPr>
          <w:sz w:val="28"/>
          <w:szCs w:val="28"/>
        </w:rPr>
        <w:t xml:space="preserve"> 7 статьи </w:t>
      </w:r>
      <w:r w:rsidR="00982C77" w:rsidRPr="00557475">
        <w:rPr>
          <w:sz w:val="28"/>
          <w:szCs w:val="28"/>
        </w:rPr>
        <w:t>54</w:t>
      </w:r>
      <w:r w:rsidRPr="00557475">
        <w:rPr>
          <w:sz w:val="28"/>
          <w:szCs w:val="28"/>
        </w:rPr>
        <w:t xml:space="preserve"> настоящего Кодекса, могут являться только </w:t>
      </w:r>
      <w:r w:rsidR="002C2666" w:rsidRPr="00557475">
        <w:rPr>
          <w:sz w:val="28"/>
          <w:szCs w:val="28"/>
        </w:rPr>
        <w:t>физические лица</w:t>
      </w:r>
      <w:r w:rsidRPr="00557475">
        <w:rPr>
          <w:sz w:val="28"/>
          <w:szCs w:val="28"/>
        </w:rPr>
        <w:t xml:space="preserve"> или в случае предоставления земельного участка для осуществления крестьянским (фермерским) хозяйством его деятельности </w:t>
      </w:r>
      <w:r w:rsidR="006515A5" w:rsidRPr="00557475">
        <w:rPr>
          <w:sz w:val="28"/>
          <w:szCs w:val="28"/>
        </w:rPr>
        <w:t>–</w:t>
      </w:r>
      <w:r w:rsidRPr="00557475">
        <w:rPr>
          <w:sz w:val="28"/>
          <w:szCs w:val="28"/>
        </w:rPr>
        <w:t xml:space="preserve"> </w:t>
      </w:r>
      <w:r w:rsidR="002C2666" w:rsidRPr="00557475">
        <w:rPr>
          <w:sz w:val="28"/>
          <w:szCs w:val="28"/>
        </w:rPr>
        <w:t>физические лица</w:t>
      </w:r>
      <w:r w:rsidRPr="00557475">
        <w:rPr>
          <w:sz w:val="28"/>
          <w:szCs w:val="28"/>
        </w:rPr>
        <w:t xml:space="preserve"> и крестьянские (фермерские) хозяйства.</w:t>
      </w:r>
    </w:p>
    <w:p w14:paraId="19115565" w14:textId="316738D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r w:rsidR="001824CE" w:rsidRPr="00557475">
        <w:rPr>
          <w:sz w:val="28"/>
          <w:szCs w:val="28"/>
        </w:rPr>
        <w:t>законом</w:t>
      </w:r>
      <w:r w:rsidRPr="00557475">
        <w:rPr>
          <w:sz w:val="28"/>
          <w:szCs w:val="28"/>
        </w:rPr>
        <w:t xml:space="preserve">, </w:t>
      </w:r>
      <w:r w:rsidR="00DC6C45" w:rsidRPr="00557475">
        <w:rPr>
          <w:sz w:val="28"/>
          <w:szCs w:val="28"/>
        </w:rPr>
        <w:t xml:space="preserve">регулирующим правоотношения в сфере развития малого и среднего предпринимательства в Донецкой Народной Республике, </w:t>
      </w:r>
      <w:r w:rsidRPr="00557475">
        <w:rPr>
          <w:sz w:val="28"/>
          <w:szCs w:val="28"/>
        </w:rPr>
        <w:t>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p>
    <w:p w14:paraId="4905BDFC" w14:textId="4B3002CE"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0</w:t>
      </w:r>
      <w:r w:rsidR="00D011C0" w:rsidRPr="00557475">
        <w:rPr>
          <w:sz w:val="28"/>
          <w:szCs w:val="28"/>
        </w:rPr>
        <w:t>. </w:t>
      </w:r>
      <w:r w:rsidR="00515413" w:rsidRPr="00557475">
        <w:rPr>
          <w:sz w:val="28"/>
          <w:szCs w:val="28"/>
        </w:rP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7C565285" w14:textId="536EA34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1</w:t>
      </w:r>
      <w:r w:rsidR="00D011C0" w:rsidRPr="00557475">
        <w:rPr>
          <w:sz w:val="28"/>
          <w:szCs w:val="28"/>
        </w:rPr>
        <w:t>. </w:t>
      </w:r>
      <w:r w:rsidRPr="00557475">
        <w:rPr>
          <w:sz w:val="28"/>
          <w:szCs w:val="28"/>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законом</w:t>
      </w:r>
      <w:r w:rsidR="006515A5" w:rsidRPr="00557475">
        <w:rPr>
          <w:sz w:val="28"/>
          <w:szCs w:val="28"/>
        </w:rPr>
        <w:t>,</w:t>
      </w:r>
      <w:r w:rsidRPr="00557475">
        <w:rPr>
          <w:sz w:val="28"/>
          <w:szCs w:val="28"/>
        </w:rPr>
        <w:t xml:space="preserve">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16A8C0B0" w14:textId="3F4060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Pr="00557475">
        <w:rPr>
          <w:sz w:val="28"/>
          <w:szCs w:val="28"/>
        </w:rPr>
        <w:t>.</w:t>
      </w:r>
      <w:r w:rsidR="00D011C0" w:rsidRPr="00557475">
        <w:rPr>
          <w:sz w:val="28"/>
          <w:szCs w:val="28"/>
        </w:rPr>
        <w:t> </w:t>
      </w:r>
      <w:r w:rsidRPr="00557475">
        <w:rPr>
          <w:sz w:val="28"/>
          <w:szCs w:val="28"/>
        </w:rPr>
        <w:t>По результатам аукциона по продаже земельного участка определяется цена такого земельного участка.</w:t>
      </w:r>
    </w:p>
    <w:p w14:paraId="62F4E9E4" w14:textId="45D97B0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E3E23" w:rsidRPr="00557475">
        <w:rPr>
          <w:sz w:val="28"/>
          <w:szCs w:val="28"/>
        </w:rPr>
        <w:t>3</w:t>
      </w:r>
      <w:r w:rsidR="00D011C0" w:rsidRPr="00557475">
        <w:rPr>
          <w:sz w:val="28"/>
          <w:szCs w:val="28"/>
        </w:rPr>
        <w:t>. </w:t>
      </w:r>
      <w:r w:rsidRPr="00557475">
        <w:rPr>
          <w:sz w:val="28"/>
          <w:szCs w:val="28"/>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законом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w:t>
      </w:r>
      <w:r w:rsidR="00A361A5" w:rsidRPr="00557475">
        <w:rPr>
          <w:sz w:val="28"/>
          <w:szCs w:val="28"/>
        </w:rPr>
        <w:t>я решения о проведении аукциона</w:t>
      </w:r>
      <w:r w:rsidRPr="00557475">
        <w:rPr>
          <w:sz w:val="28"/>
          <w:szCs w:val="28"/>
        </w:rPr>
        <w:t>.</w:t>
      </w:r>
    </w:p>
    <w:p w14:paraId="68BDB461" w14:textId="3081D7D8" w:rsidR="00515413" w:rsidRPr="00557475" w:rsidRDefault="00515413" w:rsidP="00557475">
      <w:pPr>
        <w:pStyle w:val="ConsPlusNormal"/>
        <w:tabs>
          <w:tab w:val="left" w:pos="5529"/>
        </w:tabs>
        <w:spacing w:after="360" w:line="276" w:lineRule="auto"/>
        <w:ind w:firstLine="709"/>
        <w:jc w:val="both"/>
        <w:rPr>
          <w:sz w:val="28"/>
          <w:szCs w:val="28"/>
        </w:rPr>
      </w:pPr>
      <w:bookmarkStart w:id="83" w:name="Par1062"/>
      <w:bookmarkEnd w:id="83"/>
      <w:r w:rsidRPr="00557475">
        <w:rPr>
          <w:sz w:val="28"/>
          <w:szCs w:val="28"/>
        </w:rPr>
        <w:t>1</w:t>
      </w:r>
      <w:r w:rsidR="006E3E23" w:rsidRPr="00557475">
        <w:rPr>
          <w:sz w:val="28"/>
          <w:szCs w:val="28"/>
        </w:rPr>
        <w:t>4</w:t>
      </w:r>
      <w:r w:rsidR="00D011C0" w:rsidRPr="00557475">
        <w:rPr>
          <w:sz w:val="28"/>
          <w:szCs w:val="28"/>
        </w:rPr>
        <w:t>. </w:t>
      </w:r>
      <w:r w:rsidRPr="00557475">
        <w:rPr>
          <w:sz w:val="28"/>
          <w:szCs w:val="28"/>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14:paraId="50BDE44C" w14:textId="0707E2F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5</w:t>
      </w:r>
      <w:r w:rsidRPr="00557475">
        <w:rPr>
          <w:sz w:val="28"/>
          <w:szCs w:val="28"/>
        </w:rPr>
        <w:t>.</w:t>
      </w:r>
      <w:r w:rsidR="00D011C0" w:rsidRPr="00557475">
        <w:rPr>
          <w:sz w:val="28"/>
          <w:szCs w:val="28"/>
        </w:rPr>
        <w:t> </w:t>
      </w:r>
      <w:r w:rsidRPr="00557475">
        <w:rPr>
          <w:sz w:val="28"/>
          <w:szCs w:val="28"/>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1FEC2981" w14:textId="55B169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6</w:t>
      </w:r>
      <w:r w:rsidR="00D011C0" w:rsidRPr="00557475">
        <w:rPr>
          <w:sz w:val="28"/>
          <w:szCs w:val="28"/>
        </w:rPr>
        <w:t>. </w:t>
      </w:r>
      <w:r w:rsidRPr="00557475">
        <w:rPr>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w:t>
      </w:r>
      <w:r w:rsidR="006515A5" w:rsidRPr="00557475">
        <w:rPr>
          <w:sz w:val="28"/>
          <w:szCs w:val="28"/>
        </w:rPr>
        <w:t>«</w:t>
      </w:r>
      <w:r w:rsidRPr="00557475">
        <w:rPr>
          <w:sz w:val="28"/>
          <w:szCs w:val="28"/>
        </w:rPr>
        <w:t>Шаг аукциона</w:t>
      </w:r>
      <w:r w:rsidR="006515A5" w:rsidRPr="00557475">
        <w:rPr>
          <w:sz w:val="28"/>
          <w:szCs w:val="28"/>
        </w:rPr>
        <w:t>»</w:t>
      </w:r>
      <w:r w:rsidRPr="00557475">
        <w:rPr>
          <w:sz w:val="28"/>
          <w:szCs w:val="28"/>
        </w:rPr>
        <w:t xml:space="preserve"> устанавливается в пределах трех процентов начальной цены предмета аукциона.</w:t>
      </w:r>
    </w:p>
    <w:p w14:paraId="4200F0F0" w14:textId="3234363D" w:rsidR="00515413" w:rsidRPr="00557475" w:rsidRDefault="006E3E23" w:rsidP="00557475">
      <w:pPr>
        <w:pStyle w:val="ConsPlusNormal"/>
        <w:tabs>
          <w:tab w:val="left" w:pos="5529"/>
        </w:tabs>
        <w:spacing w:after="360" w:line="276" w:lineRule="auto"/>
        <w:ind w:firstLine="709"/>
        <w:jc w:val="both"/>
        <w:rPr>
          <w:sz w:val="28"/>
          <w:szCs w:val="28"/>
        </w:rPr>
      </w:pPr>
      <w:bookmarkStart w:id="84" w:name="Par1069"/>
      <w:bookmarkEnd w:id="84"/>
      <w:r w:rsidRPr="00557475">
        <w:rPr>
          <w:sz w:val="28"/>
          <w:szCs w:val="28"/>
        </w:rPr>
        <w:t>17</w:t>
      </w:r>
      <w:r w:rsidR="00D011C0" w:rsidRPr="00557475">
        <w:rPr>
          <w:sz w:val="28"/>
          <w:szCs w:val="28"/>
        </w:rPr>
        <w:t>. </w:t>
      </w:r>
      <w:r w:rsidR="00515413" w:rsidRPr="00557475">
        <w:rPr>
          <w:sz w:val="28"/>
          <w:szCs w:val="28"/>
        </w:rPr>
        <w:t xml:space="preserve">Извещение о проведении аукциона размещается на официальном сайте </w:t>
      </w:r>
      <w:r w:rsidR="00481037" w:rsidRPr="00557475">
        <w:rPr>
          <w:sz w:val="28"/>
          <w:szCs w:val="28"/>
        </w:rPr>
        <w:t xml:space="preserve">Донецкой Народной Республики </w:t>
      </w:r>
      <w:r w:rsidR="00515413" w:rsidRPr="00557475">
        <w:rPr>
          <w:sz w:val="28"/>
          <w:szCs w:val="28"/>
        </w:rPr>
        <w:t xml:space="preserve">в сети Интернет для размещения информации о проведении торгов, определенном Правительством </w:t>
      </w:r>
      <w:r w:rsidR="00481037" w:rsidRPr="00557475">
        <w:rPr>
          <w:sz w:val="28"/>
          <w:szCs w:val="28"/>
        </w:rPr>
        <w:t>Донецкой Народной Республики</w:t>
      </w:r>
      <w:r w:rsidR="00515413" w:rsidRPr="00557475">
        <w:rPr>
          <w:sz w:val="28"/>
          <w:szCs w:val="28"/>
        </w:rPr>
        <w:t xml:space="preserve"> (далее </w:t>
      </w:r>
      <w:r w:rsidR="00A85223" w:rsidRPr="00557475">
        <w:rPr>
          <w:sz w:val="28"/>
          <w:szCs w:val="28"/>
        </w:rPr>
        <w:t>–</w:t>
      </w:r>
      <w:r w:rsidR="00515413" w:rsidRPr="00557475">
        <w:rPr>
          <w:sz w:val="28"/>
          <w:szCs w:val="28"/>
        </w:rPr>
        <w:t xml:space="preserve">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3927EE12" w14:textId="1ED721C8"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8</w:t>
      </w:r>
      <w:r w:rsidR="00D011C0" w:rsidRPr="00557475">
        <w:rPr>
          <w:sz w:val="28"/>
          <w:szCs w:val="28"/>
        </w:rPr>
        <w:t>. </w:t>
      </w:r>
      <w:r w:rsidR="00515413" w:rsidRPr="00557475">
        <w:rPr>
          <w:sz w:val="28"/>
          <w:szCs w:val="28"/>
        </w:rPr>
        <w:t xml:space="preserve">Организатор аукциона также обеспечивает опубликование извещения о проведении аукциона в порядке, установленном </w:t>
      </w:r>
      <w:r w:rsidR="004D7E60" w:rsidRPr="00557475">
        <w:rPr>
          <w:sz w:val="28"/>
          <w:szCs w:val="28"/>
        </w:rPr>
        <w:t xml:space="preserve">законом </w:t>
      </w:r>
      <w:r w:rsidR="00515413" w:rsidRPr="00557475">
        <w:rPr>
          <w:sz w:val="28"/>
          <w:szCs w:val="28"/>
        </w:rPr>
        <w:t xml:space="preserve">для официального опубликования (обнародования) </w:t>
      </w:r>
      <w:r w:rsidR="00F428C7" w:rsidRPr="00557475">
        <w:rPr>
          <w:sz w:val="28"/>
          <w:szCs w:val="28"/>
        </w:rPr>
        <w:t>нормативных</w:t>
      </w:r>
      <w:r w:rsidR="00515413" w:rsidRPr="00557475">
        <w:rPr>
          <w:sz w:val="28"/>
          <w:szCs w:val="28"/>
        </w:rPr>
        <w:t xml:space="preserve"> правовых актов, по мест</w:t>
      </w:r>
      <w:r w:rsidR="00FC412D" w:rsidRPr="00557475">
        <w:rPr>
          <w:sz w:val="28"/>
          <w:szCs w:val="28"/>
        </w:rPr>
        <w:t>о</w:t>
      </w:r>
      <w:r w:rsidR="00515413" w:rsidRPr="00557475">
        <w:rPr>
          <w:sz w:val="28"/>
          <w:szCs w:val="28"/>
        </w:rPr>
        <w:t xml:space="preserve"> нахождени</w:t>
      </w:r>
      <w:r w:rsidR="00FC412D" w:rsidRPr="00557475">
        <w:rPr>
          <w:sz w:val="28"/>
          <w:szCs w:val="28"/>
        </w:rPr>
        <w:t>ю</w:t>
      </w:r>
      <w:r w:rsidR="00515413" w:rsidRPr="00557475">
        <w:rPr>
          <w:sz w:val="28"/>
          <w:szCs w:val="28"/>
        </w:rPr>
        <w:t xml:space="preserve"> земельного участка не менее чем за тридцать дней до дня </w:t>
      </w:r>
      <w:r w:rsidR="00515413" w:rsidRPr="00557475">
        <w:rPr>
          <w:sz w:val="28"/>
          <w:szCs w:val="28"/>
        </w:rPr>
        <w:lastRenderedPageBreak/>
        <w:t>проведения аукциона.</w:t>
      </w:r>
    </w:p>
    <w:p w14:paraId="4BE4FBEF" w14:textId="7CC27713"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19</w:t>
      </w:r>
      <w:r w:rsidR="00D011C0" w:rsidRPr="00557475">
        <w:rPr>
          <w:sz w:val="28"/>
          <w:szCs w:val="28"/>
        </w:rPr>
        <w:t>. </w:t>
      </w:r>
      <w:r w:rsidR="00515413" w:rsidRPr="00557475">
        <w:rPr>
          <w:sz w:val="28"/>
          <w:szCs w:val="28"/>
        </w:rPr>
        <w:t>Извещение о проведении аукциона должно содержать сведения:</w:t>
      </w:r>
    </w:p>
    <w:p w14:paraId="2AA1E009" w14:textId="192435F7"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 организаторе аукциона;</w:t>
      </w:r>
    </w:p>
    <w:p w14:paraId="1F1C7570" w14:textId="2B54EEE6"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уполномоченном органе и о реквизитах решения о проведении аукциона;</w:t>
      </w:r>
    </w:p>
    <w:p w14:paraId="21D21E0F" w14:textId="47959A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011C0" w:rsidRPr="00557475">
        <w:rPr>
          <w:sz w:val="28"/>
          <w:szCs w:val="28"/>
        </w:rPr>
        <w:t> </w:t>
      </w:r>
      <w:r w:rsidRPr="00557475">
        <w:rPr>
          <w:sz w:val="28"/>
          <w:szCs w:val="28"/>
        </w:rPr>
        <w:t>о месте, дате, времени и порядке проведения аукциона;</w:t>
      </w:r>
    </w:p>
    <w:p w14:paraId="14D7ED29" w14:textId="2CA375D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011C0" w:rsidRPr="00557475">
        <w:rPr>
          <w:sz w:val="28"/>
          <w:szCs w:val="28"/>
        </w:rPr>
        <w:t> </w:t>
      </w:r>
      <w:r w:rsidRPr="00557475">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6515A5" w:rsidRPr="00557475">
        <w:rPr>
          <w:sz w:val="28"/>
          <w:szCs w:val="28"/>
        </w:rPr>
        <w:t>)</w:t>
      </w:r>
      <w:r w:rsidR="00C144F6" w:rsidRPr="00557475">
        <w:rPr>
          <w:sz w:val="28"/>
          <w:szCs w:val="28"/>
        </w:rPr>
        <w:t>;</w:t>
      </w:r>
      <w:r w:rsidRPr="00557475">
        <w:rPr>
          <w:sz w:val="28"/>
          <w:szCs w:val="28"/>
        </w:rPr>
        <w:t xml:space="preserve"> </w:t>
      </w:r>
    </w:p>
    <w:p w14:paraId="3AB1EADA" w14:textId="1D0C61E5"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 начальной цене предмета аукциона;</w:t>
      </w:r>
    </w:p>
    <w:p w14:paraId="568B866F" w14:textId="686B649F"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6) о «</w:t>
      </w:r>
      <w:r w:rsidR="00515413" w:rsidRPr="00557475">
        <w:rPr>
          <w:sz w:val="28"/>
          <w:szCs w:val="28"/>
        </w:rPr>
        <w:t>шаге аукциона</w:t>
      </w:r>
      <w:r w:rsidRPr="00557475">
        <w:rPr>
          <w:sz w:val="28"/>
          <w:szCs w:val="28"/>
        </w:rPr>
        <w:t>»</w:t>
      </w:r>
      <w:r w:rsidR="00515413" w:rsidRPr="00557475">
        <w:rPr>
          <w:sz w:val="28"/>
          <w:szCs w:val="28"/>
        </w:rPr>
        <w:t>;</w:t>
      </w:r>
    </w:p>
    <w:p w14:paraId="41B136FA" w14:textId="4E5DB3A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D011C0" w:rsidRPr="00557475">
        <w:rPr>
          <w:sz w:val="28"/>
          <w:szCs w:val="28"/>
        </w:rPr>
        <w:t> </w:t>
      </w:r>
      <w:r w:rsidRPr="00557475">
        <w:rPr>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4696E8D1" w14:textId="50926043"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266E6528" w14:textId="0E55B4ED" w:rsidR="00515413" w:rsidRPr="00557475" w:rsidRDefault="00D011C0"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 xml:space="preserve">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sidR="00271694" w:rsidRPr="00557475">
        <w:rPr>
          <w:sz w:val="28"/>
          <w:szCs w:val="28"/>
        </w:rPr>
        <w:t>частями</w:t>
      </w:r>
      <w:r w:rsidR="00515413" w:rsidRPr="00557475">
        <w:rPr>
          <w:sz w:val="28"/>
          <w:szCs w:val="28"/>
        </w:rPr>
        <w:t xml:space="preserve"> </w:t>
      </w:r>
      <w:r w:rsidR="00271694" w:rsidRPr="00557475">
        <w:rPr>
          <w:sz w:val="28"/>
          <w:szCs w:val="28"/>
        </w:rPr>
        <w:t>5</w:t>
      </w:r>
      <w:r w:rsidR="00515413" w:rsidRPr="00557475">
        <w:rPr>
          <w:sz w:val="28"/>
          <w:szCs w:val="28"/>
        </w:rPr>
        <w:t xml:space="preserve"> и </w:t>
      </w:r>
      <w:r w:rsidR="00271694" w:rsidRPr="00557475">
        <w:rPr>
          <w:sz w:val="28"/>
          <w:szCs w:val="28"/>
        </w:rPr>
        <w:t>6</w:t>
      </w:r>
      <w:r w:rsidR="00515413" w:rsidRPr="00557475">
        <w:rPr>
          <w:sz w:val="28"/>
          <w:szCs w:val="28"/>
        </w:rPr>
        <w:t xml:space="preserve"> статьи </w:t>
      </w:r>
      <w:r w:rsidR="00271694" w:rsidRPr="00557475">
        <w:rPr>
          <w:sz w:val="28"/>
          <w:szCs w:val="28"/>
        </w:rPr>
        <w:t>44</w:t>
      </w:r>
      <w:r w:rsidR="00515413" w:rsidRPr="00557475">
        <w:rPr>
          <w:sz w:val="28"/>
          <w:szCs w:val="28"/>
        </w:rPr>
        <w:t xml:space="preserve"> настоящего Кодекса;</w:t>
      </w:r>
    </w:p>
    <w:p w14:paraId="742B7117" w14:textId="0C765BA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0</w:t>
      </w:r>
      <w:r w:rsidR="00D011C0" w:rsidRPr="00557475">
        <w:rPr>
          <w:sz w:val="28"/>
          <w:szCs w:val="28"/>
        </w:rPr>
        <w:t>) </w:t>
      </w:r>
      <w:r w:rsidRPr="00557475">
        <w:rPr>
          <w:sz w:val="28"/>
          <w:szCs w:val="28"/>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закон</w:t>
      </w:r>
      <w:r w:rsidR="00B11529"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364A85" w:rsidRPr="00557475">
        <w:rPr>
          <w:sz w:val="28"/>
          <w:szCs w:val="28"/>
        </w:rPr>
        <w:t>,</w:t>
      </w:r>
      <w:r w:rsidRPr="00557475">
        <w:rPr>
          <w:sz w:val="28"/>
          <w:szCs w:val="28"/>
        </w:rPr>
        <w:t xml:space="preserve"> если такие льготы установлены </w:t>
      </w:r>
      <w:r w:rsidR="00417CA5" w:rsidRPr="00557475">
        <w:rPr>
          <w:sz w:val="28"/>
          <w:szCs w:val="28"/>
        </w:rPr>
        <w:t xml:space="preserve">в </w:t>
      </w:r>
      <w:r w:rsidRPr="00557475">
        <w:rPr>
          <w:sz w:val="28"/>
          <w:szCs w:val="28"/>
        </w:rPr>
        <w:t>соответств</w:t>
      </w:r>
      <w:r w:rsidR="00417CA5" w:rsidRPr="00557475">
        <w:rPr>
          <w:sz w:val="28"/>
          <w:szCs w:val="28"/>
        </w:rPr>
        <w:t>ии с законодательством</w:t>
      </w:r>
      <w:r w:rsidRPr="00557475">
        <w:rPr>
          <w:sz w:val="28"/>
          <w:szCs w:val="28"/>
        </w:rPr>
        <w:t xml:space="preserve"> </w:t>
      </w:r>
      <w:r w:rsidR="00B11529" w:rsidRPr="00557475">
        <w:rPr>
          <w:sz w:val="28"/>
          <w:szCs w:val="28"/>
        </w:rPr>
        <w:t>Донецкой Народной Республики;</w:t>
      </w:r>
    </w:p>
    <w:p w14:paraId="419E7D16" w14:textId="4F77924A" w:rsidR="00515413" w:rsidRPr="00557475" w:rsidRDefault="00515413" w:rsidP="00557475">
      <w:pPr>
        <w:pStyle w:val="ConsPlusNormal"/>
        <w:tabs>
          <w:tab w:val="left" w:pos="5529"/>
        </w:tabs>
        <w:spacing w:after="360" w:line="276" w:lineRule="auto"/>
        <w:ind w:firstLine="709"/>
        <w:jc w:val="both"/>
        <w:rPr>
          <w:sz w:val="28"/>
          <w:szCs w:val="28"/>
        </w:rPr>
      </w:pPr>
      <w:bookmarkStart w:id="85" w:name="Par1086"/>
      <w:bookmarkEnd w:id="85"/>
      <w:r w:rsidRPr="00557475">
        <w:rPr>
          <w:sz w:val="28"/>
          <w:szCs w:val="28"/>
        </w:rPr>
        <w:t>1</w:t>
      </w:r>
      <w:r w:rsidR="006E3E23" w:rsidRPr="00557475">
        <w:rPr>
          <w:sz w:val="28"/>
          <w:szCs w:val="28"/>
        </w:rPr>
        <w:t>1</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8318709" w14:textId="40CCB2D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E3E23" w:rsidRPr="00557475">
        <w:rPr>
          <w:sz w:val="28"/>
          <w:szCs w:val="28"/>
        </w:rPr>
        <w:t>2</w:t>
      </w:r>
      <w:r w:rsidR="00D011C0" w:rsidRPr="00557475">
        <w:rPr>
          <w:sz w:val="28"/>
          <w:szCs w:val="28"/>
        </w:rPr>
        <w:t>) </w:t>
      </w:r>
      <w:r w:rsidRPr="00557475">
        <w:rPr>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w:t>
      </w:r>
      <w:r w:rsidR="00FC412D" w:rsidRPr="00557475">
        <w:rPr>
          <w:sz w:val="28"/>
          <w:szCs w:val="28"/>
        </w:rPr>
        <w:t>о</w:t>
      </w:r>
      <w:r w:rsidRPr="00557475">
        <w:rPr>
          <w:sz w:val="28"/>
          <w:szCs w:val="28"/>
        </w:rPr>
        <w:t>нахождени</w:t>
      </w:r>
      <w:r w:rsidR="00FC412D" w:rsidRPr="00557475">
        <w:rPr>
          <w:sz w:val="28"/>
          <w:szCs w:val="28"/>
        </w:rPr>
        <w:t>ю</w:t>
      </w:r>
      <w:r w:rsidRPr="00557475">
        <w:rPr>
          <w:sz w:val="28"/>
          <w:szCs w:val="28"/>
        </w:rPr>
        <w:t xml:space="preserve">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1F166081" w14:textId="232EA4BE" w:rsidR="00515413" w:rsidRPr="00557475" w:rsidRDefault="00515413" w:rsidP="00557475">
      <w:pPr>
        <w:pStyle w:val="ConsPlusNormal"/>
        <w:tabs>
          <w:tab w:val="left" w:pos="5529"/>
        </w:tabs>
        <w:spacing w:after="360" w:line="276" w:lineRule="auto"/>
        <w:ind w:firstLine="709"/>
        <w:jc w:val="both"/>
        <w:rPr>
          <w:sz w:val="28"/>
          <w:szCs w:val="28"/>
        </w:rPr>
      </w:pPr>
      <w:bookmarkStart w:id="86" w:name="Par1090"/>
      <w:bookmarkEnd w:id="86"/>
      <w:r w:rsidRPr="00557475">
        <w:rPr>
          <w:sz w:val="28"/>
          <w:szCs w:val="28"/>
        </w:rPr>
        <w:t>1</w:t>
      </w:r>
      <w:r w:rsidR="006E3E23" w:rsidRPr="00557475">
        <w:rPr>
          <w:sz w:val="28"/>
          <w:szCs w:val="28"/>
        </w:rPr>
        <w:t>3</w:t>
      </w:r>
      <w:r w:rsidR="00D011C0" w:rsidRPr="00557475">
        <w:rPr>
          <w:sz w:val="28"/>
          <w:szCs w:val="28"/>
        </w:rPr>
        <w:t>) </w:t>
      </w:r>
      <w:r w:rsidRPr="00557475">
        <w:rPr>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880EEA2" w14:textId="5B46531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E3E23" w:rsidRPr="00557475">
        <w:rPr>
          <w:sz w:val="28"/>
          <w:szCs w:val="28"/>
        </w:rPr>
        <w:t>0</w:t>
      </w:r>
      <w:r w:rsidR="00D011C0" w:rsidRPr="00557475">
        <w:rPr>
          <w:sz w:val="28"/>
          <w:szCs w:val="28"/>
        </w:rPr>
        <w:t>. </w:t>
      </w:r>
      <w:r w:rsidRPr="00557475">
        <w:rPr>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454F986A" w14:textId="10422912" w:rsidR="00515413" w:rsidRPr="00557475" w:rsidRDefault="006E3E23" w:rsidP="00557475">
      <w:pPr>
        <w:pStyle w:val="ConsPlusNormal"/>
        <w:tabs>
          <w:tab w:val="left" w:pos="5529"/>
        </w:tabs>
        <w:spacing w:after="360" w:line="276" w:lineRule="auto"/>
        <w:ind w:firstLine="709"/>
        <w:jc w:val="both"/>
        <w:rPr>
          <w:sz w:val="28"/>
          <w:szCs w:val="28"/>
        </w:rPr>
      </w:pPr>
      <w:r w:rsidRPr="00557475">
        <w:rPr>
          <w:sz w:val="28"/>
          <w:szCs w:val="28"/>
        </w:rPr>
        <w:t>21</w:t>
      </w:r>
      <w:r w:rsidR="00D011C0" w:rsidRPr="00557475">
        <w:rPr>
          <w:sz w:val="28"/>
          <w:szCs w:val="28"/>
        </w:rPr>
        <w:t>. </w:t>
      </w:r>
      <w:r w:rsidR="00515413" w:rsidRPr="00557475">
        <w:rPr>
          <w:sz w:val="28"/>
          <w:szCs w:val="28"/>
        </w:rPr>
        <w:t xml:space="preserve">Уполномоченный орган принимает решение об отказе в проведении аукциона в случае выявления обстоятельств, предусмотренных </w:t>
      </w:r>
      <w:r w:rsidR="000923AA" w:rsidRPr="00557475">
        <w:rPr>
          <w:sz w:val="28"/>
          <w:szCs w:val="28"/>
        </w:rPr>
        <w:t>частью</w:t>
      </w:r>
      <w:r w:rsidR="00515413" w:rsidRPr="00557475">
        <w:rPr>
          <w:sz w:val="28"/>
          <w:szCs w:val="28"/>
        </w:rPr>
        <w:t xml:space="preserve"> 8 настоящей статьи. Извещение об отказе в проведении аукциона размещается на </w:t>
      </w:r>
      <w:r w:rsidR="00515413" w:rsidRPr="00557475">
        <w:rPr>
          <w:sz w:val="28"/>
          <w:szCs w:val="28"/>
        </w:rPr>
        <w:lastRenderedPageBreak/>
        <w:t>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996F300" w14:textId="2D84922B" w:rsidR="00515413" w:rsidRPr="00557475" w:rsidRDefault="00D011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8</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4EF50E55" w14:textId="40058171" w:rsidR="00515413" w:rsidRPr="00557475" w:rsidRDefault="009B2284" w:rsidP="00557475">
      <w:pPr>
        <w:pStyle w:val="ConsPlusNormal"/>
        <w:tabs>
          <w:tab w:val="left" w:pos="5529"/>
        </w:tabs>
        <w:spacing w:after="360" w:line="276" w:lineRule="auto"/>
        <w:ind w:firstLine="709"/>
        <w:jc w:val="both"/>
        <w:rPr>
          <w:sz w:val="28"/>
          <w:szCs w:val="28"/>
        </w:rPr>
      </w:pPr>
      <w:bookmarkStart w:id="87" w:name="Par1099"/>
      <w:bookmarkEnd w:id="87"/>
      <w:r w:rsidRPr="00557475">
        <w:rPr>
          <w:sz w:val="28"/>
          <w:szCs w:val="28"/>
        </w:rPr>
        <w:t>1. </w:t>
      </w:r>
      <w:r w:rsidR="00515413" w:rsidRPr="00557475">
        <w:rPr>
          <w:sz w:val="28"/>
          <w:szCs w:val="28"/>
        </w:rPr>
        <w:t>Для участия в аукционе заявители представляют в установленный в извещении о проведении аукциона срок следующие документы:</w:t>
      </w:r>
    </w:p>
    <w:p w14:paraId="2A33A9B9" w14:textId="3BDAA460"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B02E5B1" w14:textId="4F838114"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пии документов, удостоверяющих личность заявителя (для </w:t>
      </w:r>
      <w:r w:rsidR="002C2666" w:rsidRPr="00557475">
        <w:rPr>
          <w:sz w:val="28"/>
          <w:szCs w:val="28"/>
        </w:rPr>
        <w:t>физических лиц</w:t>
      </w:r>
      <w:r w:rsidR="00515413" w:rsidRPr="00557475">
        <w:rPr>
          <w:sz w:val="28"/>
          <w:szCs w:val="28"/>
        </w:rPr>
        <w:t>);</w:t>
      </w:r>
    </w:p>
    <w:p w14:paraId="593275B7" w14:textId="132B1E2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40D69" w:rsidRPr="00557475">
        <w:rPr>
          <w:sz w:val="28"/>
          <w:szCs w:val="28"/>
        </w:rPr>
        <w:t>, за исключением случаев, установленных законом</w:t>
      </w:r>
      <w:r w:rsidR="00515413" w:rsidRPr="00557475">
        <w:rPr>
          <w:sz w:val="28"/>
          <w:szCs w:val="28"/>
        </w:rPr>
        <w:t>;</w:t>
      </w:r>
    </w:p>
    <w:p w14:paraId="7FDAD314" w14:textId="02A3879B" w:rsidR="00515413" w:rsidRPr="00557475" w:rsidRDefault="009B228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ы, подтверждающие внесение задатка.</w:t>
      </w:r>
    </w:p>
    <w:p w14:paraId="08E0B229" w14:textId="38BDB4F0" w:rsidR="00515413" w:rsidRPr="00557475" w:rsidRDefault="00491A69" w:rsidP="00557475">
      <w:pPr>
        <w:pStyle w:val="ConsPlusNormal"/>
        <w:tabs>
          <w:tab w:val="left" w:pos="5529"/>
        </w:tabs>
        <w:spacing w:after="360" w:line="276" w:lineRule="auto"/>
        <w:ind w:firstLine="709"/>
        <w:jc w:val="both"/>
        <w:rPr>
          <w:sz w:val="28"/>
          <w:szCs w:val="28"/>
        </w:rPr>
      </w:pPr>
      <w:bookmarkStart w:id="88" w:name="Par1104"/>
      <w:bookmarkEnd w:id="88"/>
      <w:r w:rsidRPr="00557475">
        <w:rPr>
          <w:sz w:val="28"/>
          <w:szCs w:val="28"/>
        </w:rPr>
        <w:t>2</w:t>
      </w:r>
      <w:r w:rsidR="009B2284" w:rsidRPr="00557475">
        <w:rPr>
          <w:sz w:val="28"/>
          <w:szCs w:val="28"/>
        </w:rPr>
        <w:t>. </w:t>
      </w:r>
      <w:r w:rsidR="00515413" w:rsidRPr="00557475">
        <w:rPr>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закон</w:t>
      </w:r>
      <w:r w:rsidR="00417CF8" w:rsidRPr="00557475">
        <w:rPr>
          <w:sz w:val="28"/>
          <w:szCs w:val="28"/>
        </w:rPr>
        <w:t>ом</w:t>
      </w:r>
      <w:r w:rsidR="00515413"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00515413" w:rsidRPr="00557475">
        <w:rPr>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w:t>
      </w:r>
      <w:r w:rsidR="00FC412D" w:rsidRPr="00557475">
        <w:rPr>
          <w:sz w:val="28"/>
          <w:szCs w:val="28"/>
        </w:rPr>
        <w:t>е</w:t>
      </w:r>
      <w:r w:rsidR="00515413" w:rsidRPr="00557475">
        <w:rPr>
          <w:sz w:val="28"/>
          <w:szCs w:val="28"/>
        </w:rPr>
        <w:t xml:space="preserve">диного реестра субъектов малого и среднего предпринимательства, ведение которого осуществляется в соответствии с указанным законом, либо заявляют о своем соответствии </w:t>
      </w:r>
      <w:r w:rsidR="00515413" w:rsidRPr="00557475">
        <w:rPr>
          <w:sz w:val="28"/>
          <w:szCs w:val="28"/>
        </w:rPr>
        <w:lastRenderedPageBreak/>
        <w:t>условиям отнесения к субъектам малого и среднего предпринимательства в соответствии с указанн</w:t>
      </w:r>
      <w:r w:rsidR="00417CF8" w:rsidRPr="00557475">
        <w:rPr>
          <w:sz w:val="28"/>
          <w:szCs w:val="28"/>
        </w:rPr>
        <w:t>ым</w:t>
      </w:r>
      <w:r w:rsidR="00515413" w:rsidRPr="00557475">
        <w:rPr>
          <w:sz w:val="28"/>
          <w:szCs w:val="28"/>
        </w:rPr>
        <w:t xml:space="preserve"> закон</w:t>
      </w:r>
      <w:r w:rsidR="00417CF8" w:rsidRPr="00557475">
        <w:rPr>
          <w:sz w:val="28"/>
          <w:szCs w:val="28"/>
        </w:rPr>
        <w:t>ом</w:t>
      </w:r>
      <w:r w:rsidR="00515413" w:rsidRPr="00557475">
        <w:rPr>
          <w:sz w:val="28"/>
          <w:szCs w:val="28"/>
        </w:rPr>
        <w:t>.</w:t>
      </w:r>
    </w:p>
    <w:p w14:paraId="2F1F872B" w14:textId="32696F8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3</w:t>
      </w:r>
      <w:r w:rsidR="004654AC" w:rsidRPr="00557475">
        <w:rPr>
          <w:sz w:val="28"/>
          <w:szCs w:val="28"/>
        </w:rPr>
        <w:t>. </w:t>
      </w:r>
      <w:r w:rsidR="00515413" w:rsidRPr="00557475">
        <w:rPr>
          <w:sz w:val="28"/>
          <w:szCs w:val="28"/>
        </w:rPr>
        <w:t>Представление документов, подтверждающих внесение задатка, признается заключением соглашения о задатке.</w:t>
      </w:r>
    </w:p>
    <w:p w14:paraId="67913FE8" w14:textId="65720B5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4</w:t>
      </w:r>
      <w:r w:rsidR="004654AC" w:rsidRPr="00557475">
        <w:rPr>
          <w:sz w:val="28"/>
          <w:szCs w:val="28"/>
        </w:rPr>
        <w:t>. </w:t>
      </w:r>
      <w:r w:rsidR="00515413" w:rsidRPr="00557475">
        <w:rPr>
          <w:sz w:val="28"/>
          <w:szCs w:val="28"/>
        </w:rPr>
        <w:t xml:space="preserve">Организатор аукциона не вправе требовать представление иных документов, за исключением документов, указанных в </w:t>
      </w:r>
      <w:r w:rsidR="00E804B6" w:rsidRPr="00557475">
        <w:rPr>
          <w:sz w:val="28"/>
          <w:szCs w:val="28"/>
        </w:rPr>
        <w:t>частях</w:t>
      </w:r>
      <w:r w:rsidR="00515413" w:rsidRPr="00557475">
        <w:rPr>
          <w:sz w:val="28"/>
          <w:szCs w:val="28"/>
        </w:rPr>
        <w:t xml:space="preserve"> 1 и </w:t>
      </w:r>
      <w:r w:rsidR="00E804B6" w:rsidRPr="00557475">
        <w:rPr>
          <w:sz w:val="28"/>
          <w:szCs w:val="28"/>
        </w:rPr>
        <w:t>2</w:t>
      </w:r>
      <w:r w:rsidR="00515413" w:rsidRPr="00557475">
        <w:rPr>
          <w:sz w:val="28"/>
          <w:szCs w:val="28"/>
        </w:rPr>
        <w:t xml:space="preserve"> настоящей статьи. Организатор аукциона в отношении заявит</w:t>
      </w:r>
      <w:r w:rsidR="009F03BC" w:rsidRPr="00557475">
        <w:rPr>
          <w:sz w:val="28"/>
          <w:szCs w:val="28"/>
        </w:rPr>
        <w:t xml:space="preserve">елей </w:t>
      </w:r>
      <w:r w:rsidR="00AC6F52" w:rsidRPr="00557475">
        <w:rPr>
          <w:sz w:val="28"/>
          <w:szCs w:val="28"/>
        </w:rPr>
        <w:t>–</w:t>
      </w:r>
      <w:r w:rsidR="009F03BC" w:rsidRPr="00557475">
        <w:rPr>
          <w:sz w:val="28"/>
          <w:szCs w:val="28"/>
        </w:rPr>
        <w:t xml:space="preserve"> юридических лиц и физических лиц</w:t>
      </w:r>
      <w:r w:rsidR="00DC1207" w:rsidRPr="00557475">
        <w:rPr>
          <w:sz w:val="28"/>
          <w:szCs w:val="28"/>
        </w:rPr>
        <w:t xml:space="preserve"> – </w:t>
      </w:r>
      <w:r w:rsidR="00515413" w:rsidRPr="00557475">
        <w:rPr>
          <w:sz w:val="28"/>
          <w:szCs w:val="28"/>
        </w:rPr>
        <w:t xml:space="preserve">предпринимателей запрашивает сведения о заявителе, содержащиеся соответственно в </w:t>
      </w:r>
      <w:r w:rsidR="001410C0" w:rsidRPr="00557475">
        <w:rPr>
          <w:sz w:val="28"/>
          <w:szCs w:val="28"/>
        </w:rPr>
        <w:t>Е</w:t>
      </w:r>
      <w:r w:rsidR="00515413" w:rsidRPr="00557475">
        <w:rPr>
          <w:sz w:val="28"/>
          <w:szCs w:val="28"/>
        </w:rPr>
        <w:t xml:space="preserve">дином государственном реестре юридических лиц и </w:t>
      </w:r>
      <w:r w:rsidR="00385401" w:rsidRPr="00557475">
        <w:rPr>
          <w:sz w:val="28"/>
          <w:szCs w:val="28"/>
        </w:rPr>
        <w:t>физических лиц</w:t>
      </w:r>
      <w:r w:rsidR="00DC1207" w:rsidRPr="00557475">
        <w:rPr>
          <w:sz w:val="28"/>
          <w:szCs w:val="28"/>
        </w:rPr>
        <w:t xml:space="preserve"> – </w:t>
      </w:r>
      <w:r w:rsidR="00385401" w:rsidRPr="00557475">
        <w:rPr>
          <w:sz w:val="28"/>
          <w:szCs w:val="28"/>
        </w:rPr>
        <w:t>предпринимателей</w:t>
      </w:r>
      <w:r w:rsidR="00515413" w:rsidRPr="00557475">
        <w:rPr>
          <w:sz w:val="28"/>
          <w:szCs w:val="28"/>
        </w:rPr>
        <w:t>, с использованием единой системы межведомственного электронного взаимодействия в органе исполнительной власти, осуществляющем государственную регистрацию юридических лиц</w:t>
      </w:r>
      <w:r w:rsidR="004F7AF9" w:rsidRPr="00557475">
        <w:rPr>
          <w:sz w:val="28"/>
          <w:szCs w:val="28"/>
        </w:rPr>
        <w:t xml:space="preserve"> и</w:t>
      </w:r>
      <w:r w:rsidR="00515413" w:rsidRPr="00557475">
        <w:rPr>
          <w:sz w:val="28"/>
          <w:szCs w:val="28"/>
        </w:rPr>
        <w:t xml:space="preserve"> </w:t>
      </w:r>
      <w:r w:rsidR="001829E4" w:rsidRPr="00557475">
        <w:rPr>
          <w:sz w:val="28"/>
          <w:szCs w:val="28"/>
        </w:rPr>
        <w:t>физических лиц</w:t>
      </w:r>
      <w:r w:rsidR="00DC1207" w:rsidRPr="00557475">
        <w:rPr>
          <w:sz w:val="28"/>
          <w:szCs w:val="28"/>
        </w:rPr>
        <w:t xml:space="preserve"> – </w:t>
      </w:r>
      <w:r w:rsidR="004F7AF9" w:rsidRPr="00557475">
        <w:rPr>
          <w:sz w:val="28"/>
          <w:szCs w:val="28"/>
        </w:rPr>
        <w:t>предпринимателей.</w:t>
      </w:r>
    </w:p>
    <w:p w14:paraId="4A4D8577" w14:textId="30E92ECA"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5</w:t>
      </w:r>
      <w:r w:rsidR="004654AC" w:rsidRPr="00557475">
        <w:rPr>
          <w:sz w:val="28"/>
          <w:szCs w:val="28"/>
        </w:rPr>
        <w:t>. </w:t>
      </w:r>
      <w:r w:rsidR="00515413" w:rsidRPr="00557475">
        <w:rPr>
          <w:sz w:val="28"/>
          <w:szCs w:val="28"/>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1B060C6F" w14:textId="2F1FEEA7"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6</w:t>
      </w:r>
      <w:r w:rsidR="004654AC" w:rsidRPr="00557475">
        <w:rPr>
          <w:sz w:val="28"/>
          <w:szCs w:val="28"/>
        </w:rPr>
        <w:t>. </w:t>
      </w:r>
      <w:r w:rsidR="00515413" w:rsidRPr="00557475">
        <w:rPr>
          <w:sz w:val="28"/>
          <w:szCs w:val="28"/>
        </w:rPr>
        <w:t>Один заявитель вправе подать только одну заявку на участие в аукционе.</w:t>
      </w:r>
    </w:p>
    <w:p w14:paraId="5217CEDF" w14:textId="307B048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7</w:t>
      </w:r>
      <w:r w:rsidR="004654AC" w:rsidRPr="00557475">
        <w:rPr>
          <w:sz w:val="28"/>
          <w:szCs w:val="28"/>
        </w:rPr>
        <w:t>. </w:t>
      </w:r>
      <w:r w:rsidR="00515413" w:rsidRPr="00557475">
        <w:rPr>
          <w:sz w:val="28"/>
          <w:szCs w:val="28"/>
        </w:rPr>
        <w:t>Заявка на участие в аукционе, поступившая по истечении срока приема заявок, возвращается заявителю в день ее поступления.</w:t>
      </w:r>
    </w:p>
    <w:p w14:paraId="766824F7" w14:textId="359FE30B"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8</w:t>
      </w:r>
      <w:r w:rsidR="004654AC" w:rsidRPr="00557475">
        <w:rPr>
          <w:sz w:val="28"/>
          <w:szCs w:val="28"/>
        </w:rPr>
        <w:t>. </w:t>
      </w:r>
      <w:r w:rsidR="00515413" w:rsidRPr="0055747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5EFD69" w14:textId="03D53040"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9</w:t>
      </w:r>
      <w:r w:rsidR="004654AC" w:rsidRPr="00557475">
        <w:rPr>
          <w:sz w:val="28"/>
          <w:szCs w:val="28"/>
        </w:rPr>
        <w:t>. </w:t>
      </w:r>
      <w:r w:rsidR="00515413" w:rsidRPr="00557475">
        <w:rPr>
          <w:sz w:val="28"/>
          <w:szCs w:val="28"/>
        </w:rPr>
        <w:t>Заявитель не допускается к участию в аукционе в следующих случаях:</w:t>
      </w:r>
    </w:p>
    <w:p w14:paraId="1B2C6B5B" w14:textId="1B54EAA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представление необходимых для участия в аукционе документов или представление недостоверных сведений;</w:t>
      </w:r>
    </w:p>
    <w:p w14:paraId="121F3D1B" w14:textId="0FDE329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непоступление задатка на дату рассмотрения заявок на участие в аукционе;</w:t>
      </w:r>
    </w:p>
    <w:p w14:paraId="5377ED61" w14:textId="5E84236B"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ача заявки на участие в аукционе лицом, которое в соответствии с настоящим Кодексом и другими законами не имеет права быть участником конкретного аукциона, покупателем земельного участка или приобрести земельный участок в аренду;</w:t>
      </w:r>
    </w:p>
    <w:p w14:paraId="3ADA8166" w14:textId="131D2659"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BA2F3C1" w14:textId="497EDE2C" w:rsidR="00515413" w:rsidRPr="00557475" w:rsidRDefault="00491A69" w:rsidP="00557475">
      <w:pPr>
        <w:pStyle w:val="ConsPlusNormal"/>
        <w:tabs>
          <w:tab w:val="left" w:pos="5529"/>
        </w:tabs>
        <w:spacing w:after="360" w:line="276" w:lineRule="auto"/>
        <w:ind w:firstLine="709"/>
        <w:jc w:val="both"/>
        <w:rPr>
          <w:sz w:val="28"/>
          <w:szCs w:val="28"/>
        </w:rPr>
      </w:pPr>
      <w:bookmarkStart w:id="89" w:name="Par1118"/>
      <w:bookmarkEnd w:id="89"/>
      <w:r w:rsidRPr="00557475">
        <w:rPr>
          <w:sz w:val="28"/>
          <w:szCs w:val="28"/>
        </w:rPr>
        <w:t>10</w:t>
      </w:r>
      <w:r w:rsidR="004654AC" w:rsidRPr="00557475">
        <w:rPr>
          <w:sz w:val="28"/>
          <w:szCs w:val="28"/>
        </w:rPr>
        <w:t>. </w:t>
      </w:r>
      <w:r w:rsidR="00515413" w:rsidRPr="0055747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56E1AD0" w14:textId="506B6352"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11</w:t>
      </w:r>
      <w:r w:rsidR="004654AC" w:rsidRPr="00557475">
        <w:rPr>
          <w:sz w:val="28"/>
          <w:szCs w:val="28"/>
        </w:rPr>
        <w:t>. </w:t>
      </w:r>
      <w:r w:rsidR="00515413" w:rsidRPr="00557475">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430636" w:rsidRPr="00557475">
        <w:rPr>
          <w:sz w:val="28"/>
          <w:szCs w:val="28"/>
        </w:rPr>
        <w:t>части 10</w:t>
      </w:r>
      <w:r w:rsidR="00515413" w:rsidRPr="00557475">
        <w:rPr>
          <w:sz w:val="28"/>
          <w:szCs w:val="28"/>
        </w:rPr>
        <w:t xml:space="preserve"> настоящей статьи.</w:t>
      </w:r>
    </w:p>
    <w:p w14:paraId="4C078663" w14:textId="355CC32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2</w:t>
      </w:r>
      <w:r w:rsidR="004654AC" w:rsidRPr="00557475">
        <w:rPr>
          <w:sz w:val="28"/>
          <w:szCs w:val="28"/>
        </w:rPr>
        <w:t>. </w:t>
      </w:r>
      <w:r w:rsidRPr="0055747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57BB6239" w14:textId="56ED20A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3</w:t>
      </w:r>
      <w:r w:rsidR="004654AC" w:rsidRPr="00557475">
        <w:rPr>
          <w:sz w:val="28"/>
          <w:szCs w:val="28"/>
        </w:rPr>
        <w:t>. </w:t>
      </w:r>
      <w:r w:rsidRPr="00557475">
        <w:rPr>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557475">
        <w:rPr>
          <w:sz w:val="28"/>
          <w:szCs w:val="28"/>
        </w:rPr>
        <w:lastRenderedPageBreak/>
        <w:t>аукциона только одного заявителя, аукцион признается несостоявшимся.</w:t>
      </w:r>
    </w:p>
    <w:p w14:paraId="4AB411E1" w14:textId="278EB63D" w:rsidR="00515413" w:rsidRPr="00557475" w:rsidRDefault="00515413" w:rsidP="00557475">
      <w:pPr>
        <w:pStyle w:val="ConsPlusNormal"/>
        <w:tabs>
          <w:tab w:val="left" w:pos="5529"/>
        </w:tabs>
        <w:spacing w:after="360" w:line="276" w:lineRule="auto"/>
        <w:ind w:firstLine="709"/>
        <w:jc w:val="both"/>
        <w:rPr>
          <w:sz w:val="28"/>
          <w:szCs w:val="28"/>
        </w:rPr>
      </w:pPr>
      <w:bookmarkStart w:id="90" w:name="Par1122"/>
      <w:bookmarkEnd w:id="90"/>
      <w:r w:rsidRPr="00557475">
        <w:rPr>
          <w:sz w:val="28"/>
          <w:szCs w:val="28"/>
        </w:rPr>
        <w:t>1</w:t>
      </w:r>
      <w:r w:rsidR="00491A69" w:rsidRPr="00557475">
        <w:rPr>
          <w:sz w:val="28"/>
          <w:szCs w:val="28"/>
        </w:rPr>
        <w:t>4</w:t>
      </w:r>
      <w:r w:rsidR="004654AC" w:rsidRPr="00557475">
        <w:rPr>
          <w:sz w:val="28"/>
          <w:szCs w:val="28"/>
        </w:rPr>
        <w:t>. </w:t>
      </w:r>
      <w:r w:rsidRPr="00557475">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r w:rsidR="00FC14DA" w:rsidRPr="00557475">
        <w:rPr>
          <w:sz w:val="28"/>
          <w:szCs w:val="28"/>
        </w:rPr>
        <w:t xml:space="preserve">части 10 </w:t>
      </w:r>
      <w:r w:rsidRPr="00557475">
        <w:rPr>
          <w:sz w:val="28"/>
          <w:szCs w:val="28"/>
        </w:rPr>
        <w:t>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791EB129" w14:textId="48343D88" w:rsidR="00515413" w:rsidRPr="00557475" w:rsidRDefault="00515413" w:rsidP="00557475">
      <w:pPr>
        <w:pStyle w:val="ConsPlusNormal"/>
        <w:tabs>
          <w:tab w:val="left" w:pos="5529"/>
        </w:tabs>
        <w:spacing w:after="360" w:line="276" w:lineRule="auto"/>
        <w:ind w:firstLine="709"/>
        <w:jc w:val="both"/>
        <w:rPr>
          <w:sz w:val="28"/>
          <w:szCs w:val="28"/>
        </w:rPr>
      </w:pPr>
      <w:bookmarkStart w:id="91" w:name="Par1123"/>
      <w:bookmarkEnd w:id="91"/>
      <w:r w:rsidRPr="00557475">
        <w:rPr>
          <w:sz w:val="28"/>
          <w:szCs w:val="28"/>
        </w:rPr>
        <w:t>1</w:t>
      </w:r>
      <w:r w:rsidR="00491A69" w:rsidRPr="00557475">
        <w:rPr>
          <w:sz w:val="28"/>
          <w:szCs w:val="28"/>
        </w:rPr>
        <w:t>5</w:t>
      </w:r>
      <w:r w:rsidR="004654AC" w:rsidRPr="00557475">
        <w:rPr>
          <w:sz w:val="28"/>
          <w:szCs w:val="28"/>
        </w:rPr>
        <w:t>. </w:t>
      </w:r>
      <w:r w:rsidRPr="00557475">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63350E23" w14:textId="77777777" w:rsidR="004654A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6</w:t>
      </w:r>
      <w:r w:rsidR="004654AC" w:rsidRPr="00557475">
        <w:rPr>
          <w:sz w:val="28"/>
          <w:szCs w:val="28"/>
        </w:rPr>
        <w:t>. </w:t>
      </w:r>
      <w:r w:rsidRPr="00557475">
        <w:rPr>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297F7C97" w14:textId="056C2DB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отоколе указываются:</w:t>
      </w:r>
    </w:p>
    <w:p w14:paraId="1ADB68BA" w14:textId="5479E438"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 месте, дате и времени проведения аукциона;</w:t>
      </w:r>
    </w:p>
    <w:p w14:paraId="6E4D6010" w14:textId="586BA224"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дмет аукциона, в том числе сведения о местоположении и площади земельного участка;</w:t>
      </w:r>
    </w:p>
    <w:p w14:paraId="296B445E" w14:textId="2718B26A"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б участниках аукциона, о начальной цене предмета аукциона, </w:t>
      </w:r>
      <w:r w:rsidR="00515413" w:rsidRPr="00557475">
        <w:rPr>
          <w:sz w:val="28"/>
          <w:szCs w:val="28"/>
        </w:rPr>
        <w:lastRenderedPageBreak/>
        <w:t>последнем и предпоследнем предложениях о цене предмета аукциона;</w:t>
      </w:r>
    </w:p>
    <w:p w14:paraId="132A9C0C" w14:textId="0FE7D6DC"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для юридического лица), фамилия, имя и (при наличии) отчество, место жительства (для </w:t>
      </w:r>
      <w:r w:rsidR="002C2666" w:rsidRPr="00557475">
        <w:rPr>
          <w:sz w:val="28"/>
          <w:szCs w:val="28"/>
        </w:rPr>
        <w:t>физических лиц</w:t>
      </w:r>
      <w:r w:rsidR="00515413" w:rsidRPr="00557475">
        <w:rPr>
          <w:sz w:val="28"/>
          <w:szCs w:val="28"/>
        </w:rPr>
        <w:t>) победителя аукциона и иного участника аукциона, который сделал предпоследнее предложение о цене предмета аукциона;</w:t>
      </w:r>
    </w:p>
    <w:p w14:paraId="64B1404A" w14:textId="0E1A9BD1" w:rsidR="00515413" w:rsidRPr="00557475" w:rsidRDefault="004654A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EFC3F1B" w14:textId="5F96E86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7</w:t>
      </w:r>
      <w:r w:rsidR="004654AC" w:rsidRPr="00557475">
        <w:rPr>
          <w:sz w:val="28"/>
          <w:szCs w:val="28"/>
        </w:rPr>
        <w:t>. </w:t>
      </w:r>
      <w:r w:rsidRPr="00557475">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2E0DE20D" w14:textId="65A970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8</w:t>
      </w:r>
      <w:r w:rsidR="004654AC" w:rsidRPr="00557475">
        <w:rPr>
          <w:sz w:val="28"/>
          <w:szCs w:val="28"/>
        </w:rPr>
        <w:t>. </w:t>
      </w:r>
      <w:r w:rsidRPr="00557475">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65A5CE48" w14:textId="71B6EB5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91A69" w:rsidRPr="00557475">
        <w:rPr>
          <w:sz w:val="28"/>
          <w:szCs w:val="28"/>
        </w:rPr>
        <w:t>9</w:t>
      </w:r>
      <w:r w:rsidR="004654AC" w:rsidRPr="00557475">
        <w:rPr>
          <w:sz w:val="28"/>
          <w:szCs w:val="28"/>
        </w:rPr>
        <w:t>. </w:t>
      </w:r>
      <w:r w:rsidRPr="0055747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4E79DE3" w14:textId="7DC47F06"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0</w:t>
      </w:r>
      <w:r w:rsidR="004654AC" w:rsidRPr="00557475">
        <w:rPr>
          <w:sz w:val="28"/>
          <w:szCs w:val="28"/>
        </w:rPr>
        <w:t>. </w:t>
      </w:r>
      <w:r w:rsidR="00515413" w:rsidRPr="00557475">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64A0DF5C" w14:textId="4AACCE9D" w:rsidR="00515413" w:rsidRPr="00557475" w:rsidRDefault="00491A69" w:rsidP="00557475">
      <w:pPr>
        <w:pStyle w:val="ConsPlusNormal"/>
        <w:tabs>
          <w:tab w:val="left" w:pos="5529"/>
        </w:tabs>
        <w:spacing w:after="360" w:line="276" w:lineRule="auto"/>
        <w:ind w:firstLine="709"/>
        <w:jc w:val="both"/>
        <w:rPr>
          <w:sz w:val="28"/>
          <w:szCs w:val="28"/>
        </w:rPr>
      </w:pPr>
      <w:bookmarkStart w:id="92" w:name="Par1136"/>
      <w:bookmarkEnd w:id="92"/>
      <w:r w:rsidRPr="00557475">
        <w:rPr>
          <w:sz w:val="28"/>
          <w:szCs w:val="28"/>
        </w:rPr>
        <w:t>21</w:t>
      </w:r>
      <w:r w:rsidR="004654AC" w:rsidRPr="00557475">
        <w:rPr>
          <w:sz w:val="28"/>
          <w:szCs w:val="28"/>
        </w:rPr>
        <w:t>. </w:t>
      </w:r>
      <w:r w:rsidR="00515413" w:rsidRPr="00557475">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515413" w:rsidRPr="00557475">
        <w:rPr>
          <w:sz w:val="28"/>
          <w:szCs w:val="28"/>
        </w:rPr>
        <w:lastRenderedPageBreak/>
        <w:t>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0AA5BAB8" w14:textId="7DA326C5"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2</w:t>
      </w:r>
      <w:r w:rsidR="004654AC" w:rsidRPr="00557475">
        <w:rPr>
          <w:sz w:val="28"/>
          <w:szCs w:val="28"/>
        </w:rPr>
        <w:t>. </w:t>
      </w:r>
      <w:r w:rsidR="00515413" w:rsidRPr="0055747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r w:rsidR="00FC14DA" w:rsidRPr="00557475">
        <w:rPr>
          <w:sz w:val="28"/>
          <w:szCs w:val="28"/>
        </w:rPr>
        <w:t>частями</w:t>
      </w:r>
      <w:r w:rsidR="00515413" w:rsidRPr="00557475">
        <w:rPr>
          <w:sz w:val="28"/>
          <w:szCs w:val="28"/>
        </w:rPr>
        <w:t xml:space="preserve"> </w:t>
      </w:r>
      <w:r w:rsidR="00FC14DA" w:rsidRPr="00557475">
        <w:rPr>
          <w:sz w:val="28"/>
          <w:szCs w:val="28"/>
        </w:rPr>
        <w:t>14</w:t>
      </w:r>
      <w:r w:rsidR="00515413" w:rsidRPr="00557475">
        <w:rPr>
          <w:sz w:val="28"/>
          <w:szCs w:val="28"/>
        </w:rPr>
        <w:t>, 1</w:t>
      </w:r>
      <w:r w:rsidR="00FC14DA" w:rsidRPr="00557475">
        <w:rPr>
          <w:sz w:val="28"/>
          <w:szCs w:val="28"/>
        </w:rPr>
        <w:t>5</w:t>
      </w:r>
      <w:r w:rsidR="00515413" w:rsidRPr="00557475">
        <w:rPr>
          <w:sz w:val="28"/>
          <w:szCs w:val="28"/>
        </w:rPr>
        <w:t xml:space="preserve"> или 2</w:t>
      </w:r>
      <w:r w:rsidR="00FC14DA" w:rsidRPr="00557475">
        <w:rPr>
          <w:sz w:val="28"/>
          <w:szCs w:val="28"/>
        </w:rPr>
        <w:t>1</w:t>
      </w:r>
      <w:r w:rsidR="00515413" w:rsidRPr="00557475">
        <w:rPr>
          <w:sz w:val="28"/>
          <w:szCs w:val="28"/>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2F8E6B5" w14:textId="7DFBAA84"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3</w:t>
      </w:r>
      <w:r w:rsidR="004654AC" w:rsidRPr="00557475">
        <w:rPr>
          <w:sz w:val="28"/>
          <w:szCs w:val="28"/>
        </w:rPr>
        <w:t>. </w:t>
      </w:r>
      <w:r w:rsidR="00515413" w:rsidRPr="00557475">
        <w:rPr>
          <w:sz w:val="28"/>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sidR="0078551C" w:rsidRPr="00557475">
        <w:rPr>
          <w:sz w:val="28"/>
          <w:szCs w:val="28"/>
        </w:rPr>
        <w:t>частями 14, 15 или 21 настоящей статьи</w:t>
      </w:r>
      <w:r w:rsidR="00515413" w:rsidRPr="00557475">
        <w:rPr>
          <w:sz w:val="28"/>
          <w:szCs w:val="28"/>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1B77AA1" w14:textId="105BA95E" w:rsidR="00515413" w:rsidRPr="00557475" w:rsidRDefault="00491A69" w:rsidP="00557475">
      <w:pPr>
        <w:pStyle w:val="ConsPlusNormal"/>
        <w:tabs>
          <w:tab w:val="left" w:pos="5529"/>
        </w:tabs>
        <w:spacing w:after="360" w:line="276" w:lineRule="auto"/>
        <w:ind w:firstLine="709"/>
        <w:jc w:val="both"/>
        <w:rPr>
          <w:sz w:val="28"/>
          <w:szCs w:val="28"/>
        </w:rPr>
      </w:pPr>
      <w:r w:rsidRPr="00557475">
        <w:rPr>
          <w:sz w:val="28"/>
          <w:szCs w:val="28"/>
        </w:rPr>
        <w:t>24</w:t>
      </w:r>
      <w:r w:rsidR="0016290B" w:rsidRPr="00557475">
        <w:rPr>
          <w:sz w:val="28"/>
          <w:szCs w:val="28"/>
        </w:rPr>
        <w:t>. </w:t>
      </w:r>
      <w:r w:rsidR="00515413" w:rsidRPr="00557475">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w:t>
      </w:r>
      <w:r w:rsidR="003242DD" w:rsidRPr="00557475">
        <w:rPr>
          <w:sz w:val="28"/>
          <w:szCs w:val="28"/>
        </w:rPr>
        <w:t xml:space="preserve"> не подписали и не предоставили в уполномоченный орган указанные договоры (при наличии указанных лиц)</w:t>
      </w:r>
      <w:r w:rsidR="00515413" w:rsidRPr="00557475">
        <w:rPr>
          <w:sz w:val="28"/>
          <w:szCs w:val="28"/>
        </w:rPr>
        <w:t>. При этом условия повторного аукциона могут быть изменены.</w:t>
      </w:r>
    </w:p>
    <w:p w14:paraId="26E85A44" w14:textId="4C2A82CC" w:rsidR="00515413" w:rsidRPr="00557475" w:rsidRDefault="0016290B" w:rsidP="00557475">
      <w:pPr>
        <w:pStyle w:val="ConsPlusNormal"/>
        <w:tabs>
          <w:tab w:val="left" w:pos="5529"/>
        </w:tabs>
        <w:spacing w:after="360" w:line="276" w:lineRule="auto"/>
        <w:ind w:firstLine="709"/>
        <w:jc w:val="both"/>
        <w:rPr>
          <w:sz w:val="28"/>
          <w:szCs w:val="28"/>
        </w:rPr>
      </w:pPr>
      <w:bookmarkStart w:id="93" w:name="Par1140"/>
      <w:bookmarkEnd w:id="93"/>
      <w:r w:rsidRPr="00557475">
        <w:rPr>
          <w:sz w:val="28"/>
          <w:szCs w:val="28"/>
        </w:rPr>
        <w:t>25. </w:t>
      </w:r>
      <w:r w:rsidR="00515413" w:rsidRPr="00557475">
        <w:rPr>
          <w:sz w:val="28"/>
          <w:szCs w:val="28"/>
        </w:rPr>
        <w:t>Если договор купли-продажи или договор аренды земельного участка</w:t>
      </w:r>
      <w:r w:rsidR="00700021" w:rsidRPr="00557475">
        <w:rPr>
          <w:sz w:val="28"/>
          <w:szCs w:val="28"/>
        </w:rPr>
        <w:t xml:space="preserve"> в</w:t>
      </w:r>
      <w:r w:rsidR="00515413" w:rsidRPr="00557475">
        <w:rPr>
          <w:sz w:val="28"/>
          <w:szCs w:val="28"/>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3ADBAC35" w14:textId="0BE9625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26.</w:t>
      </w:r>
      <w:r w:rsidR="0016290B" w:rsidRPr="00557475">
        <w:rPr>
          <w:sz w:val="28"/>
          <w:szCs w:val="28"/>
        </w:rPr>
        <w:t> </w:t>
      </w:r>
      <w:r w:rsidRPr="00557475">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FC412D" w:rsidRPr="00557475">
        <w:rPr>
          <w:sz w:val="28"/>
          <w:szCs w:val="28"/>
        </w:rPr>
        <w:t xml:space="preserve">такой </w:t>
      </w:r>
      <w:r w:rsidRPr="00557475">
        <w:rPr>
          <w:sz w:val="28"/>
          <w:szCs w:val="28"/>
        </w:rPr>
        <w:t>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186A4E5D" w14:textId="6CC60A6D" w:rsidR="00515413" w:rsidRPr="00557475" w:rsidRDefault="0016290B" w:rsidP="00557475">
      <w:pPr>
        <w:pStyle w:val="ConsPlusNormal"/>
        <w:tabs>
          <w:tab w:val="left" w:pos="5529"/>
        </w:tabs>
        <w:spacing w:after="360" w:line="276" w:lineRule="auto"/>
        <w:ind w:firstLine="709"/>
        <w:jc w:val="both"/>
        <w:rPr>
          <w:sz w:val="28"/>
          <w:szCs w:val="28"/>
        </w:rPr>
      </w:pPr>
      <w:bookmarkStart w:id="94" w:name="Par1145"/>
      <w:bookmarkEnd w:id="94"/>
      <w:r w:rsidRPr="00557475">
        <w:rPr>
          <w:sz w:val="28"/>
          <w:szCs w:val="28"/>
        </w:rPr>
        <w:t>27. </w:t>
      </w:r>
      <w:r w:rsidR="00515413" w:rsidRPr="00557475">
        <w:rPr>
          <w:sz w:val="28"/>
          <w:szCs w:val="28"/>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sidR="00E94058" w:rsidRPr="00557475">
        <w:rPr>
          <w:sz w:val="28"/>
          <w:szCs w:val="28"/>
        </w:rPr>
        <w:t>частями 14, 15 или 21 настоящей статьи</w:t>
      </w:r>
      <w:r w:rsidR="00515413" w:rsidRPr="00557475">
        <w:rPr>
          <w:sz w:val="28"/>
          <w:szCs w:val="28"/>
        </w:rPr>
        <w:t xml:space="preserve"> и которые уклонились от их заключения, включаются в реестр недобросовестных участников аукциона.</w:t>
      </w:r>
    </w:p>
    <w:p w14:paraId="414D08D9" w14:textId="59951B9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8. </w:t>
      </w:r>
      <w:r w:rsidR="00515413" w:rsidRPr="00557475">
        <w:rPr>
          <w:sz w:val="28"/>
          <w:szCs w:val="28"/>
        </w:rPr>
        <w:t xml:space="preserve">Ведение реестра недобросовестных участников аукциона осуществляется уполномоченным Правительством </w:t>
      </w:r>
      <w:r w:rsidR="0006752C"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359361D" w14:textId="751FBC29" w:rsidR="00515413" w:rsidRPr="00557475" w:rsidRDefault="0016290B" w:rsidP="00557475">
      <w:pPr>
        <w:pStyle w:val="ConsPlusNormal"/>
        <w:tabs>
          <w:tab w:val="left" w:pos="5529"/>
        </w:tabs>
        <w:spacing w:after="360" w:line="276" w:lineRule="auto"/>
        <w:ind w:firstLine="709"/>
        <w:jc w:val="both"/>
        <w:rPr>
          <w:sz w:val="28"/>
          <w:szCs w:val="28"/>
        </w:rPr>
      </w:pPr>
      <w:bookmarkStart w:id="95" w:name="Par1147"/>
      <w:bookmarkEnd w:id="95"/>
      <w:r w:rsidRPr="00557475">
        <w:rPr>
          <w:sz w:val="28"/>
          <w:szCs w:val="28"/>
        </w:rPr>
        <w:t>29. </w:t>
      </w:r>
      <w:r w:rsidR="00515413" w:rsidRPr="00557475">
        <w:rPr>
          <w:sz w:val="28"/>
          <w:szCs w:val="28"/>
        </w:rPr>
        <w:t>В реестр недобросовестных участников аукциона включаются следующие сведения:</w:t>
      </w:r>
    </w:p>
    <w:p w14:paraId="507DC2BD" w14:textId="59C4B4D6" w:rsidR="00515413" w:rsidRPr="00557475" w:rsidRDefault="0016290B" w:rsidP="00557475">
      <w:pPr>
        <w:pStyle w:val="ConsPlusNormal"/>
        <w:tabs>
          <w:tab w:val="left" w:pos="5529"/>
        </w:tabs>
        <w:spacing w:after="360" w:line="276" w:lineRule="auto"/>
        <w:ind w:firstLine="709"/>
        <w:jc w:val="both"/>
        <w:rPr>
          <w:sz w:val="28"/>
          <w:szCs w:val="28"/>
        </w:rPr>
      </w:pPr>
      <w:bookmarkStart w:id="96" w:name="Par1148"/>
      <w:bookmarkEnd w:id="96"/>
      <w:r w:rsidRPr="00557475">
        <w:rPr>
          <w:sz w:val="28"/>
          <w:szCs w:val="28"/>
        </w:rPr>
        <w:t>1) </w:t>
      </w:r>
      <w:r w:rsidR="00515413" w:rsidRPr="00557475">
        <w:rPr>
          <w:sz w:val="28"/>
          <w:szCs w:val="28"/>
        </w:rPr>
        <w:t xml:space="preserve">наименование, фирменное наименование (при наличии), </w:t>
      </w:r>
      <w:r w:rsidR="0026338B" w:rsidRPr="00557475">
        <w:rPr>
          <w:sz w:val="28"/>
          <w:szCs w:val="28"/>
        </w:rPr>
        <w:t>адрес</w:t>
      </w:r>
      <w:r w:rsidR="00515413" w:rsidRPr="00557475">
        <w:rPr>
          <w:sz w:val="28"/>
          <w:szCs w:val="28"/>
        </w:rPr>
        <w:t xml:space="preserve"> (для юридического лица), фамилия, имя и (при наличии) отчество (для </w:t>
      </w:r>
      <w:r w:rsidR="002C2666" w:rsidRPr="00557475">
        <w:rPr>
          <w:sz w:val="28"/>
          <w:szCs w:val="28"/>
        </w:rPr>
        <w:t>физических лиц</w:t>
      </w:r>
      <w:r w:rsidR="00515413" w:rsidRPr="00557475">
        <w:rPr>
          <w:sz w:val="28"/>
          <w:szCs w:val="28"/>
        </w:rPr>
        <w:t xml:space="preserve">), </w:t>
      </w:r>
      <w:r w:rsidR="0026338B" w:rsidRPr="00557475">
        <w:rPr>
          <w:bCs/>
          <w:sz w:val="28"/>
          <w:szCs w:val="28"/>
          <w:lang w:eastAsia="en-US"/>
        </w:rPr>
        <w:t>регистрационный номер учетной карточки налогоплательщика</w:t>
      </w:r>
      <w:r w:rsidR="0026338B" w:rsidRPr="00557475">
        <w:rPr>
          <w:sz w:val="28"/>
          <w:szCs w:val="28"/>
        </w:rPr>
        <w:t xml:space="preserve"> и</w:t>
      </w:r>
      <w:r w:rsidR="00515413" w:rsidRPr="00557475">
        <w:rPr>
          <w:sz w:val="28"/>
          <w:szCs w:val="28"/>
        </w:rPr>
        <w:t xml:space="preserve">ли в соответствии с законодательством иностранного государства аналог </w:t>
      </w:r>
      <w:r w:rsidR="0026338B" w:rsidRPr="00557475">
        <w:rPr>
          <w:bCs/>
          <w:sz w:val="28"/>
          <w:szCs w:val="28"/>
          <w:lang w:eastAsia="en-US"/>
        </w:rPr>
        <w:t>регистрационного номера учетной карточки налогоплательщика</w:t>
      </w:r>
      <w:r w:rsidR="0026338B" w:rsidRPr="00557475">
        <w:rPr>
          <w:sz w:val="28"/>
          <w:szCs w:val="28"/>
        </w:rPr>
        <w:t xml:space="preserve"> </w:t>
      </w:r>
      <w:r w:rsidR="00515413" w:rsidRPr="00557475">
        <w:rPr>
          <w:sz w:val="28"/>
          <w:szCs w:val="28"/>
        </w:rPr>
        <w:t xml:space="preserve">(для иностранного лица) лиц, указанных в </w:t>
      </w:r>
      <w:r w:rsidR="00E94058" w:rsidRPr="00557475">
        <w:rPr>
          <w:sz w:val="28"/>
          <w:szCs w:val="28"/>
        </w:rPr>
        <w:t>части</w:t>
      </w:r>
      <w:r w:rsidR="00515413" w:rsidRPr="00557475">
        <w:rPr>
          <w:sz w:val="28"/>
          <w:szCs w:val="28"/>
        </w:rPr>
        <w:t xml:space="preserve"> 27 настоящей статьи;</w:t>
      </w:r>
    </w:p>
    <w:p w14:paraId="03A49C17" w14:textId="526D8F59"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дентификационный </w:t>
      </w:r>
      <w:r w:rsidR="0026338B" w:rsidRPr="00557475">
        <w:rPr>
          <w:sz w:val="28"/>
          <w:szCs w:val="28"/>
        </w:rPr>
        <w:t>код</w:t>
      </w:r>
      <w:r w:rsidR="00515413" w:rsidRPr="00557475">
        <w:rPr>
          <w:sz w:val="28"/>
          <w:szCs w:val="28"/>
        </w:rPr>
        <w:t xml:space="preserve"> налогоплательщика (для юридического лица) или в соответствии с законодательством иностранного государства аналог идентификационного </w:t>
      </w:r>
      <w:r w:rsidR="0026338B" w:rsidRPr="00557475">
        <w:rPr>
          <w:sz w:val="28"/>
          <w:szCs w:val="28"/>
        </w:rPr>
        <w:t>кода</w:t>
      </w:r>
      <w:r w:rsidR="00515413" w:rsidRPr="00557475">
        <w:rPr>
          <w:sz w:val="28"/>
          <w:szCs w:val="28"/>
        </w:rPr>
        <w:t xml:space="preserve"> налогоплательщика (для иностранного лица) учредителей (участников) юридических лиц, указанных в </w:t>
      </w:r>
      <w:r w:rsidR="00E94058" w:rsidRPr="00557475">
        <w:rPr>
          <w:sz w:val="28"/>
          <w:szCs w:val="28"/>
        </w:rPr>
        <w:t xml:space="preserve">части 27 </w:t>
      </w:r>
      <w:r w:rsidR="00515413" w:rsidRPr="00557475">
        <w:rPr>
          <w:sz w:val="28"/>
          <w:szCs w:val="28"/>
        </w:rPr>
        <w:t xml:space="preserve">настоящей статьи, фамилия, имя и (при наличии) отчество (для </w:t>
      </w:r>
      <w:r w:rsidR="002C2666" w:rsidRPr="00557475">
        <w:rPr>
          <w:sz w:val="28"/>
          <w:szCs w:val="28"/>
        </w:rPr>
        <w:t>физических лиц</w:t>
      </w:r>
      <w:r w:rsidR="00515413" w:rsidRPr="00557475">
        <w:rPr>
          <w:sz w:val="28"/>
          <w:szCs w:val="28"/>
        </w:rPr>
        <w:t xml:space="preserve">)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r w:rsidR="00E94058" w:rsidRPr="00557475">
        <w:rPr>
          <w:sz w:val="28"/>
          <w:szCs w:val="28"/>
        </w:rPr>
        <w:t xml:space="preserve">части 27 </w:t>
      </w:r>
      <w:r w:rsidR="00515413" w:rsidRPr="00557475">
        <w:rPr>
          <w:sz w:val="28"/>
          <w:szCs w:val="28"/>
        </w:rPr>
        <w:t>настоящей статьи;</w:t>
      </w:r>
    </w:p>
    <w:p w14:paraId="5D04C026" w14:textId="412F9D99" w:rsidR="00515413" w:rsidRPr="00557475" w:rsidRDefault="0016290B" w:rsidP="00557475">
      <w:pPr>
        <w:pStyle w:val="ConsPlusNormal"/>
        <w:tabs>
          <w:tab w:val="left" w:pos="5529"/>
        </w:tabs>
        <w:spacing w:after="360" w:line="276" w:lineRule="auto"/>
        <w:ind w:firstLine="709"/>
        <w:jc w:val="both"/>
        <w:rPr>
          <w:sz w:val="28"/>
          <w:szCs w:val="28"/>
        </w:rPr>
      </w:pPr>
      <w:bookmarkStart w:id="97" w:name="Par1150"/>
      <w:bookmarkEnd w:id="97"/>
      <w:r w:rsidRPr="00557475">
        <w:rPr>
          <w:sz w:val="28"/>
          <w:szCs w:val="28"/>
        </w:rPr>
        <w:lastRenderedPageBreak/>
        <w:t>3) </w:t>
      </w:r>
      <w:r w:rsidR="00515413" w:rsidRPr="00557475">
        <w:rPr>
          <w:sz w:val="28"/>
          <w:szCs w:val="28"/>
        </w:rP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1A4C4893" w14:textId="37F2A8D2"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ата внесения указанных в настояще</w:t>
      </w:r>
      <w:r w:rsidR="00252E1D" w:rsidRPr="00557475">
        <w:rPr>
          <w:sz w:val="28"/>
          <w:szCs w:val="28"/>
        </w:rPr>
        <w:t>й части</w:t>
      </w:r>
      <w:r w:rsidR="00515413" w:rsidRPr="00557475">
        <w:rPr>
          <w:sz w:val="28"/>
          <w:szCs w:val="28"/>
        </w:rPr>
        <w:t xml:space="preserve"> сведений в реестр недобросовестных участников аукциона.</w:t>
      </w:r>
    </w:p>
    <w:p w14:paraId="7B88EFEA" w14:textId="7F40595F"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0. </w:t>
      </w:r>
      <w:r w:rsidR="00515413" w:rsidRPr="00557475">
        <w:rPr>
          <w:sz w:val="28"/>
          <w:szCs w:val="28"/>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00C36FA9" w:rsidRPr="00557475">
        <w:rPr>
          <w:sz w:val="28"/>
          <w:szCs w:val="28"/>
        </w:rPr>
        <w:t>частями 14, 15 или 21 настоящей статьи</w:t>
      </w:r>
      <w:r w:rsidR="00515413" w:rsidRPr="00557475">
        <w:rPr>
          <w:sz w:val="28"/>
          <w:szCs w:val="28"/>
        </w:rPr>
        <w:t xml:space="preserve">, в течение тридцати дней со дня направления им уполномоченным органом проекта указанного договора, </w:t>
      </w:r>
      <w:r w:rsidR="00D44A20" w:rsidRPr="00557475">
        <w:rPr>
          <w:sz w:val="28"/>
          <w:szCs w:val="28"/>
        </w:rPr>
        <w:t>н</w:t>
      </w:r>
      <w:r w:rsidR="00515413" w:rsidRPr="00557475">
        <w:rPr>
          <w:sz w:val="28"/>
          <w:szCs w:val="28"/>
        </w:rPr>
        <w:t xml:space="preserve">е подписали и не представили в уполномоченный орган указанные договоры, уполномоченный орган в течение пяти рабочих дней со дня истечения </w:t>
      </w:r>
      <w:r w:rsidR="00FC412D" w:rsidRPr="00557475">
        <w:rPr>
          <w:sz w:val="28"/>
          <w:szCs w:val="28"/>
        </w:rPr>
        <w:t xml:space="preserve">такого </w:t>
      </w:r>
      <w:r w:rsidR="00515413" w:rsidRPr="00557475">
        <w:rPr>
          <w:sz w:val="28"/>
          <w:szCs w:val="28"/>
        </w:rPr>
        <w:t>срока направляет сведения, предусмотренные пунктами 1</w:t>
      </w:r>
      <w:r w:rsidR="00AC6F52" w:rsidRPr="00557475">
        <w:rPr>
          <w:sz w:val="28"/>
          <w:szCs w:val="28"/>
        </w:rPr>
        <w:t>–</w:t>
      </w:r>
      <w:r w:rsidR="00515413" w:rsidRPr="00557475">
        <w:rPr>
          <w:sz w:val="28"/>
          <w:szCs w:val="28"/>
        </w:rPr>
        <w:t xml:space="preserve">3 </w:t>
      </w:r>
      <w:r w:rsidR="00C36FA9" w:rsidRPr="00557475">
        <w:rPr>
          <w:sz w:val="28"/>
          <w:szCs w:val="28"/>
        </w:rPr>
        <w:t>части</w:t>
      </w:r>
      <w:r w:rsidR="00515413" w:rsidRPr="00557475">
        <w:rPr>
          <w:sz w:val="28"/>
          <w:szCs w:val="28"/>
        </w:rPr>
        <w:t xml:space="preserve"> 29 настоящей статьи, в уполномоченный Правительством </w:t>
      </w:r>
      <w:r w:rsidR="000736C0" w:rsidRPr="00557475">
        <w:rPr>
          <w:sz w:val="28"/>
          <w:szCs w:val="28"/>
        </w:rPr>
        <w:t xml:space="preserve">Донецкой Народной Республики </w:t>
      </w:r>
      <w:r w:rsidR="00515413" w:rsidRPr="00557475">
        <w:rPr>
          <w:sz w:val="28"/>
          <w:szCs w:val="28"/>
        </w:rPr>
        <w:t>орган исполнительной власти для включения их в реестр недобросовестных участников аукциона.</w:t>
      </w:r>
    </w:p>
    <w:p w14:paraId="4F68CCE8" w14:textId="116623F8"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1. </w:t>
      </w:r>
      <w:r w:rsidR="00515413" w:rsidRPr="00557475">
        <w:rPr>
          <w:sz w:val="28"/>
          <w:szCs w:val="28"/>
        </w:rPr>
        <w:t>Сведения, содержащиеся в реестре недобросовестных участников аукциона, должны быть доступны для ознакомления на официальном сайте.</w:t>
      </w:r>
    </w:p>
    <w:p w14:paraId="0289C583" w14:textId="66C86F89" w:rsidR="00515413" w:rsidRPr="00557475" w:rsidRDefault="0016290B" w:rsidP="00557475">
      <w:pPr>
        <w:pStyle w:val="ConsPlusNormal"/>
        <w:tabs>
          <w:tab w:val="left" w:pos="5529"/>
        </w:tabs>
        <w:spacing w:after="360" w:line="276" w:lineRule="auto"/>
        <w:ind w:firstLine="709"/>
        <w:jc w:val="both"/>
        <w:rPr>
          <w:sz w:val="28"/>
          <w:szCs w:val="28"/>
        </w:rPr>
      </w:pPr>
      <w:bookmarkStart w:id="98" w:name="Par1154"/>
      <w:bookmarkEnd w:id="98"/>
      <w:r w:rsidRPr="00557475">
        <w:rPr>
          <w:sz w:val="28"/>
          <w:szCs w:val="28"/>
        </w:rPr>
        <w:t>32. </w:t>
      </w:r>
      <w:r w:rsidR="00515413" w:rsidRPr="00557475">
        <w:rPr>
          <w:sz w:val="28"/>
          <w:szCs w:val="28"/>
        </w:rPr>
        <w:t xml:space="preserve">Сведения, предусмотренные </w:t>
      </w:r>
      <w:r w:rsidR="00FA60DA" w:rsidRPr="00557475">
        <w:rPr>
          <w:sz w:val="28"/>
          <w:szCs w:val="28"/>
        </w:rPr>
        <w:t>частью</w:t>
      </w:r>
      <w:r w:rsidR="00515413" w:rsidRPr="00557475">
        <w:rPr>
          <w:sz w:val="28"/>
          <w:szCs w:val="28"/>
        </w:rPr>
        <w:t xml:space="preserve">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7A6AF546" w14:textId="1F4C56E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3.</w:t>
      </w:r>
      <w:r w:rsidR="0016290B" w:rsidRPr="00557475">
        <w:rPr>
          <w:sz w:val="28"/>
          <w:szCs w:val="28"/>
        </w:rPr>
        <w:t> </w:t>
      </w:r>
      <w:r w:rsidRPr="00557475">
        <w:rPr>
          <w:sz w:val="28"/>
          <w:szCs w:val="28"/>
        </w:rPr>
        <w:t xml:space="preserve">Внесение сведений о лицах, указанных в </w:t>
      </w:r>
      <w:r w:rsidR="00FA60DA" w:rsidRPr="00557475">
        <w:rPr>
          <w:sz w:val="28"/>
          <w:szCs w:val="28"/>
        </w:rPr>
        <w:t>части</w:t>
      </w:r>
      <w:r w:rsidRPr="00557475">
        <w:rPr>
          <w:sz w:val="28"/>
          <w:szCs w:val="28"/>
        </w:rPr>
        <w:t xml:space="preserve"> 27 настоящей статьи, в реестр недобросовестных участников аукциона или содержание </w:t>
      </w:r>
      <w:r w:rsidR="00FC412D" w:rsidRPr="00557475">
        <w:rPr>
          <w:sz w:val="28"/>
          <w:szCs w:val="28"/>
        </w:rPr>
        <w:t xml:space="preserve">таких </w:t>
      </w:r>
      <w:r w:rsidRPr="00557475">
        <w:rPr>
          <w:sz w:val="28"/>
          <w:szCs w:val="28"/>
        </w:rPr>
        <w:t xml:space="preserve">сведений в реестре недобросовестных участников аукциона, равно как и неисполнение действий, предусмотренных </w:t>
      </w:r>
      <w:r w:rsidR="00FA60DA" w:rsidRPr="00557475">
        <w:rPr>
          <w:sz w:val="28"/>
          <w:szCs w:val="28"/>
        </w:rPr>
        <w:t>частью</w:t>
      </w:r>
      <w:r w:rsidRPr="00557475">
        <w:rPr>
          <w:sz w:val="28"/>
          <w:szCs w:val="28"/>
        </w:rPr>
        <w:t xml:space="preserve"> 32 настоящей статьи, могут быть обжалованы заинтересованным лицом в судебном порядке.</w:t>
      </w:r>
    </w:p>
    <w:p w14:paraId="74507198" w14:textId="34459400" w:rsidR="00515413" w:rsidRPr="00557475" w:rsidRDefault="0016290B" w:rsidP="00557475">
      <w:pPr>
        <w:pStyle w:val="ConsPlusNormal"/>
        <w:tabs>
          <w:tab w:val="left" w:pos="5529"/>
        </w:tabs>
        <w:spacing w:after="360" w:line="276" w:lineRule="auto"/>
        <w:ind w:firstLine="709"/>
        <w:jc w:val="both"/>
        <w:rPr>
          <w:sz w:val="28"/>
          <w:szCs w:val="28"/>
        </w:rPr>
      </w:pPr>
      <w:r w:rsidRPr="00557475">
        <w:rPr>
          <w:sz w:val="28"/>
          <w:szCs w:val="28"/>
        </w:rPr>
        <w:t>34. </w:t>
      </w:r>
      <w:r w:rsidR="00515413" w:rsidRPr="00557475">
        <w:rPr>
          <w:sz w:val="28"/>
          <w:szCs w:val="28"/>
        </w:rPr>
        <w:t xml:space="preserve">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w:t>
      </w:r>
      <w:r w:rsidR="00C11092" w:rsidRPr="00557475">
        <w:rPr>
          <w:sz w:val="28"/>
          <w:szCs w:val="28"/>
        </w:rPr>
        <w:t xml:space="preserve">Донецкой Народной </w:t>
      </w:r>
      <w:r w:rsidR="00C11092" w:rsidRPr="00557475">
        <w:rPr>
          <w:sz w:val="28"/>
          <w:szCs w:val="28"/>
        </w:rPr>
        <w:lastRenderedPageBreak/>
        <w:t>Республики</w:t>
      </w:r>
      <w:r w:rsidR="00515413" w:rsidRPr="00557475">
        <w:rPr>
          <w:sz w:val="28"/>
          <w:szCs w:val="28"/>
        </w:rPr>
        <w:t xml:space="preserve"> органом исполнительной власти.</w:t>
      </w:r>
    </w:p>
    <w:p w14:paraId="4D22CC07" w14:textId="340EA326" w:rsidR="00515413" w:rsidRPr="00557475" w:rsidRDefault="00E03C9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49</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14:paraId="4AFA1377" w14:textId="7E0513C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r w:rsidR="000C7FDF" w:rsidRPr="00557475">
        <w:rPr>
          <w:sz w:val="28"/>
          <w:szCs w:val="28"/>
        </w:rPr>
        <w:t>частью</w:t>
      </w:r>
      <w:r w:rsidR="00515413" w:rsidRPr="00557475">
        <w:rPr>
          <w:sz w:val="28"/>
          <w:szCs w:val="28"/>
        </w:rPr>
        <w:t xml:space="preserve"> 2 настоящей статьи.</w:t>
      </w:r>
    </w:p>
    <w:p w14:paraId="76C99DC9" w14:textId="55AC5C0D" w:rsidR="00515413" w:rsidRPr="00557475" w:rsidRDefault="00F16BF0" w:rsidP="00557475">
      <w:pPr>
        <w:pStyle w:val="ConsPlusNormal"/>
        <w:tabs>
          <w:tab w:val="left" w:pos="5529"/>
        </w:tabs>
        <w:spacing w:after="360" w:line="276" w:lineRule="auto"/>
        <w:ind w:firstLine="709"/>
        <w:jc w:val="both"/>
        <w:rPr>
          <w:sz w:val="28"/>
          <w:szCs w:val="28"/>
        </w:rPr>
      </w:pPr>
      <w:bookmarkStart w:id="99" w:name="Par1164"/>
      <w:bookmarkEnd w:id="99"/>
      <w:r w:rsidRPr="00557475">
        <w:rPr>
          <w:sz w:val="28"/>
          <w:szCs w:val="28"/>
        </w:rPr>
        <w:t>2. </w:t>
      </w:r>
      <w:r w:rsidR="00515413" w:rsidRPr="00557475">
        <w:rPr>
          <w:sz w:val="28"/>
          <w:szCs w:val="28"/>
        </w:rPr>
        <w:t xml:space="preserve">Аукцион не проводится в электронной форме в случаях, если земельный участок предоставляется </w:t>
      </w:r>
      <w:r w:rsidR="002C2666"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садоводства, </w:t>
      </w:r>
      <w:r w:rsidR="002C2666" w:rsidRPr="00557475">
        <w:rPr>
          <w:sz w:val="28"/>
          <w:szCs w:val="28"/>
        </w:rPr>
        <w:t>физическим лицам</w:t>
      </w:r>
      <w:r w:rsidR="00515413" w:rsidRPr="00557475">
        <w:rPr>
          <w:sz w:val="28"/>
          <w:szCs w:val="28"/>
        </w:rPr>
        <w:t xml:space="preserve">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14:paraId="2FB714E4" w14:textId="6C5C5654"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w:t>
      </w:r>
      <w:r w:rsidR="00FF697C" w:rsidRPr="00557475">
        <w:rPr>
          <w:sz w:val="28"/>
          <w:szCs w:val="28"/>
        </w:rPr>
        <w:t xml:space="preserve">нормативных </w:t>
      </w:r>
      <w:r w:rsidR="00515413" w:rsidRPr="00557475">
        <w:rPr>
          <w:sz w:val="28"/>
          <w:szCs w:val="28"/>
        </w:rPr>
        <w:t xml:space="preserve">правовых актов </w:t>
      </w:r>
      <w:r w:rsidR="00D559D9" w:rsidRPr="00557475">
        <w:rPr>
          <w:sz w:val="28"/>
          <w:szCs w:val="28"/>
        </w:rPr>
        <w:t>органов местного самоуправления</w:t>
      </w:r>
      <w:r w:rsidR="00515413" w:rsidRPr="00557475">
        <w:rPr>
          <w:sz w:val="28"/>
          <w:szCs w:val="28"/>
        </w:rPr>
        <w:t>, по мест</w:t>
      </w:r>
      <w:r w:rsidR="00AC6F52" w:rsidRPr="00557475">
        <w:rPr>
          <w:sz w:val="28"/>
          <w:szCs w:val="28"/>
        </w:rPr>
        <w:t>о</w:t>
      </w:r>
      <w:r w:rsidR="00515413" w:rsidRPr="00557475">
        <w:rPr>
          <w:sz w:val="28"/>
          <w:szCs w:val="28"/>
        </w:rPr>
        <w:t>нахождени</w:t>
      </w:r>
      <w:r w:rsidR="00AC6F52" w:rsidRPr="00557475">
        <w:rPr>
          <w:sz w:val="28"/>
          <w:szCs w:val="28"/>
        </w:rPr>
        <w:t>ю</w:t>
      </w:r>
      <w:r w:rsidR="00515413" w:rsidRPr="00557475">
        <w:rPr>
          <w:sz w:val="28"/>
          <w:szCs w:val="28"/>
        </w:rPr>
        <w:t xml:space="preserve"> земельного участка не требуется.</w:t>
      </w:r>
    </w:p>
    <w:p w14:paraId="1DA945D3" w14:textId="0FE8C80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проведения аукциона в электронной форме устанавливается законом.</w:t>
      </w:r>
    </w:p>
    <w:p w14:paraId="01E85EB6" w14:textId="059D5354" w:rsidR="00515413" w:rsidRPr="00557475" w:rsidRDefault="00F16BF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A86224A" w14:textId="25DB5BDC" w:rsidR="00515413" w:rsidRPr="00557475" w:rsidRDefault="00F16BF0" w:rsidP="00557475">
      <w:pPr>
        <w:pStyle w:val="ConsPlusNormal"/>
        <w:tabs>
          <w:tab w:val="left" w:pos="5529"/>
        </w:tabs>
        <w:spacing w:after="360" w:line="276" w:lineRule="auto"/>
        <w:ind w:firstLine="709"/>
        <w:jc w:val="both"/>
        <w:rPr>
          <w:sz w:val="28"/>
          <w:szCs w:val="28"/>
        </w:rPr>
      </w:pPr>
      <w:bookmarkStart w:id="100" w:name="Par1172"/>
      <w:bookmarkEnd w:id="100"/>
      <w:r w:rsidRPr="00557475">
        <w:rPr>
          <w:sz w:val="28"/>
          <w:szCs w:val="28"/>
        </w:rPr>
        <w:t>1. </w:t>
      </w:r>
      <w:r w:rsidR="00515413" w:rsidRPr="00557475">
        <w:rPr>
          <w:sz w:val="28"/>
          <w:szCs w:val="28"/>
        </w:rP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14:paraId="16DE573D" w14:textId="1EE7F742"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готовка схемы расположения земельного участка в случае, если </w:t>
      </w:r>
      <w:r w:rsidR="00515413" w:rsidRPr="00557475">
        <w:rPr>
          <w:sz w:val="28"/>
          <w:szCs w:val="28"/>
        </w:rPr>
        <w:lastRenderedPageBreak/>
        <w:t>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6AC58E48" w14:textId="4EAEB9E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законом.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14:paraId="37F0592B" w14:textId="0089470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F16BF0" w:rsidRPr="00557475">
        <w:rPr>
          <w:sz w:val="28"/>
          <w:szCs w:val="28"/>
        </w:rPr>
        <w:t> </w:t>
      </w:r>
      <w:r w:rsidRPr="00557475">
        <w:rPr>
          <w:sz w:val="28"/>
          <w:szCs w:val="28"/>
        </w:rPr>
        <w:t xml:space="preserve">принятие решения о предварительном согласовании предоставления земельного участка в порядке, установленном статьей </w:t>
      </w:r>
      <w:r w:rsidR="0071481C" w:rsidRPr="00557475">
        <w:rPr>
          <w:sz w:val="28"/>
          <w:szCs w:val="28"/>
        </w:rPr>
        <w:t>51</w:t>
      </w:r>
      <w:r w:rsidRPr="00557475">
        <w:rPr>
          <w:sz w:val="28"/>
          <w:szCs w:val="28"/>
        </w:rPr>
        <w:t xml:space="preserve"> настоящего </w:t>
      </w:r>
      <w:r w:rsidR="00874179" w:rsidRPr="00557475">
        <w:rPr>
          <w:sz w:val="28"/>
          <w:szCs w:val="28"/>
        </w:rPr>
        <w:t>Кодекса</w:t>
      </w:r>
      <w:r w:rsidR="002B547E" w:rsidRPr="00557475">
        <w:rPr>
          <w:sz w:val="28"/>
          <w:szCs w:val="28"/>
        </w:rPr>
        <w:t>,</w:t>
      </w:r>
      <w:r w:rsidR="00874179" w:rsidRPr="00557475">
        <w:rPr>
          <w:sz w:val="28"/>
          <w:szCs w:val="28"/>
        </w:rPr>
        <w:t xml:space="preserve"> в случае, если</w:t>
      </w:r>
      <w:r w:rsidRPr="00557475">
        <w:rPr>
          <w:sz w:val="28"/>
          <w:szCs w:val="28"/>
        </w:rPr>
        <w:t xml:space="preserve"> земельный участок предстоит образовать или границы земельного участка подлежат уточнению в соответствии с законом;</w:t>
      </w:r>
    </w:p>
    <w:p w14:paraId="1A998796" w14:textId="0E4D9038"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беспечение заинтересованным </w:t>
      </w:r>
      <w:r w:rsidR="002C2666" w:rsidRPr="00557475">
        <w:rPr>
          <w:sz w:val="28"/>
          <w:szCs w:val="28"/>
        </w:rPr>
        <w:t xml:space="preserve">физическим </w:t>
      </w:r>
      <w:r w:rsidR="00515413" w:rsidRPr="00557475">
        <w:rPr>
          <w:sz w:val="28"/>
          <w:szCs w:val="28"/>
        </w:rPr>
        <w:t>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14:paraId="0EF34B7B" w14:textId="45103ED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F16BF0" w:rsidRPr="00557475">
        <w:rPr>
          <w:sz w:val="28"/>
          <w:szCs w:val="28"/>
        </w:rPr>
        <w:t> </w:t>
      </w:r>
      <w:r w:rsidRPr="00557475">
        <w:rPr>
          <w:sz w:val="28"/>
          <w:szCs w:val="28"/>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26A353D3" w14:textId="06A61801"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дача в уполномоченный орган </w:t>
      </w:r>
      <w:r w:rsidR="002C2666" w:rsidRPr="00557475">
        <w:rPr>
          <w:sz w:val="28"/>
          <w:szCs w:val="28"/>
        </w:rPr>
        <w:t xml:space="preserve">физическим </w:t>
      </w:r>
      <w:r w:rsidR="00515413" w:rsidRPr="00557475">
        <w:rPr>
          <w:sz w:val="28"/>
          <w:szCs w:val="28"/>
        </w:rPr>
        <w:t>или юридическим лицом заявления о предоставлении земельного участка;</w:t>
      </w:r>
    </w:p>
    <w:p w14:paraId="62D38A96" w14:textId="79B15CC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w:t>
      </w:r>
      <w:r w:rsidR="00515413" w:rsidRPr="00557475">
        <w:rPr>
          <w:sz w:val="28"/>
          <w:szCs w:val="28"/>
        </w:rPr>
        <w:lastRenderedPageBreak/>
        <w:t>собственность бесплатно, в постоянное (бессрочное) пользование.</w:t>
      </w:r>
    </w:p>
    <w:p w14:paraId="68787A86" w14:textId="2CF382DB"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w:t>
      </w:r>
      <w:r w:rsidR="002C2666" w:rsidRPr="00557475">
        <w:rPr>
          <w:sz w:val="28"/>
          <w:szCs w:val="28"/>
        </w:rPr>
        <w:t xml:space="preserve">физическим </w:t>
      </w:r>
      <w:r w:rsidR="00515413" w:rsidRPr="00557475">
        <w:rPr>
          <w:sz w:val="28"/>
          <w:szCs w:val="28"/>
        </w:rPr>
        <w:t xml:space="preserve">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w:t>
      </w:r>
      <w:r w:rsidR="00B8787F" w:rsidRPr="00557475">
        <w:rPr>
          <w:sz w:val="28"/>
          <w:szCs w:val="28"/>
        </w:rPr>
        <w:t xml:space="preserve">сети </w:t>
      </w:r>
      <w:r w:rsidR="00515413" w:rsidRPr="00557475">
        <w:rPr>
          <w:sz w:val="28"/>
          <w:szCs w:val="28"/>
        </w:rPr>
        <w:t xml:space="preserve">Интернет, требования к их формату утверждаются уполномоченным Правительством </w:t>
      </w:r>
      <w:r w:rsidR="00B8787F"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101654E" w14:textId="1A3B769E"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5D98607D" w14:textId="55E6F4E7" w:rsidR="00515413" w:rsidRPr="00557475" w:rsidRDefault="00F16BF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ях, предусмотренных пунктами </w:t>
      </w:r>
      <w:r w:rsidR="004E50F1" w:rsidRPr="00557475">
        <w:rPr>
          <w:sz w:val="28"/>
          <w:szCs w:val="28"/>
        </w:rPr>
        <w:t>3</w:t>
      </w:r>
      <w:r w:rsidR="00515413" w:rsidRPr="00557475">
        <w:rPr>
          <w:sz w:val="28"/>
          <w:szCs w:val="28"/>
        </w:rPr>
        <w:t xml:space="preserve"> и </w:t>
      </w:r>
      <w:r w:rsidR="000E6022" w:rsidRPr="00557475">
        <w:rPr>
          <w:sz w:val="28"/>
          <w:szCs w:val="28"/>
        </w:rPr>
        <w:t>5</w:t>
      </w:r>
      <w:r w:rsidR="00515413" w:rsidRPr="00557475">
        <w:rPr>
          <w:sz w:val="28"/>
          <w:szCs w:val="28"/>
        </w:rPr>
        <w:t xml:space="preserve"> статьи </w:t>
      </w:r>
      <w:r w:rsidR="009C4CC4" w:rsidRPr="00557475">
        <w:rPr>
          <w:sz w:val="28"/>
          <w:szCs w:val="28"/>
        </w:rPr>
        <w:t>41</w:t>
      </w:r>
      <w:r w:rsidR="00515413" w:rsidRPr="00557475">
        <w:rPr>
          <w:sz w:val="28"/>
          <w:szCs w:val="28"/>
        </w:rPr>
        <w:t xml:space="preserve">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w:t>
      </w:r>
      <w:r w:rsidR="00FC412D" w:rsidRPr="00557475">
        <w:rPr>
          <w:sz w:val="28"/>
          <w:szCs w:val="28"/>
        </w:rPr>
        <w:t xml:space="preserve">такого </w:t>
      </w:r>
      <w:r w:rsidR="00515413" w:rsidRPr="00557475">
        <w:rPr>
          <w:sz w:val="28"/>
          <w:szCs w:val="28"/>
        </w:rPr>
        <w:t>права.</w:t>
      </w:r>
    </w:p>
    <w:p w14:paraId="39BA7EB1" w14:textId="3E2929D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ях, предусмотренных пунктом </w:t>
      </w:r>
      <w:r w:rsidR="009C4CC4" w:rsidRPr="00557475">
        <w:rPr>
          <w:sz w:val="28"/>
          <w:szCs w:val="28"/>
        </w:rPr>
        <w:t>3</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39</w:t>
      </w:r>
      <w:r w:rsidR="00515413" w:rsidRPr="00557475">
        <w:rPr>
          <w:sz w:val="28"/>
          <w:szCs w:val="28"/>
        </w:rPr>
        <w:t xml:space="preserve">, пунктом </w:t>
      </w:r>
      <w:r w:rsidR="009C4CC4" w:rsidRPr="00557475">
        <w:rPr>
          <w:sz w:val="28"/>
          <w:szCs w:val="28"/>
        </w:rPr>
        <w:t>9</w:t>
      </w:r>
      <w:r w:rsidR="00515413" w:rsidRPr="00557475">
        <w:rPr>
          <w:sz w:val="28"/>
          <w:szCs w:val="28"/>
        </w:rPr>
        <w:t xml:space="preserve"> </w:t>
      </w:r>
      <w:r w:rsidR="009C4CC4" w:rsidRPr="00557475">
        <w:rPr>
          <w:sz w:val="28"/>
          <w:szCs w:val="28"/>
        </w:rPr>
        <w:t>части</w:t>
      </w:r>
      <w:r w:rsidR="00515413" w:rsidRPr="00557475">
        <w:rPr>
          <w:sz w:val="28"/>
          <w:szCs w:val="28"/>
        </w:rPr>
        <w:t xml:space="preserve"> 2 статьи </w:t>
      </w:r>
      <w:r w:rsidR="009C4CC4" w:rsidRPr="00557475">
        <w:rPr>
          <w:sz w:val="28"/>
          <w:szCs w:val="28"/>
        </w:rPr>
        <w:t>42</w:t>
      </w:r>
      <w:r w:rsidR="00515413" w:rsidRPr="00557475">
        <w:rPr>
          <w:sz w:val="28"/>
          <w:szCs w:val="28"/>
        </w:rPr>
        <w:t xml:space="preserve">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14:paraId="429B19A0" w14:textId="33593C6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332FA59" w14:textId="571205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земельного участка без проведения торгов в порядке реализации </w:t>
      </w:r>
      <w:r w:rsidR="002C2666" w:rsidRPr="00557475">
        <w:rPr>
          <w:sz w:val="28"/>
          <w:szCs w:val="28"/>
        </w:rPr>
        <w:t>физическими лицами</w:t>
      </w:r>
      <w:r w:rsidRPr="00557475">
        <w:rPr>
          <w:sz w:val="28"/>
          <w:szCs w:val="28"/>
        </w:rPr>
        <w:t xml:space="preserve"> права на первоочередное или внеочередное приобретение земельных участков осуществляется однократно.</w:t>
      </w:r>
    </w:p>
    <w:p w14:paraId="65BAFF66" w14:textId="61631B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оложения настоящей статьи не применяются в случае:</w:t>
      </w:r>
    </w:p>
    <w:p w14:paraId="51E4C871" w14:textId="0A5645E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предоставления земельных участков в собственность </w:t>
      </w:r>
      <w:r w:rsidR="002C2666" w:rsidRPr="00557475">
        <w:rPr>
          <w:sz w:val="28"/>
          <w:szCs w:val="28"/>
        </w:rPr>
        <w:t>физическим лицам</w:t>
      </w:r>
      <w:r w:rsidR="00515413" w:rsidRPr="00557475">
        <w:rPr>
          <w:sz w:val="28"/>
          <w:szCs w:val="28"/>
        </w:rPr>
        <w:t xml:space="preserve"> бесплатно в соответствии со статьей </w:t>
      </w:r>
      <w:r w:rsidR="009C4CC4" w:rsidRPr="00557475">
        <w:rPr>
          <w:sz w:val="28"/>
          <w:szCs w:val="28"/>
        </w:rPr>
        <w:t>55</w:t>
      </w:r>
      <w:r w:rsidR="00515413" w:rsidRPr="00557475">
        <w:rPr>
          <w:sz w:val="28"/>
          <w:szCs w:val="28"/>
        </w:rPr>
        <w:t xml:space="preserve"> настоящего Кодекса;</w:t>
      </w:r>
    </w:p>
    <w:p w14:paraId="50EA6F77" w14:textId="0A75DD9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A90759" w:rsidRPr="00557475">
        <w:rPr>
          <w:sz w:val="28"/>
          <w:szCs w:val="28"/>
        </w:rPr>
        <w:t> </w:t>
      </w:r>
      <w:r w:rsidRPr="00557475">
        <w:rPr>
          <w:sz w:val="28"/>
          <w:szCs w:val="28"/>
        </w:rPr>
        <w:t xml:space="preserve">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14:paraId="4CC30EF5" w14:textId="43307EF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 xml:space="preserve">3) </w:t>
      </w:r>
      <w:r w:rsidR="00515413" w:rsidRPr="00557475">
        <w:rPr>
          <w:sz w:val="28"/>
          <w:szCs w:val="28"/>
        </w:rPr>
        <w:t xml:space="preserve">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w:t>
      </w:r>
      <w:r w:rsidR="009C4CC4" w:rsidRPr="00557475">
        <w:rPr>
          <w:sz w:val="28"/>
          <w:szCs w:val="28"/>
        </w:rPr>
        <w:t>57</w:t>
      </w:r>
      <w:r w:rsidR="00FE7995" w:rsidRPr="00557475">
        <w:rPr>
          <w:sz w:val="28"/>
          <w:szCs w:val="28"/>
        </w:rPr>
        <w:t xml:space="preserve"> настоящего Кодекса.</w:t>
      </w:r>
    </w:p>
    <w:p w14:paraId="7221A7F7" w14:textId="65A0C8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редоставление земельных участков </w:t>
      </w:r>
      <w:r w:rsidR="00A97A10" w:rsidRPr="00557475">
        <w:rPr>
          <w:sz w:val="28"/>
          <w:szCs w:val="28"/>
        </w:rPr>
        <w:t>физическим лицам</w:t>
      </w:r>
      <w:r w:rsidR="00515413" w:rsidRPr="00557475">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закон</w:t>
      </w:r>
      <w:r w:rsidR="00E67D6F" w:rsidRPr="00557475">
        <w:rPr>
          <w:sz w:val="28"/>
          <w:szCs w:val="28"/>
        </w:rPr>
        <w:t>ом</w:t>
      </w:r>
      <w:r w:rsidR="00F44281" w:rsidRPr="00557475">
        <w:rPr>
          <w:sz w:val="28"/>
          <w:szCs w:val="28"/>
        </w:rPr>
        <w:t xml:space="preserve"> </w:t>
      </w:r>
      <w:r w:rsidR="00515413" w:rsidRPr="00557475">
        <w:rPr>
          <w:sz w:val="28"/>
          <w:szCs w:val="28"/>
        </w:rPr>
        <w:t xml:space="preserve">предусмотрено право отдельных категорий </w:t>
      </w:r>
      <w:r w:rsidR="00A97A10" w:rsidRPr="00557475">
        <w:rPr>
          <w:sz w:val="28"/>
          <w:szCs w:val="28"/>
        </w:rPr>
        <w:t>физических лиц</w:t>
      </w:r>
      <w:r w:rsidR="00515413" w:rsidRPr="00557475">
        <w:rPr>
          <w:sz w:val="28"/>
          <w:szCs w:val="28"/>
        </w:rPr>
        <w:t xml:space="preserve"> на приобретение земельных участков для указанных целей в первоочередном или внеочередном порядке), </w:t>
      </w:r>
      <w:r w:rsidR="00A97A10" w:rsidRPr="00557475">
        <w:rPr>
          <w:sz w:val="28"/>
          <w:szCs w:val="28"/>
        </w:rPr>
        <w:t>физическим лицам</w:t>
      </w:r>
      <w:r w:rsidR="00515413" w:rsidRPr="00557475">
        <w:rPr>
          <w:sz w:val="28"/>
          <w:szCs w:val="28"/>
        </w:rPr>
        <w:t xml:space="preserve">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w:t>
      </w:r>
      <w:r w:rsidR="00013B2D" w:rsidRPr="00557475">
        <w:rPr>
          <w:sz w:val="28"/>
          <w:szCs w:val="28"/>
        </w:rPr>
        <w:t>54</w:t>
      </w:r>
      <w:r w:rsidR="00515413" w:rsidRPr="00557475">
        <w:rPr>
          <w:sz w:val="28"/>
          <w:szCs w:val="28"/>
        </w:rPr>
        <w:t xml:space="preserve"> настоящего Кодекса.</w:t>
      </w:r>
    </w:p>
    <w:p w14:paraId="10359C34" w14:textId="2247B77A"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01" w:name="Par1205"/>
      <w:bookmarkEnd w:id="101"/>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варительное согласование предоставления земельного участка</w:t>
      </w:r>
    </w:p>
    <w:p w14:paraId="73B638E6" w14:textId="1854EE21" w:rsidR="00515413" w:rsidRPr="00557475" w:rsidRDefault="00A90759" w:rsidP="00557475">
      <w:pPr>
        <w:pStyle w:val="ConsPlusNormal"/>
        <w:tabs>
          <w:tab w:val="left" w:pos="5529"/>
        </w:tabs>
        <w:spacing w:after="360" w:line="276" w:lineRule="auto"/>
        <w:ind w:firstLine="709"/>
        <w:jc w:val="both"/>
        <w:rPr>
          <w:sz w:val="28"/>
          <w:szCs w:val="28"/>
        </w:rPr>
      </w:pPr>
      <w:bookmarkStart w:id="102" w:name="Par1208"/>
      <w:bookmarkEnd w:id="102"/>
      <w:r w:rsidRPr="00557475">
        <w:rPr>
          <w:sz w:val="28"/>
          <w:szCs w:val="28"/>
        </w:rPr>
        <w:t>1. </w:t>
      </w:r>
      <w:r w:rsidR="00515413" w:rsidRPr="00557475">
        <w:rPr>
          <w:sz w:val="28"/>
          <w:szCs w:val="28"/>
        </w:rPr>
        <w:t>В заявлении о предварительном согласовании предоставления земельного участка указываются:</w:t>
      </w:r>
    </w:p>
    <w:p w14:paraId="30B1D0BB" w14:textId="5E24126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A97A10" w:rsidRPr="00557475">
        <w:rPr>
          <w:sz w:val="28"/>
          <w:szCs w:val="28"/>
        </w:rPr>
        <w:t>физического лица</w:t>
      </w:r>
      <w:r w:rsidR="00515413" w:rsidRPr="00557475">
        <w:rPr>
          <w:sz w:val="28"/>
          <w:szCs w:val="28"/>
        </w:rPr>
        <w:t>);</w:t>
      </w:r>
    </w:p>
    <w:p w14:paraId="30A17578" w14:textId="79D52B6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DF79E6"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1410C0" w:rsidRPr="00557475">
        <w:rPr>
          <w:sz w:val="28"/>
          <w:szCs w:val="28"/>
        </w:rPr>
        <w:t>Е</w:t>
      </w:r>
      <w:r w:rsidR="00515413" w:rsidRPr="00557475">
        <w:rPr>
          <w:sz w:val="28"/>
          <w:szCs w:val="28"/>
        </w:rPr>
        <w:t>дином государственном реестре юридических лиц и</w:t>
      </w:r>
      <w:r w:rsidR="001410C0" w:rsidRPr="00557475">
        <w:rPr>
          <w:sz w:val="28"/>
          <w:szCs w:val="28"/>
        </w:rPr>
        <w:t xml:space="preserve"> физических лиц</w:t>
      </w:r>
      <w:r w:rsidR="00DC1207" w:rsidRPr="00557475">
        <w:rPr>
          <w:sz w:val="28"/>
          <w:szCs w:val="28"/>
        </w:rPr>
        <w:t xml:space="preserve"> –</w:t>
      </w:r>
      <w:r w:rsidR="00DF79E6" w:rsidRPr="00557475">
        <w:rPr>
          <w:sz w:val="28"/>
          <w:szCs w:val="28"/>
        </w:rPr>
        <w:t xml:space="preserve">предпринимателей, </w:t>
      </w:r>
      <w:r w:rsidR="00515413" w:rsidRPr="00557475">
        <w:rPr>
          <w:sz w:val="28"/>
          <w:szCs w:val="28"/>
        </w:rPr>
        <w:t xml:space="preserve">идентификационный </w:t>
      </w:r>
      <w:r w:rsidR="00DF79E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3D2446C6" w14:textId="2BCE7E1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кадастровый номер земельного участка, заявление о предварительном согласовании предоставления которого подано (далее </w:t>
      </w:r>
      <w:r w:rsidR="00AC6F52" w:rsidRPr="00557475">
        <w:rPr>
          <w:sz w:val="28"/>
          <w:szCs w:val="28"/>
        </w:rPr>
        <w:t>–</w:t>
      </w:r>
      <w:r w:rsidR="00515413" w:rsidRPr="00557475">
        <w:rPr>
          <w:sz w:val="28"/>
          <w:szCs w:val="28"/>
        </w:rPr>
        <w:t xml:space="preserve"> испрашиваемый земельный участок</w:t>
      </w:r>
      <w:r w:rsidR="00874179" w:rsidRPr="00557475">
        <w:rPr>
          <w:sz w:val="28"/>
          <w:szCs w:val="28"/>
        </w:rPr>
        <w:t>) в случае, если</w:t>
      </w:r>
      <w:r w:rsidR="00515413" w:rsidRPr="00557475">
        <w:rPr>
          <w:sz w:val="28"/>
          <w:szCs w:val="28"/>
        </w:rPr>
        <w:t xml:space="preserve"> границы такого земельного участка подлежат уточнению в соответствии с законом;</w:t>
      </w:r>
    </w:p>
    <w:p w14:paraId="33BBED07" w14:textId="54CCD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B80E9E1" w14:textId="3FAACF1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2B992964" w14:textId="58302F7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90759" w:rsidRPr="00557475">
        <w:rPr>
          <w:sz w:val="28"/>
          <w:szCs w:val="28"/>
        </w:rPr>
        <w:t> </w:t>
      </w:r>
      <w:r w:rsidRPr="00557475">
        <w:rPr>
          <w:sz w:val="28"/>
          <w:szCs w:val="28"/>
        </w:rPr>
        <w:t xml:space="preserve">основание предоставления земельного участка без проведения торгов из числа предусмотренных </w:t>
      </w:r>
      <w:r w:rsidR="00472968" w:rsidRPr="00557475">
        <w:rPr>
          <w:sz w:val="28"/>
          <w:szCs w:val="28"/>
        </w:rPr>
        <w:t>частью</w:t>
      </w:r>
      <w:r w:rsidRPr="00557475">
        <w:rPr>
          <w:sz w:val="28"/>
          <w:szCs w:val="28"/>
        </w:rPr>
        <w:t xml:space="preserve"> 2 статьи </w:t>
      </w:r>
      <w:r w:rsidR="00472968" w:rsidRPr="00557475">
        <w:rPr>
          <w:sz w:val="28"/>
          <w:szCs w:val="28"/>
        </w:rPr>
        <w:t>39</w:t>
      </w:r>
      <w:r w:rsidRPr="00557475">
        <w:rPr>
          <w:sz w:val="28"/>
          <w:szCs w:val="28"/>
        </w:rPr>
        <w:t xml:space="preserve">, статьей </w:t>
      </w:r>
      <w:r w:rsidR="00472968" w:rsidRPr="00557475">
        <w:rPr>
          <w:sz w:val="28"/>
          <w:szCs w:val="28"/>
        </w:rPr>
        <w:t>41</w:t>
      </w:r>
      <w:r w:rsidRPr="00557475">
        <w:rPr>
          <w:sz w:val="28"/>
          <w:szCs w:val="28"/>
        </w:rPr>
        <w:t xml:space="preserve">, </w:t>
      </w:r>
      <w:r w:rsidR="00472968" w:rsidRPr="00557475">
        <w:rPr>
          <w:sz w:val="28"/>
          <w:szCs w:val="28"/>
        </w:rPr>
        <w:t>частью</w:t>
      </w:r>
      <w:r w:rsidRPr="00557475">
        <w:rPr>
          <w:sz w:val="28"/>
          <w:szCs w:val="28"/>
        </w:rPr>
        <w:t xml:space="preserve"> 2 статьи </w:t>
      </w:r>
      <w:r w:rsidR="00472968" w:rsidRPr="00557475">
        <w:rPr>
          <w:sz w:val="28"/>
          <w:szCs w:val="28"/>
        </w:rPr>
        <w:t>42</w:t>
      </w:r>
      <w:r w:rsidRPr="00557475">
        <w:rPr>
          <w:sz w:val="28"/>
          <w:szCs w:val="28"/>
        </w:rPr>
        <w:t xml:space="preserve"> или </w:t>
      </w:r>
      <w:r w:rsidR="00472968" w:rsidRPr="00557475">
        <w:rPr>
          <w:sz w:val="28"/>
          <w:szCs w:val="28"/>
        </w:rPr>
        <w:t>частью</w:t>
      </w:r>
      <w:r w:rsidRPr="00557475">
        <w:rPr>
          <w:sz w:val="28"/>
          <w:szCs w:val="28"/>
        </w:rPr>
        <w:t xml:space="preserve"> 2 статьи </w:t>
      </w:r>
      <w:r w:rsidR="00472968" w:rsidRPr="00557475">
        <w:rPr>
          <w:sz w:val="28"/>
          <w:szCs w:val="28"/>
        </w:rPr>
        <w:t>46</w:t>
      </w:r>
      <w:r w:rsidRPr="00557475">
        <w:rPr>
          <w:sz w:val="28"/>
          <w:szCs w:val="28"/>
        </w:rPr>
        <w:t xml:space="preserve"> настоящего Кодекса оснований;</w:t>
      </w:r>
    </w:p>
    <w:p w14:paraId="2DD5B433" w14:textId="436E5B9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A6EDE51" w14:textId="68F165B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цель использования земельного участка;</w:t>
      </w:r>
    </w:p>
    <w:p w14:paraId="0A53C8CF" w14:textId="0C9F05C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4B5895" w14:textId="78C29FA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4922C7D" w14:textId="57B380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почтовый адрес и (или) адрес электронной почты для связи с заявителем.</w:t>
      </w:r>
    </w:p>
    <w:p w14:paraId="16C18184" w14:textId="789C96D5" w:rsidR="00515413" w:rsidRPr="00557475" w:rsidRDefault="00A90759" w:rsidP="00557475">
      <w:pPr>
        <w:pStyle w:val="ConsPlusNormal"/>
        <w:tabs>
          <w:tab w:val="left" w:pos="5529"/>
        </w:tabs>
        <w:spacing w:after="360" w:line="276" w:lineRule="auto"/>
        <w:ind w:firstLine="709"/>
        <w:jc w:val="both"/>
        <w:rPr>
          <w:sz w:val="28"/>
          <w:szCs w:val="28"/>
        </w:rPr>
      </w:pPr>
      <w:bookmarkStart w:id="103" w:name="Par1222"/>
      <w:bookmarkEnd w:id="103"/>
      <w:r w:rsidRPr="00557475">
        <w:rPr>
          <w:sz w:val="28"/>
          <w:szCs w:val="28"/>
        </w:rPr>
        <w:t>2. </w:t>
      </w:r>
      <w:r w:rsidR="00515413" w:rsidRPr="00557475">
        <w:rPr>
          <w:sz w:val="28"/>
          <w:szCs w:val="28"/>
        </w:rPr>
        <w:t xml:space="preserve">К заявлению о предварительном согласовании предоставления </w:t>
      </w:r>
      <w:r w:rsidR="00515413" w:rsidRPr="00557475">
        <w:rPr>
          <w:sz w:val="28"/>
          <w:szCs w:val="28"/>
        </w:rPr>
        <w:lastRenderedPageBreak/>
        <w:t>земельного участка прилагаются:</w:t>
      </w:r>
    </w:p>
    <w:p w14:paraId="18927115" w14:textId="461A363F" w:rsidR="00515413" w:rsidRPr="00557475" w:rsidRDefault="00A90759" w:rsidP="00557475">
      <w:pPr>
        <w:pStyle w:val="ConsPlusNormal"/>
        <w:tabs>
          <w:tab w:val="left" w:pos="5529"/>
        </w:tabs>
        <w:spacing w:after="360" w:line="276" w:lineRule="auto"/>
        <w:ind w:firstLine="709"/>
        <w:jc w:val="both"/>
        <w:rPr>
          <w:sz w:val="28"/>
          <w:szCs w:val="28"/>
        </w:rPr>
      </w:pPr>
      <w:bookmarkStart w:id="104" w:name="Par1223"/>
      <w:bookmarkEnd w:id="104"/>
      <w:r w:rsidRPr="00557475">
        <w:rPr>
          <w:sz w:val="28"/>
          <w:szCs w:val="28"/>
        </w:rPr>
        <w:t>1) </w:t>
      </w:r>
      <w:r w:rsidR="00515413" w:rsidRPr="00557475">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00DB5345" w:rsidRPr="00557475">
        <w:rPr>
          <w:sz w:val="28"/>
          <w:szCs w:val="28"/>
        </w:rPr>
        <w:t xml:space="preserve">Донецкой Народной Республики </w:t>
      </w:r>
      <w:r w:rsidR="00515413" w:rsidRPr="00557475">
        <w:rPr>
          <w:sz w:val="28"/>
          <w:szCs w:val="28"/>
        </w:rPr>
        <w:t>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508FB16" w14:textId="554FD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954746" w14:textId="62BD204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DDBF875" w14:textId="45A7D798" w:rsidR="00515413" w:rsidRPr="00557475" w:rsidRDefault="00A90759" w:rsidP="00557475">
      <w:pPr>
        <w:pStyle w:val="ConsPlusNormal"/>
        <w:tabs>
          <w:tab w:val="left" w:pos="5529"/>
        </w:tabs>
        <w:spacing w:after="360" w:line="276" w:lineRule="auto"/>
        <w:ind w:firstLine="709"/>
        <w:jc w:val="both"/>
        <w:rPr>
          <w:sz w:val="28"/>
          <w:szCs w:val="28"/>
        </w:rPr>
      </w:pPr>
      <w:bookmarkStart w:id="105" w:name="Par1227"/>
      <w:bookmarkEnd w:id="105"/>
      <w:r w:rsidRPr="00557475">
        <w:rPr>
          <w:sz w:val="28"/>
          <w:szCs w:val="28"/>
        </w:rPr>
        <w:t>4) </w:t>
      </w:r>
      <w:r w:rsidR="00515413" w:rsidRPr="00557475">
        <w:rPr>
          <w:sz w:val="28"/>
          <w:szCs w:val="28"/>
        </w:rPr>
        <w:t>документ, подтверждающий полномочия представителя заявителя, в случае</w:t>
      </w:r>
      <w:r w:rsidR="008B3C62" w:rsidRPr="00557475">
        <w:rPr>
          <w:sz w:val="28"/>
          <w:szCs w:val="28"/>
        </w:rPr>
        <w:t>,</w:t>
      </w:r>
      <w:r w:rsidR="00515413" w:rsidRPr="00557475">
        <w:rPr>
          <w:sz w:val="28"/>
          <w:szCs w:val="28"/>
        </w:rPr>
        <w:t xml:space="preserve"> если с заявлением о предварительном согласовании предоставления земельного участка обращается представитель заявителя;</w:t>
      </w:r>
    </w:p>
    <w:p w14:paraId="2AD78AE7" w14:textId="434266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F89710" w14:textId="28F4F5F9" w:rsidR="00515413" w:rsidRPr="00557475" w:rsidRDefault="00A90759" w:rsidP="00557475">
      <w:pPr>
        <w:pStyle w:val="ConsPlusNormal"/>
        <w:tabs>
          <w:tab w:val="left" w:pos="5529"/>
        </w:tabs>
        <w:spacing w:after="360" w:line="276" w:lineRule="auto"/>
        <w:ind w:firstLine="709"/>
        <w:jc w:val="both"/>
        <w:rPr>
          <w:sz w:val="28"/>
          <w:szCs w:val="28"/>
        </w:rPr>
      </w:pPr>
      <w:bookmarkStart w:id="106" w:name="Par1229"/>
      <w:bookmarkEnd w:id="106"/>
      <w:r w:rsidRPr="00557475">
        <w:rPr>
          <w:sz w:val="28"/>
          <w:szCs w:val="28"/>
        </w:rPr>
        <w:t>6) </w:t>
      </w:r>
      <w:r w:rsidR="00515413" w:rsidRPr="0055747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40C7FDCE" w14:textId="1E2EFED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sidR="00F843E2" w:rsidRPr="00557475">
        <w:rPr>
          <w:sz w:val="28"/>
          <w:szCs w:val="28"/>
        </w:rPr>
        <w:t>части</w:t>
      </w:r>
      <w:r w:rsidR="00AC6F52" w:rsidRPr="00557475">
        <w:rPr>
          <w:sz w:val="28"/>
          <w:szCs w:val="28"/>
        </w:rPr>
        <w:t> </w:t>
      </w:r>
      <w:r w:rsidR="00515413" w:rsidRPr="00557475">
        <w:rPr>
          <w:sz w:val="28"/>
          <w:szCs w:val="28"/>
        </w:rPr>
        <w:t xml:space="preserve">1 настоящей статьи, подано в иной уполномоченный орган или к заявлению не приложены документы, предусмотренные </w:t>
      </w:r>
      <w:r w:rsidR="00F843E2" w:rsidRPr="00557475">
        <w:rPr>
          <w:sz w:val="28"/>
          <w:szCs w:val="28"/>
        </w:rPr>
        <w:t>частью</w:t>
      </w:r>
      <w:r w:rsidR="00515413" w:rsidRPr="00557475">
        <w:rPr>
          <w:sz w:val="28"/>
          <w:szCs w:val="28"/>
        </w:rPr>
        <w:t xml:space="preserve"> 2 настоящей статьи. При этом заявителю должны быть указаны причины возврата заявления о </w:t>
      </w:r>
      <w:r w:rsidR="00515413" w:rsidRPr="00557475">
        <w:rPr>
          <w:sz w:val="28"/>
          <w:szCs w:val="28"/>
        </w:rPr>
        <w:lastRenderedPageBreak/>
        <w:t>предварительном согласовании предоставления земельного участка.</w:t>
      </w:r>
    </w:p>
    <w:p w14:paraId="53609C21" w14:textId="472D4F17"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14:paraId="3C528517" w14:textId="3365FD4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к заявлению о предварительном согласовании предоставления земельного участка, поданному </w:t>
      </w:r>
      <w:r w:rsidR="00607FC2" w:rsidRPr="00557475">
        <w:rPr>
          <w:sz w:val="28"/>
          <w:szCs w:val="28"/>
        </w:rPr>
        <w:t>физическим лицом</w:t>
      </w:r>
      <w:r w:rsidR="00515413" w:rsidRPr="00557475">
        <w:rPr>
          <w:sz w:val="28"/>
          <w:szCs w:val="28"/>
        </w:rPr>
        <w:t>,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44C89ACC" w14:textId="0BF45E7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зимание платы с уполномоченного органа в случае подготовки в соответствии с настоящ</w:t>
      </w:r>
      <w:r w:rsidR="00252E1D" w:rsidRPr="00557475">
        <w:rPr>
          <w:sz w:val="28"/>
          <w:szCs w:val="28"/>
        </w:rPr>
        <w:t>ей частью</w:t>
      </w:r>
      <w:r w:rsidRPr="00557475">
        <w:rPr>
          <w:sz w:val="28"/>
          <w:szCs w:val="28"/>
        </w:rPr>
        <w:t xml:space="preserve"> схемы расположения земельного участка в форме электронного документа с использованием официального сайта органа </w:t>
      </w:r>
      <w:r w:rsidR="00DA5222" w:rsidRPr="00557475">
        <w:rPr>
          <w:sz w:val="28"/>
          <w:szCs w:val="28"/>
        </w:rPr>
        <w:t>регистрации прав</w:t>
      </w:r>
      <w:r w:rsidRPr="00557475">
        <w:rPr>
          <w:sz w:val="28"/>
          <w:szCs w:val="28"/>
        </w:rPr>
        <w:t xml:space="preserve"> в </w:t>
      </w:r>
      <w:r w:rsidR="00F82AE2" w:rsidRPr="00557475">
        <w:rPr>
          <w:sz w:val="28"/>
          <w:szCs w:val="28"/>
        </w:rPr>
        <w:t xml:space="preserve">сети </w:t>
      </w:r>
      <w:r w:rsidRPr="00557475">
        <w:rPr>
          <w:sz w:val="28"/>
          <w:szCs w:val="28"/>
        </w:rPr>
        <w:t>Интернет не осуществляется.</w:t>
      </w:r>
    </w:p>
    <w:p w14:paraId="5EE75CF9" w14:textId="30682C0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00FC412D" w:rsidRPr="00557475">
        <w:rPr>
          <w:sz w:val="28"/>
          <w:szCs w:val="28"/>
        </w:rPr>
        <w:t xml:space="preserve">такими </w:t>
      </w:r>
      <w:r w:rsidR="00515413" w:rsidRPr="00557475">
        <w:rPr>
          <w:sz w:val="28"/>
          <w:szCs w:val="28"/>
        </w:rPr>
        <w:t>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E6A6A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7935716" w14:textId="4A60C1D8" w:rsidR="004E48FC" w:rsidRPr="00557475" w:rsidRDefault="00A90759" w:rsidP="00557475">
      <w:pPr>
        <w:pStyle w:val="ConsPlusNormal"/>
        <w:tabs>
          <w:tab w:val="left" w:pos="5529"/>
        </w:tabs>
        <w:spacing w:after="360" w:line="276" w:lineRule="auto"/>
        <w:ind w:firstLine="709"/>
        <w:jc w:val="both"/>
        <w:rPr>
          <w:sz w:val="28"/>
          <w:szCs w:val="28"/>
        </w:rPr>
      </w:pPr>
      <w:bookmarkStart w:id="107" w:name="Par1238"/>
      <w:bookmarkEnd w:id="107"/>
      <w:r w:rsidRPr="00557475">
        <w:rPr>
          <w:sz w:val="28"/>
          <w:szCs w:val="28"/>
        </w:rPr>
        <w:t>7. </w:t>
      </w:r>
      <w:r w:rsidR="00515413" w:rsidRPr="00557475">
        <w:rPr>
          <w:sz w:val="28"/>
          <w:szCs w:val="28"/>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w:t>
      </w:r>
      <w:r w:rsidR="00515413" w:rsidRPr="00557475">
        <w:rPr>
          <w:sz w:val="28"/>
          <w:szCs w:val="28"/>
        </w:rPr>
        <w:lastRenderedPageBreak/>
        <w:t xml:space="preserve">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7B5EA8" w:rsidRPr="00557475">
        <w:rPr>
          <w:sz w:val="28"/>
          <w:szCs w:val="28"/>
        </w:rPr>
        <w:t>части</w:t>
      </w:r>
      <w:r w:rsidR="00515413" w:rsidRPr="00557475">
        <w:rPr>
          <w:sz w:val="28"/>
          <w:szCs w:val="28"/>
        </w:rPr>
        <w:t xml:space="preserve"> </w:t>
      </w:r>
      <w:r w:rsidR="007B5EA8" w:rsidRPr="00557475">
        <w:rPr>
          <w:sz w:val="28"/>
          <w:szCs w:val="28"/>
        </w:rPr>
        <w:t>9</w:t>
      </w:r>
      <w:r w:rsidR="00515413" w:rsidRPr="00557475">
        <w:rPr>
          <w:sz w:val="28"/>
          <w:szCs w:val="28"/>
        </w:rP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w:t>
      </w:r>
      <w:r w:rsidR="004E48FC" w:rsidRPr="00557475">
        <w:rPr>
          <w:sz w:val="28"/>
          <w:szCs w:val="28"/>
        </w:rPr>
        <w:t>содержать все основания отказа.</w:t>
      </w:r>
    </w:p>
    <w:p w14:paraId="1A80D6B6" w14:textId="055E7CF6" w:rsidR="004E48FC"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A90759" w:rsidRPr="00557475">
        <w:rPr>
          <w:sz w:val="28"/>
          <w:szCs w:val="28"/>
        </w:rPr>
        <w:t> </w:t>
      </w:r>
      <w:r w:rsidR="004E48FC"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настоящим Кодексом, срок, предусмотренный </w:t>
      </w:r>
      <w:r w:rsidR="00E75451" w:rsidRPr="00557475">
        <w:rPr>
          <w:sz w:val="28"/>
          <w:szCs w:val="28"/>
        </w:rPr>
        <w:t>частью</w:t>
      </w:r>
      <w:r w:rsidR="004E48FC" w:rsidRPr="00557475">
        <w:rPr>
          <w:sz w:val="28"/>
          <w:szCs w:val="28"/>
        </w:rPr>
        <w:t xml:space="preserve"> 7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5BB9D749" w14:textId="0B735467" w:rsidR="00515413" w:rsidRPr="00557475" w:rsidRDefault="00471288" w:rsidP="00557475">
      <w:pPr>
        <w:pStyle w:val="ConsPlusNormal"/>
        <w:tabs>
          <w:tab w:val="left" w:pos="5529"/>
        </w:tabs>
        <w:spacing w:after="360" w:line="276" w:lineRule="auto"/>
        <w:ind w:firstLine="709"/>
        <w:jc w:val="both"/>
        <w:rPr>
          <w:sz w:val="28"/>
          <w:szCs w:val="28"/>
        </w:rPr>
      </w:pPr>
      <w:bookmarkStart w:id="108" w:name="Par1243"/>
      <w:bookmarkEnd w:id="108"/>
      <w:r w:rsidRPr="00557475">
        <w:rPr>
          <w:sz w:val="28"/>
          <w:szCs w:val="28"/>
        </w:rPr>
        <w:t>9</w:t>
      </w:r>
      <w:r w:rsidR="00A90759" w:rsidRPr="00557475">
        <w:rPr>
          <w:sz w:val="28"/>
          <w:szCs w:val="28"/>
        </w:rPr>
        <w:t>. </w:t>
      </w:r>
      <w:r w:rsidR="00515413" w:rsidRPr="00557475">
        <w:rPr>
          <w:sz w:val="28"/>
          <w:szCs w:val="28"/>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14:paraId="0384FD31" w14:textId="10E4EC5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E75451" w:rsidRPr="00557475">
        <w:rPr>
          <w:sz w:val="28"/>
          <w:szCs w:val="28"/>
        </w:rPr>
        <w:t>части</w:t>
      </w:r>
      <w:r w:rsidR="00515413" w:rsidRPr="00557475">
        <w:rPr>
          <w:sz w:val="28"/>
          <w:szCs w:val="28"/>
        </w:rPr>
        <w:t xml:space="preserve"> 16 статьи </w:t>
      </w:r>
      <w:r w:rsidR="00E75451" w:rsidRPr="00557475">
        <w:rPr>
          <w:sz w:val="28"/>
          <w:szCs w:val="28"/>
        </w:rPr>
        <w:t>20</w:t>
      </w:r>
      <w:r w:rsidR="00515413" w:rsidRPr="00557475">
        <w:rPr>
          <w:sz w:val="28"/>
          <w:szCs w:val="28"/>
        </w:rPr>
        <w:t xml:space="preserve"> настоящего Кодекса;</w:t>
      </w:r>
    </w:p>
    <w:p w14:paraId="1FF1E2F8" w14:textId="1B29A4C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й участок, который предстоит образовать,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1</w:t>
      </w:r>
      <w:r w:rsidR="00731EEB" w:rsidRPr="00557475">
        <w:rPr>
          <w:sz w:val="28"/>
          <w:szCs w:val="28"/>
        </w:rPr>
        <w:t>2</w:t>
      </w:r>
      <w:r w:rsidR="00515413" w:rsidRPr="00557475">
        <w:rPr>
          <w:sz w:val="28"/>
          <w:szCs w:val="28"/>
        </w:rPr>
        <w:t xml:space="preserve">, </w:t>
      </w:r>
      <w:r w:rsidR="00731EEB" w:rsidRPr="00557475">
        <w:rPr>
          <w:sz w:val="28"/>
          <w:szCs w:val="28"/>
        </w:rPr>
        <w:t>14</w:t>
      </w:r>
      <w:r w:rsidR="00AC6F52" w:rsidRPr="00557475">
        <w:rPr>
          <w:sz w:val="28"/>
          <w:szCs w:val="28"/>
        </w:rPr>
        <w:t>–</w:t>
      </w:r>
      <w:r w:rsidR="00515413" w:rsidRPr="00557475">
        <w:rPr>
          <w:sz w:val="28"/>
          <w:szCs w:val="28"/>
        </w:rPr>
        <w:t xml:space="preserve">19, 22 и 23 статьи </w:t>
      </w:r>
      <w:r w:rsidR="00731EEB" w:rsidRPr="00557475">
        <w:rPr>
          <w:sz w:val="28"/>
          <w:szCs w:val="28"/>
        </w:rPr>
        <w:t>52</w:t>
      </w:r>
      <w:r w:rsidR="00515413" w:rsidRPr="00557475">
        <w:rPr>
          <w:sz w:val="28"/>
          <w:szCs w:val="28"/>
        </w:rPr>
        <w:t xml:space="preserve"> настоящего Кодекса;</w:t>
      </w:r>
    </w:p>
    <w:p w14:paraId="1D9D1757" w14:textId="27A2C9D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й участок, границы которого подлежат уточнению в соответствии с законом, не может быть предоставлен заявителю по основаниям, указанным в пунктах 1</w:t>
      </w:r>
      <w:r w:rsidR="00AC6F52" w:rsidRPr="00557475">
        <w:rPr>
          <w:sz w:val="28"/>
          <w:szCs w:val="28"/>
        </w:rPr>
        <w:t>–</w:t>
      </w:r>
      <w:r w:rsidR="00515413" w:rsidRPr="00557475">
        <w:rPr>
          <w:sz w:val="28"/>
          <w:szCs w:val="28"/>
        </w:rPr>
        <w:t xml:space="preserve">23 статьи </w:t>
      </w:r>
      <w:r w:rsidR="00DB27DF" w:rsidRPr="00557475">
        <w:rPr>
          <w:sz w:val="28"/>
          <w:szCs w:val="28"/>
        </w:rPr>
        <w:t>52</w:t>
      </w:r>
      <w:r w:rsidR="00515413" w:rsidRPr="00557475">
        <w:rPr>
          <w:sz w:val="28"/>
          <w:szCs w:val="28"/>
        </w:rPr>
        <w:t xml:space="preserve"> настоящего Кодекса.</w:t>
      </w:r>
    </w:p>
    <w:p w14:paraId="2E9536E1" w14:textId="6BD3B5E2"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A90759" w:rsidRPr="00557475">
        <w:rPr>
          <w:sz w:val="28"/>
          <w:szCs w:val="28"/>
        </w:rPr>
        <w:t>. </w:t>
      </w:r>
      <w:r w:rsidR="00515413" w:rsidRPr="00557475">
        <w:rPr>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D671A26" w14:textId="6340C5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6762F76C" w14:textId="185BA0E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5ABADF59" w14:textId="3B40534B"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земельного участка или при отсутствии адреса иное описание местоположения такого земельного участка;</w:t>
      </w:r>
    </w:p>
    <w:p w14:paraId="4E172F80" w14:textId="2E928F2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6A8616FE" w14:textId="297EFE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а</w:t>
      </w:r>
      <w:r w:rsidR="00515413" w:rsidRPr="00557475">
        <w:rPr>
          <w:sz w:val="28"/>
          <w:szCs w:val="28"/>
        </w:rPr>
        <w:t>);</w:t>
      </w:r>
    </w:p>
    <w:p w14:paraId="352CF1C7" w14:textId="30E7F88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64385D" w:rsidRPr="00557475">
        <w:rPr>
          <w:sz w:val="28"/>
          <w:szCs w:val="28"/>
        </w:rPr>
        <w:t>Е</w:t>
      </w:r>
      <w:r w:rsidR="00515413" w:rsidRPr="00557475">
        <w:rPr>
          <w:sz w:val="28"/>
          <w:szCs w:val="28"/>
        </w:rPr>
        <w:t>дином государственном реестре юридических лиц</w:t>
      </w:r>
      <w:r w:rsidR="0064385D" w:rsidRPr="00557475">
        <w:rPr>
          <w:sz w:val="28"/>
          <w:szCs w:val="28"/>
        </w:rPr>
        <w:t xml:space="preserve"> и физических лиц</w:t>
      </w:r>
      <w:r w:rsidR="00DC1207" w:rsidRPr="00557475">
        <w:rPr>
          <w:sz w:val="28"/>
          <w:szCs w:val="28"/>
        </w:rPr>
        <w:t> – </w:t>
      </w:r>
      <w:r w:rsidR="002B7224" w:rsidRPr="00557475">
        <w:rPr>
          <w:sz w:val="28"/>
          <w:szCs w:val="28"/>
        </w:rPr>
        <w:t>предпринимателей</w:t>
      </w:r>
      <w:r w:rsidR="00515413" w:rsidRPr="00557475">
        <w:rPr>
          <w:sz w:val="28"/>
          <w:szCs w:val="28"/>
        </w:rPr>
        <w:t xml:space="preserve">, идентификационный </w:t>
      </w:r>
      <w:r w:rsidR="002B7224" w:rsidRPr="00557475">
        <w:rPr>
          <w:sz w:val="28"/>
          <w:szCs w:val="28"/>
        </w:rPr>
        <w:t>код</w:t>
      </w:r>
      <w:r w:rsidR="00515413" w:rsidRPr="00557475">
        <w:rPr>
          <w:sz w:val="28"/>
          <w:szCs w:val="28"/>
        </w:rPr>
        <w:t xml:space="preserve"> налогоплательщика, за исключением случая, если заявителем является иностранное юридическое лицо;</w:t>
      </w:r>
    </w:p>
    <w:p w14:paraId="18444187" w14:textId="6264B0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наименование органа государственной власти, если заявителем является орган государственной власти;</w:t>
      </w:r>
    </w:p>
    <w:p w14:paraId="0D92908B" w14:textId="40B2A83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именование органа местного самоуправления, если заявителем является орган местного самоуправления;</w:t>
      </w:r>
    </w:p>
    <w:p w14:paraId="4ABFD653" w14:textId="65478910"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качестве условия предоставления испрашиваемого земельного участка проведение работ по его образованию в соответствии с проектом межевания </w:t>
      </w:r>
      <w:r w:rsidR="00515413" w:rsidRPr="00557475">
        <w:rPr>
          <w:sz w:val="28"/>
          <w:szCs w:val="28"/>
        </w:rPr>
        <w:lastRenderedPageBreak/>
        <w:t>территории, со схемой расположения земельного участка или с проектной документацией лесных участков;</w:t>
      </w:r>
    </w:p>
    <w:p w14:paraId="3C8DFFF9" w14:textId="1E054138"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2EA1DAC9" w14:textId="0E971DB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категория земель, к которой относится испрашиваемый земельный участок;</w:t>
      </w:r>
    </w:p>
    <w:p w14:paraId="12531701" w14:textId="6F8CB7AD"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2</w:t>
      </w:r>
      <w:r w:rsidR="00A90759" w:rsidRPr="00557475">
        <w:rPr>
          <w:sz w:val="28"/>
          <w:szCs w:val="28"/>
        </w:rPr>
        <w:t>) </w:t>
      </w:r>
      <w:r w:rsidR="00515413" w:rsidRPr="00557475">
        <w:rPr>
          <w:sz w:val="28"/>
          <w:szCs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18A64DDE" w14:textId="140A8423"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3F060295" w14:textId="32FC40E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A90759" w:rsidRPr="00557475">
        <w:rPr>
          <w:sz w:val="28"/>
          <w:szCs w:val="28"/>
        </w:rPr>
        <w:t>) </w:t>
      </w:r>
      <w:r w:rsidRPr="00557475">
        <w:rPr>
          <w:sz w:val="28"/>
          <w:szCs w:val="28"/>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w:t>
      </w:r>
      <w:r w:rsidR="00FC412D" w:rsidRPr="00557475">
        <w:rPr>
          <w:sz w:val="28"/>
          <w:szCs w:val="28"/>
        </w:rPr>
        <w:t xml:space="preserve">такого </w:t>
      </w:r>
      <w:r w:rsidRPr="00557475">
        <w:rPr>
          <w:sz w:val="28"/>
          <w:szCs w:val="28"/>
        </w:rPr>
        <w:t>проекта).</w:t>
      </w:r>
    </w:p>
    <w:p w14:paraId="649DEC29" w14:textId="6D461E52" w:rsidR="00515413" w:rsidRPr="00557475" w:rsidRDefault="00A90759" w:rsidP="00557475">
      <w:pPr>
        <w:pStyle w:val="ConsPlusNormal"/>
        <w:tabs>
          <w:tab w:val="left" w:pos="5529"/>
        </w:tabs>
        <w:spacing w:after="360" w:line="276" w:lineRule="auto"/>
        <w:ind w:firstLine="709"/>
        <w:jc w:val="both"/>
        <w:rPr>
          <w:sz w:val="28"/>
          <w:szCs w:val="28"/>
        </w:rPr>
      </w:pPr>
      <w:bookmarkStart w:id="109" w:name="Par1269"/>
      <w:bookmarkEnd w:id="109"/>
      <w:r w:rsidRPr="00557475">
        <w:rPr>
          <w:sz w:val="28"/>
          <w:szCs w:val="28"/>
        </w:rPr>
        <w:t>1</w:t>
      </w:r>
      <w:r w:rsidR="006F5329" w:rsidRPr="00557475">
        <w:rPr>
          <w:sz w:val="28"/>
          <w:szCs w:val="28"/>
        </w:rPr>
        <w:t>1</w:t>
      </w:r>
      <w:r w:rsidRPr="00557475">
        <w:rPr>
          <w:sz w:val="28"/>
          <w:szCs w:val="28"/>
        </w:rPr>
        <w:t>. </w:t>
      </w:r>
      <w:r w:rsidR="00515413" w:rsidRPr="00557475">
        <w:rPr>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979DF87" w14:textId="2A4F108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14:paraId="7380F078" w14:textId="73419931"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е соответствует категории земель, из которых такой земельный участок </w:t>
      </w:r>
      <w:r w:rsidR="00515413" w:rsidRPr="00557475">
        <w:rPr>
          <w:sz w:val="28"/>
          <w:szCs w:val="28"/>
        </w:rPr>
        <w:lastRenderedPageBreak/>
        <w:t>подлежит образованию;</w:t>
      </w:r>
    </w:p>
    <w:p w14:paraId="34960ECD" w14:textId="1A17B2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7BC294D4" w14:textId="3EA7671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2</w:t>
      </w:r>
      <w:r w:rsidR="00A90759" w:rsidRPr="00557475">
        <w:rPr>
          <w:sz w:val="28"/>
          <w:szCs w:val="28"/>
        </w:rPr>
        <w:t>. </w:t>
      </w:r>
      <w:r w:rsidR="00515413" w:rsidRPr="00557475">
        <w:rPr>
          <w:sz w:val="28"/>
          <w:szCs w:val="28"/>
        </w:rPr>
        <w:t xml:space="preserve">В случае, предусмотренном </w:t>
      </w:r>
      <w:r w:rsidR="00567FDA" w:rsidRPr="00557475">
        <w:rPr>
          <w:sz w:val="28"/>
          <w:szCs w:val="28"/>
        </w:rPr>
        <w:t>частью</w:t>
      </w:r>
      <w:r w:rsidR="00515413" w:rsidRPr="00557475">
        <w:rPr>
          <w:sz w:val="28"/>
          <w:szCs w:val="28"/>
        </w:rPr>
        <w:t xml:space="preserve">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w:t>
      </w:r>
      <w:r w:rsidR="00C8005B" w:rsidRPr="00557475">
        <w:rPr>
          <w:sz w:val="28"/>
          <w:szCs w:val="28"/>
        </w:rPr>
        <w:t>уполномоченный орган</w:t>
      </w:r>
      <w:r w:rsidR="00515413" w:rsidRPr="00557475">
        <w:rPr>
          <w:sz w:val="28"/>
          <w:szCs w:val="28"/>
        </w:rPr>
        <w:t>:</w:t>
      </w:r>
    </w:p>
    <w:p w14:paraId="72D4785B" w14:textId="482761D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обращении </w:t>
      </w:r>
      <w:r w:rsidR="00C8005B" w:rsidRPr="00557475">
        <w:rPr>
          <w:sz w:val="28"/>
          <w:szCs w:val="28"/>
        </w:rPr>
        <w:t>уполномоченного органа</w:t>
      </w:r>
      <w:r w:rsidR="00515413" w:rsidRPr="00557475">
        <w:rPr>
          <w:sz w:val="28"/>
          <w:szCs w:val="28"/>
        </w:rPr>
        <w:t xml:space="preserve"> в орган </w:t>
      </w:r>
      <w:r w:rsidR="00DA5222" w:rsidRPr="00557475">
        <w:rPr>
          <w:sz w:val="28"/>
          <w:szCs w:val="28"/>
        </w:rPr>
        <w:t>регистрации прав</w:t>
      </w:r>
      <w:r w:rsidR="00515413" w:rsidRPr="00557475">
        <w:rPr>
          <w:sz w:val="28"/>
          <w:szCs w:val="28"/>
        </w:rPr>
        <w:t xml:space="preserve"> с заявлением о внесении изменений в сведения </w:t>
      </w:r>
      <w:r w:rsidR="00D561BA" w:rsidRPr="00557475">
        <w:rPr>
          <w:sz w:val="28"/>
          <w:szCs w:val="28"/>
        </w:rPr>
        <w:t>г</w:t>
      </w:r>
      <w:r w:rsidR="00E20D27" w:rsidRPr="00557475">
        <w:rPr>
          <w:sz w:val="28"/>
          <w:szCs w:val="28"/>
        </w:rPr>
        <w:t>осударственного реестра прав</w:t>
      </w:r>
      <w:r w:rsidR="00DA5222" w:rsidRPr="00557475" w:rsidDel="00DA5222">
        <w:rPr>
          <w:sz w:val="28"/>
          <w:szCs w:val="28"/>
        </w:rPr>
        <w:t xml:space="preserve"> </w:t>
      </w:r>
      <w:r w:rsidR="00515413" w:rsidRPr="00557475">
        <w:rPr>
          <w:sz w:val="28"/>
          <w:szCs w:val="28"/>
        </w:rPr>
        <w:t>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14:paraId="5C1A3843" w14:textId="0867EC3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 заявлением об изменении вида разрешенного использования земельного участка;</w:t>
      </w:r>
    </w:p>
    <w:p w14:paraId="74ED5042" w14:textId="63BDFD3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 заявлением о получении разрешения на условно разрешенный вид использования земельного участка;</w:t>
      </w:r>
    </w:p>
    <w:p w14:paraId="4F2CDFB9" w14:textId="74EFD81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 ходатайством о переводе земельного участка из одной категории в другую.</w:t>
      </w:r>
    </w:p>
    <w:p w14:paraId="078F9DD8" w14:textId="71AA4B1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3</w:t>
      </w:r>
      <w:r w:rsidR="00A90759" w:rsidRPr="00557475">
        <w:rPr>
          <w:sz w:val="28"/>
          <w:szCs w:val="28"/>
        </w:rPr>
        <w:t>. </w:t>
      </w:r>
      <w:r w:rsidRPr="00557475">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2BA70E95" w14:textId="4BABC8D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4</w:t>
      </w:r>
      <w:r w:rsidR="00A90759" w:rsidRPr="00557475">
        <w:rPr>
          <w:sz w:val="28"/>
          <w:szCs w:val="28"/>
        </w:rPr>
        <w:t>. </w:t>
      </w:r>
      <w:r w:rsidRPr="00557475">
        <w:rPr>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42E73CED" w14:textId="17ED432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6F5329" w:rsidRPr="00557475">
        <w:rPr>
          <w:sz w:val="28"/>
          <w:szCs w:val="28"/>
        </w:rPr>
        <w:t>5</w:t>
      </w:r>
      <w:r w:rsidR="00A90759" w:rsidRPr="00557475">
        <w:rPr>
          <w:sz w:val="28"/>
          <w:szCs w:val="28"/>
        </w:rPr>
        <w:t>. </w:t>
      </w:r>
      <w:r w:rsidRPr="00557475">
        <w:rPr>
          <w:sz w:val="28"/>
          <w:szCs w:val="28"/>
        </w:rPr>
        <w:t>В случае, если границы испрашиваемого земельного участка подлежат уточнению в соответствии с законом, в решении о предварительном согласовании предоставления земельного участка указываются:</w:t>
      </w:r>
    </w:p>
    <w:p w14:paraId="3C191EEC" w14:textId="1A6E67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90759" w:rsidRPr="00557475">
        <w:rPr>
          <w:sz w:val="28"/>
          <w:szCs w:val="28"/>
        </w:rPr>
        <w:t> </w:t>
      </w:r>
      <w:r w:rsidRPr="00557475">
        <w:rPr>
          <w:sz w:val="28"/>
          <w:szCs w:val="28"/>
        </w:rPr>
        <w:t xml:space="preserve">фамилия, имя и (при наличии) отчество, место жительства заявителя, реквизиты документа, удостоверяющего личность заявителя (для </w:t>
      </w:r>
      <w:r w:rsidR="00607FC2" w:rsidRPr="00557475">
        <w:rPr>
          <w:sz w:val="28"/>
          <w:szCs w:val="28"/>
        </w:rPr>
        <w:t>физического лиц</w:t>
      </w:r>
      <w:r w:rsidRPr="00557475">
        <w:rPr>
          <w:sz w:val="28"/>
          <w:szCs w:val="28"/>
        </w:rPr>
        <w:t>);</w:t>
      </w:r>
    </w:p>
    <w:p w14:paraId="2AC420DF" w14:textId="6AFD9C5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0A65A0" w:rsidRPr="00557475">
        <w:rPr>
          <w:sz w:val="28"/>
          <w:szCs w:val="28"/>
        </w:rPr>
        <w:t>Е</w:t>
      </w:r>
      <w:r w:rsidR="00515413" w:rsidRPr="00557475">
        <w:rPr>
          <w:sz w:val="28"/>
          <w:szCs w:val="28"/>
        </w:rPr>
        <w:t>дином государственном реестре юридических лиц</w:t>
      </w:r>
      <w:r w:rsidR="005F368A" w:rsidRPr="00557475">
        <w:rPr>
          <w:sz w:val="28"/>
          <w:szCs w:val="28"/>
        </w:rPr>
        <w:t xml:space="preserve"> и </w:t>
      </w:r>
      <w:r w:rsidR="000A65A0" w:rsidRPr="00557475">
        <w:rPr>
          <w:sz w:val="28"/>
          <w:szCs w:val="28"/>
        </w:rPr>
        <w:t>физических лиц</w:t>
      </w:r>
      <w:r w:rsidR="00DC1207" w:rsidRPr="00557475">
        <w:rPr>
          <w:sz w:val="28"/>
          <w:szCs w:val="28"/>
        </w:rPr>
        <w:t xml:space="preserve"> – </w:t>
      </w:r>
      <w:r w:rsidR="005F368A" w:rsidRPr="00557475">
        <w:rPr>
          <w:sz w:val="28"/>
          <w:szCs w:val="28"/>
        </w:rPr>
        <w:t>предпринимателей</w:t>
      </w:r>
      <w:r w:rsidR="00515413" w:rsidRPr="00557475">
        <w:rPr>
          <w:sz w:val="28"/>
          <w:szCs w:val="28"/>
        </w:rPr>
        <w:t xml:space="preserve">, идентификационный </w:t>
      </w:r>
      <w:r w:rsidR="005F368A" w:rsidRPr="00557475">
        <w:rPr>
          <w:sz w:val="28"/>
          <w:szCs w:val="28"/>
        </w:rPr>
        <w:t>код</w:t>
      </w:r>
      <w:r w:rsidR="00515413" w:rsidRPr="00557475">
        <w:rPr>
          <w:sz w:val="28"/>
          <w:szCs w:val="28"/>
        </w:rPr>
        <w:t xml:space="preserve"> налогоплательщика, за исключением случая, если заявителем является иностранное юридическое лицо;</w:t>
      </w:r>
    </w:p>
    <w:p w14:paraId="412DDC62" w14:textId="498367B5"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 площадь испрашиваемого земельного участка;</w:t>
      </w:r>
    </w:p>
    <w:p w14:paraId="176C7F7C" w14:textId="2FC5E7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качестве условия предоставления заявителю испрашиваемого земельного участка уточнение его границ;</w:t>
      </w:r>
    </w:p>
    <w:p w14:paraId="38637065" w14:textId="026D6B8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9DB9CF2" w14:textId="480D526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6</w:t>
      </w:r>
      <w:r w:rsidR="00A90759" w:rsidRPr="00557475">
        <w:rPr>
          <w:sz w:val="28"/>
          <w:szCs w:val="28"/>
        </w:rPr>
        <w:t>. </w:t>
      </w:r>
      <w:r w:rsidRPr="00557475">
        <w:rPr>
          <w:sz w:val="28"/>
          <w:szCs w:val="28"/>
        </w:rPr>
        <w:t>Срок действия решения о предварительном согласовании предоставления земельного участка составляет два года.</w:t>
      </w:r>
    </w:p>
    <w:p w14:paraId="5920C9FA" w14:textId="6864CB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7</w:t>
      </w:r>
      <w:r w:rsidR="00A90759" w:rsidRPr="00557475">
        <w:rPr>
          <w:sz w:val="28"/>
          <w:szCs w:val="28"/>
        </w:rPr>
        <w:t>. </w:t>
      </w:r>
      <w:r w:rsidRPr="00557475">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59F16265" w14:textId="6F0367E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8</w:t>
      </w:r>
      <w:r w:rsidR="00A90759" w:rsidRPr="00557475">
        <w:rPr>
          <w:sz w:val="28"/>
          <w:szCs w:val="28"/>
        </w:rPr>
        <w:t>. </w:t>
      </w:r>
      <w:r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w:t>
      </w:r>
      <w:r w:rsidR="00F1447D" w:rsidRPr="00557475">
        <w:rPr>
          <w:sz w:val="28"/>
          <w:szCs w:val="28"/>
        </w:rPr>
        <w:t>53</w:t>
      </w:r>
      <w:r w:rsidRPr="00557475">
        <w:rPr>
          <w:sz w:val="28"/>
          <w:szCs w:val="28"/>
        </w:rPr>
        <w:t xml:space="preserve"> настоящего Кодекса.</w:t>
      </w:r>
    </w:p>
    <w:p w14:paraId="1C58B015" w14:textId="37DB8E2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F5329" w:rsidRPr="00557475">
        <w:rPr>
          <w:sz w:val="28"/>
          <w:szCs w:val="28"/>
        </w:rPr>
        <w:t>9</w:t>
      </w:r>
      <w:r w:rsidR="00A90759" w:rsidRPr="00557475">
        <w:rPr>
          <w:sz w:val="28"/>
          <w:szCs w:val="28"/>
        </w:rPr>
        <w:t>. </w:t>
      </w:r>
      <w:r w:rsidRPr="00557475">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w:t>
      </w:r>
      <w:r w:rsidRPr="00557475">
        <w:rPr>
          <w:sz w:val="28"/>
          <w:szCs w:val="28"/>
        </w:rPr>
        <w:lastRenderedPageBreak/>
        <w:t>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167E4FB" w14:textId="676572DF" w:rsidR="00515413" w:rsidRPr="00557475" w:rsidRDefault="00A90759"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0" w:name="Par1295"/>
      <w:bookmarkEnd w:id="110"/>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14:paraId="59C8325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70414166" w14:textId="18DD2D40" w:rsidR="00515413" w:rsidRPr="00557475" w:rsidRDefault="00A90759" w:rsidP="00557475">
      <w:pPr>
        <w:pStyle w:val="ConsPlusNormal"/>
        <w:tabs>
          <w:tab w:val="left" w:pos="5529"/>
        </w:tabs>
        <w:spacing w:after="360" w:line="276" w:lineRule="auto"/>
        <w:ind w:firstLine="709"/>
        <w:jc w:val="both"/>
        <w:rPr>
          <w:sz w:val="28"/>
          <w:szCs w:val="28"/>
        </w:rPr>
      </w:pPr>
      <w:bookmarkStart w:id="111" w:name="Par1299"/>
      <w:bookmarkEnd w:id="111"/>
      <w:r w:rsidRPr="00557475">
        <w:rPr>
          <w:sz w:val="28"/>
          <w:szCs w:val="28"/>
        </w:rPr>
        <w:t>1) </w:t>
      </w:r>
      <w:r w:rsidR="00515413" w:rsidRPr="00557475">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276CC8F" w14:textId="0D5629BC"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w:t>
      </w:r>
      <w:r w:rsidR="00B40BE8" w:rsidRPr="00557475">
        <w:rPr>
          <w:sz w:val="28"/>
          <w:szCs w:val="28"/>
        </w:rPr>
        <w:t>9</w:t>
      </w:r>
      <w:r w:rsidR="00515413" w:rsidRPr="00557475">
        <w:rPr>
          <w:sz w:val="28"/>
          <w:szCs w:val="28"/>
        </w:rPr>
        <w:t xml:space="preserve"> </w:t>
      </w:r>
      <w:r w:rsidR="00B40BE8" w:rsidRPr="00557475">
        <w:rPr>
          <w:sz w:val="28"/>
          <w:szCs w:val="28"/>
        </w:rPr>
        <w:t>части</w:t>
      </w:r>
      <w:r w:rsidR="00515413" w:rsidRPr="00557475">
        <w:rPr>
          <w:sz w:val="28"/>
          <w:szCs w:val="28"/>
        </w:rPr>
        <w:t xml:space="preserve"> 2 статьи</w:t>
      </w:r>
      <w:r w:rsidR="00AC6F52" w:rsidRPr="00557475">
        <w:rPr>
          <w:sz w:val="28"/>
          <w:szCs w:val="28"/>
        </w:rPr>
        <w:t> </w:t>
      </w:r>
      <w:r w:rsidR="00B40BE8" w:rsidRPr="00557475">
        <w:rPr>
          <w:sz w:val="28"/>
          <w:szCs w:val="28"/>
        </w:rPr>
        <w:t>46</w:t>
      </w:r>
      <w:r w:rsidR="00515413" w:rsidRPr="00557475">
        <w:rPr>
          <w:sz w:val="28"/>
          <w:szCs w:val="28"/>
        </w:rPr>
        <w:t xml:space="preserve"> настоящего Кодекса;</w:t>
      </w:r>
    </w:p>
    <w:p w14:paraId="72925001" w14:textId="21B233C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FC412D" w:rsidRPr="00557475">
        <w:rPr>
          <w:sz w:val="28"/>
          <w:szCs w:val="28"/>
        </w:rPr>
        <w:t xml:space="preserve">данного </w:t>
      </w:r>
      <w:r w:rsidR="00515413" w:rsidRPr="00557475">
        <w:rPr>
          <w:sz w:val="28"/>
          <w:szCs w:val="28"/>
        </w:rPr>
        <w:t xml:space="preserve">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07FC2" w:rsidRPr="00557475">
        <w:rPr>
          <w:sz w:val="28"/>
          <w:szCs w:val="28"/>
        </w:rPr>
        <w:t>физическими лицами</w:t>
      </w:r>
      <w:r w:rsidR="00515413" w:rsidRPr="00557475">
        <w:rPr>
          <w:sz w:val="28"/>
          <w:szCs w:val="28"/>
        </w:rPr>
        <w:t xml:space="preserve"> садоводства или огородничества для собственных нужд (если земельный участок является земельным участком общего назначения);</w:t>
      </w:r>
    </w:p>
    <w:p w14:paraId="72143032" w14:textId="600447CD"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361E96" w:rsidRPr="00557475">
        <w:rPr>
          <w:sz w:val="28"/>
          <w:szCs w:val="28"/>
        </w:rPr>
        <w:t xml:space="preserve">физическим </w:t>
      </w:r>
      <w:r w:rsidR="00515413" w:rsidRPr="00557475">
        <w:rPr>
          <w:sz w:val="28"/>
          <w:szCs w:val="28"/>
        </w:rPr>
        <w:t xml:space="preserve">или юридическим лицам, за </w:t>
      </w:r>
      <w:r w:rsidR="00515413" w:rsidRPr="00557475">
        <w:rPr>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A5565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собственник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81612F" w:rsidRPr="00557475">
        <w:rPr>
          <w:sz w:val="28"/>
          <w:szCs w:val="28"/>
        </w:rPr>
        <w:t>законом</w:t>
      </w:r>
      <w:r w:rsidR="000C1E87" w:rsidRPr="00557475">
        <w:rPr>
          <w:sz w:val="28"/>
          <w:szCs w:val="28"/>
        </w:rPr>
        <w:t xml:space="preserve">, </w:t>
      </w:r>
      <w:r w:rsidR="00FE6481" w:rsidRPr="00557475">
        <w:rPr>
          <w:sz w:val="28"/>
          <w:szCs w:val="28"/>
        </w:rPr>
        <w:t xml:space="preserve">регулирующим правоотношения в сфере </w:t>
      </w:r>
      <w:r w:rsidR="0081612F" w:rsidRPr="00557475">
        <w:rPr>
          <w:sz w:val="28"/>
          <w:szCs w:val="28"/>
        </w:rPr>
        <w:t>градостроительной деятельности</w:t>
      </w:r>
      <w:r w:rsidR="009056E0" w:rsidRPr="00557475">
        <w:rPr>
          <w:sz w:val="28"/>
          <w:szCs w:val="28"/>
        </w:rPr>
        <w:t>;</w:t>
      </w:r>
    </w:p>
    <w:p w14:paraId="0B89D57E" w14:textId="2CFD37A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264212" w:rsidRPr="00557475">
        <w:rPr>
          <w:sz w:val="28"/>
          <w:szCs w:val="28"/>
        </w:rPr>
        <w:t>72</w:t>
      </w:r>
      <w:r w:rsidR="00515413" w:rsidRPr="00557475">
        <w:rPr>
          <w:sz w:val="28"/>
          <w:szCs w:val="28"/>
        </w:rPr>
        <w:t xml:space="preserve"> настоящего Кодекса, либо с заявлением о предоставлении земельного участка обратился правообладатель </w:t>
      </w:r>
      <w:r w:rsidR="00FC412D" w:rsidRPr="00557475">
        <w:rPr>
          <w:sz w:val="28"/>
          <w:szCs w:val="28"/>
        </w:rPr>
        <w:t xml:space="preserve">таких </w:t>
      </w:r>
      <w:r w:rsidR="00515413" w:rsidRPr="00557475">
        <w:rPr>
          <w:sz w:val="28"/>
          <w:szCs w:val="28"/>
        </w:rPr>
        <w:t xml:space="preserve">здания, сооружения, помещений в них, </w:t>
      </w:r>
      <w:r w:rsidR="00FC412D" w:rsidRPr="00557475">
        <w:rPr>
          <w:sz w:val="28"/>
          <w:szCs w:val="28"/>
        </w:rPr>
        <w:t xml:space="preserve">такого </w:t>
      </w:r>
      <w:r w:rsidR="00515413" w:rsidRPr="00557475">
        <w:rPr>
          <w:sz w:val="28"/>
          <w:szCs w:val="28"/>
        </w:rPr>
        <w:t>объекта незавершенного строительства;</w:t>
      </w:r>
    </w:p>
    <w:p w14:paraId="41D008D5" w14:textId="4E9F3AA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4EFA6D9" w14:textId="14F37AF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7)</w:t>
      </w:r>
      <w:r w:rsidR="00A90759" w:rsidRPr="00557475">
        <w:rPr>
          <w:sz w:val="28"/>
          <w:szCs w:val="28"/>
        </w:rPr>
        <w:t> </w:t>
      </w:r>
      <w:r w:rsidRPr="00557475">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8E0BA02" w14:textId="6C5A356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r w:rsidR="00515413" w:rsidRPr="00557475">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4CBD23" w14:textId="12D2BB0E"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такой земельный участок предназначен для размещения объектов </w:t>
      </w:r>
      <w:r w:rsidR="00DC6004" w:rsidRPr="00557475">
        <w:rPr>
          <w:sz w:val="28"/>
          <w:szCs w:val="28"/>
        </w:rPr>
        <w:t>государственного</w:t>
      </w:r>
      <w:r w:rsidR="00515413" w:rsidRPr="0055747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B00BC75" w14:textId="2657C19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0</w:t>
      </w:r>
      <w:r w:rsidR="00A90759" w:rsidRPr="00557475">
        <w:rPr>
          <w:sz w:val="28"/>
          <w:szCs w:val="28"/>
        </w:rPr>
        <w:t>) </w:t>
      </w:r>
      <w:r w:rsidRPr="00557475">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F3708B" w:rsidRPr="00557475">
        <w:rPr>
          <w:sz w:val="28"/>
          <w:szCs w:val="28"/>
        </w:rPr>
        <w:t>частью</w:t>
      </w:r>
      <w:r w:rsidRPr="00557475">
        <w:rPr>
          <w:sz w:val="28"/>
          <w:szCs w:val="28"/>
        </w:rPr>
        <w:t xml:space="preserve"> 1</w:t>
      </w:r>
      <w:r w:rsidR="00F3708B" w:rsidRPr="00557475">
        <w:rPr>
          <w:sz w:val="28"/>
          <w:szCs w:val="28"/>
        </w:rPr>
        <w:t>7</w:t>
      </w:r>
      <w:r w:rsidRPr="00557475">
        <w:rPr>
          <w:sz w:val="28"/>
          <w:szCs w:val="28"/>
        </w:rPr>
        <w:t xml:space="preserve"> статьи </w:t>
      </w:r>
      <w:r w:rsidR="00F3708B" w:rsidRPr="00557475">
        <w:rPr>
          <w:sz w:val="28"/>
          <w:szCs w:val="28"/>
        </w:rPr>
        <w:t>47</w:t>
      </w:r>
      <w:r w:rsidRPr="00557475">
        <w:rPr>
          <w:sz w:val="28"/>
          <w:szCs w:val="28"/>
        </w:rPr>
        <w:t xml:space="preserve"> настоящего Кодекса;</w:t>
      </w:r>
    </w:p>
    <w:p w14:paraId="464ABF0D" w14:textId="3EE6FDE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A90759" w:rsidRPr="00557475">
        <w:rPr>
          <w:sz w:val="28"/>
          <w:szCs w:val="28"/>
        </w:rPr>
        <w:t>) </w:t>
      </w:r>
      <w:r w:rsidRPr="00557475">
        <w:rPr>
          <w:sz w:val="28"/>
          <w:szCs w:val="28"/>
        </w:rPr>
        <w:t xml:space="preserve">в отношении земельного участка, указанного в заявлении о его предоставлении, поступило предусмотренное </w:t>
      </w:r>
      <w:r w:rsidR="00446920" w:rsidRPr="00557475">
        <w:rPr>
          <w:sz w:val="28"/>
          <w:szCs w:val="28"/>
        </w:rPr>
        <w:t xml:space="preserve">пунктом </w:t>
      </w:r>
      <w:r w:rsidR="00824575" w:rsidRPr="00557475">
        <w:rPr>
          <w:sz w:val="28"/>
          <w:szCs w:val="28"/>
        </w:rPr>
        <w:t>6</w:t>
      </w:r>
      <w:r w:rsidRPr="00557475">
        <w:rPr>
          <w:sz w:val="28"/>
          <w:szCs w:val="28"/>
        </w:rPr>
        <w:t xml:space="preserve"> </w:t>
      </w:r>
      <w:r w:rsidR="00446920" w:rsidRPr="00557475">
        <w:rPr>
          <w:sz w:val="28"/>
          <w:szCs w:val="28"/>
        </w:rPr>
        <w:t>части</w:t>
      </w:r>
      <w:r w:rsidRPr="00557475">
        <w:rPr>
          <w:sz w:val="28"/>
          <w:szCs w:val="28"/>
        </w:rPr>
        <w:t xml:space="preserve"> 4 статьи </w:t>
      </w:r>
      <w:r w:rsidR="00446920" w:rsidRPr="00557475">
        <w:rPr>
          <w:sz w:val="28"/>
          <w:szCs w:val="28"/>
        </w:rPr>
        <w:t>47</w:t>
      </w:r>
      <w:r w:rsidRPr="00557475">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унктом 4 </w:t>
      </w:r>
      <w:r w:rsidR="00824575" w:rsidRPr="00557475">
        <w:rPr>
          <w:sz w:val="28"/>
          <w:szCs w:val="28"/>
        </w:rPr>
        <w:t>части</w:t>
      </w:r>
      <w:r w:rsidRPr="00557475">
        <w:rPr>
          <w:sz w:val="28"/>
          <w:szCs w:val="28"/>
        </w:rPr>
        <w:t xml:space="preserve"> 4 статьи </w:t>
      </w:r>
      <w:r w:rsidR="00824575" w:rsidRPr="00557475">
        <w:rPr>
          <w:sz w:val="28"/>
          <w:szCs w:val="28"/>
        </w:rPr>
        <w:t>47</w:t>
      </w:r>
      <w:r w:rsidRPr="00557475">
        <w:rPr>
          <w:sz w:val="28"/>
          <w:szCs w:val="28"/>
        </w:rPr>
        <w:t xml:space="preserve"> настоящего Кодекса и уполномоченным органом не принято решение об отказе в проведении </w:t>
      </w:r>
      <w:r w:rsidR="00FC412D" w:rsidRPr="00557475">
        <w:rPr>
          <w:sz w:val="28"/>
          <w:szCs w:val="28"/>
        </w:rPr>
        <w:t xml:space="preserve">такого </w:t>
      </w:r>
      <w:r w:rsidRPr="00557475">
        <w:rPr>
          <w:sz w:val="28"/>
          <w:szCs w:val="28"/>
        </w:rPr>
        <w:t xml:space="preserve">аукциона по основаниям, предусмотренным </w:t>
      </w:r>
      <w:r w:rsidR="00824575" w:rsidRPr="00557475">
        <w:rPr>
          <w:sz w:val="28"/>
          <w:szCs w:val="28"/>
        </w:rPr>
        <w:t>частью</w:t>
      </w:r>
      <w:r w:rsidRPr="00557475">
        <w:rPr>
          <w:sz w:val="28"/>
          <w:szCs w:val="28"/>
        </w:rPr>
        <w:t xml:space="preserve"> 8 статьи</w:t>
      </w:r>
      <w:r w:rsidR="00CC6897" w:rsidRPr="00557475">
        <w:rPr>
          <w:sz w:val="28"/>
          <w:szCs w:val="28"/>
        </w:rPr>
        <w:t> </w:t>
      </w:r>
      <w:r w:rsidR="00824575" w:rsidRPr="00557475">
        <w:rPr>
          <w:sz w:val="28"/>
          <w:szCs w:val="28"/>
        </w:rPr>
        <w:t>47</w:t>
      </w:r>
      <w:r w:rsidRPr="00557475">
        <w:rPr>
          <w:sz w:val="28"/>
          <w:szCs w:val="28"/>
        </w:rPr>
        <w:t xml:space="preserve"> настоящего Кодекса;</w:t>
      </w:r>
    </w:p>
    <w:p w14:paraId="3C903ACD" w14:textId="5C49449E" w:rsidR="00515413" w:rsidRPr="00557475" w:rsidRDefault="00471288" w:rsidP="00557475">
      <w:pPr>
        <w:pStyle w:val="ConsPlusNormal"/>
        <w:tabs>
          <w:tab w:val="left" w:pos="5529"/>
        </w:tabs>
        <w:spacing w:after="360" w:line="276" w:lineRule="auto"/>
        <w:ind w:firstLine="709"/>
        <w:jc w:val="both"/>
        <w:rPr>
          <w:sz w:val="28"/>
          <w:szCs w:val="28"/>
        </w:rPr>
      </w:pPr>
      <w:bookmarkStart w:id="112" w:name="Par1316"/>
      <w:bookmarkEnd w:id="112"/>
      <w:r w:rsidRPr="00557475">
        <w:rPr>
          <w:sz w:val="28"/>
          <w:szCs w:val="28"/>
        </w:rPr>
        <w:t>12</w:t>
      </w:r>
      <w:r w:rsidR="00A90759" w:rsidRPr="00557475">
        <w:rPr>
          <w:sz w:val="28"/>
          <w:szCs w:val="28"/>
        </w:rPr>
        <w:t>) </w:t>
      </w:r>
      <w:r w:rsidR="00515413" w:rsidRPr="00557475">
        <w:rPr>
          <w:sz w:val="28"/>
          <w:szCs w:val="28"/>
        </w:rPr>
        <w:t xml:space="preserve">в отношении земельного участка, указанного в заявлении о его предоставлении, опубликовано и размещено в соответствии с пунктом 1 </w:t>
      </w:r>
      <w:r w:rsidR="007D4A62" w:rsidRPr="00557475">
        <w:rPr>
          <w:sz w:val="28"/>
          <w:szCs w:val="28"/>
        </w:rPr>
        <w:t>части</w:t>
      </w:r>
      <w:r w:rsidR="00515413" w:rsidRPr="00557475">
        <w:rPr>
          <w:sz w:val="28"/>
          <w:szCs w:val="28"/>
        </w:rPr>
        <w:t xml:space="preserve"> 1 статьи </w:t>
      </w:r>
      <w:r w:rsidR="007D4A62" w:rsidRPr="00557475">
        <w:rPr>
          <w:sz w:val="28"/>
          <w:szCs w:val="28"/>
        </w:rPr>
        <w:t>54</w:t>
      </w:r>
      <w:r w:rsidR="00515413" w:rsidRPr="00557475">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2CA597" w14:textId="66C7404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A90759" w:rsidRPr="00557475">
        <w:rPr>
          <w:sz w:val="28"/>
          <w:szCs w:val="28"/>
        </w:rPr>
        <w:t>) </w:t>
      </w:r>
      <w:r w:rsidRPr="00557475">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557475">
        <w:rPr>
          <w:sz w:val="28"/>
          <w:szCs w:val="28"/>
        </w:rPr>
        <w:lastRenderedPageBreak/>
        <w:t>линейного объекта в соответствии с утвержденным проектом планировки территории;</w:t>
      </w:r>
    </w:p>
    <w:p w14:paraId="3FD94089" w14:textId="14566040" w:rsidR="00515413" w:rsidRPr="00557475" w:rsidRDefault="00A90759" w:rsidP="00557475">
      <w:pPr>
        <w:pStyle w:val="ConsPlusNormal"/>
        <w:tabs>
          <w:tab w:val="left" w:pos="5529"/>
        </w:tabs>
        <w:spacing w:after="360" w:line="276" w:lineRule="auto"/>
        <w:ind w:firstLine="709"/>
        <w:jc w:val="both"/>
        <w:rPr>
          <w:sz w:val="28"/>
          <w:szCs w:val="28"/>
        </w:rPr>
      </w:pPr>
      <w:bookmarkStart w:id="113" w:name="Par1319"/>
      <w:bookmarkEnd w:id="113"/>
      <w:r w:rsidRPr="00557475">
        <w:rPr>
          <w:sz w:val="28"/>
          <w:szCs w:val="28"/>
        </w:rPr>
        <w:t>14) </w:t>
      </w:r>
      <w:r w:rsidR="00515413" w:rsidRPr="0055747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C8DA7D5" w14:textId="2D8DFE99"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 xml:space="preserve">испрашиваемый земельный участок не включен в утвержденный в установленном Правительством </w:t>
      </w:r>
      <w:r w:rsidR="00E65F29" w:rsidRPr="00557475">
        <w:rPr>
          <w:sz w:val="28"/>
          <w:szCs w:val="28"/>
        </w:rPr>
        <w:t xml:space="preserve">Донецкой Народной Республики </w:t>
      </w:r>
      <w:r w:rsidR="00515413" w:rsidRPr="00557475">
        <w:rPr>
          <w:sz w:val="28"/>
          <w:szCs w:val="28"/>
        </w:rPr>
        <w:t xml:space="preserve">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унктом </w:t>
      </w:r>
      <w:r w:rsidR="009A5940" w:rsidRPr="00557475">
        <w:rPr>
          <w:sz w:val="28"/>
          <w:szCs w:val="28"/>
        </w:rPr>
        <w:t>9</w:t>
      </w:r>
      <w:r w:rsidR="00515413" w:rsidRPr="00557475">
        <w:rPr>
          <w:sz w:val="28"/>
          <w:szCs w:val="28"/>
        </w:rPr>
        <w:t xml:space="preserve"> </w:t>
      </w:r>
      <w:r w:rsidR="009A5940" w:rsidRPr="00557475">
        <w:rPr>
          <w:sz w:val="28"/>
          <w:szCs w:val="28"/>
        </w:rPr>
        <w:t>части</w:t>
      </w:r>
      <w:r w:rsidR="00515413" w:rsidRPr="00557475">
        <w:rPr>
          <w:sz w:val="28"/>
          <w:szCs w:val="28"/>
        </w:rPr>
        <w:t xml:space="preserve"> 2 статьи </w:t>
      </w:r>
      <w:r w:rsidR="009A5940" w:rsidRPr="00557475">
        <w:rPr>
          <w:sz w:val="28"/>
          <w:szCs w:val="28"/>
        </w:rPr>
        <w:t>46</w:t>
      </w:r>
      <w:r w:rsidR="00515413" w:rsidRPr="00557475">
        <w:rPr>
          <w:sz w:val="28"/>
          <w:szCs w:val="28"/>
        </w:rPr>
        <w:t xml:space="preserve"> настоящего Кодекса;</w:t>
      </w:r>
    </w:p>
    <w:p w14:paraId="316C449C" w14:textId="6333644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A778EB" w:rsidRPr="00557475">
        <w:rPr>
          <w:sz w:val="28"/>
          <w:szCs w:val="28"/>
        </w:rPr>
        <w:t>частью</w:t>
      </w:r>
      <w:r w:rsidR="00515413" w:rsidRPr="00557475">
        <w:rPr>
          <w:sz w:val="28"/>
          <w:szCs w:val="28"/>
        </w:rPr>
        <w:t xml:space="preserve"> </w:t>
      </w:r>
      <w:r w:rsidR="00A778EB" w:rsidRPr="00557475">
        <w:rPr>
          <w:sz w:val="28"/>
          <w:szCs w:val="28"/>
        </w:rPr>
        <w:t>7</w:t>
      </w:r>
      <w:r w:rsidR="00515413" w:rsidRPr="00557475">
        <w:rPr>
          <w:sz w:val="28"/>
          <w:szCs w:val="28"/>
        </w:rPr>
        <w:t xml:space="preserve"> статьи </w:t>
      </w:r>
      <w:r w:rsidR="00A778EB" w:rsidRPr="00557475">
        <w:rPr>
          <w:sz w:val="28"/>
          <w:szCs w:val="28"/>
        </w:rPr>
        <w:t>46</w:t>
      </w:r>
      <w:r w:rsidR="00515413" w:rsidRPr="00557475">
        <w:rPr>
          <w:sz w:val="28"/>
          <w:szCs w:val="28"/>
        </w:rPr>
        <w:t xml:space="preserve"> настоящего Кодекса;</w:t>
      </w:r>
    </w:p>
    <w:p w14:paraId="2190F149" w14:textId="3EDE9942"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2D4E70" w:rsidRPr="00557475">
        <w:rPr>
          <w:sz w:val="28"/>
          <w:szCs w:val="28"/>
        </w:rPr>
        <w:t xml:space="preserve">республиканского </w:t>
      </w:r>
      <w:r w:rsidR="00515413" w:rsidRPr="00557475">
        <w:rPr>
          <w:sz w:val="28"/>
          <w:szCs w:val="28"/>
        </w:rPr>
        <w:t xml:space="preserve">значения или объектов местного значения 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объектов;</w:t>
      </w:r>
    </w:p>
    <w:p w14:paraId="5085447A" w14:textId="7F280FC6"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00F02D38" w:rsidRPr="00557475">
        <w:rPr>
          <w:sz w:val="28"/>
          <w:szCs w:val="28"/>
        </w:rPr>
        <w:t>республиканской</w:t>
      </w:r>
      <w:r w:rsidR="00515413" w:rsidRPr="00557475">
        <w:rPr>
          <w:sz w:val="28"/>
          <w:szCs w:val="28"/>
        </w:rPr>
        <w:t xml:space="preserve"> п</w:t>
      </w:r>
      <w:r w:rsidR="00F02D38" w:rsidRPr="00557475">
        <w:rPr>
          <w:sz w:val="28"/>
          <w:szCs w:val="28"/>
        </w:rPr>
        <w:t xml:space="preserve">рограммой </w:t>
      </w:r>
      <w:r w:rsidR="00515413" w:rsidRPr="00557475">
        <w:rPr>
          <w:sz w:val="28"/>
          <w:szCs w:val="28"/>
        </w:rPr>
        <w:t xml:space="preserve">и с заявлением о предоставлении земельного участка обратилось лицо, не уполномоченное на строительство </w:t>
      </w:r>
      <w:r w:rsidR="00FC412D" w:rsidRPr="00557475">
        <w:rPr>
          <w:sz w:val="28"/>
          <w:szCs w:val="28"/>
        </w:rPr>
        <w:t xml:space="preserve">таких </w:t>
      </w:r>
      <w:r w:rsidR="00515413" w:rsidRPr="00557475">
        <w:rPr>
          <w:sz w:val="28"/>
          <w:szCs w:val="28"/>
        </w:rPr>
        <w:t>здания, сооружения;</w:t>
      </w:r>
    </w:p>
    <w:p w14:paraId="23A0D6B0" w14:textId="439B2442" w:rsidR="00515413" w:rsidRPr="00557475" w:rsidRDefault="00A90759" w:rsidP="00557475">
      <w:pPr>
        <w:pStyle w:val="ConsPlusNormal"/>
        <w:tabs>
          <w:tab w:val="left" w:pos="5529"/>
        </w:tabs>
        <w:spacing w:after="360" w:line="276" w:lineRule="auto"/>
        <w:ind w:firstLine="709"/>
        <w:jc w:val="both"/>
        <w:rPr>
          <w:sz w:val="28"/>
          <w:szCs w:val="28"/>
        </w:rPr>
      </w:pPr>
      <w:bookmarkStart w:id="114" w:name="Par1326"/>
      <w:bookmarkEnd w:id="114"/>
      <w:r w:rsidRPr="00557475">
        <w:rPr>
          <w:sz w:val="28"/>
          <w:szCs w:val="28"/>
        </w:rPr>
        <w:t>19) </w:t>
      </w:r>
      <w:r w:rsidR="00515413" w:rsidRPr="00557475">
        <w:rPr>
          <w:sz w:val="28"/>
          <w:szCs w:val="28"/>
        </w:rPr>
        <w:t>предоставление земельного участка на заявленном виде прав не допускается;</w:t>
      </w:r>
    </w:p>
    <w:p w14:paraId="6C58D3A9" w14:textId="509E432A"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 xml:space="preserve">в отношении земельного участка, указанного в заявлении о его </w:t>
      </w:r>
      <w:r w:rsidR="00515413" w:rsidRPr="00557475">
        <w:rPr>
          <w:sz w:val="28"/>
          <w:szCs w:val="28"/>
        </w:rPr>
        <w:lastRenderedPageBreak/>
        <w:t>предоставлении, не установлен вид разрешенного использования;</w:t>
      </w:r>
    </w:p>
    <w:p w14:paraId="26BCDD4D" w14:textId="2067E964"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3682A3D2" w14:textId="75BFD2A2" w:rsidR="00515413" w:rsidRPr="00557475" w:rsidRDefault="00A90759" w:rsidP="00557475">
      <w:pPr>
        <w:pStyle w:val="ConsPlusNormal"/>
        <w:tabs>
          <w:tab w:val="left" w:pos="5529"/>
        </w:tabs>
        <w:spacing w:after="360" w:line="276" w:lineRule="auto"/>
        <w:ind w:firstLine="709"/>
        <w:jc w:val="both"/>
        <w:rPr>
          <w:sz w:val="28"/>
          <w:szCs w:val="28"/>
        </w:rPr>
      </w:pPr>
      <w:bookmarkStart w:id="115" w:name="Par1329"/>
      <w:bookmarkEnd w:id="115"/>
      <w:r w:rsidRPr="00557475">
        <w:rPr>
          <w:sz w:val="28"/>
          <w:szCs w:val="28"/>
        </w:rPr>
        <w:t>22) </w:t>
      </w:r>
      <w:r w:rsidR="00515413" w:rsidRPr="00557475">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00FC412D" w:rsidRPr="00557475">
        <w:rPr>
          <w:sz w:val="28"/>
          <w:szCs w:val="28"/>
        </w:rPr>
        <w:t xml:space="preserve">таком </w:t>
      </w:r>
      <w:r w:rsidR="00515413" w:rsidRPr="00557475">
        <w:rPr>
          <w:sz w:val="28"/>
          <w:szCs w:val="28"/>
        </w:rPr>
        <w:t>решении лицо;</w:t>
      </w:r>
    </w:p>
    <w:p w14:paraId="4CD388C1" w14:textId="690BE7E5" w:rsidR="00515413" w:rsidRPr="00557475" w:rsidRDefault="00A90759" w:rsidP="00557475">
      <w:pPr>
        <w:pStyle w:val="ConsPlusNormal"/>
        <w:tabs>
          <w:tab w:val="left" w:pos="5529"/>
        </w:tabs>
        <w:spacing w:after="360" w:line="276" w:lineRule="auto"/>
        <w:ind w:firstLine="709"/>
        <w:jc w:val="both"/>
        <w:rPr>
          <w:sz w:val="28"/>
          <w:szCs w:val="28"/>
        </w:rPr>
      </w:pPr>
      <w:bookmarkStart w:id="116" w:name="Par1330"/>
      <w:bookmarkEnd w:id="116"/>
      <w:r w:rsidRPr="00557475">
        <w:rPr>
          <w:sz w:val="28"/>
          <w:szCs w:val="28"/>
        </w:rPr>
        <w:t>23) </w:t>
      </w:r>
      <w:r w:rsidR="00515413" w:rsidRPr="00557475">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32294E" w14:textId="77B346DF"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границы земельного участка, указанного в заявлении о его предоставлении, подлежат уточнению в соответствии с законом;</w:t>
      </w:r>
    </w:p>
    <w:p w14:paraId="21678355" w14:textId="6DB4F363" w:rsidR="00515413" w:rsidRPr="00557475" w:rsidRDefault="00A90759"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B26203C" w14:textId="75995A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6)</w:t>
      </w:r>
      <w:r w:rsidR="00A90759" w:rsidRPr="00557475">
        <w:rPr>
          <w:sz w:val="28"/>
          <w:szCs w:val="28"/>
        </w:rPr>
        <w:t> </w:t>
      </w:r>
      <w:r w:rsidRPr="00557475">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закон</w:t>
      </w:r>
      <w:r w:rsidR="00EC24F2" w:rsidRPr="00557475">
        <w:rPr>
          <w:sz w:val="28"/>
          <w:szCs w:val="28"/>
        </w:rPr>
        <w:t>ом</w:t>
      </w:r>
      <w:r w:rsidRPr="00557475">
        <w:rPr>
          <w:sz w:val="28"/>
          <w:szCs w:val="28"/>
        </w:rPr>
        <w:t>,</w:t>
      </w:r>
      <w:r w:rsidR="00DC6C45" w:rsidRPr="00557475">
        <w:rPr>
          <w:sz w:val="28"/>
          <w:szCs w:val="28"/>
        </w:rPr>
        <w:t xml:space="preserve"> регулирующим правоотношения в сфере развития малого и среднего предпринимательства в Донецкой Народной Республике,</w:t>
      </w:r>
      <w:r w:rsidRPr="00557475">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14:paraId="20AF54CC" w14:textId="5B00776D" w:rsidR="00515413" w:rsidRPr="00557475" w:rsidRDefault="00F67C1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17" w:name="Par1338"/>
      <w:bookmarkEnd w:id="11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без проведения торгов</w:t>
      </w:r>
    </w:p>
    <w:p w14:paraId="0154D607" w14:textId="7E3FA894" w:rsidR="00515413" w:rsidRPr="00557475" w:rsidRDefault="00DF09BE" w:rsidP="00557475">
      <w:pPr>
        <w:pStyle w:val="ConsPlusNormal"/>
        <w:tabs>
          <w:tab w:val="left" w:pos="5529"/>
        </w:tabs>
        <w:spacing w:after="360" w:line="276" w:lineRule="auto"/>
        <w:ind w:firstLine="709"/>
        <w:jc w:val="both"/>
        <w:rPr>
          <w:sz w:val="28"/>
          <w:szCs w:val="28"/>
        </w:rPr>
      </w:pPr>
      <w:bookmarkStart w:id="118" w:name="Par1341"/>
      <w:bookmarkEnd w:id="118"/>
      <w:r w:rsidRPr="00557475">
        <w:rPr>
          <w:sz w:val="28"/>
          <w:szCs w:val="28"/>
        </w:rPr>
        <w:lastRenderedPageBreak/>
        <w:t>1. </w:t>
      </w:r>
      <w:r w:rsidR="00515413" w:rsidRPr="00557475">
        <w:rPr>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14:paraId="2EA37BB3" w14:textId="59BAE0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DF09BE" w:rsidRPr="00557475">
        <w:rPr>
          <w:sz w:val="28"/>
          <w:szCs w:val="28"/>
        </w:rPr>
        <w:t> </w:t>
      </w:r>
      <w:r w:rsidRPr="00557475">
        <w:rPr>
          <w:sz w:val="28"/>
          <w:szCs w:val="28"/>
        </w:rPr>
        <w:t>фамилия, имя</w:t>
      </w:r>
      <w:r w:rsidR="00FC412D" w:rsidRPr="00557475">
        <w:rPr>
          <w:sz w:val="28"/>
          <w:szCs w:val="28"/>
        </w:rPr>
        <w:t xml:space="preserve"> и (при наличии)</w:t>
      </w:r>
      <w:r w:rsidRPr="00557475">
        <w:rPr>
          <w:sz w:val="28"/>
          <w:szCs w:val="28"/>
        </w:rPr>
        <w:t xml:space="preserve"> отчество, место жительства заявителя и реквизиты документа, удостоверяющего личность заявителя (для </w:t>
      </w:r>
      <w:r w:rsidR="00361E96" w:rsidRPr="00557475">
        <w:rPr>
          <w:sz w:val="28"/>
          <w:szCs w:val="28"/>
        </w:rPr>
        <w:t>физического лица</w:t>
      </w:r>
      <w:r w:rsidRPr="00557475">
        <w:rPr>
          <w:sz w:val="28"/>
          <w:szCs w:val="28"/>
        </w:rPr>
        <w:t>);</w:t>
      </w:r>
    </w:p>
    <w:p w14:paraId="50CD3B7F" w14:textId="63B020B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именование и местонахождени</w:t>
      </w:r>
      <w:r w:rsidR="00FC412D" w:rsidRPr="00557475">
        <w:rPr>
          <w:sz w:val="28"/>
          <w:szCs w:val="28"/>
        </w:rPr>
        <w:t>е</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7761F4" w:rsidRPr="00557475">
        <w:rPr>
          <w:sz w:val="28"/>
          <w:szCs w:val="28"/>
        </w:rPr>
        <w:t>Е</w:t>
      </w:r>
      <w:r w:rsidR="00515413" w:rsidRPr="00557475">
        <w:rPr>
          <w:sz w:val="28"/>
          <w:szCs w:val="28"/>
        </w:rPr>
        <w:t>дином государственном реестре юридических лиц</w:t>
      </w:r>
      <w:r w:rsidR="00BE4166" w:rsidRPr="00557475">
        <w:rPr>
          <w:sz w:val="28"/>
          <w:szCs w:val="28"/>
        </w:rPr>
        <w:t xml:space="preserve"> </w:t>
      </w:r>
      <w:r w:rsidR="007761F4" w:rsidRPr="00557475">
        <w:rPr>
          <w:sz w:val="28"/>
          <w:szCs w:val="28"/>
        </w:rPr>
        <w:t>и физических лиц</w:t>
      </w:r>
      <w:r w:rsidR="00DC1207" w:rsidRPr="00557475">
        <w:rPr>
          <w:sz w:val="28"/>
          <w:szCs w:val="28"/>
        </w:rPr>
        <w:t xml:space="preserve"> – </w:t>
      </w:r>
      <w:r w:rsidR="00BE4166" w:rsidRPr="00557475">
        <w:rPr>
          <w:sz w:val="28"/>
          <w:szCs w:val="28"/>
        </w:rPr>
        <w:t>предпринимателей</w:t>
      </w:r>
      <w:r w:rsidR="00515413" w:rsidRPr="00557475">
        <w:rPr>
          <w:sz w:val="28"/>
          <w:szCs w:val="28"/>
        </w:rPr>
        <w:t xml:space="preserve">, идентификационный </w:t>
      </w:r>
      <w:r w:rsidR="00BE4166"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6C7068B0" w14:textId="4066D6FE"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испрашиваемого земельного участка;</w:t>
      </w:r>
    </w:p>
    <w:p w14:paraId="2F6D1F86" w14:textId="3CDED8C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снование предоставления земельного участка без проведения торгов из числа предусмотренных </w:t>
      </w:r>
      <w:r w:rsidR="00F463CF" w:rsidRPr="00557475">
        <w:rPr>
          <w:sz w:val="28"/>
          <w:szCs w:val="28"/>
        </w:rPr>
        <w:t>частью</w:t>
      </w:r>
      <w:r w:rsidR="00515413" w:rsidRPr="00557475">
        <w:rPr>
          <w:sz w:val="28"/>
          <w:szCs w:val="28"/>
        </w:rPr>
        <w:t xml:space="preserve"> 2 статьи </w:t>
      </w:r>
      <w:r w:rsidR="00F463CF" w:rsidRPr="00557475">
        <w:rPr>
          <w:sz w:val="28"/>
          <w:szCs w:val="28"/>
        </w:rPr>
        <w:t>39</w:t>
      </w:r>
      <w:r w:rsidR="00515413" w:rsidRPr="00557475">
        <w:rPr>
          <w:sz w:val="28"/>
          <w:szCs w:val="28"/>
        </w:rPr>
        <w:t xml:space="preserve">, статьей </w:t>
      </w:r>
      <w:r w:rsidR="00F463CF" w:rsidRPr="00557475">
        <w:rPr>
          <w:sz w:val="28"/>
          <w:szCs w:val="28"/>
        </w:rPr>
        <w:t>41</w:t>
      </w:r>
      <w:r w:rsidR="00515413" w:rsidRPr="00557475">
        <w:rPr>
          <w:sz w:val="28"/>
          <w:szCs w:val="28"/>
        </w:rPr>
        <w:t xml:space="preserve">, </w:t>
      </w:r>
      <w:r w:rsidR="00F463CF" w:rsidRPr="00557475">
        <w:rPr>
          <w:sz w:val="28"/>
          <w:szCs w:val="28"/>
        </w:rPr>
        <w:t>частью</w:t>
      </w:r>
      <w:r w:rsidR="00515413" w:rsidRPr="00557475">
        <w:rPr>
          <w:sz w:val="28"/>
          <w:szCs w:val="28"/>
        </w:rPr>
        <w:t xml:space="preserve"> 2 статьи </w:t>
      </w:r>
      <w:r w:rsidR="00F463CF" w:rsidRPr="00557475">
        <w:rPr>
          <w:sz w:val="28"/>
          <w:szCs w:val="28"/>
        </w:rPr>
        <w:t>42</w:t>
      </w:r>
      <w:r w:rsidR="00515413" w:rsidRPr="00557475">
        <w:rPr>
          <w:sz w:val="28"/>
          <w:szCs w:val="28"/>
        </w:rPr>
        <w:t xml:space="preserve"> или </w:t>
      </w:r>
      <w:r w:rsidR="00F463CF" w:rsidRPr="00557475">
        <w:rPr>
          <w:sz w:val="28"/>
          <w:szCs w:val="28"/>
        </w:rPr>
        <w:t>частью</w:t>
      </w:r>
      <w:r w:rsidR="00515413" w:rsidRPr="00557475">
        <w:rPr>
          <w:sz w:val="28"/>
          <w:szCs w:val="28"/>
        </w:rPr>
        <w:t xml:space="preserve"> 2 статьи </w:t>
      </w:r>
      <w:r w:rsidR="00F463CF" w:rsidRPr="00557475">
        <w:rPr>
          <w:sz w:val="28"/>
          <w:szCs w:val="28"/>
        </w:rPr>
        <w:t>46</w:t>
      </w:r>
      <w:r w:rsidR="00515413" w:rsidRPr="00557475">
        <w:rPr>
          <w:sz w:val="28"/>
          <w:szCs w:val="28"/>
        </w:rPr>
        <w:t xml:space="preserve"> настоящего Кодекса оснований;</w:t>
      </w:r>
    </w:p>
    <w:p w14:paraId="085F2DA0" w14:textId="688CCD1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66613B7" w14:textId="162ECB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50F1CFC" w14:textId="0A4F042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цель использования земельного участка;</w:t>
      </w:r>
    </w:p>
    <w:p w14:paraId="3FD7D0A7" w14:textId="472374B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FC412D" w:rsidRPr="00557475">
        <w:rPr>
          <w:sz w:val="28"/>
          <w:szCs w:val="28"/>
        </w:rPr>
        <w:t xml:space="preserve">таким </w:t>
      </w:r>
      <w:r w:rsidR="00515413" w:rsidRPr="00557475">
        <w:rPr>
          <w:sz w:val="28"/>
          <w:szCs w:val="28"/>
        </w:rPr>
        <w:t xml:space="preserve">документом и (или) </w:t>
      </w:r>
      <w:r w:rsidR="00FC412D" w:rsidRPr="00557475">
        <w:rPr>
          <w:sz w:val="28"/>
          <w:szCs w:val="28"/>
        </w:rPr>
        <w:t xml:space="preserve">таким </w:t>
      </w:r>
      <w:r w:rsidR="00515413" w:rsidRPr="00557475">
        <w:rPr>
          <w:sz w:val="28"/>
          <w:szCs w:val="28"/>
        </w:rPr>
        <w:t>проектом;</w:t>
      </w:r>
    </w:p>
    <w:p w14:paraId="556C8017" w14:textId="6D60061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9)</w:t>
      </w:r>
      <w:r w:rsidR="00DF09BE" w:rsidRPr="00557475">
        <w:rPr>
          <w:sz w:val="28"/>
          <w:szCs w:val="28"/>
        </w:rPr>
        <w:t> </w:t>
      </w:r>
      <w:r w:rsidRPr="00557475">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557475">
        <w:rPr>
          <w:sz w:val="28"/>
          <w:szCs w:val="28"/>
        </w:rPr>
        <w:lastRenderedPageBreak/>
        <w:t>образовывался или его границы уточнялись на основании данного решения;</w:t>
      </w:r>
    </w:p>
    <w:p w14:paraId="3E7AE200" w14:textId="34B0F0B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почтовый адрес и (или) адрес электронной почты для связи с заявителем.</w:t>
      </w:r>
    </w:p>
    <w:p w14:paraId="0B3CE635" w14:textId="222BF9CB" w:rsidR="00515413" w:rsidRPr="00557475" w:rsidRDefault="00DF09BE" w:rsidP="00557475">
      <w:pPr>
        <w:pStyle w:val="ConsPlusNormal"/>
        <w:tabs>
          <w:tab w:val="left" w:pos="5529"/>
        </w:tabs>
        <w:spacing w:after="360" w:line="276" w:lineRule="auto"/>
        <w:ind w:firstLine="709"/>
        <w:jc w:val="both"/>
        <w:rPr>
          <w:sz w:val="28"/>
          <w:szCs w:val="28"/>
        </w:rPr>
      </w:pPr>
      <w:bookmarkStart w:id="119" w:name="Par1352"/>
      <w:bookmarkEnd w:id="119"/>
      <w:r w:rsidRPr="00557475">
        <w:rPr>
          <w:sz w:val="28"/>
          <w:szCs w:val="28"/>
        </w:rPr>
        <w:t xml:space="preserve">2. </w:t>
      </w:r>
      <w:r w:rsidR="00515413" w:rsidRPr="00557475">
        <w:rPr>
          <w:sz w:val="28"/>
          <w:szCs w:val="28"/>
        </w:rPr>
        <w:t>К заявлению о предоставлении земельного участка прилагаются документы, предусмотренные пунктами 1 и 4</w:t>
      </w:r>
      <w:r w:rsidR="00CC6897" w:rsidRPr="00557475">
        <w:rPr>
          <w:sz w:val="28"/>
          <w:szCs w:val="28"/>
        </w:rPr>
        <w:t>–</w:t>
      </w:r>
      <w:r w:rsidR="00515413" w:rsidRPr="00557475">
        <w:rPr>
          <w:sz w:val="28"/>
          <w:szCs w:val="28"/>
        </w:rPr>
        <w:t xml:space="preserve">6 </w:t>
      </w:r>
      <w:r w:rsidR="002C72AD" w:rsidRPr="00557475">
        <w:rPr>
          <w:sz w:val="28"/>
          <w:szCs w:val="28"/>
        </w:rPr>
        <w:t>части</w:t>
      </w:r>
      <w:r w:rsidR="00515413" w:rsidRPr="00557475">
        <w:rPr>
          <w:sz w:val="28"/>
          <w:szCs w:val="28"/>
        </w:rPr>
        <w:t xml:space="preserve"> 2 статьи </w:t>
      </w:r>
      <w:r w:rsidR="002C72AD" w:rsidRPr="00557475">
        <w:rPr>
          <w:sz w:val="28"/>
          <w:szCs w:val="28"/>
        </w:rPr>
        <w:t>51</w:t>
      </w:r>
      <w:r w:rsidR="00515413" w:rsidRPr="00557475">
        <w:rPr>
          <w:sz w:val="28"/>
          <w:szCs w:val="28"/>
        </w:rPr>
        <w:t xml:space="preserve">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A582851" w14:textId="574099A3"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 xml:space="preserve">3. </w:t>
      </w:r>
      <w:r w:rsidR="00515413" w:rsidRPr="00557475">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sidR="007450BB" w:rsidRPr="00557475">
        <w:rPr>
          <w:sz w:val="28"/>
          <w:szCs w:val="28"/>
        </w:rPr>
        <w:t>части</w:t>
      </w:r>
      <w:r w:rsidR="00515413" w:rsidRPr="00557475">
        <w:rPr>
          <w:sz w:val="28"/>
          <w:szCs w:val="28"/>
        </w:rPr>
        <w:t xml:space="preserve"> 1 настоящей статьи, подано в иной уполномоченный орган или к заявлению не приложены документы, предоставляемые в соответствии с </w:t>
      </w:r>
      <w:r w:rsidR="007450BB" w:rsidRPr="00557475">
        <w:rPr>
          <w:sz w:val="28"/>
          <w:szCs w:val="28"/>
        </w:rPr>
        <w:t>частью</w:t>
      </w:r>
      <w:r w:rsidR="00515413" w:rsidRPr="00557475">
        <w:rPr>
          <w:sz w:val="28"/>
          <w:szCs w:val="28"/>
        </w:rPr>
        <w:t xml:space="preserve"> 2 настоящей статьи. При этом уполномоченным органом должны быть указаны причины возврата заявления о предоставлении земельного участка.</w:t>
      </w:r>
    </w:p>
    <w:p w14:paraId="630F7394" w14:textId="43A5745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ассмотрение заявлений о предоставлении земельного участка осуществляется в порядке их поступления.</w:t>
      </w:r>
    </w:p>
    <w:p w14:paraId="62D1F1E5" w14:textId="2CC79EA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w:t>
      </w:r>
      <w:r w:rsidR="007450BB" w:rsidRPr="00557475">
        <w:rPr>
          <w:sz w:val="28"/>
          <w:szCs w:val="28"/>
        </w:rPr>
        <w:t>52</w:t>
      </w:r>
      <w:r w:rsidR="00515413" w:rsidRPr="00557475">
        <w:rPr>
          <w:sz w:val="28"/>
          <w:szCs w:val="28"/>
        </w:rPr>
        <w:t xml:space="preserve"> настоящего Кодекса, и по результатам указанных рассмотрения и проверки совершает одно из следующих действий:</w:t>
      </w:r>
    </w:p>
    <w:p w14:paraId="2B39C512" w14:textId="77C58A66" w:rsidR="00515413" w:rsidRPr="00557475" w:rsidRDefault="00DF09BE" w:rsidP="00557475">
      <w:pPr>
        <w:pStyle w:val="ConsPlusNormal"/>
        <w:tabs>
          <w:tab w:val="left" w:pos="5529"/>
        </w:tabs>
        <w:spacing w:after="360" w:line="276" w:lineRule="auto"/>
        <w:ind w:firstLine="709"/>
        <w:jc w:val="both"/>
        <w:rPr>
          <w:sz w:val="28"/>
          <w:szCs w:val="28"/>
        </w:rPr>
      </w:pPr>
      <w:bookmarkStart w:id="120" w:name="Par1357"/>
      <w:bookmarkEnd w:id="120"/>
      <w:r w:rsidRPr="00557475">
        <w:rPr>
          <w:sz w:val="28"/>
          <w:szCs w:val="28"/>
        </w:rPr>
        <w:t>1) </w:t>
      </w:r>
      <w:r w:rsidR="00515413" w:rsidRPr="00557475">
        <w:rPr>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624A0613" w14:textId="3A37BB73" w:rsidR="00515413" w:rsidRPr="00557475" w:rsidRDefault="00DF09BE" w:rsidP="00557475">
      <w:pPr>
        <w:pStyle w:val="ConsPlusNormal"/>
        <w:tabs>
          <w:tab w:val="left" w:pos="5529"/>
        </w:tabs>
        <w:spacing w:after="360" w:line="276" w:lineRule="auto"/>
        <w:ind w:firstLine="709"/>
        <w:jc w:val="both"/>
        <w:rPr>
          <w:sz w:val="28"/>
          <w:szCs w:val="28"/>
        </w:rPr>
      </w:pPr>
      <w:bookmarkStart w:id="121" w:name="Par1358"/>
      <w:bookmarkEnd w:id="121"/>
      <w:r w:rsidRPr="00557475">
        <w:rPr>
          <w:sz w:val="28"/>
          <w:szCs w:val="28"/>
        </w:rPr>
        <w:t>2) </w:t>
      </w:r>
      <w:r w:rsidR="00515413" w:rsidRPr="00557475">
        <w:rPr>
          <w:sz w:val="28"/>
          <w:szCs w:val="28"/>
        </w:rPr>
        <w:t xml:space="preserve">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w:t>
      </w:r>
      <w:r w:rsidR="00515413" w:rsidRPr="00557475">
        <w:rPr>
          <w:sz w:val="28"/>
          <w:szCs w:val="28"/>
        </w:rPr>
        <w:lastRenderedPageBreak/>
        <w:t>границ, и направляет принятое решение заявителю;</w:t>
      </w:r>
    </w:p>
    <w:p w14:paraId="4CD7EC21" w14:textId="3B913A89"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предоставлении земельного участка при наличии хотя бы одного из оснований, предусмотренных статьей </w:t>
      </w:r>
      <w:r w:rsidR="0047413A" w:rsidRPr="00557475">
        <w:rPr>
          <w:sz w:val="28"/>
          <w:szCs w:val="28"/>
        </w:rPr>
        <w:t>52</w:t>
      </w:r>
      <w:r w:rsidR="00515413" w:rsidRPr="00557475">
        <w:rPr>
          <w:sz w:val="28"/>
          <w:szCs w:val="28"/>
        </w:rPr>
        <w:t xml:space="preserve"> настоящего Кодекса, и направляет принятое решение заявителю. В </w:t>
      </w:r>
      <w:r w:rsidR="00FC412D" w:rsidRPr="00557475">
        <w:rPr>
          <w:sz w:val="28"/>
          <w:szCs w:val="28"/>
        </w:rPr>
        <w:t xml:space="preserve">обозначенном </w:t>
      </w:r>
      <w:r w:rsidR="00515413" w:rsidRPr="00557475">
        <w:rPr>
          <w:sz w:val="28"/>
          <w:szCs w:val="28"/>
        </w:rPr>
        <w:t>решении должны быть указаны все основания отказа.</w:t>
      </w:r>
    </w:p>
    <w:p w14:paraId="128A970A" w14:textId="237877B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ы договоров и решения, указанные в пунктах 1 и 2 </w:t>
      </w:r>
      <w:r w:rsidR="0047413A" w:rsidRPr="00557475">
        <w:rPr>
          <w:sz w:val="28"/>
          <w:szCs w:val="28"/>
        </w:rPr>
        <w:t>части</w:t>
      </w:r>
      <w:r w:rsidR="00515413" w:rsidRPr="00557475">
        <w:rPr>
          <w:sz w:val="28"/>
          <w:szCs w:val="28"/>
        </w:rPr>
        <w:t xml:space="preserve"> 5 настоящей статьи, выдаются заявителю или направляются ему по адресу, содержащемуся в его заявлении о предоставлении земельного участка.</w:t>
      </w:r>
    </w:p>
    <w:p w14:paraId="69D1276F" w14:textId="57F0A50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17E2AE22" w14:textId="378C4E97"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2" w:name="Par1363"/>
      <w:bookmarkEnd w:id="122"/>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w:t>
      </w:r>
      <w:r w:rsidR="00361E96" w:rsidRPr="00557475">
        <w:rPr>
          <w:rFonts w:ascii="Times New Roman" w:hAnsi="Times New Roman" w:cs="Times New Roman"/>
          <w:sz w:val="28"/>
          <w:szCs w:val="28"/>
        </w:rPr>
        <w:t>физическим лицам</w:t>
      </w:r>
      <w:r w:rsidR="00515413" w:rsidRPr="00557475">
        <w:rPr>
          <w:rFonts w:ascii="Times New Roman" w:hAnsi="Times New Roman" w:cs="Times New Roman"/>
          <w:sz w:val="28"/>
          <w:szCs w:val="28"/>
        </w:rPr>
        <w:t xml:space="preserve"> и крестьянским (фермерским) хозяйствам для осуществления крестьянским (фермерским) хозяйством его деятельности</w:t>
      </w:r>
    </w:p>
    <w:p w14:paraId="6E3F1BE6" w14:textId="7C9E221E" w:rsidR="00515413" w:rsidRPr="00557475" w:rsidRDefault="00DF09BE" w:rsidP="00557475">
      <w:pPr>
        <w:pStyle w:val="ConsPlusNormal"/>
        <w:tabs>
          <w:tab w:val="left" w:pos="5529"/>
        </w:tabs>
        <w:spacing w:after="360" w:line="276" w:lineRule="auto"/>
        <w:ind w:firstLine="709"/>
        <w:jc w:val="both"/>
        <w:rPr>
          <w:sz w:val="28"/>
          <w:szCs w:val="28"/>
        </w:rPr>
      </w:pPr>
      <w:bookmarkStart w:id="123" w:name="Par1367"/>
      <w:bookmarkEnd w:id="123"/>
      <w:r w:rsidRPr="00557475">
        <w:rPr>
          <w:sz w:val="28"/>
          <w:szCs w:val="28"/>
        </w:rPr>
        <w:t>1. </w:t>
      </w:r>
      <w:r w:rsidR="00515413" w:rsidRPr="00557475">
        <w:rPr>
          <w:sz w:val="28"/>
          <w:szCs w:val="28"/>
        </w:rPr>
        <w:t xml:space="preserve">В случае поступления заявления </w:t>
      </w:r>
      <w:r w:rsidR="00361E96" w:rsidRPr="00557475">
        <w:rPr>
          <w:sz w:val="28"/>
          <w:szCs w:val="28"/>
        </w:rPr>
        <w:t>физического лица</w:t>
      </w:r>
      <w:r w:rsidR="00515413" w:rsidRPr="00557475">
        <w:rPr>
          <w:sz w:val="28"/>
          <w:szCs w:val="28"/>
        </w:rPr>
        <w:t xml:space="preserve">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w:t>
      </w:r>
      <w:r w:rsidR="00361E96" w:rsidRPr="00557475">
        <w:rPr>
          <w:sz w:val="28"/>
          <w:szCs w:val="28"/>
        </w:rPr>
        <w:t>физического лица</w:t>
      </w:r>
      <w:r w:rsidR="00515413" w:rsidRPr="00557475">
        <w:rPr>
          <w:sz w:val="28"/>
          <w:szCs w:val="28"/>
        </w:rPr>
        <w:t xml:space="preserve">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w:t>
      </w:r>
      <w:r w:rsidR="00FC412D" w:rsidRPr="00557475">
        <w:rPr>
          <w:sz w:val="28"/>
          <w:szCs w:val="28"/>
        </w:rPr>
        <w:t xml:space="preserve">таких </w:t>
      </w:r>
      <w:r w:rsidR="00515413" w:rsidRPr="00557475">
        <w:rPr>
          <w:sz w:val="28"/>
          <w:szCs w:val="28"/>
        </w:rPr>
        <w:t>заявлений, совершает одно из следующих действий:</w:t>
      </w:r>
    </w:p>
    <w:p w14:paraId="061E46B0" w14:textId="598FCDB6" w:rsidR="00515413" w:rsidRPr="00557475" w:rsidRDefault="00DF09BE" w:rsidP="00557475">
      <w:pPr>
        <w:pStyle w:val="ConsPlusNormal"/>
        <w:tabs>
          <w:tab w:val="left" w:pos="5529"/>
        </w:tabs>
        <w:spacing w:after="360" w:line="276" w:lineRule="auto"/>
        <w:ind w:firstLine="709"/>
        <w:jc w:val="both"/>
        <w:rPr>
          <w:sz w:val="28"/>
          <w:szCs w:val="28"/>
        </w:rPr>
      </w:pPr>
      <w:bookmarkStart w:id="124" w:name="Par1369"/>
      <w:bookmarkEnd w:id="124"/>
      <w:r w:rsidRPr="00557475">
        <w:rPr>
          <w:sz w:val="28"/>
          <w:szCs w:val="28"/>
        </w:rPr>
        <w:t>1) </w:t>
      </w:r>
      <w:r w:rsidR="00515413" w:rsidRPr="00557475">
        <w:rPr>
          <w:sz w:val="28"/>
          <w:szCs w:val="28"/>
        </w:rPr>
        <w:t xml:space="preserve">обеспечивает опубликование извещения о предоставлении земельного участка для указанных целей (далее в настоящей статье </w:t>
      </w:r>
      <w:r w:rsidR="00CC6897" w:rsidRPr="00557475">
        <w:rPr>
          <w:sz w:val="28"/>
          <w:szCs w:val="28"/>
        </w:rPr>
        <w:t>–</w:t>
      </w:r>
      <w:r w:rsidR="00515413" w:rsidRPr="00557475">
        <w:rPr>
          <w:sz w:val="28"/>
          <w:szCs w:val="28"/>
        </w:rPr>
        <w:t xml:space="preserve"> извещение) на официальном сайте, а также на официальном сайте уполномоченного органа в </w:t>
      </w:r>
      <w:r w:rsidR="0065128C" w:rsidRPr="00557475">
        <w:rPr>
          <w:sz w:val="28"/>
          <w:szCs w:val="28"/>
        </w:rPr>
        <w:t xml:space="preserve">сети </w:t>
      </w:r>
      <w:r w:rsidR="00515413" w:rsidRPr="00557475">
        <w:rPr>
          <w:sz w:val="28"/>
          <w:szCs w:val="28"/>
        </w:rPr>
        <w:t>Интернет;</w:t>
      </w:r>
    </w:p>
    <w:p w14:paraId="528A726D" w14:textId="24FFFF1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r w:rsidR="00D93308" w:rsidRPr="00557475">
        <w:rPr>
          <w:sz w:val="28"/>
          <w:szCs w:val="28"/>
        </w:rPr>
        <w:t>частью</w:t>
      </w:r>
      <w:r w:rsidR="00515413" w:rsidRPr="00557475">
        <w:rPr>
          <w:sz w:val="28"/>
          <w:szCs w:val="28"/>
        </w:rPr>
        <w:t xml:space="preserve"> </w:t>
      </w:r>
      <w:r w:rsidR="00D93308" w:rsidRPr="00557475">
        <w:rPr>
          <w:sz w:val="28"/>
          <w:szCs w:val="28"/>
        </w:rPr>
        <w:t>9</w:t>
      </w:r>
      <w:r w:rsidR="00515413" w:rsidRPr="00557475">
        <w:rPr>
          <w:sz w:val="28"/>
          <w:szCs w:val="28"/>
        </w:rPr>
        <w:t xml:space="preserve"> статьи </w:t>
      </w:r>
      <w:r w:rsidR="00D93308" w:rsidRPr="00557475">
        <w:rPr>
          <w:sz w:val="28"/>
          <w:szCs w:val="28"/>
        </w:rPr>
        <w:t>51</w:t>
      </w:r>
      <w:r w:rsidR="00515413" w:rsidRPr="00557475">
        <w:rPr>
          <w:sz w:val="28"/>
          <w:szCs w:val="28"/>
        </w:rPr>
        <w:t xml:space="preserve"> или статьей </w:t>
      </w:r>
      <w:r w:rsidR="00D93308" w:rsidRPr="00557475">
        <w:rPr>
          <w:sz w:val="28"/>
          <w:szCs w:val="28"/>
        </w:rPr>
        <w:t>52</w:t>
      </w:r>
      <w:r w:rsidR="00515413" w:rsidRPr="00557475">
        <w:rPr>
          <w:sz w:val="28"/>
          <w:szCs w:val="28"/>
        </w:rPr>
        <w:t xml:space="preserve"> настоящего Кодекса.</w:t>
      </w:r>
    </w:p>
    <w:p w14:paraId="2454AB0C" w14:textId="5C828A75"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звещении указываются:</w:t>
      </w:r>
    </w:p>
    <w:p w14:paraId="5F32B0F7" w14:textId="389B72CC"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нформация о возможности предоставления земельного участка с указанием целей </w:t>
      </w:r>
      <w:r w:rsidR="00FC412D" w:rsidRPr="00557475">
        <w:rPr>
          <w:sz w:val="28"/>
          <w:szCs w:val="28"/>
        </w:rPr>
        <w:t xml:space="preserve">такого </w:t>
      </w:r>
      <w:r w:rsidR="00515413" w:rsidRPr="00557475">
        <w:rPr>
          <w:sz w:val="28"/>
          <w:szCs w:val="28"/>
        </w:rPr>
        <w:t>предоставления;</w:t>
      </w:r>
    </w:p>
    <w:p w14:paraId="36BBEA1E" w14:textId="78095E96" w:rsidR="00515413" w:rsidRPr="00557475" w:rsidRDefault="00DF09BE" w:rsidP="00557475">
      <w:pPr>
        <w:pStyle w:val="ConsPlusNormal"/>
        <w:tabs>
          <w:tab w:val="left" w:pos="5529"/>
        </w:tabs>
        <w:spacing w:after="360" w:line="276" w:lineRule="auto"/>
        <w:ind w:firstLine="709"/>
        <w:jc w:val="both"/>
        <w:rPr>
          <w:sz w:val="28"/>
          <w:szCs w:val="28"/>
        </w:rPr>
      </w:pPr>
      <w:bookmarkStart w:id="125" w:name="Par1373"/>
      <w:bookmarkEnd w:id="125"/>
      <w:r w:rsidRPr="00557475">
        <w:rPr>
          <w:sz w:val="28"/>
          <w:szCs w:val="28"/>
        </w:rPr>
        <w:t>2) </w:t>
      </w:r>
      <w:r w:rsidR="00515413" w:rsidRPr="00557475">
        <w:rPr>
          <w:sz w:val="28"/>
          <w:szCs w:val="28"/>
        </w:rPr>
        <w:t xml:space="preserve">информация о праве </w:t>
      </w:r>
      <w:r w:rsidR="00361E96" w:rsidRPr="00557475">
        <w:rPr>
          <w:sz w:val="28"/>
          <w:szCs w:val="28"/>
        </w:rPr>
        <w:t>физических лиц</w:t>
      </w:r>
      <w:r w:rsidR="00515413" w:rsidRPr="00557475">
        <w:rPr>
          <w:sz w:val="28"/>
          <w:szCs w:val="28"/>
        </w:rPr>
        <w:t xml:space="preserve"> или крестьянских (фермерских) хозяйств, заинтересованных в предоставлении земельного участка для указанных в </w:t>
      </w:r>
      <w:r w:rsidR="006E0AE3" w:rsidRPr="00557475">
        <w:rPr>
          <w:sz w:val="28"/>
          <w:szCs w:val="28"/>
        </w:rPr>
        <w:t>части</w:t>
      </w:r>
      <w:r w:rsidR="00515413" w:rsidRPr="00557475">
        <w:rPr>
          <w:sz w:val="28"/>
          <w:szCs w:val="28"/>
        </w:rPr>
        <w:t xml:space="preserve">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2115A70" w14:textId="46A7CBE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адрес и способ подачи заявлений, указанных в пункте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4EC756D9" w14:textId="1E2631CA"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ата окончания приема указанных </w:t>
      </w:r>
      <w:r w:rsidR="007D55BE" w:rsidRPr="00557475">
        <w:rPr>
          <w:sz w:val="28"/>
          <w:szCs w:val="28"/>
        </w:rPr>
        <w:t xml:space="preserve">в пункте 2 настоящей части </w:t>
      </w:r>
      <w:r w:rsidR="00515413" w:rsidRPr="00557475">
        <w:rPr>
          <w:sz w:val="28"/>
          <w:szCs w:val="28"/>
        </w:rPr>
        <w:t>заявлений, которая устанавливается в соответствии с пунктом 2 настояще</w:t>
      </w:r>
      <w:r w:rsidR="007D55BE" w:rsidRPr="00557475">
        <w:rPr>
          <w:sz w:val="28"/>
          <w:szCs w:val="28"/>
        </w:rPr>
        <w:t>й</w:t>
      </w:r>
      <w:r w:rsidR="00515413" w:rsidRPr="00557475">
        <w:rPr>
          <w:sz w:val="28"/>
          <w:szCs w:val="28"/>
        </w:rPr>
        <w:t xml:space="preserve"> </w:t>
      </w:r>
      <w:r w:rsidR="007D55BE" w:rsidRPr="00557475">
        <w:rPr>
          <w:sz w:val="28"/>
          <w:szCs w:val="28"/>
        </w:rPr>
        <w:t>части</w:t>
      </w:r>
      <w:r w:rsidR="00515413" w:rsidRPr="00557475">
        <w:rPr>
          <w:sz w:val="28"/>
          <w:szCs w:val="28"/>
        </w:rPr>
        <w:t>;</w:t>
      </w:r>
    </w:p>
    <w:p w14:paraId="505BACB4" w14:textId="209185C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адрес или иное описание местоположения земельного участка;</w:t>
      </w:r>
    </w:p>
    <w:p w14:paraId="67FD687A" w14:textId="748C318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кадастровый номер и площадь земельного участка в соответствии с данными </w:t>
      </w:r>
      <w:r w:rsidR="00BC31CD" w:rsidRPr="00557475">
        <w:rPr>
          <w:sz w:val="28"/>
          <w:szCs w:val="28"/>
        </w:rPr>
        <w:t>Г</w:t>
      </w:r>
      <w:r w:rsidR="00515413" w:rsidRPr="00557475">
        <w:rPr>
          <w:sz w:val="28"/>
          <w:szCs w:val="28"/>
        </w:rPr>
        <w:t xml:space="preserve">осударственного </w:t>
      </w:r>
      <w:r w:rsidR="00BC31CD" w:rsidRPr="00557475">
        <w:rPr>
          <w:sz w:val="28"/>
          <w:szCs w:val="28"/>
        </w:rPr>
        <w:t xml:space="preserve">земельного </w:t>
      </w:r>
      <w:r w:rsidR="00515413" w:rsidRPr="00557475">
        <w:rPr>
          <w:sz w:val="28"/>
          <w:szCs w:val="28"/>
        </w:rPr>
        <w:t>кадастра, за исключением случаев, если испрашиваемый земельный участок предстоит образовать;</w:t>
      </w:r>
    </w:p>
    <w:p w14:paraId="7F9E1085" w14:textId="5F3F32C2"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6DECB659" w14:textId="1726D1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14:paraId="2D1C743C" w14:textId="509506FF"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 xml:space="preserve">адрес и время приема </w:t>
      </w:r>
      <w:r w:rsidR="00256AE2" w:rsidRPr="00557475">
        <w:rPr>
          <w:sz w:val="28"/>
          <w:szCs w:val="28"/>
        </w:rPr>
        <w:t>физических лиц</w:t>
      </w:r>
      <w:r w:rsidR="00515413" w:rsidRPr="00557475">
        <w:rPr>
          <w:sz w:val="28"/>
          <w:szCs w:val="28"/>
        </w:rPr>
        <w:t xml:space="preserve">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7A3FE09" w14:textId="22C80108"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земельный участок предстоит образовать в соответствии со схемой расположения земельного участка и </w:t>
      </w:r>
      <w:r w:rsidR="00301D73" w:rsidRPr="00557475">
        <w:rPr>
          <w:sz w:val="28"/>
          <w:szCs w:val="28"/>
        </w:rPr>
        <w:t xml:space="preserve">она </w:t>
      </w:r>
      <w:r w:rsidR="00515413" w:rsidRPr="00557475">
        <w:rPr>
          <w:sz w:val="28"/>
          <w:szCs w:val="28"/>
        </w:rPr>
        <w:t xml:space="preserve">представлена в форме электронного документа, </w:t>
      </w:r>
      <w:r w:rsidR="00301D73" w:rsidRPr="00557475">
        <w:rPr>
          <w:sz w:val="28"/>
          <w:szCs w:val="28"/>
        </w:rPr>
        <w:t xml:space="preserve">такая </w:t>
      </w:r>
      <w:r w:rsidR="00515413" w:rsidRPr="00557475">
        <w:rPr>
          <w:sz w:val="28"/>
          <w:szCs w:val="28"/>
        </w:rPr>
        <w:t xml:space="preserve">схема прилагается к извещению, размещенному на официальном сайте и на официальном сайте уполномоченного органа в </w:t>
      </w:r>
      <w:r w:rsidR="00F56BC2" w:rsidRPr="00557475">
        <w:rPr>
          <w:sz w:val="28"/>
          <w:szCs w:val="28"/>
        </w:rPr>
        <w:t xml:space="preserve">сети </w:t>
      </w:r>
      <w:r w:rsidR="00515413" w:rsidRPr="00557475">
        <w:rPr>
          <w:sz w:val="28"/>
          <w:szCs w:val="28"/>
        </w:rPr>
        <w:t>Интернет.</w:t>
      </w:r>
    </w:p>
    <w:p w14:paraId="295569C0" w14:textId="0DA2E70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4. </w:t>
      </w:r>
      <w:r w:rsidR="000D6B30" w:rsidRPr="00557475">
        <w:rPr>
          <w:sz w:val="28"/>
          <w:szCs w:val="28"/>
        </w:rPr>
        <w:t>Физические лица</w:t>
      </w:r>
      <w:r w:rsidR="00515413" w:rsidRPr="00557475">
        <w:rPr>
          <w:sz w:val="28"/>
          <w:szCs w:val="28"/>
        </w:rPr>
        <w:t>,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CC6B35B" w14:textId="3E6294C6"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о истечении тридцати дней со дня опубликования извещения заявления иных </w:t>
      </w:r>
      <w:r w:rsidR="000C33A9" w:rsidRPr="00557475">
        <w:rPr>
          <w:sz w:val="28"/>
          <w:szCs w:val="28"/>
        </w:rPr>
        <w:t>физических лиц</w:t>
      </w:r>
      <w:r w:rsidR="00515413" w:rsidRPr="00557475">
        <w:rPr>
          <w:sz w:val="28"/>
          <w:szCs w:val="28"/>
        </w:rPr>
        <w:t>, крестьянских (фермерских) хозяйств о намерении участвовать в аукционе не поступили, уполномоченный орган совершает одно из следующих действий:</w:t>
      </w:r>
    </w:p>
    <w:p w14:paraId="7DDB8445" w14:textId="207FA564"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696E3F94" w14:textId="3221FDF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ет решение о предварительном согласовании предоставления земельного участка в соответствии со статьей </w:t>
      </w:r>
      <w:r w:rsidR="0026736B" w:rsidRPr="00557475">
        <w:rPr>
          <w:sz w:val="28"/>
          <w:szCs w:val="28"/>
        </w:rPr>
        <w:t>51</w:t>
      </w:r>
      <w:r w:rsidR="00515413" w:rsidRPr="00557475">
        <w:rPr>
          <w:sz w:val="28"/>
          <w:szCs w:val="28"/>
        </w:rPr>
        <w:t xml:space="preserve"> настоящего Кодекса при условии, что испрашиваемый земельный участок предстоит образовать или его границы подлежат уточнению в соответствии с законом,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w:t>
      </w:r>
      <w:r w:rsidR="00B51A21" w:rsidRPr="00557475">
        <w:rPr>
          <w:sz w:val="28"/>
          <w:szCs w:val="28"/>
        </w:rPr>
        <w:t xml:space="preserve">с </w:t>
      </w:r>
      <w:r w:rsidR="002A2ECE" w:rsidRPr="00557475">
        <w:rPr>
          <w:sz w:val="28"/>
          <w:szCs w:val="28"/>
        </w:rPr>
        <w:t>органом исполнительной власти</w:t>
      </w:r>
      <w:r w:rsidR="00C117CF" w:rsidRPr="00557475">
        <w:rPr>
          <w:sz w:val="28"/>
          <w:szCs w:val="28"/>
        </w:rPr>
        <w:t>, реализующим государственную политику</w:t>
      </w:r>
      <w:r w:rsidR="002A2ECE" w:rsidRPr="00557475">
        <w:rPr>
          <w:sz w:val="28"/>
          <w:szCs w:val="28"/>
        </w:rPr>
        <w:t xml:space="preserve"> в сфере лесного и охотничьего хозяйства</w:t>
      </w:r>
      <w:r w:rsidR="00515413" w:rsidRPr="00557475">
        <w:rPr>
          <w:sz w:val="28"/>
          <w:szCs w:val="28"/>
        </w:rPr>
        <w:t xml:space="preserve">,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поступивших в срок, указанный в </w:t>
      </w:r>
      <w:r w:rsidR="00301D73" w:rsidRPr="00557475">
        <w:rPr>
          <w:sz w:val="28"/>
          <w:szCs w:val="28"/>
        </w:rPr>
        <w:t>абзаце первом</w:t>
      </w:r>
      <w:r w:rsidR="00515413" w:rsidRPr="00557475">
        <w:rPr>
          <w:sz w:val="28"/>
          <w:szCs w:val="28"/>
        </w:rPr>
        <w:t xml:space="preserve"> настоящ</w:t>
      </w:r>
      <w:r w:rsidR="008656DC" w:rsidRPr="00557475">
        <w:rPr>
          <w:sz w:val="28"/>
          <w:szCs w:val="28"/>
        </w:rPr>
        <w:t>ей части</w:t>
      </w:r>
      <w:r w:rsidR="00515413" w:rsidRPr="00557475">
        <w:rPr>
          <w:sz w:val="28"/>
          <w:szCs w:val="28"/>
        </w:rPr>
        <w:t xml:space="preserve">, и о продлении срока принятия решения о предварительном согласовании предоставления земельного участка </w:t>
      </w:r>
      <w:r w:rsidR="00515413" w:rsidRPr="00557475">
        <w:rPr>
          <w:sz w:val="28"/>
          <w:szCs w:val="28"/>
        </w:rPr>
        <w:lastRenderedPageBreak/>
        <w:t>уполномоченный орган уведомляет заявителя.</w:t>
      </w:r>
    </w:p>
    <w:p w14:paraId="4589FBFD" w14:textId="308EB837"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w:t>
      </w:r>
      <w:r w:rsidR="00EA6C15" w:rsidRPr="00557475">
        <w:rPr>
          <w:sz w:val="28"/>
          <w:szCs w:val="28"/>
        </w:rPr>
        <w:t>53</w:t>
      </w:r>
      <w:r w:rsidR="00515413" w:rsidRPr="00557475">
        <w:rPr>
          <w:sz w:val="28"/>
          <w:szCs w:val="28"/>
        </w:rPr>
        <w:t xml:space="preserve"> настоящего Кодекса.</w:t>
      </w:r>
    </w:p>
    <w:p w14:paraId="5994EFFA" w14:textId="30980737" w:rsidR="00515413" w:rsidRPr="00557475" w:rsidRDefault="00DF09BE" w:rsidP="00557475">
      <w:pPr>
        <w:pStyle w:val="ConsPlusNormal"/>
        <w:tabs>
          <w:tab w:val="left" w:pos="5529"/>
        </w:tabs>
        <w:spacing w:after="360" w:line="276" w:lineRule="auto"/>
        <w:ind w:firstLine="709"/>
        <w:jc w:val="both"/>
        <w:rPr>
          <w:sz w:val="28"/>
          <w:szCs w:val="28"/>
        </w:rPr>
      </w:pPr>
      <w:bookmarkStart w:id="126" w:name="Par1388"/>
      <w:bookmarkEnd w:id="126"/>
      <w:r w:rsidRPr="00557475">
        <w:rPr>
          <w:sz w:val="28"/>
          <w:szCs w:val="28"/>
        </w:rPr>
        <w:t>7. </w:t>
      </w:r>
      <w:r w:rsidR="00515413" w:rsidRPr="00557475">
        <w:rPr>
          <w:sz w:val="28"/>
          <w:szCs w:val="28"/>
        </w:rPr>
        <w:t xml:space="preserve">В случае поступления в течение тридцати дней со дня опубликования извещения заявлений иных </w:t>
      </w:r>
      <w:r w:rsidR="000C33A9" w:rsidRPr="00557475">
        <w:rPr>
          <w:sz w:val="28"/>
          <w:szCs w:val="28"/>
        </w:rPr>
        <w:t>физических лиц</w:t>
      </w:r>
      <w:r w:rsidR="00515413" w:rsidRPr="00557475">
        <w:rPr>
          <w:sz w:val="28"/>
          <w:szCs w:val="28"/>
        </w:rPr>
        <w:t xml:space="preserve">, крестьянских (фермерских) хозяйств о намерении участвовать в аукционе уполномоченный орган в недельный срок со дня поступления </w:t>
      </w:r>
      <w:r w:rsidR="00301D73" w:rsidRPr="00557475">
        <w:rPr>
          <w:sz w:val="28"/>
          <w:szCs w:val="28"/>
        </w:rPr>
        <w:t xml:space="preserve">таких </w:t>
      </w:r>
      <w:r w:rsidR="00515413" w:rsidRPr="00557475">
        <w:rPr>
          <w:sz w:val="28"/>
          <w:szCs w:val="28"/>
        </w:rPr>
        <w:t>заявлений принимает решение:</w:t>
      </w:r>
    </w:p>
    <w:p w14:paraId="41C72635" w14:textId="5E0E7E9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01197AC" w14:textId="5CF3A2DD"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DF461DA" w14:textId="2510F34F" w:rsidR="00515413" w:rsidRPr="00557475" w:rsidRDefault="00DF09B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7" w:name="Par1392"/>
      <w:bookmarkEnd w:id="127"/>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обенности предоставления земельных участков, находящихся в государственной или муниципальной собственности, отдельным категориям граждан </w:t>
      </w:r>
      <w:r w:rsidR="000430F3" w:rsidRPr="00557475">
        <w:rPr>
          <w:rFonts w:ascii="Times New Roman" w:hAnsi="Times New Roman" w:cs="Times New Roman"/>
          <w:sz w:val="28"/>
          <w:szCs w:val="28"/>
        </w:rPr>
        <w:t xml:space="preserve">Донецкой Народной Республики </w:t>
      </w:r>
      <w:r w:rsidR="00515413" w:rsidRPr="00557475">
        <w:rPr>
          <w:rFonts w:ascii="Times New Roman" w:hAnsi="Times New Roman" w:cs="Times New Roman"/>
          <w:sz w:val="28"/>
          <w:szCs w:val="28"/>
        </w:rPr>
        <w:t>в собственность бесплатно</w:t>
      </w:r>
    </w:p>
    <w:p w14:paraId="735A9CCB" w14:textId="3B43DE7B"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w:t>
      </w:r>
      <w:r w:rsidR="000430F3" w:rsidRPr="00557475">
        <w:rPr>
          <w:sz w:val="28"/>
          <w:szCs w:val="28"/>
        </w:rPr>
        <w:t xml:space="preserve">Донецкой Народной Республики </w:t>
      </w:r>
      <w:r w:rsidR="00515413" w:rsidRPr="00557475">
        <w:rPr>
          <w:sz w:val="28"/>
          <w:szCs w:val="28"/>
        </w:rPr>
        <w:t xml:space="preserve">в собственность бесплатно по основаниям, указанным в </w:t>
      </w:r>
      <w:r w:rsidR="00EA6C15" w:rsidRPr="00557475">
        <w:rPr>
          <w:sz w:val="28"/>
          <w:szCs w:val="28"/>
        </w:rPr>
        <w:t>пункт</w:t>
      </w:r>
      <w:r w:rsidR="000D4630" w:rsidRPr="00557475">
        <w:rPr>
          <w:sz w:val="28"/>
          <w:szCs w:val="28"/>
        </w:rPr>
        <w:t>е</w:t>
      </w:r>
      <w:r w:rsidR="00515413" w:rsidRPr="00557475">
        <w:rPr>
          <w:sz w:val="28"/>
          <w:szCs w:val="28"/>
        </w:rPr>
        <w:t xml:space="preserve"> 6 статьи </w:t>
      </w:r>
      <w:r w:rsidR="00EA6C15" w:rsidRPr="00557475">
        <w:rPr>
          <w:sz w:val="28"/>
          <w:szCs w:val="28"/>
        </w:rPr>
        <w:t>41</w:t>
      </w:r>
      <w:r w:rsidR="00515413" w:rsidRPr="00557475">
        <w:rPr>
          <w:sz w:val="28"/>
          <w:szCs w:val="28"/>
        </w:rPr>
        <w:t xml:space="preserve"> настоящего Кодекса, осуществляется однократно. Если гражданин </w:t>
      </w:r>
      <w:r w:rsidR="000430F3" w:rsidRPr="00557475">
        <w:rPr>
          <w:sz w:val="28"/>
          <w:szCs w:val="28"/>
        </w:rPr>
        <w:t xml:space="preserve">Донецкой Народной Республики </w:t>
      </w:r>
      <w:r w:rsidR="00515413" w:rsidRPr="00557475">
        <w:rPr>
          <w:sz w:val="28"/>
          <w:szCs w:val="28"/>
        </w:rPr>
        <w:t xml:space="preserve">имеет право на предоставление земельного участка в собственность бесплатно по нескольким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w:t>
      </w:r>
      <w:r w:rsidR="00301D73" w:rsidRPr="00557475">
        <w:rPr>
          <w:sz w:val="28"/>
          <w:szCs w:val="28"/>
        </w:rPr>
        <w:t xml:space="preserve">такой </w:t>
      </w:r>
      <w:r w:rsidR="00515413" w:rsidRPr="00557475">
        <w:rPr>
          <w:sz w:val="28"/>
          <w:szCs w:val="28"/>
        </w:rPr>
        <w:t xml:space="preserve">гражданин </w:t>
      </w:r>
      <w:r w:rsidR="000430F3" w:rsidRPr="00557475">
        <w:rPr>
          <w:sz w:val="28"/>
          <w:szCs w:val="28"/>
        </w:rPr>
        <w:t xml:space="preserve">Донецкой Народной Республики </w:t>
      </w:r>
      <w:r w:rsidR="00515413" w:rsidRPr="00557475">
        <w:rPr>
          <w:sz w:val="28"/>
          <w:szCs w:val="28"/>
        </w:rPr>
        <w:t xml:space="preserve">вправе получить бесплатно в собственность земельный </w:t>
      </w:r>
      <w:r w:rsidR="00515413" w:rsidRPr="00557475">
        <w:rPr>
          <w:sz w:val="28"/>
          <w:szCs w:val="28"/>
        </w:rPr>
        <w:lastRenderedPageBreak/>
        <w:t>участок по одному из указанных оснований.</w:t>
      </w:r>
    </w:p>
    <w:p w14:paraId="763E0537" w14:textId="14691DF1" w:rsidR="00515413" w:rsidRPr="00557475" w:rsidRDefault="00DF09BE" w:rsidP="00557475">
      <w:pPr>
        <w:pStyle w:val="ConsPlusNormal"/>
        <w:tabs>
          <w:tab w:val="left" w:pos="5529"/>
        </w:tabs>
        <w:spacing w:after="360" w:line="276" w:lineRule="auto"/>
        <w:ind w:firstLine="709"/>
        <w:jc w:val="both"/>
        <w:rPr>
          <w:sz w:val="28"/>
          <w:szCs w:val="28"/>
        </w:rPr>
      </w:pPr>
      <w:r w:rsidRPr="00557475">
        <w:rPr>
          <w:sz w:val="28"/>
          <w:szCs w:val="28"/>
        </w:rPr>
        <w:t>2. </w:t>
      </w:r>
      <w:r w:rsidR="00B96554" w:rsidRPr="00557475">
        <w:rPr>
          <w:sz w:val="28"/>
          <w:szCs w:val="28"/>
        </w:rPr>
        <w:t>П</w:t>
      </w:r>
      <w:r w:rsidR="00515413" w:rsidRPr="00557475">
        <w:rPr>
          <w:sz w:val="28"/>
          <w:szCs w:val="28"/>
        </w:rPr>
        <w:t xml:space="preserve">орядок постановки граждан </w:t>
      </w:r>
      <w:r w:rsidR="000430F3" w:rsidRPr="00557475">
        <w:rPr>
          <w:sz w:val="28"/>
          <w:szCs w:val="28"/>
        </w:rPr>
        <w:t xml:space="preserve">Донецкой Народной Республики </w:t>
      </w:r>
      <w:r w:rsidR="00515413" w:rsidRPr="00557475">
        <w:rPr>
          <w:sz w:val="28"/>
          <w:szCs w:val="28"/>
        </w:rPr>
        <w:t xml:space="preserve">на учет в качестве лиц, имеющих право на предоставление земельных участков в собственность бесплатно по основаниям, </w:t>
      </w:r>
      <w:r w:rsidR="000D4630" w:rsidRPr="00557475">
        <w:rPr>
          <w:sz w:val="28"/>
          <w:szCs w:val="28"/>
        </w:rPr>
        <w:t>указанным в пункте 6 статьи 41 настоящего Кодекса</w:t>
      </w:r>
      <w:r w:rsidR="00515413" w:rsidRPr="00557475">
        <w:rPr>
          <w:sz w:val="28"/>
          <w:szCs w:val="28"/>
        </w:rPr>
        <w:t xml:space="preserve">, порядок снятия граждан </w:t>
      </w:r>
      <w:r w:rsidR="000430F3" w:rsidRPr="00557475">
        <w:rPr>
          <w:sz w:val="28"/>
          <w:szCs w:val="28"/>
        </w:rPr>
        <w:t xml:space="preserve">Донецкой Народной Республики </w:t>
      </w:r>
      <w:r w:rsidR="00515413" w:rsidRPr="00557475">
        <w:rPr>
          <w:sz w:val="28"/>
          <w:szCs w:val="28"/>
        </w:rPr>
        <w:t xml:space="preserve">с данного учета, порядок предоставления гражданам </w:t>
      </w:r>
      <w:r w:rsidR="000430F3" w:rsidRPr="00557475">
        <w:rPr>
          <w:sz w:val="28"/>
          <w:szCs w:val="28"/>
        </w:rPr>
        <w:t xml:space="preserve">Донецкой Народной Республики </w:t>
      </w:r>
      <w:r w:rsidR="00515413" w:rsidRPr="00557475">
        <w:rPr>
          <w:sz w:val="28"/>
          <w:szCs w:val="28"/>
        </w:rPr>
        <w:t xml:space="preserve">земельных участков в собственность бесплатно, основания для отказа в данном предоставлении, предельные размеры земельных участков, предоставляемых </w:t>
      </w:r>
      <w:r w:rsidR="00301D73" w:rsidRPr="00557475">
        <w:rPr>
          <w:sz w:val="28"/>
          <w:szCs w:val="28"/>
        </w:rPr>
        <w:t xml:space="preserve">таким </w:t>
      </w:r>
      <w:r w:rsidR="00515413" w:rsidRPr="00557475">
        <w:rPr>
          <w:sz w:val="28"/>
          <w:szCs w:val="28"/>
        </w:rPr>
        <w:t>гра</w:t>
      </w:r>
      <w:r w:rsidR="00B96554" w:rsidRPr="00557475">
        <w:rPr>
          <w:sz w:val="28"/>
          <w:szCs w:val="28"/>
        </w:rPr>
        <w:t>жданам</w:t>
      </w:r>
      <w:r w:rsidR="000430F3" w:rsidRPr="00557475">
        <w:rPr>
          <w:sz w:val="28"/>
          <w:szCs w:val="28"/>
        </w:rPr>
        <w:t xml:space="preserve"> Донецкой Народной Республики</w:t>
      </w:r>
      <w:r w:rsidR="00B96554" w:rsidRPr="00557475">
        <w:rPr>
          <w:sz w:val="28"/>
          <w:szCs w:val="28"/>
        </w:rPr>
        <w:t>, устанавливаются законом</w:t>
      </w:r>
      <w:r w:rsidR="00515413" w:rsidRPr="00557475">
        <w:rPr>
          <w:sz w:val="28"/>
          <w:szCs w:val="28"/>
        </w:rPr>
        <w:t>.</w:t>
      </w:r>
    </w:p>
    <w:p w14:paraId="445AF75B" w14:textId="1AE85FD6" w:rsidR="00515413"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28" w:name="Par1402"/>
      <w:bookmarkEnd w:id="128"/>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14:paraId="70D038F2" w14:textId="08441118" w:rsidR="00515413" w:rsidRPr="00557475" w:rsidRDefault="009A228D" w:rsidP="00557475">
      <w:pPr>
        <w:pStyle w:val="ConsPlusNormal"/>
        <w:tabs>
          <w:tab w:val="left" w:pos="5529"/>
        </w:tabs>
        <w:spacing w:after="360" w:line="276" w:lineRule="auto"/>
        <w:ind w:firstLine="709"/>
        <w:jc w:val="both"/>
        <w:rPr>
          <w:sz w:val="28"/>
          <w:szCs w:val="28"/>
        </w:rPr>
      </w:pPr>
      <w:bookmarkStart w:id="129" w:name="Par1406"/>
      <w:bookmarkEnd w:id="129"/>
      <w:r w:rsidRPr="00557475">
        <w:rPr>
          <w:sz w:val="28"/>
          <w:szCs w:val="28"/>
        </w:rPr>
        <w:t>1. </w:t>
      </w:r>
      <w:r w:rsidR="00515413" w:rsidRPr="00557475">
        <w:rPr>
          <w:sz w:val="28"/>
          <w:szCs w:val="28"/>
        </w:rPr>
        <w:t xml:space="preserve">Если иное не установлено настоящей статьей или другим законом, исключительное право на приобретение земельных участков в собственность или в аренду имеют </w:t>
      </w:r>
      <w:r w:rsidR="000110D8" w:rsidRPr="00557475">
        <w:rPr>
          <w:sz w:val="28"/>
          <w:szCs w:val="28"/>
        </w:rPr>
        <w:t>физические лица</w:t>
      </w:r>
      <w:r w:rsidR="00515413" w:rsidRPr="00557475">
        <w:rPr>
          <w:sz w:val="28"/>
          <w:szCs w:val="28"/>
        </w:rPr>
        <w:t>, юридические лица, являющиеся собственниками зданий, сооружений, расположенных на таких земельных участках.</w:t>
      </w:r>
    </w:p>
    <w:p w14:paraId="7F25826A" w14:textId="7A551360"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2</w:t>
      </w:r>
      <w:r w:rsidR="009A228D" w:rsidRPr="00557475">
        <w:rPr>
          <w:sz w:val="28"/>
          <w:szCs w:val="28"/>
        </w:rPr>
        <w:t>. </w:t>
      </w:r>
      <w:r w:rsidR="00515413" w:rsidRPr="00557475">
        <w:rPr>
          <w:sz w:val="28"/>
          <w:szCs w:val="28"/>
        </w:rPr>
        <w:t xml:space="preserve">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w:t>
      </w:r>
      <w:r w:rsidR="000D4630" w:rsidRPr="00557475">
        <w:rPr>
          <w:sz w:val="28"/>
          <w:szCs w:val="28"/>
        </w:rPr>
        <w:t>72</w:t>
      </w:r>
      <w:r w:rsidR="00515413" w:rsidRPr="00557475">
        <w:rPr>
          <w:sz w:val="28"/>
          <w:szCs w:val="28"/>
        </w:rPr>
        <w:t xml:space="preserve"> настоящего Кодекса.</w:t>
      </w:r>
    </w:p>
    <w:p w14:paraId="5D0908ED" w14:textId="7B653B9D" w:rsidR="00515413" w:rsidRPr="00557475" w:rsidRDefault="00471288" w:rsidP="00557475">
      <w:pPr>
        <w:pStyle w:val="ConsPlusNormal"/>
        <w:tabs>
          <w:tab w:val="left" w:pos="5529"/>
        </w:tabs>
        <w:spacing w:after="360" w:line="276" w:lineRule="auto"/>
        <w:ind w:firstLine="709"/>
        <w:jc w:val="both"/>
        <w:rPr>
          <w:sz w:val="28"/>
          <w:szCs w:val="28"/>
        </w:rPr>
      </w:pPr>
      <w:bookmarkStart w:id="130" w:name="Par1409"/>
      <w:bookmarkEnd w:id="130"/>
      <w:r w:rsidRPr="00557475">
        <w:rPr>
          <w:sz w:val="28"/>
          <w:szCs w:val="28"/>
        </w:rPr>
        <w:t>3</w:t>
      </w:r>
      <w:r w:rsidR="009A228D" w:rsidRPr="00557475">
        <w:rPr>
          <w:sz w:val="28"/>
          <w:szCs w:val="28"/>
        </w:rPr>
        <w:t>. </w:t>
      </w:r>
      <w:r w:rsidR="00515413" w:rsidRPr="00557475">
        <w:rPr>
          <w:sz w:val="28"/>
          <w:szCs w:val="28"/>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w:t>
      </w:r>
      <w:r w:rsidR="00CC6897" w:rsidRPr="00557475">
        <w:rPr>
          <w:sz w:val="28"/>
          <w:szCs w:val="28"/>
        </w:rPr>
        <w:t>–</w:t>
      </w:r>
      <w:r w:rsidR="00515413" w:rsidRPr="00557475">
        <w:rPr>
          <w:sz w:val="28"/>
          <w:szCs w:val="28"/>
        </w:rPr>
        <w:t xml:space="preserve">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w:t>
      </w:r>
      <w:r w:rsidR="00301D73" w:rsidRPr="00557475">
        <w:rPr>
          <w:sz w:val="28"/>
          <w:szCs w:val="28"/>
        </w:rPr>
        <w:t xml:space="preserve">такие </w:t>
      </w:r>
      <w:r w:rsidR="00515413" w:rsidRPr="00557475">
        <w:rPr>
          <w:sz w:val="28"/>
          <w:szCs w:val="28"/>
        </w:rPr>
        <w:t>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3EA86602" w14:textId="00DF3862" w:rsidR="00515413" w:rsidRPr="00557475" w:rsidRDefault="00471288" w:rsidP="00557475">
      <w:pPr>
        <w:pStyle w:val="ConsPlusNormal"/>
        <w:tabs>
          <w:tab w:val="left" w:pos="5529"/>
        </w:tabs>
        <w:spacing w:after="360" w:line="276" w:lineRule="auto"/>
        <w:ind w:firstLine="709"/>
        <w:jc w:val="both"/>
        <w:rPr>
          <w:sz w:val="28"/>
          <w:szCs w:val="28"/>
        </w:rPr>
      </w:pPr>
      <w:bookmarkStart w:id="131" w:name="Par1410"/>
      <w:bookmarkEnd w:id="131"/>
      <w:r w:rsidRPr="00557475">
        <w:rPr>
          <w:sz w:val="28"/>
          <w:szCs w:val="28"/>
        </w:rPr>
        <w:t>4</w:t>
      </w:r>
      <w:r w:rsidR="009A228D" w:rsidRPr="00557475">
        <w:rPr>
          <w:sz w:val="28"/>
          <w:szCs w:val="28"/>
        </w:rPr>
        <w:t>. </w:t>
      </w:r>
      <w:r w:rsidR="00515413" w:rsidRPr="00557475">
        <w:rPr>
          <w:sz w:val="28"/>
          <w:szCs w:val="28"/>
        </w:rPr>
        <w:t xml:space="preserve">Если помещения в здании, сооружении, расположенных на неделимом </w:t>
      </w:r>
      <w:r w:rsidR="00515413" w:rsidRPr="00557475">
        <w:rPr>
          <w:sz w:val="28"/>
          <w:szCs w:val="28"/>
        </w:rPr>
        <w:lastRenderedPageBreak/>
        <w:t xml:space="preserve">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w:t>
      </w:r>
      <w:r w:rsidR="00301D73" w:rsidRPr="00557475">
        <w:rPr>
          <w:sz w:val="28"/>
          <w:szCs w:val="28"/>
        </w:rPr>
        <w:t xml:space="preserve">данным </w:t>
      </w:r>
      <w:r w:rsidR="00515413" w:rsidRPr="00557475">
        <w:rPr>
          <w:sz w:val="28"/>
          <w:szCs w:val="28"/>
        </w:rPr>
        <w:t>лицам в аренду с множественностью лиц на стороне арендатора.</w:t>
      </w:r>
    </w:p>
    <w:p w14:paraId="5D5E2282" w14:textId="12767C6F" w:rsidR="00515413" w:rsidRPr="00557475" w:rsidRDefault="00471288" w:rsidP="00557475">
      <w:pPr>
        <w:pStyle w:val="ConsPlusNormal"/>
        <w:tabs>
          <w:tab w:val="left" w:pos="5529"/>
        </w:tabs>
        <w:spacing w:after="360" w:line="276" w:lineRule="auto"/>
        <w:ind w:firstLine="709"/>
        <w:jc w:val="both"/>
        <w:rPr>
          <w:sz w:val="28"/>
          <w:szCs w:val="28"/>
        </w:rPr>
      </w:pPr>
      <w:bookmarkStart w:id="132" w:name="Par1411"/>
      <w:bookmarkEnd w:id="132"/>
      <w:r w:rsidRPr="00557475">
        <w:rPr>
          <w:sz w:val="28"/>
          <w:szCs w:val="28"/>
        </w:rPr>
        <w:t>5</w:t>
      </w:r>
      <w:r w:rsidR="009A228D" w:rsidRPr="00557475">
        <w:rPr>
          <w:sz w:val="28"/>
          <w:szCs w:val="28"/>
        </w:rPr>
        <w:t>. </w:t>
      </w:r>
      <w:r w:rsidR="00515413" w:rsidRPr="00557475">
        <w:rPr>
          <w:sz w:val="28"/>
          <w:szCs w:val="28"/>
        </w:rPr>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w:t>
      </w:r>
      <w:r w:rsidR="00301D73" w:rsidRPr="00557475">
        <w:rPr>
          <w:sz w:val="28"/>
          <w:szCs w:val="28"/>
        </w:rPr>
        <w:t xml:space="preserve">данные </w:t>
      </w:r>
      <w:r w:rsidR="00515413" w:rsidRPr="00557475">
        <w:rPr>
          <w:sz w:val="28"/>
          <w:szCs w:val="28"/>
        </w:rPr>
        <w:t>лица имеют право на приобретение такого земельного участка в аренду с множественностью лиц на стороне арендатора.</w:t>
      </w:r>
    </w:p>
    <w:p w14:paraId="7F5EAF83" w14:textId="5F195764"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9A228D" w:rsidRPr="00557475">
        <w:rPr>
          <w:sz w:val="28"/>
          <w:szCs w:val="28"/>
        </w:rPr>
        <w:t>. </w:t>
      </w:r>
      <w:r w:rsidR="00515413" w:rsidRPr="00557475">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6E803012" w14:textId="75532B91" w:rsidR="00515413" w:rsidRPr="00557475" w:rsidRDefault="00471288" w:rsidP="00557475">
      <w:pPr>
        <w:pStyle w:val="ConsPlusNormal"/>
        <w:tabs>
          <w:tab w:val="left" w:pos="5529"/>
        </w:tabs>
        <w:spacing w:after="360" w:line="276" w:lineRule="auto"/>
        <w:ind w:firstLine="709"/>
        <w:jc w:val="both"/>
        <w:rPr>
          <w:sz w:val="28"/>
          <w:szCs w:val="28"/>
        </w:rPr>
      </w:pPr>
      <w:bookmarkStart w:id="133" w:name="Par1414"/>
      <w:bookmarkEnd w:id="133"/>
      <w:r w:rsidRPr="00557475">
        <w:rPr>
          <w:sz w:val="28"/>
          <w:szCs w:val="28"/>
        </w:rPr>
        <w:t>7</w:t>
      </w:r>
      <w:r w:rsidR="009A228D" w:rsidRPr="00557475">
        <w:rPr>
          <w:sz w:val="28"/>
          <w:szCs w:val="28"/>
        </w:rPr>
        <w:t>. </w:t>
      </w:r>
      <w:r w:rsidR="00515413" w:rsidRPr="00557475">
        <w:rPr>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46C1099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698D038" w14:textId="2F85F87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течение тридцати дней со дня направления проекта договора аренды </w:t>
      </w:r>
      <w:r w:rsidRPr="00557475">
        <w:rPr>
          <w:sz w:val="28"/>
          <w:szCs w:val="28"/>
        </w:rPr>
        <w:lastRenderedPageBreak/>
        <w:t xml:space="preserve">земельного участка правообладатели здания, сооружения или помещений в них обязаны подписать </w:t>
      </w:r>
      <w:r w:rsidR="00301D73" w:rsidRPr="00557475">
        <w:rPr>
          <w:sz w:val="28"/>
          <w:szCs w:val="28"/>
        </w:rPr>
        <w:t xml:space="preserve">такой </w:t>
      </w:r>
      <w:r w:rsidRPr="00557475">
        <w:rPr>
          <w:sz w:val="28"/>
          <w:szCs w:val="28"/>
        </w:rPr>
        <w:t xml:space="preserve">договор аренды и представить его в уполномоченный орган. Договор аренды земельного участка заключается с лицами, которые подписали </w:t>
      </w:r>
      <w:r w:rsidR="00301D73" w:rsidRPr="00557475">
        <w:rPr>
          <w:sz w:val="28"/>
          <w:szCs w:val="28"/>
        </w:rPr>
        <w:t xml:space="preserve">такой </w:t>
      </w:r>
      <w:r w:rsidRPr="00557475">
        <w:rPr>
          <w:sz w:val="28"/>
          <w:szCs w:val="28"/>
        </w:rPr>
        <w:t>договор аренды и представили его в уполномоченный орган в указанный срок.</w:t>
      </w:r>
    </w:p>
    <w:p w14:paraId="5F78FEA9" w14:textId="6C7BB5E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9A228D" w:rsidRPr="00557475">
        <w:rPr>
          <w:sz w:val="28"/>
          <w:szCs w:val="28"/>
        </w:rPr>
        <w:t>. </w:t>
      </w:r>
      <w:r w:rsidR="00515413" w:rsidRPr="00557475">
        <w:rPr>
          <w:sz w:val="28"/>
          <w:szCs w:val="28"/>
        </w:rPr>
        <w:t xml:space="preserve">В течение трех месяцев со дня представления в уполномоченный орган договора аренды земельного участка, подписанного в соответствии с </w:t>
      </w:r>
      <w:r w:rsidR="0041517E" w:rsidRPr="00557475">
        <w:rPr>
          <w:sz w:val="28"/>
          <w:szCs w:val="28"/>
        </w:rPr>
        <w:t>частью 7</w:t>
      </w:r>
      <w:r w:rsidR="00515413" w:rsidRPr="00557475">
        <w:rPr>
          <w:sz w:val="28"/>
          <w:szCs w:val="28"/>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w:t>
      </w:r>
      <w:r w:rsidR="00301D73" w:rsidRPr="00557475">
        <w:rPr>
          <w:sz w:val="28"/>
          <w:szCs w:val="28"/>
        </w:rPr>
        <w:t xml:space="preserve">данный </w:t>
      </w:r>
      <w:r w:rsidR="00515413" w:rsidRPr="00557475">
        <w:rPr>
          <w:sz w:val="28"/>
          <w:szCs w:val="28"/>
        </w:rPr>
        <w:t>договор аренды.</w:t>
      </w:r>
    </w:p>
    <w:p w14:paraId="3FCE7F39" w14:textId="7C0D786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9A228D" w:rsidRPr="00557475">
        <w:rPr>
          <w:sz w:val="28"/>
          <w:szCs w:val="28"/>
        </w:rPr>
        <w:t>. </w:t>
      </w:r>
      <w:r w:rsidR="00515413" w:rsidRPr="00557475">
        <w:rPr>
          <w:sz w:val="28"/>
          <w:szCs w:val="28"/>
        </w:rPr>
        <w:t xml:space="preserve">Уполномоченный орган вправе обратиться в суд с иском о понуждении указанных в </w:t>
      </w:r>
      <w:r w:rsidR="003D59C6" w:rsidRPr="00557475">
        <w:rPr>
          <w:sz w:val="28"/>
          <w:szCs w:val="28"/>
        </w:rPr>
        <w:t>частях</w:t>
      </w:r>
      <w:r w:rsidR="00515413" w:rsidRPr="00557475">
        <w:rPr>
          <w:sz w:val="28"/>
          <w:szCs w:val="28"/>
        </w:rPr>
        <w:t xml:space="preserve"> 1</w:t>
      </w:r>
      <w:r w:rsidR="00CC6897" w:rsidRPr="00557475">
        <w:rPr>
          <w:sz w:val="28"/>
          <w:szCs w:val="28"/>
        </w:rPr>
        <w:t>–</w:t>
      </w:r>
      <w:r w:rsidR="003D59C6" w:rsidRPr="00557475">
        <w:rPr>
          <w:sz w:val="28"/>
          <w:szCs w:val="28"/>
        </w:rPr>
        <w:t>5</w:t>
      </w:r>
      <w:r w:rsidR="00515413" w:rsidRPr="00557475">
        <w:rPr>
          <w:sz w:val="28"/>
          <w:szCs w:val="2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FF381C6" w14:textId="30EB88D7"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10</w:t>
      </w:r>
      <w:r w:rsidR="009A228D" w:rsidRPr="00557475">
        <w:rPr>
          <w:sz w:val="28"/>
          <w:szCs w:val="28"/>
        </w:rPr>
        <w:t>. </w:t>
      </w:r>
      <w:r w:rsidR="00515413" w:rsidRPr="00557475">
        <w:rPr>
          <w:sz w:val="28"/>
          <w:szCs w:val="28"/>
        </w:rPr>
        <w:t xml:space="preserve">Договор аренды земельного участка в случаях, предусмотренных </w:t>
      </w:r>
      <w:r w:rsidR="0015780E" w:rsidRPr="00557475">
        <w:rPr>
          <w:sz w:val="28"/>
          <w:szCs w:val="28"/>
        </w:rPr>
        <w:t>частями</w:t>
      </w:r>
      <w:r w:rsidR="00515413" w:rsidRPr="00557475">
        <w:rPr>
          <w:sz w:val="28"/>
          <w:szCs w:val="28"/>
        </w:rPr>
        <w:t xml:space="preserve"> </w:t>
      </w:r>
      <w:r w:rsidR="0015780E" w:rsidRPr="00557475">
        <w:rPr>
          <w:sz w:val="28"/>
          <w:szCs w:val="28"/>
        </w:rPr>
        <w:t>3</w:t>
      </w:r>
      <w:r w:rsidR="00CC6897" w:rsidRPr="00557475">
        <w:rPr>
          <w:sz w:val="28"/>
          <w:szCs w:val="28"/>
        </w:rPr>
        <w:t>–</w:t>
      </w:r>
      <w:r w:rsidR="0015780E" w:rsidRPr="00557475">
        <w:rPr>
          <w:sz w:val="28"/>
          <w:szCs w:val="28"/>
        </w:rPr>
        <w:t>5</w:t>
      </w:r>
      <w:r w:rsidR="00515413" w:rsidRPr="00557475">
        <w:rPr>
          <w:sz w:val="28"/>
          <w:szCs w:val="28"/>
        </w:rPr>
        <w:t xml:space="preserve"> настоящей статьи, заключается с условием согласия сторон на вступление в </w:t>
      </w:r>
      <w:r w:rsidR="00301D73" w:rsidRPr="00557475">
        <w:rPr>
          <w:sz w:val="28"/>
          <w:szCs w:val="28"/>
        </w:rPr>
        <w:t xml:space="preserve">данный </w:t>
      </w:r>
      <w:r w:rsidR="00515413" w:rsidRPr="00557475">
        <w:rPr>
          <w:sz w:val="28"/>
          <w:szCs w:val="28"/>
        </w:rPr>
        <w:t>договор аренды иных правообладателей здания, сооружения или помещений в них.</w:t>
      </w:r>
    </w:p>
    <w:p w14:paraId="6BC6817D" w14:textId="0D90CF5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Pr="00557475">
        <w:rPr>
          <w:sz w:val="28"/>
          <w:szCs w:val="28"/>
        </w:rPr>
        <w:t>.</w:t>
      </w:r>
      <w:r w:rsidR="009A228D" w:rsidRPr="00557475">
        <w:rPr>
          <w:sz w:val="28"/>
          <w:szCs w:val="28"/>
        </w:rPr>
        <w:t> </w:t>
      </w:r>
      <w:r w:rsidRPr="00557475">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15780E" w:rsidRPr="00557475">
        <w:rPr>
          <w:sz w:val="28"/>
          <w:szCs w:val="28"/>
        </w:rPr>
        <w:t>частями 3</w:t>
      </w:r>
      <w:r w:rsidR="00CC6897" w:rsidRPr="00557475">
        <w:rPr>
          <w:sz w:val="28"/>
          <w:szCs w:val="28"/>
        </w:rPr>
        <w:t>–</w:t>
      </w:r>
      <w:r w:rsidR="0015780E" w:rsidRPr="00557475">
        <w:rPr>
          <w:sz w:val="28"/>
          <w:szCs w:val="28"/>
        </w:rPr>
        <w:t xml:space="preserve">5 </w:t>
      </w:r>
      <w:r w:rsidRPr="00557475">
        <w:rPr>
          <w:sz w:val="28"/>
          <w:szCs w:val="28"/>
        </w:rPr>
        <w:t>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9627C4A" w14:textId="56ED6590" w:rsidR="00515413" w:rsidRPr="00557475" w:rsidRDefault="00515413" w:rsidP="00557475">
      <w:pPr>
        <w:pStyle w:val="ConsPlusNormal"/>
        <w:tabs>
          <w:tab w:val="left" w:pos="5529"/>
        </w:tabs>
        <w:spacing w:after="360" w:line="276" w:lineRule="auto"/>
        <w:ind w:firstLine="709"/>
        <w:jc w:val="both"/>
        <w:rPr>
          <w:sz w:val="28"/>
          <w:szCs w:val="28"/>
        </w:rPr>
      </w:pPr>
      <w:bookmarkStart w:id="134" w:name="Par1422"/>
      <w:bookmarkEnd w:id="134"/>
      <w:r w:rsidRPr="00557475">
        <w:rPr>
          <w:sz w:val="28"/>
          <w:szCs w:val="28"/>
        </w:rPr>
        <w:t>1</w:t>
      </w:r>
      <w:r w:rsidR="00471288" w:rsidRPr="00557475">
        <w:rPr>
          <w:sz w:val="28"/>
          <w:szCs w:val="28"/>
        </w:rPr>
        <w:t>2</w:t>
      </w:r>
      <w:r w:rsidR="009A228D" w:rsidRPr="00557475">
        <w:rPr>
          <w:sz w:val="28"/>
          <w:szCs w:val="28"/>
        </w:rPr>
        <w:t>. </w:t>
      </w:r>
      <w:r w:rsidRPr="00557475">
        <w:rPr>
          <w:sz w:val="28"/>
          <w:szCs w:val="28"/>
        </w:rPr>
        <w:t xml:space="preserve">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w:t>
      </w:r>
      <w:r w:rsidRPr="00557475">
        <w:rPr>
          <w:sz w:val="28"/>
          <w:szCs w:val="28"/>
        </w:rPr>
        <w:lastRenderedPageBreak/>
        <w:t>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124701AC"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4917CE58" w14:textId="2B8F36D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9A228D" w:rsidRPr="00557475">
        <w:rPr>
          <w:sz w:val="28"/>
          <w:szCs w:val="28"/>
        </w:rPr>
        <w:t>. </w:t>
      </w:r>
      <w:r w:rsidRPr="00557475">
        <w:rPr>
          <w:sz w:val="28"/>
          <w:szCs w:val="28"/>
        </w:rPr>
        <w:t xml:space="preserve">До установления сервитута, указанного в </w:t>
      </w:r>
      <w:r w:rsidR="0015780E" w:rsidRPr="00557475">
        <w:rPr>
          <w:sz w:val="28"/>
          <w:szCs w:val="28"/>
        </w:rPr>
        <w:t>части</w:t>
      </w:r>
      <w:r w:rsidRPr="00557475">
        <w:rPr>
          <w:sz w:val="28"/>
          <w:szCs w:val="28"/>
        </w:rPr>
        <w:t xml:space="preserve"> 1</w:t>
      </w:r>
      <w:r w:rsidR="0015780E" w:rsidRPr="00557475">
        <w:rPr>
          <w:sz w:val="28"/>
          <w:szCs w:val="28"/>
        </w:rPr>
        <w:t>2</w:t>
      </w:r>
      <w:r w:rsidRPr="00557475">
        <w:rPr>
          <w:sz w:val="28"/>
          <w:szCs w:val="2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3153DBEA" w14:textId="62C4C9A9" w:rsidR="009925A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9A228D" w:rsidRPr="00557475">
        <w:rPr>
          <w:sz w:val="28"/>
          <w:szCs w:val="28"/>
        </w:rPr>
        <w:t>. </w:t>
      </w:r>
      <w:r w:rsidRPr="00557475">
        <w:rPr>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закон</w:t>
      </w:r>
      <w:r w:rsidR="002F5610" w:rsidRPr="00557475">
        <w:rPr>
          <w:sz w:val="28"/>
          <w:szCs w:val="28"/>
        </w:rPr>
        <w:t>ом</w:t>
      </w:r>
      <w:r w:rsidRPr="00557475">
        <w:rPr>
          <w:sz w:val="28"/>
          <w:szCs w:val="28"/>
        </w:rPr>
        <w:t>.</w:t>
      </w:r>
    </w:p>
    <w:p w14:paraId="79286098" w14:textId="6A3A8399" w:rsidR="00515413" w:rsidRPr="00557475" w:rsidRDefault="00C04E09" w:rsidP="00557475">
      <w:pPr>
        <w:pStyle w:val="ConsPlusNormal"/>
        <w:tabs>
          <w:tab w:val="left" w:pos="5529"/>
        </w:tabs>
        <w:spacing w:after="360" w:line="276" w:lineRule="auto"/>
        <w:ind w:firstLine="709"/>
        <w:jc w:val="both"/>
        <w:rPr>
          <w:b/>
          <w:sz w:val="28"/>
          <w:szCs w:val="28"/>
        </w:rPr>
      </w:pPr>
      <w:r w:rsidRPr="00557475">
        <w:rPr>
          <w:sz w:val="28"/>
          <w:szCs w:val="28"/>
        </w:rPr>
        <w:t>Г</w:t>
      </w:r>
      <w:r w:rsidR="009A228D" w:rsidRPr="00557475">
        <w:rPr>
          <w:sz w:val="28"/>
          <w:szCs w:val="28"/>
        </w:rPr>
        <w:t>лава </w:t>
      </w:r>
      <w:r w:rsidR="007B055C" w:rsidRPr="00557475">
        <w:rPr>
          <w:sz w:val="28"/>
          <w:szCs w:val="28"/>
        </w:rPr>
        <w:t>8</w:t>
      </w:r>
      <w:r w:rsidR="009A228D" w:rsidRPr="00557475">
        <w:rPr>
          <w:sz w:val="28"/>
          <w:szCs w:val="28"/>
        </w:rPr>
        <w:t>. </w:t>
      </w:r>
      <w:r w:rsidR="009925A5" w:rsidRPr="00557475">
        <w:rPr>
          <w:b/>
          <w:sz w:val="28"/>
          <w:szCs w:val="28"/>
        </w:rPr>
        <w:t xml:space="preserve">Обмен земельного участка, находящегося в государственной или муниципальной собственности, на земельный участок, находящийся в частной собственности </w:t>
      </w:r>
    </w:p>
    <w:p w14:paraId="1D0E9717" w14:textId="73E8F86D" w:rsidR="00491C14" w:rsidRPr="00557475" w:rsidRDefault="009A228D"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5" w:name="Par1432"/>
      <w:bookmarkEnd w:id="13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53C7082C" w14:textId="77777777"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14:paraId="15917061" w14:textId="49D0D046" w:rsidR="00515413"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ого участка, находящегося в государственной или </w:t>
      </w:r>
      <w:r w:rsidR="00515413" w:rsidRPr="00557475">
        <w:rPr>
          <w:sz w:val="28"/>
          <w:szCs w:val="28"/>
        </w:rPr>
        <w:lastRenderedPageBreak/>
        <w:t>муниципальной собственности, на земельный участок, находящийся в частной собственности и изымаемый для государственных или муниципальных нужд;</w:t>
      </w:r>
    </w:p>
    <w:p w14:paraId="0790FE67" w14:textId="3E48D443" w:rsidR="004D52E7" w:rsidRPr="00557475" w:rsidRDefault="009A228D" w:rsidP="00557475">
      <w:pPr>
        <w:pStyle w:val="ConsPlusNormal"/>
        <w:tabs>
          <w:tab w:val="left" w:pos="5529"/>
        </w:tabs>
        <w:spacing w:after="360" w:line="276" w:lineRule="auto"/>
        <w:ind w:firstLine="709"/>
        <w:jc w:val="both"/>
        <w:rPr>
          <w:sz w:val="28"/>
          <w:szCs w:val="28"/>
        </w:rPr>
      </w:pPr>
      <w:r w:rsidRPr="00557475">
        <w:rPr>
          <w:sz w:val="28"/>
          <w:szCs w:val="28"/>
        </w:rPr>
        <w:t>2) з</w:t>
      </w:r>
      <w:r w:rsidR="00515413" w:rsidRPr="00557475">
        <w:rPr>
          <w:sz w:val="28"/>
          <w:szCs w:val="28"/>
        </w:rPr>
        <w:t>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w:t>
      </w:r>
      <w:r w:rsidR="004D52E7" w:rsidRPr="00557475">
        <w:rPr>
          <w:sz w:val="28"/>
          <w:szCs w:val="28"/>
        </w:rPr>
        <w:t xml:space="preserve"> расположены указанные объекты.</w:t>
      </w:r>
    </w:p>
    <w:p w14:paraId="607C5BA1" w14:textId="5B6A29E9" w:rsidR="00515413" w:rsidRPr="00557475" w:rsidRDefault="009A228D"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58</w:t>
      </w:r>
      <w:r w:rsidRPr="00557475">
        <w:rPr>
          <w:sz w:val="28"/>
          <w:szCs w:val="28"/>
        </w:rPr>
        <w:t>. </w:t>
      </w:r>
      <w:r w:rsidR="00515413" w:rsidRPr="00557475">
        <w:rPr>
          <w:b/>
          <w:sz w:val="28"/>
          <w:szCs w:val="28"/>
        </w:rPr>
        <w:t>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1DD421C2" w14:textId="385E6F1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8512D9" w:rsidRPr="00557475">
        <w:rPr>
          <w:sz w:val="28"/>
          <w:szCs w:val="28"/>
        </w:rPr>
        <w:t> </w:t>
      </w:r>
      <w:r w:rsidRPr="00557475">
        <w:rPr>
          <w:sz w:val="28"/>
          <w:szCs w:val="28"/>
        </w:rPr>
        <w:t xml:space="preserve">Здания, сооружения, расположенные на земельных участках, являющихся предметом договора мены, также должны быть предметом </w:t>
      </w:r>
      <w:r w:rsidR="00301D73" w:rsidRPr="00557475">
        <w:rPr>
          <w:sz w:val="28"/>
          <w:szCs w:val="28"/>
        </w:rPr>
        <w:t xml:space="preserve">такого </w:t>
      </w:r>
      <w:r w:rsidRPr="00557475">
        <w:rPr>
          <w:sz w:val="28"/>
          <w:szCs w:val="28"/>
        </w:rPr>
        <w:t>договора мены.</w:t>
      </w:r>
    </w:p>
    <w:p w14:paraId="6E1FC306" w14:textId="2CC419AF"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14:paraId="5389BC2F" w14:textId="3B44890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14:paraId="66052C6A" w14:textId="362F1BA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w:t>
      </w:r>
      <w:r w:rsidR="00D46EBE" w:rsidRPr="00557475">
        <w:rPr>
          <w:sz w:val="28"/>
          <w:szCs w:val="28"/>
        </w:rPr>
        <w:t>Донецкой Народной Республики</w:t>
      </w:r>
      <w:r w:rsidR="00515413" w:rsidRPr="00557475">
        <w:rPr>
          <w:sz w:val="28"/>
          <w:szCs w:val="28"/>
        </w:rPr>
        <w:t xml:space="preserve"> об оценочной деятельности.</w:t>
      </w:r>
    </w:p>
    <w:p w14:paraId="6F85DA70" w14:textId="6B0C6761" w:rsidR="00515413" w:rsidRPr="00557475" w:rsidRDefault="008512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заключении договора мены земельных участков в соответствии с </w:t>
      </w:r>
      <w:r w:rsidR="00515413" w:rsidRPr="00557475">
        <w:rPr>
          <w:sz w:val="28"/>
          <w:szCs w:val="28"/>
        </w:rPr>
        <w:lastRenderedPageBreak/>
        <w:t xml:space="preserve">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r w:rsidR="007B6CDC" w:rsidRPr="00557475">
        <w:rPr>
          <w:sz w:val="28"/>
          <w:szCs w:val="28"/>
        </w:rPr>
        <w:t>частью 6</w:t>
      </w:r>
      <w:r w:rsidR="00515413" w:rsidRPr="00557475">
        <w:rPr>
          <w:sz w:val="28"/>
          <w:szCs w:val="28"/>
        </w:rPr>
        <w:t xml:space="preserve"> настоящей статьи.</w:t>
      </w:r>
    </w:p>
    <w:p w14:paraId="7D19E528" w14:textId="58249EF0" w:rsidR="00494DF7" w:rsidRPr="00557475" w:rsidRDefault="00465B2B" w:rsidP="00557475">
      <w:pPr>
        <w:pStyle w:val="ConsPlusNormal"/>
        <w:tabs>
          <w:tab w:val="left" w:pos="5529"/>
        </w:tabs>
        <w:spacing w:after="360" w:line="276" w:lineRule="auto"/>
        <w:ind w:firstLine="709"/>
        <w:jc w:val="both"/>
        <w:rPr>
          <w:sz w:val="28"/>
          <w:szCs w:val="28"/>
        </w:rPr>
      </w:pPr>
      <w:bookmarkStart w:id="136" w:name="Par1445"/>
      <w:bookmarkEnd w:id="136"/>
      <w:r w:rsidRPr="00557475">
        <w:rPr>
          <w:sz w:val="28"/>
          <w:szCs w:val="28"/>
        </w:rPr>
        <w:t>6. </w:t>
      </w:r>
      <w:r w:rsidR="00515413" w:rsidRPr="00557475">
        <w:rPr>
          <w:sz w:val="28"/>
          <w:szCs w:val="28"/>
        </w:rPr>
        <w:t>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bookmarkStart w:id="137" w:name="Par1447"/>
      <w:bookmarkEnd w:id="137"/>
    </w:p>
    <w:p w14:paraId="65793414" w14:textId="59956A92" w:rsidR="00494DF7"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9</w:t>
      </w:r>
      <w:r w:rsidRPr="00557475">
        <w:rPr>
          <w:sz w:val="28"/>
          <w:szCs w:val="28"/>
        </w:rPr>
        <w:t>. </w:t>
      </w:r>
      <w:r w:rsidR="00494DF7" w:rsidRPr="00557475">
        <w:rPr>
          <w:b/>
          <w:sz w:val="28"/>
          <w:szCs w:val="28"/>
        </w:rPr>
        <w:t>Установление сервитута в отношении земельного участка, находящегося в государственной или муниципальной собственности</w:t>
      </w:r>
    </w:p>
    <w:p w14:paraId="75CFC98A" w14:textId="387020E5"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59</w:t>
      </w:r>
      <w:r w:rsidRPr="008F7DDC">
        <w:rPr>
          <w:rFonts w:ascii="Times New Roman" w:hAnsi="Times New Roman" w:cs="Times New Roman"/>
          <w:b w:val="0"/>
          <w:bCs w:val="0"/>
          <w:sz w:val="28"/>
          <w:szCs w:val="28"/>
        </w:rPr>
        <w:t>. </w:t>
      </w:r>
      <w:r w:rsidR="00515413" w:rsidRPr="00557475">
        <w:rPr>
          <w:rFonts w:ascii="Times New Roman" w:hAnsi="Times New Roman" w:cs="Times New Roman"/>
          <w:sz w:val="28"/>
          <w:szCs w:val="28"/>
        </w:rPr>
        <w:t>Основания для установления сервитута в отношении земельного участка, находящегося в государственной или муниципальной собственности</w:t>
      </w:r>
    </w:p>
    <w:p w14:paraId="3F73B10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законами, и, в частности, в следующих случаях:</w:t>
      </w:r>
    </w:p>
    <w:p w14:paraId="545A9FEC" w14:textId="5747529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33B606CA" w14:textId="166E41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ведение изыскательских работ;</w:t>
      </w:r>
    </w:p>
    <w:p w14:paraId="692F35FE" w14:textId="734F846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465B2B" w:rsidRPr="00557475">
        <w:rPr>
          <w:sz w:val="28"/>
          <w:szCs w:val="28"/>
        </w:rPr>
        <w:t> </w:t>
      </w:r>
      <w:r w:rsidRPr="00557475">
        <w:rPr>
          <w:sz w:val="28"/>
          <w:szCs w:val="28"/>
        </w:rPr>
        <w:t>ведение работ, связанных с пользованием недрами.</w:t>
      </w:r>
    </w:p>
    <w:p w14:paraId="53373D78" w14:textId="28BD3338"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38" w:name="Par1459"/>
      <w:bookmarkEnd w:id="138"/>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Лица, заключающие соглашения об установлении сервитута в отношении земельного участка, находящегося в </w:t>
      </w:r>
      <w:r w:rsidR="00515413" w:rsidRPr="00557475">
        <w:rPr>
          <w:rFonts w:ascii="Times New Roman" w:hAnsi="Times New Roman" w:cs="Times New Roman"/>
          <w:sz w:val="28"/>
          <w:szCs w:val="28"/>
        </w:rPr>
        <w:lastRenderedPageBreak/>
        <w:t>государственной или муниципальной собственности</w:t>
      </w:r>
    </w:p>
    <w:p w14:paraId="093E0987" w14:textId="19D87E4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14:paraId="2C0026DB" w14:textId="225901B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w:t>
      </w:r>
      <w:r w:rsidR="00A36D16" w:rsidRPr="00557475">
        <w:rPr>
          <w:sz w:val="28"/>
          <w:szCs w:val="28"/>
        </w:rPr>
        <w:t>государственно</w:t>
      </w:r>
      <w:r w:rsidR="00073612" w:rsidRPr="00557475">
        <w:rPr>
          <w:sz w:val="28"/>
          <w:szCs w:val="28"/>
        </w:rPr>
        <w:t>го органа</w:t>
      </w:r>
      <w:r w:rsidR="00515413" w:rsidRPr="00557475">
        <w:rPr>
          <w:sz w:val="28"/>
          <w:szCs w:val="28"/>
        </w:rPr>
        <w:t xml:space="preserve">, </w:t>
      </w:r>
      <w:r w:rsidR="00A36D16" w:rsidRPr="00557475">
        <w:rPr>
          <w:sz w:val="28"/>
          <w:szCs w:val="28"/>
        </w:rPr>
        <w:t>государственной корпорации,</w:t>
      </w:r>
      <w:r w:rsidR="00073612" w:rsidRPr="00557475">
        <w:rPr>
          <w:sz w:val="28"/>
          <w:szCs w:val="28"/>
        </w:rPr>
        <w:t xml:space="preserve"> государственного концерна,</w:t>
      </w:r>
      <w:r w:rsidR="00A36D16" w:rsidRPr="00557475">
        <w:rPr>
          <w:sz w:val="28"/>
          <w:szCs w:val="28"/>
        </w:rPr>
        <w:t xml:space="preserve"> </w:t>
      </w:r>
      <w:r w:rsidR="00515413" w:rsidRPr="00557475">
        <w:rPr>
          <w:sz w:val="28"/>
          <w:szCs w:val="28"/>
        </w:rPr>
        <w:t xml:space="preserve">органа местного самоуправления, в ведении которых находятся </w:t>
      </w:r>
      <w:r w:rsidR="00301D73" w:rsidRPr="00557475">
        <w:rPr>
          <w:sz w:val="28"/>
          <w:szCs w:val="28"/>
        </w:rPr>
        <w:t xml:space="preserve">такие </w:t>
      </w:r>
      <w:r w:rsidR="00515413" w:rsidRPr="00557475">
        <w:rPr>
          <w:sz w:val="28"/>
          <w:szCs w:val="28"/>
        </w:rPr>
        <w:t>предприятие, учреждение.</w:t>
      </w:r>
    </w:p>
    <w:p w14:paraId="1CDF7CD9" w14:textId="134A41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14:paraId="44C549C7" w14:textId="6520AC8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14:paraId="5FAC32EE" w14:textId="15B6A91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14:paraId="6C2AB3EB" w14:textId="2D06C24C"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оглашение об установлении сервитута в отношении </w:t>
      </w:r>
      <w:r w:rsidR="00515413" w:rsidRPr="00557475">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w:t>
      </w:r>
    </w:p>
    <w:p w14:paraId="3D4527F2" w14:textId="2816D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14:paraId="211A4635" w14:textId="41C797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й номер земельного участка, в отношении которого предполагается установить сервитут;</w:t>
      </w:r>
    </w:p>
    <w:p w14:paraId="08042A30" w14:textId="44C941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r w:rsidR="0015780E" w:rsidRPr="00557475">
        <w:rPr>
          <w:sz w:val="28"/>
          <w:szCs w:val="28"/>
        </w:rPr>
        <w:t>частью</w:t>
      </w:r>
      <w:r w:rsidRPr="00557475">
        <w:rPr>
          <w:sz w:val="28"/>
          <w:szCs w:val="28"/>
        </w:rPr>
        <w:t xml:space="preserve"> 4 настоящей статьи;</w:t>
      </w:r>
    </w:p>
    <w:p w14:paraId="22D31921" w14:textId="63B0CB9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ведения о сторонах соглашения;</w:t>
      </w:r>
    </w:p>
    <w:p w14:paraId="1777C87A" w14:textId="6EA69CC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цели и основания установления сервитута;</w:t>
      </w:r>
    </w:p>
    <w:p w14:paraId="6952C0B7" w14:textId="1C40D18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рок действия сервитута;</w:t>
      </w:r>
    </w:p>
    <w:p w14:paraId="26B828DD" w14:textId="7153A10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размер платы, определяемой в соответствии с </w:t>
      </w:r>
      <w:r w:rsidR="0015780E" w:rsidRPr="00557475">
        <w:rPr>
          <w:sz w:val="28"/>
          <w:szCs w:val="28"/>
        </w:rPr>
        <w:t>частью</w:t>
      </w:r>
      <w:r w:rsidR="00515413" w:rsidRPr="00557475">
        <w:rPr>
          <w:sz w:val="28"/>
          <w:szCs w:val="28"/>
        </w:rPr>
        <w:t xml:space="preserve"> 2 настоящей статьи;</w:t>
      </w:r>
    </w:p>
    <w:p w14:paraId="02046DD9" w14:textId="14EA07A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права лица, в интересах которого установлен сервитут, осуществлять деятельность, в целях обеспечения которой установлен сервитут;</w:t>
      </w:r>
    </w:p>
    <w:p w14:paraId="7EF6BCD9" w14:textId="4B8E4C3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обязанность лица, в интересах которого установлен сервитут, вносить плату по соглашению;</w:t>
      </w:r>
    </w:p>
    <w:p w14:paraId="5AB7D8AE" w14:textId="42B72D7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5A0061C0" w14:textId="608A8927" w:rsidR="00515413" w:rsidRPr="00557475" w:rsidRDefault="00465B2B" w:rsidP="00557475">
      <w:pPr>
        <w:pStyle w:val="ConsPlusNormal"/>
        <w:tabs>
          <w:tab w:val="left" w:pos="5529"/>
        </w:tabs>
        <w:spacing w:after="360" w:line="276" w:lineRule="auto"/>
        <w:ind w:firstLine="709"/>
        <w:jc w:val="both"/>
        <w:rPr>
          <w:sz w:val="28"/>
          <w:szCs w:val="28"/>
        </w:rPr>
      </w:pPr>
      <w:bookmarkStart w:id="139" w:name="Par1481"/>
      <w:bookmarkEnd w:id="139"/>
      <w:r w:rsidRPr="00557475">
        <w:rPr>
          <w:sz w:val="28"/>
          <w:szCs w:val="28"/>
        </w:rPr>
        <w:t>2. </w:t>
      </w:r>
      <w:r w:rsidR="00515413" w:rsidRPr="00557475">
        <w:rPr>
          <w:sz w:val="28"/>
          <w:szCs w:val="28"/>
        </w:rPr>
        <w:t>Если иное не установлено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14:paraId="5BB2FB15" w14:textId="48F03E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в порядке, установленном Правительством </w:t>
      </w:r>
      <w:r w:rsidR="00DD2004" w:rsidRPr="00557475">
        <w:rPr>
          <w:sz w:val="28"/>
          <w:szCs w:val="28"/>
        </w:rPr>
        <w:t>Донецкой Народной Республики</w:t>
      </w:r>
      <w:r w:rsidR="00515413" w:rsidRPr="00557475">
        <w:rPr>
          <w:sz w:val="28"/>
          <w:szCs w:val="28"/>
        </w:rPr>
        <w:t xml:space="preserve">, в отношении земельных участков, находящихся в </w:t>
      </w:r>
      <w:r w:rsidR="00964058" w:rsidRPr="00557475">
        <w:rPr>
          <w:sz w:val="28"/>
          <w:szCs w:val="28"/>
        </w:rPr>
        <w:t>государственной</w:t>
      </w:r>
      <w:r w:rsidR="00515413" w:rsidRPr="00557475">
        <w:rPr>
          <w:sz w:val="28"/>
          <w:szCs w:val="28"/>
        </w:rPr>
        <w:t xml:space="preserve"> собственности;</w:t>
      </w:r>
    </w:p>
    <w:p w14:paraId="7C5749E3" w14:textId="656277B4" w:rsidR="00515413" w:rsidRPr="00557475" w:rsidRDefault="00BB005D"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3BBA93EF" w14:textId="73363C8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w:t>
      </w:r>
      <w:r w:rsidR="00964058" w:rsidRPr="00557475">
        <w:rPr>
          <w:sz w:val="28"/>
          <w:szCs w:val="28"/>
        </w:rPr>
        <w:t>ей частью</w:t>
      </w:r>
      <w:r w:rsidR="00515413" w:rsidRPr="00557475">
        <w:rPr>
          <w:sz w:val="28"/>
          <w:szCs w:val="28"/>
        </w:rPr>
        <w:t>.</w:t>
      </w:r>
    </w:p>
    <w:p w14:paraId="7FCA0512" w14:textId="2B2AB08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w:t>
      </w:r>
      <w:r w:rsidR="00301D73" w:rsidRPr="00557475">
        <w:rPr>
          <w:sz w:val="28"/>
          <w:szCs w:val="28"/>
        </w:rPr>
        <w:t xml:space="preserve">такому </w:t>
      </w:r>
      <w:r w:rsidRPr="00557475">
        <w:rPr>
          <w:sz w:val="28"/>
          <w:szCs w:val="28"/>
        </w:rPr>
        <w:t xml:space="preserve">соглашению вносится, поступает и зачисляется в </w:t>
      </w:r>
      <w:r w:rsidR="00D61E3F" w:rsidRPr="00557475">
        <w:rPr>
          <w:sz w:val="28"/>
          <w:szCs w:val="28"/>
        </w:rPr>
        <w:t>Республиканский бюджет</w:t>
      </w:r>
      <w:r w:rsidRPr="00557475">
        <w:rPr>
          <w:sz w:val="28"/>
          <w:szCs w:val="28"/>
        </w:rPr>
        <w:t xml:space="preserve"> </w:t>
      </w:r>
      <w:r w:rsidR="00422498" w:rsidRPr="00557475">
        <w:rPr>
          <w:sz w:val="28"/>
          <w:szCs w:val="28"/>
        </w:rPr>
        <w:t>Донецкой Народной Республики</w:t>
      </w:r>
      <w:r w:rsidRPr="00557475">
        <w:rPr>
          <w:sz w:val="28"/>
          <w:szCs w:val="28"/>
        </w:rPr>
        <w:t>.</w:t>
      </w:r>
    </w:p>
    <w:p w14:paraId="04318E29" w14:textId="42010AD7" w:rsidR="00515413" w:rsidRPr="00557475" w:rsidRDefault="00465B2B" w:rsidP="00557475">
      <w:pPr>
        <w:pStyle w:val="ConsPlusNormal"/>
        <w:tabs>
          <w:tab w:val="left" w:pos="5529"/>
        </w:tabs>
        <w:spacing w:after="360" w:line="276" w:lineRule="auto"/>
        <w:ind w:firstLine="709"/>
        <w:jc w:val="both"/>
        <w:rPr>
          <w:sz w:val="28"/>
          <w:szCs w:val="28"/>
        </w:rPr>
      </w:pPr>
      <w:bookmarkStart w:id="140" w:name="Par1487"/>
      <w:bookmarkEnd w:id="140"/>
      <w:r w:rsidRPr="00557475">
        <w:rPr>
          <w:sz w:val="28"/>
          <w:szCs w:val="28"/>
        </w:rPr>
        <w:t>4. </w:t>
      </w:r>
      <w:r w:rsidR="00515413" w:rsidRPr="00557475">
        <w:rPr>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14:paraId="7C276FDE" w14:textId="63332BD3"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14:paraId="0FFB819A" w14:textId="1F826B2F" w:rsidR="00515413" w:rsidRPr="00557475" w:rsidRDefault="00465B2B" w:rsidP="00557475">
      <w:pPr>
        <w:pStyle w:val="ConsPlusNormal"/>
        <w:tabs>
          <w:tab w:val="left" w:pos="5529"/>
        </w:tabs>
        <w:spacing w:after="360" w:line="276" w:lineRule="auto"/>
        <w:ind w:firstLine="709"/>
        <w:jc w:val="both"/>
        <w:rPr>
          <w:sz w:val="28"/>
          <w:szCs w:val="28"/>
        </w:rPr>
      </w:pPr>
      <w:bookmarkStart w:id="141" w:name="Par1491"/>
      <w:bookmarkEnd w:id="141"/>
      <w:r w:rsidRPr="00557475">
        <w:rPr>
          <w:sz w:val="28"/>
          <w:szCs w:val="28"/>
        </w:rPr>
        <w:t>1. </w:t>
      </w:r>
      <w:r w:rsidR="00515413" w:rsidRPr="00557475">
        <w:rPr>
          <w:sz w:val="28"/>
          <w:szCs w:val="28"/>
        </w:rPr>
        <w:t xml:space="preserve">В случае, если соглашение об установлении сервитута заключается с уполномоченным органом, заинтересованное лицо представляет в </w:t>
      </w:r>
      <w:r w:rsidR="00515413" w:rsidRPr="00557475">
        <w:rPr>
          <w:sz w:val="28"/>
          <w:szCs w:val="28"/>
        </w:rPr>
        <w:lastRenderedPageBreak/>
        <w:t>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14:paraId="3EA79E6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3F759F41" w14:textId="0EBE3C6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казанное в </w:t>
      </w:r>
      <w:r w:rsidR="00916FF4" w:rsidRPr="00557475">
        <w:rPr>
          <w:sz w:val="28"/>
          <w:szCs w:val="28"/>
        </w:rPr>
        <w:t>части 1</w:t>
      </w:r>
      <w:r w:rsidR="00515413" w:rsidRPr="00557475">
        <w:rPr>
          <w:sz w:val="28"/>
          <w:szCs w:val="28"/>
        </w:rP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14:paraId="1E6B4A6C" w14:textId="7AEDD8D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Уполномоченный орган в срок не более чем тридцать дней со дня получения заявления, указанного в </w:t>
      </w:r>
      <w:r w:rsidR="008B3BDE" w:rsidRPr="00557475">
        <w:rPr>
          <w:sz w:val="28"/>
          <w:szCs w:val="28"/>
        </w:rPr>
        <w:t>части 1</w:t>
      </w:r>
      <w:r w:rsidR="00515413" w:rsidRPr="00557475">
        <w:rPr>
          <w:sz w:val="28"/>
          <w:szCs w:val="28"/>
        </w:rPr>
        <w:t xml:space="preserve"> настоящей статьи, обязан выполнить одно из следующих действий:</w:t>
      </w:r>
    </w:p>
    <w:p w14:paraId="1512C17E" w14:textId="3AE9663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править заявителю уведомление о возможности заключения соглашения об установлении сервитута в предложенных заявителем границах;</w:t>
      </w:r>
    </w:p>
    <w:p w14:paraId="0B95B15B" w14:textId="66CEB5E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8C1947A" w14:textId="16D5338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править заявителю подписанные уполномоченным органом экземпляры проекта соглашения об установлении сервитута в случае, если указанное в </w:t>
      </w:r>
      <w:r w:rsidR="00EB4533" w:rsidRPr="00557475">
        <w:rPr>
          <w:sz w:val="28"/>
          <w:szCs w:val="28"/>
        </w:rPr>
        <w:t>части 1</w:t>
      </w:r>
      <w:r w:rsidR="00515413" w:rsidRPr="00557475">
        <w:rPr>
          <w:sz w:val="28"/>
          <w:szCs w:val="28"/>
        </w:rPr>
        <w:t xml:space="preserve"> настоящей статьи заявление предусматривает установление сервитута в отношении всего земельного участка, или в случае, предусмотренном </w:t>
      </w:r>
      <w:r w:rsidR="00113E67" w:rsidRPr="00557475">
        <w:rPr>
          <w:sz w:val="28"/>
          <w:szCs w:val="28"/>
        </w:rPr>
        <w:t>частью</w:t>
      </w:r>
      <w:r w:rsidR="00515413" w:rsidRPr="00557475">
        <w:rPr>
          <w:sz w:val="28"/>
          <w:szCs w:val="28"/>
        </w:rPr>
        <w:t xml:space="preserve"> 4 статьи </w:t>
      </w:r>
      <w:r w:rsidR="00113E67" w:rsidRPr="00557475">
        <w:rPr>
          <w:sz w:val="28"/>
          <w:szCs w:val="28"/>
        </w:rPr>
        <w:t>61</w:t>
      </w:r>
      <w:r w:rsidR="00515413" w:rsidRPr="00557475">
        <w:rPr>
          <w:sz w:val="28"/>
          <w:szCs w:val="28"/>
        </w:rPr>
        <w:t xml:space="preserve"> настоящего Кодекса;</w:t>
      </w:r>
    </w:p>
    <w:p w14:paraId="0569CA71" w14:textId="1D537CA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инять решение об отказе в установлении сервитута и направить </w:t>
      </w:r>
      <w:r w:rsidR="00301D73" w:rsidRPr="00557475">
        <w:rPr>
          <w:sz w:val="28"/>
          <w:szCs w:val="28"/>
        </w:rPr>
        <w:t xml:space="preserve">данное </w:t>
      </w:r>
      <w:r w:rsidR="00515413" w:rsidRPr="00557475">
        <w:rPr>
          <w:sz w:val="28"/>
          <w:szCs w:val="28"/>
        </w:rPr>
        <w:t>решение заявителю с указанием оснований такого отказа.</w:t>
      </w:r>
    </w:p>
    <w:p w14:paraId="4687F46B" w14:textId="7A02586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полномоченный орган принимает решение об отказе в установлении сервитута в следующих случаях:</w:t>
      </w:r>
    </w:p>
    <w:p w14:paraId="68B87C85" w14:textId="079CF9B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б установлении сервитута направлено в орган </w:t>
      </w:r>
      <w:r w:rsidR="00387F60" w:rsidRPr="00557475">
        <w:rPr>
          <w:sz w:val="28"/>
          <w:szCs w:val="28"/>
        </w:rPr>
        <w:lastRenderedPageBreak/>
        <w:t xml:space="preserve">государственной </w:t>
      </w:r>
      <w:r w:rsidR="00515413" w:rsidRPr="00557475">
        <w:rPr>
          <w:sz w:val="28"/>
          <w:szCs w:val="28"/>
        </w:rPr>
        <w:t>власти или орган местного самоуправления, которые не вправе заключать соглашение об установлении сервитута;</w:t>
      </w:r>
    </w:p>
    <w:p w14:paraId="088DD762" w14:textId="7673198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ланируемое на условиях сервитута использование земельного участка не допускается в соответствии с законами;</w:t>
      </w:r>
    </w:p>
    <w:p w14:paraId="448C6EA4" w14:textId="65DEAE3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A7D7194" w14:textId="528143C9"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r w:rsidR="003C74B9" w:rsidRPr="00557475">
        <w:rPr>
          <w:sz w:val="28"/>
          <w:szCs w:val="28"/>
        </w:rPr>
        <w:t xml:space="preserve">частью 4 статьи 61 </w:t>
      </w:r>
      <w:r w:rsidR="00515413" w:rsidRPr="00557475">
        <w:rPr>
          <w:sz w:val="28"/>
          <w:szCs w:val="28"/>
        </w:rPr>
        <w:t>настоящего Кодекса.</w:t>
      </w:r>
    </w:p>
    <w:p w14:paraId="197B191A" w14:textId="498AB709" w:rsidR="00B3085A"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bookmarkStart w:id="142" w:name="Par1506"/>
      <w:bookmarkEnd w:id="142"/>
    </w:p>
    <w:p w14:paraId="227EC839" w14:textId="53A42B09" w:rsidR="00B3085A"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0</w:t>
      </w:r>
      <w:r w:rsidRPr="00557475">
        <w:rPr>
          <w:sz w:val="28"/>
          <w:szCs w:val="28"/>
        </w:rPr>
        <w:t>. </w:t>
      </w:r>
      <w:r w:rsidR="00EB4533" w:rsidRPr="00557475">
        <w:rPr>
          <w:b/>
          <w:sz w:val="28"/>
          <w:szCs w:val="28"/>
        </w:rPr>
        <w:t>Перераспределение земель и (или) земельных участков, находящихся в государственной или муниципальной собственности</w:t>
      </w:r>
      <w:r w:rsidR="0018289A" w:rsidRPr="00557475">
        <w:rPr>
          <w:b/>
          <w:sz w:val="28"/>
          <w:szCs w:val="28"/>
        </w:rPr>
        <w:t>,</w:t>
      </w:r>
      <w:r w:rsidR="00EB4533" w:rsidRPr="00557475">
        <w:rPr>
          <w:b/>
          <w:sz w:val="28"/>
          <w:szCs w:val="28"/>
        </w:rPr>
        <w:t xml:space="preserve"> между собой и таких земель и (или) земельных участков, находящихся в частной собственности</w:t>
      </w:r>
    </w:p>
    <w:p w14:paraId="74D3FB03" w14:textId="05F7BDBE" w:rsidR="00515413" w:rsidRPr="00557475" w:rsidRDefault="00465B2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3</w:t>
      </w:r>
      <w:r w:rsidRPr="00557475">
        <w:rPr>
          <w:sz w:val="28"/>
          <w:szCs w:val="28"/>
        </w:rPr>
        <w:t>. </w:t>
      </w:r>
      <w:r w:rsidR="00515413" w:rsidRPr="00557475">
        <w:rPr>
          <w:b/>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14:paraId="035186CC" w14:textId="11D2BD8B" w:rsidR="00515413" w:rsidRPr="00557475" w:rsidRDefault="00465B2B" w:rsidP="00557475">
      <w:pPr>
        <w:pStyle w:val="ConsPlusNormal"/>
        <w:tabs>
          <w:tab w:val="left" w:pos="5529"/>
        </w:tabs>
        <w:spacing w:after="360" w:line="276" w:lineRule="auto"/>
        <w:ind w:firstLine="709"/>
        <w:jc w:val="both"/>
        <w:rPr>
          <w:sz w:val="28"/>
          <w:szCs w:val="28"/>
        </w:rPr>
      </w:pPr>
      <w:bookmarkStart w:id="143" w:name="Par1517"/>
      <w:bookmarkEnd w:id="143"/>
      <w:r w:rsidRPr="00557475">
        <w:rPr>
          <w:sz w:val="28"/>
          <w:szCs w:val="28"/>
        </w:rPr>
        <w:t>1. </w:t>
      </w:r>
      <w:r w:rsidR="00515413" w:rsidRPr="00557475">
        <w:rPr>
          <w:sz w:val="28"/>
          <w:szCs w:val="28"/>
        </w:rPr>
        <w:t xml:space="preserve">Перераспределение земель и (или) земельных участков, находящихся в </w:t>
      </w:r>
      <w:r w:rsidR="00515413" w:rsidRPr="00557475">
        <w:rPr>
          <w:sz w:val="28"/>
          <w:szCs w:val="28"/>
        </w:rPr>
        <w:lastRenderedPageBreak/>
        <w:t>государственной или муниципальной собственности, между собой допускается в следующих случаях:</w:t>
      </w:r>
    </w:p>
    <w:p w14:paraId="69ACF861" w14:textId="1447D7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w:t>
      </w:r>
      <w:r w:rsidR="00600645" w:rsidRPr="00557475">
        <w:rPr>
          <w:sz w:val="28"/>
          <w:szCs w:val="28"/>
        </w:rPr>
        <w:t>физическим лицам</w:t>
      </w:r>
      <w:r w:rsidR="00515413" w:rsidRPr="00557475">
        <w:rPr>
          <w:sz w:val="28"/>
          <w:szCs w:val="28"/>
        </w:rPr>
        <w:t>,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14:paraId="2BC18AE4" w14:textId="3F1D61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w:t>
      </w:r>
      <w:r w:rsidR="00600645" w:rsidRPr="00557475">
        <w:rPr>
          <w:sz w:val="28"/>
          <w:szCs w:val="28"/>
        </w:rPr>
        <w:t>физическим лицам</w:t>
      </w:r>
      <w:r w:rsidRPr="00557475">
        <w:rPr>
          <w:sz w:val="28"/>
          <w:szCs w:val="28"/>
        </w:rPr>
        <w:t>,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14:paraId="3AFA1BA7" w14:textId="26E0C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r w:rsidR="0018289A" w:rsidRPr="00557475">
        <w:rPr>
          <w:sz w:val="28"/>
          <w:szCs w:val="28"/>
        </w:rPr>
        <w:t>;</w:t>
      </w:r>
    </w:p>
    <w:p w14:paraId="44A9FB01" w14:textId="317AA8EF" w:rsidR="00D6113B" w:rsidRPr="00557475" w:rsidRDefault="00D6113B" w:rsidP="00557475">
      <w:pPr>
        <w:pStyle w:val="ConsPlusNormal"/>
        <w:tabs>
          <w:tab w:val="left" w:pos="5529"/>
        </w:tabs>
        <w:spacing w:after="360" w:line="276" w:lineRule="auto"/>
        <w:ind w:firstLine="709"/>
        <w:jc w:val="both"/>
        <w:rPr>
          <w:sz w:val="28"/>
          <w:szCs w:val="28"/>
        </w:rPr>
      </w:pPr>
      <w:r w:rsidRPr="00557475">
        <w:rPr>
          <w:sz w:val="28"/>
          <w:szCs w:val="28"/>
        </w:rPr>
        <w:t>4) границы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w:t>
      </w:r>
      <w:r w:rsidR="001B7F7C" w:rsidRPr="00557475">
        <w:rPr>
          <w:sz w:val="28"/>
          <w:szCs w:val="28"/>
        </w:rPr>
        <w:t xml:space="preserve"> Донецкой Народной Республики</w:t>
      </w:r>
      <w:r w:rsidRPr="00557475">
        <w:rPr>
          <w:sz w:val="28"/>
          <w:szCs w:val="28"/>
        </w:rPr>
        <w:t xml:space="preserve">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proofErr w:type="spellStart"/>
      <w:r w:rsidRPr="00557475">
        <w:rPr>
          <w:sz w:val="28"/>
          <w:szCs w:val="28"/>
        </w:rPr>
        <w:t>вкрапливания</w:t>
      </w:r>
      <w:proofErr w:type="spellEnd"/>
      <w:r w:rsidRPr="00557475">
        <w:rPr>
          <w:sz w:val="28"/>
          <w:szCs w:val="28"/>
        </w:rPr>
        <w:t>,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w:t>
      </w:r>
      <w:r w:rsidR="001B7F7C" w:rsidRPr="00557475">
        <w:rPr>
          <w:sz w:val="28"/>
          <w:szCs w:val="28"/>
        </w:rPr>
        <w:t xml:space="preserve"> Донецкой Народной Республики</w:t>
      </w:r>
      <w:r w:rsidRPr="00557475">
        <w:rPr>
          <w:sz w:val="28"/>
          <w:szCs w:val="28"/>
        </w:rPr>
        <w:t xml:space="preserve">, юридическим лицам, увеличивается в результате </w:t>
      </w:r>
      <w:r w:rsidR="00301D73" w:rsidRPr="00557475">
        <w:rPr>
          <w:sz w:val="28"/>
          <w:szCs w:val="28"/>
        </w:rPr>
        <w:t xml:space="preserve">такого </w:t>
      </w:r>
      <w:r w:rsidRPr="00557475">
        <w:rPr>
          <w:sz w:val="28"/>
          <w:szCs w:val="28"/>
        </w:rPr>
        <w:t>перераспределения не более чем до установленных предельных максимальных размеров земельных участков.</w:t>
      </w:r>
    </w:p>
    <w:p w14:paraId="2803B2CE" w14:textId="6F87178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ях, указанных в </w:t>
      </w:r>
      <w:r w:rsidR="007D0F55" w:rsidRPr="00557475">
        <w:rPr>
          <w:sz w:val="28"/>
          <w:szCs w:val="28"/>
        </w:rPr>
        <w:t>части 1</w:t>
      </w:r>
      <w:r w:rsidR="00515413" w:rsidRPr="00557475">
        <w:rPr>
          <w:sz w:val="28"/>
          <w:szCs w:val="28"/>
        </w:rPr>
        <w:t xml:space="preserve"> настоящей статьи, перераспределение земель или земельных участков осуществляется на основании соглашений </w:t>
      </w:r>
      <w:r w:rsidR="00515413" w:rsidRPr="00557475">
        <w:rPr>
          <w:sz w:val="28"/>
          <w:szCs w:val="28"/>
        </w:rPr>
        <w:lastRenderedPageBreak/>
        <w:t xml:space="preserve">между уполномоченными органами, за исключением случая, предусмотренного </w:t>
      </w:r>
      <w:r w:rsidR="007D0F55" w:rsidRPr="00557475">
        <w:rPr>
          <w:sz w:val="28"/>
          <w:szCs w:val="28"/>
        </w:rPr>
        <w:t>частью 3</w:t>
      </w:r>
      <w:r w:rsidR="00515413" w:rsidRPr="00557475">
        <w:rPr>
          <w:sz w:val="28"/>
          <w:szCs w:val="28"/>
        </w:rPr>
        <w:t xml:space="preserve"> настоящей статьи.</w:t>
      </w:r>
    </w:p>
    <w:p w14:paraId="30EF5A36" w14:textId="07EDE5DC" w:rsidR="00515413" w:rsidRPr="00557475" w:rsidRDefault="00465B2B" w:rsidP="00557475">
      <w:pPr>
        <w:pStyle w:val="ConsPlusNormal"/>
        <w:tabs>
          <w:tab w:val="left" w:pos="5529"/>
        </w:tabs>
        <w:spacing w:after="360" w:line="276" w:lineRule="auto"/>
        <w:ind w:firstLine="709"/>
        <w:jc w:val="both"/>
        <w:rPr>
          <w:sz w:val="28"/>
          <w:szCs w:val="28"/>
        </w:rPr>
      </w:pPr>
      <w:bookmarkStart w:id="144" w:name="Par1524"/>
      <w:bookmarkEnd w:id="144"/>
      <w:r w:rsidRPr="00557475">
        <w:rPr>
          <w:sz w:val="28"/>
          <w:szCs w:val="28"/>
        </w:rPr>
        <w:t>3. </w:t>
      </w:r>
      <w:r w:rsidR="00515413" w:rsidRPr="00557475">
        <w:rPr>
          <w:sz w:val="28"/>
          <w:szCs w:val="28"/>
        </w:rPr>
        <w:t xml:space="preserve">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w:t>
      </w:r>
      <w:r w:rsidR="00C84049" w:rsidRPr="00557475">
        <w:rPr>
          <w:sz w:val="28"/>
          <w:szCs w:val="28"/>
        </w:rPr>
        <w:t xml:space="preserve">уполномоченному </w:t>
      </w:r>
      <w:r w:rsidR="00515413" w:rsidRPr="00557475">
        <w:rPr>
          <w:sz w:val="28"/>
          <w:szCs w:val="28"/>
        </w:rPr>
        <w:t>органу, такое перераспределение осуществляется на основании решения соответствующего органа.</w:t>
      </w:r>
    </w:p>
    <w:p w14:paraId="69648722" w14:textId="7808C7F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14:paraId="50A1020F" w14:textId="73E76A76"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14:paraId="4BD8EA11" w14:textId="350A42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14:paraId="5B98683D" w14:textId="1021F4A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14:paraId="00E3D2BE" w14:textId="4A02E2E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14:paraId="3F1869B0" w14:textId="4BF3D313"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69B544A" w14:textId="1B50299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границы земельного участка, находящегося в государственной или муниципальной собственности, подлежат уточнению в соответствии с </w:t>
      </w:r>
      <w:r w:rsidR="008A76DB" w:rsidRPr="00557475">
        <w:rPr>
          <w:sz w:val="28"/>
          <w:szCs w:val="28"/>
        </w:rPr>
        <w:t>законом</w:t>
      </w:r>
      <w:r w:rsidR="00515413" w:rsidRPr="00557475">
        <w:rPr>
          <w:sz w:val="28"/>
          <w:szCs w:val="28"/>
        </w:rPr>
        <w:t>;</w:t>
      </w:r>
    </w:p>
    <w:p w14:paraId="2FFD6789" w14:textId="1BADB7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4E1F54" w:rsidRPr="00557475">
        <w:rPr>
          <w:sz w:val="28"/>
          <w:szCs w:val="28"/>
        </w:rPr>
        <w:t>частью</w:t>
      </w:r>
      <w:r w:rsidR="00515413" w:rsidRPr="00557475">
        <w:rPr>
          <w:sz w:val="28"/>
          <w:szCs w:val="28"/>
        </w:rPr>
        <w:t xml:space="preserve"> 16 статьи </w:t>
      </w:r>
      <w:r w:rsidR="004E1F54" w:rsidRPr="00557475">
        <w:rPr>
          <w:sz w:val="28"/>
          <w:szCs w:val="28"/>
        </w:rPr>
        <w:t>20</w:t>
      </w:r>
      <w:r w:rsidR="00515413" w:rsidRPr="00557475">
        <w:rPr>
          <w:sz w:val="28"/>
          <w:szCs w:val="28"/>
        </w:rPr>
        <w:t xml:space="preserve"> настоящего Кодекса;</w:t>
      </w:r>
    </w:p>
    <w:p w14:paraId="2779C5A4" w14:textId="3AEBA0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14:paraId="25770B4E"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8. В случае, предусмотренном пунктом 4 части 1 настоящей статьи,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при наличии обстоятельств, указанных в части 7 настоящей статьи, а также при наличии следующих обстоятельств:</w:t>
      </w:r>
    </w:p>
    <w:p w14:paraId="62F966B5"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1) заявление о перераспределении земельных участков подано в случаях, не предусмотренных пунктом 4 части 1 настоящей статьи;</w:t>
      </w:r>
    </w:p>
    <w:p w14:paraId="14E61083"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2) не представлено в письменной форме согласие лиц, указанных в части 5 статьи 12 настоящего Кодекса, если земельные участки, которые предлагается перераспределить, обременены правами указанных лиц;</w:t>
      </w:r>
    </w:p>
    <w:p w14:paraId="59143480" w14:textId="51E3D096"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3) на подлежащем перераспределению земельном участке, который находится в государственной или муниципальной собственности и предоставлен </w:t>
      </w:r>
      <w:r w:rsidRPr="00557475">
        <w:rPr>
          <w:sz w:val="28"/>
          <w:szCs w:val="28"/>
          <w:lang w:eastAsia="en-US"/>
        </w:rPr>
        <w:lastRenderedPageBreak/>
        <w:t xml:space="preserve">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частью 4 </w:t>
      </w:r>
      <w:r w:rsidR="0067499D" w:rsidRPr="00557475">
        <w:rPr>
          <w:sz w:val="28"/>
          <w:szCs w:val="28"/>
          <w:lang w:eastAsia="en-US"/>
        </w:rPr>
        <w:br/>
      </w:r>
      <w:r w:rsidRPr="00557475">
        <w:rPr>
          <w:sz w:val="28"/>
          <w:szCs w:val="28"/>
          <w:lang w:eastAsia="en-US"/>
        </w:rPr>
        <w:t>статьи 72 настоящего Кодекса;</w:t>
      </w:r>
    </w:p>
    <w:p w14:paraId="772EF434"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4)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14:paraId="5F5B69B2"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5)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зарезервированных для государственных или муниципальных нужд;</w:t>
      </w:r>
    </w:p>
    <w:p w14:paraId="50F2C6C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6)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частью 17 статьи 47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C09677" w14:textId="77777777" w:rsidR="00957988" w:rsidRPr="00557475" w:rsidRDefault="00957988" w:rsidP="00557475">
      <w:pPr>
        <w:pStyle w:val="af5"/>
        <w:shd w:val="clear" w:color="auto" w:fill="FFFFFF"/>
        <w:spacing w:before="0" w:beforeAutospacing="0" w:after="360" w:afterAutospacing="0" w:line="276" w:lineRule="auto"/>
        <w:ind w:firstLine="709"/>
        <w:jc w:val="both"/>
        <w:rPr>
          <w:sz w:val="28"/>
          <w:szCs w:val="28"/>
          <w:lang w:eastAsia="en-US"/>
        </w:rPr>
      </w:pPr>
      <w:r w:rsidRPr="00557475">
        <w:rPr>
          <w:sz w:val="28"/>
          <w:szCs w:val="28"/>
          <w:lang w:eastAsia="en-US"/>
        </w:rPr>
        <w:t xml:space="preserve">7) образование земельного участка или земельных участков предусматривается путем перераспределения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w:t>
      </w:r>
      <w:r w:rsidRPr="00557475">
        <w:rPr>
          <w:sz w:val="28"/>
          <w:szCs w:val="28"/>
          <w:lang w:eastAsia="en-US"/>
        </w:rPr>
        <w:lastRenderedPageBreak/>
        <w:t>местного самоуправления,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C6ABA39" w14:textId="5359025C" w:rsidR="00957988"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lang w:eastAsia="en-US"/>
        </w:rPr>
        <w:t>8) в результате перераспределения земельных участков площадь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будет превышать установленные предельные максимальные размеры земельных участков.</w:t>
      </w:r>
    </w:p>
    <w:p w14:paraId="059FFA60" w14:textId="4BDC6D71"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4</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554E786" w14:textId="3215D494" w:rsidR="00515413" w:rsidRPr="00557475" w:rsidRDefault="00465B2B" w:rsidP="00557475">
      <w:pPr>
        <w:pStyle w:val="ConsPlusNormal"/>
        <w:tabs>
          <w:tab w:val="left" w:pos="5529"/>
        </w:tabs>
        <w:spacing w:after="360" w:line="276" w:lineRule="auto"/>
        <w:ind w:firstLine="709"/>
        <w:jc w:val="both"/>
        <w:rPr>
          <w:sz w:val="28"/>
          <w:szCs w:val="28"/>
        </w:rPr>
      </w:pPr>
      <w:bookmarkStart w:id="145" w:name="Par1540"/>
      <w:bookmarkEnd w:id="145"/>
      <w:r w:rsidRPr="00557475">
        <w:rPr>
          <w:sz w:val="28"/>
          <w:szCs w:val="28"/>
        </w:rPr>
        <w:t>1.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14:paraId="0542F7CB" w14:textId="180C4274" w:rsidR="00515413" w:rsidRPr="00557475" w:rsidRDefault="00465B2B" w:rsidP="00557475">
      <w:pPr>
        <w:pStyle w:val="ConsPlusNormal"/>
        <w:tabs>
          <w:tab w:val="left" w:pos="5529"/>
        </w:tabs>
        <w:spacing w:after="360" w:line="276" w:lineRule="auto"/>
        <w:ind w:firstLine="709"/>
        <w:jc w:val="both"/>
        <w:rPr>
          <w:sz w:val="28"/>
          <w:szCs w:val="28"/>
        </w:rPr>
      </w:pPr>
      <w:bookmarkStart w:id="146" w:name="Par1541"/>
      <w:bookmarkEnd w:id="146"/>
      <w:r w:rsidRPr="00557475">
        <w:rPr>
          <w:sz w:val="28"/>
          <w:szCs w:val="28"/>
        </w:rPr>
        <w:t>1) </w:t>
      </w:r>
      <w:r w:rsidR="00515413" w:rsidRPr="00557475">
        <w:rPr>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7528E0BD" w14:textId="1E6210F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515413" w:rsidRPr="00557475">
        <w:rPr>
          <w:sz w:val="28"/>
          <w:szCs w:val="28"/>
        </w:rPr>
        <w:t>вкрапливания</w:t>
      </w:r>
      <w:proofErr w:type="spellEnd"/>
      <w:r w:rsidR="00515413" w:rsidRPr="00557475">
        <w:rPr>
          <w:sz w:val="28"/>
          <w:szCs w:val="28"/>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w:t>
      </w:r>
      <w:r w:rsidR="00301D73" w:rsidRPr="00557475">
        <w:rPr>
          <w:sz w:val="28"/>
          <w:szCs w:val="28"/>
        </w:rPr>
        <w:t xml:space="preserve">такого </w:t>
      </w:r>
      <w:r w:rsidR="00515413" w:rsidRPr="00557475">
        <w:rPr>
          <w:sz w:val="28"/>
          <w:szCs w:val="28"/>
        </w:rPr>
        <w:t>перераспределения не более чем до установленных предельных максимальных размеров земельных участков;</w:t>
      </w:r>
    </w:p>
    <w:p w14:paraId="3C42A321" w14:textId="0713BAE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и предназначенных для ведения </w:t>
      </w:r>
      <w:r w:rsidR="00515413" w:rsidRPr="00557475">
        <w:rPr>
          <w:sz w:val="28"/>
          <w:szCs w:val="28"/>
        </w:rPr>
        <w:lastRenderedPageBreak/>
        <w:t xml:space="preserve">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w:t>
      </w:r>
      <w:r w:rsidR="00600645" w:rsidRPr="00557475">
        <w:rPr>
          <w:sz w:val="28"/>
          <w:szCs w:val="28"/>
        </w:rPr>
        <w:t>физических лиц</w:t>
      </w:r>
      <w:r w:rsidR="00515413" w:rsidRPr="00557475">
        <w:rPr>
          <w:sz w:val="28"/>
          <w:szCs w:val="28"/>
        </w:rPr>
        <w:t xml:space="preserve">, увеличивается в результате </w:t>
      </w:r>
      <w:r w:rsidR="00301D73" w:rsidRPr="00557475">
        <w:rPr>
          <w:sz w:val="28"/>
          <w:szCs w:val="28"/>
        </w:rPr>
        <w:t xml:space="preserve">такого </w:t>
      </w:r>
      <w:r w:rsidR="00515413" w:rsidRPr="00557475">
        <w:rPr>
          <w:sz w:val="28"/>
          <w:szCs w:val="28"/>
        </w:rPr>
        <w:t xml:space="preserve">перераспределения не более чем до установленных </w:t>
      </w:r>
      <w:r w:rsidR="008507D6" w:rsidRPr="00557475">
        <w:rPr>
          <w:sz w:val="28"/>
          <w:szCs w:val="28"/>
        </w:rPr>
        <w:t xml:space="preserve">законом </w:t>
      </w:r>
      <w:r w:rsidR="00515413" w:rsidRPr="00557475">
        <w:rPr>
          <w:sz w:val="28"/>
          <w:szCs w:val="28"/>
        </w:rPr>
        <w:t>предельных максимальных размеров земельных участков;</w:t>
      </w:r>
    </w:p>
    <w:p w14:paraId="6378F530" w14:textId="44AA1B85" w:rsidR="00515413" w:rsidRPr="00557475" w:rsidRDefault="00465B2B" w:rsidP="00557475">
      <w:pPr>
        <w:pStyle w:val="ConsPlusNormal"/>
        <w:tabs>
          <w:tab w:val="left" w:pos="5529"/>
        </w:tabs>
        <w:spacing w:after="360" w:line="276" w:lineRule="auto"/>
        <w:ind w:firstLine="709"/>
        <w:jc w:val="both"/>
        <w:rPr>
          <w:sz w:val="28"/>
          <w:szCs w:val="28"/>
        </w:rPr>
      </w:pPr>
      <w:bookmarkStart w:id="147" w:name="Par1545"/>
      <w:bookmarkEnd w:id="147"/>
      <w:r w:rsidRPr="00557475">
        <w:rPr>
          <w:sz w:val="28"/>
          <w:szCs w:val="28"/>
        </w:rPr>
        <w:t>4) </w:t>
      </w:r>
      <w:r w:rsidR="00515413" w:rsidRPr="00557475">
        <w:rPr>
          <w:sz w:val="28"/>
          <w:szCs w:val="28"/>
        </w:rPr>
        <w:t xml:space="preserve">земельные участки образуются для размещения объектов капитального строительства, предусмотренных статьей </w:t>
      </w:r>
      <w:r w:rsidR="00D00B4B" w:rsidRPr="00557475">
        <w:rPr>
          <w:sz w:val="28"/>
          <w:szCs w:val="28"/>
        </w:rPr>
        <w:t>96</w:t>
      </w:r>
      <w:r w:rsidR="00515413" w:rsidRPr="00557475">
        <w:rPr>
          <w:sz w:val="28"/>
          <w:szCs w:val="28"/>
        </w:rPr>
        <w:t xml:space="preserve"> настоящего Кодекса, в том числе в целях изъятия земельных участков для государственных или муниципальных нужд.</w:t>
      </w:r>
    </w:p>
    <w:p w14:paraId="3263283A" w14:textId="3C4DE3D9" w:rsidR="00515413" w:rsidRPr="00557475" w:rsidRDefault="00465B2B" w:rsidP="00557475">
      <w:pPr>
        <w:pStyle w:val="ConsPlusNormal"/>
        <w:tabs>
          <w:tab w:val="left" w:pos="5529"/>
        </w:tabs>
        <w:spacing w:after="360" w:line="276" w:lineRule="auto"/>
        <w:ind w:firstLine="709"/>
        <w:jc w:val="both"/>
        <w:rPr>
          <w:sz w:val="28"/>
          <w:szCs w:val="28"/>
        </w:rPr>
      </w:pPr>
      <w:bookmarkStart w:id="148" w:name="Par1547"/>
      <w:bookmarkEnd w:id="148"/>
      <w:r w:rsidRPr="00557475">
        <w:rPr>
          <w:sz w:val="28"/>
          <w:szCs w:val="28"/>
        </w:rPr>
        <w:t>2.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14:paraId="210B013A" w14:textId="5BDF749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14:paraId="3E3AE4D6" w14:textId="5E9F85D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w:t>
      </w:r>
      <w:r w:rsidR="00600645" w:rsidRPr="00557475">
        <w:rPr>
          <w:sz w:val="28"/>
          <w:szCs w:val="28"/>
        </w:rPr>
        <w:t> </w:t>
      </w:r>
      <w:r w:rsidR="00515413" w:rsidRPr="00557475">
        <w:rPr>
          <w:sz w:val="28"/>
          <w:szCs w:val="28"/>
        </w:rPr>
        <w:t xml:space="preserve">Обязательными приложениями к указанному в </w:t>
      </w:r>
      <w:r w:rsidR="00441436" w:rsidRPr="00557475">
        <w:rPr>
          <w:sz w:val="28"/>
          <w:szCs w:val="28"/>
        </w:rPr>
        <w:t>части</w:t>
      </w:r>
      <w:r w:rsidR="00515413" w:rsidRPr="00557475">
        <w:rPr>
          <w:sz w:val="28"/>
          <w:szCs w:val="28"/>
        </w:rPr>
        <w:t xml:space="preserve"> 2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14:paraId="7469CC9E" w14:textId="36C3A38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14:paraId="19DBB24D" w14:textId="48C6BA4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1)</w:t>
      </w:r>
      <w:r w:rsidR="00465B2B" w:rsidRPr="00557475">
        <w:rPr>
          <w:sz w:val="28"/>
          <w:szCs w:val="28"/>
        </w:rPr>
        <w:t> </w:t>
      </w:r>
      <w:r w:rsidRPr="00557475">
        <w:rPr>
          <w:sz w:val="28"/>
          <w:szCs w:val="28"/>
        </w:rPr>
        <w:t xml:space="preserve">в порядке, установленном Правительством </w:t>
      </w:r>
      <w:r w:rsidR="00F724DB" w:rsidRPr="00557475">
        <w:rPr>
          <w:sz w:val="28"/>
          <w:szCs w:val="28"/>
        </w:rPr>
        <w:t>Донецкой Народной Республики</w:t>
      </w:r>
      <w:r w:rsidRPr="00557475">
        <w:rPr>
          <w:sz w:val="28"/>
          <w:szCs w:val="28"/>
        </w:rPr>
        <w:t xml:space="preserve">, в отношении земельных участков, находящихся в </w:t>
      </w:r>
      <w:r w:rsidR="00C23109" w:rsidRPr="00557475">
        <w:rPr>
          <w:sz w:val="28"/>
          <w:szCs w:val="28"/>
        </w:rPr>
        <w:t>государственной</w:t>
      </w:r>
      <w:r w:rsidRPr="00557475">
        <w:rPr>
          <w:sz w:val="28"/>
          <w:szCs w:val="28"/>
        </w:rPr>
        <w:t xml:space="preserve"> собственности;</w:t>
      </w:r>
    </w:p>
    <w:p w14:paraId="1C53F2D7" w14:textId="4E8289D1" w:rsidR="00515413" w:rsidRPr="00557475" w:rsidRDefault="0042576A"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00515413" w:rsidRPr="00557475">
        <w:rPr>
          <w:sz w:val="28"/>
          <w:szCs w:val="28"/>
        </w:rPr>
        <w:t>в порядке, установленном органом местного самоуправления, в отношении земельных участков, находящихся в муниципальной собственности.</w:t>
      </w:r>
    </w:p>
    <w:p w14:paraId="5B97E4CA" w14:textId="15A0AFCF"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D310C8C" w14:textId="76E0FE6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600645" w:rsidRPr="00557475">
        <w:rPr>
          <w:sz w:val="28"/>
          <w:szCs w:val="28"/>
        </w:rPr>
        <w:t xml:space="preserve">физическое </w:t>
      </w:r>
      <w:r w:rsidR="00515413" w:rsidRPr="00557475">
        <w:rPr>
          <w:sz w:val="28"/>
          <w:szCs w:val="28"/>
        </w:rPr>
        <w:t xml:space="preserve">или юридическое лицо </w:t>
      </w:r>
      <w:r w:rsidR="00CC6897" w:rsidRPr="00557475">
        <w:rPr>
          <w:sz w:val="28"/>
          <w:szCs w:val="28"/>
        </w:rPr>
        <w:t>–</w:t>
      </w:r>
      <w:r w:rsidR="00515413" w:rsidRPr="00557475">
        <w:rPr>
          <w:sz w:val="28"/>
          <w:szCs w:val="28"/>
        </w:rPr>
        <w:t xml:space="preserve">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CC6897" w:rsidRPr="00557475">
        <w:rPr>
          <w:sz w:val="28"/>
          <w:szCs w:val="28"/>
        </w:rPr>
        <w:t>–</w:t>
      </w:r>
      <w:r w:rsidR="00515413" w:rsidRPr="00557475">
        <w:rPr>
          <w:sz w:val="28"/>
          <w:szCs w:val="28"/>
        </w:rPr>
        <w:t xml:space="preserve"> заявление о перераспределении земельных участков), в уполномоченный орган.</w:t>
      </w:r>
    </w:p>
    <w:p w14:paraId="0DBB37AC" w14:textId="374FA17D" w:rsidR="00515413" w:rsidRPr="00557475" w:rsidRDefault="00515413" w:rsidP="00557475">
      <w:pPr>
        <w:pStyle w:val="ConsPlusNormal"/>
        <w:tabs>
          <w:tab w:val="left" w:pos="5529"/>
        </w:tabs>
        <w:spacing w:after="360" w:line="276" w:lineRule="auto"/>
        <w:ind w:firstLine="709"/>
        <w:jc w:val="both"/>
        <w:rPr>
          <w:sz w:val="28"/>
          <w:szCs w:val="28"/>
        </w:rPr>
      </w:pPr>
      <w:bookmarkStart w:id="149" w:name="Par1558"/>
      <w:bookmarkEnd w:id="149"/>
      <w:r w:rsidRPr="00557475">
        <w:rPr>
          <w:sz w:val="28"/>
          <w:szCs w:val="28"/>
        </w:rPr>
        <w:t>2.</w:t>
      </w:r>
      <w:r w:rsidR="00465B2B" w:rsidRPr="00557475">
        <w:rPr>
          <w:sz w:val="28"/>
          <w:szCs w:val="28"/>
        </w:rPr>
        <w:t> </w:t>
      </w:r>
      <w:r w:rsidRPr="00557475">
        <w:rPr>
          <w:sz w:val="28"/>
          <w:szCs w:val="28"/>
        </w:rPr>
        <w:t>В заявлении о перераспределении земельных участков указываются:</w:t>
      </w:r>
    </w:p>
    <w:p w14:paraId="625368AC" w14:textId="6C3EDEB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фамилия, имя и (при наличии) отчество, место</w:t>
      </w:r>
      <w:r w:rsidR="007F67F2" w:rsidRPr="00557475">
        <w:rPr>
          <w:sz w:val="28"/>
          <w:szCs w:val="28"/>
        </w:rPr>
        <w:t xml:space="preserve"> </w:t>
      </w:r>
      <w:r w:rsidR="00515413" w:rsidRPr="00557475">
        <w:rPr>
          <w:sz w:val="28"/>
          <w:szCs w:val="28"/>
        </w:rPr>
        <w:t>жительств</w:t>
      </w:r>
      <w:r w:rsidR="00CC6897" w:rsidRPr="00557475">
        <w:rPr>
          <w:sz w:val="28"/>
          <w:szCs w:val="28"/>
        </w:rPr>
        <w:t>а</w:t>
      </w:r>
      <w:r w:rsidR="00515413" w:rsidRPr="00557475">
        <w:rPr>
          <w:sz w:val="28"/>
          <w:szCs w:val="28"/>
        </w:rPr>
        <w:t xml:space="preserve"> заявителя, реквизиты документа, удостоверяющего личность заявителя (для </w:t>
      </w:r>
      <w:r w:rsidR="00600645" w:rsidRPr="00557475">
        <w:rPr>
          <w:sz w:val="28"/>
          <w:szCs w:val="28"/>
        </w:rPr>
        <w:t>физического лица</w:t>
      </w:r>
      <w:r w:rsidR="00515413" w:rsidRPr="00557475">
        <w:rPr>
          <w:sz w:val="28"/>
          <w:szCs w:val="28"/>
        </w:rPr>
        <w:t>);</w:t>
      </w:r>
    </w:p>
    <w:p w14:paraId="34E36840" w14:textId="7C7B475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именование и </w:t>
      </w:r>
      <w:r w:rsidR="00331D34" w:rsidRPr="00557475">
        <w:rPr>
          <w:sz w:val="28"/>
          <w:szCs w:val="28"/>
        </w:rPr>
        <w:t>адрес</w:t>
      </w:r>
      <w:r w:rsidR="00515413" w:rsidRPr="00557475">
        <w:rPr>
          <w:sz w:val="28"/>
          <w:szCs w:val="28"/>
        </w:rPr>
        <w:t xml:space="preserve"> заявителя (для юридического лица), а также регистрационный номер записи о государственной регистрации юридического лица в </w:t>
      </w:r>
      <w:r w:rsidR="00FD7422" w:rsidRPr="00557475">
        <w:rPr>
          <w:sz w:val="28"/>
          <w:szCs w:val="28"/>
        </w:rPr>
        <w:t>Е</w:t>
      </w:r>
      <w:r w:rsidR="00515413" w:rsidRPr="00557475">
        <w:rPr>
          <w:sz w:val="28"/>
          <w:szCs w:val="28"/>
        </w:rPr>
        <w:t>дином государственном реестре юридических лиц</w:t>
      </w:r>
      <w:r w:rsidR="00FD7422" w:rsidRPr="00557475">
        <w:rPr>
          <w:sz w:val="28"/>
          <w:szCs w:val="28"/>
        </w:rPr>
        <w:t xml:space="preserve"> и физических лиц</w:t>
      </w:r>
      <w:r w:rsidR="00DC1207" w:rsidRPr="00557475">
        <w:rPr>
          <w:sz w:val="28"/>
          <w:szCs w:val="28"/>
        </w:rPr>
        <w:t xml:space="preserve"> –</w:t>
      </w:r>
      <w:r w:rsidR="00FD7422" w:rsidRPr="00557475">
        <w:rPr>
          <w:sz w:val="28"/>
          <w:szCs w:val="28"/>
        </w:rPr>
        <w:t>предпринимателей</w:t>
      </w:r>
      <w:r w:rsidR="00515413" w:rsidRPr="00557475">
        <w:rPr>
          <w:sz w:val="28"/>
          <w:szCs w:val="28"/>
        </w:rPr>
        <w:t xml:space="preserve">, идентификационный </w:t>
      </w:r>
      <w:r w:rsidR="00DC0011" w:rsidRPr="00557475">
        <w:rPr>
          <w:sz w:val="28"/>
          <w:szCs w:val="28"/>
        </w:rPr>
        <w:t>код</w:t>
      </w:r>
      <w:r w:rsidR="00515413" w:rsidRPr="00557475">
        <w:rPr>
          <w:sz w:val="28"/>
          <w:szCs w:val="28"/>
        </w:rPr>
        <w:t xml:space="preserve"> налогоплательщика, за исключением случаев, если заявителем является иностранное юридическое лицо;</w:t>
      </w:r>
    </w:p>
    <w:p w14:paraId="132329F5" w14:textId="2C001E3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470D5327" w14:textId="47F2A9F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еквизиты утвержденного проекта межевания территории, если перераспределение земельных участков планируется осуществить в </w:t>
      </w:r>
      <w:r w:rsidR="00515413" w:rsidRPr="00557475">
        <w:rPr>
          <w:sz w:val="28"/>
          <w:szCs w:val="28"/>
        </w:rPr>
        <w:lastRenderedPageBreak/>
        <w:t>соответствии с данным проектом;</w:t>
      </w:r>
    </w:p>
    <w:p w14:paraId="653BCD04" w14:textId="0370643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чтовый адрес и (или) адрес электронной почты для связи с заявителем.</w:t>
      </w:r>
    </w:p>
    <w:p w14:paraId="42350817" w14:textId="478E25D9" w:rsidR="00515413" w:rsidRPr="00557475" w:rsidRDefault="00465B2B" w:rsidP="00557475">
      <w:pPr>
        <w:pStyle w:val="ConsPlusNormal"/>
        <w:tabs>
          <w:tab w:val="left" w:pos="5529"/>
        </w:tabs>
        <w:spacing w:after="360" w:line="276" w:lineRule="auto"/>
        <w:ind w:firstLine="709"/>
        <w:jc w:val="both"/>
        <w:rPr>
          <w:sz w:val="28"/>
          <w:szCs w:val="28"/>
        </w:rPr>
      </w:pPr>
      <w:bookmarkStart w:id="150" w:name="Par1564"/>
      <w:bookmarkEnd w:id="150"/>
      <w:r w:rsidRPr="00557475">
        <w:rPr>
          <w:sz w:val="28"/>
          <w:szCs w:val="28"/>
        </w:rPr>
        <w:t>3. </w:t>
      </w:r>
      <w:r w:rsidR="00515413" w:rsidRPr="00557475">
        <w:rPr>
          <w:sz w:val="28"/>
          <w:szCs w:val="28"/>
        </w:rPr>
        <w:t>К заявлению о перераспределении земельных участков прилагаются:</w:t>
      </w:r>
    </w:p>
    <w:p w14:paraId="07843AF1" w14:textId="5B5CB162"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опии правоустанавливающих документов на земельный участок, принадлежащий </w:t>
      </w:r>
      <w:r w:rsidR="00600645" w:rsidRPr="00557475">
        <w:rPr>
          <w:sz w:val="28"/>
          <w:szCs w:val="28"/>
        </w:rPr>
        <w:t>заявителю в случае, если</w:t>
      </w:r>
      <w:r w:rsidR="00515413" w:rsidRPr="00557475">
        <w:rPr>
          <w:sz w:val="28"/>
          <w:szCs w:val="28"/>
        </w:rPr>
        <w:t xml:space="preserve"> право собственности не зарегистрировано в государственном реестре </w:t>
      </w:r>
      <w:r w:rsidR="003A58BE" w:rsidRPr="00557475">
        <w:rPr>
          <w:sz w:val="28"/>
          <w:szCs w:val="28"/>
        </w:rPr>
        <w:t>прав</w:t>
      </w:r>
      <w:r w:rsidR="00515413" w:rsidRPr="00557475">
        <w:rPr>
          <w:sz w:val="28"/>
          <w:szCs w:val="28"/>
        </w:rPr>
        <w:t>;</w:t>
      </w:r>
    </w:p>
    <w:p w14:paraId="76D5E832" w14:textId="40C023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739AC4C" w14:textId="42F3C09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окумент, подтверждающий полномочия представителя </w:t>
      </w:r>
      <w:r w:rsidR="00600645" w:rsidRPr="00557475">
        <w:rPr>
          <w:sz w:val="28"/>
          <w:szCs w:val="28"/>
        </w:rPr>
        <w:t>заявителя, в случае</w:t>
      </w:r>
      <w:r w:rsidR="007F67F2" w:rsidRPr="00557475">
        <w:rPr>
          <w:sz w:val="28"/>
          <w:szCs w:val="28"/>
        </w:rPr>
        <w:t>,</w:t>
      </w:r>
      <w:r w:rsidR="00600645" w:rsidRPr="00557475">
        <w:rPr>
          <w:sz w:val="28"/>
          <w:szCs w:val="28"/>
        </w:rPr>
        <w:t xml:space="preserve"> если</w:t>
      </w:r>
      <w:r w:rsidR="00515413" w:rsidRPr="00557475">
        <w:rPr>
          <w:sz w:val="28"/>
          <w:szCs w:val="28"/>
        </w:rPr>
        <w:t xml:space="preserve"> с заявлением о предоставлении земельного участка обращается представитель заявителя;</w:t>
      </w:r>
    </w:p>
    <w:p w14:paraId="4A9382E6" w14:textId="0B10770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11A09A" w14:textId="6DAFB3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14:paraId="774AEEC3" w14:textId="1955335F"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w:t>
      </w:r>
      <w:r w:rsidR="00A77DC1" w:rsidRPr="00557475">
        <w:rPr>
          <w:sz w:val="28"/>
          <w:szCs w:val="28"/>
        </w:rPr>
        <w:t xml:space="preserve">сети </w:t>
      </w:r>
      <w:r w:rsidR="00515413" w:rsidRPr="00557475">
        <w:rPr>
          <w:sz w:val="28"/>
          <w:szCs w:val="28"/>
        </w:rPr>
        <w:t>Интернет.</w:t>
      </w:r>
    </w:p>
    <w:p w14:paraId="10B69F3C" w14:textId="4C7B67B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орядок и способы подачи заявлений о перераспределении земельных участков, если они подаются в форме электронных документов с использованием сети Интернет, требования к их формату утверждаются уполномоченным Правительством </w:t>
      </w:r>
      <w:r w:rsidR="00A77DC1" w:rsidRPr="00557475">
        <w:rPr>
          <w:sz w:val="28"/>
          <w:szCs w:val="28"/>
        </w:rPr>
        <w:t>Донецкой Народной Республики</w:t>
      </w:r>
      <w:r w:rsidR="00515413" w:rsidRPr="00557475">
        <w:rPr>
          <w:sz w:val="28"/>
          <w:szCs w:val="28"/>
        </w:rPr>
        <w:t xml:space="preserve"> органом исполнительной власти.</w:t>
      </w:r>
    </w:p>
    <w:p w14:paraId="490785F5" w14:textId="53061D6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r w:rsidR="00441436" w:rsidRPr="00557475">
        <w:rPr>
          <w:sz w:val="28"/>
          <w:szCs w:val="28"/>
        </w:rPr>
        <w:t>части</w:t>
      </w:r>
      <w:r w:rsidR="00515413" w:rsidRPr="00557475">
        <w:rPr>
          <w:sz w:val="28"/>
          <w:szCs w:val="28"/>
        </w:rPr>
        <w:t xml:space="preserve"> 2 настоящей статьи, подано в иной орган или к заявлению не приложены документы, предусмотренные </w:t>
      </w:r>
      <w:r w:rsidR="00441436" w:rsidRPr="00557475">
        <w:rPr>
          <w:sz w:val="28"/>
          <w:szCs w:val="28"/>
        </w:rPr>
        <w:t>частью</w:t>
      </w:r>
      <w:r w:rsidR="00515413" w:rsidRPr="00557475">
        <w:rPr>
          <w:sz w:val="28"/>
          <w:szCs w:val="28"/>
        </w:rPr>
        <w:t xml:space="preserve"> 3 настоящей статьи. При этом должны быть указаны все причины возврата заявления о перераспределении земельных участков.</w:t>
      </w:r>
    </w:p>
    <w:p w14:paraId="40AAD495" w14:textId="12CFB902" w:rsidR="00515413" w:rsidRPr="00557475" w:rsidRDefault="00465B2B" w:rsidP="00557475">
      <w:pPr>
        <w:pStyle w:val="ConsPlusNormal"/>
        <w:tabs>
          <w:tab w:val="left" w:pos="5529"/>
        </w:tabs>
        <w:spacing w:after="360" w:line="276" w:lineRule="auto"/>
        <w:ind w:firstLine="709"/>
        <w:jc w:val="both"/>
        <w:rPr>
          <w:sz w:val="28"/>
          <w:szCs w:val="28"/>
        </w:rPr>
      </w:pPr>
      <w:bookmarkStart w:id="151" w:name="Par1574"/>
      <w:bookmarkEnd w:id="151"/>
      <w:r w:rsidRPr="00557475">
        <w:rPr>
          <w:sz w:val="28"/>
          <w:szCs w:val="28"/>
        </w:rPr>
        <w:t>8. </w:t>
      </w:r>
      <w:r w:rsidR="00515413" w:rsidRPr="00557475">
        <w:rPr>
          <w:sz w:val="28"/>
          <w:szCs w:val="28"/>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14:paraId="74AA2407" w14:textId="6E66698C"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имает решение об утверждении схемы расположения земельного участка и направляет </w:t>
      </w:r>
      <w:r w:rsidR="00301D73" w:rsidRPr="00557475">
        <w:rPr>
          <w:sz w:val="28"/>
          <w:szCs w:val="28"/>
        </w:rPr>
        <w:t xml:space="preserve">данное </w:t>
      </w:r>
      <w:r w:rsidR="00515413" w:rsidRPr="00557475">
        <w:rPr>
          <w:sz w:val="28"/>
          <w:szCs w:val="28"/>
        </w:rPr>
        <w:t>решение с приложением указанной схемы заявителю;</w:t>
      </w:r>
    </w:p>
    <w:p w14:paraId="3E3520D2" w14:textId="1E33AD54"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1738F0EF" w14:textId="5C89601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нимает решение об отказе в заключении соглашения о перераспределении земельных участков при наличии оснований, предусмотренных </w:t>
      </w:r>
      <w:r w:rsidR="009033DD" w:rsidRPr="00557475">
        <w:rPr>
          <w:sz w:val="28"/>
          <w:szCs w:val="28"/>
        </w:rPr>
        <w:t xml:space="preserve">частью </w:t>
      </w:r>
      <w:r w:rsidR="00441436" w:rsidRPr="00557475">
        <w:rPr>
          <w:sz w:val="28"/>
          <w:szCs w:val="28"/>
        </w:rPr>
        <w:t>10</w:t>
      </w:r>
      <w:r w:rsidR="00515413" w:rsidRPr="00557475">
        <w:rPr>
          <w:sz w:val="28"/>
          <w:szCs w:val="28"/>
        </w:rPr>
        <w:t xml:space="preserve"> настоящей статьи.</w:t>
      </w:r>
    </w:p>
    <w:p w14:paraId="7E7FAFBA" w14:textId="18106A9C"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465B2B" w:rsidRPr="00557475">
        <w:rPr>
          <w:sz w:val="28"/>
          <w:szCs w:val="28"/>
        </w:rPr>
        <w:t> </w:t>
      </w:r>
      <w:r w:rsidR="00515413" w:rsidRPr="0055747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w:t>
      </w:r>
      <w:r w:rsidR="009033DD" w:rsidRPr="00557475">
        <w:rPr>
          <w:sz w:val="28"/>
          <w:szCs w:val="28"/>
        </w:rPr>
        <w:t xml:space="preserve">частью </w:t>
      </w:r>
      <w:r w:rsidR="00C13337" w:rsidRPr="00557475">
        <w:rPr>
          <w:sz w:val="28"/>
          <w:szCs w:val="28"/>
        </w:rPr>
        <w:t>8</w:t>
      </w:r>
      <w:r w:rsidR="00515413" w:rsidRPr="00557475">
        <w:rPr>
          <w:sz w:val="28"/>
          <w:szCs w:val="28"/>
        </w:rPr>
        <w:t xml:space="preserve">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0385678A" w14:textId="616FC816" w:rsidR="00515413" w:rsidRPr="00557475" w:rsidRDefault="00471288" w:rsidP="00557475">
      <w:pPr>
        <w:pStyle w:val="ConsPlusNormal"/>
        <w:tabs>
          <w:tab w:val="left" w:pos="5529"/>
        </w:tabs>
        <w:spacing w:after="360" w:line="276" w:lineRule="auto"/>
        <w:ind w:firstLine="709"/>
        <w:jc w:val="both"/>
        <w:rPr>
          <w:sz w:val="28"/>
          <w:szCs w:val="28"/>
        </w:rPr>
      </w:pPr>
      <w:bookmarkStart w:id="152" w:name="Par1580"/>
      <w:bookmarkEnd w:id="152"/>
      <w:r w:rsidRPr="00557475">
        <w:rPr>
          <w:sz w:val="28"/>
          <w:szCs w:val="28"/>
        </w:rPr>
        <w:t>10</w:t>
      </w:r>
      <w:r w:rsidR="00465B2B" w:rsidRPr="00557475">
        <w:rPr>
          <w:sz w:val="28"/>
          <w:szCs w:val="28"/>
        </w:rPr>
        <w:t>. </w:t>
      </w:r>
      <w:r w:rsidR="00515413" w:rsidRPr="00557475">
        <w:rPr>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14:paraId="2FE1BB14" w14:textId="0CF4710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явление о перераспределении земельных участков подано в случаях, не предусмотренных </w:t>
      </w:r>
      <w:r w:rsidR="00441436" w:rsidRPr="00557475">
        <w:rPr>
          <w:sz w:val="28"/>
          <w:szCs w:val="28"/>
        </w:rPr>
        <w:t>частью</w:t>
      </w:r>
      <w:r w:rsidR="00515413" w:rsidRPr="00557475">
        <w:rPr>
          <w:sz w:val="28"/>
          <w:szCs w:val="28"/>
        </w:rPr>
        <w:t xml:space="preserve"> 1 статьи </w:t>
      </w:r>
      <w:r w:rsidR="00441436" w:rsidRPr="00557475">
        <w:rPr>
          <w:sz w:val="28"/>
          <w:szCs w:val="28"/>
        </w:rPr>
        <w:t>64</w:t>
      </w:r>
      <w:r w:rsidR="00515413" w:rsidRPr="00557475">
        <w:rPr>
          <w:sz w:val="28"/>
          <w:szCs w:val="28"/>
        </w:rPr>
        <w:t xml:space="preserve"> настоящего Кодекса;</w:t>
      </w:r>
    </w:p>
    <w:p w14:paraId="01D2AC9C" w14:textId="78E1AE9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w:t>
      </w:r>
      <w:r w:rsidR="00932F4E" w:rsidRPr="00557475">
        <w:rPr>
          <w:sz w:val="28"/>
          <w:szCs w:val="28"/>
        </w:rPr>
        <w:t> </w:t>
      </w:r>
      <w:r w:rsidR="00515413" w:rsidRPr="00557475">
        <w:rPr>
          <w:sz w:val="28"/>
          <w:szCs w:val="28"/>
        </w:rPr>
        <w:t xml:space="preserve">не представлено в письменной форме согласие лиц, указанных в </w:t>
      </w:r>
      <w:r w:rsidR="007F67F2" w:rsidRPr="00557475">
        <w:rPr>
          <w:sz w:val="28"/>
          <w:szCs w:val="28"/>
        </w:rPr>
        <w:br/>
      </w:r>
      <w:r w:rsidR="00441436" w:rsidRPr="00557475">
        <w:rPr>
          <w:sz w:val="28"/>
          <w:szCs w:val="28"/>
        </w:rPr>
        <w:t>части 5</w:t>
      </w:r>
      <w:r w:rsidR="00515413" w:rsidRPr="00557475">
        <w:rPr>
          <w:sz w:val="28"/>
          <w:szCs w:val="28"/>
        </w:rPr>
        <w:t xml:space="preserve"> статьи </w:t>
      </w:r>
      <w:r w:rsidR="00441436" w:rsidRPr="00557475">
        <w:rPr>
          <w:sz w:val="28"/>
          <w:szCs w:val="28"/>
        </w:rPr>
        <w:t>12</w:t>
      </w:r>
      <w:r w:rsidR="00515413" w:rsidRPr="00557475">
        <w:rPr>
          <w:sz w:val="28"/>
          <w:szCs w:val="28"/>
        </w:rPr>
        <w:t xml:space="preserve"> настоящего Кодекса, если земельные участки, которые </w:t>
      </w:r>
      <w:r w:rsidR="00515413" w:rsidRPr="00557475">
        <w:rPr>
          <w:sz w:val="28"/>
          <w:szCs w:val="28"/>
        </w:rPr>
        <w:lastRenderedPageBreak/>
        <w:t>предлагается перераспределить, обременены правами указанных лиц;</w:t>
      </w:r>
    </w:p>
    <w:p w14:paraId="0A3494F2" w14:textId="56BD6A2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00600645" w:rsidRPr="00557475">
        <w:rPr>
          <w:sz w:val="28"/>
          <w:szCs w:val="28"/>
        </w:rPr>
        <w:t xml:space="preserve">физических </w:t>
      </w:r>
      <w:r w:rsidR="00515413" w:rsidRPr="00557475">
        <w:rPr>
          <w:sz w:val="28"/>
          <w:szCs w:val="28"/>
        </w:rPr>
        <w:t xml:space="preserve">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00EE39FF" w:rsidRPr="00557475">
        <w:rPr>
          <w:sz w:val="28"/>
          <w:szCs w:val="28"/>
        </w:rPr>
        <w:t>частью</w:t>
      </w:r>
      <w:r w:rsidR="00515413" w:rsidRPr="00557475">
        <w:rPr>
          <w:sz w:val="28"/>
          <w:szCs w:val="28"/>
        </w:rPr>
        <w:t xml:space="preserve"> 3 статьи </w:t>
      </w:r>
      <w:r w:rsidR="00EE39FF" w:rsidRPr="00557475">
        <w:rPr>
          <w:sz w:val="28"/>
          <w:szCs w:val="28"/>
        </w:rPr>
        <w:t>72</w:t>
      </w:r>
      <w:r w:rsidR="00515413" w:rsidRPr="00557475">
        <w:rPr>
          <w:sz w:val="28"/>
          <w:szCs w:val="28"/>
        </w:rPr>
        <w:t xml:space="preserve"> настоящего Кодекса;</w:t>
      </w:r>
    </w:p>
    <w:p w14:paraId="1E42CB34" w14:textId="18B5052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ункте </w:t>
      </w:r>
      <w:r w:rsidR="00D05454" w:rsidRPr="00557475">
        <w:rPr>
          <w:sz w:val="28"/>
          <w:szCs w:val="28"/>
        </w:rPr>
        <w:t>6</w:t>
      </w:r>
      <w:r w:rsidR="00515413" w:rsidRPr="00557475">
        <w:rPr>
          <w:sz w:val="28"/>
          <w:szCs w:val="28"/>
        </w:rPr>
        <w:t xml:space="preserve"> </w:t>
      </w:r>
      <w:r w:rsidR="004C5278" w:rsidRPr="00557475">
        <w:rPr>
          <w:sz w:val="28"/>
          <w:szCs w:val="28"/>
        </w:rPr>
        <w:t>части</w:t>
      </w:r>
      <w:r w:rsidR="00515413" w:rsidRPr="00557475">
        <w:rPr>
          <w:sz w:val="28"/>
          <w:szCs w:val="28"/>
        </w:rPr>
        <w:t xml:space="preserve"> 5 статьи </w:t>
      </w:r>
      <w:r w:rsidR="004C5278" w:rsidRPr="00557475">
        <w:rPr>
          <w:sz w:val="28"/>
          <w:szCs w:val="28"/>
        </w:rPr>
        <w:t>34</w:t>
      </w:r>
      <w:r w:rsidR="00515413" w:rsidRPr="00557475">
        <w:rPr>
          <w:sz w:val="28"/>
          <w:szCs w:val="28"/>
        </w:rPr>
        <w:t xml:space="preserve"> настоящего Кодекса;</w:t>
      </w:r>
    </w:p>
    <w:p w14:paraId="037A58B6" w14:textId="01B92DA1"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7A9E5A5" w14:textId="66D29E68"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sidR="00006DF7" w:rsidRPr="00557475">
        <w:rPr>
          <w:sz w:val="28"/>
          <w:szCs w:val="28"/>
        </w:rPr>
        <w:t>частью</w:t>
      </w:r>
      <w:r w:rsidR="00E652EB" w:rsidRPr="00557475">
        <w:rPr>
          <w:sz w:val="28"/>
          <w:szCs w:val="28"/>
        </w:rPr>
        <w:t> </w:t>
      </w:r>
      <w:r w:rsidR="00515413" w:rsidRPr="00557475">
        <w:rPr>
          <w:sz w:val="28"/>
          <w:szCs w:val="28"/>
        </w:rPr>
        <w:t>1</w:t>
      </w:r>
      <w:r w:rsidR="00006DF7" w:rsidRPr="00557475">
        <w:rPr>
          <w:sz w:val="28"/>
          <w:szCs w:val="28"/>
        </w:rPr>
        <w:t>7</w:t>
      </w:r>
      <w:r w:rsidR="00515413" w:rsidRPr="00557475">
        <w:rPr>
          <w:sz w:val="28"/>
          <w:szCs w:val="28"/>
        </w:rPr>
        <w:t xml:space="preserve"> статьи </w:t>
      </w:r>
      <w:r w:rsidR="00006DF7" w:rsidRPr="00557475">
        <w:rPr>
          <w:sz w:val="28"/>
          <w:szCs w:val="28"/>
        </w:rPr>
        <w:t>47</w:t>
      </w:r>
      <w:r w:rsidR="00515413" w:rsidRPr="00557475">
        <w:rPr>
          <w:sz w:val="28"/>
          <w:szCs w:val="28"/>
        </w:rPr>
        <w:t xml:space="preserve">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BDBAA85" w14:textId="2D6C839E"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разование земельного участка или земельных участков </w:t>
      </w:r>
      <w:r w:rsidR="00515413" w:rsidRPr="00557475">
        <w:rPr>
          <w:sz w:val="28"/>
          <w:szCs w:val="28"/>
        </w:rPr>
        <w:lastRenderedPageBreak/>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w:t>
      </w:r>
      <w:r w:rsidR="00140D49" w:rsidRPr="00557475">
        <w:rPr>
          <w:sz w:val="28"/>
          <w:szCs w:val="28"/>
        </w:rPr>
        <w:t xml:space="preserve">таком </w:t>
      </w:r>
      <w:r w:rsidR="00515413" w:rsidRPr="00557475">
        <w:rPr>
          <w:sz w:val="28"/>
          <w:szCs w:val="28"/>
        </w:rPr>
        <w:t xml:space="preserve">предварительном согласовании или </w:t>
      </w:r>
      <w:r w:rsidR="00140D49" w:rsidRPr="00557475">
        <w:rPr>
          <w:sz w:val="28"/>
          <w:szCs w:val="28"/>
        </w:rPr>
        <w:t xml:space="preserve">таком </w:t>
      </w:r>
      <w:r w:rsidR="00515413" w:rsidRPr="00557475">
        <w:rPr>
          <w:sz w:val="28"/>
          <w:szCs w:val="28"/>
        </w:rPr>
        <w:t>предоставлении;</w:t>
      </w:r>
    </w:p>
    <w:p w14:paraId="55297BA8" w14:textId="21647A60"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w:t>
      </w:r>
      <w:r w:rsidR="0000373F" w:rsidRPr="00557475">
        <w:rPr>
          <w:sz w:val="28"/>
          <w:szCs w:val="28"/>
        </w:rPr>
        <w:t xml:space="preserve">законом </w:t>
      </w:r>
      <w:r w:rsidR="00515413" w:rsidRPr="00557475">
        <w:rPr>
          <w:sz w:val="28"/>
          <w:szCs w:val="28"/>
        </w:rPr>
        <w:t>предельные максимальные размеры земельных участков;</w:t>
      </w:r>
    </w:p>
    <w:p w14:paraId="3379BB3B" w14:textId="61D7870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w:t>
      </w:r>
      <w:r w:rsidR="00006DF7" w:rsidRPr="00557475">
        <w:rPr>
          <w:sz w:val="28"/>
          <w:szCs w:val="28"/>
        </w:rPr>
        <w:t>19</w:t>
      </w:r>
      <w:r w:rsidR="00515413" w:rsidRPr="00557475">
        <w:rPr>
          <w:sz w:val="28"/>
          <w:szCs w:val="28"/>
        </w:rPr>
        <w:t xml:space="preserve"> настоящего Кодекса, за исключением случаев перераспределения земельных участков в соответствии с </w:t>
      </w:r>
      <w:r w:rsidR="00006DF7" w:rsidRPr="00557475">
        <w:rPr>
          <w:sz w:val="28"/>
          <w:szCs w:val="28"/>
        </w:rPr>
        <w:t>пун</w:t>
      </w:r>
      <w:r w:rsidR="00515413" w:rsidRPr="00557475">
        <w:rPr>
          <w:sz w:val="28"/>
          <w:szCs w:val="28"/>
        </w:rPr>
        <w:t xml:space="preserve">ктами 1 и 4 </w:t>
      </w:r>
      <w:r w:rsidR="00006DF7" w:rsidRPr="00557475">
        <w:rPr>
          <w:sz w:val="28"/>
          <w:szCs w:val="28"/>
        </w:rPr>
        <w:t>части</w:t>
      </w:r>
      <w:r w:rsidR="00515413" w:rsidRPr="00557475">
        <w:rPr>
          <w:sz w:val="28"/>
          <w:szCs w:val="28"/>
        </w:rPr>
        <w:t xml:space="preserve"> 1 статьи </w:t>
      </w:r>
      <w:r w:rsidR="00006DF7" w:rsidRPr="00557475">
        <w:rPr>
          <w:sz w:val="28"/>
          <w:szCs w:val="28"/>
        </w:rPr>
        <w:t>64</w:t>
      </w:r>
      <w:r w:rsidR="00515413" w:rsidRPr="00557475">
        <w:rPr>
          <w:sz w:val="28"/>
          <w:szCs w:val="28"/>
        </w:rPr>
        <w:t xml:space="preserve"> настоящего Кодекса;</w:t>
      </w:r>
    </w:p>
    <w:p w14:paraId="60108479" w14:textId="04B7EE35"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0)</w:t>
      </w:r>
      <w:r w:rsidR="00932F4E" w:rsidRPr="00557475">
        <w:rPr>
          <w:sz w:val="28"/>
          <w:szCs w:val="28"/>
        </w:rPr>
        <w:t> </w:t>
      </w:r>
      <w:r w:rsidR="00515413" w:rsidRPr="00557475">
        <w:rPr>
          <w:sz w:val="28"/>
          <w:szCs w:val="28"/>
        </w:rPr>
        <w:t>границы земельного участка, находящегося в частной собственности, подлежат уточнению в соответствии с законом;</w:t>
      </w:r>
    </w:p>
    <w:p w14:paraId="74B6FF14" w14:textId="34754DD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D73A48" w:rsidRPr="00557475">
        <w:rPr>
          <w:sz w:val="28"/>
          <w:szCs w:val="28"/>
        </w:rPr>
        <w:t>частью</w:t>
      </w:r>
      <w:r w:rsidR="00515413" w:rsidRPr="00557475">
        <w:rPr>
          <w:sz w:val="28"/>
          <w:szCs w:val="28"/>
        </w:rPr>
        <w:t xml:space="preserve"> 16 статьи </w:t>
      </w:r>
      <w:r w:rsidR="00D73A48" w:rsidRPr="00557475">
        <w:rPr>
          <w:sz w:val="28"/>
          <w:szCs w:val="28"/>
        </w:rPr>
        <w:t>20</w:t>
      </w:r>
      <w:r w:rsidR="00515413" w:rsidRPr="00557475">
        <w:rPr>
          <w:sz w:val="28"/>
          <w:szCs w:val="28"/>
        </w:rPr>
        <w:t xml:space="preserve"> настоящего Кодекса;</w:t>
      </w:r>
    </w:p>
    <w:p w14:paraId="2B649C66" w14:textId="1F3A077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2)</w:t>
      </w:r>
      <w:r w:rsidR="00932F4E" w:rsidRPr="00557475">
        <w:rPr>
          <w:sz w:val="28"/>
          <w:szCs w:val="28"/>
        </w:rPr>
        <w:t> </w:t>
      </w:r>
      <w:r w:rsidR="00515413" w:rsidRPr="00557475">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DD0D1E4" w14:textId="02D318F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5F10F3B0" w14:textId="1351B94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1</w:t>
      </w:r>
      <w:r w:rsidR="00465B2B" w:rsidRPr="00557475">
        <w:rPr>
          <w:sz w:val="28"/>
          <w:szCs w:val="28"/>
        </w:rPr>
        <w:t>. </w:t>
      </w:r>
      <w:r w:rsidRPr="00557475">
        <w:rPr>
          <w:sz w:val="28"/>
          <w:szCs w:val="28"/>
        </w:rPr>
        <w:t xml:space="preserve">Решение об отказе в заключении соглашения о перераспределении земельных участков должно быть обоснованным и содержать указание на все </w:t>
      </w:r>
      <w:r w:rsidRPr="00557475">
        <w:rPr>
          <w:sz w:val="28"/>
          <w:szCs w:val="28"/>
        </w:rPr>
        <w:lastRenderedPageBreak/>
        <w:t>основания отказа.</w:t>
      </w:r>
    </w:p>
    <w:p w14:paraId="28619B4E" w14:textId="463E2C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2</w:t>
      </w:r>
      <w:r w:rsidR="00465B2B" w:rsidRPr="00557475">
        <w:rPr>
          <w:sz w:val="28"/>
          <w:szCs w:val="28"/>
        </w:rPr>
        <w:t>. </w:t>
      </w:r>
      <w:r w:rsidRPr="00557475">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438FB62F" w14:textId="5E675BB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3</w:t>
      </w:r>
      <w:r w:rsidR="00465B2B" w:rsidRPr="00557475">
        <w:rPr>
          <w:sz w:val="28"/>
          <w:szCs w:val="28"/>
        </w:rPr>
        <w:t>. </w:t>
      </w:r>
      <w:r w:rsidR="007B0A12" w:rsidRPr="00557475">
        <w:rPr>
          <w:sz w:val="28"/>
          <w:szCs w:val="28"/>
        </w:rPr>
        <w:t>Отсутствие в Г</w:t>
      </w:r>
      <w:r w:rsidRPr="00557475">
        <w:rPr>
          <w:sz w:val="28"/>
          <w:szCs w:val="28"/>
        </w:rPr>
        <w:t xml:space="preserve">осударственном </w:t>
      </w:r>
      <w:r w:rsidR="007B0A12" w:rsidRPr="00557475">
        <w:rPr>
          <w:sz w:val="28"/>
          <w:szCs w:val="28"/>
        </w:rPr>
        <w:t xml:space="preserve">земельном </w:t>
      </w:r>
      <w:r w:rsidRPr="00557475">
        <w:rPr>
          <w:sz w:val="28"/>
          <w:szCs w:val="28"/>
        </w:rPr>
        <w:t>кадастре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7B4D0169" w14:textId="5A088E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4</w:t>
      </w:r>
      <w:r w:rsidR="00465B2B" w:rsidRPr="00557475">
        <w:rPr>
          <w:sz w:val="28"/>
          <w:szCs w:val="28"/>
        </w:rPr>
        <w:t>. </w:t>
      </w:r>
      <w:r w:rsidRPr="00557475">
        <w:rPr>
          <w:sz w:val="28"/>
          <w:szCs w:val="28"/>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w:t>
      </w:r>
      <w:r w:rsidR="00140D49" w:rsidRPr="00557475">
        <w:rPr>
          <w:sz w:val="28"/>
          <w:szCs w:val="28"/>
        </w:rPr>
        <w:t xml:space="preserve">данное </w:t>
      </w:r>
      <w:r w:rsidRPr="00557475">
        <w:rPr>
          <w:sz w:val="28"/>
          <w:szCs w:val="28"/>
        </w:rPr>
        <w:t>соглашение не позднее чем в течение тридцати дней со дня его получения.</w:t>
      </w:r>
    </w:p>
    <w:p w14:paraId="543C1F44" w14:textId="0EBC2D52" w:rsidR="00B4710F"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71288" w:rsidRPr="00557475">
        <w:rPr>
          <w:sz w:val="28"/>
          <w:szCs w:val="28"/>
        </w:rPr>
        <w:t>5</w:t>
      </w:r>
      <w:r w:rsidR="00465B2B" w:rsidRPr="00557475">
        <w:rPr>
          <w:sz w:val="28"/>
          <w:szCs w:val="28"/>
        </w:rPr>
        <w:t>. </w:t>
      </w:r>
      <w:r w:rsidRPr="00557475">
        <w:rPr>
          <w:sz w:val="28"/>
          <w:szCs w:val="28"/>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4710F" w:rsidRPr="00557475">
        <w:rPr>
          <w:sz w:val="28"/>
          <w:szCs w:val="28"/>
        </w:rPr>
        <w:t xml:space="preserve"> более чем на десять процентов.</w:t>
      </w:r>
    </w:p>
    <w:p w14:paraId="218852F0" w14:textId="6938DD2B"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11</w:t>
      </w:r>
      <w:r w:rsidRPr="00557475">
        <w:rPr>
          <w:sz w:val="28"/>
          <w:szCs w:val="28"/>
        </w:rPr>
        <w:t>. </w:t>
      </w:r>
      <w:r w:rsidR="00B4710F" w:rsidRPr="00557475">
        <w:rPr>
          <w:b/>
          <w:sz w:val="28"/>
          <w:szCs w:val="28"/>
        </w:rPr>
        <w:t>Безвозмездная передача земельных участков, находящихся в государственной собственности</w:t>
      </w:r>
      <w:r w:rsidR="002D75D0" w:rsidRPr="00557475">
        <w:rPr>
          <w:b/>
          <w:sz w:val="28"/>
          <w:szCs w:val="28"/>
        </w:rPr>
        <w:t>,</w:t>
      </w:r>
      <w:r w:rsidR="00B4710F" w:rsidRPr="00557475">
        <w:rPr>
          <w:b/>
          <w:sz w:val="28"/>
          <w:szCs w:val="28"/>
        </w:rPr>
        <w:t xml:space="preserve"> в муниципальную собственность</w:t>
      </w:r>
      <w:r w:rsidR="00B4710F" w:rsidRPr="00557475">
        <w:rPr>
          <w:sz w:val="28"/>
          <w:szCs w:val="28"/>
        </w:rPr>
        <w:t xml:space="preserve"> </w:t>
      </w:r>
    </w:p>
    <w:p w14:paraId="05E295DC" w14:textId="5E7DDD4D" w:rsidR="00515413" w:rsidRPr="00557475" w:rsidRDefault="00465B2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lastRenderedPageBreak/>
        <w:t>Статья </w:t>
      </w:r>
      <w:r w:rsidR="00B96FA0" w:rsidRPr="00557475">
        <w:rPr>
          <w:rFonts w:ascii="Times New Roman" w:hAnsi="Times New Roman" w:cs="Times New Roman"/>
          <w:b w:val="0"/>
          <w:sz w:val="28"/>
          <w:szCs w:val="28"/>
        </w:rPr>
        <w:t>66</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Случаи и основания безвозмездной передачи земельных участков, находящихся в </w:t>
      </w:r>
      <w:r w:rsidR="00B27626"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2D75D0"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09BD623" w14:textId="2B775C1A"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е участки, находящиеся в </w:t>
      </w:r>
      <w:r w:rsidR="007E7C20" w:rsidRPr="00557475">
        <w:rPr>
          <w:sz w:val="28"/>
          <w:szCs w:val="28"/>
        </w:rPr>
        <w:t>государственной</w:t>
      </w:r>
      <w:r w:rsidR="00515413" w:rsidRPr="00557475">
        <w:rPr>
          <w:sz w:val="28"/>
          <w:szCs w:val="28"/>
        </w:rPr>
        <w:t xml:space="preserve"> собственности, за исключением земельных участков, указанных в </w:t>
      </w:r>
      <w:r w:rsidR="00C8518C" w:rsidRPr="00557475">
        <w:rPr>
          <w:sz w:val="28"/>
          <w:szCs w:val="28"/>
        </w:rPr>
        <w:t>части</w:t>
      </w:r>
      <w:r w:rsidR="00515413" w:rsidRPr="00557475">
        <w:rPr>
          <w:sz w:val="28"/>
          <w:szCs w:val="28"/>
        </w:rPr>
        <w:t xml:space="preserve"> 2 настоящей статьи, подлежат безвозмездной передаче по заявлению предусмотренных </w:t>
      </w:r>
      <w:r w:rsidR="00C8518C" w:rsidRPr="00557475">
        <w:rPr>
          <w:sz w:val="28"/>
          <w:szCs w:val="28"/>
        </w:rPr>
        <w:t>частью</w:t>
      </w:r>
      <w:r w:rsidR="00515413" w:rsidRPr="00557475">
        <w:rPr>
          <w:sz w:val="28"/>
          <w:szCs w:val="28"/>
        </w:rPr>
        <w:t xml:space="preserve"> 1 статьи </w:t>
      </w:r>
      <w:r w:rsidR="00C8518C" w:rsidRPr="00557475">
        <w:rPr>
          <w:sz w:val="28"/>
          <w:szCs w:val="28"/>
        </w:rPr>
        <w:t>67</w:t>
      </w:r>
      <w:r w:rsidR="00515413" w:rsidRPr="00557475">
        <w:rPr>
          <w:sz w:val="28"/>
          <w:szCs w:val="28"/>
        </w:rPr>
        <w:t xml:space="preserve"> настоящего Кодекса лиц:</w:t>
      </w:r>
    </w:p>
    <w:p w14:paraId="5572E5EA" w14:textId="17FD107D"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генеральные планы и правила землепользования и застройки которых утверждены в порядке, установленном </w:t>
      </w:r>
      <w:r w:rsidR="00931F8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931F8F"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территориях соответствующих </w:t>
      </w:r>
      <w:r w:rsidR="00337AD0" w:rsidRPr="00557475">
        <w:rPr>
          <w:sz w:val="28"/>
          <w:szCs w:val="28"/>
        </w:rPr>
        <w:t>муниципальных образований</w:t>
      </w:r>
      <w:r w:rsidR="00515413" w:rsidRPr="00557475">
        <w:rPr>
          <w:sz w:val="28"/>
          <w:szCs w:val="28"/>
        </w:rPr>
        <w:t>;</w:t>
      </w:r>
    </w:p>
    <w:p w14:paraId="33EB1CBF" w14:textId="63024D67" w:rsidR="00515413" w:rsidRPr="00557475" w:rsidRDefault="00465B2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обственность </w:t>
      </w:r>
      <w:r w:rsidR="00337AD0" w:rsidRPr="00557475">
        <w:rPr>
          <w:sz w:val="28"/>
          <w:szCs w:val="28"/>
        </w:rPr>
        <w:t>муниципальных образований</w:t>
      </w:r>
      <w:r w:rsidR="00515413" w:rsidRPr="00557475">
        <w:rPr>
          <w:sz w:val="28"/>
          <w:szCs w:val="28"/>
        </w:rPr>
        <w:t xml:space="preserve">, схемы территориального планирования которых утверждены в порядке, установленном </w:t>
      </w:r>
      <w:r w:rsidR="00B82754"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B82754" w:rsidRPr="00557475">
        <w:rPr>
          <w:sz w:val="28"/>
          <w:szCs w:val="28"/>
        </w:rPr>
        <w:t>градостроительной деятельности</w:t>
      </w:r>
      <w:r w:rsidR="00515413" w:rsidRPr="00557475">
        <w:rPr>
          <w:sz w:val="28"/>
          <w:szCs w:val="28"/>
        </w:rPr>
        <w:t xml:space="preserve">, если такие земельные участки расположены на межселенных территориях соответствующих </w:t>
      </w:r>
      <w:r w:rsidR="00337AD0" w:rsidRPr="00557475">
        <w:rPr>
          <w:sz w:val="28"/>
          <w:szCs w:val="28"/>
        </w:rPr>
        <w:t>муниципальных образований</w:t>
      </w:r>
      <w:r w:rsidR="00515413" w:rsidRPr="00557475">
        <w:rPr>
          <w:sz w:val="28"/>
          <w:szCs w:val="28"/>
        </w:rPr>
        <w:t>;</w:t>
      </w:r>
    </w:p>
    <w:p w14:paraId="5DBAA3F3" w14:textId="28EE6FF7" w:rsidR="00515413" w:rsidRPr="00557475" w:rsidRDefault="00465B2B" w:rsidP="00557475">
      <w:pPr>
        <w:pStyle w:val="ConsPlusNormal"/>
        <w:tabs>
          <w:tab w:val="left" w:pos="5529"/>
        </w:tabs>
        <w:spacing w:after="360" w:line="276" w:lineRule="auto"/>
        <w:ind w:firstLine="709"/>
        <w:jc w:val="both"/>
        <w:rPr>
          <w:sz w:val="28"/>
          <w:szCs w:val="28"/>
        </w:rPr>
      </w:pPr>
      <w:bookmarkStart w:id="153" w:name="Par1618"/>
      <w:bookmarkEnd w:id="153"/>
      <w:r w:rsidRPr="00557475">
        <w:rPr>
          <w:sz w:val="28"/>
          <w:szCs w:val="28"/>
        </w:rPr>
        <w:t>2. </w:t>
      </w:r>
      <w:r w:rsidR="00515413" w:rsidRPr="00557475">
        <w:rPr>
          <w:sz w:val="28"/>
          <w:szCs w:val="28"/>
        </w:rPr>
        <w:t>Не подлежат передаче в муниципальную собственность в соответствии с настоящей статьей:</w:t>
      </w:r>
    </w:p>
    <w:p w14:paraId="5C3095F0" w14:textId="1D9FCC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465B2B" w:rsidRPr="00557475">
        <w:rPr>
          <w:sz w:val="28"/>
          <w:szCs w:val="28"/>
        </w:rPr>
        <w:t> </w:t>
      </w:r>
      <w:r w:rsidRPr="00557475">
        <w:rPr>
          <w:sz w:val="28"/>
          <w:szCs w:val="28"/>
        </w:rPr>
        <w:t>земельные участки, предоставленные государственн</w:t>
      </w:r>
      <w:r w:rsidR="00814E7D" w:rsidRPr="00557475">
        <w:rPr>
          <w:sz w:val="28"/>
          <w:szCs w:val="28"/>
        </w:rPr>
        <w:t>ым органам</w:t>
      </w:r>
      <w:r w:rsidRPr="00557475">
        <w:rPr>
          <w:sz w:val="28"/>
          <w:szCs w:val="28"/>
        </w:rPr>
        <w:t xml:space="preserve">, их территориальным органам, государственным </w:t>
      </w:r>
      <w:r w:rsidR="00814E7D" w:rsidRPr="00557475">
        <w:rPr>
          <w:sz w:val="28"/>
          <w:szCs w:val="28"/>
        </w:rPr>
        <w:t xml:space="preserve">унитарным </w:t>
      </w:r>
      <w:r w:rsidRPr="00557475">
        <w:rPr>
          <w:sz w:val="28"/>
          <w:szCs w:val="28"/>
        </w:rPr>
        <w:t xml:space="preserve">предприятиям, </w:t>
      </w:r>
      <w:r w:rsidR="009B5B05" w:rsidRPr="00557475">
        <w:rPr>
          <w:sz w:val="28"/>
          <w:szCs w:val="28"/>
        </w:rPr>
        <w:t xml:space="preserve">государственным корпорациям, </w:t>
      </w:r>
      <w:r w:rsidR="00814E7D" w:rsidRPr="00557475">
        <w:rPr>
          <w:sz w:val="28"/>
          <w:szCs w:val="28"/>
        </w:rPr>
        <w:t>государственным концернам, трансграничным концернам, а также организациям</w:t>
      </w:r>
      <w:r w:rsidRPr="00557475">
        <w:rPr>
          <w:sz w:val="28"/>
          <w:szCs w:val="28"/>
        </w:rPr>
        <w:t xml:space="preserve">, созданным </w:t>
      </w:r>
      <w:r w:rsidR="00881F95" w:rsidRPr="00557475">
        <w:rPr>
          <w:sz w:val="28"/>
          <w:szCs w:val="28"/>
        </w:rPr>
        <w:t>Донецкой Народной Республикой</w:t>
      </w:r>
      <w:r w:rsidR="00814E7D" w:rsidRPr="00557475">
        <w:rPr>
          <w:sz w:val="28"/>
          <w:szCs w:val="28"/>
        </w:rPr>
        <w:t xml:space="preserve">, </w:t>
      </w:r>
      <w:r w:rsidRPr="00557475">
        <w:rPr>
          <w:sz w:val="28"/>
          <w:szCs w:val="28"/>
        </w:rPr>
        <w:t>в случае</w:t>
      </w:r>
      <w:r w:rsidR="002D75D0" w:rsidRPr="00557475">
        <w:rPr>
          <w:sz w:val="28"/>
          <w:szCs w:val="28"/>
        </w:rPr>
        <w:t>,</w:t>
      </w:r>
      <w:r w:rsidRPr="00557475">
        <w:rPr>
          <w:sz w:val="28"/>
          <w:szCs w:val="28"/>
        </w:rPr>
        <w:t xml:space="preserve"> если на таких земельных участках расположены объекты недвижимого имущества;</w:t>
      </w:r>
    </w:p>
    <w:p w14:paraId="4EF51145" w14:textId="7C8006B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465B2B" w:rsidRPr="00557475">
        <w:rPr>
          <w:sz w:val="28"/>
          <w:szCs w:val="28"/>
        </w:rPr>
        <w:t> </w:t>
      </w:r>
      <w:r w:rsidRPr="00557475">
        <w:rPr>
          <w:sz w:val="28"/>
          <w:szCs w:val="28"/>
        </w:rPr>
        <w:t xml:space="preserve">земельные участки из состава земель особо охраняемых природных территорий </w:t>
      </w:r>
      <w:r w:rsidR="00FD5EC4" w:rsidRPr="00557475">
        <w:rPr>
          <w:sz w:val="28"/>
          <w:szCs w:val="28"/>
        </w:rPr>
        <w:t>государственного</w:t>
      </w:r>
      <w:r w:rsidRPr="00557475">
        <w:rPr>
          <w:sz w:val="28"/>
          <w:szCs w:val="28"/>
        </w:rPr>
        <w:t xml:space="preserve"> значения, лесного фонда, а также в границах особых экономических зон, созданных в соответствии с законом</w:t>
      </w:r>
      <w:r w:rsidR="005814A0" w:rsidRPr="00557475">
        <w:rPr>
          <w:sz w:val="28"/>
          <w:szCs w:val="28"/>
        </w:rPr>
        <w:t>;</w:t>
      </w:r>
    </w:p>
    <w:p w14:paraId="2AA4724A" w14:textId="5FC8689B"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зарезервированные для государственных нужд;</w:t>
      </w:r>
    </w:p>
    <w:p w14:paraId="01C13BC8" w14:textId="6568F94F"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ельные участки, занятые объектами </w:t>
      </w:r>
      <w:r w:rsidR="00065B91" w:rsidRPr="00557475">
        <w:rPr>
          <w:sz w:val="28"/>
          <w:szCs w:val="28"/>
        </w:rPr>
        <w:t>государственного</w:t>
      </w:r>
      <w:r w:rsidR="00515413" w:rsidRPr="00557475">
        <w:rPr>
          <w:sz w:val="28"/>
          <w:szCs w:val="28"/>
        </w:rPr>
        <w:t xml:space="preserve"> значения или предназначенные для размещения таких объектов в соответствии с </w:t>
      </w:r>
      <w:r w:rsidR="00515413" w:rsidRPr="00557475">
        <w:rPr>
          <w:sz w:val="28"/>
          <w:szCs w:val="28"/>
        </w:rPr>
        <w:lastRenderedPageBreak/>
        <w:t>утвержденными документами территориального планирования и (или) документацией по планировке территории;</w:t>
      </w:r>
    </w:p>
    <w:p w14:paraId="6D1F124A" w14:textId="10F09A2A"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5</w:t>
      </w:r>
      <w:r w:rsidR="006D08E8" w:rsidRPr="00557475">
        <w:rPr>
          <w:sz w:val="28"/>
          <w:szCs w:val="28"/>
        </w:rPr>
        <w:t>) </w:t>
      </w:r>
      <w:r w:rsidR="00515413" w:rsidRPr="00557475">
        <w:rPr>
          <w:sz w:val="28"/>
          <w:szCs w:val="28"/>
        </w:rPr>
        <w:t xml:space="preserve">земельные участки, предназначенные для размещения объектов, предусмотренных </w:t>
      </w:r>
      <w:r w:rsidR="00A86BBE" w:rsidRPr="00557475">
        <w:rPr>
          <w:sz w:val="28"/>
          <w:szCs w:val="28"/>
        </w:rPr>
        <w:t>республиканскими</w:t>
      </w:r>
      <w:r w:rsidR="00515413" w:rsidRPr="00557475">
        <w:rPr>
          <w:sz w:val="28"/>
          <w:szCs w:val="28"/>
        </w:rPr>
        <w:t xml:space="preserve"> программами или инвестиционными программами субъектов естественных монополий;</w:t>
      </w:r>
    </w:p>
    <w:p w14:paraId="5C0D8849" w14:textId="2434613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6</w:t>
      </w:r>
      <w:r w:rsidR="006D08E8" w:rsidRPr="00557475">
        <w:rPr>
          <w:sz w:val="28"/>
          <w:szCs w:val="28"/>
        </w:rPr>
        <w:t>) </w:t>
      </w:r>
      <w:r w:rsidR="00515413" w:rsidRPr="00557475">
        <w:rPr>
          <w:sz w:val="28"/>
          <w:szCs w:val="28"/>
        </w:rPr>
        <w:t>земельные участки, в отношении которых действует решение о предварительном согласовании предоставления земельного участка, принятое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14:paraId="0E323C8D" w14:textId="0F703126"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7</w:t>
      </w:r>
      <w:r w:rsidR="006D08E8" w:rsidRPr="00557475">
        <w:rPr>
          <w:sz w:val="28"/>
          <w:szCs w:val="28"/>
        </w:rPr>
        <w:t>) </w:t>
      </w:r>
      <w:r w:rsidR="00515413" w:rsidRPr="00557475">
        <w:rPr>
          <w:sz w:val="28"/>
          <w:szCs w:val="28"/>
        </w:rPr>
        <w:t xml:space="preserve">земельные участки, предоставленные для размещения ограничиваемых в обороте объектов </w:t>
      </w:r>
      <w:r w:rsidR="00065B91" w:rsidRPr="00557475">
        <w:rPr>
          <w:sz w:val="28"/>
          <w:szCs w:val="28"/>
        </w:rPr>
        <w:t>государственного</w:t>
      </w:r>
      <w:r w:rsidR="00515413" w:rsidRPr="00557475">
        <w:rPr>
          <w:sz w:val="28"/>
          <w:szCs w:val="28"/>
        </w:rPr>
        <w:t xml:space="preserve"> железнодорожного транспорта, а также земельные участки, на которых размещены железнодорожные станции и железнодорожные вокзалы;</w:t>
      </w:r>
    </w:p>
    <w:p w14:paraId="3849B382" w14:textId="266560DB"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8</w:t>
      </w:r>
      <w:r w:rsidR="006D08E8" w:rsidRPr="00557475">
        <w:rPr>
          <w:sz w:val="28"/>
          <w:szCs w:val="28"/>
        </w:rPr>
        <w:t>) </w:t>
      </w:r>
      <w:r w:rsidR="00515413" w:rsidRPr="00557475">
        <w:rPr>
          <w:sz w:val="28"/>
          <w:szCs w:val="28"/>
        </w:rPr>
        <w:t xml:space="preserve">земельные участки из земель сельскохозяйственного назначения, предоставленные государственным </w:t>
      </w:r>
      <w:r w:rsidR="00814E7D" w:rsidRPr="00557475">
        <w:rPr>
          <w:sz w:val="28"/>
          <w:szCs w:val="28"/>
        </w:rPr>
        <w:t xml:space="preserve">унитарным </w:t>
      </w:r>
      <w:r w:rsidR="00515413" w:rsidRPr="00557475">
        <w:rPr>
          <w:sz w:val="28"/>
          <w:szCs w:val="28"/>
        </w:rPr>
        <w:t xml:space="preserve">предприятиям, </w:t>
      </w:r>
      <w:r w:rsidR="00D50408" w:rsidRPr="00557475">
        <w:rPr>
          <w:sz w:val="28"/>
          <w:szCs w:val="28"/>
        </w:rPr>
        <w:t xml:space="preserve">государственным корпорациям, </w:t>
      </w:r>
      <w:r w:rsidR="00814E7D" w:rsidRPr="00557475">
        <w:rPr>
          <w:sz w:val="28"/>
          <w:szCs w:val="28"/>
        </w:rPr>
        <w:t xml:space="preserve">государственным концернам, трансграничным концернам, </w:t>
      </w:r>
      <w:r w:rsidR="001B1C45" w:rsidRPr="00557475">
        <w:rPr>
          <w:sz w:val="28"/>
          <w:szCs w:val="28"/>
        </w:rPr>
        <w:t xml:space="preserve">а также организациям, </w:t>
      </w:r>
      <w:r w:rsidR="00515413" w:rsidRPr="00557475">
        <w:rPr>
          <w:sz w:val="28"/>
          <w:szCs w:val="28"/>
        </w:rPr>
        <w:t xml:space="preserve">созданным </w:t>
      </w:r>
      <w:r w:rsidR="00881F95" w:rsidRPr="00557475">
        <w:rPr>
          <w:sz w:val="28"/>
          <w:szCs w:val="28"/>
        </w:rPr>
        <w:t>Донецкой Народной Республикой</w:t>
      </w:r>
      <w:r w:rsidR="00515413" w:rsidRPr="00557475">
        <w:rPr>
          <w:sz w:val="28"/>
          <w:szCs w:val="28"/>
        </w:rPr>
        <w:t xml:space="preserve">, за исключением таких земельных участков, в отношении которых установлен факт неиспользования земельного участка по целевому назначению или использования земельного участка с нарушением законодательства </w:t>
      </w:r>
      <w:r w:rsidR="00A126F6" w:rsidRPr="00557475">
        <w:rPr>
          <w:sz w:val="28"/>
          <w:szCs w:val="28"/>
        </w:rPr>
        <w:t>Донецкой Народной Республики</w:t>
      </w:r>
      <w:r w:rsidR="00515413" w:rsidRPr="00557475">
        <w:rPr>
          <w:sz w:val="28"/>
          <w:szCs w:val="28"/>
        </w:rPr>
        <w:t>;</w:t>
      </w:r>
    </w:p>
    <w:p w14:paraId="7E78443C" w14:textId="1CC8F66F" w:rsidR="00515413" w:rsidRPr="00557475" w:rsidRDefault="00471288" w:rsidP="00557475">
      <w:pPr>
        <w:pStyle w:val="ConsPlusNormal"/>
        <w:tabs>
          <w:tab w:val="left" w:pos="5529"/>
        </w:tabs>
        <w:spacing w:after="360" w:line="276" w:lineRule="auto"/>
        <w:ind w:firstLine="709"/>
        <w:jc w:val="both"/>
        <w:rPr>
          <w:sz w:val="28"/>
          <w:szCs w:val="28"/>
        </w:rPr>
      </w:pPr>
      <w:r w:rsidRPr="00557475">
        <w:rPr>
          <w:sz w:val="28"/>
          <w:szCs w:val="28"/>
        </w:rPr>
        <w:t>9</w:t>
      </w:r>
      <w:r w:rsidR="00515413" w:rsidRPr="00557475">
        <w:rPr>
          <w:sz w:val="28"/>
          <w:szCs w:val="28"/>
        </w:rPr>
        <w:t>)</w:t>
      </w:r>
      <w:r w:rsidR="006D08E8" w:rsidRPr="00557475">
        <w:rPr>
          <w:rStyle w:val="a3"/>
          <w:sz w:val="28"/>
          <w:szCs w:val="28"/>
        </w:rPr>
        <w:t> </w:t>
      </w:r>
      <w:r w:rsidR="00CB6B2E" w:rsidRPr="00557475">
        <w:rPr>
          <w:rStyle w:val="a3"/>
          <w:sz w:val="28"/>
          <w:szCs w:val="28"/>
        </w:rPr>
        <w:t>з</w:t>
      </w:r>
      <w:r w:rsidR="00515413" w:rsidRPr="00557475">
        <w:rPr>
          <w:sz w:val="28"/>
          <w:szCs w:val="28"/>
        </w:rPr>
        <w:t xml:space="preserve">емельные участки, включенные в перечни государственного имущества и муниципального имущества, предусмотренные </w:t>
      </w:r>
      <w:r w:rsidR="00EC0E99" w:rsidRPr="00557475">
        <w:rPr>
          <w:sz w:val="28"/>
          <w:szCs w:val="28"/>
        </w:rPr>
        <w:t>законом</w:t>
      </w:r>
      <w:r w:rsidR="00DC6C45" w:rsidRPr="00557475">
        <w:rPr>
          <w:sz w:val="28"/>
          <w:szCs w:val="28"/>
        </w:rPr>
        <w:t>, регулирующим правоотношения в сфере развития малого и среднего предпринимательства в Донецкой Народной Республике</w:t>
      </w:r>
      <w:r w:rsidR="00EC0E99" w:rsidRPr="00557475">
        <w:rPr>
          <w:sz w:val="28"/>
          <w:szCs w:val="28"/>
        </w:rPr>
        <w:t>.</w:t>
      </w:r>
    </w:p>
    <w:p w14:paraId="66DEB2F9" w14:textId="02B676A6" w:rsidR="00515413" w:rsidRPr="00557475" w:rsidRDefault="006D08E8"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если в отношении земельных участков, находящихся в </w:t>
      </w:r>
      <w:r w:rsidR="005933A0" w:rsidRPr="00557475">
        <w:rPr>
          <w:sz w:val="28"/>
          <w:szCs w:val="28"/>
        </w:rPr>
        <w:t>государственной</w:t>
      </w:r>
      <w:r w:rsidR="00515413" w:rsidRPr="00557475">
        <w:rPr>
          <w:sz w:val="28"/>
          <w:szCs w:val="28"/>
        </w:rPr>
        <w:t xml:space="preserve"> собственности, установлены иные основания и (или) иной порядок их передачи в муниципальную собственность, передача земельных участков из </w:t>
      </w:r>
      <w:r w:rsidR="005933A0" w:rsidRPr="00557475">
        <w:rPr>
          <w:sz w:val="28"/>
          <w:szCs w:val="28"/>
        </w:rPr>
        <w:t>государственной</w:t>
      </w:r>
      <w:r w:rsidR="00515413" w:rsidRPr="00557475">
        <w:rPr>
          <w:sz w:val="28"/>
          <w:szCs w:val="28"/>
        </w:rPr>
        <w:t xml:space="preserve"> собственности в муниципальную собственность осуществляется в порядке, установленном законом.</w:t>
      </w:r>
    </w:p>
    <w:p w14:paraId="0884D9FF" w14:textId="0841793E" w:rsidR="00515413" w:rsidRPr="00557475" w:rsidRDefault="006D08E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безвозмездной передачи земельного участка, </w:t>
      </w:r>
      <w:r w:rsidR="00515413" w:rsidRPr="00557475">
        <w:rPr>
          <w:rFonts w:ascii="Times New Roman" w:hAnsi="Times New Roman" w:cs="Times New Roman"/>
          <w:sz w:val="28"/>
          <w:szCs w:val="28"/>
        </w:rPr>
        <w:lastRenderedPageBreak/>
        <w:t xml:space="preserve">находящегося в </w:t>
      </w:r>
      <w:r w:rsidR="00D01005"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r w:rsidR="009A2C9C" w:rsidRPr="00557475">
        <w:rPr>
          <w:rFonts w:ascii="Times New Roman" w:hAnsi="Times New Roman" w:cs="Times New Roman"/>
          <w:sz w:val="28"/>
          <w:szCs w:val="28"/>
        </w:rPr>
        <w:t>,</w:t>
      </w:r>
      <w:r w:rsidR="00515413" w:rsidRPr="00557475">
        <w:rPr>
          <w:rFonts w:ascii="Times New Roman" w:hAnsi="Times New Roman" w:cs="Times New Roman"/>
          <w:sz w:val="28"/>
          <w:szCs w:val="28"/>
        </w:rPr>
        <w:t xml:space="preserve"> в муниципальную собственность </w:t>
      </w:r>
    </w:p>
    <w:p w14:paraId="6BABAF73" w14:textId="15508F3D" w:rsidR="00515413" w:rsidRPr="00557475" w:rsidRDefault="00576AC4" w:rsidP="00557475">
      <w:pPr>
        <w:pStyle w:val="ConsPlusNormal"/>
        <w:tabs>
          <w:tab w:val="left" w:pos="5529"/>
        </w:tabs>
        <w:spacing w:after="360" w:line="276" w:lineRule="auto"/>
        <w:ind w:firstLine="709"/>
        <w:jc w:val="both"/>
        <w:rPr>
          <w:sz w:val="28"/>
          <w:szCs w:val="28"/>
        </w:rPr>
      </w:pPr>
      <w:bookmarkStart w:id="154" w:name="Par1642"/>
      <w:bookmarkEnd w:id="154"/>
      <w:r w:rsidRPr="00557475">
        <w:rPr>
          <w:sz w:val="28"/>
          <w:szCs w:val="28"/>
        </w:rPr>
        <w:t>1. </w:t>
      </w:r>
      <w:r w:rsidR="00515413" w:rsidRPr="00557475">
        <w:rPr>
          <w:sz w:val="28"/>
          <w:szCs w:val="28"/>
        </w:rPr>
        <w:t xml:space="preserve">Передача находящегося в </w:t>
      </w:r>
      <w:r w:rsidR="00037299" w:rsidRPr="00557475">
        <w:rPr>
          <w:sz w:val="28"/>
          <w:szCs w:val="28"/>
        </w:rPr>
        <w:t>государственной</w:t>
      </w:r>
      <w:r w:rsidR="00515413" w:rsidRPr="00557475">
        <w:rPr>
          <w:sz w:val="28"/>
          <w:szCs w:val="28"/>
        </w:rPr>
        <w:t xml:space="preserve"> собственности земельного участка в соответствии с настоящей статьей осуществляется по заявлению о передаче земельного участка, направляемому главой </w:t>
      </w:r>
      <w:r w:rsidR="002B2B07" w:rsidRPr="00557475">
        <w:rPr>
          <w:sz w:val="28"/>
          <w:szCs w:val="28"/>
        </w:rPr>
        <w:t>органов местного самоуправления муниципального образования</w:t>
      </w:r>
      <w:r w:rsidR="00515413" w:rsidRPr="00557475">
        <w:rPr>
          <w:sz w:val="28"/>
          <w:szCs w:val="28"/>
        </w:rPr>
        <w:t xml:space="preserve"> (далее в настоящей главе </w:t>
      </w:r>
      <w:r w:rsidR="00E652EB" w:rsidRPr="00557475">
        <w:rPr>
          <w:sz w:val="28"/>
          <w:szCs w:val="28"/>
        </w:rPr>
        <w:t>–</w:t>
      </w:r>
      <w:r w:rsidR="00515413" w:rsidRPr="00557475">
        <w:rPr>
          <w:sz w:val="28"/>
          <w:szCs w:val="28"/>
        </w:rPr>
        <w:t xml:space="preserve"> заявление о передаче земельного участка). Заявление о передаче земельного участка подается в </w:t>
      </w:r>
      <w:r w:rsidR="00E14BD5" w:rsidRPr="00557475">
        <w:rPr>
          <w:sz w:val="28"/>
          <w:szCs w:val="28"/>
        </w:rPr>
        <w:t xml:space="preserve">уполномоченный </w:t>
      </w:r>
      <w:r w:rsidR="00515413" w:rsidRPr="00557475">
        <w:rPr>
          <w:sz w:val="28"/>
          <w:szCs w:val="28"/>
        </w:rPr>
        <w:t>орган, осуществляющий полномочия собственника имущества.</w:t>
      </w:r>
    </w:p>
    <w:p w14:paraId="3476C83D" w14:textId="426683A5"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 xml:space="preserve">2. </w:t>
      </w:r>
      <w:r w:rsidR="00515413" w:rsidRPr="00557475">
        <w:rPr>
          <w:sz w:val="28"/>
          <w:szCs w:val="28"/>
        </w:rPr>
        <w:t xml:space="preserve">В заявлении о передаче земельного участка указывается кадастровый номер земельного участка в случае, если сведения о земельном участке внесены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w:t>
      </w:r>
    </w:p>
    <w:p w14:paraId="4BEC9092" w14:textId="7DD7900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если земельный участок, который предлагается передать в муниципальную собственность</w:t>
      </w:r>
      <w:r w:rsidR="009A2C9C" w:rsidRPr="00557475">
        <w:rPr>
          <w:sz w:val="28"/>
          <w:szCs w:val="28"/>
        </w:rPr>
        <w:t>,</w:t>
      </w:r>
      <w:r w:rsidR="00515413" w:rsidRPr="00557475">
        <w:rPr>
          <w:sz w:val="28"/>
          <w:szCs w:val="28"/>
        </w:rPr>
        <w:t xml:space="preserve">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w:t>
      </w:r>
      <w:r w:rsidR="00140D49" w:rsidRPr="00557475">
        <w:rPr>
          <w:sz w:val="28"/>
          <w:szCs w:val="28"/>
        </w:rPr>
        <w:t xml:space="preserve">такого </w:t>
      </w:r>
      <w:r w:rsidR="00515413" w:rsidRPr="00557475">
        <w:rPr>
          <w:sz w:val="28"/>
          <w:szCs w:val="28"/>
        </w:rPr>
        <w:t xml:space="preserve">проекта </w:t>
      </w:r>
      <w:r w:rsidR="00E652EB" w:rsidRPr="00557475">
        <w:rPr>
          <w:sz w:val="28"/>
          <w:szCs w:val="28"/>
        </w:rPr>
        <w:t>–</w:t>
      </w:r>
      <w:r w:rsidR="00515413" w:rsidRPr="00557475">
        <w:rPr>
          <w:sz w:val="28"/>
          <w:szCs w:val="28"/>
        </w:rPr>
        <w:t xml:space="preserve">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государственный реестр </w:t>
      </w:r>
      <w:r w:rsidR="00D561BA" w:rsidRPr="00557475">
        <w:rPr>
          <w:sz w:val="28"/>
          <w:szCs w:val="28"/>
        </w:rPr>
        <w:t>прав</w:t>
      </w:r>
      <w:r w:rsidR="00515413" w:rsidRPr="00557475">
        <w:rPr>
          <w:sz w:val="28"/>
          <w:szCs w:val="28"/>
        </w:rPr>
        <w:t>).</w:t>
      </w:r>
    </w:p>
    <w:p w14:paraId="4D7304A9" w14:textId="4A0065E4"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е допускается требовать от заявителя иные документы, за исключением документов, предусмотренных настоящей статьей.</w:t>
      </w:r>
    </w:p>
    <w:p w14:paraId="50869625" w14:textId="51BC4569"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5. </w:t>
      </w:r>
      <w:r w:rsidR="00E14BD5" w:rsidRPr="00557475">
        <w:rPr>
          <w:sz w:val="28"/>
          <w:szCs w:val="28"/>
        </w:rPr>
        <w:t>Уполномоченный орган</w:t>
      </w:r>
      <w:r w:rsidR="00515413" w:rsidRPr="00557475">
        <w:rPr>
          <w:sz w:val="28"/>
          <w:szCs w:val="28"/>
        </w:rPr>
        <w:t xml:space="preserve">,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 передаче земельного участка) или решение об отказе в безвозмездной передаче земельного участка из </w:t>
      </w:r>
      <w:r w:rsidR="00310412" w:rsidRPr="00557475">
        <w:rPr>
          <w:sz w:val="28"/>
          <w:szCs w:val="28"/>
        </w:rPr>
        <w:t>государственной</w:t>
      </w:r>
      <w:r w:rsidR="00515413" w:rsidRPr="00557475">
        <w:rPr>
          <w:sz w:val="28"/>
          <w:szCs w:val="28"/>
        </w:rPr>
        <w:t xml:space="preserve"> собственности в муниципальную собственность (далее в настоящей главе </w:t>
      </w:r>
      <w:r w:rsidR="00E652EB" w:rsidRPr="00557475">
        <w:rPr>
          <w:sz w:val="28"/>
          <w:szCs w:val="28"/>
        </w:rPr>
        <w:t>–</w:t>
      </w:r>
      <w:r w:rsidR="00515413" w:rsidRPr="00557475">
        <w:rPr>
          <w:sz w:val="28"/>
          <w:szCs w:val="28"/>
        </w:rPr>
        <w:t xml:space="preserve">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14:paraId="2BA1392B" w14:textId="585B80DE"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lastRenderedPageBreak/>
        <w:t>6. </w:t>
      </w:r>
      <w:r w:rsidR="00515413" w:rsidRPr="00557475">
        <w:rPr>
          <w:sz w:val="28"/>
          <w:szCs w:val="28"/>
        </w:rPr>
        <w:t>Решение об отказе в передаче земельного участка принимается при наличии следующих оснований:</w:t>
      </w:r>
    </w:p>
    <w:p w14:paraId="631AE3C3" w14:textId="42CF2470"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ельный участок, предусмотренный заявлением о передаче земельного участка, не подлежит передаче в соответствии с </w:t>
      </w:r>
      <w:r w:rsidR="00425864" w:rsidRPr="00557475">
        <w:rPr>
          <w:sz w:val="28"/>
          <w:szCs w:val="28"/>
        </w:rPr>
        <w:t>частью</w:t>
      </w:r>
      <w:r w:rsidR="00515413" w:rsidRPr="00557475">
        <w:rPr>
          <w:sz w:val="28"/>
          <w:szCs w:val="28"/>
        </w:rPr>
        <w:t xml:space="preserve"> 2 статьи </w:t>
      </w:r>
      <w:r w:rsidR="00425864" w:rsidRPr="00557475">
        <w:rPr>
          <w:sz w:val="28"/>
          <w:szCs w:val="28"/>
        </w:rPr>
        <w:t>66</w:t>
      </w:r>
      <w:r w:rsidR="00515413" w:rsidRPr="00557475">
        <w:rPr>
          <w:sz w:val="28"/>
          <w:szCs w:val="28"/>
        </w:rPr>
        <w:t xml:space="preserve"> настоящего Кодекса;</w:t>
      </w:r>
    </w:p>
    <w:p w14:paraId="19A09213" w14:textId="3D73E661"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заявлении о передаче земельного участка не указан кадастровый номер земельного участка либо к </w:t>
      </w:r>
      <w:r w:rsidR="00140D49" w:rsidRPr="00557475">
        <w:rPr>
          <w:sz w:val="28"/>
          <w:szCs w:val="28"/>
        </w:rPr>
        <w:t xml:space="preserve">данному </w:t>
      </w:r>
      <w:r w:rsidR="00515413" w:rsidRPr="00557475">
        <w:rPr>
          <w:sz w:val="28"/>
          <w:szCs w:val="28"/>
        </w:rPr>
        <w:t>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в случае, если такой земельный участок предстоит образовать;</w:t>
      </w:r>
    </w:p>
    <w:p w14:paraId="40109B66" w14:textId="04AB5A36"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меются основания для отказа в утверждении схемы расположения земельного участка, предусмотренные </w:t>
      </w:r>
      <w:r w:rsidR="00252E1D" w:rsidRPr="00557475">
        <w:rPr>
          <w:sz w:val="28"/>
          <w:szCs w:val="28"/>
        </w:rPr>
        <w:t>частью</w:t>
      </w:r>
      <w:r w:rsidR="00515413" w:rsidRPr="00557475">
        <w:rPr>
          <w:sz w:val="28"/>
          <w:szCs w:val="28"/>
        </w:rPr>
        <w:t xml:space="preserve"> 16 статьи </w:t>
      </w:r>
      <w:r w:rsidR="00372558" w:rsidRPr="00557475">
        <w:rPr>
          <w:sz w:val="28"/>
          <w:szCs w:val="28"/>
        </w:rPr>
        <w:t>20</w:t>
      </w:r>
      <w:r w:rsidR="00515413" w:rsidRPr="00557475">
        <w:rPr>
          <w:sz w:val="28"/>
          <w:szCs w:val="28"/>
        </w:rPr>
        <w:t xml:space="preserve"> настоящего Кодекса;</w:t>
      </w:r>
    </w:p>
    <w:p w14:paraId="5826703E" w14:textId="110B3333"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предусмотренный заявлением о передаче земельного участка, предоставлен г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814E7D" w:rsidRPr="00557475">
        <w:rPr>
          <w:sz w:val="28"/>
          <w:szCs w:val="28"/>
        </w:rPr>
        <w:t>государственному концерну</w:t>
      </w:r>
      <w:r w:rsidR="00515413" w:rsidRPr="00557475">
        <w:rPr>
          <w:sz w:val="28"/>
          <w:szCs w:val="28"/>
        </w:rPr>
        <w:t>,</w:t>
      </w:r>
      <w:r w:rsidR="00B036F3" w:rsidRPr="00557475">
        <w:rPr>
          <w:sz w:val="28"/>
          <w:szCs w:val="28"/>
        </w:rPr>
        <w:t xml:space="preserve"> </w:t>
      </w:r>
      <w:r w:rsidR="00814E7D" w:rsidRPr="00557475">
        <w:rPr>
          <w:sz w:val="28"/>
          <w:szCs w:val="28"/>
        </w:rPr>
        <w:t xml:space="preserve">трансграничному концерну, </w:t>
      </w:r>
      <w:r w:rsidR="00B036F3" w:rsidRPr="00557475">
        <w:rPr>
          <w:sz w:val="28"/>
          <w:szCs w:val="28"/>
        </w:rPr>
        <w:t>а также</w:t>
      </w:r>
      <w:r w:rsidR="00515413" w:rsidRPr="00557475">
        <w:rPr>
          <w:sz w:val="28"/>
          <w:szCs w:val="28"/>
        </w:rPr>
        <w:t xml:space="preserve"> </w:t>
      </w:r>
      <w:r w:rsidR="00B036F3" w:rsidRPr="00557475">
        <w:rPr>
          <w:sz w:val="28"/>
          <w:szCs w:val="28"/>
        </w:rPr>
        <w:t xml:space="preserve">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B036F3" w:rsidRPr="00557475">
        <w:rPr>
          <w:sz w:val="28"/>
          <w:szCs w:val="28"/>
        </w:rPr>
        <w:t>,</w:t>
      </w:r>
      <w:r w:rsidR="00881F95" w:rsidRPr="00557475">
        <w:rPr>
          <w:sz w:val="28"/>
          <w:szCs w:val="28"/>
        </w:rPr>
        <w:t xml:space="preserve"> </w:t>
      </w:r>
      <w:r w:rsidR="00515413" w:rsidRPr="00557475">
        <w:rPr>
          <w:sz w:val="28"/>
          <w:szCs w:val="28"/>
        </w:rPr>
        <w:t xml:space="preserve">и отсутствуют предусмотренные статьями </w:t>
      </w:r>
      <w:r w:rsidR="001E43D4" w:rsidRPr="00557475">
        <w:rPr>
          <w:sz w:val="28"/>
          <w:szCs w:val="28"/>
        </w:rPr>
        <w:t>92</w:t>
      </w:r>
      <w:r w:rsidR="00E652EB" w:rsidRPr="00557475">
        <w:rPr>
          <w:sz w:val="28"/>
          <w:szCs w:val="28"/>
        </w:rPr>
        <w:t>–</w:t>
      </w:r>
      <w:r w:rsidR="001E43D4" w:rsidRPr="00557475">
        <w:rPr>
          <w:sz w:val="28"/>
          <w:szCs w:val="28"/>
        </w:rPr>
        <w:t>94</w:t>
      </w:r>
      <w:r w:rsidR="00515413" w:rsidRPr="00557475">
        <w:rPr>
          <w:sz w:val="28"/>
          <w:szCs w:val="28"/>
        </w:rPr>
        <w:t xml:space="preserve"> настоящего Кодекса 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14:paraId="55ACF2B5" w14:textId="206ACDEA"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тсутствие в </w:t>
      </w:r>
      <w:r w:rsidR="00DA5222" w:rsidRPr="00557475">
        <w:rPr>
          <w:sz w:val="28"/>
          <w:szCs w:val="28"/>
        </w:rPr>
        <w:t xml:space="preserve">государственном реестре </w:t>
      </w:r>
      <w:r w:rsidR="00D561BA" w:rsidRPr="00557475">
        <w:rPr>
          <w:sz w:val="28"/>
          <w:szCs w:val="28"/>
        </w:rPr>
        <w:t>прав</w:t>
      </w:r>
      <w:r w:rsidR="00DA5222" w:rsidRPr="00557475" w:rsidDel="00DA5222">
        <w:rPr>
          <w:sz w:val="28"/>
          <w:szCs w:val="28"/>
        </w:rPr>
        <w:t xml:space="preserve"> </w:t>
      </w:r>
      <w:r w:rsidR="00515413" w:rsidRPr="00557475">
        <w:rPr>
          <w:sz w:val="28"/>
          <w:szCs w:val="28"/>
        </w:rPr>
        <w:t>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14:paraId="66E7F114" w14:textId="7FD47112"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14:paraId="6B18789C" w14:textId="2259FB7F" w:rsidR="00515413" w:rsidRPr="00557475" w:rsidRDefault="00576AC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ешение о передаче земельного участка является основанием для обеспечения муниципальным образованием за счет средств местного бюджета выполнения кадастровых работ, необходимых для уточнения границ </w:t>
      </w:r>
      <w:r w:rsidR="00515413" w:rsidRPr="00557475">
        <w:rPr>
          <w:sz w:val="28"/>
          <w:szCs w:val="28"/>
        </w:rPr>
        <w:lastRenderedPageBreak/>
        <w:t>передаваемых земельных участков или образования земельного участка, и государственной регистрации права собственности муниципального образования.</w:t>
      </w:r>
    </w:p>
    <w:p w14:paraId="24D7EB8A" w14:textId="71C304A7" w:rsidR="00515413" w:rsidRPr="00557475" w:rsidRDefault="00C9484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6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Основания и порядок прекращения прав третьих лиц на земельный участок, безвозмездно передаваемый из </w:t>
      </w:r>
      <w:r w:rsidR="00C52E3D" w:rsidRPr="00557475">
        <w:rPr>
          <w:rFonts w:ascii="Times New Roman" w:hAnsi="Times New Roman" w:cs="Times New Roman"/>
          <w:sz w:val="28"/>
          <w:szCs w:val="28"/>
        </w:rPr>
        <w:t>государственной</w:t>
      </w:r>
      <w:r w:rsidR="00515413" w:rsidRPr="00557475">
        <w:rPr>
          <w:rFonts w:ascii="Times New Roman" w:hAnsi="Times New Roman" w:cs="Times New Roman"/>
          <w:sz w:val="28"/>
          <w:szCs w:val="28"/>
        </w:rPr>
        <w:t xml:space="preserve"> собственности</w:t>
      </w:r>
    </w:p>
    <w:p w14:paraId="0A73D225" w14:textId="041CAEA8" w:rsidR="00515413" w:rsidRPr="00557475" w:rsidRDefault="00C94841" w:rsidP="00557475">
      <w:pPr>
        <w:pStyle w:val="ConsPlusNormal"/>
        <w:tabs>
          <w:tab w:val="left" w:pos="5529"/>
        </w:tabs>
        <w:spacing w:after="360" w:line="276" w:lineRule="auto"/>
        <w:ind w:firstLine="709"/>
        <w:jc w:val="both"/>
        <w:rPr>
          <w:sz w:val="28"/>
          <w:szCs w:val="28"/>
        </w:rPr>
      </w:pPr>
      <w:bookmarkStart w:id="155" w:name="Par1665"/>
      <w:bookmarkEnd w:id="155"/>
      <w:r w:rsidRPr="00557475">
        <w:rPr>
          <w:sz w:val="28"/>
          <w:szCs w:val="28"/>
        </w:rPr>
        <w:t>1. </w:t>
      </w:r>
      <w:r w:rsidR="00515413" w:rsidRPr="00557475">
        <w:rPr>
          <w:sz w:val="28"/>
          <w:szCs w:val="28"/>
        </w:rPr>
        <w:t>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государственно</w:t>
      </w:r>
      <w:r w:rsidR="00814E7D" w:rsidRPr="00557475">
        <w:rPr>
          <w:sz w:val="28"/>
          <w:szCs w:val="28"/>
        </w:rPr>
        <w:t>му</w:t>
      </w:r>
      <w:r w:rsidR="00515413" w:rsidRPr="00557475">
        <w:rPr>
          <w:sz w:val="28"/>
          <w:szCs w:val="28"/>
        </w:rPr>
        <w:t xml:space="preserve"> </w:t>
      </w:r>
      <w:r w:rsidR="00814E7D" w:rsidRPr="00557475">
        <w:rPr>
          <w:sz w:val="28"/>
          <w:szCs w:val="28"/>
        </w:rPr>
        <w:t>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концерну, трансграничному концерну</w:t>
      </w:r>
      <w:r w:rsidR="00515413" w:rsidRPr="00557475">
        <w:rPr>
          <w:sz w:val="28"/>
          <w:szCs w:val="28"/>
        </w:rPr>
        <w:t>,</w:t>
      </w:r>
      <w:r w:rsidR="00B74B45" w:rsidRPr="00557475">
        <w:rPr>
          <w:sz w:val="28"/>
          <w:szCs w:val="28"/>
        </w:rPr>
        <w:t xml:space="preserve"> а также организации, </w:t>
      </w:r>
      <w:r w:rsidR="00515413" w:rsidRPr="00557475">
        <w:rPr>
          <w:sz w:val="28"/>
          <w:szCs w:val="28"/>
        </w:rPr>
        <w:t xml:space="preserve">созданной </w:t>
      </w:r>
      <w:r w:rsidR="00881F95" w:rsidRPr="00557475">
        <w:rPr>
          <w:sz w:val="28"/>
          <w:szCs w:val="28"/>
        </w:rPr>
        <w:t>Донецкой Народной Республикой</w:t>
      </w:r>
      <w:r w:rsidR="00515413" w:rsidRPr="00557475">
        <w:rPr>
          <w:sz w:val="28"/>
          <w:szCs w:val="28"/>
        </w:rPr>
        <w:t>, расторгается до принятия решения о передаче земельного участка в муниципальную собственность.</w:t>
      </w:r>
    </w:p>
    <w:p w14:paraId="18519416" w14:textId="47BB8E1D"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ля прекращения права аренды земельного участка или права безвозмездного пользования земельным участком в соответствии с </w:t>
      </w:r>
      <w:r w:rsidR="000261D4" w:rsidRPr="00557475">
        <w:rPr>
          <w:sz w:val="28"/>
          <w:szCs w:val="28"/>
        </w:rPr>
        <w:t>частью 1</w:t>
      </w:r>
      <w:r w:rsidR="00515413" w:rsidRPr="00557475">
        <w:rPr>
          <w:sz w:val="28"/>
          <w:szCs w:val="28"/>
        </w:rPr>
        <w:t xml:space="preserve"> настоящей статьи </w:t>
      </w:r>
      <w:r w:rsidR="0079174C" w:rsidRPr="00557475">
        <w:rPr>
          <w:sz w:val="28"/>
          <w:szCs w:val="28"/>
        </w:rPr>
        <w:t xml:space="preserve">уполномоченный </w:t>
      </w:r>
      <w:r w:rsidR="00515413" w:rsidRPr="00557475">
        <w:rPr>
          <w:sz w:val="28"/>
          <w:szCs w:val="28"/>
        </w:rPr>
        <w:t xml:space="preserve">орган,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w:t>
      </w:r>
      <w:r w:rsidR="00140D49" w:rsidRPr="00557475">
        <w:rPr>
          <w:sz w:val="28"/>
          <w:szCs w:val="28"/>
        </w:rPr>
        <w:t xml:space="preserve">таких </w:t>
      </w:r>
      <w:r w:rsidR="00515413" w:rsidRPr="00557475">
        <w:rPr>
          <w:sz w:val="28"/>
          <w:szCs w:val="28"/>
        </w:rPr>
        <w:t>прав.</w:t>
      </w:r>
    </w:p>
    <w:p w14:paraId="0CAABDC7" w14:textId="49DBAD31"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w:t>
      </w:r>
      <w:r w:rsidR="00814E7D" w:rsidRPr="00557475">
        <w:rPr>
          <w:sz w:val="28"/>
          <w:szCs w:val="28"/>
        </w:rPr>
        <w:t>г</w:t>
      </w:r>
      <w:r w:rsidR="00515413" w:rsidRPr="00557475">
        <w:rPr>
          <w:sz w:val="28"/>
          <w:szCs w:val="28"/>
        </w:rPr>
        <w:t>осударственно</w:t>
      </w:r>
      <w:r w:rsidR="00814E7D" w:rsidRPr="00557475">
        <w:rPr>
          <w:sz w:val="28"/>
          <w:szCs w:val="28"/>
        </w:rPr>
        <w:t>му органу</w:t>
      </w:r>
      <w:r w:rsidR="00515413" w:rsidRPr="00557475">
        <w:rPr>
          <w:sz w:val="28"/>
          <w:szCs w:val="28"/>
        </w:rPr>
        <w:t xml:space="preserve">, его территориальному органу, государственному </w:t>
      </w:r>
      <w:r w:rsidR="00814E7D" w:rsidRPr="00557475">
        <w:rPr>
          <w:sz w:val="28"/>
          <w:szCs w:val="28"/>
        </w:rPr>
        <w:t xml:space="preserve">унитарному </w:t>
      </w:r>
      <w:r w:rsidR="00515413" w:rsidRPr="00557475">
        <w:rPr>
          <w:sz w:val="28"/>
          <w:szCs w:val="28"/>
        </w:rPr>
        <w:t xml:space="preserve">предприятию, </w:t>
      </w:r>
      <w:r w:rsidR="009B5B05" w:rsidRPr="00557475">
        <w:rPr>
          <w:sz w:val="28"/>
          <w:szCs w:val="28"/>
        </w:rPr>
        <w:t xml:space="preserve">государственной корпорации, </w:t>
      </w:r>
      <w:r w:rsidR="00515413" w:rsidRPr="00557475">
        <w:rPr>
          <w:sz w:val="28"/>
          <w:szCs w:val="28"/>
        </w:rPr>
        <w:t xml:space="preserve">государственному </w:t>
      </w:r>
      <w:r w:rsidR="00814E7D" w:rsidRPr="00557475">
        <w:rPr>
          <w:sz w:val="28"/>
          <w:szCs w:val="28"/>
        </w:rPr>
        <w:t>концерну</w:t>
      </w:r>
      <w:r w:rsidR="00515413" w:rsidRPr="00557475">
        <w:rPr>
          <w:sz w:val="28"/>
          <w:szCs w:val="28"/>
        </w:rPr>
        <w:t xml:space="preserve">, </w:t>
      </w:r>
      <w:r w:rsidR="00814E7D" w:rsidRPr="00557475">
        <w:rPr>
          <w:sz w:val="28"/>
          <w:szCs w:val="28"/>
        </w:rPr>
        <w:t xml:space="preserve">трансграничному концерну, </w:t>
      </w:r>
      <w:r w:rsidR="00D43F6A" w:rsidRPr="00557475">
        <w:rPr>
          <w:sz w:val="28"/>
          <w:szCs w:val="28"/>
        </w:rPr>
        <w:t xml:space="preserve">а также организации, </w:t>
      </w:r>
      <w:r w:rsidR="00515413" w:rsidRPr="00557475">
        <w:rPr>
          <w:sz w:val="28"/>
          <w:szCs w:val="28"/>
        </w:rPr>
        <w:t xml:space="preserve">созданной </w:t>
      </w:r>
      <w:r w:rsidR="00BB02F8" w:rsidRPr="00557475">
        <w:rPr>
          <w:sz w:val="28"/>
          <w:szCs w:val="28"/>
        </w:rPr>
        <w:t>Донецкой Народной Республикой</w:t>
      </w:r>
      <w:r w:rsidR="00515413" w:rsidRPr="00557475">
        <w:rPr>
          <w:sz w:val="28"/>
          <w:szCs w:val="28"/>
        </w:rPr>
        <w:t xml:space="preserve">, принимается </w:t>
      </w:r>
      <w:r w:rsidR="0079174C" w:rsidRPr="00557475">
        <w:rPr>
          <w:sz w:val="28"/>
          <w:szCs w:val="28"/>
        </w:rPr>
        <w:t xml:space="preserve">уполномоченным </w:t>
      </w:r>
      <w:r w:rsidR="00515413" w:rsidRPr="00557475">
        <w:rPr>
          <w:sz w:val="28"/>
          <w:szCs w:val="28"/>
        </w:rPr>
        <w:t xml:space="preserve">органом, осуществляющим полномочия собственника имущества, без согласия </w:t>
      </w:r>
      <w:r w:rsidR="00140D49" w:rsidRPr="00557475">
        <w:rPr>
          <w:sz w:val="28"/>
          <w:szCs w:val="28"/>
        </w:rPr>
        <w:t xml:space="preserve">таких </w:t>
      </w:r>
      <w:r w:rsidR="00515413" w:rsidRPr="00557475">
        <w:rPr>
          <w:sz w:val="28"/>
          <w:szCs w:val="28"/>
        </w:rPr>
        <w:lastRenderedPageBreak/>
        <w:t>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w:t>
      </w:r>
    </w:p>
    <w:p w14:paraId="0D3F2E19" w14:textId="3CE93C6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94841" w:rsidRPr="00557475">
        <w:rPr>
          <w:sz w:val="28"/>
          <w:szCs w:val="28"/>
        </w:rPr>
        <w:t> </w:t>
      </w:r>
      <w:r w:rsidRPr="00557475">
        <w:rPr>
          <w:sz w:val="28"/>
          <w:szCs w:val="28"/>
        </w:rPr>
        <w:t xml:space="preserve">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при наличии оснований, предусмотренных соответственно статьями </w:t>
      </w:r>
      <w:r w:rsidR="00584C43" w:rsidRPr="00557475">
        <w:rPr>
          <w:sz w:val="28"/>
          <w:szCs w:val="28"/>
        </w:rPr>
        <w:t>93</w:t>
      </w:r>
      <w:r w:rsidRPr="00557475">
        <w:rPr>
          <w:sz w:val="28"/>
          <w:szCs w:val="28"/>
        </w:rPr>
        <w:t xml:space="preserve">, </w:t>
      </w:r>
      <w:r w:rsidR="00584C43" w:rsidRPr="00557475">
        <w:rPr>
          <w:sz w:val="28"/>
          <w:szCs w:val="28"/>
        </w:rPr>
        <w:t>94</w:t>
      </w:r>
      <w:r w:rsidRPr="00557475">
        <w:rPr>
          <w:sz w:val="28"/>
          <w:szCs w:val="28"/>
        </w:rPr>
        <w:t xml:space="preserve"> настоящего Кодекса.</w:t>
      </w:r>
    </w:p>
    <w:p w14:paraId="6BBF85F7" w14:textId="77777777" w:rsidR="005B3292" w:rsidRDefault="005B3292" w:rsidP="00557475">
      <w:pPr>
        <w:pStyle w:val="ConsPlusNormal"/>
        <w:tabs>
          <w:tab w:val="left" w:pos="5529"/>
        </w:tabs>
        <w:spacing w:after="360" w:line="276" w:lineRule="auto"/>
        <w:ind w:firstLine="709"/>
        <w:jc w:val="both"/>
        <w:rPr>
          <w:sz w:val="28"/>
          <w:szCs w:val="28"/>
        </w:rPr>
      </w:pPr>
    </w:p>
    <w:p w14:paraId="4BD82E67" w14:textId="50E491F0" w:rsidR="002C72B4"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статьями </w:t>
      </w:r>
      <w:r w:rsidR="00584C43" w:rsidRPr="00557475">
        <w:rPr>
          <w:sz w:val="28"/>
          <w:szCs w:val="28"/>
        </w:rPr>
        <w:t>92</w:t>
      </w:r>
      <w:r w:rsidR="00515413" w:rsidRPr="00557475">
        <w:rPr>
          <w:sz w:val="28"/>
          <w:szCs w:val="28"/>
        </w:rPr>
        <w:t xml:space="preserve">, </w:t>
      </w:r>
      <w:r w:rsidR="00584C43" w:rsidRPr="00557475">
        <w:rPr>
          <w:sz w:val="28"/>
          <w:szCs w:val="28"/>
        </w:rPr>
        <w:t>94</w:t>
      </w:r>
      <w:r w:rsidR="002C72B4" w:rsidRPr="00557475">
        <w:rPr>
          <w:sz w:val="28"/>
          <w:szCs w:val="28"/>
        </w:rPr>
        <w:t xml:space="preserve"> настоящего Кодекса.</w:t>
      </w:r>
    </w:p>
    <w:p w14:paraId="3F78FD89" w14:textId="1C4631E9" w:rsidR="00EA4D84"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2</w:t>
      </w:r>
      <w:r w:rsidRPr="00557475">
        <w:rPr>
          <w:sz w:val="28"/>
          <w:szCs w:val="28"/>
        </w:rPr>
        <w:t>. </w:t>
      </w:r>
      <w:r w:rsidR="00127953" w:rsidRPr="00557475">
        <w:rPr>
          <w:b/>
          <w:sz w:val="28"/>
          <w:szCs w:val="28"/>
        </w:rPr>
        <w:t>И</w:t>
      </w:r>
      <w:r w:rsidR="002C72B4" w:rsidRPr="00557475">
        <w:rPr>
          <w:b/>
          <w:sz w:val="28"/>
          <w:szCs w:val="28"/>
        </w:rPr>
        <w:t>спользовани</w:t>
      </w:r>
      <w:r w:rsidR="00D15C7F" w:rsidRPr="00557475">
        <w:rPr>
          <w:b/>
          <w:sz w:val="28"/>
          <w:szCs w:val="28"/>
        </w:rPr>
        <w:t>е</w:t>
      </w:r>
      <w:r w:rsidR="002C72B4" w:rsidRPr="00557475">
        <w:rPr>
          <w:b/>
          <w:sz w:val="28"/>
          <w:szCs w:val="28"/>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FA33BA0" w14:textId="43FA712F"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69</w:t>
      </w:r>
      <w:r w:rsidRPr="00557475">
        <w:rPr>
          <w:sz w:val="28"/>
          <w:szCs w:val="28"/>
        </w:rPr>
        <w:t>. </w:t>
      </w:r>
      <w:r w:rsidR="00515413" w:rsidRPr="00557475">
        <w:rPr>
          <w:b/>
          <w:sz w:val="28"/>
          <w:szCs w:val="28"/>
        </w:rPr>
        <w:t>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54332E35" w14:textId="3B9D3267"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w:t>
      </w:r>
      <w:r w:rsidR="00600645" w:rsidRPr="00557475">
        <w:rPr>
          <w:sz w:val="28"/>
          <w:szCs w:val="28"/>
        </w:rPr>
        <w:t xml:space="preserve">физическим </w:t>
      </w:r>
      <w:r w:rsidR="00515413" w:rsidRPr="00557475">
        <w:rPr>
          <w:sz w:val="28"/>
          <w:szCs w:val="28"/>
        </w:rPr>
        <w:t>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4A80933A" w14:textId="536EB55C" w:rsidR="00515413" w:rsidRPr="00557475" w:rsidRDefault="00C94841" w:rsidP="00557475">
      <w:pPr>
        <w:pStyle w:val="ConsPlusNormal"/>
        <w:tabs>
          <w:tab w:val="left" w:pos="5529"/>
        </w:tabs>
        <w:spacing w:after="360" w:line="276" w:lineRule="auto"/>
        <w:ind w:firstLine="709"/>
        <w:jc w:val="both"/>
        <w:rPr>
          <w:sz w:val="28"/>
          <w:szCs w:val="28"/>
        </w:rPr>
      </w:pPr>
      <w:bookmarkStart w:id="156" w:name="Par1683"/>
      <w:bookmarkEnd w:id="156"/>
      <w:r w:rsidRPr="00557475">
        <w:rPr>
          <w:sz w:val="28"/>
          <w:szCs w:val="28"/>
        </w:rPr>
        <w:t>1) </w:t>
      </w:r>
      <w:r w:rsidR="00515413" w:rsidRPr="00557475">
        <w:rPr>
          <w:sz w:val="28"/>
          <w:szCs w:val="28"/>
        </w:rPr>
        <w:t>проведение инженерных изысканий;</w:t>
      </w:r>
    </w:p>
    <w:p w14:paraId="419CE818" w14:textId="1F7A93A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питальный или текущий ремонт линейного объекта;</w:t>
      </w:r>
    </w:p>
    <w:p w14:paraId="3B80BA42" w14:textId="0722C2D2"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w:t>
      </w:r>
      <w:r w:rsidR="007E7D28" w:rsidRPr="00557475">
        <w:rPr>
          <w:sz w:val="28"/>
          <w:szCs w:val="28"/>
        </w:rPr>
        <w:t>государственного</w:t>
      </w:r>
      <w:r w:rsidR="00DC45C0" w:rsidRPr="00557475">
        <w:rPr>
          <w:sz w:val="28"/>
          <w:szCs w:val="28"/>
        </w:rPr>
        <w:t xml:space="preserve"> </w:t>
      </w:r>
      <w:r w:rsidR="00515413" w:rsidRPr="00557475">
        <w:rPr>
          <w:sz w:val="28"/>
          <w:szCs w:val="28"/>
        </w:rPr>
        <w:t>или местного значения;</w:t>
      </w:r>
    </w:p>
    <w:p w14:paraId="54765223" w14:textId="1B3004CB"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ение геологического изучения недр;</w:t>
      </w:r>
    </w:p>
    <w:p w14:paraId="5A39F296" w14:textId="247C9DAB" w:rsidR="00515413" w:rsidRPr="00557475" w:rsidRDefault="00471288" w:rsidP="00557475">
      <w:pPr>
        <w:pStyle w:val="ConsPlusNormal"/>
        <w:tabs>
          <w:tab w:val="left" w:pos="5529"/>
        </w:tabs>
        <w:spacing w:after="360" w:line="276" w:lineRule="auto"/>
        <w:ind w:firstLine="709"/>
        <w:jc w:val="both"/>
        <w:rPr>
          <w:sz w:val="28"/>
          <w:szCs w:val="28"/>
        </w:rPr>
      </w:pPr>
      <w:bookmarkStart w:id="157" w:name="Par1687"/>
      <w:bookmarkEnd w:id="157"/>
      <w:r w:rsidRPr="00557475">
        <w:rPr>
          <w:sz w:val="28"/>
          <w:szCs w:val="28"/>
        </w:rPr>
        <w:t>5</w:t>
      </w:r>
      <w:r w:rsidR="00C94841" w:rsidRPr="00557475">
        <w:rPr>
          <w:sz w:val="28"/>
          <w:szCs w:val="28"/>
        </w:rPr>
        <w:t>) </w:t>
      </w:r>
      <w:r w:rsidR="00515413" w:rsidRPr="00557475">
        <w:rPr>
          <w:sz w:val="28"/>
          <w:szCs w:val="28"/>
        </w:rPr>
        <w:t xml:space="preserve">размещение нестационарных торговых объектов, рекламных конструкций, а также иных объектов, виды которых устанавливаются Правительством </w:t>
      </w:r>
      <w:r w:rsidR="00A41B22" w:rsidRPr="00557475">
        <w:rPr>
          <w:sz w:val="28"/>
          <w:szCs w:val="28"/>
        </w:rPr>
        <w:t>Донецкой Народной Республики</w:t>
      </w:r>
      <w:r w:rsidR="00515413" w:rsidRPr="00557475">
        <w:rPr>
          <w:sz w:val="28"/>
          <w:szCs w:val="28"/>
        </w:rPr>
        <w:t>.</w:t>
      </w:r>
    </w:p>
    <w:p w14:paraId="7C1C5794" w14:textId="21941081" w:rsidR="00515413" w:rsidRPr="00557475" w:rsidRDefault="00515413" w:rsidP="00557475">
      <w:pPr>
        <w:pStyle w:val="ConsPlusNormal"/>
        <w:tabs>
          <w:tab w:val="left" w:pos="5529"/>
        </w:tabs>
        <w:spacing w:after="360" w:line="276" w:lineRule="auto"/>
        <w:ind w:firstLine="709"/>
        <w:jc w:val="both"/>
        <w:rPr>
          <w:sz w:val="28"/>
          <w:szCs w:val="28"/>
        </w:rPr>
      </w:pPr>
      <w:bookmarkStart w:id="158" w:name="Par1690"/>
      <w:bookmarkEnd w:id="158"/>
      <w:r w:rsidRPr="00557475">
        <w:rPr>
          <w:sz w:val="28"/>
          <w:szCs w:val="28"/>
        </w:rPr>
        <w:t>2.</w:t>
      </w:r>
      <w:r w:rsidR="00C94841" w:rsidRPr="00557475">
        <w:rPr>
          <w:sz w:val="28"/>
          <w:szCs w:val="28"/>
        </w:rPr>
        <w:t> </w:t>
      </w:r>
      <w:r w:rsidRPr="00557475">
        <w:rPr>
          <w:sz w:val="28"/>
          <w:szCs w:val="28"/>
        </w:rPr>
        <w:t>Использование земель или земельных участков, находящихся в государственной или муниципальной собственности, в целях, указанных в пунктах 1</w:t>
      </w:r>
      <w:r w:rsidR="00E652EB" w:rsidRPr="00557475">
        <w:rPr>
          <w:sz w:val="28"/>
          <w:szCs w:val="28"/>
        </w:rPr>
        <w:t>–</w:t>
      </w:r>
      <w:r w:rsidR="00E9420A" w:rsidRPr="00557475">
        <w:rPr>
          <w:sz w:val="28"/>
          <w:szCs w:val="28"/>
        </w:rPr>
        <w:t>4</w:t>
      </w:r>
      <w:r w:rsidRPr="00557475">
        <w:rPr>
          <w:sz w:val="28"/>
          <w:szCs w:val="28"/>
        </w:rPr>
        <w:t xml:space="preserve"> </w:t>
      </w:r>
      <w:r w:rsidR="00060D20" w:rsidRPr="00557475">
        <w:rPr>
          <w:sz w:val="28"/>
          <w:szCs w:val="28"/>
        </w:rPr>
        <w:t>части</w:t>
      </w:r>
      <w:r w:rsidRPr="00557475">
        <w:rPr>
          <w:sz w:val="28"/>
          <w:szCs w:val="28"/>
        </w:rPr>
        <w:t xml:space="preserve"> 1 настоящей статьи, осуществляется на основании разрешений уполномоченного органа.</w:t>
      </w:r>
    </w:p>
    <w:p w14:paraId="6658C8F7" w14:textId="701F76DA" w:rsidR="00515413"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722A3D6" w14:textId="5A166AFC" w:rsidR="00D21D81" w:rsidRPr="00557475" w:rsidRDefault="00C9484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Указанное в </w:t>
      </w:r>
      <w:r w:rsidR="00E9420A" w:rsidRPr="00557475">
        <w:rPr>
          <w:sz w:val="28"/>
          <w:szCs w:val="28"/>
        </w:rPr>
        <w:t>части</w:t>
      </w:r>
      <w:r w:rsidR="00515413" w:rsidRPr="00557475">
        <w:rPr>
          <w:sz w:val="28"/>
          <w:szCs w:val="28"/>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w:t>
      </w:r>
      <w:r w:rsidR="00D21D81" w:rsidRPr="00557475">
        <w:rPr>
          <w:sz w:val="28"/>
          <w:szCs w:val="28"/>
        </w:rPr>
        <w:t>тов капитального строительства.</w:t>
      </w:r>
    </w:p>
    <w:p w14:paraId="06F44F78" w14:textId="66F29764" w:rsidR="00515413" w:rsidRPr="00557475" w:rsidRDefault="00C9484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0</w:t>
      </w:r>
      <w:r w:rsidRPr="00557475">
        <w:rPr>
          <w:sz w:val="28"/>
          <w:szCs w:val="28"/>
        </w:rPr>
        <w:t>. </w:t>
      </w:r>
      <w:r w:rsidR="00515413" w:rsidRPr="00557475">
        <w:rPr>
          <w:b/>
          <w:sz w:val="28"/>
          <w:szCs w:val="28"/>
        </w:rPr>
        <w:t>Порядок выдачи разрешения на использование земель или земельного участка, находящихся в государственной или муниципальной собственности</w:t>
      </w:r>
    </w:p>
    <w:p w14:paraId="6599527C" w14:textId="439F55FE" w:rsidR="00515413" w:rsidRPr="00557475" w:rsidRDefault="00E46397" w:rsidP="00557475">
      <w:pPr>
        <w:pStyle w:val="ConsPlusNormal"/>
        <w:tabs>
          <w:tab w:val="left" w:pos="5529"/>
        </w:tabs>
        <w:spacing w:after="360" w:line="276" w:lineRule="auto"/>
        <w:ind w:firstLine="709"/>
        <w:jc w:val="both"/>
        <w:rPr>
          <w:sz w:val="28"/>
          <w:szCs w:val="28"/>
        </w:rPr>
      </w:pPr>
      <w:bookmarkStart w:id="159" w:name="Par1696"/>
      <w:bookmarkEnd w:id="159"/>
      <w:r w:rsidRPr="00557475">
        <w:rPr>
          <w:sz w:val="28"/>
          <w:szCs w:val="28"/>
        </w:rPr>
        <w:t>1. </w:t>
      </w:r>
      <w:r w:rsidR="00515413" w:rsidRPr="00557475">
        <w:rPr>
          <w:sz w:val="28"/>
          <w:szCs w:val="28"/>
        </w:rPr>
        <w:t xml:space="preserve">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w:t>
      </w:r>
      <w:r w:rsidR="00C20753" w:rsidRPr="00557475">
        <w:rPr>
          <w:sz w:val="28"/>
          <w:szCs w:val="28"/>
        </w:rPr>
        <w:t>Правительством Донецкой Народной Республики</w:t>
      </w:r>
      <w:r w:rsidR="00515413" w:rsidRPr="00557475">
        <w:rPr>
          <w:sz w:val="28"/>
          <w:szCs w:val="28"/>
        </w:rPr>
        <w:t>:</w:t>
      </w:r>
    </w:p>
    <w:p w14:paraId="45FE391C" w14:textId="7D6CD28F"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14:paraId="44E1CDC0" w14:textId="2B4EA2A3"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троительства временных или вспомогательных сооружений </w:t>
      </w:r>
      <w:r w:rsidR="00515413" w:rsidRPr="00557475">
        <w:rPr>
          <w:sz w:val="28"/>
          <w:szCs w:val="28"/>
        </w:rPr>
        <w:lastRenderedPageBreak/>
        <w:t xml:space="preserve">(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w:t>
      </w:r>
      <w:r w:rsidR="006233BD" w:rsidRPr="00557475">
        <w:rPr>
          <w:sz w:val="28"/>
          <w:szCs w:val="28"/>
        </w:rPr>
        <w:t>государственного</w:t>
      </w:r>
      <w:r w:rsidR="00DE6B6B" w:rsidRPr="00557475">
        <w:rPr>
          <w:sz w:val="28"/>
          <w:szCs w:val="28"/>
        </w:rPr>
        <w:t xml:space="preserve"> </w:t>
      </w:r>
      <w:r w:rsidR="00515413" w:rsidRPr="00557475">
        <w:rPr>
          <w:sz w:val="28"/>
          <w:szCs w:val="28"/>
        </w:rPr>
        <w:t>или местного значения на срок их строительства, реконструкции;</w:t>
      </w:r>
    </w:p>
    <w:p w14:paraId="259F0BC7" w14:textId="702CB87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осуществления геологического изучения недр на срок действия соответствующей лицензии</w:t>
      </w:r>
      <w:r w:rsidR="009056E0" w:rsidRPr="00557475">
        <w:rPr>
          <w:sz w:val="28"/>
          <w:szCs w:val="28"/>
        </w:rPr>
        <w:t>.</w:t>
      </w:r>
    </w:p>
    <w:p w14:paraId="6193A0A4" w14:textId="18A37F06"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r w:rsidR="00BB4736" w:rsidRPr="00557475">
        <w:rPr>
          <w:sz w:val="28"/>
          <w:szCs w:val="28"/>
        </w:rPr>
        <w:t>части 1</w:t>
      </w:r>
      <w:r w:rsidR="00515413" w:rsidRPr="00557475">
        <w:rPr>
          <w:sz w:val="28"/>
          <w:szCs w:val="28"/>
        </w:rPr>
        <w:t xml:space="preserve"> настоящей статьи, прекращается со дня предоставления земельного участка </w:t>
      </w:r>
      <w:r w:rsidR="00600645" w:rsidRPr="00557475">
        <w:rPr>
          <w:sz w:val="28"/>
          <w:szCs w:val="28"/>
        </w:rPr>
        <w:t xml:space="preserve">физическому </w:t>
      </w:r>
      <w:r w:rsidR="00515413" w:rsidRPr="00557475">
        <w:rPr>
          <w:sz w:val="28"/>
          <w:szCs w:val="28"/>
        </w:rPr>
        <w:t>или юридическому лицу.</w:t>
      </w:r>
    </w:p>
    <w:p w14:paraId="77869B20" w14:textId="2ADA487D" w:rsidR="005A5117"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w:t>
      </w:r>
      <w:r w:rsidR="00140D49" w:rsidRPr="00557475">
        <w:rPr>
          <w:sz w:val="28"/>
          <w:szCs w:val="28"/>
        </w:rPr>
        <w:t xml:space="preserve">такого </w:t>
      </w:r>
      <w:r w:rsidR="00515413" w:rsidRPr="00557475">
        <w:rPr>
          <w:sz w:val="28"/>
          <w:szCs w:val="28"/>
        </w:rPr>
        <w:t>разрешения в орган исполнительной власти, уполномоченный на осуществление государственного земельного надзора.</w:t>
      </w:r>
    </w:p>
    <w:p w14:paraId="01FA1BE1" w14:textId="118F55A9"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1</w:t>
      </w:r>
      <w:r w:rsidR="00515413" w:rsidRPr="00557475">
        <w:rPr>
          <w:sz w:val="28"/>
          <w:szCs w:val="28"/>
        </w:rPr>
        <w:t>.</w:t>
      </w:r>
      <w:r w:rsidRPr="00557475">
        <w:rPr>
          <w:sz w:val="28"/>
          <w:szCs w:val="28"/>
        </w:rPr>
        <w:t> </w:t>
      </w:r>
      <w:r w:rsidR="00515413" w:rsidRPr="00557475">
        <w:rPr>
          <w:b/>
          <w:sz w:val="28"/>
          <w:szCs w:val="28"/>
        </w:rPr>
        <w:t>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14:paraId="730C46F3"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390ACBAC" w14:textId="04606DA5" w:rsidR="00515413"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p>
    <w:p w14:paraId="6E34458C" w14:textId="18919F34" w:rsidR="00D82B86" w:rsidRPr="00557475" w:rsidRDefault="00E4639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ыполнить необходимые работы по рекультивации таких земель или земельных участков.</w:t>
      </w:r>
      <w:bookmarkStart w:id="160" w:name="Par1711"/>
      <w:bookmarkEnd w:id="160"/>
    </w:p>
    <w:p w14:paraId="665CF14F" w14:textId="42FD23CE" w:rsidR="00515413" w:rsidRPr="00557475" w:rsidRDefault="00E46397"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2</w:t>
      </w:r>
      <w:r w:rsidRPr="00557475">
        <w:rPr>
          <w:sz w:val="28"/>
          <w:szCs w:val="28"/>
        </w:rPr>
        <w:t>. </w:t>
      </w:r>
      <w:r w:rsidR="00515413" w:rsidRPr="00557475">
        <w:rPr>
          <w:b/>
          <w:sz w:val="28"/>
          <w:szCs w:val="28"/>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w:t>
      </w:r>
      <w:r w:rsidR="00515413" w:rsidRPr="00557475">
        <w:rPr>
          <w:b/>
          <w:sz w:val="28"/>
          <w:szCs w:val="28"/>
        </w:rPr>
        <w:lastRenderedPageBreak/>
        <w:t xml:space="preserve">а также объектов, виды которых устанавливаются </w:t>
      </w:r>
      <w:r w:rsidR="00D82B86" w:rsidRPr="00557475">
        <w:rPr>
          <w:b/>
          <w:sz w:val="28"/>
          <w:szCs w:val="28"/>
        </w:rPr>
        <w:t>Правительством Донецкой Народной Республики</w:t>
      </w:r>
    </w:p>
    <w:p w14:paraId="16A261CE" w14:textId="325409F0" w:rsidR="00515413" w:rsidRPr="00557475" w:rsidRDefault="0086486A" w:rsidP="00557475">
      <w:pPr>
        <w:pStyle w:val="ConsPlusNormal"/>
        <w:tabs>
          <w:tab w:val="left" w:pos="5529"/>
        </w:tabs>
        <w:spacing w:after="360" w:line="276" w:lineRule="auto"/>
        <w:ind w:firstLine="709"/>
        <w:jc w:val="both"/>
        <w:rPr>
          <w:sz w:val="28"/>
          <w:szCs w:val="28"/>
        </w:rPr>
      </w:pPr>
      <w:bookmarkStart w:id="161" w:name="Par1713"/>
      <w:bookmarkEnd w:id="161"/>
      <w:r w:rsidRPr="00557475">
        <w:rPr>
          <w:sz w:val="28"/>
          <w:szCs w:val="28"/>
        </w:rPr>
        <w:t>1. </w:t>
      </w:r>
      <w:r w:rsidR="00515413" w:rsidRPr="00557475">
        <w:rPr>
          <w:sz w:val="28"/>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законом.</w:t>
      </w:r>
    </w:p>
    <w:p w14:paraId="6E8EEA35" w14:textId="6C8D979E" w:rsidR="00515413" w:rsidRPr="00557475" w:rsidRDefault="0086486A" w:rsidP="00557475">
      <w:pPr>
        <w:pStyle w:val="ConsPlusNormal"/>
        <w:tabs>
          <w:tab w:val="left" w:pos="5529"/>
        </w:tabs>
        <w:spacing w:after="360" w:line="276" w:lineRule="auto"/>
        <w:ind w:firstLine="709"/>
        <w:jc w:val="both"/>
        <w:rPr>
          <w:sz w:val="28"/>
          <w:szCs w:val="28"/>
        </w:rPr>
      </w:pPr>
      <w:bookmarkStart w:id="162" w:name="Par1714"/>
      <w:bookmarkEnd w:id="162"/>
      <w:r w:rsidRPr="00557475">
        <w:rPr>
          <w:sz w:val="28"/>
          <w:szCs w:val="28"/>
        </w:rPr>
        <w:t>2. </w:t>
      </w:r>
      <w:r w:rsidR="00515413" w:rsidRPr="00557475">
        <w:rPr>
          <w:sz w:val="28"/>
          <w:szCs w:val="28"/>
        </w:rPr>
        <w:t>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в соответствии с законом.</w:t>
      </w:r>
    </w:p>
    <w:p w14:paraId="7BBBF34E" w14:textId="78165ED8" w:rsidR="00515413" w:rsidRPr="00557475" w:rsidRDefault="0086486A" w:rsidP="00557475">
      <w:pPr>
        <w:pStyle w:val="ConsPlusNormal"/>
        <w:tabs>
          <w:tab w:val="left" w:pos="5529"/>
        </w:tabs>
        <w:spacing w:after="360" w:line="276" w:lineRule="auto"/>
        <w:ind w:firstLine="709"/>
        <w:jc w:val="both"/>
        <w:rPr>
          <w:sz w:val="28"/>
          <w:szCs w:val="28"/>
        </w:rPr>
      </w:pPr>
      <w:bookmarkStart w:id="163" w:name="Par1715"/>
      <w:bookmarkEnd w:id="163"/>
      <w:r w:rsidRPr="00557475">
        <w:rPr>
          <w:sz w:val="28"/>
          <w:szCs w:val="28"/>
        </w:rPr>
        <w:t>3. </w:t>
      </w:r>
      <w:r w:rsidR="00515413" w:rsidRPr="00557475">
        <w:rPr>
          <w:sz w:val="28"/>
          <w:szCs w:val="28"/>
        </w:rPr>
        <w:t xml:space="preserve">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w:t>
      </w:r>
      <w:r w:rsidR="00735F90" w:rsidRPr="00557475">
        <w:rPr>
          <w:sz w:val="28"/>
          <w:szCs w:val="28"/>
        </w:rPr>
        <w:t>частях</w:t>
      </w:r>
      <w:r w:rsidR="00515413" w:rsidRPr="00557475">
        <w:rPr>
          <w:sz w:val="28"/>
          <w:szCs w:val="28"/>
        </w:rPr>
        <w:t xml:space="preserve"> 1 и 2 настоящей статьи), </w:t>
      </w:r>
      <w:r w:rsidR="00497665" w:rsidRPr="00557475">
        <w:rPr>
          <w:sz w:val="28"/>
          <w:szCs w:val="28"/>
        </w:rPr>
        <w:t xml:space="preserve">порядок и условия размещения указанных объектов </w:t>
      </w:r>
      <w:r w:rsidR="00515413" w:rsidRPr="00557475">
        <w:rPr>
          <w:sz w:val="28"/>
          <w:szCs w:val="28"/>
        </w:rPr>
        <w:t xml:space="preserve">устанавливаются </w:t>
      </w:r>
      <w:r w:rsidR="00F566C1" w:rsidRPr="00557475">
        <w:rPr>
          <w:sz w:val="28"/>
          <w:szCs w:val="28"/>
        </w:rPr>
        <w:t>Правительством Донецкой Народной Республики</w:t>
      </w:r>
      <w:r w:rsidR="00515413" w:rsidRPr="00557475">
        <w:rPr>
          <w:sz w:val="28"/>
          <w:szCs w:val="28"/>
        </w:rPr>
        <w:t xml:space="preserve">. </w:t>
      </w:r>
    </w:p>
    <w:p w14:paraId="7471E182" w14:textId="0C6D8E8D" w:rsidR="00234CF0"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случае, если объекты, размещенные в соответствии с </w:t>
      </w:r>
      <w:r w:rsidR="0041782C" w:rsidRPr="00557475">
        <w:rPr>
          <w:sz w:val="28"/>
          <w:szCs w:val="28"/>
        </w:rPr>
        <w:t>частью 3</w:t>
      </w:r>
      <w:r w:rsidR="00515413" w:rsidRPr="00557475">
        <w:rPr>
          <w:sz w:val="28"/>
          <w:szCs w:val="28"/>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w:t>
      </w:r>
      <w:r w:rsidR="00600645" w:rsidRPr="00557475">
        <w:rPr>
          <w:sz w:val="28"/>
          <w:szCs w:val="28"/>
        </w:rPr>
        <w:t>физическим лицам</w:t>
      </w:r>
      <w:r w:rsidR="00515413" w:rsidRPr="00557475">
        <w:rPr>
          <w:sz w:val="28"/>
          <w:szCs w:val="28"/>
        </w:rPr>
        <w:t>,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bookmarkStart w:id="164" w:name="Par1721"/>
      <w:bookmarkEnd w:id="164"/>
    </w:p>
    <w:p w14:paraId="4FE520E7" w14:textId="5915E2CF" w:rsidR="00515413" w:rsidRPr="00557475" w:rsidRDefault="00234CF0" w:rsidP="00557475">
      <w:pPr>
        <w:pStyle w:val="ConsPlusNormal"/>
        <w:tabs>
          <w:tab w:val="left" w:pos="5529"/>
        </w:tabs>
        <w:spacing w:after="360" w:line="276" w:lineRule="auto"/>
        <w:ind w:firstLine="709"/>
        <w:jc w:val="both"/>
        <w:rPr>
          <w:b/>
          <w:sz w:val="28"/>
          <w:szCs w:val="28"/>
        </w:rPr>
      </w:pPr>
      <w:r w:rsidRPr="00557475">
        <w:rPr>
          <w:sz w:val="28"/>
          <w:szCs w:val="28"/>
        </w:rPr>
        <w:t>Глава</w:t>
      </w:r>
      <w:r w:rsidR="000C265E" w:rsidRPr="00557475">
        <w:rPr>
          <w:sz w:val="28"/>
          <w:szCs w:val="28"/>
        </w:rPr>
        <w:t> </w:t>
      </w:r>
      <w:r w:rsidR="007B055C" w:rsidRPr="00557475">
        <w:rPr>
          <w:sz w:val="28"/>
          <w:szCs w:val="28"/>
        </w:rPr>
        <w:t>13</w:t>
      </w:r>
      <w:r w:rsidR="000C265E" w:rsidRPr="00557475">
        <w:rPr>
          <w:sz w:val="28"/>
          <w:szCs w:val="28"/>
        </w:rPr>
        <w:t>. </w:t>
      </w:r>
      <w:r w:rsidRPr="00557475">
        <w:rPr>
          <w:b/>
          <w:sz w:val="28"/>
          <w:szCs w:val="28"/>
        </w:rPr>
        <w:t xml:space="preserve">Установление публичного сервитута в отдельных целях </w:t>
      </w:r>
    </w:p>
    <w:p w14:paraId="242C0E51" w14:textId="788239BC" w:rsidR="00515413" w:rsidRPr="00557475" w:rsidRDefault="000C265E"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165" w:name="Par1725"/>
      <w:bookmarkEnd w:id="165"/>
      <w:r w:rsidRPr="00557475">
        <w:rPr>
          <w:rFonts w:ascii="Times New Roman" w:hAnsi="Times New Roman" w:cs="Times New Roman"/>
          <w:b w:val="0"/>
          <w:sz w:val="28"/>
          <w:szCs w:val="28"/>
        </w:rPr>
        <w:t>Статья </w:t>
      </w:r>
      <w:r w:rsidR="00B96FA0" w:rsidRPr="00557475">
        <w:rPr>
          <w:rFonts w:ascii="Times New Roman" w:hAnsi="Times New Roman" w:cs="Times New Roman"/>
          <w:b w:val="0"/>
          <w:sz w:val="28"/>
          <w:szCs w:val="28"/>
        </w:rPr>
        <w:t>7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публичного сервитута</w:t>
      </w:r>
    </w:p>
    <w:p w14:paraId="492E0F7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14:paraId="07134FF9" w14:textId="4849EA9F" w:rsidR="00515413" w:rsidRPr="00557475" w:rsidRDefault="000C265E" w:rsidP="00557475">
      <w:pPr>
        <w:pStyle w:val="ConsPlusNormal"/>
        <w:tabs>
          <w:tab w:val="left" w:pos="5529"/>
        </w:tabs>
        <w:spacing w:after="360" w:line="276" w:lineRule="auto"/>
        <w:ind w:firstLine="709"/>
        <w:jc w:val="both"/>
        <w:rPr>
          <w:sz w:val="28"/>
          <w:szCs w:val="28"/>
        </w:rPr>
      </w:pPr>
      <w:bookmarkStart w:id="166" w:name="Par1731"/>
      <w:bookmarkEnd w:id="166"/>
      <w:r w:rsidRPr="00557475">
        <w:rPr>
          <w:sz w:val="28"/>
          <w:szCs w:val="28"/>
        </w:rPr>
        <w:lastRenderedPageBreak/>
        <w:t>1) </w:t>
      </w:r>
      <w:r w:rsidR="00515413" w:rsidRPr="00557475">
        <w:rPr>
          <w:sz w:val="28"/>
          <w:szCs w:val="28"/>
        </w:rPr>
        <w:t xml:space="preserve">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w:t>
      </w:r>
      <w:r w:rsidR="007E7D28" w:rsidRPr="00557475">
        <w:rPr>
          <w:sz w:val="28"/>
          <w:szCs w:val="28"/>
        </w:rPr>
        <w:t>государственного</w:t>
      </w:r>
      <w:r w:rsidR="00AE1D98" w:rsidRPr="00557475">
        <w:rPr>
          <w:sz w:val="28"/>
          <w:szCs w:val="28"/>
        </w:rPr>
        <w:t xml:space="preserve"> </w:t>
      </w:r>
      <w:r w:rsidR="00515413" w:rsidRPr="00557475">
        <w:rPr>
          <w:sz w:val="28"/>
          <w:szCs w:val="28"/>
        </w:rPr>
        <w:t xml:space="preserve">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w:t>
      </w:r>
      <w:r w:rsidR="00D77634" w:rsidRPr="00557475">
        <w:rPr>
          <w:sz w:val="28"/>
          <w:szCs w:val="28"/>
        </w:rPr>
        <w:t>–</w:t>
      </w:r>
      <w:r w:rsidR="00515413" w:rsidRPr="00557475">
        <w:rPr>
          <w:sz w:val="28"/>
          <w:szCs w:val="28"/>
        </w:rPr>
        <w:t xml:space="preserve"> инженерные сооружения);</w:t>
      </w:r>
    </w:p>
    <w:p w14:paraId="0AEFC8D8" w14:textId="4B0DEA35"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w:t>
      </w:r>
      <w:r w:rsidR="00277F52" w:rsidRPr="00557475">
        <w:rPr>
          <w:sz w:val="28"/>
          <w:szCs w:val="28"/>
        </w:rPr>
        <w:t>государственного</w:t>
      </w:r>
      <w:r w:rsidR="00902263" w:rsidRPr="00557475">
        <w:rPr>
          <w:sz w:val="28"/>
          <w:szCs w:val="28"/>
        </w:rPr>
        <w:t xml:space="preserve"> </w:t>
      </w:r>
      <w:r w:rsidR="00515413" w:rsidRPr="00557475">
        <w:rPr>
          <w:sz w:val="28"/>
          <w:szCs w:val="28"/>
        </w:rPr>
        <w:t>или местного значения, на срок указанных строительства, реконструкции, ремонта;</w:t>
      </w:r>
    </w:p>
    <w:p w14:paraId="2BF8C197" w14:textId="2BEA1618" w:rsidR="00515413" w:rsidRPr="00557475" w:rsidRDefault="000C265E" w:rsidP="00557475">
      <w:pPr>
        <w:pStyle w:val="ConsPlusNormal"/>
        <w:tabs>
          <w:tab w:val="left" w:pos="5529"/>
        </w:tabs>
        <w:spacing w:after="360" w:line="276" w:lineRule="auto"/>
        <w:ind w:firstLine="709"/>
        <w:jc w:val="both"/>
        <w:rPr>
          <w:sz w:val="28"/>
          <w:szCs w:val="28"/>
        </w:rPr>
      </w:pPr>
      <w:bookmarkStart w:id="167" w:name="Par1733"/>
      <w:bookmarkEnd w:id="167"/>
      <w:r w:rsidRPr="00557475">
        <w:rPr>
          <w:sz w:val="28"/>
          <w:szCs w:val="28"/>
        </w:rPr>
        <w:t>3) </w:t>
      </w:r>
      <w:r w:rsidR="00515413" w:rsidRPr="00557475">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1277D66" w14:textId="38070167" w:rsidR="00515413" w:rsidRPr="00557475" w:rsidRDefault="000C265E" w:rsidP="00557475">
      <w:pPr>
        <w:pStyle w:val="ConsPlusNormal"/>
        <w:tabs>
          <w:tab w:val="left" w:pos="5529"/>
        </w:tabs>
        <w:spacing w:after="360" w:line="276" w:lineRule="auto"/>
        <w:ind w:firstLine="709"/>
        <w:jc w:val="both"/>
        <w:rPr>
          <w:sz w:val="28"/>
          <w:szCs w:val="28"/>
        </w:rPr>
      </w:pPr>
      <w:bookmarkStart w:id="168" w:name="Par1734"/>
      <w:bookmarkEnd w:id="168"/>
      <w:r w:rsidRPr="00557475">
        <w:rPr>
          <w:sz w:val="28"/>
          <w:szCs w:val="28"/>
        </w:rPr>
        <w:t>4) </w:t>
      </w:r>
      <w:r w:rsidR="00515413" w:rsidRPr="00557475">
        <w:rPr>
          <w:sz w:val="28"/>
          <w:szCs w:val="28"/>
        </w:rPr>
        <w:t>размещение автомобильных дорог и железнодорожных путей в туннелях;</w:t>
      </w:r>
    </w:p>
    <w:p w14:paraId="630266BA" w14:textId="0E3D59FC" w:rsidR="001167C8" w:rsidRPr="00557475" w:rsidRDefault="000C265E" w:rsidP="00557475">
      <w:pPr>
        <w:pStyle w:val="ConsPlusNormal"/>
        <w:tabs>
          <w:tab w:val="left" w:pos="5529"/>
        </w:tabs>
        <w:spacing w:after="360" w:line="276" w:lineRule="auto"/>
        <w:ind w:firstLine="709"/>
        <w:jc w:val="both"/>
        <w:rPr>
          <w:sz w:val="28"/>
          <w:szCs w:val="28"/>
        </w:rPr>
      </w:pPr>
      <w:bookmarkStart w:id="169" w:name="Par1735"/>
      <w:bookmarkEnd w:id="169"/>
      <w:r w:rsidRPr="00557475">
        <w:rPr>
          <w:sz w:val="28"/>
          <w:szCs w:val="28"/>
        </w:rPr>
        <w:t>5) </w:t>
      </w:r>
      <w:r w:rsidR="00515413" w:rsidRPr="00557475">
        <w:rPr>
          <w:sz w:val="28"/>
          <w:szCs w:val="28"/>
        </w:rPr>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00CD4FFC" w:rsidRPr="00557475">
        <w:rPr>
          <w:sz w:val="28"/>
          <w:szCs w:val="28"/>
        </w:rPr>
        <w:t>государственного</w:t>
      </w:r>
      <w:r w:rsidR="00082854" w:rsidRPr="00557475">
        <w:rPr>
          <w:sz w:val="28"/>
          <w:szCs w:val="28"/>
        </w:rPr>
        <w:t xml:space="preserve"> </w:t>
      </w:r>
      <w:r w:rsidR="001167C8" w:rsidRPr="00557475">
        <w:rPr>
          <w:sz w:val="28"/>
          <w:szCs w:val="28"/>
        </w:rPr>
        <w:t>или местного значения</w:t>
      </w:r>
      <w:r w:rsidR="00515413" w:rsidRPr="00557475">
        <w:rPr>
          <w:sz w:val="28"/>
          <w:szCs w:val="28"/>
        </w:rPr>
        <w:t>, проведение инженерных изысканий для строительства, реконструкции указанных объектов, а также сооружений, предусмотренных пунктом 1 настоящей статьи.</w:t>
      </w:r>
      <w:bookmarkStart w:id="170" w:name="Par1737"/>
      <w:bookmarkEnd w:id="170"/>
    </w:p>
    <w:p w14:paraId="6E2BE202" w14:textId="3B1D6149"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0C265E" w:rsidRPr="00557475">
        <w:rPr>
          <w:sz w:val="28"/>
          <w:szCs w:val="28"/>
        </w:rPr>
        <w:t> </w:t>
      </w:r>
      <w:r w:rsidR="00B96FA0" w:rsidRPr="00557475">
        <w:rPr>
          <w:sz w:val="28"/>
          <w:szCs w:val="28"/>
        </w:rPr>
        <w:t>74</w:t>
      </w:r>
      <w:r w:rsidR="000C265E" w:rsidRPr="00557475">
        <w:rPr>
          <w:sz w:val="28"/>
          <w:szCs w:val="28"/>
        </w:rPr>
        <w:t>. </w:t>
      </w:r>
      <w:r w:rsidRPr="00557475">
        <w:rPr>
          <w:b/>
          <w:sz w:val="28"/>
          <w:szCs w:val="28"/>
        </w:rPr>
        <w:t>Органы, принимающие решение об установлении публичного сервитута</w:t>
      </w:r>
    </w:p>
    <w:p w14:paraId="248A565F" w14:textId="538D918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Публичный сервитут в отношении земельных участков и (или) земель для их использования в целях, предусмотренных статьей </w:t>
      </w:r>
      <w:r w:rsidR="001203C8" w:rsidRPr="00557475">
        <w:rPr>
          <w:sz w:val="28"/>
          <w:szCs w:val="28"/>
        </w:rPr>
        <w:t>73</w:t>
      </w:r>
      <w:r w:rsidRPr="00557475">
        <w:rPr>
          <w:sz w:val="28"/>
          <w:szCs w:val="28"/>
        </w:rPr>
        <w:t xml:space="preserve"> настоящего Кодекса (далее в настоящей главе </w:t>
      </w:r>
      <w:r w:rsidR="00D77634" w:rsidRPr="00557475">
        <w:rPr>
          <w:sz w:val="28"/>
          <w:szCs w:val="28"/>
        </w:rPr>
        <w:t>–</w:t>
      </w:r>
      <w:r w:rsidRPr="00557475">
        <w:rPr>
          <w:sz w:val="28"/>
          <w:szCs w:val="28"/>
        </w:rPr>
        <w:t xml:space="preserve"> публичный сервитут), устанавливается:</w:t>
      </w:r>
    </w:p>
    <w:p w14:paraId="6A2046DD" w14:textId="1DB4FB6B" w:rsidR="00515413" w:rsidRPr="00557475" w:rsidRDefault="000C265E" w:rsidP="00557475">
      <w:pPr>
        <w:pStyle w:val="ConsPlusNormal"/>
        <w:tabs>
          <w:tab w:val="left" w:pos="5529"/>
        </w:tabs>
        <w:spacing w:after="360" w:line="276" w:lineRule="auto"/>
        <w:ind w:firstLine="709"/>
        <w:jc w:val="both"/>
        <w:rPr>
          <w:sz w:val="28"/>
          <w:szCs w:val="28"/>
        </w:rPr>
      </w:pPr>
      <w:bookmarkStart w:id="171" w:name="Par1741"/>
      <w:bookmarkEnd w:id="171"/>
      <w:r w:rsidRPr="00557475">
        <w:rPr>
          <w:sz w:val="28"/>
          <w:szCs w:val="28"/>
        </w:rPr>
        <w:t>1) </w:t>
      </w:r>
      <w:r w:rsidR="00515413" w:rsidRPr="00557475">
        <w:rPr>
          <w:sz w:val="28"/>
          <w:szCs w:val="28"/>
        </w:rPr>
        <w:t>решени</w:t>
      </w:r>
      <w:r w:rsidR="00027077" w:rsidRPr="00557475">
        <w:rPr>
          <w:sz w:val="28"/>
          <w:szCs w:val="28"/>
        </w:rPr>
        <w:t>я</w:t>
      </w:r>
      <w:r w:rsidR="00515413" w:rsidRPr="00557475">
        <w:rPr>
          <w:sz w:val="28"/>
          <w:szCs w:val="28"/>
        </w:rPr>
        <w:t>м</w:t>
      </w:r>
      <w:r w:rsidR="00027077" w:rsidRPr="00557475">
        <w:rPr>
          <w:sz w:val="28"/>
          <w:szCs w:val="28"/>
        </w:rPr>
        <w:t>и</w:t>
      </w:r>
      <w:r w:rsidR="00515413" w:rsidRPr="00557475">
        <w:rPr>
          <w:sz w:val="28"/>
          <w:szCs w:val="28"/>
        </w:rPr>
        <w:t xml:space="preserve"> орган</w:t>
      </w:r>
      <w:r w:rsidR="00027077" w:rsidRPr="00557475">
        <w:rPr>
          <w:sz w:val="28"/>
          <w:szCs w:val="28"/>
        </w:rPr>
        <w:t>ов</w:t>
      </w:r>
      <w:r w:rsidR="00515413" w:rsidRPr="00557475">
        <w:rPr>
          <w:sz w:val="28"/>
          <w:szCs w:val="28"/>
        </w:rPr>
        <w:t xml:space="preserve"> </w:t>
      </w:r>
      <w:r w:rsidR="00027077" w:rsidRPr="00557475">
        <w:rPr>
          <w:sz w:val="28"/>
          <w:szCs w:val="28"/>
        </w:rPr>
        <w:t>местного самоуправления</w:t>
      </w:r>
      <w:r w:rsidR="00515413" w:rsidRPr="00557475">
        <w:rPr>
          <w:sz w:val="28"/>
          <w:szCs w:val="28"/>
        </w:rPr>
        <w:t xml:space="preserve"> </w:t>
      </w:r>
      <w:r w:rsidR="00BB03D2"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w:t>
      </w:r>
      <w:r w:rsidR="005B4D38" w:rsidRPr="00557475">
        <w:rPr>
          <w:sz w:val="28"/>
          <w:szCs w:val="28"/>
        </w:rPr>
        <w:t>государственного</w:t>
      </w:r>
      <w:r w:rsidR="00515413" w:rsidRPr="00557475">
        <w:rPr>
          <w:sz w:val="28"/>
          <w:szCs w:val="28"/>
        </w:rPr>
        <w:t xml:space="preserve">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w:t>
      </w:r>
      <w:r w:rsidR="00552900" w:rsidRPr="00557475">
        <w:rPr>
          <w:sz w:val="28"/>
          <w:szCs w:val="28"/>
        </w:rPr>
        <w:t>государственного</w:t>
      </w:r>
      <w:r w:rsidR="00515413" w:rsidRPr="00557475">
        <w:rPr>
          <w:sz w:val="28"/>
          <w:szCs w:val="28"/>
        </w:rPr>
        <w:t xml:space="preserve"> значения или для устройства примыканий автомобильных дорог к автомобильным дорогам </w:t>
      </w:r>
      <w:r w:rsidR="00552900" w:rsidRPr="00557475">
        <w:rPr>
          <w:sz w:val="28"/>
          <w:szCs w:val="28"/>
        </w:rPr>
        <w:t>государственного</w:t>
      </w:r>
      <w:r w:rsidR="00515413" w:rsidRPr="00557475">
        <w:rPr>
          <w:sz w:val="28"/>
          <w:szCs w:val="28"/>
        </w:rPr>
        <w:t xml:space="preserve"> значения, размещения автомобильных дорог </w:t>
      </w:r>
      <w:r w:rsidR="00552900" w:rsidRPr="00557475">
        <w:rPr>
          <w:sz w:val="28"/>
          <w:szCs w:val="28"/>
        </w:rPr>
        <w:t>государственного</w:t>
      </w:r>
      <w:r w:rsidR="00515413" w:rsidRPr="00557475">
        <w:rPr>
          <w:sz w:val="28"/>
          <w:szCs w:val="28"/>
        </w:rPr>
        <w:t xml:space="preserve"> значения, железнодорожных путей в туннелях;</w:t>
      </w:r>
    </w:p>
    <w:p w14:paraId="734B69A5" w14:textId="3A573E7F" w:rsidR="00515413" w:rsidRPr="00557475" w:rsidRDefault="006E07E8" w:rsidP="00557475">
      <w:pPr>
        <w:pStyle w:val="ConsPlusNormal"/>
        <w:tabs>
          <w:tab w:val="left" w:pos="5529"/>
        </w:tabs>
        <w:spacing w:after="360" w:line="276" w:lineRule="auto"/>
        <w:ind w:firstLine="709"/>
        <w:jc w:val="both"/>
        <w:rPr>
          <w:sz w:val="28"/>
          <w:szCs w:val="28"/>
        </w:rPr>
      </w:pPr>
      <w:bookmarkStart w:id="172" w:name="Par1743"/>
      <w:bookmarkEnd w:id="172"/>
      <w:r w:rsidRPr="00557475">
        <w:rPr>
          <w:sz w:val="28"/>
          <w:szCs w:val="28"/>
        </w:rPr>
        <w:t>2</w:t>
      </w:r>
      <w:r w:rsidR="000C265E" w:rsidRPr="00557475">
        <w:rPr>
          <w:sz w:val="28"/>
          <w:szCs w:val="28"/>
        </w:rPr>
        <w:t>) </w:t>
      </w:r>
      <w:r w:rsidR="00515413" w:rsidRPr="00557475">
        <w:rPr>
          <w:sz w:val="28"/>
          <w:szCs w:val="28"/>
        </w:rPr>
        <w:t xml:space="preserve">решениями </w:t>
      </w:r>
      <w:r w:rsidR="006A708D" w:rsidRPr="00557475">
        <w:rPr>
          <w:sz w:val="28"/>
          <w:szCs w:val="28"/>
        </w:rPr>
        <w:t>Правительства Донецкой Народной Республики</w:t>
      </w:r>
      <w:r w:rsidR="00515413" w:rsidRPr="00557475">
        <w:rPr>
          <w:sz w:val="28"/>
          <w:szCs w:val="28"/>
        </w:rPr>
        <w:t xml:space="preserve">, органов местного самоуправления, принимающих решения об изъятии земельных участков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14:paraId="2F20C538" w14:textId="3A72D2B3"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00515413" w:rsidRPr="00557475">
        <w:rPr>
          <w:sz w:val="28"/>
          <w:szCs w:val="28"/>
        </w:rPr>
        <w:t xml:space="preserve">решениями органов местного самоуправления </w:t>
      </w:r>
      <w:r w:rsidR="00F71684" w:rsidRPr="00557475">
        <w:rPr>
          <w:sz w:val="28"/>
          <w:szCs w:val="28"/>
        </w:rPr>
        <w:t>муниципального образования</w:t>
      </w:r>
      <w:r w:rsidR="00515413" w:rsidRPr="00557475">
        <w:rPr>
          <w:sz w:val="28"/>
          <w:szCs w:val="28"/>
        </w:rPr>
        <w:t xml:space="preserve">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являющихся объектами местного значения,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w:t>
      </w:r>
      <w:r w:rsidR="00124ADA" w:rsidRPr="00557475">
        <w:rPr>
          <w:sz w:val="28"/>
          <w:szCs w:val="28"/>
        </w:rPr>
        <w:t>п</w:t>
      </w:r>
      <w:r w:rsidR="00515413" w:rsidRPr="00557475">
        <w:rPr>
          <w:sz w:val="28"/>
          <w:szCs w:val="28"/>
        </w:rPr>
        <w:t>унктах 1</w:t>
      </w:r>
      <w:r w:rsidR="00D77634" w:rsidRPr="00557475">
        <w:rPr>
          <w:sz w:val="28"/>
          <w:szCs w:val="28"/>
        </w:rPr>
        <w:t>–</w:t>
      </w:r>
      <w:r w:rsidR="00140D49" w:rsidRPr="00557475">
        <w:rPr>
          <w:sz w:val="28"/>
          <w:szCs w:val="28"/>
        </w:rPr>
        <w:t>2</w:t>
      </w:r>
      <w:r w:rsidR="00515413" w:rsidRPr="00557475">
        <w:rPr>
          <w:sz w:val="28"/>
          <w:szCs w:val="28"/>
        </w:rPr>
        <w:t xml:space="preserve"> 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w:t>
      </w:r>
    </w:p>
    <w:p w14:paraId="173ACCF0" w14:textId="4C3AC4DA" w:rsidR="004A7A48"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0C265E" w:rsidRPr="00557475">
        <w:rPr>
          <w:sz w:val="28"/>
          <w:szCs w:val="28"/>
        </w:rPr>
        <w:t>) </w:t>
      </w:r>
      <w:r w:rsidR="00515413" w:rsidRPr="00557475">
        <w:rPr>
          <w:sz w:val="28"/>
          <w:szCs w:val="28"/>
        </w:rPr>
        <w:t xml:space="preserve">решением органа местного самоуправления </w:t>
      </w:r>
      <w:r w:rsidR="00F71684" w:rsidRPr="00557475">
        <w:rPr>
          <w:sz w:val="28"/>
          <w:szCs w:val="28"/>
        </w:rPr>
        <w:t xml:space="preserve">муниципального образования </w:t>
      </w:r>
      <w:r w:rsidR="00D77634" w:rsidRPr="00557475">
        <w:rPr>
          <w:sz w:val="28"/>
          <w:szCs w:val="28"/>
        </w:rPr>
        <w:t>–</w:t>
      </w:r>
      <w:r w:rsidR="00515413" w:rsidRPr="00557475">
        <w:rPr>
          <w:sz w:val="28"/>
          <w:szCs w:val="28"/>
        </w:rPr>
        <w:t xml:space="preserve"> в случае установления публичного сервитута для размещения инженерных сооружений, являющихся объектами местного значения, размещения автомобильных дорог местного значения в туннелях, а также в целях, предусмотренных статьей </w:t>
      </w:r>
      <w:r w:rsidR="00124ADA" w:rsidRPr="00557475">
        <w:rPr>
          <w:sz w:val="28"/>
          <w:szCs w:val="28"/>
        </w:rPr>
        <w:t>73</w:t>
      </w:r>
      <w:r w:rsidR="00515413" w:rsidRPr="00557475">
        <w:rPr>
          <w:sz w:val="28"/>
          <w:szCs w:val="28"/>
        </w:rPr>
        <w:t xml:space="preserve"> настоящего Кодекса и не указанных в пунктах 1</w:t>
      </w:r>
      <w:r w:rsidR="00D77634" w:rsidRPr="00557475">
        <w:rPr>
          <w:sz w:val="28"/>
          <w:szCs w:val="28"/>
        </w:rPr>
        <w:t>–</w:t>
      </w:r>
      <w:r w:rsidR="00D05454" w:rsidRPr="00557475">
        <w:rPr>
          <w:sz w:val="28"/>
          <w:szCs w:val="28"/>
        </w:rPr>
        <w:t xml:space="preserve">2 </w:t>
      </w:r>
      <w:r w:rsidR="00515413" w:rsidRPr="00557475">
        <w:rPr>
          <w:sz w:val="28"/>
          <w:szCs w:val="28"/>
        </w:rPr>
        <w:t xml:space="preserve">настоящей статьи, в отношении земельных участков и (или) земель, расположенных в границах </w:t>
      </w:r>
      <w:r w:rsidR="00F71684" w:rsidRPr="00557475">
        <w:rPr>
          <w:sz w:val="28"/>
          <w:szCs w:val="28"/>
        </w:rPr>
        <w:t>муниципального образования</w:t>
      </w:r>
      <w:r w:rsidR="00515413" w:rsidRPr="00557475">
        <w:rPr>
          <w:sz w:val="28"/>
          <w:szCs w:val="28"/>
        </w:rPr>
        <w:t xml:space="preserve">, на межселенных территориях </w:t>
      </w:r>
      <w:r w:rsidR="00F71684" w:rsidRPr="00557475">
        <w:rPr>
          <w:sz w:val="28"/>
          <w:szCs w:val="28"/>
        </w:rPr>
        <w:t>муниципального образования</w:t>
      </w:r>
      <w:r w:rsidR="00515413" w:rsidRPr="00557475">
        <w:rPr>
          <w:sz w:val="28"/>
          <w:szCs w:val="28"/>
        </w:rPr>
        <w:t>.</w:t>
      </w:r>
      <w:bookmarkStart w:id="173" w:name="Par1747"/>
      <w:bookmarkEnd w:id="173"/>
    </w:p>
    <w:p w14:paraId="45D4D3A0" w14:textId="7C3BA6A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lastRenderedPageBreak/>
        <w:t>Статья </w:t>
      </w:r>
      <w:r w:rsidR="00B96FA0" w:rsidRPr="00557475">
        <w:rPr>
          <w:sz w:val="28"/>
          <w:szCs w:val="28"/>
        </w:rPr>
        <w:t>75</w:t>
      </w:r>
      <w:r w:rsidRPr="00557475">
        <w:rPr>
          <w:sz w:val="28"/>
          <w:szCs w:val="28"/>
        </w:rPr>
        <w:t>. </w:t>
      </w:r>
      <w:r w:rsidR="00515413" w:rsidRPr="00557475">
        <w:rPr>
          <w:b/>
          <w:sz w:val="28"/>
          <w:szCs w:val="28"/>
        </w:rPr>
        <w:t>Условия установления публичного сервитута</w:t>
      </w:r>
    </w:p>
    <w:p w14:paraId="10C7830F" w14:textId="1AACCB7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убличный сервитут устанавливается решением орган</w:t>
      </w:r>
      <w:r w:rsidR="00291EC3" w:rsidRPr="00557475">
        <w:rPr>
          <w:sz w:val="28"/>
          <w:szCs w:val="28"/>
        </w:rPr>
        <w:t>ов</w:t>
      </w:r>
      <w:r w:rsidR="00515413" w:rsidRPr="00557475">
        <w:rPr>
          <w:sz w:val="28"/>
          <w:szCs w:val="28"/>
        </w:rPr>
        <w:t xml:space="preserve">, предусмотренных статьей </w:t>
      </w:r>
      <w:r w:rsidR="00FB1066" w:rsidRPr="00557475">
        <w:rPr>
          <w:sz w:val="28"/>
          <w:szCs w:val="28"/>
        </w:rPr>
        <w:t>74</w:t>
      </w:r>
      <w:r w:rsidR="00515413" w:rsidRPr="00557475">
        <w:rPr>
          <w:sz w:val="28"/>
          <w:szCs w:val="28"/>
        </w:rPr>
        <w:t xml:space="preserve"> настоящего Кодекса </w:t>
      </w:r>
      <w:r w:rsidR="003F616C" w:rsidRPr="00557475">
        <w:rPr>
          <w:sz w:val="28"/>
          <w:szCs w:val="28"/>
        </w:rPr>
        <w:t>(далее в настоящей главе –</w:t>
      </w:r>
      <w:r w:rsidR="00515413" w:rsidRPr="00557475">
        <w:rPr>
          <w:sz w:val="28"/>
          <w:szCs w:val="28"/>
        </w:rPr>
        <w:t xml:space="preserve"> орган, уполномоченный на установление публичного сервитута), на основании ходатайства об установлении публичного сервитута.</w:t>
      </w:r>
    </w:p>
    <w:p w14:paraId="50FB996F" w14:textId="0A10DAC0"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должен устанавливаться с учетом положений статьи </w:t>
      </w:r>
      <w:r w:rsidR="00132A7F" w:rsidRPr="00557475">
        <w:rPr>
          <w:sz w:val="28"/>
          <w:szCs w:val="28"/>
        </w:rPr>
        <w:t>30</w:t>
      </w:r>
      <w:r w:rsidR="00515413" w:rsidRPr="00557475">
        <w:rPr>
          <w:sz w:val="28"/>
          <w:szCs w:val="28"/>
        </w:rPr>
        <w:t xml:space="preserve"> настоящего Кодекса.</w:t>
      </w:r>
    </w:p>
    <w:p w14:paraId="5F3A1FFF" w14:textId="209712B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0C265E" w:rsidRPr="00557475">
        <w:rPr>
          <w:sz w:val="28"/>
          <w:szCs w:val="28"/>
        </w:rPr>
        <w:t> </w:t>
      </w:r>
      <w:r w:rsidRPr="00557475">
        <w:rPr>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r w:rsidR="00132A7F" w:rsidRPr="00557475">
        <w:rPr>
          <w:sz w:val="28"/>
          <w:szCs w:val="28"/>
        </w:rPr>
        <w:t>частями</w:t>
      </w:r>
      <w:r w:rsidRPr="00557475">
        <w:rPr>
          <w:sz w:val="28"/>
          <w:szCs w:val="28"/>
        </w:rPr>
        <w:t xml:space="preserve"> 2 и 3 статьи </w:t>
      </w:r>
      <w:r w:rsidR="00132A7F" w:rsidRPr="00557475">
        <w:rPr>
          <w:sz w:val="28"/>
          <w:szCs w:val="28"/>
        </w:rPr>
        <w:t>77</w:t>
      </w:r>
      <w:r w:rsidRPr="00557475">
        <w:rPr>
          <w:sz w:val="28"/>
          <w:szCs w:val="28"/>
        </w:rPr>
        <w:t xml:space="preserve"> настоящего Кодекса.</w:t>
      </w:r>
    </w:p>
    <w:p w14:paraId="53EA7052" w14:textId="0FCA05DB"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Установление публичного сервитута осуществляется независимо от формы собственности на земельный участок.</w:t>
      </w:r>
    </w:p>
    <w:p w14:paraId="63E3EF33" w14:textId="1C7BD3A9" w:rsidR="00515413" w:rsidRPr="00557475" w:rsidRDefault="00515413" w:rsidP="00557475">
      <w:pPr>
        <w:pStyle w:val="ConsPlusNormal"/>
        <w:tabs>
          <w:tab w:val="left" w:pos="5529"/>
        </w:tabs>
        <w:spacing w:after="360" w:line="276" w:lineRule="auto"/>
        <w:ind w:firstLine="709"/>
        <w:jc w:val="both"/>
        <w:rPr>
          <w:sz w:val="28"/>
          <w:szCs w:val="28"/>
        </w:rPr>
      </w:pPr>
      <w:bookmarkStart w:id="174" w:name="Par1754"/>
      <w:bookmarkEnd w:id="174"/>
      <w:r w:rsidRPr="00557475">
        <w:rPr>
          <w:sz w:val="28"/>
          <w:szCs w:val="28"/>
        </w:rPr>
        <w:t>5.</w:t>
      </w:r>
      <w:r w:rsidR="000C265E" w:rsidRPr="00557475">
        <w:rPr>
          <w:sz w:val="28"/>
          <w:szCs w:val="28"/>
        </w:rPr>
        <w:t> </w:t>
      </w:r>
      <w:r w:rsidRPr="00557475">
        <w:rPr>
          <w:sz w:val="28"/>
          <w:szCs w:val="28"/>
        </w:rPr>
        <w:t xml:space="preserve">Не допускается установление публичного сервитута в целях, указанных в пунктах 1 и 2 статьи </w:t>
      </w:r>
      <w:r w:rsidR="00C851D8" w:rsidRPr="00557475">
        <w:rPr>
          <w:sz w:val="28"/>
          <w:szCs w:val="28"/>
        </w:rPr>
        <w:t>73</w:t>
      </w:r>
      <w:r w:rsidRPr="00557475">
        <w:rPr>
          <w:sz w:val="28"/>
          <w:szCs w:val="28"/>
        </w:rPr>
        <w:t xml:space="preserve"> настоящего Кодекса, в отношении земельных участков, предоставленных или принадлежащих </w:t>
      </w:r>
      <w:r w:rsidR="00837389" w:rsidRPr="00557475">
        <w:rPr>
          <w:sz w:val="28"/>
          <w:szCs w:val="28"/>
        </w:rPr>
        <w:t>физическим лицам</w:t>
      </w:r>
      <w:r w:rsidRPr="00557475">
        <w:rPr>
          <w:sz w:val="28"/>
          <w:szCs w:val="28"/>
        </w:rPr>
        <w:t xml:space="preserve">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3A5C6992" w14:textId="6BC70724"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064ACB0D" w14:textId="5B224C0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эксплуатации, реконструкции существующих инженерных сооружений;</w:t>
      </w:r>
    </w:p>
    <w:p w14:paraId="7E5C705C" w14:textId="72BEF1CB" w:rsidR="00C17F0B"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инженерных сооружений, которые переносятся с земельных участков, изымаемых для государственных или муниципальных нужд.</w:t>
      </w:r>
      <w:bookmarkStart w:id="175" w:name="Par1759"/>
      <w:bookmarkEnd w:id="175"/>
    </w:p>
    <w:p w14:paraId="3B4F73EE" w14:textId="49A35450" w:rsidR="00515413" w:rsidRPr="00557475" w:rsidRDefault="000C265E" w:rsidP="00557475">
      <w:pPr>
        <w:pStyle w:val="ConsPlusNormal"/>
        <w:tabs>
          <w:tab w:val="left" w:pos="5529"/>
        </w:tabs>
        <w:spacing w:after="360" w:line="276" w:lineRule="auto"/>
        <w:ind w:firstLine="709"/>
        <w:jc w:val="both"/>
        <w:rPr>
          <w:b/>
          <w:sz w:val="28"/>
          <w:szCs w:val="28"/>
        </w:rPr>
      </w:pPr>
      <w:bookmarkStart w:id="176" w:name="_Hlk73025293"/>
      <w:r w:rsidRPr="00557475">
        <w:rPr>
          <w:sz w:val="28"/>
          <w:szCs w:val="28"/>
        </w:rPr>
        <w:t>Статья </w:t>
      </w:r>
      <w:r w:rsidR="00B96FA0" w:rsidRPr="00557475">
        <w:rPr>
          <w:sz w:val="28"/>
          <w:szCs w:val="28"/>
        </w:rPr>
        <w:t>76</w:t>
      </w:r>
      <w:r w:rsidRPr="00557475">
        <w:rPr>
          <w:sz w:val="28"/>
          <w:szCs w:val="28"/>
        </w:rPr>
        <w:t>. </w:t>
      </w:r>
      <w:r w:rsidR="00515413" w:rsidRPr="00557475">
        <w:rPr>
          <w:b/>
          <w:sz w:val="28"/>
          <w:szCs w:val="28"/>
        </w:rPr>
        <w:t>Лица, имеющие право ходатайствовать об установлении публичного сервитута</w:t>
      </w:r>
    </w:p>
    <w:p w14:paraId="721F4AB3" w14:textId="49E2C163" w:rsidR="0051541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 ходатайством об установлении публичного сервитута вправе </w:t>
      </w:r>
      <w:r w:rsidR="00515413" w:rsidRPr="00557475">
        <w:rPr>
          <w:sz w:val="28"/>
          <w:szCs w:val="28"/>
        </w:rPr>
        <w:lastRenderedPageBreak/>
        <w:t xml:space="preserve">обратиться организация (далее в настоящей главе </w:t>
      </w:r>
      <w:r w:rsidR="00D77634" w:rsidRPr="00557475">
        <w:rPr>
          <w:sz w:val="28"/>
          <w:szCs w:val="28"/>
        </w:rPr>
        <w:t>–</w:t>
      </w:r>
      <w:r w:rsidR="00515413" w:rsidRPr="00557475">
        <w:rPr>
          <w:sz w:val="28"/>
          <w:szCs w:val="28"/>
        </w:rPr>
        <w:t xml:space="preserve"> заявитель):</w:t>
      </w:r>
    </w:p>
    <w:p w14:paraId="35819BAE" w14:textId="1F1FF9C1"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являющаяся субъектом естественных монополий, </w:t>
      </w:r>
      <w:r w:rsidR="00D77634" w:rsidRPr="00557475">
        <w:rPr>
          <w:sz w:val="28"/>
          <w:szCs w:val="28"/>
        </w:rPr>
        <w:t>–</w:t>
      </w:r>
      <w:r w:rsidR="00515413" w:rsidRPr="00557475">
        <w:rPr>
          <w:sz w:val="28"/>
          <w:szCs w:val="28"/>
        </w:rPr>
        <w:t xml:space="preserve"> в случаях установления публичного сервитута для размещения инженерных сооружений, обеспечивающих деятельность </w:t>
      </w:r>
      <w:r w:rsidR="00140D49" w:rsidRPr="00557475">
        <w:rPr>
          <w:sz w:val="28"/>
          <w:szCs w:val="28"/>
        </w:rPr>
        <w:t xml:space="preserve">такого </w:t>
      </w:r>
      <w:r w:rsidR="00515413" w:rsidRPr="00557475">
        <w:rPr>
          <w:sz w:val="28"/>
          <w:szCs w:val="28"/>
        </w:rPr>
        <w:t>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83E365B" w14:textId="48D6A6B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0C265E" w:rsidRPr="00557475">
        <w:rPr>
          <w:sz w:val="28"/>
          <w:szCs w:val="28"/>
        </w:rPr>
        <w:t> </w:t>
      </w:r>
      <w:r w:rsidRPr="00557475">
        <w:rPr>
          <w:sz w:val="28"/>
          <w:szCs w:val="28"/>
        </w:rPr>
        <w:t xml:space="preserve">связи </w:t>
      </w:r>
      <w:r w:rsidR="00D77634" w:rsidRPr="00557475">
        <w:rPr>
          <w:sz w:val="28"/>
          <w:szCs w:val="28"/>
        </w:rPr>
        <w:t>–</w:t>
      </w:r>
      <w:r w:rsidRPr="00557475">
        <w:rPr>
          <w:sz w:val="28"/>
          <w:szCs w:val="28"/>
        </w:rPr>
        <w:t xml:space="preserve"> для размещения линий или сооружений связи, указанных в пункте 1 статьи </w:t>
      </w:r>
      <w:r w:rsidR="006C21E8" w:rsidRPr="00557475">
        <w:rPr>
          <w:sz w:val="28"/>
          <w:szCs w:val="28"/>
        </w:rPr>
        <w:t>73</w:t>
      </w:r>
      <w:r w:rsidRPr="00557475">
        <w:rPr>
          <w:sz w:val="28"/>
          <w:szCs w:val="28"/>
        </w:rPr>
        <w:t xml:space="preserve">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15B81A3A" w14:textId="48A733D9"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являющаяся владельцем объекта транспортной инфраструктуры </w:t>
      </w:r>
      <w:r w:rsidR="0059568F" w:rsidRPr="00557475">
        <w:rPr>
          <w:sz w:val="28"/>
          <w:szCs w:val="28"/>
        </w:rPr>
        <w:t>государственного</w:t>
      </w:r>
      <w:r w:rsidR="001B4C23" w:rsidRPr="00557475">
        <w:rPr>
          <w:sz w:val="28"/>
          <w:szCs w:val="28"/>
        </w:rPr>
        <w:t xml:space="preserve"> </w:t>
      </w:r>
      <w:r w:rsidR="00515413" w:rsidRPr="00557475">
        <w:rPr>
          <w:sz w:val="28"/>
          <w:szCs w:val="28"/>
        </w:rPr>
        <w:t xml:space="preserve">или местного значения, </w:t>
      </w:r>
      <w:r w:rsidR="00D77634" w:rsidRPr="00557475">
        <w:rPr>
          <w:sz w:val="28"/>
          <w:szCs w:val="28"/>
        </w:rPr>
        <w:t>–</w:t>
      </w:r>
      <w:r w:rsidR="00515413" w:rsidRPr="00557475">
        <w:rPr>
          <w:sz w:val="28"/>
          <w:szCs w:val="28"/>
        </w:rPr>
        <w:t xml:space="preserve"> в случае установления публичного сервитута для целей, указанных в </w:t>
      </w:r>
      <w:r w:rsidR="006C21E8" w:rsidRPr="00557475">
        <w:rPr>
          <w:sz w:val="28"/>
          <w:szCs w:val="28"/>
        </w:rPr>
        <w:t>п</w:t>
      </w:r>
      <w:r w:rsidR="00515413" w:rsidRPr="00557475">
        <w:rPr>
          <w:sz w:val="28"/>
          <w:szCs w:val="28"/>
        </w:rPr>
        <w:t>унктах 2</w:t>
      </w:r>
      <w:r w:rsidR="00D77634" w:rsidRPr="00557475">
        <w:rPr>
          <w:sz w:val="28"/>
          <w:szCs w:val="28"/>
        </w:rPr>
        <w:t>–</w:t>
      </w:r>
      <w:r w:rsidR="00515413" w:rsidRPr="00557475">
        <w:rPr>
          <w:sz w:val="28"/>
          <w:szCs w:val="28"/>
        </w:rPr>
        <w:t xml:space="preserve">5 статьи </w:t>
      </w:r>
      <w:r w:rsidR="006C21E8" w:rsidRPr="00557475">
        <w:rPr>
          <w:sz w:val="28"/>
          <w:szCs w:val="28"/>
        </w:rPr>
        <w:t>73</w:t>
      </w:r>
      <w:r w:rsidR="00515413" w:rsidRPr="00557475">
        <w:rPr>
          <w:sz w:val="28"/>
          <w:szCs w:val="28"/>
        </w:rPr>
        <w:t xml:space="preserve"> настоящего Кодекса;</w:t>
      </w:r>
    </w:p>
    <w:p w14:paraId="52D2DC64" w14:textId="28BD3423" w:rsidR="00515413" w:rsidRPr="00557475" w:rsidRDefault="000C265E"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едусмотренная </w:t>
      </w:r>
      <w:r w:rsidR="006C21E8" w:rsidRPr="00557475">
        <w:rPr>
          <w:sz w:val="28"/>
          <w:szCs w:val="28"/>
        </w:rPr>
        <w:t>частью</w:t>
      </w:r>
      <w:r w:rsidR="00515413" w:rsidRPr="00557475">
        <w:rPr>
          <w:sz w:val="28"/>
          <w:szCs w:val="28"/>
        </w:rPr>
        <w:t xml:space="preserve"> 1 статьи </w:t>
      </w:r>
      <w:r w:rsidR="0000580D" w:rsidRPr="00557475">
        <w:rPr>
          <w:sz w:val="28"/>
          <w:szCs w:val="28"/>
        </w:rPr>
        <w:t>10</w:t>
      </w:r>
      <w:r w:rsidR="00660AFA" w:rsidRPr="00557475">
        <w:rPr>
          <w:sz w:val="28"/>
          <w:szCs w:val="28"/>
        </w:rPr>
        <w:t>7</w:t>
      </w:r>
      <w:r w:rsidR="00515413" w:rsidRPr="00557475">
        <w:rPr>
          <w:sz w:val="28"/>
          <w:szCs w:val="28"/>
        </w:rPr>
        <w:t xml:space="preserve"> настоящего Кодекса и подавшая ходатайство об изъятии земельного участка для государственных или муниципальных нужд, </w:t>
      </w:r>
      <w:r w:rsidR="00D77634" w:rsidRPr="00557475">
        <w:rPr>
          <w:sz w:val="28"/>
          <w:szCs w:val="28"/>
        </w:rPr>
        <w:t>–</w:t>
      </w:r>
      <w:r w:rsidR="00515413" w:rsidRPr="00557475">
        <w:rPr>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AE186F" w:rsidRPr="00557475">
        <w:rPr>
          <w:sz w:val="28"/>
          <w:szCs w:val="28"/>
        </w:rPr>
        <w:t>.</w:t>
      </w:r>
    </w:p>
    <w:p w14:paraId="65829BC0" w14:textId="77777777" w:rsidR="00F24183" w:rsidRPr="00557475" w:rsidRDefault="00F24183" w:rsidP="00557475">
      <w:pPr>
        <w:pStyle w:val="ConsPlusNormal"/>
        <w:tabs>
          <w:tab w:val="left" w:pos="5529"/>
        </w:tabs>
        <w:spacing w:after="360" w:line="276" w:lineRule="auto"/>
        <w:ind w:firstLine="709"/>
        <w:jc w:val="both"/>
        <w:rPr>
          <w:sz w:val="28"/>
          <w:szCs w:val="28"/>
        </w:rPr>
      </w:pPr>
      <w:r w:rsidRPr="00557475">
        <w:rPr>
          <w:sz w:val="28"/>
          <w:szCs w:val="28"/>
        </w:rPr>
        <w:t>2. С ходатайством об установлении публичного сервитута также вправе обратиться иное лицо, уполномоченное в соответствии с нормативными правовыми актами Донецкой Народной Республик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6DACA044" w14:textId="0B51D7C0"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Статья</w:t>
      </w:r>
      <w:r w:rsidR="00422291" w:rsidRPr="00557475">
        <w:rPr>
          <w:sz w:val="28"/>
          <w:szCs w:val="28"/>
        </w:rPr>
        <w:t> </w:t>
      </w:r>
      <w:r w:rsidR="00B96FA0" w:rsidRPr="00557475">
        <w:rPr>
          <w:sz w:val="28"/>
          <w:szCs w:val="28"/>
        </w:rPr>
        <w:t>77</w:t>
      </w:r>
      <w:r w:rsidRPr="00557475">
        <w:rPr>
          <w:sz w:val="28"/>
          <w:szCs w:val="28"/>
        </w:rPr>
        <w:t>.</w:t>
      </w:r>
      <w:r w:rsidR="00422291" w:rsidRPr="00557475">
        <w:rPr>
          <w:b/>
          <w:sz w:val="28"/>
          <w:szCs w:val="28"/>
        </w:rPr>
        <w:t> </w:t>
      </w:r>
      <w:r w:rsidRPr="00557475">
        <w:rPr>
          <w:b/>
          <w:sz w:val="28"/>
          <w:szCs w:val="28"/>
        </w:rPr>
        <w:t>Ходатайство об установлении публичного сервитута</w:t>
      </w:r>
    </w:p>
    <w:p w14:paraId="128D3C3A" w14:textId="3B9DEF59" w:rsidR="00515413" w:rsidRPr="00557475" w:rsidRDefault="00A911C0" w:rsidP="00557475">
      <w:pPr>
        <w:pStyle w:val="ConsPlusNormal"/>
        <w:tabs>
          <w:tab w:val="left" w:pos="5529"/>
        </w:tabs>
        <w:spacing w:after="360" w:line="276" w:lineRule="auto"/>
        <w:ind w:firstLine="709"/>
        <w:jc w:val="both"/>
        <w:rPr>
          <w:sz w:val="28"/>
          <w:szCs w:val="28"/>
        </w:rPr>
      </w:pPr>
      <w:bookmarkStart w:id="177" w:name="Par1772"/>
      <w:bookmarkEnd w:id="177"/>
      <w:r w:rsidRPr="00557475">
        <w:rPr>
          <w:sz w:val="28"/>
          <w:szCs w:val="28"/>
        </w:rPr>
        <w:t>1. </w:t>
      </w:r>
      <w:r w:rsidR="00515413" w:rsidRPr="00557475">
        <w:rPr>
          <w:sz w:val="28"/>
          <w:szCs w:val="28"/>
        </w:rPr>
        <w:t>В ходатайстве об установлении публичного сервитута должны быть указаны:</w:t>
      </w:r>
    </w:p>
    <w:p w14:paraId="4F4C49B9" w14:textId="31E1C43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и местонахождени</w:t>
      </w:r>
      <w:r w:rsidR="00140D49" w:rsidRPr="00557475">
        <w:rPr>
          <w:sz w:val="28"/>
          <w:szCs w:val="28"/>
        </w:rPr>
        <w:t>е</w:t>
      </w:r>
      <w:r w:rsidR="00515413" w:rsidRPr="00557475">
        <w:rPr>
          <w:sz w:val="28"/>
          <w:szCs w:val="28"/>
        </w:rPr>
        <w:t xml:space="preserve"> заявителя, регистрационный номер записи о государственной регистрации юридического лица в </w:t>
      </w:r>
      <w:r w:rsidR="00FC5B5C" w:rsidRPr="00557475">
        <w:rPr>
          <w:sz w:val="28"/>
          <w:szCs w:val="28"/>
        </w:rPr>
        <w:t>Е</w:t>
      </w:r>
      <w:r w:rsidR="00515413" w:rsidRPr="00557475">
        <w:rPr>
          <w:sz w:val="28"/>
          <w:szCs w:val="28"/>
        </w:rPr>
        <w:t xml:space="preserve">дином </w:t>
      </w:r>
      <w:r w:rsidR="00515413" w:rsidRPr="00557475">
        <w:rPr>
          <w:sz w:val="28"/>
          <w:szCs w:val="28"/>
        </w:rPr>
        <w:lastRenderedPageBreak/>
        <w:t>государственном реестре юридических лиц</w:t>
      </w:r>
      <w:r w:rsidR="001410C0" w:rsidRPr="00557475">
        <w:rPr>
          <w:sz w:val="28"/>
          <w:szCs w:val="28"/>
        </w:rPr>
        <w:t xml:space="preserve"> и физических лиц</w:t>
      </w:r>
      <w:r w:rsidR="00DC1207" w:rsidRPr="00557475">
        <w:rPr>
          <w:sz w:val="28"/>
          <w:szCs w:val="28"/>
        </w:rPr>
        <w:t xml:space="preserve"> –</w:t>
      </w:r>
      <w:r w:rsidR="001410C0" w:rsidRPr="00557475">
        <w:rPr>
          <w:sz w:val="28"/>
          <w:szCs w:val="28"/>
        </w:rPr>
        <w:t>предпринимателей</w:t>
      </w:r>
      <w:r w:rsidR="00515413" w:rsidRPr="00557475">
        <w:rPr>
          <w:sz w:val="28"/>
          <w:szCs w:val="28"/>
        </w:rPr>
        <w:t xml:space="preserve"> и идентификационный </w:t>
      </w:r>
      <w:r w:rsidR="00E03B75" w:rsidRPr="00557475">
        <w:rPr>
          <w:sz w:val="28"/>
          <w:szCs w:val="28"/>
        </w:rPr>
        <w:t>код</w:t>
      </w:r>
      <w:r w:rsidR="00515413" w:rsidRPr="00557475">
        <w:rPr>
          <w:sz w:val="28"/>
          <w:szCs w:val="28"/>
        </w:rPr>
        <w:t xml:space="preserve"> налогоплательщика;</w:t>
      </w:r>
    </w:p>
    <w:p w14:paraId="3CB51114" w14:textId="3B1DCC1C"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цель установления публичного сервитута в соответствии со статьей </w:t>
      </w:r>
      <w:r w:rsidR="00F27E25" w:rsidRPr="00557475">
        <w:rPr>
          <w:sz w:val="28"/>
          <w:szCs w:val="28"/>
        </w:rPr>
        <w:t>73</w:t>
      </w:r>
      <w:r w:rsidR="00515413" w:rsidRPr="00557475">
        <w:rPr>
          <w:sz w:val="28"/>
          <w:szCs w:val="28"/>
        </w:rPr>
        <w:t xml:space="preserve"> настоящего Кодекса;</w:t>
      </w:r>
    </w:p>
    <w:p w14:paraId="095D0210" w14:textId="1F699261" w:rsidR="00515413" w:rsidRPr="00557475" w:rsidRDefault="00A911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рашиваемый срок публичного сервитута;</w:t>
      </w:r>
    </w:p>
    <w:p w14:paraId="5024D277" w14:textId="210F517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CE2530" w:rsidRPr="00557475">
        <w:rPr>
          <w:sz w:val="28"/>
          <w:szCs w:val="28"/>
        </w:rPr>
        <w:t> </w:t>
      </w:r>
      <w:r w:rsidRPr="00557475">
        <w:rPr>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2FAAF0FB" w14:textId="5D694A68" w:rsidR="00515413" w:rsidRPr="00557475" w:rsidRDefault="00515413" w:rsidP="00557475">
      <w:pPr>
        <w:pStyle w:val="ConsPlusNormal"/>
        <w:tabs>
          <w:tab w:val="left" w:pos="5529"/>
        </w:tabs>
        <w:spacing w:after="360" w:line="276" w:lineRule="auto"/>
        <w:ind w:firstLine="709"/>
        <w:jc w:val="both"/>
        <w:rPr>
          <w:sz w:val="28"/>
          <w:szCs w:val="28"/>
        </w:rPr>
      </w:pPr>
      <w:bookmarkStart w:id="178" w:name="Par1777"/>
      <w:bookmarkEnd w:id="178"/>
      <w:r w:rsidRPr="00557475">
        <w:rPr>
          <w:sz w:val="28"/>
          <w:szCs w:val="28"/>
        </w:rPr>
        <w:t>5)</w:t>
      </w:r>
      <w:r w:rsidR="00CE2530" w:rsidRPr="00557475">
        <w:rPr>
          <w:sz w:val="28"/>
          <w:szCs w:val="28"/>
        </w:rPr>
        <w:t> </w:t>
      </w:r>
      <w:r w:rsidRPr="00557475">
        <w:rPr>
          <w:sz w:val="28"/>
          <w:szCs w:val="28"/>
        </w:rPr>
        <w:t>обоснование необходимости установления публичного сервитута;</w:t>
      </w:r>
    </w:p>
    <w:p w14:paraId="4BEB872D" w14:textId="7B638932"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5ADB9D1" w14:textId="2FF4FFD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заявитель не является собственником указанного инженерного сооружения;</w:t>
      </w:r>
    </w:p>
    <w:p w14:paraId="14BE530E" w14:textId="0DB4BE2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485088A" w14:textId="09B9378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очтовый адрес и (или) адрес электронной почты для связи с заявителем.</w:t>
      </w:r>
    </w:p>
    <w:p w14:paraId="5EA588C6" w14:textId="427E4E41" w:rsidR="00515413" w:rsidRPr="00557475" w:rsidRDefault="00CE2530" w:rsidP="00557475">
      <w:pPr>
        <w:pStyle w:val="ConsPlusNormal"/>
        <w:tabs>
          <w:tab w:val="left" w:pos="5529"/>
        </w:tabs>
        <w:spacing w:after="360" w:line="276" w:lineRule="auto"/>
        <w:ind w:firstLine="709"/>
        <w:jc w:val="both"/>
        <w:rPr>
          <w:sz w:val="28"/>
          <w:szCs w:val="28"/>
        </w:rPr>
      </w:pPr>
      <w:bookmarkStart w:id="179" w:name="Par1782"/>
      <w:bookmarkEnd w:id="179"/>
      <w:r w:rsidRPr="00557475">
        <w:rPr>
          <w:sz w:val="28"/>
          <w:szCs w:val="28"/>
        </w:rPr>
        <w:t>2. </w:t>
      </w:r>
      <w:r w:rsidR="00515413" w:rsidRPr="00557475">
        <w:rPr>
          <w:sz w:val="28"/>
          <w:szCs w:val="28"/>
        </w:rPr>
        <w:t>В обосновании необходимости установления публичного сервитута должны быть приведены:</w:t>
      </w:r>
    </w:p>
    <w:p w14:paraId="0F7CEA53" w14:textId="57ABDFDA" w:rsidR="00515413" w:rsidRPr="00557475" w:rsidRDefault="00CE2530" w:rsidP="00557475">
      <w:pPr>
        <w:pStyle w:val="ConsPlusNormal"/>
        <w:tabs>
          <w:tab w:val="left" w:pos="5529"/>
        </w:tabs>
        <w:spacing w:after="360" w:line="276" w:lineRule="auto"/>
        <w:ind w:firstLine="709"/>
        <w:jc w:val="both"/>
        <w:rPr>
          <w:sz w:val="28"/>
          <w:szCs w:val="28"/>
        </w:rPr>
      </w:pPr>
      <w:bookmarkStart w:id="180" w:name="Par1783"/>
      <w:bookmarkEnd w:id="180"/>
      <w:r w:rsidRPr="00557475">
        <w:rPr>
          <w:sz w:val="28"/>
          <w:szCs w:val="28"/>
        </w:rPr>
        <w:t>1) </w:t>
      </w:r>
      <w:r w:rsidR="00515413" w:rsidRPr="00557475">
        <w:rPr>
          <w:sz w:val="28"/>
          <w:szCs w:val="28"/>
        </w:rPr>
        <w:t xml:space="preserve">реквизиты решения об утверждении документа территориального планирования, предусматривающего размещение объекта </w:t>
      </w:r>
      <w:r w:rsidR="004C239A" w:rsidRPr="00557475">
        <w:rPr>
          <w:sz w:val="28"/>
          <w:szCs w:val="28"/>
        </w:rPr>
        <w:t>государственного</w:t>
      </w:r>
      <w:r w:rsidR="00F84481" w:rsidRPr="00557475">
        <w:rPr>
          <w:sz w:val="28"/>
          <w:szCs w:val="28"/>
        </w:rPr>
        <w:t xml:space="preserve"> </w:t>
      </w:r>
      <w:r w:rsidR="00515413" w:rsidRPr="00557475">
        <w:rPr>
          <w:sz w:val="28"/>
          <w:szCs w:val="28"/>
        </w:rPr>
        <w:t xml:space="preserve">или местного значения в случае, если подано ходатайство об установлении </w:t>
      </w:r>
      <w:r w:rsidR="00515413" w:rsidRPr="00557475">
        <w:rPr>
          <w:sz w:val="28"/>
          <w:szCs w:val="28"/>
        </w:rPr>
        <w:lastRenderedPageBreak/>
        <w:t xml:space="preserve">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w:t>
      </w:r>
      <w:r w:rsidR="005B5776" w:rsidRPr="00557475">
        <w:rPr>
          <w:sz w:val="28"/>
          <w:szCs w:val="28"/>
        </w:rPr>
        <w:t>государственного</w:t>
      </w:r>
      <w:r w:rsidR="00FE1A30" w:rsidRPr="00557475">
        <w:rPr>
          <w:sz w:val="28"/>
          <w:szCs w:val="28"/>
        </w:rPr>
        <w:t xml:space="preserve"> </w:t>
      </w:r>
      <w:r w:rsidR="00E03B75" w:rsidRPr="00557475">
        <w:rPr>
          <w:sz w:val="28"/>
          <w:szCs w:val="28"/>
        </w:rPr>
        <w:t>или местного значения</w:t>
      </w:r>
      <w:r w:rsidR="00515413" w:rsidRPr="00557475">
        <w:rPr>
          <w:sz w:val="28"/>
          <w:szCs w:val="28"/>
        </w:rPr>
        <w:t>,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6363630" w14:textId="3D39AAD8" w:rsidR="00515413" w:rsidRPr="00557475" w:rsidRDefault="00CE2530" w:rsidP="00557475">
      <w:pPr>
        <w:pStyle w:val="ConsPlusNormal"/>
        <w:tabs>
          <w:tab w:val="left" w:pos="5529"/>
        </w:tabs>
        <w:spacing w:after="360" w:line="276" w:lineRule="auto"/>
        <w:ind w:firstLine="709"/>
        <w:jc w:val="both"/>
        <w:rPr>
          <w:sz w:val="28"/>
          <w:szCs w:val="28"/>
        </w:rPr>
      </w:pPr>
      <w:bookmarkStart w:id="181" w:name="Par1784"/>
      <w:bookmarkEnd w:id="181"/>
      <w:r w:rsidRPr="00557475">
        <w:rPr>
          <w:sz w:val="28"/>
          <w:szCs w:val="28"/>
        </w:rPr>
        <w:t>2) </w:t>
      </w:r>
      <w:r w:rsidR="00515413" w:rsidRPr="00557475">
        <w:rPr>
          <w:sz w:val="28"/>
          <w:szCs w:val="28"/>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28C9A695" w14:textId="26DFFD86"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5B085F1F" w14:textId="51CA50DF"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w:t>
      </w:r>
      <w:r w:rsidR="00515413" w:rsidRPr="00557475">
        <w:rPr>
          <w:sz w:val="28"/>
          <w:szCs w:val="28"/>
        </w:rPr>
        <w:lastRenderedPageBreak/>
        <w:t>земельного участка для государственных или муниципальных нужд;</w:t>
      </w:r>
    </w:p>
    <w:p w14:paraId="6B35FC8E" w14:textId="6C4C9BAB"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оект организации строительства объекта </w:t>
      </w:r>
      <w:r w:rsidR="004C239A" w:rsidRPr="00557475">
        <w:rPr>
          <w:sz w:val="28"/>
          <w:szCs w:val="28"/>
        </w:rPr>
        <w:t>государственного</w:t>
      </w:r>
      <w:r w:rsidR="00CF1888" w:rsidRPr="00557475">
        <w:rPr>
          <w:sz w:val="28"/>
          <w:szCs w:val="28"/>
        </w:rPr>
        <w:t xml:space="preserve"> </w:t>
      </w:r>
      <w:r w:rsidR="00E03B75" w:rsidRPr="00557475">
        <w:rPr>
          <w:sz w:val="28"/>
          <w:szCs w:val="28"/>
        </w:rPr>
        <w:t>или местного значения</w:t>
      </w:r>
      <w:r w:rsidR="00515413" w:rsidRPr="00557475">
        <w:rPr>
          <w:sz w:val="28"/>
          <w:szCs w:val="28"/>
        </w:rPr>
        <w:t xml:space="preserve"> в случае установления публичного сервитута для целей, предусмотренных пунктом 2 статьи </w:t>
      </w:r>
      <w:r w:rsidR="00F27E25" w:rsidRPr="00557475">
        <w:rPr>
          <w:sz w:val="28"/>
          <w:szCs w:val="28"/>
        </w:rPr>
        <w:t>73</w:t>
      </w:r>
      <w:r w:rsidR="00515413" w:rsidRPr="00557475">
        <w:rPr>
          <w:sz w:val="28"/>
          <w:szCs w:val="28"/>
        </w:rPr>
        <w:t xml:space="preserve"> настоящего Кодекса;</w:t>
      </w:r>
    </w:p>
    <w:p w14:paraId="1126BAB1" w14:textId="18CB831C"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унктах 1 и 2 настояще</w:t>
      </w:r>
      <w:r w:rsidR="00F27E25" w:rsidRPr="00557475">
        <w:rPr>
          <w:sz w:val="28"/>
          <w:szCs w:val="28"/>
        </w:rPr>
        <w:t>й</w:t>
      </w:r>
      <w:r w:rsidR="00515413" w:rsidRPr="00557475">
        <w:rPr>
          <w:sz w:val="28"/>
          <w:szCs w:val="28"/>
        </w:rPr>
        <w:t xml:space="preserve"> </w:t>
      </w:r>
      <w:r w:rsidR="00F27E25" w:rsidRPr="00557475">
        <w:rPr>
          <w:sz w:val="28"/>
          <w:szCs w:val="28"/>
        </w:rPr>
        <w:t>ч</w:t>
      </w:r>
      <w:r w:rsidR="00515413" w:rsidRPr="00557475">
        <w:rPr>
          <w:sz w:val="28"/>
          <w:szCs w:val="28"/>
        </w:rPr>
        <w:t>а</w:t>
      </w:r>
      <w:r w:rsidR="00F27E25" w:rsidRPr="00557475">
        <w:rPr>
          <w:sz w:val="28"/>
          <w:szCs w:val="28"/>
        </w:rPr>
        <w:t>сти</w:t>
      </w:r>
      <w:r w:rsidR="00515413" w:rsidRPr="00557475">
        <w:rPr>
          <w:sz w:val="28"/>
          <w:szCs w:val="28"/>
        </w:rPr>
        <w:t>.</w:t>
      </w:r>
    </w:p>
    <w:p w14:paraId="15D4C962" w14:textId="3ED2B358" w:rsidR="00515413" w:rsidRPr="00557475" w:rsidRDefault="00CE2530" w:rsidP="00557475">
      <w:pPr>
        <w:pStyle w:val="ConsPlusNormal"/>
        <w:tabs>
          <w:tab w:val="left" w:pos="5529"/>
        </w:tabs>
        <w:spacing w:after="360" w:line="276" w:lineRule="auto"/>
        <w:ind w:firstLine="709"/>
        <w:jc w:val="both"/>
        <w:rPr>
          <w:sz w:val="28"/>
          <w:szCs w:val="28"/>
        </w:rPr>
      </w:pPr>
      <w:bookmarkStart w:id="182" w:name="Par1789"/>
      <w:bookmarkEnd w:id="182"/>
      <w:r w:rsidRPr="00557475">
        <w:rPr>
          <w:sz w:val="28"/>
          <w:szCs w:val="28"/>
        </w:rPr>
        <w:t>3. </w:t>
      </w:r>
      <w:r w:rsidR="00515413" w:rsidRPr="00557475">
        <w:rPr>
          <w:sz w:val="28"/>
          <w:szCs w:val="28"/>
        </w:rPr>
        <w:t xml:space="preserve">Обоснование необходимости установления публичного сервитута, указанное в пункте 5 </w:t>
      </w:r>
      <w:r w:rsidR="00F27E25" w:rsidRPr="00557475">
        <w:rPr>
          <w:sz w:val="28"/>
          <w:szCs w:val="28"/>
        </w:rPr>
        <w:t>части</w:t>
      </w:r>
      <w:r w:rsidR="00515413" w:rsidRPr="00557475">
        <w:rPr>
          <w:sz w:val="28"/>
          <w:szCs w:val="28"/>
        </w:rPr>
        <w:t xml:space="preserve"> 1 настоящей статьи, при отсутствии документов, предусмотренных пунктами 1 и 2 </w:t>
      </w:r>
      <w:r w:rsidR="00F27E25" w:rsidRPr="00557475">
        <w:rPr>
          <w:sz w:val="28"/>
          <w:szCs w:val="28"/>
        </w:rPr>
        <w:t>части</w:t>
      </w:r>
      <w:r w:rsidR="00515413" w:rsidRPr="00557475">
        <w:rPr>
          <w:sz w:val="28"/>
          <w:szCs w:val="28"/>
        </w:rPr>
        <w:t xml:space="preserve"> 2 настоящей статьи, должно также содержать:</w:t>
      </w:r>
    </w:p>
    <w:p w14:paraId="1F3E671B" w14:textId="76AE87F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009E464B" w:rsidRPr="00557475">
        <w:rPr>
          <w:sz w:val="28"/>
          <w:szCs w:val="28"/>
        </w:rPr>
        <w:t>частями</w:t>
      </w:r>
      <w:r w:rsidR="00515413" w:rsidRPr="00557475">
        <w:rPr>
          <w:sz w:val="28"/>
          <w:szCs w:val="28"/>
        </w:rPr>
        <w:t xml:space="preserve"> 8 и 9 статьи </w:t>
      </w:r>
      <w:r w:rsidR="009E464B" w:rsidRPr="00557475">
        <w:rPr>
          <w:sz w:val="28"/>
          <w:szCs w:val="28"/>
        </w:rPr>
        <w:t>30</w:t>
      </w:r>
      <w:r w:rsidR="00515413" w:rsidRPr="00557475">
        <w:rPr>
          <w:sz w:val="28"/>
          <w:szCs w:val="28"/>
        </w:rPr>
        <w:t xml:space="preserve"> настоящего Кодекса;</w:t>
      </w:r>
    </w:p>
    <w:p w14:paraId="38063A9F" w14:textId="43AEB687"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 xml:space="preserve">или юридическим лицам (а в случаях, предусмотренных </w:t>
      </w:r>
      <w:r w:rsidR="009E464B" w:rsidRPr="00557475">
        <w:rPr>
          <w:sz w:val="28"/>
          <w:szCs w:val="28"/>
        </w:rPr>
        <w:t>частью</w:t>
      </w:r>
      <w:r w:rsidR="00515413" w:rsidRPr="00557475">
        <w:rPr>
          <w:sz w:val="28"/>
          <w:szCs w:val="28"/>
        </w:rPr>
        <w:t xml:space="preserve"> 5 статьи </w:t>
      </w:r>
      <w:r w:rsidR="009E464B" w:rsidRPr="00557475">
        <w:rPr>
          <w:sz w:val="28"/>
          <w:szCs w:val="28"/>
        </w:rPr>
        <w:t>75</w:t>
      </w:r>
      <w:r w:rsidR="00515413" w:rsidRPr="00557475">
        <w:rPr>
          <w:sz w:val="28"/>
          <w:szCs w:val="28"/>
        </w:rPr>
        <w:t xml:space="preserve">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w:t>
      </w:r>
      <w:r w:rsidR="00515413" w:rsidRPr="00557475">
        <w:rPr>
          <w:sz w:val="28"/>
          <w:szCs w:val="28"/>
        </w:rPr>
        <w:lastRenderedPageBreak/>
        <w:t xml:space="preserve">раза протяженность такого инженерного сооружения в случае его размещения на земельных участках, принадлежащих </w:t>
      </w:r>
      <w:r w:rsidR="00837389" w:rsidRPr="00557475">
        <w:rPr>
          <w:sz w:val="28"/>
          <w:szCs w:val="28"/>
        </w:rPr>
        <w:t xml:space="preserve">физическим </w:t>
      </w:r>
      <w:r w:rsidR="00515413" w:rsidRPr="00557475">
        <w:rPr>
          <w:sz w:val="28"/>
          <w:szCs w:val="28"/>
        </w:rPr>
        <w:t>и юридическим лицам.</w:t>
      </w:r>
    </w:p>
    <w:p w14:paraId="6203A7FF" w14:textId="27A8A526" w:rsidR="00515413" w:rsidRPr="00557475" w:rsidRDefault="00CE2530" w:rsidP="00557475">
      <w:pPr>
        <w:pStyle w:val="ConsPlusNormal"/>
        <w:tabs>
          <w:tab w:val="left" w:pos="5529"/>
        </w:tabs>
        <w:spacing w:after="360" w:line="276" w:lineRule="auto"/>
        <w:ind w:firstLine="709"/>
        <w:jc w:val="both"/>
        <w:rPr>
          <w:sz w:val="28"/>
          <w:szCs w:val="28"/>
        </w:rPr>
      </w:pPr>
      <w:bookmarkStart w:id="183" w:name="Par1792"/>
      <w:bookmarkEnd w:id="183"/>
      <w:r w:rsidRPr="00557475">
        <w:rPr>
          <w:sz w:val="28"/>
          <w:szCs w:val="28"/>
        </w:rPr>
        <w:t>4. </w:t>
      </w:r>
      <w:r w:rsidR="00515413" w:rsidRPr="00557475">
        <w:rPr>
          <w:sz w:val="28"/>
          <w:szCs w:val="28"/>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w:t>
      </w:r>
      <w:r w:rsidR="004E2B69" w:rsidRPr="00557475">
        <w:rPr>
          <w:sz w:val="28"/>
          <w:szCs w:val="28"/>
        </w:rPr>
        <w:t>органом регистрации прав</w:t>
      </w:r>
      <w:r w:rsidR="00515413" w:rsidRPr="00557475">
        <w:rPr>
          <w:sz w:val="28"/>
          <w:szCs w:val="28"/>
        </w:rPr>
        <w:t>.</w:t>
      </w:r>
    </w:p>
    <w:p w14:paraId="4150D15B" w14:textId="28190B79" w:rsidR="00515413" w:rsidRPr="00557475" w:rsidRDefault="00CE2530" w:rsidP="00557475">
      <w:pPr>
        <w:pStyle w:val="ConsPlusNormal"/>
        <w:tabs>
          <w:tab w:val="left" w:pos="5529"/>
        </w:tabs>
        <w:spacing w:after="360" w:line="276" w:lineRule="auto"/>
        <w:ind w:firstLine="709"/>
        <w:jc w:val="both"/>
        <w:rPr>
          <w:sz w:val="28"/>
          <w:szCs w:val="28"/>
        </w:rPr>
      </w:pPr>
      <w:bookmarkStart w:id="184" w:name="Par1793"/>
      <w:bookmarkEnd w:id="184"/>
      <w:r w:rsidRPr="00557475">
        <w:rPr>
          <w:sz w:val="28"/>
          <w:szCs w:val="28"/>
        </w:rPr>
        <w:t>5. </w:t>
      </w:r>
      <w:r w:rsidR="00515413" w:rsidRPr="00557475">
        <w:rPr>
          <w:sz w:val="28"/>
          <w:szCs w:val="28"/>
        </w:rPr>
        <w:t>К ходатайству об установлении публичного сервитута прилагаются:</w:t>
      </w:r>
    </w:p>
    <w:p w14:paraId="547C633A" w14:textId="6C499677" w:rsidR="00515413" w:rsidRPr="00557475" w:rsidRDefault="00CE2530" w:rsidP="00557475">
      <w:pPr>
        <w:pStyle w:val="ConsPlusNormal"/>
        <w:tabs>
          <w:tab w:val="left" w:pos="5529"/>
        </w:tabs>
        <w:spacing w:after="360" w:line="276" w:lineRule="auto"/>
        <w:ind w:firstLine="709"/>
        <w:jc w:val="both"/>
        <w:rPr>
          <w:sz w:val="28"/>
          <w:szCs w:val="28"/>
        </w:rPr>
      </w:pPr>
      <w:bookmarkStart w:id="185" w:name="Par1794"/>
      <w:bookmarkEnd w:id="185"/>
      <w:r w:rsidRPr="00557475">
        <w:rPr>
          <w:sz w:val="28"/>
          <w:szCs w:val="28"/>
        </w:rPr>
        <w:t>1) </w:t>
      </w:r>
      <w:r w:rsidR="00515413" w:rsidRPr="00557475">
        <w:rPr>
          <w:sz w:val="28"/>
          <w:szCs w:val="28"/>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w:t>
      </w:r>
    </w:p>
    <w:p w14:paraId="42F799BD" w14:textId="559A7C0A"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FD1B031" w14:textId="5B3370C5"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1A611B0C" w14:textId="49C189B8"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1A576DA2" w14:textId="59450661"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в целях, предусмотренных пунктами 1, 3 и 4 статьи </w:t>
      </w:r>
      <w:r w:rsidR="00A763D7" w:rsidRPr="00557475">
        <w:rPr>
          <w:sz w:val="28"/>
          <w:szCs w:val="28"/>
        </w:rPr>
        <w:t>73</w:t>
      </w:r>
      <w:r w:rsidR="00515413" w:rsidRPr="00557475">
        <w:rPr>
          <w:sz w:val="28"/>
          <w:szCs w:val="28"/>
        </w:rPr>
        <w:t xml:space="preserve"> настоящего Кодекс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2715A443" w14:textId="75E5EB1E" w:rsidR="00515413" w:rsidRPr="00557475" w:rsidRDefault="00CE2530" w:rsidP="00557475">
      <w:pPr>
        <w:pStyle w:val="ConsPlusNormal"/>
        <w:tabs>
          <w:tab w:val="left" w:pos="5529"/>
        </w:tabs>
        <w:spacing w:after="360" w:line="276" w:lineRule="auto"/>
        <w:ind w:firstLine="709"/>
        <w:jc w:val="both"/>
        <w:rPr>
          <w:sz w:val="28"/>
          <w:szCs w:val="28"/>
        </w:rPr>
      </w:pPr>
      <w:r w:rsidRPr="00557475">
        <w:rPr>
          <w:sz w:val="28"/>
          <w:szCs w:val="28"/>
        </w:rPr>
        <w:lastRenderedPageBreak/>
        <w:t>7. </w:t>
      </w:r>
      <w:r w:rsidR="00515413" w:rsidRPr="00557475">
        <w:rPr>
          <w:sz w:val="28"/>
          <w:szCs w:val="28"/>
        </w:rPr>
        <w:t xml:space="preserve">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органом </w:t>
      </w:r>
      <w:r w:rsidR="004E2B69" w:rsidRPr="00557475">
        <w:rPr>
          <w:sz w:val="28"/>
          <w:szCs w:val="28"/>
        </w:rPr>
        <w:t>регистрации</w:t>
      </w:r>
      <w:r w:rsidR="00515413" w:rsidRPr="00557475">
        <w:rPr>
          <w:sz w:val="28"/>
          <w:szCs w:val="28"/>
        </w:rPr>
        <w:t xml:space="preserve"> </w:t>
      </w:r>
      <w:r w:rsidR="00963A2A" w:rsidRPr="00557475">
        <w:rPr>
          <w:sz w:val="28"/>
          <w:szCs w:val="28"/>
        </w:rPr>
        <w:t>прав</w:t>
      </w:r>
      <w:r w:rsidR="00515413" w:rsidRPr="00557475">
        <w:rPr>
          <w:sz w:val="28"/>
          <w:szCs w:val="28"/>
        </w:rPr>
        <w:t>.</w:t>
      </w:r>
    </w:p>
    <w:p w14:paraId="044B71F7" w14:textId="27BDF8B7"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14:paraId="5D5FB91E" w14:textId="711D70FA" w:rsidR="00515413" w:rsidRPr="00557475" w:rsidRDefault="00BF5703" w:rsidP="00557475">
      <w:pPr>
        <w:pStyle w:val="ConsPlusNormal"/>
        <w:tabs>
          <w:tab w:val="left" w:pos="5529"/>
        </w:tabs>
        <w:spacing w:after="360" w:line="276" w:lineRule="auto"/>
        <w:ind w:firstLine="709"/>
        <w:jc w:val="both"/>
        <w:rPr>
          <w:sz w:val="28"/>
          <w:szCs w:val="28"/>
        </w:rPr>
      </w:pPr>
      <w:bookmarkStart w:id="186" w:name="Par1801"/>
      <w:bookmarkEnd w:id="186"/>
      <w:r w:rsidRPr="00557475">
        <w:rPr>
          <w:sz w:val="28"/>
          <w:szCs w:val="28"/>
        </w:rPr>
        <w:t>9. </w:t>
      </w:r>
      <w:r w:rsidR="00515413" w:rsidRPr="00557475">
        <w:rPr>
          <w:sz w:val="28"/>
          <w:szCs w:val="28"/>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14:paraId="3C4D8A11" w14:textId="01FE68B1"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ходатайство подано в орган, не уполномоченны</w:t>
      </w:r>
      <w:r w:rsidR="00027077" w:rsidRPr="00557475">
        <w:rPr>
          <w:sz w:val="28"/>
          <w:szCs w:val="28"/>
        </w:rPr>
        <w:t>й</w:t>
      </w:r>
      <w:r w:rsidR="00515413" w:rsidRPr="00557475">
        <w:rPr>
          <w:sz w:val="28"/>
          <w:szCs w:val="28"/>
        </w:rPr>
        <w:t xml:space="preserve"> на установление публичного сервитута для целей, указанных в ходатайстве;</w:t>
      </w:r>
    </w:p>
    <w:p w14:paraId="05B683AC" w14:textId="6AA76D1C"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статьей </w:t>
      </w:r>
      <w:r w:rsidR="00A763D7" w:rsidRPr="00557475">
        <w:rPr>
          <w:sz w:val="28"/>
          <w:szCs w:val="28"/>
        </w:rPr>
        <w:t>76</w:t>
      </w:r>
      <w:r w:rsidR="00515413" w:rsidRPr="00557475">
        <w:rPr>
          <w:sz w:val="28"/>
          <w:szCs w:val="28"/>
        </w:rPr>
        <w:t xml:space="preserve"> настоящего Кодекса;</w:t>
      </w:r>
    </w:p>
    <w:p w14:paraId="45E61AA0" w14:textId="4C6541AB"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дано ходатайство об установлении публичного сервитута в целях, не предусмотренных статьей </w:t>
      </w:r>
      <w:r w:rsidR="00A763D7" w:rsidRPr="00557475">
        <w:rPr>
          <w:sz w:val="28"/>
          <w:szCs w:val="28"/>
        </w:rPr>
        <w:t>73</w:t>
      </w:r>
      <w:r w:rsidR="00515413" w:rsidRPr="00557475">
        <w:rPr>
          <w:sz w:val="28"/>
          <w:szCs w:val="28"/>
        </w:rPr>
        <w:t xml:space="preserve"> настоящего Кодекса;</w:t>
      </w:r>
    </w:p>
    <w:p w14:paraId="27984E5C" w14:textId="77AD9D15" w:rsidR="00515413"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к ходатайству об установлении публичного сервитута не приложены документы, предусмотренные </w:t>
      </w:r>
      <w:r w:rsidR="00A763D7" w:rsidRPr="00557475">
        <w:rPr>
          <w:sz w:val="28"/>
          <w:szCs w:val="28"/>
        </w:rPr>
        <w:t>частью</w:t>
      </w:r>
      <w:r w:rsidR="00515413" w:rsidRPr="00557475">
        <w:rPr>
          <w:sz w:val="28"/>
          <w:szCs w:val="28"/>
        </w:rPr>
        <w:t xml:space="preserve"> 5 настоящей статьи;</w:t>
      </w:r>
    </w:p>
    <w:p w14:paraId="1902D7EC" w14:textId="31438D5E" w:rsidR="008D5294" w:rsidRPr="00557475" w:rsidRDefault="00BF57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A763D7" w:rsidRPr="00557475">
        <w:rPr>
          <w:sz w:val="28"/>
          <w:szCs w:val="28"/>
        </w:rPr>
        <w:t>частью</w:t>
      </w:r>
      <w:r w:rsidR="00515413" w:rsidRPr="00557475">
        <w:rPr>
          <w:sz w:val="28"/>
          <w:szCs w:val="28"/>
        </w:rPr>
        <w:t xml:space="preserve"> 4 настоя</w:t>
      </w:r>
      <w:r w:rsidR="008D5294" w:rsidRPr="00557475">
        <w:rPr>
          <w:sz w:val="28"/>
          <w:szCs w:val="28"/>
        </w:rPr>
        <w:t>щей статьи.</w:t>
      </w:r>
    </w:p>
    <w:p w14:paraId="1D222A90" w14:textId="0EC7FED8" w:rsidR="00515413" w:rsidRPr="00557475" w:rsidRDefault="00BF57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8</w:t>
      </w:r>
      <w:r w:rsidRPr="00557475">
        <w:rPr>
          <w:sz w:val="28"/>
          <w:szCs w:val="28"/>
        </w:rPr>
        <w:t>. </w:t>
      </w:r>
      <w:r w:rsidR="00515413" w:rsidRPr="00557475">
        <w:rPr>
          <w:b/>
          <w:sz w:val="28"/>
          <w:szCs w:val="28"/>
        </w:rPr>
        <w:t>Выявление правообладателей земельных участков в целях установления публичного сервитута</w:t>
      </w:r>
    </w:p>
    <w:p w14:paraId="42C7A822" w14:textId="0802117F" w:rsidR="00515413" w:rsidRPr="00557475" w:rsidRDefault="00D671E4" w:rsidP="00557475">
      <w:pPr>
        <w:pStyle w:val="ConsPlusNormal"/>
        <w:tabs>
          <w:tab w:val="left" w:pos="5529"/>
        </w:tabs>
        <w:spacing w:after="360" w:line="276" w:lineRule="auto"/>
        <w:ind w:firstLine="709"/>
        <w:jc w:val="both"/>
        <w:rPr>
          <w:sz w:val="28"/>
          <w:szCs w:val="28"/>
        </w:rPr>
      </w:pPr>
      <w:bookmarkStart w:id="187" w:name="Par1811"/>
      <w:bookmarkEnd w:id="187"/>
      <w:r w:rsidRPr="00557475">
        <w:rPr>
          <w:sz w:val="28"/>
          <w:szCs w:val="28"/>
        </w:rPr>
        <w:t>1. </w:t>
      </w:r>
      <w:r w:rsidR="00515413" w:rsidRPr="00557475">
        <w:rPr>
          <w:sz w:val="28"/>
          <w:szCs w:val="28"/>
        </w:rP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14:paraId="008A07AF" w14:textId="3DA7BD7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r w:rsidR="001D5544" w:rsidRPr="00557475">
        <w:rPr>
          <w:sz w:val="28"/>
          <w:szCs w:val="28"/>
        </w:rPr>
        <w:t>частью</w:t>
      </w:r>
      <w:r w:rsidRPr="00557475">
        <w:rPr>
          <w:sz w:val="28"/>
          <w:szCs w:val="28"/>
        </w:rPr>
        <w:t xml:space="preserve"> 9 статьи </w:t>
      </w:r>
      <w:r w:rsidR="001D5544" w:rsidRPr="00557475">
        <w:rPr>
          <w:sz w:val="28"/>
          <w:szCs w:val="28"/>
        </w:rPr>
        <w:t>77</w:t>
      </w:r>
      <w:r w:rsidRPr="00557475">
        <w:rPr>
          <w:sz w:val="28"/>
          <w:szCs w:val="28"/>
        </w:rPr>
        <w:t xml:space="preserve"> настоящего Кодекса направляет в орган </w:t>
      </w:r>
      <w:r w:rsidR="004E2B69" w:rsidRPr="00557475">
        <w:rPr>
          <w:sz w:val="28"/>
          <w:szCs w:val="28"/>
        </w:rPr>
        <w:t>регистрации прав</w:t>
      </w:r>
      <w:r w:rsidRPr="00557475">
        <w:rPr>
          <w:sz w:val="28"/>
          <w:szCs w:val="28"/>
        </w:rPr>
        <w:t xml:space="preserve"> запрос о правообладателях земельных участков, в отношении которых подано ходатайство об установлении публичного сервитута.</w:t>
      </w:r>
    </w:p>
    <w:p w14:paraId="4A556432" w14:textId="671BDA2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подано ходатайство об установлении публичного сервитута в целях, указанных в пунктах 1, 2, 4 и 5 статьи </w:t>
      </w:r>
      <w:r w:rsidR="001D5544" w:rsidRPr="00557475">
        <w:rPr>
          <w:sz w:val="28"/>
          <w:szCs w:val="28"/>
        </w:rPr>
        <w:t>73</w:t>
      </w:r>
      <w:r w:rsidR="00515413" w:rsidRPr="00557475">
        <w:rPr>
          <w:sz w:val="28"/>
          <w:szCs w:val="28"/>
        </w:rPr>
        <w:t xml:space="preserve"> настоящего Кодекса,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r w:rsidR="001D5544" w:rsidRPr="00557475">
        <w:rPr>
          <w:sz w:val="28"/>
          <w:szCs w:val="28"/>
        </w:rPr>
        <w:t>частями</w:t>
      </w:r>
      <w:r w:rsidR="00515413" w:rsidRPr="00557475">
        <w:rPr>
          <w:sz w:val="28"/>
          <w:szCs w:val="28"/>
        </w:rPr>
        <w:t xml:space="preserve"> 3</w:t>
      </w:r>
      <w:r w:rsidR="0087175D" w:rsidRPr="00557475">
        <w:rPr>
          <w:sz w:val="28"/>
          <w:szCs w:val="28"/>
        </w:rPr>
        <w:t>–</w:t>
      </w:r>
      <w:r w:rsidR="00515413" w:rsidRPr="00557475">
        <w:rPr>
          <w:sz w:val="28"/>
          <w:szCs w:val="28"/>
        </w:rPr>
        <w:t>8 настоящей статьи.</w:t>
      </w:r>
    </w:p>
    <w:p w14:paraId="48F19EAB" w14:textId="67011D16" w:rsidR="00515413" w:rsidRPr="00557475" w:rsidRDefault="00D671E4" w:rsidP="00557475">
      <w:pPr>
        <w:pStyle w:val="ConsPlusNormal"/>
        <w:tabs>
          <w:tab w:val="left" w:pos="5529"/>
        </w:tabs>
        <w:spacing w:after="360" w:line="276" w:lineRule="auto"/>
        <w:ind w:firstLine="709"/>
        <w:jc w:val="both"/>
        <w:rPr>
          <w:sz w:val="28"/>
          <w:szCs w:val="28"/>
        </w:rPr>
      </w:pPr>
      <w:bookmarkStart w:id="188" w:name="Par1814"/>
      <w:bookmarkEnd w:id="188"/>
      <w:r w:rsidRPr="00557475">
        <w:rPr>
          <w:sz w:val="28"/>
          <w:szCs w:val="28"/>
        </w:rPr>
        <w:t>3. </w:t>
      </w:r>
      <w:r w:rsidR="00515413" w:rsidRPr="00557475">
        <w:rPr>
          <w:sz w:val="28"/>
          <w:szCs w:val="28"/>
        </w:rPr>
        <w:t>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7860D684" w14:textId="11DFBB15" w:rsidR="00515413" w:rsidRPr="00557475" w:rsidRDefault="00D671E4" w:rsidP="00557475">
      <w:pPr>
        <w:pStyle w:val="ConsPlusNormal"/>
        <w:tabs>
          <w:tab w:val="left" w:pos="5529"/>
        </w:tabs>
        <w:spacing w:after="360" w:line="276" w:lineRule="auto"/>
        <w:ind w:firstLine="709"/>
        <w:jc w:val="both"/>
        <w:rPr>
          <w:sz w:val="28"/>
          <w:szCs w:val="28"/>
        </w:rPr>
      </w:pPr>
      <w:bookmarkStart w:id="189" w:name="Par1815"/>
      <w:bookmarkEnd w:id="189"/>
      <w:r w:rsidRPr="00557475">
        <w:rPr>
          <w:sz w:val="28"/>
          <w:szCs w:val="28"/>
        </w:rPr>
        <w:t>1) </w:t>
      </w:r>
      <w:r w:rsidR="00515413" w:rsidRPr="00557475">
        <w:rPr>
          <w:sz w:val="28"/>
          <w:szCs w:val="28"/>
        </w:rPr>
        <w:t xml:space="preserve">опубликования сообщения о возможном установлении публичного сервитута </w:t>
      </w:r>
      <w:r w:rsidR="00F12E81" w:rsidRPr="00557475">
        <w:rPr>
          <w:sz w:val="28"/>
          <w:szCs w:val="28"/>
        </w:rPr>
        <w:t xml:space="preserve">на официальном сайте муниципального образования </w:t>
      </w:r>
      <w:r w:rsidR="00515413" w:rsidRPr="00557475">
        <w:rPr>
          <w:sz w:val="28"/>
          <w:szCs w:val="28"/>
        </w:rPr>
        <w:t>по мест</w:t>
      </w:r>
      <w:r w:rsidR="0087175D" w:rsidRPr="00557475">
        <w:rPr>
          <w:sz w:val="28"/>
          <w:szCs w:val="28"/>
        </w:rPr>
        <w:t>о</w:t>
      </w:r>
      <w:r w:rsidR="00515413" w:rsidRPr="00557475">
        <w:rPr>
          <w:sz w:val="28"/>
          <w:szCs w:val="28"/>
        </w:rPr>
        <w:t>нахождени</w:t>
      </w:r>
      <w:r w:rsidR="0087175D" w:rsidRPr="00557475">
        <w:rPr>
          <w:sz w:val="28"/>
          <w:szCs w:val="28"/>
        </w:rPr>
        <w:t>ю</w:t>
      </w:r>
      <w:r w:rsidR="00515413" w:rsidRPr="00557475">
        <w:rPr>
          <w:sz w:val="28"/>
          <w:szCs w:val="28"/>
        </w:rPr>
        <w:t xml:space="preserve">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36128256" w14:textId="05B88D95" w:rsidR="00515413" w:rsidRPr="00557475" w:rsidRDefault="00D671E4" w:rsidP="00557475">
      <w:pPr>
        <w:pStyle w:val="ConsPlusNormal"/>
        <w:tabs>
          <w:tab w:val="left" w:pos="5529"/>
        </w:tabs>
        <w:spacing w:after="360" w:line="276" w:lineRule="auto"/>
        <w:ind w:firstLine="709"/>
        <w:jc w:val="both"/>
        <w:rPr>
          <w:sz w:val="28"/>
          <w:szCs w:val="28"/>
        </w:rPr>
      </w:pPr>
      <w:bookmarkStart w:id="190" w:name="Par1816"/>
      <w:bookmarkEnd w:id="190"/>
      <w:r w:rsidRPr="00557475">
        <w:rPr>
          <w:sz w:val="28"/>
          <w:szCs w:val="28"/>
        </w:rPr>
        <w:t>2) </w:t>
      </w:r>
      <w:r w:rsidR="00515413" w:rsidRPr="00557475">
        <w:rPr>
          <w:sz w:val="28"/>
          <w:szCs w:val="28"/>
        </w:rPr>
        <w:t>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ункте 1 настояще</w:t>
      </w:r>
      <w:r w:rsidR="00E35A9B" w:rsidRPr="00557475">
        <w:rPr>
          <w:sz w:val="28"/>
          <w:szCs w:val="28"/>
        </w:rPr>
        <w:t>й части</w:t>
      </w:r>
      <w:r w:rsidR="00515413" w:rsidRPr="00557475">
        <w:rPr>
          <w:sz w:val="28"/>
          <w:szCs w:val="28"/>
        </w:rPr>
        <w:t xml:space="preserve">, в </w:t>
      </w:r>
      <w:r w:rsidR="00A006BB" w:rsidRPr="00557475">
        <w:rPr>
          <w:sz w:val="28"/>
          <w:szCs w:val="28"/>
        </w:rPr>
        <w:t xml:space="preserve">сети </w:t>
      </w:r>
      <w:r w:rsidR="00515413" w:rsidRPr="00557475">
        <w:rPr>
          <w:sz w:val="28"/>
          <w:szCs w:val="28"/>
        </w:rPr>
        <w:t>Интернет;</w:t>
      </w:r>
    </w:p>
    <w:p w14:paraId="7F1EE4CC" w14:textId="7FA46680" w:rsidR="00515413" w:rsidRPr="00557475" w:rsidRDefault="00D671E4" w:rsidP="00557475">
      <w:pPr>
        <w:pStyle w:val="ConsPlusNormal"/>
        <w:tabs>
          <w:tab w:val="left" w:pos="5529"/>
        </w:tabs>
        <w:spacing w:after="360" w:line="276" w:lineRule="auto"/>
        <w:ind w:firstLine="709"/>
        <w:jc w:val="both"/>
        <w:rPr>
          <w:sz w:val="28"/>
          <w:szCs w:val="28"/>
        </w:rPr>
      </w:pPr>
      <w:bookmarkStart w:id="191" w:name="Par1817"/>
      <w:bookmarkEnd w:id="191"/>
      <w:r w:rsidRPr="00557475">
        <w:rPr>
          <w:sz w:val="28"/>
          <w:szCs w:val="28"/>
        </w:rPr>
        <w:t>3) </w:t>
      </w:r>
      <w:r w:rsidR="00515413" w:rsidRPr="00557475">
        <w:rPr>
          <w:sz w:val="28"/>
          <w:szCs w:val="28"/>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5F3C51DB" w14:textId="6B039A1C" w:rsidR="00515413" w:rsidRPr="00557475" w:rsidRDefault="00515413" w:rsidP="00557475">
      <w:pPr>
        <w:pStyle w:val="ConsPlusNormal"/>
        <w:tabs>
          <w:tab w:val="left" w:pos="5529"/>
        </w:tabs>
        <w:spacing w:after="360" w:line="276" w:lineRule="auto"/>
        <w:ind w:firstLine="709"/>
        <w:jc w:val="both"/>
        <w:rPr>
          <w:sz w:val="28"/>
          <w:szCs w:val="28"/>
        </w:rPr>
      </w:pPr>
      <w:bookmarkStart w:id="192" w:name="Par1818"/>
      <w:bookmarkEnd w:id="192"/>
      <w:r w:rsidRPr="00557475">
        <w:rPr>
          <w:sz w:val="28"/>
          <w:szCs w:val="28"/>
        </w:rPr>
        <w:t>4)</w:t>
      </w:r>
      <w:r w:rsidR="00D671E4" w:rsidRPr="00557475">
        <w:rPr>
          <w:sz w:val="28"/>
          <w:szCs w:val="28"/>
        </w:rPr>
        <w:t> </w:t>
      </w:r>
      <w:r w:rsidRPr="00557475">
        <w:rPr>
          <w:sz w:val="28"/>
          <w:szCs w:val="28"/>
        </w:rPr>
        <w:t xml:space="preserve">размещения сообщения о возможном установлении публичного </w:t>
      </w:r>
      <w:r w:rsidRPr="00557475">
        <w:rPr>
          <w:sz w:val="28"/>
          <w:szCs w:val="28"/>
        </w:rPr>
        <w:lastRenderedPageBreak/>
        <w:t>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унктов 1 и 3 настояще</w:t>
      </w:r>
      <w:r w:rsidR="00E35A9B" w:rsidRPr="00557475">
        <w:rPr>
          <w:sz w:val="28"/>
          <w:szCs w:val="28"/>
        </w:rPr>
        <w:t>й части</w:t>
      </w:r>
      <w:r w:rsidRPr="00557475">
        <w:rPr>
          <w:sz w:val="28"/>
          <w:szCs w:val="28"/>
        </w:rPr>
        <w:t xml:space="preserve"> не применяются, если публичный сервитут испрашивается только в отношении земельного участка, указанного в настоящем пункте.</w:t>
      </w:r>
    </w:p>
    <w:p w14:paraId="281D2031" w14:textId="44C849D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целях размещения сообщения о возможном установлении публичного сервитута на официальном сайте муниципального образования в сети Интернет в соответствии с </w:t>
      </w:r>
      <w:r w:rsidR="00E35A9B" w:rsidRPr="00557475">
        <w:rPr>
          <w:sz w:val="28"/>
          <w:szCs w:val="28"/>
        </w:rPr>
        <w:t>п</w:t>
      </w:r>
      <w:r w:rsidR="00515413" w:rsidRPr="00557475">
        <w:rPr>
          <w:sz w:val="28"/>
          <w:szCs w:val="28"/>
        </w:rPr>
        <w:t xml:space="preserve">унктом 2 </w:t>
      </w:r>
      <w:r w:rsidR="00E35A9B" w:rsidRPr="00557475">
        <w:rPr>
          <w:sz w:val="28"/>
          <w:szCs w:val="28"/>
        </w:rPr>
        <w:t>части</w:t>
      </w:r>
      <w:r w:rsidR="00515413" w:rsidRPr="00557475">
        <w:rPr>
          <w:sz w:val="28"/>
          <w:szCs w:val="28"/>
        </w:rPr>
        <w:t xml:space="preserve"> 3 настоящей статьи орган, уполномоченный на установление публичного сервитута, направляет указанное сообщение и документы, предусмотренные </w:t>
      </w:r>
      <w:r w:rsidR="00E35A9B" w:rsidRPr="00557475">
        <w:rPr>
          <w:sz w:val="28"/>
          <w:szCs w:val="28"/>
        </w:rPr>
        <w:t>частью</w:t>
      </w:r>
      <w:r w:rsidR="00515413" w:rsidRPr="00557475">
        <w:rPr>
          <w:sz w:val="28"/>
          <w:szCs w:val="28"/>
        </w:rPr>
        <w:t xml:space="preserve"> 1 и пунктом 1 </w:t>
      </w:r>
      <w:r w:rsidR="00E35A9B" w:rsidRPr="00557475">
        <w:rPr>
          <w:sz w:val="28"/>
          <w:szCs w:val="28"/>
        </w:rPr>
        <w:t>части</w:t>
      </w:r>
      <w:r w:rsidR="00515413" w:rsidRPr="00557475">
        <w:rPr>
          <w:sz w:val="28"/>
          <w:szCs w:val="28"/>
        </w:rPr>
        <w:t xml:space="preserve"> 5 </w:t>
      </w:r>
      <w:r w:rsidR="00416198" w:rsidRPr="00557475">
        <w:rPr>
          <w:sz w:val="28"/>
          <w:szCs w:val="28"/>
        </w:rPr>
        <w:br/>
      </w:r>
      <w:r w:rsidR="00515413" w:rsidRPr="00557475">
        <w:rPr>
          <w:sz w:val="28"/>
          <w:szCs w:val="28"/>
        </w:rPr>
        <w:t xml:space="preserve">статьи </w:t>
      </w:r>
      <w:r w:rsidR="00E35A9B" w:rsidRPr="00557475">
        <w:rPr>
          <w:sz w:val="28"/>
          <w:szCs w:val="28"/>
        </w:rPr>
        <w:t>77</w:t>
      </w:r>
      <w:r w:rsidR="00515413" w:rsidRPr="00557475">
        <w:rPr>
          <w:sz w:val="28"/>
          <w:szCs w:val="28"/>
        </w:rPr>
        <w:t xml:space="preserve"> настоящего Кодекса,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систем межведомственного электронного взаимодействия. Размещение указанного сообщения на официальном сайте муниципального образования в </w:t>
      </w:r>
      <w:r w:rsidR="001952F6" w:rsidRPr="00557475">
        <w:rPr>
          <w:sz w:val="28"/>
          <w:szCs w:val="28"/>
        </w:rPr>
        <w:t xml:space="preserve">сети </w:t>
      </w:r>
      <w:r w:rsidR="00515413" w:rsidRPr="00557475">
        <w:rPr>
          <w:sz w:val="28"/>
          <w:szCs w:val="28"/>
        </w:rPr>
        <w:t>Интернет осуществляется без взимания платы.</w:t>
      </w:r>
    </w:p>
    <w:p w14:paraId="0068C548" w14:textId="3A1E349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звещение правообладателей земельных участков о возможном установлении публичного сервитута в соответствии с пунктами 1, 3 и 4 </w:t>
      </w:r>
      <w:r w:rsidR="00301CB5" w:rsidRPr="00557475">
        <w:rPr>
          <w:sz w:val="28"/>
          <w:szCs w:val="28"/>
        </w:rPr>
        <w:t>части</w:t>
      </w:r>
      <w:r w:rsidR="00515413" w:rsidRPr="00557475">
        <w:rPr>
          <w:sz w:val="28"/>
          <w:szCs w:val="28"/>
        </w:rPr>
        <w:t xml:space="preserve"> 3 настоящей статьи, направление копии решения об установлении публичного сервитута правообладателям земельных участков в соответствии с пунктом 3 </w:t>
      </w:r>
      <w:r w:rsidR="00301CB5" w:rsidRPr="00557475">
        <w:rPr>
          <w:sz w:val="28"/>
          <w:szCs w:val="28"/>
        </w:rPr>
        <w:t>части</w:t>
      </w:r>
      <w:r w:rsidR="00515413" w:rsidRPr="00557475">
        <w:rPr>
          <w:sz w:val="28"/>
          <w:szCs w:val="28"/>
        </w:rPr>
        <w:t xml:space="preserve"> 7 статьи </w:t>
      </w:r>
      <w:r w:rsidR="00301CB5" w:rsidRPr="00557475">
        <w:rPr>
          <w:sz w:val="28"/>
          <w:szCs w:val="28"/>
        </w:rPr>
        <w:t>79</w:t>
      </w:r>
      <w:r w:rsidR="00515413" w:rsidRPr="00557475">
        <w:rPr>
          <w:sz w:val="28"/>
          <w:szCs w:val="28"/>
        </w:rPr>
        <w:t xml:space="preserve"> настоящего Кодекса осуществляются за счет средств заявителя.</w:t>
      </w:r>
    </w:p>
    <w:p w14:paraId="4E650797" w14:textId="59650537" w:rsidR="00515413" w:rsidRPr="00557475" w:rsidRDefault="00D671E4" w:rsidP="00557475">
      <w:pPr>
        <w:pStyle w:val="ConsPlusNormal"/>
        <w:tabs>
          <w:tab w:val="left" w:pos="5529"/>
        </w:tabs>
        <w:spacing w:after="360" w:line="276" w:lineRule="auto"/>
        <w:ind w:firstLine="709"/>
        <w:jc w:val="both"/>
        <w:rPr>
          <w:sz w:val="28"/>
          <w:szCs w:val="28"/>
        </w:rPr>
      </w:pPr>
      <w:bookmarkStart w:id="193" w:name="Par1821"/>
      <w:bookmarkEnd w:id="193"/>
      <w:r w:rsidRPr="00557475">
        <w:rPr>
          <w:sz w:val="28"/>
          <w:szCs w:val="28"/>
        </w:rPr>
        <w:t>6. </w:t>
      </w:r>
      <w:r w:rsidR="00515413" w:rsidRPr="00557475">
        <w:rPr>
          <w:sz w:val="28"/>
          <w:szCs w:val="28"/>
        </w:rPr>
        <w:t>Сообщение о возможном установлении публичного сервитута должно содержать:</w:t>
      </w:r>
    </w:p>
    <w:p w14:paraId="14E0FAAF" w14:textId="39D0E4E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е уполномоченного органа, которым рассматривается ходатайство об установлении публичного сервитута;</w:t>
      </w:r>
    </w:p>
    <w:p w14:paraId="15FDD0BC" w14:textId="4065E2D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цели установления публичного сервитута;</w:t>
      </w:r>
    </w:p>
    <w:p w14:paraId="453D88E0" w14:textId="11BACB6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D671E4" w:rsidRPr="00557475">
        <w:rPr>
          <w:sz w:val="28"/>
          <w:szCs w:val="28"/>
        </w:rPr>
        <w:t> </w:t>
      </w:r>
      <w:r w:rsidRPr="00557475">
        <w:rPr>
          <w:sz w:val="28"/>
          <w:szCs w:val="28"/>
        </w:rPr>
        <w:t>адрес или иное описание местоположения земельного участка (участков), в отношении которого испрашивается публичный сервитут;</w:t>
      </w:r>
    </w:p>
    <w:p w14:paraId="64B8C547" w14:textId="3C7E487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адрес, по которому заинтересованные лица могут ознакомиться с </w:t>
      </w:r>
      <w:r w:rsidR="00515413" w:rsidRPr="00557475">
        <w:rPr>
          <w:sz w:val="28"/>
          <w:szCs w:val="28"/>
        </w:rPr>
        <w:lastRenderedPageBreak/>
        <w:t>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1F750EB6" w14:textId="6ED53F9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фициальные сайты в сети Интернет, на которых размещается сообщение о поступившем ходатайстве об установлении публичного сервитута.</w:t>
      </w:r>
    </w:p>
    <w:p w14:paraId="68C20E64" w14:textId="728B861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Наряду со сведениями, предусмотренными </w:t>
      </w:r>
      <w:r w:rsidR="000F3F53" w:rsidRPr="00557475">
        <w:rPr>
          <w:sz w:val="28"/>
          <w:szCs w:val="28"/>
        </w:rPr>
        <w:t>частью</w:t>
      </w:r>
      <w:r w:rsidR="00515413" w:rsidRPr="00557475">
        <w:rPr>
          <w:sz w:val="28"/>
          <w:szCs w:val="28"/>
        </w:rPr>
        <w:t xml:space="preserve"> 6 настоящей статьи, сообщение о возможном установлении публичного сервитута должно содержать:</w:t>
      </w:r>
    </w:p>
    <w:p w14:paraId="77AF0DF5" w14:textId="0F1C18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11B764F8" w14:textId="192A6FB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ведения об официальных сайтах в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w:t>
      </w:r>
      <w:r w:rsidR="00FD49E8" w:rsidRPr="00557475">
        <w:rPr>
          <w:sz w:val="28"/>
          <w:szCs w:val="28"/>
        </w:rPr>
        <w:t>муниципального образования</w:t>
      </w:r>
      <w:r w:rsidR="00515413" w:rsidRPr="00557475">
        <w:rPr>
          <w:sz w:val="28"/>
          <w:szCs w:val="28"/>
        </w:rPr>
        <w:t>,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3A94666" w14:textId="4B55938B" w:rsidR="00515413" w:rsidRPr="00557475" w:rsidRDefault="00D671E4" w:rsidP="00557475">
      <w:pPr>
        <w:pStyle w:val="ConsPlusNormal"/>
        <w:tabs>
          <w:tab w:val="left" w:pos="5529"/>
        </w:tabs>
        <w:spacing w:after="360" w:line="276" w:lineRule="auto"/>
        <w:ind w:firstLine="709"/>
        <w:jc w:val="both"/>
        <w:rPr>
          <w:sz w:val="28"/>
          <w:szCs w:val="28"/>
        </w:rPr>
      </w:pPr>
      <w:bookmarkStart w:id="194" w:name="Par1830"/>
      <w:bookmarkEnd w:id="194"/>
      <w:r w:rsidRPr="00557475">
        <w:rPr>
          <w:sz w:val="28"/>
          <w:szCs w:val="28"/>
        </w:rPr>
        <w:t>3) </w:t>
      </w:r>
      <w:r w:rsidR="00515413" w:rsidRPr="00557475">
        <w:rPr>
          <w:sz w:val="28"/>
          <w:szCs w:val="28"/>
        </w:rPr>
        <w:t>описание местоположения границ публичного сервитута;</w:t>
      </w:r>
    </w:p>
    <w:p w14:paraId="4FFE9BC2" w14:textId="2BD1182F" w:rsidR="00515413" w:rsidRPr="00557475" w:rsidRDefault="00D671E4" w:rsidP="00557475">
      <w:pPr>
        <w:pStyle w:val="ConsPlusNormal"/>
        <w:tabs>
          <w:tab w:val="left" w:pos="5529"/>
        </w:tabs>
        <w:spacing w:after="360" w:line="276" w:lineRule="auto"/>
        <w:ind w:firstLine="709"/>
        <w:jc w:val="both"/>
        <w:rPr>
          <w:sz w:val="28"/>
          <w:szCs w:val="28"/>
        </w:rPr>
      </w:pPr>
      <w:bookmarkStart w:id="195" w:name="Par1831"/>
      <w:bookmarkEnd w:id="195"/>
      <w:r w:rsidRPr="00557475">
        <w:rPr>
          <w:sz w:val="28"/>
          <w:szCs w:val="28"/>
        </w:rPr>
        <w:t>4) </w:t>
      </w:r>
      <w:r w:rsidR="00515413" w:rsidRPr="00557475">
        <w:rPr>
          <w:sz w:val="28"/>
          <w:szCs w:val="28"/>
        </w:rPr>
        <w:t>кадастровые номера земельных участков (при их наличии), в отношении которых испрашивается публичный сервитут.</w:t>
      </w:r>
    </w:p>
    <w:p w14:paraId="75AA401C" w14:textId="49257146" w:rsidR="00515413" w:rsidRPr="00557475" w:rsidRDefault="00D671E4" w:rsidP="00557475">
      <w:pPr>
        <w:pStyle w:val="ConsPlusNormal"/>
        <w:tabs>
          <w:tab w:val="left" w:pos="5529"/>
        </w:tabs>
        <w:spacing w:after="360" w:line="276" w:lineRule="auto"/>
        <w:ind w:firstLine="709"/>
        <w:jc w:val="both"/>
        <w:rPr>
          <w:sz w:val="28"/>
          <w:szCs w:val="28"/>
        </w:rPr>
      </w:pPr>
      <w:bookmarkStart w:id="196" w:name="Par1832"/>
      <w:bookmarkEnd w:id="196"/>
      <w:r w:rsidRPr="00557475">
        <w:rPr>
          <w:sz w:val="28"/>
          <w:szCs w:val="28"/>
        </w:rPr>
        <w:t>8. </w:t>
      </w:r>
      <w:r w:rsidR="00515413" w:rsidRPr="00557475">
        <w:rPr>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w:t>
      </w:r>
      <w:r w:rsidR="00860AAE"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течение тридцати дней со дня опубликования сообщения, предусмотренного пунктом 1 </w:t>
      </w:r>
      <w:r w:rsidR="00912B1E" w:rsidRPr="00557475">
        <w:rPr>
          <w:sz w:val="28"/>
          <w:szCs w:val="28"/>
        </w:rPr>
        <w:t>части</w:t>
      </w:r>
      <w:r w:rsidR="00515413" w:rsidRPr="00557475">
        <w:rPr>
          <w:sz w:val="28"/>
          <w:szCs w:val="28"/>
        </w:rPr>
        <w:t xml:space="preserve"> 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w:t>
      </w:r>
      <w:r w:rsidR="00140D49" w:rsidRPr="00557475">
        <w:rPr>
          <w:sz w:val="28"/>
          <w:szCs w:val="28"/>
        </w:rPr>
        <w:t xml:space="preserve">такие </w:t>
      </w:r>
      <w:r w:rsidR="00515413" w:rsidRPr="00557475">
        <w:rPr>
          <w:sz w:val="28"/>
          <w:szCs w:val="28"/>
        </w:rPr>
        <w:t xml:space="preserve">права (обременения прав). В таких </w:t>
      </w:r>
      <w:r w:rsidR="00515413" w:rsidRPr="00557475">
        <w:rPr>
          <w:sz w:val="28"/>
          <w:szCs w:val="28"/>
        </w:rPr>
        <w:lastRenderedPageBreak/>
        <w:t xml:space="preserve">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w:t>
      </w:r>
      <w:r w:rsidR="005F1748" w:rsidRPr="00557475">
        <w:rPr>
          <w:sz w:val="28"/>
          <w:szCs w:val="28"/>
        </w:rPr>
        <w:t>82</w:t>
      </w:r>
      <w:r w:rsidR="00515413" w:rsidRPr="00557475">
        <w:rPr>
          <w:sz w:val="28"/>
          <w:szCs w:val="28"/>
        </w:rPr>
        <w:t xml:space="preserve"> настоящего Кодекса.</w:t>
      </w:r>
    </w:p>
    <w:p w14:paraId="1F6A5BD3" w14:textId="36C722D0" w:rsidR="00531C4A"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r w:rsidR="00866547" w:rsidRPr="00557475">
        <w:rPr>
          <w:sz w:val="28"/>
          <w:szCs w:val="28"/>
        </w:rPr>
        <w:t>частью</w:t>
      </w:r>
      <w:r w:rsidR="00515413" w:rsidRPr="00557475">
        <w:rPr>
          <w:sz w:val="28"/>
          <w:szCs w:val="28"/>
        </w:rPr>
        <w:t xml:space="preserve"> 10 статьи </w:t>
      </w:r>
      <w:r w:rsidR="00866547" w:rsidRPr="00557475">
        <w:rPr>
          <w:sz w:val="28"/>
          <w:szCs w:val="28"/>
        </w:rPr>
        <w:t>10</w:t>
      </w:r>
      <w:r w:rsidR="00660AFA" w:rsidRPr="00557475">
        <w:rPr>
          <w:sz w:val="28"/>
          <w:szCs w:val="28"/>
        </w:rPr>
        <w:t>7</w:t>
      </w:r>
      <w:r w:rsidR="00515413" w:rsidRPr="00557475">
        <w:rPr>
          <w:sz w:val="28"/>
          <w:szCs w:val="28"/>
        </w:rPr>
        <w:t xml:space="preserve">, </w:t>
      </w:r>
      <w:r w:rsidR="00866547" w:rsidRPr="00557475">
        <w:rPr>
          <w:sz w:val="28"/>
          <w:szCs w:val="28"/>
        </w:rPr>
        <w:t>частью</w:t>
      </w:r>
      <w:r w:rsidR="00515413" w:rsidRPr="00557475">
        <w:rPr>
          <w:sz w:val="28"/>
          <w:szCs w:val="28"/>
        </w:rPr>
        <w:t xml:space="preserve"> 1 статьи </w:t>
      </w:r>
      <w:r w:rsidR="00866547" w:rsidRPr="00557475">
        <w:rPr>
          <w:sz w:val="28"/>
          <w:szCs w:val="28"/>
        </w:rPr>
        <w:t>10</w:t>
      </w:r>
      <w:r w:rsidR="009E3C7E" w:rsidRPr="00557475">
        <w:rPr>
          <w:sz w:val="28"/>
          <w:szCs w:val="28"/>
        </w:rPr>
        <w:t>8</w:t>
      </w:r>
      <w:r w:rsidR="00515413" w:rsidRPr="00557475">
        <w:rPr>
          <w:sz w:val="28"/>
          <w:szCs w:val="28"/>
        </w:rPr>
        <w:t xml:space="preserve"> настоящего Кодекса. При этом сведения, предусмотренные </w:t>
      </w:r>
      <w:r w:rsidR="00866547" w:rsidRPr="00557475">
        <w:rPr>
          <w:sz w:val="28"/>
          <w:szCs w:val="28"/>
        </w:rPr>
        <w:t>частью</w:t>
      </w:r>
      <w:r w:rsidR="00515413" w:rsidRPr="00557475">
        <w:rPr>
          <w:sz w:val="28"/>
          <w:szCs w:val="28"/>
        </w:rPr>
        <w:t xml:space="preserve"> 6 и пунктами 3 и 4 </w:t>
      </w:r>
      <w:r w:rsidR="00866547" w:rsidRPr="00557475">
        <w:rPr>
          <w:sz w:val="28"/>
          <w:szCs w:val="28"/>
        </w:rPr>
        <w:t>части</w:t>
      </w:r>
      <w:r w:rsidR="00515413" w:rsidRPr="00557475">
        <w:rPr>
          <w:sz w:val="28"/>
          <w:szCs w:val="28"/>
        </w:rPr>
        <w:t xml:space="preserve"> 7 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r w:rsidR="00866547" w:rsidRPr="00557475">
        <w:rPr>
          <w:sz w:val="28"/>
          <w:szCs w:val="28"/>
        </w:rPr>
        <w:t>частью</w:t>
      </w:r>
      <w:r w:rsidR="00515413" w:rsidRPr="00557475">
        <w:rPr>
          <w:sz w:val="28"/>
          <w:szCs w:val="28"/>
        </w:rPr>
        <w:t xml:space="preserve"> 8 статьи </w:t>
      </w:r>
      <w:r w:rsidR="00866547" w:rsidRPr="00557475">
        <w:rPr>
          <w:sz w:val="28"/>
          <w:szCs w:val="28"/>
        </w:rPr>
        <w:t>10</w:t>
      </w:r>
      <w:r w:rsidR="009E3C7E" w:rsidRPr="00557475">
        <w:rPr>
          <w:sz w:val="28"/>
          <w:szCs w:val="28"/>
        </w:rPr>
        <w:t>8</w:t>
      </w:r>
      <w:r w:rsidR="00515413" w:rsidRPr="00557475">
        <w:rPr>
          <w:sz w:val="28"/>
          <w:szCs w:val="28"/>
        </w:rPr>
        <w:t xml:space="preserve"> насто</w:t>
      </w:r>
      <w:r w:rsidR="00531C4A" w:rsidRPr="00557475">
        <w:rPr>
          <w:sz w:val="28"/>
          <w:szCs w:val="28"/>
        </w:rPr>
        <w:t>ящего Кодекса.</w:t>
      </w:r>
    </w:p>
    <w:p w14:paraId="4E5165A0" w14:textId="071614D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79</w:t>
      </w:r>
      <w:r w:rsidRPr="00557475">
        <w:rPr>
          <w:sz w:val="28"/>
          <w:szCs w:val="28"/>
        </w:rPr>
        <w:t>. </w:t>
      </w:r>
      <w:r w:rsidR="00515413" w:rsidRPr="00557475">
        <w:rPr>
          <w:b/>
          <w:sz w:val="28"/>
          <w:szCs w:val="28"/>
        </w:rPr>
        <w:t>Решение об установлении публичного сервитута</w:t>
      </w:r>
    </w:p>
    <w:p w14:paraId="23B478E7" w14:textId="1B647F3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14:paraId="5D8EFE39" w14:textId="5701E2B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вадцати дней со дня поступления ходатайства об установлении публичного сервитута и прилагаемых к ходатайству документов в целях, предусмотренных пунктом 3 статьи </w:t>
      </w:r>
      <w:r w:rsidR="003059DA" w:rsidRPr="00557475">
        <w:rPr>
          <w:sz w:val="28"/>
          <w:szCs w:val="28"/>
        </w:rPr>
        <w:t>73</w:t>
      </w:r>
      <w:r w:rsidR="00515413" w:rsidRPr="00557475">
        <w:rPr>
          <w:sz w:val="28"/>
          <w:szCs w:val="28"/>
        </w:rPr>
        <w:t xml:space="preserve"> настоящего Кодекса;</w:t>
      </w:r>
    </w:p>
    <w:p w14:paraId="51BBB569" w14:textId="3FF8F2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рока пяти дней со дня поступления ходатайства об установлении публичного сервитута и прилагаемых к ходатайству документов в целях, </w:t>
      </w:r>
      <w:r w:rsidR="00515413" w:rsidRPr="00557475">
        <w:rPr>
          <w:sz w:val="28"/>
          <w:szCs w:val="28"/>
        </w:rPr>
        <w:lastRenderedPageBreak/>
        <w:t xml:space="preserve">предусмотренных пунктами 1, 2, 4 и 5 статьи </w:t>
      </w:r>
      <w:r w:rsidR="003059DA" w:rsidRPr="00557475">
        <w:rPr>
          <w:sz w:val="28"/>
          <w:szCs w:val="28"/>
        </w:rPr>
        <w:t>73</w:t>
      </w:r>
      <w:r w:rsidR="00515413" w:rsidRPr="00557475">
        <w:rPr>
          <w:sz w:val="28"/>
          <w:szCs w:val="28"/>
        </w:rPr>
        <w:t xml:space="preserve"> настояще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унктом 1 </w:t>
      </w:r>
      <w:r w:rsidR="003059DA" w:rsidRPr="00557475">
        <w:rPr>
          <w:sz w:val="28"/>
          <w:szCs w:val="28"/>
        </w:rPr>
        <w:t>части</w:t>
      </w:r>
      <w:r w:rsidR="00515413" w:rsidRPr="00557475">
        <w:rPr>
          <w:sz w:val="28"/>
          <w:szCs w:val="28"/>
        </w:rPr>
        <w:t xml:space="preserve"> 3 статьи </w:t>
      </w:r>
      <w:r w:rsidR="003059DA" w:rsidRPr="00557475">
        <w:rPr>
          <w:sz w:val="28"/>
          <w:szCs w:val="28"/>
        </w:rPr>
        <w:t>78</w:t>
      </w:r>
      <w:r w:rsidR="00515413" w:rsidRPr="00557475">
        <w:rPr>
          <w:sz w:val="28"/>
          <w:szCs w:val="28"/>
        </w:rPr>
        <w:t xml:space="preserve"> настоящего Кодекса.</w:t>
      </w:r>
    </w:p>
    <w:p w14:paraId="292B5BC8" w14:textId="4704981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7F6CCAF0" w14:textId="36DEF7E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14:paraId="0BB25DBD" w14:textId="1147A93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 об установлении публичного сервитута должно содержать следующую информацию:</w:t>
      </w:r>
    </w:p>
    <w:p w14:paraId="54C2DB93" w14:textId="221FDAD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цель установления публичного сервитута;</w:t>
      </w:r>
    </w:p>
    <w:p w14:paraId="526E6DEB" w14:textId="3CBF9A0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ведения о лице, на основании ходатайства которого принято решение об установлении публичного сервитута;</w:t>
      </w:r>
    </w:p>
    <w:p w14:paraId="717BB034" w14:textId="644ACB2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w:t>
      </w:r>
      <w:r w:rsidR="003208E0" w:rsidRPr="00557475">
        <w:rPr>
          <w:sz w:val="28"/>
          <w:szCs w:val="28"/>
        </w:rPr>
        <w:t>нужд в случае, если</w:t>
      </w:r>
      <w:r w:rsidR="00515413" w:rsidRPr="00557475">
        <w:rPr>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123A0F2" w14:textId="40C6C70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EE226AD" w14:textId="7D748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срок публичного сервитута;</w:t>
      </w:r>
    </w:p>
    <w:p w14:paraId="04F28E9F" w14:textId="56DF651D" w:rsidR="00515413" w:rsidRPr="00557475" w:rsidRDefault="00D671E4" w:rsidP="00557475">
      <w:pPr>
        <w:pStyle w:val="ConsPlusNormal"/>
        <w:tabs>
          <w:tab w:val="left" w:pos="5529"/>
        </w:tabs>
        <w:spacing w:after="360" w:line="276" w:lineRule="auto"/>
        <w:ind w:firstLine="709"/>
        <w:jc w:val="both"/>
        <w:rPr>
          <w:sz w:val="28"/>
          <w:szCs w:val="28"/>
        </w:rPr>
      </w:pPr>
      <w:bookmarkStart w:id="197" w:name="Par1849"/>
      <w:bookmarkEnd w:id="197"/>
      <w:r w:rsidRPr="00557475">
        <w:rPr>
          <w:sz w:val="28"/>
          <w:szCs w:val="28"/>
        </w:rPr>
        <w:t>6)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8562015" w14:textId="20CD37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реквизиты решений об утверждении документов или реквизиты документов, предусмотренных </w:t>
      </w:r>
      <w:r w:rsidR="00C759E4" w:rsidRPr="00557475">
        <w:rPr>
          <w:sz w:val="28"/>
          <w:szCs w:val="28"/>
        </w:rPr>
        <w:t>частью</w:t>
      </w:r>
      <w:r w:rsidR="00515413" w:rsidRPr="00557475">
        <w:rPr>
          <w:sz w:val="28"/>
          <w:szCs w:val="28"/>
        </w:rPr>
        <w:t xml:space="preserve"> 2 статьи </w:t>
      </w:r>
      <w:r w:rsidR="00C759E4" w:rsidRPr="00557475">
        <w:rPr>
          <w:sz w:val="28"/>
          <w:szCs w:val="28"/>
        </w:rPr>
        <w:t>77</w:t>
      </w:r>
      <w:r w:rsidR="00515413" w:rsidRPr="00557475">
        <w:rPr>
          <w:sz w:val="28"/>
          <w:szCs w:val="28"/>
        </w:rPr>
        <w:t xml:space="preserve"> настоящего </w:t>
      </w:r>
      <w:r w:rsidR="00837389" w:rsidRPr="00557475">
        <w:rPr>
          <w:sz w:val="28"/>
          <w:szCs w:val="28"/>
        </w:rPr>
        <w:t>Кодекса, в случае если</w:t>
      </w:r>
      <w:r w:rsidR="00515413" w:rsidRPr="00557475">
        <w:rPr>
          <w:sz w:val="28"/>
          <w:szCs w:val="28"/>
        </w:rPr>
        <w:t xml:space="preserve"> решение об установлении публичного сервитута принималось в соответствии с указанными документами;</w:t>
      </w:r>
    </w:p>
    <w:p w14:paraId="4B19B9EB" w14:textId="0F066A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реквизиты нормативных </w:t>
      </w:r>
      <w:r w:rsidR="00F609D0" w:rsidRPr="00557475">
        <w:rPr>
          <w:sz w:val="28"/>
          <w:szCs w:val="28"/>
        </w:rPr>
        <w:t xml:space="preserve">правовых </w:t>
      </w:r>
      <w:r w:rsidR="00515413" w:rsidRPr="00557475">
        <w:rPr>
          <w:sz w:val="28"/>
          <w:szCs w:val="28"/>
        </w:rPr>
        <w:t>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4FE429D" w14:textId="209D3BB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физическим</w:t>
      </w:r>
      <w:r w:rsidR="00515413" w:rsidRPr="00557475">
        <w:rPr>
          <w:sz w:val="28"/>
          <w:szCs w:val="28"/>
        </w:rPr>
        <w:t xml:space="preserve"> или юридическим лицам;</w:t>
      </w:r>
    </w:p>
    <w:p w14:paraId="194E5D80" w14:textId="4B090A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6E65B085" w14:textId="3223716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r w:rsidR="004A5BB0" w:rsidRPr="00557475">
        <w:rPr>
          <w:sz w:val="28"/>
          <w:szCs w:val="28"/>
        </w:rPr>
        <w:t>частью</w:t>
      </w:r>
      <w:r w:rsidR="00515413" w:rsidRPr="00557475">
        <w:rPr>
          <w:sz w:val="28"/>
          <w:szCs w:val="28"/>
        </w:rPr>
        <w:t xml:space="preserve"> 8 статьи </w:t>
      </w:r>
      <w:r w:rsidR="004A5BB0" w:rsidRPr="00557475">
        <w:rPr>
          <w:sz w:val="28"/>
          <w:szCs w:val="28"/>
        </w:rPr>
        <w:t>86</w:t>
      </w:r>
      <w:r w:rsidR="00515413" w:rsidRPr="00557475">
        <w:rPr>
          <w:sz w:val="28"/>
          <w:szCs w:val="28"/>
        </w:rPr>
        <w:t xml:space="preserve"> настоящего Кодекса.</w:t>
      </w:r>
    </w:p>
    <w:p w14:paraId="4E31C0EC" w14:textId="672BD9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65C2F912" w14:textId="3C77701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6. </w:t>
      </w:r>
      <w:r w:rsidR="00515413" w:rsidRPr="00557475">
        <w:rPr>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14:paraId="03DA117E" w14:textId="71C5182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14:paraId="5FDDBC1A" w14:textId="76731D9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стить решение об установлении публичного сервитута на своем официальном сайте в сети Интернет;</w:t>
      </w:r>
    </w:p>
    <w:p w14:paraId="58862D86" w14:textId="09630D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ить опубликование указанного решения (за исключением приложений к нему) </w:t>
      </w:r>
      <w:r w:rsidR="00F12E81" w:rsidRPr="00557475">
        <w:rPr>
          <w:sz w:val="28"/>
          <w:szCs w:val="28"/>
        </w:rPr>
        <w:t>на официальном сайте муниципального образования по мест</w:t>
      </w:r>
      <w:r w:rsidR="0087175D" w:rsidRPr="00557475">
        <w:rPr>
          <w:sz w:val="28"/>
          <w:szCs w:val="28"/>
        </w:rPr>
        <w:t>о</w:t>
      </w:r>
      <w:r w:rsidR="00F12E81" w:rsidRPr="00557475">
        <w:rPr>
          <w:sz w:val="28"/>
          <w:szCs w:val="28"/>
        </w:rPr>
        <w:t>нахождени</w:t>
      </w:r>
      <w:r w:rsidR="0087175D" w:rsidRPr="00557475">
        <w:rPr>
          <w:sz w:val="28"/>
          <w:szCs w:val="28"/>
        </w:rPr>
        <w:t>ю</w:t>
      </w:r>
      <w:r w:rsidR="00F12E81" w:rsidRPr="00557475">
        <w:rPr>
          <w:sz w:val="28"/>
          <w:szCs w:val="28"/>
        </w:rPr>
        <w:t xml:space="preserve"> земельного участка и (или) земель</w:t>
      </w:r>
      <w:r w:rsidR="00515413" w:rsidRPr="00557475">
        <w:rPr>
          <w:sz w:val="28"/>
          <w:szCs w:val="28"/>
        </w:rPr>
        <w:t>, в отношении которых принято указанное решение;</w:t>
      </w:r>
    </w:p>
    <w:p w14:paraId="2E8D6617" w14:textId="5397C5DB" w:rsidR="00515413" w:rsidRPr="00557475" w:rsidRDefault="00D671E4" w:rsidP="00557475">
      <w:pPr>
        <w:pStyle w:val="ConsPlusNormal"/>
        <w:tabs>
          <w:tab w:val="left" w:pos="5529"/>
        </w:tabs>
        <w:spacing w:after="360" w:line="276" w:lineRule="auto"/>
        <w:ind w:firstLine="709"/>
        <w:jc w:val="both"/>
        <w:rPr>
          <w:sz w:val="28"/>
          <w:szCs w:val="28"/>
        </w:rPr>
      </w:pPr>
      <w:bookmarkStart w:id="198" w:name="Par1860"/>
      <w:bookmarkEnd w:id="198"/>
      <w:r w:rsidRPr="00557475">
        <w:rPr>
          <w:sz w:val="28"/>
          <w:szCs w:val="28"/>
        </w:rPr>
        <w:t>3) </w:t>
      </w:r>
      <w:r w:rsidR="00515413" w:rsidRPr="00557475">
        <w:rPr>
          <w:sz w:val="28"/>
          <w:szCs w:val="28"/>
        </w:rPr>
        <w:t xml:space="preserve">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r w:rsidR="004A5BB0" w:rsidRPr="00557475">
        <w:rPr>
          <w:sz w:val="28"/>
          <w:szCs w:val="28"/>
        </w:rPr>
        <w:t>частью</w:t>
      </w:r>
      <w:r w:rsidR="00515413" w:rsidRPr="00557475">
        <w:rPr>
          <w:sz w:val="28"/>
          <w:szCs w:val="28"/>
        </w:rPr>
        <w:t xml:space="preserve"> 1 или 8 статьи </w:t>
      </w:r>
      <w:r w:rsidR="004A5BB0" w:rsidRPr="00557475">
        <w:rPr>
          <w:sz w:val="28"/>
          <w:szCs w:val="28"/>
        </w:rPr>
        <w:t>78</w:t>
      </w:r>
      <w:r w:rsidR="00515413" w:rsidRPr="00557475">
        <w:rPr>
          <w:sz w:val="28"/>
          <w:szCs w:val="28"/>
        </w:rPr>
        <w:t xml:space="preserve"> настоящего Кодекса, с уведомлением о вручении по почтовым адресам, указанным соответственно в выписке из государственного реестра </w:t>
      </w:r>
      <w:r w:rsidR="00963A2A" w:rsidRPr="00557475">
        <w:rPr>
          <w:sz w:val="28"/>
          <w:szCs w:val="28"/>
        </w:rPr>
        <w:t>прав</w:t>
      </w:r>
      <w:r w:rsidR="00515413" w:rsidRPr="00557475">
        <w:rPr>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192563A" w14:textId="381767D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ить копию решения об установлении публичного сервитута в </w:t>
      </w:r>
      <w:r w:rsidR="00F24183" w:rsidRPr="00557475">
        <w:rPr>
          <w:sz w:val="28"/>
          <w:szCs w:val="28"/>
        </w:rPr>
        <w:t xml:space="preserve">орган </w:t>
      </w:r>
      <w:r w:rsidR="00860AAE" w:rsidRPr="00557475">
        <w:rPr>
          <w:sz w:val="28"/>
          <w:szCs w:val="28"/>
        </w:rPr>
        <w:t>регистрации прав</w:t>
      </w:r>
      <w:r w:rsidR="00515413" w:rsidRPr="00557475">
        <w:rPr>
          <w:sz w:val="28"/>
          <w:szCs w:val="28"/>
        </w:rPr>
        <w:t>;</w:t>
      </w:r>
    </w:p>
    <w:p w14:paraId="6602A8B0" w14:textId="5868EF9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w:t>
      </w:r>
      <w:r w:rsidR="00515413" w:rsidRPr="00557475">
        <w:rPr>
          <w:sz w:val="28"/>
          <w:szCs w:val="28"/>
        </w:rPr>
        <w:lastRenderedPageBreak/>
        <w:t>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F0E5BEE" w14:textId="74F7A8C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убличный сервитут считается установленным со дня внесения сведений о нем в государственный реестр </w:t>
      </w:r>
      <w:r w:rsidR="00D561BA" w:rsidRPr="00557475">
        <w:rPr>
          <w:sz w:val="28"/>
          <w:szCs w:val="28"/>
        </w:rPr>
        <w:t>прав</w:t>
      </w:r>
      <w:r w:rsidR="00515413" w:rsidRPr="00557475">
        <w:rPr>
          <w:sz w:val="28"/>
          <w:szCs w:val="28"/>
        </w:rPr>
        <w:t>.</w:t>
      </w:r>
    </w:p>
    <w:p w14:paraId="34E97F4C" w14:textId="50079B1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r w:rsidR="007743F2" w:rsidRPr="00557475">
        <w:rPr>
          <w:sz w:val="28"/>
          <w:szCs w:val="28"/>
        </w:rPr>
        <w:t>частью</w:t>
      </w:r>
      <w:r w:rsidR="00515413" w:rsidRPr="00557475">
        <w:rPr>
          <w:sz w:val="28"/>
          <w:szCs w:val="28"/>
        </w:rPr>
        <w:t xml:space="preserve"> 8 статьи </w:t>
      </w:r>
      <w:r w:rsidR="007743F2" w:rsidRPr="00557475">
        <w:rPr>
          <w:sz w:val="28"/>
          <w:szCs w:val="28"/>
        </w:rPr>
        <w:t>83</w:t>
      </w:r>
      <w:r w:rsidR="00515413" w:rsidRPr="00557475">
        <w:rPr>
          <w:sz w:val="28"/>
          <w:szCs w:val="28"/>
        </w:rPr>
        <w:t xml:space="preserve"> настоящего Кодекса правообладателем земельного участка соглашения об осуществлении публичного сервитута.</w:t>
      </w:r>
    </w:p>
    <w:p w14:paraId="7CC5452C" w14:textId="2612270A" w:rsidR="0092550D"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w:t>
      </w:r>
      <w:r w:rsidR="007743F2" w:rsidRPr="00557475">
        <w:rPr>
          <w:sz w:val="28"/>
          <w:szCs w:val="28"/>
        </w:rPr>
        <w:t>части</w:t>
      </w:r>
      <w:r w:rsidR="00515413" w:rsidRPr="00557475">
        <w:rPr>
          <w:sz w:val="28"/>
          <w:szCs w:val="28"/>
        </w:rPr>
        <w:t xml:space="preserve"> 8 статьи </w:t>
      </w:r>
      <w:r w:rsidR="007743F2" w:rsidRPr="00557475">
        <w:rPr>
          <w:sz w:val="28"/>
          <w:szCs w:val="28"/>
        </w:rPr>
        <w:t>78</w:t>
      </w:r>
      <w:r w:rsidR="00515413" w:rsidRPr="00557475">
        <w:rPr>
          <w:sz w:val="28"/>
          <w:szCs w:val="28"/>
        </w:rPr>
        <w:t xml:space="preserve"> настоящего Кодекса, не влияют на действительность решения об установлении публичного сервитута и не являются</w:t>
      </w:r>
      <w:r w:rsidR="0092550D" w:rsidRPr="00557475">
        <w:rPr>
          <w:sz w:val="28"/>
          <w:szCs w:val="28"/>
        </w:rPr>
        <w:t xml:space="preserve"> основанием для его пересмотра.</w:t>
      </w:r>
    </w:p>
    <w:p w14:paraId="36FB9C86" w14:textId="7872A66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0</w:t>
      </w:r>
      <w:r w:rsidR="00515413" w:rsidRPr="00557475">
        <w:rPr>
          <w:sz w:val="28"/>
          <w:szCs w:val="28"/>
        </w:rPr>
        <w:t>.</w:t>
      </w:r>
      <w:r w:rsidRPr="00557475">
        <w:rPr>
          <w:sz w:val="28"/>
          <w:szCs w:val="28"/>
        </w:rPr>
        <w:t> </w:t>
      </w:r>
      <w:r w:rsidR="00515413" w:rsidRPr="00557475">
        <w:rPr>
          <w:b/>
          <w:sz w:val="28"/>
          <w:szCs w:val="28"/>
        </w:rPr>
        <w:t>Отказ в установлении публичного сервитута</w:t>
      </w:r>
    </w:p>
    <w:p w14:paraId="6DB09E1D" w14:textId="573A499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установлении публичного сервитута должно быть отказано, если:</w:t>
      </w:r>
    </w:p>
    <w:p w14:paraId="2BAEABC8" w14:textId="71FDCD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ходатайстве об установлении публичного сервитута отсутствуют сведения, предусмотренные статьей </w:t>
      </w:r>
      <w:r w:rsidR="006F4EE6" w:rsidRPr="00557475">
        <w:rPr>
          <w:sz w:val="28"/>
          <w:szCs w:val="28"/>
        </w:rPr>
        <w:t>77</w:t>
      </w:r>
      <w:r w:rsidR="00515413" w:rsidRPr="00557475">
        <w:rPr>
          <w:sz w:val="28"/>
          <w:szCs w:val="28"/>
        </w:rPr>
        <w:t xml:space="preserve">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0A7145" w:rsidRPr="00557475">
        <w:rPr>
          <w:sz w:val="28"/>
          <w:szCs w:val="28"/>
        </w:rPr>
        <w:t>частями</w:t>
      </w:r>
      <w:r w:rsidR="00515413" w:rsidRPr="00557475">
        <w:rPr>
          <w:sz w:val="28"/>
          <w:szCs w:val="28"/>
        </w:rPr>
        <w:t xml:space="preserve"> 2 и 3 статьи </w:t>
      </w:r>
      <w:r w:rsidR="000A7145" w:rsidRPr="00557475">
        <w:rPr>
          <w:sz w:val="28"/>
          <w:szCs w:val="28"/>
        </w:rPr>
        <w:t>77</w:t>
      </w:r>
      <w:r w:rsidR="00515413" w:rsidRPr="00557475">
        <w:rPr>
          <w:sz w:val="28"/>
          <w:szCs w:val="28"/>
        </w:rPr>
        <w:t xml:space="preserve"> настоящего Кодекса;</w:t>
      </w:r>
    </w:p>
    <w:p w14:paraId="6700EB33" w14:textId="55E106C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 соблюдены условия установления публичного сервитута, предусмотренные статьями 3</w:t>
      </w:r>
      <w:r w:rsidR="000A7145" w:rsidRPr="00557475">
        <w:rPr>
          <w:sz w:val="28"/>
          <w:szCs w:val="28"/>
        </w:rPr>
        <w:t>0</w:t>
      </w:r>
      <w:r w:rsidR="00515413" w:rsidRPr="00557475">
        <w:rPr>
          <w:sz w:val="28"/>
          <w:szCs w:val="28"/>
        </w:rPr>
        <w:t xml:space="preserve"> и </w:t>
      </w:r>
      <w:r w:rsidR="000A7145" w:rsidRPr="00557475">
        <w:rPr>
          <w:sz w:val="28"/>
          <w:szCs w:val="28"/>
        </w:rPr>
        <w:t>75</w:t>
      </w:r>
      <w:r w:rsidR="00515413" w:rsidRPr="00557475">
        <w:rPr>
          <w:sz w:val="28"/>
          <w:szCs w:val="28"/>
        </w:rPr>
        <w:t xml:space="preserve"> настоящего Кодекса;</w:t>
      </w:r>
    </w:p>
    <w:p w14:paraId="294BF1AC" w14:textId="476F217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существление деятельности, для обеспечения которой испрашивается публичный сервитут, запрещено в соответствии с требованиями законов, технических регламентов и (или) иных нормативных правовых актов на </w:t>
      </w:r>
      <w:r w:rsidR="00515413" w:rsidRPr="00557475">
        <w:rPr>
          <w:sz w:val="28"/>
          <w:szCs w:val="28"/>
        </w:rPr>
        <w:lastRenderedPageBreak/>
        <w:t>определенных землях, территориях, в определенных зонах, в границах которых предлагается установить публичный сервитут;</w:t>
      </w:r>
    </w:p>
    <w:p w14:paraId="61832DC5" w14:textId="34E5296B" w:rsidR="00515413" w:rsidRPr="00557475" w:rsidRDefault="00D671E4" w:rsidP="00557475">
      <w:pPr>
        <w:pStyle w:val="ConsPlusNormal"/>
        <w:tabs>
          <w:tab w:val="left" w:pos="5529"/>
        </w:tabs>
        <w:spacing w:after="360" w:line="276" w:lineRule="auto"/>
        <w:ind w:firstLine="709"/>
        <w:jc w:val="both"/>
        <w:rPr>
          <w:sz w:val="28"/>
          <w:szCs w:val="28"/>
        </w:rPr>
      </w:pPr>
      <w:bookmarkStart w:id="199" w:name="Par1874"/>
      <w:bookmarkEnd w:id="199"/>
      <w:r w:rsidRPr="00557475">
        <w:rPr>
          <w:sz w:val="28"/>
          <w:szCs w:val="28"/>
        </w:rPr>
        <w:t>4) </w:t>
      </w:r>
      <w:r w:rsidR="00515413" w:rsidRPr="00557475">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ли юридическим лицам;</w:t>
      </w:r>
    </w:p>
    <w:p w14:paraId="007FDA0D" w14:textId="6374B1F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3DCE563" w14:textId="0971A1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унктами 1, 3 и 4 статьи </w:t>
      </w:r>
      <w:r w:rsidR="005C466D" w:rsidRPr="00557475">
        <w:rPr>
          <w:sz w:val="28"/>
          <w:szCs w:val="28"/>
        </w:rPr>
        <w:t>73</w:t>
      </w:r>
      <w:r w:rsidR="00515413" w:rsidRPr="00557475">
        <w:rPr>
          <w:sz w:val="28"/>
          <w:szCs w:val="28"/>
        </w:rPr>
        <w:t xml:space="preserve"> настоящего Кодекса;</w:t>
      </w:r>
    </w:p>
    <w:p w14:paraId="0C58D771" w14:textId="76E95EF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74DCC23" w14:textId="2D644B2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w:t>
      </w:r>
      <w:r w:rsidR="00515413" w:rsidRPr="00557475">
        <w:rPr>
          <w:sz w:val="28"/>
          <w:szCs w:val="28"/>
        </w:rPr>
        <w:lastRenderedPageBreak/>
        <w:t>участка для государственных или муниципальных нужд.</w:t>
      </w:r>
    </w:p>
    <w:p w14:paraId="0E9D3C80" w14:textId="1A2D6DFE" w:rsidR="00E93582"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w:t>
      </w:r>
      <w:r w:rsidR="00E93582" w:rsidRPr="00557475">
        <w:rPr>
          <w:sz w:val="28"/>
          <w:szCs w:val="28"/>
        </w:rPr>
        <w:t xml:space="preserve"> со дня принятия </w:t>
      </w:r>
      <w:r w:rsidR="00140D49" w:rsidRPr="00557475">
        <w:rPr>
          <w:sz w:val="28"/>
          <w:szCs w:val="28"/>
        </w:rPr>
        <w:t xml:space="preserve">такого </w:t>
      </w:r>
      <w:r w:rsidR="00E93582" w:rsidRPr="00557475">
        <w:rPr>
          <w:sz w:val="28"/>
          <w:szCs w:val="28"/>
        </w:rPr>
        <w:t>решения.</w:t>
      </w:r>
    </w:p>
    <w:p w14:paraId="4126AF8D" w14:textId="040D5B7B"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1</w:t>
      </w:r>
      <w:r w:rsidRPr="00557475">
        <w:rPr>
          <w:sz w:val="28"/>
          <w:szCs w:val="28"/>
        </w:rPr>
        <w:t>. </w:t>
      </w:r>
      <w:r w:rsidR="00515413" w:rsidRPr="00557475">
        <w:rPr>
          <w:b/>
          <w:sz w:val="28"/>
          <w:szCs w:val="28"/>
        </w:rPr>
        <w:t>Срок публичного сервитута</w:t>
      </w:r>
    </w:p>
    <w:p w14:paraId="04297EC8" w14:textId="3D7F2E8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убличный сервитут устанавливается на срок, указанный в ходатайстве об установлении публичного сервитута, с учетом положений </w:t>
      </w:r>
      <w:r w:rsidR="00D95A0A" w:rsidRPr="00557475">
        <w:rPr>
          <w:sz w:val="28"/>
          <w:szCs w:val="28"/>
        </w:rPr>
        <w:t>части</w:t>
      </w:r>
      <w:r w:rsidRPr="00557475">
        <w:rPr>
          <w:sz w:val="28"/>
          <w:szCs w:val="28"/>
        </w:rPr>
        <w:t xml:space="preserve"> 7 статьи </w:t>
      </w:r>
      <w:r w:rsidR="00D95A0A" w:rsidRPr="00557475">
        <w:rPr>
          <w:sz w:val="28"/>
          <w:szCs w:val="28"/>
        </w:rPr>
        <w:t>30</w:t>
      </w:r>
      <w:r w:rsidRPr="00557475">
        <w:rPr>
          <w:sz w:val="28"/>
          <w:szCs w:val="28"/>
        </w:rPr>
        <w:t xml:space="preserve"> настоящего Кодекса и следующих ограничений:</w:t>
      </w:r>
    </w:p>
    <w:p w14:paraId="46F167DE" w14:textId="2C82FA3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т десяти до сорока девяти лет в случае установления публичного сервитута в целях, предусмотренных пунктами 1, 3 и 4 статьи </w:t>
      </w:r>
      <w:r w:rsidR="00D95A0A" w:rsidRPr="00557475">
        <w:rPr>
          <w:sz w:val="28"/>
          <w:szCs w:val="28"/>
        </w:rPr>
        <w:t>73</w:t>
      </w:r>
      <w:r w:rsidR="00515413" w:rsidRPr="00557475">
        <w:rPr>
          <w:sz w:val="28"/>
          <w:szCs w:val="28"/>
        </w:rPr>
        <w:t xml:space="preserve"> настоящего Кодекса;</w:t>
      </w:r>
    </w:p>
    <w:p w14:paraId="362A85BE" w14:textId="5C12B5E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срок строительства, реконструкции, ремонта объектов транспортной инфраструктуры </w:t>
      </w:r>
      <w:r w:rsidR="00A92716" w:rsidRPr="00557475">
        <w:rPr>
          <w:sz w:val="28"/>
          <w:szCs w:val="28"/>
        </w:rPr>
        <w:t>государственного</w:t>
      </w:r>
      <w:r w:rsidR="00F67AA8" w:rsidRPr="00557475">
        <w:rPr>
          <w:sz w:val="28"/>
          <w:szCs w:val="28"/>
        </w:rPr>
        <w:t xml:space="preserve"> </w:t>
      </w:r>
      <w:r w:rsidR="00515413" w:rsidRPr="00557475">
        <w:rPr>
          <w:sz w:val="28"/>
          <w:szCs w:val="28"/>
        </w:rPr>
        <w:t>или местного значения в случае установления публичного сервитута в целях, предусмотренных пунктом 2 статьи</w:t>
      </w:r>
      <w:r w:rsidR="000268A4" w:rsidRPr="00557475">
        <w:rPr>
          <w:sz w:val="28"/>
          <w:szCs w:val="28"/>
        </w:rPr>
        <w:t> </w:t>
      </w:r>
      <w:r w:rsidR="00D95A0A" w:rsidRPr="00557475">
        <w:rPr>
          <w:sz w:val="28"/>
          <w:szCs w:val="28"/>
        </w:rPr>
        <w:t>73</w:t>
      </w:r>
      <w:r w:rsidR="00515413" w:rsidRPr="00557475">
        <w:rPr>
          <w:sz w:val="28"/>
          <w:szCs w:val="28"/>
        </w:rPr>
        <w:t xml:space="preserve"> настоящего Кодекса;</w:t>
      </w:r>
    </w:p>
    <w:p w14:paraId="1859988D" w14:textId="313216B6" w:rsidR="00A92716"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на срок не более одного года в случае установления публичного сервитута в целях, предусмотренных пунктом 5 статьи </w:t>
      </w:r>
      <w:r w:rsidR="00D85C6C" w:rsidRPr="00557475">
        <w:rPr>
          <w:sz w:val="28"/>
          <w:szCs w:val="28"/>
        </w:rPr>
        <w:t>73</w:t>
      </w:r>
      <w:r w:rsidR="00515413" w:rsidRPr="00557475">
        <w:rPr>
          <w:sz w:val="28"/>
          <w:szCs w:val="28"/>
        </w:rPr>
        <w:t xml:space="preserve"> настоящего Кодекса.</w:t>
      </w:r>
      <w:bookmarkStart w:id="200" w:name="Par1889"/>
      <w:bookmarkEnd w:id="200"/>
    </w:p>
    <w:p w14:paraId="403E1A7C" w14:textId="68D1691F"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2</w:t>
      </w:r>
      <w:r w:rsidRPr="00557475">
        <w:rPr>
          <w:sz w:val="28"/>
          <w:szCs w:val="28"/>
        </w:rPr>
        <w:t>. </w:t>
      </w:r>
      <w:r w:rsidR="00515413" w:rsidRPr="00557475">
        <w:rPr>
          <w:b/>
          <w:sz w:val="28"/>
          <w:szCs w:val="28"/>
        </w:rPr>
        <w:t>Плата за публичный сервитут</w:t>
      </w:r>
    </w:p>
    <w:p w14:paraId="298AE8E8" w14:textId="376BC49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ладатель публичного сервитута обязан вносить плату за публичный сервитут, если иное не предусмотрено настоящим Кодексом.</w:t>
      </w:r>
    </w:p>
    <w:p w14:paraId="5115C84C" w14:textId="5DB5DDCF" w:rsidR="00515413" w:rsidRPr="00557475" w:rsidRDefault="00D671E4" w:rsidP="00557475">
      <w:pPr>
        <w:pStyle w:val="ConsPlusNormal"/>
        <w:tabs>
          <w:tab w:val="left" w:pos="5529"/>
        </w:tabs>
        <w:spacing w:after="360" w:line="276" w:lineRule="auto"/>
        <w:ind w:firstLine="709"/>
        <w:jc w:val="both"/>
        <w:rPr>
          <w:sz w:val="28"/>
          <w:szCs w:val="28"/>
        </w:rPr>
      </w:pPr>
      <w:bookmarkStart w:id="201" w:name="Par1893"/>
      <w:bookmarkEnd w:id="201"/>
      <w:r w:rsidRPr="00557475">
        <w:rPr>
          <w:sz w:val="28"/>
          <w:szCs w:val="28"/>
        </w:rPr>
        <w:t>2. </w:t>
      </w:r>
      <w:r w:rsidR="00515413" w:rsidRPr="00557475">
        <w:rPr>
          <w:sz w:val="28"/>
          <w:szCs w:val="28"/>
        </w:rP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14:paraId="4BB1F868" w14:textId="2F9D75FB" w:rsidR="00515413" w:rsidRPr="00557475" w:rsidRDefault="00D671E4" w:rsidP="00557475">
      <w:pPr>
        <w:pStyle w:val="ConsPlusNormal"/>
        <w:tabs>
          <w:tab w:val="left" w:pos="5529"/>
        </w:tabs>
        <w:spacing w:after="360" w:line="276" w:lineRule="auto"/>
        <w:ind w:firstLine="709"/>
        <w:jc w:val="both"/>
        <w:rPr>
          <w:sz w:val="28"/>
          <w:szCs w:val="28"/>
        </w:rPr>
      </w:pPr>
      <w:bookmarkStart w:id="202" w:name="Par1894"/>
      <w:bookmarkEnd w:id="202"/>
      <w:r w:rsidRPr="00557475">
        <w:rPr>
          <w:sz w:val="28"/>
          <w:szCs w:val="28"/>
        </w:rPr>
        <w:lastRenderedPageBreak/>
        <w:t>3. </w:t>
      </w:r>
      <w:r w:rsidR="00515413" w:rsidRPr="00557475">
        <w:rPr>
          <w:sz w:val="28"/>
          <w:szCs w:val="28"/>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14:paraId="05937DBC" w14:textId="1F1A3A92" w:rsidR="00515413" w:rsidRPr="00557475" w:rsidRDefault="00D671E4" w:rsidP="00557475">
      <w:pPr>
        <w:pStyle w:val="ConsPlusNormal"/>
        <w:tabs>
          <w:tab w:val="left" w:pos="5529"/>
        </w:tabs>
        <w:spacing w:after="360" w:line="276" w:lineRule="auto"/>
        <w:ind w:firstLine="709"/>
        <w:jc w:val="both"/>
        <w:rPr>
          <w:sz w:val="28"/>
          <w:szCs w:val="28"/>
        </w:rPr>
      </w:pPr>
      <w:bookmarkStart w:id="203" w:name="Par1895"/>
      <w:bookmarkEnd w:id="203"/>
      <w:r w:rsidRPr="00557475">
        <w:rPr>
          <w:sz w:val="28"/>
          <w:szCs w:val="28"/>
        </w:rPr>
        <w:t>4. </w:t>
      </w:r>
      <w:r w:rsidR="00515413" w:rsidRPr="00557475">
        <w:rPr>
          <w:sz w:val="28"/>
          <w:szCs w:val="28"/>
        </w:rPr>
        <w:t xml:space="preserve">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w:t>
      </w:r>
      <w:r w:rsidR="00140D49" w:rsidRPr="00557475">
        <w:rPr>
          <w:sz w:val="28"/>
          <w:szCs w:val="28"/>
        </w:rPr>
        <w:t xml:space="preserve">данного </w:t>
      </w:r>
      <w:r w:rsidR="00515413" w:rsidRPr="00557475">
        <w:rPr>
          <w:sz w:val="28"/>
          <w:szCs w:val="28"/>
        </w:rPr>
        <w:t xml:space="preserve">земельного участка. При этом плата за публичный сервитут, установленный на три года и более, не может быть менее чем </w:t>
      </w:r>
      <w:r w:rsidR="005C5886" w:rsidRPr="00557475">
        <w:rPr>
          <w:sz w:val="28"/>
          <w:szCs w:val="28"/>
        </w:rPr>
        <w:br/>
      </w:r>
      <w:r w:rsidR="00515413" w:rsidRPr="00557475">
        <w:rPr>
          <w:sz w:val="28"/>
          <w:szCs w:val="28"/>
        </w:rPr>
        <w:t>0,1 процента кадастровой стоимости земельного участка, обремененного сервитутом, за весь срок сервитута.</w:t>
      </w:r>
    </w:p>
    <w:p w14:paraId="064B4182" w14:textId="4C45BD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r w:rsidR="0042742D" w:rsidRPr="00557475">
        <w:rPr>
          <w:sz w:val="28"/>
          <w:szCs w:val="28"/>
        </w:rPr>
        <w:t>частями</w:t>
      </w:r>
      <w:r w:rsidR="00515413" w:rsidRPr="00557475">
        <w:rPr>
          <w:sz w:val="28"/>
          <w:szCs w:val="28"/>
        </w:rPr>
        <w:t xml:space="preserve"> 3 и 4 настоящей статьи исходя из среднего показателя кадастровой стоимости </w:t>
      </w:r>
      <w:r w:rsidR="00FD49E8" w:rsidRPr="00557475">
        <w:rPr>
          <w:sz w:val="28"/>
          <w:szCs w:val="28"/>
        </w:rPr>
        <w:t>единицы площади пашни по Донецкой Народной Республик</w:t>
      </w:r>
      <w:r w:rsidR="005C5886" w:rsidRPr="00557475">
        <w:rPr>
          <w:sz w:val="28"/>
          <w:szCs w:val="28"/>
        </w:rPr>
        <w:t>е</w:t>
      </w:r>
      <w:r w:rsidR="00274A88" w:rsidRPr="00557475">
        <w:rPr>
          <w:sz w:val="28"/>
          <w:szCs w:val="28"/>
        </w:rPr>
        <w:t>.</w:t>
      </w:r>
    </w:p>
    <w:p w14:paraId="101CD226" w14:textId="53C1242D" w:rsidR="00515413" w:rsidRPr="00557475" w:rsidRDefault="00D671E4" w:rsidP="00557475">
      <w:pPr>
        <w:pStyle w:val="ConsPlusNormal"/>
        <w:tabs>
          <w:tab w:val="left" w:pos="5529"/>
        </w:tabs>
        <w:spacing w:after="360" w:line="276" w:lineRule="auto"/>
        <w:ind w:firstLine="709"/>
        <w:jc w:val="both"/>
        <w:rPr>
          <w:sz w:val="28"/>
          <w:szCs w:val="28"/>
        </w:rPr>
      </w:pPr>
      <w:bookmarkStart w:id="204" w:name="Par1897"/>
      <w:bookmarkEnd w:id="204"/>
      <w:r w:rsidRPr="00557475">
        <w:rPr>
          <w:sz w:val="28"/>
          <w:szCs w:val="28"/>
        </w:rPr>
        <w:t>6. </w:t>
      </w:r>
      <w:r w:rsidR="00515413" w:rsidRPr="00557475">
        <w:rPr>
          <w:sz w:val="28"/>
          <w:szCs w:val="28"/>
        </w:rPr>
        <w:t>Безвозмездным является публичный сервитут, установленный:</w:t>
      </w:r>
    </w:p>
    <w:p w14:paraId="3CB6BEF1" w14:textId="02CB2E8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предусмотренных пунктом 3 статьи </w:t>
      </w:r>
      <w:r w:rsidR="0042742D" w:rsidRPr="00557475">
        <w:rPr>
          <w:sz w:val="28"/>
          <w:szCs w:val="28"/>
        </w:rPr>
        <w:t>73</w:t>
      </w:r>
      <w:r w:rsidR="00515413" w:rsidRPr="00557475">
        <w:rPr>
          <w:sz w:val="28"/>
          <w:szCs w:val="28"/>
        </w:rPr>
        <w:t xml:space="preserve"> настоящего Кодекса;</w:t>
      </w:r>
    </w:p>
    <w:p w14:paraId="49C7F3CC" w14:textId="79E133D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пунктом 4 статьи </w:t>
      </w:r>
      <w:r w:rsidR="0042742D" w:rsidRPr="00557475">
        <w:rPr>
          <w:sz w:val="28"/>
          <w:szCs w:val="28"/>
        </w:rPr>
        <w:t>73</w:t>
      </w:r>
      <w:r w:rsidR="00515413" w:rsidRPr="00557475">
        <w:rPr>
          <w:sz w:val="28"/>
          <w:szCs w:val="28"/>
        </w:rPr>
        <w:t xml:space="preserve"> настоящего Кодекса,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14:paraId="16E0C78E" w14:textId="397E386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14:paraId="48546262" w14:textId="54DA4AF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w:t>
      </w:r>
      <w:r w:rsidR="00837389" w:rsidRPr="00557475">
        <w:rPr>
          <w:sz w:val="28"/>
          <w:szCs w:val="28"/>
        </w:rPr>
        <w:t xml:space="preserve">физическим </w:t>
      </w:r>
      <w:r w:rsidR="00515413" w:rsidRPr="00557475">
        <w:rPr>
          <w:sz w:val="28"/>
          <w:szCs w:val="28"/>
        </w:rPr>
        <w:t>или юридическим лицам, определяется в соответствии с 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ценочной деятельности</w:t>
      </w:r>
      <w:r w:rsidR="00507C4B" w:rsidRPr="00557475">
        <w:rPr>
          <w:sz w:val="28"/>
          <w:szCs w:val="28"/>
        </w:rPr>
        <w:t>,</w:t>
      </w:r>
      <w:r w:rsidR="00515413" w:rsidRPr="00557475">
        <w:rPr>
          <w:sz w:val="28"/>
          <w:szCs w:val="28"/>
        </w:rPr>
        <w:t xml:space="preserve"> и методическими рекомендациями, утверждаемыми </w:t>
      </w:r>
      <w:r w:rsidR="00807B61" w:rsidRPr="00557475">
        <w:rPr>
          <w:color w:val="000000" w:themeColor="text1"/>
          <w:sz w:val="28"/>
          <w:szCs w:val="28"/>
        </w:rPr>
        <w:t>органом регистрации прав</w:t>
      </w:r>
      <w:r w:rsidR="00515413" w:rsidRPr="00557475">
        <w:rPr>
          <w:sz w:val="28"/>
          <w:szCs w:val="28"/>
        </w:rPr>
        <w:t xml:space="preserve">. Размер такой </w:t>
      </w:r>
      <w:r w:rsidR="00515413" w:rsidRPr="00557475">
        <w:rPr>
          <w:sz w:val="28"/>
          <w:szCs w:val="28"/>
        </w:rPr>
        <w:lastRenderedPageBreak/>
        <w:t>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14:paraId="684F3499" w14:textId="7AFFB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r w:rsidR="00F23F1A" w:rsidRPr="00557475">
        <w:rPr>
          <w:sz w:val="28"/>
          <w:szCs w:val="28"/>
        </w:rPr>
        <w:t>частями</w:t>
      </w:r>
      <w:r w:rsidR="00515413" w:rsidRPr="00557475">
        <w:rPr>
          <w:sz w:val="28"/>
          <w:szCs w:val="28"/>
        </w:rPr>
        <w:t xml:space="preserve"> 11 и 13 статьи </w:t>
      </w:r>
      <w:r w:rsidR="00F23F1A" w:rsidRPr="00557475">
        <w:rPr>
          <w:sz w:val="28"/>
          <w:szCs w:val="28"/>
        </w:rPr>
        <w:t>83</w:t>
      </w:r>
      <w:r w:rsidR="00515413" w:rsidRPr="00557475">
        <w:rPr>
          <w:sz w:val="28"/>
          <w:szCs w:val="28"/>
        </w:rPr>
        <w:t xml:space="preserve"> настоящего Кодекса. Плата за публичный сервитут вносится в депозит нотариуса единовременным платежом.</w:t>
      </w:r>
    </w:p>
    <w:p w14:paraId="41A1BA1B" w14:textId="319CE024" w:rsidR="00515413" w:rsidRPr="00557475" w:rsidRDefault="00D671E4" w:rsidP="00557475">
      <w:pPr>
        <w:pStyle w:val="ConsPlusNormal"/>
        <w:tabs>
          <w:tab w:val="left" w:pos="5529"/>
        </w:tabs>
        <w:spacing w:after="360" w:line="276" w:lineRule="auto"/>
        <w:ind w:firstLine="709"/>
        <w:jc w:val="both"/>
        <w:rPr>
          <w:sz w:val="28"/>
          <w:szCs w:val="28"/>
        </w:rPr>
      </w:pPr>
      <w:bookmarkStart w:id="205" w:name="Par1903"/>
      <w:bookmarkEnd w:id="205"/>
      <w:r w:rsidRPr="00557475">
        <w:rPr>
          <w:sz w:val="28"/>
          <w:szCs w:val="28"/>
        </w:rPr>
        <w:t>9. </w:t>
      </w:r>
      <w:r w:rsidR="00515413" w:rsidRPr="00557475">
        <w:rPr>
          <w:sz w:val="28"/>
          <w:szCs w:val="28"/>
        </w:rP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14:paraId="746D868E" w14:textId="7896EE5F" w:rsidR="00515413" w:rsidRPr="00557475" w:rsidRDefault="00D671E4" w:rsidP="00557475">
      <w:pPr>
        <w:pStyle w:val="ConsPlusNormal"/>
        <w:tabs>
          <w:tab w:val="left" w:pos="5529"/>
        </w:tabs>
        <w:spacing w:after="360" w:line="276" w:lineRule="auto"/>
        <w:ind w:firstLine="709"/>
        <w:jc w:val="both"/>
        <w:rPr>
          <w:sz w:val="28"/>
          <w:szCs w:val="28"/>
        </w:rPr>
      </w:pPr>
      <w:bookmarkStart w:id="206" w:name="Par1904"/>
      <w:bookmarkEnd w:id="206"/>
      <w:r w:rsidRPr="00557475">
        <w:rPr>
          <w:sz w:val="28"/>
          <w:szCs w:val="28"/>
        </w:rPr>
        <w:t>10. </w:t>
      </w:r>
      <w:r w:rsidR="00515413" w:rsidRPr="00557475">
        <w:rPr>
          <w:sz w:val="28"/>
          <w:szCs w:val="28"/>
        </w:rPr>
        <w:t>В счет платы за публичный сервитут не засчитываются и возмещаются независимо от такой платы:</w:t>
      </w:r>
    </w:p>
    <w:p w14:paraId="28CFF33E" w14:textId="0A3DC0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евозможностью исполнения правообладателем земельного участка обязательств перед третьими лицами;</w:t>
      </w:r>
    </w:p>
    <w:p w14:paraId="4CB35C87" w14:textId="500131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14:paraId="17F17A11" w14:textId="0FAE3B1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бытки, указанные в </w:t>
      </w:r>
      <w:r w:rsidR="000E7729" w:rsidRPr="00557475">
        <w:rPr>
          <w:sz w:val="28"/>
          <w:szCs w:val="28"/>
        </w:rPr>
        <w:t>части</w:t>
      </w:r>
      <w:r w:rsidR="00515413" w:rsidRPr="00557475">
        <w:rPr>
          <w:sz w:val="28"/>
          <w:szCs w:val="28"/>
        </w:rPr>
        <w:t xml:space="preserve"> 10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14:paraId="25E49B8B" w14:textId="5A0421D8" w:rsidR="00554F5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w:t>
      </w:r>
      <w:r w:rsidR="0013704D" w:rsidRPr="00557475">
        <w:rPr>
          <w:sz w:val="28"/>
          <w:szCs w:val="28"/>
        </w:rPr>
        <w:t>Донецкой Народной Республики</w:t>
      </w:r>
      <w:r w:rsidR="00515413" w:rsidRPr="00557475">
        <w:rPr>
          <w:sz w:val="28"/>
          <w:szCs w:val="28"/>
        </w:rPr>
        <w:t>.</w:t>
      </w:r>
      <w:bookmarkStart w:id="207" w:name="Par1910"/>
      <w:bookmarkEnd w:id="207"/>
    </w:p>
    <w:p w14:paraId="4E2FF445" w14:textId="32F75A42"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3</w:t>
      </w:r>
      <w:r w:rsidRPr="00557475">
        <w:rPr>
          <w:sz w:val="28"/>
          <w:szCs w:val="28"/>
        </w:rPr>
        <w:t>. </w:t>
      </w:r>
      <w:r w:rsidR="00515413" w:rsidRPr="00557475">
        <w:rPr>
          <w:b/>
          <w:sz w:val="28"/>
          <w:szCs w:val="28"/>
        </w:rPr>
        <w:t>Соглашение об осуществлении публичного сервитута</w:t>
      </w:r>
    </w:p>
    <w:p w14:paraId="20BACD91" w14:textId="7AC187F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глашение об осуществлении публичного сервитута содержит:</w:t>
      </w:r>
    </w:p>
    <w:p w14:paraId="396CE6A1" w14:textId="615BD38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сведения о сторонах соглашения;</w:t>
      </w:r>
    </w:p>
    <w:p w14:paraId="21D875BF" w14:textId="6C38F840"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становлении публичного сервитута;</w:t>
      </w:r>
    </w:p>
    <w:p w14:paraId="0829F044" w14:textId="2A7976F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цель установления публичного сервитута;</w:t>
      </w:r>
    </w:p>
    <w:p w14:paraId="4BF305F1" w14:textId="40F0452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14:paraId="6A1F470E" w14:textId="77777777" w:rsidR="005B3292" w:rsidRDefault="005B3292" w:rsidP="00557475">
      <w:pPr>
        <w:pStyle w:val="ConsPlusNormal"/>
        <w:tabs>
          <w:tab w:val="left" w:pos="5529"/>
        </w:tabs>
        <w:spacing w:after="360" w:line="276" w:lineRule="auto"/>
        <w:ind w:firstLine="709"/>
        <w:jc w:val="both"/>
        <w:rPr>
          <w:sz w:val="28"/>
          <w:szCs w:val="28"/>
        </w:rPr>
      </w:pPr>
    </w:p>
    <w:p w14:paraId="4537D2F4" w14:textId="20795785"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кадастровый номер земельного участка, в отношении которого заключается соглашение об осуществлении публичного сервитута;</w:t>
      </w:r>
    </w:p>
    <w:p w14:paraId="09A4C3C5" w14:textId="45DA89D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сервитута;</w:t>
      </w:r>
    </w:p>
    <w:p w14:paraId="10F709FA" w14:textId="0D3E4B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14:paraId="70467224" w14:textId="74A410F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размер платы за публичный сервитут, порядок и срок ее внесения;</w:t>
      </w:r>
    </w:p>
    <w:p w14:paraId="5995C35E" w14:textId="63165D6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рава и обязанности обладателя публичного сервитута при осуществлении публичного сервитута;</w:t>
      </w:r>
    </w:p>
    <w:p w14:paraId="6174C364" w14:textId="28206AD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график и сроки выполнения работ при осуществлении публичного сервитута;</w:t>
      </w:r>
    </w:p>
    <w:p w14:paraId="5778AFCA" w14:textId="3FF120A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казание на обязанность обладателя публичного сервитута в сроки, предусмотренные </w:t>
      </w:r>
      <w:r w:rsidR="000E7729" w:rsidRPr="00557475">
        <w:rPr>
          <w:sz w:val="28"/>
          <w:szCs w:val="28"/>
        </w:rPr>
        <w:t>частью</w:t>
      </w:r>
      <w:r w:rsidR="00515413" w:rsidRPr="00557475">
        <w:rPr>
          <w:sz w:val="28"/>
          <w:szCs w:val="28"/>
        </w:rPr>
        <w:t xml:space="preserve"> 8 статьи </w:t>
      </w:r>
      <w:r w:rsidR="000E7729" w:rsidRPr="00557475">
        <w:rPr>
          <w:sz w:val="28"/>
          <w:szCs w:val="28"/>
        </w:rPr>
        <w:t>86</w:t>
      </w:r>
      <w:r w:rsidR="00515413" w:rsidRPr="00557475">
        <w:rPr>
          <w:sz w:val="28"/>
          <w:szCs w:val="28"/>
        </w:rPr>
        <w:t xml:space="preserve"> настоящего Кодекс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14:paraId="4BFCB7C4" w14:textId="06AEE99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2) </w:t>
      </w:r>
      <w:r w:rsidR="00515413" w:rsidRPr="00557475">
        <w:rPr>
          <w:sz w:val="28"/>
          <w:szCs w:val="28"/>
        </w:rPr>
        <w:t>реквизиты нормативных</w:t>
      </w:r>
      <w:r w:rsidR="00F67AA8" w:rsidRPr="00557475">
        <w:rPr>
          <w:sz w:val="28"/>
          <w:szCs w:val="28"/>
        </w:rPr>
        <w:t xml:space="preserve"> правовых</w:t>
      </w:r>
      <w:r w:rsidR="00515413" w:rsidRPr="00557475">
        <w:rPr>
          <w:sz w:val="28"/>
          <w:szCs w:val="28"/>
        </w:rPr>
        <w:t xml:space="preserve">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14:paraId="3922BCCF" w14:textId="059FD8D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порядок возмещения правообладателю земельного участка убытков, причиненных осуществлением сервитута.</w:t>
      </w:r>
    </w:p>
    <w:p w14:paraId="04B22C8A" w14:textId="324402C2" w:rsidR="00515413" w:rsidRPr="00557475" w:rsidRDefault="00D671E4" w:rsidP="00557475">
      <w:pPr>
        <w:pStyle w:val="ConsPlusNormal"/>
        <w:tabs>
          <w:tab w:val="left" w:pos="5529"/>
        </w:tabs>
        <w:spacing w:after="360" w:line="276" w:lineRule="auto"/>
        <w:ind w:firstLine="709"/>
        <w:jc w:val="both"/>
        <w:rPr>
          <w:sz w:val="28"/>
          <w:szCs w:val="28"/>
        </w:rPr>
      </w:pPr>
      <w:bookmarkStart w:id="208" w:name="Par1927"/>
      <w:bookmarkEnd w:id="208"/>
      <w:r w:rsidRPr="00557475">
        <w:rPr>
          <w:sz w:val="28"/>
          <w:szCs w:val="28"/>
        </w:rPr>
        <w:t>2. </w:t>
      </w:r>
      <w:r w:rsidR="00515413" w:rsidRPr="00557475">
        <w:rPr>
          <w:sz w:val="28"/>
          <w:szCs w:val="28"/>
        </w:rPr>
        <w:t>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14:paraId="42636DB8" w14:textId="794C423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14:paraId="7B74FF89" w14:textId="24EB54F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14:paraId="527C26DA" w14:textId="61C378F3" w:rsidR="00515413" w:rsidRPr="00557475" w:rsidRDefault="00D671E4" w:rsidP="00557475">
      <w:pPr>
        <w:pStyle w:val="ConsPlusNormal"/>
        <w:tabs>
          <w:tab w:val="left" w:pos="5529"/>
        </w:tabs>
        <w:spacing w:after="360" w:line="276" w:lineRule="auto"/>
        <w:ind w:firstLine="709"/>
        <w:jc w:val="both"/>
        <w:rPr>
          <w:sz w:val="28"/>
          <w:szCs w:val="28"/>
        </w:rPr>
      </w:pPr>
      <w:bookmarkStart w:id="209" w:name="Par1930"/>
      <w:bookmarkEnd w:id="209"/>
      <w:r w:rsidRPr="00557475">
        <w:rPr>
          <w:sz w:val="28"/>
          <w:szCs w:val="28"/>
        </w:rPr>
        <w:t>5. </w:t>
      </w:r>
      <w:r w:rsidR="00515413" w:rsidRPr="00557475">
        <w:rPr>
          <w:sz w:val="28"/>
          <w:szCs w:val="28"/>
        </w:rPr>
        <w:t xml:space="preserve">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w:t>
      </w:r>
      <w:r w:rsidR="00255F1B" w:rsidRPr="00557475">
        <w:rPr>
          <w:sz w:val="28"/>
          <w:szCs w:val="28"/>
        </w:rPr>
        <w:t>части</w:t>
      </w:r>
      <w:r w:rsidR="00515413" w:rsidRPr="00557475">
        <w:rPr>
          <w:sz w:val="28"/>
          <w:szCs w:val="28"/>
        </w:rPr>
        <w:t xml:space="preserve"> 2 настоящей статьи, заказным письмом с уведомлением о вручении по почтовому адресу, который:</w:t>
      </w:r>
    </w:p>
    <w:p w14:paraId="7FEB4B3D" w14:textId="0B2FDFFC" w:rsidR="00515413" w:rsidRPr="00557475" w:rsidRDefault="00D671E4" w:rsidP="00557475">
      <w:pPr>
        <w:pStyle w:val="ConsPlusNormal"/>
        <w:tabs>
          <w:tab w:val="left" w:pos="5529"/>
        </w:tabs>
        <w:spacing w:after="360" w:line="276" w:lineRule="auto"/>
        <w:ind w:firstLine="709"/>
        <w:jc w:val="both"/>
        <w:rPr>
          <w:sz w:val="28"/>
          <w:szCs w:val="28"/>
        </w:rPr>
      </w:pPr>
      <w:bookmarkStart w:id="210" w:name="Par1931"/>
      <w:bookmarkEnd w:id="210"/>
      <w:r w:rsidRPr="00557475">
        <w:rPr>
          <w:sz w:val="28"/>
          <w:szCs w:val="28"/>
        </w:rPr>
        <w:t>1) </w:t>
      </w:r>
      <w:r w:rsidR="00515413" w:rsidRPr="00557475">
        <w:rPr>
          <w:sz w:val="28"/>
          <w:szCs w:val="28"/>
        </w:rPr>
        <w:t xml:space="preserve">указан таким правообладателем в качестве почтового адреса для связи с ним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w:t>
      </w:r>
    </w:p>
    <w:p w14:paraId="00B25F65" w14:textId="3AABA448" w:rsidR="00515413" w:rsidRPr="00557475" w:rsidRDefault="00D671E4" w:rsidP="00557475">
      <w:pPr>
        <w:pStyle w:val="ConsPlusNormal"/>
        <w:tabs>
          <w:tab w:val="left" w:pos="5529"/>
        </w:tabs>
        <w:spacing w:after="360" w:line="276" w:lineRule="auto"/>
        <w:ind w:firstLine="709"/>
        <w:jc w:val="both"/>
        <w:rPr>
          <w:sz w:val="28"/>
          <w:szCs w:val="28"/>
        </w:rPr>
      </w:pPr>
      <w:bookmarkStart w:id="211" w:name="Par1932"/>
      <w:bookmarkEnd w:id="211"/>
      <w:r w:rsidRPr="00557475">
        <w:rPr>
          <w:sz w:val="28"/>
          <w:szCs w:val="28"/>
        </w:rPr>
        <w:t>2) </w:t>
      </w:r>
      <w:r w:rsidR="00515413" w:rsidRPr="00557475">
        <w:rPr>
          <w:sz w:val="28"/>
          <w:szCs w:val="28"/>
        </w:rPr>
        <w:t xml:space="preserve">указан в выписке из государственного реестра </w:t>
      </w:r>
      <w:r w:rsidR="00963A2A" w:rsidRPr="00557475">
        <w:rPr>
          <w:sz w:val="28"/>
          <w:szCs w:val="28"/>
        </w:rPr>
        <w:t>прав</w:t>
      </w:r>
      <w:r w:rsidR="00515413" w:rsidRPr="00557475">
        <w:rPr>
          <w:sz w:val="28"/>
          <w:szCs w:val="28"/>
        </w:rPr>
        <w:t xml:space="preserve"> (при отсутствии сведений о почтовых адресах, указанных в пункте 1 настояще</w:t>
      </w:r>
      <w:r w:rsidR="00255F1B" w:rsidRPr="00557475">
        <w:rPr>
          <w:sz w:val="28"/>
          <w:szCs w:val="28"/>
        </w:rPr>
        <w:t>й части</w:t>
      </w:r>
      <w:r w:rsidR="00515413" w:rsidRPr="00557475">
        <w:rPr>
          <w:sz w:val="28"/>
          <w:szCs w:val="28"/>
        </w:rPr>
        <w:t>);</w:t>
      </w:r>
    </w:p>
    <w:p w14:paraId="56025F76" w14:textId="17C1C96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своен земельному участку и (или) расположенному на нем объекту </w:t>
      </w:r>
      <w:r w:rsidR="00515413" w:rsidRPr="00557475">
        <w:rPr>
          <w:sz w:val="28"/>
          <w:szCs w:val="28"/>
        </w:rPr>
        <w:lastRenderedPageBreak/>
        <w:t>недвижимого имущества (при отсутствии сведений о почтовых адресах, указанных в пунктах 1 и 2 настояще</w:t>
      </w:r>
      <w:r w:rsidR="004D6073" w:rsidRPr="00557475">
        <w:rPr>
          <w:sz w:val="28"/>
          <w:szCs w:val="28"/>
        </w:rPr>
        <w:t>й части</w:t>
      </w:r>
      <w:r w:rsidR="00515413" w:rsidRPr="00557475">
        <w:rPr>
          <w:sz w:val="28"/>
          <w:szCs w:val="28"/>
        </w:rPr>
        <w:t>).</w:t>
      </w:r>
    </w:p>
    <w:p w14:paraId="34150D6F" w14:textId="39B966ED"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равообладатель земельного участка в соответствии с </w:t>
      </w:r>
      <w:r w:rsidR="00255F1B" w:rsidRPr="00557475">
        <w:rPr>
          <w:sz w:val="28"/>
          <w:szCs w:val="28"/>
        </w:rPr>
        <w:t>частью</w:t>
      </w:r>
      <w:r w:rsidR="00515413" w:rsidRPr="00557475">
        <w:rPr>
          <w:sz w:val="28"/>
          <w:szCs w:val="28"/>
        </w:rPr>
        <w:t xml:space="preserve"> 8 статьи </w:t>
      </w:r>
      <w:r w:rsidR="00255F1B" w:rsidRPr="00557475">
        <w:rPr>
          <w:sz w:val="28"/>
          <w:szCs w:val="28"/>
        </w:rPr>
        <w:t>78</w:t>
      </w:r>
      <w:r w:rsidR="00515413" w:rsidRPr="00557475">
        <w:rPr>
          <w:sz w:val="28"/>
          <w:szCs w:val="28"/>
        </w:rPr>
        <w:t xml:space="preserve"> настоящего Кодекса указал в качестве адреса для связи с ним адрес электронной почты или в государственном реестре </w:t>
      </w:r>
      <w:r w:rsidR="00963A2A" w:rsidRPr="00557475">
        <w:rPr>
          <w:sz w:val="28"/>
          <w:szCs w:val="28"/>
        </w:rPr>
        <w:t>прав</w:t>
      </w:r>
      <w:r w:rsidR="00515413" w:rsidRPr="00557475">
        <w:rPr>
          <w:sz w:val="28"/>
          <w:szCs w:val="28"/>
        </w:rPr>
        <w:t xml:space="preserve">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p>
    <w:p w14:paraId="26B118EB" w14:textId="09B6FA0E" w:rsidR="00515413" w:rsidRPr="00557475" w:rsidRDefault="00D671E4" w:rsidP="00557475">
      <w:pPr>
        <w:pStyle w:val="ConsPlusNormal"/>
        <w:tabs>
          <w:tab w:val="left" w:pos="5529"/>
        </w:tabs>
        <w:spacing w:after="360" w:line="276" w:lineRule="auto"/>
        <w:ind w:firstLine="709"/>
        <w:jc w:val="both"/>
        <w:rPr>
          <w:sz w:val="28"/>
          <w:szCs w:val="28"/>
        </w:rPr>
      </w:pPr>
      <w:bookmarkStart w:id="212" w:name="Par1935"/>
      <w:bookmarkEnd w:id="212"/>
      <w:r w:rsidRPr="00557475">
        <w:rPr>
          <w:sz w:val="28"/>
          <w:szCs w:val="28"/>
        </w:rPr>
        <w:t>7. </w:t>
      </w:r>
      <w:r w:rsidR="00515413" w:rsidRPr="00557475">
        <w:rPr>
          <w:sz w:val="28"/>
          <w:szCs w:val="28"/>
        </w:rPr>
        <w:t>Одновременно с проектом соглашения об осуществлении публичного сервитута правообладателю земельного участка направляются:</w:t>
      </w:r>
    </w:p>
    <w:p w14:paraId="7315AEAF" w14:textId="1CD9758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14:paraId="21DB5C13" w14:textId="1AF1404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274A88" w:rsidRPr="00557475">
        <w:rPr>
          <w:sz w:val="28"/>
          <w:szCs w:val="28"/>
        </w:rPr>
        <w:t xml:space="preserve">сведения о кадастровой стоимости земельного участка </w:t>
      </w:r>
      <w:r w:rsidR="00515413" w:rsidRPr="00557475">
        <w:rPr>
          <w:sz w:val="28"/>
          <w:szCs w:val="28"/>
        </w:rPr>
        <w:t>в целях определения размера платы за публичный сервитут.</w:t>
      </w:r>
    </w:p>
    <w:p w14:paraId="7767F8F9" w14:textId="35C6BC8A" w:rsidR="00515413" w:rsidRPr="00557475" w:rsidRDefault="00D671E4" w:rsidP="00557475">
      <w:pPr>
        <w:pStyle w:val="ConsPlusNormal"/>
        <w:tabs>
          <w:tab w:val="left" w:pos="5529"/>
        </w:tabs>
        <w:spacing w:after="360" w:line="276" w:lineRule="auto"/>
        <w:ind w:firstLine="709"/>
        <w:jc w:val="both"/>
        <w:rPr>
          <w:sz w:val="28"/>
          <w:szCs w:val="28"/>
        </w:rPr>
      </w:pPr>
      <w:bookmarkStart w:id="213" w:name="Par1938"/>
      <w:bookmarkEnd w:id="213"/>
      <w:r w:rsidRPr="00557475">
        <w:rPr>
          <w:sz w:val="28"/>
          <w:szCs w:val="28"/>
        </w:rPr>
        <w:t>8. </w:t>
      </w:r>
      <w:r w:rsidR="00515413" w:rsidRPr="00557475">
        <w:rPr>
          <w:sz w:val="28"/>
          <w:szCs w:val="28"/>
        </w:rPr>
        <w:t>Проект соглашения об осуществлении публичного сервитута считается полученным правообладателем земельного участка со дня:</w:t>
      </w:r>
    </w:p>
    <w:p w14:paraId="6AC771E0" w14:textId="7426EB2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ручения ему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00687D50" w14:textId="4BF5727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озврата отправителю в соответствии с </w:t>
      </w:r>
      <w:r w:rsidR="001208CF" w:rsidRPr="00557475">
        <w:rPr>
          <w:sz w:val="28"/>
          <w:szCs w:val="28"/>
        </w:rPr>
        <w:t>законом</w:t>
      </w:r>
      <w:r w:rsidR="00507C4B"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почтовой связи</w:t>
      </w:r>
      <w:r w:rsidR="00507C4B" w:rsidRPr="00557475">
        <w:rPr>
          <w:sz w:val="28"/>
          <w:szCs w:val="28"/>
        </w:rPr>
        <w:t>,</w:t>
      </w:r>
      <w:r w:rsidR="00515413" w:rsidRPr="00557475">
        <w:rPr>
          <w:sz w:val="28"/>
          <w:szCs w:val="28"/>
        </w:rPr>
        <w:t xml:space="preserve"> предусмотренного </w:t>
      </w:r>
      <w:r w:rsidR="00FF0637" w:rsidRPr="00557475">
        <w:rPr>
          <w:sz w:val="28"/>
          <w:szCs w:val="28"/>
        </w:rPr>
        <w:t>частью</w:t>
      </w:r>
      <w:r w:rsidR="00515413" w:rsidRPr="00557475">
        <w:rPr>
          <w:sz w:val="28"/>
          <w:szCs w:val="28"/>
        </w:rPr>
        <w:t xml:space="preserve"> 5 настоящей статьи заказного письма;</w:t>
      </w:r>
    </w:p>
    <w:p w14:paraId="439C1EEF" w14:textId="672CBAF4"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ручения проекта соглашения об осуществлении публичного сервитута и документов, предусмотренных </w:t>
      </w:r>
      <w:r w:rsidR="00FF0637" w:rsidRPr="00557475">
        <w:rPr>
          <w:sz w:val="28"/>
          <w:szCs w:val="28"/>
        </w:rPr>
        <w:t>частью</w:t>
      </w:r>
      <w:r w:rsidR="00515413" w:rsidRPr="00557475">
        <w:rPr>
          <w:sz w:val="28"/>
          <w:szCs w:val="28"/>
        </w:rPr>
        <w:t xml:space="preserve"> 7 настоящей статьи, правообладателю земельного участка лично под расписку.</w:t>
      </w:r>
    </w:p>
    <w:p w14:paraId="575B8B7E" w14:textId="5057B572"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w:t>
      </w:r>
      <w:r w:rsidR="00515413" w:rsidRPr="00557475">
        <w:rPr>
          <w:sz w:val="28"/>
          <w:szCs w:val="28"/>
        </w:rPr>
        <w:lastRenderedPageBreak/>
        <w:t>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
    <w:p w14:paraId="6E0352BD" w14:textId="093208C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p>
    <w:p w14:paraId="108A0111" w14:textId="42173E0D" w:rsidR="00515413" w:rsidRPr="00557475" w:rsidRDefault="00D671E4" w:rsidP="00557475">
      <w:pPr>
        <w:pStyle w:val="ConsPlusNormal"/>
        <w:tabs>
          <w:tab w:val="left" w:pos="5529"/>
        </w:tabs>
        <w:spacing w:after="360" w:line="276" w:lineRule="auto"/>
        <w:ind w:firstLine="709"/>
        <w:jc w:val="both"/>
        <w:rPr>
          <w:sz w:val="28"/>
          <w:szCs w:val="28"/>
        </w:rPr>
      </w:pPr>
      <w:bookmarkStart w:id="214" w:name="Par1944"/>
      <w:bookmarkEnd w:id="214"/>
      <w:r w:rsidRPr="00557475">
        <w:rPr>
          <w:sz w:val="28"/>
          <w:szCs w:val="28"/>
        </w:rPr>
        <w:t>11. </w:t>
      </w:r>
      <w:r w:rsidR="00515413" w:rsidRPr="00557475">
        <w:rPr>
          <w:sz w:val="28"/>
          <w:szCs w:val="28"/>
        </w:rPr>
        <w:t xml:space="preserve">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w:t>
      </w:r>
      <w:r w:rsidR="00FF0637" w:rsidRPr="00557475">
        <w:rPr>
          <w:sz w:val="28"/>
          <w:szCs w:val="28"/>
        </w:rPr>
        <w:t>части</w:t>
      </w:r>
      <w:r w:rsidR="00515413" w:rsidRPr="00557475">
        <w:rPr>
          <w:sz w:val="28"/>
          <w:szCs w:val="28"/>
        </w:rPr>
        <w:t xml:space="preserve"> 5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14:paraId="1957ABF1" w14:textId="2266A01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w:t>
      </w:r>
      <w:r w:rsidR="00FF0637" w:rsidRPr="00557475">
        <w:rPr>
          <w:sz w:val="28"/>
          <w:szCs w:val="28"/>
        </w:rPr>
        <w:t>частью</w:t>
      </w:r>
      <w:r w:rsidR="00515413" w:rsidRPr="00557475">
        <w:rPr>
          <w:sz w:val="28"/>
          <w:szCs w:val="28"/>
        </w:rPr>
        <w:t xml:space="preserve"> 9 статьи </w:t>
      </w:r>
      <w:r w:rsidR="00FF0637" w:rsidRPr="00557475">
        <w:rPr>
          <w:sz w:val="28"/>
          <w:szCs w:val="28"/>
        </w:rPr>
        <w:t>82</w:t>
      </w:r>
      <w:r w:rsidR="00515413" w:rsidRPr="00557475">
        <w:rPr>
          <w:sz w:val="28"/>
          <w:szCs w:val="28"/>
        </w:rPr>
        <w:t xml:space="preserve"> или </w:t>
      </w:r>
      <w:r w:rsidR="00FF0637" w:rsidRPr="00557475">
        <w:rPr>
          <w:sz w:val="28"/>
          <w:szCs w:val="28"/>
        </w:rPr>
        <w:t>частями</w:t>
      </w:r>
      <w:r w:rsidR="00515413" w:rsidRPr="00557475">
        <w:rPr>
          <w:sz w:val="28"/>
          <w:szCs w:val="28"/>
        </w:rPr>
        <w:t xml:space="preserve"> 11 и 13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w:t>
      </w:r>
      <w:r w:rsidR="00FF0637" w:rsidRPr="00557475">
        <w:rPr>
          <w:sz w:val="28"/>
          <w:szCs w:val="28"/>
        </w:rPr>
        <w:t>частью</w:t>
      </w:r>
      <w:r w:rsidR="00515413" w:rsidRPr="00557475">
        <w:rPr>
          <w:sz w:val="28"/>
          <w:szCs w:val="28"/>
        </w:rPr>
        <w:t xml:space="preserve"> 11 настоящей статьи.</w:t>
      </w:r>
    </w:p>
    <w:p w14:paraId="536BE9F5" w14:textId="165141A1" w:rsidR="00515413" w:rsidRPr="00557475" w:rsidRDefault="00515413" w:rsidP="00557475">
      <w:pPr>
        <w:pStyle w:val="ConsPlusNormal"/>
        <w:tabs>
          <w:tab w:val="left" w:pos="5529"/>
        </w:tabs>
        <w:spacing w:after="360" w:line="276" w:lineRule="auto"/>
        <w:ind w:firstLine="709"/>
        <w:jc w:val="both"/>
        <w:rPr>
          <w:sz w:val="28"/>
          <w:szCs w:val="28"/>
        </w:rPr>
      </w:pPr>
      <w:bookmarkStart w:id="215" w:name="Par1946"/>
      <w:bookmarkEnd w:id="215"/>
      <w:r w:rsidRPr="00557475">
        <w:rPr>
          <w:sz w:val="28"/>
          <w:szCs w:val="28"/>
        </w:rPr>
        <w:t>13.</w:t>
      </w:r>
      <w:r w:rsidR="00D671E4" w:rsidRPr="00557475">
        <w:rPr>
          <w:sz w:val="28"/>
          <w:szCs w:val="28"/>
        </w:rPr>
        <w:t> </w:t>
      </w:r>
      <w:r w:rsidRPr="00557475">
        <w:rPr>
          <w:sz w:val="28"/>
          <w:szCs w:val="28"/>
        </w:rPr>
        <w:t xml:space="preserve">В случае оспаривания правообладателем земельного участка решения об установлении публичного сервитута обладатель публичного сервитута </w:t>
      </w:r>
      <w:r w:rsidRPr="00557475">
        <w:rPr>
          <w:sz w:val="28"/>
          <w:szCs w:val="28"/>
        </w:rPr>
        <w:lastRenderedPageBreak/>
        <w:t xml:space="preserve">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w:t>
      </w:r>
      <w:r w:rsidR="005E5155" w:rsidRPr="00557475">
        <w:rPr>
          <w:sz w:val="28"/>
          <w:szCs w:val="28"/>
        </w:rPr>
        <w:t>части</w:t>
      </w:r>
      <w:r w:rsidRPr="00557475">
        <w:rPr>
          <w:sz w:val="28"/>
          <w:szCs w:val="28"/>
        </w:rPr>
        <w:t xml:space="preserve"> 11 настоящей статьи, в течение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p>
    <w:p w14:paraId="6DFB38B0" w14:textId="0B870CC0" w:rsidR="001208CF"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предоставления </w:t>
      </w:r>
      <w:r w:rsidR="00837389" w:rsidRPr="00557475">
        <w:rPr>
          <w:sz w:val="28"/>
          <w:szCs w:val="28"/>
        </w:rPr>
        <w:t xml:space="preserve">физическим </w:t>
      </w:r>
      <w:r w:rsidR="00515413" w:rsidRPr="00557475">
        <w:rPr>
          <w:sz w:val="28"/>
          <w:szCs w:val="28"/>
        </w:rPr>
        <w:t>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w:t>
      </w:r>
      <w:r w:rsidR="001208CF" w:rsidRPr="00557475">
        <w:rPr>
          <w:sz w:val="28"/>
          <w:szCs w:val="28"/>
        </w:rPr>
        <w:t>ановлении публичного сервитута.</w:t>
      </w:r>
    </w:p>
    <w:p w14:paraId="59BAAC3A" w14:textId="6DC76FD7"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4</w:t>
      </w:r>
      <w:r w:rsidRPr="00557475">
        <w:rPr>
          <w:sz w:val="28"/>
          <w:szCs w:val="28"/>
        </w:rPr>
        <w:t>. </w:t>
      </w:r>
      <w:r w:rsidR="00515413" w:rsidRPr="00557475">
        <w:rPr>
          <w:b/>
          <w:sz w:val="28"/>
          <w:szCs w:val="28"/>
        </w:rPr>
        <w:t>Последствия невозможности или существенного затруднения использования земельного участка (его части), обремененного публичным сервитутом</w:t>
      </w:r>
    </w:p>
    <w:p w14:paraId="696E0350" w14:textId="557BE2D1" w:rsidR="00515413" w:rsidRPr="00557475" w:rsidRDefault="00D671E4" w:rsidP="00557475">
      <w:pPr>
        <w:pStyle w:val="ConsPlusNormal"/>
        <w:tabs>
          <w:tab w:val="left" w:pos="5529"/>
        </w:tabs>
        <w:spacing w:after="360" w:line="276" w:lineRule="auto"/>
        <w:ind w:firstLine="709"/>
        <w:jc w:val="both"/>
        <w:rPr>
          <w:sz w:val="28"/>
          <w:szCs w:val="28"/>
        </w:rPr>
      </w:pPr>
      <w:bookmarkStart w:id="216" w:name="Par1952"/>
      <w:bookmarkEnd w:id="216"/>
      <w:r w:rsidRPr="00557475">
        <w:rPr>
          <w:sz w:val="28"/>
          <w:szCs w:val="28"/>
        </w:rPr>
        <w:t>1. </w:t>
      </w:r>
      <w:r w:rsidR="00515413" w:rsidRPr="00557475">
        <w:rPr>
          <w:sz w:val="28"/>
          <w:szCs w:val="28"/>
        </w:rPr>
        <w:t xml:space="preserve">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унктом 6 </w:t>
      </w:r>
      <w:r w:rsidR="001F0693" w:rsidRPr="00557475">
        <w:rPr>
          <w:sz w:val="28"/>
          <w:szCs w:val="28"/>
        </w:rPr>
        <w:t>части</w:t>
      </w:r>
      <w:r w:rsidR="00515413" w:rsidRPr="00557475">
        <w:rPr>
          <w:sz w:val="28"/>
          <w:szCs w:val="28"/>
        </w:rPr>
        <w:t xml:space="preserve"> 4 статьи </w:t>
      </w:r>
      <w:r w:rsidR="001F0693" w:rsidRPr="00557475">
        <w:rPr>
          <w:sz w:val="28"/>
          <w:szCs w:val="28"/>
        </w:rPr>
        <w:t>79</w:t>
      </w:r>
      <w:r w:rsidR="00515413" w:rsidRPr="00557475">
        <w:rPr>
          <w:sz w:val="28"/>
          <w:szCs w:val="28"/>
        </w:rPr>
        <w:t xml:space="preserve"> настоящего Кодекса,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w:t>
      </w:r>
      <w:r w:rsidR="000268A4" w:rsidRPr="00557475">
        <w:rPr>
          <w:sz w:val="28"/>
          <w:szCs w:val="28"/>
        </w:rPr>
        <w:t>–</w:t>
      </w:r>
      <w:r w:rsidR="00515413" w:rsidRPr="00557475">
        <w:rPr>
          <w:sz w:val="28"/>
          <w:szCs w:val="28"/>
        </w:rPr>
        <w:t xml:space="preserve">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14:paraId="3C81F086" w14:textId="1B972C6F" w:rsidR="00542BA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Требования о выкупе объектов недвижимости, возмещении убытков, указанных в </w:t>
      </w:r>
      <w:r w:rsidR="001F0693" w:rsidRPr="00557475">
        <w:rPr>
          <w:sz w:val="28"/>
          <w:szCs w:val="28"/>
        </w:rPr>
        <w:t>части</w:t>
      </w:r>
      <w:r w:rsidR="00515413" w:rsidRPr="00557475">
        <w:rPr>
          <w:sz w:val="28"/>
          <w:szCs w:val="28"/>
        </w:rPr>
        <w:t xml:space="preserve"> 1 настоящей статьи, предъявляются к обладателю публичного </w:t>
      </w:r>
      <w:r w:rsidR="00515413" w:rsidRPr="00557475">
        <w:rPr>
          <w:sz w:val="28"/>
          <w:szCs w:val="28"/>
        </w:rPr>
        <w:lastRenderedPageBreak/>
        <w:t>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14:paraId="5FF52410" w14:textId="0D296444"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5</w:t>
      </w:r>
      <w:r w:rsidRPr="00557475">
        <w:rPr>
          <w:sz w:val="28"/>
          <w:szCs w:val="28"/>
        </w:rPr>
        <w:t>. </w:t>
      </w:r>
      <w:r w:rsidR="00515413" w:rsidRPr="00557475">
        <w:rPr>
          <w:b/>
          <w:sz w:val="28"/>
          <w:szCs w:val="28"/>
        </w:rPr>
        <w:t>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14:paraId="5A755C6B" w14:textId="1D5335B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w:t>
      </w:r>
      <w:r w:rsidR="00452145"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63675035" w14:textId="4D723224" w:rsidR="00191FB8"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установления публичного сервитута по ходатайству лиц, указанных в статье </w:t>
      </w:r>
      <w:r w:rsidR="00F66BC8" w:rsidRPr="00557475">
        <w:rPr>
          <w:sz w:val="28"/>
          <w:szCs w:val="28"/>
        </w:rPr>
        <w:t>10</w:t>
      </w:r>
      <w:r w:rsidR="00660AFA" w:rsidRPr="00557475">
        <w:rPr>
          <w:sz w:val="28"/>
          <w:szCs w:val="28"/>
        </w:rPr>
        <w:t>7</w:t>
      </w:r>
      <w:r w:rsidR="00515413" w:rsidRPr="00557475">
        <w:rPr>
          <w:sz w:val="28"/>
          <w:szCs w:val="28"/>
        </w:rPr>
        <w:t xml:space="preserve"> настоящего Кодекса,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w:t>
      </w:r>
      <w:r w:rsidR="00191FB8" w:rsidRPr="00557475">
        <w:rPr>
          <w:sz w:val="28"/>
          <w:szCs w:val="28"/>
        </w:rPr>
        <w:t xml:space="preserve"> установлен публичный сервитут.</w:t>
      </w:r>
    </w:p>
    <w:p w14:paraId="0D7CEB35" w14:textId="66D44B25" w:rsidR="00515413" w:rsidRPr="00557475" w:rsidRDefault="00D671E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B96FA0" w:rsidRPr="00557475">
        <w:rPr>
          <w:sz w:val="28"/>
          <w:szCs w:val="28"/>
        </w:rPr>
        <w:t>86</w:t>
      </w:r>
      <w:r w:rsidR="00515413" w:rsidRPr="00557475">
        <w:rPr>
          <w:sz w:val="28"/>
          <w:szCs w:val="28"/>
        </w:rPr>
        <w:t>.</w:t>
      </w:r>
      <w:r w:rsidRPr="00557475">
        <w:rPr>
          <w:sz w:val="28"/>
          <w:szCs w:val="28"/>
        </w:rPr>
        <w:t> </w:t>
      </w:r>
      <w:r w:rsidR="00515413" w:rsidRPr="00557475">
        <w:rPr>
          <w:b/>
          <w:sz w:val="28"/>
          <w:szCs w:val="28"/>
        </w:rPr>
        <w:t>Права и обязанности обладателя публичного сервитута</w:t>
      </w:r>
    </w:p>
    <w:p w14:paraId="0C57FD97" w14:textId="1924DAE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статьей </w:t>
      </w:r>
      <w:r w:rsidR="00F04C53" w:rsidRPr="00557475">
        <w:rPr>
          <w:sz w:val="28"/>
          <w:szCs w:val="28"/>
        </w:rPr>
        <w:t>83</w:t>
      </w:r>
      <w:r w:rsidR="00515413" w:rsidRPr="00557475">
        <w:rPr>
          <w:sz w:val="28"/>
          <w:szCs w:val="28"/>
        </w:rPr>
        <w:t xml:space="preserve"> настоящего Кодекса и </w:t>
      </w:r>
      <w:r w:rsidR="00F04C53" w:rsidRPr="00557475">
        <w:rPr>
          <w:sz w:val="28"/>
          <w:szCs w:val="28"/>
        </w:rPr>
        <w:t>частью</w:t>
      </w:r>
      <w:r w:rsidR="00515413" w:rsidRPr="00557475">
        <w:rPr>
          <w:sz w:val="28"/>
          <w:szCs w:val="28"/>
        </w:rPr>
        <w:t xml:space="preserve"> 2 настоящей статьи, но не ранее дня внесения сведений о публичном сервитуте в</w:t>
      </w:r>
      <w:r w:rsidR="00807B61" w:rsidRPr="00557475">
        <w:rPr>
          <w:sz w:val="28"/>
          <w:szCs w:val="28"/>
        </w:rPr>
        <w:t xml:space="preserve"> </w:t>
      </w:r>
      <w:r w:rsidR="00515413" w:rsidRPr="00557475">
        <w:rPr>
          <w:sz w:val="28"/>
          <w:szCs w:val="28"/>
        </w:rPr>
        <w:t xml:space="preserve">государственный реестр </w:t>
      </w:r>
      <w:r w:rsidR="00D561BA" w:rsidRPr="00557475">
        <w:rPr>
          <w:sz w:val="28"/>
          <w:szCs w:val="28"/>
        </w:rPr>
        <w:t>прав</w:t>
      </w:r>
      <w:r w:rsidR="00515413" w:rsidRPr="00557475">
        <w:rPr>
          <w:sz w:val="28"/>
          <w:szCs w:val="28"/>
        </w:rPr>
        <w:t>.</w:t>
      </w:r>
    </w:p>
    <w:p w14:paraId="26A83936" w14:textId="5700DF31" w:rsidR="00515413" w:rsidRPr="00557475" w:rsidRDefault="00D671E4" w:rsidP="00557475">
      <w:pPr>
        <w:pStyle w:val="ConsPlusNormal"/>
        <w:tabs>
          <w:tab w:val="left" w:pos="5529"/>
        </w:tabs>
        <w:spacing w:after="360" w:line="276" w:lineRule="auto"/>
        <w:ind w:firstLine="709"/>
        <w:jc w:val="both"/>
        <w:rPr>
          <w:sz w:val="28"/>
          <w:szCs w:val="28"/>
        </w:rPr>
      </w:pPr>
      <w:bookmarkStart w:id="217" w:name="Par1965"/>
      <w:bookmarkEnd w:id="217"/>
      <w:r w:rsidRPr="00557475">
        <w:rPr>
          <w:sz w:val="28"/>
          <w:szCs w:val="28"/>
        </w:rPr>
        <w:t>2. </w:t>
      </w:r>
      <w:r w:rsidR="00515413" w:rsidRPr="00557475">
        <w:rPr>
          <w:sz w:val="28"/>
          <w:szCs w:val="28"/>
        </w:rPr>
        <w:t xml:space="preserve">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14:paraId="1EA79EAB" w14:textId="2263DE4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 xml:space="preserve">Обладатель публичного сервитута вправе в установленных границах публичного сервитута осуществлять в соответствии с требованиями законодательства </w:t>
      </w:r>
      <w:r w:rsidR="00D30A48" w:rsidRPr="00557475">
        <w:rPr>
          <w:sz w:val="28"/>
          <w:szCs w:val="28"/>
        </w:rPr>
        <w:t>Донецкой Народной Республики</w:t>
      </w:r>
      <w:r w:rsidR="00515413" w:rsidRPr="00557475">
        <w:rPr>
          <w:sz w:val="28"/>
          <w:szCs w:val="28"/>
        </w:rPr>
        <w:t xml:space="preserve"> деятельность, для обеспечения которой установлен публичный сервитут, в том числе:</w:t>
      </w:r>
    </w:p>
    <w:p w14:paraId="1F7EB5A1" w14:textId="4DB0EF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p>
    <w:p w14:paraId="5B0A9B1B" w14:textId="34DCA699"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14:paraId="40ED4ECC" w14:textId="3848CD9B"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унктами 1</w:t>
      </w:r>
      <w:r w:rsidR="00EF64E3" w:rsidRPr="00557475">
        <w:rPr>
          <w:sz w:val="28"/>
          <w:szCs w:val="28"/>
        </w:rPr>
        <w:t>–</w:t>
      </w:r>
      <w:r w:rsidR="00515413" w:rsidRPr="00557475">
        <w:rPr>
          <w:sz w:val="28"/>
          <w:szCs w:val="28"/>
        </w:rPr>
        <w:t xml:space="preserve">4 статьи </w:t>
      </w:r>
      <w:r w:rsidR="00DB6AE5" w:rsidRPr="00557475">
        <w:rPr>
          <w:sz w:val="28"/>
          <w:szCs w:val="28"/>
        </w:rPr>
        <w:t>73</w:t>
      </w:r>
      <w:r w:rsidR="00515413" w:rsidRPr="00557475">
        <w:rPr>
          <w:sz w:val="28"/>
          <w:szCs w:val="28"/>
        </w:rPr>
        <w:t xml:space="preserve"> настоящего Кодекса;</w:t>
      </w:r>
    </w:p>
    <w:p w14:paraId="6AF4C8D7" w14:textId="4DD25A48"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консервацию и снос сооружений, принадлежащих обладателю публичного сервитута;</w:t>
      </w:r>
    </w:p>
    <w:p w14:paraId="4BC9CD0D" w14:textId="14BC9F9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полнять иные работы, необходимые в целях установленного публичного сервитута.</w:t>
      </w:r>
    </w:p>
    <w:p w14:paraId="17CC49C3" w14:textId="5E8164F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D671E4" w:rsidRPr="00557475">
        <w:rPr>
          <w:sz w:val="28"/>
          <w:szCs w:val="28"/>
        </w:rPr>
        <w:t> </w:t>
      </w:r>
      <w:r w:rsidRPr="00557475">
        <w:rPr>
          <w:sz w:val="28"/>
          <w:szCs w:val="28"/>
        </w:rPr>
        <w:t>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14:paraId="13366FBF" w14:textId="0096BAE6"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14:paraId="2A69A4D1" w14:textId="733D145C" w:rsidR="00515413" w:rsidRPr="00557475" w:rsidRDefault="00D671E4" w:rsidP="00557475">
      <w:pPr>
        <w:pStyle w:val="ConsPlusNormal"/>
        <w:tabs>
          <w:tab w:val="left" w:pos="5529"/>
        </w:tabs>
        <w:spacing w:after="360" w:line="276" w:lineRule="auto"/>
        <w:ind w:firstLine="709"/>
        <w:jc w:val="both"/>
        <w:rPr>
          <w:sz w:val="28"/>
          <w:szCs w:val="28"/>
        </w:rPr>
      </w:pPr>
      <w:bookmarkStart w:id="218" w:name="Par1974"/>
      <w:bookmarkEnd w:id="218"/>
      <w:r w:rsidRPr="00557475">
        <w:rPr>
          <w:sz w:val="28"/>
          <w:szCs w:val="28"/>
        </w:rPr>
        <w:t>6. </w:t>
      </w:r>
      <w:r w:rsidR="00515413" w:rsidRPr="00557475">
        <w:rPr>
          <w:sz w:val="28"/>
          <w:szCs w:val="28"/>
        </w:rPr>
        <w:t xml:space="preserve">В связи с реконструкцией, влекущей изменение исключительно </w:t>
      </w:r>
      <w:r w:rsidR="00515413" w:rsidRPr="00557475">
        <w:rPr>
          <w:sz w:val="28"/>
          <w:szCs w:val="28"/>
        </w:rPr>
        <w:lastRenderedPageBreak/>
        <w:t>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14:paraId="31E4A2C5" w14:textId="614B5A8F"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щая площадь публичного сервитута не увеличивается;</w:t>
      </w:r>
    </w:p>
    <w:p w14:paraId="2B4525ED" w14:textId="577F328A"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е публичного сервитута не распространяется на земельные участки, которые предоставлены или принадлежат </w:t>
      </w:r>
      <w:r w:rsidR="00837389" w:rsidRPr="00557475">
        <w:rPr>
          <w:sz w:val="28"/>
          <w:szCs w:val="28"/>
        </w:rPr>
        <w:t xml:space="preserve">физическим </w:t>
      </w:r>
      <w:r w:rsidR="00515413" w:rsidRPr="00557475">
        <w:rPr>
          <w:sz w:val="28"/>
          <w:szCs w:val="28"/>
        </w:rPr>
        <w:t>и (или) юридическим лицам и ранее не были обременены публичным сервитутом;</w:t>
      </w:r>
    </w:p>
    <w:p w14:paraId="16CCBE15" w14:textId="119B52E3"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14:paraId="2986239A" w14:textId="77777777" w:rsidR="007304E3" w:rsidRDefault="007304E3" w:rsidP="00557475">
      <w:pPr>
        <w:pStyle w:val="ConsPlusNormal"/>
        <w:tabs>
          <w:tab w:val="left" w:pos="5529"/>
        </w:tabs>
        <w:spacing w:after="360" w:line="276" w:lineRule="auto"/>
        <w:ind w:firstLine="709"/>
        <w:jc w:val="both"/>
        <w:rPr>
          <w:sz w:val="28"/>
          <w:szCs w:val="28"/>
        </w:rPr>
      </w:pPr>
    </w:p>
    <w:p w14:paraId="47A4DBF5" w14:textId="25FE5817"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такое изменение не приводит к нарушению требований безопасной эксплуатации зданий, сооружений.</w:t>
      </w:r>
    </w:p>
    <w:p w14:paraId="1A9725EA" w14:textId="5C04862E"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Для уточнения границ публичного сервитута в соответствии с </w:t>
      </w:r>
      <w:r w:rsidR="00AF1C28" w:rsidRPr="00557475">
        <w:rPr>
          <w:sz w:val="28"/>
          <w:szCs w:val="28"/>
        </w:rPr>
        <w:t>частью</w:t>
      </w:r>
      <w:r w:rsidR="00515413" w:rsidRPr="00557475">
        <w:rPr>
          <w:sz w:val="28"/>
          <w:szCs w:val="28"/>
        </w:rPr>
        <w:t xml:space="preserve"> 6 настоящей статьи обладатель публичного сервитута обращается с соответствующим заявлением в </w:t>
      </w:r>
      <w:r w:rsidR="00F24183" w:rsidRPr="00557475">
        <w:rPr>
          <w:sz w:val="28"/>
          <w:szCs w:val="28"/>
        </w:rPr>
        <w:t xml:space="preserve">орган </w:t>
      </w:r>
      <w:r w:rsidR="00D75EF0" w:rsidRPr="00557475">
        <w:rPr>
          <w:sz w:val="28"/>
          <w:szCs w:val="28"/>
        </w:rPr>
        <w:t>регистрации прав</w:t>
      </w:r>
      <w:r w:rsidR="00F24183" w:rsidRPr="00557475">
        <w:rPr>
          <w:sz w:val="28"/>
          <w:szCs w:val="28"/>
        </w:rPr>
        <w:t xml:space="preserve"> </w:t>
      </w:r>
      <w:r w:rsidR="00515413" w:rsidRPr="00557475">
        <w:rPr>
          <w:sz w:val="28"/>
          <w:szCs w:val="28"/>
        </w:rPr>
        <w:t>с приложением уточненного описания местоположения границ публичного сервитута.</w:t>
      </w:r>
    </w:p>
    <w:p w14:paraId="339648AB" w14:textId="3220C728" w:rsidR="00515413" w:rsidRPr="00557475" w:rsidRDefault="00D671E4" w:rsidP="00557475">
      <w:pPr>
        <w:pStyle w:val="ConsPlusNormal"/>
        <w:tabs>
          <w:tab w:val="left" w:pos="5529"/>
        </w:tabs>
        <w:spacing w:after="360" w:line="276" w:lineRule="auto"/>
        <w:ind w:firstLine="709"/>
        <w:jc w:val="both"/>
        <w:rPr>
          <w:sz w:val="28"/>
          <w:szCs w:val="28"/>
        </w:rPr>
      </w:pPr>
      <w:bookmarkStart w:id="219" w:name="Par1980"/>
      <w:bookmarkEnd w:id="219"/>
      <w:r w:rsidRPr="00557475">
        <w:rPr>
          <w:sz w:val="28"/>
          <w:szCs w:val="28"/>
        </w:rPr>
        <w:t>8. </w:t>
      </w:r>
      <w:r w:rsidR="00515413" w:rsidRPr="00557475">
        <w:rPr>
          <w:sz w:val="28"/>
          <w:szCs w:val="28"/>
        </w:rPr>
        <w:t xml:space="preserve">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унктами 2, 5 статьи </w:t>
      </w:r>
      <w:r w:rsidR="00AF1C28" w:rsidRPr="00557475">
        <w:rPr>
          <w:sz w:val="28"/>
          <w:szCs w:val="28"/>
        </w:rPr>
        <w:t>73</w:t>
      </w:r>
      <w:r w:rsidR="00515413" w:rsidRPr="00557475">
        <w:rPr>
          <w:sz w:val="28"/>
          <w:szCs w:val="28"/>
        </w:rPr>
        <w:t xml:space="preserve"> настоящего Кодекса, после завершения на земельном участке деятельности, для обеспечения которой установлен публичный сервитут.</w:t>
      </w:r>
    </w:p>
    <w:p w14:paraId="276E869D" w14:textId="05E1BC74" w:rsidR="00515413" w:rsidRPr="00557475" w:rsidRDefault="00D671E4" w:rsidP="00557475">
      <w:pPr>
        <w:pStyle w:val="ConsPlusNormal"/>
        <w:tabs>
          <w:tab w:val="left" w:pos="5529"/>
        </w:tabs>
        <w:spacing w:after="360" w:line="276" w:lineRule="auto"/>
        <w:ind w:firstLine="709"/>
        <w:jc w:val="both"/>
        <w:rPr>
          <w:sz w:val="28"/>
          <w:szCs w:val="28"/>
        </w:rPr>
      </w:pPr>
      <w:bookmarkStart w:id="220" w:name="Par1981"/>
      <w:bookmarkEnd w:id="220"/>
      <w:r w:rsidRPr="00557475">
        <w:rPr>
          <w:sz w:val="28"/>
          <w:szCs w:val="28"/>
        </w:rPr>
        <w:t>9. </w:t>
      </w:r>
      <w:r w:rsidR="00515413" w:rsidRPr="00557475">
        <w:rPr>
          <w:sz w:val="28"/>
          <w:szCs w:val="28"/>
        </w:rPr>
        <w:t>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14:paraId="562EFB3E" w14:textId="52911DCC"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lastRenderedPageBreak/>
        <w:t>10. </w:t>
      </w:r>
      <w:r w:rsidR="00515413" w:rsidRPr="00557475">
        <w:rPr>
          <w:sz w:val="28"/>
          <w:szCs w:val="28"/>
        </w:rPr>
        <w:t>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14:paraId="63695AEE" w14:textId="65A780E1" w:rsidR="00515413"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w:t>
      </w:r>
      <w:r w:rsidR="009705AC" w:rsidRPr="00557475">
        <w:rPr>
          <w:sz w:val="28"/>
          <w:szCs w:val="28"/>
        </w:rPr>
        <w:t>частями</w:t>
      </w:r>
      <w:r w:rsidR="00515413" w:rsidRPr="00557475">
        <w:rPr>
          <w:sz w:val="28"/>
          <w:szCs w:val="28"/>
        </w:rPr>
        <w:t xml:space="preserve"> 8 и 9 настоящей статьи.</w:t>
      </w:r>
    </w:p>
    <w:p w14:paraId="5BD23B65" w14:textId="3ECD3422" w:rsidR="00EB1FDE" w:rsidRPr="00557475" w:rsidRDefault="00D671E4"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bookmarkEnd w:id="176"/>
    <w:p w14:paraId="0A4113B2" w14:textId="77777777" w:rsidR="007304E3" w:rsidRDefault="007304E3" w:rsidP="00557475">
      <w:pPr>
        <w:pStyle w:val="ConsPlusNormal"/>
        <w:tabs>
          <w:tab w:val="left" w:pos="5529"/>
        </w:tabs>
        <w:spacing w:after="360" w:line="276" w:lineRule="auto"/>
        <w:ind w:firstLine="709"/>
        <w:jc w:val="both"/>
        <w:rPr>
          <w:sz w:val="28"/>
          <w:szCs w:val="28"/>
        </w:rPr>
      </w:pPr>
    </w:p>
    <w:p w14:paraId="2B3D70DA" w14:textId="1A109C18"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4</w:t>
      </w:r>
      <w:r w:rsidRPr="00557475">
        <w:rPr>
          <w:sz w:val="28"/>
          <w:szCs w:val="28"/>
        </w:rPr>
        <w:t>. </w:t>
      </w:r>
      <w:r w:rsidR="00EB1FDE" w:rsidRPr="00557475">
        <w:rPr>
          <w:b/>
          <w:sz w:val="28"/>
          <w:szCs w:val="28"/>
        </w:rPr>
        <w:t xml:space="preserve">Права и обязанности собственников земельных участков, землепользователей, землевладельцев и арендаторов земельных участков при использовании земельных участков </w:t>
      </w:r>
    </w:p>
    <w:p w14:paraId="6F1F28E5" w14:textId="05E119C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1" w:name="Par1991"/>
      <w:bookmarkEnd w:id="221"/>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собственников земельных участков на использование земельных участков</w:t>
      </w:r>
    </w:p>
    <w:p w14:paraId="1970C0E5" w14:textId="4FE16B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обственник земельного участка имеет право:</w:t>
      </w:r>
    </w:p>
    <w:p w14:paraId="15A4D3A8" w14:textId="7AFF793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w:t>
      </w:r>
      <w:r w:rsidR="00EA25A6" w:rsidRPr="00557475">
        <w:rPr>
          <w:sz w:val="28"/>
          <w:szCs w:val="28"/>
        </w:rPr>
        <w:t>Донецкой Народной Республики</w:t>
      </w:r>
      <w:r w:rsidR="00515413" w:rsidRPr="00557475">
        <w:rPr>
          <w:sz w:val="28"/>
          <w:szCs w:val="28"/>
        </w:rPr>
        <w:t>;</w:t>
      </w:r>
    </w:p>
    <w:p w14:paraId="6F588BED" w14:textId="0C339C24" w:rsidR="00515413" w:rsidRPr="00557475" w:rsidRDefault="00364571" w:rsidP="00557475">
      <w:pPr>
        <w:pStyle w:val="ConsPlusNormal"/>
        <w:tabs>
          <w:tab w:val="left" w:pos="5529"/>
        </w:tabs>
        <w:spacing w:after="360" w:line="276" w:lineRule="auto"/>
        <w:ind w:firstLine="709"/>
        <w:jc w:val="both"/>
        <w:rPr>
          <w:sz w:val="28"/>
          <w:szCs w:val="28"/>
        </w:rPr>
      </w:pPr>
      <w:bookmarkStart w:id="222" w:name="Par1996"/>
      <w:bookmarkEnd w:id="222"/>
      <w:r w:rsidRPr="00557475">
        <w:rPr>
          <w:sz w:val="28"/>
          <w:szCs w:val="28"/>
        </w:rPr>
        <w:t>2) </w:t>
      </w:r>
      <w:r w:rsidR="00515413" w:rsidRPr="00557475">
        <w:rPr>
          <w:sz w:val="28"/>
          <w:szCs w:val="28"/>
        </w:rPr>
        <w:t>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32FCF045" w14:textId="10403658" w:rsidR="00515413" w:rsidRPr="00557475" w:rsidRDefault="00364571" w:rsidP="00557475">
      <w:pPr>
        <w:pStyle w:val="ConsPlusNormal"/>
        <w:tabs>
          <w:tab w:val="left" w:pos="5529"/>
        </w:tabs>
        <w:spacing w:after="360" w:line="276" w:lineRule="auto"/>
        <w:ind w:firstLine="709"/>
        <w:jc w:val="both"/>
        <w:rPr>
          <w:sz w:val="28"/>
          <w:szCs w:val="28"/>
        </w:rPr>
      </w:pPr>
      <w:bookmarkStart w:id="223" w:name="Par1998"/>
      <w:bookmarkEnd w:id="223"/>
      <w:r w:rsidRPr="00557475">
        <w:rPr>
          <w:sz w:val="28"/>
          <w:szCs w:val="28"/>
        </w:rPr>
        <w:t>3) </w:t>
      </w:r>
      <w:r w:rsidR="00515413" w:rsidRPr="00557475">
        <w:rPr>
          <w:sz w:val="28"/>
          <w:szCs w:val="28"/>
        </w:rPr>
        <w:t xml:space="preserve">проводить в соответствии с разрешенным использованием оросительные, осушительные, </w:t>
      </w:r>
      <w:proofErr w:type="spellStart"/>
      <w:r w:rsidR="00515413" w:rsidRPr="00557475">
        <w:rPr>
          <w:sz w:val="28"/>
          <w:szCs w:val="28"/>
        </w:rPr>
        <w:t>культуртехнические</w:t>
      </w:r>
      <w:proofErr w:type="spellEnd"/>
      <w:r w:rsidR="00515413" w:rsidRPr="00557475">
        <w:rPr>
          <w:sz w:val="28"/>
          <w:szCs w:val="28"/>
        </w:rPr>
        <w:t xml:space="preserve"> и другие мелиоративные работы, строить пруды (в том числе образованные водоподпорными </w:t>
      </w:r>
      <w:r w:rsidR="00515413" w:rsidRPr="00557475">
        <w:rPr>
          <w:sz w:val="28"/>
          <w:szCs w:val="28"/>
        </w:rPr>
        <w:lastRenderedPageBreak/>
        <w:t>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2C9A5392" w14:textId="3D63F42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другие права на использование земельного участка, предусмотренные законодательством.</w:t>
      </w:r>
    </w:p>
    <w:p w14:paraId="3784CCF9" w14:textId="3A3FEF7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бственник земельного участ</w:t>
      </w:r>
      <w:r w:rsidR="00EA25A6" w:rsidRPr="00557475">
        <w:rPr>
          <w:sz w:val="28"/>
          <w:szCs w:val="28"/>
        </w:rPr>
        <w:t xml:space="preserve">ка имеет право собственности на </w:t>
      </w:r>
      <w:r w:rsidR="00515413" w:rsidRPr="00557475">
        <w:rPr>
          <w:sz w:val="28"/>
          <w:szCs w:val="28"/>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r w:rsidR="00EA25A6" w:rsidRPr="00557475">
        <w:rPr>
          <w:sz w:val="28"/>
          <w:szCs w:val="28"/>
        </w:rPr>
        <w:t>.</w:t>
      </w:r>
    </w:p>
    <w:p w14:paraId="46A32D4A"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00901E5E" w14:textId="77777777" w:rsidR="005A6E12" w:rsidRDefault="005A6E1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7CB84A7D" w14:textId="7D0D4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ава на использование земельных участков землепользователями, землевладельцами и арендаторами земельных участков</w:t>
      </w:r>
    </w:p>
    <w:p w14:paraId="450E9C0A" w14:textId="5EE4748E" w:rsidR="00515413" w:rsidRPr="00557475" w:rsidRDefault="00364571" w:rsidP="00557475">
      <w:pPr>
        <w:pStyle w:val="ConsPlusNormal"/>
        <w:tabs>
          <w:tab w:val="left" w:pos="5529"/>
        </w:tabs>
        <w:spacing w:after="360" w:line="276" w:lineRule="auto"/>
        <w:ind w:firstLine="709"/>
        <w:jc w:val="both"/>
        <w:rPr>
          <w:sz w:val="28"/>
          <w:szCs w:val="28"/>
        </w:rPr>
      </w:pPr>
      <w:bookmarkStart w:id="224" w:name="Par2008"/>
      <w:bookmarkEnd w:id="224"/>
      <w:r w:rsidRPr="00557475">
        <w:rPr>
          <w:sz w:val="28"/>
          <w:szCs w:val="28"/>
        </w:rPr>
        <w:t>1. </w:t>
      </w:r>
      <w:r w:rsidR="00515413" w:rsidRPr="00557475">
        <w:rPr>
          <w:sz w:val="28"/>
          <w:szCs w:val="28"/>
        </w:rPr>
        <w:t>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w:t>
      </w:r>
      <w:r w:rsidR="00EF64E3" w:rsidRPr="00557475">
        <w:rPr>
          <w:sz w:val="28"/>
          <w:szCs w:val="28"/>
        </w:rPr>
        <w:t> </w:t>
      </w:r>
      <w:r w:rsidR="00C13337" w:rsidRPr="00557475">
        <w:rPr>
          <w:sz w:val="28"/>
          <w:szCs w:val="28"/>
        </w:rPr>
        <w:t>87</w:t>
      </w:r>
      <w:r w:rsidR="00515413" w:rsidRPr="00557475">
        <w:rPr>
          <w:sz w:val="28"/>
          <w:szCs w:val="28"/>
        </w:rPr>
        <w:t xml:space="preserve"> настоящего Кодекса, за исключением прав, установленных </w:t>
      </w:r>
      <w:r w:rsidR="007772F9" w:rsidRPr="00557475">
        <w:rPr>
          <w:sz w:val="28"/>
          <w:szCs w:val="28"/>
        </w:rPr>
        <w:t>част</w:t>
      </w:r>
      <w:r w:rsidR="00C13337" w:rsidRPr="00557475">
        <w:rPr>
          <w:sz w:val="28"/>
          <w:szCs w:val="28"/>
        </w:rPr>
        <w:t>ью</w:t>
      </w:r>
      <w:r w:rsidR="00515413" w:rsidRPr="00557475">
        <w:rPr>
          <w:sz w:val="28"/>
          <w:szCs w:val="28"/>
        </w:rPr>
        <w:t xml:space="preserve"> 2 указанной статьи.</w:t>
      </w:r>
    </w:p>
    <w:p w14:paraId="5C850492" w14:textId="2DEB1AC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органа, которым установлен публичный сервитут, а в случаях, предусмотренных главой </w:t>
      </w:r>
      <w:r w:rsidR="007772F9" w:rsidRPr="00557475">
        <w:rPr>
          <w:sz w:val="28"/>
          <w:szCs w:val="28"/>
        </w:rPr>
        <w:t>13</w:t>
      </w:r>
      <w:r w:rsidR="00515413" w:rsidRPr="00557475">
        <w:rPr>
          <w:sz w:val="28"/>
          <w:szCs w:val="28"/>
        </w:rPr>
        <w:t xml:space="preserve"> настоящего Кодекса, также соглашением об осуществлении публичного сервитута.</w:t>
      </w:r>
    </w:p>
    <w:p w14:paraId="760D462E" w14:textId="2C4EA15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25" w:name="Par2013"/>
      <w:bookmarkEnd w:id="225"/>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8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бязанности собственников земельных участков и лиц, не являющихся собственниками земельных участков, по использованию земельных участков</w:t>
      </w:r>
    </w:p>
    <w:p w14:paraId="764A373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обственники земельных участков и лица, не являющиеся собственниками </w:t>
      </w:r>
      <w:r w:rsidRPr="00557475">
        <w:rPr>
          <w:sz w:val="28"/>
          <w:szCs w:val="28"/>
        </w:rPr>
        <w:lastRenderedPageBreak/>
        <w:t>земельных участков, обязаны:</w:t>
      </w:r>
    </w:p>
    <w:p w14:paraId="18341C9C"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6" w:name="Par2016"/>
      <w:bookmarkEnd w:id="226"/>
      <w:r w:rsidRPr="00557475">
        <w:rPr>
          <w:sz w:val="28"/>
          <w:szCs w:val="28"/>
        </w:rPr>
        <w:t>1) </w:t>
      </w:r>
      <w:r w:rsidR="00515413" w:rsidRPr="00557475">
        <w:rPr>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223A3D01"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14:paraId="2F4308E9" w14:textId="77777777" w:rsidR="00515413" w:rsidRPr="00557475" w:rsidRDefault="006A4683" w:rsidP="00557475">
      <w:pPr>
        <w:pStyle w:val="ConsPlusNormal"/>
        <w:tabs>
          <w:tab w:val="left" w:pos="5529"/>
        </w:tabs>
        <w:spacing w:after="360" w:line="276" w:lineRule="auto"/>
        <w:ind w:firstLine="709"/>
        <w:jc w:val="both"/>
        <w:rPr>
          <w:sz w:val="28"/>
          <w:szCs w:val="28"/>
        </w:rPr>
      </w:pPr>
      <w:bookmarkStart w:id="227" w:name="Par2019"/>
      <w:bookmarkEnd w:id="227"/>
      <w:r w:rsidRPr="00557475">
        <w:rPr>
          <w:sz w:val="28"/>
          <w:szCs w:val="28"/>
        </w:rPr>
        <w:t>3) </w:t>
      </w:r>
      <w:r w:rsidR="00515413" w:rsidRPr="00557475">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14:paraId="39B9994D" w14:textId="77777777" w:rsidR="00515413" w:rsidRPr="00557475" w:rsidRDefault="006A468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оевременно производить платежи за землю;</w:t>
      </w:r>
    </w:p>
    <w:p w14:paraId="203B03D4"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8" w:name="Par2023"/>
      <w:bookmarkEnd w:id="228"/>
      <w:r w:rsidRPr="00557475">
        <w:rPr>
          <w:sz w:val="28"/>
          <w:szCs w:val="28"/>
        </w:rPr>
        <w:t>5</w:t>
      </w:r>
      <w:r w:rsidR="006A4683" w:rsidRPr="00557475">
        <w:rPr>
          <w:sz w:val="28"/>
          <w:szCs w:val="28"/>
        </w:rPr>
        <w:t>) </w:t>
      </w:r>
      <w:r w:rsidR="00515413" w:rsidRPr="00557475">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130EA23A" w14:textId="77777777"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6</w:t>
      </w:r>
      <w:r w:rsidR="006A4683" w:rsidRPr="00557475">
        <w:rPr>
          <w:sz w:val="28"/>
          <w:szCs w:val="28"/>
        </w:rPr>
        <w:t>) </w:t>
      </w:r>
      <w:r w:rsidR="00515413" w:rsidRPr="0055747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3372461D" w14:textId="69AB054B" w:rsidR="00515413" w:rsidRPr="00557475" w:rsidRDefault="00252373" w:rsidP="00557475">
      <w:pPr>
        <w:pStyle w:val="ConsPlusNormal"/>
        <w:tabs>
          <w:tab w:val="left" w:pos="5529"/>
        </w:tabs>
        <w:spacing w:after="360" w:line="276" w:lineRule="auto"/>
        <w:ind w:firstLine="709"/>
        <w:jc w:val="both"/>
        <w:rPr>
          <w:sz w:val="28"/>
          <w:szCs w:val="28"/>
        </w:rPr>
      </w:pPr>
      <w:r w:rsidRPr="00557475">
        <w:rPr>
          <w:sz w:val="28"/>
          <w:szCs w:val="28"/>
        </w:rPr>
        <w:t>7</w:t>
      </w:r>
      <w:r w:rsidR="006A4683" w:rsidRPr="00557475">
        <w:rPr>
          <w:sz w:val="28"/>
          <w:szCs w:val="28"/>
        </w:rPr>
        <w:t>) </w:t>
      </w:r>
      <w:r w:rsidR="00515413" w:rsidRPr="00557475">
        <w:rPr>
          <w:sz w:val="28"/>
          <w:szCs w:val="28"/>
        </w:rPr>
        <w:t>не препятствовать организации</w:t>
      </w:r>
      <w:r w:rsidR="00A24D9D" w:rsidRPr="00557475">
        <w:rPr>
          <w:sz w:val="28"/>
          <w:szCs w:val="28"/>
        </w:rPr>
        <w:t xml:space="preserve"> – </w:t>
      </w:r>
      <w:r w:rsidR="00515413" w:rsidRPr="00557475">
        <w:rPr>
          <w:sz w:val="28"/>
          <w:szCs w:val="28"/>
        </w:rPr>
        <w:t>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41F8A578" w14:textId="77777777" w:rsidR="00515413" w:rsidRPr="00557475" w:rsidRDefault="00252373" w:rsidP="00557475">
      <w:pPr>
        <w:pStyle w:val="ConsPlusNormal"/>
        <w:tabs>
          <w:tab w:val="left" w:pos="5529"/>
        </w:tabs>
        <w:spacing w:after="360" w:line="276" w:lineRule="auto"/>
        <w:ind w:firstLine="709"/>
        <w:jc w:val="both"/>
        <w:rPr>
          <w:sz w:val="28"/>
          <w:szCs w:val="28"/>
        </w:rPr>
      </w:pPr>
      <w:bookmarkStart w:id="229" w:name="Par2029"/>
      <w:bookmarkEnd w:id="229"/>
      <w:r w:rsidRPr="00557475">
        <w:rPr>
          <w:sz w:val="28"/>
          <w:szCs w:val="28"/>
        </w:rPr>
        <w:t>8</w:t>
      </w:r>
      <w:r w:rsidR="006A4683" w:rsidRPr="00557475">
        <w:rPr>
          <w:sz w:val="28"/>
          <w:szCs w:val="28"/>
        </w:rPr>
        <w:t>) </w:t>
      </w:r>
      <w:r w:rsidR="00515413" w:rsidRPr="00557475">
        <w:rPr>
          <w:sz w:val="28"/>
          <w:szCs w:val="28"/>
        </w:rPr>
        <w:t xml:space="preserve">выполнять иные требования, предусмотренные настоящим Кодексом, </w:t>
      </w:r>
      <w:r w:rsidR="00B3686F" w:rsidRPr="00557475">
        <w:rPr>
          <w:sz w:val="28"/>
          <w:szCs w:val="28"/>
        </w:rPr>
        <w:t>иными</w:t>
      </w:r>
      <w:r w:rsidR="00515413" w:rsidRPr="00557475">
        <w:rPr>
          <w:sz w:val="28"/>
          <w:szCs w:val="28"/>
        </w:rPr>
        <w:t xml:space="preserve"> законами.</w:t>
      </w:r>
    </w:p>
    <w:p w14:paraId="7AF0CBC0" w14:textId="18C764F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уществление прав на земельный участок</w:t>
      </w:r>
    </w:p>
    <w:p w14:paraId="02C578D1" w14:textId="45C2CCD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837389" w:rsidRPr="00557475">
        <w:rPr>
          <w:sz w:val="28"/>
          <w:szCs w:val="28"/>
        </w:rPr>
        <w:t xml:space="preserve">Физические </w:t>
      </w:r>
      <w:r w:rsidR="00515413" w:rsidRPr="00557475">
        <w:rPr>
          <w:sz w:val="28"/>
          <w:szCs w:val="28"/>
        </w:rPr>
        <w:t xml:space="preserve">и юридические лица осуществляют принадлежащие им права на земельные участки по своему усмотрению, если иное не установлено </w:t>
      </w:r>
      <w:r w:rsidR="00515413" w:rsidRPr="00557475">
        <w:rPr>
          <w:sz w:val="28"/>
          <w:szCs w:val="28"/>
        </w:rPr>
        <w:lastRenderedPageBreak/>
        <w:t xml:space="preserve">настоящим Кодексом, </w:t>
      </w:r>
      <w:r w:rsidR="00950442" w:rsidRPr="00557475">
        <w:rPr>
          <w:sz w:val="28"/>
          <w:szCs w:val="28"/>
        </w:rPr>
        <w:t>иными</w:t>
      </w:r>
      <w:r w:rsidR="00515413" w:rsidRPr="00557475">
        <w:rPr>
          <w:sz w:val="28"/>
          <w:szCs w:val="28"/>
        </w:rPr>
        <w:t xml:space="preserve"> законами.</w:t>
      </w:r>
    </w:p>
    <w:p w14:paraId="6CB8AB56" w14:textId="5D3A60B3" w:rsidR="00A739F1"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тказ </w:t>
      </w:r>
      <w:r w:rsidR="00837389" w:rsidRPr="00557475">
        <w:rPr>
          <w:sz w:val="28"/>
          <w:szCs w:val="28"/>
        </w:rPr>
        <w:t xml:space="preserve">физических </w:t>
      </w:r>
      <w:r w:rsidR="00515413" w:rsidRPr="00557475">
        <w:rPr>
          <w:sz w:val="28"/>
          <w:szCs w:val="28"/>
        </w:rPr>
        <w:t xml:space="preserve">и юридических лиц </w:t>
      </w:r>
      <w:r w:rsidR="00837389" w:rsidRPr="00557475">
        <w:rPr>
          <w:sz w:val="28"/>
          <w:szCs w:val="28"/>
        </w:rPr>
        <w:t>от осуществления,</w:t>
      </w:r>
      <w:r w:rsidR="00515413" w:rsidRPr="00557475">
        <w:rPr>
          <w:sz w:val="28"/>
          <w:szCs w:val="28"/>
        </w:rPr>
        <w:t xml:space="preserve"> принадлежащих им прав </w:t>
      </w:r>
      <w:r w:rsidR="00837389" w:rsidRPr="00557475">
        <w:rPr>
          <w:sz w:val="28"/>
          <w:szCs w:val="28"/>
        </w:rPr>
        <w:t>на земельные участки,</w:t>
      </w:r>
      <w:r w:rsidR="00515413" w:rsidRPr="00557475">
        <w:rPr>
          <w:sz w:val="28"/>
          <w:szCs w:val="28"/>
        </w:rPr>
        <w:t xml:space="preserve"> не влечет за собой прекращения их обязанностей, установленных статьей </w:t>
      </w:r>
      <w:r w:rsidR="00FF7440" w:rsidRPr="00557475">
        <w:rPr>
          <w:sz w:val="28"/>
          <w:szCs w:val="28"/>
        </w:rPr>
        <w:t>89</w:t>
      </w:r>
      <w:r w:rsidR="00A739F1" w:rsidRPr="00557475">
        <w:rPr>
          <w:sz w:val="28"/>
          <w:szCs w:val="28"/>
        </w:rPr>
        <w:t xml:space="preserve"> настоящего Кодекса.</w:t>
      </w:r>
    </w:p>
    <w:p w14:paraId="0391F20B" w14:textId="69FA0369" w:rsidR="00A739F1"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5</w:t>
      </w:r>
      <w:r w:rsidRPr="00557475">
        <w:rPr>
          <w:sz w:val="28"/>
          <w:szCs w:val="28"/>
        </w:rPr>
        <w:t>. </w:t>
      </w:r>
      <w:r w:rsidR="00A739F1" w:rsidRPr="00557475">
        <w:rPr>
          <w:b/>
          <w:sz w:val="28"/>
          <w:szCs w:val="28"/>
        </w:rPr>
        <w:t>Прекращение и ограничение прав на землю</w:t>
      </w:r>
    </w:p>
    <w:p w14:paraId="10FF347D" w14:textId="0AD81B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2D00D6" w:rsidRPr="00557475">
        <w:rPr>
          <w:sz w:val="28"/>
          <w:szCs w:val="28"/>
        </w:rPr>
        <w:t>91</w:t>
      </w:r>
      <w:r w:rsidR="00515413" w:rsidRPr="00557475">
        <w:rPr>
          <w:sz w:val="28"/>
          <w:szCs w:val="28"/>
        </w:rPr>
        <w:t>.</w:t>
      </w:r>
      <w:r w:rsidRPr="00557475">
        <w:rPr>
          <w:sz w:val="28"/>
          <w:szCs w:val="28"/>
        </w:rPr>
        <w:t> </w:t>
      </w:r>
      <w:r w:rsidR="00515413" w:rsidRPr="00557475">
        <w:rPr>
          <w:b/>
          <w:sz w:val="28"/>
          <w:szCs w:val="28"/>
        </w:rPr>
        <w:t>Основания прекращения права собственности на земельный участок</w:t>
      </w:r>
    </w:p>
    <w:p w14:paraId="298D647F"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035B951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230" w:name="Par2043"/>
      <w:bookmarkEnd w:id="230"/>
    </w:p>
    <w:p w14:paraId="305521BF" w14:textId="3DC9D776"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14:paraId="4CFC6C69" w14:textId="52419C4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w:t>
      </w:r>
      <w:r w:rsidR="00C441DD" w:rsidRPr="00557475">
        <w:rPr>
          <w:sz w:val="28"/>
          <w:szCs w:val="28"/>
        </w:rPr>
        <w:t>10</w:t>
      </w:r>
      <w:r w:rsidR="00660AFA" w:rsidRPr="00557475">
        <w:rPr>
          <w:sz w:val="28"/>
          <w:szCs w:val="28"/>
        </w:rPr>
        <w:t>0</w:t>
      </w:r>
      <w:r w:rsidR="00515413" w:rsidRPr="00557475">
        <w:rPr>
          <w:sz w:val="28"/>
          <w:szCs w:val="28"/>
        </w:rPr>
        <w:t xml:space="preserve"> настоящего Кодекса и по иным основаниям, установленным гражданским и земельным законодательством.</w:t>
      </w:r>
    </w:p>
    <w:p w14:paraId="0AD7D1B0" w14:textId="1621D982" w:rsidR="00515413" w:rsidRPr="00557475" w:rsidRDefault="00364571" w:rsidP="00557475">
      <w:pPr>
        <w:pStyle w:val="ConsPlusNormal"/>
        <w:tabs>
          <w:tab w:val="left" w:pos="5529"/>
        </w:tabs>
        <w:spacing w:after="360" w:line="276" w:lineRule="auto"/>
        <w:ind w:firstLine="709"/>
        <w:jc w:val="both"/>
        <w:rPr>
          <w:sz w:val="28"/>
          <w:szCs w:val="28"/>
        </w:rPr>
      </w:pPr>
      <w:bookmarkStart w:id="231" w:name="Par2048"/>
      <w:bookmarkEnd w:id="231"/>
      <w:r w:rsidRPr="00557475">
        <w:rPr>
          <w:sz w:val="28"/>
          <w:szCs w:val="28"/>
        </w:rPr>
        <w:t>2. </w:t>
      </w:r>
      <w:r w:rsidR="00515413" w:rsidRPr="00557475">
        <w:rPr>
          <w:sz w:val="28"/>
          <w:szCs w:val="28"/>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14:paraId="149402BD" w14:textId="54922AA4" w:rsidR="00515413" w:rsidRPr="00557475" w:rsidRDefault="00364571" w:rsidP="00557475">
      <w:pPr>
        <w:pStyle w:val="ConsPlusNormal"/>
        <w:tabs>
          <w:tab w:val="left" w:pos="5529"/>
        </w:tabs>
        <w:spacing w:after="360" w:line="276" w:lineRule="auto"/>
        <w:ind w:firstLine="709"/>
        <w:jc w:val="both"/>
        <w:rPr>
          <w:sz w:val="28"/>
          <w:szCs w:val="28"/>
        </w:rPr>
      </w:pPr>
      <w:bookmarkStart w:id="232" w:name="Par2049"/>
      <w:bookmarkEnd w:id="232"/>
      <w:r w:rsidRPr="00557475">
        <w:rPr>
          <w:sz w:val="28"/>
          <w:szCs w:val="28"/>
        </w:rPr>
        <w:t>1) </w:t>
      </w:r>
      <w:r w:rsidR="00515413" w:rsidRPr="00557475">
        <w:rPr>
          <w:sz w:val="28"/>
          <w:szCs w:val="28"/>
        </w:rPr>
        <w:t xml:space="preserve">при использовании земельного участка с нарушением требований законодательства </w:t>
      </w:r>
      <w:r w:rsidR="006A3305" w:rsidRPr="00557475">
        <w:rPr>
          <w:sz w:val="28"/>
          <w:szCs w:val="28"/>
        </w:rPr>
        <w:t>Донецкой Народной Республики</w:t>
      </w:r>
      <w:r w:rsidR="00515413" w:rsidRPr="00557475">
        <w:rPr>
          <w:sz w:val="28"/>
          <w:szCs w:val="28"/>
        </w:rPr>
        <w:t>, а именно при:</w:t>
      </w:r>
    </w:p>
    <w:p w14:paraId="0D39D02D" w14:textId="77777777" w:rsidR="00515413" w:rsidRPr="00557475" w:rsidRDefault="006A3305" w:rsidP="00557475">
      <w:pPr>
        <w:pStyle w:val="ConsPlusNormal"/>
        <w:tabs>
          <w:tab w:val="left" w:pos="5529"/>
        </w:tabs>
        <w:spacing w:after="360" w:line="276" w:lineRule="auto"/>
        <w:ind w:firstLine="709"/>
        <w:jc w:val="both"/>
        <w:rPr>
          <w:sz w:val="28"/>
          <w:szCs w:val="28"/>
        </w:rPr>
      </w:pPr>
      <w:bookmarkStart w:id="233" w:name="Par2051"/>
      <w:bookmarkEnd w:id="233"/>
      <w:r w:rsidRPr="00557475">
        <w:rPr>
          <w:sz w:val="28"/>
          <w:szCs w:val="28"/>
        </w:rPr>
        <w:t>а) </w:t>
      </w:r>
      <w:r w:rsidR="00515413" w:rsidRPr="00557475">
        <w:rPr>
          <w:sz w:val="28"/>
          <w:szCs w:val="28"/>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14:paraId="7DF3F4B5" w14:textId="70D3B95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б) </w:t>
      </w:r>
      <w:r w:rsidR="00515413" w:rsidRPr="00557475">
        <w:rPr>
          <w:sz w:val="28"/>
          <w:szCs w:val="28"/>
        </w:rPr>
        <w:t>порче земель;</w:t>
      </w:r>
    </w:p>
    <w:p w14:paraId="12FFC3F6" w14:textId="504B1AC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невыполнении обязанностей по рекультивации земель, обязательных мероприятий по улучшению земель и охране почв;</w:t>
      </w:r>
    </w:p>
    <w:p w14:paraId="790D5FBF" w14:textId="46D2E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невыполнении обязанностей по приведению земель в состояние, пригодное для использования по целевому назначению;</w:t>
      </w:r>
    </w:p>
    <w:p w14:paraId="79F5D296" w14:textId="59A3C946" w:rsidR="001756CA" w:rsidRPr="00557475" w:rsidRDefault="00550996" w:rsidP="00557475">
      <w:pPr>
        <w:spacing w:after="360"/>
        <w:ind w:firstLine="709"/>
        <w:jc w:val="both"/>
        <w:rPr>
          <w:rFonts w:ascii="Times New Roman" w:hAnsi="Times New Roman"/>
          <w:bCs/>
          <w:sz w:val="28"/>
          <w:szCs w:val="28"/>
        </w:rPr>
      </w:pPr>
      <w:r w:rsidRPr="00557475">
        <w:rPr>
          <w:rFonts w:ascii="Times New Roman" w:hAnsi="Times New Roman"/>
          <w:sz w:val="28"/>
          <w:szCs w:val="28"/>
        </w:rPr>
        <w:t xml:space="preserve">д)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законом. </w:t>
      </w:r>
      <w:r w:rsidR="001756CA" w:rsidRPr="00557475">
        <w:rPr>
          <w:rFonts w:ascii="Times New Roman" w:hAnsi="Times New Roman"/>
          <w:bCs/>
          <w:sz w:val="28"/>
          <w:szCs w:val="28"/>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r w:rsidR="00E42EAA" w:rsidRPr="00557475">
        <w:rPr>
          <w:rFonts w:ascii="Times New Roman" w:hAnsi="Times New Roman"/>
          <w:bCs/>
          <w:sz w:val="28"/>
          <w:szCs w:val="28"/>
        </w:rPr>
        <w:t>;</w:t>
      </w:r>
    </w:p>
    <w:p w14:paraId="7378E16C" w14:textId="6BADF578" w:rsidR="00515413" w:rsidRPr="00557475" w:rsidRDefault="0009189F" w:rsidP="00557475">
      <w:pPr>
        <w:pStyle w:val="ConsPlusNormal"/>
        <w:tabs>
          <w:tab w:val="left" w:pos="5529"/>
        </w:tabs>
        <w:spacing w:after="360" w:line="276" w:lineRule="auto"/>
        <w:ind w:firstLine="709"/>
        <w:jc w:val="both"/>
        <w:rPr>
          <w:sz w:val="28"/>
          <w:szCs w:val="28"/>
        </w:rPr>
      </w:pPr>
      <w:r w:rsidRPr="00557475">
        <w:rPr>
          <w:sz w:val="28"/>
          <w:szCs w:val="28"/>
        </w:rPr>
        <w:t>е) </w:t>
      </w:r>
      <w:r w:rsidR="00515413" w:rsidRPr="00557475">
        <w:rPr>
          <w:sz w:val="28"/>
          <w:szCs w:val="28"/>
        </w:rPr>
        <w:t xml:space="preserve">создании или возведении на земельном участке самовольной постройки либо невыполнении обязанностей, предусмотренных </w:t>
      </w:r>
      <w:r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7F6CECA8" w14:textId="79FDF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изъятии земельного участка для государственных или муниципальных нужд в соответствии с правилами, пред</w:t>
      </w:r>
      <w:r w:rsidR="0009189F" w:rsidRPr="00557475">
        <w:rPr>
          <w:sz w:val="28"/>
          <w:szCs w:val="28"/>
        </w:rPr>
        <w:t>усмотренными настоящим Кодексом.</w:t>
      </w:r>
    </w:p>
    <w:p w14:paraId="10BFF620" w14:textId="5C40B71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е 1 </w:t>
      </w:r>
      <w:r w:rsidR="00FC5BC9" w:rsidRPr="00557475">
        <w:rPr>
          <w:sz w:val="28"/>
          <w:szCs w:val="28"/>
        </w:rPr>
        <w:t>части</w:t>
      </w:r>
      <w:r w:rsidR="00515413" w:rsidRPr="00557475">
        <w:rPr>
          <w:sz w:val="28"/>
          <w:szCs w:val="28"/>
        </w:rPr>
        <w:t xml:space="preserve"> 2 настоящей статьи, осуществляется в соответствии с правилами, предусмотренными статьей </w:t>
      </w:r>
      <w:r w:rsidR="00FC5BC9" w:rsidRPr="00557475">
        <w:rPr>
          <w:sz w:val="28"/>
          <w:szCs w:val="28"/>
        </w:rPr>
        <w:t>10</w:t>
      </w:r>
      <w:r w:rsidR="00660AFA" w:rsidRPr="00557475">
        <w:rPr>
          <w:sz w:val="28"/>
          <w:szCs w:val="28"/>
        </w:rPr>
        <w:t>1</w:t>
      </w:r>
      <w:r w:rsidR="00515413" w:rsidRPr="00557475">
        <w:rPr>
          <w:sz w:val="28"/>
          <w:szCs w:val="28"/>
        </w:rPr>
        <w:t xml:space="preserve"> настоящего Кодекса, за исключением случаев, установленных законами.</w:t>
      </w:r>
    </w:p>
    <w:p w14:paraId="2F51DE4D" w14:textId="6E78097E"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34" w:name="Par2067"/>
      <w:bookmarkEnd w:id="23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аренды земельного участка</w:t>
      </w:r>
    </w:p>
    <w:p w14:paraId="72C9FE0C" w14:textId="5C7FC2F7" w:rsidR="00515413" w:rsidRPr="00557475" w:rsidRDefault="00364571" w:rsidP="00557475">
      <w:pPr>
        <w:pStyle w:val="ConsPlusNormal"/>
        <w:tabs>
          <w:tab w:val="left" w:pos="5529"/>
        </w:tabs>
        <w:spacing w:after="360" w:line="276" w:lineRule="auto"/>
        <w:ind w:firstLine="709"/>
        <w:jc w:val="both"/>
        <w:rPr>
          <w:sz w:val="28"/>
          <w:szCs w:val="28"/>
        </w:rPr>
      </w:pPr>
      <w:bookmarkStart w:id="235" w:name="Par2069"/>
      <w:bookmarkEnd w:id="235"/>
      <w:r w:rsidRPr="00557475">
        <w:rPr>
          <w:sz w:val="28"/>
          <w:szCs w:val="28"/>
        </w:rPr>
        <w:t>1. </w:t>
      </w:r>
      <w:r w:rsidR="00515413" w:rsidRPr="00557475">
        <w:rPr>
          <w:sz w:val="28"/>
          <w:szCs w:val="28"/>
        </w:rPr>
        <w:t xml:space="preserve">Аренда земельного участка прекращается по основаниям и в порядке, </w:t>
      </w:r>
      <w:r w:rsidR="00515413" w:rsidRPr="00557475">
        <w:rPr>
          <w:sz w:val="28"/>
          <w:szCs w:val="28"/>
        </w:rPr>
        <w:lastRenderedPageBreak/>
        <w:t>которые предусмотрены гражданским законодательством.</w:t>
      </w:r>
    </w:p>
    <w:p w14:paraId="4A23F68A" w14:textId="18E69D2A" w:rsidR="00515413" w:rsidRPr="00557475" w:rsidRDefault="00364571" w:rsidP="00557475">
      <w:pPr>
        <w:pStyle w:val="ConsPlusNormal"/>
        <w:tabs>
          <w:tab w:val="left" w:pos="5529"/>
        </w:tabs>
        <w:spacing w:after="360" w:line="276" w:lineRule="auto"/>
        <w:ind w:firstLine="709"/>
        <w:jc w:val="both"/>
        <w:rPr>
          <w:sz w:val="28"/>
          <w:szCs w:val="28"/>
        </w:rPr>
      </w:pPr>
      <w:bookmarkStart w:id="236" w:name="Par2070"/>
      <w:bookmarkEnd w:id="236"/>
      <w:r w:rsidRPr="00557475">
        <w:rPr>
          <w:sz w:val="28"/>
          <w:szCs w:val="28"/>
        </w:rPr>
        <w:t>2.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может быть прекращена по инициативе арендодателя по основаниям, предусмотренным </w:t>
      </w:r>
      <w:r w:rsidR="00FC5BC9" w:rsidRPr="00557475">
        <w:rPr>
          <w:sz w:val="28"/>
          <w:szCs w:val="28"/>
        </w:rPr>
        <w:t>частью</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w:t>
      </w:r>
    </w:p>
    <w:p w14:paraId="60B5E06D" w14:textId="422DADB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
    <w:p w14:paraId="3C6F9CB3" w14:textId="20D5E11F"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ях</w:t>
      </w:r>
      <w:r w:rsidR="00515413" w:rsidRPr="00557475">
        <w:rPr>
          <w:sz w:val="28"/>
          <w:szCs w:val="28"/>
        </w:rPr>
        <w:t xml:space="preserve"> 1 и 2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w:t>
      </w:r>
      <w:r w:rsidR="00CF27F7" w:rsidRPr="00557475">
        <w:rPr>
          <w:sz w:val="28"/>
          <w:szCs w:val="28"/>
        </w:rPr>
        <w:t>законом, регулирующим правоотношения в сфере развития малого и среднего предпринимательства в Донецкой Народной Республике</w:t>
      </w:r>
      <w:r w:rsidR="007755D9" w:rsidRPr="00557475">
        <w:rPr>
          <w:sz w:val="28"/>
          <w:szCs w:val="28"/>
        </w:rPr>
        <w:t>,</w:t>
      </w:r>
      <w:r w:rsidR="00515413" w:rsidRPr="00557475">
        <w:rPr>
          <w:sz w:val="28"/>
          <w:szCs w:val="28"/>
        </w:rPr>
        <w:t xml:space="preserve"> может быть прекращена по требованию </w:t>
      </w:r>
      <w:r w:rsidR="00FA16F1" w:rsidRPr="00557475">
        <w:rPr>
          <w:sz w:val="28"/>
          <w:szCs w:val="28"/>
        </w:rPr>
        <w:t xml:space="preserve">уполномоченного </w:t>
      </w:r>
      <w:r w:rsidR="00515413" w:rsidRPr="00557475">
        <w:rPr>
          <w:sz w:val="28"/>
          <w:szCs w:val="28"/>
        </w:rPr>
        <w:t>органа</w:t>
      </w:r>
      <w:r w:rsidR="002141ED" w:rsidRPr="00557475">
        <w:rPr>
          <w:sz w:val="28"/>
          <w:szCs w:val="28"/>
        </w:rPr>
        <w:t>.</w:t>
      </w:r>
    </w:p>
    <w:p w14:paraId="20DB5679" w14:textId="35CA484B"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5</w:t>
      </w:r>
      <w:r w:rsidR="00515413" w:rsidRPr="00557475">
        <w:rPr>
          <w:sz w:val="28"/>
          <w:szCs w:val="28"/>
        </w:rPr>
        <w:t>.</w:t>
      </w:r>
      <w:r w:rsidR="00364571" w:rsidRPr="00557475">
        <w:rPr>
          <w:sz w:val="28"/>
          <w:szCs w:val="28"/>
        </w:rPr>
        <w:t> </w:t>
      </w:r>
      <w:r w:rsidR="00515413" w:rsidRPr="00557475">
        <w:rPr>
          <w:sz w:val="28"/>
          <w:szCs w:val="28"/>
        </w:rPr>
        <w:t xml:space="preserve">Наряду с указанными в </w:t>
      </w:r>
      <w:r w:rsidR="00FC5BC9" w:rsidRPr="00557475">
        <w:rPr>
          <w:sz w:val="28"/>
          <w:szCs w:val="28"/>
        </w:rPr>
        <w:t>части</w:t>
      </w:r>
      <w:r w:rsidR="00515413" w:rsidRPr="00557475">
        <w:rPr>
          <w:sz w:val="28"/>
          <w:szCs w:val="28"/>
        </w:rPr>
        <w:t xml:space="preserve"> 1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статьей </w:t>
      </w:r>
      <w:r w:rsidR="00FC5BC9" w:rsidRPr="00557475">
        <w:rPr>
          <w:sz w:val="28"/>
          <w:szCs w:val="28"/>
        </w:rPr>
        <w:t>16</w:t>
      </w:r>
      <w:r w:rsidR="00EF063D" w:rsidRPr="00557475">
        <w:rPr>
          <w:sz w:val="28"/>
          <w:szCs w:val="28"/>
        </w:rPr>
        <w:t>4</w:t>
      </w:r>
      <w:r w:rsidR="00515413" w:rsidRPr="00557475">
        <w:rPr>
          <w:sz w:val="28"/>
          <w:szCs w:val="28"/>
        </w:rPr>
        <w:t xml:space="preserve"> настоящего Кодекса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14:paraId="19911276" w14:textId="3D6921C5"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екращение аренды земельного участка по основаниям, указанным в </w:t>
      </w:r>
      <w:r w:rsidR="00F27737" w:rsidRPr="00557475">
        <w:rPr>
          <w:sz w:val="28"/>
          <w:szCs w:val="28"/>
        </w:rPr>
        <w:t>подпункте «а»</w:t>
      </w:r>
      <w:r w:rsidR="00515413" w:rsidRPr="00557475">
        <w:rPr>
          <w:sz w:val="28"/>
          <w:szCs w:val="28"/>
        </w:rPr>
        <w:t xml:space="preserve"> пункта 1 </w:t>
      </w:r>
      <w:r w:rsidR="00FC5BC9" w:rsidRPr="00557475">
        <w:rPr>
          <w:sz w:val="28"/>
          <w:szCs w:val="28"/>
        </w:rPr>
        <w:t>части</w:t>
      </w:r>
      <w:r w:rsidR="00515413" w:rsidRPr="00557475">
        <w:rPr>
          <w:sz w:val="28"/>
          <w:szCs w:val="28"/>
        </w:rPr>
        <w:t xml:space="preserve"> 2 статьи </w:t>
      </w:r>
      <w:r w:rsidR="00FC5BC9" w:rsidRPr="00557475">
        <w:rPr>
          <w:sz w:val="28"/>
          <w:szCs w:val="28"/>
        </w:rPr>
        <w:t>92</w:t>
      </w:r>
      <w:r w:rsidR="00515413" w:rsidRPr="00557475">
        <w:rPr>
          <w:sz w:val="28"/>
          <w:szCs w:val="28"/>
        </w:rPr>
        <w:t xml:space="preserve"> настоящего Кодекса, не допускается:</w:t>
      </w:r>
    </w:p>
    <w:p w14:paraId="6D7DFCAD" w14:textId="357F594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период полевых сельскохозяйственных работ;</w:t>
      </w:r>
    </w:p>
    <w:p w14:paraId="15536173" w14:textId="0263C51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иных установленных законами случаях.</w:t>
      </w:r>
    </w:p>
    <w:p w14:paraId="3ACE4222" w14:textId="2A71361E" w:rsidR="00515413" w:rsidRPr="00557475" w:rsidRDefault="006E07E8" w:rsidP="00557475">
      <w:pPr>
        <w:pStyle w:val="ConsPlusNormal"/>
        <w:tabs>
          <w:tab w:val="left" w:pos="5529"/>
        </w:tabs>
        <w:spacing w:after="360" w:line="276" w:lineRule="auto"/>
        <w:ind w:firstLine="709"/>
        <w:jc w:val="both"/>
        <w:rPr>
          <w:sz w:val="28"/>
          <w:szCs w:val="28"/>
        </w:rPr>
      </w:pPr>
      <w:bookmarkStart w:id="237" w:name="Par2086"/>
      <w:bookmarkEnd w:id="237"/>
      <w:r w:rsidRPr="00557475">
        <w:rPr>
          <w:sz w:val="28"/>
          <w:szCs w:val="28"/>
        </w:rPr>
        <w:lastRenderedPageBreak/>
        <w:t>7</w:t>
      </w:r>
      <w:r w:rsidR="00364571" w:rsidRPr="00557475">
        <w:rPr>
          <w:sz w:val="28"/>
          <w:szCs w:val="28"/>
        </w:rPr>
        <w:t>. </w:t>
      </w:r>
      <w:r w:rsidR="00515413" w:rsidRPr="00557475">
        <w:rPr>
          <w:sz w:val="28"/>
          <w:szCs w:val="28"/>
        </w:rPr>
        <w:t xml:space="preserve">Аренда земельного участка, находящегося в государственной или муниципальной собственности, по основанию, указанному в </w:t>
      </w:r>
      <w:r w:rsidR="00A80665" w:rsidRPr="00557475">
        <w:rPr>
          <w:sz w:val="28"/>
          <w:szCs w:val="28"/>
        </w:rPr>
        <w:t>подпункте</w:t>
      </w:r>
      <w:r w:rsidR="00515413" w:rsidRPr="00557475">
        <w:rPr>
          <w:sz w:val="28"/>
          <w:szCs w:val="28"/>
        </w:rPr>
        <w:t xml:space="preserve"> </w:t>
      </w:r>
      <w:r w:rsidR="00A80665" w:rsidRPr="00557475">
        <w:rPr>
          <w:sz w:val="28"/>
          <w:szCs w:val="28"/>
        </w:rPr>
        <w:t>«</w:t>
      </w:r>
      <w:r w:rsidR="00F27737" w:rsidRPr="00557475">
        <w:rPr>
          <w:sz w:val="28"/>
          <w:szCs w:val="28"/>
        </w:rPr>
        <w:t>е</w:t>
      </w:r>
      <w:r w:rsidR="00A80665" w:rsidRPr="00557475">
        <w:rPr>
          <w:sz w:val="28"/>
          <w:szCs w:val="28"/>
        </w:rPr>
        <w:t>»</w:t>
      </w:r>
      <w:r w:rsidR="00515413" w:rsidRPr="00557475">
        <w:rPr>
          <w:sz w:val="28"/>
          <w:szCs w:val="28"/>
        </w:rPr>
        <w:t xml:space="preserve"> пункта 1 </w:t>
      </w:r>
      <w:r w:rsidR="00A80665" w:rsidRPr="00557475">
        <w:rPr>
          <w:sz w:val="28"/>
          <w:szCs w:val="28"/>
        </w:rPr>
        <w:t>части</w:t>
      </w:r>
      <w:r w:rsidR="00515413" w:rsidRPr="00557475">
        <w:rPr>
          <w:sz w:val="28"/>
          <w:szCs w:val="28"/>
        </w:rPr>
        <w:t xml:space="preserve"> 2 статьи </w:t>
      </w:r>
      <w:r w:rsidR="00A80665" w:rsidRPr="00557475">
        <w:rPr>
          <w:sz w:val="28"/>
          <w:szCs w:val="28"/>
        </w:rPr>
        <w:t>92</w:t>
      </w:r>
      <w:r w:rsidR="00515413" w:rsidRPr="00557475">
        <w:rPr>
          <w:sz w:val="28"/>
          <w:szCs w:val="28"/>
        </w:rPr>
        <w:t xml:space="preserve">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w:t>
      </w:r>
      <w:r w:rsidR="00B922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22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w:t>
      </w:r>
      <w:r w:rsidR="008F3007" w:rsidRPr="00557475">
        <w:rPr>
          <w:sz w:val="28"/>
          <w:szCs w:val="28"/>
        </w:rPr>
        <w:t xml:space="preserve">частью 4 </w:t>
      </w:r>
      <w:r w:rsidR="00515413" w:rsidRPr="00557475">
        <w:rPr>
          <w:sz w:val="28"/>
          <w:szCs w:val="28"/>
        </w:rPr>
        <w:t xml:space="preserve">статьи </w:t>
      </w:r>
      <w:r w:rsidR="00A80665" w:rsidRPr="00557475">
        <w:rPr>
          <w:sz w:val="28"/>
          <w:szCs w:val="28"/>
        </w:rPr>
        <w:t>44</w:t>
      </w:r>
      <w:r w:rsidR="00515413" w:rsidRPr="00557475">
        <w:rPr>
          <w:sz w:val="28"/>
          <w:szCs w:val="28"/>
        </w:rPr>
        <w:t xml:space="preserve"> или пунктами 1</w:t>
      </w:r>
      <w:r w:rsidR="008F3007" w:rsidRPr="00557475">
        <w:rPr>
          <w:sz w:val="28"/>
          <w:szCs w:val="28"/>
        </w:rPr>
        <w:t>1</w:t>
      </w:r>
      <w:r w:rsidR="00EF64E3" w:rsidRPr="00557475">
        <w:rPr>
          <w:sz w:val="28"/>
          <w:szCs w:val="28"/>
        </w:rPr>
        <w:t>–</w:t>
      </w:r>
      <w:r w:rsidR="00515413" w:rsidRPr="00557475">
        <w:rPr>
          <w:sz w:val="28"/>
          <w:szCs w:val="28"/>
        </w:rPr>
        <w:t>1</w:t>
      </w:r>
      <w:r w:rsidR="008F3007" w:rsidRPr="00557475">
        <w:rPr>
          <w:sz w:val="28"/>
          <w:szCs w:val="28"/>
        </w:rPr>
        <w:t>3</w:t>
      </w:r>
      <w:r w:rsidR="00515413" w:rsidRPr="00557475">
        <w:rPr>
          <w:sz w:val="28"/>
          <w:szCs w:val="28"/>
        </w:rPr>
        <w:t xml:space="preserve"> </w:t>
      </w:r>
      <w:r w:rsidR="008F3007" w:rsidRPr="00557475">
        <w:rPr>
          <w:sz w:val="28"/>
          <w:szCs w:val="28"/>
        </w:rPr>
        <w:t>части</w:t>
      </w:r>
      <w:r w:rsidR="00515413" w:rsidRPr="00557475">
        <w:rPr>
          <w:sz w:val="28"/>
          <w:szCs w:val="28"/>
        </w:rPr>
        <w:t xml:space="preserve"> </w:t>
      </w:r>
      <w:r w:rsidR="008F3007" w:rsidRPr="00557475">
        <w:rPr>
          <w:sz w:val="28"/>
          <w:szCs w:val="28"/>
        </w:rPr>
        <w:t>19</w:t>
      </w:r>
      <w:r w:rsidR="00515413" w:rsidRPr="00557475">
        <w:rPr>
          <w:sz w:val="28"/>
          <w:szCs w:val="28"/>
        </w:rPr>
        <w:t xml:space="preserve"> статьи </w:t>
      </w:r>
      <w:r w:rsidR="008F3007" w:rsidRPr="00557475">
        <w:rPr>
          <w:sz w:val="28"/>
          <w:szCs w:val="28"/>
        </w:rPr>
        <w:t>47</w:t>
      </w:r>
      <w:r w:rsidR="00515413" w:rsidRPr="00557475">
        <w:rPr>
          <w:sz w:val="28"/>
          <w:szCs w:val="28"/>
        </w:rPr>
        <w:t xml:space="preserve"> настоящего Кодекса,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w:t>
      </w:r>
      <w:r w:rsidR="00FA16F1" w:rsidRPr="00557475">
        <w:rPr>
          <w:sz w:val="28"/>
          <w:szCs w:val="28"/>
        </w:rPr>
        <w:t xml:space="preserve">уполномоченным </w:t>
      </w:r>
      <w:r w:rsidR="00515413" w:rsidRPr="00557475">
        <w:rPr>
          <w:sz w:val="28"/>
          <w:szCs w:val="28"/>
        </w:rPr>
        <w:t>органом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w:t>
      </w:r>
      <w:r w:rsidR="009E7E79" w:rsidRPr="00557475">
        <w:rPr>
          <w:sz w:val="28"/>
          <w:szCs w:val="28"/>
        </w:rPr>
        <w:t>частях</w:t>
      </w:r>
      <w:r w:rsidR="00515413" w:rsidRPr="00557475">
        <w:rPr>
          <w:sz w:val="28"/>
          <w:szCs w:val="28"/>
        </w:rPr>
        <w:t xml:space="preserve"> </w:t>
      </w:r>
      <w:r w:rsidR="009E7E79" w:rsidRPr="00557475">
        <w:rPr>
          <w:sz w:val="28"/>
          <w:szCs w:val="28"/>
        </w:rPr>
        <w:t>8</w:t>
      </w:r>
      <w:r w:rsidR="00515413" w:rsidRPr="00557475">
        <w:rPr>
          <w:sz w:val="28"/>
          <w:szCs w:val="28"/>
        </w:rPr>
        <w:t xml:space="preserve"> и </w:t>
      </w:r>
      <w:r w:rsidR="009E7E79" w:rsidRPr="00557475">
        <w:rPr>
          <w:sz w:val="28"/>
          <w:szCs w:val="28"/>
        </w:rPr>
        <w:t>10</w:t>
      </w:r>
      <w:r w:rsidR="00515413" w:rsidRPr="00557475">
        <w:rPr>
          <w:sz w:val="28"/>
          <w:szCs w:val="28"/>
        </w:rPr>
        <w:t xml:space="preserve"> настоящей статьи.</w:t>
      </w:r>
    </w:p>
    <w:p w14:paraId="15CBE586" w14:textId="7C0C09CB" w:rsidR="00515413" w:rsidRPr="00557475" w:rsidRDefault="006E07E8" w:rsidP="00557475">
      <w:pPr>
        <w:pStyle w:val="ConsPlusNormal"/>
        <w:tabs>
          <w:tab w:val="left" w:pos="5529"/>
        </w:tabs>
        <w:spacing w:after="360" w:line="276" w:lineRule="auto"/>
        <w:ind w:firstLine="709"/>
        <w:jc w:val="both"/>
        <w:rPr>
          <w:sz w:val="28"/>
          <w:szCs w:val="28"/>
        </w:rPr>
      </w:pPr>
      <w:bookmarkStart w:id="238" w:name="Par2090"/>
      <w:bookmarkEnd w:id="238"/>
      <w:r w:rsidRPr="00557475">
        <w:rPr>
          <w:sz w:val="28"/>
          <w:szCs w:val="28"/>
        </w:rPr>
        <w:t>8</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FA16F1" w:rsidRPr="00557475">
        <w:rPr>
          <w:sz w:val="28"/>
          <w:szCs w:val="28"/>
        </w:rPr>
        <w:t xml:space="preserve">уполномоченный </w:t>
      </w:r>
      <w:r w:rsidR="00515413" w:rsidRPr="00557475">
        <w:rPr>
          <w:sz w:val="28"/>
          <w:szCs w:val="28"/>
        </w:rPr>
        <w:t xml:space="preserve">орган в срок, не превышающий четырех месяцев со дня поступления предусмотренного </w:t>
      </w:r>
      <w:r w:rsidR="001C6256" w:rsidRPr="00557475">
        <w:rPr>
          <w:sz w:val="28"/>
          <w:szCs w:val="28"/>
        </w:rPr>
        <w:t>частью</w:t>
      </w:r>
      <w:r w:rsidR="00515413" w:rsidRPr="00557475">
        <w:rPr>
          <w:sz w:val="28"/>
          <w:szCs w:val="28"/>
        </w:rPr>
        <w:t xml:space="preserve"> </w:t>
      </w:r>
      <w:r w:rsidR="001C6256" w:rsidRPr="00557475">
        <w:rPr>
          <w:sz w:val="28"/>
          <w:szCs w:val="28"/>
        </w:rPr>
        <w:t>7</w:t>
      </w:r>
      <w:r w:rsidR="00515413" w:rsidRPr="00557475">
        <w:rPr>
          <w:sz w:val="28"/>
          <w:szCs w:val="28"/>
        </w:rPr>
        <w:t xml:space="preserve">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w:t>
      </w:r>
      <w:r w:rsidR="00515413" w:rsidRPr="00557475">
        <w:rPr>
          <w:sz w:val="28"/>
          <w:szCs w:val="28"/>
        </w:rPr>
        <w:lastRenderedPageBreak/>
        <w:t>указанный образуемый земельный участок в аренду без проведения торгов.</w:t>
      </w:r>
    </w:p>
    <w:p w14:paraId="4A3110FB" w14:textId="7DF97F74" w:rsidR="00515413" w:rsidRPr="00557475" w:rsidRDefault="006E07E8"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515413" w:rsidRPr="00557475">
        <w:rPr>
          <w:sz w:val="28"/>
          <w:szCs w:val="28"/>
        </w:rPr>
        <w:t xml:space="preserve">В случае прекращения аренды земельного участка в соответствии с </w:t>
      </w:r>
      <w:r w:rsidR="001C6256" w:rsidRPr="00557475">
        <w:rPr>
          <w:sz w:val="28"/>
          <w:szCs w:val="28"/>
        </w:rPr>
        <w:t>частями</w:t>
      </w:r>
      <w:r w:rsidR="00515413" w:rsidRPr="00557475">
        <w:rPr>
          <w:sz w:val="28"/>
          <w:szCs w:val="28"/>
        </w:rPr>
        <w:t xml:space="preserve"> </w:t>
      </w:r>
      <w:r w:rsidR="001C6256" w:rsidRPr="00557475">
        <w:rPr>
          <w:sz w:val="28"/>
          <w:szCs w:val="28"/>
        </w:rPr>
        <w:t>7</w:t>
      </w:r>
      <w:r w:rsidR="00515413" w:rsidRPr="00557475">
        <w:rPr>
          <w:sz w:val="28"/>
          <w:szCs w:val="28"/>
        </w:rPr>
        <w:t xml:space="preserve"> и </w:t>
      </w:r>
      <w:r w:rsidR="001C6256" w:rsidRPr="00557475">
        <w:rPr>
          <w:sz w:val="28"/>
          <w:szCs w:val="28"/>
        </w:rPr>
        <w:t>8</w:t>
      </w:r>
      <w:r w:rsidR="00515413" w:rsidRPr="00557475">
        <w:rPr>
          <w:sz w:val="28"/>
          <w:szCs w:val="28"/>
        </w:rPr>
        <w:t xml:space="preserve">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14:paraId="57655C14" w14:textId="5715D36B" w:rsidR="00515413" w:rsidRPr="00557475" w:rsidRDefault="006E07E8" w:rsidP="00557475">
      <w:pPr>
        <w:pStyle w:val="ConsPlusNormal"/>
        <w:tabs>
          <w:tab w:val="left" w:pos="5529"/>
        </w:tabs>
        <w:spacing w:after="360" w:line="276" w:lineRule="auto"/>
        <w:ind w:firstLine="709"/>
        <w:jc w:val="both"/>
        <w:rPr>
          <w:sz w:val="28"/>
          <w:szCs w:val="28"/>
        </w:rPr>
      </w:pPr>
      <w:bookmarkStart w:id="239" w:name="Par2098"/>
      <w:bookmarkEnd w:id="239"/>
      <w:r w:rsidRPr="00557475">
        <w:rPr>
          <w:sz w:val="28"/>
          <w:szCs w:val="28"/>
        </w:rPr>
        <w:t>10</w:t>
      </w:r>
      <w:r w:rsidR="00364571" w:rsidRPr="00557475">
        <w:rPr>
          <w:sz w:val="28"/>
          <w:szCs w:val="28"/>
        </w:rPr>
        <w:t>. </w:t>
      </w:r>
      <w:r w:rsidR="00515413" w:rsidRPr="00557475">
        <w:rPr>
          <w:sz w:val="28"/>
          <w:szCs w:val="28"/>
        </w:rPr>
        <w:t xml:space="preserve">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w:t>
      </w:r>
      <w:r w:rsidR="00644D22" w:rsidRPr="00557475">
        <w:rPr>
          <w:sz w:val="28"/>
          <w:szCs w:val="28"/>
        </w:rPr>
        <w:t>частью</w:t>
      </w:r>
      <w:r w:rsidR="00515413" w:rsidRPr="00557475">
        <w:rPr>
          <w:sz w:val="28"/>
          <w:szCs w:val="28"/>
        </w:rPr>
        <w:t xml:space="preserve"> </w:t>
      </w:r>
      <w:r w:rsidR="00644D22" w:rsidRPr="00557475">
        <w:rPr>
          <w:sz w:val="28"/>
          <w:szCs w:val="28"/>
        </w:rPr>
        <w:t>7</w:t>
      </w:r>
      <w:r w:rsidR="00515413" w:rsidRPr="00557475">
        <w:rPr>
          <w:sz w:val="28"/>
          <w:szCs w:val="28"/>
        </w:rPr>
        <w:t xml:space="preserve">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14:paraId="668A3E82" w14:textId="133A8E7B"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0" w:name="Par2101"/>
      <w:bookmarkEnd w:id="240"/>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прекращения права безвозмездного пользования земельным участком</w:t>
      </w:r>
    </w:p>
    <w:p w14:paraId="608CF9DC" w14:textId="26334059" w:rsidR="00515413" w:rsidRPr="00557475" w:rsidRDefault="00957988" w:rsidP="00557475">
      <w:pPr>
        <w:pStyle w:val="ConsPlusNormal"/>
        <w:tabs>
          <w:tab w:val="left" w:pos="5529"/>
        </w:tabs>
        <w:spacing w:after="360" w:line="276" w:lineRule="auto"/>
        <w:ind w:firstLine="709"/>
        <w:jc w:val="both"/>
        <w:rPr>
          <w:sz w:val="28"/>
          <w:szCs w:val="28"/>
        </w:rPr>
      </w:pPr>
      <w:r w:rsidRPr="00557475">
        <w:rPr>
          <w:sz w:val="28"/>
          <w:szCs w:val="28"/>
        </w:rPr>
        <w:t xml:space="preserve">1. </w:t>
      </w:r>
      <w:r w:rsidR="00515413" w:rsidRPr="00557475">
        <w:rPr>
          <w:sz w:val="28"/>
          <w:szCs w:val="28"/>
        </w:rPr>
        <w:t>Право безвозмездного пользования земельным участком прекращается по решению лица, предоставившего земельный участок, или по соглашению сторон:</w:t>
      </w:r>
    </w:p>
    <w:p w14:paraId="1B5A57B2" w14:textId="58C53F8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Pr="00557475">
        <w:rPr>
          <w:sz w:val="28"/>
          <w:szCs w:val="28"/>
        </w:rPr>
        <w:t>по истечении срока, на который земельный участок был предоставлен;</w:t>
      </w:r>
    </w:p>
    <w:p w14:paraId="73E31B48" w14:textId="1738587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 основаниям, указанным в </w:t>
      </w:r>
      <w:r w:rsidR="00C76692" w:rsidRPr="00557475">
        <w:rPr>
          <w:sz w:val="28"/>
          <w:szCs w:val="28"/>
        </w:rPr>
        <w:t>частях</w:t>
      </w:r>
      <w:r w:rsidR="00515413" w:rsidRPr="00557475">
        <w:rPr>
          <w:sz w:val="28"/>
          <w:szCs w:val="28"/>
        </w:rPr>
        <w:t xml:space="preserve"> 1 и 2 статьи </w:t>
      </w:r>
      <w:r w:rsidR="00C76692" w:rsidRPr="00557475">
        <w:rPr>
          <w:sz w:val="28"/>
          <w:szCs w:val="28"/>
        </w:rPr>
        <w:t>92</w:t>
      </w:r>
      <w:r w:rsidR="00515413" w:rsidRPr="00557475">
        <w:rPr>
          <w:sz w:val="28"/>
          <w:szCs w:val="28"/>
        </w:rPr>
        <w:t xml:space="preserve"> настоящего Кодекса.</w:t>
      </w:r>
    </w:p>
    <w:p w14:paraId="1338AD2F"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частях 3 и 4 настоящей статьи.</w:t>
      </w:r>
    </w:p>
    <w:p w14:paraId="0058A916"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14:paraId="645B6FA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lastRenderedPageBreak/>
        <w:t>4. Право на служебный надел сохраняется за одним из членов семьи:</w:t>
      </w:r>
    </w:p>
    <w:p w14:paraId="22D66E00"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1) работника, призванного на действительную срочную военную службу или альтернативную службу, на весь срок прохождения службы;</w:t>
      </w:r>
    </w:p>
    <w:p w14:paraId="1746B731"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2) работника, принятого на обучение, на весь срок получения образования; </w:t>
      </w:r>
    </w:p>
    <w:p w14:paraId="0EEE8754"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3) работника, погибшего в связи с исполнением служебных обязанностей.</w:t>
      </w:r>
    </w:p>
    <w:p w14:paraId="6FCA61A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14:paraId="42113017" w14:textId="77777777" w:rsidR="00957988" w:rsidRPr="00557475" w:rsidRDefault="00957988" w:rsidP="00557475">
      <w:pPr>
        <w:pStyle w:val="af5"/>
        <w:shd w:val="clear" w:color="auto" w:fill="FFFFFF"/>
        <w:spacing w:before="0" w:beforeAutospacing="0" w:after="360" w:afterAutospacing="0" w:line="276" w:lineRule="auto"/>
        <w:ind w:firstLine="709"/>
        <w:jc w:val="both"/>
        <w:rPr>
          <w:color w:val="000000" w:themeColor="text1"/>
          <w:sz w:val="28"/>
          <w:szCs w:val="28"/>
        </w:rPr>
      </w:pPr>
      <w:r w:rsidRPr="00557475">
        <w:rPr>
          <w:color w:val="000000" w:themeColor="text1"/>
          <w:sz w:val="28"/>
          <w:szCs w:val="28"/>
        </w:rPr>
        <w:t>5. Прекращение права на служебный надел оформляется решением организации, предоставившей такой служебный надел в пользование.</w:t>
      </w:r>
    </w:p>
    <w:p w14:paraId="67A7C285" w14:textId="286EB5E7" w:rsidR="00957988" w:rsidRPr="00557475" w:rsidRDefault="00957988" w:rsidP="00557475">
      <w:pPr>
        <w:pStyle w:val="ConsPlusNormal"/>
        <w:tabs>
          <w:tab w:val="left" w:pos="5529"/>
        </w:tabs>
        <w:spacing w:after="360" w:line="276" w:lineRule="auto"/>
        <w:ind w:firstLine="709"/>
        <w:jc w:val="both"/>
        <w:rPr>
          <w:sz w:val="28"/>
          <w:szCs w:val="28"/>
        </w:rPr>
      </w:pPr>
      <w:r w:rsidRPr="00557475">
        <w:rPr>
          <w:color w:val="000000" w:themeColor="text1"/>
          <w:sz w:val="28"/>
          <w:szCs w:val="28"/>
        </w:rP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p>
    <w:p w14:paraId="6A9A8E44" w14:textId="450732D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5</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нования прекращения сервитута</w:t>
      </w:r>
    </w:p>
    <w:p w14:paraId="4650C34F" w14:textId="55BBB9A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ервитут может быть прекращен по основаниям, предусмотренным гражданским законодательством.</w:t>
      </w:r>
    </w:p>
    <w:p w14:paraId="23618A2A" w14:textId="02AB5D73"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й сервитут, за исключением публичного сервитута, установленного в порядке, предусмотренном главой </w:t>
      </w:r>
      <w:r w:rsidR="00622259" w:rsidRPr="00557475">
        <w:rPr>
          <w:sz w:val="28"/>
          <w:szCs w:val="28"/>
        </w:rPr>
        <w:t>13</w:t>
      </w:r>
      <w:r w:rsidR="00515413" w:rsidRPr="00557475">
        <w:rPr>
          <w:sz w:val="28"/>
          <w:szCs w:val="28"/>
        </w:rPr>
        <w:t xml:space="preserve"> настоящего Кодекса, может быть прекращен в случае отсутствия общественных нужд, для которых он был установлен, путем принятия акта об отмене сервитута.</w:t>
      </w:r>
    </w:p>
    <w:p w14:paraId="6FFE2647" w14:textId="1D90509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040F5467" w14:textId="4F9F82A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убличный сервитут, установленный в порядке, предусмотренном главой </w:t>
      </w:r>
      <w:r w:rsidR="009A3659" w:rsidRPr="00557475">
        <w:rPr>
          <w:sz w:val="28"/>
          <w:szCs w:val="28"/>
        </w:rPr>
        <w:t>13</w:t>
      </w:r>
      <w:r w:rsidR="00515413" w:rsidRPr="00557475">
        <w:rPr>
          <w:sz w:val="28"/>
          <w:szCs w:val="28"/>
        </w:rPr>
        <w:t xml:space="preserve"> настоящего Кодекса, прекращается на основании решения органа, </w:t>
      </w:r>
      <w:r w:rsidR="00515413" w:rsidRPr="00557475">
        <w:rPr>
          <w:sz w:val="28"/>
          <w:szCs w:val="28"/>
        </w:rPr>
        <w:lastRenderedPageBreak/>
        <w:t>принявш</w:t>
      </w:r>
      <w:r w:rsidR="00C3349F" w:rsidRPr="00557475">
        <w:rPr>
          <w:sz w:val="28"/>
          <w:szCs w:val="28"/>
        </w:rPr>
        <w:t>его</w:t>
      </w:r>
      <w:r w:rsidR="00515413" w:rsidRPr="00557475">
        <w:rPr>
          <w:sz w:val="28"/>
          <w:szCs w:val="28"/>
        </w:rPr>
        <w:t xml:space="preserve"> решение об установлении публичного сервитута, в случаях, если:</w:t>
      </w:r>
    </w:p>
    <w:p w14:paraId="5B25A864" w14:textId="00C0539F" w:rsidR="00515413" w:rsidRPr="00557475" w:rsidRDefault="00364571" w:rsidP="00557475">
      <w:pPr>
        <w:pStyle w:val="ConsPlusNormal"/>
        <w:tabs>
          <w:tab w:val="left" w:pos="5529"/>
        </w:tabs>
        <w:spacing w:after="360" w:line="276" w:lineRule="auto"/>
        <w:ind w:firstLine="709"/>
        <w:jc w:val="both"/>
        <w:rPr>
          <w:sz w:val="28"/>
          <w:szCs w:val="28"/>
        </w:rPr>
      </w:pPr>
      <w:bookmarkStart w:id="241" w:name="Par2128"/>
      <w:bookmarkEnd w:id="241"/>
      <w:r w:rsidRPr="00557475">
        <w:rPr>
          <w:sz w:val="28"/>
          <w:szCs w:val="28"/>
        </w:rPr>
        <w:t>1) </w:t>
      </w:r>
      <w:r w:rsidR="00515413" w:rsidRPr="00557475">
        <w:rPr>
          <w:sz w:val="28"/>
          <w:szCs w:val="28"/>
        </w:rPr>
        <w:t>деятельность, для обеспечения которой установлен публичный сервитут, не осуществляется на протяжении двух и более лет;</w:t>
      </w:r>
    </w:p>
    <w:p w14:paraId="4EB9EE47" w14:textId="239C9D21" w:rsidR="00515413" w:rsidRPr="00557475" w:rsidRDefault="00364571" w:rsidP="00557475">
      <w:pPr>
        <w:pStyle w:val="ConsPlusNormal"/>
        <w:tabs>
          <w:tab w:val="left" w:pos="5529"/>
        </w:tabs>
        <w:spacing w:after="360" w:line="276" w:lineRule="auto"/>
        <w:ind w:firstLine="709"/>
        <w:jc w:val="both"/>
        <w:rPr>
          <w:sz w:val="28"/>
          <w:szCs w:val="28"/>
        </w:rPr>
      </w:pPr>
      <w:bookmarkStart w:id="242" w:name="Par2129"/>
      <w:bookmarkEnd w:id="242"/>
      <w:r w:rsidRPr="00557475">
        <w:rPr>
          <w:sz w:val="28"/>
          <w:szCs w:val="28"/>
        </w:rPr>
        <w:t>2) </w:t>
      </w:r>
      <w:r w:rsidR="00515413" w:rsidRPr="00557475">
        <w:rPr>
          <w:sz w:val="28"/>
          <w:szCs w:val="28"/>
        </w:rPr>
        <w:t xml:space="preserve">в срок, установленный </w:t>
      </w:r>
      <w:r w:rsidR="009A3659" w:rsidRPr="00557475">
        <w:rPr>
          <w:sz w:val="28"/>
          <w:szCs w:val="28"/>
        </w:rPr>
        <w:t>частью</w:t>
      </w:r>
      <w:r w:rsidR="00515413" w:rsidRPr="00557475">
        <w:rPr>
          <w:sz w:val="28"/>
          <w:szCs w:val="28"/>
        </w:rPr>
        <w:t xml:space="preserve"> 2 статьи </w:t>
      </w:r>
      <w:r w:rsidR="009A3659" w:rsidRPr="00557475">
        <w:rPr>
          <w:sz w:val="28"/>
          <w:szCs w:val="28"/>
        </w:rPr>
        <w:t>82</w:t>
      </w:r>
      <w:r w:rsidR="00515413" w:rsidRPr="00557475">
        <w:rPr>
          <w:sz w:val="28"/>
          <w:szCs w:val="28"/>
        </w:rPr>
        <w:t xml:space="preserve"> настоящего Кодекса,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w:t>
      </w:r>
      <w:r w:rsidR="00837389" w:rsidRPr="00557475">
        <w:rPr>
          <w:sz w:val="28"/>
          <w:szCs w:val="28"/>
        </w:rPr>
        <w:t xml:space="preserve">физическим </w:t>
      </w:r>
      <w:r w:rsidR="00515413" w:rsidRPr="00557475">
        <w:rPr>
          <w:sz w:val="28"/>
          <w:szCs w:val="28"/>
        </w:rPr>
        <w:t>и (или) юридическим лицам;</w:t>
      </w:r>
    </w:p>
    <w:p w14:paraId="4DF6ED7D" w14:textId="4A44B642" w:rsidR="00515413" w:rsidRPr="00557475" w:rsidRDefault="00364571" w:rsidP="00557475">
      <w:pPr>
        <w:pStyle w:val="ConsPlusNormal"/>
        <w:tabs>
          <w:tab w:val="left" w:pos="5529"/>
        </w:tabs>
        <w:spacing w:after="360" w:line="276" w:lineRule="auto"/>
        <w:ind w:firstLine="709"/>
        <w:jc w:val="both"/>
        <w:rPr>
          <w:sz w:val="28"/>
          <w:szCs w:val="28"/>
        </w:rPr>
      </w:pPr>
      <w:bookmarkStart w:id="243" w:name="Par2130"/>
      <w:bookmarkEnd w:id="243"/>
      <w:r w:rsidRPr="00557475">
        <w:rPr>
          <w:sz w:val="28"/>
          <w:szCs w:val="28"/>
        </w:rPr>
        <w:t>3) </w:t>
      </w:r>
      <w:r w:rsidR="00515413" w:rsidRPr="00557475">
        <w:rPr>
          <w:sz w:val="28"/>
          <w:szCs w:val="28"/>
        </w:rPr>
        <w:t xml:space="preserve">не внесена плата за публичный сервитут, установленный в отношении земельных участков, предоставленных или принадлежащих </w:t>
      </w:r>
      <w:r w:rsidR="00837389" w:rsidRPr="00557475">
        <w:rPr>
          <w:sz w:val="28"/>
          <w:szCs w:val="28"/>
        </w:rPr>
        <w:t xml:space="preserve">физическим </w:t>
      </w:r>
      <w:r w:rsidR="00515413" w:rsidRPr="00557475">
        <w:rPr>
          <w:sz w:val="28"/>
          <w:szCs w:val="28"/>
        </w:rPr>
        <w:t>и (или) юридическим лицам:</w:t>
      </w:r>
    </w:p>
    <w:p w14:paraId="1501AA22"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t>а) </w:t>
      </w:r>
      <w:r w:rsidR="00515413" w:rsidRPr="00557475">
        <w:rPr>
          <w:sz w:val="28"/>
          <w:szCs w:val="28"/>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14:paraId="7BE88608" w14:textId="77777777" w:rsidR="00515413" w:rsidRPr="00557475" w:rsidRDefault="00895528"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14:paraId="226ADD24" w14:textId="7CBFAD2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ладатель публичного сервитута отказался от него.</w:t>
      </w:r>
    </w:p>
    <w:p w14:paraId="78B267D8" w14:textId="074C0D3D"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наступлении обстоятельств, предусмотренных пунктами 1 и 2 </w:t>
      </w:r>
      <w:r w:rsidR="00AB0CE7" w:rsidRPr="00557475">
        <w:rPr>
          <w:sz w:val="28"/>
          <w:szCs w:val="28"/>
        </w:rPr>
        <w:t>части</w:t>
      </w:r>
      <w:r w:rsidR="00C3349F" w:rsidRPr="00557475">
        <w:rPr>
          <w:sz w:val="28"/>
          <w:szCs w:val="28"/>
        </w:rPr>
        <w:t> </w:t>
      </w:r>
      <w:r w:rsidR="00515413" w:rsidRPr="00557475">
        <w:rPr>
          <w:sz w:val="28"/>
          <w:szCs w:val="28"/>
        </w:rPr>
        <w:t xml:space="preserve">4 настоящей статьи, решение о прекращении публичного сервитута может быть принято органом, предусмотренным статьей </w:t>
      </w:r>
      <w:r w:rsidR="00AB0CE7" w:rsidRPr="00557475">
        <w:rPr>
          <w:sz w:val="28"/>
          <w:szCs w:val="28"/>
        </w:rPr>
        <w:t>74</w:t>
      </w:r>
      <w:r w:rsidR="00515413" w:rsidRPr="00557475">
        <w:rPr>
          <w:sz w:val="28"/>
          <w:szCs w:val="28"/>
        </w:rPr>
        <w:t xml:space="preserve"> настоящего Кодекса,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унктом 3 </w:t>
      </w:r>
      <w:r w:rsidR="00AB0CE7" w:rsidRPr="00557475">
        <w:rPr>
          <w:sz w:val="28"/>
          <w:szCs w:val="28"/>
        </w:rPr>
        <w:t>части</w:t>
      </w:r>
      <w:r w:rsidR="00515413" w:rsidRPr="00557475">
        <w:rPr>
          <w:sz w:val="28"/>
          <w:szCs w:val="28"/>
        </w:rPr>
        <w:t xml:space="preserve"> 4 настоящей статьи, принимается органом, предусмотренным статьей </w:t>
      </w:r>
      <w:r w:rsidR="00AB0CE7" w:rsidRPr="00557475">
        <w:rPr>
          <w:sz w:val="28"/>
          <w:szCs w:val="28"/>
        </w:rPr>
        <w:t>74</w:t>
      </w:r>
      <w:r w:rsidR="00515413" w:rsidRPr="00557475">
        <w:rPr>
          <w:sz w:val="28"/>
          <w:szCs w:val="28"/>
        </w:rPr>
        <w:t xml:space="preserve"> настоящего Кодекса, по заявлению правообладателя земельного участка, обремененного публичным сервитутом.</w:t>
      </w:r>
    </w:p>
    <w:p w14:paraId="6F46CB64" w14:textId="1C2D2B32"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Правообладатель земельного участка вправе требовать прекращения публичного сервитута в судебном порядке при наличии следующих оснований:</w:t>
      </w:r>
    </w:p>
    <w:p w14:paraId="09F5BA56" w14:textId="15FE23B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ие порядка установления публичного сервитута;</w:t>
      </w:r>
    </w:p>
    <w:p w14:paraId="32FA2439" w14:textId="788BE14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статьей </w:t>
      </w:r>
      <w:r w:rsidR="00AF6E24" w:rsidRPr="00557475">
        <w:rPr>
          <w:sz w:val="28"/>
          <w:szCs w:val="28"/>
        </w:rPr>
        <w:t>73</w:t>
      </w:r>
      <w:r w:rsidR="00515413" w:rsidRPr="00557475">
        <w:rPr>
          <w:sz w:val="28"/>
          <w:szCs w:val="28"/>
        </w:rPr>
        <w:t xml:space="preserve"> настоящего Кодекса;</w:t>
      </w:r>
    </w:p>
    <w:p w14:paraId="414C7446" w14:textId="44CD250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p>
    <w:p w14:paraId="2D158BE7" w14:textId="2E06ACE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Pr="00557475">
        <w:rPr>
          <w:sz w:val="28"/>
          <w:szCs w:val="28"/>
        </w:rPr>
        <w:t xml:space="preserve">осуществление обладателем публичного сервитута деятельности, для обеспечения которой был установлен публичный сервитут, с нарушением требований законов, технических регламентов, иных нормативных правовых актов </w:t>
      </w:r>
      <w:r w:rsidR="008A3F19" w:rsidRPr="00557475">
        <w:rPr>
          <w:sz w:val="28"/>
          <w:szCs w:val="28"/>
        </w:rPr>
        <w:t xml:space="preserve">Донецкой Народной Республики </w:t>
      </w:r>
      <w:r w:rsidRPr="00557475">
        <w:rPr>
          <w:sz w:val="28"/>
          <w:szCs w:val="28"/>
        </w:rPr>
        <w:t>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14:paraId="2EA4FB07" w14:textId="38ABBB5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вязи с обстоятельствами, указанными в пунктах 1 и 3 </w:t>
      </w:r>
      <w:r w:rsidR="00C854DB" w:rsidRPr="00557475">
        <w:rPr>
          <w:sz w:val="28"/>
          <w:szCs w:val="28"/>
        </w:rPr>
        <w:t>части</w:t>
      </w:r>
      <w:r w:rsidR="00515413" w:rsidRPr="00557475">
        <w:rPr>
          <w:sz w:val="28"/>
          <w:szCs w:val="28"/>
        </w:rPr>
        <w:t xml:space="preserve"> 4 настоящей статьи.</w:t>
      </w:r>
    </w:p>
    <w:p w14:paraId="0A3F1AC8" w14:textId="2CEB02D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4" w:name="Par2145"/>
      <w:bookmarkEnd w:id="244"/>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снования изъятия земельных участков для государственных или муниципальных нужд</w:t>
      </w:r>
    </w:p>
    <w:p w14:paraId="31F318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в исключительных случаях по основаниям, связанным с:</w:t>
      </w:r>
    </w:p>
    <w:p w14:paraId="561178F2" w14:textId="08AD2953" w:rsidR="00515413" w:rsidRPr="00557475" w:rsidRDefault="00364571" w:rsidP="00557475">
      <w:pPr>
        <w:pStyle w:val="ConsPlusNormal"/>
        <w:tabs>
          <w:tab w:val="left" w:pos="5529"/>
        </w:tabs>
        <w:spacing w:after="360" w:line="276" w:lineRule="auto"/>
        <w:ind w:firstLine="709"/>
        <w:jc w:val="both"/>
        <w:rPr>
          <w:sz w:val="28"/>
          <w:szCs w:val="28"/>
        </w:rPr>
      </w:pPr>
      <w:bookmarkStart w:id="245" w:name="Par2149"/>
      <w:bookmarkEnd w:id="245"/>
      <w:r w:rsidRPr="00557475">
        <w:rPr>
          <w:sz w:val="28"/>
          <w:szCs w:val="28"/>
        </w:rPr>
        <w:t>1) </w:t>
      </w:r>
      <w:r w:rsidR="00515413" w:rsidRPr="00557475">
        <w:rPr>
          <w:sz w:val="28"/>
          <w:szCs w:val="28"/>
        </w:rPr>
        <w:t xml:space="preserve">выполнением международных договоров </w:t>
      </w:r>
      <w:r w:rsidR="006A4CE2" w:rsidRPr="00557475">
        <w:rPr>
          <w:sz w:val="28"/>
          <w:szCs w:val="28"/>
        </w:rPr>
        <w:t>Донецкой Народной Республики</w:t>
      </w:r>
      <w:r w:rsidR="00515413" w:rsidRPr="00557475">
        <w:rPr>
          <w:sz w:val="28"/>
          <w:szCs w:val="28"/>
        </w:rPr>
        <w:t>;</w:t>
      </w:r>
    </w:p>
    <w:p w14:paraId="7759C51C" w14:textId="24F99670" w:rsidR="00515413" w:rsidRPr="00557475" w:rsidRDefault="00364571" w:rsidP="00557475">
      <w:pPr>
        <w:pStyle w:val="ConsPlusNormal"/>
        <w:tabs>
          <w:tab w:val="left" w:pos="5529"/>
        </w:tabs>
        <w:spacing w:after="360" w:line="276" w:lineRule="auto"/>
        <w:ind w:firstLine="709"/>
        <w:jc w:val="both"/>
        <w:rPr>
          <w:sz w:val="28"/>
          <w:szCs w:val="28"/>
        </w:rPr>
      </w:pPr>
      <w:bookmarkStart w:id="246" w:name="Par2150"/>
      <w:bookmarkEnd w:id="246"/>
      <w:r w:rsidRPr="00557475">
        <w:rPr>
          <w:sz w:val="28"/>
          <w:szCs w:val="28"/>
        </w:rPr>
        <w:t>2) </w:t>
      </w:r>
      <w:r w:rsidR="00515413" w:rsidRPr="00557475">
        <w:rPr>
          <w:sz w:val="28"/>
          <w:szCs w:val="28"/>
        </w:rPr>
        <w:t>строительством, реконструкцией следующих объе</w:t>
      </w:r>
      <w:r w:rsidR="00A665A0" w:rsidRPr="00557475">
        <w:rPr>
          <w:sz w:val="28"/>
          <w:szCs w:val="28"/>
        </w:rPr>
        <w:t xml:space="preserve">ктов государственного значения </w:t>
      </w:r>
      <w:r w:rsidR="00515413" w:rsidRPr="00557475">
        <w:rPr>
          <w:sz w:val="28"/>
          <w:szCs w:val="28"/>
        </w:rPr>
        <w:t xml:space="preserve">или объектов местного значения при отсутствии других возможных вариантов строительства, реконструкции </w:t>
      </w:r>
      <w:r w:rsidR="00140D49" w:rsidRPr="00557475">
        <w:rPr>
          <w:sz w:val="28"/>
          <w:szCs w:val="28"/>
        </w:rPr>
        <w:t xml:space="preserve">таких </w:t>
      </w:r>
      <w:r w:rsidR="00515413" w:rsidRPr="00557475">
        <w:rPr>
          <w:sz w:val="28"/>
          <w:szCs w:val="28"/>
        </w:rPr>
        <w:t>объектов:</w:t>
      </w:r>
    </w:p>
    <w:p w14:paraId="49EBC446" w14:textId="77777777" w:rsidR="00515413" w:rsidRPr="00557475" w:rsidRDefault="00A665A0" w:rsidP="00557475">
      <w:pPr>
        <w:pStyle w:val="ConsPlusNormal"/>
        <w:tabs>
          <w:tab w:val="left" w:pos="5529"/>
        </w:tabs>
        <w:spacing w:after="360" w:line="276" w:lineRule="auto"/>
        <w:ind w:firstLine="709"/>
        <w:jc w:val="both"/>
        <w:rPr>
          <w:sz w:val="28"/>
          <w:szCs w:val="28"/>
        </w:rPr>
      </w:pPr>
      <w:r w:rsidRPr="00557475">
        <w:rPr>
          <w:sz w:val="28"/>
          <w:szCs w:val="28"/>
        </w:rPr>
        <w:t>а)</w:t>
      </w:r>
      <w:r w:rsidR="00B23B3B" w:rsidRPr="00557475">
        <w:rPr>
          <w:sz w:val="28"/>
          <w:szCs w:val="28"/>
        </w:rPr>
        <w:t> </w:t>
      </w:r>
      <w:r w:rsidR="00515413" w:rsidRPr="00557475">
        <w:rPr>
          <w:sz w:val="28"/>
          <w:szCs w:val="28"/>
        </w:rPr>
        <w:t xml:space="preserve">объекты </w:t>
      </w:r>
      <w:r w:rsidR="00B23B3B" w:rsidRPr="00557475">
        <w:rPr>
          <w:sz w:val="28"/>
          <w:szCs w:val="28"/>
        </w:rPr>
        <w:t>государственных</w:t>
      </w:r>
      <w:r w:rsidR="00515413" w:rsidRPr="00557475">
        <w:rPr>
          <w:sz w:val="28"/>
          <w:szCs w:val="28"/>
        </w:rPr>
        <w:t xml:space="preserve"> энергетических систем;</w:t>
      </w:r>
    </w:p>
    <w:p w14:paraId="74D58A11"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lastRenderedPageBreak/>
        <w:t>б) </w:t>
      </w:r>
      <w:r w:rsidR="00515413" w:rsidRPr="00557475">
        <w:rPr>
          <w:sz w:val="28"/>
          <w:szCs w:val="28"/>
        </w:rPr>
        <w:t>объекты использования атомной энергии;</w:t>
      </w:r>
    </w:p>
    <w:p w14:paraId="3F1EA9CF"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w:t>
      </w:r>
      <w:r w:rsidRPr="00557475">
        <w:rPr>
          <w:sz w:val="28"/>
          <w:szCs w:val="28"/>
        </w:rPr>
        <w:t>Донецкой Народной Республики</w:t>
      </w:r>
      <w:r w:rsidR="00515413" w:rsidRPr="00557475">
        <w:rPr>
          <w:sz w:val="28"/>
          <w:szCs w:val="28"/>
        </w:rPr>
        <w:t>;</w:t>
      </w:r>
    </w:p>
    <w:p w14:paraId="166538F4" w14:textId="77777777" w:rsidR="00515413" w:rsidRPr="00557475" w:rsidRDefault="00B23B3B" w:rsidP="00557475">
      <w:pPr>
        <w:pStyle w:val="ConsPlusNormal"/>
        <w:tabs>
          <w:tab w:val="left" w:pos="5529"/>
        </w:tabs>
        <w:spacing w:after="360" w:line="276" w:lineRule="auto"/>
        <w:ind w:firstLine="709"/>
        <w:jc w:val="both"/>
        <w:rPr>
          <w:sz w:val="28"/>
          <w:szCs w:val="28"/>
        </w:rPr>
      </w:pPr>
      <w:r w:rsidRPr="00557475">
        <w:rPr>
          <w:sz w:val="28"/>
          <w:szCs w:val="28"/>
        </w:rPr>
        <w:t>г) </w:t>
      </w:r>
      <w:r w:rsidR="00515413" w:rsidRPr="00557475">
        <w:rPr>
          <w:sz w:val="28"/>
          <w:szCs w:val="28"/>
        </w:rPr>
        <w:t xml:space="preserve">объекты </w:t>
      </w:r>
      <w:r w:rsidRPr="00557475">
        <w:rPr>
          <w:sz w:val="28"/>
          <w:szCs w:val="28"/>
        </w:rPr>
        <w:t>государственного</w:t>
      </w:r>
      <w:r w:rsidR="00515413" w:rsidRPr="00557475">
        <w:rPr>
          <w:sz w:val="28"/>
          <w:szCs w:val="28"/>
        </w:rPr>
        <w:t xml:space="preserve"> транспорта, объекты связи </w:t>
      </w:r>
      <w:r w:rsidR="000266D9" w:rsidRPr="00557475">
        <w:rPr>
          <w:sz w:val="28"/>
          <w:szCs w:val="28"/>
        </w:rPr>
        <w:t>государственного</w:t>
      </w:r>
      <w:r w:rsidR="00515413" w:rsidRPr="00557475">
        <w:rPr>
          <w:sz w:val="28"/>
          <w:szCs w:val="28"/>
        </w:rPr>
        <w:t xml:space="preserve"> значения, объекты инфраструктуры железнодорожного транспорта общего пользования;</w:t>
      </w:r>
    </w:p>
    <w:p w14:paraId="44469872" w14:textId="77777777" w:rsidR="00515413" w:rsidRPr="00557475" w:rsidRDefault="004832E9" w:rsidP="00557475">
      <w:pPr>
        <w:pStyle w:val="ConsPlusNormal"/>
        <w:tabs>
          <w:tab w:val="left" w:pos="5529"/>
        </w:tabs>
        <w:spacing w:after="360" w:line="276" w:lineRule="auto"/>
        <w:ind w:firstLine="709"/>
        <w:jc w:val="both"/>
        <w:rPr>
          <w:sz w:val="28"/>
          <w:szCs w:val="28"/>
        </w:rPr>
      </w:pPr>
      <w:r w:rsidRPr="00557475">
        <w:rPr>
          <w:sz w:val="28"/>
          <w:szCs w:val="28"/>
        </w:rPr>
        <w:t>д</w:t>
      </w:r>
      <w:r w:rsidR="00B23B3B" w:rsidRPr="00557475">
        <w:rPr>
          <w:sz w:val="28"/>
          <w:szCs w:val="28"/>
        </w:rPr>
        <w:t>) </w:t>
      </w:r>
      <w:r w:rsidR="00515413" w:rsidRPr="00557475">
        <w:rPr>
          <w:sz w:val="28"/>
          <w:szCs w:val="28"/>
        </w:rPr>
        <w:t xml:space="preserve">линейные объекты </w:t>
      </w:r>
      <w:r w:rsidR="00D00A77" w:rsidRPr="00557475">
        <w:rPr>
          <w:sz w:val="28"/>
          <w:szCs w:val="28"/>
        </w:rPr>
        <w:t>государственного</w:t>
      </w:r>
      <w:r w:rsidR="00515413" w:rsidRPr="00557475">
        <w:rPr>
          <w:sz w:val="28"/>
          <w:szCs w:val="28"/>
        </w:rPr>
        <w:t xml:space="preserve"> значения, обеспечивающие деятельность субъектов естественных монополий;</w:t>
      </w:r>
    </w:p>
    <w:p w14:paraId="076F01CA" w14:textId="112D3BE2"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t>е</w:t>
      </w:r>
      <w:r w:rsidR="00D00A77" w:rsidRPr="00557475">
        <w:rPr>
          <w:sz w:val="28"/>
          <w:szCs w:val="28"/>
        </w:rPr>
        <w:t>) </w:t>
      </w:r>
      <w:r w:rsidR="00515413" w:rsidRPr="00557475">
        <w:rPr>
          <w:sz w:val="28"/>
          <w:szCs w:val="28"/>
        </w:rPr>
        <w:t xml:space="preserve">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w:t>
      </w:r>
      <w:r w:rsidR="00D00A77" w:rsidRPr="00557475">
        <w:rPr>
          <w:sz w:val="28"/>
          <w:szCs w:val="28"/>
        </w:rPr>
        <w:t>государственного</w:t>
      </w:r>
      <w:r w:rsidR="00515413" w:rsidRPr="00557475">
        <w:rPr>
          <w:sz w:val="28"/>
          <w:szCs w:val="28"/>
        </w:rPr>
        <w:t xml:space="preserve"> или местного значения;</w:t>
      </w:r>
    </w:p>
    <w:p w14:paraId="48A45E40" w14:textId="4CF904AB" w:rsidR="00515413" w:rsidRPr="00557475" w:rsidRDefault="009056E0" w:rsidP="00557475">
      <w:pPr>
        <w:pStyle w:val="ConsPlusNormal"/>
        <w:tabs>
          <w:tab w:val="left" w:pos="5529"/>
        </w:tabs>
        <w:spacing w:after="360" w:line="276" w:lineRule="auto"/>
        <w:ind w:firstLine="709"/>
        <w:jc w:val="both"/>
        <w:rPr>
          <w:sz w:val="28"/>
          <w:szCs w:val="28"/>
        </w:rPr>
      </w:pPr>
      <w:r w:rsidRPr="00557475">
        <w:rPr>
          <w:sz w:val="28"/>
          <w:szCs w:val="28"/>
        </w:rPr>
        <w:t>ж</w:t>
      </w:r>
      <w:r w:rsidR="00D00A77" w:rsidRPr="00557475">
        <w:rPr>
          <w:sz w:val="28"/>
          <w:szCs w:val="28"/>
        </w:rPr>
        <w:t>) </w:t>
      </w:r>
      <w:r w:rsidR="00515413" w:rsidRPr="00557475">
        <w:rPr>
          <w:sz w:val="28"/>
          <w:szCs w:val="28"/>
        </w:rPr>
        <w:t xml:space="preserve">автомобильные дороги </w:t>
      </w:r>
      <w:r w:rsidR="00D00A77" w:rsidRPr="00557475">
        <w:rPr>
          <w:sz w:val="28"/>
          <w:szCs w:val="28"/>
        </w:rPr>
        <w:t>государственного</w:t>
      </w:r>
      <w:r w:rsidR="00515413" w:rsidRPr="00557475">
        <w:rPr>
          <w:sz w:val="28"/>
          <w:szCs w:val="28"/>
        </w:rPr>
        <w:t xml:space="preserve"> или</w:t>
      </w:r>
      <w:r w:rsidR="000E0E4E" w:rsidRPr="00557475">
        <w:rPr>
          <w:sz w:val="28"/>
          <w:szCs w:val="28"/>
        </w:rPr>
        <w:t xml:space="preserve"> </w:t>
      </w:r>
      <w:r w:rsidR="00515413" w:rsidRPr="00557475">
        <w:rPr>
          <w:sz w:val="28"/>
          <w:szCs w:val="28"/>
        </w:rPr>
        <w:t>местного значения;</w:t>
      </w:r>
    </w:p>
    <w:p w14:paraId="64C09C1B" w14:textId="4E295B1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ными основаниями, предусмотренными законами.</w:t>
      </w:r>
    </w:p>
    <w:p w14:paraId="4C31B65D" w14:textId="38D45F44"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9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Конфискация земельного участка</w:t>
      </w:r>
    </w:p>
    <w:p w14:paraId="0F2E57EF" w14:textId="16D76328" w:rsidR="00495A85" w:rsidRPr="00557475" w:rsidRDefault="00495A85"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bookmarkStart w:id="247" w:name="Par2165"/>
      <w:bookmarkEnd w:id="247"/>
      <w:r w:rsidRPr="00557475">
        <w:rPr>
          <w:rFonts w:ascii="Times New Roman" w:hAnsi="Times New Roman" w:cs="Times New Roman"/>
          <w:b w:val="0"/>
          <w:bCs w:val="0"/>
          <w:sz w:val="28"/>
          <w:szCs w:val="28"/>
        </w:rPr>
        <w:t>Земельный участок, в случаях предусмотренных законом, может быть безвозмездно изъят у его собственника по решению суда в виде санкции за совершение преступления (конфискация).</w:t>
      </w:r>
    </w:p>
    <w:p w14:paraId="3CE824A3" w14:textId="15D7B458"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bCs w:val="0"/>
          <w:sz w:val="28"/>
          <w:szCs w:val="28"/>
        </w:rPr>
        <w:t>Статья </w:t>
      </w:r>
      <w:r w:rsidR="002D00D6" w:rsidRPr="00557475">
        <w:rPr>
          <w:rFonts w:ascii="Times New Roman" w:hAnsi="Times New Roman" w:cs="Times New Roman"/>
          <w:b w:val="0"/>
          <w:bCs w:val="0"/>
          <w:sz w:val="28"/>
          <w:szCs w:val="28"/>
        </w:rPr>
        <w:t>98</w:t>
      </w:r>
      <w:r w:rsidR="00515413" w:rsidRPr="00557475">
        <w:rPr>
          <w:rFonts w:ascii="Times New Roman" w:hAnsi="Times New Roman" w:cs="Times New Roman"/>
          <w:b w:val="0"/>
          <w:bCs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квизиция земельного участка</w:t>
      </w:r>
    </w:p>
    <w:p w14:paraId="30D24733" w14:textId="62568F9F" w:rsidR="00515413" w:rsidRPr="00557475" w:rsidRDefault="00364571" w:rsidP="00557475">
      <w:pPr>
        <w:pStyle w:val="ConsPlusNormal"/>
        <w:tabs>
          <w:tab w:val="left" w:pos="5529"/>
        </w:tabs>
        <w:spacing w:after="360" w:line="276" w:lineRule="auto"/>
        <w:ind w:firstLine="709"/>
        <w:jc w:val="both"/>
        <w:rPr>
          <w:sz w:val="28"/>
          <w:szCs w:val="28"/>
        </w:rPr>
      </w:pPr>
      <w:bookmarkStart w:id="248" w:name="Par2167"/>
      <w:bookmarkEnd w:id="248"/>
      <w:r w:rsidRPr="00557475">
        <w:rPr>
          <w:sz w:val="28"/>
          <w:szCs w:val="28"/>
        </w:rPr>
        <w:t>1. </w:t>
      </w:r>
      <w:r w:rsidR="006E111A" w:rsidRPr="00557475">
        <w:rPr>
          <w:sz w:val="28"/>
          <w:szCs w:val="28"/>
        </w:rPr>
        <w:t xml:space="preserve">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w:t>
      </w:r>
      <w:r w:rsidR="00C3349F" w:rsidRPr="00557475">
        <w:rPr>
          <w:sz w:val="28"/>
          <w:szCs w:val="28"/>
        </w:rPr>
        <w:t xml:space="preserve">Правительством Донецкой Народной Республики </w:t>
      </w:r>
      <w:r w:rsidR="006E111A" w:rsidRPr="00557475">
        <w:rPr>
          <w:bCs/>
          <w:sz w:val="28"/>
          <w:szCs w:val="28"/>
        </w:rPr>
        <w:t xml:space="preserve"> в ц</w:t>
      </w:r>
      <w:r w:rsidR="006E111A" w:rsidRPr="00557475">
        <w:rPr>
          <w:sz w:val="28"/>
          <w:szCs w:val="28"/>
        </w:rPr>
        <w:t xml:space="preserve">елях защиты жизненно важных интересов граждан Донецкой Народной Республики, общества и государства от возникающих в связи с </w:t>
      </w:r>
      <w:r w:rsidR="00140D49" w:rsidRPr="00557475">
        <w:rPr>
          <w:sz w:val="28"/>
          <w:szCs w:val="28"/>
        </w:rPr>
        <w:t xml:space="preserve">такими </w:t>
      </w:r>
      <w:r w:rsidR="006E111A" w:rsidRPr="00557475">
        <w:rPr>
          <w:sz w:val="28"/>
          <w:szCs w:val="28"/>
        </w:rPr>
        <w:t>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r w:rsidR="00515413" w:rsidRPr="00557475">
        <w:rPr>
          <w:sz w:val="28"/>
          <w:szCs w:val="28"/>
        </w:rPr>
        <w:t>.</w:t>
      </w:r>
    </w:p>
    <w:p w14:paraId="0E023C08" w14:textId="1875EE2B"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главой </w:t>
      </w:r>
      <w:r w:rsidR="00695D22" w:rsidRPr="00557475">
        <w:rPr>
          <w:sz w:val="28"/>
          <w:szCs w:val="28"/>
        </w:rPr>
        <w:t>16</w:t>
      </w:r>
      <w:r w:rsidR="00515413" w:rsidRPr="00557475">
        <w:rPr>
          <w:sz w:val="28"/>
          <w:szCs w:val="28"/>
        </w:rPr>
        <w:t xml:space="preserve"> настоящего Кодекса.</w:t>
      </w:r>
    </w:p>
    <w:p w14:paraId="06C5C3D8" w14:textId="6F0E73B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невозможности возврата реквизированного земельного участка его собственнику возмещается рыночная стоимость </w:t>
      </w:r>
      <w:r w:rsidR="00140D49" w:rsidRPr="00557475">
        <w:rPr>
          <w:sz w:val="28"/>
          <w:szCs w:val="28"/>
        </w:rPr>
        <w:t xml:space="preserve">такого </w:t>
      </w:r>
      <w:r w:rsidR="00515413" w:rsidRPr="00557475">
        <w:rPr>
          <w:sz w:val="28"/>
          <w:szCs w:val="28"/>
        </w:rPr>
        <w:t xml:space="preserve">земельного участка, устанавливаемая в соответствии со статьей </w:t>
      </w:r>
      <w:r w:rsidR="001C2815" w:rsidRPr="00557475">
        <w:rPr>
          <w:sz w:val="28"/>
          <w:szCs w:val="28"/>
        </w:rPr>
        <w:t>12</w:t>
      </w:r>
      <w:r w:rsidR="00EF063D" w:rsidRPr="00557475">
        <w:rPr>
          <w:sz w:val="28"/>
          <w:szCs w:val="28"/>
        </w:rPr>
        <w:t>4</w:t>
      </w:r>
      <w:r w:rsidR="00515413" w:rsidRPr="00557475">
        <w:rPr>
          <w:sz w:val="28"/>
          <w:szCs w:val="28"/>
        </w:rPr>
        <w:t xml:space="preserve"> настоящего Кодекса, или по его желанию предоставляется равноценный земельный участок.</w:t>
      </w:r>
    </w:p>
    <w:p w14:paraId="6BF6ED23" w14:textId="6CFE0681"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обственник земельного участка, у которого реквизирован земельный участок, вправе при прекращении действия обстоятельств, в связи с которыми осуществлена реквизиция, требовать возврата ему реквизированного земельного участка в судебном порядке.</w:t>
      </w:r>
    </w:p>
    <w:p w14:paraId="7AF45657" w14:textId="5FD83F4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наступления обстоятельств, указанных в </w:t>
      </w:r>
      <w:r w:rsidR="00AD3276" w:rsidRPr="00557475">
        <w:rPr>
          <w:sz w:val="28"/>
          <w:szCs w:val="28"/>
        </w:rPr>
        <w:t>части</w:t>
      </w:r>
      <w:r w:rsidR="00515413" w:rsidRPr="00557475">
        <w:rPr>
          <w:sz w:val="28"/>
          <w:szCs w:val="28"/>
        </w:rPr>
        <w:t xml:space="preserve"> 1 настоящей статьи, при отсутствии необходимости реквизиции земельного участка он может быть временно, на период действия этих обстоятельств, занят для использования в целях, указанных в </w:t>
      </w:r>
      <w:r w:rsidR="00AD3276" w:rsidRPr="00557475">
        <w:rPr>
          <w:sz w:val="28"/>
          <w:szCs w:val="28"/>
        </w:rPr>
        <w:t>части</w:t>
      </w:r>
      <w:r w:rsidR="00515413" w:rsidRPr="00557475">
        <w:rPr>
          <w:sz w:val="28"/>
          <w:szCs w:val="28"/>
        </w:rPr>
        <w:t xml:space="preserve"> 1 настоящей статьи, с возмещением собственнику земельного участка убытков, причиненных в связи с временным ограничением его прав.</w:t>
      </w:r>
    </w:p>
    <w:p w14:paraId="0AA146EA" w14:textId="21E210F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Оценка, в соответствии с которой собственнику земельного участка компенсируются </w:t>
      </w:r>
      <w:r w:rsidR="00E1698D" w:rsidRPr="00557475">
        <w:rPr>
          <w:sz w:val="28"/>
          <w:szCs w:val="28"/>
        </w:rPr>
        <w:t xml:space="preserve">рыночная </w:t>
      </w:r>
      <w:r w:rsidR="00515413" w:rsidRPr="00557475">
        <w:rPr>
          <w:sz w:val="28"/>
          <w:szCs w:val="28"/>
        </w:rPr>
        <w:t>стоимость реквизированного земельного участка, убытки, причиненные в связи с его реквизицией или временным ограничением его прав, может быть оспорена собственником земельного участка в судебном порядке.</w:t>
      </w:r>
    </w:p>
    <w:p w14:paraId="682A237F" w14:textId="2EBB8329"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1377E6" w:rsidRPr="00557475">
        <w:rPr>
          <w:rFonts w:ascii="Times New Roman" w:hAnsi="Times New Roman" w:cs="Times New Roman"/>
          <w:b w:val="0"/>
          <w:sz w:val="28"/>
          <w:szCs w:val="28"/>
        </w:rPr>
        <w:t>9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 порядок отчуждения земельного участка</w:t>
      </w:r>
    </w:p>
    <w:p w14:paraId="33A0AA96" w14:textId="25FB2CCF"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статьей </w:t>
      </w:r>
      <w:r w:rsidR="00A61678" w:rsidRPr="00557475">
        <w:rPr>
          <w:sz w:val="28"/>
          <w:szCs w:val="28"/>
        </w:rPr>
        <w:t>34</w:t>
      </w:r>
      <w:r w:rsidRPr="00557475">
        <w:rPr>
          <w:sz w:val="28"/>
          <w:szCs w:val="28"/>
        </w:rPr>
        <w:t xml:space="preserve"> настоящего Кодекса ограничений </w:t>
      </w:r>
      <w:proofErr w:type="spellStart"/>
      <w:r w:rsidRPr="00557475">
        <w:rPr>
          <w:sz w:val="28"/>
          <w:szCs w:val="28"/>
        </w:rPr>
        <w:t>оборотоспособности</w:t>
      </w:r>
      <w:proofErr w:type="spellEnd"/>
      <w:r w:rsidRPr="00557475">
        <w:rPr>
          <w:sz w:val="28"/>
          <w:szCs w:val="28"/>
        </w:rPr>
        <w:t xml:space="preserve"> земельных участков.</w:t>
      </w:r>
    </w:p>
    <w:p w14:paraId="35BD021A" w14:textId="09EC802A"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49" w:name="Par2179"/>
      <w:bookmarkEnd w:id="249"/>
      <w:r w:rsidRPr="00557475">
        <w:rPr>
          <w:rFonts w:ascii="Times New Roman" w:hAnsi="Times New Roman" w:cs="Times New Roman"/>
          <w:b w:val="0"/>
          <w:sz w:val="28"/>
          <w:szCs w:val="28"/>
        </w:rPr>
        <w:t>Ст</w:t>
      </w:r>
      <w:r w:rsidR="00364571" w:rsidRPr="00557475">
        <w:rPr>
          <w:rFonts w:ascii="Times New Roman" w:hAnsi="Times New Roman" w:cs="Times New Roman"/>
          <w:b w:val="0"/>
          <w:sz w:val="28"/>
          <w:szCs w:val="28"/>
        </w:rPr>
        <w:t>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0</w:t>
      </w:r>
      <w:r w:rsidRPr="00557475">
        <w:rPr>
          <w:rFonts w:ascii="Times New Roman" w:hAnsi="Times New Roman" w:cs="Times New Roman"/>
          <w:b w:val="0"/>
          <w:sz w:val="28"/>
          <w:szCs w:val="28"/>
        </w:rPr>
        <w:t>.</w:t>
      </w:r>
      <w:r w:rsidR="00364571" w:rsidRPr="00557475">
        <w:rPr>
          <w:rFonts w:ascii="Times New Roman" w:hAnsi="Times New Roman" w:cs="Times New Roman"/>
          <w:sz w:val="28"/>
          <w:szCs w:val="28"/>
        </w:rPr>
        <w:t> </w:t>
      </w:r>
      <w:r w:rsidRPr="00557475">
        <w:rPr>
          <w:rFonts w:ascii="Times New Roman" w:hAnsi="Times New Roman" w:cs="Times New Roman"/>
          <w:sz w:val="28"/>
          <w:szCs w:val="28"/>
        </w:rPr>
        <w:t>Условия и порядок отказа лица от права на земельный участок</w:t>
      </w:r>
    </w:p>
    <w:p w14:paraId="2F066F78" w14:textId="7FBAD75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1</w:t>
      </w:r>
      <w:r w:rsidR="00364571" w:rsidRPr="00557475">
        <w:rPr>
          <w:sz w:val="28"/>
          <w:szCs w:val="28"/>
        </w:rPr>
        <w:t>. </w:t>
      </w:r>
      <w:r w:rsidR="00515413" w:rsidRPr="00557475">
        <w:rPr>
          <w:sz w:val="28"/>
          <w:szCs w:val="28"/>
        </w:rPr>
        <w:t xml:space="preserve">Отказ от права собственности на земельный участок осуществляется посредством подачи собственником земельного участка заявления о таком </w:t>
      </w:r>
      <w:r w:rsidR="00515413" w:rsidRPr="00557475">
        <w:rPr>
          <w:sz w:val="28"/>
          <w:szCs w:val="28"/>
        </w:rPr>
        <w:lastRenderedPageBreak/>
        <w:t xml:space="preserve">отказе в </w:t>
      </w:r>
      <w:r w:rsidR="00F24183" w:rsidRPr="00557475">
        <w:rPr>
          <w:sz w:val="28"/>
          <w:szCs w:val="28"/>
        </w:rPr>
        <w:t xml:space="preserve">орган </w:t>
      </w:r>
      <w:r w:rsidR="00D75EF0" w:rsidRPr="00557475">
        <w:rPr>
          <w:sz w:val="28"/>
          <w:szCs w:val="28"/>
        </w:rPr>
        <w:t>регистрации прав</w:t>
      </w:r>
      <w:r w:rsidR="00515413" w:rsidRPr="00557475">
        <w:rPr>
          <w:sz w:val="28"/>
          <w:szCs w:val="28"/>
        </w:rPr>
        <w:t xml:space="preserve">. Право собственности на </w:t>
      </w:r>
      <w:r w:rsidR="00140D49" w:rsidRPr="00557475">
        <w:rPr>
          <w:sz w:val="28"/>
          <w:szCs w:val="28"/>
        </w:rPr>
        <w:t xml:space="preserve">такой </w:t>
      </w:r>
      <w:r w:rsidR="00515413" w:rsidRPr="00557475">
        <w:rPr>
          <w:sz w:val="28"/>
          <w:szCs w:val="28"/>
        </w:rPr>
        <w:t>земельный участок прекращается с даты государственной регистрации прекращения указанного права.</w:t>
      </w:r>
    </w:p>
    <w:p w14:paraId="24EF2823" w14:textId="04245B17" w:rsidR="00515413" w:rsidRPr="00557475" w:rsidRDefault="00A121FB" w:rsidP="00557475">
      <w:pPr>
        <w:pStyle w:val="ConsPlusNormal"/>
        <w:tabs>
          <w:tab w:val="left" w:pos="5529"/>
        </w:tabs>
        <w:spacing w:after="360" w:line="276" w:lineRule="auto"/>
        <w:ind w:firstLine="709"/>
        <w:jc w:val="both"/>
        <w:rPr>
          <w:sz w:val="28"/>
          <w:szCs w:val="28"/>
        </w:rPr>
      </w:pPr>
      <w:bookmarkStart w:id="250" w:name="Par2184"/>
      <w:bookmarkEnd w:id="250"/>
      <w:r w:rsidRPr="00557475">
        <w:rPr>
          <w:sz w:val="28"/>
          <w:szCs w:val="28"/>
        </w:rPr>
        <w:t>2</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w:t>
      </w:r>
      <w:r w:rsidR="00DE4A63" w:rsidRPr="00557475">
        <w:rPr>
          <w:sz w:val="28"/>
          <w:szCs w:val="28"/>
        </w:rPr>
        <w:t xml:space="preserve">уполномоченный </w:t>
      </w:r>
      <w:r w:rsidR="00515413" w:rsidRPr="00557475">
        <w:rPr>
          <w:sz w:val="28"/>
          <w:szCs w:val="28"/>
        </w:rPr>
        <w:t xml:space="preserve">орган.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w:t>
      </w:r>
      <w:r w:rsidR="00837389" w:rsidRPr="00557475">
        <w:rPr>
          <w:sz w:val="28"/>
          <w:szCs w:val="28"/>
        </w:rPr>
        <w:t>физического лица</w:t>
      </w:r>
      <w:r w:rsidR="00515413" w:rsidRPr="00557475">
        <w:rPr>
          <w:sz w:val="28"/>
          <w:szCs w:val="28"/>
        </w:rPr>
        <w:t xml:space="preserve">). К заявлениям юридических лиц, указанных в </w:t>
      </w:r>
      <w:r w:rsidR="00500162" w:rsidRPr="00557475">
        <w:rPr>
          <w:sz w:val="28"/>
          <w:szCs w:val="28"/>
        </w:rPr>
        <w:t>части</w:t>
      </w:r>
      <w:r w:rsidR="00515413" w:rsidRPr="00557475">
        <w:rPr>
          <w:sz w:val="28"/>
          <w:szCs w:val="28"/>
        </w:rPr>
        <w:t xml:space="preserve"> 2 статьи </w:t>
      </w:r>
      <w:r w:rsidR="00500162" w:rsidRPr="00557475">
        <w:rPr>
          <w:sz w:val="28"/>
          <w:szCs w:val="28"/>
        </w:rPr>
        <w:t>45</w:t>
      </w:r>
      <w:r w:rsidR="00515413" w:rsidRPr="00557475">
        <w:rPr>
          <w:sz w:val="28"/>
          <w:szCs w:val="28"/>
        </w:rPr>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05E37C84" w14:textId="4944F479" w:rsidR="00515413" w:rsidRPr="00557475" w:rsidRDefault="00A121FB"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Для принятия </w:t>
      </w:r>
      <w:r w:rsidR="00DE4A63" w:rsidRPr="00557475">
        <w:rPr>
          <w:sz w:val="28"/>
          <w:szCs w:val="28"/>
        </w:rPr>
        <w:t xml:space="preserve">уполномоченным </w:t>
      </w:r>
      <w:r w:rsidR="00515413" w:rsidRPr="00557475">
        <w:rPr>
          <w:sz w:val="28"/>
          <w:szCs w:val="28"/>
        </w:rPr>
        <w:t xml:space="preserve">органом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w:t>
      </w:r>
      <w:r w:rsidR="008A7CDE" w:rsidRPr="00557475">
        <w:rPr>
          <w:sz w:val="28"/>
          <w:szCs w:val="28"/>
        </w:rPr>
        <w:t>части</w:t>
      </w:r>
      <w:r w:rsidR="00515413" w:rsidRPr="00557475">
        <w:rPr>
          <w:sz w:val="28"/>
          <w:szCs w:val="28"/>
        </w:rPr>
        <w:t xml:space="preserve"> </w:t>
      </w:r>
      <w:r w:rsidR="00140D49" w:rsidRPr="00557475">
        <w:rPr>
          <w:sz w:val="28"/>
          <w:szCs w:val="28"/>
        </w:rPr>
        <w:t>2</w:t>
      </w:r>
      <w:r w:rsidR="00515413" w:rsidRPr="00557475">
        <w:rPr>
          <w:sz w:val="28"/>
          <w:szCs w:val="28"/>
        </w:rPr>
        <w:t xml:space="preserve"> настоящей статьи документов следующие документы:</w:t>
      </w:r>
    </w:p>
    <w:p w14:paraId="032C9778" w14:textId="77777777"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опия документа, подтверждающего государственную регистрацию юридического лица (для юридического лица);</w:t>
      </w:r>
    </w:p>
    <w:p w14:paraId="60BB7CF5" w14:textId="2567F8E0" w:rsidR="00515413" w:rsidRPr="00557475" w:rsidRDefault="00273A1D"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адастровый паспорт земельного участка (при наличии в </w:t>
      </w:r>
      <w:r w:rsidR="00860AAE" w:rsidRPr="00557475">
        <w:rPr>
          <w:sz w:val="28"/>
          <w:szCs w:val="28"/>
        </w:rPr>
        <w:t xml:space="preserve">государственном реестре </w:t>
      </w:r>
      <w:r w:rsidR="00D561BA" w:rsidRPr="00557475">
        <w:rPr>
          <w:sz w:val="28"/>
          <w:szCs w:val="28"/>
        </w:rPr>
        <w:t>прав</w:t>
      </w:r>
      <w:r w:rsidR="00860AAE" w:rsidRPr="00557475" w:rsidDel="00860AAE">
        <w:rPr>
          <w:sz w:val="28"/>
          <w:szCs w:val="28"/>
        </w:rPr>
        <w:t xml:space="preserve"> </w:t>
      </w:r>
      <w:r w:rsidR="00515413" w:rsidRPr="00557475">
        <w:rPr>
          <w:sz w:val="28"/>
          <w:szCs w:val="28"/>
        </w:rPr>
        <w:t>сведений о таком земельном участке, необходимых для выдачи кадастрового паспорта земельного участка);</w:t>
      </w:r>
    </w:p>
    <w:p w14:paraId="13B59CD9" w14:textId="523212FA" w:rsidR="00515413" w:rsidRPr="00557475" w:rsidRDefault="00D2285E"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окументы, удостоверяющие права на землю, а в случае их отсутствия </w:t>
      </w:r>
      <w:r w:rsidR="00EF64E3" w:rsidRPr="00557475">
        <w:rPr>
          <w:sz w:val="28"/>
          <w:szCs w:val="28"/>
        </w:rPr>
        <w:t>–</w:t>
      </w:r>
      <w:r w:rsidR="00515413" w:rsidRPr="00557475">
        <w:rPr>
          <w:sz w:val="28"/>
          <w:szCs w:val="28"/>
        </w:rPr>
        <w:t xml:space="preserve"> копия решения </w:t>
      </w:r>
      <w:r w:rsidR="00DE4A63" w:rsidRPr="00557475">
        <w:rPr>
          <w:sz w:val="28"/>
          <w:szCs w:val="28"/>
        </w:rPr>
        <w:t xml:space="preserve">уполномоченного </w:t>
      </w:r>
      <w:r w:rsidR="00515413" w:rsidRPr="00557475">
        <w:rPr>
          <w:sz w:val="28"/>
          <w:szCs w:val="28"/>
        </w:rPr>
        <w:t>органа о предоставлении земельного участка.</w:t>
      </w:r>
    </w:p>
    <w:p w14:paraId="394EF325" w14:textId="5FEB8C21"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 </w:t>
      </w:r>
      <w:r w:rsidR="00412996" w:rsidRPr="00557475">
        <w:rPr>
          <w:sz w:val="28"/>
          <w:szCs w:val="28"/>
        </w:rPr>
        <w:t>Уполномоченный о</w:t>
      </w:r>
      <w:r w:rsidR="00515413" w:rsidRPr="00557475">
        <w:rPr>
          <w:sz w:val="28"/>
          <w:szCs w:val="28"/>
        </w:rPr>
        <w:t xml:space="preserve">рган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515413" w:rsidRPr="00557475">
        <w:rPr>
          <w:sz w:val="28"/>
          <w:szCs w:val="28"/>
        </w:rPr>
        <w:lastRenderedPageBreak/>
        <w:t>указанные документы.</w:t>
      </w:r>
    </w:p>
    <w:p w14:paraId="24D2A2C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FBB0841" w14:textId="1AE88F58" w:rsidR="00515413" w:rsidRPr="00557475" w:rsidRDefault="00563F7F" w:rsidP="00557475">
      <w:pPr>
        <w:pStyle w:val="ConsPlusNormal"/>
        <w:tabs>
          <w:tab w:val="left" w:pos="5529"/>
        </w:tabs>
        <w:spacing w:after="360" w:line="276" w:lineRule="auto"/>
        <w:ind w:firstLine="709"/>
        <w:jc w:val="both"/>
        <w:rPr>
          <w:sz w:val="28"/>
          <w:szCs w:val="28"/>
        </w:rPr>
      </w:pPr>
      <w:bookmarkStart w:id="251" w:name="Par2197"/>
      <w:bookmarkEnd w:id="251"/>
      <w:r w:rsidRPr="00557475">
        <w:rPr>
          <w:sz w:val="28"/>
          <w:szCs w:val="28"/>
        </w:rPr>
        <w:t>5</w:t>
      </w:r>
      <w:r w:rsidR="00364571" w:rsidRPr="00557475">
        <w:rPr>
          <w:sz w:val="28"/>
          <w:szCs w:val="28"/>
        </w:rPr>
        <w:t>. </w:t>
      </w:r>
      <w:r w:rsidR="00515413" w:rsidRPr="00557475">
        <w:rPr>
          <w:sz w:val="28"/>
          <w:szCs w:val="28"/>
        </w:rP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w:t>
      </w:r>
      <w:r w:rsidR="00412996" w:rsidRPr="00557475">
        <w:rPr>
          <w:sz w:val="28"/>
          <w:szCs w:val="28"/>
        </w:rPr>
        <w:t>уполномоченный орган</w:t>
      </w:r>
      <w:r w:rsidR="00515413" w:rsidRPr="00557475">
        <w:rPr>
          <w:sz w:val="28"/>
          <w:szCs w:val="28"/>
        </w:rPr>
        <w:t xml:space="preserve">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0538714B" w14:textId="2FA0219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Копия указанного в настояще</w:t>
      </w:r>
      <w:r w:rsidR="004D6073" w:rsidRPr="00557475">
        <w:rPr>
          <w:sz w:val="28"/>
          <w:szCs w:val="28"/>
        </w:rPr>
        <w:t>й части</w:t>
      </w:r>
      <w:r w:rsidRPr="00557475">
        <w:rPr>
          <w:sz w:val="28"/>
          <w:szCs w:val="28"/>
        </w:rPr>
        <w:t xml:space="preserve"> решения в трехдневный срок со дня его принятия направляется лицу, подавшему заявление об отказе от права на земельный участок.</w:t>
      </w:r>
    </w:p>
    <w:p w14:paraId="615F0F41" w14:textId="66CFF490"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6</w:t>
      </w:r>
      <w:r w:rsidR="00364571" w:rsidRPr="00557475">
        <w:rPr>
          <w:sz w:val="28"/>
          <w:szCs w:val="28"/>
        </w:rPr>
        <w:t>. </w:t>
      </w:r>
      <w:r w:rsidR="00515413" w:rsidRPr="00557475">
        <w:rPr>
          <w:sz w:val="28"/>
          <w:szCs w:val="28"/>
        </w:rPr>
        <w:t xml:space="preserve">Право на земельный участок, не зарегистрированное в государственном реестре </w:t>
      </w:r>
      <w:r w:rsidR="00D561BA" w:rsidRPr="00557475">
        <w:rPr>
          <w:sz w:val="28"/>
          <w:szCs w:val="28"/>
        </w:rPr>
        <w:t>прав</w:t>
      </w:r>
      <w:r w:rsidR="00515413" w:rsidRPr="00557475">
        <w:rPr>
          <w:sz w:val="28"/>
          <w:szCs w:val="28"/>
        </w:rPr>
        <w:t xml:space="preserve">, прекращается у лица, подавшего заявление об отказе от права на земельный участок, с момента принятия решения, указанного в </w:t>
      </w:r>
      <w:r w:rsidR="008D2F83" w:rsidRPr="00557475">
        <w:rPr>
          <w:sz w:val="28"/>
          <w:szCs w:val="28"/>
        </w:rPr>
        <w:t>части</w:t>
      </w:r>
      <w:r w:rsidR="00515413" w:rsidRPr="00557475">
        <w:rPr>
          <w:sz w:val="28"/>
          <w:szCs w:val="28"/>
        </w:rPr>
        <w:t xml:space="preserve"> </w:t>
      </w:r>
      <w:r w:rsidR="008D2F83" w:rsidRPr="00557475">
        <w:rPr>
          <w:sz w:val="28"/>
          <w:szCs w:val="28"/>
        </w:rPr>
        <w:t>5</w:t>
      </w:r>
      <w:r w:rsidR="00515413" w:rsidRPr="00557475">
        <w:rPr>
          <w:sz w:val="28"/>
          <w:szCs w:val="28"/>
        </w:rPr>
        <w:t xml:space="preserve"> настоящей статьи, за исключением случая отказа от права на земельный участок, образуемый в соответствии с настоящим Кодексом.</w:t>
      </w:r>
    </w:p>
    <w:p w14:paraId="16D9159F" w14:textId="7563A0F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право на земельный участок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Pr="00557475">
        <w:rPr>
          <w:sz w:val="28"/>
          <w:szCs w:val="28"/>
        </w:rPr>
        <w:t xml:space="preserve">, </w:t>
      </w:r>
      <w:r w:rsidR="00412996" w:rsidRPr="00557475">
        <w:rPr>
          <w:sz w:val="28"/>
          <w:szCs w:val="28"/>
        </w:rPr>
        <w:t xml:space="preserve">уполномоченный </w:t>
      </w:r>
      <w:r w:rsidRPr="00557475">
        <w:rPr>
          <w:sz w:val="28"/>
          <w:szCs w:val="28"/>
        </w:rPr>
        <w:t xml:space="preserve">орган в недельный срок со дня принятия решения, указанного в </w:t>
      </w:r>
      <w:r w:rsidR="004D6073" w:rsidRPr="00557475">
        <w:rPr>
          <w:sz w:val="28"/>
          <w:szCs w:val="28"/>
        </w:rPr>
        <w:t>части</w:t>
      </w:r>
      <w:r w:rsidRPr="00557475">
        <w:rPr>
          <w:sz w:val="28"/>
          <w:szCs w:val="28"/>
        </w:rPr>
        <w:t xml:space="preserve"> </w:t>
      </w:r>
      <w:r w:rsidR="00D043C1" w:rsidRPr="00557475">
        <w:rPr>
          <w:sz w:val="28"/>
          <w:szCs w:val="28"/>
        </w:rPr>
        <w:t>5</w:t>
      </w:r>
      <w:r w:rsidRPr="00557475">
        <w:rPr>
          <w:sz w:val="28"/>
          <w:szCs w:val="28"/>
        </w:rPr>
        <w:t xml:space="preserve"> настоящей статьи, обязан обратиться в </w:t>
      </w:r>
      <w:r w:rsidR="00F24183" w:rsidRPr="00557475">
        <w:rPr>
          <w:sz w:val="28"/>
          <w:szCs w:val="28"/>
        </w:rPr>
        <w:t xml:space="preserve">орган </w:t>
      </w:r>
      <w:r w:rsidR="00860AAE" w:rsidRPr="00557475">
        <w:rPr>
          <w:sz w:val="28"/>
          <w:szCs w:val="28"/>
        </w:rPr>
        <w:t xml:space="preserve">регистрации прав </w:t>
      </w:r>
      <w:r w:rsidRPr="00557475">
        <w:rPr>
          <w:sz w:val="28"/>
          <w:szCs w:val="28"/>
        </w:rPr>
        <w:t>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211F228C" w14:textId="7B79FB9C"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7</w:t>
      </w:r>
      <w:r w:rsidR="00364571" w:rsidRPr="00557475">
        <w:rPr>
          <w:sz w:val="28"/>
          <w:szCs w:val="28"/>
        </w:rPr>
        <w:t>. </w:t>
      </w:r>
      <w:r w:rsidR="00412996" w:rsidRPr="00557475">
        <w:rPr>
          <w:sz w:val="28"/>
          <w:szCs w:val="28"/>
        </w:rPr>
        <w:t>Уполномоченный о</w:t>
      </w:r>
      <w:r w:rsidR="00515413" w:rsidRPr="00557475">
        <w:rPr>
          <w:sz w:val="28"/>
          <w:szCs w:val="28"/>
        </w:rPr>
        <w:t xml:space="preserve">рган обязан сообщить об отказе от права на земельный участок, право на который не было ранее зарегистрировано </w:t>
      </w:r>
      <w:r w:rsidR="00E00D2B" w:rsidRPr="00557475">
        <w:rPr>
          <w:sz w:val="28"/>
          <w:szCs w:val="28"/>
        </w:rPr>
        <w:t xml:space="preserve">в государственном реестре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такого земельного участка и в </w:t>
      </w:r>
      <w:r w:rsidR="00D561BA" w:rsidRPr="00557475">
        <w:rPr>
          <w:sz w:val="28"/>
          <w:szCs w:val="28"/>
        </w:rPr>
        <w:t>г</w:t>
      </w:r>
      <w:r w:rsidR="00E20D27" w:rsidRPr="00557475">
        <w:rPr>
          <w:sz w:val="28"/>
          <w:szCs w:val="28"/>
        </w:rPr>
        <w:t>осударственный реестр прав</w:t>
      </w:r>
      <w:r w:rsidR="00E00D2B" w:rsidRPr="00557475" w:rsidDel="00E00D2B">
        <w:rPr>
          <w:sz w:val="28"/>
          <w:szCs w:val="28"/>
        </w:rPr>
        <w:t xml:space="preserve"> </w:t>
      </w:r>
      <w:r w:rsidR="00515413" w:rsidRPr="00557475">
        <w:rPr>
          <w:sz w:val="28"/>
          <w:szCs w:val="28"/>
        </w:rPr>
        <w:t xml:space="preserve">в недельный срок со дня принятия решения, указанного в </w:t>
      </w:r>
      <w:r w:rsidR="00D043C1" w:rsidRPr="00557475">
        <w:rPr>
          <w:sz w:val="28"/>
          <w:szCs w:val="28"/>
        </w:rPr>
        <w:t>части 5</w:t>
      </w:r>
      <w:r w:rsidR="00515413" w:rsidRPr="00557475">
        <w:rPr>
          <w:sz w:val="28"/>
          <w:szCs w:val="28"/>
        </w:rPr>
        <w:t xml:space="preserve"> настоящей статьи.</w:t>
      </w:r>
    </w:p>
    <w:p w14:paraId="427D07A9" w14:textId="4D665E2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52" w:name="Par2209"/>
      <w:bookmarkEnd w:id="252"/>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1</w:t>
      </w:r>
      <w:r w:rsidR="002D00D6"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изъятия земельного участка, предоставленного на праве пожизненного наследуемого владения, праве постоянного </w:t>
      </w:r>
      <w:r w:rsidR="00515413" w:rsidRPr="00557475">
        <w:rPr>
          <w:rFonts w:ascii="Times New Roman" w:hAnsi="Times New Roman" w:cs="Times New Roman"/>
          <w:sz w:val="28"/>
          <w:szCs w:val="28"/>
        </w:rPr>
        <w:lastRenderedPageBreak/>
        <w:t xml:space="preserve">(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w:t>
      </w:r>
      <w:r w:rsidR="007044CF" w:rsidRPr="00557475">
        <w:rPr>
          <w:rFonts w:ascii="Times New Roman" w:hAnsi="Times New Roman" w:cs="Times New Roman"/>
          <w:sz w:val="28"/>
          <w:szCs w:val="28"/>
        </w:rPr>
        <w:t>Донецкой Народной Республики</w:t>
      </w:r>
    </w:p>
    <w:p w14:paraId="519BBE14" w14:textId="4357A057"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ункте 1 </w:t>
      </w:r>
      <w:r w:rsidR="00D46E74" w:rsidRPr="00557475">
        <w:rPr>
          <w:sz w:val="28"/>
          <w:szCs w:val="28"/>
        </w:rPr>
        <w:t>части</w:t>
      </w:r>
      <w:r w:rsidR="00515413" w:rsidRPr="00557475">
        <w:rPr>
          <w:sz w:val="28"/>
          <w:szCs w:val="28"/>
        </w:rPr>
        <w:t xml:space="preserve"> 2 статьи </w:t>
      </w:r>
      <w:r w:rsidR="00D46E74" w:rsidRPr="00557475">
        <w:rPr>
          <w:sz w:val="28"/>
          <w:szCs w:val="28"/>
        </w:rPr>
        <w:t>92</w:t>
      </w:r>
      <w:r w:rsidR="00515413" w:rsidRPr="00557475">
        <w:rPr>
          <w:sz w:val="28"/>
          <w:szCs w:val="28"/>
        </w:rPr>
        <w:t xml:space="preserve"> настоящего Кодекса, осуществляется на основании вступившего в законную силу судебного </w:t>
      </w:r>
      <w:r w:rsidR="00466671" w:rsidRPr="00557475">
        <w:rPr>
          <w:sz w:val="28"/>
          <w:szCs w:val="28"/>
        </w:rPr>
        <w:t>решения</w:t>
      </w:r>
      <w:r w:rsidR="00515413" w:rsidRPr="00557475">
        <w:rPr>
          <w:sz w:val="28"/>
          <w:szCs w:val="28"/>
        </w:rPr>
        <w:t xml:space="preserve"> 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использованием с нарушением законодательства </w:t>
      </w:r>
      <w:r w:rsidR="00466671" w:rsidRPr="00557475">
        <w:rPr>
          <w:sz w:val="28"/>
          <w:szCs w:val="28"/>
        </w:rPr>
        <w:t>Донецкой Народной Республики</w:t>
      </w:r>
      <w:r w:rsidR="00515413" w:rsidRPr="00557475">
        <w:rPr>
          <w:sz w:val="28"/>
          <w:szCs w:val="28"/>
        </w:rPr>
        <w:t xml:space="preserve">, после назначения административного наказания), за исключением случаев, указанных в </w:t>
      </w:r>
      <w:r w:rsidR="00D46E74" w:rsidRPr="00557475">
        <w:rPr>
          <w:sz w:val="28"/>
          <w:szCs w:val="28"/>
        </w:rPr>
        <w:t>частях</w:t>
      </w:r>
      <w:r w:rsidR="00515413" w:rsidRPr="00557475">
        <w:rPr>
          <w:sz w:val="28"/>
          <w:szCs w:val="28"/>
        </w:rPr>
        <w:t xml:space="preserve"> 2, </w:t>
      </w:r>
      <w:r w:rsidR="00D46E74" w:rsidRPr="00557475">
        <w:rPr>
          <w:sz w:val="28"/>
          <w:szCs w:val="28"/>
        </w:rPr>
        <w:t>5</w:t>
      </w:r>
      <w:r w:rsidR="00515413" w:rsidRPr="00557475">
        <w:rPr>
          <w:sz w:val="28"/>
          <w:szCs w:val="28"/>
        </w:rPr>
        <w:t xml:space="preserve"> и 6 настоящей статьи.</w:t>
      </w:r>
    </w:p>
    <w:p w14:paraId="5ED7DD61" w14:textId="3E07BDAB" w:rsidR="00515413" w:rsidRPr="00557475" w:rsidRDefault="00364571" w:rsidP="00557475">
      <w:pPr>
        <w:pStyle w:val="ConsPlusNormal"/>
        <w:tabs>
          <w:tab w:val="left" w:pos="5529"/>
        </w:tabs>
        <w:spacing w:after="360" w:line="276" w:lineRule="auto"/>
        <w:ind w:firstLine="709"/>
        <w:jc w:val="both"/>
        <w:rPr>
          <w:sz w:val="28"/>
          <w:szCs w:val="28"/>
        </w:rPr>
      </w:pPr>
      <w:bookmarkStart w:id="253" w:name="Par2215"/>
      <w:bookmarkEnd w:id="253"/>
      <w:r w:rsidRPr="00557475">
        <w:rPr>
          <w:sz w:val="28"/>
          <w:szCs w:val="28"/>
        </w:rPr>
        <w:t>2. </w:t>
      </w:r>
      <w:r w:rsidR="00515413" w:rsidRPr="00557475">
        <w:rPr>
          <w:sz w:val="28"/>
          <w:szCs w:val="28"/>
        </w:rPr>
        <w:t xml:space="preserve">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по основаниям, указанным в пункте 1 </w:t>
      </w:r>
      <w:r w:rsidR="00A67755" w:rsidRPr="00557475">
        <w:rPr>
          <w:sz w:val="28"/>
          <w:szCs w:val="28"/>
        </w:rPr>
        <w:t>части</w:t>
      </w:r>
      <w:r w:rsidR="00515413" w:rsidRPr="00557475">
        <w:rPr>
          <w:sz w:val="28"/>
          <w:szCs w:val="28"/>
        </w:rPr>
        <w:t xml:space="preserve"> 2 статьи </w:t>
      </w:r>
      <w:r w:rsidR="00A67755" w:rsidRPr="00557475">
        <w:rPr>
          <w:sz w:val="28"/>
          <w:szCs w:val="28"/>
        </w:rPr>
        <w:t>92</w:t>
      </w:r>
      <w:r w:rsidR="00515413" w:rsidRPr="00557475">
        <w:rPr>
          <w:sz w:val="28"/>
          <w:szCs w:val="28"/>
        </w:rPr>
        <w:t xml:space="preserve"> настоящего Кодекса, осуществляется по решению </w:t>
      </w:r>
      <w:r w:rsidR="00765F8F" w:rsidRPr="00557475">
        <w:rPr>
          <w:sz w:val="28"/>
          <w:szCs w:val="28"/>
        </w:rPr>
        <w:t xml:space="preserve">уполномоченного органа </w:t>
      </w:r>
      <w:r w:rsidR="00515413" w:rsidRPr="00557475">
        <w:rPr>
          <w:sz w:val="28"/>
          <w:szCs w:val="28"/>
        </w:rPr>
        <w:t xml:space="preserve">об изъятии земельного участка (при условии </w:t>
      </w:r>
      <w:proofErr w:type="spellStart"/>
      <w:r w:rsidR="00515413" w:rsidRPr="00557475">
        <w:rPr>
          <w:sz w:val="28"/>
          <w:szCs w:val="28"/>
        </w:rPr>
        <w:t>неустранения</w:t>
      </w:r>
      <w:proofErr w:type="spellEnd"/>
      <w:r w:rsidR="00515413" w:rsidRPr="00557475">
        <w:rPr>
          <w:sz w:val="28"/>
          <w:szCs w:val="28"/>
        </w:rPr>
        <w:t xml:space="preserve"> административного правонарушения, связанного с неиспользованием земельного участка по целевому назначению или его использованием с нарушением законодательства </w:t>
      </w:r>
      <w:r w:rsidR="001679B3" w:rsidRPr="00557475">
        <w:rPr>
          <w:sz w:val="28"/>
          <w:szCs w:val="28"/>
        </w:rPr>
        <w:t>Донецкой Народной Республики</w:t>
      </w:r>
      <w:r w:rsidR="00515413" w:rsidRPr="00557475">
        <w:rPr>
          <w:sz w:val="28"/>
          <w:szCs w:val="28"/>
        </w:rPr>
        <w:t>).</w:t>
      </w:r>
    </w:p>
    <w:p w14:paraId="1A54C375" w14:textId="4A04221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принятия </w:t>
      </w:r>
      <w:r w:rsidR="00765F8F" w:rsidRPr="00557475">
        <w:rPr>
          <w:sz w:val="28"/>
          <w:szCs w:val="28"/>
        </w:rPr>
        <w:t xml:space="preserve">уполномоченным </w:t>
      </w:r>
      <w:r w:rsidR="00515413" w:rsidRPr="00557475">
        <w:rPr>
          <w:sz w:val="28"/>
          <w:szCs w:val="28"/>
        </w:rPr>
        <w:t xml:space="preserve">органом решения об изъятии земельного участка в соответствии с </w:t>
      </w:r>
      <w:r w:rsidR="00A55314" w:rsidRPr="00557475">
        <w:rPr>
          <w:sz w:val="28"/>
          <w:szCs w:val="28"/>
        </w:rPr>
        <w:t>частью</w:t>
      </w:r>
      <w:r w:rsidR="00515413" w:rsidRPr="00557475">
        <w:rPr>
          <w:sz w:val="28"/>
          <w:szCs w:val="28"/>
        </w:rPr>
        <w:t xml:space="preserve"> 2 настоящей статьи устанавливается Правительством </w:t>
      </w:r>
      <w:r w:rsidR="00FD1DB8" w:rsidRPr="00557475">
        <w:rPr>
          <w:sz w:val="28"/>
          <w:szCs w:val="28"/>
        </w:rPr>
        <w:t>Донецкой Народной Республики</w:t>
      </w:r>
      <w:r w:rsidR="00515413" w:rsidRPr="00557475">
        <w:rPr>
          <w:sz w:val="28"/>
          <w:szCs w:val="28"/>
        </w:rPr>
        <w:t>.</w:t>
      </w:r>
    </w:p>
    <w:p w14:paraId="40DB2497" w14:textId="51FBB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4</w:t>
      </w:r>
      <w:r w:rsidR="00364571" w:rsidRPr="00557475">
        <w:rPr>
          <w:sz w:val="28"/>
          <w:szCs w:val="28"/>
        </w:rPr>
        <w:t>. </w:t>
      </w:r>
      <w:r w:rsidR="00765F8F" w:rsidRPr="00557475">
        <w:rPr>
          <w:sz w:val="28"/>
          <w:szCs w:val="28"/>
        </w:rPr>
        <w:t>Уполномоченный о</w:t>
      </w:r>
      <w:r w:rsidR="00515413" w:rsidRPr="00557475">
        <w:rPr>
          <w:sz w:val="28"/>
          <w:szCs w:val="28"/>
        </w:rPr>
        <w:t xml:space="preserve">рган после получения информации и документов, указанных в </w:t>
      </w:r>
      <w:r w:rsidR="00A55314" w:rsidRPr="00557475">
        <w:rPr>
          <w:sz w:val="28"/>
          <w:szCs w:val="28"/>
        </w:rPr>
        <w:t>части</w:t>
      </w:r>
      <w:r w:rsidR="00515413" w:rsidRPr="00557475">
        <w:rPr>
          <w:sz w:val="28"/>
          <w:szCs w:val="28"/>
        </w:rPr>
        <w:t xml:space="preserve"> </w:t>
      </w:r>
      <w:r w:rsidR="00A55314" w:rsidRPr="00557475">
        <w:rPr>
          <w:sz w:val="28"/>
          <w:szCs w:val="28"/>
        </w:rPr>
        <w:t>7</w:t>
      </w:r>
      <w:r w:rsidR="00515413" w:rsidRPr="00557475">
        <w:rPr>
          <w:sz w:val="28"/>
          <w:szCs w:val="28"/>
        </w:rPr>
        <w:t xml:space="preserve"> статьи </w:t>
      </w:r>
      <w:r w:rsidR="00A55314" w:rsidRPr="00557475">
        <w:rPr>
          <w:sz w:val="28"/>
          <w:szCs w:val="28"/>
        </w:rPr>
        <w:t>13</w:t>
      </w:r>
      <w:r w:rsidR="00EF063D" w:rsidRPr="00557475">
        <w:rPr>
          <w:sz w:val="28"/>
          <w:szCs w:val="28"/>
        </w:rPr>
        <w:t>0</w:t>
      </w:r>
      <w:r w:rsidR="00515413" w:rsidRPr="00557475">
        <w:rPr>
          <w:sz w:val="28"/>
          <w:szCs w:val="28"/>
        </w:rPr>
        <w:t xml:space="preserve"> настоящего Кодекса, направляет в суд требование об изъятии земельного участка или в случае, предусмотренном </w:t>
      </w:r>
      <w:r w:rsidR="00A55314" w:rsidRPr="00557475">
        <w:rPr>
          <w:sz w:val="28"/>
          <w:szCs w:val="28"/>
        </w:rPr>
        <w:t>частью</w:t>
      </w:r>
      <w:r w:rsidR="00515413" w:rsidRPr="00557475">
        <w:rPr>
          <w:sz w:val="28"/>
          <w:szCs w:val="28"/>
        </w:rPr>
        <w:t xml:space="preserve"> 2 настоящей статьи, принимает решение об изъятии земельного участка самостоятельно.</w:t>
      </w:r>
    </w:p>
    <w:p w14:paraId="32177A77" w14:textId="5064BCF0" w:rsidR="00515413" w:rsidRPr="00557475" w:rsidRDefault="00563F7F" w:rsidP="00557475">
      <w:pPr>
        <w:pStyle w:val="ConsPlusNormal"/>
        <w:tabs>
          <w:tab w:val="left" w:pos="5529"/>
        </w:tabs>
        <w:spacing w:after="360" w:line="276" w:lineRule="auto"/>
        <w:ind w:firstLine="709"/>
        <w:jc w:val="both"/>
        <w:rPr>
          <w:sz w:val="28"/>
          <w:szCs w:val="28"/>
        </w:rPr>
      </w:pPr>
      <w:bookmarkStart w:id="254" w:name="Par2223"/>
      <w:bookmarkEnd w:id="254"/>
      <w:r w:rsidRPr="00557475">
        <w:rPr>
          <w:sz w:val="28"/>
          <w:szCs w:val="28"/>
        </w:rPr>
        <w:t>5</w:t>
      </w:r>
      <w:r w:rsidR="00364571" w:rsidRPr="00557475">
        <w:rPr>
          <w:sz w:val="28"/>
          <w:szCs w:val="28"/>
        </w:rPr>
        <w:t>. </w:t>
      </w:r>
      <w:r w:rsidR="00515413" w:rsidRPr="00557475">
        <w:rPr>
          <w:sz w:val="28"/>
          <w:szCs w:val="28"/>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w:t>
      </w:r>
      <w:r w:rsidR="0057249C" w:rsidRPr="00557475">
        <w:rPr>
          <w:sz w:val="28"/>
          <w:szCs w:val="28"/>
        </w:rPr>
        <w:t xml:space="preserve">Донецкой Народной Республики </w:t>
      </w:r>
      <w:r w:rsidR="00515413" w:rsidRPr="00557475">
        <w:rPr>
          <w:sz w:val="28"/>
          <w:szCs w:val="28"/>
        </w:rPr>
        <w:t xml:space="preserve">путем создания </w:t>
      </w:r>
      <w:r w:rsidR="00515413" w:rsidRPr="00557475">
        <w:rPr>
          <w:sz w:val="28"/>
          <w:szCs w:val="28"/>
        </w:rPr>
        <w:lastRenderedPageBreak/>
        <w:t xml:space="preserve">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регулирующим правоотношения в сфере</w:t>
      </w:r>
      <w:r w:rsidR="0057249C" w:rsidRPr="00557475">
        <w:rPr>
          <w:sz w:val="28"/>
          <w:szCs w:val="28"/>
        </w:rPr>
        <w:t xml:space="preserve"> 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w:t>
      </w:r>
      <w:r w:rsidR="00765F8F" w:rsidRPr="00557475">
        <w:rPr>
          <w:sz w:val="28"/>
          <w:szCs w:val="28"/>
        </w:rPr>
        <w:t xml:space="preserve">уполномоченного </w:t>
      </w:r>
      <w:r w:rsidR="00515413" w:rsidRPr="00557475">
        <w:rPr>
          <w:sz w:val="28"/>
          <w:szCs w:val="28"/>
        </w:rPr>
        <w:t xml:space="preserve">органа об изъятии земельного участка. </w:t>
      </w:r>
      <w:r w:rsidR="00AC1057" w:rsidRPr="00557475">
        <w:rPr>
          <w:sz w:val="28"/>
          <w:szCs w:val="28"/>
        </w:rPr>
        <w:t>Уполномоченный о</w:t>
      </w:r>
      <w:r w:rsidR="00515413" w:rsidRPr="00557475">
        <w:rPr>
          <w:sz w:val="28"/>
          <w:szCs w:val="28"/>
        </w:rPr>
        <w:t>рган принимает решение об изъятии земельного участка в течение одного месяца со дня поступления от органа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ведомления о невыполнении лицом, которому предоставлен земельный участок, обязанностей, предусмотренных </w:t>
      </w:r>
      <w:r w:rsidR="0057249C"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57249C" w:rsidRPr="00557475">
        <w:rPr>
          <w:sz w:val="28"/>
          <w:szCs w:val="28"/>
        </w:rPr>
        <w:t>градостроительной деятельности</w:t>
      </w:r>
      <w:r w:rsidR="00515413" w:rsidRPr="00557475">
        <w:rPr>
          <w:sz w:val="28"/>
          <w:szCs w:val="28"/>
        </w:rPr>
        <w:t xml:space="preserve">,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предусмотренных </w:t>
      </w:r>
      <w:r w:rsidR="0068794F" w:rsidRPr="00557475">
        <w:rPr>
          <w:sz w:val="28"/>
          <w:szCs w:val="28"/>
        </w:rPr>
        <w:t>частями</w:t>
      </w:r>
      <w:r w:rsidR="00515413" w:rsidRPr="00557475">
        <w:rPr>
          <w:sz w:val="28"/>
          <w:szCs w:val="28"/>
        </w:rPr>
        <w:t xml:space="preserve"> </w:t>
      </w:r>
      <w:r w:rsidR="0068794F" w:rsidRPr="00557475">
        <w:rPr>
          <w:sz w:val="28"/>
          <w:szCs w:val="28"/>
        </w:rPr>
        <w:t>6</w:t>
      </w:r>
      <w:r w:rsidR="00515413" w:rsidRPr="00557475">
        <w:rPr>
          <w:sz w:val="28"/>
          <w:szCs w:val="28"/>
        </w:rPr>
        <w:t xml:space="preserve"> и </w:t>
      </w:r>
      <w:r w:rsidR="0068794F" w:rsidRPr="00557475">
        <w:rPr>
          <w:sz w:val="28"/>
          <w:szCs w:val="28"/>
        </w:rPr>
        <w:t>7</w:t>
      </w:r>
      <w:r w:rsidR="00515413" w:rsidRPr="00557475">
        <w:rPr>
          <w:sz w:val="28"/>
          <w:szCs w:val="28"/>
        </w:rPr>
        <w:t xml:space="preserve"> настоящей статьи.</w:t>
      </w:r>
    </w:p>
    <w:p w14:paraId="49C1F741" w14:textId="6D51082F" w:rsidR="00515413" w:rsidRPr="00557475" w:rsidRDefault="00563F7F" w:rsidP="00557475">
      <w:pPr>
        <w:pStyle w:val="ConsPlusNormal"/>
        <w:tabs>
          <w:tab w:val="left" w:pos="5529"/>
        </w:tabs>
        <w:spacing w:after="360" w:line="276" w:lineRule="auto"/>
        <w:ind w:firstLine="709"/>
        <w:jc w:val="both"/>
        <w:rPr>
          <w:sz w:val="28"/>
          <w:szCs w:val="28"/>
        </w:rPr>
      </w:pPr>
      <w:bookmarkStart w:id="255" w:name="Par2227"/>
      <w:bookmarkEnd w:id="255"/>
      <w:r w:rsidRPr="00557475">
        <w:rPr>
          <w:sz w:val="28"/>
          <w:szCs w:val="28"/>
        </w:rPr>
        <w:t>6</w:t>
      </w:r>
      <w:r w:rsidR="00364571" w:rsidRPr="00557475">
        <w:rPr>
          <w:sz w:val="28"/>
          <w:szCs w:val="28"/>
        </w:rPr>
        <w:t>. </w:t>
      </w:r>
      <w:r w:rsidR="00515413" w:rsidRPr="00557475">
        <w:rPr>
          <w:sz w:val="28"/>
          <w:szCs w:val="28"/>
        </w:rPr>
        <w:t xml:space="preserve">В случае, если на земельном участке наряду с самовольной постройкой расположены иные здания, сооружения, объекты незавершенного строительства, </w:t>
      </w:r>
      <w:r w:rsidR="00AC1057" w:rsidRPr="00557475">
        <w:rPr>
          <w:sz w:val="28"/>
          <w:szCs w:val="28"/>
        </w:rPr>
        <w:t xml:space="preserve">уполномоченный </w:t>
      </w:r>
      <w:r w:rsidR="00515413" w:rsidRPr="00557475">
        <w:rPr>
          <w:sz w:val="28"/>
          <w:szCs w:val="28"/>
        </w:rPr>
        <w:t xml:space="preserve">орган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w:t>
      </w:r>
      <w:r w:rsidR="004E4A1E" w:rsidRPr="00557475">
        <w:rPr>
          <w:sz w:val="28"/>
          <w:szCs w:val="28"/>
        </w:rPr>
        <w:t>части</w:t>
      </w:r>
      <w:r w:rsidR="00515413" w:rsidRPr="00557475">
        <w:rPr>
          <w:sz w:val="28"/>
          <w:szCs w:val="28"/>
        </w:rPr>
        <w:t xml:space="preserve"> </w:t>
      </w:r>
      <w:r w:rsidR="004E4A1E" w:rsidRPr="00557475">
        <w:rPr>
          <w:sz w:val="28"/>
          <w:szCs w:val="28"/>
        </w:rPr>
        <w:t>5</w:t>
      </w:r>
      <w:r w:rsidR="00515413" w:rsidRPr="00557475">
        <w:rPr>
          <w:sz w:val="28"/>
          <w:szCs w:val="28"/>
        </w:rPr>
        <w:t xml:space="preserve">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14:paraId="31375227" w14:textId="56B34790" w:rsidR="00515413" w:rsidRPr="00557475" w:rsidRDefault="00563F7F" w:rsidP="00557475">
      <w:pPr>
        <w:pStyle w:val="ConsPlusNormal"/>
        <w:tabs>
          <w:tab w:val="left" w:pos="5529"/>
        </w:tabs>
        <w:spacing w:after="360" w:line="276" w:lineRule="auto"/>
        <w:ind w:firstLine="709"/>
        <w:jc w:val="both"/>
        <w:rPr>
          <w:sz w:val="28"/>
          <w:szCs w:val="28"/>
        </w:rPr>
      </w:pPr>
      <w:bookmarkStart w:id="256" w:name="Par2231"/>
      <w:bookmarkEnd w:id="256"/>
      <w:r w:rsidRPr="00557475">
        <w:rPr>
          <w:sz w:val="28"/>
          <w:szCs w:val="28"/>
        </w:rPr>
        <w:t>7</w:t>
      </w:r>
      <w:r w:rsidR="00364571" w:rsidRPr="00557475">
        <w:rPr>
          <w:sz w:val="28"/>
          <w:szCs w:val="28"/>
        </w:rPr>
        <w:t>. </w:t>
      </w:r>
      <w:r w:rsidR="00515413" w:rsidRPr="00557475">
        <w:rPr>
          <w:sz w:val="28"/>
          <w:szCs w:val="28"/>
        </w:rPr>
        <w:t xml:space="preserve">Решение об изъятии земельного участка в соответствии с </w:t>
      </w:r>
      <w:r w:rsidR="00452CD4" w:rsidRPr="00557475">
        <w:rPr>
          <w:sz w:val="28"/>
          <w:szCs w:val="28"/>
        </w:rPr>
        <w:t>частью 5</w:t>
      </w:r>
      <w:r w:rsidR="00515413" w:rsidRPr="00557475">
        <w:rPr>
          <w:sz w:val="28"/>
          <w:szCs w:val="28"/>
        </w:rPr>
        <w:t xml:space="preserve">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14:paraId="32577E55" w14:textId="73E37B1B"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8</w:t>
      </w:r>
      <w:r w:rsidR="00364571" w:rsidRPr="00557475">
        <w:rPr>
          <w:sz w:val="28"/>
          <w:szCs w:val="28"/>
        </w:rPr>
        <w:t>. </w:t>
      </w:r>
      <w:r w:rsidR="00515413" w:rsidRPr="00557475">
        <w:rPr>
          <w:sz w:val="28"/>
          <w:szCs w:val="28"/>
        </w:rPr>
        <w:t xml:space="preserve">В случае наличия в государственном реестре </w:t>
      </w:r>
      <w:r w:rsidR="00D51B2A" w:rsidRPr="00557475">
        <w:rPr>
          <w:sz w:val="28"/>
          <w:szCs w:val="28"/>
        </w:rPr>
        <w:t>прав</w:t>
      </w:r>
      <w:r w:rsidR="00515413" w:rsidRPr="00557475">
        <w:rPr>
          <w:sz w:val="28"/>
          <w:szCs w:val="28"/>
        </w:rPr>
        <w:t xml:space="preserve"> записи о праве </w:t>
      </w:r>
      <w:r w:rsidR="00515413" w:rsidRPr="00557475">
        <w:rPr>
          <w:sz w:val="28"/>
          <w:szCs w:val="28"/>
        </w:rPr>
        <w:lastRenderedPageBreak/>
        <w:t xml:space="preserve">пожизненного наследуемого владения земельным участком, праве постоянного (бессрочного) пользования земельным участком </w:t>
      </w:r>
      <w:r w:rsidR="00AC1057" w:rsidRPr="00557475">
        <w:rPr>
          <w:sz w:val="28"/>
          <w:szCs w:val="28"/>
        </w:rPr>
        <w:t xml:space="preserve">уполномоченный </w:t>
      </w:r>
      <w:r w:rsidR="00515413" w:rsidRPr="00557475">
        <w:rPr>
          <w:sz w:val="28"/>
          <w:szCs w:val="28"/>
        </w:rPr>
        <w:t xml:space="preserve">орган обязан обратиться в </w:t>
      </w:r>
      <w:r w:rsidR="00F24183" w:rsidRPr="00557475">
        <w:rPr>
          <w:sz w:val="28"/>
          <w:szCs w:val="28"/>
        </w:rPr>
        <w:t xml:space="preserve">орган </w:t>
      </w:r>
      <w:r w:rsidR="00283157" w:rsidRPr="00557475">
        <w:rPr>
          <w:sz w:val="28"/>
          <w:szCs w:val="28"/>
        </w:rPr>
        <w:t>регистрации прав</w:t>
      </w:r>
      <w:r w:rsidR="00F24183" w:rsidRPr="00557475">
        <w:rPr>
          <w:sz w:val="28"/>
          <w:szCs w:val="28"/>
        </w:rPr>
        <w:t xml:space="preserve"> </w:t>
      </w:r>
      <w:r w:rsidR="00515413" w:rsidRPr="00557475">
        <w:rPr>
          <w:sz w:val="28"/>
          <w:szCs w:val="28"/>
        </w:rPr>
        <w:t xml:space="preserve">с заявлением о государственной регистрации прекращения такого права на земельный участок с приложением копии решения об изъятии земельного участка или копии вступившего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 в течение десяти дней со дня принятия решения об изъятии земельного участка либо со дня вступления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61964663" w14:textId="6D0CD5C6"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9</w:t>
      </w:r>
      <w:r w:rsidR="00364571" w:rsidRPr="00557475">
        <w:rPr>
          <w:sz w:val="28"/>
          <w:szCs w:val="28"/>
        </w:rPr>
        <w:t>. </w:t>
      </w:r>
      <w:r w:rsidR="00AC1057" w:rsidRPr="00557475">
        <w:rPr>
          <w:sz w:val="28"/>
          <w:szCs w:val="28"/>
        </w:rPr>
        <w:t>Уполномоченный о</w:t>
      </w:r>
      <w:r w:rsidR="00515413" w:rsidRPr="00557475">
        <w:rPr>
          <w:sz w:val="28"/>
          <w:szCs w:val="28"/>
        </w:rPr>
        <w:t xml:space="preserve">рган обязан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государственный реестр </w:t>
      </w:r>
      <w:r w:rsidR="00D561BA" w:rsidRPr="00557475">
        <w:rPr>
          <w:sz w:val="28"/>
          <w:szCs w:val="28"/>
        </w:rPr>
        <w:t>прав</w:t>
      </w:r>
      <w:r w:rsidR="00515413" w:rsidRPr="00557475">
        <w:rPr>
          <w:sz w:val="28"/>
          <w:szCs w:val="28"/>
        </w:rPr>
        <w:t>, в налоговый орган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указанного земельного участка и в </w:t>
      </w:r>
      <w:r w:rsidR="00F24183" w:rsidRPr="00557475">
        <w:rPr>
          <w:sz w:val="28"/>
          <w:szCs w:val="28"/>
        </w:rPr>
        <w:t xml:space="preserve">орган </w:t>
      </w:r>
      <w:r w:rsidR="00F774FA" w:rsidRPr="00557475">
        <w:rPr>
          <w:sz w:val="28"/>
          <w:szCs w:val="28"/>
        </w:rPr>
        <w:t>регистрации прав</w:t>
      </w:r>
      <w:r w:rsidR="00F24183" w:rsidRPr="00557475">
        <w:rPr>
          <w:sz w:val="28"/>
          <w:szCs w:val="28"/>
        </w:rPr>
        <w:t xml:space="preserve"> </w:t>
      </w:r>
      <w:r w:rsidR="00515413" w:rsidRPr="00557475">
        <w:rPr>
          <w:sz w:val="28"/>
          <w:szCs w:val="28"/>
        </w:rPr>
        <w:t xml:space="preserve">в течение семи дней со дня принятия решения об изъятии земельного участка или со дня вступления в законную силу судебного </w:t>
      </w:r>
      <w:r w:rsidR="004B08CC" w:rsidRPr="00557475">
        <w:rPr>
          <w:sz w:val="28"/>
          <w:szCs w:val="28"/>
        </w:rPr>
        <w:t>решения</w:t>
      </w:r>
      <w:r w:rsidR="00515413" w:rsidRPr="00557475">
        <w:rPr>
          <w:sz w:val="28"/>
          <w:szCs w:val="28"/>
        </w:rPr>
        <w:t xml:space="preserve"> об изъятии земельного участка.</w:t>
      </w:r>
    </w:p>
    <w:p w14:paraId="5D17370E" w14:textId="2AF61E09"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0</w:t>
      </w:r>
      <w:r w:rsidR="00364571" w:rsidRPr="00557475">
        <w:rPr>
          <w:sz w:val="28"/>
          <w:szCs w:val="28"/>
        </w:rPr>
        <w:t>. </w:t>
      </w:r>
      <w:r w:rsidR="00515413" w:rsidRPr="00557475">
        <w:rPr>
          <w:sz w:val="28"/>
          <w:szCs w:val="28"/>
        </w:rPr>
        <w:t xml:space="preserve">Решение </w:t>
      </w:r>
      <w:r w:rsidR="00AC1057" w:rsidRPr="00557475">
        <w:rPr>
          <w:sz w:val="28"/>
          <w:szCs w:val="28"/>
        </w:rPr>
        <w:t xml:space="preserve">уполномоченного </w:t>
      </w:r>
      <w:r w:rsidR="00515413" w:rsidRPr="00557475">
        <w:rPr>
          <w:sz w:val="28"/>
          <w:szCs w:val="28"/>
        </w:rPr>
        <w:t xml:space="preserve">органа об изъятии земельного участка ввиду неиспользования земельного участка по целевому назначению или использования с нарушением законодательства </w:t>
      </w:r>
      <w:r w:rsidR="004B08CC" w:rsidRPr="00557475">
        <w:rPr>
          <w:sz w:val="28"/>
          <w:szCs w:val="28"/>
        </w:rPr>
        <w:t>Донецкой Народной Республики</w:t>
      </w:r>
      <w:r w:rsidR="00515413" w:rsidRPr="00557475">
        <w:rPr>
          <w:sz w:val="28"/>
          <w:szCs w:val="28"/>
        </w:rPr>
        <w:t xml:space="preserve"> может быть обжаловано в судебном порядке.</w:t>
      </w:r>
    </w:p>
    <w:p w14:paraId="5EA7EDEC" w14:textId="3DA2A644" w:rsidR="00515413" w:rsidRPr="00557475" w:rsidRDefault="00563F7F" w:rsidP="00557475">
      <w:pPr>
        <w:pStyle w:val="ConsPlusNormal"/>
        <w:tabs>
          <w:tab w:val="left" w:pos="5529"/>
        </w:tabs>
        <w:spacing w:after="360" w:line="276" w:lineRule="auto"/>
        <w:ind w:firstLine="709"/>
        <w:jc w:val="both"/>
        <w:rPr>
          <w:sz w:val="28"/>
          <w:szCs w:val="28"/>
        </w:rPr>
      </w:pPr>
      <w:r w:rsidRPr="00557475">
        <w:rPr>
          <w:sz w:val="28"/>
          <w:szCs w:val="28"/>
        </w:rPr>
        <w:t>11</w:t>
      </w:r>
      <w:r w:rsidR="00364571" w:rsidRPr="00557475">
        <w:rPr>
          <w:sz w:val="28"/>
          <w:szCs w:val="28"/>
        </w:rPr>
        <w:t>. </w:t>
      </w:r>
      <w:r w:rsidR="00515413" w:rsidRPr="00557475">
        <w:rPr>
          <w:sz w:val="28"/>
          <w:szCs w:val="28"/>
        </w:rPr>
        <w:t xml:space="preserve">Установленный настоящей статьей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w:t>
      </w:r>
      <w:r w:rsidR="00A856DD" w:rsidRPr="00557475">
        <w:rPr>
          <w:sz w:val="28"/>
          <w:szCs w:val="28"/>
        </w:rPr>
        <w:t>государственной</w:t>
      </w:r>
      <w:r w:rsidR="00515413" w:rsidRPr="00557475">
        <w:rPr>
          <w:sz w:val="28"/>
          <w:szCs w:val="28"/>
        </w:rPr>
        <w:t xml:space="preserve"> собственности и в отношении которого поступило заявление о безвозмездной передаче в муниципальную собственность.</w:t>
      </w:r>
    </w:p>
    <w:p w14:paraId="6B5F6EC4" w14:textId="6C0892F2"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950671" w:rsidRPr="00557475">
        <w:rPr>
          <w:rFonts w:ascii="Times New Roman" w:hAnsi="Times New Roman" w:cs="Times New Roman"/>
          <w:sz w:val="28"/>
          <w:szCs w:val="28"/>
        </w:rPr>
        <w:t>Донецкой Народной Республики</w:t>
      </w:r>
    </w:p>
    <w:p w14:paraId="472954F5" w14:textId="2C4D5A78" w:rsidR="00515413" w:rsidRPr="00557475" w:rsidRDefault="00364571" w:rsidP="00557475">
      <w:pPr>
        <w:pStyle w:val="ConsPlusNormal"/>
        <w:tabs>
          <w:tab w:val="left" w:pos="5529"/>
        </w:tabs>
        <w:spacing w:after="360" w:line="276" w:lineRule="auto"/>
        <w:ind w:firstLine="709"/>
        <w:jc w:val="both"/>
        <w:rPr>
          <w:sz w:val="28"/>
          <w:szCs w:val="28"/>
        </w:rPr>
      </w:pPr>
      <w:bookmarkStart w:id="257" w:name="Par2247"/>
      <w:bookmarkEnd w:id="257"/>
      <w:r w:rsidRPr="00557475">
        <w:rPr>
          <w:sz w:val="28"/>
          <w:szCs w:val="28"/>
        </w:rPr>
        <w:t>1. </w:t>
      </w:r>
      <w:r w:rsidR="00515413" w:rsidRPr="00557475">
        <w:rPr>
          <w:sz w:val="28"/>
          <w:szCs w:val="28"/>
        </w:rPr>
        <w:t xml:space="preserve">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w:t>
      </w:r>
      <w:r w:rsidR="00B91AC5" w:rsidRPr="00557475">
        <w:rPr>
          <w:sz w:val="28"/>
          <w:szCs w:val="28"/>
        </w:rPr>
        <w:t xml:space="preserve">Донецкой Народной </w:t>
      </w:r>
      <w:r w:rsidR="00B91AC5" w:rsidRPr="00557475">
        <w:rPr>
          <w:sz w:val="28"/>
          <w:szCs w:val="28"/>
        </w:rPr>
        <w:lastRenderedPageBreak/>
        <w:t xml:space="preserve">Республики </w:t>
      </w:r>
      <w:r w:rsidR="00515413" w:rsidRPr="00557475">
        <w:rPr>
          <w:sz w:val="28"/>
          <w:szCs w:val="28"/>
        </w:rPr>
        <w:t>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14:paraId="17AD094F" w14:textId="3DB2DE5F" w:rsidR="00515413" w:rsidRPr="00557475" w:rsidRDefault="00364571" w:rsidP="00557475">
      <w:pPr>
        <w:pStyle w:val="ConsPlusNormal"/>
        <w:tabs>
          <w:tab w:val="left" w:pos="5529"/>
        </w:tabs>
        <w:spacing w:after="360" w:line="276" w:lineRule="auto"/>
        <w:ind w:firstLine="709"/>
        <w:jc w:val="both"/>
        <w:rPr>
          <w:sz w:val="28"/>
          <w:szCs w:val="28"/>
        </w:rPr>
      </w:pPr>
      <w:bookmarkStart w:id="258" w:name="Par2248"/>
      <w:bookmarkEnd w:id="258"/>
      <w:r w:rsidRPr="00557475">
        <w:rPr>
          <w:sz w:val="28"/>
          <w:szCs w:val="28"/>
        </w:rPr>
        <w:t>2. </w:t>
      </w:r>
      <w:r w:rsidR="00515413" w:rsidRPr="00557475">
        <w:rPr>
          <w:sz w:val="28"/>
          <w:szCs w:val="28"/>
        </w:rPr>
        <w:t xml:space="preserve">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w:t>
      </w:r>
      <w:r w:rsidR="00B91AC5"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B91AC5" w:rsidRPr="00557475">
        <w:rPr>
          <w:sz w:val="28"/>
          <w:szCs w:val="28"/>
        </w:rPr>
        <w:t>градостроительной деятельности</w:t>
      </w:r>
      <w:r w:rsidR="00515413" w:rsidRPr="00557475">
        <w:rPr>
          <w:sz w:val="28"/>
          <w:szCs w:val="28"/>
        </w:rPr>
        <w:t>,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14:paraId="644AC80E" w14:textId="23F817A0"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w:t>
      </w:r>
      <w:r w:rsidR="0025618E" w:rsidRPr="00557475">
        <w:rPr>
          <w:sz w:val="28"/>
          <w:szCs w:val="28"/>
        </w:rPr>
        <w:t xml:space="preserve">Донецкой Народной Республики </w:t>
      </w:r>
      <w:r w:rsidR="00515413" w:rsidRPr="00557475">
        <w:rPr>
          <w:sz w:val="28"/>
          <w:szCs w:val="28"/>
        </w:rPr>
        <w:t>и о его продаже с публичных торго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земельного участк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14:paraId="23E9AF4F" w14:textId="1FF8C94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Начальной ценой изъятого земельного участка на публичных торгах является рыночная стоимость такого земельного участка, определенна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 xml:space="preserve">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законом.</w:t>
      </w:r>
    </w:p>
    <w:p w14:paraId="56F72497" w14:textId="79274AE1" w:rsidR="00515413" w:rsidRPr="00557475" w:rsidRDefault="00364571" w:rsidP="00557475">
      <w:pPr>
        <w:pStyle w:val="ConsPlusNormal"/>
        <w:tabs>
          <w:tab w:val="left" w:pos="5529"/>
        </w:tabs>
        <w:spacing w:after="360" w:line="276" w:lineRule="auto"/>
        <w:ind w:firstLine="709"/>
        <w:jc w:val="both"/>
        <w:rPr>
          <w:sz w:val="28"/>
          <w:szCs w:val="28"/>
        </w:rPr>
      </w:pPr>
      <w:bookmarkStart w:id="259" w:name="Par2251"/>
      <w:bookmarkEnd w:id="259"/>
      <w:r w:rsidRPr="00557475">
        <w:rPr>
          <w:sz w:val="28"/>
          <w:szCs w:val="28"/>
        </w:rPr>
        <w:lastRenderedPageBreak/>
        <w:t>5. </w:t>
      </w:r>
      <w:r w:rsidR="00515413" w:rsidRPr="00557475">
        <w:rPr>
          <w:sz w:val="28"/>
          <w:szCs w:val="28"/>
        </w:rPr>
        <w:t>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14:paraId="6243AC37" w14:textId="4C80B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w:t>
      </w:r>
      <w:r w:rsidR="00347873" w:rsidRPr="00557475">
        <w:rPr>
          <w:sz w:val="28"/>
          <w:szCs w:val="28"/>
        </w:rPr>
        <w:t>частью</w:t>
      </w:r>
      <w:r w:rsidR="00515413" w:rsidRPr="00557475">
        <w:rPr>
          <w:sz w:val="28"/>
          <w:szCs w:val="28"/>
        </w:rPr>
        <w:t xml:space="preserve"> 5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14:paraId="5932A161" w14:textId="4746B4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земельного участка.</w:t>
      </w:r>
    </w:p>
    <w:p w14:paraId="0665F98F" w14:textId="1B0BB3AF" w:rsidR="00515413" w:rsidRPr="00557475" w:rsidRDefault="00364571" w:rsidP="00557475">
      <w:pPr>
        <w:pStyle w:val="ConsPlusNormal"/>
        <w:tabs>
          <w:tab w:val="left" w:pos="5529"/>
        </w:tabs>
        <w:spacing w:after="360" w:line="276" w:lineRule="auto"/>
        <w:ind w:firstLine="709"/>
        <w:jc w:val="both"/>
        <w:rPr>
          <w:sz w:val="28"/>
          <w:szCs w:val="28"/>
        </w:rPr>
      </w:pPr>
      <w:bookmarkStart w:id="260" w:name="Par2254"/>
      <w:bookmarkEnd w:id="260"/>
      <w:r w:rsidRPr="00557475">
        <w:rPr>
          <w:sz w:val="28"/>
          <w:szCs w:val="28"/>
        </w:rPr>
        <w:t>8. </w:t>
      </w:r>
      <w:r w:rsidR="00515413" w:rsidRPr="00557475">
        <w:rPr>
          <w:sz w:val="28"/>
          <w:szCs w:val="28"/>
        </w:rPr>
        <w:t xml:space="preserve">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w:t>
      </w:r>
      <w:r w:rsidR="00347873" w:rsidRPr="00557475">
        <w:rPr>
          <w:sz w:val="28"/>
          <w:szCs w:val="28"/>
        </w:rPr>
        <w:t>частью</w:t>
      </w:r>
      <w:r w:rsidR="00515413" w:rsidRPr="00557475">
        <w:rPr>
          <w:sz w:val="28"/>
          <w:szCs w:val="28"/>
        </w:rPr>
        <w:t xml:space="preserve"> 9 настоящей статьи, исполнить обязательства по сносу самовольной постройки или по представлению в орган местного самоуправления по мест</w:t>
      </w:r>
      <w:r w:rsidR="00140D49" w:rsidRPr="00557475">
        <w:rPr>
          <w:sz w:val="28"/>
          <w:szCs w:val="28"/>
        </w:rPr>
        <w:t>о</w:t>
      </w:r>
      <w:r w:rsidR="00515413" w:rsidRPr="00557475">
        <w:rPr>
          <w:sz w:val="28"/>
          <w:szCs w:val="28"/>
        </w:rPr>
        <w:t>нахождени</w:t>
      </w:r>
      <w:r w:rsidR="00140D49" w:rsidRPr="00557475">
        <w:rPr>
          <w:sz w:val="28"/>
          <w:szCs w:val="28"/>
        </w:rPr>
        <w:t>ю</w:t>
      </w:r>
      <w:r w:rsidR="00515413" w:rsidRPr="00557475">
        <w:rPr>
          <w:sz w:val="28"/>
          <w:szCs w:val="28"/>
        </w:rPr>
        <w:t xml:space="preserve"> самовольной постройки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w:t>
      </w:r>
      <w:r w:rsidR="00140D49" w:rsidRPr="00557475">
        <w:rPr>
          <w:sz w:val="28"/>
          <w:szCs w:val="28"/>
        </w:rPr>
        <w:t xml:space="preserve">такой </w:t>
      </w:r>
      <w:r w:rsidR="00515413" w:rsidRPr="00557475">
        <w:rPr>
          <w:sz w:val="28"/>
          <w:szCs w:val="28"/>
        </w:rPr>
        <w:t>земельный участок такая обязанность переходит к новому собственнику земельного участка.</w:t>
      </w:r>
    </w:p>
    <w:p w14:paraId="112384F8" w14:textId="3EEB06C0" w:rsidR="00515413" w:rsidRPr="00557475" w:rsidRDefault="00364571" w:rsidP="00557475">
      <w:pPr>
        <w:pStyle w:val="ConsPlusNormal"/>
        <w:tabs>
          <w:tab w:val="left" w:pos="5529"/>
        </w:tabs>
        <w:spacing w:after="360" w:line="276" w:lineRule="auto"/>
        <w:ind w:firstLine="709"/>
        <w:jc w:val="both"/>
        <w:rPr>
          <w:sz w:val="28"/>
          <w:szCs w:val="28"/>
        </w:rPr>
      </w:pPr>
      <w:bookmarkStart w:id="261" w:name="Par2255"/>
      <w:bookmarkEnd w:id="261"/>
      <w:r w:rsidRPr="00557475">
        <w:rPr>
          <w:sz w:val="28"/>
          <w:szCs w:val="28"/>
        </w:rPr>
        <w:t>9. </w:t>
      </w:r>
      <w:r w:rsidR="00515413" w:rsidRPr="00557475">
        <w:rPr>
          <w:sz w:val="28"/>
          <w:szCs w:val="28"/>
        </w:rPr>
        <w:t xml:space="preserve">Срок, устанавливаемый для исполнения обязательств по сносу самовольной постройки или представлению в орган местного самоуправления, указанный в </w:t>
      </w:r>
      <w:r w:rsidR="00347873" w:rsidRPr="00557475">
        <w:rPr>
          <w:sz w:val="28"/>
          <w:szCs w:val="28"/>
        </w:rPr>
        <w:t>части</w:t>
      </w:r>
      <w:r w:rsidR="00515413" w:rsidRPr="00557475">
        <w:rPr>
          <w:sz w:val="28"/>
          <w:szCs w:val="28"/>
        </w:rPr>
        <w:t xml:space="preserve"> 8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w:t>
      </w:r>
      <w:r w:rsidR="00515413" w:rsidRPr="00557475">
        <w:rPr>
          <w:sz w:val="28"/>
          <w:szCs w:val="28"/>
        </w:rPr>
        <w:lastRenderedPageBreak/>
        <w:t xml:space="preserve">месяцев, а для исполнения обязательства по приведению самовольной постройки в соответствие с установленными требованиями </w:t>
      </w:r>
      <w:r w:rsidR="00EF64E3" w:rsidRPr="00557475">
        <w:rPr>
          <w:sz w:val="28"/>
          <w:szCs w:val="28"/>
        </w:rPr>
        <w:t>–</w:t>
      </w:r>
      <w:r w:rsidR="00515413" w:rsidRPr="00557475">
        <w:rPr>
          <w:sz w:val="28"/>
          <w:szCs w:val="28"/>
        </w:rPr>
        <w:t xml:space="preserve"> более чем три года.</w:t>
      </w:r>
    </w:p>
    <w:p w14:paraId="1AB0E368" w14:textId="28CB07F9" w:rsidR="00515413" w:rsidRPr="00557475" w:rsidRDefault="00364571" w:rsidP="00557475">
      <w:pPr>
        <w:pStyle w:val="ConsPlusNormal"/>
        <w:tabs>
          <w:tab w:val="left" w:pos="5529"/>
        </w:tabs>
        <w:spacing w:after="360" w:line="276" w:lineRule="auto"/>
        <w:ind w:firstLine="709"/>
        <w:jc w:val="both"/>
        <w:rPr>
          <w:sz w:val="28"/>
          <w:szCs w:val="28"/>
        </w:rPr>
      </w:pPr>
      <w:bookmarkStart w:id="262" w:name="Par2256"/>
      <w:bookmarkEnd w:id="262"/>
      <w:r w:rsidRPr="00557475">
        <w:rPr>
          <w:sz w:val="28"/>
          <w:szCs w:val="28"/>
        </w:rPr>
        <w:t>10. </w:t>
      </w:r>
      <w:r w:rsidR="00515413" w:rsidRPr="00557475">
        <w:rPr>
          <w:sz w:val="28"/>
          <w:szCs w:val="28"/>
        </w:rPr>
        <w:t xml:space="preserve">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w:t>
      </w:r>
      <w:r w:rsidR="00591D6C" w:rsidRPr="00557475">
        <w:rPr>
          <w:sz w:val="28"/>
          <w:szCs w:val="28"/>
        </w:rPr>
        <w:t>Донецкой Народной Республики</w:t>
      </w:r>
      <w:r w:rsidR="00515413" w:rsidRPr="00557475">
        <w:rPr>
          <w:sz w:val="28"/>
          <w:szCs w:val="28"/>
        </w:rPr>
        <w:t>, подлежит передаче в собственность муниципального образования, орган местного самоуправления которого обеспечивал проведение публичных торгов по продаже такого земельного участка, в следующих случаях:</w:t>
      </w:r>
    </w:p>
    <w:p w14:paraId="0F10C0EF" w14:textId="4028EF0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а условиях, предусмотренных </w:t>
      </w:r>
      <w:r w:rsidR="00347873" w:rsidRPr="00557475">
        <w:rPr>
          <w:sz w:val="28"/>
          <w:szCs w:val="28"/>
        </w:rPr>
        <w:t>частью</w:t>
      </w:r>
      <w:r w:rsidR="00515413" w:rsidRPr="00557475">
        <w:rPr>
          <w:sz w:val="28"/>
          <w:szCs w:val="28"/>
        </w:rPr>
        <w:t xml:space="preserve"> 5 настоящей статьи, признаны несостоявшимися;</w:t>
      </w:r>
    </w:p>
    <w:p w14:paraId="10C6547D" w14:textId="5BDBE35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убличные торги по продаже земельного участка, указанного в </w:t>
      </w:r>
      <w:r w:rsidR="00347873" w:rsidRPr="00557475">
        <w:rPr>
          <w:sz w:val="28"/>
          <w:szCs w:val="28"/>
        </w:rPr>
        <w:t>части</w:t>
      </w:r>
      <w:r w:rsidR="00515413" w:rsidRPr="00557475">
        <w:rPr>
          <w:sz w:val="28"/>
          <w:szCs w:val="28"/>
        </w:rPr>
        <w:t xml:space="preserve"> 1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14:paraId="23A3F3B6" w14:textId="596ED887" w:rsidR="00515413" w:rsidRPr="00557475" w:rsidRDefault="00364571" w:rsidP="00557475">
      <w:pPr>
        <w:pStyle w:val="ConsPlusNormal"/>
        <w:tabs>
          <w:tab w:val="left" w:pos="5529"/>
        </w:tabs>
        <w:spacing w:after="360" w:line="276" w:lineRule="auto"/>
        <w:ind w:firstLine="709"/>
        <w:jc w:val="both"/>
        <w:rPr>
          <w:sz w:val="28"/>
          <w:szCs w:val="28"/>
        </w:rPr>
      </w:pPr>
      <w:bookmarkStart w:id="263" w:name="Par2259"/>
      <w:bookmarkEnd w:id="263"/>
      <w:r w:rsidRPr="00557475">
        <w:rPr>
          <w:sz w:val="28"/>
          <w:szCs w:val="28"/>
        </w:rPr>
        <w:t>11. </w:t>
      </w:r>
      <w:r w:rsidR="00515413" w:rsidRPr="00557475">
        <w:rPr>
          <w:sz w:val="28"/>
          <w:szCs w:val="28"/>
        </w:rPr>
        <w:t xml:space="preserve">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w:t>
      </w:r>
      <w:r w:rsidR="00EF64E3" w:rsidRPr="00557475">
        <w:rPr>
          <w:sz w:val="28"/>
          <w:szCs w:val="28"/>
        </w:rPr>
        <w:t>–</w:t>
      </w:r>
      <w:r w:rsidR="00515413" w:rsidRPr="00557475">
        <w:rPr>
          <w:sz w:val="28"/>
          <w:szCs w:val="28"/>
        </w:rPr>
        <w:t xml:space="preserve"> передаче в муниципальную собственность по правилам </w:t>
      </w:r>
      <w:r w:rsidR="00347873" w:rsidRPr="00557475">
        <w:rPr>
          <w:sz w:val="28"/>
          <w:szCs w:val="28"/>
        </w:rPr>
        <w:t>гражданского законодательства</w:t>
      </w:r>
      <w:r w:rsidR="00515413" w:rsidRPr="00557475">
        <w:rPr>
          <w:sz w:val="28"/>
          <w:szCs w:val="28"/>
        </w:rPr>
        <w:t>.</w:t>
      </w:r>
    </w:p>
    <w:p w14:paraId="63C95EB6" w14:textId="7A8CCA6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ях, предусмотренных </w:t>
      </w:r>
      <w:r w:rsidR="00347873" w:rsidRPr="00557475">
        <w:rPr>
          <w:sz w:val="28"/>
          <w:szCs w:val="28"/>
        </w:rPr>
        <w:t>частями</w:t>
      </w:r>
      <w:r w:rsidR="00515413" w:rsidRPr="00557475">
        <w:rPr>
          <w:sz w:val="28"/>
          <w:szCs w:val="28"/>
        </w:rPr>
        <w:t xml:space="preserve"> 10 и 11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14:paraId="3F4364E7" w14:textId="1AB69E1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w:t>
      </w:r>
      <w:r w:rsidR="001F377D" w:rsidRPr="00557475">
        <w:rPr>
          <w:sz w:val="28"/>
          <w:szCs w:val="28"/>
        </w:rPr>
        <w:t xml:space="preserve">Донецкой Народной Республики </w:t>
      </w:r>
      <w:r w:rsidR="00515413" w:rsidRPr="00557475">
        <w:rPr>
          <w:sz w:val="28"/>
          <w:szCs w:val="28"/>
        </w:rPr>
        <w:t>устанавливаются закон</w:t>
      </w:r>
      <w:r w:rsidR="00C42DCE" w:rsidRPr="00557475">
        <w:rPr>
          <w:sz w:val="28"/>
          <w:szCs w:val="28"/>
        </w:rPr>
        <w:t xml:space="preserve">ом, </w:t>
      </w:r>
      <w:r w:rsidR="00197E1D" w:rsidRPr="00557475">
        <w:rPr>
          <w:sz w:val="28"/>
          <w:szCs w:val="28"/>
        </w:rPr>
        <w:t xml:space="preserve">регулирующим правоотношения в сфере </w:t>
      </w:r>
      <w:r w:rsidR="00515413" w:rsidRPr="00557475">
        <w:rPr>
          <w:sz w:val="28"/>
          <w:szCs w:val="28"/>
        </w:rPr>
        <w:t>оборот</w:t>
      </w:r>
      <w:r w:rsidR="00C42DCE" w:rsidRPr="00557475">
        <w:rPr>
          <w:sz w:val="28"/>
          <w:szCs w:val="28"/>
        </w:rPr>
        <w:t>а</w:t>
      </w:r>
      <w:r w:rsidR="00515413" w:rsidRPr="00557475">
        <w:rPr>
          <w:sz w:val="28"/>
          <w:szCs w:val="28"/>
        </w:rPr>
        <w:t xml:space="preserve"> земель сельскохозяйственного назначения.</w:t>
      </w:r>
    </w:p>
    <w:p w14:paraId="1782C444" w14:textId="6580B3AC"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граничение прав на землю</w:t>
      </w:r>
    </w:p>
    <w:p w14:paraId="0EB03016" w14:textId="727E18E6"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Права на землю могут быть ограничены по основаниям, установленным настоящим Кодексом, </w:t>
      </w:r>
      <w:r w:rsidR="003D44C4" w:rsidRPr="00557475">
        <w:rPr>
          <w:sz w:val="28"/>
          <w:szCs w:val="28"/>
        </w:rPr>
        <w:t>иными</w:t>
      </w:r>
      <w:r w:rsidR="00515413" w:rsidRPr="00557475">
        <w:rPr>
          <w:sz w:val="28"/>
          <w:szCs w:val="28"/>
        </w:rPr>
        <w:t xml:space="preserve"> законами.</w:t>
      </w:r>
    </w:p>
    <w:p w14:paraId="18316521" w14:textId="236B76CC"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Могут устанавливаться следующие ограничения прав на землю:</w:t>
      </w:r>
    </w:p>
    <w:p w14:paraId="3A01721D" w14:textId="5A816EE0" w:rsidR="00515413" w:rsidRPr="00557475" w:rsidRDefault="00364571" w:rsidP="00557475">
      <w:pPr>
        <w:pStyle w:val="ConsPlusNormal"/>
        <w:tabs>
          <w:tab w:val="left" w:pos="5529"/>
        </w:tabs>
        <w:spacing w:after="360" w:line="276" w:lineRule="auto"/>
        <w:ind w:firstLine="709"/>
        <w:jc w:val="both"/>
        <w:rPr>
          <w:sz w:val="28"/>
          <w:szCs w:val="28"/>
        </w:rPr>
      </w:pPr>
      <w:bookmarkStart w:id="264" w:name="Par2269"/>
      <w:bookmarkEnd w:id="264"/>
      <w:r w:rsidRPr="00557475">
        <w:rPr>
          <w:sz w:val="28"/>
          <w:szCs w:val="28"/>
        </w:rPr>
        <w:t>1) </w:t>
      </w:r>
      <w:r w:rsidR="00515413" w:rsidRPr="00557475">
        <w:rPr>
          <w:sz w:val="28"/>
          <w:szCs w:val="28"/>
        </w:rPr>
        <w:t>ограничения использования земельных участков в зонах с особыми условиями использования территорий;</w:t>
      </w:r>
    </w:p>
    <w:p w14:paraId="6483952E" w14:textId="28C72DF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26FEECF7" w14:textId="1372AC5F" w:rsidR="00515413" w:rsidRPr="00557475" w:rsidRDefault="00347873" w:rsidP="00557475">
      <w:pPr>
        <w:pStyle w:val="ConsPlusNormal"/>
        <w:tabs>
          <w:tab w:val="left" w:pos="5529"/>
        </w:tabs>
        <w:spacing w:after="360" w:line="276" w:lineRule="auto"/>
        <w:ind w:firstLine="709"/>
        <w:jc w:val="both"/>
        <w:rPr>
          <w:sz w:val="28"/>
          <w:szCs w:val="28"/>
        </w:rPr>
      </w:pPr>
      <w:r w:rsidRPr="00557475">
        <w:rPr>
          <w:sz w:val="28"/>
          <w:szCs w:val="28"/>
        </w:rPr>
        <w:t>3</w:t>
      </w:r>
      <w:r w:rsidR="00364571" w:rsidRPr="00557475">
        <w:rPr>
          <w:sz w:val="28"/>
          <w:szCs w:val="28"/>
        </w:rPr>
        <w:t>) </w:t>
      </w:r>
      <w:r w:rsidR="00515413" w:rsidRPr="00557475">
        <w:rPr>
          <w:sz w:val="28"/>
          <w:szCs w:val="28"/>
        </w:rPr>
        <w:t xml:space="preserve">иные ограничения использования земельных участков в случаях, установленных настоящим Кодексом, </w:t>
      </w:r>
      <w:r w:rsidR="00011768" w:rsidRPr="00557475">
        <w:rPr>
          <w:sz w:val="28"/>
          <w:szCs w:val="28"/>
        </w:rPr>
        <w:t>иными</w:t>
      </w:r>
      <w:r w:rsidR="00515413" w:rsidRPr="00557475">
        <w:rPr>
          <w:sz w:val="28"/>
          <w:szCs w:val="28"/>
        </w:rPr>
        <w:t xml:space="preserve"> законами.</w:t>
      </w:r>
    </w:p>
    <w:p w14:paraId="1CD57EBF" w14:textId="6AA0382E"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граничения прав на землю устанавливаются актами органов государственной власти, актами органов местного самоуправления, решением суда, а ограничения, указанные в </w:t>
      </w:r>
      <w:r w:rsidR="001579B3" w:rsidRPr="00557475">
        <w:rPr>
          <w:sz w:val="28"/>
          <w:szCs w:val="28"/>
        </w:rPr>
        <w:t>пункте</w:t>
      </w:r>
      <w:r w:rsidR="00515413" w:rsidRPr="00557475">
        <w:rPr>
          <w:sz w:val="28"/>
          <w:szCs w:val="28"/>
        </w:rPr>
        <w:t xml:space="preserve"> 1 </w:t>
      </w:r>
      <w:r w:rsidR="001579B3" w:rsidRPr="00557475">
        <w:rPr>
          <w:sz w:val="28"/>
          <w:szCs w:val="28"/>
        </w:rPr>
        <w:t xml:space="preserve">части </w:t>
      </w:r>
      <w:r w:rsidR="00515413" w:rsidRPr="00557475">
        <w:rPr>
          <w:sz w:val="28"/>
          <w:szCs w:val="28"/>
        </w:rPr>
        <w:t>2 настоящей статьи, в результате установления зон с особыми условиями использования территорий в соответствии с настоящим Кодексом.</w:t>
      </w:r>
    </w:p>
    <w:p w14:paraId="456C3602" w14:textId="0C62C879"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граничения прав на землю устанавливаются бессрочно или на определенный срок.</w:t>
      </w:r>
    </w:p>
    <w:p w14:paraId="6360D5A6" w14:textId="3147614A"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граничения прав на землю сохраняются при переходе права собственности на земельный участок к другому лицу.</w:t>
      </w:r>
    </w:p>
    <w:p w14:paraId="14F122DD" w14:textId="1D17AD68"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граничение прав на землю подлежит государственной регистрации в случаях и в порядке, которые установлены законами.</w:t>
      </w:r>
    </w:p>
    <w:p w14:paraId="01D33ECC" w14:textId="22B6DA0F"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граничение прав на землю может быть обжаловано лицом, чьи права ограничены, в судебном порядке.</w:t>
      </w:r>
    </w:p>
    <w:p w14:paraId="201CC8AA" w14:textId="780C21B3" w:rsidR="00515413" w:rsidRPr="00557475" w:rsidRDefault="0036457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граничения прав на землю в связи с резервированием земель для государственных или муниципальных нужд</w:t>
      </w:r>
    </w:p>
    <w:p w14:paraId="0B4AF037" w14:textId="60427564" w:rsidR="00515413"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едусмотренные пунктами 2 и 3 </w:t>
      </w:r>
      <w:r w:rsidR="00347873" w:rsidRPr="00557475">
        <w:rPr>
          <w:sz w:val="28"/>
          <w:szCs w:val="28"/>
        </w:rPr>
        <w:t>части</w:t>
      </w:r>
      <w:r w:rsidR="00515413" w:rsidRPr="00557475">
        <w:rPr>
          <w:sz w:val="28"/>
          <w:szCs w:val="28"/>
        </w:rPr>
        <w:t xml:space="preserve"> 1 статьи </w:t>
      </w:r>
      <w:r w:rsidR="00347873" w:rsidRPr="00557475">
        <w:rPr>
          <w:sz w:val="28"/>
          <w:szCs w:val="28"/>
        </w:rPr>
        <w:t>87</w:t>
      </w:r>
      <w:r w:rsidR="00515413" w:rsidRPr="00557475">
        <w:rPr>
          <w:sz w:val="28"/>
          <w:szCs w:val="28"/>
        </w:rPr>
        <w:t xml:space="preserve"> настоящего Кодекса права собственников земельных участков, землепользователей, </w:t>
      </w:r>
      <w:r w:rsidR="00515413" w:rsidRPr="00557475">
        <w:rPr>
          <w:sz w:val="28"/>
          <w:szCs w:val="28"/>
        </w:rPr>
        <w:lastRenderedPageBreak/>
        <w:t>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14:paraId="54EE18EA" w14:textId="4B32D8AB" w:rsidR="007228CD" w:rsidRPr="00557475" w:rsidRDefault="0036457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настоящим Кодексом, </w:t>
      </w:r>
      <w:r w:rsidR="00DD13E7" w:rsidRPr="00557475">
        <w:rPr>
          <w:sz w:val="28"/>
          <w:szCs w:val="28"/>
        </w:rPr>
        <w:t>иными</w:t>
      </w:r>
      <w:r w:rsidR="00515413" w:rsidRPr="00557475">
        <w:rPr>
          <w:sz w:val="28"/>
          <w:szCs w:val="28"/>
        </w:rPr>
        <w:t xml:space="preserve"> законами.</w:t>
      </w:r>
      <w:bookmarkStart w:id="265" w:name="Par2288"/>
      <w:bookmarkEnd w:id="265"/>
    </w:p>
    <w:p w14:paraId="4D3EA5EB" w14:textId="4404955D" w:rsidR="007228CD"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6</w:t>
      </w:r>
      <w:r w:rsidRPr="00557475">
        <w:rPr>
          <w:sz w:val="28"/>
          <w:szCs w:val="28"/>
        </w:rPr>
        <w:t>. </w:t>
      </w:r>
      <w:r w:rsidR="007228CD" w:rsidRPr="00557475">
        <w:rPr>
          <w:b/>
          <w:sz w:val="28"/>
          <w:szCs w:val="28"/>
        </w:rPr>
        <w:t>Порядок изъятия земельных участков для государственных или муниципальных нужд</w:t>
      </w:r>
      <w:bookmarkStart w:id="266" w:name="Par2292"/>
      <w:bookmarkEnd w:id="266"/>
    </w:p>
    <w:p w14:paraId="77700B33" w14:textId="355249BC" w:rsidR="00515413" w:rsidRPr="00557475" w:rsidRDefault="0036457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2D00D6" w:rsidRPr="00557475">
        <w:rPr>
          <w:sz w:val="28"/>
          <w:szCs w:val="28"/>
        </w:rPr>
        <w:t>10</w:t>
      </w:r>
      <w:r w:rsidR="001377E6" w:rsidRPr="00557475">
        <w:rPr>
          <w:sz w:val="28"/>
          <w:szCs w:val="28"/>
        </w:rPr>
        <w:t>5</w:t>
      </w:r>
      <w:r w:rsidRPr="00557475">
        <w:rPr>
          <w:sz w:val="28"/>
          <w:szCs w:val="28"/>
        </w:rPr>
        <w:t>. </w:t>
      </w:r>
      <w:r w:rsidR="00515413" w:rsidRPr="00557475">
        <w:rPr>
          <w:b/>
          <w:sz w:val="28"/>
          <w:szCs w:val="28"/>
        </w:rPr>
        <w:t>Органы, принимающие решения об изъятии земельных участков для государственных или муниципальных нужд</w:t>
      </w:r>
    </w:p>
    <w:p w14:paraId="206A93C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ъятие земельных участков для государственных или муниципальных нужд осуществляется на основании решений:</w:t>
      </w:r>
    </w:p>
    <w:p w14:paraId="33B3CA4E" w14:textId="2A385ECA" w:rsidR="00515413" w:rsidRPr="00557475" w:rsidRDefault="00A65A02" w:rsidP="00557475">
      <w:pPr>
        <w:pStyle w:val="ConsPlusNormal"/>
        <w:tabs>
          <w:tab w:val="left" w:pos="5529"/>
        </w:tabs>
        <w:spacing w:after="360" w:line="276" w:lineRule="auto"/>
        <w:ind w:firstLine="709"/>
        <w:jc w:val="both"/>
        <w:rPr>
          <w:sz w:val="28"/>
          <w:szCs w:val="28"/>
        </w:rPr>
      </w:pPr>
      <w:r w:rsidRPr="00557475">
        <w:rPr>
          <w:sz w:val="28"/>
          <w:szCs w:val="28"/>
        </w:rPr>
        <w:t>1) </w:t>
      </w:r>
      <w:r w:rsidR="00FF4DA9" w:rsidRPr="00557475">
        <w:rPr>
          <w:sz w:val="28"/>
          <w:szCs w:val="28"/>
        </w:rPr>
        <w:t xml:space="preserve">Правительства Донецкой Народной Республики </w:t>
      </w:r>
      <w:r w:rsidR="00B3005D" w:rsidRPr="00557475">
        <w:rPr>
          <w:sz w:val="28"/>
          <w:szCs w:val="28"/>
        </w:rPr>
        <w:t>–</w:t>
      </w:r>
      <w:r w:rsidR="00515413" w:rsidRPr="00557475">
        <w:rPr>
          <w:sz w:val="28"/>
          <w:szCs w:val="28"/>
        </w:rPr>
        <w:t xml:space="preserve"> в случае изъятия земельных участков для государственных нужд </w:t>
      </w:r>
      <w:r w:rsidR="00627A97" w:rsidRPr="00557475">
        <w:rPr>
          <w:sz w:val="28"/>
          <w:szCs w:val="28"/>
        </w:rPr>
        <w:t>Донецкой Народной Республики</w:t>
      </w:r>
      <w:r w:rsidR="00515413" w:rsidRPr="00557475">
        <w:rPr>
          <w:sz w:val="28"/>
          <w:szCs w:val="28"/>
        </w:rPr>
        <w:t xml:space="preserve">, в том числе для размещения объектов </w:t>
      </w:r>
      <w:r w:rsidR="00627A97" w:rsidRPr="00557475">
        <w:rPr>
          <w:sz w:val="28"/>
          <w:szCs w:val="28"/>
        </w:rPr>
        <w:t>государственного</w:t>
      </w:r>
      <w:r w:rsidR="00515413" w:rsidRPr="00557475">
        <w:rPr>
          <w:sz w:val="28"/>
          <w:szCs w:val="28"/>
        </w:rPr>
        <w:t xml:space="preserve"> значения. </w:t>
      </w:r>
      <w:r w:rsidR="00FF4DA9" w:rsidRPr="00557475">
        <w:rPr>
          <w:sz w:val="28"/>
          <w:szCs w:val="28"/>
        </w:rPr>
        <w:t>Правительство Донецкой Народной Республики</w:t>
      </w:r>
      <w:r w:rsidR="00515413" w:rsidRPr="00557475">
        <w:rPr>
          <w:sz w:val="28"/>
          <w:szCs w:val="28"/>
        </w:rPr>
        <w:t xml:space="preserve"> принима</w:t>
      </w:r>
      <w:r w:rsidR="00384712" w:rsidRPr="00557475">
        <w:rPr>
          <w:sz w:val="28"/>
          <w:szCs w:val="28"/>
        </w:rPr>
        <w:t>е</w:t>
      </w:r>
      <w:r w:rsidR="00515413" w:rsidRPr="00557475">
        <w:rPr>
          <w:sz w:val="28"/>
          <w:szCs w:val="28"/>
        </w:rPr>
        <w:t>т также решения об изъятии земельных участков в связи с о</w:t>
      </w:r>
      <w:r w:rsidR="00853D1E" w:rsidRPr="00557475">
        <w:rPr>
          <w:sz w:val="28"/>
          <w:szCs w:val="28"/>
        </w:rPr>
        <w:t>существлением недропользования</w:t>
      </w:r>
      <w:r w:rsidR="00515413" w:rsidRPr="00557475">
        <w:rPr>
          <w:sz w:val="28"/>
          <w:szCs w:val="28"/>
        </w:rPr>
        <w:t>;</w:t>
      </w:r>
    </w:p>
    <w:p w14:paraId="1364CEBB" w14:textId="6E7A38CC" w:rsidR="00515413" w:rsidRPr="00557475" w:rsidRDefault="00853D1E" w:rsidP="00557475">
      <w:pPr>
        <w:pStyle w:val="ConsPlusNormal"/>
        <w:tabs>
          <w:tab w:val="left" w:pos="5529"/>
        </w:tabs>
        <w:spacing w:after="360" w:line="276" w:lineRule="auto"/>
        <w:ind w:firstLine="709"/>
        <w:jc w:val="both"/>
        <w:rPr>
          <w:sz w:val="28"/>
          <w:szCs w:val="28"/>
        </w:rPr>
      </w:pPr>
      <w:r w:rsidRPr="00557475">
        <w:rPr>
          <w:sz w:val="28"/>
          <w:szCs w:val="28"/>
        </w:rPr>
        <w:t>2</w:t>
      </w:r>
      <w:r w:rsidR="007E1022" w:rsidRPr="00557475">
        <w:rPr>
          <w:sz w:val="28"/>
          <w:szCs w:val="28"/>
        </w:rPr>
        <w:t>) </w:t>
      </w:r>
      <w:r w:rsidR="00515413" w:rsidRPr="00557475">
        <w:rPr>
          <w:sz w:val="28"/>
          <w:szCs w:val="28"/>
        </w:rPr>
        <w:t xml:space="preserve">органов местного самоуправления </w:t>
      </w:r>
      <w:r w:rsidR="00B3005D" w:rsidRPr="00557475">
        <w:rPr>
          <w:sz w:val="28"/>
          <w:szCs w:val="28"/>
        </w:rPr>
        <w:t>–</w:t>
      </w:r>
      <w:r w:rsidR="00515413" w:rsidRPr="00557475">
        <w:rPr>
          <w:sz w:val="28"/>
          <w:szCs w:val="28"/>
        </w:rPr>
        <w:t xml:space="preserve"> в случае изъятия земельных участков для муниципальных нужд, в том числе для размещения объектов местного значения.</w:t>
      </w:r>
    </w:p>
    <w:p w14:paraId="1D5B9ED9" w14:textId="0CA2CF67" w:rsidR="00627A97"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7" w:name="Par2299"/>
      <w:bookmarkEnd w:id="267"/>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Условия изъятия земельных участков для государственных или</w:t>
      </w:r>
      <w:r w:rsidR="008F0862" w:rsidRPr="00557475">
        <w:rPr>
          <w:rFonts w:ascii="Times New Roman" w:hAnsi="Times New Roman" w:cs="Times New Roman"/>
          <w:b w:val="0"/>
          <w:sz w:val="28"/>
          <w:szCs w:val="28"/>
        </w:rPr>
        <w:t xml:space="preserve"> </w:t>
      </w:r>
      <w:r w:rsidR="008F0862" w:rsidRPr="00557475">
        <w:rPr>
          <w:rFonts w:ascii="Times New Roman" w:hAnsi="Times New Roman" w:cs="Times New Roman"/>
          <w:sz w:val="28"/>
          <w:szCs w:val="28"/>
        </w:rPr>
        <w:t>муниципальных нужд</w:t>
      </w:r>
      <w:r w:rsidR="00515413" w:rsidRPr="00557475">
        <w:rPr>
          <w:rFonts w:ascii="Times New Roman" w:hAnsi="Times New Roman" w:cs="Times New Roman"/>
          <w:sz w:val="28"/>
          <w:szCs w:val="28"/>
        </w:rPr>
        <w:t xml:space="preserve"> </w:t>
      </w:r>
      <w:bookmarkStart w:id="268" w:name="Par2303"/>
      <w:bookmarkEnd w:id="268"/>
    </w:p>
    <w:p w14:paraId="5EE9A62C" w14:textId="159A93DC"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1. </w:t>
      </w:r>
      <w:r w:rsidR="00515413" w:rsidRPr="00557475">
        <w:rPr>
          <w:rFonts w:ascii="Times New Roman" w:hAnsi="Times New Roman" w:cs="Times New Roman"/>
          <w:b w:val="0"/>
          <w:sz w:val="28"/>
          <w:szCs w:val="28"/>
        </w:rPr>
        <w:t xml:space="preserve">Изъятие земельных участков для государственных или муниципальных нужд в целях строительства, реконструкции объектов </w:t>
      </w:r>
      <w:r w:rsidR="007E0E59" w:rsidRPr="00557475">
        <w:rPr>
          <w:rFonts w:ascii="Times New Roman" w:hAnsi="Times New Roman" w:cs="Times New Roman"/>
          <w:b w:val="0"/>
          <w:sz w:val="28"/>
          <w:szCs w:val="28"/>
        </w:rPr>
        <w:t xml:space="preserve">государственного значения </w:t>
      </w:r>
      <w:r w:rsidR="00515413" w:rsidRPr="00557475">
        <w:rPr>
          <w:rFonts w:ascii="Times New Roman" w:hAnsi="Times New Roman" w:cs="Times New Roman"/>
          <w:b w:val="0"/>
          <w:sz w:val="28"/>
          <w:szCs w:val="28"/>
        </w:rPr>
        <w:t>или объектов местного значения допускается, если указанные объекты предусмотрены:</w:t>
      </w:r>
    </w:p>
    <w:p w14:paraId="4498E0CB" w14:textId="7D3492B7"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твержденными документами территориального планирования (за исключением объектов </w:t>
      </w:r>
      <w:r w:rsidR="003E20BD" w:rsidRPr="00557475">
        <w:rPr>
          <w:sz w:val="28"/>
          <w:szCs w:val="28"/>
        </w:rPr>
        <w:t xml:space="preserve">государственного значения </w:t>
      </w:r>
      <w:r w:rsidR="00515413" w:rsidRPr="00557475">
        <w:rPr>
          <w:sz w:val="28"/>
          <w:szCs w:val="28"/>
        </w:rPr>
        <w:t xml:space="preserve">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w:t>
      </w:r>
      <w:r w:rsidR="00515413" w:rsidRPr="00557475">
        <w:rPr>
          <w:sz w:val="28"/>
          <w:szCs w:val="28"/>
        </w:rPr>
        <w:lastRenderedPageBreak/>
        <w:t>планирования);</w:t>
      </w:r>
    </w:p>
    <w:p w14:paraId="37F49A6C" w14:textId="683D9EFA"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ными проектами планировки территории.</w:t>
      </w:r>
    </w:p>
    <w:p w14:paraId="3DD4F06F" w14:textId="3AB0D60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ятие решения об изъятии земельных участков для государственных или муниципальных нужд в целях, не предусмотренных </w:t>
      </w:r>
      <w:r w:rsidR="000931C2" w:rsidRPr="00557475">
        <w:rPr>
          <w:sz w:val="28"/>
          <w:szCs w:val="28"/>
        </w:rPr>
        <w:t>частью</w:t>
      </w:r>
      <w:r w:rsidR="00515413" w:rsidRPr="00557475">
        <w:rPr>
          <w:sz w:val="28"/>
          <w:szCs w:val="28"/>
        </w:rPr>
        <w:t xml:space="preserve"> 1 настоящей статьи, должно быть обосновано:</w:t>
      </w:r>
    </w:p>
    <w:p w14:paraId="2D18ABF1" w14:textId="36FBEA3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2688F952" w14:textId="3C0BF375"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еждународным договором </w:t>
      </w:r>
      <w:r w:rsidR="004F5C4C" w:rsidRPr="00557475">
        <w:rPr>
          <w:sz w:val="28"/>
          <w:szCs w:val="28"/>
        </w:rPr>
        <w:t xml:space="preserve">Донецкой Народной Республики </w:t>
      </w:r>
      <w:r w:rsidR="00515413" w:rsidRPr="00557475">
        <w:rPr>
          <w:sz w:val="28"/>
          <w:szCs w:val="28"/>
        </w:rPr>
        <w:t>(в случае изъятия земельных участков для выполнения международного договора);</w:t>
      </w:r>
    </w:p>
    <w:p w14:paraId="6FD17E2D" w14:textId="7A1E7FA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52E277D0" w14:textId="7BCA0A66"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551B3CF4" w14:textId="19BD69A4"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земельных участков для государственных или муниципальных нужд для строительства, реконструкции объектов </w:t>
      </w:r>
      <w:r w:rsidR="004F5C4C" w:rsidRPr="00557475">
        <w:rPr>
          <w:sz w:val="28"/>
          <w:szCs w:val="28"/>
        </w:rPr>
        <w:t xml:space="preserve">государственного значения </w:t>
      </w:r>
      <w:r w:rsidR="00515413" w:rsidRPr="00557475">
        <w:rPr>
          <w:sz w:val="28"/>
          <w:szCs w:val="28"/>
        </w:rPr>
        <w:t xml:space="preserve">или объектов местного значения может быть принято не позднее чем в течение </w:t>
      </w:r>
      <w:r w:rsidR="006D101B" w:rsidRPr="00557475">
        <w:rPr>
          <w:sz w:val="28"/>
          <w:szCs w:val="28"/>
        </w:rPr>
        <w:t>шести</w:t>
      </w:r>
      <w:r w:rsidR="00515413" w:rsidRPr="00557475">
        <w:rPr>
          <w:sz w:val="28"/>
          <w:szCs w:val="28"/>
        </w:rPr>
        <w:t xml:space="preserve"> лет со дня утверждения проекта планировки территории, предусматривающего размещение таких объектов.</w:t>
      </w:r>
    </w:p>
    <w:p w14:paraId="10FE470B" w14:textId="629FBD5E"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зъятие земельных участков для государственных или муниципальных нужд осуществляется по решениям орган</w:t>
      </w:r>
      <w:r w:rsidR="00BF59D2" w:rsidRPr="00557475">
        <w:rPr>
          <w:sz w:val="28"/>
          <w:szCs w:val="28"/>
        </w:rPr>
        <w:t>ов</w:t>
      </w:r>
      <w:r w:rsidR="00515413" w:rsidRPr="00557475">
        <w:rPr>
          <w:sz w:val="28"/>
          <w:szCs w:val="28"/>
        </w:rPr>
        <w:t xml:space="preserve">, предусмотренных статьей </w:t>
      </w:r>
      <w:r w:rsidR="00600FBF" w:rsidRPr="00557475">
        <w:rPr>
          <w:sz w:val="28"/>
          <w:szCs w:val="28"/>
        </w:rPr>
        <w:t>10</w:t>
      </w:r>
      <w:r w:rsidR="00660AFA" w:rsidRPr="00557475">
        <w:rPr>
          <w:sz w:val="28"/>
          <w:szCs w:val="28"/>
        </w:rPr>
        <w:t>5</w:t>
      </w:r>
      <w:r w:rsidR="00515413" w:rsidRPr="00557475">
        <w:rPr>
          <w:sz w:val="28"/>
          <w:szCs w:val="28"/>
        </w:rPr>
        <w:t xml:space="preserve">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r w:rsidR="00600FBF" w:rsidRPr="00557475">
        <w:rPr>
          <w:sz w:val="28"/>
          <w:szCs w:val="28"/>
        </w:rPr>
        <w:t>части</w:t>
      </w:r>
      <w:r w:rsidR="00515413" w:rsidRPr="00557475">
        <w:rPr>
          <w:sz w:val="28"/>
          <w:szCs w:val="28"/>
        </w:rPr>
        <w:t xml:space="preserve"> 1 статьи </w:t>
      </w:r>
      <w:r w:rsidR="00600FBF" w:rsidRPr="00557475">
        <w:rPr>
          <w:sz w:val="28"/>
          <w:szCs w:val="28"/>
        </w:rPr>
        <w:t>10</w:t>
      </w:r>
      <w:r w:rsidR="00660AFA" w:rsidRPr="00557475">
        <w:rPr>
          <w:sz w:val="28"/>
          <w:szCs w:val="28"/>
        </w:rPr>
        <w:t>7</w:t>
      </w:r>
      <w:r w:rsidR="00515413" w:rsidRPr="00557475">
        <w:rPr>
          <w:sz w:val="28"/>
          <w:szCs w:val="28"/>
        </w:rPr>
        <w:t xml:space="preserve"> настоящего Кодекса.</w:t>
      </w:r>
    </w:p>
    <w:p w14:paraId="05F821C7" w14:textId="3072FBF9"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Изъятие земельных участков для государственных или муниципальных нужд, в результате которого прекращаются право постоянного (бессрочного) </w:t>
      </w:r>
      <w:r w:rsidR="00515413" w:rsidRPr="00557475">
        <w:rPr>
          <w:sz w:val="28"/>
          <w:szCs w:val="28"/>
        </w:rPr>
        <w:lastRenderedPageBreak/>
        <w:t>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1B348C4A" w14:textId="73332851"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7E1022" w:rsidRPr="00557475">
        <w:rPr>
          <w:sz w:val="28"/>
          <w:szCs w:val="28"/>
        </w:rPr>
        <w:t>. </w:t>
      </w:r>
      <w:r w:rsidR="00515413" w:rsidRPr="00557475">
        <w:rPr>
          <w:sz w:val="28"/>
          <w:szCs w:val="28"/>
        </w:rPr>
        <w:t xml:space="preserve">Если строительство, реконструкцию объектов </w:t>
      </w:r>
      <w:r w:rsidR="00455E96" w:rsidRPr="00557475">
        <w:rPr>
          <w:sz w:val="28"/>
          <w:szCs w:val="28"/>
        </w:rPr>
        <w:t xml:space="preserve">государственного значения </w:t>
      </w:r>
      <w:r w:rsidR="00515413" w:rsidRPr="00557475">
        <w:rPr>
          <w:sz w:val="28"/>
          <w:szCs w:val="28"/>
        </w:rPr>
        <w:t xml:space="preserve">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r w:rsidR="009579D2" w:rsidRPr="00557475">
        <w:rPr>
          <w:sz w:val="28"/>
          <w:szCs w:val="28"/>
        </w:rPr>
        <w:t>части 1 статьи 10</w:t>
      </w:r>
      <w:r w:rsidR="00660AFA" w:rsidRPr="00557475">
        <w:rPr>
          <w:sz w:val="28"/>
          <w:szCs w:val="28"/>
        </w:rPr>
        <w:t>7</w:t>
      </w:r>
      <w:r w:rsidR="009579D2" w:rsidRPr="00557475">
        <w:rPr>
          <w:sz w:val="28"/>
          <w:szCs w:val="28"/>
        </w:rPr>
        <w:t xml:space="preserve"> настоящего Кодекса</w:t>
      </w:r>
      <w:r w:rsidR="00515413" w:rsidRPr="00557475">
        <w:rPr>
          <w:sz w:val="28"/>
          <w:szCs w:val="28"/>
        </w:rPr>
        <w:t>, изъятие таких земельных участков осуществляется по ходатайству указанных организаций.</w:t>
      </w:r>
    </w:p>
    <w:p w14:paraId="49F6A0D0" w14:textId="6B8368C0"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7</w:t>
      </w:r>
      <w:r w:rsidR="007E1022" w:rsidRPr="00557475">
        <w:rPr>
          <w:sz w:val="28"/>
          <w:szCs w:val="28"/>
        </w:rPr>
        <w:t>. </w:t>
      </w:r>
      <w:r w:rsidR="00515413" w:rsidRPr="00557475">
        <w:rPr>
          <w:sz w:val="28"/>
          <w:szCs w:val="28"/>
        </w:rPr>
        <w:t xml:space="preserve">Запрещается изъятие для государственных или муниципальных нужд земельных участков, предоставленных государственным бюджетным учреждениям, осуществляющим управление особо охраняемыми природными территориями </w:t>
      </w:r>
      <w:r w:rsidR="007915EC" w:rsidRPr="00557475">
        <w:rPr>
          <w:sz w:val="28"/>
          <w:szCs w:val="28"/>
        </w:rPr>
        <w:t>государственного</w:t>
      </w:r>
      <w:r w:rsidR="00515413" w:rsidRPr="00557475">
        <w:rPr>
          <w:sz w:val="28"/>
          <w:szCs w:val="28"/>
        </w:rPr>
        <w:t xml:space="preserve"> значения, за исключением случаев, предусмотренных законами.</w:t>
      </w:r>
    </w:p>
    <w:p w14:paraId="158432AB" w14:textId="59F272F8" w:rsidR="00515413" w:rsidRPr="00557475" w:rsidRDefault="007E1022"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269" w:name="Par2320"/>
      <w:bookmarkEnd w:id="269"/>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Ходатайство об изъятии земельного участка для государственных или муниципальных нужд</w:t>
      </w:r>
    </w:p>
    <w:p w14:paraId="0B987B34" w14:textId="696D4445" w:rsidR="00515413" w:rsidRPr="00557475" w:rsidRDefault="007E1022" w:rsidP="00557475">
      <w:pPr>
        <w:pStyle w:val="ConsPlusNormal"/>
        <w:tabs>
          <w:tab w:val="left" w:pos="5529"/>
        </w:tabs>
        <w:spacing w:after="360" w:line="276" w:lineRule="auto"/>
        <w:ind w:firstLine="709"/>
        <w:jc w:val="both"/>
        <w:rPr>
          <w:sz w:val="28"/>
          <w:szCs w:val="28"/>
        </w:rPr>
      </w:pPr>
      <w:bookmarkStart w:id="270" w:name="Par2322"/>
      <w:bookmarkEnd w:id="270"/>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w:t>
      </w:r>
      <w:r w:rsidR="00B3005D" w:rsidRPr="00557475">
        <w:rPr>
          <w:sz w:val="28"/>
          <w:szCs w:val="28"/>
        </w:rPr>
        <w:t>–</w:t>
      </w:r>
      <w:r w:rsidR="00515413" w:rsidRPr="00557475">
        <w:rPr>
          <w:sz w:val="28"/>
          <w:szCs w:val="28"/>
        </w:rPr>
        <w:t xml:space="preserve"> ходатайство об изъятии), с которыми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E57A09" w:rsidRPr="00557475">
        <w:rPr>
          <w:sz w:val="28"/>
          <w:szCs w:val="28"/>
        </w:rPr>
        <w:t>10</w:t>
      </w:r>
      <w:r w:rsidR="00660AFA" w:rsidRPr="00557475">
        <w:rPr>
          <w:sz w:val="28"/>
          <w:szCs w:val="28"/>
        </w:rPr>
        <w:t>5</w:t>
      </w:r>
      <w:r w:rsidR="00515413" w:rsidRPr="00557475">
        <w:rPr>
          <w:sz w:val="28"/>
          <w:szCs w:val="28"/>
        </w:rPr>
        <w:t xml:space="preserve"> настоящего Кодекса, вправе обратиться организации:</w:t>
      </w:r>
    </w:p>
    <w:p w14:paraId="73BB2C64" w14:textId="12D38F1C" w:rsidR="00515413" w:rsidRPr="00557475" w:rsidRDefault="007E1022" w:rsidP="00557475">
      <w:pPr>
        <w:pStyle w:val="ConsPlusNormal"/>
        <w:tabs>
          <w:tab w:val="left" w:pos="5529"/>
        </w:tabs>
        <w:spacing w:after="360" w:line="276" w:lineRule="auto"/>
        <w:ind w:firstLine="709"/>
        <w:jc w:val="both"/>
        <w:rPr>
          <w:sz w:val="28"/>
          <w:szCs w:val="28"/>
        </w:rPr>
      </w:pPr>
      <w:bookmarkStart w:id="271" w:name="Par2323"/>
      <w:bookmarkEnd w:id="271"/>
      <w:r w:rsidRPr="00557475">
        <w:rPr>
          <w:sz w:val="28"/>
          <w:szCs w:val="28"/>
        </w:rPr>
        <w:t>1) </w:t>
      </w:r>
      <w:r w:rsidR="00515413" w:rsidRPr="00557475">
        <w:rPr>
          <w:sz w:val="28"/>
          <w:szCs w:val="28"/>
        </w:rPr>
        <w:t xml:space="preserve">являющиеся субъектами естественных монополий, в случае изъятия земельных участков для размещения объектов </w:t>
      </w:r>
      <w:r w:rsidR="001A6A03" w:rsidRPr="00557475">
        <w:rPr>
          <w:sz w:val="28"/>
          <w:szCs w:val="28"/>
        </w:rPr>
        <w:t>государственного</w:t>
      </w:r>
      <w:r w:rsidR="00515413" w:rsidRPr="00557475">
        <w:rPr>
          <w:sz w:val="28"/>
          <w:szCs w:val="28"/>
        </w:rPr>
        <w:t xml:space="preserve"> значения, указанных в статье </w:t>
      </w:r>
      <w:r w:rsidR="009A28CD" w:rsidRPr="00557475">
        <w:rPr>
          <w:sz w:val="28"/>
          <w:szCs w:val="28"/>
        </w:rPr>
        <w:t>96</w:t>
      </w:r>
      <w:r w:rsidR="00515413" w:rsidRPr="00557475">
        <w:rPr>
          <w:sz w:val="28"/>
          <w:szCs w:val="28"/>
        </w:rPr>
        <w:t xml:space="preserve"> настоящего Кодекса и обеспечивающих деятельность </w:t>
      </w:r>
      <w:r w:rsidR="00140D49" w:rsidRPr="00557475">
        <w:rPr>
          <w:sz w:val="28"/>
          <w:szCs w:val="28"/>
        </w:rPr>
        <w:t xml:space="preserve">таких </w:t>
      </w:r>
      <w:r w:rsidR="00515413" w:rsidRPr="00557475">
        <w:rPr>
          <w:sz w:val="28"/>
          <w:szCs w:val="28"/>
        </w:rPr>
        <w:t>субъектов;</w:t>
      </w:r>
    </w:p>
    <w:p w14:paraId="6EA2E280" w14:textId="373C8200"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полномоченные в соответствии с нормативными правовыми актами </w:t>
      </w:r>
      <w:r w:rsidR="001A6A03" w:rsidRPr="00557475">
        <w:rPr>
          <w:sz w:val="28"/>
          <w:szCs w:val="28"/>
        </w:rPr>
        <w:t>Донецкой Народной Республики</w:t>
      </w:r>
      <w:r w:rsidR="00515413" w:rsidRPr="00557475">
        <w:rPr>
          <w:sz w:val="28"/>
          <w:szCs w:val="28"/>
        </w:rPr>
        <w:t xml:space="preserve">,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w:t>
      </w:r>
      <w:r w:rsidR="009A28CD" w:rsidRPr="00557475">
        <w:rPr>
          <w:sz w:val="28"/>
          <w:szCs w:val="28"/>
        </w:rPr>
        <w:t>96</w:t>
      </w:r>
      <w:r w:rsidR="00515413" w:rsidRPr="00557475">
        <w:rPr>
          <w:sz w:val="28"/>
          <w:szCs w:val="28"/>
        </w:rPr>
        <w:t xml:space="preserve"> настоящего Кодекса осуществляется изъятие земельного участка для государственных или </w:t>
      </w:r>
      <w:r w:rsidR="00515413" w:rsidRPr="00557475">
        <w:rPr>
          <w:sz w:val="28"/>
          <w:szCs w:val="28"/>
        </w:rPr>
        <w:lastRenderedPageBreak/>
        <w:t>муниципальных нужд;</w:t>
      </w:r>
    </w:p>
    <w:p w14:paraId="79D8312C" w14:textId="20BF0346" w:rsidR="00515413" w:rsidRPr="00557475" w:rsidRDefault="007E1022" w:rsidP="00557475">
      <w:pPr>
        <w:pStyle w:val="ConsPlusNormal"/>
        <w:tabs>
          <w:tab w:val="left" w:pos="5529"/>
        </w:tabs>
        <w:spacing w:after="360" w:line="276" w:lineRule="auto"/>
        <w:ind w:firstLine="709"/>
        <w:jc w:val="both"/>
        <w:rPr>
          <w:sz w:val="28"/>
          <w:szCs w:val="28"/>
        </w:rPr>
      </w:pPr>
      <w:bookmarkStart w:id="272" w:name="Par2325"/>
      <w:bookmarkEnd w:id="272"/>
      <w:r w:rsidRPr="00557475">
        <w:rPr>
          <w:sz w:val="28"/>
          <w:szCs w:val="28"/>
        </w:rPr>
        <w:t>3) </w:t>
      </w:r>
      <w:r w:rsidR="00515413" w:rsidRPr="00557475">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14:paraId="75E35BBE" w14:textId="4ED38A48" w:rsidR="001A6A0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w:t>
      </w:r>
      <w:bookmarkStart w:id="273" w:name="Par2328"/>
      <w:bookmarkEnd w:id="273"/>
      <w:r w:rsidR="001A6A03" w:rsidRPr="00557475">
        <w:rPr>
          <w:sz w:val="28"/>
          <w:szCs w:val="28"/>
        </w:rPr>
        <w:t>законом</w:t>
      </w:r>
      <w:r w:rsidR="00C42DCE" w:rsidRPr="00557475">
        <w:rPr>
          <w:sz w:val="28"/>
          <w:szCs w:val="28"/>
        </w:rPr>
        <w:t xml:space="preserve">, </w:t>
      </w:r>
      <w:r w:rsidR="00197E1D" w:rsidRPr="00557475">
        <w:rPr>
          <w:sz w:val="28"/>
          <w:szCs w:val="28"/>
        </w:rPr>
        <w:t xml:space="preserve">регулирующим правоотношения в сфере </w:t>
      </w:r>
      <w:r w:rsidR="001A6A03" w:rsidRPr="00557475">
        <w:rPr>
          <w:sz w:val="28"/>
          <w:szCs w:val="28"/>
        </w:rPr>
        <w:t>градостроительной деятельности.</w:t>
      </w:r>
    </w:p>
    <w:p w14:paraId="2E43847B" w14:textId="42A1C315" w:rsidR="00CC26A5"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еречень организаций, имеющих право на обращение с ходатайствами об изъятии земельных участков для </w:t>
      </w:r>
      <w:r w:rsidR="00B3686F" w:rsidRPr="00557475">
        <w:rPr>
          <w:sz w:val="28"/>
          <w:szCs w:val="28"/>
        </w:rPr>
        <w:t>государственных</w:t>
      </w:r>
      <w:r w:rsidR="00515413" w:rsidRPr="00557475">
        <w:rPr>
          <w:sz w:val="28"/>
          <w:szCs w:val="28"/>
        </w:rPr>
        <w:t xml:space="preserve"> нужд в соответствии с пунктами 1</w:t>
      </w:r>
      <w:r w:rsidR="001911FE" w:rsidRPr="00557475">
        <w:rPr>
          <w:sz w:val="28"/>
          <w:szCs w:val="28"/>
        </w:rPr>
        <w:t>–</w:t>
      </w:r>
      <w:r w:rsidR="00515413" w:rsidRPr="00557475">
        <w:rPr>
          <w:sz w:val="28"/>
          <w:szCs w:val="28"/>
        </w:rPr>
        <w:t xml:space="preserve">3 </w:t>
      </w:r>
      <w:r w:rsidR="009A28CD" w:rsidRPr="00557475">
        <w:rPr>
          <w:sz w:val="28"/>
          <w:szCs w:val="28"/>
        </w:rPr>
        <w:t>части</w:t>
      </w:r>
      <w:r w:rsidR="00515413" w:rsidRPr="00557475">
        <w:rPr>
          <w:sz w:val="28"/>
          <w:szCs w:val="28"/>
        </w:rPr>
        <w:t xml:space="preserve"> 1 настоящей статьи, устанавливается Правительством </w:t>
      </w:r>
      <w:bookmarkStart w:id="274" w:name="Par2330"/>
      <w:bookmarkEnd w:id="274"/>
      <w:r w:rsidR="00CC26A5" w:rsidRPr="00557475">
        <w:rPr>
          <w:sz w:val="28"/>
          <w:szCs w:val="28"/>
        </w:rPr>
        <w:t>Донецкой Народной Республики.</w:t>
      </w:r>
    </w:p>
    <w:p w14:paraId="6F3E3148" w14:textId="5AA1D4BD"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 ходатайством об изъятии вправе обратиться орган государственной власти в случаях изъятия земельного участка в соответствии с пунктом 1 статьи</w:t>
      </w:r>
      <w:r w:rsidR="001911FE" w:rsidRPr="00557475">
        <w:rPr>
          <w:sz w:val="28"/>
          <w:szCs w:val="28"/>
        </w:rPr>
        <w:t> </w:t>
      </w:r>
      <w:r w:rsidR="009A28CD" w:rsidRPr="00557475">
        <w:rPr>
          <w:sz w:val="28"/>
          <w:szCs w:val="28"/>
        </w:rPr>
        <w:t>96</w:t>
      </w:r>
      <w:r w:rsidR="00515413" w:rsidRPr="00557475">
        <w:rPr>
          <w:sz w:val="28"/>
          <w:szCs w:val="28"/>
        </w:rPr>
        <w:t xml:space="preserve"> настоящего Кодекса, а также в случаях изъятия земельного участка для строительства, реконструкции объекта </w:t>
      </w:r>
      <w:r w:rsidR="001351C1" w:rsidRPr="00557475">
        <w:rPr>
          <w:sz w:val="28"/>
          <w:szCs w:val="28"/>
        </w:rPr>
        <w:t>государственного</w:t>
      </w:r>
      <w:r w:rsidR="00515413" w:rsidRPr="00557475">
        <w:rPr>
          <w:sz w:val="28"/>
          <w:szCs w:val="28"/>
        </w:rPr>
        <w:t xml:space="preserve"> значения, строительство, реконструкция которых планируются полностью или частично за счет </w:t>
      </w:r>
      <w:r w:rsidR="00C15606" w:rsidRPr="00557475">
        <w:rPr>
          <w:sz w:val="28"/>
          <w:szCs w:val="28"/>
        </w:rPr>
        <w:t>Республиканского бюджета</w:t>
      </w:r>
      <w:r w:rsidR="00515413" w:rsidRPr="00557475">
        <w:rPr>
          <w:sz w:val="28"/>
          <w:szCs w:val="28"/>
        </w:rPr>
        <w:t xml:space="preserve"> </w:t>
      </w:r>
      <w:r w:rsidR="001351C1" w:rsidRPr="00557475">
        <w:rPr>
          <w:sz w:val="28"/>
          <w:szCs w:val="28"/>
        </w:rPr>
        <w:t>Донецкой Народной Республики</w:t>
      </w:r>
      <w:r w:rsidR="00515413" w:rsidRPr="00557475">
        <w:rPr>
          <w:sz w:val="28"/>
          <w:szCs w:val="28"/>
        </w:rPr>
        <w:t xml:space="preserve">, </w:t>
      </w:r>
      <w:bookmarkStart w:id="275" w:name="_Hlk69313088"/>
      <w:r w:rsidR="00A24D9D" w:rsidRPr="00557475">
        <w:rPr>
          <w:sz w:val="28"/>
          <w:szCs w:val="28"/>
        </w:rPr>
        <w:t>государственное унитарное предприятие, государственная корпорация, государственный концерн, трансграничный концерн, а также организация, созданная Донецкой Народной Республикой</w:t>
      </w:r>
      <w:bookmarkEnd w:id="275"/>
      <w:r w:rsidR="00A24D9D" w:rsidRPr="00557475">
        <w:rPr>
          <w:sz w:val="28"/>
          <w:szCs w:val="28"/>
        </w:rPr>
        <w:t>,</w:t>
      </w:r>
      <w:r w:rsidR="00515413" w:rsidRPr="00557475">
        <w:rPr>
          <w:sz w:val="28"/>
          <w:szCs w:val="28"/>
        </w:rPr>
        <w:t xml:space="preserve"> в случаях изъятия земельного участка для размещения объекта </w:t>
      </w:r>
      <w:r w:rsidR="001351C1" w:rsidRPr="00557475">
        <w:rPr>
          <w:sz w:val="28"/>
          <w:szCs w:val="28"/>
        </w:rPr>
        <w:t>государственного</w:t>
      </w:r>
      <w:r w:rsidR="00515413" w:rsidRPr="00557475">
        <w:rPr>
          <w:sz w:val="28"/>
          <w:szCs w:val="28"/>
        </w:rPr>
        <w:t xml:space="preserve"> значения, предусмотренн</w:t>
      </w:r>
      <w:r w:rsidR="001351C1" w:rsidRPr="00557475">
        <w:rPr>
          <w:sz w:val="28"/>
          <w:szCs w:val="28"/>
        </w:rPr>
        <w:t>ого</w:t>
      </w:r>
      <w:r w:rsidR="00515413" w:rsidRPr="00557475">
        <w:rPr>
          <w:sz w:val="28"/>
          <w:szCs w:val="28"/>
        </w:rPr>
        <w:t xml:space="preserve"> адресной инвестиционной программой.</w:t>
      </w:r>
    </w:p>
    <w:p w14:paraId="3FF585C0" w14:textId="57C08D7B"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ходатайстве об изъятии должна быть указана цель изъятия земельного участка для государственных или муниципальных нужд.</w:t>
      </w:r>
    </w:p>
    <w:p w14:paraId="4918F47C" w14:textId="7C8B9368"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Ходатайство об изъятии может быть подано в отношении одного или нескольких земельных участков.</w:t>
      </w:r>
    </w:p>
    <w:p w14:paraId="5D681BCD" w14:textId="240EC53F" w:rsidR="00515413" w:rsidRPr="00557475" w:rsidRDefault="007E1022"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статьей 13 настоящего Кодекса.</w:t>
      </w:r>
    </w:p>
    <w:p w14:paraId="7DFF70BE" w14:textId="0B872E5D" w:rsidR="00515413" w:rsidRPr="00557475" w:rsidRDefault="007E1022" w:rsidP="00557475">
      <w:pPr>
        <w:pStyle w:val="ConsPlusNormal"/>
        <w:tabs>
          <w:tab w:val="left" w:pos="5529"/>
        </w:tabs>
        <w:spacing w:after="360" w:line="276" w:lineRule="auto"/>
        <w:ind w:firstLine="709"/>
        <w:jc w:val="both"/>
        <w:rPr>
          <w:sz w:val="28"/>
          <w:szCs w:val="28"/>
        </w:rPr>
      </w:pPr>
      <w:bookmarkStart w:id="276" w:name="Par2335"/>
      <w:bookmarkEnd w:id="276"/>
      <w:r w:rsidRPr="00557475">
        <w:rPr>
          <w:sz w:val="28"/>
          <w:szCs w:val="28"/>
        </w:rPr>
        <w:lastRenderedPageBreak/>
        <w:t>7. </w:t>
      </w:r>
      <w:r w:rsidR="00515413" w:rsidRPr="00557475">
        <w:rPr>
          <w:sz w:val="28"/>
          <w:szCs w:val="28"/>
        </w:rPr>
        <w:t xml:space="preserve">Требования к форме и содержанию ходатайства об изъятии, состав прилагаемых к нему документов устанавливаются органом </w:t>
      </w:r>
      <w:r w:rsidR="00384712" w:rsidRPr="00557475">
        <w:rPr>
          <w:sz w:val="28"/>
          <w:szCs w:val="28"/>
        </w:rPr>
        <w:t>регистрации прав</w:t>
      </w:r>
      <w:r w:rsidR="00515413" w:rsidRPr="00557475">
        <w:rPr>
          <w:sz w:val="28"/>
          <w:szCs w:val="28"/>
        </w:rPr>
        <w:t>.</w:t>
      </w:r>
    </w:p>
    <w:p w14:paraId="4B953118" w14:textId="6B3119C1" w:rsidR="00515413" w:rsidRPr="00557475" w:rsidRDefault="00C156B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Ходатайство об изъятии и прилагаемые к нему документы могут быть поданы или направлены в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заявителем по его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ходатайства об изъятии и документов, если они подаются в форме электронных документов с использованием сети Интернет, и требования к их формату утверждаются органом </w:t>
      </w:r>
      <w:r w:rsidR="00384712" w:rsidRPr="00557475">
        <w:rPr>
          <w:sz w:val="28"/>
          <w:szCs w:val="28"/>
        </w:rPr>
        <w:t>регистрации прав</w:t>
      </w:r>
      <w:r w:rsidR="00515413" w:rsidRPr="00557475">
        <w:rPr>
          <w:sz w:val="28"/>
          <w:szCs w:val="28"/>
        </w:rPr>
        <w:t>.</w:t>
      </w:r>
    </w:p>
    <w:p w14:paraId="35893A2A" w14:textId="2A21A674"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17480C" w:rsidRPr="00557475">
        <w:rPr>
          <w:sz w:val="28"/>
          <w:szCs w:val="28"/>
        </w:rPr>
        <w:t>. </w:t>
      </w:r>
      <w:r w:rsidR="00515413" w:rsidRPr="00557475">
        <w:rPr>
          <w:sz w:val="28"/>
          <w:szCs w:val="28"/>
        </w:rPr>
        <w:t xml:space="preserve">В случае необходимости переноса инженерного сооружения, указанного в пункте 1 статьи </w:t>
      </w:r>
      <w:r w:rsidR="00301526" w:rsidRPr="00557475">
        <w:rPr>
          <w:sz w:val="28"/>
          <w:szCs w:val="28"/>
        </w:rPr>
        <w:t>73</w:t>
      </w:r>
      <w:r w:rsidR="00515413" w:rsidRPr="00557475">
        <w:rPr>
          <w:sz w:val="28"/>
          <w:szCs w:val="28"/>
        </w:rPr>
        <w:t xml:space="preserve"> настоящего Кодекса и расположенного на земельном участке, подлежащем изъятию, одновременно с ходатайством об изъятии земельного участка подается ходатайство об установлении публичного сервитута.</w:t>
      </w:r>
    </w:p>
    <w:p w14:paraId="6C892BEE" w14:textId="2269815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10</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пять рабочих дней со дня поступления ходатайства об изъятии возвраща</w:t>
      </w:r>
      <w:r w:rsidR="00264428" w:rsidRPr="00557475">
        <w:rPr>
          <w:sz w:val="28"/>
          <w:szCs w:val="28"/>
        </w:rPr>
        <w:t>ю</w:t>
      </w:r>
      <w:r w:rsidR="00515413" w:rsidRPr="00557475">
        <w:rPr>
          <w:sz w:val="28"/>
          <w:szCs w:val="28"/>
        </w:rPr>
        <w:t>т его без рассмотрения с указанием причины принятого решения при наличии следующих обстоятельств:</w:t>
      </w:r>
    </w:p>
    <w:p w14:paraId="65673F05" w14:textId="62A8377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данны</w:t>
      </w:r>
      <w:r w:rsidR="00E94327" w:rsidRPr="00557475">
        <w:rPr>
          <w:sz w:val="28"/>
          <w:szCs w:val="28"/>
        </w:rPr>
        <w:t>е</w:t>
      </w:r>
      <w:r w:rsidR="00515413" w:rsidRPr="00557475">
        <w:rPr>
          <w:sz w:val="28"/>
          <w:szCs w:val="28"/>
        </w:rPr>
        <w:t xml:space="preserve"> орган</w:t>
      </w:r>
      <w:r w:rsidR="00E94327" w:rsidRPr="00557475">
        <w:rPr>
          <w:sz w:val="28"/>
          <w:szCs w:val="28"/>
        </w:rPr>
        <w:t>ы</w:t>
      </w:r>
      <w:r w:rsidR="00515413" w:rsidRPr="00557475">
        <w:rPr>
          <w:sz w:val="28"/>
          <w:szCs w:val="28"/>
        </w:rPr>
        <w:t xml:space="preserve"> не вправе принимать решение об изъятии земельного участка для целей, указанных в ходатайстве об изъятии;</w:t>
      </w:r>
    </w:p>
    <w:p w14:paraId="44E9A2DE" w14:textId="542BBFF0"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явитель не является лицом, предусмотренным </w:t>
      </w:r>
      <w:r w:rsidR="00301526" w:rsidRPr="00557475">
        <w:rPr>
          <w:sz w:val="28"/>
          <w:szCs w:val="28"/>
        </w:rPr>
        <w:t>частями</w:t>
      </w:r>
      <w:r w:rsidRPr="00557475">
        <w:rPr>
          <w:sz w:val="28"/>
          <w:szCs w:val="28"/>
        </w:rPr>
        <w:t xml:space="preserve"> 1</w:t>
      </w:r>
      <w:r w:rsidR="001911FE" w:rsidRPr="00557475">
        <w:rPr>
          <w:sz w:val="28"/>
          <w:szCs w:val="28"/>
        </w:rPr>
        <w:t>–</w:t>
      </w:r>
      <w:r w:rsidR="00515413" w:rsidRPr="00557475">
        <w:rPr>
          <w:sz w:val="28"/>
          <w:szCs w:val="28"/>
        </w:rPr>
        <w:t>3 настоящей статьи;</w:t>
      </w:r>
    </w:p>
    <w:p w14:paraId="521A08BF" w14:textId="068C73B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14:paraId="4BCE6905" w14:textId="154B825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ходатайство об изъятии по содержанию или форме не соответствует требованиям, установленным в соответствии с </w:t>
      </w:r>
      <w:r w:rsidR="00301526" w:rsidRPr="00557475">
        <w:rPr>
          <w:sz w:val="28"/>
          <w:szCs w:val="28"/>
        </w:rPr>
        <w:t>частью</w:t>
      </w:r>
      <w:r w:rsidR="00515413" w:rsidRPr="00557475">
        <w:rPr>
          <w:sz w:val="28"/>
          <w:szCs w:val="28"/>
        </w:rPr>
        <w:t xml:space="preserve"> 7 настоящей статьи.</w:t>
      </w:r>
    </w:p>
    <w:p w14:paraId="489FB24B" w14:textId="35917DBD" w:rsidR="00515413" w:rsidRPr="00557475" w:rsidRDefault="000F121B" w:rsidP="00557475">
      <w:pPr>
        <w:pStyle w:val="ConsPlusNormal"/>
        <w:tabs>
          <w:tab w:val="left" w:pos="5529"/>
        </w:tabs>
        <w:spacing w:after="360" w:line="276" w:lineRule="auto"/>
        <w:ind w:firstLine="709"/>
        <w:jc w:val="both"/>
        <w:rPr>
          <w:sz w:val="28"/>
          <w:szCs w:val="28"/>
        </w:rPr>
      </w:pPr>
      <w:bookmarkStart w:id="277" w:name="Par2344"/>
      <w:bookmarkEnd w:id="277"/>
      <w:r w:rsidRPr="00557475">
        <w:rPr>
          <w:sz w:val="28"/>
          <w:szCs w:val="28"/>
        </w:rPr>
        <w:t>11</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301526" w:rsidRPr="00557475">
        <w:rPr>
          <w:sz w:val="28"/>
          <w:szCs w:val="28"/>
        </w:rPr>
        <w:t>10</w:t>
      </w:r>
      <w:r w:rsidR="00660AFA" w:rsidRPr="00557475">
        <w:rPr>
          <w:sz w:val="28"/>
          <w:szCs w:val="28"/>
        </w:rPr>
        <w:t>5</w:t>
      </w:r>
      <w:r w:rsidR="00515413" w:rsidRPr="00557475">
        <w:rPr>
          <w:sz w:val="28"/>
          <w:szCs w:val="28"/>
        </w:rPr>
        <w:t xml:space="preserve"> настоящего Кодекса, в срок не более чем тридцать дней со дня поступления ходатайства об изъятии выполня</w:t>
      </w:r>
      <w:r w:rsidR="00264428" w:rsidRPr="00557475">
        <w:rPr>
          <w:sz w:val="28"/>
          <w:szCs w:val="28"/>
        </w:rPr>
        <w:t>ю</w:t>
      </w:r>
      <w:r w:rsidR="00515413" w:rsidRPr="00557475">
        <w:rPr>
          <w:sz w:val="28"/>
          <w:szCs w:val="28"/>
        </w:rPr>
        <w:t>т одно из следующих действий:</w:t>
      </w:r>
    </w:p>
    <w:p w14:paraId="3187BA0B" w14:textId="4D7AEB34"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направляют запрос в </w:t>
      </w:r>
      <w:r w:rsidR="00F24183" w:rsidRPr="00557475">
        <w:rPr>
          <w:sz w:val="28"/>
          <w:szCs w:val="28"/>
        </w:rPr>
        <w:t xml:space="preserve">орган </w:t>
      </w:r>
      <w:r w:rsidR="004C5107" w:rsidRPr="00557475">
        <w:rPr>
          <w:sz w:val="28"/>
          <w:szCs w:val="28"/>
        </w:rPr>
        <w:t>регистрации прав</w:t>
      </w:r>
      <w:r w:rsidR="00F24183" w:rsidRPr="00557475">
        <w:rPr>
          <w:sz w:val="28"/>
          <w:szCs w:val="28"/>
        </w:rPr>
        <w:t xml:space="preserve"> </w:t>
      </w:r>
      <w:r w:rsidR="00515413" w:rsidRPr="00557475">
        <w:rPr>
          <w:sz w:val="28"/>
          <w:szCs w:val="28"/>
        </w:rPr>
        <w:t>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w:t>
      </w:r>
      <w:r w:rsidRPr="00557475">
        <w:rPr>
          <w:sz w:val="28"/>
          <w:szCs w:val="28"/>
        </w:rPr>
        <w:t>униципальных нужд (далее –</w:t>
      </w:r>
      <w:r w:rsidR="00515413" w:rsidRPr="00557475">
        <w:rPr>
          <w:sz w:val="28"/>
          <w:szCs w:val="28"/>
        </w:rPr>
        <w:t xml:space="preserve"> земельные участки, подлежащие изъятию), и которым принадлежат расположенные на таких земельных участках объекты недвижимого имущества;</w:t>
      </w:r>
    </w:p>
    <w:p w14:paraId="3EF906D2" w14:textId="0DA92206"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нимают решение об отказе в удовлетворении ходатайства об изъятии при наличии оснований, предусмотренных </w:t>
      </w:r>
      <w:r w:rsidR="004824F6" w:rsidRPr="00557475">
        <w:rPr>
          <w:sz w:val="28"/>
          <w:szCs w:val="28"/>
        </w:rPr>
        <w:t>частью</w:t>
      </w:r>
      <w:r w:rsidR="00515413" w:rsidRPr="00557475">
        <w:rPr>
          <w:sz w:val="28"/>
          <w:szCs w:val="28"/>
        </w:rPr>
        <w:t xml:space="preserve"> 1</w:t>
      </w:r>
      <w:r w:rsidR="00E94327" w:rsidRPr="00557475">
        <w:rPr>
          <w:sz w:val="28"/>
          <w:szCs w:val="28"/>
        </w:rPr>
        <w:t>2</w:t>
      </w:r>
      <w:r w:rsidR="00515413" w:rsidRPr="00557475">
        <w:rPr>
          <w:sz w:val="28"/>
          <w:szCs w:val="28"/>
        </w:rPr>
        <w:t xml:space="preserve"> настоящей статьи, и направляют принятое решение организации, подавшей данное ходатайство, с указанием причины принятого решения.</w:t>
      </w:r>
    </w:p>
    <w:p w14:paraId="7287836C" w14:textId="5CF3F94F" w:rsidR="00515413" w:rsidRPr="00557475" w:rsidRDefault="000F121B" w:rsidP="00557475">
      <w:pPr>
        <w:pStyle w:val="ConsPlusNormal"/>
        <w:tabs>
          <w:tab w:val="left" w:pos="5529"/>
        </w:tabs>
        <w:spacing w:after="360" w:line="276" w:lineRule="auto"/>
        <w:ind w:firstLine="709"/>
        <w:jc w:val="both"/>
        <w:rPr>
          <w:sz w:val="28"/>
          <w:szCs w:val="28"/>
        </w:rPr>
      </w:pPr>
      <w:bookmarkStart w:id="278" w:name="Par2348"/>
      <w:bookmarkEnd w:id="278"/>
      <w:r w:rsidRPr="00557475">
        <w:rPr>
          <w:sz w:val="28"/>
          <w:szCs w:val="28"/>
        </w:rPr>
        <w:t>12</w:t>
      </w:r>
      <w:r w:rsidR="0017480C" w:rsidRPr="00557475">
        <w:rPr>
          <w:sz w:val="28"/>
          <w:szCs w:val="28"/>
        </w:rPr>
        <w:t>.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4824F6" w:rsidRPr="00557475">
        <w:rPr>
          <w:sz w:val="28"/>
          <w:szCs w:val="28"/>
        </w:rPr>
        <w:t>10</w:t>
      </w:r>
      <w:r w:rsidR="00660AFA" w:rsidRPr="00557475">
        <w:rPr>
          <w:sz w:val="28"/>
          <w:szCs w:val="28"/>
        </w:rPr>
        <w:t>5</w:t>
      </w:r>
      <w:r w:rsidR="00515413" w:rsidRPr="00557475">
        <w:rPr>
          <w:sz w:val="28"/>
          <w:szCs w:val="28"/>
        </w:rPr>
        <w:t xml:space="preserve"> настоящего Кодекса, принима</w:t>
      </w:r>
      <w:r w:rsidR="00264428" w:rsidRPr="00557475">
        <w:rPr>
          <w:sz w:val="28"/>
          <w:szCs w:val="28"/>
        </w:rPr>
        <w:t>ю</w:t>
      </w:r>
      <w:r w:rsidR="00515413" w:rsidRPr="00557475">
        <w:rPr>
          <w:sz w:val="28"/>
          <w:szCs w:val="28"/>
        </w:rPr>
        <w:t>т решение об отказе в удовлетворении ходатайства об изъятии в следующих случаях:</w:t>
      </w:r>
    </w:p>
    <w:p w14:paraId="53C9BDF8" w14:textId="4316D0CA"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 соблюдены условия изъятия земельных участков для государственных или муниципальных нужд, предусмотренные статьей </w:t>
      </w:r>
      <w:r w:rsidR="004824F6" w:rsidRPr="00557475">
        <w:rPr>
          <w:sz w:val="28"/>
          <w:szCs w:val="28"/>
        </w:rPr>
        <w:t>107</w:t>
      </w:r>
      <w:r w:rsidR="00515413" w:rsidRPr="00557475">
        <w:rPr>
          <w:sz w:val="28"/>
          <w:szCs w:val="28"/>
        </w:rPr>
        <w:t xml:space="preserve"> настоящего Кодекса;</w:t>
      </w:r>
    </w:p>
    <w:p w14:paraId="7D89B71F" w14:textId="26FFA0BF"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датайством об изъятии предусмотрено изъятие земельного участка по основаниям, не предусмотренным законами;</w:t>
      </w:r>
    </w:p>
    <w:p w14:paraId="27430CE9" w14:textId="7E40F4F1" w:rsidR="00515413" w:rsidRPr="00557475" w:rsidRDefault="0017480C"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хема расположения земельного участка, приложенная к ходатайству об изъятии, не может быть утверждена по основа</w:t>
      </w:r>
      <w:r w:rsidRPr="00557475">
        <w:rPr>
          <w:sz w:val="28"/>
          <w:szCs w:val="28"/>
        </w:rPr>
        <w:t>ниям, указанным в пунктах 1, 3–</w:t>
      </w:r>
      <w:r w:rsidR="00515413" w:rsidRPr="00557475">
        <w:rPr>
          <w:sz w:val="28"/>
          <w:szCs w:val="28"/>
        </w:rPr>
        <w:t xml:space="preserve">5 </w:t>
      </w:r>
      <w:r w:rsidR="003A2C93" w:rsidRPr="00557475">
        <w:rPr>
          <w:sz w:val="28"/>
          <w:szCs w:val="28"/>
        </w:rPr>
        <w:t>части</w:t>
      </w:r>
      <w:r w:rsidR="00515413" w:rsidRPr="00557475">
        <w:rPr>
          <w:sz w:val="28"/>
          <w:szCs w:val="28"/>
        </w:rPr>
        <w:t xml:space="preserve"> 16 статьи </w:t>
      </w:r>
      <w:r w:rsidR="003A2C93" w:rsidRPr="00557475">
        <w:rPr>
          <w:sz w:val="28"/>
          <w:szCs w:val="28"/>
        </w:rPr>
        <w:t>20</w:t>
      </w:r>
      <w:r w:rsidR="00DF7DF0" w:rsidRPr="00557475">
        <w:rPr>
          <w:sz w:val="28"/>
          <w:szCs w:val="28"/>
        </w:rPr>
        <w:t xml:space="preserve"> настоящего Кодекса.</w:t>
      </w:r>
    </w:p>
    <w:p w14:paraId="525308CE" w14:textId="312F22F6" w:rsidR="00515413" w:rsidRPr="00557475" w:rsidRDefault="00C248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5685AF96" w14:textId="5673CA00" w:rsidR="00515413" w:rsidRPr="00557475" w:rsidRDefault="00C24888" w:rsidP="00557475">
      <w:pPr>
        <w:pStyle w:val="ConsPlusNormal"/>
        <w:tabs>
          <w:tab w:val="left" w:pos="5529"/>
        </w:tabs>
        <w:spacing w:after="360" w:line="276" w:lineRule="auto"/>
        <w:ind w:firstLine="709"/>
        <w:jc w:val="both"/>
        <w:rPr>
          <w:sz w:val="28"/>
          <w:szCs w:val="28"/>
        </w:rPr>
      </w:pPr>
      <w:bookmarkStart w:id="279" w:name="Par2358"/>
      <w:bookmarkEnd w:id="279"/>
      <w:r w:rsidRPr="00557475">
        <w:rPr>
          <w:sz w:val="28"/>
          <w:szCs w:val="28"/>
        </w:rPr>
        <w:t>1. </w:t>
      </w:r>
      <w:r w:rsidR="00515413" w:rsidRPr="00557475">
        <w:rPr>
          <w:sz w:val="28"/>
          <w:szCs w:val="28"/>
        </w:rPr>
        <w:t xml:space="preserve">В случае, если в государственном реестре </w:t>
      </w:r>
      <w:r w:rsidR="00D561BA" w:rsidRPr="00557475">
        <w:rPr>
          <w:sz w:val="28"/>
          <w:szCs w:val="28"/>
        </w:rPr>
        <w:t xml:space="preserve">прав </w:t>
      </w:r>
      <w:r w:rsidR="00515413" w:rsidRPr="00557475">
        <w:rPr>
          <w:sz w:val="28"/>
          <w:szCs w:val="28"/>
        </w:rPr>
        <w:t>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не менее чем за шестьдесят дней до принятия решения об изъятии земельных участков для государственных или муниципальных нужд обязан:</w:t>
      </w:r>
    </w:p>
    <w:p w14:paraId="61ADE4C8" w14:textId="299F54FE" w:rsidR="00515413" w:rsidRPr="00557475" w:rsidRDefault="00C24888" w:rsidP="00557475">
      <w:pPr>
        <w:pStyle w:val="ConsPlusNormal"/>
        <w:tabs>
          <w:tab w:val="left" w:pos="5529"/>
        </w:tabs>
        <w:spacing w:after="360" w:line="276" w:lineRule="auto"/>
        <w:ind w:firstLine="709"/>
        <w:jc w:val="both"/>
        <w:rPr>
          <w:sz w:val="28"/>
          <w:szCs w:val="28"/>
        </w:rPr>
      </w:pPr>
      <w:bookmarkStart w:id="280" w:name="Par2360"/>
      <w:bookmarkEnd w:id="280"/>
      <w:r w:rsidRPr="00557475">
        <w:rPr>
          <w:sz w:val="28"/>
          <w:szCs w:val="28"/>
        </w:rPr>
        <w:lastRenderedPageBreak/>
        <w:t>1) </w:t>
      </w:r>
      <w:r w:rsidR="00515413" w:rsidRPr="00557475">
        <w:rPr>
          <w:sz w:val="28"/>
          <w:szCs w:val="28"/>
        </w:rPr>
        <w:t>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14:paraId="672EBDF2" w14:textId="51BA17E7" w:rsidR="00515413" w:rsidRPr="00557475" w:rsidRDefault="00C24888" w:rsidP="00557475">
      <w:pPr>
        <w:pStyle w:val="ConsPlusNormal"/>
        <w:tabs>
          <w:tab w:val="left" w:pos="5529"/>
        </w:tabs>
        <w:spacing w:after="360" w:line="276" w:lineRule="auto"/>
        <w:ind w:firstLine="709"/>
        <w:jc w:val="both"/>
        <w:rPr>
          <w:sz w:val="28"/>
          <w:szCs w:val="28"/>
        </w:rPr>
      </w:pPr>
      <w:bookmarkStart w:id="281" w:name="Par2361"/>
      <w:bookmarkEnd w:id="281"/>
      <w:r w:rsidRPr="00557475">
        <w:rPr>
          <w:sz w:val="28"/>
          <w:szCs w:val="28"/>
        </w:rPr>
        <w:t>2) </w:t>
      </w:r>
      <w:r w:rsidR="00515413" w:rsidRPr="00557475">
        <w:rPr>
          <w:sz w:val="28"/>
          <w:szCs w:val="28"/>
        </w:rPr>
        <w:t xml:space="preserve">обеспечить опубликование </w:t>
      </w:r>
      <w:r w:rsidR="00815B82" w:rsidRPr="00557475">
        <w:rPr>
          <w:sz w:val="28"/>
          <w:szCs w:val="28"/>
        </w:rPr>
        <w:t>на официальном сайте</w:t>
      </w:r>
      <w:r w:rsidR="00515413" w:rsidRPr="00557475">
        <w:rPr>
          <w:sz w:val="28"/>
          <w:szCs w:val="28"/>
        </w:rPr>
        <w:t xml:space="preserve"> </w:t>
      </w:r>
      <w:r w:rsidR="00815B82" w:rsidRPr="00557475">
        <w:rPr>
          <w:sz w:val="28"/>
          <w:szCs w:val="28"/>
        </w:rPr>
        <w:t xml:space="preserve">органа местного самоуправления </w:t>
      </w:r>
      <w:r w:rsidR="00515413" w:rsidRPr="00557475">
        <w:rPr>
          <w:sz w:val="28"/>
          <w:szCs w:val="28"/>
        </w:rPr>
        <w:t>по мест</w:t>
      </w:r>
      <w:r w:rsidR="001911FE" w:rsidRPr="00557475">
        <w:rPr>
          <w:sz w:val="28"/>
          <w:szCs w:val="28"/>
        </w:rPr>
        <w:t>он</w:t>
      </w:r>
      <w:r w:rsidR="00515413" w:rsidRPr="00557475">
        <w:rPr>
          <w:sz w:val="28"/>
          <w:szCs w:val="28"/>
        </w:rPr>
        <w:t>ахождени</w:t>
      </w:r>
      <w:r w:rsidR="001911FE" w:rsidRPr="00557475">
        <w:rPr>
          <w:sz w:val="28"/>
          <w:szCs w:val="28"/>
        </w:rPr>
        <w:t>ю</w:t>
      </w:r>
      <w:r w:rsidR="00515413" w:rsidRPr="00557475">
        <w:rPr>
          <w:sz w:val="28"/>
          <w:szCs w:val="28"/>
        </w:rPr>
        <w:t xml:space="preserve"> земельных участков, подлежащих изъятию, сообщения о планируемом изъятии земельных участков для государственных или муниципальных нужд;</w:t>
      </w:r>
    </w:p>
    <w:p w14:paraId="0739DF55" w14:textId="35EFC630" w:rsidR="00515413" w:rsidRPr="00557475" w:rsidRDefault="00C24888" w:rsidP="00557475">
      <w:pPr>
        <w:pStyle w:val="ConsPlusNormal"/>
        <w:tabs>
          <w:tab w:val="left" w:pos="5529"/>
        </w:tabs>
        <w:spacing w:after="360" w:line="276" w:lineRule="auto"/>
        <w:ind w:firstLine="709"/>
        <w:jc w:val="both"/>
        <w:rPr>
          <w:sz w:val="28"/>
          <w:szCs w:val="28"/>
        </w:rPr>
      </w:pPr>
      <w:bookmarkStart w:id="282" w:name="Par2362"/>
      <w:bookmarkEnd w:id="282"/>
      <w:r w:rsidRPr="00557475">
        <w:rPr>
          <w:sz w:val="28"/>
          <w:szCs w:val="28"/>
        </w:rPr>
        <w:t>3) </w:t>
      </w:r>
      <w:r w:rsidR="00515413" w:rsidRPr="00557475">
        <w:rPr>
          <w:sz w:val="28"/>
          <w:szCs w:val="28"/>
        </w:rPr>
        <w:t>обеспечить размещение на официальном сайте орган</w:t>
      </w:r>
      <w:r w:rsidR="00264428" w:rsidRPr="00557475">
        <w:rPr>
          <w:sz w:val="28"/>
          <w:szCs w:val="28"/>
        </w:rPr>
        <w:t>ов</w:t>
      </w:r>
      <w:r w:rsidR="00515413" w:rsidRPr="00557475">
        <w:rPr>
          <w:sz w:val="28"/>
          <w:szCs w:val="28"/>
        </w:rPr>
        <w:t>, предусмотренн</w:t>
      </w:r>
      <w:r w:rsidR="00264428" w:rsidRPr="00557475">
        <w:rPr>
          <w:sz w:val="28"/>
          <w:szCs w:val="28"/>
        </w:rPr>
        <w:t>ых</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указанного в пункте 2 настояще</w:t>
      </w:r>
      <w:r w:rsidR="00F416C3" w:rsidRPr="00557475">
        <w:rPr>
          <w:sz w:val="28"/>
          <w:szCs w:val="28"/>
        </w:rPr>
        <w:t>й</w:t>
      </w:r>
      <w:r w:rsidR="00515413" w:rsidRPr="00557475">
        <w:rPr>
          <w:sz w:val="28"/>
          <w:szCs w:val="28"/>
        </w:rPr>
        <w:t xml:space="preserve"> </w:t>
      </w:r>
      <w:r w:rsidR="00F416C3" w:rsidRPr="00557475">
        <w:rPr>
          <w:sz w:val="28"/>
          <w:szCs w:val="28"/>
        </w:rPr>
        <w:t>части</w:t>
      </w:r>
      <w:r w:rsidR="00515413" w:rsidRPr="00557475">
        <w:rPr>
          <w:sz w:val="28"/>
          <w:szCs w:val="28"/>
        </w:rPr>
        <w:t xml:space="preserve"> муниципального образования в сети Интернет</w:t>
      </w:r>
      <w:r w:rsidR="00D26627" w:rsidRPr="00557475">
        <w:rPr>
          <w:sz w:val="28"/>
          <w:szCs w:val="28"/>
        </w:rPr>
        <w:t>,</w:t>
      </w:r>
      <w:r w:rsidR="00515413" w:rsidRPr="00557475">
        <w:rPr>
          <w:sz w:val="28"/>
          <w:szCs w:val="28"/>
        </w:rPr>
        <w:t xml:space="preserve"> сообщения о планируемом изъятии земельных участков для государственных или муниципальных нужд;</w:t>
      </w:r>
    </w:p>
    <w:p w14:paraId="5239815E" w14:textId="3170A603" w:rsidR="00515413" w:rsidRPr="00557475" w:rsidRDefault="006D7014" w:rsidP="00557475">
      <w:pPr>
        <w:pStyle w:val="ConsPlusNormal"/>
        <w:tabs>
          <w:tab w:val="left" w:pos="5529"/>
        </w:tabs>
        <w:spacing w:after="360" w:line="276" w:lineRule="auto"/>
        <w:ind w:firstLine="709"/>
        <w:jc w:val="both"/>
        <w:rPr>
          <w:sz w:val="28"/>
          <w:szCs w:val="28"/>
        </w:rPr>
      </w:pPr>
      <w:bookmarkStart w:id="283" w:name="Par2363"/>
      <w:bookmarkEnd w:id="283"/>
      <w:r w:rsidRPr="00557475">
        <w:rPr>
          <w:sz w:val="28"/>
          <w:szCs w:val="28"/>
        </w:rPr>
        <w:t>4) </w:t>
      </w:r>
      <w:r w:rsidR="00515413" w:rsidRPr="00557475">
        <w:rPr>
          <w:sz w:val="28"/>
          <w:szCs w:val="28"/>
        </w:rPr>
        <w:t xml:space="preserve">обеспечить размещение сообщения о планируемом изъятии земельных участков, которое должно содержать сведения, предусмотренные пунктами 1, 4, 6 и 7 </w:t>
      </w:r>
      <w:r w:rsidR="00F416C3" w:rsidRPr="00557475">
        <w:rPr>
          <w:sz w:val="28"/>
          <w:szCs w:val="28"/>
        </w:rPr>
        <w:t>части</w:t>
      </w:r>
      <w:r w:rsidR="00515413" w:rsidRPr="00557475">
        <w:rPr>
          <w:sz w:val="28"/>
          <w:szCs w:val="28"/>
        </w:rPr>
        <w:t xml:space="preserve"> 5 настоящей стать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0324C38D" w14:textId="48721B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орган</w:t>
      </w:r>
      <w:r w:rsidR="00264428" w:rsidRPr="00557475">
        <w:rPr>
          <w:sz w:val="28"/>
          <w:szCs w:val="28"/>
        </w:rPr>
        <w:t>ы</w:t>
      </w:r>
      <w:r w:rsidR="00515413" w:rsidRPr="00557475">
        <w:rPr>
          <w:sz w:val="28"/>
          <w:szCs w:val="28"/>
        </w:rPr>
        <w:t>, предусмотренны</w:t>
      </w:r>
      <w:r w:rsidR="00264428" w:rsidRPr="00557475">
        <w:rPr>
          <w:sz w:val="28"/>
          <w:szCs w:val="28"/>
        </w:rPr>
        <w:t>е</w:t>
      </w:r>
      <w:r w:rsidR="00515413" w:rsidRPr="00557475">
        <w:rPr>
          <w:sz w:val="28"/>
          <w:szCs w:val="28"/>
        </w:rPr>
        <w:t xml:space="preserve"> статьей </w:t>
      </w:r>
      <w:r w:rsidR="00F416C3" w:rsidRPr="00557475">
        <w:rPr>
          <w:sz w:val="28"/>
          <w:szCs w:val="28"/>
        </w:rPr>
        <w:t>10</w:t>
      </w:r>
      <w:r w:rsidR="00660AFA" w:rsidRPr="00557475">
        <w:rPr>
          <w:sz w:val="28"/>
          <w:szCs w:val="28"/>
        </w:rPr>
        <w:t>5</w:t>
      </w:r>
      <w:r w:rsidR="00515413" w:rsidRPr="00557475">
        <w:rPr>
          <w:sz w:val="28"/>
          <w:szCs w:val="28"/>
        </w:rPr>
        <w:t xml:space="preserve"> настоящего Кодекса, осуществля</w:t>
      </w:r>
      <w:r w:rsidR="00264428" w:rsidRPr="00557475">
        <w:rPr>
          <w:sz w:val="28"/>
          <w:szCs w:val="28"/>
        </w:rPr>
        <w:t>ю</w:t>
      </w:r>
      <w:r w:rsidR="00515413" w:rsidRPr="00557475">
        <w:rPr>
          <w:sz w:val="28"/>
          <w:szCs w:val="28"/>
        </w:rPr>
        <w:t xml:space="preserve">т действия, указанные в </w:t>
      </w:r>
      <w:r w:rsidR="00F416C3" w:rsidRPr="00557475">
        <w:rPr>
          <w:sz w:val="28"/>
          <w:szCs w:val="28"/>
        </w:rPr>
        <w:t>части</w:t>
      </w:r>
      <w:r w:rsidR="00515413" w:rsidRPr="00557475">
        <w:rPr>
          <w:sz w:val="28"/>
          <w:szCs w:val="28"/>
        </w:rPr>
        <w:t xml:space="preserve"> 1 настоящей статьи, в срок не более чем десять дней со дня получения сведений из </w:t>
      </w:r>
      <w:r w:rsidR="00D561BA" w:rsidRPr="00557475">
        <w:rPr>
          <w:sz w:val="28"/>
          <w:szCs w:val="28"/>
        </w:rPr>
        <w:t>г</w:t>
      </w:r>
      <w:r w:rsidR="00E20D27" w:rsidRPr="00557475">
        <w:rPr>
          <w:sz w:val="28"/>
          <w:szCs w:val="28"/>
        </w:rPr>
        <w:t>осударственного реестра прав</w:t>
      </w:r>
      <w:r w:rsidR="00860AAE" w:rsidRPr="00557475" w:rsidDel="00860AAE">
        <w:rPr>
          <w:sz w:val="28"/>
          <w:szCs w:val="28"/>
        </w:rPr>
        <w:t xml:space="preserve"> </w:t>
      </w:r>
      <w:r w:rsidR="00515413" w:rsidRPr="00557475">
        <w:rPr>
          <w:sz w:val="28"/>
          <w:szCs w:val="28"/>
        </w:rPr>
        <w:t xml:space="preserve">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в соответствии с пунктом 2 </w:t>
      </w:r>
      <w:r w:rsidR="00F416C3" w:rsidRPr="00557475">
        <w:rPr>
          <w:sz w:val="28"/>
          <w:szCs w:val="28"/>
        </w:rPr>
        <w:t>части</w:t>
      </w:r>
      <w:r w:rsidR="00515413" w:rsidRPr="00557475">
        <w:rPr>
          <w:sz w:val="28"/>
          <w:szCs w:val="28"/>
        </w:rPr>
        <w:t xml:space="preserve"> 1 настоящей статьи, а также размещение информации на информационных щитах в соответствии с </w:t>
      </w:r>
      <w:r w:rsidR="00515413" w:rsidRPr="00557475">
        <w:rPr>
          <w:sz w:val="28"/>
          <w:szCs w:val="28"/>
        </w:rPr>
        <w:lastRenderedPageBreak/>
        <w:t xml:space="preserve">пунктом 4 </w:t>
      </w:r>
      <w:r w:rsidR="000D788A" w:rsidRPr="00557475">
        <w:rPr>
          <w:sz w:val="28"/>
          <w:szCs w:val="28"/>
        </w:rPr>
        <w:t>части</w:t>
      </w:r>
      <w:r w:rsidR="00515413" w:rsidRPr="00557475">
        <w:rPr>
          <w:sz w:val="28"/>
          <w:szCs w:val="28"/>
        </w:rPr>
        <w:t xml:space="preserve"> 1 настоящей статьи осуществляется за счет средств организации, подавшей ходатайство об изъятии.</w:t>
      </w:r>
    </w:p>
    <w:p w14:paraId="346EA7E1" w14:textId="15412D8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B3005D" w:rsidRPr="00557475">
        <w:rPr>
          <w:sz w:val="28"/>
          <w:szCs w:val="28"/>
        </w:rPr>
        <w:t>О</w:t>
      </w:r>
      <w:r w:rsidR="00515413" w:rsidRPr="00557475">
        <w:rPr>
          <w:sz w:val="28"/>
          <w:szCs w:val="28"/>
        </w:rPr>
        <w:t>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w:t>
      </w:r>
      <w:r w:rsidR="00E94327" w:rsidRPr="00557475">
        <w:rPr>
          <w:sz w:val="28"/>
          <w:szCs w:val="28"/>
        </w:rPr>
        <w:t xml:space="preserve">таким </w:t>
      </w:r>
      <w:r w:rsidR="00515413" w:rsidRPr="00557475">
        <w:rPr>
          <w:sz w:val="28"/>
          <w:szCs w:val="28"/>
        </w:rPr>
        <w:t>органам государственным или муниципальным учреждениям.</w:t>
      </w:r>
    </w:p>
    <w:p w14:paraId="142B2A4D" w14:textId="7DEC84B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в пункте 1 </w:t>
      </w:r>
      <w:r w:rsidR="000D788A" w:rsidRPr="00557475">
        <w:rPr>
          <w:sz w:val="28"/>
          <w:szCs w:val="28"/>
        </w:rPr>
        <w:t>части</w:t>
      </w:r>
      <w:r w:rsidR="00515413" w:rsidRPr="00557475">
        <w:rPr>
          <w:sz w:val="28"/>
          <w:szCs w:val="28"/>
        </w:rPr>
        <w:t xml:space="preserve"> 1 настоящей статьи запрос, в пятидневный срок со дня его получения обязаны представить в орган</w:t>
      </w:r>
      <w:r w:rsidR="00264428"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14:paraId="570281FF" w14:textId="7D584E90" w:rsidR="00515413" w:rsidRPr="00557475" w:rsidRDefault="006D7014" w:rsidP="00557475">
      <w:pPr>
        <w:pStyle w:val="ConsPlusNormal"/>
        <w:tabs>
          <w:tab w:val="left" w:pos="5529"/>
        </w:tabs>
        <w:spacing w:after="360" w:line="276" w:lineRule="auto"/>
        <w:ind w:firstLine="709"/>
        <w:jc w:val="both"/>
        <w:rPr>
          <w:sz w:val="28"/>
          <w:szCs w:val="28"/>
        </w:rPr>
      </w:pPr>
      <w:bookmarkStart w:id="284" w:name="Par2368"/>
      <w:bookmarkEnd w:id="284"/>
      <w:r w:rsidRPr="00557475">
        <w:rPr>
          <w:sz w:val="28"/>
          <w:szCs w:val="28"/>
        </w:rPr>
        <w:t>5. </w:t>
      </w:r>
      <w:r w:rsidR="00515413" w:rsidRPr="00557475">
        <w:rPr>
          <w:sz w:val="28"/>
          <w:szCs w:val="28"/>
        </w:rPr>
        <w:t>В сообщении о планируемом изъятии земельных участков для государственных или муниципальных нужд должны быть указаны:</w:t>
      </w:r>
    </w:p>
    <w:p w14:paraId="1641EC0E" w14:textId="1E7C950B" w:rsidR="00515413" w:rsidRPr="00557475" w:rsidRDefault="006D7014" w:rsidP="00557475">
      <w:pPr>
        <w:pStyle w:val="ConsPlusNormal"/>
        <w:tabs>
          <w:tab w:val="left" w:pos="5529"/>
        </w:tabs>
        <w:spacing w:after="360" w:line="276" w:lineRule="auto"/>
        <w:ind w:firstLine="709"/>
        <w:jc w:val="both"/>
        <w:rPr>
          <w:sz w:val="28"/>
          <w:szCs w:val="28"/>
        </w:rPr>
      </w:pPr>
      <w:bookmarkStart w:id="285" w:name="Par2369"/>
      <w:bookmarkEnd w:id="285"/>
      <w:r w:rsidRPr="00557475">
        <w:rPr>
          <w:sz w:val="28"/>
          <w:szCs w:val="28"/>
        </w:rPr>
        <w:t>1) </w:t>
      </w:r>
      <w:r w:rsidR="00515413" w:rsidRPr="00557475">
        <w:rPr>
          <w:sz w:val="28"/>
          <w:szCs w:val="28"/>
        </w:rPr>
        <w:t>цели изъятия земельных участков для государственных или муниципальных нужд;</w:t>
      </w:r>
    </w:p>
    <w:p w14:paraId="7A099572" w14:textId="0B5E25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14:paraId="5CB737BD" w14:textId="0DC95D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14:paraId="7BE23B47" w14:textId="7553FADF" w:rsidR="00515413" w:rsidRPr="00557475" w:rsidRDefault="006D7014" w:rsidP="00557475">
      <w:pPr>
        <w:pStyle w:val="ConsPlusNormal"/>
        <w:tabs>
          <w:tab w:val="left" w:pos="5529"/>
        </w:tabs>
        <w:spacing w:after="360" w:line="276" w:lineRule="auto"/>
        <w:ind w:firstLine="709"/>
        <w:jc w:val="both"/>
        <w:rPr>
          <w:sz w:val="28"/>
          <w:szCs w:val="28"/>
        </w:rPr>
      </w:pPr>
      <w:bookmarkStart w:id="286" w:name="Par2372"/>
      <w:bookmarkEnd w:id="286"/>
      <w:r w:rsidRPr="00557475">
        <w:rPr>
          <w:sz w:val="28"/>
          <w:szCs w:val="28"/>
        </w:rPr>
        <w:t>4) </w:t>
      </w:r>
      <w:r w:rsidR="00515413" w:rsidRPr="00557475">
        <w:rPr>
          <w:sz w:val="28"/>
          <w:szCs w:val="28"/>
        </w:rPr>
        <w:t xml:space="preserve">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w:t>
      </w:r>
      <w:r w:rsidR="00515413" w:rsidRPr="00557475">
        <w:rPr>
          <w:sz w:val="28"/>
          <w:szCs w:val="28"/>
        </w:rPr>
        <w:lastRenderedPageBreak/>
        <w:t>иные объекты недвижимого имущества, а также срок подачи указанных заявлений;</w:t>
      </w:r>
    </w:p>
    <w:p w14:paraId="31090908" w14:textId="4DAD115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адрес и время приема </w:t>
      </w:r>
      <w:r w:rsidR="00837389" w:rsidRPr="00557475">
        <w:rPr>
          <w:sz w:val="28"/>
          <w:szCs w:val="28"/>
        </w:rPr>
        <w:t>физических лиц</w:t>
      </w:r>
      <w:r w:rsidR="00515413" w:rsidRPr="00557475">
        <w:rPr>
          <w:sz w:val="28"/>
          <w:szCs w:val="28"/>
        </w:rPr>
        <w:t xml:space="preserve">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14:paraId="42AC43A9" w14:textId="15B731A7" w:rsidR="00515413" w:rsidRPr="00557475" w:rsidRDefault="006D7014" w:rsidP="00557475">
      <w:pPr>
        <w:pStyle w:val="ConsPlusNormal"/>
        <w:tabs>
          <w:tab w:val="left" w:pos="5529"/>
        </w:tabs>
        <w:spacing w:after="360" w:line="276" w:lineRule="auto"/>
        <w:ind w:firstLine="709"/>
        <w:jc w:val="both"/>
        <w:rPr>
          <w:sz w:val="28"/>
          <w:szCs w:val="28"/>
        </w:rPr>
      </w:pPr>
      <w:bookmarkStart w:id="287" w:name="Par2374"/>
      <w:bookmarkEnd w:id="287"/>
      <w:r w:rsidRPr="00557475">
        <w:rPr>
          <w:sz w:val="28"/>
          <w:szCs w:val="28"/>
        </w:rPr>
        <w:t>6) </w:t>
      </w:r>
      <w:r w:rsidR="00515413" w:rsidRPr="00557475">
        <w:rPr>
          <w:sz w:val="28"/>
          <w:szCs w:val="28"/>
        </w:rPr>
        <w:t xml:space="preserve">официальные сайты в </w:t>
      </w:r>
      <w:r w:rsidR="003B27D4" w:rsidRPr="00557475">
        <w:rPr>
          <w:sz w:val="28"/>
          <w:szCs w:val="28"/>
        </w:rPr>
        <w:t xml:space="preserve">сети </w:t>
      </w:r>
      <w:r w:rsidR="00515413" w:rsidRPr="00557475">
        <w:rPr>
          <w:sz w:val="28"/>
          <w:szCs w:val="28"/>
        </w:rPr>
        <w:t>Интернет, на которых размещается сообщение о планируемом изъятии земельных участков для государственных или муниципальных нужд;</w:t>
      </w:r>
    </w:p>
    <w:p w14:paraId="65AC765F" w14:textId="2503FA3D" w:rsidR="00515413" w:rsidRPr="00557475" w:rsidRDefault="006D7014" w:rsidP="00557475">
      <w:pPr>
        <w:pStyle w:val="ConsPlusNormal"/>
        <w:tabs>
          <w:tab w:val="left" w:pos="5529"/>
        </w:tabs>
        <w:spacing w:after="360" w:line="276" w:lineRule="auto"/>
        <w:ind w:firstLine="709"/>
        <w:jc w:val="both"/>
        <w:rPr>
          <w:sz w:val="28"/>
          <w:szCs w:val="28"/>
        </w:rPr>
      </w:pPr>
      <w:bookmarkStart w:id="288" w:name="Par2375"/>
      <w:bookmarkEnd w:id="288"/>
      <w:r w:rsidRPr="00557475">
        <w:rPr>
          <w:sz w:val="28"/>
          <w:szCs w:val="28"/>
        </w:rPr>
        <w:t>7) </w:t>
      </w:r>
      <w:r w:rsidR="00515413" w:rsidRPr="00557475">
        <w:rPr>
          <w:sz w:val="28"/>
          <w:szCs w:val="28"/>
        </w:rPr>
        <w:t>наименование органа, осуществляющ</w:t>
      </w:r>
      <w:r w:rsidR="00264428" w:rsidRPr="00557475">
        <w:rPr>
          <w:sz w:val="28"/>
          <w:szCs w:val="28"/>
        </w:rPr>
        <w:t>его</w:t>
      </w:r>
      <w:r w:rsidR="00515413" w:rsidRPr="00557475">
        <w:rPr>
          <w:sz w:val="28"/>
          <w:szCs w:val="28"/>
        </w:rPr>
        <w:t xml:space="preserve"> выявление лиц, земельные участки которых подлежат изъятию для государственных или муниципальных нужд.</w:t>
      </w:r>
    </w:p>
    <w:p w14:paraId="2445FB65" w14:textId="3F2EC03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ообщении о планируемом изъятии земельных участков для государственных или муниципальных нужд, подлежащем размещению на официальном сайте орган</w:t>
      </w:r>
      <w:r w:rsidR="00264428" w:rsidRPr="00557475">
        <w:rPr>
          <w:sz w:val="28"/>
          <w:szCs w:val="28"/>
        </w:rPr>
        <w:t>ов</w:t>
      </w:r>
      <w:r w:rsidR="00515413" w:rsidRPr="00557475">
        <w:rPr>
          <w:sz w:val="28"/>
          <w:szCs w:val="28"/>
        </w:rPr>
        <w:t xml:space="preserve">, предусмотренных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и официальном сайте предусмотренного пунктом 3 </w:t>
      </w:r>
      <w:r w:rsidR="000D788A" w:rsidRPr="00557475">
        <w:rPr>
          <w:sz w:val="28"/>
          <w:szCs w:val="28"/>
        </w:rPr>
        <w:t>части</w:t>
      </w:r>
      <w:r w:rsidR="00515413" w:rsidRPr="00557475">
        <w:rPr>
          <w:sz w:val="28"/>
          <w:szCs w:val="28"/>
        </w:rPr>
        <w:t xml:space="preserve"> 1 настоящей статьи муниципального образования в сети Интернет, указываются сведения, предусмотренные </w:t>
      </w:r>
      <w:r w:rsidR="000D788A" w:rsidRPr="00557475">
        <w:rPr>
          <w:sz w:val="28"/>
          <w:szCs w:val="28"/>
        </w:rPr>
        <w:t>частью</w:t>
      </w:r>
      <w:r w:rsidR="00515413" w:rsidRPr="00557475">
        <w:rPr>
          <w:sz w:val="28"/>
          <w:szCs w:val="28"/>
        </w:rPr>
        <w:t xml:space="preserve"> 5 настоящей статьи, а также:</w:t>
      </w:r>
    </w:p>
    <w:p w14:paraId="2BCA2636" w14:textId="493DF84F"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квизиты решений об утверждении документов территориального планирования и проекта планировки территории, предусматривающих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0528BB44" w14:textId="7F92020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14:paraId="06A4C46C" w14:textId="63396C1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квизиты решения о создании или об изменении границ особо </w:t>
      </w:r>
      <w:r w:rsidR="00515413" w:rsidRPr="00557475">
        <w:rPr>
          <w:sz w:val="28"/>
          <w:szCs w:val="28"/>
        </w:rPr>
        <w:lastRenderedPageBreak/>
        <w:t>охраняемой природной территории в случаях изъятия земельных участков для данных целей;</w:t>
      </w:r>
    </w:p>
    <w:p w14:paraId="7A1016DB" w14:textId="38EFE24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w:t>
      </w:r>
      <w:r w:rsidR="00382155" w:rsidRPr="00557475">
        <w:rPr>
          <w:sz w:val="28"/>
          <w:szCs w:val="28"/>
        </w:rPr>
        <w:t xml:space="preserve">государственного значения </w:t>
      </w:r>
      <w:r w:rsidR="00515413" w:rsidRPr="00557475">
        <w:rPr>
          <w:sz w:val="28"/>
          <w:szCs w:val="28"/>
        </w:rPr>
        <w:t>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14:paraId="5649D588" w14:textId="59B93C5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в соответствии с </w:t>
      </w:r>
      <w:r w:rsidR="000D788A" w:rsidRPr="00557475">
        <w:rPr>
          <w:sz w:val="28"/>
          <w:szCs w:val="28"/>
        </w:rPr>
        <w:t>п</w:t>
      </w:r>
      <w:r w:rsidR="00515413" w:rsidRPr="00557475">
        <w:rPr>
          <w:sz w:val="28"/>
          <w:szCs w:val="28"/>
        </w:rPr>
        <w:t xml:space="preserve">унктом 3 </w:t>
      </w:r>
      <w:r w:rsidR="000D788A" w:rsidRPr="00557475">
        <w:rPr>
          <w:sz w:val="28"/>
          <w:szCs w:val="28"/>
        </w:rPr>
        <w:t>части</w:t>
      </w:r>
      <w:r w:rsidR="00515413" w:rsidRPr="00557475">
        <w:rPr>
          <w:sz w:val="28"/>
          <w:szCs w:val="28"/>
        </w:rPr>
        <w:t xml:space="preserve"> 1 настоящей статьи, является утвержденный проект межевания территории или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14:paraId="6991938D" w14:textId="60E6BE9D" w:rsidR="00515413" w:rsidRPr="00557475" w:rsidRDefault="006D7014" w:rsidP="00557475">
      <w:pPr>
        <w:pStyle w:val="ConsPlusNormal"/>
        <w:tabs>
          <w:tab w:val="left" w:pos="5529"/>
        </w:tabs>
        <w:spacing w:after="360" w:line="276" w:lineRule="auto"/>
        <w:ind w:firstLine="709"/>
        <w:jc w:val="both"/>
        <w:rPr>
          <w:sz w:val="28"/>
          <w:szCs w:val="28"/>
        </w:rPr>
      </w:pPr>
      <w:bookmarkStart w:id="289" w:name="Par2383"/>
      <w:bookmarkEnd w:id="289"/>
      <w:r w:rsidRPr="00557475">
        <w:rPr>
          <w:sz w:val="28"/>
          <w:szCs w:val="28"/>
        </w:rPr>
        <w:t>8. </w:t>
      </w:r>
      <w:r w:rsidR="00515413" w:rsidRPr="00557475">
        <w:rPr>
          <w:sz w:val="28"/>
          <w:szCs w:val="28"/>
        </w:rPr>
        <w:t xml:space="preserve">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w:t>
      </w:r>
      <w:r w:rsidR="00A7067A" w:rsidRPr="00557475">
        <w:rPr>
          <w:sz w:val="28"/>
          <w:szCs w:val="28"/>
        </w:rPr>
        <w:t>–</w:t>
      </w:r>
      <w:r w:rsidR="00515413" w:rsidRPr="00557475">
        <w:rPr>
          <w:sz w:val="28"/>
          <w:szCs w:val="28"/>
        </w:rPr>
        <w:t xml:space="preserve">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государственном реестре </w:t>
      </w:r>
      <w:r w:rsidR="00D561BA" w:rsidRPr="00557475">
        <w:rPr>
          <w:sz w:val="28"/>
          <w:szCs w:val="28"/>
        </w:rPr>
        <w:t>прав</w:t>
      </w:r>
      <w:r w:rsidR="00515413" w:rsidRPr="00557475">
        <w:rPr>
          <w:sz w:val="28"/>
          <w:szCs w:val="28"/>
        </w:rPr>
        <w:t>, в течение шестидесяти дней со дня опубликования сообщения, предусмотренного пунктом</w:t>
      </w:r>
      <w:r w:rsidR="001911FE" w:rsidRPr="00557475">
        <w:rPr>
          <w:sz w:val="28"/>
          <w:szCs w:val="28"/>
        </w:rPr>
        <w:t> </w:t>
      </w:r>
      <w:r w:rsidR="00515413" w:rsidRPr="00557475">
        <w:rPr>
          <w:sz w:val="28"/>
          <w:szCs w:val="28"/>
        </w:rPr>
        <w:t xml:space="preserve">2 </w:t>
      </w:r>
      <w:r w:rsidR="000D788A" w:rsidRPr="00557475">
        <w:rPr>
          <w:sz w:val="28"/>
          <w:szCs w:val="28"/>
        </w:rPr>
        <w:t>части</w:t>
      </w:r>
      <w:r w:rsidR="00515413" w:rsidRPr="00557475">
        <w:rPr>
          <w:sz w:val="28"/>
          <w:szCs w:val="28"/>
        </w:rPr>
        <w:t xml:space="preserve"> 1 настоящей статьи, подают заявления в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 учете их прав (обременений прав) на земельные участки и (или) объекты недвижимости (далее </w:t>
      </w:r>
      <w:r w:rsidR="001911FE" w:rsidRPr="00557475">
        <w:rPr>
          <w:sz w:val="28"/>
          <w:szCs w:val="28"/>
        </w:rPr>
        <w:t>–</w:t>
      </w:r>
      <w:r w:rsidR="00515413" w:rsidRPr="00557475">
        <w:rPr>
          <w:sz w:val="28"/>
          <w:szCs w:val="28"/>
        </w:rPr>
        <w:t xml:space="preserve">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14:paraId="10D67D90" w14:textId="56C619A1"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w:t>
      </w:r>
      <w:r w:rsidR="00515413" w:rsidRPr="00557475">
        <w:rPr>
          <w:sz w:val="28"/>
          <w:szCs w:val="28"/>
        </w:rPr>
        <w:lastRenderedPageBreak/>
        <w:t xml:space="preserve">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w:t>
      </w:r>
      <w:r w:rsidR="001050E1" w:rsidRPr="00557475">
        <w:rPr>
          <w:sz w:val="28"/>
          <w:szCs w:val="28"/>
        </w:rPr>
        <w:t>Донецкой Народной Республики</w:t>
      </w:r>
      <w:r w:rsidR="00515413" w:rsidRPr="00557475">
        <w:rPr>
          <w:sz w:val="28"/>
          <w:szCs w:val="28"/>
        </w:rPr>
        <w:t xml:space="preserve">, </w:t>
      </w:r>
      <w:r w:rsidR="00550996" w:rsidRPr="00557475">
        <w:rPr>
          <w:sz w:val="28"/>
          <w:szCs w:val="28"/>
        </w:rPr>
        <w:t>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направляют данным лицам уведомления об этом в срок не позднее чем в течение десяти дней со дня поступления указанных заявлений.</w:t>
      </w:r>
    </w:p>
    <w:p w14:paraId="3AEF3315" w14:textId="1684882F" w:rsidR="0050064E"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случае, если в порядке, установленном настоящей статьей, правообладатели изымаемой недвижимости не были выявлены, орган</w:t>
      </w:r>
      <w:r w:rsidR="00B85E6B" w:rsidRPr="00557475">
        <w:rPr>
          <w:sz w:val="28"/>
          <w:szCs w:val="28"/>
        </w:rPr>
        <w:t>ы</w:t>
      </w:r>
      <w:r w:rsidR="00515413" w:rsidRPr="00557475">
        <w:rPr>
          <w:sz w:val="28"/>
          <w:szCs w:val="28"/>
        </w:rPr>
        <w:t xml:space="preserve">, предусмотренные статьей </w:t>
      </w:r>
      <w:r w:rsidR="000D788A" w:rsidRPr="00557475">
        <w:rPr>
          <w:sz w:val="28"/>
          <w:szCs w:val="28"/>
        </w:rPr>
        <w:t>10</w:t>
      </w:r>
      <w:r w:rsidR="00660AFA" w:rsidRPr="00557475">
        <w:rPr>
          <w:sz w:val="28"/>
          <w:szCs w:val="28"/>
        </w:rPr>
        <w:t>5</w:t>
      </w:r>
      <w:r w:rsidR="00515413" w:rsidRPr="00557475">
        <w:rPr>
          <w:sz w:val="28"/>
          <w:szCs w:val="28"/>
        </w:rPr>
        <w:t xml:space="preserve"> настоящего Кодекса, обращаются в суд с заявлением о признании права собственности </w:t>
      </w:r>
      <w:r w:rsidR="003E3006" w:rsidRPr="00557475">
        <w:rPr>
          <w:sz w:val="28"/>
          <w:szCs w:val="28"/>
        </w:rPr>
        <w:t xml:space="preserve">Донецкой Народной Республики </w:t>
      </w:r>
      <w:r w:rsidR="00515413" w:rsidRPr="00557475">
        <w:rPr>
          <w:sz w:val="28"/>
          <w:szCs w:val="28"/>
        </w:rPr>
        <w:t xml:space="preserve">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w:t>
      </w:r>
    </w:p>
    <w:p w14:paraId="0F9BC206" w14:textId="143E73D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знание права собственности </w:t>
      </w:r>
      <w:r w:rsidR="003E3006" w:rsidRPr="00557475">
        <w:rPr>
          <w:sz w:val="28"/>
          <w:szCs w:val="28"/>
        </w:rPr>
        <w:t xml:space="preserve">Донецкой Народной Республики </w:t>
      </w:r>
      <w:r w:rsidRPr="00557475">
        <w:rPr>
          <w:sz w:val="28"/>
          <w:szCs w:val="28"/>
        </w:rPr>
        <w:t xml:space="preserve">или муниципального образования на такие объекты недвижимости не является препятствием для предъявления требований, предусмотренных </w:t>
      </w:r>
      <w:r w:rsidR="000D788A" w:rsidRPr="00557475">
        <w:rPr>
          <w:sz w:val="28"/>
          <w:szCs w:val="28"/>
        </w:rPr>
        <w:t>частью</w:t>
      </w:r>
      <w:r w:rsidRPr="00557475">
        <w:rPr>
          <w:sz w:val="28"/>
          <w:szCs w:val="28"/>
        </w:rPr>
        <w:t xml:space="preserve"> 11 настоящей статьи.</w:t>
      </w:r>
    </w:p>
    <w:p w14:paraId="656F294F" w14:textId="723D307E" w:rsidR="00515413" w:rsidRPr="00557475" w:rsidRDefault="006D7014" w:rsidP="00557475">
      <w:pPr>
        <w:pStyle w:val="ConsPlusNormal"/>
        <w:tabs>
          <w:tab w:val="left" w:pos="5529"/>
        </w:tabs>
        <w:spacing w:after="360" w:line="276" w:lineRule="auto"/>
        <w:ind w:firstLine="709"/>
        <w:jc w:val="both"/>
        <w:rPr>
          <w:sz w:val="28"/>
          <w:szCs w:val="28"/>
        </w:rPr>
      </w:pPr>
      <w:bookmarkStart w:id="290" w:name="Par2387"/>
      <w:bookmarkEnd w:id="290"/>
      <w:r w:rsidRPr="00557475">
        <w:rPr>
          <w:sz w:val="28"/>
          <w:szCs w:val="28"/>
        </w:rPr>
        <w:t>11. </w:t>
      </w:r>
      <w:r w:rsidR="00515413" w:rsidRPr="00557475">
        <w:rPr>
          <w:sz w:val="28"/>
          <w:szCs w:val="28"/>
        </w:rPr>
        <w:t xml:space="preserve">Правообладатели изымаемой недвижимости, права которых на земельные участки и (или) объекты недвижимости не были выявлены в порядке, установленном настоящей статьей,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w:t>
      </w:r>
      <w:r w:rsidR="003E3006" w:rsidRPr="00557475">
        <w:rPr>
          <w:sz w:val="28"/>
          <w:szCs w:val="28"/>
        </w:rPr>
        <w:t>Донецкой Народной Республики</w:t>
      </w:r>
      <w:r w:rsidR="00515413" w:rsidRPr="00557475">
        <w:rPr>
          <w:sz w:val="28"/>
          <w:szCs w:val="28"/>
        </w:rPr>
        <w:t>,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14:paraId="7490A053" w14:textId="007D0FCE"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0</w:t>
      </w:r>
      <w:r w:rsidR="001377E6" w:rsidRPr="00557475">
        <w:rPr>
          <w:rFonts w:ascii="Times New Roman" w:hAnsi="Times New Roman" w:cs="Times New Roman"/>
          <w:b w:val="0"/>
          <w:sz w:val="28"/>
          <w:szCs w:val="28"/>
        </w:rPr>
        <w:t>9</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Решение об изъятии земельных участков для государственных или муниципальных нужд</w:t>
      </w:r>
    </w:p>
    <w:p w14:paraId="6B638E2E" w14:textId="077DBD6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шение об изъятии земельных участков для государственных или муниципальных нужд (далее </w:t>
      </w:r>
      <w:r w:rsidR="00D22E24" w:rsidRPr="00557475">
        <w:rPr>
          <w:sz w:val="28"/>
          <w:szCs w:val="28"/>
        </w:rPr>
        <w:t>–</w:t>
      </w:r>
      <w:r w:rsidR="00515413" w:rsidRPr="00557475">
        <w:rPr>
          <w:sz w:val="28"/>
          <w:szCs w:val="28"/>
        </w:rPr>
        <w:t xml:space="preserve"> решение об изъятии) может быть принято в отношении одного или нескольких земельных участков, в том числе земельного </w:t>
      </w:r>
      <w:r w:rsidR="00515413" w:rsidRPr="00557475">
        <w:rPr>
          <w:sz w:val="28"/>
          <w:szCs w:val="28"/>
        </w:rPr>
        <w:lastRenderedPageBreak/>
        <w:t>участка или земельных участков, подлежащих образованию.</w:t>
      </w:r>
    </w:p>
    <w:p w14:paraId="655268A1" w14:textId="5E008D1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14:paraId="2584D450" w14:textId="0A5871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w:t>
      </w:r>
      <w:r w:rsidR="00517A81" w:rsidRPr="00557475">
        <w:rPr>
          <w:sz w:val="28"/>
          <w:szCs w:val="28"/>
        </w:rPr>
        <w:t xml:space="preserve">государственного значения </w:t>
      </w:r>
      <w:r w:rsidR="00515413" w:rsidRPr="00557475">
        <w:rPr>
          <w:sz w:val="28"/>
          <w:szCs w:val="28"/>
        </w:rPr>
        <w:t>или объекта местного значения, для строительства, реконструкции которых осуществляется такое изъятие.</w:t>
      </w:r>
    </w:p>
    <w:p w14:paraId="73D1C325" w14:textId="5D8AFA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w:t>
      </w:r>
      <w:r w:rsidR="00D22E24" w:rsidRPr="00557475">
        <w:rPr>
          <w:sz w:val="28"/>
          <w:szCs w:val="28"/>
        </w:rPr>
        <w:t> </w:t>
      </w:r>
      <w:r w:rsidR="000D788A" w:rsidRPr="00557475">
        <w:rPr>
          <w:sz w:val="28"/>
          <w:szCs w:val="28"/>
        </w:rPr>
        <w:t>10</w:t>
      </w:r>
      <w:r w:rsidR="009E3C7E" w:rsidRPr="00557475">
        <w:rPr>
          <w:sz w:val="28"/>
          <w:szCs w:val="28"/>
        </w:rPr>
        <w:t>7</w:t>
      </w:r>
      <w:r w:rsidR="00515413" w:rsidRPr="00557475">
        <w:rPr>
          <w:sz w:val="28"/>
          <w:szCs w:val="28"/>
        </w:rPr>
        <w:t xml:space="preserve"> настоящего Кодекса, в решении об изъятии указывается </w:t>
      </w:r>
      <w:r w:rsidR="00E94327" w:rsidRPr="00557475">
        <w:rPr>
          <w:sz w:val="28"/>
          <w:szCs w:val="28"/>
        </w:rPr>
        <w:t xml:space="preserve">такое </w:t>
      </w:r>
      <w:r w:rsidR="00515413" w:rsidRPr="00557475">
        <w:rPr>
          <w:sz w:val="28"/>
          <w:szCs w:val="28"/>
        </w:rPr>
        <w:t>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14:paraId="51386A96" w14:textId="6D1106D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14:paraId="7C5DD7FA" w14:textId="7377689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рган</w:t>
      </w:r>
      <w:r w:rsidR="00B85E6B" w:rsidRPr="00557475">
        <w:rPr>
          <w:sz w:val="28"/>
          <w:szCs w:val="28"/>
        </w:rPr>
        <w:t>ы</w:t>
      </w:r>
      <w:r w:rsidR="00515413" w:rsidRPr="00557475">
        <w:rPr>
          <w:sz w:val="28"/>
          <w:szCs w:val="28"/>
        </w:rPr>
        <w:t>, принявши</w:t>
      </w:r>
      <w:r w:rsidR="00B85E6B" w:rsidRPr="00557475">
        <w:rPr>
          <w:sz w:val="28"/>
          <w:szCs w:val="28"/>
        </w:rPr>
        <w:t>е</w:t>
      </w:r>
      <w:r w:rsidR="00515413" w:rsidRPr="00557475">
        <w:rPr>
          <w:sz w:val="28"/>
          <w:szCs w:val="28"/>
        </w:rPr>
        <w:t xml:space="preserve">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14:paraId="373389B5" w14:textId="1BAA80F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7.</w:t>
      </w:r>
      <w:r w:rsidR="006D7014" w:rsidRPr="00557475">
        <w:rPr>
          <w:sz w:val="28"/>
          <w:szCs w:val="28"/>
        </w:rPr>
        <w:t> </w:t>
      </w:r>
      <w:r w:rsidRPr="00557475">
        <w:rPr>
          <w:sz w:val="28"/>
          <w:szCs w:val="28"/>
        </w:rPr>
        <w:t>Решение об изъятии не может быть принято в случае, если:</w:t>
      </w:r>
    </w:p>
    <w:p w14:paraId="4F36B035" w14:textId="72760BE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0012B7BA" w14:textId="1531927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14:paraId="691EFF35" w14:textId="00B7F48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14:paraId="65318DA3" w14:textId="206CE90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Отсутствие в государственном реестре </w:t>
      </w:r>
      <w:r w:rsidR="00D561BA" w:rsidRPr="00557475">
        <w:rPr>
          <w:sz w:val="28"/>
          <w:szCs w:val="28"/>
        </w:rPr>
        <w:t>прав</w:t>
      </w:r>
      <w:r w:rsidR="00515413" w:rsidRPr="00557475">
        <w:rPr>
          <w:sz w:val="28"/>
          <w:szCs w:val="28"/>
        </w:rPr>
        <w:t xml:space="preserve">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w:t>
      </w:r>
      <w:r w:rsidR="00F43915" w:rsidRPr="00557475">
        <w:rPr>
          <w:sz w:val="28"/>
          <w:szCs w:val="28"/>
        </w:rPr>
        <w:t xml:space="preserve">государственном реестре </w:t>
      </w:r>
      <w:r w:rsidR="00D561BA" w:rsidRPr="00557475">
        <w:rPr>
          <w:sz w:val="28"/>
          <w:szCs w:val="28"/>
        </w:rPr>
        <w:t>прав</w:t>
      </w:r>
      <w:r w:rsidR="00F43915" w:rsidRPr="00557475" w:rsidDel="00F43915">
        <w:rPr>
          <w:sz w:val="28"/>
          <w:szCs w:val="28"/>
        </w:rPr>
        <w:t xml:space="preserve"> </w:t>
      </w:r>
      <w:r w:rsidR="00515413" w:rsidRPr="00557475">
        <w:rPr>
          <w:sz w:val="28"/>
          <w:szCs w:val="28"/>
        </w:rPr>
        <w:t>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14:paraId="39139795" w14:textId="3C74AAB9"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14:paraId="3FAB0226" w14:textId="3E93806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течение десяти дней со дня принятия решения об изъятии орган</w:t>
      </w:r>
      <w:r w:rsidR="00B85E6B" w:rsidRPr="00557475">
        <w:rPr>
          <w:sz w:val="28"/>
          <w:szCs w:val="28"/>
        </w:rPr>
        <w:t>ы</w:t>
      </w:r>
      <w:r w:rsidR="00515413" w:rsidRPr="00557475">
        <w:rPr>
          <w:sz w:val="28"/>
          <w:szCs w:val="28"/>
        </w:rPr>
        <w:t>, принявшие такое решение:</w:t>
      </w:r>
    </w:p>
    <w:p w14:paraId="1E7E4F89" w14:textId="6461770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ют размещение решения об изъятии на своем официальном </w:t>
      </w:r>
      <w:r w:rsidR="00515413" w:rsidRPr="00557475">
        <w:rPr>
          <w:sz w:val="28"/>
          <w:szCs w:val="28"/>
        </w:rPr>
        <w:lastRenderedPageBreak/>
        <w:t xml:space="preserve">сайте в </w:t>
      </w:r>
      <w:r w:rsidR="00E8152B" w:rsidRPr="00557475">
        <w:rPr>
          <w:sz w:val="28"/>
          <w:szCs w:val="28"/>
        </w:rPr>
        <w:t xml:space="preserve">сети </w:t>
      </w:r>
      <w:r w:rsidR="00515413" w:rsidRPr="00557475">
        <w:rPr>
          <w:sz w:val="28"/>
          <w:szCs w:val="28"/>
        </w:rPr>
        <w:t>Интернет;</w:t>
      </w:r>
    </w:p>
    <w:p w14:paraId="6EBE0B8A" w14:textId="5797ECF1" w:rsidR="00515413" w:rsidRPr="00557475" w:rsidRDefault="006D7014" w:rsidP="00557475">
      <w:pPr>
        <w:pStyle w:val="ConsPlusNormal"/>
        <w:tabs>
          <w:tab w:val="left" w:pos="5529"/>
        </w:tabs>
        <w:spacing w:after="360" w:line="276" w:lineRule="auto"/>
        <w:ind w:firstLine="709"/>
        <w:jc w:val="both"/>
        <w:rPr>
          <w:sz w:val="28"/>
          <w:szCs w:val="28"/>
        </w:rPr>
      </w:pPr>
      <w:bookmarkStart w:id="291" w:name="Par2407"/>
      <w:bookmarkEnd w:id="291"/>
      <w:r w:rsidRPr="00557475">
        <w:rPr>
          <w:sz w:val="28"/>
          <w:szCs w:val="28"/>
        </w:rPr>
        <w:t>2) </w:t>
      </w:r>
      <w:r w:rsidR="00515413" w:rsidRPr="00557475">
        <w:rPr>
          <w:sz w:val="28"/>
          <w:szCs w:val="28"/>
        </w:rPr>
        <w:t xml:space="preserve">обеспечивают опубликование решения об изъятии (за исключением приложений к нему) в порядке, установленном для официального опубликования (обнародования) </w:t>
      </w:r>
      <w:r w:rsidR="00DC19F3" w:rsidRPr="00557475">
        <w:rPr>
          <w:sz w:val="28"/>
          <w:szCs w:val="28"/>
        </w:rPr>
        <w:t>нормативных правовых актов органов местного самоуправления</w:t>
      </w:r>
      <w:r w:rsidR="00515413" w:rsidRPr="00557475">
        <w:rPr>
          <w:sz w:val="28"/>
          <w:szCs w:val="28"/>
        </w:rPr>
        <w:t xml:space="preserve">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земельных участков, подлежащих изъятию;</w:t>
      </w:r>
    </w:p>
    <w:p w14:paraId="0BCDA5FF" w14:textId="19E858C2" w:rsidR="00515413" w:rsidRPr="00557475" w:rsidRDefault="006D7014" w:rsidP="00557475">
      <w:pPr>
        <w:pStyle w:val="ConsPlusNormal"/>
        <w:tabs>
          <w:tab w:val="left" w:pos="5529"/>
        </w:tabs>
        <w:spacing w:after="360" w:line="276" w:lineRule="auto"/>
        <w:ind w:firstLine="709"/>
        <w:jc w:val="both"/>
        <w:rPr>
          <w:sz w:val="28"/>
          <w:szCs w:val="28"/>
        </w:rPr>
      </w:pPr>
      <w:bookmarkStart w:id="292" w:name="Par2408"/>
      <w:bookmarkEnd w:id="292"/>
      <w:r w:rsidRPr="00557475">
        <w:rPr>
          <w:sz w:val="28"/>
          <w:szCs w:val="28"/>
        </w:rPr>
        <w:t>3) </w:t>
      </w:r>
      <w:r w:rsidR="00515413" w:rsidRPr="00557475">
        <w:rPr>
          <w:sz w:val="28"/>
          <w:szCs w:val="28"/>
        </w:rPr>
        <w:t xml:space="preserve">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w:t>
      </w:r>
      <w:r w:rsidR="00F4391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w:t>
      </w:r>
      <w:r w:rsidR="00E94327" w:rsidRPr="00557475">
        <w:rPr>
          <w:sz w:val="28"/>
          <w:szCs w:val="28"/>
        </w:rPr>
        <w:t>место</w:t>
      </w:r>
      <w:r w:rsidR="00515413" w:rsidRPr="00557475">
        <w:rPr>
          <w:sz w:val="28"/>
          <w:szCs w:val="28"/>
        </w:rPr>
        <w:t>нахождени</w:t>
      </w:r>
      <w:r w:rsidR="00E94327" w:rsidRPr="00557475">
        <w:rPr>
          <w:sz w:val="28"/>
          <w:szCs w:val="28"/>
        </w:rPr>
        <w:t>ю</w:t>
      </w:r>
      <w:r w:rsidR="00515413" w:rsidRPr="00557475">
        <w:rPr>
          <w:sz w:val="28"/>
          <w:szCs w:val="28"/>
        </w:rPr>
        <w:t xml:space="preserve">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настоящем пункте, копия решения об изъятии по указанным адресам не направляется;</w:t>
      </w:r>
    </w:p>
    <w:p w14:paraId="6B65DAA9" w14:textId="548AABF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правляют копию решения об изъятии в </w:t>
      </w:r>
      <w:r w:rsidR="00F24183" w:rsidRPr="00557475">
        <w:rPr>
          <w:sz w:val="28"/>
          <w:szCs w:val="28"/>
        </w:rPr>
        <w:t xml:space="preserve">орган </w:t>
      </w:r>
      <w:r w:rsidR="00F43915" w:rsidRPr="00557475">
        <w:rPr>
          <w:sz w:val="28"/>
          <w:szCs w:val="28"/>
        </w:rPr>
        <w:t>регистрации прав</w:t>
      </w:r>
      <w:r w:rsidR="00515413" w:rsidRPr="00557475">
        <w:rPr>
          <w:sz w:val="28"/>
          <w:szCs w:val="28"/>
        </w:rPr>
        <w:t>;</w:t>
      </w:r>
    </w:p>
    <w:p w14:paraId="3D8279FC" w14:textId="683A595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унктом 1 </w:t>
      </w:r>
      <w:r w:rsidR="000D788A" w:rsidRPr="00557475">
        <w:rPr>
          <w:sz w:val="28"/>
          <w:szCs w:val="28"/>
        </w:rPr>
        <w:t>части</w:t>
      </w:r>
      <w:r w:rsidR="00515413" w:rsidRPr="00557475">
        <w:rPr>
          <w:sz w:val="28"/>
          <w:szCs w:val="28"/>
        </w:rPr>
        <w:t xml:space="preserve"> 1 статьи </w:t>
      </w:r>
      <w:r w:rsidR="000D788A" w:rsidRPr="00557475">
        <w:rPr>
          <w:sz w:val="28"/>
          <w:szCs w:val="28"/>
        </w:rPr>
        <w:t>10</w:t>
      </w:r>
      <w:r w:rsidR="009E3C7E" w:rsidRPr="00557475">
        <w:rPr>
          <w:sz w:val="28"/>
          <w:szCs w:val="28"/>
        </w:rPr>
        <w:t>8</w:t>
      </w:r>
      <w:r w:rsidR="00515413" w:rsidRPr="00557475">
        <w:rPr>
          <w:sz w:val="28"/>
          <w:szCs w:val="28"/>
        </w:rPr>
        <w:t xml:space="preserve"> настояще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14:paraId="518E844C" w14:textId="0588F97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w:t>
      </w:r>
      <w:r w:rsidR="00E7196C" w:rsidRPr="00557475">
        <w:rPr>
          <w:sz w:val="28"/>
          <w:szCs w:val="28"/>
        </w:rPr>
        <w:t>законом</w:t>
      </w:r>
      <w:r w:rsidR="007D7E06" w:rsidRPr="00557475">
        <w:rPr>
          <w:sz w:val="28"/>
          <w:szCs w:val="28"/>
        </w:rPr>
        <w:t xml:space="preserve">, </w:t>
      </w:r>
      <w:r w:rsidR="00197E1D" w:rsidRPr="00557475">
        <w:rPr>
          <w:sz w:val="28"/>
          <w:szCs w:val="28"/>
        </w:rPr>
        <w:t xml:space="preserve">регулирующим </w:t>
      </w:r>
      <w:r w:rsidR="00197E1D" w:rsidRPr="00557475">
        <w:rPr>
          <w:sz w:val="28"/>
          <w:szCs w:val="28"/>
        </w:rPr>
        <w:lastRenderedPageBreak/>
        <w:t xml:space="preserve">правоотношения в сфере </w:t>
      </w:r>
      <w:r w:rsidR="00515413" w:rsidRPr="00557475">
        <w:rPr>
          <w:sz w:val="28"/>
          <w:szCs w:val="28"/>
        </w:rPr>
        <w:t>почтовой связи</w:t>
      </w:r>
      <w:r w:rsidR="007D7E06" w:rsidRPr="00557475">
        <w:rPr>
          <w:sz w:val="28"/>
          <w:szCs w:val="28"/>
        </w:rPr>
        <w:t>,</w:t>
      </w:r>
      <w:r w:rsidR="00515413" w:rsidRPr="00557475">
        <w:rPr>
          <w:sz w:val="28"/>
          <w:szCs w:val="28"/>
        </w:rPr>
        <w:t xml:space="preserve"> предусмотренного пунктом 3 </w:t>
      </w:r>
      <w:r w:rsidR="000D788A" w:rsidRPr="00557475">
        <w:rPr>
          <w:sz w:val="28"/>
          <w:szCs w:val="28"/>
        </w:rPr>
        <w:t>части</w:t>
      </w:r>
      <w:r w:rsidR="00515413" w:rsidRPr="00557475">
        <w:rPr>
          <w:sz w:val="28"/>
          <w:szCs w:val="28"/>
        </w:rPr>
        <w:t xml:space="preserve"> 10 настоящей статьи заказного письма.</w:t>
      </w:r>
    </w:p>
    <w:p w14:paraId="637649F3" w14:textId="23B6212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14:paraId="4BFFD029" w14:textId="7718720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отсутствия предусмотренных пунктом 3 </w:t>
      </w:r>
      <w:r w:rsidR="000D788A" w:rsidRPr="00557475">
        <w:rPr>
          <w:sz w:val="28"/>
          <w:szCs w:val="28"/>
        </w:rPr>
        <w:t>части</w:t>
      </w:r>
      <w:r w:rsidRPr="00557475">
        <w:rPr>
          <w:sz w:val="28"/>
          <w:szCs w:val="28"/>
        </w:rPr>
        <w:t xml:space="preserve">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унктом 2 </w:t>
      </w:r>
      <w:r w:rsidR="000D788A" w:rsidRPr="00557475">
        <w:rPr>
          <w:sz w:val="28"/>
          <w:szCs w:val="28"/>
        </w:rPr>
        <w:t>части</w:t>
      </w:r>
      <w:r w:rsidRPr="00557475">
        <w:rPr>
          <w:sz w:val="28"/>
          <w:szCs w:val="28"/>
        </w:rPr>
        <w:t xml:space="preserve"> 10 настоящей статьи.</w:t>
      </w:r>
    </w:p>
    <w:p w14:paraId="2FE1896A" w14:textId="11F3B5B6" w:rsidR="00515413" w:rsidRPr="00557475" w:rsidRDefault="006D7014" w:rsidP="00557475">
      <w:pPr>
        <w:pStyle w:val="ConsPlusNormal"/>
        <w:tabs>
          <w:tab w:val="left" w:pos="5529"/>
        </w:tabs>
        <w:spacing w:after="360" w:line="276" w:lineRule="auto"/>
        <w:ind w:firstLine="709"/>
        <w:jc w:val="both"/>
        <w:rPr>
          <w:sz w:val="28"/>
          <w:szCs w:val="28"/>
        </w:rPr>
      </w:pPr>
      <w:bookmarkStart w:id="293" w:name="Par2417"/>
      <w:bookmarkEnd w:id="293"/>
      <w:r w:rsidRPr="00557475">
        <w:rPr>
          <w:sz w:val="28"/>
          <w:szCs w:val="28"/>
        </w:rPr>
        <w:t>12. </w:t>
      </w:r>
      <w:r w:rsidR="00515413" w:rsidRPr="00557475">
        <w:rPr>
          <w:sz w:val="28"/>
          <w:szCs w:val="28"/>
        </w:rPr>
        <w:t>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14:paraId="7A617D26" w14:textId="502149B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Решение об изъятии действует в течение трех лет со дня его принятия.</w:t>
      </w:r>
    </w:p>
    <w:p w14:paraId="090B0C40" w14:textId="28A26A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14:paraId="07E1A707" w14:textId="2106027F"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14:paraId="76D17EB9" w14:textId="4C231108" w:rsidR="00515413" w:rsidRPr="00557475" w:rsidRDefault="006D7014" w:rsidP="00557475">
      <w:pPr>
        <w:pStyle w:val="ConsPlusNormal"/>
        <w:tabs>
          <w:tab w:val="left" w:pos="5529"/>
        </w:tabs>
        <w:spacing w:after="360" w:line="276" w:lineRule="auto"/>
        <w:ind w:firstLine="709"/>
        <w:jc w:val="both"/>
        <w:rPr>
          <w:sz w:val="28"/>
          <w:szCs w:val="28"/>
        </w:rPr>
      </w:pPr>
      <w:bookmarkStart w:id="294" w:name="Par2426"/>
      <w:bookmarkEnd w:id="294"/>
      <w:r w:rsidRPr="00557475">
        <w:rPr>
          <w:sz w:val="28"/>
          <w:szCs w:val="28"/>
        </w:rPr>
        <w:t>1. </w:t>
      </w:r>
      <w:r w:rsidR="00515413" w:rsidRPr="00557475">
        <w:rPr>
          <w:sz w:val="28"/>
          <w:szCs w:val="28"/>
        </w:rPr>
        <w:t xml:space="preserve">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w:t>
      </w:r>
      <w:r w:rsidR="00D22E24" w:rsidRPr="00557475">
        <w:rPr>
          <w:sz w:val="28"/>
          <w:szCs w:val="28"/>
        </w:rPr>
        <w:t>–</w:t>
      </w:r>
      <w:r w:rsidR="00515413" w:rsidRPr="00557475">
        <w:rPr>
          <w:sz w:val="28"/>
          <w:szCs w:val="28"/>
        </w:rPr>
        <w:t xml:space="preserve"> соглашение об изъятии недвижимости) орган</w:t>
      </w:r>
      <w:r w:rsidR="00B85E6B" w:rsidRPr="00557475">
        <w:rPr>
          <w:sz w:val="28"/>
          <w:szCs w:val="28"/>
        </w:rPr>
        <w:t>ы</w:t>
      </w:r>
      <w:r w:rsidR="00515413" w:rsidRPr="00557475">
        <w:rPr>
          <w:sz w:val="28"/>
          <w:szCs w:val="28"/>
        </w:rPr>
        <w:t>,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14:paraId="5DF76E79" w14:textId="487118A8" w:rsidR="00515413" w:rsidRPr="00557475" w:rsidRDefault="006D7014" w:rsidP="00557475">
      <w:pPr>
        <w:pStyle w:val="ConsPlusNormal"/>
        <w:tabs>
          <w:tab w:val="left" w:pos="5529"/>
        </w:tabs>
        <w:spacing w:after="360" w:line="276" w:lineRule="auto"/>
        <w:ind w:firstLine="709"/>
        <w:jc w:val="both"/>
        <w:rPr>
          <w:sz w:val="28"/>
          <w:szCs w:val="28"/>
        </w:rPr>
      </w:pPr>
      <w:bookmarkStart w:id="295" w:name="Par2427"/>
      <w:bookmarkEnd w:id="295"/>
      <w:r w:rsidRPr="00557475">
        <w:rPr>
          <w:sz w:val="28"/>
          <w:szCs w:val="28"/>
        </w:rPr>
        <w:t>1) </w:t>
      </w:r>
      <w:r w:rsidR="00515413" w:rsidRPr="00557475">
        <w:rPr>
          <w:sz w:val="28"/>
          <w:szCs w:val="28"/>
        </w:rPr>
        <w:t xml:space="preserve">выступают заказчиком кадастровых работ в целях образования </w:t>
      </w:r>
      <w:r w:rsidR="00515413" w:rsidRPr="00557475">
        <w:rPr>
          <w:sz w:val="28"/>
          <w:szCs w:val="28"/>
        </w:rPr>
        <w:lastRenderedPageBreak/>
        <w:t>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14:paraId="78560E1E" w14:textId="743D018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ыступают заказчиком кадастровых работ, необходимых для уточнения границ земельных участков, подлежащих </w:t>
      </w:r>
      <w:r w:rsidR="00EB6CF9" w:rsidRPr="00557475">
        <w:rPr>
          <w:sz w:val="28"/>
          <w:szCs w:val="28"/>
        </w:rPr>
        <w:t>изъятию, в случае если</w:t>
      </w:r>
      <w:r w:rsidR="00515413" w:rsidRPr="00557475">
        <w:rPr>
          <w:sz w:val="28"/>
          <w:szCs w:val="28"/>
        </w:rPr>
        <w:t xml:space="preserve"> границы таких земельных участков подлежат уточнению;</w:t>
      </w:r>
    </w:p>
    <w:p w14:paraId="18687FE6" w14:textId="0C28B3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14:paraId="7BFF5CB7" w14:textId="2FF8800B"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14:paraId="0E94C13C" w14:textId="5575EE8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14:paraId="7BC5CBDF" w14:textId="2DFC64AF" w:rsidR="00515413" w:rsidRPr="00557475" w:rsidRDefault="006D7014" w:rsidP="00557475">
      <w:pPr>
        <w:pStyle w:val="ConsPlusNormal"/>
        <w:tabs>
          <w:tab w:val="left" w:pos="5529"/>
        </w:tabs>
        <w:spacing w:after="360" w:line="276" w:lineRule="auto"/>
        <w:ind w:firstLine="709"/>
        <w:jc w:val="both"/>
        <w:rPr>
          <w:sz w:val="28"/>
          <w:szCs w:val="28"/>
        </w:rPr>
      </w:pPr>
      <w:bookmarkStart w:id="296" w:name="Par2432"/>
      <w:bookmarkEnd w:id="296"/>
      <w:r w:rsidRPr="00557475">
        <w:rPr>
          <w:sz w:val="28"/>
          <w:szCs w:val="28"/>
        </w:rPr>
        <w:t>6) </w:t>
      </w:r>
      <w:r w:rsidR="00515413" w:rsidRPr="00557475">
        <w:rPr>
          <w:sz w:val="28"/>
          <w:szCs w:val="28"/>
        </w:rPr>
        <w:t>осуществляют переговоры с правообладателем изымаемой недвижимости относительно условий ее изъятия;</w:t>
      </w:r>
    </w:p>
    <w:p w14:paraId="6E2B293D" w14:textId="7D98594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существляют совместно с органом, принявшим решение об изъятии, подготовку соглашения об изъятии недвижимости в случае, если решение об изъятии принято на основании ходатайства об изъятии;</w:t>
      </w:r>
    </w:p>
    <w:p w14:paraId="08D9F37D" w14:textId="7B5DE76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направляют проект соглашения об изъятии недвижимости сторонам такого соглашения для подписания.</w:t>
      </w:r>
    </w:p>
    <w:p w14:paraId="2C5EAC4C" w14:textId="5726D94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гласие правообладателей изымаемой недвижимости на осуществление действий, указанных в </w:t>
      </w:r>
      <w:r w:rsidR="00122663" w:rsidRPr="00557475">
        <w:rPr>
          <w:sz w:val="28"/>
          <w:szCs w:val="28"/>
        </w:rPr>
        <w:t>части</w:t>
      </w:r>
      <w:r w:rsidR="00515413" w:rsidRPr="00557475">
        <w:rPr>
          <w:sz w:val="28"/>
          <w:szCs w:val="28"/>
        </w:rPr>
        <w:t xml:space="preserve"> 1 настоящей статьи, не требуется.</w:t>
      </w:r>
    </w:p>
    <w:p w14:paraId="4704A7B1" w14:textId="4338423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Для подготовки и заключения соглашения об изъятии недвижимости </w:t>
      </w:r>
      <w:r w:rsidR="00515413" w:rsidRPr="00557475">
        <w:rPr>
          <w:sz w:val="28"/>
          <w:szCs w:val="28"/>
        </w:rPr>
        <w:lastRenderedPageBreak/>
        <w:t xml:space="preserve">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w:t>
      </w:r>
      <w:r w:rsidR="00D561BA" w:rsidRPr="00557475">
        <w:rPr>
          <w:sz w:val="28"/>
          <w:szCs w:val="28"/>
        </w:rPr>
        <w:t>г</w:t>
      </w:r>
      <w:r w:rsidR="00E20D27" w:rsidRPr="00557475">
        <w:rPr>
          <w:sz w:val="28"/>
          <w:szCs w:val="28"/>
        </w:rPr>
        <w:t>осударственный реестр прав</w:t>
      </w:r>
      <w:r w:rsidR="00024453" w:rsidRPr="00557475">
        <w:rPr>
          <w:sz w:val="28"/>
          <w:szCs w:val="28"/>
        </w:rPr>
        <w:t xml:space="preserve">, </w:t>
      </w:r>
      <w:r w:rsidR="00515413" w:rsidRPr="00557475">
        <w:rPr>
          <w:sz w:val="28"/>
          <w:szCs w:val="28"/>
        </w:rPr>
        <w:t>не требуется.</w:t>
      </w:r>
    </w:p>
    <w:p w14:paraId="552F46F7" w14:textId="77777777" w:rsidR="00EB6CF9"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w:t>
      </w:r>
      <w:r w:rsidR="00686CE9" w:rsidRPr="00557475">
        <w:rPr>
          <w:sz w:val="28"/>
          <w:szCs w:val="28"/>
        </w:rPr>
        <w:t>решений</w:t>
      </w:r>
      <w:r w:rsidR="00515413" w:rsidRPr="00557475">
        <w:rPr>
          <w:sz w:val="28"/>
          <w:szCs w:val="28"/>
        </w:rPr>
        <w:t xml:space="preserve"> о принудительном изъятии земельных участков для государственных или муниципальных нужд. </w:t>
      </w:r>
    </w:p>
    <w:p w14:paraId="4EE2147C"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t>В случае земельного спора границы земельных участков, подлежащих изъятию, определяю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документах сведений о местоположении границ земельного участка его границы определяются в судебном порядке.</w:t>
      </w:r>
    </w:p>
    <w:p w14:paraId="1A110715" w14:textId="4AA9F7B0"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14:paraId="1A4972CB" w14:textId="54988045" w:rsidR="0047437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решение об изъятии принято по инициативе орган</w:t>
      </w:r>
      <w:r w:rsidR="00B85E6B" w:rsidRPr="00557475">
        <w:rPr>
          <w:sz w:val="28"/>
          <w:szCs w:val="28"/>
        </w:rPr>
        <w:t>ов</w:t>
      </w:r>
      <w:r w:rsidR="00515413" w:rsidRPr="00557475">
        <w:rPr>
          <w:sz w:val="28"/>
          <w:szCs w:val="28"/>
        </w:rPr>
        <w:t xml:space="preserve">, предусмотренных статьей </w:t>
      </w:r>
      <w:r w:rsidR="00122663" w:rsidRPr="00557475">
        <w:rPr>
          <w:sz w:val="28"/>
          <w:szCs w:val="28"/>
        </w:rPr>
        <w:t>10</w:t>
      </w:r>
      <w:r w:rsidR="00660AFA" w:rsidRPr="00557475">
        <w:rPr>
          <w:sz w:val="28"/>
          <w:szCs w:val="28"/>
        </w:rPr>
        <w:t>5</w:t>
      </w:r>
      <w:r w:rsidR="00515413" w:rsidRPr="00557475">
        <w:rPr>
          <w:sz w:val="28"/>
          <w:szCs w:val="28"/>
        </w:rPr>
        <w:t xml:space="preserve"> настоящего Кодекса, осуще</w:t>
      </w:r>
      <w:r w:rsidRPr="00557475">
        <w:rPr>
          <w:sz w:val="28"/>
          <w:szCs w:val="28"/>
        </w:rPr>
        <w:t>ствление указанных в пунктах 1–</w:t>
      </w:r>
      <w:r w:rsidR="00515413" w:rsidRPr="00557475">
        <w:rPr>
          <w:sz w:val="28"/>
          <w:szCs w:val="28"/>
        </w:rPr>
        <w:t xml:space="preserve">6 </w:t>
      </w:r>
      <w:r w:rsidR="00122663" w:rsidRPr="00557475">
        <w:rPr>
          <w:sz w:val="28"/>
          <w:szCs w:val="28"/>
        </w:rPr>
        <w:t>части</w:t>
      </w:r>
      <w:r w:rsidR="00D22E24" w:rsidRPr="00557475">
        <w:rPr>
          <w:sz w:val="28"/>
          <w:szCs w:val="28"/>
        </w:rPr>
        <w:t> </w:t>
      </w:r>
      <w:r w:rsidR="00515413" w:rsidRPr="00557475">
        <w:rPr>
          <w:sz w:val="28"/>
          <w:szCs w:val="28"/>
        </w:rPr>
        <w:t>1 настоящей статьи действий может быть поручено подведомственному таким органам госу</w:t>
      </w:r>
      <w:r w:rsidR="00474373" w:rsidRPr="00557475">
        <w:rPr>
          <w:sz w:val="28"/>
          <w:szCs w:val="28"/>
        </w:rPr>
        <w:t>дарственному или муниципальному</w:t>
      </w:r>
      <w:r w:rsidR="00D31531" w:rsidRPr="00557475">
        <w:rPr>
          <w:sz w:val="28"/>
          <w:szCs w:val="28"/>
        </w:rPr>
        <w:t xml:space="preserve"> учреждению</w:t>
      </w:r>
      <w:r w:rsidR="00474373" w:rsidRPr="00557475">
        <w:rPr>
          <w:sz w:val="28"/>
          <w:szCs w:val="28"/>
        </w:rPr>
        <w:t>.</w:t>
      </w:r>
    </w:p>
    <w:p w14:paraId="0EC59823" w14:textId="489ED566" w:rsidR="00515413" w:rsidRPr="00557475" w:rsidRDefault="006D7014"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11</w:t>
      </w:r>
      <w:r w:rsidRPr="00557475">
        <w:rPr>
          <w:sz w:val="28"/>
          <w:szCs w:val="28"/>
        </w:rPr>
        <w:t>. </w:t>
      </w:r>
      <w:r w:rsidR="00515413" w:rsidRPr="00557475">
        <w:rPr>
          <w:b/>
          <w:sz w:val="28"/>
          <w:szCs w:val="28"/>
        </w:rPr>
        <w:t>Особенности определения размера возмещения в связи с изъятием земельных участков для государственных или муниципальных нужд</w:t>
      </w:r>
    </w:p>
    <w:p w14:paraId="4D6A27A4" w14:textId="01D3E843" w:rsidR="00515413" w:rsidRPr="00557475" w:rsidRDefault="006D7014" w:rsidP="00557475">
      <w:pPr>
        <w:pStyle w:val="ConsPlusNormal"/>
        <w:tabs>
          <w:tab w:val="left" w:pos="5529"/>
        </w:tabs>
        <w:spacing w:after="360" w:line="276" w:lineRule="auto"/>
        <w:ind w:firstLine="709"/>
        <w:jc w:val="both"/>
        <w:rPr>
          <w:sz w:val="28"/>
          <w:szCs w:val="28"/>
        </w:rPr>
      </w:pPr>
      <w:bookmarkStart w:id="297" w:name="Par2447"/>
      <w:bookmarkEnd w:id="297"/>
      <w:r w:rsidRPr="00557475">
        <w:rPr>
          <w:sz w:val="28"/>
          <w:szCs w:val="28"/>
        </w:rPr>
        <w:t>1. </w:t>
      </w:r>
      <w:r w:rsidR="00515413" w:rsidRPr="00557475">
        <w:rPr>
          <w:sz w:val="28"/>
          <w:szCs w:val="28"/>
        </w:rPr>
        <w:t xml:space="preserve">Размер возмещения за земельные участки, изымаемые для государственных или муниципальных нужд (далее </w:t>
      </w:r>
      <w:r w:rsidR="00D22E24" w:rsidRPr="00557475">
        <w:rPr>
          <w:sz w:val="28"/>
          <w:szCs w:val="28"/>
        </w:rPr>
        <w:t>–</w:t>
      </w:r>
      <w:r w:rsidR="00515413" w:rsidRPr="00557475">
        <w:rPr>
          <w:sz w:val="28"/>
          <w:szCs w:val="28"/>
        </w:rPr>
        <w:t xml:space="preserve">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w:t>
      </w:r>
      <w:r w:rsidR="00515413" w:rsidRPr="00557475">
        <w:rPr>
          <w:sz w:val="28"/>
          <w:szCs w:val="28"/>
        </w:rPr>
        <w:lastRenderedPageBreak/>
        <w:t>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законом</w:t>
      </w:r>
      <w:r w:rsidR="00DA7BE6" w:rsidRPr="00557475">
        <w:rPr>
          <w:sz w:val="28"/>
          <w:szCs w:val="28"/>
        </w:rPr>
        <w:t>,</w:t>
      </w:r>
      <w:r w:rsidR="00771866" w:rsidRPr="00557475">
        <w:rPr>
          <w:sz w:val="28"/>
          <w:szCs w:val="28"/>
        </w:rPr>
        <w:t xml:space="preserve"> регулирующим правоотношения в сфере оценочной деятельности,</w:t>
      </w:r>
      <w:r w:rsidR="00515413" w:rsidRPr="00557475">
        <w:rPr>
          <w:sz w:val="28"/>
          <w:szCs w:val="28"/>
        </w:rPr>
        <w:t xml:space="preserve"> с учетом особенностей, установленных настоящей статьей.</w:t>
      </w:r>
    </w:p>
    <w:p w14:paraId="7C7FAFDE" w14:textId="2F86AFB8"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закон</w:t>
      </w:r>
      <w:r w:rsidR="00196817" w:rsidRPr="00557475">
        <w:rPr>
          <w:sz w:val="28"/>
          <w:szCs w:val="28"/>
        </w:rPr>
        <w:t>ами</w:t>
      </w:r>
      <w:r w:rsidR="00515413" w:rsidRPr="00557475">
        <w:rPr>
          <w:sz w:val="28"/>
          <w:szCs w:val="28"/>
        </w:rPr>
        <w:t>.</w:t>
      </w:r>
    </w:p>
    <w:p w14:paraId="498ACA10" w14:textId="4AE7DDB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В </w:t>
      </w:r>
      <w:r w:rsidR="00515413" w:rsidRPr="00557475">
        <w:rPr>
          <w:sz w:val="28"/>
          <w:szCs w:val="28"/>
        </w:rPr>
        <w:t xml:space="preserve">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w:t>
      </w:r>
      <w:r w:rsidR="00E94327" w:rsidRPr="00557475">
        <w:rPr>
          <w:sz w:val="28"/>
          <w:szCs w:val="28"/>
        </w:rPr>
        <w:t xml:space="preserve">таких </w:t>
      </w:r>
      <w:r w:rsidR="00515413" w:rsidRPr="00557475">
        <w:rPr>
          <w:sz w:val="28"/>
          <w:szCs w:val="28"/>
        </w:rPr>
        <w:t xml:space="preserve">объектов недвижимого имущества, право частной собственности на которые подлежит прекращению, или рыночная стоимость иных прав на </w:t>
      </w:r>
      <w:r w:rsidR="00E94327" w:rsidRPr="00557475">
        <w:rPr>
          <w:sz w:val="28"/>
          <w:szCs w:val="28"/>
        </w:rPr>
        <w:t xml:space="preserve">такие </w:t>
      </w:r>
      <w:r w:rsidR="00515413" w:rsidRPr="00557475">
        <w:rPr>
          <w:sz w:val="28"/>
          <w:szCs w:val="28"/>
        </w:rPr>
        <w:t>объекты недвижимого имущества, подлежащих прекращению.</w:t>
      </w:r>
    </w:p>
    <w:p w14:paraId="6C76AFBC" w14:textId="3E9DE9BF"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6D7014" w:rsidRPr="00557475">
        <w:rPr>
          <w:sz w:val="28"/>
          <w:szCs w:val="28"/>
        </w:rPr>
        <w:t> </w:t>
      </w:r>
      <w:r w:rsidR="00515413" w:rsidRPr="00557475">
        <w:rPr>
          <w:sz w:val="28"/>
          <w:szCs w:val="28"/>
        </w:rPr>
        <w:t>В случае, если одновременно с изъятием земельных участков для государственных или муниципальных нужд осуществляется перенос инженерных сооружений, в размер возмещения не включается рыночная стоимость указанных сооружений. В этом случае при определении размера возмещения в него включаются:</w:t>
      </w:r>
    </w:p>
    <w:p w14:paraId="2040BD07" w14:textId="2DA1137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стоимость работ по реконструкции инженерных сооружений и расходы, связанные с размещением таких сооружений (в том числе плата за сервитут, публичный сервитут), за исключением случая выполнения работ по реконструкции инженерных сооружений за счет лица, на основании ходатайства которого принято решение об изъятии земельного участка для государственных или муниципальных нужд;</w:t>
      </w:r>
    </w:p>
    <w:p w14:paraId="6EA08796" w14:textId="0C8F83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убытки, предусмотренные настоящей статьей.</w:t>
      </w:r>
    </w:p>
    <w:p w14:paraId="1F7E81BA" w14:textId="64546C59"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lastRenderedPageBreak/>
        <w:t>4</w:t>
      </w:r>
      <w:r w:rsidR="006D7014" w:rsidRPr="00557475">
        <w:rPr>
          <w:sz w:val="28"/>
          <w:szCs w:val="28"/>
        </w:rPr>
        <w:t>. </w:t>
      </w:r>
      <w:r w:rsidR="00515413" w:rsidRPr="00557475">
        <w:rPr>
          <w:sz w:val="28"/>
          <w:szCs w:val="28"/>
        </w:rPr>
        <w:t>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14:paraId="53437657" w14:textId="6ADF82E7"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w:t>
      </w:r>
      <w:r w:rsidRPr="00557475">
        <w:rPr>
          <w:sz w:val="28"/>
          <w:szCs w:val="28"/>
        </w:rPr>
        <w:t>дельного (максимального) срока –</w:t>
      </w:r>
      <w:r w:rsidR="00515413" w:rsidRPr="00557475">
        <w:rPr>
          <w:sz w:val="28"/>
          <w:szCs w:val="28"/>
        </w:rPr>
        <w:t xml:space="preserve"> на сорок девять лет;</w:t>
      </w:r>
    </w:p>
    <w:p w14:paraId="5E1FC32B" w14:textId="0961798A"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прекращения права постоянного (бессрочного) пользования или пожизненного (наследуемого) владения земельным участком, предоставленным </w:t>
      </w:r>
      <w:r w:rsidR="00D87322" w:rsidRPr="00557475">
        <w:rPr>
          <w:sz w:val="28"/>
          <w:szCs w:val="28"/>
        </w:rPr>
        <w:t>физическому лицу</w:t>
      </w:r>
      <w:r w:rsidR="00515413" w:rsidRPr="00557475">
        <w:rPr>
          <w:sz w:val="28"/>
          <w:szCs w:val="28"/>
        </w:rPr>
        <w:t>, рыночная стоимость данного права определяется как рыночная стоимость земельного участка;</w:t>
      </w:r>
    </w:p>
    <w:p w14:paraId="038F211E" w14:textId="1911360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14:paraId="24F61CDE" w14:textId="5BE467A9" w:rsidR="00515413" w:rsidRPr="00557475" w:rsidRDefault="000F121B" w:rsidP="00557475">
      <w:pPr>
        <w:pStyle w:val="ConsPlusNormal"/>
        <w:tabs>
          <w:tab w:val="left" w:pos="5529"/>
        </w:tabs>
        <w:spacing w:after="360" w:line="276" w:lineRule="auto"/>
        <w:ind w:firstLine="709"/>
        <w:jc w:val="both"/>
        <w:rPr>
          <w:sz w:val="28"/>
          <w:szCs w:val="28"/>
        </w:rPr>
      </w:pPr>
      <w:bookmarkStart w:id="298" w:name="Par2458"/>
      <w:bookmarkEnd w:id="298"/>
      <w:r w:rsidRPr="00557475">
        <w:rPr>
          <w:sz w:val="28"/>
          <w:szCs w:val="28"/>
        </w:rPr>
        <w:t>5</w:t>
      </w:r>
      <w:r w:rsidR="006D7014" w:rsidRPr="00557475">
        <w:rPr>
          <w:sz w:val="28"/>
          <w:szCs w:val="28"/>
        </w:rPr>
        <w:t>. </w:t>
      </w:r>
      <w:r w:rsidR="00515413" w:rsidRPr="00557475">
        <w:rPr>
          <w:sz w:val="28"/>
          <w:szCs w:val="28"/>
        </w:rPr>
        <w:t>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14:paraId="10BE477E" w14:textId="725ABAB5"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6</w:t>
      </w:r>
      <w:r w:rsidR="006D7014" w:rsidRPr="00557475">
        <w:rPr>
          <w:sz w:val="28"/>
          <w:szCs w:val="28"/>
        </w:rPr>
        <w:t>. </w:t>
      </w:r>
      <w:r w:rsidR="00515413" w:rsidRPr="00557475">
        <w:rPr>
          <w:sz w:val="28"/>
          <w:szCs w:val="28"/>
        </w:rPr>
        <w:t>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14:paraId="6EC97441"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до указанного дня разрешенное использование земельного </w:t>
      </w:r>
      <w:r w:rsidRPr="00557475">
        <w:rPr>
          <w:sz w:val="28"/>
          <w:szCs w:val="28"/>
        </w:rPr>
        <w:lastRenderedPageBreak/>
        <w:t xml:space="preserve">участка изменено для строительства, реконструкции объектов </w:t>
      </w:r>
      <w:r w:rsidR="00CA4E97" w:rsidRPr="00557475">
        <w:rPr>
          <w:sz w:val="28"/>
          <w:szCs w:val="28"/>
        </w:rPr>
        <w:t xml:space="preserve">государственного значения </w:t>
      </w:r>
      <w:r w:rsidRPr="00557475">
        <w:rPr>
          <w:sz w:val="28"/>
          <w:szCs w:val="28"/>
        </w:rPr>
        <w:t>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14:paraId="417DC66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14:paraId="1130D002" w14:textId="42D4FF83" w:rsidR="00515413" w:rsidRPr="00557475" w:rsidRDefault="000F121B" w:rsidP="00557475">
      <w:pPr>
        <w:pStyle w:val="ConsPlusNormal"/>
        <w:tabs>
          <w:tab w:val="left" w:pos="5529"/>
        </w:tabs>
        <w:spacing w:after="360" w:line="276" w:lineRule="auto"/>
        <w:ind w:firstLine="709"/>
        <w:jc w:val="both"/>
        <w:rPr>
          <w:sz w:val="28"/>
          <w:szCs w:val="28"/>
        </w:rPr>
      </w:pPr>
      <w:bookmarkStart w:id="299" w:name="Par2462"/>
      <w:bookmarkEnd w:id="299"/>
      <w:r w:rsidRPr="00557475">
        <w:rPr>
          <w:sz w:val="28"/>
          <w:szCs w:val="28"/>
        </w:rPr>
        <w:t>7</w:t>
      </w:r>
      <w:r w:rsidR="006D7014" w:rsidRPr="00557475">
        <w:rPr>
          <w:sz w:val="28"/>
          <w:szCs w:val="28"/>
        </w:rPr>
        <w:t>. </w:t>
      </w:r>
      <w:r w:rsidR="00515413" w:rsidRPr="00557475">
        <w:rPr>
          <w:sz w:val="28"/>
          <w:szCs w:val="28"/>
        </w:rPr>
        <w:t>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14:paraId="18A8A2DD" w14:textId="40DF4853"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8</w:t>
      </w:r>
      <w:r w:rsidR="00515413" w:rsidRPr="00557475">
        <w:rPr>
          <w:sz w:val="28"/>
          <w:szCs w:val="28"/>
        </w:rPr>
        <w:t>.</w:t>
      </w:r>
      <w:r w:rsidR="006D7014" w:rsidRPr="00557475">
        <w:rPr>
          <w:sz w:val="28"/>
          <w:szCs w:val="28"/>
        </w:rPr>
        <w:t> </w:t>
      </w:r>
      <w:r w:rsidR="00515413" w:rsidRPr="00557475">
        <w:rPr>
          <w:sz w:val="28"/>
          <w:szCs w:val="28"/>
        </w:rPr>
        <w:t>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14:paraId="187CAC5D" w14:textId="4657B4A2" w:rsidR="00515413" w:rsidRPr="00557475" w:rsidRDefault="000F121B" w:rsidP="00557475">
      <w:pPr>
        <w:pStyle w:val="ConsPlusNormal"/>
        <w:tabs>
          <w:tab w:val="left" w:pos="5529"/>
        </w:tabs>
        <w:spacing w:after="360" w:line="276" w:lineRule="auto"/>
        <w:ind w:firstLine="709"/>
        <w:jc w:val="both"/>
        <w:rPr>
          <w:sz w:val="28"/>
          <w:szCs w:val="28"/>
        </w:rPr>
      </w:pPr>
      <w:r w:rsidRPr="00557475">
        <w:rPr>
          <w:sz w:val="28"/>
          <w:szCs w:val="28"/>
        </w:rPr>
        <w:t>9</w:t>
      </w:r>
      <w:r w:rsidR="006D7014" w:rsidRPr="00557475">
        <w:rPr>
          <w:sz w:val="28"/>
          <w:szCs w:val="28"/>
        </w:rPr>
        <w:t>. </w:t>
      </w:r>
      <w:r w:rsidR="00515413" w:rsidRPr="00557475">
        <w:rPr>
          <w:sz w:val="28"/>
          <w:szCs w:val="28"/>
        </w:rPr>
        <w:t>При определении размера возмещения не подлежат учету:</w:t>
      </w:r>
    </w:p>
    <w:p w14:paraId="01ED287B" w14:textId="63A31194"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0236AF1C" w14:textId="7EDF403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w:t>
      </w:r>
      <w:r w:rsidR="00515413" w:rsidRPr="00557475">
        <w:rPr>
          <w:sz w:val="28"/>
          <w:szCs w:val="28"/>
        </w:rPr>
        <w:lastRenderedPageBreak/>
        <w:t>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14:paraId="06E87009" w14:textId="1C3DE9C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w:t>
      </w:r>
      <w:r w:rsidR="00E94327" w:rsidRPr="00557475">
        <w:rPr>
          <w:sz w:val="28"/>
          <w:szCs w:val="28"/>
        </w:rPr>
        <w:t xml:space="preserve">такое </w:t>
      </w:r>
      <w:r w:rsidR="00515413" w:rsidRPr="00557475">
        <w:rPr>
          <w:sz w:val="28"/>
          <w:szCs w:val="28"/>
        </w:rPr>
        <w:t>строительство осуществлялось на основании ранее выданного разрешения на строительство;</w:t>
      </w:r>
    </w:p>
    <w:p w14:paraId="1E1ECFDA" w14:textId="588AF6A5"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14:paraId="1F188E18" w14:textId="7967313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14:paraId="0C100351" w14:textId="56126A12" w:rsidR="00515413" w:rsidRPr="00557475" w:rsidRDefault="000F121B" w:rsidP="00557475">
      <w:pPr>
        <w:pStyle w:val="ConsPlusNormal"/>
        <w:tabs>
          <w:tab w:val="left" w:pos="5529"/>
        </w:tabs>
        <w:spacing w:after="360" w:line="276" w:lineRule="auto"/>
        <w:ind w:firstLine="709"/>
        <w:jc w:val="both"/>
        <w:rPr>
          <w:sz w:val="28"/>
          <w:szCs w:val="28"/>
        </w:rPr>
      </w:pPr>
      <w:bookmarkStart w:id="300" w:name="Par2470"/>
      <w:bookmarkEnd w:id="300"/>
      <w:r w:rsidRPr="00557475">
        <w:rPr>
          <w:sz w:val="28"/>
          <w:szCs w:val="28"/>
        </w:rPr>
        <w:t>10</w:t>
      </w:r>
      <w:r w:rsidR="006D7014" w:rsidRPr="00557475">
        <w:rPr>
          <w:sz w:val="28"/>
          <w:szCs w:val="28"/>
        </w:rPr>
        <w:t>. </w:t>
      </w:r>
      <w:r w:rsidR="00515413" w:rsidRPr="00557475">
        <w:rPr>
          <w:sz w:val="28"/>
          <w:szCs w:val="28"/>
        </w:rPr>
        <w:t>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14:paraId="5D5BF0AC" w14:textId="1AB55D9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0F121B" w:rsidRPr="00557475">
        <w:rPr>
          <w:sz w:val="28"/>
          <w:szCs w:val="28"/>
        </w:rPr>
        <w:t>1</w:t>
      </w:r>
      <w:r w:rsidR="006D7014" w:rsidRPr="00557475">
        <w:rPr>
          <w:sz w:val="28"/>
          <w:szCs w:val="28"/>
        </w:rPr>
        <w:t>. </w:t>
      </w:r>
      <w:r w:rsidRPr="00557475">
        <w:rPr>
          <w:sz w:val="28"/>
          <w:szCs w:val="28"/>
        </w:rPr>
        <w:t xml:space="preserve">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о статьей </w:t>
      </w:r>
      <w:r w:rsidR="001D5E42" w:rsidRPr="00557475">
        <w:rPr>
          <w:sz w:val="28"/>
          <w:szCs w:val="28"/>
        </w:rPr>
        <w:t>11</w:t>
      </w:r>
      <w:r w:rsidR="009E3C7E" w:rsidRPr="00557475">
        <w:rPr>
          <w:sz w:val="28"/>
          <w:szCs w:val="28"/>
        </w:rPr>
        <w:t>2</w:t>
      </w:r>
      <w:r w:rsidRPr="00557475">
        <w:rPr>
          <w:sz w:val="28"/>
          <w:szCs w:val="28"/>
        </w:rPr>
        <w:t xml:space="preserve"> настоящего Кодекса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14:paraId="2B2CE3CE" w14:textId="61C9BF4C" w:rsidR="00515413" w:rsidRPr="00557475" w:rsidRDefault="006D7014"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01" w:name="Par2473"/>
      <w:bookmarkEnd w:id="301"/>
      <w:r w:rsidRPr="00557475">
        <w:rPr>
          <w:rFonts w:ascii="Times New Roman" w:hAnsi="Times New Roman" w:cs="Times New Roman"/>
          <w:b w:val="0"/>
          <w:sz w:val="28"/>
          <w:szCs w:val="28"/>
        </w:rPr>
        <w:lastRenderedPageBreak/>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Соглашение об изъятии недвижимости для государственных или муниципальных нужд</w:t>
      </w:r>
    </w:p>
    <w:p w14:paraId="742C3032" w14:textId="792A3ADA" w:rsidR="00515413" w:rsidRPr="00557475" w:rsidRDefault="006D7014" w:rsidP="00557475">
      <w:pPr>
        <w:pStyle w:val="ConsPlusNormal"/>
        <w:tabs>
          <w:tab w:val="left" w:pos="5529"/>
        </w:tabs>
        <w:spacing w:after="360" w:line="276" w:lineRule="auto"/>
        <w:ind w:firstLine="709"/>
        <w:jc w:val="both"/>
        <w:rPr>
          <w:sz w:val="28"/>
          <w:szCs w:val="28"/>
        </w:rPr>
      </w:pPr>
      <w:bookmarkStart w:id="302" w:name="Par2475"/>
      <w:bookmarkEnd w:id="302"/>
      <w:r w:rsidRPr="00557475">
        <w:rPr>
          <w:sz w:val="28"/>
          <w:szCs w:val="28"/>
        </w:rPr>
        <w:t>1. </w:t>
      </w:r>
      <w:r w:rsidR="00515413" w:rsidRPr="00557475">
        <w:rPr>
          <w:sz w:val="28"/>
          <w:szCs w:val="28"/>
        </w:rPr>
        <w:t>Соглашение об изъятии недвижимости для государственных или муниципальных нужд содержит:</w:t>
      </w:r>
    </w:p>
    <w:p w14:paraId="5E41F09D" w14:textId="6EDDC85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именования лиц, являющихся сторонами соглашения об изъятии недвижимости;</w:t>
      </w:r>
    </w:p>
    <w:p w14:paraId="22B89A04" w14:textId="2DEECB3E"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6D7014" w:rsidRPr="00557475">
        <w:rPr>
          <w:sz w:val="28"/>
          <w:szCs w:val="28"/>
        </w:rPr>
        <w:t> </w:t>
      </w:r>
      <w:r w:rsidRPr="00557475">
        <w:rPr>
          <w:sz w:val="28"/>
          <w:szCs w:val="28"/>
        </w:rPr>
        <w:t xml:space="preserve">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законом, а при отсутствии условных номеров иное описание </w:t>
      </w:r>
      <w:r w:rsidR="00E94327" w:rsidRPr="00557475">
        <w:rPr>
          <w:sz w:val="28"/>
          <w:szCs w:val="28"/>
        </w:rPr>
        <w:t xml:space="preserve">таких </w:t>
      </w:r>
      <w:r w:rsidRPr="00557475">
        <w:rPr>
          <w:sz w:val="28"/>
          <w:szCs w:val="28"/>
        </w:rPr>
        <w:t>зданий, сооружений, помещений в них, объектов незавершенного строительства;</w:t>
      </w:r>
    </w:p>
    <w:p w14:paraId="1EF96345" w14:textId="04BBF25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цель изъятия земельных участков и (или) расположенных на них объектов недвижимого имущества для государственных или муниципальных нужд;</w:t>
      </w:r>
    </w:p>
    <w:p w14:paraId="60622368" w14:textId="326B76EE"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квизиты решения об изъятии земельных участков для государственных или муниципальных нужд;</w:t>
      </w:r>
    </w:p>
    <w:p w14:paraId="2FF548B7" w14:textId="2141CA0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6D7014" w:rsidRPr="00557475">
        <w:rPr>
          <w:sz w:val="28"/>
          <w:szCs w:val="28"/>
        </w:rPr>
        <w:t> </w:t>
      </w:r>
      <w:r w:rsidRPr="00557475">
        <w:rPr>
          <w:sz w:val="28"/>
          <w:szCs w:val="28"/>
        </w:rPr>
        <w:t>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14:paraId="6FF35896" w14:textId="0FFAD23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14:paraId="659A76F7" w14:textId="33E3BF12"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размер и порядок выплаты возмещения за изымаемые земельные участки и (или) расположенные на них объекты недвижимости;</w:t>
      </w:r>
    </w:p>
    <w:p w14:paraId="71D2C0F6" w14:textId="3899A416"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w:t>
      </w:r>
      <w:r w:rsidR="00515413" w:rsidRPr="00557475">
        <w:rPr>
          <w:sz w:val="28"/>
          <w:szCs w:val="28"/>
        </w:rPr>
        <w:lastRenderedPageBreak/>
        <w:t>или лицо, которому такое сооружение принадлежит на иных правах, вправе использовать подлежащий изъятию земельный участок;</w:t>
      </w:r>
    </w:p>
    <w:p w14:paraId="3D419866" w14:textId="66C19473"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указание на сервитуты, публичные сервитуты, которые установлены в отношении земельного участка, подлежащего изъятию, и в соответствии с решением об изъятии подлежат сохранению;</w:t>
      </w:r>
    </w:p>
    <w:p w14:paraId="188064C9" w14:textId="1ED68A0D"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технические условия и сроки осуществления реконструкции инженерных сооружений в случае, если одновременно с изъятием земельных участков для государственных или муниципальных нужд осуществляется перенос сооружений, указанных в пункте 1 статьи </w:t>
      </w:r>
      <w:r w:rsidR="00DC7D86" w:rsidRPr="00557475">
        <w:rPr>
          <w:sz w:val="28"/>
          <w:szCs w:val="28"/>
        </w:rPr>
        <w:t>73</w:t>
      </w:r>
      <w:r w:rsidR="00515413" w:rsidRPr="00557475">
        <w:rPr>
          <w:sz w:val="28"/>
          <w:szCs w:val="28"/>
        </w:rPr>
        <w:t xml:space="preserve"> настоящего Кодекса, принадлежащих правообладателям таких земельных участков с учетом ограничений в части включения технических условий, предусмотренных </w:t>
      </w:r>
      <w:r w:rsidR="00DC7D86" w:rsidRPr="00557475">
        <w:rPr>
          <w:sz w:val="28"/>
          <w:szCs w:val="28"/>
        </w:rPr>
        <w:t>частью</w:t>
      </w:r>
      <w:r w:rsidR="00515413" w:rsidRPr="00557475">
        <w:rPr>
          <w:sz w:val="28"/>
          <w:szCs w:val="28"/>
        </w:rPr>
        <w:t xml:space="preserve"> 8 настоящей статьи.</w:t>
      </w:r>
    </w:p>
    <w:p w14:paraId="10A743CC" w14:textId="327E196C" w:rsidR="00515413" w:rsidRPr="00557475" w:rsidRDefault="006D7014"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14:paraId="7BE0953D" w14:textId="69CE0B37" w:rsidR="00515413" w:rsidRPr="00557475" w:rsidRDefault="000F17C0" w:rsidP="00557475">
      <w:pPr>
        <w:pStyle w:val="ConsPlusNormal"/>
        <w:tabs>
          <w:tab w:val="left" w:pos="5529"/>
        </w:tabs>
        <w:spacing w:after="360" w:line="276" w:lineRule="auto"/>
        <w:ind w:firstLine="709"/>
        <w:jc w:val="both"/>
        <w:rPr>
          <w:sz w:val="28"/>
          <w:szCs w:val="28"/>
        </w:rPr>
      </w:pPr>
      <w:bookmarkStart w:id="303" w:name="Par2490"/>
      <w:bookmarkEnd w:id="303"/>
      <w:r w:rsidRPr="00557475">
        <w:rPr>
          <w:sz w:val="28"/>
          <w:szCs w:val="28"/>
        </w:rPr>
        <w:t>3. </w:t>
      </w:r>
      <w:r w:rsidR="00515413" w:rsidRPr="00557475">
        <w:rPr>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w:t>
      </w:r>
      <w:r w:rsidR="00DC7D86" w:rsidRPr="00557475">
        <w:rPr>
          <w:sz w:val="28"/>
          <w:szCs w:val="28"/>
        </w:rPr>
        <w:t>частями</w:t>
      </w:r>
      <w:r w:rsidR="00515413" w:rsidRPr="00557475">
        <w:rPr>
          <w:sz w:val="28"/>
          <w:szCs w:val="28"/>
        </w:rPr>
        <w:t xml:space="preserve"> 4 и 5 настоящей статьи.</w:t>
      </w:r>
    </w:p>
    <w:p w14:paraId="71CA44D6" w14:textId="23A4EF0E" w:rsidR="00515413" w:rsidRPr="00557475" w:rsidRDefault="000F17C0" w:rsidP="00557475">
      <w:pPr>
        <w:pStyle w:val="ConsPlusNormal"/>
        <w:tabs>
          <w:tab w:val="left" w:pos="5529"/>
        </w:tabs>
        <w:spacing w:after="360" w:line="276" w:lineRule="auto"/>
        <w:ind w:firstLine="709"/>
        <w:jc w:val="both"/>
        <w:rPr>
          <w:sz w:val="28"/>
          <w:szCs w:val="28"/>
        </w:rPr>
      </w:pPr>
      <w:bookmarkStart w:id="304" w:name="Par2491"/>
      <w:bookmarkEnd w:id="304"/>
      <w:r w:rsidRPr="00557475">
        <w:rPr>
          <w:sz w:val="28"/>
          <w:szCs w:val="28"/>
        </w:rPr>
        <w:t>4. </w:t>
      </w:r>
      <w:r w:rsidR="00515413" w:rsidRPr="00557475">
        <w:rPr>
          <w:sz w:val="28"/>
          <w:szCs w:val="28"/>
        </w:rPr>
        <w:t xml:space="preserve">В случае, предусмотренном </w:t>
      </w:r>
      <w:r w:rsidR="00DC7D86" w:rsidRPr="00557475">
        <w:rPr>
          <w:sz w:val="28"/>
          <w:szCs w:val="28"/>
        </w:rPr>
        <w:t>частью</w:t>
      </w:r>
      <w:r w:rsidR="00515413" w:rsidRPr="00557475">
        <w:rPr>
          <w:sz w:val="28"/>
          <w:szCs w:val="28"/>
        </w:rPr>
        <w:t xml:space="preserve"> 3 настоящей статьи, в соглашении об изъятии недвижимости указываются:</w:t>
      </w:r>
    </w:p>
    <w:p w14:paraId="77BFB35C" w14:textId="70DB3C3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адастровые номера земельных участков, передаваемых или предоставляемых взамен изымаемых земельных участков;</w:t>
      </w:r>
    </w:p>
    <w:p w14:paraId="1050C6BD" w14:textId="2A6955D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w:t>
      </w:r>
      <w:r w:rsidR="00515413" w:rsidRPr="00557475">
        <w:rPr>
          <w:sz w:val="28"/>
          <w:szCs w:val="28"/>
        </w:rPr>
        <w:lastRenderedPageBreak/>
        <w:t>на них объектов недвижимого имущества;</w:t>
      </w:r>
    </w:p>
    <w:p w14:paraId="05E4ECF2" w14:textId="747B6D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ыночная стоимость иных прав, на которых предоставляются земельные участки взамен изымаемых земельных участков;</w:t>
      </w:r>
    </w:p>
    <w:p w14:paraId="3A62C0CD" w14:textId="0F72BC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14:paraId="798B5DD9" w14:textId="15785AD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14:paraId="729C44D1" w14:textId="65377DB2" w:rsidR="00515413" w:rsidRPr="00557475" w:rsidRDefault="000F17C0" w:rsidP="00557475">
      <w:pPr>
        <w:pStyle w:val="ConsPlusNormal"/>
        <w:tabs>
          <w:tab w:val="left" w:pos="5529"/>
        </w:tabs>
        <w:spacing w:after="360" w:line="276" w:lineRule="auto"/>
        <w:ind w:firstLine="709"/>
        <w:jc w:val="both"/>
        <w:rPr>
          <w:sz w:val="28"/>
          <w:szCs w:val="28"/>
        </w:rPr>
      </w:pPr>
      <w:bookmarkStart w:id="305" w:name="Par2497"/>
      <w:bookmarkEnd w:id="305"/>
      <w:r w:rsidRPr="00557475">
        <w:rPr>
          <w:sz w:val="28"/>
          <w:szCs w:val="28"/>
        </w:rPr>
        <w:t>5. </w:t>
      </w:r>
      <w:r w:rsidR="00515413" w:rsidRPr="00557475">
        <w:rPr>
          <w:sz w:val="28"/>
          <w:szCs w:val="28"/>
        </w:rPr>
        <w:t>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14:paraId="7008F0D9" w14:textId="4910CF74"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w:t>
      </w:r>
      <w:r w:rsidR="00515413" w:rsidRPr="00557475">
        <w:rPr>
          <w:sz w:val="28"/>
          <w:szCs w:val="28"/>
        </w:rPr>
        <w:lastRenderedPageBreak/>
        <w:t xml:space="preserve">земельных участков, принадлежащих </w:t>
      </w:r>
      <w:r w:rsidR="00D87322" w:rsidRPr="00557475">
        <w:rPr>
          <w:sz w:val="28"/>
          <w:szCs w:val="28"/>
        </w:rPr>
        <w:t xml:space="preserve">физическому </w:t>
      </w:r>
      <w:r w:rsidR="00515413" w:rsidRPr="00557475">
        <w:rPr>
          <w:sz w:val="28"/>
          <w:szCs w:val="28"/>
        </w:rPr>
        <w:t>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14:paraId="220C9677" w14:textId="28E7310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w:t>
      </w:r>
      <w:r w:rsidR="00D87322" w:rsidRPr="00557475">
        <w:rPr>
          <w:sz w:val="28"/>
          <w:szCs w:val="28"/>
        </w:rPr>
        <w:t xml:space="preserve">физическому </w:t>
      </w:r>
      <w:r w:rsidRPr="00557475">
        <w:rPr>
          <w:sz w:val="28"/>
          <w:szCs w:val="28"/>
        </w:rPr>
        <w:t xml:space="preserve">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w:t>
      </w:r>
      <w:r w:rsidR="00D87322" w:rsidRPr="00557475">
        <w:rPr>
          <w:sz w:val="28"/>
          <w:szCs w:val="28"/>
        </w:rPr>
        <w:t xml:space="preserve">физического </w:t>
      </w:r>
      <w:r w:rsidRPr="00557475">
        <w:rPr>
          <w:sz w:val="28"/>
          <w:szCs w:val="28"/>
        </w:rPr>
        <w:t>или юридического лица, если в результате такого перераспределения рыночная стоимость образованного земельного участка уменьшается.</w:t>
      </w:r>
    </w:p>
    <w:p w14:paraId="57F520C8" w14:textId="12D475E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14:paraId="71F7726B" w14:textId="6D8E8FB2" w:rsidR="00515413" w:rsidRPr="00557475" w:rsidRDefault="000F17C0" w:rsidP="00557475">
      <w:pPr>
        <w:pStyle w:val="ConsPlusNormal"/>
        <w:tabs>
          <w:tab w:val="left" w:pos="5529"/>
        </w:tabs>
        <w:spacing w:after="360" w:line="276" w:lineRule="auto"/>
        <w:ind w:firstLine="709"/>
        <w:jc w:val="both"/>
        <w:rPr>
          <w:sz w:val="28"/>
          <w:szCs w:val="28"/>
        </w:rPr>
      </w:pPr>
      <w:bookmarkStart w:id="306" w:name="Par2501"/>
      <w:bookmarkEnd w:id="306"/>
      <w:r w:rsidRPr="00557475">
        <w:rPr>
          <w:sz w:val="28"/>
          <w:szCs w:val="28"/>
        </w:rPr>
        <w:t>8. </w:t>
      </w:r>
      <w:r w:rsidR="00515413" w:rsidRPr="00557475">
        <w:rPr>
          <w:sz w:val="28"/>
          <w:szCs w:val="28"/>
        </w:rPr>
        <w:t xml:space="preserve">В случае, если в связи с изъятием земельного участка для государственных или муниципальных нужд осуществляется перенос инженерного сооружения, указанного в пункте 1 статьи </w:t>
      </w:r>
      <w:r w:rsidR="00DC7D86" w:rsidRPr="00557475">
        <w:rPr>
          <w:sz w:val="28"/>
          <w:szCs w:val="28"/>
        </w:rPr>
        <w:t>73</w:t>
      </w:r>
      <w:r w:rsidR="00515413" w:rsidRPr="00557475">
        <w:rPr>
          <w:sz w:val="28"/>
          <w:szCs w:val="28"/>
        </w:rPr>
        <w:t xml:space="preserve"> настоящего Кодекса и размещенного на основании сервитута, публичного сервитута или в соответствии со статьей </w:t>
      </w:r>
      <w:r w:rsidR="00DC7D86" w:rsidRPr="00557475">
        <w:rPr>
          <w:sz w:val="28"/>
          <w:szCs w:val="28"/>
        </w:rPr>
        <w:t>72</w:t>
      </w:r>
      <w:r w:rsidR="00515413" w:rsidRPr="00557475">
        <w:rPr>
          <w:sz w:val="28"/>
          <w:szCs w:val="28"/>
        </w:rPr>
        <w:t xml:space="preserve"> настоящего Кодекса, с правообладателем указанного инженерного сооружения лицом, по ходатайству которого принято решение об изъятии земельного участка для государственных или муниципальных нужд, заключается соглашение о реконструкции указанного инженерного сооружения. Такое соглашение должно предусматривать технические условия осуществления его реконструкции, срок реконструкции, размер возмещения, которое выплачивается правообладателю указанного инженерного сооружения, либо обязательство стороны, заключившей соглашение об изъятии недвижимости, осуществить такую реконструкцию за счет своих средств. К указанному соглашению прилагается описание местоположения границ публичного сервитута.</w:t>
      </w:r>
    </w:p>
    <w:p w14:paraId="3CED63F0" w14:textId="09ACCBC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Не допускается включать в технические условия реконструкции инженерного сооружения требования, исполнение которых ведет к изменению </w:t>
      </w:r>
      <w:r w:rsidR="00515413" w:rsidRPr="00557475">
        <w:rPr>
          <w:sz w:val="28"/>
          <w:szCs w:val="28"/>
        </w:rPr>
        <w:lastRenderedPageBreak/>
        <w:t>мощности и (или) иных технических характеристик такого инженерного сооружения, за исключением следующих случаев:</w:t>
      </w:r>
    </w:p>
    <w:p w14:paraId="7A1FCBC5" w14:textId="2B3E52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зменение мощности и (или) иных технических характеристик инженерного сооружения не приведет к увеличению расходов на выполнение работ по реконструкции по сравнению с расходами на выполнение работ без такого изменения;</w:t>
      </w:r>
    </w:p>
    <w:p w14:paraId="30D93FC0" w14:textId="1A99EA1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евыполнение таких требований приведет к нарушению требований технических регламентов.</w:t>
      </w:r>
    </w:p>
    <w:p w14:paraId="196F73E8" w14:textId="6AE11F23"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2D00D6"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аключение соглашения об изъятии недвижимости для государственных или муниципальных нужд</w:t>
      </w:r>
    </w:p>
    <w:p w14:paraId="63BE45E0" w14:textId="6B061DC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оглашение об изъятии недвижимости заключается в письменной форме между правообладателем изымаемой недвижимости и органом </w:t>
      </w:r>
      <w:r w:rsidR="00421A5B" w:rsidRPr="00557475">
        <w:rPr>
          <w:sz w:val="28"/>
          <w:szCs w:val="28"/>
        </w:rPr>
        <w:t xml:space="preserve">государственной </w:t>
      </w:r>
      <w:r w:rsidR="00515413" w:rsidRPr="00557475">
        <w:rPr>
          <w:sz w:val="28"/>
          <w:szCs w:val="28"/>
        </w:rPr>
        <w:t>власти или орган</w:t>
      </w:r>
      <w:r w:rsidR="00742E80" w:rsidRPr="00557475">
        <w:rPr>
          <w:sz w:val="28"/>
          <w:szCs w:val="28"/>
        </w:rPr>
        <w:t>ами</w:t>
      </w:r>
      <w:r w:rsidR="00515413" w:rsidRPr="00557475">
        <w:rPr>
          <w:sz w:val="28"/>
          <w:szCs w:val="28"/>
        </w:rPr>
        <w:t xml:space="preserve">, предусмотренными статьей </w:t>
      </w:r>
      <w:r w:rsidR="00DC7D8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земельных участков осуществляется на основании ходатайства об изъятии, также организацией, подавшей такое ходатайство.</w:t>
      </w:r>
    </w:p>
    <w:p w14:paraId="158B7DDE" w14:textId="1B53DF2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оект соглашения об изъятии недвижимости, подписанный органом, принявшим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14:paraId="236858CF" w14:textId="185ED3A9" w:rsidR="00515413" w:rsidRPr="00557475" w:rsidRDefault="000F17C0" w:rsidP="00557475">
      <w:pPr>
        <w:pStyle w:val="ConsPlusNormal"/>
        <w:tabs>
          <w:tab w:val="left" w:pos="5529"/>
        </w:tabs>
        <w:spacing w:after="360" w:line="276" w:lineRule="auto"/>
        <w:ind w:firstLine="709"/>
        <w:jc w:val="both"/>
        <w:rPr>
          <w:sz w:val="28"/>
          <w:szCs w:val="28"/>
        </w:rPr>
      </w:pPr>
      <w:bookmarkStart w:id="307" w:name="Par2512"/>
      <w:bookmarkEnd w:id="307"/>
      <w:r w:rsidRPr="00557475">
        <w:rPr>
          <w:sz w:val="28"/>
          <w:szCs w:val="28"/>
        </w:rPr>
        <w:t>3. </w:t>
      </w:r>
      <w:r w:rsidR="00515413" w:rsidRPr="00557475">
        <w:rPr>
          <w:sz w:val="28"/>
          <w:szCs w:val="28"/>
        </w:rPr>
        <w:t>Проект соглашения об изъятии недвижимости направляется заказным письмом с уведомлением о вручении по адресу, который:</w:t>
      </w:r>
    </w:p>
    <w:p w14:paraId="7523C8A6" w14:textId="74509C98" w:rsidR="00515413" w:rsidRPr="00557475" w:rsidRDefault="000F17C0" w:rsidP="00557475">
      <w:pPr>
        <w:pStyle w:val="ConsPlusNormal"/>
        <w:tabs>
          <w:tab w:val="left" w:pos="5529"/>
        </w:tabs>
        <w:spacing w:after="360" w:line="276" w:lineRule="auto"/>
        <w:ind w:firstLine="709"/>
        <w:jc w:val="both"/>
        <w:rPr>
          <w:sz w:val="28"/>
          <w:szCs w:val="28"/>
        </w:rPr>
      </w:pPr>
      <w:bookmarkStart w:id="308" w:name="Par2513"/>
      <w:bookmarkEnd w:id="308"/>
      <w:r w:rsidRPr="00557475">
        <w:rPr>
          <w:sz w:val="28"/>
          <w:szCs w:val="28"/>
        </w:rPr>
        <w:t>1) </w:t>
      </w:r>
      <w:r w:rsidR="00515413" w:rsidRPr="00557475">
        <w:rPr>
          <w:sz w:val="28"/>
          <w:szCs w:val="28"/>
        </w:rPr>
        <w:t xml:space="preserve">указан правообладателем изымаемой недвижимости в соответствии с </w:t>
      </w:r>
      <w:r w:rsidR="004B54CC" w:rsidRPr="00557475">
        <w:rPr>
          <w:sz w:val="28"/>
          <w:szCs w:val="28"/>
        </w:rPr>
        <w:t>частью</w:t>
      </w:r>
      <w:r w:rsidR="00515413" w:rsidRPr="00557475">
        <w:rPr>
          <w:sz w:val="28"/>
          <w:szCs w:val="28"/>
        </w:rPr>
        <w:t xml:space="preserve"> 12 статьи </w:t>
      </w:r>
      <w:r w:rsidR="004B54CC" w:rsidRPr="00557475">
        <w:rPr>
          <w:sz w:val="28"/>
          <w:szCs w:val="28"/>
        </w:rPr>
        <w:t>10</w:t>
      </w:r>
      <w:r w:rsidR="009E3C7E" w:rsidRPr="00557475">
        <w:rPr>
          <w:sz w:val="28"/>
          <w:szCs w:val="28"/>
        </w:rPr>
        <w:t>9</w:t>
      </w:r>
      <w:r w:rsidR="00515413" w:rsidRPr="00557475">
        <w:rPr>
          <w:sz w:val="28"/>
          <w:szCs w:val="28"/>
        </w:rPr>
        <w:t xml:space="preserve"> настоящего Кодекса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14:paraId="78D58522" w14:textId="78A0DF5E" w:rsidR="00515413" w:rsidRPr="00557475" w:rsidRDefault="000F17C0" w:rsidP="00557475">
      <w:pPr>
        <w:pStyle w:val="ConsPlusNormal"/>
        <w:tabs>
          <w:tab w:val="left" w:pos="5529"/>
        </w:tabs>
        <w:spacing w:after="360" w:line="276" w:lineRule="auto"/>
        <w:ind w:firstLine="709"/>
        <w:jc w:val="both"/>
        <w:rPr>
          <w:sz w:val="28"/>
          <w:szCs w:val="28"/>
        </w:rPr>
      </w:pPr>
      <w:bookmarkStart w:id="309" w:name="Par2514"/>
      <w:bookmarkEnd w:id="309"/>
      <w:r w:rsidRPr="00557475">
        <w:rPr>
          <w:sz w:val="28"/>
          <w:szCs w:val="28"/>
        </w:rPr>
        <w:t>2) </w:t>
      </w:r>
      <w:r w:rsidR="00515413" w:rsidRPr="00557475">
        <w:rPr>
          <w:sz w:val="28"/>
          <w:szCs w:val="28"/>
        </w:rPr>
        <w:t xml:space="preserve">указан в выписке из государственного реестра </w:t>
      </w:r>
      <w:r w:rsidR="00D561BA" w:rsidRPr="00557475">
        <w:rPr>
          <w:sz w:val="28"/>
          <w:szCs w:val="28"/>
        </w:rPr>
        <w:t>прав</w:t>
      </w:r>
      <w:r w:rsidR="00515413" w:rsidRPr="00557475">
        <w:rPr>
          <w:sz w:val="28"/>
          <w:szCs w:val="28"/>
        </w:rPr>
        <w:t xml:space="preserve">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 почтовых адресах, указанных в пункте 1 настояще</w:t>
      </w:r>
      <w:r w:rsidR="004B54CC" w:rsidRPr="00557475">
        <w:rPr>
          <w:sz w:val="28"/>
          <w:szCs w:val="28"/>
        </w:rPr>
        <w:t>й части</w:t>
      </w:r>
      <w:r w:rsidR="00515413" w:rsidRPr="00557475">
        <w:rPr>
          <w:sz w:val="28"/>
          <w:szCs w:val="28"/>
        </w:rPr>
        <w:t>);</w:t>
      </w:r>
    </w:p>
    <w:p w14:paraId="32615ADE" w14:textId="52B1DFB0"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присвоен изымаемым объектам недвижимого имущества (</w:t>
      </w:r>
      <w:r w:rsidR="00E94327" w:rsidRPr="00557475">
        <w:rPr>
          <w:sz w:val="28"/>
          <w:szCs w:val="28"/>
        </w:rPr>
        <w:t>при</w:t>
      </w:r>
      <w:r w:rsidR="00515413" w:rsidRPr="00557475">
        <w:rPr>
          <w:sz w:val="28"/>
          <w:szCs w:val="28"/>
        </w:rPr>
        <w:t xml:space="preserve"> отсутстви</w:t>
      </w:r>
      <w:r w:rsidR="00E94327" w:rsidRPr="00557475">
        <w:rPr>
          <w:sz w:val="28"/>
          <w:szCs w:val="28"/>
        </w:rPr>
        <w:t>и</w:t>
      </w:r>
      <w:r w:rsidR="00515413" w:rsidRPr="00557475">
        <w:rPr>
          <w:sz w:val="28"/>
          <w:szCs w:val="28"/>
        </w:rPr>
        <w:t xml:space="preserve"> сведений об адресах, указанных в пунктах 1 и 2 </w:t>
      </w:r>
      <w:r w:rsidR="004B54CC" w:rsidRPr="00557475">
        <w:rPr>
          <w:sz w:val="28"/>
          <w:szCs w:val="28"/>
        </w:rPr>
        <w:t>настоящей части</w:t>
      </w:r>
      <w:r w:rsidR="00515413" w:rsidRPr="00557475">
        <w:rPr>
          <w:sz w:val="28"/>
          <w:szCs w:val="28"/>
        </w:rPr>
        <w:t>).</w:t>
      </w:r>
    </w:p>
    <w:p w14:paraId="5BE7D7AE" w14:textId="2EFF4A9E" w:rsidR="00515413" w:rsidRPr="00557475" w:rsidRDefault="000F17C0" w:rsidP="00557475">
      <w:pPr>
        <w:pStyle w:val="ConsPlusNormal"/>
        <w:tabs>
          <w:tab w:val="left" w:pos="5529"/>
        </w:tabs>
        <w:spacing w:after="360" w:line="276" w:lineRule="auto"/>
        <w:ind w:firstLine="709"/>
        <w:jc w:val="both"/>
        <w:rPr>
          <w:sz w:val="28"/>
          <w:szCs w:val="28"/>
        </w:rPr>
      </w:pPr>
      <w:bookmarkStart w:id="310" w:name="Par2517"/>
      <w:bookmarkEnd w:id="310"/>
      <w:r w:rsidRPr="00557475">
        <w:rPr>
          <w:sz w:val="28"/>
          <w:szCs w:val="28"/>
        </w:rPr>
        <w:t>4. </w:t>
      </w:r>
      <w:r w:rsidR="00515413" w:rsidRPr="00557475">
        <w:rPr>
          <w:sz w:val="28"/>
          <w:szCs w:val="28"/>
        </w:rPr>
        <w:t xml:space="preserve">Одновременно с проектом соглашения об изъятии недвижимости, направляемым правообладателю изымаемой недвижимости в соответствии с </w:t>
      </w:r>
      <w:r w:rsidR="004B54CC" w:rsidRPr="00557475">
        <w:rPr>
          <w:sz w:val="28"/>
          <w:szCs w:val="28"/>
        </w:rPr>
        <w:t>частью</w:t>
      </w:r>
      <w:r w:rsidR="00515413" w:rsidRPr="00557475">
        <w:rPr>
          <w:sz w:val="28"/>
          <w:szCs w:val="28"/>
        </w:rPr>
        <w:t xml:space="preserve"> 3 настоящей статьи, направляются следующие документы:</w:t>
      </w:r>
    </w:p>
    <w:p w14:paraId="684A10AA" w14:textId="5A899B6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реестр </w:t>
      </w:r>
      <w:r w:rsidR="00D561BA" w:rsidRPr="00557475">
        <w:rPr>
          <w:sz w:val="28"/>
          <w:szCs w:val="28"/>
        </w:rPr>
        <w:t>прав</w:t>
      </w:r>
      <w:r w:rsidR="00515413" w:rsidRPr="00557475">
        <w:rPr>
          <w:sz w:val="28"/>
          <w:szCs w:val="28"/>
        </w:rPr>
        <w:t>);</w:t>
      </w:r>
    </w:p>
    <w:p w14:paraId="7C6E3D85" w14:textId="14FD5435"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14:paraId="2C3B0982" w14:textId="6C1C0DB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14:paraId="6FE8932B" w14:textId="01909E4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w:t>
      </w:r>
      <w:r w:rsidR="000C2C65" w:rsidRPr="00557475">
        <w:rPr>
          <w:sz w:val="28"/>
          <w:szCs w:val="28"/>
        </w:rPr>
        <w:t>частях</w:t>
      </w:r>
      <w:r w:rsidR="00515413" w:rsidRPr="00557475">
        <w:rPr>
          <w:sz w:val="28"/>
          <w:szCs w:val="28"/>
        </w:rPr>
        <w:t xml:space="preserve"> 3 и 4 настоящей статьи документы также направляются ему на данный адрес в электронной форме.</w:t>
      </w:r>
    </w:p>
    <w:p w14:paraId="4862DBBF" w14:textId="54A3D6A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Проект соглашения об изъятии недвижимости считается полученным правообладателем изымаемой недвижимости со дня вручения ему предусмотренного </w:t>
      </w:r>
      <w:r w:rsidR="000C2C65" w:rsidRPr="00557475">
        <w:rPr>
          <w:sz w:val="28"/>
          <w:szCs w:val="28"/>
        </w:rPr>
        <w:t>частью</w:t>
      </w:r>
      <w:r w:rsidR="00515413" w:rsidRPr="00557475">
        <w:rPr>
          <w:sz w:val="28"/>
          <w:szCs w:val="28"/>
        </w:rPr>
        <w:t xml:space="preserve"> 3 настоящей статьи заказного письма или со дня </w:t>
      </w:r>
      <w:r w:rsidR="00515413" w:rsidRPr="00557475">
        <w:rPr>
          <w:sz w:val="28"/>
          <w:szCs w:val="28"/>
        </w:rPr>
        <w:lastRenderedPageBreak/>
        <w:t xml:space="preserve">возврата отправителю в соответствии с </w:t>
      </w:r>
      <w:r w:rsidR="0016344E" w:rsidRPr="00557475">
        <w:rPr>
          <w:sz w:val="28"/>
          <w:szCs w:val="28"/>
        </w:rPr>
        <w:t xml:space="preserve">законом </w:t>
      </w:r>
      <w:r w:rsidR="00515413" w:rsidRPr="00557475">
        <w:rPr>
          <w:sz w:val="28"/>
          <w:szCs w:val="28"/>
        </w:rPr>
        <w:t xml:space="preserve">данного заказного письма, если иное не предусмотрено </w:t>
      </w:r>
      <w:r w:rsidR="000C2C65" w:rsidRPr="00557475">
        <w:rPr>
          <w:sz w:val="28"/>
          <w:szCs w:val="28"/>
        </w:rPr>
        <w:t>частью</w:t>
      </w:r>
      <w:r w:rsidR="00515413" w:rsidRPr="00557475">
        <w:rPr>
          <w:sz w:val="28"/>
          <w:szCs w:val="28"/>
        </w:rPr>
        <w:t xml:space="preserve"> 7 настоящей статьи.</w:t>
      </w:r>
    </w:p>
    <w:p w14:paraId="1395036F" w14:textId="7DE9911B" w:rsidR="00515413" w:rsidRPr="00557475" w:rsidRDefault="000F17C0" w:rsidP="00557475">
      <w:pPr>
        <w:pStyle w:val="ConsPlusNormal"/>
        <w:tabs>
          <w:tab w:val="left" w:pos="5529"/>
        </w:tabs>
        <w:spacing w:after="360" w:line="276" w:lineRule="auto"/>
        <w:ind w:firstLine="709"/>
        <w:jc w:val="both"/>
        <w:rPr>
          <w:sz w:val="28"/>
          <w:szCs w:val="28"/>
        </w:rPr>
      </w:pPr>
      <w:bookmarkStart w:id="311" w:name="Par2524"/>
      <w:bookmarkEnd w:id="311"/>
      <w:r w:rsidRPr="00557475">
        <w:rPr>
          <w:sz w:val="28"/>
          <w:szCs w:val="28"/>
        </w:rPr>
        <w:t>7. </w:t>
      </w:r>
      <w:r w:rsidR="00515413" w:rsidRPr="00557475">
        <w:rPr>
          <w:sz w:val="28"/>
          <w:szCs w:val="28"/>
        </w:rPr>
        <w:t>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14:paraId="56B1730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14:paraId="70965B68" w14:textId="0CDF507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ь изымаемой недвижимости, отказавшийся принять проект соглашения об изъятии недвижимости, считается </w:t>
      </w:r>
      <w:r w:rsidR="00075024" w:rsidRPr="00557475">
        <w:rPr>
          <w:sz w:val="28"/>
          <w:szCs w:val="28"/>
        </w:rPr>
        <w:t>надлежащим образом</w:t>
      </w:r>
      <w:r w:rsidRPr="00557475">
        <w:rPr>
          <w:sz w:val="28"/>
          <w:szCs w:val="28"/>
        </w:rPr>
        <w:t xml:space="preserve"> получившим указанный проект соглашения.</w:t>
      </w:r>
    </w:p>
    <w:p w14:paraId="23E4F579" w14:textId="77777777" w:rsidR="0028672A" w:rsidRDefault="0028672A" w:rsidP="00557475">
      <w:pPr>
        <w:pStyle w:val="ConsPlusNormal"/>
        <w:tabs>
          <w:tab w:val="left" w:pos="5529"/>
        </w:tabs>
        <w:spacing w:after="360" w:line="276" w:lineRule="auto"/>
        <w:ind w:firstLine="709"/>
        <w:jc w:val="both"/>
        <w:rPr>
          <w:sz w:val="28"/>
          <w:szCs w:val="28"/>
        </w:rPr>
      </w:pPr>
      <w:bookmarkStart w:id="312" w:name="Par2527"/>
      <w:bookmarkEnd w:id="312"/>
    </w:p>
    <w:p w14:paraId="533DA7C1" w14:textId="04E36D4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равообладатель изымаемой недвижимости подписывает соглашение об изъятии недвижимости и направляет его в орган, принявши</w:t>
      </w:r>
      <w:r w:rsidR="00742E80" w:rsidRPr="00557475">
        <w:rPr>
          <w:sz w:val="28"/>
          <w:szCs w:val="28"/>
        </w:rPr>
        <w:t>й</w:t>
      </w:r>
      <w:r w:rsidR="00515413" w:rsidRPr="00557475">
        <w:rPr>
          <w:sz w:val="28"/>
          <w:szCs w:val="28"/>
        </w:rPr>
        <w:t xml:space="preserve">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14:paraId="7F59846E" w14:textId="40E5999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w:t>
      </w:r>
      <w:r w:rsidR="000C2C65" w:rsidRPr="00557475">
        <w:rPr>
          <w:sz w:val="28"/>
          <w:szCs w:val="28"/>
        </w:rPr>
        <w:t>части</w:t>
      </w:r>
      <w:r w:rsidR="00515413" w:rsidRPr="00557475">
        <w:rPr>
          <w:sz w:val="28"/>
          <w:szCs w:val="28"/>
        </w:rPr>
        <w:t xml:space="preserve">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w:t>
      </w:r>
      <w:r w:rsidR="00E94327" w:rsidRPr="00557475">
        <w:rPr>
          <w:sz w:val="28"/>
          <w:szCs w:val="28"/>
        </w:rPr>
        <w:t xml:space="preserve">такое </w:t>
      </w:r>
      <w:r w:rsidR="00515413" w:rsidRPr="00557475">
        <w:rPr>
          <w:sz w:val="28"/>
          <w:szCs w:val="28"/>
        </w:rPr>
        <w:t>изменение документы.</w:t>
      </w:r>
    </w:p>
    <w:p w14:paraId="283A70B1" w14:textId="4FFB191B" w:rsidR="00515413" w:rsidRPr="00557475" w:rsidRDefault="000F17C0" w:rsidP="00557475">
      <w:pPr>
        <w:pStyle w:val="ConsPlusNormal"/>
        <w:tabs>
          <w:tab w:val="left" w:pos="5529"/>
        </w:tabs>
        <w:spacing w:after="360" w:line="276" w:lineRule="auto"/>
        <w:ind w:firstLine="709"/>
        <w:jc w:val="both"/>
        <w:rPr>
          <w:sz w:val="28"/>
          <w:szCs w:val="28"/>
        </w:rPr>
      </w:pPr>
      <w:bookmarkStart w:id="313" w:name="Par2529"/>
      <w:bookmarkEnd w:id="313"/>
      <w:r w:rsidRPr="00557475">
        <w:rPr>
          <w:sz w:val="28"/>
          <w:szCs w:val="28"/>
        </w:rPr>
        <w:t>10. </w:t>
      </w:r>
      <w:r w:rsidR="00515413" w:rsidRPr="00557475">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w:t>
      </w:r>
      <w:r w:rsidR="00515413" w:rsidRPr="00557475">
        <w:rPr>
          <w:sz w:val="28"/>
          <w:szCs w:val="28"/>
        </w:rPr>
        <w:lastRenderedPageBreak/>
        <w:t>недвижимости.</w:t>
      </w:r>
    </w:p>
    <w:p w14:paraId="6501EC2C" w14:textId="3B345A9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На основании предложений указанного в </w:t>
      </w:r>
      <w:r w:rsidR="000C2C65" w:rsidRPr="00557475">
        <w:rPr>
          <w:sz w:val="28"/>
          <w:szCs w:val="28"/>
        </w:rPr>
        <w:t>части</w:t>
      </w:r>
      <w:r w:rsidR="00515413" w:rsidRPr="00557475">
        <w:rPr>
          <w:sz w:val="28"/>
          <w:szCs w:val="28"/>
        </w:rPr>
        <w:t xml:space="preserve"> 10 настоящей статьи правообладателя изымаемой недвижимости об изменении условий соглашения об изъятии недвижимости орган, принявши</w:t>
      </w:r>
      <w:r w:rsidR="00742E80" w:rsidRPr="00557475">
        <w:rPr>
          <w:sz w:val="28"/>
          <w:szCs w:val="28"/>
        </w:rPr>
        <w:t>й</w:t>
      </w:r>
      <w:r w:rsidR="00515413" w:rsidRPr="00557475">
        <w:rPr>
          <w:sz w:val="28"/>
          <w:szCs w:val="28"/>
        </w:rPr>
        <w:t xml:space="preserve">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14:paraId="15CE44D4" w14:textId="66037CF6" w:rsidR="00515413" w:rsidRPr="00557475" w:rsidRDefault="00515413" w:rsidP="00557475">
      <w:pPr>
        <w:pStyle w:val="ConsPlusNormal"/>
        <w:tabs>
          <w:tab w:val="left" w:pos="5529"/>
        </w:tabs>
        <w:spacing w:after="360" w:line="276" w:lineRule="auto"/>
        <w:ind w:firstLine="709"/>
        <w:jc w:val="both"/>
        <w:rPr>
          <w:sz w:val="28"/>
          <w:szCs w:val="28"/>
        </w:rPr>
      </w:pPr>
      <w:bookmarkStart w:id="314" w:name="Par2531"/>
      <w:bookmarkEnd w:id="314"/>
      <w:r w:rsidRPr="00557475">
        <w:rPr>
          <w:sz w:val="28"/>
          <w:szCs w:val="28"/>
        </w:rPr>
        <w:t>1</w:t>
      </w:r>
      <w:r w:rsidR="006871EA" w:rsidRPr="00557475">
        <w:rPr>
          <w:sz w:val="28"/>
          <w:szCs w:val="28"/>
        </w:rPr>
        <w:t>2</w:t>
      </w:r>
      <w:r w:rsidR="000F17C0" w:rsidRPr="00557475">
        <w:rPr>
          <w:sz w:val="28"/>
          <w:szCs w:val="28"/>
        </w:rPr>
        <w:t>. </w:t>
      </w:r>
      <w:r w:rsidRPr="00557475">
        <w:rPr>
          <w:sz w:val="28"/>
          <w:szCs w:val="28"/>
        </w:rPr>
        <w:t xml:space="preserve">Возмещение за изымаемые земельные участки и (или) расположенные на них объекты недвижимого имущества осуществляется за счет средств </w:t>
      </w:r>
      <w:r w:rsidR="00B87E1F" w:rsidRPr="00557475">
        <w:rPr>
          <w:sz w:val="28"/>
          <w:szCs w:val="28"/>
        </w:rPr>
        <w:t>соответствующего</w:t>
      </w:r>
      <w:r w:rsidR="004921D2" w:rsidRPr="00557475">
        <w:rPr>
          <w:sz w:val="28"/>
          <w:szCs w:val="28"/>
        </w:rPr>
        <w:t xml:space="preserve"> бюджета</w:t>
      </w:r>
      <w:r w:rsidR="0069085B" w:rsidRPr="00557475">
        <w:rPr>
          <w:sz w:val="28"/>
          <w:szCs w:val="28"/>
        </w:rPr>
        <w:t xml:space="preserve"> бюджетной системы</w:t>
      </w:r>
      <w:r w:rsidR="004921D2" w:rsidRPr="00557475">
        <w:rPr>
          <w:sz w:val="28"/>
          <w:szCs w:val="28"/>
        </w:rPr>
        <w:t xml:space="preserve"> </w:t>
      </w:r>
      <w:r w:rsidR="0016344E" w:rsidRPr="00557475">
        <w:rPr>
          <w:sz w:val="28"/>
          <w:szCs w:val="28"/>
        </w:rPr>
        <w:t xml:space="preserve">Донецкой Народной Республики </w:t>
      </w:r>
      <w:r w:rsidRPr="00557475">
        <w:rPr>
          <w:sz w:val="28"/>
          <w:szCs w:val="28"/>
        </w:rPr>
        <w:t xml:space="preserve">или в случае, если решение об изъятии принято на основании ходатайства об изъятии, поданного организацией, указанной в </w:t>
      </w:r>
      <w:r w:rsidR="000C2C65" w:rsidRPr="00557475">
        <w:rPr>
          <w:sz w:val="28"/>
          <w:szCs w:val="28"/>
        </w:rPr>
        <w:t>частях</w:t>
      </w:r>
      <w:r w:rsidRPr="00557475">
        <w:rPr>
          <w:sz w:val="28"/>
          <w:szCs w:val="28"/>
        </w:rPr>
        <w:t xml:space="preserve"> 1 и 2 статьи </w:t>
      </w:r>
      <w:r w:rsidR="000C2C65" w:rsidRPr="00557475">
        <w:rPr>
          <w:sz w:val="28"/>
          <w:szCs w:val="28"/>
        </w:rPr>
        <w:t>10</w:t>
      </w:r>
      <w:r w:rsidR="009E3C7E" w:rsidRPr="00557475">
        <w:rPr>
          <w:sz w:val="28"/>
          <w:szCs w:val="28"/>
        </w:rPr>
        <w:t>7</w:t>
      </w:r>
      <w:r w:rsidRPr="00557475">
        <w:rPr>
          <w:sz w:val="28"/>
          <w:szCs w:val="28"/>
        </w:rPr>
        <w:t xml:space="preserve"> настоящего Кодекса, за счет средств указанной организации.</w:t>
      </w:r>
    </w:p>
    <w:p w14:paraId="039C5749" w14:textId="77777777" w:rsidR="00CA3BB2" w:rsidRPr="00557475" w:rsidRDefault="00CA3BB2" w:rsidP="00557475">
      <w:pPr>
        <w:pStyle w:val="ConsPlusTitle"/>
        <w:tabs>
          <w:tab w:val="left" w:pos="5529"/>
        </w:tabs>
        <w:spacing w:after="360" w:line="276" w:lineRule="auto"/>
        <w:ind w:firstLine="709"/>
        <w:jc w:val="both"/>
        <w:rPr>
          <w:rFonts w:ascii="Times New Roman" w:hAnsi="Times New Roman" w:cs="Times New Roman"/>
          <w:b w:val="0"/>
          <w:sz w:val="28"/>
          <w:szCs w:val="28"/>
        </w:rPr>
      </w:pPr>
    </w:p>
    <w:p w14:paraId="253341A0" w14:textId="36194C99"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14:paraId="3A694AFA" w14:textId="41F53C72" w:rsidR="00515413" w:rsidRPr="00557475" w:rsidRDefault="000F17C0" w:rsidP="00557475">
      <w:pPr>
        <w:pStyle w:val="ConsPlusNormal"/>
        <w:tabs>
          <w:tab w:val="left" w:pos="5529"/>
        </w:tabs>
        <w:spacing w:after="360" w:line="276" w:lineRule="auto"/>
        <w:ind w:firstLine="709"/>
        <w:jc w:val="both"/>
        <w:rPr>
          <w:sz w:val="28"/>
          <w:szCs w:val="28"/>
        </w:rPr>
      </w:pPr>
      <w:bookmarkStart w:id="315" w:name="Par2536"/>
      <w:bookmarkEnd w:id="315"/>
      <w:r w:rsidRPr="00557475">
        <w:rPr>
          <w:sz w:val="28"/>
          <w:szCs w:val="28"/>
        </w:rPr>
        <w:t>1. </w:t>
      </w:r>
      <w:r w:rsidR="00515413" w:rsidRPr="00557475">
        <w:rPr>
          <w:sz w:val="28"/>
          <w:szCs w:val="28"/>
        </w:rPr>
        <w:t>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14:paraId="746E26F8" w14:textId="4CEA6E3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14:paraId="40D9E33E" w14:textId="27B322B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01EF91C7" w14:textId="44A04A0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осрочного прекращения договора аренды земельного участка или договора безвозмездного пользования земельным участком;</w:t>
      </w:r>
    </w:p>
    <w:p w14:paraId="5EB82102" w14:textId="63BBD3F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14:paraId="58D73FE4" w14:textId="7511D48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озникновения прав в соответствии с настоящи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14:paraId="54BAE977" w14:textId="10D5EEE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14:paraId="219B59B1" w14:textId="7C07882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14:paraId="5FCC9E83" w14:textId="53C35A8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r w:rsidR="00AD3D17" w:rsidRPr="00557475">
        <w:rPr>
          <w:sz w:val="28"/>
          <w:szCs w:val="28"/>
        </w:rPr>
        <w:t>частью</w:t>
      </w:r>
      <w:r w:rsidR="00515413" w:rsidRPr="00557475">
        <w:rPr>
          <w:sz w:val="28"/>
          <w:szCs w:val="28"/>
        </w:rPr>
        <w:t xml:space="preserve"> 1 настоящей статьи последствия наступают только после предоставления указанного возмещения.</w:t>
      </w:r>
    </w:p>
    <w:p w14:paraId="47E9DEC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w:t>
      </w:r>
      <w:r w:rsidR="00017A8B" w:rsidRPr="00557475">
        <w:rPr>
          <w:sz w:val="28"/>
          <w:szCs w:val="28"/>
        </w:rPr>
        <w:t xml:space="preserve">Донецкой Народной Республики </w:t>
      </w:r>
      <w:r w:rsidRPr="00557475">
        <w:rPr>
          <w:sz w:val="28"/>
          <w:szCs w:val="28"/>
        </w:rPr>
        <w:t>выплату таких денежных средств.</w:t>
      </w:r>
    </w:p>
    <w:p w14:paraId="72156F28" w14:textId="0A7029B1"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w:t>
      </w:r>
      <w:r w:rsidR="002453FC" w:rsidRPr="00557475">
        <w:rPr>
          <w:sz w:val="28"/>
          <w:szCs w:val="28"/>
        </w:rPr>
        <w:t>Донецкой Народной Республики</w:t>
      </w:r>
      <w:r w:rsidR="00515413" w:rsidRPr="00557475">
        <w:rPr>
          <w:sz w:val="28"/>
          <w:szCs w:val="28"/>
        </w:rPr>
        <w:t xml:space="preserve"> не установлено иное.</w:t>
      </w:r>
    </w:p>
    <w:p w14:paraId="3B564812" w14:textId="1F805D7B" w:rsidR="00515413" w:rsidRPr="00557475" w:rsidRDefault="000F17C0" w:rsidP="00557475">
      <w:pPr>
        <w:pStyle w:val="ConsPlusNormal"/>
        <w:tabs>
          <w:tab w:val="left" w:pos="5529"/>
        </w:tabs>
        <w:spacing w:after="360" w:line="276" w:lineRule="auto"/>
        <w:ind w:firstLine="709"/>
        <w:jc w:val="both"/>
        <w:rPr>
          <w:sz w:val="28"/>
          <w:szCs w:val="28"/>
        </w:rPr>
      </w:pPr>
      <w:bookmarkStart w:id="316" w:name="Par2547"/>
      <w:bookmarkEnd w:id="316"/>
      <w:r w:rsidRPr="00557475">
        <w:rPr>
          <w:sz w:val="28"/>
          <w:szCs w:val="28"/>
        </w:rPr>
        <w:lastRenderedPageBreak/>
        <w:t>4. </w:t>
      </w:r>
      <w:r w:rsidR="00515413" w:rsidRPr="00557475">
        <w:rPr>
          <w:sz w:val="28"/>
          <w:szCs w:val="28"/>
        </w:rPr>
        <w:t>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14:paraId="78179BCC" w14:textId="330DC8D2"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2453FC" w:rsidRPr="00557475">
        <w:rPr>
          <w:sz w:val="28"/>
          <w:szCs w:val="28"/>
        </w:rPr>
        <w:t xml:space="preserve">Донецкой Народной Республики </w:t>
      </w:r>
      <w:r w:rsidR="00515413" w:rsidRPr="00557475">
        <w:rPr>
          <w:sz w:val="28"/>
          <w:szCs w:val="28"/>
        </w:rPr>
        <w:t xml:space="preserve">в случае, если такой земельный участок и (или) расположенные на нем объекты недвижимого имущества изъяты для государственных нужд </w:t>
      </w:r>
      <w:r w:rsidR="002453FC" w:rsidRPr="00557475">
        <w:rPr>
          <w:sz w:val="28"/>
          <w:szCs w:val="28"/>
        </w:rPr>
        <w:t>Донецкой Народной Республики</w:t>
      </w:r>
      <w:r w:rsidR="00515413" w:rsidRPr="00557475">
        <w:rPr>
          <w:sz w:val="28"/>
          <w:szCs w:val="28"/>
        </w:rPr>
        <w:t>;</w:t>
      </w:r>
    </w:p>
    <w:p w14:paraId="3CC0E954" w14:textId="423F7560" w:rsidR="00515413" w:rsidRPr="00557475" w:rsidRDefault="002453FC" w:rsidP="00557475">
      <w:pPr>
        <w:pStyle w:val="ConsPlusNormal"/>
        <w:tabs>
          <w:tab w:val="left" w:pos="5529"/>
        </w:tabs>
        <w:spacing w:after="360" w:line="276" w:lineRule="auto"/>
        <w:ind w:firstLine="709"/>
        <w:jc w:val="both"/>
        <w:rPr>
          <w:sz w:val="28"/>
          <w:szCs w:val="28"/>
        </w:rPr>
      </w:pPr>
      <w:bookmarkStart w:id="317" w:name="Par2550"/>
      <w:bookmarkEnd w:id="317"/>
      <w:r w:rsidRPr="00557475">
        <w:rPr>
          <w:sz w:val="28"/>
          <w:szCs w:val="28"/>
        </w:rPr>
        <w:t>2</w:t>
      </w:r>
      <w:r w:rsidR="000F17C0" w:rsidRPr="00557475">
        <w:rPr>
          <w:sz w:val="28"/>
          <w:szCs w:val="28"/>
        </w:rPr>
        <w:t>) </w:t>
      </w:r>
      <w:r w:rsidR="00515413" w:rsidRPr="00557475">
        <w:rPr>
          <w:sz w:val="28"/>
          <w:szCs w:val="28"/>
        </w:rPr>
        <w:t>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14:paraId="4FC41E0C" w14:textId="61A30D79"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3</w:t>
      </w:r>
      <w:r w:rsidR="000F17C0" w:rsidRPr="00557475">
        <w:rPr>
          <w:sz w:val="28"/>
          <w:szCs w:val="28"/>
        </w:rPr>
        <w:t>) </w:t>
      </w:r>
      <w:r w:rsidR="00515413" w:rsidRPr="00557475">
        <w:rPr>
          <w:sz w:val="28"/>
          <w:szCs w:val="28"/>
        </w:rPr>
        <w:t>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закона;</w:t>
      </w:r>
    </w:p>
    <w:p w14:paraId="31C186BB" w14:textId="486285E6" w:rsidR="00515413" w:rsidRPr="00557475" w:rsidRDefault="002453FC" w:rsidP="00557475">
      <w:pPr>
        <w:pStyle w:val="ConsPlusNormal"/>
        <w:tabs>
          <w:tab w:val="left" w:pos="5529"/>
        </w:tabs>
        <w:spacing w:after="360" w:line="276" w:lineRule="auto"/>
        <w:ind w:firstLine="709"/>
        <w:jc w:val="both"/>
        <w:rPr>
          <w:sz w:val="28"/>
          <w:szCs w:val="28"/>
        </w:rPr>
      </w:pPr>
      <w:r w:rsidRPr="00557475">
        <w:rPr>
          <w:sz w:val="28"/>
          <w:szCs w:val="28"/>
        </w:rPr>
        <w:t>4</w:t>
      </w:r>
      <w:r w:rsidR="000F17C0" w:rsidRPr="00557475">
        <w:rPr>
          <w:sz w:val="28"/>
          <w:szCs w:val="28"/>
        </w:rPr>
        <w:t>) </w:t>
      </w:r>
      <w:r w:rsidR="00515413" w:rsidRPr="00557475">
        <w:rPr>
          <w:sz w:val="28"/>
          <w:szCs w:val="28"/>
        </w:rPr>
        <w:t xml:space="preserve">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557475">
        <w:rPr>
          <w:sz w:val="28"/>
          <w:szCs w:val="28"/>
        </w:rPr>
        <w:t>законом</w:t>
      </w:r>
      <w:r w:rsidR="002606CF" w:rsidRPr="00557475">
        <w:rPr>
          <w:sz w:val="28"/>
          <w:szCs w:val="28"/>
        </w:rPr>
        <w:t xml:space="preserve">, </w:t>
      </w:r>
      <w:r w:rsidR="00197E1D" w:rsidRPr="00557475">
        <w:rPr>
          <w:sz w:val="28"/>
          <w:szCs w:val="28"/>
        </w:rPr>
        <w:t xml:space="preserve">регулирующим правоотношения в сфере </w:t>
      </w:r>
      <w:r w:rsidRPr="00557475">
        <w:rPr>
          <w:sz w:val="28"/>
          <w:szCs w:val="28"/>
        </w:rPr>
        <w:t>градостроительной деятельности</w:t>
      </w:r>
      <w:r w:rsidR="00515413" w:rsidRPr="00557475">
        <w:rPr>
          <w:sz w:val="28"/>
          <w:szCs w:val="28"/>
        </w:rPr>
        <w:t>,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14:paraId="685A7BA3" w14:textId="02B6BA1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w:t>
      </w:r>
      <w:r w:rsidR="00AD3D17" w:rsidRPr="00557475">
        <w:rPr>
          <w:sz w:val="28"/>
          <w:szCs w:val="28"/>
        </w:rPr>
        <w:t>части</w:t>
      </w:r>
      <w:r w:rsidR="00515413" w:rsidRPr="00557475">
        <w:rPr>
          <w:sz w:val="28"/>
          <w:szCs w:val="28"/>
        </w:rPr>
        <w:t xml:space="preserve"> 1 </w:t>
      </w:r>
      <w:r w:rsidR="005F4BB8" w:rsidRPr="00557475">
        <w:rPr>
          <w:sz w:val="28"/>
          <w:szCs w:val="28"/>
        </w:rPr>
        <w:br/>
      </w:r>
      <w:r w:rsidR="00515413" w:rsidRPr="00557475">
        <w:rPr>
          <w:sz w:val="28"/>
          <w:szCs w:val="28"/>
        </w:rPr>
        <w:t xml:space="preserve">статьи </w:t>
      </w:r>
      <w:r w:rsidR="00AD3D17" w:rsidRPr="00557475">
        <w:rPr>
          <w:sz w:val="28"/>
          <w:szCs w:val="28"/>
        </w:rPr>
        <w:t>10</w:t>
      </w:r>
      <w:r w:rsidR="009E3C7E" w:rsidRPr="00557475">
        <w:rPr>
          <w:sz w:val="28"/>
          <w:szCs w:val="28"/>
        </w:rPr>
        <w:t>7</w:t>
      </w:r>
      <w:r w:rsidR="00515413" w:rsidRPr="00557475">
        <w:rPr>
          <w:sz w:val="28"/>
          <w:szCs w:val="28"/>
        </w:rPr>
        <w:t xml:space="preserve"> настоящего Кодекса, и приобретение такого земельного участка в частную собственность не допускается на основании закона, на такой земельный </w:t>
      </w:r>
      <w:r w:rsidR="00515413" w:rsidRPr="00557475">
        <w:rPr>
          <w:sz w:val="28"/>
          <w:szCs w:val="28"/>
        </w:rPr>
        <w:lastRenderedPageBreak/>
        <w:t xml:space="preserve">участок возникает право собственности </w:t>
      </w:r>
      <w:r w:rsidR="00F52C0D" w:rsidRPr="00557475">
        <w:rPr>
          <w:sz w:val="28"/>
          <w:szCs w:val="28"/>
        </w:rPr>
        <w:t xml:space="preserve">Донецкой Народной Республики </w:t>
      </w:r>
      <w:r w:rsidR="00515413" w:rsidRPr="00557475">
        <w:rPr>
          <w:sz w:val="28"/>
          <w:szCs w:val="28"/>
        </w:rPr>
        <w:t>или муниципального образован</w:t>
      </w:r>
      <w:r w:rsidRPr="00557475">
        <w:rPr>
          <w:sz w:val="28"/>
          <w:szCs w:val="28"/>
        </w:rPr>
        <w:t>ия в соответствии с пунктами 1–</w:t>
      </w:r>
      <w:r w:rsidR="00515413" w:rsidRPr="00557475">
        <w:rPr>
          <w:sz w:val="28"/>
          <w:szCs w:val="28"/>
        </w:rPr>
        <w:t xml:space="preserve">3 </w:t>
      </w:r>
      <w:r w:rsidR="00AD3D17" w:rsidRPr="00557475">
        <w:rPr>
          <w:sz w:val="28"/>
          <w:szCs w:val="28"/>
        </w:rPr>
        <w:t>части</w:t>
      </w:r>
      <w:r w:rsidR="00515413" w:rsidRPr="00557475">
        <w:rPr>
          <w:sz w:val="28"/>
          <w:szCs w:val="28"/>
        </w:rPr>
        <w:t xml:space="preserve"> 4 настоящей статьи.</w:t>
      </w:r>
    </w:p>
    <w:p w14:paraId="724615E5" w14:textId="6EA4F3C3"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w:t>
      </w:r>
      <w:r w:rsidR="00477635" w:rsidRPr="00557475">
        <w:rPr>
          <w:sz w:val="28"/>
          <w:szCs w:val="28"/>
        </w:rPr>
        <w:t xml:space="preserve">государственном реестре </w:t>
      </w:r>
      <w:r w:rsidR="00D561BA" w:rsidRPr="00557475">
        <w:rPr>
          <w:sz w:val="28"/>
          <w:szCs w:val="28"/>
        </w:rPr>
        <w:t>прав</w:t>
      </w:r>
      <w:r w:rsidR="00515413" w:rsidRPr="00557475">
        <w:rPr>
          <w:sz w:val="28"/>
          <w:szCs w:val="28"/>
        </w:rPr>
        <w:t xml:space="preserve">, </w:t>
      </w:r>
      <w:r w:rsidR="008D70CB" w:rsidRPr="00557475">
        <w:rPr>
          <w:sz w:val="28"/>
          <w:szCs w:val="28"/>
        </w:rPr>
        <w:t>орган</w:t>
      </w:r>
      <w:r w:rsidR="00742E80" w:rsidRPr="00557475">
        <w:rPr>
          <w:sz w:val="28"/>
          <w:szCs w:val="28"/>
        </w:rPr>
        <w:t>ы</w:t>
      </w:r>
      <w:r w:rsidR="00515413" w:rsidRPr="00557475">
        <w:rPr>
          <w:sz w:val="28"/>
          <w:szCs w:val="28"/>
        </w:rPr>
        <w:t xml:space="preserve">, предусмотренные статьей </w:t>
      </w:r>
      <w:r w:rsidR="00B948F6" w:rsidRPr="00557475">
        <w:rPr>
          <w:sz w:val="28"/>
          <w:szCs w:val="28"/>
        </w:rPr>
        <w:t>10</w:t>
      </w:r>
      <w:r w:rsidR="00660AFA" w:rsidRPr="00557475">
        <w:rPr>
          <w:sz w:val="28"/>
          <w:szCs w:val="28"/>
        </w:rPr>
        <w:t>5</w:t>
      </w:r>
      <w:r w:rsidR="00515413" w:rsidRPr="00557475">
        <w:rPr>
          <w:sz w:val="28"/>
          <w:szCs w:val="28"/>
        </w:rPr>
        <w:t xml:space="preserve"> настоящего Кодекса, а в случае, если изъятие осуществляется на основании ходатайства об изъятии, организация, подавшая </w:t>
      </w:r>
      <w:r w:rsidR="00E94327" w:rsidRPr="00557475">
        <w:rPr>
          <w:sz w:val="28"/>
          <w:szCs w:val="28"/>
        </w:rPr>
        <w:t xml:space="preserve">такое </w:t>
      </w:r>
      <w:r w:rsidR="00515413" w:rsidRPr="00557475">
        <w:rPr>
          <w:sz w:val="28"/>
          <w:szCs w:val="28"/>
        </w:rPr>
        <w:t xml:space="preserve">ходатайство, направляют уведомление о прекращении указанных прав в </w:t>
      </w:r>
      <w:r w:rsidR="00742E80" w:rsidRPr="00557475">
        <w:rPr>
          <w:sz w:val="28"/>
          <w:szCs w:val="28"/>
        </w:rPr>
        <w:t xml:space="preserve">уполномоченный </w:t>
      </w:r>
      <w:r w:rsidR="0070479E" w:rsidRPr="00557475">
        <w:rPr>
          <w:sz w:val="28"/>
          <w:szCs w:val="28"/>
        </w:rPr>
        <w:t>орган</w:t>
      </w:r>
      <w:r w:rsidR="00515413" w:rsidRPr="00557475">
        <w:rPr>
          <w:sz w:val="28"/>
          <w:szCs w:val="28"/>
        </w:rPr>
        <w:t>.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14:paraId="05C2F1CC" w14:textId="73AAFCB9" w:rsidR="00515413" w:rsidRPr="00557475" w:rsidRDefault="000F17C0" w:rsidP="00557475">
      <w:pPr>
        <w:pStyle w:val="ConsPlusNormal"/>
        <w:tabs>
          <w:tab w:val="left" w:pos="5529"/>
        </w:tabs>
        <w:spacing w:after="360" w:line="276" w:lineRule="auto"/>
        <w:ind w:firstLine="709"/>
        <w:jc w:val="both"/>
        <w:rPr>
          <w:sz w:val="28"/>
          <w:szCs w:val="28"/>
        </w:rPr>
      </w:pPr>
      <w:bookmarkStart w:id="318" w:name="Par2557"/>
      <w:bookmarkEnd w:id="318"/>
      <w:r w:rsidRPr="00557475">
        <w:rPr>
          <w:sz w:val="28"/>
          <w:szCs w:val="28"/>
        </w:rPr>
        <w:t>7. </w:t>
      </w:r>
      <w:r w:rsidR="00515413" w:rsidRPr="00557475">
        <w:rPr>
          <w:sz w:val="28"/>
          <w:szCs w:val="28"/>
        </w:rPr>
        <w:t>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14:paraId="22C2DF7A" w14:textId="358A967E"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w:t>
      </w:r>
      <w:r w:rsidR="00B948F6" w:rsidRPr="00557475">
        <w:rPr>
          <w:sz w:val="28"/>
          <w:szCs w:val="28"/>
        </w:rPr>
        <w:t>частью</w:t>
      </w:r>
      <w:r w:rsidR="00515413" w:rsidRPr="00557475">
        <w:rPr>
          <w:sz w:val="28"/>
          <w:szCs w:val="28"/>
        </w:rPr>
        <w:t xml:space="preserve"> 7 настоящей статьи.</w:t>
      </w:r>
    </w:p>
    <w:p w14:paraId="2903FFEC" w14:textId="5DF926BB"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14:paraId="197DC7D8" w14:textId="61155138"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зъятие земельных участков и (или) расположенных на них объектов недвижимого имущества для муниципальных нужд в целях комплексного </w:t>
      </w:r>
      <w:r w:rsidR="00515413" w:rsidRPr="00557475">
        <w:rPr>
          <w:sz w:val="28"/>
          <w:szCs w:val="28"/>
        </w:rPr>
        <w:lastRenderedPageBreak/>
        <w:t xml:space="preserve">развития территории, расположенных в границах территории, в отношении которой в соответствии с </w:t>
      </w:r>
      <w:r w:rsidR="00F52C0D" w:rsidRPr="00557475">
        <w:rPr>
          <w:sz w:val="28"/>
          <w:szCs w:val="28"/>
        </w:rPr>
        <w:t>законом</w:t>
      </w:r>
      <w:r w:rsidR="00A039E9" w:rsidRPr="00557475">
        <w:rPr>
          <w:sz w:val="28"/>
          <w:szCs w:val="28"/>
        </w:rPr>
        <w:t xml:space="preserve">, </w:t>
      </w:r>
      <w:r w:rsidR="00197E1D" w:rsidRPr="00557475">
        <w:rPr>
          <w:sz w:val="28"/>
          <w:szCs w:val="28"/>
        </w:rPr>
        <w:t xml:space="preserve">регулирующим правоотношения в сфере </w:t>
      </w:r>
      <w:r w:rsidR="00F52C0D" w:rsidRPr="00557475">
        <w:rPr>
          <w:sz w:val="28"/>
          <w:szCs w:val="28"/>
        </w:rPr>
        <w:t>градостроительной деятельности</w:t>
      </w:r>
      <w:r w:rsidR="00A039E9" w:rsidRPr="00557475">
        <w:rPr>
          <w:sz w:val="28"/>
          <w:szCs w:val="28"/>
        </w:rPr>
        <w:t>,</w:t>
      </w:r>
      <w:r w:rsidR="00F52C0D" w:rsidRPr="00557475">
        <w:rPr>
          <w:sz w:val="28"/>
          <w:szCs w:val="28"/>
        </w:rPr>
        <w:t xml:space="preserve"> </w:t>
      </w:r>
      <w:r w:rsidR="00515413" w:rsidRPr="00557475">
        <w:rPr>
          <w:sz w:val="28"/>
          <w:szCs w:val="28"/>
        </w:rPr>
        <w:t>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14:paraId="09686B69" w14:textId="71F128BB"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14:paraId="05ED48A1" w14:textId="31A40BD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w:t>
      </w:r>
      <w:r w:rsidR="00F52C0D" w:rsidRPr="00557475">
        <w:rPr>
          <w:sz w:val="28"/>
          <w:szCs w:val="28"/>
        </w:rPr>
        <w:t>Донецкой Народной Республики</w:t>
      </w:r>
      <w:r w:rsidR="00515413" w:rsidRPr="00557475">
        <w:rPr>
          <w:sz w:val="28"/>
          <w:szCs w:val="28"/>
        </w:rPr>
        <w:t xml:space="preserve">,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w:t>
      </w:r>
      <w:r w:rsidR="00F52C0D" w:rsidRPr="00557475">
        <w:rPr>
          <w:sz w:val="28"/>
          <w:szCs w:val="28"/>
        </w:rPr>
        <w:t>республиканским органом исполнительной власти</w:t>
      </w:r>
      <w:r w:rsidR="00515413" w:rsidRPr="00557475">
        <w:rPr>
          <w:sz w:val="28"/>
          <w:szCs w:val="28"/>
        </w:rPr>
        <w:t xml:space="preserve">. Порядок указанного согласования устанавливается Правительством </w:t>
      </w:r>
      <w:r w:rsidR="00F52C0D" w:rsidRPr="00557475">
        <w:rPr>
          <w:sz w:val="28"/>
          <w:szCs w:val="28"/>
        </w:rPr>
        <w:t>Донецкой Народной Республики</w:t>
      </w:r>
      <w:r w:rsidR="00515413" w:rsidRPr="00557475">
        <w:rPr>
          <w:sz w:val="28"/>
          <w:szCs w:val="28"/>
        </w:rPr>
        <w:t>.</w:t>
      </w:r>
    </w:p>
    <w:p w14:paraId="7B0805C7" w14:textId="6176E8F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14:paraId="7DD29375" w14:textId="31CC84C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еспечить опубликование </w:t>
      </w:r>
      <w:r w:rsidR="00815B82" w:rsidRPr="00557475">
        <w:rPr>
          <w:sz w:val="28"/>
          <w:szCs w:val="28"/>
        </w:rPr>
        <w:t>на своем официальном сайте</w:t>
      </w:r>
      <w:r w:rsidR="00515413" w:rsidRPr="00557475">
        <w:rPr>
          <w:sz w:val="28"/>
          <w:szCs w:val="28"/>
        </w:rPr>
        <w:t xml:space="preserve"> сообщения о принятом решении об изъятии земельных участков и (или) расположенных на них объектов недвижимого имущества;</w:t>
      </w:r>
    </w:p>
    <w:p w14:paraId="126FEC90" w14:textId="31D6727D"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беспечить размещение на официальном сайте органа местного самоуправления в сети Интернет сообщения о принятом решении об изъятии земельных участков и (или) расположенных на них объектов недвижимого имущества;</w:t>
      </w:r>
    </w:p>
    <w:p w14:paraId="6AD309EE" w14:textId="4AE13CCC"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14:paraId="3D30E373" w14:textId="0E0FCBEC" w:rsidR="00515413" w:rsidRPr="00557475" w:rsidRDefault="000F17C0" w:rsidP="00557475">
      <w:pPr>
        <w:pStyle w:val="ConsPlusNormal"/>
        <w:tabs>
          <w:tab w:val="left" w:pos="5529"/>
        </w:tabs>
        <w:spacing w:after="360" w:line="276" w:lineRule="auto"/>
        <w:ind w:firstLine="709"/>
        <w:jc w:val="both"/>
        <w:rPr>
          <w:sz w:val="28"/>
          <w:szCs w:val="28"/>
        </w:rPr>
      </w:pPr>
      <w:bookmarkStart w:id="319" w:name="Par2570"/>
      <w:bookmarkEnd w:id="319"/>
      <w:r w:rsidRPr="00557475">
        <w:rPr>
          <w:sz w:val="28"/>
          <w:szCs w:val="28"/>
        </w:rPr>
        <w:t>4) </w:t>
      </w:r>
      <w:r w:rsidR="00515413" w:rsidRPr="00557475">
        <w:rPr>
          <w:sz w:val="28"/>
          <w:szCs w:val="28"/>
        </w:rPr>
        <w:t xml:space="preserve">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w:t>
      </w:r>
      <w:r w:rsidR="004025B7" w:rsidRPr="00557475">
        <w:rPr>
          <w:sz w:val="28"/>
          <w:szCs w:val="28"/>
        </w:rPr>
        <w:t>–</w:t>
      </w:r>
      <w:r w:rsidR="00515413" w:rsidRPr="00557475">
        <w:rPr>
          <w:sz w:val="28"/>
          <w:szCs w:val="28"/>
        </w:rPr>
        <w:t xml:space="preserve">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14:paraId="17929383" w14:textId="77D4A239"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нятие решения об изъятии земельного участка и (или) расположенного на нем объекта недвижимого имущества, сведения о которых отсутствуют в </w:t>
      </w:r>
      <w:r w:rsidR="00477635" w:rsidRPr="00557475">
        <w:rPr>
          <w:sz w:val="28"/>
          <w:szCs w:val="28"/>
        </w:rPr>
        <w:t xml:space="preserve">государственном реестре </w:t>
      </w:r>
      <w:r w:rsidR="00D561BA" w:rsidRPr="00557475">
        <w:rPr>
          <w:sz w:val="28"/>
          <w:szCs w:val="28"/>
        </w:rPr>
        <w:t>прав</w:t>
      </w:r>
      <w:r w:rsidR="005F4BB8" w:rsidRPr="00557475">
        <w:rPr>
          <w:sz w:val="28"/>
          <w:szCs w:val="28"/>
        </w:rPr>
        <w:t>,</w:t>
      </w:r>
      <w:r w:rsidR="00515413" w:rsidRPr="00557475">
        <w:rPr>
          <w:sz w:val="28"/>
          <w:szCs w:val="28"/>
        </w:rPr>
        <w:t xml:space="preserve">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14:paraId="6D31CF2B" w14:textId="4CDAE06D" w:rsidR="00515413" w:rsidRPr="00557475" w:rsidRDefault="000F17C0" w:rsidP="00557475">
      <w:pPr>
        <w:pStyle w:val="ConsPlusNormal"/>
        <w:tabs>
          <w:tab w:val="left" w:pos="5529"/>
        </w:tabs>
        <w:spacing w:after="360" w:line="276" w:lineRule="auto"/>
        <w:ind w:firstLine="709"/>
        <w:jc w:val="both"/>
        <w:rPr>
          <w:sz w:val="28"/>
          <w:szCs w:val="28"/>
        </w:rPr>
      </w:pPr>
      <w:bookmarkStart w:id="320" w:name="Par2572"/>
      <w:bookmarkEnd w:id="320"/>
      <w:r w:rsidRPr="00557475">
        <w:rPr>
          <w:sz w:val="28"/>
          <w:szCs w:val="28"/>
        </w:rPr>
        <w:t>6. </w:t>
      </w:r>
      <w:r w:rsidR="00515413" w:rsidRPr="00557475">
        <w:rPr>
          <w:sz w:val="28"/>
          <w:szCs w:val="28"/>
        </w:rPr>
        <w:t>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14:paraId="2AE5A8DF" w14:textId="1C44114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14:paraId="478C3D6A" w14:textId="0E00D67F"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мер убытков, подлежащих возмещению в связи с изъятием земельных участков и (или) расположенных на них объектов недвижимого </w:t>
      </w:r>
      <w:r w:rsidR="00515413" w:rsidRPr="00557475">
        <w:rPr>
          <w:sz w:val="28"/>
          <w:szCs w:val="28"/>
        </w:rPr>
        <w:lastRenderedPageBreak/>
        <w:t>имущества;</w:t>
      </w:r>
    </w:p>
    <w:p w14:paraId="6A1CF382" w14:textId="6A52C35A"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е условия, предусмотренные </w:t>
      </w:r>
      <w:r w:rsidR="00B948F6" w:rsidRPr="00557475">
        <w:rPr>
          <w:sz w:val="28"/>
          <w:szCs w:val="28"/>
        </w:rPr>
        <w:t>частью</w:t>
      </w:r>
      <w:r w:rsidR="00515413" w:rsidRPr="00557475">
        <w:rPr>
          <w:sz w:val="28"/>
          <w:szCs w:val="28"/>
        </w:rPr>
        <w:t xml:space="preserve"> 1 статьи </w:t>
      </w:r>
      <w:r w:rsidR="00B948F6" w:rsidRPr="00557475">
        <w:rPr>
          <w:sz w:val="28"/>
          <w:szCs w:val="28"/>
        </w:rPr>
        <w:t>11</w:t>
      </w:r>
      <w:r w:rsidR="009E3C7E" w:rsidRPr="00557475">
        <w:rPr>
          <w:sz w:val="28"/>
          <w:szCs w:val="28"/>
        </w:rPr>
        <w:t>2</w:t>
      </w:r>
      <w:r w:rsidR="00515413" w:rsidRPr="00557475">
        <w:rPr>
          <w:sz w:val="28"/>
          <w:szCs w:val="28"/>
        </w:rPr>
        <w:t xml:space="preserve"> настоящего Кодекса.</w:t>
      </w:r>
    </w:p>
    <w:p w14:paraId="73B6A08F" w14:textId="33606CC7"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пункте 4 </w:t>
      </w:r>
      <w:r w:rsidR="00B948F6" w:rsidRPr="00557475">
        <w:rPr>
          <w:sz w:val="28"/>
          <w:szCs w:val="28"/>
        </w:rPr>
        <w:t>части</w:t>
      </w:r>
      <w:r w:rsidR="00515413" w:rsidRPr="00557475">
        <w:rPr>
          <w:sz w:val="28"/>
          <w:szCs w:val="28"/>
        </w:rPr>
        <w:t xml:space="preserve"> 4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14:paraId="403A8217" w14:textId="457DA896" w:rsidR="00515413" w:rsidRPr="00557475" w:rsidRDefault="000F17C0"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14:paraId="1F9D74D0" w14:textId="604EEF1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9.</w:t>
      </w:r>
      <w:r w:rsidR="000F17C0" w:rsidRPr="00557475">
        <w:rPr>
          <w:sz w:val="28"/>
          <w:szCs w:val="28"/>
        </w:rPr>
        <w:t> </w:t>
      </w:r>
      <w:r w:rsidRPr="00557475">
        <w:rPr>
          <w:sz w:val="28"/>
          <w:szCs w:val="28"/>
        </w:rPr>
        <w:t xml:space="preserve">В случае, если соглашение, указанное в </w:t>
      </w:r>
      <w:r w:rsidR="00B948F6" w:rsidRPr="00557475">
        <w:rPr>
          <w:sz w:val="28"/>
          <w:szCs w:val="28"/>
        </w:rPr>
        <w:t>части</w:t>
      </w:r>
      <w:r w:rsidRPr="00557475">
        <w:rPr>
          <w:sz w:val="28"/>
          <w:szCs w:val="28"/>
        </w:rPr>
        <w:t xml:space="preserve">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76971BD6" w14:textId="48501D3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0</w:t>
      </w:r>
      <w:r w:rsidR="000F17C0" w:rsidRPr="00557475">
        <w:rPr>
          <w:sz w:val="28"/>
          <w:szCs w:val="28"/>
        </w:rPr>
        <w:t>. </w:t>
      </w:r>
      <w:r w:rsidRPr="00557475">
        <w:rPr>
          <w:sz w:val="28"/>
          <w:szCs w:val="28"/>
        </w:rPr>
        <w:t xml:space="preserve">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w:t>
      </w:r>
      <w:r w:rsidR="00882120" w:rsidRPr="00557475">
        <w:rPr>
          <w:sz w:val="28"/>
          <w:szCs w:val="28"/>
        </w:rPr>
        <w:t>законом</w:t>
      </w:r>
      <w:r w:rsidR="004068C8" w:rsidRPr="00557475">
        <w:rPr>
          <w:sz w:val="28"/>
          <w:szCs w:val="28"/>
        </w:rPr>
        <w:t xml:space="preserve">, </w:t>
      </w:r>
      <w:r w:rsidR="00197E1D" w:rsidRPr="00557475">
        <w:rPr>
          <w:sz w:val="28"/>
          <w:szCs w:val="28"/>
        </w:rPr>
        <w:t xml:space="preserve">регулирующим правоотношения в сфере </w:t>
      </w:r>
      <w:r w:rsidR="00882120" w:rsidRPr="00557475">
        <w:rPr>
          <w:sz w:val="28"/>
          <w:szCs w:val="28"/>
        </w:rPr>
        <w:t>градостроительной деятельности</w:t>
      </w:r>
      <w:r w:rsidRPr="00557475">
        <w:rPr>
          <w:sz w:val="28"/>
          <w:szCs w:val="28"/>
        </w:rPr>
        <w:t xml:space="preserve">, в течение семи дней со дня вынесения решения суда перечисляет денежные средства в счет такого возмещения на банковский счет, указанный </w:t>
      </w:r>
      <w:r w:rsidR="00D87322" w:rsidRPr="00557475">
        <w:rPr>
          <w:sz w:val="28"/>
          <w:szCs w:val="28"/>
        </w:rPr>
        <w:t xml:space="preserve">физическим </w:t>
      </w:r>
      <w:r w:rsidRPr="00557475">
        <w:rPr>
          <w:sz w:val="28"/>
          <w:szCs w:val="28"/>
        </w:rPr>
        <w:t>или юридическим лицом, или на депозит нотариуса в случае отсутствия информации о таком банковском счете.</w:t>
      </w:r>
    </w:p>
    <w:p w14:paraId="1E13DD80" w14:textId="3B874C23" w:rsidR="00882120"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6871EA" w:rsidRPr="00557475">
        <w:rPr>
          <w:sz w:val="28"/>
          <w:szCs w:val="28"/>
        </w:rPr>
        <w:t>1</w:t>
      </w:r>
      <w:r w:rsidR="000F17C0" w:rsidRPr="00557475">
        <w:rPr>
          <w:sz w:val="28"/>
          <w:szCs w:val="28"/>
        </w:rPr>
        <w:t>. </w:t>
      </w:r>
      <w:r w:rsidRPr="00557475">
        <w:rPr>
          <w:sz w:val="28"/>
          <w:szCs w:val="28"/>
        </w:rPr>
        <w:t>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14:paraId="7B253B9B" w14:textId="5FF7C2B2" w:rsidR="00882120" w:rsidRPr="00557475" w:rsidRDefault="000F17C0"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7</w:t>
      </w:r>
      <w:r w:rsidRPr="00557475">
        <w:rPr>
          <w:sz w:val="28"/>
          <w:szCs w:val="28"/>
        </w:rPr>
        <w:t>. </w:t>
      </w:r>
      <w:r w:rsidR="00882120" w:rsidRPr="00557475">
        <w:rPr>
          <w:b/>
          <w:sz w:val="28"/>
          <w:szCs w:val="28"/>
        </w:rPr>
        <w:t>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5E6CADC8" w14:textId="517D1827" w:rsidR="00515413" w:rsidRPr="00557475" w:rsidRDefault="000F17C0"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1" w:name="Par2594"/>
      <w:bookmarkEnd w:id="32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14:paraId="0A53B0E5" w14:textId="45E641DE" w:rsidR="00515413" w:rsidRPr="00557475" w:rsidRDefault="000F17C0" w:rsidP="00557475">
      <w:pPr>
        <w:pStyle w:val="ConsPlusNormal"/>
        <w:tabs>
          <w:tab w:val="left" w:pos="5529"/>
        </w:tabs>
        <w:spacing w:after="360" w:line="276" w:lineRule="auto"/>
        <w:ind w:firstLine="709"/>
        <w:jc w:val="both"/>
        <w:rPr>
          <w:sz w:val="28"/>
          <w:szCs w:val="28"/>
        </w:rPr>
      </w:pPr>
      <w:bookmarkStart w:id="322" w:name="Par2597"/>
      <w:bookmarkEnd w:id="322"/>
      <w:r w:rsidRPr="00557475">
        <w:rPr>
          <w:sz w:val="28"/>
          <w:szCs w:val="28"/>
        </w:rPr>
        <w:lastRenderedPageBreak/>
        <w:t>1. </w:t>
      </w:r>
      <w:r w:rsidR="00515413" w:rsidRPr="00557475">
        <w:rPr>
          <w:sz w:val="28"/>
          <w:szCs w:val="28"/>
        </w:rPr>
        <w:t>Возмещению в полном объеме, в том числе упущенная выгода, подлежат убытки, причиненные:</w:t>
      </w:r>
    </w:p>
    <w:p w14:paraId="47B5EF7F" w14:textId="2779396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23" w:name="Par2599"/>
      <w:bookmarkEnd w:id="323"/>
      <w:r w:rsidR="000F17C0" w:rsidRPr="00557475">
        <w:rPr>
          <w:sz w:val="28"/>
          <w:szCs w:val="28"/>
        </w:rPr>
        <w:t> </w:t>
      </w:r>
      <w:r w:rsidRPr="00557475">
        <w:rPr>
          <w:sz w:val="28"/>
          <w:szCs w:val="28"/>
        </w:rPr>
        <w:t>ухудшением качества земель в результате деятельности других лиц;</w:t>
      </w:r>
    </w:p>
    <w:p w14:paraId="29B1BEB8" w14:textId="5AD10EB4"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bookmarkStart w:id="324" w:name="Par2601"/>
      <w:bookmarkEnd w:id="324"/>
      <w:r w:rsidR="000F17C0" w:rsidRPr="00557475">
        <w:rPr>
          <w:sz w:val="28"/>
          <w:szCs w:val="28"/>
        </w:rPr>
        <w:t> </w:t>
      </w:r>
      <w:r w:rsidR="00515413" w:rsidRPr="00557475">
        <w:rPr>
          <w:sz w:val="28"/>
          <w:szCs w:val="28"/>
        </w:rPr>
        <w:t>ограничением прав собственников земельных участков, землепользователей, землевладельцев и арендаторов земельных участков;</w:t>
      </w:r>
    </w:p>
    <w:p w14:paraId="22EE5BAF" w14:textId="569EA3F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3</w:t>
      </w:r>
      <w:r w:rsidR="00F113DB" w:rsidRPr="00557475">
        <w:rPr>
          <w:sz w:val="28"/>
          <w:szCs w:val="28"/>
        </w:rPr>
        <w:t>) </w:t>
      </w:r>
      <w:r w:rsidR="00515413" w:rsidRPr="00557475">
        <w:rPr>
          <w:sz w:val="28"/>
          <w:szCs w:val="28"/>
        </w:rPr>
        <w:t>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w:t>
      </w:r>
    </w:p>
    <w:p w14:paraId="2D3FFCF3" w14:textId="7C3B568B" w:rsidR="00515413" w:rsidRPr="00557475" w:rsidRDefault="00353666" w:rsidP="00557475">
      <w:pPr>
        <w:pStyle w:val="ConsPlusNormal"/>
        <w:tabs>
          <w:tab w:val="left" w:pos="5529"/>
        </w:tabs>
        <w:spacing w:after="360" w:line="276" w:lineRule="auto"/>
        <w:ind w:firstLine="709"/>
        <w:jc w:val="both"/>
        <w:rPr>
          <w:sz w:val="28"/>
          <w:szCs w:val="28"/>
        </w:rPr>
      </w:pPr>
      <w:r w:rsidRPr="00557475">
        <w:rPr>
          <w:sz w:val="28"/>
          <w:szCs w:val="28"/>
        </w:rPr>
        <w:t>4</w:t>
      </w:r>
      <w:r w:rsidR="00F113DB" w:rsidRPr="00557475">
        <w:rPr>
          <w:sz w:val="28"/>
          <w:szCs w:val="28"/>
        </w:rPr>
        <w:t>) </w:t>
      </w:r>
      <w:r w:rsidR="00515413" w:rsidRPr="00557475">
        <w:rPr>
          <w:sz w:val="28"/>
          <w:szCs w:val="28"/>
        </w:rPr>
        <w:t>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14:paraId="0AD7CED9" w14:textId="52FB3201"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бытки возмещаются:</w:t>
      </w:r>
    </w:p>
    <w:p w14:paraId="142702C6" w14:textId="4742AD4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пользователям, землевладельцам и арендаторам земельных участков в случаях, предусмотренных </w:t>
      </w:r>
      <w:r w:rsidR="00B948F6" w:rsidRPr="00557475">
        <w:rPr>
          <w:sz w:val="28"/>
          <w:szCs w:val="28"/>
        </w:rPr>
        <w:t>частью</w:t>
      </w:r>
      <w:r w:rsidR="00515413" w:rsidRPr="00557475">
        <w:rPr>
          <w:sz w:val="28"/>
          <w:szCs w:val="28"/>
        </w:rPr>
        <w:t xml:space="preserve"> 1 настоящей статьи;</w:t>
      </w:r>
    </w:p>
    <w:p w14:paraId="37A2124A" w14:textId="4DC5B6C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бственникам земельных участков в случаях, предусмотренных пунктами </w:t>
      </w:r>
      <w:r w:rsidR="00B948F6" w:rsidRPr="00557475">
        <w:rPr>
          <w:sz w:val="28"/>
          <w:szCs w:val="28"/>
        </w:rPr>
        <w:t>1</w:t>
      </w:r>
      <w:r w:rsidR="00515413" w:rsidRPr="00557475">
        <w:rPr>
          <w:sz w:val="28"/>
          <w:szCs w:val="28"/>
        </w:rPr>
        <w:t xml:space="preserve"> и </w:t>
      </w:r>
      <w:r w:rsidR="00B948F6" w:rsidRPr="00557475">
        <w:rPr>
          <w:sz w:val="28"/>
          <w:szCs w:val="28"/>
        </w:rPr>
        <w:t>2</w:t>
      </w:r>
      <w:r w:rsidR="00515413" w:rsidRPr="00557475">
        <w:rPr>
          <w:sz w:val="28"/>
          <w:szCs w:val="28"/>
        </w:rPr>
        <w:t xml:space="preserve"> </w:t>
      </w:r>
      <w:r w:rsidR="00B948F6" w:rsidRPr="00557475">
        <w:rPr>
          <w:sz w:val="28"/>
          <w:szCs w:val="28"/>
        </w:rPr>
        <w:t>части</w:t>
      </w:r>
      <w:r w:rsidR="00515413" w:rsidRPr="00557475">
        <w:rPr>
          <w:sz w:val="28"/>
          <w:szCs w:val="28"/>
        </w:rPr>
        <w:t xml:space="preserve"> 1 настоящей статьи;</w:t>
      </w:r>
    </w:p>
    <w:p w14:paraId="5FA468BD" w14:textId="663B02FB"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ным лицам в случаях,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4152FBEB" w14:textId="59B8B3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озмещение убытков осуществляется за счет лиц, в пользу которых ограничиваются права, а при отсутствии таких лиц </w:t>
      </w:r>
      <w:r w:rsidR="004025B7" w:rsidRPr="00557475">
        <w:rPr>
          <w:sz w:val="28"/>
          <w:szCs w:val="28"/>
        </w:rPr>
        <w:t>–</w:t>
      </w:r>
      <w:r w:rsidR="00515413" w:rsidRPr="00557475">
        <w:rPr>
          <w:sz w:val="28"/>
          <w:szCs w:val="28"/>
        </w:rPr>
        <w:t xml:space="preserve"> за счет </w:t>
      </w:r>
      <w:r w:rsidR="00AD6887" w:rsidRPr="00557475">
        <w:rPr>
          <w:sz w:val="28"/>
          <w:szCs w:val="28"/>
        </w:rPr>
        <w:t>Республиканского бюджета</w:t>
      </w:r>
      <w:r w:rsidR="00515413" w:rsidRPr="00557475">
        <w:rPr>
          <w:sz w:val="28"/>
          <w:szCs w:val="28"/>
        </w:rPr>
        <w:t xml:space="preserve"> </w:t>
      </w:r>
      <w:r w:rsidR="009C1EEB" w:rsidRPr="00557475">
        <w:rPr>
          <w:sz w:val="28"/>
          <w:szCs w:val="28"/>
        </w:rPr>
        <w:t>Донецкой Народной Республики</w:t>
      </w:r>
      <w:r w:rsidR="00515413" w:rsidRPr="00557475">
        <w:rPr>
          <w:sz w:val="28"/>
          <w:szCs w:val="28"/>
        </w:rPr>
        <w:t xml:space="preserve">, а также за счет лиц, деятельность которых вызвала ухудшение качества земель. Возмещение убытков, причиненных ограничением прав в связи с установлением, изменением зон с особыми условиями использования территорий, осуществляется с учетом особенностей, предусмотренных статьей </w:t>
      </w:r>
      <w:r w:rsidR="00B948F6"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797375F" w14:textId="3B968D0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рыночной стоимости их имущества на день, предшествующий принятию решения, на основании которого возникли ограничения прав собственников земельных участков, землепользователей, землевладельцев и арендаторов земельных участков.</w:t>
      </w:r>
    </w:p>
    <w:p w14:paraId="6F33F88C" w14:textId="3726CD9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пределения состава и размера убытков, предусмотренных настоящей главой, в том числе в связи с необходимостью сноса здания, сооружения, объекта незавершенного строительства, приведения их параметров и (или) разрешенного использования (назначения), разрешенного использования земельных участков в соответствие с ограничениями использования земельных участков, установленными в границах зон с особыми условиями использования территорий, порядок заключения соглашения о возмещении убытков, условия такого соглашения и порядок возмещения убытков устанавливаются </w:t>
      </w:r>
      <w:r w:rsidR="00066F33" w:rsidRPr="00557475">
        <w:rPr>
          <w:sz w:val="28"/>
          <w:szCs w:val="28"/>
        </w:rPr>
        <w:t xml:space="preserve">Правительством </w:t>
      </w:r>
      <w:r w:rsidR="009C1EEB" w:rsidRPr="00557475">
        <w:rPr>
          <w:sz w:val="28"/>
          <w:szCs w:val="28"/>
        </w:rPr>
        <w:t>Донецкой Народной Республики</w:t>
      </w:r>
      <w:r w:rsidR="00515413" w:rsidRPr="00557475">
        <w:rPr>
          <w:sz w:val="28"/>
          <w:szCs w:val="28"/>
        </w:rPr>
        <w:t>.</w:t>
      </w:r>
    </w:p>
    <w:p w14:paraId="37D3062D" w14:textId="78F69512"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25" w:name="Par2621"/>
      <w:bookmarkEnd w:id="325"/>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1</w:t>
      </w:r>
      <w:r w:rsidR="001377E6" w:rsidRPr="00557475">
        <w:rPr>
          <w:rFonts w:ascii="Times New Roman" w:hAnsi="Times New Roman" w:cs="Times New Roman"/>
          <w:b w:val="0"/>
          <w:sz w:val="28"/>
          <w:szCs w:val="28"/>
        </w:rPr>
        <w:t>7</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енности возмещения убытков при ограничении прав в связи с установлением, изменением зон с особыми условиями использования территорий</w:t>
      </w:r>
    </w:p>
    <w:p w14:paraId="35A0B4CE" w14:textId="61D840A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Убытки, в том числе упущенная выгода, причиненные ограничением прав лиц, указанных в </w:t>
      </w:r>
      <w:r w:rsidR="00402F01" w:rsidRPr="00557475">
        <w:rPr>
          <w:sz w:val="28"/>
          <w:szCs w:val="28"/>
        </w:rPr>
        <w:t>части</w:t>
      </w:r>
      <w:r w:rsidR="00515413" w:rsidRPr="00557475">
        <w:rPr>
          <w:sz w:val="28"/>
          <w:szCs w:val="28"/>
        </w:rPr>
        <w:t xml:space="preserve"> 2 настоящей статьи, в связи с установлением, изменением зон с особыми условиями использования территорий, подлежат возмещению в полном объеме с учетом особенностей, установленных настоящей статьей.</w:t>
      </w:r>
    </w:p>
    <w:p w14:paraId="71450F1C" w14:textId="4C9261EC" w:rsidR="00515413" w:rsidRPr="00557475" w:rsidRDefault="00515413" w:rsidP="00557475">
      <w:pPr>
        <w:pStyle w:val="ConsPlusNormal"/>
        <w:tabs>
          <w:tab w:val="left" w:pos="5529"/>
        </w:tabs>
        <w:spacing w:after="360" w:line="276" w:lineRule="auto"/>
        <w:ind w:firstLine="709"/>
        <w:jc w:val="both"/>
        <w:rPr>
          <w:sz w:val="28"/>
          <w:szCs w:val="28"/>
        </w:rPr>
      </w:pPr>
      <w:bookmarkStart w:id="326" w:name="Par2625"/>
      <w:bookmarkEnd w:id="326"/>
      <w:r w:rsidRPr="00557475">
        <w:rPr>
          <w:sz w:val="28"/>
          <w:szCs w:val="28"/>
        </w:rPr>
        <w:t>2.</w:t>
      </w:r>
      <w:r w:rsidR="00F113DB" w:rsidRPr="00557475">
        <w:rPr>
          <w:sz w:val="28"/>
          <w:szCs w:val="28"/>
        </w:rPr>
        <w:t> </w:t>
      </w:r>
      <w:r w:rsidRPr="00557475">
        <w:rPr>
          <w:sz w:val="28"/>
          <w:szCs w:val="28"/>
        </w:rPr>
        <w:t>Убытки возмещаются:</w:t>
      </w:r>
    </w:p>
    <w:p w14:paraId="0161A1EE" w14:textId="5655758C" w:rsidR="00515413" w:rsidRPr="00557475" w:rsidRDefault="00F113DB" w:rsidP="00557475">
      <w:pPr>
        <w:pStyle w:val="ConsPlusNormal"/>
        <w:tabs>
          <w:tab w:val="left" w:pos="5529"/>
        </w:tabs>
        <w:spacing w:after="360" w:line="276" w:lineRule="auto"/>
        <w:ind w:firstLine="709"/>
        <w:jc w:val="both"/>
        <w:rPr>
          <w:sz w:val="28"/>
          <w:szCs w:val="28"/>
        </w:rPr>
      </w:pPr>
      <w:bookmarkStart w:id="327" w:name="Par2626"/>
      <w:bookmarkEnd w:id="327"/>
      <w:r w:rsidRPr="00557475">
        <w:rPr>
          <w:sz w:val="28"/>
          <w:szCs w:val="28"/>
        </w:rPr>
        <w:t>1) </w:t>
      </w:r>
      <w:r w:rsidR="00D87322" w:rsidRPr="00557475">
        <w:rPr>
          <w:sz w:val="28"/>
          <w:szCs w:val="28"/>
        </w:rPr>
        <w:t xml:space="preserve">физическим </w:t>
      </w:r>
      <w:r w:rsidR="00515413" w:rsidRPr="00557475">
        <w:rPr>
          <w:sz w:val="28"/>
          <w:szCs w:val="28"/>
        </w:rPr>
        <w:t>и юридическим лицам</w:t>
      </w:r>
      <w:r w:rsidR="004025B7" w:rsidRPr="00557475">
        <w:rPr>
          <w:sz w:val="28"/>
          <w:szCs w:val="28"/>
        </w:rPr>
        <w:t xml:space="preserve"> – </w:t>
      </w:r>
      <w:r w:rsidR="00515413" w:rsidRPr="00557475">
        <w:rPr>
          <w:sz w:val="28"/>
          <w:szCs w:val="28"/>
        </w:rPr>
        <w:t>собственникам земельных участков;</w:t>
      </w:r>
    </w:p>
    <w:p w14:paraId="198DEB93" w14:textId="5F3903AC" w:rsidR="00515413" w:rsidRPr="00557475" w:rsidRDefault="00F113DB" w:rsidP="00557475">
      <w:pPr>
        <w:pStyle w:val="ConsPlusNormal"/>
        <w:tabs>
          <w:tab w:val="left" w:pos="5529"/>
        </w:tabs>
        <w:spacing w:after="360" w:line="276" w:lineRule="auto"/>
        <w:ind w:firstLine="709"/>
        <w:jc w:val="both"/>
        <w:rPr>
          <w:sz w:val="28"/>
          <w:szCs w:val="28"/>
        </w:rPr>
      </w:pPr>
      <w:bookmarkStart w:id="328" w:name="Par2627"/>
      <w:bookmarkEnd w:id="328"/>
      <w:r w:rsidRPr="00557475">
        <w:rPr>
          <w:sz w:val="28"/>
          <w:szCs w:val="28"/>
        </w:rPr>
        <w:t>2) </w:t>
      </w:r>
      <w:r w:rsidR="00515413" w:rsidRPr="00557475">
        <w:rPr>
          <w:sz w:val="28"/>
          <w:szCs w:val="28"/>
        </w:rPr>
        <w:t>арендаторам земельных участков, землепользователям и землевладельцам, которым предоставлены земельные участки, находящиеся в государственной или муниципальной собственности;</w:t>
      </w:r>
    </w:p>
    <w:p w14:paraId="74931E26" w14:textId="04CF33BC" w:rsidR="00515413" w:rsidRPr="00557475" w:rsidRDefault="00F113DB" w:rsidP="00557475">
      <w:pPr>
        <w:pStyle w:val="ConsPlusNormal"/>
        <w:tabs>
          <w:tab w:val="left" w:pos="5529"/>
        </w:tabs>
        <w:spacing w:after="360" w:line="276" w:lineRule="auto"/>
        <w:ind w:firstLine="709"/>
        <w:jc w:val="both"/>
        <w:rPr>
          <w:sz w:val="28"/>
          <w:szCs w:val="28"/>
        </w:rPr>
      </w:pPr>
      <w:bookmarkStart w:id="329" w:name="Par2628"/>
      <w:bookmarkEnd w:id="329"/>
      <w:r w:rsidRPr="00557475">
        <w:rPr>
          <w:sz w:val="28"/>
          <w:szCs w:val="28"/>
        </w:rPr>
        <w:t>3) </w:t>
      </w:r>
      <w:r w:rsidR="00515413" w:rsidRPr="00557475">
        <w:rPr>
          <w:sz w:val="28"/>
          <w:szCs w:val="28"/>
        </w:rPr>
        <w:t xml:space="preserve">публично-правовым образованиям, органы государственной власти или органы местного самоуправления которых осуществляют полномочия по предоставлению земельных участков, находящихся в государственной или </w:t>
      </w:r>
      <w:r w:rsidR="00515413" w:rsidRPr="00557475">
        <w:rPr>
          <w:sz w:val="28"/>
          <w:szCs w:val="28"/>
        </w:rPr>
        <w:lastRenderedPageBreak/>
        <w:t>муниципальной собственности (в случае включения в границы зоны с особыми условиями использования территории земель и (или) земельных участков, находящихся в государственной или муниципальной собственности);</w:t>
      </w:r>
    </w:p>
    <w:p w14:paraId="4AF8828A" w14:textId="278B6788" w:rsidR="00515413" w:rsidRPr="00557475" w:rsidRDefault="00F113DB" w:rsidP="00557475">
      <w:pPr>
        <w:pStyle w:val="ConsPlusNormal"/>
        <w:tabs>
          <w:tab w:val="left" w:pos="5529"/>
        </w:tabs>
        <w:spacing w:after="360" w:line="276" w:lineRule="auto"/>
        <w:ind w:firstLine="709"/>
        <w:jc w:val="both"/>
        <w:rPr>
          <w:sz w:val="28"/>
          <w:szCs w:val="28"/>
        </w:rPr>
      </w:pPr>
      <w:bookmarkStart w:id="330" w:name="Par2629"/>
      <w:bookmarkEnd w:id="330"/>
      <w:r w:rsidRPr="00557475">
        <w:rPr>
          <w:sz w:val="28"/>
          <w:szCs w:val="28"/>
        </w:rPr>
        <w:t>4) </w:t>
      </w:r>
      <w:r w:rsidR="00515413" w:rsidRPr="00557475">
        <w:rPr>
          <w:sz w:val="28"/>
          <w:szCs w:val="28"/>
        </w:rPr>
        <w:t xml:space="preserve">собственникам зданий, сооружений, помещений в них, объектов незавершенного строительства в случае, если строительство таких зданий, сооружений, объектов начато до дня установления или изменения зоны с особыми условиями использования территории и в отношении их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й, сооружений, объектов предельному количеству этажей и (или) предельной высоте зданий, сооружений, установленным правилами землепользования и застройки, документацией по планировке территории, законами, требованиями разрешений на строительство (далее </w:t>
      </w:r>
      <w:r w:rsidR="004025B7" w:rsidRPr="00557475">
        <w:rPr>
          <w:sz w:val="28"/>
          <w:szCs w:val="28"/>
        </w:rPr>
        <w:t>–</w:t>
      </w:r>
      <w:r w:rsidR="00515413" w:rsidRPr="00557475">
        <w:rPr>
          <w:sz w:val="28"/>
          <w:szCs w:val="28"/>
        </w:rPr>
        <w:t xml:space="preserve"> обязательные требования к количеству этажей и (или) высоте объекта);</w:t>
      </w:r>
    </w:p>
    <w:p w14:paraId="3AB4CB90" w14:textId="2A0FA6EC" w:rsidR="00515413" w:rsidRPr="00557475" w:rsidRDefault="00F113DB" w:rsidP="00557475">
      <w:pPr>
        <w:pStyle w:val="ConsPlusNormal"/>
        <w:tabs>
          <w:tab w:val="left" w:pos="5529"/>
        </w:tabs>
        <w:spacing w:after="360" w:line="276" w:lineRule="auto"/>
        <w:ind w:firstLine="709"/>
        <w:jc w:val="both"/>
        <w:rPr>
          <w:sz w:val="28"/>
          <w:szCs w:val="28"/>
        </w:rPr>
      </w:pPr>
      <w:bookmarkStart w:id="331" w:name="Par2630"/>
      <w:bookmarkEnd w:id="331"/>
      <w:r w:rsidRPr="00557475">
        <w:rPr>
          <w:sz w:val="28"/>
          <w:szCs w:val="28"/>
        </w:rPr>
        <w:t>5) </w:t>
      </w:r>
      <w:r w:rsidR="00D87322" w:rsidRPr="00557475">
        <w:rPr>
          <w:sz w:val="28"/>
          <w:szCs w:val="28"/>
        </w:rPr>
        <w:t>физическим лицам</w:t>
      </w:r>
      <w:r w:rsidR="00515413" w:rsidRPr="00557475">
        <w:rPr>
          <w:sz w:val="28"/>
          <w:szCs w:val="28"/>
        </w:rPr>
        <w:t xml:space="preserve"> </w:t>
      </w:r>
      <w:r w:rsidR="004025B7" w:rsidRPr="00557475">
        <w:rPr>
          <w:sz w:val="28"/>
          <w:szCs w:val="28"/>
        </w:rPr>
        <w:t>–</w:t>
      </w:r>
      <w:r w:rsidR="00515413" w:rsidRPr="00557475">
        <w:rPr>
          <w:sz w:val="28"/>
          <w:szCs w:val="28"/>
        </w:rPr>
        <w:t xml:space="preserve">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в случае, если строительство таких многоквартирных домов начато до дня установления, изменения зоны с особыми условиями использования территории.</w:t>
      </w:r>
    </w:p>
    <w:p w14:paraId="44F22E93" w14:textId="5B57B168" w:rsidR="00515413" w:rsidRPr="00557475" w:rsidRDefault="00F113DB" w:rsidP="00557475">
      <w:pPr>
        <w:pStyle w:val="ConsPlusNormal"/>
        <w:tabs>
          <w:tab w:val="left" w:pos="5529"/>
        </w:tabs>
        <w:spacing w:after="360" w:line="276" w:lineRule="auto"/>
        <w:ind w:firstLine="709"/>
        <w:jc w:val="both"/>
        <w:rPr>
          <w:sz w:val="28"/>
          <w:szCs w:val="28"/>
        </w:rPr>
      </w:pPr>
      <w:bookmarkStart w:id="332" w:name="Par2631"/>
      <w:bookmarkEnd w:id="332"/>
      <w:r w:rsidRPr="00557475">
        <w:rPr>
          <w:sz w:val="28"/>
          <w:szCs w:val="28"/>
        </w:rPr>
        <w:t>3. </w:t>
      </w:r>
      <w:r w:rsidR="00515413" w:rsidRPr="00557475">
        <w:rPr>
          <w:sz w:val="28"/>
          <w:szCs w:val="28"/>
        </w:rPr>
        <w:t>При расчетах размеров возмещения убытки лиц, указанных в пунктах</w:t>
      </w:r>
      <w:r w:rsidR="00D26627" w:rsidRPr="00557475">
        <w:rPr>
          <w:sz w:val="28"/>
          <w:szCs w:val="28"/>
        </w:rPr>
        <w:t> </w:t>
      </w:r>
      <w:r w:rsidR="00515413" w:rsidRPr="00557475">
        <w:rPr>
          <w:sz w:val="28"/>
          <w:szCs w:val="28"/>
        </w:rPr>
        <w:t>1</w:t>
      </w:r>
      <w:r w:rsidR="004025B7" w:rsidRPr="00557475">
        <w:rPr>
          <w:sz w:val="28"/>
          <w:szCs w:val="28"/>
        </w:rPr>
        <w:t>–</w:t>
      </w:r>
      <w:r w:rsidR="00D26627" w:rsidRPr="00557475">
        <w:rPr>
          <w:sz w:val="28"/>
          <w:szCs w:val="28"/>
        </w:rPr>
        <w:t> </w:t>
      </w:r>
      <w:r w:rsidR="004025B7" w:rsidRPr="00557475">
        <w:rPr>
          <w:sz w:val="28"/>
          <w:szCs w:val="28"/>
        </w:rPr>
        <w:t>4</w:t>
      </w:r>
      <w:r w:rsidR="00515413" w:rsidRPr="00557475">
        <w:rPr>
          <w:sz w:val="28"/>
          <w:szCs w:val="28"/>
        </w:rPr>
        <w:t xml:space="preserve"> </w:t>
      </w:r>
      <w:r w:rsidR="00402F01" w:rsidRPr="00557475">
        <w:rPr>
          <w:sz w:val="28"/>
          <w:szCs w:val="28"/>
        </w:rPr>
        <w:t>части</w:t>
      </w:r>
      <w:r w:rsidR="00515413" w:rsidRPr="00557475">
        <w:rPr>
          <w:sz w:val="28"/>
          <w:szCs w:val="28"/>
        </w:rPr>
        <w:t xml:space="preserve"> 2 настоящей статьи, определяются с учетом рыночной стоимости их имущества на день, предшествующий принятию решения об установлении или изменении зоны с особыми условиями использования территории, и иных убытков, связанных со сносом зданий, сооружений, объектов незавершенного строительства, приведением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иных убытков, предусмотренных </w:t>
      </w:r>
      <w:r w:rsidR="00402F01" w:rsidRPr="00557475">
        <w:rPr>
          <w:sz w:val="28"/>
          <w:szCs w:val="28"/>
        </w:rPr>
        <w:t>частью</w:t>
      </w:r>
      <w:r w:rsidR="00515413" w:rsidRPr="00557475">
        <w:rPr>
          <w:sz w:val="28"/>
          <w:szCs w:val="28"/>
        </w:rPr>
        <w:t xml:space="preserve"> 4 настоящей статьи. При этом при расчете размеров возмещения публично-правовым образованиям, указанным в пункте 3 </w:t>
      </w:r>
      <w:r w:rsidR="00402F01" w:rsidRPr="00557475">
        <w:rPr>
          <w:sz w:val="28"/>
          <w:szCs w:val="28"/>
        </w:rPr>
        <w:t>части</w:t>
      </w:r>
      <w:r w:rsidR="00515413" w:rsidRPr="00557475">
        <w:rPr>
          <w:sz w:val="28"/>
          <w:szCs w:val="28"/>
        </w:rPr>
        <w:t xml:space="preserve"> 2 настоящей статьи, не учитываются убытки, связанные с изменением рыночной стоимости земель и (или) земельных участков, находящихся в государственной или муниципальной собственности, в связи с установлением зоны с особыми условиями использования территории.</w:t>
      </w:r>
    </w:p>
    <w:p w14:paraId="19F1A063" w14:textId="7B9355E1" w:rsidR="00515413" w:rsidRPr="00557475" w:rsidRDefault="00F113DB" w:rsidP="00557475">
      <w:pPr>
        <w:pStyle w:val="ConsPlusNormal"/>
        <w:tabs>
          <w:tab w:val="left" w:pos="5529"/>
        </w:tabs>
        <w:spacing w:after="360" w:line="276" w:lineRule="auto"/>
        <w:ind w:firstLine="709"/>
        <w:jc w:val="both"/>
        <w:rPr>
          <w:sz w:val="28"/>
          <w:szCs w:val="28"/>
        </w:rPr>
      </w:pPr>
      <w:bookmarkStart w:id="333" w:name="Par2632"/>
      <w:bookmarkEnd w:id="333"/>
      <w:r w:rsidRPr="00557475">
        <w:rPr>
          <w:sz w:val="28"/>
          <w:szCs w:val="28"/>
        </w:rPr>
        <w:lastRenderedPageBreak/>
        <w:t>4. </w:t>
      </w:r>
      <w:r w:rsidR="00515413" w:rsidRPr="00557475">
        <w:rPr>
          <w:sz w:val="28"/>
          <w:szCs w:val="28"/>
        </w:rPr>
        <w:t>При расчете размера возмещения также учитываются убытки, возникающие в связи с расторжением договоров, заключенных лицами, указанными в пунктах 1</w:t>
      </w:r>
      <w:r w:rsidR="004025B7" w:rsidRPr="00557475">
        <w:rPr>
          <w:sz w:val="28"/>
          <w:szCs w:val="28"/>
        </w:rPr>
        <w:t>–</w:t>
      </w:r>
      <w:r w:rsidR="00515413" w:rsidRPr="00557475">
        <w:rPr>
          <w:sz w:val="28"/>
          <w:szCs w:val="28"/>
        </w:rPr>
        <w:t xml:space="preserve">4 </w:t>
      </w:r>
      <w:r w:rsidR="00402F01" w:rsidRPr="00557475">
        <w:rPr>
          <w:sz w:val="28"/>
          <w:szCs w:val="28"/>
        </w:rPr>
        <w:t>части</w:t>
      </w:r>
      <w:r w:rsidR="00515413" w:rsidRPr="00557475">
        <w:rPr>
          <w:sz w:val="28"/>
          <w:szCs w:val="28"/>
        </w:rPr>
        <w:t xml:space="preserve"> 2 настоящей статьи, в отношении земельных участков и (или) иных объектов недвижимого имущества, невозможностью исполнения ими обязательств перед третьими лицами, в том числе основанных на заключенных с такими лицами договорах, а в случае сноса жилого помещения или запрета проживания в нем также убытки, предусмотренные </w:t>
      </w:r>
      <w:r w:rsidR="00075024" w:rsidRPr="00557475">
        <w:rPr>
          <w:sz w:val="28"/>
          <w:szCs w:val="28"/>
        </w:rPr>
        <w:t>законом</w:t>
      </w:r>
      <w:r w:rsidR="003533B5" w:rsidRPr="00557475">
        <w:rPr>
          <w:sz w:val="28"/>
          <w:szCs w:val="28"/>
        </w:rPr>
        <w:t xml:space="preserve">, регулирующим </w:t>
      </w:r>
      <w:r w:rsidR="007E6EAA" w:rsidRPr="00557475">
        <w:rPr>
          <w:sz w:val="28"/>
          <w:szCs w:val="28"/>
        </w:rPr>
        <w:t>жилищные отношения</w:t>
      </w:r>
      <w:r w:rsidR="003533B5" w:rsidRPr="00557475">
        <w:rPr>
          <w:sz w:val="28"/>
          <w:szCs w:val="28"/>
        </w:rPr>
        <w:t>.</w:t>
      </w:r>
    </w:p>
    <w:p w14:paraId="65A2A76A" w14:textId="3F2D1840" w:rsidR="00515413" w:rsidRPr="00557475" w:rsidRDefault="00F113DB" w:rsidP="00557475">
      <w:pPr>
        <w:pStyle w:val="ConsPlusNormal"/>
        <w:tabs>
          <w:tab w:val="left" w:pos="5529"/>
        </w:tabs>
        <w:spacing w:after="360" w:line="276" w:lineRule="auto"/>
        <w:ind w:firstLine="709"/>
        <w:jc w:val="both"/>
        <w:rPr>
          <w:sz w:val="28"/>
          <w:szCs w:val="28"/>
        </w:rPr>
      </w:pPr>
      <w:bookmarkStart w:id="334" w:name="Par2633"/>
      <w:bookmarkEnd w:id="334"/>
      <w:r w:rsidRPr="00557475">
        <w:rPr>
          <w:sz w:val="28"/>
          <w:szCs w:val="28"/>
        </w:rPr>
        <w:t>5. </w:t>
      </w:r>
      <w:r w:rsidR="00515413" w:rsidRPr="00557475">
        <w:rPr>
          <w:sz w:val="28"/>
          <w:szCs w:val="28"/>
        </w:rPr>
        <w:t>В случае сноса здания, сооружения, объекта незавершенного строительства в связи с их нахождением в границах зоны с особыми условиями использования территории, в отношении которых принято решение о сносе самовольной постройки или ее приведении в соответствие с установленными требованиями исключительно по основанию их несоответствия обязательным требованиям к количеству этажей и (или) высоте объекта, или приведения параметров таких здания, сооружения, объекта незавершенного строительства и (или) их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расчете размера возмещения убытки определяются исходя из параметров зданий, сооружений, соответствующих установленным требованиям, требованиям разрешений на строительство.</w:t>
      </w:r>
    </w:p>
    <w:p w14:paraId="2BFD8937" w14:textId="3A4B5A20" w:rsidR="00515413" w:rsidRPr="00557475" w:rsidRDefault="00F113DB" w:rsidP="00557475">
      <w:pPr>
        <w:pStyle w:val="ConsPlusNormal"/>
        <w:tabs>
          <w:tab w:val="left" w:pos="5529"/>
        </w:tabs>
        <w:spacing w:after="360" w:line="276" w:lineRule="auto"/>
        <w:ind w:firstLine="709"/>
        <w:jc w:val="both"/>
        <w:rPr>
          <w:sz w:val="28"/>
          <w:szCs w:val="28"/>
        </w:rPr>
      </w:pPr>
      <w:bookmarkStart w:id="335" w:name="Par2634"/>
      <w:bookmarkEnd w:id="335"/>
      <w:r w:rsidRPr="00557475">
        <w:rPr>
          <w:sz w:val="28"/>
          <w:szCs w:val="28"/>
        </w:rPr>
        <w:t>6. </w:t>
      </w:r>
      <w:r w:rsidR="00515413" w:rsidRPr="00557475">
        <w:rPr>
          <w:sz w:val="28"/>
          <w:szCs w:val="28"/>
        </w:rPr>
        <w:t xml:space="preserve">При расчетах размера возмещения убытки лиц, указанных в пункте 5 </w:t>
      </w:r>
      <w:r w:rsidR="0082563B" w:rsidRPr="00557475">
        <w:rPr>
          <w:sz w:val="28"/>
          <w:szCs w:val="28"/>
        </w:rPr>
        <w:t>части</w:t>
      </w:r>
      <w:r w:rsidR="00515413" w:rsidRPr="00557475">
        <w:rPr>
          <w:sz w:val="28"/>
          <w:szCs w:val="28"/>
        </w:rPr>
        <w:t xml:space="preserve"> 2 настоящей статьи, определяются исходя из расходов, связанных с изменением места проживания указанных лиц и их переездом.</w:t>
      </w:r>
    </w:p>
    <w:p w14:paraId="3885D88D" w14:textId="65111B47" w:rsidR="00515413" w:rsidRPr="00557475" w:rsidRDefault="00F113DB" w:rsidP="00557475">
      <w:pPr>
        <w:pStyle w:val="ConsPlusNormal"/>
        <w:tabs>
          <w:tab w:val="left" w:pos="5529"/>
        </w:tabs>
        <w:spacing w:after="360" w:line="276" w:lineRule="auto"/>
        <w:ind w:firstLine="709"/>
        <w:jc w:val="both"/>
        <w:rPr>
          <w:sz w:val="28"/>
          <w:szCs w:val="28"/>
        </w:rPr>
      </w:pPr>
      <w:bookmarkStart w:id="336" w:name="Par2635"/>
      <w:bookmarkEnd w:id="336"/>
      <w:r w:rsidRPr="00557475">
        <w:rPr>
          <w:sz w:val="28"/>
          <w:szCs w:val="28"/>
        </w:rPr>
        <w:t>7. </w:t>
      </w:r>
      <w:r w:rsidR="00515413" w:rsidRPr="00557475">
        <w:rPr>
          <w:sz w:val="28"/>
          <w:szCs w:val="28"/>
        </w:rPr>
        <w:t>В случаях, предусмотренных подпункт</w:t>
      </w:r>
      <w:r w:rsidR="0082563B" w:rsidRPr="00557475">
        <w:rPr>
          <w:sz w:val="28"/>
          <w:szCs w:val="28"/>
        </w:rPr>
        <w:t xml:space="preserve">ом «а» пункта </w:t>
      </w:r>
      <w:r w:rsidR="00515413" w:rsidRPr="00557475">
        <w:rPr>
          <w:sz w:val="28"/>
          <w:szCs w:val="28"/>
        </w:rPr>
        <w:t xml:space="preserve">3 </w:t>
      </w:r>
      <w:r w:rsidR="0082563B" w:rsidRPr="00557475">
        <w:rPr>
          <w:sz w:val="28"/>
          <w:szCs w:val="28"/>
        </w:rPr>
        <w:t>части</w:t>
      </w:r>
      <w:r w:rsidR="00515413" w:rsidRPr="00557475">
        <w:rPr>
          <w:sz w:val="28"/>
          <w:szCs w:val="28"/>
        </w:rPr>
        <w:t xml:space="preserve"> 10 и абзацем вторым </w:t>
      </w:r>
      <w:r w:rsidR="0082563B" w:rsidRPr="00557475">
        <w:rPr>
          <w:sz w:val="28"/>
          <w:szCs w:val="28"/>
        </w:rPr>
        <w:t>части</w:t>
      </w:r>
      <w:r w:rsidR="00515413" w:rsidRPr="00557475">
        <w:rPr>
          <w:sz w:val="28"/>
          <w:szCs w:val="28"/>
        </w:rPr>
        <w:t xml:space="preserve"> 11 настоящей статьи, при расчетах размеров возмещения убытки определяются исходя из понесенных лицом расходов, связанных с планируемыми строительством, реконструкцией зданий, сооружений на земельном участке.</w:t>
      </w:r>
    </w:p>
    <w:p w14:paraId="01D15D56" w14:textId="3EF357DF" w:rsidR="00515413" w:rsidRPr="00557475" w:rsidRDefault="00F113DB" w:rsidP="00557475">
      <w:pPr>
        <w:pStyle w:val="ConsPlusNormal"/>
        <w:tabs>
          <w:tab w:val="left" w:pos="5529"/>
        </w:tabs>
        <w:spacing w:after="360" w:line="276" w:lineRule="auto"/>
        <w:ind w:firstLine="709"/>
        <w:jc w:val="both"/>
        <w:rPr>
          <w:sz w:val="28"/>
          <w:szCs w:val="28"/>
        </w:rPr>
      </w:pPr>
      <w:bookmarkStart w:id="337" w:name="Par2638"/>
      <w:bookmarkEnd w:id="337"/>
      <w:r w:rsidRPr="00557475">
        <w:rPr>
          <w:sz w:val="28"/>
          <w:szCs w:val="28"/>
        </w:rPr>
        <w:t>8. </w:t>
      </w:r>
      <w:r w:rsidR="00515413" w:rsidRPr="00557475">
        <w:rPr>
          <w:sz w:val="28"/>
          <w:szCs w:val="28"/>
        </w:rPr>
        <w:t>Убытки, предусмотренные настоящей статьей, возмещают:</w:t>
      </w:r>
    </w:p>
    <w:p w14:paraId="57F663FD" w14:textId="5E528E39" w:rsidR="00515413" w:rsidRPr="00557475" w:rsidRDefault="00F113DB" w:rsidP="00557475">
      <w:pPr>
        <w:pStyle w:val="ConsPlusNormal"/>
        <w:tabs>
          <w:tab w:val="left" w:pos="5529"/>
        </w:tabs>
        <w:spacing w:after="360" w:line="276" w:lineRule="auto"/>
        <w:ind w:firstLine="709"/>
        <w:jc w:val="both"/>
        <w:rPr>
          <w:sz w:val="28"/>
          <w:szCs w:val="28"/>
        </w:rPr>
      </w:pPr>
      <w:bookmarkStart w:id="338" w:name="Par2639"/>
      <w:bookmarkEnd w:id="338"/>
      <w:r w:rsidRPr="00557475">
        <w:rPr>
          <w:sz w:val="28"/>
          <w:szCs w:val="28"/>
        </w:rPr>
        <w:t>1) </w:t>
      </w:r>
      <w:r w:rsidR="00515413" w:rsidRPr="00557475">
        <w:rPr>
          <w:sz w:val="28"/>
          <w:szCs w:val="28"/>
        </w:rPr>
        <w:t xml:space="preserve">собственник здания, сооружения, в связи с размещением которых принято решение об установлении или изменении зоны с особыми условиями использования территории (концессионер, частный партнер в период действия концессионного соглашения, соглашения о государственно-частном </w:t>
      </w:r>
      <w:r w:rsidR="00515413" w:rsidRPr="00557475">
        <w:rPr>
          <w:sz w:val="28"/>
          <w:szCs w:val="28"/>
        </w:rPr>
        <w:lastRenderedPageBreak/>
        <w:t xml:space="preserve">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ной правообладатель таких здания, сооружения, если его обязанность по возмещению указанных убытков предусмотрена документом, на основании которого им осуществляются владение и (или) пользование такими зданием, сооружением, а в случае возмещения убытков,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в эксплуатацию, </w:t>
      </w:r>
      <w:r w:rsidR="004025B7" w:rsidRPr="00557475">
        <w:rPr>
          <w:sz w:val="28"/>
          <w:szCs w:val="28"/>
        </w:rPr>
        <w:t>–</w:t>
      </w:r>
      <w:r w:rsidR="00515413" w:rsidRPr="00557475">
        <w:rPr>
          <w:sz w:val="28"/>
          <w:szCs w:val="28"/>
        </w:rPr>
        <w:t xml:space="preserve"> застройщик;</w:t>
      </w:r>
    </w:p>
    <w:p w14:paraId="2266C026" w14:textId="22BCF925"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лучае отсутствия лиц, указанных в пункте 1 настояще</w:t>
      </w:r>
      <w:r w:rsidR="00324731" w:rsidRPr="00557475">
        <w:rPr>
          <w:sz w:val="28"/>
          <w:szCs w:val="28"/>
        </w:rPr>
        <w:t>й части</w:t>
      </w:r>
      <w:r w:rsidR="00515413" w:rsidRPr="00557475">
        <w:rPr>
          <w:sz w:val="28"/>
          <w:szCs w:val="28"/>
        </w:rPr>
        <w:t>, или установления зоны с особыми условиями использования территории по основаниям, не связанным с размещением зданий, сооружений, либо орган государственной власти или орган местного самоуправления, уполномоченные на установление границ зоны с особыми условиями использования территории в случае, если такая зона возникает в силу закона, за исключением случаев, предусмотренных пунктом 3 настояще</w:t>
      </w:r>
      <w:r w:rsidR="00324731" w:rsidRPr="00557475">
        <w:rPr>
          <w:sz w:val="28"/>
          <w:szCs w:val="28"/>
        </w:rPr>
        <w:t>й части</w:t>
      </w:r>
      <w:r w:rsidR="00515413" w:rsidRPr="00557475">
        <w:rPr>
          <w:sz w:val="28"/>
          <w:szCs w:val="28"/>
        </w:rPr>
        <w:t>;</w:t>
      </w:r>
    </w:p>
    <w:p w14:paraId="5AE6371D" w14:textId="202719B8" w:rsidR="00627A80" w:rsidRPr="00557475" w:rsidRDefault="00F113DB" w:rsidP="00557475">
      <w:pPr>
        <w:pStyle w:val="ConsPlusNormal"/>
        <w:tabs>
          <w:tab w:val="left" w:pos="5529"/>
        </w:tabs>
        <w:spacing w:after="360" w:line="276" w:lineRule="auto"/>
        <w:ind w:firstLine="709"/>
        <w:jc w:val="both"/>
        <w:rPr>
          <w:sz w:val="28"/>
          <w:szCs w:val="28"/>
        </w:rPr>
      </w:pPr>
      <w:bookmarkStart w:id="339" w:name="Par2641"/>
      <w:bookmarkEnd w:id="339"/>
      <w:r w:rsidRPr="00557475">
        <w:rPr>
          <w:sz w:val="28"/>
          <w:szCs w:val="28"/>
        </w:rPr>
        <w:t>3) </w:t>
      </w:r>
      <w:r w:rsidR="00515413" w:rsidRPr="00557475">
        <w:rPr>
          <w:sz w:val="28"/>
          <w:szCs w:val="28"/>
        </w:rPr>
        <w:t xml:space="preserve">орган </w:t>
      </w:r>
      <w:r w:rsidR="00387F60" w:rsidRPr="00557475">
        <w:rPr>
          <w:sz w:val="28"/>
          <w:szCs w:val="28"/>
        </w:rPr>
        <w:t xml:space="preserve">государственной </w:t>
      </w:r>
      <w:r w:rsidR="00515413" w:rsidRPr="00557475">
        <w:rPr>
          <w:sz w:val="28"/>
          <w:szCs w:val="28"/>
        </w:rPr>
        <w:t xml:space="preserve">власти, орган местного самоуправления в случае установления зон охраны объектов культурного наследия соответственно </w:t>
      </w:r>
      <w:r w:rsidR="00DF3BFF" w:rsidRPr="00557475">
        <w:rPr>
          <w:sz w:val="28"/>
          <w:szCs w:val="28"/>
        </w:rPr>
        <w:t>государственного</w:t>
      </w:r>
      <w:r w:rsidR="00535D55" w:rsidRPr="00557475">
        <w:rPr>
          <w:sz w:val="28"/>
          <w:szCs w:val="28"/>
        </w:rPr>
        <w:t>,</w:t>
      </w:r>
      <w:r w:rsidR="00515413" w:rsidRPr="00557475">
        <w:rPr>
          <w:sz w:val="28"/>
          <w:szCs w:val="28"/>
        </w:rPr>
        <w:t xml:space="preserve"> местного значения, установления границ защитных зон объектов культурного наследия соответственно </w:t>
      </w:r>
      <w:r w:rsidR="00DF3BFF" w:rsidRPr="00557475">
        <w:rPr>
          <w:sz w:val="28"/>
          <w:szCs w:val="28"/>
        </w:rPr>
        <w:t>государственного,</w:t>
      </w:r>
      <w:r w:rsidR="00515413" w:rsidRPr="00557475">
        <w:rPr>
          <w:sz w:val="28"/>
          <w:szCs w:val="28"/>
        </w:rPr>
        <w:t xml:space="preserve"> местного значения.</w:t>
      </w:r>
      <w:bookmarkStart w:id="340" w:name="Par2644"/>
      <w:bookmarkEnd w:id="340"/>
    </w:p>
    <w:p w14:paraId="4CDD2E0C" w14:textId="3EC571B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В случае, если строительство здания, сооружения, объекта незавершенного строительства начато после дня принятия решения об установлении или изменении зоны с особыми условиями использования территории или дня определения границ зоны с особыми условиями использования территории, возникающей в силу закона, и до дня внесения сведений о такой зоне в </w:t>
      </w:r>
      <w:r w:rsidR="00D561BA" w:rsidRPr="00557475">
        <w:rPr>
          <w:sz w:val="28"/>
          <w:szCs w:val="28"/>
        </w:rPr>
        <w:t>г</w:t>
      </w:r>
      <w:r w:rsidR="00E20D27" w:rsidRPr="00557475">
        <w:rPr>
          <w:sz w:val="28"/>
          <w:szCs w:val="28"/>
        </w:rPr>
        <w:t>осударственный реестр прав</w:t>
      </w:r>
      <w:r w:rsidR="00477635" w:rsidRPr="00557475" w:rsidDel="00477635">
        <w:rPr>
          <w:sz w:val="28"/>
          <w:szCs w:val="28"/>
        </w:rPr>
        <w:t xml:space="preserve"> </w:t>
      </w:r>
      <w:r w:rsidR="00515413" w:rsidRPr="00557475">
        <w:rPr>
          <w:sz w:val="28"/>
          <w:szCs w:val="28"/>
        </w:rPr>
        <w:t xml:space="preserve">и в отношении таких здания, сооружения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их здания, сооружения, объекта незавершенного строительства обязательным требованиям к количеству этажей </w:t>
      </w:r>
      <w:r w:rsidR="00515413" w:rsidRPr="00557475">
        <w:rPr>
          <w:sz w:val="28"/>
          <w:szCs w:val="28"/>
        </w:rPr>
        <w:lastRenderedPageBreak/>
        <w:t xml:space="preserve">и (или) высоте объекта), убытки собственникам таких здания, сооружения, помещений в них, объекта незавершенного строительства в размере, определенном исходя из рыночной стоимости таких объектов недвижимого имущества и убытков, связанных со сносом таких объектов недвижимого имущества или приведением их параметров или разрешенного использования (назначения) в соответствие с установленными в границах зоны с особыми условиями использования территории ограничениями использования земельных участков, возмещают органы государственной власти, органы местного самоуправления, которые приняли решение об установлении или изменении зоны с особыми условиями использования территории либо подготовили сведения о границах зоны с особыми условиями использования территории, возникающей в силу закона, и по вине которых сведения о зоне с особыми условиями использования территории не были внесены в установленный срок в </w:t>
      </w:r>
      <w:r w:rsidR="00D561BA" w:rsidRPr="00557475">
        <w:rPr>
          <w:sz w:val="28"/>
          <w:szCs w:val="28"/>
        </w:rPr>
        <w:t>г</w:t>
      </w:r>
      <w:r w:rsidR="00E20D27" w:rsidRPr="00557475">
        <w:rPr>
          <w:sz w:val="28"/>
          <w:szCs w:val="28"/>
        </w:rPr>
        <w:t>осударственный реестр прав</w:t>
      </w:r>
      <w:r w:rsidR="00515413" w:rsidRPr="00557475">
        <w:rPr>
          <w:sz w:val="28"/>
          <w:szCs w:val="28"/>
        </w:rPr>
        <w:t xml:space="preserve">. Иные убытки, причиненные ограничениями прав в связи с установлением или изменением зоны с особыми условиями использования территории, возмещают правообладатели зданий, сооружений, застройщики, органы государственной власти, органы местного самоуправления, указанные в </w:t>
      </w:r>
      <w:r w:rsidR="00096342" w:rsidRPr="00557475">
        <w:rPr>
          <w:sz w:val="28"/>
          <w:szCs w:val="28"/>
        </w:rPr>
        <w:t>части</w:t>
      </w:r>
      <w:r w:rsidR="00515413" w:rsidRPr="00557475">
        <w:rPr>
          <w:sz w:val="28"/>
          <w:szCs w:val="28"/>
        </w:rPr>
        <w:t xml:space="preserve"> 8 настоящей статьи.</w:t>
      </w:r>
    </w:p>
    <w:p w14:paraId="5C3C6C62" w14:textId="1539E2BD"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В случае, если зона с особыми условиями использования территории установлена или изменена в отношении планируемых к строительству, реконструкции объектов капитального строительства в соответствии с </w:t>
      </w:r>
      <w:r w:rsidR="005F4BB8" w:rsidRPr="00557475">
        <w:rPr>
          <w:sz w:val="28"/>
          <w:szCs w:val="28"/>
        </w:rPr>
        <w:br/>
      </w:r>
      <w:r w:rsidR="00096342" w:rsidRPr="00557475">
        <w:rPr>
          <w:sz w:val="28"/>
          <w:szCs w:val="28"/>
        </w:rPr>
        <w:t>частью</w:t>
      </w:r>
      <w:r w:rsidR="00515413" w:rsidRPr="00557475">
        <w:rPr>
          <w:sz w:val="28"/>
          <w:szCs w:val="28"/>
        </w:rPr>
        <w:t xml:space="preserve"> 13 статьи </w:t>
      </w:r>
      <w:r w:rsidR="00096342" w:rsidRPr="00557475">
        <w:rPr>
          <w:sz w:val="28"/>
          <w:szCs w:val="28"/>
        </w:rPr>
        <w:t>16</w:t>
      </w:r>
      <w:r w:rsidR="00EF063D" w:rsidRPr="00557475">
        <w:rPr>
          <w:sz w:val="28"/>
          <w:szCs w:val="28"/>
        </w:rPr>
        <w:t>3</w:t>
      </w:r>
      <w:r w:rsidR="00515413" w:rsidRPr="00557475">
        <w:rPr>
          <w:sz w:val="28"/>
          <w:szCs w:val="28"/>
        </w:rPr>
        <w:t xml:space="preserve"> настоящего Кодекса, убытки возмещаются с учетом следующих особенностей:</w:t>
      </w:r>
    </w:p>
    <w:p w14:paraId="1516C645" w14:textId="71A7319A" w:rsidR="00515413" w:rsidRPr="00557475" w:rsidRDefault="00F113DB" w:rsidP="00557475">
      <w:pPr>
        <w:pStyle w:val="ConsPlusNormal"/>
        <w:tabs>
          <w:tab w:val="left" w:pos="5529"/>
        </w:tabs>
        <w:spacing w:after="360" w:line="276" w:lineRule="auto"/>
        <w:ind w:firstLine="709"/>
        <w:jc w:val="both"/>
        <w:rPr>
          <w:sz w:val="28"/>
          <w:szCs w:val="28"/>
        </w:rPr>
      </w:pPr>
      <w:bookmarkStart w:id="341" w:name="Par2646"/>
      <w:bookmarkEnd w:id="341"/>
      <w:r w:rsidRPr="00557475">
        <w:rPr>
          <w:sz w:val="28"/>
          <w:szCs w:val="28"/>
        </w:rPr>
        <w:t>1) </w:t>
      </w:r>
      <w:r w:rsidR="00515413" w:rsidRPr="00557475">
        <w:rPr>
          <w:sz w:val="28"/>
          <w:szCs w:val="28"/>
        </w:rPr>
        <w:t xml:space="preserve">лицам, указанным в </w:t>
      </w:r>
      <w:r w:rsidR="00096342" w:rsidRPr="00557475">
        <w:rPr>
          <w:sz w:val="28"/>
          <w:szCs w:val="28"/>
        </w:rPr>
        <w:t>п</w:t>
      </w:r>
      <w:r w:rsidR="00515413" w:rsidRPr="00557475">
        <w:rPr>
          <w:sz w:val="28"/>
          <w:szCs w:val="28"/>
        </w:rPr>
        <w:t xml:space="preserve">унктах 1, 2, 4 и 5 </w:t>
      </w:r>
      <w:r w:rsidR="00096342" w:rsidRPr="00557475">
        <w:rPr>
          <w:sz w:val="28"/>
          <w:szCs w:val="28"/>
        </w:rPr>
        <w:t>части</w:t>
      </w:r>
      <w:r w:rsidR="00515413" w:rsidRPr="00557475">
        <w:rPr>
          <w:sz w:val="28"/>
          <w:szCs w:val="28"/>
        </w:rPr>
        <w:t xml:space="preserve"> 2 настоящей статьи, которы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е участки и иные объекты недвижимого имущества в соответствии с их разрешенным использованием независимо от ограничений использования земельных участков, установленных в границах зоны с особыми условиями использования территории, а также публично-правовым образованиям, указанным в пункте 3 </w:t>
      </w:r>
      <w:r w:rsidR="00096342" w:rsidRPr="00557475">
        <w:rPr>
          <w:sz w:val="28"/>
          <w:szCs w:val="28"/>
        </w:rPr>
        <w:t>части</w:t>
      </w:r>
      <w:r w:rsidR="00515413" w:rsidRPr="00557475">
        <w:rPr>
          <w:sz w:val="28"/>
          <w:szCs w:val="28"/>
        </w:rPr>
        <w:t xml:space="preserve"> 2 настоящей статьи, убытки в полном объеме возмещаются после ввода в эксплуатацию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25C0F04D" w14:textId="0CCBFE3A"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лицам, указанным в пунктах 1 и 2 </w:t>
      </w:r>
      <w:r w:rsidR="00096342" w:rsidRPr="00557475">
        <w:rPr>
          <w:sz w:val="28"/>
          <w:szCs w:val="28"/>
        </w:rPr>
        <w:t>части</w:t>
      </w:r>
      <w:r w:rsidR="00515413" w:rsidRPr="00557475">
        <w:rPr>
          <w:sz w:val="28"/>
          <w:szCs w:val="28"/>
        </w:rPr>
        <w:t xml:space="preserve"> 2 настоящей статьи, которые не вправе в соответствии с </w:t>
      </w:r>
      <w:r w:rsidR="00096342" w:rsidRPr="00557475">
        <w:rPr>
          <w:sz w:val="28"/>
          <w:szCs w:val="28"/>
        </w:rPr>
        <w:t>частью</w:t>
      </w:r>
      <w:r w:rsidR="00515413" w:rsidRPr="00557475">
        <w:rPr>
          <w:sz w:val="28"/>
          <w:szCs w:val="28"/>
        </w:rPr>
        <w:t xml:space="preserve"> 2 статьи </w:t>
      </w:r>
      <w:r w:rsidR="00096342"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w:t>
      </w:r>
      <w:r w:rsidR="00515413" w:rsidRPr="00557475">
        <w:rPr>
          <w:sz w:val="28"/>
          <w:szCs w:val="28"/>
        </w:rPr>
        <w:lastRenderedPageBreak/>
        <w:t xml:space="preserve">строительства зданий, сооружений, убытки в полном объеме возмещаются со дня установления или изменения зоны с особыми условиями использования территории, за исключением случая, предусмотренного </w:t>
      </w:r>
      <w:r w:rsidR="00096342" w:rsidRPr="00557475">
        <w:rPr>
          <w:sz w:val="28"/>
          <w:szCs w:val="28"/>
        </w:rPr>
        <w:t>п</w:t>
      </w:r>
      <w:r w:rsidR="00515413" w:rsidRPr="00557475">
        <w:rPr>
          <w:sz w:val="28"/>
          <w:szCs w:val="28"/>
        </w:rPr>
        <w:t>унктом 3 настояще</w:t>
      </w:r>
      <w:r w:rsidR="00096342" w:rsidRPr="00557475">
        <w:rPr>
          <w:sz w:val="28"/>
          <w:szCs w:val="28"/>
        </w:rPr>
        <w:t>й части</w:t>
      </w:r>
      <w:r w:rsidR="00515413" w:rsidRPr="00557475">
        <w:rPr>
          <w:sz w:val="28"/>
          <w:szCs w:val="28"/>
        </w:rPr>
        <w:t>;</w:t>
      </w:r>
    </w:p>
    <w:p w14:paraId="75CF8C64" w14:textId="48CB5EE2" w:rsidR="00515413" w:rsidRPr="00557475" w:rsidRDefault="00F113DB" w:rsidP="00557475">
      <w:pPr>
        <w:pStyle w:val="ConsPlusNormal"/>
        <w:tabs>
          <w:tab w:val="left" w:pos="5529"/>
        </w:tabs>
        <w:spacing w:after="360" w:line="276" w:lineRule="auto"/>
        <w:ind w:firstLine="709"/>
        <w:jc w:val="both"/>
        <w:rPr>
          <w:sz w:val="28"/>
          <w:szCs w:val="28"/>
        </w:rPr>
      </w:pPr>
      <w:bookmarkStart w:id="342" w:name="Par2648"/>
      <w:bookmarkEnd w:id="342"/>
      <w:r w:rsidRPr="00557475">
        <w:rPr>
          <w:sz w:val="28"/>
          <w:szCs w:val="28"/>
        </w:rPr>
        <w:t>3) </w:t>
      </w:r>
      <w:r w:rsidR="00515413" w:rsidRPr="00557475">
        <w:rPr>
          <w:sz w:val="28"/>
          <w:szCs w:val="28"/>
        </w:rPr>
        <w:t xml:space="preserve">лицам, указанным в пунктах 1 и 2 </w:t>
      </w:r>
      <w:r w:rsidR="00A535D6" w:rsidRPr="00557475">
        <w:rPr>
          <w:sz w:val="28"/>
          <w:szCs w:val="28"/>
        </w:rPr>
        <w:t>части</w:t>
      </w:r>
      <w:r w:rsidR="00515413" w:rsidRPr="00557475">
        <w:rPr>
          <w:sz w:val="28"/>
          <w:szCs w:val="28"/>
        </w:rPr>
        <w:t xml:space="preserve"> 2 настоящей статьи, которые не вправе в соответствии с </w:t>
      </w:r>
      <w:r w:rsidR="00A535D6" w:rsidRPr="00557475">
        <w:rPr>
          <w:sz w:val="28"/>
          <w:szCs w:val="28"/>
        </w:rPr>
        <w:t>частью</w:t>
      </w:r>
      <w:r w:rsidR="00515413" w:rsidRPr="00557475">
        <w:rPr>
          <w:sz w:val="28"/>
          <w:szCs w:val="28"/>
        </w:rPr>
        <w:t xml:space="preserve"> 2 статьи </w:t>
      </w:r>
      <w:r w:rsidR="00A535D6" w:rsidRPr="00557475">
        <w:rPr>
          <w:sz w:val="28"/>
          <w:szCs w:val="28"/>
        </w:rPr>
        <w:t>16</w:t>
      </w:r>
      <w:r w:rsidR="00EF063D" w:rsidRPr="00557475">
        <w:rPr>
          <w:sz w:val="28"/>
          <w:szCs w:val="28"/>
        </w:rPr>
        <w:t>4</w:t>
      </w:r>
      <w:r w:rsidR="00515413" w:rsidRPr="00557475">
        <w:rPr>
          <w:sz w:val="28"/>
          <w:szCs w:val="28"/>
        </w:rPr>
        <w:t xml:space="preserve"> настоящего Кодекса использовать земельный участок в соответствии с его разрешенным использованием для целей строительства зданий, сооружений, в случае, если в соответствии с законом или утвержденным Правительством </w:t>
      </w:r>
      <w:r w:rsidR="00936685" w:rsidRPr="00557475">
        <w:rPr>
          <w:sz w:val="28"/>
          <w:szCs w:val="28"/>
        </w:rPr>
        <w:t xml:space="preserve">Донецкой Народной Республики </w:t>
      </w:r>
      <w:r w:rsidR="00515413" w:rsidRPr="00557475">
        <w:rPr>
          <w:sz w:val="28"/>
          <w:szCs w:val="28"/>
        </w:rPr>
        <w:t>положением о зоне с особыми условиями использования территории соответствующего вида после ввода в эксплуатацию объекта капитального строительства, в связи с размещением которого установлена такая зона, требуется изменение такой зоны по итогам оценки фактического воздействия данного объекта:</w:t>
      </w:r>
    </w:p>
    <w:p w14:paraId="3649D10A" w14:textId="050D7072" w:rsidR="00515413" w:rsidRPr="00557475" w:rsidRDefault="00F113DB" w:rsidP="00557475">
      <w:pPr>
        <w:pStyle w:val="ConsPlusNormal"/>
        <w:tabs>
          <w:tab w:val="left" w:pos="5529"/>
        </w:tabs>
        <w:spacing w:after="360" w:line="276" w:lineRule="auto"/>
        <w:ind w:firstLine="709"/>
        <w:jc w:val="both"/>
        <w:rPr>
          <w:sz w:val="28"/>
          <w:szCs w:val="28"/>
        </w:rPr>
      </w:pPr>
      <w:bookmarkStart w:id="343" w:name="Par2649"/>
      <w:bookmarkEnd w:id="343"/>
      <w:r w:rsidRPr="00557475">
        <w:rPr>
          <w:sz w:val="28"/>
          <w:szCs w:val="28"/>
        </w:rPr>
        <w:t>а) </w:t>
      </w:r>
      <w:r w:rsidR="00515413" w:rsidRPr="00557475">
        <w:rPr>
          <w:sz w:val="28"/>
          <w:szCs w:val="28"/>
        </w:rPr>
        <w:t xml:space="preserve">убытки, предусмотренные </w:t>
      </w:r>
      <w:r w:rsidR="00A535D6" w:rsidRPr="00557475">
        <w:rPr>
          <w:sz w:val="28"/>
          <w:szCs w:val="28"/>
        </w:rPr>
        <w:t>частью</w:t>
      </w:r>
      <w:r w:rsidR="00515413" w:rsidRPr="00557475">
        <w:rPr>
          <w:sz w:val="28"/>
          <w:szCs w:val="28"/>
        </w:rPr>
        <w:t xml:space="preserve"> 7 настоящей статьи и причиненные в период действия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возмещаются со дня установления или изменения такой зоны;</w:t>
      </w:r>
    </w:p>
    <w:p w14:paraId="48E53816" w14:textId="2FECEEE7"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б) </w:t>
      </w:r>
      <w:r w:rsidR="00515413" w:rsidRPr="00557475">
        <w:rPr>
          <w:sz w:val="28"/>
          <w:szCs w:val="28"/>
        </w:rPr>
        <w:t xml:space="preserve">убытки, предусмотренные </w:t>
      </w:r>
      <w:r w:rsidR="00A535D6" w:rsidRPr="00557475">
        <w:rPr>
          <w:sz w:val="28"/>
          <w:szCs w:val="28"/>
        </w:rPr>
        <w:t>частями</w:t>
      </w:r>
      <w:r w:rsidR="00515413" w:rsidRPr="00557475">
        <w:rPr>
          <w:sz w:val="28"/>
          <w:szCs w:val="28"/>
        </w:rPr>
        <w:t xml:space="preserve"> 3</w:t>
      </w:r>
      <w:r w:rsidRPr="00557475">
        <w:rPr>
          <w:sz w:val="28"/>
          <w:szCs w:val="28"/>
        </w:rPr>
        <w:t>–</w:t>
      </w:r>
      <w:r w:rsidR="00515413" w:rsidRPr="00557475">
        <w:rPr>
          <w:sz w:val="28"/>
          <w:szCs w:val="28"/>
        </w:rPr>
        <w:t>5 настоящей статьи, в полном объеме возмещаются по истечении одного года со дня ввода указанного объекта капитального строительства в эксплуатацию либо со дня изменения зоны с особыми условиями использования территории, если решение об изменении зоны принято до истечения указанного срока.</w:t>
      </w:r>
    </w:p>
    <w:p w14:paraId="1CA57A76" w14:textId="1B479A4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1.</w:t>
      </w:r>
      <w:r w:rsidR="00F113DB" w:rsidRPr="00557475">
        <w:rPr>
          <w:sz w:val="28"/>
          <w:szCs w:val="28"/>
        </w:rPr>
        <w:t> </w:t>
      </w:r>
      <w:r w:rsidRPr="00557475">
        <w:rPr>
          <w:sz w:val="28"/>
          <w:szCs w:val="28"/>
        </w:rPr>
        <w:t xml:space="preserve">Убытки лицам, указанным в </w:t>
      </w:r>
      <w:r w:rsidR="00A535D6" w:rsidRPr="00557475">
        <w:rPr>
          <w:sz w:val="28"/>
          <w:szCs w:val="28"/>
        </w:rPr>
        <w:t>части</w:t>
      </w:r>
      <w:r w:rsidRPr="00557475">
        <w:rPr>
          <w:sz w:val="28"/>
          <w:szCs w:val="28"/>
        </w:rPr>
        <w:t xml:space="preserve"> 2 настоящей статьи, причиненные ограничениями их прав в связи с установлением защитных зон объектов культурного наследия, возмещаются в полном объеме со дня установления зон охраны таких объектов культурного наследия исходя из ограничений использования земельных участков, установленных в зонах охраны таких объектов культурного наследия, но не позднее чем через два года со дня установления защитных зон объектов культурного наследия.</w:t>
      </w:r>
    </w:p>
    <w:p w14:paraId="1357CBE0" w14:textId="22F47405" w:rsidR="00515413" w:rsidRPr="00557475" w:rsidRDefault="00515413" w:rsidP="00557475">
      <w:pPr>
        <w:pStyle w:val="ConsPlusNormal"/>
        <w:tabs>
          <w:tab w:val="left" w:pos="5529"/>
        </w:tabs>
        <w:spacing w:after="360" w:line="276" w:lineRule="auto"/>
        <w:ind w:firstLine="709"/>
        <w:jc w:val="both"/>
        <w:rPr>
          <w:sz w:val="28"/>
          <w:szCs w:val="28"/>
        </w:rPr>
      </w:pPr>
      <w:bookmarkStart w:id="344" w:name="Par2652"/>
      <w:bookmarkEnd w:id="344"/>
      <w:r w:rsidRPr="00557475">
        <w:rPr>
          <w:sz w:val="28"/>
          <w:szCs w:val="28"/>
        </w:rPr>
        <w:t xml:space="preserve">Лицам, указанным в пунктах 1, 2 и 4 </w:t>
      </w:r>
      <w:r w:rsidR="007D6949" w:rsidRPr="00557475">
        <w:rPr>
          <w:sz w:val="28"/>
          <w:szCs w:val="28"/>
        </w:rPr>
        <w:t>части</w:t>
      </w:r>
      <w:r w:rsidRPr="00557475">
        <w:rPr>
          <w:sz w:val="28"/>
          <w:szCs w:val="28"/>
        </w:rPr>
        <w:t xml:space="preserve"> 2 настоящей статьи, в связи с ограничением их прав в результате установления защитных зон объектов культурного наследия также возмещаются убытки, предусмотренные </w:t>
      </w:r>
      <w:r w:rsidR="007D6949" w:rsidRPr="00557475">
        <w:rPr>
          <w:sz w:val="28"/>
          <w:szCs w:val="28"/>
        </w:rPr>
        <w:t>частью</w:t>
      </w:r>
      <w:r w:rsidRPr="00557475">
        <w:rPr>
          <w:sz w:val="28"/>
          <w:szCs w:val="28"/>
        </w:rPr>
        <w:t xml:space="preserve"> 7 настоящей статьи, причиненные в период существования защитных зон объектов </w:t>
      </w:r>
      <w:r w:rsidRPr="00557475">
        <w:rPr>
          <w:sz w:val="28"/>
          <w:szCs w:val="28"/>
        </w:rPr>
        <w:lastRenderedPageBreak/>
        <w:t>культурного наследия.</w:t>
      </w:r>
    </w:p>
    <w:p w14:paraId="2A34FD09" w14:textId="29CBF2C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озмещение убытков, предусмотренных настоящей статьей,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ны с особыми условиями использования территории ограничениями использования земельных участков осуществляются на основании соглашения о возмещении убытков, заключаемого лицами, указанными в </w:t>
      </w:r>
      <w:r w:rsidR="007D6949" w:rsidRPr="00557475">
        <w:rPr>
          <w:sz w:val="28"/>
          <w:szCs w:val="28"/>
        </w:rPr>
        <w:t>части</w:t>
      </w:r>
      <w:r w:rsidR="00515413" w:rsidRPr="00557475">
        <w:rPr>
          <w:sz w:val="28"/>
          <w:szCs w:val="28"/>
        </w:rPr>
        <w:t xml:space="preserve"> 2 настоящей статьи, и указанными в </w:t>
      </w:r>
      <w:r w:rsidR="007D6949" w:rsidRPr="00557475">
        <w:rPr>
          <w:sz w:val="28"/>
          <w:szCs w:val="28"/>
        </w:rPr>
        <w:t>частях</w:t>
      </w:r>
      <w:r w:rsidR="00515413" w:rsidRPr="00557475">
        <w:rPr>
          <w:sz w:val="28"/>
          <w:szCs w:val="28"/>
        </w:rPr>
        <w:t xml:space="preserve"> 8 и 9 настояще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 Соглашение о возмещении убытков также должно предусматривать условие о сносе объекта недвижимого имущества или о приведении его параметров и (или)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при наличии такого объекта).</w:t>
      </w:r>
    </w:p>
    <w:p w14:paraId="4DDBFFA3" w14:textId="2F95E25F" w:rsidR="00515413" w:rsidRPr="00557475" w:rsidRDefault="00F113DB" w:rsidP="00557475">
      <w:pPr>
        <w:pStyle w:val="ConsPlusNormal"/>
        <w:tabs>
          <w:tab w:val="left" w:pos="5529"/>
        </w:tabs>
        <w:spacing w:after="360" w:line="276" w:lineRule="auto"/>
        <w:ind w:firstLine="709"/>
        <w:jc w:val="both"/>
        <w:rPr>
          <w:sz w:val="28"/>
          <w:szCs w:val="28"/>
        </w:rPr>
      </w:pPr>
      <w:bookmarkStart w:id="345" w:name="Par2656"/>
      <w:bookmarkEnd w:id="345"/>
      <w:r w:rsidRPr="00557475">
        <w:rPr>
          <w:sz w:val="28"/>
          <w:szCs w:val="28"/>
        </w:rPr>
        <w:t>13. </w:t>
      </w:r>
      <w:r w:rsidR="00515413" w:rsidRPr="00557475">
        <w:rPr>
          <w:sz w:val="28"/>
          <w:szCs w:val="28"/>
        </w:rPr>
        <w:t xml:space="preserve">Требование о возмещении убытков может быть направлено лицами, указанными в </w:t>
      </w:r>
      <w:r w:rsidR="007D6949" w:rsidRPr="00557475">
        <w:rPr>
          <w:sz w:val="28"/>
          <w:szCs w:val="28"/>
        </w:rPr>
        <w:t>части</w:t>
      </w:r>
      <w:r w:rsidR="00515413" w:rsidRPr="00557475">
        <w:rPr>
          <w:sz w:val="28"/>
          <w:szCs w:val="28"/>
        </w:rPr>
        <w:t xml:space="preserve"> 2 настоящей статьи, указанным в </w:t>
      </w:r>
      <w:r w:rsidR="007D6949" w:rsidRPr="00557475">
        <w:rPr>
          <w:sz w:val="28"/>
          <w:szCs w:val="28"/>
        </w:rPr>
        <w:t>частях</w:t>
      </w:r>
      <w:r w:rsidR="00515413" w:rsidRPr="00557475">
        <w:rPr>
          <w:sz w:val="28"/>
          <w:szCs w:val="28"/>
        </w:rPr>
        <w:t xml:space="preserve"> 8 и 9 настоящей статьи правообладателю здания, сооружения, застройщику или в орган государственной власти, орган местного самоуправления в срок не более чем пять лет со дня установления, изменения зоны с особыми условиями использования территории или наступления обстоятельств, указанных в пункте</w:t>
      </w:r>
      <w:r w:rsidR="004025B7" w:rsidRPr="00557475">
        <w:rPr>
          <w:sz w:val="28"/>
          <w:szCs w:val="28"/>
        </w:rPr>
        <w:t> </w:t>
      </w:r>
      <w:r w:rsidR="00515413" w:rsidRPr="00557475">
        <w:rPr>
          <w:sz w:val="28"/>
          <w:szCs w:val="28"/>
        </w:rPr>
        <w:t>1 и подпункта</w:t>
      </w:r>
      <w:r w:rsidR="007D6949" w:rsidRPr="00557475">
        <w:rPr>
          <w:sz w:val="28"/>
          <w:szCs w:val="28"/>
        </w:rPr>
        <w:t xml:space="preserve"> «а» пункта</w:t>
      </w:r>
      <w:r w:rsidR="00515413" w:rsidRPr="00557475">
        <w:rPr>
          <w:sz w:val="28"/>
          <w:szCs w:val="28"/>
        </w:rPr>
        <w:t xml:space="preserve"> 3 </w:t>
      </w:r>
      <w:r w:rsidR="007D6949" w:rsidRPr="00557475">
        <w:rPr>
          <w:sz w:val="28"/>
          <w:szCs w:val="28"/>
        </w:rPr>
        <w:t>части</w:t>
      </w:r>
      <w:r w:rsidR="00515413" w:rsidRPr="00557475">
        <w:rPr>
          <w:sz w:val="28"/>
          <w:szCs w:val="28"/>
        </w:rPr>
        <w:t xml:space="preserve"> 10, абзаце первом </w:t>
      </w:r>
      <w:r w:rsidR="007D6949" w:rsidRPr="00557475">
        <w:rPr>
          <w:sz w:val="28"/>
          <w:szCs w:val="28"/>
        </w:rPr>
        <w:t>части</w:t>
      </w:r>
      <w:r w:rsidR="00515413" w:rsidRPr="00557475">
        <w:rPr>
          <w:sz w:val="28"/>
          <w:szCs w:val="28"/>
        </w:rPr>
        <w:t xml:space="preserve"> 11 настоящей статьи, либо со дня, когда указанные лица узнали или должны были узнать об установлении, изменении зоны с особыми условиями использования территории или наступлении указанных обстоятельств.</w:t>
      </w:r>
    </w:p>
    <w:p w14:paraId="0BEAE0FE" w14:textId="089D3B5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ях, предусмотренных </w:t>
      </w:r>
      <w:r w:rsidR="00100A79" w:rsidRPr="00557475">
        <w:rPr>
          <w:sz w:val="28"/>
          <w:szCs w:val="28"/>
        </w:rPr>
        <w:t xml:space="preserve">подпунктом «а» пункта 3 части 10 </w:t>
      </w:r>
      <w:r w:rsidR="00515413" w:rsidRPr="00557475">
        <w:rPr>
          <w:sz w:val="28"/>
          <w:szCs w:val="28"/>
        </w:rPr>
        <w:t xml:space="preserve">и абзацем вторым </w:t>
      </w:r>
      <w:r w:rsidR="00100A79" w:rsidRPr="00557475">
        <w:rPr>
          <w:sz w:val="28"/>
          <w:szCs w:val="28"/>
        </w:rPr>
        <w:t>части</w:t>
      </w:r>
      <w:r w:rsidR="00515413" w:rsidRPr="00557475">
        <w:rPr>
          <w:sz w:val="28"/>
          <w:szCs w:val="28"/>
        </w:rPr>
        <w:t xml:space="preserve"> 11 настоящей статьи, требование о возмещении убытков, предусмотренных </w:t>
      </w:r>
      <w:r w:rsidR="00100A79" w:rsidRPr="00557475">
        <w:rPr>
          <w:sz w:val="28"/>
          <w:szCs w:val="28"/>
        </w:rPr>
        <w:t>частью</w:t>
      </w:r>
      <w:r w:rsidR="00515413" w:rsidRPr="00557475">
        <w:rPr>
          <w:sz w:val="28"/>
          <w:szCs w:val="28"/>
        </w:rPr>
        <w:t xml:space="preserve"> 7 настоящей статьи, может быть подано со дня соответственно выдачи разрешения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 либо со дня установления защитной зоны объекта культурного наследия, но не позднее чем в течение пяти лет со дня соответственно ввода указанного объекта капитального строительства в эксплуатацию, установления зоны охраны такого объекта культурного наследия.</w:t>
      </w:r>
    </w:p>
    <w:p w14:paraId="4CC61C68" w14:textId="5857D8D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lastRenderedPageBreak/>
        <w:t>15. </w:t>
      </w:r>
      <w:r w:rsidR="00515413" w:rsidRPr="00557475">
        <w:rPr>
          <w:sz w:val="28"/>
          <w:szCs w:val="28"/>
        </w:rPr>
        <w:t xml:space="preserve">В случае выкупа земельных участков и расположенных на них объектов недвижимого имущества, предоставления возмещения за прекращение прав на земельные участки в соответствии со статьей </w:t>
      </w:r>
      <w:r w:rsidR="00100A79" w:rsidRPr="00557475">
        <w:rPr>
          <w:sz w:val="28"/>
          <w:szCs w:val="28"/>
        </w:rPr>
        <w:t>16</w:t>
      </w:r>
      <w:r w:rsidR="00EF063D" w:rsidRPr="00557475">
        <w:rPr>
          <w:sz w:val="28"/>
          <w:szCs w:val="28"/>
        </w:rPr>
        <w:t>4</w:t>
      </w:r>
      <w:r w:rsidR="00515413" w:rsidRPr="00557475">
        <w:rPr>
          <w:sz w:val="28"/>
          <w:szCs w:val="28"/>
        </w:rPr>
        <w:t xml:space="preserve"> настоящего Кодекса возмещение убытков в соответствии с настоящей статьей не осуществляется, за исключением убытков, предусмотренных </w:t>
      </w:r>
      <w:r w:rsidR="00100A79" w:rsidRPr="00557475">
        <w:rPr>
          <w:sz w:val="28"/>
          <w:szCs w:val="28"/>
        </w:rPr>
        <w:t>частями</w:t>
      </w:r>
      <w:r w:rsidR="00515413" w:rsidRPr="00557475">
        <w:rPr>
          <w:sz w:val="28"/>
          <w:szCs w:val="28"/>
        </w:rPr>
        <w:t xml:space="preserve"> 6 и 7 настоящей статьи.</w:t>
      </w:r>
    </w:p>
    <w:p w14:paraId="673C9B18" w14:textId="19DE1B75"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F113DB" w:rsidRPr="00557475">
        <w:rPr>
          <w:sz w:val="28"/>
          <w:szCs w:val="28"/>
        </w:rPr>
        <w:t> </w:t>
      </w:r>
      <w:r w:rsidRPr="00557475">
        <w:rPr>
          <w:sz w:val="28"/>
          <w:szCs w:val="28"/>
        </w:rPr>
        <w:t xml:space="preserve">В случае пересечения границ зон с особыми условиями использования территорий разных видов убытки возмещаются указанными в </w:t>
      </w:r>
      <w:r w:rsidR="00100A79" w:rsidRPr="00557475">
        <w:rPr>
          <w:sz w:val="28"/>
          <w:szCs w:val="28"/>
        </w:rPr>
        <w:t>части</w:t>
      </w:r>
      <w:r w:rsidRPr="00557475">
        <w:rPr>
          <w:sz w:val="28"/>
          <w:szCs w:val="28"/>
        </w:rPr>
        <w:t xml:space="preserve"> 8 настоящей статьи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1B16D557" w14:textId="6424A41B" w:rsidR="00834B59"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7.</w:t>
      </w:r>
      <w:r w:rsidR="00F113DB" w:rsidRPr="00557475">
        <w:rPr>
          <w:sz w:val="28"/>
          <w:szCs w:val="28"/>
        </w:rPr>
        <w:t> </w:t>
      </w:r>
      <w:r w:rsidRPr="00557475">
        <w:rPr>
          <w:sz w:val="28"/>
          <w:szCs w:val="28"/>
        </w:rPr>
        <w:t xml:space="preserve">В случае прекращения существования зоны с особыми условиями использования территории возврат средств, полученных лицами, указанными в </w:t>
      </w:r>
      <w:r w:rsidR="00100A79" w:rsidRPr="00557475">
        <w:rPr>
          <w:sz w:val="28"/>
          <w:szCs w:val="28"/>
        </w:rPr>
        <w:t>части</w:t>
      </w:r>
      <w:r w:rsidRPr="00557475">
        <w:rPr>
          <w:sz w:val="28"/>
          <w:szCs w:val="28"/>
        </w:rPr>
        <w:t xml:space="preserve"> 2 настоящей статьи, в качестве возмещения убытков, причиненных ограничением их прав в связи с установлением, изменением зоны с особыми условиями использования</w:t>
      </w:r>
      <w:r w:rsidR="00834B59" w:rsidRPr="00557475">
        <w:rPr>
          <w:sz w:val="28"/>
          <w:szCs w:val="28"/>
        </w:rPr>
        <w:t xml:space="preserve"> территории, не осуществляется.</w:t>
      </w:r>
    </w:p>
    <w:p w14:paraId="56033A7A" w14:textId="2264AD03" w:rsidR="00834B59"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8</w:t>
      </w:r>
      <w:r w:rsidRPr="00557475">
        <w:rPr>
          <w:sz w:val="28"/>
          <w:szCs w:val="28"/>
        </w:rPr>
        <w:t>. </w:t>
      </w:r>
      <w:r w:rsidR="00834B59" w:rsidRPr="00557475">
        <w:rPr>
          <w:b/>
          <w:sz w:val="28"/>
          <w:szCs w:val="28"/>
        </w:rPr>
        <w:t xml:space="preserve">Защита прав на землю и рассмотрение земельных споров </w:t>
      </w:r>
    </w:p>
    <w:p w14:paraId="54E74C49" w14:textId="74E7D19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1</w:t>
      </w:r>
      <w:r w:rsidR="001377E6" w:rsidRPr="00557475">
        <w:rPr>
          <w:sz w:val="28"/>
          <w:szCs w:val="28"/>
        </w:rPr>
        <w:t>8</w:t>
      </w:r>
      <w:r w:rsidRPr="00557475">
        <w:rPr>
          <w:sz w:val="28"/>
          <w:szCs w:val="28"/>
        </w:rPr>
        <w:t>. </w:t>
      </w:r>
      <w:r w:rsidR="00515413" w:rsidRPr="00557475">
        <w:rPr>
          <w:b/>
          <w:sz w:val="28"/>
          <w:szCs w:val="28"/>
        </w:rPr>
        <w:t>Признание права на земельный участок</w:t>
      </w:r>
    </w:p>
    <w:p w14:paraId="486670EC" w14:textId="633A4322"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изнание права на земельный участок осуществляется в судебном порядке.</w:t>
      </w:r>
    </w:p>
    <w:p w14:paraId="1D06F6DC" w14:textId="06581056" w:rsidR="00515413" w:rsidRPr="00557475" w:rsidRDefault="00F113D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w:t>
      </w:r>
      <w:r w:rsidR="00515413" w:rsidRPr="00557475">
        <w:rPr>
          <w:rFonts w:ascii="Times New Roman" w:hAnsi="Times New Roman"/>
          <w:sz w:val="28"/>
          <w:szCs w:val="28"/>
        </w:rPr>
        <w:t>Судебное решение, установившее право на землю, является юридическим основанием, при наличии которого орган</w:t>
      </w:r>
      <w:r w:rsidR="00A30FC3" w:rsidRPr="00557475">
        <w:rPr>
          <w:rFonts w:ascii="Times New Roman" w:hAnsi="Times New Roman"/>
          <w:sz w:val="28"/>
          <w:szCs w:val="28"/>
        </w:rPr>
        <w:t xml:space="preserve"> регистрации</w:t>
      </w:r>
      <w:r w:rsidR="00515413" w:rsidRPr="00557475">
        <w:rPr>
          <w:rFonts w:ascii="Times New Roman" w:hAnsi="Times New Roman"/>
          <w:sz w:val="28"/>
          <w:szCs w:val="28"/>
        </w:rPr>
        <w:t xml:space="preserve"> прав обязан осуществить государственную регистрацию права на землю или сделки с землей в порядке, установленном законом</w:t>
      </w:r>
      <w:r w:rsidR="00D719EA" w:rsidRPr="00557475">
        <w:rPr>
          <w:rFonts w:ascii="Times New Roman" w:hAnsi="Times New Roman"/>
          <w:sz w:val="28"/>
          <w:szCs w:val="28"/>
        </w:rPr>
        <w:t xml:space="preserve">, </w:t>
      </w:r>
      <w:r w:rsidR="008452A2" w:rsidRPr="00557475">
        <w:rPr>
          <w:rFonts w:ascii="Times New Roman" w:hAnsi="Times New Roman"/>
          <w:sz w:val="28"/>
          <w:szCs w:val="28"/>
        </w:rPr>
        <w:t>регулирующим правоотношения в сфере государственного кадастрового учета, государственной регистрации прав, ведения государственного реестра прав и предоставления сведений, содержащихся в государственном реестре прав</w:t>
      </w:r>
      <w:r w:rsidR="00515413" w:rsidRPr="00557475">
        <w:rPr>
          <w:rFonts w:ascii="Times New Roman" w:hAnsi="Times New Roman"/>
          <w:sz w:val="28"/>
          <w:szCs w:val="28"/>
        </w:rPr>
        <w:t>.</w:t>
      </w:r>
    </w:p>
    <w:p w14:paraId="2F3929B1" w14:textId="6E2A35FF"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1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w:t>
      </w:r>
      <w:r w:rsidR="00515413" w:rsidRPr="00557475">
        <w:rPr>
          <w:rFonts w:ascii="Times New Roman" w:hAnsi="Times New Roman" w:cs="Times New Roman"/>
          <w:sz w:val="28"/>
          <w:szCs w:val="28"/>
        </w:rPr>
        <w:lastRenderedPageBreak/>
        <w:t>нарушения</w:t>
      </w:r>
    </w:p>
    <w:p w14:paraId="3F0147FD" w14:textId="3D80BE43"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Нарушенное право на земельный участок подлежит восстановлению в случаях:</w:t>
      </w:r>
    </w:p>
    <w:p w14:paraId="2F3382D6" w14:textId="4AC8E6B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судом недействительным акта </w:t>
      </w:r>
      <w:r w:rsidR="007A4DC5" w:rsidRPr="00557475">
        <w:rPr>
          <w:sz w:val="28"/>
          <w:szCs w:val="28"/>
        </w:rPr>
        <w:t xml:space="preserve">уполномоченного </w:t>
      </w:r>
      <w:r w:rsidR="008D70CB" w:rsidRPr="00557475">
        <w:rPr>
          <w:sz w:val="28"/>
          <w:szCs w:val="28"/>
        </w:rPr>
        <w:t>органа</w:t>
      </w:r>
      <w:r w:rsidR="00515413" w:rsidRPr="00557475">
        <w:rPr>
          <w:sz w:val="28"/>
          <w:szCs w:val="28"/>
        </w:rPr>
        <w:t>, повлекш</w:t>
      </w:r>
      <w:r w:rsidR="007A4DC5" w:rsidRPr="00557475">
        <w:rPr>
          <w:sz w:val="28"/>
          <w:szCs w:val="28"/>
        </w:rPr>
        <w:t>его</w:t>
      </w:r>
      <w:r w:rsidR="00515413" w:rsidRPr="00557475">
        <w:rPr>
          <w:sz w:val="28"/>
          <w:szCs w:val="28"/>
        </w:rPr>
        <w:t xml:space="preserve"> за собой нарушение права на земельный участок;</w:t>
      </w:r>
    </w:p>
    <w:p w14:paraId="662F21FC" w14:textId="4CBD2F6F"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самовольного занятия земельного участка;</w:t>
      </w:r>
    </w:p>
    <w:p w14:paraId="39379D02" w14:textId="755DC72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иных предусмотренных законами случаях.</w:t>
      </w:r>
    </w:p>
    <w:p w14:paraId="258F351D" w14:textId="3289D1E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Действия, нарушающие права на землю </w:t>
      </w:r>
      <w:r w:rsidR="00D87322" w:rsidRPr="00557475">
        <w:rPr>
          <w:sz w:val="28"/>
          <w:szCs w:val="28"/>
        </w:rPr>
        <w:t xml:space="preserve">физических </w:t>
      </w:r>
      <w:r w:rsidR="00515413" w:rsidRPr="00557475">
        <w:rPr>
          <w:sz w:val="28"/>
          <w:szCs w:val="28"/>
        </w:rPr>
        <w:t>и юридических лиц или создающие угрозу их нарушения, могут быть пресечены путем:</w:t>
      </w:r>
    </w:p>
    <w:p w14:paraId="01F555C8" w14:textId="559349E6"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изнания недействительными в судебном порядке в соответствии со статьей </w:t>
      </w:r>
      <w:r w:rsidR="00100A79" w:rsidRPr="00557475">
        <w:rPr>
          <w:sz w:val="28"/>
          <w:szCs w:val="28"/>
        </w:rPr>
        <w:t>12</w:t>
      </w:r>
      <w:r w:rsidR="009E3C7E" w:rsidRPr="00557475">
        <w:rPr>
          <w:sz w:val="28"/>
          <w:szCs w:val="28"/>
        </w:rPr>
        <w:t>0</w:t>
      </w:r>
      <w:r w:rsidR="00515413" w:rsidRPr="00557475">
        <w:rPr>
          <w:sz w:val="28"/>
          <w:szCs w:val="28"/>
        </w:rPr>
        <w:t xml:space="preserve"> настоящего Кодекса не соответствующих законодательству актов </w:t>
      </w:r>
      <w:r w:rsidR="008D70CB" w:rsidRPr="00557475">
        <w:rPr>
          <w:sz w:val="28"/>
          <w:szCs w:val="28"/>
        </w:rPr>
        <w:t xml:space="preserve">органов </w:t>
      </w:r>
      <w:r w:rsidR="002450C9" w:rsidRPr="00557475">
        <w:rPr>
          <w:sz w:val="28"/>
          <w:szCs w:val="28"/>
        </w:rPr>
        <w:t xml:space="preserve">государственной </w:t>
      </w:r>
      <w:r w:rsidR="008D70CB" w:rsidRPr="00557475">
        <w:rPr>
          <w:sz w:val="28"/>
          <w:szCs w:val="28"/>
        </w:rPr>
        <w:t xml:space="preserve">власти </w:t>
      </w:r>
      <w:r w:rsidR="00515413" w:rsidRPr="00557475">
        <w:rPr>
          <w:sz w:val="28"/>
          <w:szCs w:val="28"/>
        </w:rPr>
        <w:t>или актов органов местного самоуправления;</w:t>
      </w:r>
    </w:p>
    <w:p w14:paraId="3BE88EA2" w14:textId="0E86DA5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риостановления исполнения не соответствующих законодательству актов </w:t>
      </w:r>
      <w:r w:rsidR="008D70CB" w:rsidRPr="00557475">
        <w:rPr>
          <w:sz w:val="28"/>
          <w:szCs w:val="28"/>
        </w:rPr>
        <w:t xml:space="preserve">органов </w:t>
      </w:r>
      <w:r w:rsidR="002450C9" w:rsidRPr="00557475">
        <w:rPr>
          <w:sz w:val="28"/>
          <w:szCs w:val="28"/>
        </w:rPr>
        <w:t xml:space="preserve">государственной </w:t>
      </w:r>
      <w:r w:rsidR="008D70CB" w:rsidRPr="00557475">
        <w:rPr>
          <w:sz w:val="28"/>
          <w:szCs w:val="28"/>
        </w:rPr>
        <w:t>власти</w:t>
      </w:r>
      <w:r w:rsidR="00515413" w:rsidRPr="00557475">
        <w:rPr>
          <w:sz w:val="28"/>
          <w:szCs w:val="28"/>
        </w:rPr>
        <w:t xml:space="preserve"> или актов органов местного самоуправления;</w:t>
      </w:r>
    </w:p>
    <w:p w14:paraId="63B4A070" w14:textId="5390DBC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r w:rsidR="00D87322" w:rsidRPr="00557475">
        <w:rPr>
          <w:sz w:val="28"/>
          <w:szCs w:val="28"/>
        </w:rPr>
        <w:t>геологоразведочных</w:t>
      </w:r>
      <w:r w:rsidR="00515413" w:rsidRPr="00557475">
        <w:rPr>
          <w:sz w:val="28"/>
          <w:szCs w:val="28"/>
        </w:rPr>
        <w:t xml:space="preserve">, поисковых, геодезических и иных работ в порядке, установленном Правительством </w:t>
      </w:r>
      <w:r w:rsidR="000E74DC" w:rsidRPr="00557475">
        <w:rPr>
          <w:sz w:val="28"/>
          <w:szCs w:val="28"/>
        </w:rPr>
        <w:t>Донецкой Народной Республики</w:t>
      </w:r>
      <w:r w:rsidR="00515413" w:rsidRPr="00557475">
        <w:rPr>
          <w:sz w:val="28"/>
          <w:szCs w:val="28"/>
        </w:rPr>
        <w:t>;</w:t>
      </w:r>
    </w:p>
    <w:p w14:paraId="237BD363" w14:textId="3E5877AE"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6069499D" w14:textId="61B49080"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6" w:name="Par2685"/>
      <w:bookmarkEnd w:id="346"/>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ризнание недействительным акта </w:t>
      </w:r>
      <w:r w:rsidR="007A4DC5" w:rsidRPr="00557475">
        <w:rPr>
          <w:rFonts w:ascii="Times New Roman" w:hAnsi="Times New Roman" w:cs="Times New Roman"/>
          <w:sz w:val="28"/>
          <w:szCs w:val="28"/>
        </w:rPr>
        <w:t xml:space="preserve">уполномоченного </w:t>
      </w:r>
      <w:r w:rsidR="00602F36" w:rsidRPr="00557475">
        <w:rPr>
          <w:rFonts w:ascii="Times New Roman" w:hAnsi="Times New Roman" w:cs="Times New Roman"/>
          <w:sz w:val="28"/>
          <w:szCs w:val="28"/>
        </w:rPr>
        <w:t xml:space="preserve">органа </w:t>
      </w:r>
    </w:p>
    <w:p w14:paraId="423A0545" w14:textId="63049E00"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енормативный </w:t>
      </w:r>
      <w:r w:rsidR="00B148F7" w:rsidRPr="00557475">
        <w:rPr>
          <w:sz w:val="28"/>
          <w:szCs w:val="28"/>
        </w:rPr>
        <w:t xml:space="preserve">правовой </w:t>
      </w:r>
      <w:r w:rsidR="00515413" w:rsidRPr="00557475">
        <w:rPr>
          <w:sz w:val="28"/>
          <w:szCs w:val="28"/>
        </w:rPr>
        <w:t xml:space="preserve">акт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xml:space="preserve">, а в случаях, предусмотренных законом, также нормативный </w:t>
      </w:r>
      <w:r w:rsidR="00B148F7" w:rsidRPr="00557475">
        <w:rPr>
          <w:sz w:val="28"/>
          <w:szCs w:val="28"/>
        </w:rPr>
        <w:t xml:space="preserve">правовой </w:t>
      </w:r>
      <w:r w:rsidR="00515413" w:rsidRPr="00557475">
        <w:rPr>
          <w:sz w:val="28"/>
          <w:szCs w:val="28"/>
        </w:rPr>
        <w:t xml:space="preserve">акт, не соответствующий закону или иным нормативным правовым актам и нарушающий права и охраняемые законом интересы </w:t>
      </w:r>
      <w:r w:rsidR="00D87322" w:rsidRPr="00557475">
        <w:rPr>
          <w:sz w:val="28"/>
          <w:szCs w:val="28"/>
        </w:rPr>
        <w:t>физическ</w:t>
      </w:r>
      <w:r w:rsidR="001A3B53" w:rsidRPr="00557475">
        <w:rPr>
          <w:sz w:val="28"/>
          <w:szCs w:val="28"/>
        </w:rPr>
        <w:t>ого</w:t>
      </w:r>
      <w:r w:rsidR="00D87322" w:rsidRPr="00557475">
        <w:rPr>
          <w:sz w:val="28"/>
          <w:szCs w:val="28"/>
        </w:rPr>
        <w:t xml:space="preserve"> </w:t>
      </w:r>
      <w:r w:rsidR="00515413" w:rsidRPr="00557475">
        <w:rPr>
          <w:sz w:val="28"/>
          <w:szCs w:val="28"/>
        </w:rPr>
        <w:t xml:space="preserve">или </w:t>
      </w:r>
      <w:r w:rsidR="00515413" w:rsidRPr="00557475">
        <w:rPr>
          <w:sz w:val="28"/>
          <w:szCs w:val="28"/>
        </w:rPr>
        <w:lastRenderedPageBreak/>
        <w:t xml:space="preserve">юридического лица в </w:t>
      </w:r>
      <w:r w:rsidR="00AB65B1" w:rsidRPr="00557475">
        <w:rPr>
          <w:sz w:val="28"/>
          <w:szCs w:val="28"/>
        </w:rPr>
        <w:t>сфере</w:t>
      </w:r>
      <w:r w:rsidR="00515413" w:rsidRPr="00557475">
        <w:rPr>
          <w:sz w:val="28"/>
          <w:szCs w:val="28"/>
        </w:rPr>
        <w:t xml:space="preserve"> использования и охраны земель, может быть признан судом недействительным.</w:t>
      </w:r>
    </w:p>
    <w:p w14:paraId="46E8FDDC" w14:textId="6B63405C"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Убытки, причиненные </w:t>
      </w:r>
      <w:r w:rsidR="001A3B53" w:rsidRPr="00557475">
        <w:rPr>
          <w:sz w:val="28"/>
          <w:szCs w:val="28"/>
        </w:rPr>
        <w:t xml:space="preserve">физическому </w:t>
      </w:r>
      <w:r w:rsidR="00515413" w:rsidRPr="00557475">
        <w:rPr>
          <w:sz w:val="28"/>
          <w:szCs w:val="28"/>
        </w:rPr>
        <w:t xml:space="preserve">или юридическому лицу </w:t>
      </w:r>
      <w:r w:rsidR="001A3B53" w:rsidRPr="00557475">
        <w:rPr>
          <w:sz w:val="28"/>
          <w:szCs w:val="28"/>
        </w:rPr>
        <w:t>в результате издания</w:t>
      </w:r>
      <w:r w:rsidR="00515413" w:rsidRPr="00557475">
        <w:rPr>
          <w:sz w:val="28"/>
          <w:szCs w:val="28"/>
        </w:rPr>
        <w:t xml:space="preserve"> несоответствующего закону или иному </w:t>
      </w:r>
      <w:r w:rsidR="00FF697C" w:rsidRPr="00557475">
        <w:rPr>
          <w:sz w:val="28"/>
          <w:szCs w:val="28"/>
        </w:rPr>
        <w:t xml:space="preserve">нормативному </w:t>
      </w:r>
      <w:r w:rsidR="00515413" w:rsidRPr="00557475">
        <w:rPr>
          <w:sz w:val="28"/>
          <w:szCs w:val="28"/>
        </w:rPr>
        <w:t xml:space="preserve">правовому акту и нарушающего права на землю и охраняемые законом интересы </w:t>
      </w:r>
      <w:r w:rsidR="001A3B53" w:rsidRPr="00557475">
        <w:rPr>
          <w:sz w:val="28"/>
          <w:szCs w:val="28"/>
        </w:rPr>
        <w:t xml:space="preserve">физического </w:t>
      </w:r>
      <w:r w:rsidR="00515413" w:rsidRPr="00557475">
        <w:rPr>
          <w:sz w:val="28"/>
          <w:szCs w:val="28"/>
        </w:rPr>
        <w:t xml:space="preserve">или юридического лица акта </w:t>
      </w:r>
      <w:r w:rsidR="007A4DC5" w:rsidRPr="00557475">
        <w:rPr>
          <w:sz w:val="28"/>
          <w:szCs w:val="28"/>
        </w:rPr>
        <w:t xml:space="preserve">уполномоченного </w:t>
      </w:r>
      <w:r w:rsidR="00602F36" w:rsidRPr="00557475">
        <w:rPr>
          <w:sz w:val="28"/>
          <w:szCs w:val="28"/>
        </w:rPr>
        <w:t>органа</w:t>
      </w:r>
      <w:r w:rsidR="00515413" w:rsidRPr="00557475">
        <w:rPr>
          <w:sz w:val="28"/>
          <w:szCs w:val="28"/>
        </w:rPr>
        <w:t>, подлежат возмещению в соответствии с гражданским законодательством.</w:t>
      </w:r>
    </w:p>
    <w:p w14:paraId="735FB9EF" w14:textId="19043BFE" w:rsidR="00515413" w:rsidRPr="00557475" w:rsidRDefault="00F113D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озмещение убытков</w:t>
      </w:r>
    </w:p>
    <w:p w14:paraId="3A6CFDEF" w14:textId="717499E9" w:rsidR="00515413"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w:t>
      </w:r>
    </w:p>
    <w:p w14:paraId="02569A43" w14:textId="603EC6AD" w:rsidR="00D333C0" w:rsidRPr="00557475" w:rsidRDefault="00F113D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 знаков, устранению других земельных правонарушений и исполнению возникших обязатель</w:t>
      </w:r>
      <w:r w:rsidR="00D333C0" w:rsidRPr="00557475">
        <w:rPr>
          <w:sz w:val="28"/>
          <w:szCs w:val="28"/>
        </w:rPr>
        <w:t>ств).</w:t>
      </w:r>
    </w:p>
    <w:p w14:paraId="4F68A70C" w14:textId="5061EAEB" w:rsidR="00515413" w:rsidRPr="00557475" w:rsidRDefault="00F113DB"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2</w:t>
      </w:r>
      <w:r w:rsidRPr="00557475">
        <w:rPr>
          <w:sz w:val="28"/>
          <w:szCs w:val="28"/>
        </w:rPr>
        <w:t>. </w:t>
      </w:r>
      <w:r w:rsidR="00515413" w:rsidRPr="00557475">
        <w:rPr>
          <w:b/>
          <w:sz w:val="28"/>
          <w:szCs w:val="28"/>
        </w:rPr>
        <w:t>Рассмотрение земельных споров</w:t>
      </w:r>
    </w:p>
    <w:p w14:paraId="7CDD65B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споры рассматриваются в судебном порядке.</w:t>
      </w:r>
    </w:p>
    <w:p w14:paraId="549496C4" w14:textId="534A9510" w:rsidR="00786F74"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19</w:t>
      </w:r>
      <w:r w:rsidRPr="00557475">
        <w:rPr>
          <w:sz w:val="28"/>
          <w:szCs w:val="28"/>
        </w:rPr>
        <w:t>. </w:t>
      </w:r>
      <w:r w:rsidR="00786F74" w:rsidRPr="00557475">
        <w:rPr>
          <w:b/>
          <w:sz w:val="28"/>
          <w:szCs w:val="28"/>
        </w:rPr>
        <w:t xml:space="preserve">Плата за землю и оценка земли </w:t>
      </w:r>
    </w:p>
    <w:p w14:paraId="6368C354" w14:textId="1C68BCA2"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3</w:t>
      </w:r>
      <w:r w:rsidR="00515413" w:rsidRPr="00557475">
        <w:rPr>
          <w:sz w:val="28"/>
          <w:szCs w:val="28"/>
        </w:rPr>
        <w:t>.</w:t>
      </w:r>
      <w:r w:rsidRPr="00557475">
        <w:rPr>
          <w:sz w:val="28"/>
          <w:szCs w:val="28"/>
        </w:rPr>
        <w:t> </w:t>
      </w:r>
      <w:r w:rsidR="00515413" w:rsidRPr="00557475">
        <w:rPr>
          <w:b/>
          <w:sz w:val="28"/>
          <w:szCs w:val="28"/>
        </w:rPr>
        <w:t>Платность использования земли</w:t>
      </w:r>
    </w:p>
    <w:p w14:paraId="451A5D75" w14:textId="1DE82DC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Использование земли в </w:t>
      </w:r>
      <w:r w:rsidR="00413C8D" w:rsidRPr="00557475">
        <w:rPr>
          <w:sz w:val="28"/>
          <w:szCs w:val="28"/>
        </w:rPr>
        <w:t xml:space="preserve">Донецкой Народной Республике </w:t>
      </w:r>
      <w:r w:rsidR="00515413" w:rsidRPr="00557475">
        <w:rPr>
          <w:sz w:val="28"/>
          <w:szCs w:val="28"/>
        </w:rPr>
        <w:t>является платным. Формами платы за использование земли являются земельный налог и арендная плата.</w:t>
      </w:r>
    </w:p>
    <w:p w14:paraId="1F803995" w14:textId="19D18DF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Порядок исчисления и уплаты земельного налога устанавливается </w:t>
      </w:r>
      <w:r w:rsidR="00F50BE3" w:rsidRPr="00557475">
        <w:rPr>
          <w:sz w:val="28"/>
          <w:szCs w:val="28"/>
        </w:rPr>
        <w:t>законом</w:t>
      </w:r>
      <w:r w:rsidR="00515413" w:rsidRPr="00557475">
        <w:rPr>
          <w:sz w:val="28"/>
          <w:szCs w:val="28"/>
        </w:rPr>
        <w:t>.</w:t>
      </w:r>
    </w:p>
    <w:p w14:paraId="152DC812" w14:textId="7EF4D04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lastRenderedPageBreak/>
        <w:t>3</w:t>
      </w:r>
      <w:r w:rsidR="00AD0B61" w:rsidRPr="00557475">
        <w:rPr>
          <w:sz w:val="28"/>
          <w:szCs w:val="28"/>
        </w:rPr>
        <w:t>. </w:t>
      </w:r>
      <w:r w:rsidR="00515413" w:rsidRPr="00557475">
        <w:rPr>
          <w:sz w:val="28"/>
          <w:szCs w:val="28"/>
        </w:rPr>
        <w:t>Порядок, условия и сроки внесения арендной платы за земельные участки</w:t>
      </w:r>
      <w:r w:rsidR="004050E9" w:rsidRPr="00557475">
        <w:rPr>
          <w:sz w:val="28"/>
          <w:szCs w:val="28"/>
        </w:rPr>
        <w:t xml:space="preserve">, находящиеся в </w:t>
      </w:r>
      <w:r w:rsidR="00605F00" w:rsidRPr="00557475">
        <w:rPr>
          <w:sz w:val="28"/>
          <w:szCs w:val="28"/>
        </w:rPr>
        <w:t xml:space="preserve">государственной, муниципальной и </w:t>
      </w:r>
      <w:r w:rsidR="00515413" w:rsidRPr="00557475">
        <w:rPr>
          <w:sz w:val="28"/>
          <w:szCs w:val="28"/>
        </w:rPr>
        <w:t>частной собственности, устанавливаются договорами аренды земельных участков.</w:t>
      </w:r>
    </w:p>
    <w:p w14:paraId="18612432" w14:textId="5BD812F4"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Для целей налогообложения и в иных случаях, предусмотренных настоящим Кодексом, </w:t>
      </w:r>
      <w:r w:rsidR="00464B6D" w:rsidRPr="00557475">
        <w:rPr>
          <w:sz w:val="28"/>
          <w:szCs w:val="28"/>
        </w:rPr>
        <w:t>другими</w:t>
      </w:r>
      <w:r w:rsidR="00515413" w:rsidRPr="00557475">
        <w:rPr>
          <w:sz w:val="28"/>
          <w:szCs w:val="28"/>
        </w:rPr>
        <w:t xml:space="preserve">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61B65AD8" w14:textId="6773B12D"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47" w:name="Par2716"/>
      <w:bookmarkEnd w:id="347"/>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2</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Оценка земли</w:t>
      </w:r>
    </w:p>
    <w:p w14:paraId="2BC7F1A7" w14:textId="2C5967A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ыночная стоимость земельного участка устанавливается в соответствии с законом</w:t>
      </w:r>
      <w:r w:rsidR="00771866" w:rsidRPr="00557475">
        <w:rPr>
          <w:sz w:val="28"/>
          <w:szCs w:val="28"/>
        </w:rPr>
        <w:t>, регулирующим правоотношения в сфере оценочной деятельности</w:t>
      </w:r>
      <w:r w:rsidR="00515413" w:rsidRPr="00557475">
        <w:rPr>
          <w:sz w:val="28"/>
          <w:szCs w:val="28"/>
        </w:rPr>
        <w:t>.</w:t>
      </w:r>
    </w:p>
    <w:p w14:paraId="308E5DB3" w14:textId="1C5C814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ля установления кадастровой стоимости земельных участков проводится государственная кадастровая оценка</w:t>
      </w:r>
      <w:r w:rsidR="00AA2F23" w:rsidRPr="00557475">
        <w:rPr>
          <w:sz w:val="28"/>
          <w:szCs w:val="28"/>
        </w:rPr>
        <w:t xml:space="preserve">. </w:t>
      </w:r>
      <w:r w:rsidR="00515413" w:rsidRPr="00557475">
        <w:rPr>
          <w:sz w:val="28"/>
          <w:szCs w:val="28"/>
        </w:rPr>
        <w:t xml:space="preserve"> </w:t>
      </w:r>
    </w:p>
    <w:p w14:paraId="60AD612F" w14:textId="2F8126A3" w:rsidR="00A56F98" w:rsidRPr="00557475" w:rsidRDefault="00AD0B61" w:rsidP="00557475">
      <w:pPr>
        <w:pStyle w:val="ConsPlusNormal"/>
        <w:tabs>
          <w:tab w:val="left" w:pos="5529"/>
        </w:tabs>
        <w:spacing w:after="360" w:line="276" w:lineRule="auto"/>
        <w:ind w:firstLine="709"/>
        <w:jc w:val="both"/>
        <w:rPr>
          <w:sz w:val="28"/>
          <w:szCs w:val="28"/>
        </w:rPr>
      </w:pPr>
      <w:bookmarkStart w:id="348" w:name="Par2725"/>
      <w:bookmarkEnd w:id="348"/>
      <w:r w:rsidRPr="00557475">
        <w:rPr>
          <w:sz w:val="28"/>
          <w:szCs w:val="28"/>
        </w:rPr>
        <w:t>3. </w:t>
      </w:r>
      <w:r w:rsidR="00515413" w:rsidRPr="00557475">
        <w:rPr>
          <w:sz w:val="28"/>
          <w:szCs w:val="28"/>
        </w:rPr>
        <w:t xml:space="preserve">В случаях определения рыночной стоимости земельного участка кадастровая стоимость </w:t>
      </w:r>
      <w:r w:rsidR="00E94327" w:rsidRPr="00557475">
        <w:rPr>
          <w:sz w:val="28"/>
          <w:szCs w:val="28"/>
        </w:rPr>
        <w:t xml:space="preserve">данного </w:t>
      </w:r>
      <w:r w:rsidR="00515413" w:rsidRPr="00557475">
        <w:rPr>
          <w:sz w:val="28"/>
          <w:szCs w:val="28"/>
        </w:rPr>
        <w:t>земельного участка устанавливается</w:t>
      </w:r>
      <w:r w:rsidR="00A56F98" w:rsidRPr="00557475">
        <w:rPr>
          <w:sz w:val="28"/>
          <w:szCs w:val="28"/>
        </w:rPr>
        <w:t xml:space="preserve"> равной его рыночной стоимости</w:t>
      </w:r>
      <w:r w:rsidR="00AA2F23" w:rsidRPr="00557475">
        <w:rPr>
          <w:sz w:val="28"/>
          <w:szCs w:val="28"/>
        </w:rPr>
        <w:t xml:space="preserve"> в </w:t>
      </w:r>
      <w:r w:rsidR="007D7486" w:rsidRPr="00557475">
        <w:rPr>
          <w:sz w:val="28"/>
          <w:szCs w:val="28"/>
        </w:rPr>
        <w:t xml:space="preserve">соответствии </w:t>
      </w:r>
      <w:r w:rsidR="00AA2F23" w:rsidRPr="00557475">
        <w:rPr>
          <w:sz w:val="28"/>
          <w:szCs w:val="28"/>
        </w:rPr>
        <w:t>с закон</w:t>
      </w:r>
      <w:r w:rsidR="0002475D" w:rsidRPr="00557475">
        <w:rPr>
          <w:sz w:val="28"/>
          <w:szCs w:val="28"/>
        </w:rPr>
        <w:t>о</w:t>
      </w:r>
      <w:r w:rsidR="005F79F8" w:rsidRPr="00557475">
        <w:rPr>
          <w:sz w:val="28"/>
          <w:szCs w:val="28"/>
        </w:rPr>
        <w:t>дательством</w:t>
      </w:r>
      <w:r w:rsidR="0002475D" w:rsidRPr="00557475">
        <w:rPr>
          <w:sz w:val="28"/>
          <w:szCs w:val="28"/>
        </w:rPr>
        <w:t xml:space="preserve"> в сфере государственной кадастровой оценки.</w:t>
      </w:r>
    </w:p>
    <w:p w14:paraId="76763B03" w14:textId="4499FDCC" w:rsidR="002F5A9B"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0</w:t>
      </w:r>
      <w:r w:rsidRPr="00557475">
        <w:rPr>
          <w:sz w:val="28"/>
          <w:szCs w:val="28"/>
        </w:rPr>
        <w:t>. </w:t>
      </w:r>
      <w:r w:rsidR="00A56F98" w:rsidRPr="00557475">
        <w:rPr>
          <w:b/>
          <w:sz w:val="28"/>
          <w:szCs w:val="28"/>
        </w:rPr>
        <w:t>Мониторинг земель, землеустройство, государственный кадастровый учет земельных участков и резервирование земель для государственных и муниципальных нужд</w:t>
      </w:r>
      <w:r w:rsidR="00A56F98" w:rsidRPr="00557475">
        <w:rPr>
          <w:sz w:val="28"/>
          <w:szCs w:val="28"/>
        </w:rPr>
        <w:t xml:space="preserve"> </w:t>
      </w:r>
    </w:p>
    <w:p w14:paraId="30C2D45B" w14:textId="349B1FC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5</w:t>
      </w:r>
      <w:r w:rsidRPr="00557475">
        <w:rPr>
          <w:sz w:val="28"/>
          <w:szCs w:val="28"/>
        </w:rPr>
        <w:t>. </w:t>
      </w:r>
      <w:r w:rsidR="00515413" w:rsidRPr="00557475">
        <w:rPr>
          <w:b/>
          <w:sz w:val="28"/>
          <w:szCs w:val="28"/>
        </w:rPr>
        <w:t>Государственный мониторинг земель</w:t>
      </w:r>
    </w:p>
    <w:p w14:paraId="3D59810C" w14:textId="19E2D9E7"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Государственный мониторинг земель является частью государственного экологического мониторинга (государственного мониторинга окружающей среды) и представляет собой систему наблюдений, оценки и прогнозирования, направленных на получение достоверной информации о состоянии земель, об их количественных и качественных характеристиках, их использовании и о состоянии плодородия почв. Объектами государственного мониторинга земель являются все земли в </w:t>
      </w:r>
      <w:r w:rsidR="00784573" w:rsidRPr="00557475">
        <w:rPr>
          <w:sz w:val="28"/>
          <w:szCs w:val="28"/>
        </w:rPr>
        <w:t>Донецкой Народной Республике</w:t>
      </w:r>
      <w:r w:rsidR="00515413" w:rsidRPr="00557475">
        <w:rPr>
          <w:sz w:val="28"/>
          <w:szCs w:val="28"/>
        </w:rPr>
        <w:t>.</w:t>
      </w:r>
    </w:p>
    <w:p w14:paraId="2DB888F8" w14:textId="63A3935C"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дачами государственного мониторинга земель являются:</w:t>
      </w:r>
    </w:p>
    <w:p w14:paraId="1B6B633E" w14:textId="33F77F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 xml:space="preserve">своевременное выявление изменений состояния земель, оценка и прогнозирование </w:t>
      </w:r>
      <w:r w:rsidR="00E94327" w:rsidRPr="00557475">
        <w:rPr>
          <w:sz w:val="28"/>
          <w:szCs w:val="28"/>
        </w:rPr>
        <w:t xml:space="preserve">таких </w:t>
      </w:r>
      <w:r w:rsidR="00515413" w:rsidRPr="00557475">
        <w:rPr>
          <w:sz w:val="28"/>
          <w:szCs w:val="28"/>
        </w:rPr>
        <w:t>изменений, выработка предложений о предотвращении негативного воздействия на земли, об устранении последствий такого воздействия;</w:t>
      </w:r>
    </w:p>
    <w:p w14:paraId="01CB1081" w14:textId="2E2C528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ключая реализацию полномочий по государственному земельному надзору (в том числе для проведения административного обследования объектов земельных отношений);</w:t>
      </w:r>
    </w:p>
    <w:p w14:paraId="6644C335" w14:textId="759A2BF5"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w:t>
      </w:r>
      <w:r w:rsidR="00AB65B1" w:rsidRPr="00557475">
        <w:rPr>
          <w:sz w:val="28"/>
          <w:szCs w:val="28"/>
        </w:rPr>
        <w:t>сфере</w:t>
      </w:r>
      <w:r w:rsidR="00515413" w:rsidRPr="00557475">
        <w:rPr>
          <w:sz w:val="28"/>
          <w:szCs w:val="28"/>
        </w:rPr>
        <w:t xml:space="preserve"> земельных отношений, в том числе по муниципальному земельному контролю;</w:t>
      </w:r>
    </w:p>
    <w:p w14:paraId="7701B7BF" w14:textId="5E1E760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беспечение </w:t>
      </w:r>
      <w:r w:rsidR="001A3B53" w:rsidRPr="00557475">
        <w:rPr>
          <w:sz w:val="28"/>
          <w:szCs w:val="28"/>
        </w:rPr>
        <w:t xml:space="preserve">физических лиц, </w:t>
      </w:r>
      <w:r w:rsidR="00515413" w:rsidRPr="00557475">
        <w:rPr>
          <w:sz w:val="28"/>
          <w:szCs w:val="28"/>
        </w:rPr>
        <w:t xml:space="preserve">юридических лиц, </w:t>
      </w:r>
      <w:r w:rsidR="00F17C33" w:rsidRPr="00557475">
        <w:rPr>
          <w:sz w:val="28"/>
          <w:szCs w:val="28"/>
        </w:rPr>
        <w:t>физических лиц</w:t>
      </w:r>
      <w:r w:rsidR="00DC1207" w:rsidRPr="00557475">
        <w:rPr>
          <w:sz w:val="28"/>
          <w:szCs w:val="28"/>
        </w:rPr>
        <w:t xml:space="preserve"> –</w:t>
      </w:r>
      <w:r w:rsidR="00A46041" w:rsidRPr="00557475">
        <w:rPr>
          <w:sz w:val="28"/>
          <w:szCs w:val="28"/>
        </w:rPr>
        <w:t>предпринимателей</w:t>
      </w:r>
      <w:r w:rsidR="00515413" w:rsidRPr="00557475">
        <w:rPr>
          <w:sz w:val="28"/>
          <w:szCs w:val="28"/>
        </w:rPr>
        <w:t xml:space="preserve"> информацией о состоянии окружающей среды в части состояния земель.</w:t>
      </w:r>
    </w:p>
    <w:p w14:paraId="17F31605" w14:textId="2DE3B7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Pr="00557475">
        <w:rPr>
          <w:sz w:val="28"/>
          <w:szCs w:val="28"/>
        </w:rPr>
        <w:t>В зависимости от целей наблюдения государственный мониторинг земель подразделяется на мониторинг использования земель и мониторинг состояния земель.</w:t>
      </w:r>
    </w:p>
    <w:p w14:paraId="63A08C9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w:t>
      </w:r>
    </w:p>
    <w:p w14:paraId="213D6C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рамках мониторинга состояния земель осуществляются наблюдение за изменением количественных и качественных характеристик земель, в том числе с учетом данных результатов наблюдений за состоянием почв, их загрязнением, захламлением, деградацией, нарушением земель, оценка и прогнозирование изменений состояния земель.</w:t>
      </w:r>
    </w:p>
    <w:p w14:paraId="4C856FF6" w14:textId="1193D15C"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законом.</w:t>
      </w:r>
    </w:p>
    <w:p w14:paraId="406164EA" w14:textId="77777777" w:rsidR="00B44535" w:rsidRPr="00557475" w:rsidRDefault="00B44535" w:rsidP="00557475">
      <w:pPr>
        <w:pStyle w:val="ConsPlusNormal"/>
        <w:tabs>
          <w:tab w:val="left" w:pos="5529"/>
        </w:tabs>
        <w:spacing w:after="360" w:line="276" w:lineRule="auto"/>
        <w:ind w:firstLine="709"/>
        <w:jc w:val="both"/>
        <w:rPr>
          <w:sz w:val="28"/>
          <w:szCs w:val="28"/>
        </w:rPr>
      </w:pPr>
      <w:r w:rsidRPr="00557475">
        <w:rPr>
          <w:sz w:val="28"/>
          <w:szCs w:val="28"/>
        </w:rPr>
        <w:lastRenderedPageBreak/>
        <w:t>Порядок осуществления государственного мониторинга земель сельскохозяйственного назначения устанавливается республиканским органом исполнительной власти, реализующим государственную политику в сфере агропромышленной политики и продовольственной безопасности.</w:t>
      </w:r>
    </w:p>
    <w:p w14:paraId="362513DF" w14:textId="14288E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государственного мониторинга окружающей среды). Информация о результатах государственного мониторинга земель является общедоступной.</w:t>
      </w:r>
    </w:p>
    <w:p w14:paraId="4778343E" w14:textId="6525421F" w:rsidR="00DC0D86"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осуществления государственного мониторинга земель </w:t>
      </w:r>
      <w:r w:rsidR="00ED35D6" w:rsidRPr="00557475">
        <w:rPr>
          <w:sz w:val="28"/>
          <w:szCs w:val="28"/>
        </w:rPr>
        <w:t xml:space="preserve">(за исключением земель сельскохозяйственного назначения) </w:t>
      </w:r>
      <w:r w:rsidR="00515413" w:rsidRPr="00557475">
        <w:rPr>
          <w:sz w:val="28"/>
          <w:szCs w:val="28"/>
        </w:rPr>
        <w:t xml:space="preserve">устанавливается Правительством </w:t>
      </w:r>
      <w:r w:rsidR="00DC0D86" w:rsidRPr="00557475">
        <w:rPr>
          <w:sz w:val="28"/>
          <w:szCs w:val="28"/>
        </w:rPr>
        <w:t>Донецкой Народной Республики.</w:t>
      </w:r>
    </w:p>
    <w:p w14:paraId="2B803683"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9790D61" w14:textId="07282E2D"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6</w:t>
      </w:r>
      <w:r w:rsidR="00515413" w:rsidRPr="00557475">
        <w:rPr>
          <w:sz w:val="28"/>
          <w:szCs w:val="28"/>
        </w:rPr>
        <w:t>.</w:t>
      </w:r>
      <w:r w:rsidRPr="00557475">
        <w:rPr>
          <w:sz w:val="28"/>
          <w:szCs w:val="28"/>
        </w:rPr>
        <w:t> </w:t>
      </w:r>
      <w:r w:rsidR="00515413" w:rsidRPr="00557475">
        <w:rPr>
          <w:b/>
          <w:sz w:val="28"/>
          <w:szCs w:val="28"/>
        </w:rPr>
        <w:t>Землеустройство</w:t>
      </w:r>
    </w:p>
    <w:p w14:paraId="640340CA" w14:textId="18F0D72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w:t>
      </w:r>
      <w:r w:rsidR="001A3B53" w:rsidRPr="00557475">
        <w:rPr>
          <w:sz w:val="28"/>
          <w:szCs w:val="28"/>
        </w:rPr>
        <w:t xml:space="preserve">физическими </w:t>
      </w:r>
      <w:r w:rsidR="00515413" w:rsidRPr="00557475">
        <w:rPr>
          <w:sz w:val="28"/>
          <w:szCs w:val="28"/>
        </w:rPr>
        <w:t>и юридическими лицами земельных участков для осуществления сел</w:t>
      </w:r>
      <w:r w:rsidR="0033458E" w:rsidRPr="00557475">
        <w:rPr>
          <w:sz w:val="28"/>
          <w:szCs w:val="28"/>
        </w:rPr>
        <w:t>ьскохозяйственного производства</w:t>
      </w:r>
      <w:r w:rsidR="00515413" w:rsidRPr="00557475">
        <w:rPr>
          <w:sz w:val="28"/>
          <w:szCs w:val="28"/>
        </w:rPr>
        <w:t>.</w:t>
      </w:r>
    </w:p>
    <w:p w14:paraId="6BD97D91" w14:textId="63DA96EF" w:rsidR="006E00D2"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кументы, подготовленные в результате проведения землеустройства, используются при осуществлении мониторинга земель.</w:t>
      </w:r>
    </w:p>
    <w:p w14:paraId="11B30B01" w14:textId="38ED2A37"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7</w:t>
      </w:r>
      <w:r w:rsidR="00515413" w:rsidRPr="00557475">
        <w:rPr>
          <w:sz w:val="28"/>
          <w:szCs w:val="28"/>
        </w:rPr>
        <w:t>.</w:t>
      </w:r>
      <w:r w:rsidRPr="00557475">
        <w:rPr>
          <w:sz w:val="28"/>
          <w:szCs w:val="28"/>
        </w:rPr>
        <w:t> </w:t>
      </w:r>
      <w:r w:rsidR="00515413" w:rsidRPr="00557475">
        <w:rPr>
          <w:b/>
          <w:sz w:val="28"/>
          <w:szCs w:val="28"/>
        </w:rPr>
        <w:t>Организация и порядок проведения землеустройства</w:t>
      </w:r>
    </w:p>
    <w:p w14:paraId="1CB9EB6C" w14:textId="66F6538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еустройство проводится по инициативе </w:t>
      </w:r>
      <w:r w:rsidR="00E219EF" w:rsidRPr="00557475">
        <w:rPr>
          <w:sz w:val="28"/>
          <w:szCs w:val="28"/>
        </w:rPr>
        <w:t xml:space="preserve">уполномоченного </w:t>
      </w:r>
      <w:r w:rsidR="001C6389" w:rsidRPr="00557475">
        <w:rPr>
          <w:sz w:val="28"/>
          <w:szCs w:val="28"/>
        </w:rPr>
        <w:t>орган</w:t>
      </w:r>
      <w:r w:rsidR="00435A37" w:rsidRPr="00557475">
        <w:rPr>
          <w:sz w:val="28"/>
          <w:szCs w:val="28"/>
        </w:rPr>
        <w:t>а</w:t>
      </w:r>
      <w:r w:rsidR="00515413" w:rsidRPr="00557475">
        <w:rPr>
          <w:sz w:val="28"/>
          <w:szCs w:val="28"/>
        </w:rPr>
        <w:t>, собственников земельных участков, землепользователей, землевладельцев или по решению суда.</w:t>
      </w:r>
    </w:p>
    <w:p w14:paraId="238961B5" w14:textId="3D702B3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емлеустройство проводится в обязательном порядке в случаях, предусмотренных настоящим Кодексом, </w:t>
      </w:r>
      <w:r w:rsidR="00B65064" w:rsidRPr="00557475">
        <w:rPr>
          <w:sz w:val="28"/>
          <w:szCs w:val="28"/>
        </w:rPr>
        <w:t>другими законами</w:t>
      </w:r>
      <w:r w:rsidR="00515413" w:rsidRPr="00557475">
        <w:rPr>
          <w:sz w:val="28"/>
          <w:szCs w:val="28"/>
        </w:rPr>
        <w:t>.</w:t>
      </w:r>
    </w:p>
    <w:p w14:paraId="68761D91" w14:textId="1B4234C3"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землеустройстве носят открытый характер, за исключением сведений, составляющих государственную тайну, и сведений, относящихся к </w:t>
      </w:r>
      <w:r w:rsidR="00515413" w:rsidRPr="00557475">
        <w:rPr>
          <w:sz w:val="28"/>
          <w:szCs w:val="28"/>
        </w:rPr>
        <w:lastRenderedPageBreak/>
        <w:t>личности собственников земельных участков, землепользователей, землевладельцев или арендаторов земельных участков.</w:t>
      </w:r>
    </w:p>
    <w:p w14:paraId="16592217" w14:textId="702C7B1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 xml:space="preserve">Юридические лица или </w:t>
      </w:r>
      <w:r w:rsidR="00791735" w:rsidRPr="00557475">
        <w:rPr>
          <w:sz w:val="28"/>
          <w:szCs w:val="28"/>
        </w:rPr>
        <w:t>физические лица</w:t>
      </w:r>
      <w:r w:rsidR="00DC1207" w:rsidRPr="00557475">
        <w:rPr>
          <w:sz w:val="28"/>
          <w:szCs w:val="28"/>
        </w:rPr>
        <w:t xml:space="preserve"> – </w:t>
      </w:r>
      <w:r w:rsidR="00791735" w:rsidRPr="00557475">
        <w:rPr>
          <w:sz w:val="28"/>
          <w:szCs w:val="28"/>
        </w:rPr>
        <w:t xml:space="preserve">предприниматели </w:t>
      </w:r>
      <w:r w:rsidR="00515413" w:rsidRPr="00557475">
        <w:rPr>
          <w:sz w:val="28"/>
          <w:szCs w:val="28"/>
        </w:rPr>
        <w:t>могут проводить любые виды работ по землеустройству без специальных разрешений, если иное не предусмотрено закон</w:t>
      </w:r>
      <w:r w:rsidR="00791735" w:rsidRPr="00557475">
        <w:rPr>
          <w:sz w:val="28"/>
          <w:szCs w:val="28"/>
        </w:rPr>
        <w:t>ом</w:t>
      </w:r>
      <w:r w:rsidR="00515413" w:rsidRPr="00557475">
        <w:rPr>
          <w:sz w:val="28"/>
          <w:szCs w:val="28"/>
        </w:rPr>
        <w:t>.</w:t>
      </w:r>
    </w:p>
    <w:p w14:paraId="747D7ABC" w14:textId="532B02B1" w:rsidR="0097152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AD0B61" w:rsidRPr="00557475">
        <w:rPr>
          <w:sz w:val="28"/>
          <w:szCs w:val="28"/>
        </w:rPr>
        <w:t>. </w:t>
      </w:r>
      <w:r w:rsidR="00515413" w:rsidRPr="00557475">
        <w:rPr>
          <w:sz w:val="28"/>
          <w:szCs w:val="28"/>
        </w:rPr>
        <w:t xml:space="preserve">Порядок проведения землеустройства устанавливается </w:t>
      </w:r>
      <w:r w:rsidR="00791735" w:rsidRPr="00557475">
        <w:rPr>
          <w:sz w:val="28"/>
          <w:szCs w:val="28"/>
        </w:rPr>
        <w:t>законом</w:t>
      </w:r>
      <w:r w:rsidR="00515413" w:rsidRPr="00557475">
        <w:rPr>
          <w:sz w:val="28"/>
          <w:szCs w:val="28"/>
        </w:rPr>
        <w:t>.</w:t>
      </w:r>
      <w:bookmarkStart w:id="349" w:name="Par2766"/>
      <w:bookmarkEnd w:id="349"/>
    </w:p>
    <w:p w14:paraId="0CDA68D9" w14:textId="47BBF03F" w:rsidR="00515413" w:rsidRPr="00557475" w:rsidRDefault="00AD0B61"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2</w:t>
      </w:r>
      <w:r w:rsidR="001377E6" w:rsidRPr="00557475">
        <w:rPr>
          <w:sz w:val="28"/>
          <w:szCs w:val="28"/>
        </w:rPr>
        <w:t>8</w:t>
      </w:r>
      <w:r w:rsidRPr="00557475">
        <w:rPr>
          <w:sz w:val="28"/>
          <w:szCs w:val="28"/>
        </w:rPr>
        <w:t>. </w:t>
      </w:r>
      <w:r w:rsidR="00515413" w:rsidRPr="00557475">
        <w:rPr>
          <w:b/>
          <w:sz w:val="28"/>
          <w:szCs w:val="28"/>
        </w:rPr>
        <w:t>Государственный кадастровый учет земельных участков</w:t>
      </w:r>
    </w:p>
    <w:p w14:paraId="31F50BB3" w14:textId="36C614C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осударственный кадастровый учет земельных участков осуществляется в порядке, установленном </w:t>
      </w:r>
      <w:r w:rsidR="0097152C" w:rsidRPr="00557475">
        <w:rPr>
          <w:sz w:val="28"/>
          <w:szCs w:val="28"/>
        </w:rPr>
        <w:t>законом</w:t>
      </w:r>
      <w:r w:rsidRPr="00557475">
        <w:rPr>
          <w:sz w:val="28"/>
          <w:szCs w:val="28"/>
        </w:rPr>
        <w:t>.</w:t>
      </w:r>
    </w:p>
    <w:p w14:paraId="5E30AB1C" w14:textId="77777777" w:rsidR="00DA6C3F" w:rsidRPr="00557475" w:rsidRDefault="00DA6C3F" w:rsidP="00557475">
      <w:pPr>
        <w:pStyle w:val="ConsPlusTitle"/>
        <w:tabs>
          <w:tab w:val="left" w:pos="5529"/>
        </w:tabs>
        <w:spacing w:after="360" w:line="276" w:lineRule="auto"/>
        <w:ind w:firstLine="709"/>
        <w:jc w:val="both"/>
        <w:rPr>
          <w:rFonts w:ascii="Times New Roman" w:hAnsi="Times New Roman" w:cs="Times New Roman"/>
          <w:b w:val="0"/>
          <w:sz w:val="28"/>
          <w:szCs w:val="28"/>
        </w:rPr>
      </w:pPr>
      <w:bookmarkStart w:id="350" w:name="Par2772"/>
      <w:bookmarkEnd w:id="350"/>
    </w:p>
    <w:p w14:paraId="20CE94B7" w14:textId="70B801F9"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1377E6" w:rsidRPr="00557475">
        <w:rPr>
          <w:rFonts w:ascii="Times New Roman" w:hAnsi="Times New Roman" w:cs="Times New Roman"/>
          <w:b w:val="0"/>
          <w:sz w:val="28"/>
          <w:szCs w:val="28"/>
        </w:rPr>
        <w:t>12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Резервирование земель для государственных или муниципальных нужд</w:t>
      </w:r>
    </w:p>
    <w:p w14:paraId="302BFD49" w14:textId="6A7AE26F" w:rsidR="005F408E"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Резервирование земель для государственных или муниципальных нужд осуществляется в случаях, предусмотренных статьей </w:t>
      </w:r>
      <w:r w:rsidR="00100A79" w:rsidRPr="00557475">
        <w:rPr>
          <w:sz w:val="28"/>
          <w:szCs w:val="28"/>
        </w:rPr>
        <w:t>96</w:t>
      </w:r>
      <w:r w:rsidR="00515413" w:rsidRPr="00557475">
        <w:rPr>
          <w:sz w:val="28"/>
          <w:szCs w:val="28"/>
        </w:rPr>
        <w:t xml:space="preserve"> настоящего Кодекса, а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00515413" w:rsidRPr="00557475">
        <w:rPr>
          <w:sz w:val="28"/>
          <w:szCs w:val="28"/>
        </w:rPr>
        <w:t xml:space="preserve">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w:t>
      </w:r>
    </w:p>
    <w:p w14:paraId="22A093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зервирование земель может осуществляться также в отношении земельных участков, необходимых для целей недропользования.</w:t>
      </w:r>
    </w:p>
    <w:p w14:paraId="05593849" w14:textId="27BC09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w:t>
      </w:r>
      <w:r w:rsidR="005841F7" w:rsidRPr="00557475">
        <w:rPr>
          <w:sz w:val="28"/>
          <w:szCs w:val="28"/>
        </w:rPr>
        <w:t>государственного</w:t>
      </w:r>
      <w:r w:rsidR="00515413" w:rsidRPr="00557475">
        <w:rPr>
          <w:sz w:val="28"/>
          <w:szCs w:val="28"/>
        </w:rPr>
        <w:t xml:space="preserve"> значения, объектов местного значения, в пределах территории, указанной в заявке органа государственной власти, органа </w:t>
      </w:r>
      <w:r w:rsidR="008F711B" w:rsidRPr="00557475">
        <w:rPr>
          <w:sz w:val="28"/>
          <w:szCs w:val="28"/>
        </w:rPr>
        <w:t>местного самоуправления</w:t>
      </w:r>
      <w:r w:rsidR="00515413" w:rsidRPr="00557475">
        <w:rPr>
          <w:sz w:val="28"/>
          <w:szCs w:val="28"/>
        </w:rPr>
        <w:t xml:space="preserve"> на создание особой экономической зоны</w:t>
      </w:r>
      <w:r w:rsidR="00D327C4" w:rsidRPr="00557475">
        <w:rPr>
          <w:sz w:val="28"/>
          <w:szCs w:val="28"/>
        </w:rPr>
        <w:t xml:space="preserve"> </w:t>
      </w:r>
      <w:r w:rsidR="008F711B" w:rsidRPr="00557475">
        <w:rPr>
          <w:sz w:val="28"/>
          <w:szCs w:val="28"/>
        </w:rPr>
        <w:t xml:space="preserve">в соответствии с </w:t>
      </w:r>
      <w:r w:rsidR="008F711B" w:rsidRPr="00557475">
        <w:rPr>
          <w:sz w:val="28"/>
          <w:szCs w:val="28"/>
        </w:rPr>
        <w:lastRenderedPageBreak/>
        <w:t>законами</w:t>
      </w:r>
      <w:r w:rsidR="00515413" w:rsidRPr="00557475">
        <w:rPr>
          <w:sz w:val="28"/>
          <w:szCs w:val="28"/>
        </w:rPr>
        <w:t>.</w:t>
      </w:r>
    </w:p>
    <w:p w14:paraId="4AD0FBEC" w14:textId="25901D78" w:rsidR="004127CC"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w:t>
      </w:r>
      <w:r w:rsidR="001C6389" w:rsidRPr="00557475">
        <w:rPr>
          <w:sz w:val="28"/>
          <w:szCs w:val="28"/>
        </w:rPr>
        <w:t xml:space="preserve">органа </w:t>
      </w:r>
      <w:r w:rsidR="00E46A60" w:rsidRPr="00557475">
        <w:rPr>
          <w:sz w:val="28"/>
          <w:szCs w:val="28"/>
        </w:rPr>
        <w:t xml:space="preserve">государственной </w:t>
      </w:r>
      <w:r w:rsidR="001C6389" w:rsidRPr="00557475">
        <w:rPr>
          <w:sz w:val="28"/>
          <w:szCs w:val="28"/>
        </w:rPr>
        <w:t>власти</w:t>
      </w:r>
      <w:r w:rsidR="00515413" w:rsidRPr="00557475">
        <w:rPr>
          <w:sz w:val="28"/>
          <w:szCs w:val="28"/>
        </w:rPr>
        <w:t xml:space="preserve">, исполнительно-распорядительного органа муниципального образования на создание особой экономической зоны в соответствии с законом, на срок не более чем два года. </w:t>
      </w:r>
    </w:p>
    <w:p w14:paraId="4E5D5770" w14:textId="074DB26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Допускается резервирование земель, находящихся в государственной или муниципальной собственности и не предоставленных </w:t>
      </w:r>
      <w:r w:rsidR="001A3B53" w:rsidRPr="00557475">
        <w:rPr>
          <w:sz w:val="28"/>
          <w:szCs w:val="28"/>
        </w:rPr>
        <w:t xml:space="preserve">физическим </w:t>
      </w:r>
      <w:r w:rsidRPr="00557475">
        <w:rPr>
          <w:sz w:val="28"/>
          <w:szCs w:val="28"/>
        </w:rPr>
        <w:t xml:space="preserve">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транспортно-пересадочных узлов и метрополитена, строительства и реконструкции автомобильных дорог </w:t>
      </w:r>
      <w:r w:rsidR="00C764BA" w:rsidRPr="00557475">
        <w:rPr>
          <w:sz w:val="28"/>
          <w:szCs w:val="28"/>
        </w:rPr>
        <w:t>государственного</w:t>
      </w:r>
      <w:r w:rsidRPr="00557475">
        <w:rPr>
          <w:sz w:val="28"/>
          <w:szCs w:val="28"/>
        </w:rPr>
        <w:t xml:space="preserve"> значения, местного значения и других линейных объектов государственного или муниципального значения на срок до двадцати лет.</w:t>
      </w:r>
    </w:p>
    <w:p w14:paraId="6DF04132" w14:textId="51E5A2B8" w:rsidR="00CB6DE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резервирования земель для государственных или муниципальных нужд определяется Правительством </w:t>
      </w:r>
      <w:r w:rsidR="00236C83" w:rsidRPr="00557475">
        <w:rPr>
          <w:sz w:val="28"/>
          <w:szCs w:val="28"/>
        </w:rPr>
        <w:t>Донецкой Народной Республики</w:t>
      </w:r>
      <w:r w:rsidR="00CB6DE0" w:rsidRPr="00557475">
        <w:rPr>
          <w:sz w:val="28"/>
          <w:szCs w:val="28"/>
        </w:rPr>
        <w:t>.</w:t>
      </w:r>
    </w:p>
    <w:p w14:paraId="35020F61" w14:textId="028399D9"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1</w:t>
      </w:r>
      <w:r w:rsidRPr="00557475">
        <w:rPr>
          <w:sz w:val="28"/>
          <w:szCs w:val="28"/>
        </w:rPr>
        <w:t>. </w:t>
      </w:r>
      <w:r w:rsidR="00CB6DE0" w:rsidRPr="00557475">
        <w:rPr>
          <w:b/>
          <w:sz w:val="28"/>
          <w:szCs w:val="28"/>
        </w:rPr>
        <w:t xml:space="preserve">Государственный земельный надзор, муниципальный земельный </w:t>
      </w:r>
      <w:r w:rsidR="00C45C99" w:rsidRPr="00557475">
        <w:rPr>
          <w:b/>
          <w:sz w:val="28"/>
          <w:szCs w:val="28"/>
        </w:rPr>
        <w:t>контроль</w:t>
      </w:r>
      <w:r w:rsidR="00CB6DE0" w:rsidRPr="00557475">
        <w:rPr>
          <w:b/>
          <w:sz w:val="28"/>
          <w:szCs w:val="28"/>
        </w:rPr>
        <w:t xml:space="preserve"> и общественный земельный </w:t>
      </w:r>
      <w:r w:rsidR="00C45C99" w:rsidRPr="00557475">
        <w:rPr>
          <w:b/>
          <w:sz w:val="28"/>
          <w:szCs w:val="28"/>
        </w:rPr>
        <w:t>контроль</w:t>
      </w:r>
      <w:r w:rsidR="00CB6DE0" w:rsidRPr="00557475">
        <w:rPr>
          <w:sz w:val="28"/>
          <w:szCs w:val="28"/>
        </w:rPr>
        <w:t xml:space="preserve"> </w:t>
      </w:r>
    </w:p>
    <w:p w14:paraId="2B14CB97" w14:textId="7CE7456F" w:rsidR="00515413" w:rsidRPr="00557475" w:rsidRDefault="00AD0B61"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3</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Государственный земельный надзор</w:t>
      </w:r>
    </w:p>
    <w:p w14:paraId="205BCA84"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 xml:space="preserve">1. Государственный земельный надзор осуществляется органом регистрации прав, органом исполнительной власти, реализующим функции по ветеринарному и фитосанитарному надзору, и органом, исполнительной власти, реализующим государственную политику в сфере охраны окружающей среды (далее – органы государственного земельного надзора).  </w:t>
      </w:r>
    </w:p>
    <w:p w14:paraId="7C74F75A" w14:textId="77777777"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Под государственным земельным надзором понимается:</w:t>
      </w:r>
    </w:p>
    <w:p w14:paraId="2E4229E3" w14:textId="4435428B" w:rsidR="00C24F34" w:rsidRPr="00557475" w:rsidRDefault="00C24F34" w:rsidP="00557475">
      <w:pPr>
        <w:pStyle w:val="ConsPlusNormal"/>
        <w:tabs>
          <w:tab w:val="left" w:pos="5529"/>
        </w:tabs>
        <w:spacing w:after="360" w:line="276" w:lineRule="auto"/>
        <w:ind w:firstLine="709"/>
        <w:jc w:val="both"/>
        <w:rPr>
          <w:sz w:val="28"/>
          <w:szCs w:val="28"/>
        </w:rPr>
      </w:pPr>
      <w:r w:rsidRPr="00557475">
        <w:rPr>
          <w:sz w:val="28"/>
          <w:szCs w:val="28"/>
        </w:rPr>
        <w:t xml:space="preserve">1) деятельность органов государственного земельного надзора,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w:t>
      </w:r>
      <w:r w:rsidRPr="00557475">
        <w:rPr>
          <w:sz w:val="28"/>
          <w:szCs w:val="28"/>
        </w:rPr>
        <w:lastRenderedPageBreak/>
        <w:t>физическими лицами</w:t>
      </w:r>
      <w:r w:rsidR="00DC1207" w:rsidRPr="00557475">
        <w:rPr>
          <w:sz w:val="28"/>
          <w:szCs w:val="28"/>
        </w:rPr>
        <w:t xml:space="preserve"> – </w:t>
      </w:r>
      <w:r w:rsidRPr="00557475">
        <w:rPr>
          <w:sz w:val="28"/>
          <w:szCs w:val="28"/>
        </w:rPr>
        <w:t>предпринимателями (далее – юридические лица, физические лица</w:t>
      </w:r>
      <w:r w:rsidR="00DC1207" w:rsidRPr="00557475">
        <w:rPr>
          <w:sz w:val="28"/>
          <w:szCs w:val="28"/>
        </w:rPr>
        <w:t xml:space="preserve"> – </w:t>
      </w:r>
      <w:r w:rsidRPr="00557475">
        <w:rPr>
          <w:sz w:val="28"/>
          <w:szCs w:val="28"/>
        </w:rPr>
        <w:t>предприниматели), физическими лицами требований законодательства Донецкой Народной Республики, за нарушение которых законодательством Донецкой Народной Республики предусмотрена административная и иная ответственность, посредством организации и проведения проверок указанных органов, юридических лиц, физических лиц</w:t>
      </w:r>
      <w:r w:rsidR="00DC1207" w:rsidRPr="00557475">
        <w:rPr>
          <w:sz w:val="28"/>
          <w:szCs w:val="28"/>
        </w:rPr>
        <w:t xml:space="preserve"> – </w:t>
      </w:r>
      <w:r w:rsidRPr="00557475">
        <w:rPr>
          <w:sz w:val="28"/>
          <w:szCs w:val="28"/>
        </w:rPr>
        <w:t>предпринимателей и физических лиц, принятия предусмотренных законодательством Донецкой Народной Республики мер по пресечению и (или) устранению последствий выявленных нарушений;</w:t>
      </w:r>
    </w:p>
    <w:p w14:paraId="09952D9B" w14:textId="581D4FAB" w:rsidR="00A57B70"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A57B70" w:rsidRPr="00557475">
        <w:rPr>
          <w:sz w:val="28"/>
          <w:szCs w:val="28"/>
        </w:rPr>
        <w:t>деятельность органов государственного земельного надзора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физическими лицами</w:t>
      </w:r>
      <w:r w:rsidR="00DC1207" w:rsidRPr="00557475">
        <w:rPr>
          <w:sz w:val="28"/>
          <w:szCs w:val="28"/>
        </w:rPr>
        <w:t xml:space="preserve"> – </w:t>
      </w:r>
      <w:r w:rsidR="00A57B70" w:rsidRPr="00557475">
        <w:rPr>
          <w:sz w:val="28"/>
          <w:szCs w:val="28"/>
        </w:rPr>
        <w:t xml:space="preserve">предпринимателями, </w:t>
      </w:r>
      <w:r w:rsidR="001A3B53" w:rsidRPr="00557475">
        <w:rPr>
          <w:sz w:val="28"/>
          <w:szCs w:val="28"/>
        </w:rPr>
        <w:t>физическими лицами</w:t>
      </w:r>
      <w:r w:rsidR="00A57B70" w:rsidRPr="00557475">
        <w:rPr>
          <w:sz w:val="28"/>
          <w:szCs w:val="28"/>
        </w:rPr>
        <w:t xml:space="preserve"> своей деятельности.</w:t>
      </w:r>
    </w:p>
    <w:p w14:paraId="3B03595E" w14:textId="54ACC675"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D0B61" w:rsidRPr="00557475">
        <w:rPr>
          <w:sz w:val="28"/>
          <w:szCs w:val="28"/>
        </w:rPr>
        <w:t>. </w:t>
      </w:r>
      <w:r w:rsidR="00515413" w:rsidRPr="00557475">
        <w:rPr>
          <w:sz w:val="28"/>
          <w:szCs w:val="28"/>
        </w:rPr>
        <w:t xml:space="preserve">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w:t>
      </w:r>
      <w:r w:rsidR="00D07609" w:rsidRPr="00557475">
        <w:rPr>
          <w:sz w:val="28"/>
          <w:szCs w:val="28"/>
        </w:rPr>
        <w:t>физическими лицами</w:t>
      </w:r>
      <w:r w:rsidR="00DC1207" w:rsidRPr="00557475">
        <w:rPr>
          <w:sz w:val="28"/>
          <w:szCs w:val="28"/>
        </w:rPr>
        <w:t xml:space="preserve"> – </w:t>
      </w:r>
      <w:r w:rsidR="00D07609" w:rsidRPr="00557475">
        <w:rPr>
          <w:sz w:val="28"/>
          <w:szCs w:val="28"/>
        </w:rPr>
        <w:t>предпринимателями</w:t>
      </w:r>
      <w:r w:rsidR="00515413" w:rsidRPr="00557475">
        <w:rPr>
          <w:sz w:val="28"/>
          <w:szCs w:val="28"/>
        </w:rPr>
        <w:t xml:space="preserve">, </w:t>
      </w:r>
      <w:r w:rsidR="001A3B53" w:rsidRPr="00557475">
        <w:rPr>
          <w:sz w:val="28"/>
          <w:szCs w:val="28"/>
        </w:rPr>
        <w:t>физическими лицами</w:t>
      </w:r>
      <w:r w:rsidR="00515413" w:rsidRPr="00557475">
        <w:rPr>
          <w:sz w:val="28"/>
          <w:szCs w:val="28"/>
        </w:rPr>
        <w:t xml:space="preserve"> требований земельного законодательства, за нарушение которых </w:t>
      </w:r>
      <w:r w:rsidR="00AE36C2" w:rsidRPr="00557475">
        <w:rPr>
          <w:sz w:val="28"/>
          <w:szCs w:val="28"/>
        </w:rPr>
        <w:t xml:space="preserve">законом </w:t>
      </w:r>
      <w:r w:rsidR="00515413" w:rsidRPr="00557475">
        <w:rPr>
          <w:sz w:val="28"/>
          <w:szCs w:val="28"/>
        </w:rPr>
        <w:t>предусмотрена ответственность.</w:t>
      </w:r>
    </w:p>
    <w:p w14:paraId="27D71A94" w14:textId="6C87C931"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3</w:t>
      </w:r>
      <w:r w:rsidR="00AD0B61" w:rsidRPr="00557475">
        <w:rPr>
          <w:sz w:val="28"/>
          <w:szCs w:val="28"/>
        </w:rPr>
        <w:t>. </w:t>
      </w:r>
      <w:r w:rsidR="00515413" w:rsidRPr="00557475">
        <w:rPr>
          <w:sz w:val="28"/>
          <w:szCs w:val="28"/>
        </w:rPr>
        <w:t xml:space="preserve">Должностные лица органов государственного земельного надзора (далее </w:t>
      </w:r>
      <w:r w:rsidR="00F9592E" w:rsidRPr="00557475">
        <w:rPr>
          <w:sz w:val="28"/>
          <w:szCs w:val="28"/>
        </w:rPr>
        <w:t>–</w:t>
      </w:r>
      <w:r w:rsidR="00515413" w:rsidRPr="00557475">
        <w:rPr>
          <w:sz w:val="28"/>
          <w:szCs w:val="28"/>
        </w:rPr>
        <w:t xml:space="preserve"> должностные лица, уполномоченные на осуществление государственного земельного надзора) имеют право:</w:t>
      </w:r>
    </w:p>
    <w:p w14:paraId="022357D1" w14:textId="76F14B14"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существлять плановые и внеплановые проверки соблюдения требований </w:t>
      </w:r>
      <w:r w:rsidR="0032007E" w:rsidRPr="00557475">
        <w:rPr>
          <w:sz w:val="28"/>
          <w:szCs w:val="28"/>
        </w:rPr>
        <w:t xml:space="preserve">земельного </w:t>
      </w:r>
      <w:r w:rsidR="00515413" w:rsidRPr="00557475">
        <w:rPr>
          <w:sz w:val="28"/>
          <w:szCs w:val="28"/>
        </w:rPr>
        <w:t xml:space="preserve">законодательства </w:t>
      </w:r>
      <w:r w:rsidR="00EB1DFF" w:rsidRPr="00557475">
        <w:rPr>
          <w:sz w:val="28"/>
          <w:szCs w:val="28"/>
        </w:rPr>
        <w:t>Донецкой Народной Республики</w:t>
      </w:r>
      <w:r w:rsidR="00515413" w:rsidRPr="00557475">
        <w:rPr>
          <w:sz w:val="28"/>
          <w:szCs w:val="28"/>
        </w:rPr>
        <w:t>;</w:t>
      </w:r>
    </w:p>
    <w:p w14:paraId="20EC9B4F" w14:textId="652BE73E"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82F0B" w:rsidRPr="00557475">
        <w:rPr>
          <w:sz w:val="28"/>
          <w:szCs w:val="28"/>
        </w:rPr>
        <w:t>физических лиц</w:t>
      </w:r>
      <w:r w:rsidR="00DC1207" w:rsidRPr="00557475">
        <w:rPr>
          <w:sz w:val="28"/>
          <w:szCs w:val="28"/>
        </w:rPr>
        <w:t xml:space="preserve"> – </w:t>
      </w:r>
      <w:r w:rsidR="00682F0B" w:rsidRPr="00557475">
        <w:rPr>
          <w:sz w:val="28"/>
          <w:szCs w:val="28"/>
        </w:rPr>
        <w:t>предпринимателей</w:t>
      </w:r>
      <w:r w:rsidR="00515413" w:rsidRPr="00557475">
        <w:rPr>
          <w:sz w:val="28"/>
          <w:szCs w:val="28"/>
        </w:rPr>
        <w:t xml:space="preserve">, </w:t>
      </w:r>
      <w:r w:rsidR="001A3B53" w:rsidRPr="00557475">
        <w:rPr>
          <w:sz w:val="28"/>
          <w:szCs w:val="28"/>
        </w:rPr>
        <w:t>физических лиц</w:t>
      </w:r>
      <w:r w:rsidR="00515413" w:rsidRPr="00557475">
        <w:rPr>
          <w:sz w:val="28"/>
          <w:szCs w:val="28"/>
        </w:rPr>
        <w:t xml:space="preserve">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w:t>
      </w:r>
      <w:r w:rsidR="00515413" w:rsidRPr="00557475">
        <w:rPr>
          <w:sz w:val="28"/>
          <w:szCs w:val="28"/>
        </w:rPr>
        <w:lastRenderedPageBreak/>
        <w:t>относящейся к предмету проверки;</w:t>
      </w:r>
    </w:p>
    <w:p w14:paraId="300EE9E3" w14:textId="4B391B31"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беспрепятственно по предъявлению служебного удостоверения и копии приказа (распоряжения) органа государственного земельного надзора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14:paraId="472F7F2F" w14:textId="735AD97B"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существлять административное обследование объектов земельных отношений, оформлять его результаты соответствующим актом;</w:t>
      </w:r>
    </w:p>
    <w:p w14:paraId="042F0020" w14:textId="328D48FA"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исполнени</w:t>
      </w:r>
      <w:r w:rsidR="000712FB" w:rsidRPr="00557475">
        <w:rPr>
          <w:sz w:val="28"/>
          <w:szCs w:val="28"/>
        </w:rPr>
        <w:t>я</w:t>
      </w:r>
      <w:r w:rsidR="00515413" w:rsidRPr="00557475">
        <w:rPr>
          <w:sz w:val="28"/>
          <w:szCs w:val="28"/>
        </w:rPr>
        <w:t xml:space="preserve"> указанных предписаний в установленные сроки;</w:t>
      </w:r>
    </w:p>
    <w:p w14:paraId="1A247B22" w14:textId="5DCE8C3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Pr="00557475">
        <w:rPr>
          <w:sz w:val="28"/>
          <w:szCs w:val="28"/>
        </w:rPr>
        <w:t>обращаться в органы внутренних дел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ях земельного законодательства;</w:t>
      </w:r>
    </w:p>
    <w:p w14:paraId="049480FA" w14:textId="392B338D"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w:t>
      </w:r>
      <w:r w:rsidR="00682F0B" w:rsidRPr="00557475">
        <w:rPr>
          <w:sz w:val="28"/>
          <w:szCs w:val="28"/>
        </w:rPr>
        <w:t>Донецкой Народной Республики</w:t>
      </w:r>
      <w:r w:rsidR="00515413" w:rsidRPr="00557475">
        <w:rPr>
          <w:sz w:val="28"/>
          <w:szCs w:val="28"/>
        </w:rPr>
        <w:t>,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 рассматривать в пределах своей компетенции дела об административных правонарушениях;</w:t>
      </w:r>
    </w:p>
    <w:p w14:paraId="50249E15" w14:textId="495745E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привлекать экспертов и экспертные организации к проведению проверок соблюдения требований земельного законодательства;</w:t>
      </w:r>
    </w:p>
    <w:p w14:paraId="27D16C5D" w14:textId="4850C682"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направлять в органы государственной власти, органы местного </w:t>
      </w:r>
      <w:r w:rsidR="00515413" w:rsidRPr="00557475">
        <w:rPr>
          <w:sz w:val="28"/>
          <w:szCs w:val="28"/>
        </w:rPr>
        <w:lastRenderedPageBreak/>
        <w:t xml:space="preserve">самоуправления предложения о приведении </w:t>
      </w:r>
      <w:r w:rsidR="00682F0B" w:rsidRPr="00557475">
        <w:rPr>
          <w:sz w:val="28"/>
          <w:szCs w:val="28"/>
        </w:rPr>
        <w:t xml:space="preserve">нормативных </w:t>
      </w:r>
      <w:r w:rsidR="00515413" w:rsidRPr="00557475">
        <w:rPr>
          <w:sz w:val="28"/>
          <w:szCs w:val="28"/>
        </w:rPr>
        <w:t>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w:t>
      </w:r>
    </w:p>
    <w:p w14:paraId="2836F25F" w14:textId="3943A1A8" w:rsidR="00515413" w:rsidRPr="00557475" w:rsidRDefault="00AD0B61"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осуществлять иные предусмотренные законами полномочия.</w:t>
      </w:r>
    </w:p>
    <w:p w14:paraId="5EFCDE08" w14:textId="2EEAC22E"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4</w:t>
      </w:r>
      <w:r w:rsidR="00AD0B61" w:rsidRPr="00557475">
        <w:rPr>
          <w:sz w:val="28"/>
          <w:szCs w:val="28"/>
        </w:rPr>
        <w:t>. </w:t>
      </w:r>
      <w:r w:rsidR="00515413" w:rsidRPr="00557475">
        <w:rPr>
          <w:sz w:val="28"/>
          <w:szCs w:val="28"/>
        </w:rPr>
        <w:t>Должностным лицам, уполномоченным на осуществление государственного земельного надзора, выдаются служебные удостоверения.</w:t>
      </w:r>
    </w:p>
    <w:p w14:paraId="25DEC99A" w14:textId="38AF9024" w:rsidR="00515413" w:rsidRPr="00557475" w:rsidRDefault="00AE36C2" w:rsidP="00557475">
      <w:pPr>
        <w:pStyle w:val="ConsPlusNormal"/>
        <w:tabs>
          <w:tab w:val="left" w:pos="5529"/>
        </w:tabs>
        <w:spacing w:after="360" w:line="276" w:lineRule="auto"/>
        <w:ind w:firstLine="709"/>
        <w:jc w:val="both"/>
        <w:rPr>
          <w:sz w:val="28"/>
          <w:szCs w:val="28"/>
        </w:rPr>
      </w:pPr>
      <w:bookmarkStart w:id="351" w:name="Par2808"/>
      <w:bookmarkEnd w:id="351"/>
      <w:r w:rsidRPr="00557475">
        <w:rPr>
          <w:sz w:val="28"/>
          <w:szCs w:val="28"/>
        </w:rPr>
        <w:t>5</w:t>
      </w:r>
      <w:r w:rsidR="00AD0B61" w:rsidRPr="00557475">
        <w:rPr>
          <w:sz w:val="28"/>
          <w:szCs w:val="28"/>
        </w:rPr>
        <w:t>. </w:t>
      </w:r>
      <w:r w:rsidR="00515413" w:rsidRPr="00557475">
        <w:rPr>
          <w:sz w:val="28"/>
          <w:szCs w:val="28"/>
        </w:rPr>
        <w:t xml:space="preserve">По результатам проверок должностными лицами, уполномоченными на осуществление государственного земельного надзора, составляются акты проверки. В случае выявления в ходе проведения проверок нарушений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к актам проверки прилагаются предписания об устранении выявленных нарушений с указанием сроков их устранения, а лица, совершившие выявленные нарушения, привлекаются к ответственности в порядке, установленном законодательством </w:t>
      </w:r>
      <w:r w:rsidR="000F1C9B" w:rsidRPr="00557475">
        <w:rPr>
          <w:sz w:val="28"/>
          <w:szCs w:val="28"/>
        </w:rPr>
        <w:t>Донецкой Народной Республики</w:t>
      </w:r>
      <w:r w:rsidR="00515413" w:rsidRPr="00557475">
        <w:rPr>
          <w:sz w:val="28"/>
          <w:szCs w:val="28"/>
        </w:rPr>
        <w:t>.</w:t>
      </w:r>
    </w:p>
    <w:p w14:paraId="6EE8D39D" w14:textId="60722E97"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6</w:t>
      </w:r>
      <w:r w:rsidR="00AD0B61" w:rsidRPr="00557475">
        <w:rPr>
          <w:sz w:val="28"/>
          <w:szCs w:val="28"/>
        </w:rPr>
        <w:t>. </w:t>
      </w:r>
      <w:r w:rsidR="00515413" w:rsidRPr="00557475">
        <w:rPr>
          <w:sz w:val="28"/>
          <w:szCs w:val="28"/>
        </w:rPr>
        <w:t xml:space="preserve">Форма предписания об устранении выявленного нарушения требований законодательства </w:t>
      </w:r>
      <w:r w:rsidR="000F1C9B" w:rsidRPr="00557475">
        <w:rPr>
          <w:sz w:val="28"/>
          <w:szCs w:val="28"/>
        </w:rPr>
        <w:t xml:space="preserve">Донецкой Народной Республики </w:t>
      </w:r>
      <w:r w:rsidR="00515413" w:rsidRPr="00557475">
        <w:rPr>
          <w:sz w:val="28"/>
          <w:szCs w:val="28"/>
        </w:rPr>
        <w:t xml:space="preserve">устанавливается уполномоченным Правительством </w:t>
      </w:r>
      <w:r w:rsidR="000F1C9B" w:rsidRPr="00557475">
        <w:rPr>
          <w:sz w:val="28"/>
          <w:szCs w:val="28"/>
        </w:rPr>
        <w:t xml:space="preserve">Донецкой Народной Республики </w:t>
      </w:r>
      <w:r w:rsidR="00515413" w:rsidRPr="00557475">
        <w:rPr>
          <w:sz w:val="28"/>
          <w:szCs w:val="28"/>
        </w:rPr>
        <w:t>органом исполнительной власти.</w:t>
      </w:r>
    </w:p>
    <w:p w14:paraId="750B107D" w14:textId="5F34AB31" w:rsidR="00515413" w:rsidRPr="00557475" w:rsidRDefault="00AE36C2" w:rsidP="00557475">
      <w:pPr>
        <w:pStyle w:val="ConsPlusNormal"/>
        <w:tabs>
          <w:tab w:val="left" w:pos="5529"/>
        </w:tabs>
        <w:spacing w:after="360" w:line="276" w:lineRule="auto"/>
        <w:ind w:firstLine="709"/>
        <w:jc w:val="both"/>
        <w:rPr>
          <w:sz w:val="28"/>
          <w:szCs w:val="28"/>
        </w:rPr>
      </w:pPr>
      <w:bookmarkStart w:id="352" w:name="Par2810"/>
      <w:bookmarkEnd w:id="352"/>
      <w:r w:rsidRPr="00557475">
        <w:rPr>
          <w:sz w:val="28"/>
          <w:szCs w:val="28"/>
        </w:rPr>
        <w:t>7</w:t>
      </w:r>
      <w:r w:rsidR="00E70484" w:rsidRPr="00557475">
        <w:rPr>
          <w:sz w:val="28"/>
          <w:szCs w:val="28"/>
        </w:rPr>
        <w:t>. </w:t>
      </w:r>
      <w:r w:rsidR="00515413" w:rsidRPr="00557475">
        <w:rPr>
          <w:sz w:val="28"/>
          <w:szCs w:val="28"/>
        </w:rPr>
        <w:t xml:space="preserve">В случае </w:t>
      </w:r>
      <w:proofErr w:type="spellStart"/>
      <w:r w:rsidR="00515413" w:rsidRPr="00557475">
        <w:rPr>
          <w:sz w:val="28"/>
          <w:szCs w:val="28"/>
        </w:rPr>
        <w:t>неустранения</w:t>
      </w:r>
      <w:proofErr w:type="spellEnd"/>
      <w:r w:rsidR="00515413" w:rsidRPr="00557475">
        <w:rPr>
          <w:sz w:val="28"/>
          <w:szCs w:val="28"/>
        </w:rPr>
        <w:t xml:space="preserve"> в установленный срок правообладателем земельного участка нарушений, указанных в предписании, предусмотренном </w:t>
      </w:r>
      <w:r w:rsidR="000F1C9B" w:rsidRPr="00557475">
        <w:rPr>
          <w:sz w:val="28"/>
          <w:szCs w:val="28"/>
        </w:rPr>
        <w:t>частью</w:t>
      </w:r>
      <w:r w:rsidR="00515413" w:rsidRPr="00557475">
        <w:rPr>
          <w:sz w:val="28"/>
          <w:szCs w:val="28"/>
        </w:rPr>
        <w:t xml:space="preserve"> </w:t>
      </w:r>
      <w:r w:rsidR="00100A79" w:rsidRPr="00557475">
        <w:rPr>
          <w:sz w:val="28"/>
          <w:szCs w:val="28"/>
        </w:rPr>
        <w:t>5</w:t>
      </w:r>
      <w:r w:rsidR="00515413" w:rsidRPr="00557475">
        <w:rPr>
          <w:sz w:val="28"/>
          <w:szCs w:val="28"/>
        </w:rPr>
        <w:t xml:space="preserve"> настоящей статьи, орган государственного земельного надзора, выдавший такое предписание,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w:t>
      </w:r>
    </w:p>
    <w:p w14:paraId="44847F53" w14:textId="554FF144" w:rsidR="00515413" w:rsidRPr="00557475" w:rsidRDefault="00E70484" w:rsidP="00557475">
      <w:pPr>
        <w:pStyle w:val="ConsPlusNormal"/>
        <w:tabs>
          <w:tab w:val="left" w:pos="5529"/>
        </w:tabs>
        <w:spacing w:after="360" w:line="276" w:lineRule="auto"/>
        <w:ind w:firstLine="709"/>
        <w:jc w:val="both"/>
        <w:rPr>
          <w:sz w:val="28"/>
          <w:szCs w:val="28"/>
        </w:rPr>
      </w:pPr>
      <w:r w:rsidRPr="00557475">
        <w:rPr>
          <w:sz w:val="28"/>
          <w:szCs w:val="28"/>
        </w:rPr>
        <w:t>1) </w:t>
      </w:r>
      <w:r w:rsidR="00FD1FD3" w:rsidRPr="00557475">
        <w:rPr>
          <w:sz w:val="28"/>
          <w:szCs w:val="28"/>
        </w:rPr>
        <w:t xml:space="preserve">уполномоченный </w:t>
      </w:r>
      <w:r w:rsidR="005B6B42" w:rsidRPr="00557475">
        <w:rPr>
          <w:sz w:val="28"/>
          <w:szCs w:val="28"/>
        </w:rPr>
        <w:t>орган</w:t>
      </w:r>
      <w:r w:rsidR="00515413" w:rsidRPr="00557475">
        <w:rPr>
          <w:sz w:val="28"/>
          <w:szCs w:val="28"/>
        </w:rPr>
        <w:t xml:space="preserve"> в отношении земельных участков, находящихся в государственной или муниципальной собственности;</w:t>
      </w:r>
    </w:p>
    <w:p w14:paraId="2A156CFE" w14:textId="557F92A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орган местного самоуправления, которы</w:t>
      </w:r>
      <w:r w:rsidR="00E219EF" w:rsidRPr="00557475">
        <w:rPr>
          <w:sz w:val="28"/>
          <w:szCs w:val="28"/>
        </w:rPr>
        <w:t>й</w:t>
      </w:r>
      <w:r w:rsidR="00515413" w:rsidRPr="00557475">
        <w:rPr>
          <w:sz w:val="28"/>
          <w:szCs w:val="28"/>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w:t>
      </w:r>
      <w:r w:rsidR="00515413" w:rsidRPr="00557475">
        <w:rPr>
          <w:sz w:val="28"/>
          <w:szCs w:val="28"/>
        </w:rPr>
        <w:lastRenderedPageBreak/>
        <w:t xml:space="preserve">законодательства </w:t>
      </w:r>
      <w:r w:rsidR="008273DF" w:rsidRPr="00557475">
        <w:rPr>
          <w:sz w:val="28"/>
          <w:szCs w:val="28"/>
        </w:rPr>
        <w:t xml:space="preserve">Донецкой Народной Республики </w:t>
      </w:r>
      <w:r w:rsidR="00515413" w:rsidRPr="00557475">
        <w:rPr>
          <w:sz w:val="28"/>
          <w:szCs w:val="28"/>
        </w:rPr>
        <w:t>и об их продаже с публичных торгов, в отношении земельных участков, находящихся в частной собственности.</w:t>
      </w:r>
    </w:p>
    <w:p w14:paraId="13031DF3" w14:textId="15A2EE25"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8</w:t>
      </w:r>
      <w:r w:rsidR="00A66A03" w:rsidRPr="00557475">
        <w:rPr>
          <w:sz w:val="28"/>
          <w:szCs w:val="28"/>
        </w:rPr>
        <w:t>. </w:t>
      </w:r>
      <w:r w:rsidR="00515413" w:rsidRPr="00557475">
        <w:rPr>
          <w:sz w:val="28"/>
          <w:szCs w:val="28"/>
        </w:rPr>
        <w:t xml:space="preserve">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w:t>
      </w:r>
      <w:r w:rsidR="008273DF" w:rsidRPr="00557475">
        <w:rPr>
          <w:sz w:val="28"/>
          <w:szCs w:val="28"/>
        </w:rPr>
        <w:t xml:space="preserve">нормативных </w:t>
      </w:r>
      <w:r w:rsidR="00515413" w:rsidRPr="00557475">
        <w:rPr>
          <w:sz w:val="28"/>
          <w:szCs w:val="28"/>
        </w:rPr>
        <w:t xml:space="preserve">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 их причин и условий, способствующих совершению, а также проинформировать в </w:t>
      </w:r>
      <w:r w:rsidR="00E94327" w:rsidRPr="00557475">
        <w:rPr>
          <w:sz w:val="28"/>
          <w:szCs w:val="28"/>
        </w:rPr>
        <w:t xml:space="preserve">такой </w:t>
      </w:r>
      <w:r w:rsidR="00515413" w:rsidRPr="00557475">
        <w:rPr>
          <w:sz w:val="28"/>
          <w:szCs w:val="28"/>
        </w:rPr>
        <w:t>срок орган государственного земельного надзора, направивший такое предложение, о результатах его рассмотрения и принятых мерах.</w:t>
      </w:r>
    </w:p>
    <w:p w14:paraId="79A0A64D" w14:textId="0124E493" w:rsidR="00515413" w:rsidRPr="00557475" w:rsidRDefault="00AE36C2" w:rsidP="00557475">
      <w:pPr>
        <w:pStyle w:val="ConsPlusNormal"/>
        <w:tabs>
          <w:tab w:val="left" w:pos="5529"/>
        </w:tabs>
        <w:spacing w:after="360" w:line="276" w:lineRule="auto"/>
        <w:ind w:firstLine="709"/>
        <w:jc w:val="both"/>
        <w:rPr>
          <w:sz w:val="28"/>
          <w:szCs w:val="28"/>
        </w:rPr>
      </w:pPr>
      <w:r w:rsidRPr="00557475">
        <w:rPr>
          <w:sz w:val="28"/>
          <w:szCs w:val="28"/>
        </w:rPr>
        <w:t>9</w:t>
      </w:r>
      <w:r w:rsidR="00A66A03" w:rsidRPr="00557475">
        <w:rPr>
          <w:sz w:val="28"/>
          <w:szCs w:val="28"/>
        </w:rPr>
        <w:t>. </w:t>
      </w:r>
      <w:r w:rsidR="00515413" w:rsidRPr="00557475">
        <w:rPr>
          <w:sz w:val="28"/>
          <w:szCs w:val="28"/>
        </w:rPr>
        <w:t>В случае, если по результатам проведенной проверки должностным 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2318CC90" w14:textId="1B62FF54" w:rsidR="0032067D"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AE36C2" w:rsidRPr="00557475">
        <w:rPr>
          <w:sz w:val="28"/>
          <w:szCs w:val="28"/>
        </w:rPr>
        <w:t>0</w:t>
      </w:r>
      <w:r w:rsidR="00A66A03" w:rsidRPr="00557475">
        <w:rPr>
          <w:sz w:val="28"/>
          <w:szCs w:val="28"/>
        </w:rPr>
        <w:t>. </w:t>
      </w:r>
      <w:r w:rsidR="00C06137" w:rsidRPr="00557475">
        <w:rPr>
          <w:sz w:val="28"/>
          <w:szCs w:val="28"/>
        </w:rPr>
        <w:t>Порядок</w:t>
      </w:r>
      <w:r w:rsidRPr="00557475">
        <w:rPr>
          <w:sz w:val="28"/>
          <w:szCs w:val="28"/>
        </w:rPr>
        <w:t xml:space="preserve"> о</w:t>
      </w:r>
      <w:r w:rsidR="00742D9F" w:rsidRPr="00557475">
        <w:rPr>
          <w:sz w:val="28"/>
          <w:szCs w:val="28"/>
        </w:rPr>
        <w:t>существления</w:t>
      </w:r>
      <w:r w:rsidRPr="00557475">
        <w:rPr>
          <w:sz w:val="28"/>
          <w:szCs w:val="28"/>
        </w:rPr>
        <w:t xml:space="preserve"> государственно</w:t>
      </w:r>
      <w:r w:rsidR="00742D9F" w:rsidRPr="00557475">
        <w:rPr>
          <w:sz w:val="28"/>
          <w:szCs w:val="28"/>
        </w:rPr>
        <w:t>го</w:t>
      </w:r>
      <w:r w:rsidRPr="00557475">
        <w:rPr>
          <w:sz w:val="28"/>
          <w:szCs w:val="28"/>
        </w:rPr>
        <w:t xml:space="preserve"> земельно</w:t>
      </w:r>
      <w:r w:rsidR="00742D9F" w:rsidRPr="00557475">
        <w:rPr>
          <w:sz w:val="28"/>
          <w:szCs w:val="28"/>
        </w:rPr>
        <w:t>го</w:t>
      </w:r>
      <w:r w:rsidRPr="00557475">
        <w:rPr>
          <w:sz w:val="28"/>
          <w:szCs w:val="28"/>
        </w:rPr>
        <w:t xml:space="preserve"> надзор</w:t>
      </w:r>
      <w:r w:rsidR="00742D9F" w:rsidRPr="00557475">
        <w:rPr>
          <w:sz w:val="28"/>
          <w:szCs w:val="28"/>
        </w:rPr>
        <w:t>а</w:t>
      </w:r>
      <w:r w:rsidRPr="00557475">
        <w:rPr>
          <w:sz w:val="28"/>
          <w:szCs w:val="28"/>
        </w:rPr>
        <w:t xml:space="preserve"> утверждается Правительством </w:t>
      </w:r>
      <w:r w:rsidR="008273DF" w:rsidRPr="00557475">
        <w:rPr>
          <w:sz w:val="28"/>
          <w:szCs w:val="28"/>
        </w:rPr>
        <w:t>Донецкой Народной Республики</w:t>
      </w:r>
      <w:r w:rsidR="0032067D" w:rsidRPr="00557475">
        <w:rPr>
          <w:sz w:val="28"/>
          <w:szCs w:val="28"/>
        </w:rPr>
        <w:t>.</w:t>
      </w:r>
    </w:p>
    <w:p w14:paraId="096C7C12" w14:textId="225DB77C"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1</w:t>
      </w:r>
      <w:r w:rsidRPr="00557475">
        <w:rPr>
          <w:sz w:val="28"/>
          <w:szCs w:val="28"/>
        </w:rPr>
        <w:t>. </w:t>
      </w:r>
      <w:r w:rsidR="00515413" w:rsidRPr="00557475">
        <w:rPr>
          <w:b/>
          <w:sz w:val="28"/>
          <w:szCs w:val="28"/>
        </w:rPr>
        <w:t>Особенности организации и проведения проверок соблюдения требований земельного законодательства</w:t>
      </w:r>
    </w:p>
    <w:p w14:paraId="21E06428" w14:textId="6069D4D1" w:rsidR="00515413" w:rsidRPr="00557475" w:rsidRDefault="00A66A03" w:rsidP="00557475">
      <w:pPr>
        <w:pStyle w:val="ConsPlusNormal"/>
        <w:tabs>
          <w:tab w:val="left" w:pos="5529"/>
        </w:tabs>
        <w:spacing w:after="360" w:line="276" w:lineRule="auto"/>
        <w:ind w:firstLine="709"/>
        <w:jc w:val="both"/>
        <w:rPr>
          <w:sz w:val="28"/>
          <w:szCs w:val="28"/>
        </w:rPr>
      </w:pPr>
      <w:bookmarkStart w:id="353" w:name="Par2823"/>
      <w:bookmarkEnd w:id="353"/>
      <w:r w:rsidRPr="00557475">
        <w:rPr>
          <w:sz w:val="28"/>
          <w:szCs w:val="28"/>
        </w:rPr>
        <w:t>1. </w:t>
      </w:r>
      <w:r w:rsidR="00515413" w:rsidRPr="00557475">
        <w:rPr>
          <w:sz w:val="28"/>
          <w:szCs w:val="28"/>
        </w:rPr>
        <w:t xml:space="preserve">Плановые проверки соблюдения требований земельного законодательства проводятся в соответствии с ежегодными планами проведения </w:t>
      </w:r>
      <w:r w:rsidR="00515413" w:rsidRPr="00557475">
        <w:rPr>
          <w:sz w:val="28"/>
          <w:szCs w:val="28"/>
        </w:rPr>
        <w:lastRenderedPageBreak/>
        <w:t>плановых проверок (далее</w:t>
      </w:r>
      <w:r w:rsidR="00E94327" w:rsidRPr="00557475">
        <w:rPr>
          <w:sz w:val="28"/>
          <w:szCs w:val="28"/>
        </w:rPr>
        <w:t xml:space="preserve"> </w:t>
      </w:r>
      <w:r w:rsidR="00F9592E" w:rsidRPr="00557475">
        <w:rPr>
          <w:sz w:val="28"/>
          <w:szCs w:val="28"/>
        </w:rPr>
        <w:t>–</w:t>
      </w:r>
      <w:r w:rsidR="00515413" w:rsidRPr="00557475">
        <w:rPr>
          <w:sz w:val="28"/>
          <w:szCs w:val="28"/>
        </w:rPr>
        <w:t xml:space="preserve"> ежегодный план), утвержденными органами государственного земельного надзора, не чаще чем один раз в три года.</w:t>
      </w:r>
      <w:r w:rsidR="00C27E5F" w:rsidRPr="00557475">
        <w:rPr>
          <w:sz w:val="28"/>
          <w:szCs w:val="28"/>
        </w:rPr>
        <w:t xml:space="preserve"> </w:t>
      </w:r>
    </w:p>
    <w:p w14:paraId="386F0D0D" w14:textId="50E8F5B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A66A03" w:rsidRPr="00557475">
        <w:rPr>
          <w:sz w:val="28"/>
          <w:szCs w:val="28"/>
        </w:rPr>
        <w:t>. </w:t>
      </w:r>
      <w:r w:rsidR="00515413" w:rsidRPr="00557475">
        <w:rPr>
          <w:sz w:val="28"/>
          <w:szCs w:val="28"/>
        </w:rPr>
        <w:t xml:space="preserve">Порядок разработки и утверждения ежегодного плана устанавливается в </w:t>
      </w:r>
      <w:r w:rsidR="00742D9F" w:rsidRPr="00557475">
        <w:rPr>
          <w:sz w:val="28"/>
          <w:szCs w:val="28"/>
        </w:rPr>
        <w:t>П</w:t>
      </w:r>
      <w:r w:rsidR="00A946A9" w:rsidRPr="00557475">
        <w:rPr>
          <w:sz w:val="28"/>
          <w:szCs w:val="28"/>
        </w:rPr>
        <w:t>орядке</w:t>
      </w:r>
      <w:r w:rsidR="00515413" w:rsidRPr="00557475">
        <w:rPr>
          <w:sz w:val="28"/>
          <w:szCs w:val="28"/>
        </w:rPr>
        <w:t xml:space="preserve"> </w:t>
      </w:r>
      <w:r w:rsidR="00742D9F" w:rsidRPr="00557475">
        <w:rPr>
          <w:sz w:val="28"/>
          <w:szCs w:val="28"/>
        </w:rPr>
        <w:t xml:space="preserve">осуществления </w:t>
      </w:r>
      <w:r w:rsidR="00515413" w:rsidRPr="00557475">
        <w:rPr>
          <w:sz w:val="28"/>
          <w:szCs w:val="28"/>
        </w:rPr>
        <w:t>государственно</w:t>
      </w:r>
      <w:r w:rsidR="00742D9F" w:rsidRPr="00557475">
        <w:rPr>
          <w:sz w:val="28"/>
          <w:szCs w:val="28"/>
        </w:rPr>
        <w:t>го</w:t>
      </w:r>
      <w:r w:rsidR="00515413" w:rsidRPr="00557475">
        <w:rPr>
          <w:sz w:val="28"/>
          <w:szCs w:val="28"/>
        </w:rPr>
        <w:t xml:space="preserve"> земельно</w:t>
      </w:r>
      <w:r w:rsidR="00742D9F" w:rsidRPr="00557475">
        <w:rPr>
          <w:sz w:val="28"/>
          <w:szCs w:val="28"/>
        </w:rPr>
        <w:t>го</w:t>
      </w:r>
      <w:r w:rsidR="00515413" w:rsidRPr="00557475">
        <w:rPr>
          <w:sz w:val="28"/>
          <w:szCs w:val="28"/>
        </w:rPr>
        <w:t xml:space="preserve"> надзор</w:t>
      </w:r>
      <w:r w:rsidR="00742D9F" w:rsidRPr="00557475">
        <w:rPr>
          <w:sz w:val="28"/>
          <w:szCs w:val="28"/>
        </w:rPr>
        <w:t>а</w:t>
      </w:r>
      <w:r w:rsidR="00515413" w:rsidRPr="00557475">
        <w:rPr>
          <w:sz w:val="28"/>
          <w:szCs w:val="28"/>
        </w:rPr>
        <w:t xml:space="preserve">, утвержденном Правительством </w:t>
      </w:r>
      <w:r w:rsidR="008120B4" w:rsidRPr="00557475">
        <w:rPr>
          <w:sz w:val="28"/>
          <w:szCs w:val="28"/>
        </w:rPr>
        <w:t>Донецкой Народной Республики</w:t>
      </w:r>
      <w:r w:rsidR="00515413" w:rsidRPr="00557475">
        <w:rPr>
          <w:sz w:val="28"/>
          <w:szCs w:val="28"/>
        </w:rPr>
        <w:t>.</w:t>
      </w:r>
    </w:p>
    <w:p w14:paraId="1754803F" w14:textId="40D87161"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A66A03" w:rsidRPr="00557475">
        <w:rPr>
          <w:sz w:val="28"/>
          <w:szCs w:val="28"/>
        </w:rPr>
        <w:t>. </w:t>
      </w:r>
      <w:r w:rsidR="00515413" w:rsidRPr="00557475">
        <w:rPr>
          <w:sz w:val="28"/>
          <w:szCs w:val="28"/>
        </w:rPr>
        <w:t xml:space="preserve">Внеплановые проверки соблюдения органами государственной власти, органами местного самоуправления, юридическими лицами, </w:t>
      </w:r>
      <w:r w:rsidR="008120B4" w:rsidRPr="00557475">
        <w:rPr>
          <w:sz w:val="28"/>
          <w:szCs w:val="28"/>
        </w:rPr>
        <w:t>физическими лицами</w:t>
      </w:r>
      <w:r w:rsidR="00DC1207" w:rsidRPr="00557475">
        <w:rPr>
          <w:sz w:val="28"/>
          <w:szCs w:val="28"/>
        </w:rPr>
        <w:t xml:space="preserve"> – </w:t>
      </w:r>
      <w:r w:rsidR="008120B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8120B4" w:rsidRPr="00557475">
        <w:rPr>
          <w:sz w:val="28"/>
          <w:szCs w:val="28"/>
        </w:rPr>
        <w:t xml:space="preserve">Донецкой Народной Республики </w:t>
      </w:r>
      <w:r w:rsidR="00515413" w:rsidRPr="00557475">
        <w:rPr>
          <w:sz w:val="28"/>
          <w:szCs w:val="28"/>
        </w:rPr>
        <w:t>проводятся в случаях:</w:t>
      </w:r>
    </w:p>
    <w:p w14:paraId="6EB55CB2" w14:textId="7DB0088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bookmarkStart w:id="354" w:name="Par2830"/>
      <w:bookmarkEnd w:id="354"/>
      <w:r w:rsidR="00A66A03" w:rsidRPr="00557475">
        <w:rPr>
          <w:sz w:val="28"/>
          <w:szCs w:val="28"/>
        </w:rPr>
        <w:t> </w:t>
      </w:r>
      <w:r w:rsidRPr="00557475">
        <w:rPr>
          <w:sz w:val="28"/>
          <w:szCs w:val="28"/>
        </w:rPr>
        <w:t xml:space="preserve">выявления по итогам проведения административного обследования объекта земельных отношений признаков нарушений требований законодательства </w:t>
      </w:r>
      <w:r w:rsidR="00570059" w:rsidRPr="00557475">
        <w:rPr>
          <w:sz w:val="28"/>
          <w:szCs w:val="28"/>
        </w:rPr>
        <w:t>Донецкой Народной Республики</w:t>
      </w:r>
      <w:r w:rsidRPr="00557475">
        <w:rPr>
          <w:sz w:val="28"/>
          <w:szCs w:val="28"/>
        </w:rPr>
        <w:t xml:space="preserve">, за которые законодательством </w:t>
      </w:r>
      <w:r w:rsidR="00570059" w:rsidRPr="00557475">
        <w:rPr>
          <w:sz w:val="28"/>
          <w:szCs w:val="28"/>
        </w:rPr>
        <w:t xml:space="preserve">Донецкой Народной Республики </w:t>
      </w:r>
      <w:r w:rsidRPr="00557475">
        <w:rPr>
          <w:sz w:val="28"/>
          <w:szCs w:val="28"/>
        </w:rPr>
        <w:t>предусмотрена административная и иная ответственность;</w:t>
      </w:r>
    </w:p>
    <w:p w14:paraId="3EB21904" w14:textId="6E18681F" w:rsidR="00515413" w:rsidRPr="00557475" w:rsidRDefault="007B5545" w:rsidP="00557475">
      <w:pPr>
        <w:pStyle w:val="ConsPlusNormal"/>
        <w:tabs>
          <w:tab w:val="left" w:pos="5529"/>
        </w:tabs>
        <w:spacing w:after="360" w:line="276" w:lineRule="auto"/>
        <w:ind w:firstLine="709"/>
        <w:jc w:val="both"/>
        <w:rPr>
          <w:sz w:val="28"/>
          <w:szCs w:val="28"/>
        </w:rPr>
      </w:pPr>
      <w:bookmarkStart w:id="355" w:name="Par2831"/>
      <w:bookmarkEnd w:id="355"/>
      <w:r w:rsidRPr="00557475">
        <w:rPr>
          <w:sz w:val="28"/>
          <w:szCs w:val="28"/>
        </w:rPr>
        <w:t>2</w:t>
      </w:r>
      <w:r w:rsidR="00515413" w:rsidRPr="00557475">
        <w:rPr>
          <w:sz w:val="28"/>
          <w:szCs w:val="28"/>
        </w:rPr>
        <w:t>)</w:t>
      </w:r>
      <w:r w:rsidR="00A66A03" w:rsidRPr="00557475">
        <w:rPr>
          <w:sz w:val="28"/>
          <w:szCs w:val="28"/>
        </w:rPr>
        <w:t> </w:t>
      </w:r>
      <w:r w:rsidR="00515413" w:rsidRPr="00557475">
        <w:rPr>
          <w:sz w:val="28"/>
          <w:szCs w:val="28"/>
        </w:rPr>
        <w:t xml:space="preserve">поступления в орган государственного земельного надзора обращений и заявлений юридических лиц, </w:t>
      </w:r>
      <w:r w:rsidR="00570059" w:rsidRPr="00557475">
        <w:rPr>
          <w:sz w:val="28"/>
          <w:szCs w:val="28"/>
        </w:rPr>
        <w:t>физических лиц</w:t>
      </w:r>
      <w:r w:rsidR="00DC1207" w:rsidRPr="00557475">
        <w:rPr>
          <w:sz w:val="28"/>
          <w:szCs w:val="28"/>
        </w:rPr>
        <w:t xml:space="preserve"> – </w:t>
      </w:r>
      <w:r w:rsidR="00570059" w:rsidRPr="00557475">
        <w:rPr>
          <w:sz w:val="28"/>
          <w:szCs w:val="28"/>
        </w:rPr>
        <w:t>предпринимателей</w:t>
      </w:r>
      <w:r w:rsidR="00515413" w:rsidRPr="00557475">
        <w:rPr>
          <w:sz w:val="28"/>
          <w:szCs w:val="28"/>
        </w:rPr>
        <w:t xml:space="preserve">, </w:t>
      </w:r>
      <w:r w:rsidR="003B4CF1" w:rsidRPr="00557475">
        <w:rPr>
          <w:sz w:val="28"/>
          <w:szCs w:val="28"/>
        </w:rPr>
        <w:t>физических лиц</w:t>
      </w:r>
      <w:r w:rsidR="00515413" w:rsidRPr="00557475">
        <w:rPr>
          <w:sz w:val="28"/>
          <w:szCs w:val="28"/>
        </w:rPr>
        <w:t xml:space="preserve">, информации от органов государственной власти, органов местного самоуправления о нарушениях имущественных прав </w:t>
      </w:r>
      <w:r w:rsidR="00570059" w:rsidRPr="00557475">
        <w:rPr>
          <w:sz w:val="28"/>
          <w:szCs w:val="28"/>
        </w:rPr>
        <w:t>Донецкой Народной Республики</w:t>
      </w:r>
      <w:r w:rsidR="00515413" w:rsidRPr="00557475">
        <w:rPr>
          <w:sz w:val="28"/>
          <w:szCs w:val="28"/>
        </w:rPr>
        <w:t xml:space="preserve">, муниципальных образований, юридических лиц, </w:t>
      </w:r>
      <w:r w:rsidR="003B4CF1" w:rsidRPr="00557475">
        <w:rPr>
          <w:sz w:val="28"/>
          <w:szCs w:val="28"/>
        </w:rPr>
        <w:t>физических лиц</w:t>
      </w:r>
      <w:r w:rsidR="00515413" w:rsidRPr="00557475">
        <w:rPr>
          <w:sz w:val="28"/>
          <w:szCs w:val="28"/>
        </w:rPr>
        <w:t>;</w:t>
      </w:r>
    </w:p>
    <w:p w14:paraId="51768E23" w14:textId="44F79382" w:rsidR="00515413" w:rsidRPr="00557475" w:rsidRDefault="007B5545" w:rsidP="00557475">
      <w:pPr>
        <w:pStyle w:val="ConsPlusNormal"/>
        <w:tabs>
          <w:tab w:val="left" w:pos="5529"/>
        </w:tabs>
        <w:spacing w:after="360" w:line="276" w:lineRule="auto"/>
        <w:ind w:firstLine="709"/>
        <w:jc w:val="both"/>
        <w:rPr>
          <w:sz w:val="28"/>
          <w:szCs w:val="28"/>
        </w:rPr>
      </w:pPr>
      <w:bookmarkStart w:id="356" w:name="Par2836"/>
      <w:bookmarkEnd w:id="356"/>
      <w:r w:rsidRPr="00557475">
        <w:rPr>
          <w:sz w:val="28"/>
          <w:szCs w:val="28"/>
        </w:rPr>
        <w:t>3</w:t>
      </w:r>
      <w:r w:rsidR="00570059" w:rsidRPr="00557475">
        <w:rPr>
          <w:sz w:val="28"/>
          <w:szCs w:val="28"/>
        </w:rPr>
        <w:t>)</w:t>
      </w:r>
      <w:r w:rsidR="00A66A03" w:rsidRPr="00557475">
        <w:rPr>
          <w:sz w:val="28"/>
          <w:szCs w:val="28"/>
        </w:rPr>
        <w:t> </w:t>
      </w:r>
      <w:r w:rsidR="00570059" w:rsidRPr="00557475">
        <w:rPr>
          <w:sz w:val="28"/>
          <w:szCs w:val="28"/>
        </w:rPr>
        <w:t xml:space="preserve">предусмотренных </w:t>
      </w:r>
      <w:r w:rsidR="00515413" w:rsidRPr="00557475">
        <w:rPr>
          <w:sz w:val="28"/>
          <w:szCs w:val="28"/>
        </w:rPr>
        <w:t>закон</w:t>
      </w:r>
      <w:r w:rsidR="00570059" w:rsidRPr="00557475">
        <w:rPr>
          <w:sz w:val="28"/>
          <w:szCs w:val="28"/>
        </w:rPr>
        <w:t>ом</w:t>
      </w:r>
      <w:r w:rsidR="0069180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4C37ACD5" w14:textId="40F81656"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A66A03" w:rsidRPr="00557475">
        <w:rPr>
          <w:sz w:val="28"/>
          <w:szCs w:val="28"/>
        </w:rPr>
        <w:t>. </w:t>
      </w:r>
      <w:r w:rsidR="00515413" w:rsidRPr="00557475">
        <w:rPr>
          <w:sz w:val="28"/>
          <w:szCs w:val="28"/>
        </w:rPr>
        <w:t xml:space="preserve">Внеплановая проверка юридических лиц, </w:t>
      </w:r>
      <w:r w:rsidR="0001473D" w:rsidRPr="00557475">
        <w:rPr>
          <w:sz w:val="28"/>
          <w:szCs w:val="28"/>
        </w:rPr>
        <w:t>физических лиц</w:t>
      </w:r>
      <w:r w:rsidR="00DC1207" w:rsidRPr="00557475">
        <w:rPr>
          <w:sz w:val="28"/>
          <w:szCs w:val="28"/>
        </w:rPr>
        <w:t xml:space="preserve"> – </w:t>
      </w:r>
      <w:r w:rsidR="0001473D" w:rsidRPr="00557475">
        <w:rPr>
          <w:sz w:val="28"/>
          <w:szCs w:val="28"/>
        </w:rPr>
        <w:t xml:space="preserve">предпринимателей </w:t>
      </w:r>
      <w:r w:rsidR="00515413" w:rsidRPr="00557475">
        <w:rPr>
          <w:sz w:val="28"/>
          <w:szCs w:val="28"/>
        </w:rPr>
        <w:t xml:space="preserve">по основаниям, указанным в пунктах </w:t>
      </w:r>
      <w:r w:rsidR="00100A79" w:rsidRPr="00557475">
        <w:rPr>
          <w:sz w:val="28"/>
          <w:szCs w:val="28"/>
        </w:rPr>
        <w:t>1</w:t>
      </w:r>
      <w:r w:rsidR="00515413" w:rsidRPr="00557475">
        <w:rPr>
          <w:sz w:val="28"/>
          <w:szCs w:val="28"/>
        </w:rPr>
        <w:t xml:space="preserve"> и </w:t>
      </w:r>
      <w:r w:rsidR="00100A79" w:rsidRPr="00557475">
        <w:rPr>
          <w:sz w:val="28"/>
          <w:szCs w:val="28"/>
        </w:rPr>
        <w:t>2</w:t>
      </w:r>
      <w:r w:rsidR="00515413" w:rsidRPr="00557475">
        <w:rPr>
          <w:sz w:val="28"/>
          <w:szCs w:val="28"/>
        </w:rPr>
        <w:t xml:space="preserve"> </w:t>
      </w:r>
      <w:r w:rsidR="00E81273" w:rsidRPr="00557475">
        <w:rPr>
          <w:sz w:val="28"/>
          <w:szCs w:val="28"/>
        </w:rPr>
        <w:t>части</w:t>
      </w:r>
      <w:r w:rsidR="00515413" w:rsidRPr="00557475">
        <w:rPr>
          <w:sz w:val="28"/>
          <w:szCs w:val="28"/>
        </w:rPr>
        <w:t xml:space="preserve"> </w:t>
      </w:r>
      <w:r w:rsidR="00100A79" w:rsidRPr="00557475">
        <w:rPr>
          <w:sz w:val="28"/>
          <w:szCs w:val="28"/>
        </w:rPr>
        <w:t>3</w:t>
      </w:r>
      <w:r w:rsidR="00515413" w:rsidRPr="00557475">
        <w:rPr>
          <w:sz w:val="28"/>
          <w:szCs w:val="28"/>
        </w:rPr>
        <w:t xml:space="preserve"> настоящей статьи, проводится органом государственного земельного надзора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объекта земельных отношений, являющегося предметом внеплановой проверки.</w:t>
      </w:r>
    </w:p>
    <w:p w14:paraId="0EEE323C" w14:textId="5392272A"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2</w:t>
      </w:r>
      <w:r w:rsidRPr="00557475">
        <w:rPr>
          <w:sz w:val="28"/>
          <w:szCs w:val="28"/>
        </w:rPr>
        <w:t>. </w:t>
      </w:r>
      <w:r w:rsidR="00515413" w:rsidRPr="00557475">
        <w:rPr>
          <w:b/>
          <w:sz w:val="28"/>
          <w:szCs w:val="28"/>
        </w:rPr>
        <w:t>Административное обследование объектов земельных отношений</w:t>
      </w:r>
    </w:p>
    <w:p w14:paraId="6309ECE1" w14:textId="4634C92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В рамках систематического наблюдения за исполнением требований законодательства </w:t>
      </w:r>
      <w:r w:rsidR="004E2842" w:rsidRPr="00557475">
        <w:rPr>
          <w:sz w:val="28"/>
          <w:szCs w:val="28"/>
        </w:rPr>
        <w:t xml:space="preserve">Донецкой Народной Республики </w:t>
      </w:r>
      <w:r w:rsidR="00515413" w:rsidRPr="00557475">
        <w:rPr>
          <w:sz w:val="28"/>
          <w:szCs w:val="28"/>
        </w:rPr>
        <w:t xml:space="preserve">должностными лицами, </w:t>
      </w:r>
      <w:r w:rsidR="00515413" w:rsidRPr="00557475">
        <w:rPr>
          <w:sz w:val="28"/>
          <w:szCs w:val="28"/>
        </w:rPr>
        <w:lastRenderedPageBreak/>
        <w:t>уполномоченными на осуществление государственного земельного надзора, проводится административное обследование объектов земельных отношений.</w:t>
      </w:r>
    </w:p>
    <w:p w14:paraId="0ED15FB7" w14:textId="426C6906"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результаты почвенного, агрохимического, фитосанитарного, эколого-токсикологического обследований) и другими методами.</w:t>
      </w:r>
    </w:p>
    <w:p w14:paraId="11519925" w14:textId="0E8B78B2"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В случае выявления по итогам проведения административного обследования объекта земельных отношений признаков нарушений земельного законодательства, за которые законодательством </w:t>
      </w:r>
      <w:r w:rsidR="004D690B"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результаты такого обследования оформляются актом административного обследования объекта земельных отношений.</w:t>
      </w:r>
    </w:p>
    <w:p w14:paraId="026CD39F" w14:textId="338625B1" w:rsidR="004D690B"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орядок проведения административного обследования объекта земельных отношений и форма акта административного обследования объекта земельных отношений утверждаются Правительством </w:t>
      </w:r>
      <w:r w:rsidR="004D690B" w:rsidRPr="00557475">
        <w:rPr>
          <w:sz w:val="28"/>
          <w:szCs w:val="28"/>
        </w:rPr>
        <w:t>Донецкой Народной Республики.</w:t>
      </w:r>
    </w:p>
    <w:p w14:paraId="23FF3090" w14:textId="3E4FC002" w:rsidR="00515413" w:rsidRPr="00557475" w:rsidRDefault="00A66A0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3</w:t>
      </w:r>
      <w:r w:rsidRPr="00557475">
        <w:rPr>
          <w:sz w:val="28"/>
          <w:szCs w:val="28"/>
        </w:rPr>
        <w:t>. </w:t>
      </w:r>
      <w:r w:rsidR="00515413" w:rsidRPr="00557475">
        <w:rPr>
          <w:b/>
          <w:sz w:val="28"/>
          <w:szCs w:val="28"/>
        </w:rPr>
        <w:t>Муниципальный земельный контроль</w:t>
      </w:r>
    </w:p>
    <w:p w14:paraId="0FF6C7D4" w14:textId="58907C8B"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д муниципальным земельным контролем понимается деятельность органов местного самоуправления по контролю соблюдени</w:t>
      </w:r>
      <w:r w:rsidR="002E52E0" w:rsidRPr="00557475">
        <w:rPr>
          <w:sz w:val="28"/>
          <w:szCs w:val="28"/>
        </w:rPr>
        <w:t>я</w:t>
      </w:r>
      <w:r w:rsidR="00515413" w:rsidRPr="00557475">
        <w:rPr>
          <w:sz w:val="28"/>
          <w:szCs w:val="28"/>
        </w:rPr>
        <w:t xml:space="preserve"> органами государственной власти, органами местного самоуправления, юридическими лицами, </w:t>
      </w:r>
      <w:r w:rsidR="00595E54" w:rsidRPr="00557475">
        <w:rPr>
          <w:sz w:val="28"/>
          <w:szCs w:val="28"/>
        </w:rPr>
        <w:t>физическими лицами</w:t>
      </w:r>
      <w:r w:rsidR="00DC1207" w:rsidRPr="00557475">
        <w:rPr>
          <w:sz w:val="28"/>
          <w:szCs w:val="28"/>
        </w:rPr>
        <w:t xml:space="preserve"> – </w:t>
      </w:r>
      <w:r w:rsidR="00595E54" w:rsidRPr="00557475">
        <w:rPr>
          <w:sz w:val="28"/>
          <w:szCs w:val="28"/>
        </w:rPr>
        <w:t>предпринимателями</w:t>
      </w:r>
      <w:r w:rsidR="00515413" w:rsidRPr="00557475">
        <w:rPr>
          <w:sz w:val="28"/>
          <w:szCs w:val="28"/>
        </w:rPr>
        <w:t xml:space="preserve">, </w:t>
      </w:r>
      <w:r w:rsidR="003B4CF1" w:rsidRPr="00557475">
        <w:rPr>
          <w:sz w:val="28"/>
          <w:szCs w:val="28"/>
        </w:rPr>
        <w:t>физическими лицами</w:t>
      </w:r>
      <w:r w:rsidR="00515413" w:rsidRPr="00557475">
        <w:rPr>
          <w:sz w:val="28"/>
          <w:szCs w:val="28"/>
        </w:rPr>
        <w:t xml:space="preserve"> в отношении объектов земельных отношений требований законодательства </w:t>
      </w:r>
      <w:r w:rsidR="00595E54" w:rsidRPr="00557475">
        <w:rPr>
          <w:sz w:val="28"/>
          <w:szCs w:val="28"/>
        </w:rPr>
        <w:t>Донецкой Народной Республики</w:t>
      </w:r>
      <w:r w:rsidR="00515413" w:rsidRPr="00557475">
        <w:rPr>
          <w:sz w:val="28"/>
          <w:szCs w:val="28"/>
        </w:rPr>
        <w:t xml:space="preserve">, за нарушение которых законодательством </w:t>
      </w:r>
      <w:r w:rsidR="00595E54"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w:t>
      </w:r>
    </w:p>
    <w:p w14:paraId="095CCD63" w14:textId="350F29ED"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Муниципальный земельный контроль осуществляется в соответствии с </w:t>
      </w:r>
      <w:r w:rsidR="00515413" w:rsidRPr="00557475">
        <w:rPr>
          <w:sz w:val="28"/>
          <w:szCs w:val="28"/>
        </w:rPr>
        <w:lastRenderedPageBreak/>
        <w:t xml:space="preserve">законодательством </w:t>
      </w:r>
      <w:r w:rsidR="00763568" w:rsidRPr="00557475">
        <w:rPr>
          <w:sz w:val="28"/>
          <w:szCs w:val="28"/>
        </w:rPr>
        <w:t xml:space="preserve">Донецкой Народной Республики, </w:t>
      </w:r>
      <w:r w:rsidR="00515413" w:rsidRPr="00557475">
        <w:rPr>
          <w:sz w:val="28"/>
          <w:szCs w:val="28"/>
        </w:rPr>
        <w:t>а также принятыми в соответствии с ним нормативными правовыми актами органов местного самоуправления с учетом положений настоящей статьи.</w:t>
      </w:r>
    </w:p>
    <w:p w14:paraId="0166A747" w14:textId="15C656C8" w:rsidR="00515413" w:rsidRPr="00557475" w:rsidRDefault="00A66A03" w:rsidP="00557475">
      <w:pPr>
        <w:pStyle w:val="ConsPlusNormal"/>
        <w:tabs>
          <w:tab w:val="left" w:pos="5529"/>
        </w:tabs>
        <w:spacing w:after="360" w:line="276" w:lineRule="auto"/>
        <w:ind w:firstLine="709"/>
        <w:jc w:val="both"/>
        <w:rPr>
          <w:sz w:val="28"/>
          <w:szCs w:val="28"/>
        </w:rPr>
      </w:pPr>
      <w:bookmarkStart w:id="357" w:name="Par2861"/>
      <w:bookmarkEnd w:id="357"/>
      <w:r w:rsidRPr="00557475">
        <w:rPr>
          <w:sz w:val="28"/>
          <w:szCs w:val="28"/>
        </w:rPr>
        <w:t>3. </w:t>
      </w:r>
      <w:r w:rsidR="00515413" w:rsidRPr="00557475">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sidR="0074453A" w:rsidRPr="00557475">
        <w:rPr>
          <w:sz w:val="28"/>
          <w:szCs w:val="28"/>
        </w:rPr>
        <w:t xml:space="preserve">Донецкой Народной Республики </w:t>
      </w:r>
      <w:r w:rsidR="00515413" w:rsidRPr="00557475">
        <w:rPr>
          <w:sz w:val="28"/>
          <w:szCs w:val="28"/>
        </w:rPr>
        <w:t>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5A2BF84D" w14:textId="1D1506F8"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срок не позднее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14:paraId="63E193F0" w14:textId="7D80D91E" w:rsidR="00515413"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w:t>
      </w:r>
      <w:r w:rsidR="002C65BC" w:rsidRPr="00557475">
        <w:rPr>
          <w:sz w:val="28"/>
          <w:szCs w:val="28"/>
        </w:rPr>
        <w:t>Донецкой Народной Республики</w:t>
      </w:r>
      <w:r w:rsidR="00515413" w:rsidRPr="00557475">
        <w:rPr>
          <w:sz w:val="28"/>
          <w:szCs w:val="28"/>
        </w:rPr>
        <w:t>.</w:t>
      </w:r>
    </w:p>
    <w:p w14:paraId="5FF54E0E" w14:textId="51F3D25B" w:rsidR="00AA56E2" w:rsidRPr="00557475" w:rsidRDefault="00A66A0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w:t>
      </w:r>
      <w:r w:rsidR="00E94327" w:rsidRPr="00557475">
        <w:rPr>
          <w:sz w:val="28"/>
          <w:szCs w:val="28"/>
        </w:rPr>
        <w:t>о</w:t>
      </w:r>
      <w:r w:rsidR="00515413" w:rsidRPr="00557475">
        <w:rPr>
          <w:sz w:val="28"/>
          <w:szCs w:val="28"/>
        </w:rPr>
        <w:t>нахождени</w:t>
      </w:r>
      <w:r w:rsidR="00E94327" w:rsidRPr="00557475">
        <w:rPr>
          <w:sz w:val="28"/>
          <w:szCs w:val="28"/>
        </w:rPr>
        <w:t>ю</w:t>
      </w:r>
      <w:r w:rsidR="00515413" w:rsidRPr="00557475">
        <w:rPr>
          <w:sz w:val="28"/>
          <w:szCs w:val="28"/>
        </w:rPr>
        <w:t xml:space="preserve">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w:t>
      </w:r>
      <w:r w:rsidR="00AA56E2" w:rsidRPr="00557475">
        <w:rPr>
          <w:sz w:val="28"/>
          <w:szCs w:val="28"/>
        </w:rPr>
        <w:t>ого участка в судебном порядке.</w:t>
      </w:r>
    </w:p>
    <w:p w14:paraId="60C05031" w14:textId="0AAE4CDE"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lastRenderedPageBreak/>
        <w:t>Статья </w:t>
      </w:r>
      <w:r w:rsidR="00A012A8" w:rsidRPr="00557475">
        <w:rPr>
          <w:sz w:val="28"/>
          <w:szCs w:val="28"/>
        </w:rPr>
        <w:t>13</w:t>
      </w:r>
      <w:r w:rsidR="001377E6" w:rsidRPr="00557475">
        <w:rPr>
          <w:sz w:val="28"/>
          <w:szCs w:val="28"/>
        </w:rPr>
        <w:t>4</w:t>
      </w:r>
      <w:r w:rsidRPr="00557475">
        <w:rPr>
          <w:sz w:val="28"/>
          <w:szCs w:val="28"/>
        </w:rPr>
        <w:t>. </w:t>
      </w:r>
      <w:r w:rsidR="00515413" w:rsidRPr="00557475">
        <w:rPr>
          <w:b/>
          <w:sz w:val="28"/>
          <w:szCs w:val="28"/>
        </w:rPr>
        <w:t>Общественный земельный контроль</w:t>
      </w:r>
    </w:p>
    <w:p w14:paraId="4CD15139" w14:textId="53BA6F1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од общественным земельным контролем понимается деятельность </w:t>
      </w:r>
      <w:r w:rsidR="003B4CF1" w:rsidRPr="00557475">
        <w:rPr>
          <w:sz w:val="28"/>
          <w:szCs w:val="28"/>
        </w:rPr>
        <w:t>физических лиц</w:t>
      </w:r>
      <w:r w:rsidR="00515413" w:rsidRPr="00557475">
        <w:rPr>
          <w:sz w:val="28"/>
          <w:szCs w:val="28"/>
        </w:rPr>
        <w:t xml:space="preserve">,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w:t>
      </w:r>
      <w:r w:rsidR="003B4CF1" w:rsidRPr="00557475">
        <w:rPr>
          <w:sz w:val="28"/>
          <w:szCs w:val="28"/>
        </w:rPr>
        <w:t xml:space="preserve">физических </w:t>
      </w:r>
      <w:r w:rsidR="006D2430" w:rsidRPr="00557475">
        <w:rPr>
          <w:sz w:val="28"/>
          <w:szCs w:val="28"/>
        </w:rPr>
        <w:t>и</w:t>
      </w:r>
      <w:r w:rsidR="00515413" w:rsidRPr="00557475">
        <w:rPr>
          <w:sz w:val="28"/>
          <w:szCs w:val="28"/>
        </w:rPr>
        <w:t xml:space="preserve">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14:paraId="1525E75A" w14:textId="62E9FAB1" w:rsidR="00BA62B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Общественный земельный контроль осуществляется в соответствии с законодательством </w:t>
      </w:r>
      <w:r w:rsidR="00BA62BA" w:rsidRPr="00557475">
        <w:rPr>
          <w:sz w:val="28"/>
          <w:szCs w:val="28"/>
        </w:rPr>
        <w:t>Донецкой Народной Республики</w:t>
      </w:r>
      <w:r w:rsidR="00515413" w:rsidRPr="00557475">
        <w:rPr>
          <w:sz w:val="28"/>
          <w:szCs w:val="28"/>
        </w:rPr>
        <w:t>.</w:t>
      </w:r>
      <w:bookmarkStart w:id="358" w:name="Par2876"/>
      <w:bookmarkEnd w:id="358"/>
    </w:p>
    <w:p w14:paraId="413B6AE6"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A2933E5" w14:textId="73027B27" w:rsidR="002A216B"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Глава</w:t>
      </w:r>
      <w:r w:rsidR="00B51853" w:rsidRPr="00557475">
        <w:rPr>
          <w:sz w:val="28"/>
          <w:szCs w:val="28"/>
        </w:rPr>
        <w:t> </w:t>
      </w:r>
      <w:r w:rsidR="007B055C" w:rsidRPr="00557475">
        <w:rPr>
          <w:sz w:val="28"/>
          <w:szCs w:val="28"/>
        </w:rPr>
        <w:t>22</w:t>
      </w:r>
      <w:r w:rsidR="00B51853" w:rsidRPr="00557475">
        <w:rPr>
          <w:sz w:val="28"/>
          <w:szCs w:val="28"/>
        </w:rPr>
        <w:t>. </w:t>
      </w:r>
      <w:r w:rsidR="00BA62BA" w:rsidRPr="00557475">
        <w:rPr>
          <w:b/>
          <w:sz w:val="28"/>
          <w:szCs w:val="28"/>
        </w:rPr>
        <w:t xml:space="preserve">Ответственность за правонарушения в </w:t>
      </w:r>
      <w:r w:rsidR="00AB65B1" w:rsidRPr="00557475">
        <w:rPr>
          <w:b/>
          <w:sz w:val="28"/>
          <w:szCs w:val="28"/>
        </w:rPr>
        <w:t>сфере</w:t>
      </w:r>
      <w:r w:rsidR="00BA62BA" w:rsidRPr="00557475">
        <w:rPr>
          <w:b/>
          <w:sz w:val="28"/>
          <w:szCs w:val="28"/>
        </w:rPr>
        <w:t xml:space="preserve"> охраны и использования земель</w:t>
      </w:r>
      <w:r w:rsidR="00BA62BA" w:rsidRPr="00557475">
        <w:rPr>
          <w:sz w:val="28"/>
          <w:szCs w:val="28"/>
        </w:rPr>
        <w:t xml:space="preserve"> </w:t>
      </w:r>
    </w:p>
    <w:p w14:paraId="49B8CDFA" w14:textId="15841F0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5</w:t>
      </w:r>
      <w:r w:rsidRPr="00557475">
        <w:rPr>
          <w:sz w:val="28"/>
          <w:szCs w:val="28"/>
        </w:rPr>
        <w:t>. </w:t>
      </w:r>
      <w:r w:rsidR="00515413" w:rsidRPr="00557475">
        <w:rPr>
          <w:b/>
          <w:sz w:val="28"/>
          <w:szCs w:val="28"/>
        </w:rPr>
        <w:t>Административная и уголовная ответственность за земельные правонарушения</w:t>
      </w:r>
    </w:p>
    <w:p w14:paraId="51C2DE57" w14:textId="5D49033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Лица, виновные в совершении земельных правонарушений, несут административную или уголовную ответственность в порядке, установленном </w:t>
      </w:r>
      <w:r w:rsidR="00CF31DF" w:rsidRPr="00557475">
        <w:rPr>
          <w:sz w:val="28"/>
          <w:szCs w:val="28"/>
        </w:rPr>
        <w:t>законом</w:t>
      </w:r>
      <w:r w:rsidR="00515413" w:rsidRPr="00557475">
        <w:rPr>
          <w:sz w:val="28"/>
          <w:szCs w:val="28"/>
        </w:rPr>
        <w:t>.</w:t>
      </w:r>
    </w:p>
    <w:p w14:paraId="3BD8865F" w14:textId="6B2C5C74" w:rsidR="00EB28D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14:paraId="7CA7D163" w14:textId="11D9BF68"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6</w:t>
      </w:r>
      <w:r w:rsidRPr="00557475">
        <w:rPr>
          <w:sz w:val="28"/>
          <w:szCs w:val="28"/>
        </w:rPr>
        <w:t>. </w:t>
      </w:r>
      <w:r w:rsidR="00515413" w:rsidRPr="00557475">
        <w:rPr>
          <w:b/>
          <w:sz w:val="28"/>
          <w:szCs w:val="28"/>
        </w:rPr>
        <w:t>Дисциплинарная ответственность за земельные правонарушения</w:t>
      </w:r>
    </w:p>
    <w:p w14:paraId="4D18ABDD" w14:textId="72BDD94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w:t>
      </w:r>
      <w:r w:rsidR="00515413" w:rsidRPr="00557475">
        <w:rPr>
          <w:sz w:val="28"/>
          <w:szCs w:val="28"/>
        </w:rPr>
        <w:lastRenderedPageBreak/>
        <w:t>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
    <w:p w14:paraId="46862283" w14:textId="2BB5CE3A" w:rsidR="005F295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 xml:space="preserve">Порядок привлечения к дисциплинарной ответственности определяется </w:t>
      </w:r>
      <w:r w:rsidR="000D6133" w:rsidRPr="00557475">
        <w:rPr>
          <w:sz w:val="28"/>
          <w:szCs w:val="28"/>
        </w:rPr>
        <w:t>законом</w:t>
      </w:r>
      <w:r w:rsidR="005F2955" w:rsidRPr="00557475">
        <w:rPr>
          <w:sz w:val="28"/>
          <w:szCs w:val="28"/>
        </w:rPr>
        <w:t>.</w:t>
      </w:r>
    </w:p>
    <w:p w14:paraId="22E6E4A4" w14:textId="2582D8D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3</w:t>
      </w:r>
      <w:r w:rsidR="001377E6" w:rsidRPr="00557475">
        <w:rPr>
          <w:sz w:val="28"/>
          <w:szCs w:val="28"/>
        </w:rPr>
        <w:t>7</w:t>
      </w:r>
      <w:r w:rsidRPr="00557475">
        <w:rPr>
          <w:sz w:val="28"/>
          <w:szCs w:val="28"/>
        </w:rPr>
        <w:t>. </w:t>
      </w:r>
      <w:r w:rsidR="00515413" w:rsidRPr="00557475">
        <w:rPr>
          <w:b/>
          <w:sz w:val="28"/>
          <w:szCs w:val="28"/>
        </w:rPr>
        <w:t>Возмещение вреда, причиненного земельными правонарушениями</w:t>
      </w:r>
    </w:p>
    <w:p w14:paraId="0EDE3462" w14:textId="74B9EC7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6D2430" w:rsidRPr="00557475">
        <w:rPr>
          <w:sz w:val="28"/>
          <w:szCs w:val="28"/>
        </w:rPr>
        <w:t>Физические и ю</w:t>
      </w:r>
      <w:r w:rsidR="00515413" w:rsidRPr="00557475">
        <w:rPr>
          <w:sz w:val="28"/>
          <w:szCs w:val="28"/>
        </w:rPr>
        <w:t>ридические лица</w:t>
      </w:r>
      <w:r w:rsidR="006D2430" w:rsidRPr="00557475">
        <w:rPr>
          <w:sz w:val="28"/>
          <w:szCs w:val="28"/>
        </w:rPr>
        <w:t xml:space="preserve"> </w:t>
      </w:r>
      <w:r w:rsidR="00515413" w:rsidRPr="00557475">
        <w:rPr>
          <w:sz w:val="28"/>
          <w:szCs w:val="28"/>
        </w:rPr>
        <w:t>обязаны возместить в полном объеме вред, причиненный в результате совершения ими земельных правонарушений.</w:t>
      </w:r>
    </w:p>
    <w:p w14:paraId="7D8C4E0B" w14:textId="163C16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w:t>
      </w:r>
      <w:r w:rsidR="00E94327" w:rsidRPr="00557475">
        <w:rPr>
          <w:sz w:val="28"/>
          <w:szCs w:val="28"/>
        </w:rPr>
        <w:t xml:space="preserve">такими </w:t>
      </w:r>
      <w:r w:rsidR="00515413" w:rsidRPr="00557475">
        <w:rPr>
          <w:sz w:val="28"/>
          <w:szCs w:val="28"/>
        </w:rPr>
        <w:t>земельными участками.</w:t>
      </w:r>
    </w:p>
    <w:p w14:paraId="0A9AEFEA" w14:textId="3BBA1F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w:t>
      </w:r>
      <w:r w:rsidR="006D2430" w:rsidRPr="00557475">
        <w:rPr>
          <w:sz w:val="28"/>
          <w:szCs w:val="28"/>
        </w:rPr>
        <w:t xml:space="preserve"> физическими</w:t>
      </w:r>
      <w:r w:rsidR="00515413" w:rsidRPr="00557475">
        <w:rPr>
          <w:sz w:val="28"/>
          <w:szCs w:val="28"/>
        </w:rPr>
        <w:t xml:space="preserve"> </w:t>
      </w:r>
      <w:r w:rsidR="006D2430" w:rsidRPr="00557475">
        <w:rPr>
          <w:sz w:val="28"/>
          <w:szCs w:val="28"/>
        </w:rPr>
        <w:t xml:space="preserve">и </w:t>
      </w:r>
      <w:r w:rsidR="00515413" w:rsidRPr="00557475">
        <w:rPr>
          <w:sz w:val="28"/>
          <w:szCs w:val="28"/>
        </w:rPr>
        <w:t>юридическими лицами, виновными в указанных земельных правонарушениях, или за их счет.</w:t>
      </w:r>
    </w:p>
    <w:p w14:paraId="74F2977B" w14:textId="2C6086D6" w:rsidR="00C63A7F"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bookmarkStart w:id="359" w:name="Par2899"/>
      <w:bookmarkEnd w:id="359"/>
    </w:p>
    <w:p w14:paraId="19AA41B9" w14:textId="1A3CB4BF" w:rsidR="004149D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3</w:t>
      </w:r>
      <w:r w:rsidRPr="00557475">
        <w:rPr>
          <w:sz w:val="28"/>
          <w:szCs w:val="28"/>
        </w:rPr>
        <w:t>. </w:t>
      </w:r>
      <w:r w:rsidR="00C63A7F" w:rsidRPr="00557475">
        <w:rPr>
          <w:b/>
          <w:sz w:val="28"/>
          <w:szCs w:val="28"/>
        </w:rPr>
        <w:t>Земли сельскохозяйственного назначения</w:t>
      </w:r>
    </w:p>
    <w:p w14:paraId="33A80962" w14:textId="5B3F34A7"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3</w:t>
      </w:r>
      <w:r w:rsidR="001377E6" w:rsidRPr="00557475">
        <w:rPr>
          <w:sz w:val="28"/>
          <w:szCs w:val="28"/>
        </w:rPr>
        <w:t>8</w:t>
      </w:r>
      <w:r w:rsidRPr="00557475">
        <w:rPr>
          <w:sz w:val="28"/>
          <w:szCs w:val="28"/>
        </w:rPr>
        <w:t>. </w:t>
      </w:r>
      <w:r w:rsidR="00515413" w:rsidRPr="00557475">
        <w:rPr>
          <w:b/>
          <w:sz w:val="28"/>
          <w:szCs w:val="28"/>
        </w:rPr>
        <w:t>Понятие и состав земель сельскохозяйственного назначения</w:t>
      </w:r>
    </w:p>
    <w:p w14:paraId="507CD0C3" w14:textId="56BA95A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w:t>
      </w:r>
      <w:r w:rsidR="00E94327" w:rsidRPr="00557475">
        <w:rPr>
          <w:sz w:val="28"/>
          <w:szCs w:val="28"/>
        </w:rPr>
        <w:t xml:space="preserve">таких </w:t>
      </w:r>
      <w:r w:rsidR="00515413" w:rsidRPr="00557475">
        <w:rPr>
          <w:sz w:val="28"/>
          <w:szCs w:val="28"/>
        </w:rPr>
        <w:t>целей.</w:t>
      </w:r>
    </w:p>
    <w:p w14:paraId="5F61B2B6" w14:textId="7B913137" w:rsidR="00390748"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 xml:space="preserve">2. </w:t>
      </w:r>
      <w:r w:rsidR="00515413" w:rsidRPr="00557475">
        <w:rPr>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bookmarkStart w:id="360" w:name="Par2908"/>
      <w:bookmarkEnd w:id="360"/>
    </w:p>
    <w:p w14:paraId="4211E335" w14:textId="79AB090C"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1377E6" w:rsidRPr="00557475">
        <w:rPr>
          <w:sz w:val="28"/>
          <w:szCs w:val="28"/>
        </w:rPr>
        <w:t>139</w:t>
      </w:r>
      <w:r w:rsidRPr="00557475">
        <w:rPr>
          <w:sz w:val="28"/>
          <w:szCs w:val="28"/>
        </w:rPr>
        <w:t>. </w:t>
      </w:r>
      <w:r w:rsidR="00515413" w:rsidRPr="00557475">
        <w:rPr>
          <w:b/>
          <w:sz w:val="28"/>
          <w:szCs w:val="28"/>
        </w:rPr>
        <w:t>Использование земель сельскохозяйственного назначения</w:t>
      </w:r>
    </w:p>
    <w:p w14:paraId="43464218" w14:textId="50F0D94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w:t>
      </w:r>
    </w:p>
    <w:p w14:paraId="79626463" w14:textId="3F422C81"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рестьянскими (фермерскими) хозяйствами для осуществления их деятельности, </w:t>
      </w:r>
      <w:r w:rsidR="00361A10" w:rsidRPr="00557475">
        <w:rPr>
          <w:sz w:val="28"/>
          <w:szCs w:val="28"/>
        </w:rPr>
        <w:t>физическими лицами</w:t>
      </w:r>
      <w:r w:rsidR="00515413" w:rsidRPr="00557475">
        <w:rPr>
          <w:sz w:val="28"/>
          <w:szCs w:val="28"/>
        </w:rPr>
        <w:t>, ведущими личные подсобные хозяйства, садоводство, животноводство, огородничество;</w:t>
      </w:r>
    </w:p>
    <w:p w14:paraId="4EB229B8"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23F74625" w14:textId="77777777"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екоммерческими организациями, в том числе потребительскими кооперативами, религиозными организациями;</w:t>
      </w:r>
    </w:p>
    <w:p w14:paraId="604ACC29" w14:textId="1C29B782" w:rsidR="00515413" w:rsidRPr="00557475" w:rsidRDefault="0016449F"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w:t>
      </w:r>
      <w:r w:rsidR="00AB65B1" w:rsidRPr="00557475">
        <w:rPr>
          <w:sz w:val="28"/>
          <w:szCs w:val="28"/>
        </w:rPr>
        <w:t>сфере</w:t>
      </w:r>
      <w:r w:rsidR="00515413" w:rsidRPr="00557475">
        <w:rPr>
          <w:sz w:val="28"/>
          <w:szCs w:val="28"/>
        </w:rPr>
        <w:t xml:space="preserve"> сельского хозяйства, и </w:t>
      </w:r>
      <w:r w:rsidRPr="00557475">
        <w:rPr>
          <w:sz w:val="28"/>
          <w:szCs w:val="28"/>
        </w:rPr>
        <w:t>общеобразовательных организаций.</w:t>
      </w:r>
    </w:p>
    <w:p w14:paraId="30872F1E" w14:textId="52AD9D4C" w:rsidR="00515413" w:rsidRPr="00557475" w:rsidRDefault="00B51853" w:rsidP="00557475">
      <w:pPr>
        <w:pStyle w:val="ConsPlusNormal"/>
        <w:tabs>
          <w:tab w:val="left" w:pos="5529"/>
        </w:tabs>
        <w:spacing w:after="360" w:line="276" w:lineRule="auto"/>
        <w:ind w:firstLine="709"/>
        <w:jc w:val="both"/>
        <w:rPr>
          <w:sz w:val="28"/>
          <w:szCs w:val="28"/>
        </w:rPr>
      </w:pPr>
      <w:bookmarkStart w:id="361" w:name="Par2921"/>
      <w:bookmarkEnd w:id="361"/>
      <w:r w:rsidRPr="00557475">
        <w:rPr>
          <w:sz w:val="28"/>
          <w:szCs w:val="28"/>
        </w:rPr>
        <w:t>2. </w:t>
      </w:r>
      <w:r w:rsidR="00515413" w:rsidRPr="00557475">
        <w:rPr>
          <w:sz w:val="28"/>
          <w:szCs w:val="28"/>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ункте 1 статьи </w:t>
      </w:r>
      <w:r w:rsidR="00DB0250" w:rsidRPr="00557475">
        <w:rPr>
          <w:sz w:val="28"/>
          <w:szCs w:val="28"/>
        </w:rPr>
        <w:t>73</w:t>
      </w:r>
      <w:r w:rsidR="00515413" w:rsidRPr="00557475">
        <w:rPr>
          <w:sz w:val="28"/>
          <w:szCs w:val="28"/>
        </w:rPr>
        <w:t xml:space="preserve"> настоящего </w:t>
      </w:r>
      <w:r w:rsidR="00515413" w:rsidRPr="00557475">
        <w:rPr>
          <w:sz w:val="28"/>
          <w:szCs w:val="28"/>
        </w:rPr>
        <w:lastRenderedPageBreak/>
        <w:t>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14:paraId="4D274CCB" w14:textId="55D95C9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14:paraId="77B9D8BE" w14:textId="2737E1C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0</w:t>
      </w:r>
      <w:r w:rsidRPr="00557475">
        <w:rPr>
          <w:sz w:val="28"/>
          <w:szCs w:val="28"/>
        </w:rPr>
        <w:t>. </w:t>
      </w:r>
      <w:r w:rsidR="00515413" w:rsidRPr="00557475">
        <w:rPr>
          <w:b/>
          <w:sz w:val="28"/>
          <w:szCs w:val="28"/>
        </w:rPr>
        <w:t>Особенности использования сельскохозяйственных угодий</w:t>
      </w:r>
    </w:p>
    <w:p w14:paraId="2FBCD86D" w14:textId="4955D6F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1. Сельскохозяйственные угодья </w:t>
      </w:r>
      <w:r w:rsidR="00B51853" w:rsidRPr="00557475">
        <w:rPr>
          <w:sz w:val="28"/>
          <w:szCs w:val="28"/>
        </w:rPr>
        <w:t>–</w:t>
      </w:r>
      <w:r w:rsidRPr="00557475">
        <w:rPr>
          <w:sz w:val="28"/>
          <w:szCs w:val="28"/>
        </w:rPr>
        <w:t xml:space="preserve"> пашни, сенокосы, пастбища, залежи, земли, занятые многолетними насаждениями (садами, виноградниками и другими), </w:t>
      </w:r>
      <w:r w:rsidR="00B51853" w:rsidRPr="00557475">
        <w:rPr>
          <w:sz w:val="28"/>
          <w:szCs w:val="28"/>
        </w:rPr>
        <w:t>–</w:t>
      </w:r>
      <w:r w:rsidRPr="00557475">
        <w:rPr>
          <w:sz w:val="28"/>
          <w:szCs w:val="28"/>
        </w:rPr>
        <w:t xml:space="preserve"> в составе земель сельскохозяйственного назначения имеют приоритет в использовании и подлежат особой охране.</w:t>
      </w:r>
    </w:p>
    <w:p w14:paraId="7AC79A8C" w14:textId="42CCF1DB"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00515413" w:rsidRPr="00557475">
        <w:rPr>
          <w:sz w:val="28"/>
          <w:szCs w:val="28"/>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w:t>
      </w:r>
      <w:r w:rsidR="003A4B5F" w:rsidRPr="00557475">
        <w:rPr>
          <w:sz w:val="28"/>
          <w:szCs w:val="28"/>
        </w:rPr>
        <w:t xml:space="preserve"> (хозяйств), иных структурных подразделений с учетом уровня, вида и направленности реализуемых образовательных программ,</w:t>
      </w:r>
      <w:r w:rsidR="00515413" w:rsidRPr="00557475">
        <w:rPr>
          <w:sz w:val="28"/>
          <w:szCs w:val="28"/>
        </w:rPr>
        <w:t xml:space="preserve"> образовательных организаций высшего </w:t>
      </w:r>
      <w:r w:rsidR="003A4B5F" w:rsidRPr="00557475">
        <w:rPr>
          <w:sz w:val="28"/>
          <w:szCs w:val="28"/>
        </w:rPr>
        <w:t xml:space="preserve">профессионального </w:t>
      </w:r>
      <w:r w:rsidR="00515413" w:rsidRPr="00557475">
        <w:rPr>
          <w:sz w:val="28"/>
          <w:szCs w:val="28"/>
        </w:rPr>
        <w:t>образования</w:t>
      </w:r>
      <w:r w:rsidR="003A4B5F" w:rsidRPr="00557475">
        <w:rPr>
          <w:sz w:val="28"/>
          <w:szCs w:val="28"/>
        </w:rPr>
        <w:t xml:space="preserve"> и профессиональных образовательных организаций</w:t>
      </w:r>
      <w:r w:rsidR="00515413" w:rsidRPr="00557475">
        <w:rPr>
          <w:sz w:val="28"/>
          <w:szCs w:val="28"/>
        </w:rPr>
        <w:t>, сельскохозяйственные угодья, кадастровая стоимость которых превышает средн</w:t>
      </w:r>
      <w:r w:rsidR="0006201E" w:rsidRPr="00557475">
        <w:rPr>
          <w:sz w:val="28"/>
          <w:szCs w:val="28"/>
        </w:rPr>
        <w:t>юю</w:t>
      </w:r>
      <w:r w:rsidR="00515413" w:rsidRPr="00557475">
        <w:rPr>
          <w:sz w:val="28"/>
          <w:szCs w:val="28"/>
        </w:rPr>
        <w:t xml:space="preserve"> кадастров</w:t>
      </w:r>
      <w:r w:rsidR="0006201E" w:rsidRPr="00557475">
        <w:rPr>
          <w:sz w:val="28"/>
          <w:szCs w:val="28"/>
        </w:rPr>
        <w:t>ую</w:t>
      </w:r>
      <w:r w:rsidR="00515413" w:rsidRPr="00557475">
        <w:rPr>
          <w:sz w:val="28"/>
          <w:szCs w:val="28"/>
        </w:rPr>
        <w:t xml:space="preserve"> стоимост</w:t>
      </w:r>
      <w:r w:rsidR="0006201E" w:rsidRPr="00557475">
        <w:rPr>
          <w:sz w:val="28"/>
          <w:szCs w:val="28"/>
        </w:rPr>
        <w:t>ь соответствующих сельскохозяйственных угодий по Донецкой Народной Республике,</w:t>
      </w:r>
      <w:r w:rsidR="00515413" w:rsidRPr="00557475">
        <w:rPr>
          <w:sz w:val="28"/>
          <w:szCs w:val="28"/>
        </w:rPr>
        <w:t xml:space="preserve"> могут быть включены </w:t>
      </w:r>
      <w:r w:rsidR="00742D9F" w:rsidRPr="00557475">
        <w:rPr>
          <w:sz w:val="28"/>
          <w:szCs w:val="28"/>
        </w:rPr>
        <w:t>Правительством Донецкой Народной Республики в п</w:t>
      </w:r>
      <w:r w:rsidR="00515413" w:rsidRPr="00557475">
        <w:rPr>
          <w:sz w:val="28"/>
          <w:szCs w:val="28"/>
        </w:rPr>
        <w:t>еречень земель, использование которых для других целей не допускается.</w:t>
      </w:r>
    </w:p>
    <w:p w14:paraId="5680DB9A" w14:textId="57E20909"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3</w:t>
      </w:r>
      <w:r w:rsidR="00515413" w:rsidRPr="00557475">
        <w:rPr>
          <w:sz w:val="28"/>
          <w:szCs w:val="28"/>
        </w:rPr>
        <w:t>.</w:t>
      </w:r>
      <w:r w:rsidR="00B51853" w:rsidRPr="00557475">
        <w:rPr>
          <w:sz w:val="28"/>
          <w:szCs w:val="28"/>
        </w:rPr>
        <w:t> </w:t>
      </w:r>
      <w:r w:rsidR="00515413" w:rsidRPr="00557475">
        <w:rPr>
          <w:sz w:val="28"/>
          <w:szCs w:val="28"/>
        </w:rPr>
        <w:t>Использование земельных долей, возникших в результате приватизации сельскохозяйственных угодий, регулируется 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оборот</w:t>
      </w:r>
      <w:r w:rsidR="004E6D88" w:rsidRPr="00557475">
        <w:rPr>
          <w:sz w:val="28"/>
          <w:szCs w:val="28"/>
        </w:rPr>
        <w:t>а</w:t>
      </w:r>
      <w:r w:rsidR="00515413" w:rsidRPr="00557475">
        <w:rPr>
          <w:sz w:val="28"/>
          <w:szCs w:val="28"/>
        </w:rPr>
        <w:t xml:space="preserve"> земель сельскохозяйственного назначения.</w:t>
      </w:r>
    </w:p>
    <w:p w14:paraId="28758EC5" w14:textId="168A4827" w:rsidR="00515413"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Сельскохозяйственные угодья не могут включаться в границы территории ведения </w:t>
      </w:r>
      <w:r w:rsidR="00361A10" w:rsidRPr="00557475">
        <w:rPr>
          <w:sz w:val="28"/>
          <w:szCs w:val="28"/>
        </w:rPr>
        <w:t>физическими лицами</w:t>
      </w:r>
      <w:r w:rsidR="00515413" w:rsidRPr="00557475">
        <w:rPr>
          <w:sz w:val="28"/>
          <w:szCs w:val="28"/>
        </w:rPr>
        <w:t xml:space="preserve">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40F2DDA7" w14:textId="43DEBE61"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2" w:name="Par2939"/>
      <w:bookmarkEnd w:id="36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Фонд перераспределения земель</w:t>
      </w:r>
    </w:p>
    <w:p w14:paraId="402E3173" w14:textId="2AAC893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 создается фонд перераспределения земель.</w:t>
      </w:r>
    </w:p>
    <w:p w14:paraId="472BE431" w14:textId="4DA0CCB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Фонд перераспределения земель формируется за счет земельных участков из земель сельскохозяйственного назначения, поступающих в </w:t>
      </w:r>
      <w:r w:rsidR="00E94327" w:rsidRPr="00557475">
        <w:rPr>
          <w:sz w:val="28"/>
          <w:szCs w:val="28"/>
        </w:rPr>
        <w:t xml:space="preserve">данный </w:t>
      </w:r>
      <w:r w:rsidR="00515413" w:rsidRPr="00557475">
        <w:rPr>
          <w:sz w:val="28"/>
          <w:szCs w:val="28"/>
        </w:rPr>
        <w:t xml:space="preserve">фонд в случае приобретения </w:t>
      </w:r>
      <w:r w:rsidR="00090F1E" w:rsidRPr="00557475">
        <w:rPr>
          <w:sz w:val="28"/>
          <w:szCs w:val="28"/>
        </w:rPr>
        <w:t xml:space="preserve">Донецкой Народной Республикой </w:t>
      </w:r>
      <w:r w:rsidR="00515413" w:rsidRPr="00557475">
        <w:rPr>
          <w:sz w:val="28"/>
          <w:szCs w:val="28"/>
        </w:rPr>
        <w:t>или муниципальным образованием права собственности на земельный участок по основаниям, установленным закон</w:t>
      </w:r>
      <w:r w:rsidR="00090F1E" w:rsidRPr="00557475">
        <w:rPr>
          <w:sz w:val="28"/>
          <w:szCs w:val="28"/>
        </w:rPr>
        <w:t>ом</w:t>
      </w:r>
      <w:r w:rsidR="00515413" w:rsidRPr="00557475">
        <w:rPr>
          <w:sz w:val="28"/>
          <w:szCs w:val="28"/>
        </w:rPr>
        <w:t>, за исключением случаев приобретения права собственности на земельный участок, изъятый для государственных или муниципальных нужд.</w:t>
      </w:r>
    </w:p>
    <w:p w14:paraId="79DDF65A" w14:textId="4B0457C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Использование земель фонда перераспределения земель осуществляется в соответствии со статьей </w:t>
      </w:r>
      <w:r w:rsidR="00AB0AE2" w:rsidRPr="00557475">
        <w:rPr>
          <w:sz w:val="28"/>
          <w:szCs w:val="28"/>
        </w:rPr>
        <w:t>1</w:t>
      </w:r>
      <w:r w:rsidR="00D05454" w:rsidRPr="00557475">
        <w:rPr>
          <w:sz w:val="28"/>
          <w:szCs w:val="28"/>
        </w:rPr>
        <w:t>39</w:t>
      </w:r>
      <w:r w:rsidR="00515413" w:rsidRPr="00557475">
        <w:rPr>
          <w:sz w:val="28"/>
          <w:szCs w:val="28"/>
        </w:rPr>
        <w:t xml:space="preserve"> настоящего Кодекса в порядке, установленном законами и иными нормативными правовыми актами </w:t>
      </w:r>
      <w:r w:rsidR="007E421F" w:rsidRPr="00557475">
        <w:rPr>
          <w:sz w:val="28"/>
          <w:szCs w:val="28"/>
        </w:rPr>
        <w:t>Донецкой Народной Республики</w:t>
      </w:r>
      <w:r w:rsidR="00515413" w:rsidRPr="00557475">
        <w:rPr>
          <w:sz w:val="28"/>
          <w:szCs w:val="28"/>
        </w:rPr>
        <w:t>.</w:t>
      </w:r>
    </w:p>
    <w:p w14:paraId="5340D0A2" w14:textId="3DFF1754" w:rsidR="00C76BCA"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Сведения о наличии земель в фонде перераспределения земель являются общедоступными.</w:t>
      </w:r>
      <w:bookmarkStart w:id="363" w:name="Par2950"/>
      <w:bookmarkEnd w:id="363"/>
    </w:p>
    <w:p w14:paraId="7890AD17" w14:textId="2F4FAE00" w:rsidR="00C76BCA"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4</w:t>
      </w:r>
      <w:r w:rsidRPr="00557475">
        <w:rPr>
          <w:sz w:val="28"/>
          <w:szCs w:val="28"/>
        </w:rPr>
        <w:t>. </w:t>
      </w:r>
      <w:r w:rsidR="00C76BCA" w:rsidRPr="00557475">
        <w:rPr>
          <w:b/>
          <w:sz w:val="28"/>
          <w:szCs w:val="28"/>
        </w:rPr>
        <w:t xml:space="preserve">Земли населенных пунктов </w:t>
      </w:r>
    </w:p>
    <w:p w14:paraId="614D4E2E" w14:textId="054DB9E1"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2</w:t>
      </w:r>
      <w:r w:rsidRPr="00557475">
        <w:rPr>
          <w:sz w:val="28"/>
          <w:szCs w:val="28"/>
        </w:rPr>
        <w:t>. </w:t>
      </w:r>
      <w:r w:rsidR="00515413" w:rsidRPr="00557475">
        <w:rPr>
          <w:b/>
          <w:sz w:val="28"/>
          <w:szCs w:val="28"/>
        </w:rPr>
        <w:t>Понятие земель населенных пунктов и понятие границ населенных пунктов</w:t>
      </w:r>
    </w:p>
    <w:p w14:paraId="6DBD1A3E" w14:textId="6A33675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населенных пунктов признаются земли, используемые и предназначенные для застройки и развития населенных пунктов.</w:t>
      </w:r>
    </w:p>
    <w:p w14:paraId="0AA4AD12" w14:textId="6E50A81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w:t>
      </w:r>
      <w:r w:rsidR="00361A10" w:rsidRPr="00557475">
        <w:rPr>
          <w:sz w:val="28"/>
          <w:szCs w:val="28"/>
        </w:rPr>
        <w:t xml:space="preserve">физическим </w:t>
      </w:r>
      <w:r w:rsidR="00515413" w:rsidRPr="00557475">
        <w:rPr>
          <w:sz w:val="28"/>
          <w:szCs w:val="28"/>
        </w:rPr>
        <w:t>или юридическим лицам.</w:t>
      </w:r>
    </w:p>
    <w:p w14:paraId="6A90386B" w14:textId="6F94E4FD"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4" w:name="Par2959"/>
      <w:bookmarkEnd w:id="364"/>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3</w:t>
      </w:r>
      <w:r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Порядок установления или изменения границ населенных пунктов</w:t>
      </w:r>
    </w:p>
    <w:p w14:paraId="39D15982" w14:textId="66AD56A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1. </w:t>
      </w:r>
      <w:r w:rsidR="00515413" w:rsidRPr="00557475">
        <w:rPr>
          <w:sz w:val="28"/>
          <w:szCs w:val="28"/>
        </w:rPr>
        <w:t>Установлением или изменением границ населенных пунктов является:</w:t>
      </w:r>
    </w:p>
    <w:p w14:paraId="2F6394A3" w14:textId="4B672F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1A4A04D6" w14:textId="5C581DF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24A8547E" w14:textId="71B4532C" w:rsidR="00A23A70"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2</w:t>
      </w:r>
      <w:r w:rsidR="00515413" w:rsidRPr="00557475">
        <w:rPr>
          <w:sz w:val="28"/>
          <w:szCs w:val="28"/>
        </w:rPr>
        <w:t>.</w:t>
      </w:r>
      <w:r w:rsidR="00B51853" w:rsidRPr="00557475">
        <w:rPr>
          <w:sz w:val="28"/>
          <w:szCs w:val="28"/>
        </w:rPr>
        <w:t> </w:t>
      </w:r>
      <w:r w:rsidR="00515413" w:rsidRPr="00557475">
        <w:rPr>
          <w:sz w:val="28"/>
          <w:szCs w:val="28"/>
        </w:rP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14:paraId="294992E1" w14:textId="77777777" w:rsidR="00DA6C3F" w:rsidRPr="00557475" w:rsidRDefault="00DA6C3F" w:rsidP="00557475">
      <w:pPr>
        <w:pStyle w:val="ConsPlusNormal"/>
        <w:tabs>
          <w:tab w:val="left" w:pos="5529"/>
        </w:tabs>
        <w:spacing w:after="360" w:line="276" w:lineRule="auto"/>
        <w:ind w:firstLine="709"/>
        <w:jc w:val="both"/>
        <w:rPr>
          <w:sz w:val="28"/>
          <w:szCs w:val="28"/>
        </w:rPr>
      </w:pPr>
    </w:p>
    <w:p w14:paraId="68BE3BF0" w14:textId="0551AC3F"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4</w:t>
      </w:r>
      <w:r w:rsidRPr="00557475">
        <w:rPr>
          <w:sz w:val="28"/>
          <w:szCs w:val="28"/>
        </w:rPr>
        <w:t>. </w:t>
      </w:r>
      <w:r w:rsidR="00515413" w:rsidRPr="00557475">
        <w:rPr>
          <w:b/>
          <w:sz w:val="28"/>
          <w:szCs w:val="28"/>
        </w:rPr>
        <w:t>Состав земель населенных пунктов и зонирование территорий</w:t>
      </w:r>
    </w:p>
    <w:p w14:paraId="650E620B" w14:textId="1409A488"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73D4237F" w14:textId="181DD1C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жилым;</w:t>
      </w:r>
    </w:p>
    <w:p w14:paraId="2C62C7BC" w14:textId="0AE833A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B51853" w:rsidRPr="00557475">
        <w:rPr>
          <w:sz w:val="28"/>
          <w:szCs w:val="28"/>
        </w:rPr>
        <w:t> </w:t>
      </w:r>
      <w:r w:rsidRPr="00557475">
        <w:rPr>
          <w:sz w:val="28"/>
          <w:szCs w:val="28"/>
        </w:rPr>
        <w:t>общественно-деловым;</w:t>
      </w:r>
    </w:p>
    <w:p w14:paraId="64952FDE" w14:textId="1CAAD3B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оизводственным;</w:t>
      </w:r>
    </w:p>
    <w:p w14:paraId="4A5A36CF" w14:textId="4E3538B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женерных и транспортных инфраструктур;</w:t>
      </w:r>
    </w:p>
    <w:p w14:paraId="01F570E7" w14:textId="46C49CA9"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Pr="00557475">
        <w:rPr>
          <w:sz w:val="28"/>
          <w:szCs w:val="28"/>
        </w:rPr>
        <w:t>рекреационным;</w:t>
      </w:r>
    </w:p>
    <w:p w14:paraId="3FF90F41" w14:textId="6348E2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сельскохозяйственного использования;</w:t>
      </w:r>
    </w:p>
    <w:p w14:paraId="50CB1971" w14:textId="57D07C0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специального назначения;</w:t>
      </w:r>
    </w:p>
    <w:p w14:paraId="1A9BD2F4" w14:textId="32A9B0A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военных объектов;</w:t>
      </w:r>
    </w:p>
    <w:p w14:paraId="66F89861" w14:textId="4A9D473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9) </w:t>
      </w:r>
      <w:r w:rsidR="00515413" w:rsidRPr="00557475">
        <w:rPr>
          <w:sz w:val="28"/>
          <w:szCs w:val="28"/>
        </w:rPr>
        <w:t>иным территориальным зонам.</w:t>
      </w:r>
    </w:p>
    <w:p w14:paraId="69FAB4DA" w14:textId="59945CF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Границы территориальных зон должны отвечать требованиям принадлежности каждого земельного участка только к одной зоне.</w:t>
      </w:r>
    </w:p>
    <w:p w14:paraId="51F8F373" w14:textId="0F077F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56A05D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6141A8BE" w14:textId="4D7A213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EF35CF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49421E56" w14:textId="72C435D6"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892A256"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виды их использования не входят в перечень видов разрешенного использования;</w:t>
      </w:r>
    </w:p>
    <w:p w14:paraId="7C6A6F97" w14:textId="77777777" w:rsidR="00515413" w:rsidRPr="00557475" w:rsidRDefault="009F7317"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х размеры не соответствуют предельным значениям, установленным градостроительным регламентом.</w:t>
      </w:r>
    </w:p>
    <w:p w14:paraId="1A47F67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Указанные земельные участки и прочно связанные с ними объекты </w:t>
      </w:r>
      <w:r w:rsidRPr="00557475">
        <w:rPr>
          <w:sz w:val="28"/>
          <w:szCs w:val="28"/>
        </w:rPr>
        <w:lastRenderedPageBreak/>
        <w:t>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55C6B10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закон</w:t>
      </w:r>
      <w:r w:rsidR="009F7317" w:rsidRPr="00557475">
        <w:rPr>
          <w:sz w:val="28"/>
          <w:szCs w:val="28"/>
        </w:rPr>
        <w:t>ом</w:t>
      </w:r>
      <w:r w:rsidRPr="00557475">
        <w:rPr>
          <w:sz w:val="28"/>
          <w:szCs w:val="28"/>
        </w:rPr>
        <w:t xml:space="preserve"> может быть наложен запрет на использование таких объектов.</w:t>
      </w:r>
    </w:p>
    <w:p w14:paraId="42835C06"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46E2846" w14:textId="7170308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00515413" w:rsidRPr="00557475">
        <w:rPr>
          <w:sz w:val="28"/>
          <w:szCs w:val="28"/>
        </w:rPr>
        <w:t>среднеэтажной</w:t>
      </w:r>
      <w:proofErr w:type="spellEnd"/>
      <w:r w:rsidR="00515413" w:rsidRPr="00557475">
        <w:rPr>
          <w:sz w:val="28"/>
          <w:szCs w:val="28"/>
        </w:rPr>
        <w:t xml:space="preserve"> смешанной жилой застройки и многоэтажной жилой застройки, а также иных видов застройки согласно градостроительным регламентам.</w:t>
      </w:r>
    </w:p>
    <w:p w14:paraId="510BD3F4" w14:textId="370CA6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4DCF1F44" w14:textId="24E3585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 xml:space="preserve">Земельные участки в составе производственных зон предназначены для застройки промышленными, коммунально-складскими, иными предназначенными для </w:t>
      </w:r>
      <w:r w:rsidR="004D452D" w:rsidRPr="00557475">
        <w:rPr>
          <w:sz w:val="28"/>
          <w:szCs w:val="28"/>
        </w:rPr>
        <w:t xml:space="preserve">таких </w:t>
      </w:r>
      <w:r w:rsidR="00515413" w:rsidRPr="00557475">
        <w:rPr>
          <w:sz w:val="28"/>
          <w:szCs w:val="28"/>
        </w:rPr>
        <w:t>целей производственными объектами согласно градостроительным регламентам.</w:t>
      </w:r>
    </w:p>
    <w:p w14:paraId="1DEF5590" w14:textId="5D9E926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w:t>
      </w:r>
      <w:r w:rsidR="00515413" w:rsidRPr="00557475">
        <w:rPr>
          <w:sz w:val="28"/>
          <w:szCs w:val="28"/>
        </w:rPr>
        <w:lastRenderedPageBreak/>
        <w:t>согласно градостроительным регламентам.</w:t>
      </w:r>
    </w:p>
    <w:p w14:paraId="01B23156" w14:textId="4F22AD5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w:t>
      </w:r>
      <w:r w:rsidR="00361A10" w:rsidRPr="00557475">
        <w:rPr>
          <w:sz w:val="28"/>
          <w:szCs w:val="28"/>
        </w:rPr>
        <w:t>физических лиц</w:t>
      </w:r>
      <w:r w:rsidR="00515413" w:rsidRPr="00557475">
        <w:rPr>
          <w:sz w:val="28"/>
          <w:szCs w:val="28"/>
        </w:rPr>
        <w:t xml:space="preserve"> и туризма.</w:t>
      </w:r>
    </w:p>
    <w:p w14:paraId="2C1B5050" w14:textId="4324B5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2EE4DD04" w14:textId="58B527A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ключенные в состав зон особо охраняемых территорий, используются в соответствии с требованиями, установленными статьями </w:t>
      </w:r>
      <w:r w:rsidR="00EF063D" w:rsidRPr="00557475">
        <w:rPr>
          <w:sz w:val="28"/>
          <w:szCs w:val="28"/>
        </w:rPr>
        <w:t>151</w:t>
      </w:r>
      <w:r w:rsidR="00AB0AE2" w:rsidRPr="00557475">
        <w:rPr>
          <w:sz w:val="28"/>
          <w:szCs w:val="28"/>
        </w:rPr>
        <w:t>–15</w:t>
      </w:r>
      <w:r w:rsidR="00EF063D" w:rsidRPr="00557475">
        <w:rPr>
          <w:sz w:val="28"/>
          <w:szCs w:val="28"/>
        </w:rPr>
        <w:t>7</w:t>
      </w:r>
      <w:r w:rsidRPr="00557475">
        <w:rPr>
          <w:sz w:val="28"/>
          <w:szCs w:val="28"/>
        </w:rPr>
        <w:t xml:space="preserve"> настоящего Кодекса</w:t>
      </w:r>
      <w:r w:rsidR="003E4B7C" w:rsidRPr="00557475">
        <w:rPr>
          <w:sz w:val="28"/>
          <w:szCs w:val="28"/>
        </w:rPr>
        <w:t>,</w:t>
      </w:r>
      <w:r w:rsidR="003E4B7C" w:rsidRPr="00557475">
        <w:rPr>
          <w:bCs/>
          <w:sz w:val="28"/>
          <w:szCs w:val="28"/>
        </w:rPr>
        <w:t xml:space="preserve"> иными законами, регулирующими использование земель в данных сферах общественных отношений</w:t>
      </w:r>
      <w:r w:rsidRPr="00557475">
        <w:rPr>
          <w:sz w:val="28"/>
          <w:szCs w:val="28"/>
        </w:rPr>
        <w:t>.</w:t>
      </w:r>
    </w:p>
    <w:p w14:paraId="1CFFA5AB"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168341FA" w14:textId="0628CD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Земельные участки в составе зон сельскохозяйственного использования в населенных пунктах </w:t>
      </w:r>
      <w:r w:rsidR="00762F1F" w:rsidRPr="00557475">
        <w:rPr>
          <w:sz w:val="28"/>
          <w:szCs w:val="28"/>
        </w:rPr>
        <w:t>–</w:t>
      </w:r>
      <w:r w:rsidR="00515413" w:rsidRPr="00557475">
        <w:rPr>
          <w:sz w:val="28"/>
          <w:szCs w:val="28"/>
        </w:rPr>
        <w:t xml:space="preserve"> земельные участки, занятые пашнями, многолетними насаждениями, а также зданиями, сооружениями сельскохозяйственного назначения, </w:t>
      </w:r>
      <w:r w:rsidR="00762F1F" w:rsidRPr="00557475">
        <w:rPr>
          <w:sz w:val="28"/>
          <w:szCs w:val="28"/>
        </w:rPr>
        <w:t>–</w:t>
      </w:r>
      <w:r w:rsidR="00515413" w:rsidRPr="00557475">
        <w:rPr>
          <w:sz w:val="28"/>
          <w:szCs w:val="28"/>
        </w:rPr>
        <w:t xml:space="preserve">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4486D7C8" w14:textId="3673694C" w:rsidR="009402B5"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bookmarkStart w:id="365" w:name="Par3013"/>
      <w:bookmarkEnd w:id="365"/>
    </w:p>
    <w:p w14:paraId="0410E3D5" w14:textId="77858DB3" w:rsidR="00AD2241"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Глава </w:t>
      </w:r>
      <w:r w:rsidR="007B055C" w:rsidRPr="00557475">
        <w:rPr>
          <w:sz w:val="28"/>
          <w:szCs w:val="28"/>
        </w:rPr>
        <w:t>25</w:t>
      </w:r>
      <w:r w:rsidRPr="00557475">
        <w:rPr>
          <w:sz w:val="28"/>
          <w:szCs w:val="28"/>
        </w:rPr>
        <w:t>. </w:t>
      </w:r>
      <w:r w:rsidR="009402B5" w:rsidRPr="00557475">
        <w:rPr>
          <w:b/>
          <w:sz w:val="28"/>
          <w:szCs w:val="28"/>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p w14:paraId="1701237F" w14:textId="12718C5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Статья </w:t>
      </w:r>
      <w:r w:rsidR="00A012A8" w:rsidRPr="00557475">
        <w:rPr>
          <w:sz w:val="28"/>
          <w:szCs w:val="28"/>
        </w:rPr>
        <w:t>14</w:t>
      </w:r>
      <w:r w:rsidR="001377E6" w:rsidRPr="00557475">
        <w:rPr>
          <w:sz w:val="28"/>
          <w:szCs w:val="28"/>
        </w:rPr>
        <w:t>5</w:t>
      </w:r>
      <w:r w:rsidRPr="00557475">
        <w:rPr>
          <w:sz w:val="28"/>
          <w:szCs w:val="28"/>
        </w:rPr>
        <w:t>. </w:t>
      </w:r>
      <w:r w:rsidR="00515413" w:rsidRPr="00557475">
        <w:rPr>
          <w:b/>
          <w:sz w:val="28"/>
          <w:szCs w:val="28"/>
        </w:rPr>
        <w:t>Соста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w:t>
      </w:r>
    </w:p>
    <w:p w14:paraId="21BB6CB2" w14:textId="6BF54980"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w:t>
      </w:r>
      <w:r w:rsidR="00280946" w:rsidRPr="00557475">
        <w:rPr>
          <w:sz w:val="28"/>
          <w:szCs w:val="28"/>
        </w:rPr>
        <w:t xml:space="preserve"> и</w:t>
      </w:r>
      <w:r w:rsidR="00515413" w:rsidRPr="00557475">
        <w:rPr>
          <w:sz w:val="28"/>
          <w:szCs w:val="28"/>
        </w:rPr>
        <w:t xml:space="preserve"> </w:t>
      </w:r>
      <w:r w:rsidR="00280946" w:rsidRPr="00557475">
        <w:rPr>
          <w:sz w:val="28"/>
          <w:szCs w:val="28"/>
        </w:rPr>
        <w:t>другими</w:t>
      </w:r>
      <w:r w:rsidR="00515413" w:rsidRPr="00557475">
        <w:rPr>
          <w:sz w:val="28"/>
          <w:szCs w:val="28"/>
        </w:rPr>
        <w:t xml:space="preserve"> законами</w:t>
      </w:r>
      <w:r w:rsidR="00B87E1F" w:rsidRPr="00557475">
        <w:rPr>
          <w:sz w:val="28"/>
          <w:szCs w:val="28"/>
        </w:rPr>
        <w:t xml:space="preserve"> (далее – земли промышленности и иного специального назначения)</w:t>
      </w:r>
      <w:r w:rsidR="00280946" w:rsidRPr="00557475">
        <w:rPr>
          <w:sz w:val="28"/>
          <w:szCs w:val="28"/>
        </w:rPr>
        <w:t>.</w:t>
      </w:r>
      <w:r w:rsidR="00515413" w:rsidRPr="00557475">
        <w:rPr>
          <w:sz w:val="28"/>
          <w:szCs w:val="28"/>
        </w:rPr>
        <w:t xml:space="preserve"> </w:t>
      </w:r>
    </w:p>
    <w:p w14:paraId="2E45ACED" w14:textId="0036C7D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ли промышленности и иного специального назначения в соответствии со статьей 7 настоящего Кодекса составляют самостоятельную категорию земель </w:t>
      </w:r>
      <w:r w:rsidR="00AD3009" w:rsidRPr="00557475">
        <w:rPr>
          <w:sz w:val="28"/>
          <w:szCs w:val="28"/>
        </w:rPr>
        <w:t>Донецкой Народной Республики</w:t>
      </w:r>
      <w:r w:rsidRPr="00557475">
        <w:rPr>
          <w:sz w:val="28"/>
          <w:szCs w:val="28"/>
        </w:rPr>
        <w:t>.</w:t>
      </w:r>
    </w:p>
    <w:p w14:paraId="4207C5C8" w14:textId="69ABF26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3F3B60A6" w14:textId="107C0251"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B51853" w:rsidRPr="00557475">
        <w:rPr>
          <w:sz w:val="28"/>
          <w:szCs w:val="28"/>
        </w:rPr>
        <w:t> </w:t>
      </w:r>
      <w:r w:rsidRPr="00557475">
        <w:rPr>
          <w:sz w:val="28"/>
          <w:szCs w:val="28"/>
        </w:rPr>
        <w:t>земли промышленности;</w:t>
      </w:r>
    </w:p>
    <w:p w14:paraId="63F795B9" w14:textId="083705E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энергетики;</w:t>
      </w:r>
    </w:p>
    <w:p w14:paraId="2C37B6BF" w14:textId="31F8F3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ли транспорта;</w:t>
      </w:r>
    </w:p>
    <w:p w14:paraId="706A7D5F" w14:textId="0F618C1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земли связи, радиовещания, телевидения, информатики;</w:t>
      </w:r>
    </w:p>
    <w:p w14:paraId="4058AA5C" w14:textId="31590565"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земли обороны и безопасности;</w:t>
      </w:r>
    </w:p>
    <w:p w14:paraId="248C6736" w14:textId="52337C3E" w:rsidR="00515413" w:rsidRPr="00557475" w:rsidRDefault="00A82B36"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земли иного специального назначения.</w:t>
      </w:r>
    </w:p>
    <w:p w14:paraId="396049A6" w14:textId="3651584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Особенности правового режима этих земель устанавливаются статьями </w:t>
      </w:r>
      <w:r w:rsidR="00F47AEF" w:rsidRPr="00557475">
        <w:rPr>
          <w:sz w:val="28"/>
          <w:szCs w:val="28"/>
        </w:rPr>
        <w:t>14</w:t>
      </w:r>
      <w:r w:rsidR="00EF063D" w:rsidRPr="00557475">
        <w:rPr>
          <w:sz w:val="28"/>
          <w:szCs w:val="28"/>
        </w:rPr>
        <w:t>6</w:t>
      </w:r>
      <w:r w:rsidR="00B51853" w:rsidRPr="00557475">
        <w:rPr>
          <w:sz w:val="28"/>
          <w:szCs w:val="28"/>
        </w:rPr>
        <w:t>–</w:t>
      </w:r>
      <w:r w:rsidR="00EF063D" w:rsidRPr="00557475">
        <w:rPr>
          <w:sz w:val="28"/>
          <w:szCs w:val="28"/>
        </w:rPr>
        <w:t>150</w:t>
      </w:r>
      <w:r w:rsidRPr="00557475">
        <w:rPr>
          <w:sz w:val="28"/>
          <w:szCs w:val="28"/>
        </w:rPr>
        <w:t xml:space="preserve"> настоящего Кодекса и учитываются при проведении зонирования территорий.</w:t>
      </w:r>
    </w:p>
    <w:p w14:paraId="3DF646A3" w14:textId="40C04570" w:rsidR="00515413" w:rsidRPr="00557475" w:rsidRDefault="00B51853" w:rsidP="00557475">
      <w:pPr>
        <w:pStyle w:val="ConsPlusNormal"/>
        <w:tabs>
          <w:tab w:val="left" w:pos="5529"/>
        </w:tabs>
        <w:spacing w:after="360" w:line="276" w:lineRule="auto"/>
        <w:ind w:firstLine="709"/>
        <w:jc w:val="both"/>
        <w:rPr>
          <w:sz w:val="28"/>
          <w:szCs w:val="28"/>
        </w:rPr>
      </w:pPr>
      <w:bookmarkStart w:id="366" w:name="Par3033"/>
      <w:bookmarkEnd w:id="366"/>
      <w:r w:rsidRPr="00557475">
        <w:rPr>
          <w:sz w:val="28"/>
          <w:szCs w:val="28"/>
        </w:rPr>
        <w:lastRenderedPageBreak/>
        <w:t>3. </w:t>
      </w:r>
      <w:r w:rsidR="00515413" w:rsidRPr="00557475">
        <w:rPr>
          <w:sz w:val="28"/>
          <w:szCs w:val="28"/>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00515413" w:rsidRPr="00557475">
        <w:rPr>
          <w:sz w:val="28"/>
          <w:szCs w:val="28"/>
        </w:rPr>
        <w:t>радиационно</w:t>
      </w:r>
      <w:proofErr w:type="spellEnd"/>
      <w:r w:rsidR="00515413" w:rsidRPr="00557475">
        <w:rPr>
          <w:sz w:val="28"/>
          <w:szCs w:val="28"/>
        </w:rPr>
        <w:t xml:space="preserve"> опасных и </w:t>
      </w:r>
      <w:proofErr w:type="spellStart"/>
      <w:r w:rsidR="00515413" w:rsidRPr="00557475">
        <w:rPr>
          <w:sz w:val="28"/>
          <w:szCs w:val="28"/>
        </w:rPr>
        <w:t>ядерно</w:t>
      </w:r>
      <w:proofErr w:type="spellEnd"/>
      <w:r w:rsidR="00715F39" w:rsidRPr="00557475">
        <w:rPr>
          <w:sz w:val="28"/>
          <w:szCs w:val="28"/>
        </w:rPr>
        <w:t xml:space="preserve"> </w:t>
      </w:r>
      <w:r w:rsidR="00515413" w:rsidRPr="00557475">
        <w:rPr>
          <w:sz w:val="28"/>
          <w:szCs w:val="28"/>
        </w:rPr>
        <w:t>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14:paraId="2C00B32F" w14:textId="2389252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промышленности и иного специального назначения, занятые </w:t>
      </w:r>
      <w:r w:rsidR="00EB7EF3" w:rsidRPr="00557475">
        <w:rPr>
          <w:sz w:val="28"/>
          <w:szCs w:val="28"/>
        </w:rPr>
        <w:t>государственными</w:t>
      </w:r>
      <w:r w:rsidR="00515413" w:rsidRPr="00557475">
        <w:rPr>
          <w:sz w:val="28"/>
          <w:szCs w:val="28"/>
        </w:rPr>
        <w:t xml:space="preserve"> энергетическими системами, объектами использования атомной энергии, </w:t>
      </w:r>
      <w:r w:rsidR="00EB7EF3" w:rsidRPr="00557475">
        <w:rPr>
          <w:sz w:val="28"/>
          <w:szCs w:val="28"/>
        </w:rPr>
        <w:t>государственным</w:t>
      </w:r>
      <w:r w:rsidR="00515413" w:rsidRPr="00557475">
        <w:rPr>
          <w:sz w:val="28"/>
          <w:szCs w:val="28"/>
        </w:rPr>
        <w:t xml:space="preserve"> транспортом, путями сообщения, объектами </w:t>
      </w:r>
      <w:r w:rsidR="00517716" w:rsidRPr="00557475">
        <w:rPr>
          <w:sz w:val="28"/>
          <w:szCs w:val="28"/>
        </w:rPr>
        <w:t>государственной</w:t>
      </w:r>
      <w:r w:rsidR="00515413" w:rsidRPr="00557475">
        <w:rPr>
          <w:sz w:val="28"/>
          <w:szCs w:val="28"/>
        </w:rPr>
        <w:t xml:space="preserve"> информатики и связи, объектами обороны и безопасности, объектами оборонного производства, объектами, обеспечивающими статус и защиту Государственной границы </w:t>
      </w:r>
      <w:r w:rsidR="00517716" w:rsidRPr="00557475">
        <w:rPr>
          <w:sz w:val="28"/>
          <w:szCs w:val="28"/>
        </w:rPr>
        <w:t>Донецкой Народной Республики</w:t>
      </w:r>
      <w:r w:rsidR="00663C39" w:rsidRPr="00557475">
        <w:rPr>
          <w:sz w:val="28"/>
          <w:szCs w:val="28"/>
        </w:rPr>
        <w:t xml:space="preserve">, </w:t>
      </w:r>
      <w:r w:rsidR="00515413" w:rsidRPr="00557475">
        <w:rPr>
          <w:sz w:val="28"/>
          <w:szCs w:val="28"/>
        </w:rPr>
        <w:t xml:space="preserve">являются </w:t>
      </w:r>
      <w:r w:rsidR="00517716" w:rsidRPr="00557475">
        <w:rPr>
          <w:sz w:val="28"/>
          <w:szCs w:val="28"/>
        </w:rPr>
        <w:t>государственной</w:t>
      </w:r>
      <w:r w:rsidR="00515413" w:rsidRPr="00557475">
        <w:rPr>
          <w:sz w:val="28"/>
          <w:szCs w:val="28"/>
        </w:rPr>
        <w:t xml:space="preserve"> собственностью.</w:t>
      </w:r>
    </w:p>
    <w:p w14:paraId="31E6CEFE" w14:textId="276D0538" w:rsidR="00FB553C" w:rsidRPr="00557475" w:rsidRDefault="00432854"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Земли промышленности и иного специального назначения в соответствии со статьей </w:t>
      </w:r>
      <w:r w:rsidR="00F47AEF" w:rsidRPr="00557475">
        <w:rPr>
          <w:sz w:val="28"/>
          <w:szCs w:val="28"/>
        </w:rPr>
        <w:t>31</w:t>
      </w:r>
      <w:r w:rsidR="00515413" w:rsidRPr="00557475">
        <w:rPr>
          <w:sz w:val="28"/>
          <w:szCs w:val="28"/>
        </w:rPr>
        <w:t xml:space="preserve"> настоящего Кодекса могут предоставляться в безвозмездное пользование для сельскохозяйственного производства и иного использования.</w:t>
      </w:r>
      <w:bookmarkStart w:id="367" w:name="Par3041"/>
      <w:bookmarkEnd w:id="367"/>
    </w:p>
    <w:p w14:paraId="7E9FB399" w14:textId="2C33D69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Статья </w:t>
      </w:r>
      <w:r w:rsidR="00A012A8" w:rsidRPr="00557475">
        <w:rPr>
          <w:sz w:val="28"/>
          <w:szCs w:val="28"/>
        </w:rPr>
        <w:t>14</w:t>
      </w:r>
      <w:r w:rsidR="001377E6" w:rsidRPr="00557475">
        <w:rPr>
          <w:sz w:val="28"/>
          <w:szCs w:val="28"/>
        </w:rPr>
        <w:t>6</w:t>
      </w:r>
      <w:r w:rsidRPr="00557475">
        <w:rPr>
          <w:sz w:val="28"/>
          <w:szCs w:val="28"/>
        </w:rPr>
        <w:t>. </w:t>
      </w:r>
      <w:r w:rsidR="00515413" w:rsidRPr="00557475">
        <w:rPr>
          <w:b/>
          <w:sz w:val="28"/>
          <w:szCs w:val="28"/>
        </w:rPr>
        <w:t>Земли промышленности</w:t>
      </w:r>
    </w:p>
    <w:p w14:paraId="4FB9DFCE" w14:textId="02B63F2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w:t>
      </w:r>
      <w:r w:rsidR="00133FBD" w:rsidRPr="00557475">
        <w:rPr>
          <w:sz w:val="28"/>
          <w:szCs w:val="28"/>
        </w:rPr>
        <w:t xml:space="preserve"> и другими законами.</w:t>
      </w:r>
    </w:p>
    <w:p w14:paraId="28CBB8FB" w14:textId="00A167B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14:paraId="2A84322D" w14:textId="75DF6D16"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4</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энергетики</w:t>
      </w:r>
    </w:p>
    <w:p w14:paraId="2C85BCA5" w14:textId="5553F3F9" w:rsidR="00AD74C7"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w:t>
      </w:r>
      <w:r w:rsidR="00AD74C7" w:rsidRPr="00557475">
        <w:rPr>
          <w:sz w:val="28"/>
          <w:szCs w:val="28"/>
        </w:rPr>
        <w:t xml:space="preserve">настоящим Кодексом и другими </w:t>
      </w:r>
      <w:r w:rsidR="00AD74C7" w:rsidRPr="00557475">
        <w:rPr>
          <w:sz w:val="28"/>
          <w:szCs w:val="28"/>
        </w:rPr>
        <w:lastRenderedPageBreak/>
        <w:t>законами.</w:t>
      </w:r>
    </w:p>
    <w:p w14:paraId="21A2C6AE" w14:textId="0CAE2B8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объектов энергетики могут предоставляться земельные участки для:</w:t>
      </w:r>
    </w:p>
    <w:p w14:paraId="7CACD8A6" w14:textId="1FF6F40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0E005789" w14:textId="4170FCD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размещения объектов электросетевого хозяйства и иных определенных законодательством </w:t>
      </w:r>
      <w:r w:rsidR="0006605F" w:rsidRPr="00557475">
        <w:rPr>
          <w:sz w:val="28"/>
          <w:szCs w:val="28"/>
        </w:rPr>
        <w:t>Донецкой Народной Республики</w:t>
      </w:r>
      <w:r w:rsidR="00515413" w:rsidRPr="00557475">
        <w:rPr>
          <w:sz w:val="28"/>
          <w:szCs w:val="28"/>
        </w:rPr>
        <w:t xml:space="preserve"> об электроэнергетике объектов электроэнергетики.</w:t>
      </w:r>
    </w:p>
    <w:p w14:paraId="3E2AE6BB" w14:textId="3D51DFA0" w:rsidR="00C12C6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w:t>
      </w:r>
      <w:r w:rsidR="0006605F" w:rsidRPr="00557475">
        <w:rPr>
          <w:sz w:val="28"/>
          <w:szCs w:val="28"/>
        </w:rPr>
        <w:t>Донецкой Народной Республики</w:t>
      </w:r>
      <w:r w:rsidR="00C12C6C" w:rsidRPr="00557475">
        <w:rPr>
          <w:sz w:val="28"/>
          <w:szCs w:val="28"/>
        </w:rPr>
        <w:t>.</w:t>
      </w:r>
    </w:p>
    <w:p w14:paraId="0EE2641C" w14:textId="2C41F6F4" w:rsidR="00515413" w:rsidRPr="00557475" w:rsidRDefault="00B51853" w:rsidP="00557475">
      <w:pPr>
        <w:pStyle w:val="ConsPlusNormal"/>
        <w:tabs>
          <w:tab w:val="left" w:pos="5529"/>
        </w:tabs>
        <w:spacing w:after="360" w:line="276" w:lineRule="auto"/>
        <w:ind w:firstLine="709"/>
        <w:jc w:val="both"/>
        <w:rPr>
          <w:b/>
          <w:sz w:val="28"/>
          <w:szCs w:val="28"/>
        </w:rPr>
      </w:pPr>
      <w:r w:rsidRPr="00557475">
        <w:rPr>
          <w:sz w:val="28"/>
          <w:szCs w:val="28"/>
        </w:rPr>
        <w:t>Статья </w:t>
      </w:r>
      <w:r w:rsidR="00A012A8" w:rsidRPr="00557475">
        <w:rPr>
          <w:sz w:val="28"/>
          <w:szCs w:val="28"/>
        </w:rPr>
        <w:t>14</w:t>
      </w:r>
      <w:r w:rsidR="001377E6" w:rsidRPr="00557475">
        <w:rPr>
          <w:sz w:val="28"/>
          <w:szCs w:val="28"/>
        </w:rPr>
        <w:t>8</w:t>
      </w:r>
      <w:r w:rsidRPr="00557475">
        <w:rPr>
          <w:sz w:val="28"/>
          <w:szCs w:val="28"/>
        </w:rPr>
        <w:t>. </w:t>
      </w:r>
      <w:r w:rsidR="00515413" w:rsidRPr="00557475">
        <w:rPr>
          <w:b/>
          <w:sz w:val="28"/>
          <w:szCs w:val="28"/>
        </w:rPr>
        <w:t>Земли транспорта</w:t>
      </w:r>
    </w:p>
    <w:p w14:paraId="1E274749" w14:textId="5D961EA9" w:rsidR="002D2F9C"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w:t>
      </w:r>
      <w:r w:rsidR="002D2F9C" w:rsidRPr="00557475">
        <w:rPr>
          <w:sz w:val="28"/>
          <w:szCs w:val="28"/>
        </w:rPr>
        <w:t>настоящим Кодексом и другими законами.</w:t>
      </w:r>
    </w:p>
    <w:p w14:paraId="63E68F70" w14:textId="2261F40C"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деятельности организаций и эксплуатации объектов железнодорожного транспорта могут предоставляться земельные участки для:</w:t>
      </w:r>
    </w:p>
    <w:p w14:paraId="1F19A650" w14:textId="71EA3E1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железнодорожных путей;</w:t>
      </w:r>
    </w:p>
    <w:p w14:paraId="360E10BF" w14:textId="5E9EB5D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54A54661" w14:textId="6B3DB6B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установления полос отвода.</w:t>
      </w:r>
    </w:p>
    <w:p w14:paraId="6389CCA8" w14:textId="274E4F22"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Свободные земельные участки на полосах отвода железных дорог в пределах земель железнодорожного транспорта могут передаваться в аренду </w:t>
      </w:r>
      <w:r w:rsidR="00361A10" w:rsidRPr="00557475">
        <w:rPr>
          <w:sz w:val="28"/>
          <w:szCs w:val="28"/>
        </w:rPr>
        <w:t xml:space="preserve">физическим </w:t>
      </w:r>
      <w:r w:rsidRPr="00557475">
        <w:rPr>
          <w:sz w:val="28"/>
          <w:szCs w:val="28"/>
        </w:rPr>
        <w:t>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закон</w:t>
      </w:r>
      <w:r w:rsidR="006E0EA5" w:rsidRPr="00557475">
        <w:rPr>
          <w:sz w:val="28"/>
          <w:szCs w:val="28"/>
        </w:rPr>
        <w:t>ом</w:t>
      </w:r>
      <w:r w:rsidRPr="00557475">
        <w:rPr>
          <w:sz w:val="28"/>
          <w:szCs w:val="28"/>
        </w:rPr>
        <w:t>.</w:t>
      </w:r>
    </w:p>
    <w:p w14:paraId="387D259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орядок установления и использования полос отвода железных дорог определяется Правительством </w:t>
      </w:r>
      <w:r w:rsidR="006715C3" w:rsidRPr="00557475">
        <w:rPr>
          <w:sz w:val="28"/>
          <w:szCs w:val="28"/>
        </w:rPr>
        <w:t>Донецкой Народной Республики</w:t>
      </w:r>
      <w:r w:rsidRPr="00557475">
        <w:rPr>
          <w:sz w:val="28"/>
          <w:szCs w:val="28"/>
        </w:rPr>
        <w:t>.</w:t>
      </w:r>
    </w:p>
    <w:p w14:paraId="34171207" w14:textId="3AFAB57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обеспечения дорожной деятельности могут предоставляться земельные участки для:</w:t>
      </w:r>
    </w:p>
    <w:p w14:paraId="741B7506" w14:textId="061C33B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автомобильных дорог;</w:t>
      </w:r>
    </w:p>
    <w:p w14:paraId="5C656941" w14:textId="4757602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14:paraId="3983C90A" w14:textId="05B8658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установления полос отвода автомобильных дорог.</w:t>
      </w:r>
    </w:p>
    <w:p w14:paraId="0FC46A17" w14:textId="023E82B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4</w:t>
      </w:r>
      <w:r w:rsidR="00B51853" w:rsidRPr="00557475">
        <w:rPr>
          <w:sz w:val="28"/>
          <w:szCs w:val="28"/>
        </w:rPr>
        <w:t>. </w:t>
      </w:r>
      <w:r w:rsidR="00515413" w:rsidRPr="00557475">
        <w:rPr>
          <w:sz w:val="28"/>
          <w:szCs w:val="28"/>
        </w:rPr>
        <w:t xml:space="preserve">Земельные участки в границах полос отвода автомобильных дорог могут предоставляться в установленном настоящим Кодексом порядке </w:t>
      </w:r>
      <w:r w:rsidR="00361A10" w:rsidRPr="00557475">
        <w:rPr>
          <w:sz w:val="28"/>
          <w:szCs w:val="28"/>
        </w:rPr>
        <w:t xml:space="preserve">физическим </w:t>
      </w:r>
      <w:r w:rsidR="00515413" w:rsidRPr="00557475">
        <w:rPr>
          <w:sz w:val="28"/>
          <w:szCs w:val="28"/>
        </w:rPr>
        <w:t xml:space="preserve">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w:t>
      </w:r>
      <w:r w:rsidR="00361A10" w:rsidRPr="00557475">
        <w:rPr>
          <w:sz w:val="28"/>
          <w:szCs w:val="28"/>
        </w:rPr>
        <w:t>физических лиц</w:t>
      </w:r>
      <w:r w:rsidR="00515413" w:rsidRPr="00557475">
        <w:rPr>
          <w:sz w:val="28"/>
          <w:szCs w:val="28"/>
        </w:rPr>
        <w:t xml:space="preserve">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w:t>
      </w:r>
      <w:r w:rsidR="007B1037" w:rsidRPr="00557475">
        <w:rPr>
          <w:sz w:val="28"/>
          <w:szCs w:val="28"/>
        </w:rPr>
        <w:t xml:space="preserve">Донецкой Народной Республики </w:t>
      </w:r>
      <w:r w:rsidR="00515413" w:rsidRPr="00557475">
        <w:rPr>
          <w:sz w:val="28"/>
          <w:szCs w:val="28"/>
        </w:rPr>
        <w:t>об автомобильных дорогах и о дорожной деятельности.</w:t>
      </w:r>
    </w:p>
    <w:p w14:paraId="7D26A594" w14:textId="59549DAD"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В целях обеспечения деятельности организаций и эксплуатации </w:t>
      </w:r>
      <w:r w:rsidR="00515413" w:rsidRPr="00557475">
        <w:rPr>
          <w:sz w:val="28"/>
          <w:szCs w:val="28"/>
        </w:rPr>
        <w:lastRenderedPageBreak/>
        <w:t>объектов морского, внутреннего водного транспорта могут предоставляться земельные участки для:</w:t>
      </w:r>
    </w:p>
    <w:p w14:paraId="4EAB2BEE" w14:textId="0E165F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искусственно созданных внутренних водных путей;</w:t>
      </w:r>
    </w:p>
    <w:p w14:paraId="17C12B65" w14:textId="25DC9339"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14:paraId="68AA84AD" w14:textId="74F700E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ыделения береговой полосы.</w:t>
      </w:r>
    </w:p>
    <w:p w14:paraId="70B0C985" w14:textId="6D511F3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r w:rsidR="00E75E48" w:rsidRPr="00557475">
        <w:rPr>
          <w:sz w:val="28"/>
          <w:szCs w:val="28"/>
        </w:rPr>
        <w:t>законом.</w:t>
      </w:r>
    </w:p>
    <w:p w14:paraId="492FEA01" w14:textId="56CABC7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14:paraId="4E30F769" w14:textId="3CAEB39E"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В целях обеспечения деятельности организаций и эксплуатации объектов трубопроводного транспорта могут предоставляться земельные участки для:</w:t>
      </w:r>
    </w:p>
    <w:p w14:paraId="4790692F" w14:textId="16EEB00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размещения наземных объектов системы нефтепроводов, газопроводов, иных трубопроводов;</w:t>
      </w:r>
    </w:p>
    <w:p w14:paraId="0A201B73" w14:textId="40CD0A6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9542E7" w:rsidRPr="00557475">
        <w:rPr>
          <w:sz w:val="28"/>
          <w:szCs w:val="28"/>
        </w:rPr>
        <w:t>ктов трубопроводного транспорта.</w:t>
      </w:r>
    </w:p>
    <w:p w14:paraId="0CC9C96C" w14:textId="29650AC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 xml:space="preserve">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w:t>
      </w:r>
      <w:r w:rsidR="00515413" w:rsidRPr="00557475">
        <w:rPr>
          <w:sz w:val="28"/>
          <w:szCs w:val="28"/>
        </w:rPr>
        <w:lastRenderedPageBreak/>
        <w:t>земель для указанных целей устанавливается зако</w:t>
      </w:r>
      <w:r w:rsidR="00170B44" w:rsidRPr="00557475">
        <w:rPr>
          <w:sz w:val="28"/>
          <w:szCs w:val="28"/>
        </w:rPr>
        <w:t>ном</w:t>
      </w:r>
      <w:r w:rsidR="00515413" w:rsidRPr="00557475">
        <w:rPr>
          <w:sz w:val="28"/>
          <w:szCs w:val="28"/>
        </w:rPr>
        <w:t>.</w:t>
      </w:r>
    </w:p>
    <w:p w14:paraId="3440E204" w14:textId="5066DC48" w:rsidR="00DD1104"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B51853" w:rsidRPr="00557475">
        <w:rPr>
          <w:sz w:val="28"/>
          <w:szCs w:val="28"/>
        </w:rPr>
        <w:t>. </w:t>
      </w:r>
      <w:r w:rsidR="00515413" w:rsidRPr="00557475">
        <w:rPr>
          <w:sz w:val="28"/>
          <w:szCs w:val="28"/>
        </w:rPr>
        <w:t xml:space="preserve">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w:t>
      </w:r>
    </w:p>
    <w:p w14:paraId="382B8C9E"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14:paraId="79BE6914" w14:textId="72FEAE7E"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49</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связи, радиовещания, телевидения, информатики</w:t>
      </w:r>
    </w:p>
    <w:p w14:paraId="18D222BF" w14:textId="2B34B8F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w:t>
      </w:r>
      <w:r w:rsidR="009B0F4C" w:rsidRPr="00557475">
        <w:rPr>
          <w:sz w:val="28"/>
          <w:szCs w:val="28"/>
        </w:rPr>
        <w:t>настоящим Кодексом и другими законами</w:t>
      </w:r>
      <w:r w:rsidR="00515413" w:rsidRPr="00557475">
        <w:rPr>
          <w:sz w:val="28"/>
          <w:szCs w:val="28"/>
        </w:rPr>
        <w:t>.</w:t>
      </w:r>
    </w:p>
    <w:p w14:paraId="508BC43D" w14:textId="6E0024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14:paraId="1CF4439C" w14:textId="324E547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14:paraId="61D27D47" w14:textId="2741263F"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14:paraId="631D032E" w14:textId="35DD4FFE"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одземные кабельные и воздушные линии связи и радиофикации и соответствующие охранные зоны линий связи;</w:t>
      </w:r>
    </w:p>
    <w:p w14:paraId="6B0FD53F" w14:textId="6C97F0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наземные и подземные необслуживаемые усилительные пункты на </w:t>
      </w:r>
      <w:r w:rsidR="00515413" w:rsidRPr="00557475">
        <w:rPr>
          <w:sz w:val="28"/>
          <w:szCs w:val="28"/>
        </w:rPr>
        <w:lastRenderedPageBreak/>
        <w:t>кабельных линиях связи и соответствующие охранные зоны;</w:t>
      </w:r>
    </w:p>
    <w:p w14:paraId="5974D469" w14:textId="36149B1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наземные сооружения и инфраструктуру спутниковой связи.</w:t>
      </w:r>
    </w:p>
    <w:p w14:paraId="7205AA2A" w14:textId="51AE199B" w:rsidR="00515413" w:rsidRPr="00557475" w:rsidRDefault="00B5185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68" w:name="Par3116"/>
      <w:bookmarkEnd w:id="368"/>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бороны и безопасности</w:t>
      </w:r>
    </w:p>
    <w:p w14:paraId="5E5E0E48" w14:textId="25FDDA92"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ями обороны и безопасности признаются земли, которые используются или предназначены для обеспечения деятельности Вооруженных Сил </w:t>
      </w:r>
      <w:r w:rsidR="00B7347E" w:rsidRPr="00557475">
        <w:rPr>
          <w:sz w:val="28"/>
          <w:szCs w:val="28"/>
        </w:rPr>
        <w:t>Донецкой Народной Республики</w:t>
      </w:r>
      <w:r w:rsidR="00515413" w:rsidRPr="00557475">
        <w:rPr>
          <w:sz w:val="28"/>
          <w:szCs w:val="28"/>
        </w:rPr>
        <w:t xml:space="preserve">,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w:t>
      </w:r>
      <w:r w:rsidR="00B7347E" w:rsidRPr="00557475">
        <w:rPr>
          <w:sz w:val="28"/>
          <w:szCs w:val="28"/>
        </w:rPr>
        <w:t>Донецкой Народной Республики</w:t>
      </w:r>
      <w:r w:rsidR="00515413" w:rsidRPr="00557475">
        <w:rPr>
          <w:sz w:val="28"/>
          <w:szCs w:val="28"/>
        </w:rPr>
        <w:t xml:space="preserve">, защите и охране Государственной границы </w:t>
      </w:r>
      <w:r w:rsidR="00B7347E" w:rsidRPr="00557475">
        <w:rPr>
          <w:sz w:val="28"/>
          <w:szCs w:val="28"/>
        </w:rPr>
        <w:t>Донецкой Народной Республики</w:t>
      </w:r>
      <w:r w:rsidR="00515413" w:rsidRPr="00557475">
        <w:rPr>
          <w:sz w:val="28"/>
          <w:szCs w:val="28"/>
        </w:rPr>
        <w:t xml:space="preserve">, информационной безопасности, другим видам безопасности и права на которые возникли у участников земельных отношений по основаниям, предусмотренным </w:t>
      </w:r>
      <w:r w:rsidR="00B7347E" w:rsidRPr="00557475">
        <w:rPr>
          <w:sz w:val="28"/>
          <w:szCs w:val="28"/>
        </w:rPr>
        <w:t>настоящим Кодексом и другими законами.</w:t>
      </w:r>
    </w:p>
    <w:p w14:paraId="5956D844" w14:textId="4FB33237"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целях обеспечения обороны могут предоставляться земельные участки для:</w:t>
      </w:r>
    </w:p>
    <w:p w14:paraId="73B3890F" w14:textId="76693E5B"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строительства, подготовки и поддержания в необходимой готовности Вооруженных Сил </w:t>
      </w:r>
      <w:r w:rsidR="00B7347E" w:rsidRPr="00557475">
        <w:rPr>
          <w:sz w:val="28"/>
          <w:szCs w:val="28"/>
        </w:rPr>
        <w:t>Донецкой Народной Республики</w:t>
      </w:r>
      <w:r w:rsidR="00515413" w:rsidRPr="00557475">
        <w:rPr>
          <w:sz w:val="28"/>
          <w:szCs w:val="28"/>
        </w:rPr>
        <w:t>,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14:paraId="499DF4EB" w14:textId="7D017983"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разработки, производства и ремонта во</w:t>
      </w:r>
      <w:r w:rsidR="00E776F1" w:rsidRPr="00557475">
        <w:rPr>
          <w:sz w:val="28"/>
          <w:szCs w:val="28"/>
        </w:rPr>
        <w:t xml:space="preserve">оружения, военной, специальной </w:t>
      </w:r>
      <w:r w:rsidR="00515413" w:rsidRPr="00557475">
        <w:rPr>
          <w:sz w:val="28"/>
          <w:szCs w:val="28"/>
        </w:rPr>
        <w:t>техники и боеприпасов (испытательных полигонов, мест уничтожения оружия и захоронения отходов);</w:t>
      </w:r>
    </w:p>
    <w:p w14:paraId="4BC9A793" w14:textId="64FC6D9A"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азмещения запасов материальных ценностей государственного материального резерва.</w:t>
      </w:r>
    </w:p>
    <w:p w14:paraId="122E81D4" w14:textId="682B9705"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14:paraId="1D376A2D" w14:textId="21CDE981"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Использование </w:t>
      </w:r>
      <w:r w:rsidR="004D452D" w:rsidRPr="00557475">
        <w:rPr>
          <w:sz w:val="28"/>
          <w:szCs w:val="28"/>
        </w:rPr>
        <w:t xml:space="preserve">таких </w:t>
      </w:r>
      <w:r w:rsidR="00515413" w:rsidRPr="00557475">
        <w:rPr>
          <w:sz w:val="28"/>
          <w:szCs w:val="28"/>
        </w:rPr>
        <w:t xml:space="preserve">земель осуществляется применительно к порядку, установленному для проведения изыскательских работ, а также для зон с </w:t>
      </w:r>
      <w:r w:rsidR="00515413" w:rsidRPr="00557475">
        <w:rPr>
          <w:sz w:val="28"/>
          <w:szCs w:val="28"/>
        </w:rPr>
        <w:lastRenderedPageBreak/>
        <w:t>особыми условиями использования.</w:t>
      </w:r>
    </w:p>
    <w:p w14:paraId="71F0F0C0" w14:textId="09DC43F5"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B51853" w:rsidRPr="00557475">
        <w:rPr>
          <w:sz w:val="28"/>
          <w:szCs w:val="28"/>
        </w:rPr>
        <w:t>. </w:t>
      </w:r>
      <w:r w:rsidR="00515413" w:rsidRPr="00557475">
        <w:rPr>
          <w:sz w:val="28"/>
          <w:szCs w:val="28"/>
        </w:rPr>
        <w:t xml:space="preserve">В целях обеспечения защиты и охраны Государственной границы </w:t>
      </w:r>
      <w:r w:rsidR="00B7347E" w:rsidRPr="00557475">
        <w:rPr>
          <w:sz w:val="28"/>
          <w:szCs w:val="28"/>
        </w:rPr>
        <w:t xml:space="preserve">Донецкой Народной Республики </w:t>
      </w:r>
      <w:r w:rsidR="00515413" w:rsidRPr="00557475">
        <w:rPr>
          <w:sz w:val="28"/>
          <w:szCs w:val="28"/>
        </w:rPr>
        <w:t xml:space="preserve">в порядке, установленном законодательством </w:t>
      </w:r>
      <w:r w:rsidR="00B7347E" w:rsidRPr="00557475">
        <w:rPr>
          <w:sz w:val="28"/>
          <w:szCs w:val="28"/>
        </w:rPr>
        <w:t>Донецкой Народной Республики</w:t>
      </w:r>
      <w:r w:rsidR="00515413" w:rsidRPr="00557475">
        <w:rPr>
          <w:sz w:val="28"/>
          <w:szCs w:val="28"/>
        </w:rPr>
        <w:t xml:space="preserve">,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w:t>
      </w:r>
      <w:r w:rsidR="00B7347E" w:rsidRPr="00557475">
        <w:rPr>
          <w:sz w:val="28"/>
          <w:szCs w:val="28"/>
        </w:rPr>
        <w:t xml:space="preserve">Донецкой Народной Республики </w:t>
      </w:r>
      <w:r w:rsidR="00515413" w:rsidRPr="00557475">
        <w:rPr>
          <w:sz w:val="28"/>
          <w:szCs w:val="28"/>
        </w:rPr>
        <w:t>и других объектов.</w:t>
      </w:r>
    </w:p>
    <w:p w14:paraId="4350DCA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Нормы отвода земельных полос, размеры земельных участков, необходимых для обеспечения защиты и охраны Государственной границы </w:t>
      </w:r>
      <w:r w:rsidR="00460507" w:rsidRPr="00557475">
        <w:rPr>
          <w:sz w:val="28"/>
          <w:szCs w:val="28"/>
        </w:rPr>
        <w:t>Донецкой Народной Республики</w:t>
      </w:r>
      <w:r w:rsidRPr="00557475">
        <w:rPr>
          <w:sz w:val="28"/>
          <w:szCs w:val="28"/>
        </w:rPr>
        <w:t xml:space="preserve">, порядок их использования, включая особенности хозяйственной, промысловой и иной деятельности, определяются законодательством </w:t>
      </w:r>
      <w:r w:rsidR="00460507" w:rsidRPr="00557475">
        <w:rPr>
          <w:sz w:val="28"/>
          <w:szCs w:val="28"/>
        </w:rPr>
        <w:t>Донецкой Народной Республики</w:t>
      </w:r>
      <w:r w:rsidRPr="00557475">
        <w:rPr>
          <w:sz w:val="28"/>
          <w:szCs w:val="28"/>
        </w:rPr>
        <w:t>.</w:t>
      </w:r>
    </w:p>
    <w:p w14:paraId="102CCF1A" w14:textId="69723C30"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B51853" w:rsidRPr="00557475">
        <w:rPr>
          <w:sz w:val="28"/>
          <w:szCs w:val="28"/>
        </w:rPr>
        <w:t>. </w:t>
      </w:r>
      <w:r w:rsidR="00515413" w:rsidRPr="00557475">
        <w:rPr>
          <w:sz w:val="28"/>
          <w:szCs w:val="28"/>
        </w:rPr>
        <w:t>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земельные участки предоставляются в постоянное (бессрочное) пользование или в аренду.</w:t>
      </w:r>
    </w:p>
    <w:p w14:paraId="2211DE48" w14:textId="77777777" w:rsidR="00070DE3" w:rsidRPr="00557475" w:rsidRDefault="00070DE3" w:rsidP="00557475">
      <w:pPr>
        <w:pStyle w:val="ConsPlusNormal"/>
        <w:tabs>
          <w:tab w:val="left" w:pos="5529"/>
        </w:tabs>
        <w:spacing w:after="360" w:line="276" w:lineRule="auto"/>
        <w:ind w:firstLine="709"/>
        <w:jc w:val="both"/>
        <w:rPr>
          <w:sz w:val="28"/>
          <w:szCs w:val="28"/>
        </w:rPr>
      </w:pPr>
      <w:r w:rsidRPr="00557475">
        <w:rPr>
          <w:sz w:val="28"/>
          <w:szCs w:val="28"/>
        </w:rPr>
        <w:t>В случаях, установленных законом, Правительство Донецкой Народной Республики может установить особый режим использования земель.</w:t>
      </w:r>
    </w:p>
    <w:p w14:paraId="22892EB9" w14:textId="07145CDD" w:rsidR="00515413" w:rsidRPr="00557475" w:rsidRDefault="007A7FAF" w:rsidP="00557475">
      <w:pPr>
        <w:pStyle w:val="ConsPlusNormal"/>
        <w:tabs>
          <w:tab w:val="left" w:pos="5529"/>
        </w:tabs>
        <w:spacing w:after="360" w:line="276" w:lineRule="auto"/>
        <w:ind w:firstLine="709"/>
        <w:jc w:val="both"/>
        <w:rPr>
          <w:sz w:val="28"/>
          <w:szCs w:val="28"/>
        </w:rPr>
      </w:pPr>
      <w:r w:rsidRPr="00557475">
        <w:rPr>
          <w:sz w:val="28"/>
          <w:szCs w:val="28"/>
        </w:rPr>
        <w:t>Уполномоченные о</w:t>
      </w:r>
      <w:r w:rsidR="00515413" w:rsidRPr="00557475">
        <w:rPr>
          <w:sz w:val="28"/>
          <w:szCs w:val="28"/>
        </w:rPr>
        <w:t>рган</w:t>
      </w:r>
      <w:r w:rsidRPr="00557475">
        <w:rPr>
          <w:sz w:val="28"/>
          <w:szCs w:val="28"/>
        </w:rPr>
        <w:t>ы</w:t>
      </w:r>
      <w:r w:rsidR="00515413" w:rsidRPr="00557475">
        <w:rPr>
          <w:sz w:val="28"/>
          <w:szCs w:val="28"/>
        </w:rPr>
        <w:t xml:space="preserve"> должн</w:t>
      </w:r>
      <w:r w:rsidR="00066373" w:rsidRPr="00557475">
        <w:rPr>
          <w:sz w:val="28"/>
          <w:szCs w:val="28"/>
        </w:rPr>
        <w:t>ы</w:t>
      </w:r>
      <w:r w:rsidR="00515413" w:rsidRPr="00557475">
        <w:rPr>
          <w:sz w:val="28"/>
          <w:szCs w:val="28"/>
        </w:rPr>
        <w:t xml:space="preserve">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w:t>
      </w:r>
      <w:r w:rsidR="00070DE3" w:rsidRPr="00557475">
        <w:rPr>
          <w:sz w:val="28"/>
          <w:szCs w:val="28"/>
        </w:rPr>
        <w:t xml:space="preserve">скохозяйственного производства и </w:t>
      </w:r>
      <w:r w:rsidR="00515413" w:rsidRPr="00557475">
        <w:rPr>
          <w:sz w:val="28"/>
          <w:szCs w:val="28"/>
        </w:rPr>
        <w:t>жилищного строительства.</w:t>
      </w:r>
    </w:p>
    <w:p w14:paraId="03D23C63" w14:textId="207213B1"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B51853" w:rsidRPr="00557475">
        <w:rPr>
          <w:sz w:val="28"/>
          <w:szCs w:val="28"/>
        </w:rPr>
        <w:t>. </w:t>
      </w:r>
      <w:r w:rsidR="00515413" w:rsidRPr="00557475">
        <w:rPr>
          <w:sz w:val="28"/>
          <w:szCs w:val="28"/>
        </w:rPr>
        <w:t xml:space="preserve">Земли обороны и безопасности, временно не используемые по целевому назначению, с согласия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обороны или </w:t>
      </w:r>
      <w:r w:rsidR="00AB65B1" w:rsidRPr="00557475">
        <w:rPr>
          <w:sz w:val="28"/>
          <w:szCs w:val="28"/>
        </w:rPr>
        <w:t xml:space="preserve">уполномоченного </w:t>
      </w:r>
      <w:r w:rsidR="00515413" w:rsidRPr="00557475">
        <w:rPr>
          <w:sz w:val="28"/>
          <w:szCs w:val="28"/>
        </w:rPr>
        <w:t xml:space="preserve">органа исполнительной власти в </w:t>
      </w:r>
      <w:r w:rsidR="00AB65B1" w:rsidRPr="00557475">
        <w:rPr>
          <w:sz w:val="28"/>
          <w:szCs w:val="28"/>
        </w:rPr>
        <w:t>сфере</w:t>
      </w:r>
      <w:r w:rsidR="00515413" w:rsidRPr="00557475">
        <w:rPr>
          <w:sz w:val="28"/>
          <w:szCs w:val="28"/>
        </w:rPr>
        <w:t xml:space="preserve"> безопасности могут включаться в границы охотничьих угодий в порядке, установленном Правительством </w:t>
      </w:r>
      <w:r w:rsidR="00555EAA" w:rsidRPr="00557475">
        <w:rPr>
          <w:sz w:val="28"/>
          <w:szCs w:val="28"/>
        </w:rPr>
        <w:t>Донецкой Народной Республики</w:t>
      </w:r>
      <w:r w:rsidR="00515413" w:rsidRPr="00557475">
        <w:rPr>
          <w:sz w:val="28"/>
          <w:szCs w:val="28"/>
        </w:rPr>
        <w:t>.</w:t>
      </w:r>
    </w:p>
    <w:p w14:paraId="336358E3" w14:textId="119384D6" w:rsidR="00555EAA"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B51853" w:rsidRPr="00557475">
        <w:rPr>
          <w:sz w:val="28"/>
          <w:szCs w:val="28"/>
        </w:rPr>
        <w:t>. </w:t>
      </w:r>
      <w:r w:rsidR="00515413" w:rsidRPr="00557475">
        <w:rPr>
          <w:sz w:val="28"/>
          <w:szCs w:val="28"/>
        </w:rPr>
        <w:t xml:space="preserve">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w:t>
      </w:r>
      <w:r w:rsidR="00F47AEF" w:rsidRPr="00557475">
        <w:rPr>
          <w:sz w:val="28"/>
          <w:szCs w:val="28"/>
        </w:rPr>
        <w:t>98</w:t>
      </w:r>
      <w:r w:rsidR="00515413" w:rsidRPr="00557475">
        <w:rPr>
          <w:sz w:val="28"/>
          <w:szCs w:val="28"/>
        </w:rPr>
        <w:t xml:space="preserve"> настоящего Кодекса.</w:t>
      </w:r>
      <w:bookmarkStart w:id="369" w:name="Par3139"/>
      <w:bookmarkEnd w:id="369"/>
    </w:p>
    <w:p w14:paraId="0555DBC7" w14:textId="476756C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lastRenderedPageBreak/>
        <w:t>Глава </w:t>
      </w:r>
      <w:r w:rsidR="007B055C" w:rsidRPr="00557475">
        <w:rPr>
          <w:sz w:val="28"/>
          <w:szCs w:val="28"/>
        </w:rPr>
        <w:t>26</w:t>
      </w:r>
      <w:r w:rsidRPr="00557475">
        <w:rPr>
          <w:sz w:val="28"/>
          <w:szCs w:val="28"/>
        </w:rPr>
        <w:t>. </w:t>
      </w:r>
      <w:r w:rsidR="00555EAA" w:rsidRPr="00557475">
        <w:rPr>
          <w:b/>
          <w:sz w:val="28"/>
          <w:szCs w:val="28"/>
        </w:rPr>
        <w:t>Земли особо охраняемых территорий и объектов</w:t>
      </w:r>
      <w:r w:rsidR="00555EAA" w:rsidRPr="00557475">
        <w:rPr>
          <w:sz w:val="28"/>
          <w:szCs w:val="28"/>
        </w:rPr>
        <w:t xml:space="preserve"> </w:t>
      </w:r>
    </w:p>
    <w:p w14:paraId="49DD1691" w14:textId="255A70D0"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0" w:name="Par3142"/>
      <w:bookmarkEnd w:id="370"/>
      <w:r w:rsidRPr="00557475">
        <w:rPr>
          <w:rFonts w:ascii="Times New Roman" w:hAnsi="Times New Roman" w:cs="Times New Roman"/>
          <w:b w:val="0"/>
          <w:sz w:val="28"/>
          <w:szCs w:val="28"/>
        </w:rPr>
        <w:t>Статья</w:t>
      </w:r>
      <w:r w:rsidR="00B51853"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1</w:t>
      </w:r>
      <w:r w:rsidRPr="00557475">
        <w:rPr>
          <w:rFonts w:ascii="Times New Roman" w:hAnsi="Times New Roman" w:cs="Times New Roman"/>
          <w:b w:val="0"/>
          <w:sz w:val="28"/>
          <w:szCs w:val="28"/>
        </w:rPr>
        <w:t>.</w:t>
      </w:r>
      <w:r w:rsidR="00B51853" w:rsidRPr="00557475">
        <w:rPr>
          <w:rFonts w:ascii="Times New Roman" w:hAnsi="Times New Roman" w:cs="Times New Roman"/>
          <w:sz w:val="28"/>
          <w:szCs w:val="28"/>
        </w:rPr>
        <w:t> </w:t>
      </w:r>
      <w:r w:rsidRPr="00557475">
        <w:rPr>
          <w:rFonts w:ascii="Times New Roman" w:hAnsi="Times New Roman" w:cs="Times New Roman"/>
          <w:sz w:val="28"/>
          <w:szCs w:val="28"/>
        </w:rPr>
        <w:t>Понятие и состав земель особо охраняемых территорий</w:t>
      </w:r>
    </w:p>
    <w:p w14:paraId="41B79822" w14:textId="774E238D"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w:t>
      </w:r>
      <w:r w:rsidR="0093725E" w:rsidRPr="00557475">
        <w:rPr>
          <w:sz w:val="28"/>
          <w:szCs w:val="28"/>
        </w:rPr>
        <w:t>актами</w:t>
      </w:r>
      <w:r w:rsidR="00515413" w:rsidRPr="00557475">
        <w:rPr>
          <w:sz w:val="28"/>
          <w:szCs w:val="28"/>
        </w:rPr>
        <w:t xml:space="preserve"> </w:t>
      </w:r>
      <w:r w:rsidR="00066373" w:rsidRPr="00557475">
        <w:rPr>
          <w:sz w:val="28"/>
          <w:szCs w:val="28"/>
        </w:rPr>
        <w:t>Правительства Донецкой Народной Республики</w:t>
      </w:r>
      <w:r w:rsidR="007042F9" w:rsidRPr="00557475">
        <w:rPr>
          <w:sz w:val="28"/>
          <w:szCs w:val="28"/>
        </w:rPr>
        <w:t xml:space="preserve"> </w:t>
      </w:r>
      <w:r w:rsidR="00515413" w:rsidRPr="00557475">
        <w:rPr>
          <w:sz w:val="28"/>
          <w:szCs w:val="28"/>
        </w:rPr>
        <w:t>ил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14:paraId="3B5439ED" w14:textId="1741AC74" w:rsidR="00515413" w:rsidRPr="00557475" w:rsidRDefault="00B51853"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К землям особо охраняемых территорий относятся земли:</w:t>
      </w:r>
    </w:p>
    <w:p w14:paraId="293F1051" w14:textId="7DC89318"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C46679" w:rsidRPr="00557475">
        <w:rPr>
          <w:sz w:val="28"/>
          <w:szCs w:val="28"/>
        </w:rPr>
        <w:t> </w:t>
      </w:r>
      <w:r w:rsidRPr="00557475">
        <w:rPr>
          <w:sz w:val="28"/>
          <w:szCs w:val="28"/>
        </w:rPr>
        <w:t>особо охраняемых природных территорий;</w:t>
      </w:r>
    </w:p>
    <w:p w14:paraId="7361B762" w14:textId="22FF65E9"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риродоохранного назначения;</w:t>
      </w:r>
    </w:p>
    <w:p w14:paraId="06C52124" w14:textId="74A10A8E"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рекреационного назначения;</w:t>
      </w:r>
    </w:p>
    <w:p w14:paraId="53952357" w14:textId="5F51D3E7"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сторико-культурного назначения;</w:t>
      </w:r>
    </w:p>
    <w:p w14:paraId="1B79A277" w14:textId="7D9BFFC3"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особо ценные земли.</w:t>
      </w:r>
    </w:p>
    <w:p w14:paraId="245A6B40" w14:textId="63D52044"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Порядок отнесения земель к землям особо охраняемых территорий, порядок использования и охраны земель особо охраняемых территорий устанавливаются </w:t>
      </w:r>
      <w:r w:rsidR="005D049B" w:rsidRPr="00557475">
        <w:rPr>
          <w:sz w:val="28"/>
          <w:szCs w:val="28"/>
        </w:rPr>
        <w:t>закон</w:t>
      </w:r>
      <w:r w:rsidR="002558A6" w:rsidRPr="00557475">
        <w:rPr>
          <w:sz w:val="28"/>
          <w:szCs w:val="28"/>
        </w:rPr>
        <w:t>ом</w:t>
      </w:r>
      <w:r w:rsidR="00515413" w:rsidRPr="00557475">
        <w:rPr>
          <w:sz w:val="28"/>
          <w:szCs w:val="28"/>
        </w:rPr>
        <w:t>.</w:t>
      </w:r>
    </w:p>
    <w:p w14:paraId="6511D585" w14:textId="6030634F" w:rsidR="00515413" w:rsidRPr="00557475" w:rsidRDefault="00C4667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Земли особо охраняемых природных территорий, земли, занятые объектами </w:t>
      </w:r>
      <w:r w:rsidR="00245CCF" w:rsidRPr="00557475">
        <w:rPr>
          <w:sz w:val="28"/>
          <w:szCs w:val="28"/>
        </w:rPr>
        <w:t>историко-</w:t>
      </w:r>
      <w:r w:rsidR="00515413" w:rsidRPr="00557475">
        <w:rPr>
          <w:sz w:val="28"/>
          <w:szCs w:val="28"/>
        </w:rPr>
        <w:t xml:space="preserve">культурного наследия </w:t>
      </w:r>
      <w:r w:rsidR="003E6C7D" w:rsidRPr="00557475">
        <w:rPr>
          <w:sz w:val="28"/>
          <w:szCs w:val="28"/>
        </w:rPr>
        <w:t>Донецкой Народной Республики</w:t>
      </w:r>
      <w:r w:rsidR="00515413" w:rsidRPr="00557475">
        <w:rPr>
          <w:sz w:val="28"/>
          <w:szCs w:val="28"/>
        </w:rPr>
        <w:t xml:space="preserve">, используются для соответствующих целей. Использование </w:t>
      </w:r>
      <w:r w:rsidR="004D452D" w:rsidRPr="00557475">
        <w:rPr>
          <w:sz w:val="28"/>
          <w:szCs w:val="28"/>
        </w:rPr>
        <w:t xml:space="preserve">данных </w:t>
      </w:r>
      <w:r w:rsidR="00515413" w:rsidRPr="00557475">
        <w:rPr>
          <w:sz w:val="28"/>
          <w:szCs w:val="28"/>
        </w:rPr>
        <w:t xml:space="preserve">земель для иных целей ограничивается или запрещается в случаях, установленных </w:t>
      </w:r>
      <w:r w:rsidR="003E6C7D" w:rsidRPr="00557475">
        <w:rPr>
          <w:sz w:val="28"/>
          <w:szCs w:val="28"/>
        </w:rPr>
        <w:t>настоящим Кодексом и другими законами</w:t>
      </w:r>
      <w:r w:rsidR="00515413" w:rsidRPr="00557475">
        <w:rPr>
          <w:sz w:val="28"/>
          <w:szCs w:val="28"/>
        </w:rPr>
        <w:t>.</w:t>
      </w:r>
    </w:p>
    <w:p w14:paraId="7839483F" w14:textId="27B00E73"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1" w:name="Par3158"/>
      <w:bookmarkEnd w:id="371"/>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особо охраняемых природных территорий</w:t>
      </w:r>
    </w:p>
    <w:p w14:paraId="48959F88" w14:textId="4284722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2F160DFB" w14:textId="59E5808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lastRenderedPageBreak/>
        <w:t>2. </w:t>
      </w:r>
      <w:r w:rsidR="00515413" w:rsidRPr="00557475">
        <w:rPr>
          <w:sz w:val="28"/>
          <w:szCs w:val="28"/>
        </w:rPr>
        <w:t>Земли особо охраняемых природных территорий относятся к объект</w:t>
      </w:r>
      <w:r w:rsidR="00E8775D" w:rsidRPr="00557475">
        <w:rPr>
          <w:sz w:val="28"/>
          <w:szCs w:val="28"/>
        </w:rPr>
        <w:t xml:space="preserve">ам общенационального достояния </w:t>
      </w:r>
      <w:r w:rsidR="00D9560F" w:rsidRPr="00557475">
        <w:rPr>
          <w:sz w:val="28"/>
          <w:szCs w:val="28"/>
        </w:rPr>
        <w:t xml:space="preserve">и </w:t>
      </w:r>
      <w:r w:rsidR="00515413" w:rsidRPr="00557475">
        <w:rPr>
          <w:sz w:val="28"/>
          <w:szCs w:val="28"/>
        </w:rPr>
        <w:t xml:space="preserve">могут находиться в </w:t>
      </w:r>
      <w:r w:rsidR="00E062E0" w:rsidRPr="00557475">
        <w:rPr>
          <w:sz w:val="28"/>
          <w:szCs w:val="28"/>
        </w:rPr>
        <w:t>государственной и</w:t>
      </w:r>
      <w:r w:rsidR="004D452D" w:rsidRPr="00557475">
        <w:rPr>
          <w:sz w:val="28"/>
          <w:szCs w:val="28"/>
        </w:rPr>
        <w:t xml:space="preserve"> (или)</w:t>
      </w:r>
      <w:r w:rsidR="00E062E0" w:rsidRPr="00557475">
        <w:rPr>
          <w:sz w:val="28"/>
          <w:szCs w:val="28"/>
        </w:rPr>
        <w:t xml:space="preserve"> </w:t>
      </w:r>
      <w:r w:rsidR="00515413" w:rsidRPr="00557475">
        <w:rPr>
          <w:sz w:val="28"/>
          <w:szCs w:val="28"/>
        </w:rPr>
        <w:t>муниципальной собственности. В случаях, предусмотренных закон</w:t>
      </w:r>
      <w:r w:rsidR="00E8775D" w:rsidRPr="00557475">
        <w:rPr>
          <w:sz w:val="28"/>
          <w:szCs w:val="28"/>
        </w:rPr>
        <w:t>ом</w:t>
      </w:r>
      <w:r w:rsidR="00515413" w:rsidRPr="00557475">
        <w:rPr>
          <w:sz w:val="28"/>
          <w:szCs w:val="28"/>
        </w:rPr>
        <w:t xml:space="preserve">, допускается включение в земли особо охраняемых природных территорий земельных участков, принадлежащих </w:t>
      </w:r>
      <w:r w:rsidR="00361A10" w:rsidRPr="00557475">
        <w:rPr>
          <w:sz w:val="28"/>
          <w:szCs w:val="28"/>
        </w:rPr>
        <w:t xml:space="preserve">физическим </w:t>
      </w:r>
      <w:r w:rsidR="00515413" w:rsidRPr="00557475">
        <w:rPr>
          <w:sz w:val="28"/>
          <w:szCs w:val="28"/>
        </w:rPr>
        <w:t>и юридическим лицам на праве собственности.</w:t>
      </w:r>
    </w:p>
    <w:p w14:paraId="7C232D66" w14:textId="48943A0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закон</w:t>
      </w:r>
      <w:r w:rsidR="00E8775D" w:rsidRPr="00557475">
        <w:rPr>
          <w:sz w:val="28"/>
          <w:szCs w:val="28"/>
        </w:rPr>
        <w:t>ом</w:t>
      </w:r>
      <w:r w:rsidR="00515413" w:rsidRPr="00557475">
        <w:rPr>
          <w:sz w:val="28"/>
          <w:szCs w:val="28"/>
        </w:rPr>
        <w:t>.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6C918C60"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26C3357D" w14:textId="506EA710"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w:t>
      </w:r>
      <w:r w:rsidR="004D452D" w:rsidRPr="00557475">
        <w:rPr>
          <w:sz w:val="28"/>
          <w:szCs w:val="28"/>
        </w:rPr>
        <w:t xml:space="preserve">таких </w:t>
      </w:r>
      <w:r w:rsidR="00515413" w:rsidRPr="00557475">
        <w:rPr>
          <w:sz w:val="28"/>
          <w:szCs w:val="28"/>
        </w:rPr>
        <w:t>зон запрещается деятельность, оказывающая негативное воздействие на природные комплексы особо охраняемых природных территорий.</w:t>
      </w:r>
    </w:p>
    <w:p w14:paraId="29E7C491" w14:textId="078F1890" w:rsidR="00F85E8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5</w:t>
      </w:r>
      <w:r w:rsidR="00222085" w:rsidRPr="00557475">
        <w:rPr>
          <w:sz w:val="28"/>
          <w:szCs w:val="28"/>
        </w:rPr>
        <w:t>. </w:t>
      </w:r>
      <w:r w:rsidR="00515413" w:rsidRPr="00557475">
        <w:rPr>
          <w:sz w:val="28"/>
          <w:szCs w:val="28"/>
        </w:rPr>
        <w:t xml:space="preserve">Земли и земельные участки государственных заповедников, национальных парков находятся в </w:t>
      </w:r>
      <w:r w:rsidR="00F85E83" w:rsidRPr="00557475">
        <w:rPr>
          <w:sz w:val="28"/>
          <w:szCs w:val="28"/>
        </w:rPr>
        <w:t>государственной</w:t>
      </w:r>
      <w:r w:rsidR="00515413" w:rsidRPr="00557475">
        <w:rPr>
          <w:sz w:val="28"/>
          <w:szCs w:val="28"/>
        </w:rPr>
        <w:t xml:space="preserve"> собственности и предоставляются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w:t>
      </w:r>
      <w:r w:rsidR="00F85E83" w:rsidRPr="00557475">
        <w:rPr>
          <w:sz w:val="28"/>
          <w:szCs w:val="28"/>
        </w:rPr>
        <w:t>Донецкой Народной Республики</w:t>
      </w:r>
      <w:r w:rsidR="00515413" w:rsidRPr="00557475">
        <w:rPr>
          <w:sz w:val="28"/>
          <w:szCs w:val="28"/>
        </w:rPr>
        <w:t xml:space="preserve">. </w:t>
      </w:r>
    </w:p>
    <w:p w14:paraId="3B6CC571" w14:textId="77777777" w:rsidR="00F85E8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емельные участки в границах государственных заповедников и </w:t>
      </w:r>
      <w:r w:rsidRPr="00557475">
        <w:rPr>
          <w:sz w:val="28"/>
          <w:szCs w:val="28"/>
        </w:rPr>
        <w:lastRenderedPageBreak/>
        <w:t xml:space="preserve">национальных парков не подлежат приватизации. </w:t>
      </w:r>
    </w:p>
    <w:p w14:paraId="56DF66E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14:paraId="537C7AFF" w14:textId="1902B2FC"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6</w:t>
      </w:r>
      <w:r w:rsidR="00222085" w:rsidRPr="00557475">
        <w:rPr>
          <w:sz w:val="28"/>
          <w:szCs w:val="28"/>
        </w:rPr>
        <w:t>. </w:t>
      </w:r>
      <w:r w:rsidR="00515413" w:rsidRPr="00557475">
        <w:rPr>
          <w:sz w:val="28"/>
          <w:szCs w:val="28"/>
        </w:rPr>
        <w:t xml:space="preserve">На землях особо охраняемых природных территорий </w:t>
      </w:r>
      <w:r w:rsidR="00F85E83" w:rsidRPr="00557475">
        <w:rPr>
          <w:sz w:val="28"/>
          <w:szCs w:val="28"/>
        </w:rPr>
        <w:t>государственного</w:t>
      </w:r>
      <w:r w:rsidR="00515413" w:rsidRPr="00557475">
        <w:rPr>
          <w:sz w:val="28"/>
          <w:szCs w:val="28"/>
        </w:rPr>
        <w:t xml:space="preserve"> значения запрещаются:</w:t>
      </w:r>
    </w:p>
    <w:p w14:paraId="69876DDD" w14:textId="767FEC0A"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14:paraId="0B8EA057" w14:textId="764C8731"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законом (в случае зонирования особо охраняемой природной территории </w:t>
      </w:r>
      <w:r w:rsidR="00762F1F" w:rsidRPr="00557475">
        <w:rPr>
          <w:sz w:val="28"/>
          <w:szCs w:val="28"/>
        </w:rPr>
        <w:t>–</w:t>
      </w:r>
      <w:r w:rsidR="00515413" w:rsidRPr="00557475">
        <w:rPr>
          <w:sz w:val="28"/>
          <w:szCs w:val="28"/>
        </w:rPr>
        <w:t xml:space="preserve"> в границах ее функциональных зон, режим которых, установленный в соответствии с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закон</w:t>
      </w:r>
      <w:r w:rsidR="00897787" w:rsidRPr="00557475">
        <w:rPr>
          <w:sz w:val="28"/>
          <w:szCs w:val="28"/>
        </w:rPr>
        <w:t>ом</w:t>
      </w:r>
      <w:r w:rsidR="00515413" w:rsidRPr="00557475">
        <w:rPr>
          <w:sz w:val="28"/>
          <w:szCs w:val="28"/>
        </w:rPr>
        <w:t>;</w:t>
      </w:r>
    </w:p>
    <w:p w14:paraId="79A9D00A" w14:textId="5D2FD3A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029F16CF" w14:textId="1857D75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иные виды деятельности, запрещенные закон</w:t>
      </w:r>
      <w:r w:rsidR="00897787" w:rsidRPr="00557475">
        <w:rPr>
          <w:sz w:val="28"/>
          <w:szCs w:val="28"/>
        </w:rPr>
        <w:t>ом</w:t>
      </w:r>
      <w:r w:rsidR="00515413" w:rsidRPr="00557475">
        <w:rPr>
          <w:sz w:val="28"/>
          <w:szCs w:val="28"/>
        </w:rPr>
        <w:t>.</w:t>
      </w:r>
    </w:p>
    <w:p w14:paraId="2C3AAA63" w14:textId="422631A7"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7</w:t>
      </w:r>
      <w:r w:rsidR="00222085" w:rsidRPr="00557475">
        <w:rPr>
          <w:sz w:val="28"/>
          <w:szCs w:val="28"/>
        </w:rPr>
        <w:t>. </w:t>
      </w:r>
      <w:r w:rsidR="00515413" w:rsidRPr="00557475">
        <w:rPr>
          <w:sz w:val="28"/>
          <w:szCs w:val="28"/>
        </w:rPr>
        <w:t>Территории природных парков располагаются на землях, которые предоставлены государственным учреждениям,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14:paraId="61A771BB" w14:textId="372E036A"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8</w:t>
      </w:r>
      <w:r w:rsidR="00222085" w:rsidRPr="00557475">
        <w:rPr>
          <w:sz w:val="28"/>
          <w:szCs w:val="28"/>
        </w:rPr>
        <w:t>. </w:t>
      </w:r>
      <w:r w:rsidR="00515413" w:rsidRPr="00557475">
        <w:rPr>
          <w:sz w:val="28"/>
          <w:szCs w:val="28"/>
        </w:rPr>
        <w:t>Объявление земель государственным природным заказником допускается как с изъятием</w:t>
      </w:r>
      <w:r w:rsidR="00D5412F" w:rsidRPr="00557475">
        <w:rPr>
          <w:sz w:val="28"/>
          <w:szCs w:val="28"/>
        </w:rPr>
        <w:t>,</w:t>
      </w:r>
      <w:r w:rsidR="00515413" w:rsidRPr="00557475">
        <w:rPr>
          <w:sz w:val="28"/>
          <w:szCs w:val="28"/>
        </w:rPr>
        <w:t xml:space="preserve"> так и без такого изъятия земельных участков у их </w:t>
      </w:r>
      <w:r w:rsidR="00515413" w:rsidRPr="00557475">
        <w:rPr>
          <w:sz w:val="28"/>
          <w:szCs w:val="28"/>
        </w:rPr>
        <w:lastRenderedPageBreak/>
        <w:t>собственников, землепользователей, землевладельцев.</w:t>
      </w:r>
    </w:p>
    <w:p w14:paraId="6FC2F4A3" w14:textId="42E186C9" w:rsidR="00515413" w:rsidRPr="00557475" w:rsidRDefault="00E36E92" w:rsidP="00557475">
      <w:pPr>
        <w:pStyle w:val="ConsPlusNormal"/>
        <w:tabs>
          <w:tab w:val="left" w:pos="5529"/>
        </w:tabs>
        <w:spacing w:after="360" w:line="276" w:lineRule="auto"/>
        <w:ind w:firstLine="709"/>
        <w:jc w:val="both"/>
        <w:rPr>
          <w:sz w:val="28"/>
          <w:szCs w:val="28"/>
        </w:rPr>
      </w:pPr>
      <w:r w:rsidRPr="00557475">
        <w:rPr>
          <w:sz w:val="28"/>
          <w:szCs w:val="28"/>
        </w:rPr>
        <w:t>9</w:t>
      </w:r>
      <w:r w:rsidR="00222085" w:rsidRPr="00557475">
        <w:rPr>
          <w:sz w:val="28"/>
          <w:szCs w:val="28"/>
        </w:rPr>
        <w:t>. </w:t>
      </w:r>
      <w:r w:rsidR="00515413" w:rsidRPr="00557475">
        <w:rPr>
          <w:sz w:val="28"/>
          <w:szCs w:val="28"/>
        </w:rPr>
        <w:t xml:space="preserve">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w:t>
      </w:r>
      <w:r w:rsidR="004D452D" w:rsidRPr="00557475">
        <w:rPr>
          <w:sz w:val="28"/>
          <w:szCs w:val="28"/>
        </w:rPr>
        <w:t xml:space="preserve">таких </w:t>
      </w:r>
      <w:r w:rsidR="00515413" w:rsidRPr="00557475">
        <w:rPr>
          <w:sz w:val="28"/>
          <w:szCs w:val="28"/>
        </w:rPr>
        <w:t>участков, землепользователей, землевладельцев.</w:t>
      </w:r>
    </w:p>
    <w:p w14:paraId="25300C06" w14:textId="00CCC91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чебно-оздоровительных местностей и курортов</w:t>
      </w:r>
    </w:p>
    <w:p w14:paraId="3F4A10EE" w14:textId="6CE24B86"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емли лечебно-оздоровительных местностей и курортов предназначены для лечения и отдыха </w:t>
      </w:r>
      <w:r w:rsidR="000D2F33" w:rsidRPr="00557475">
        <w:rPr>
          <w:sz w:val="28"/>
          <w:szCs w:val="28"/>
        </w:rPr>
        <w:t>физических лиц</w:t>
      </w:r>
      <w:r w:rsidR="00515413" w:rsidRPr="00557475">
        <w:rPr>
          <w:sz w:val="28"/>
          <w:szCs w:val="28"/>
        </w:rPr>
        <w:t xml:space="preserve">. В состав </w:t>
      </w:r>
      <w:r w:rsidR="004D452D" w:rsidRPr="00557475">
        <w:rPr>
          <w:sz w:val="28"/>
          <w:szCs w:val="28"/>
        </w:rPr>
        <w:t xml:space="preserve">таких </w:t>
      </w:r>
      <w:r w:rsidR="00515413" w:rsidRPr="00557475">
        <w:rPr>
          <w:sz w:val="28"/>
          <w:szCs w:val="28"/>
        </w:rPr>
        <w:t>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177850A2" w14:textId="56805BCD"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w:t>
      </w:r>
      <w:r w:rsidR="00982D97" w:rsidRPr="00557475">
        <w:rPr>
          <w:sz w:val="28"/>
          <w:szCs w:val="28"/>
        </w:rPr>
        <w:t>государственное</w:t>
      </w:r>
      <w:r w:rsidR="00515413" w:rsidRPr="00557475">
        <w:rPr>
          <w:sz w:val="28"/>
          <w:szCs w:val="28"/>
        </w:rPr>
        <w:t xml:space="preserve"> значение, устанавливаются Правительством </w:t>
      </w:r>
      <w:r w:rsidR="00982D97" w:rsidRPr="00557475">
        <w:rPr>
          <w:sz w:val="28"/>
          <w:szCs w:val="28"/>
        </w:rPr>
        <w:t>Донецкой Народной Республики</w:t>
      </w:r>
      <w:r w:rsidR="00515413" w:rsidRPr="00557475">
        <w:rPr>
          <w:sz w:val="28"/>
          <w:szCs w:val="28"/>
        </w:rPr>
        <w:t>.</w:t>
      </w:r>
    </w:p>
    <w:p w14:paraId="7DBA05FA" w14:textId="17F2C64E"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w:t>
      </w:r>
      <w:r w:rsidR="004D452D" w:rsidRPr="00557475">
        <w:rPr>
          <w:sz w:val="28"/>
          <w:szCs w:val="28"/>
        </w:rPr>
        <w:t xml:space="preserve">таких </w:t>
      </w:r>
      <w:r w:rsidR="00515413" w:rsidRPr="00557475">
        <w:rPr>
          <w:sz w:val="28"/>
          <w:szCs w:val="28"/>
        </w:rPr>
        <w:t xml:space="preserve">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w:t>
      </w:r>
      <w:r w:rsidR="002D53AC" w:rsidRPr="00557475">
        <w:rPr>
          <w:sz w:val="28"/>
          <w:szCs w:val="28"/>
        </w:rPr>
        <w:t>с главой 16</w:t>
      </w:r>
      <w:r w:rsidR="00515413" w:rsidRPr="00557475">
        <w:rPr>
          <w:sz w:val="28"/>
          <w:szCs w:val="28"/>
        </w:rPr>
        <w:t xml:space="preserve"> настояще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14:paraId="648451B0" w14:textId="7BE7E473"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w:t>
      </w:r>
      <w:r w:rsidR="00222085"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4</w:t>
      </w:r>
      <w:r w:rsidRPr="00557475">
        <w:rPr>
          <w:rFonts w:ascii="Times New Roman" w:hAnsi="Times New Roman" w:cs="Times New Roman"/>
          <w:b w:val="0"/>
          <w:sz w:val="28"/>
          <w:szCs w:val="28"/>
        </w:rPr>
        <w:t>.</w:t>
      </w:r>
      <w:r w:rsidR="00222085" w:rsidRPr="00557475">
        <w:rPr>
          <w:rFonts w:ascii="Times New Roman" w:hAnsi="Times New Roman" w:cs="Times New Roman"/>
          <w:sz w:val="28"/>
          <w:szCs w:val="28"/>
        </w:rPr>
        <w:t> </w:t>
      </w:r>
      <w:r w:rsidRPr="00557475">
        <w:rPr>
          <w:rFonts w:ascii="Times New Roman" w:hAnsi="Times New Roman" w:cs="Times New Roman"/>
          <w:sz w:val="28"/>
          <w:szCs w:val="28"/>
        </w:rPr>
        <w:t>Земли природоохранного назначения</w:t>
      </w:r>
    </w:p>
    <w:p w14:paraId="433EAF2B" w14:textId="03E1BBF7"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природоохранного назначения относятся земли:</w:t>
      </w:r>
    </w:p>
    <w:p w14:paraId="56D2E37B" w14:textId="6125070F"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нятые защитными лесами, предусмотренными лесным законодательством (за исключением защитных лесов, расположенных на землях </w:t>
      </w:r>
      <w:r w:rsidR="00515413" w:rsidRPr="00557475">
        <w:rPr>
          <w:sz w:val="28"/>
          <w:szCs w:val="28"/>
        </w:rPr>
        <w:lastRenderedPageBreak/>
        <w:t>лесного фонда, землях особо охраняемых природных территорий);</w:t>
      </w:r>
    </w:p>
    <w:p w14:paraId="736DBDDF" w14:textId="072D870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ные земли, выполняющие природоохранные функции.</w:t>
      </w:r>
    </w:p>
    <w:p w14:paraId="541A0C32" w14:textId="1AA446E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w:t>
      </w:r>
      <w:r w:rsidR="004D452D" w:rsidRPr="00557475">
        <w:rPr>
          <w:sz w:val="28"/>
          <w:szCs w:val="28"/>
        </w:rPr>
        <w:t xml:space="preserve">таких </w:t>
      </w:r>
      <w:r w:rsidR="00515413" w:rsidRPr="00557475">
        <w:rPr>
          <w:sz w:val="28"/>
          <w:szCs w:val="28"/>
        </w:rPr>
        <w:t xml:space="preserve">земель в соответствии с </w:t>
      </w:r>
      <w:r w:rsidR="00B63644" w:rsidRPr="00557475">
        <w:rPr>
          <w:sz w:val="28"/>
          <w:szCs w:val="28"/>
        </w:rPr>
        <w:t>законом</w:t>
      </w:r>
      <w:r w:rsidR="00515413" w:rsidRPr="00557475">
        <w:rPr>
          <w:sz w:val="28"/>
          <w:szCs w:val="28"/>
        </w:rPr>
        <w:t>.</w:t>
      </w:r>
    </w:p>
    <w:p w14:paraId="0652C17E" w14:textId="691EC40B"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2FD5C4C2" w14:textId="75123213"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w:t>
      </w:r>
      <w:r w:rsidR="004D452D" w:rsidRPr="00557475">
        <w:rPr>
          <w:sz w:val="28"/>
          <w:szCs w:val="28"/>
        </w:rPr>
        <w:t xml:space="preserve">таких </w:t>
      </w:r>
      <w:r w:rsidR="00515413" w:rsidRPr="00557475">
        <w:rPr>
          <w:sz w:val="28"/>
          <w:szCs w:val="28"/>
        </w:rPr>
        <w:t xml:space="preserve">земель. Земельные участки в пределах </w:t>
      </w:r>
      <w:r w:rsidR="004D452D" w:rsidRPr="00557475">
        <w:rPr>
          <w:sz w:val="28"/>
          <w:szCs w:val="28"/>
        </w:rPr>
        <w:t xml:space="preserve">таких </w:t>
      </w:r>
      <w:r w:rsidR="00515413" w:rsidRPr="00557475">
        <w:rPr>
          <w:sz w:val="28"/>
          <w:szCs w:val="28"/>
        </w:rPr>
        <w:t>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36EA12FB" w14:textId="08CEF386"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5</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рекреационного назначения</w:t>
      </w:r>
    </w:p>
    <w:p w14:paraId="4CE6EC1E" w14:textId="31E1C914"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w:t>
      </w:r>
      <w:r w:rsidR="000D2F33" w:rsidRPr="00557475">
        <w:rPr>
          <w:sz w:val="28"/>
          <w:szCs w:val="28"/>
        </w:rPr>
        <w:t xml:space="preserve"> физических лиц</w:t>
      </w:r>
      <w:r w:rsidR="00515413" w:rsidRPr="00557475">
        <w:rPr>
          <w:sz w:val="28"/>
          <w:szCs w:val="28"/>
        </w:rPr>
        <w:t>.</w:t>
      </w:r>
    </w:p>
    <w:p w14:paraId="51FD18EF" w14:textId="370643C9"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75B26116" w14:textId="16E6955C" w:rsidR="00515413" w:rsidRPr="00557475" w:rsidRDefault="00222085"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57438825" w14:textId="39858B29" w:rsidR="00515413" w:rsidRPr="00557475" w:rsidRDefault="00E21317" w:rsidP="00557475">
      <w:pPr>
        <w:pStyle w:val="ConsPlusNormal"/>
        <w:tabs>
          <w:tab w:val="left" w:pos="5529"/>
        </w:tabs>
        <w:spacing w:after="360" w:line="276" w:lineRule="auto"/>
        <w:ind w:firstLine="709"/>
        <w:jc w:val="both"/>
        <w:rPr>
          <w:sz w:val="28"/>
          <w:szCs w:val="28"/>
        </w:rPr>
      </w:pPr>
      <w:r w:rsidRPr="00557475">
        <w:rPr>
          <w:sz w:val="28"/>
          <w:szCs w:val="28"/>
        </w:rPr>
        <w:t>4</w:t>
      </w:r>
      <w:r w:rsidR="00222085" w:rsidRPr="00557475">
        <w:rPr>
          <w:sz w:val="28"/>
          <w:szCs w:val="28"/>
        </w:rPr>
        <w:t>. </w:t>
      </w:r>
      <w:r w:rsidR="00515413" w:rsidRPr="00557475">
        <w:rPr>
          <w:sz w:val="28"/>
          <w:szCs w:val="28"/>
        </w:rPr>
        <w:t xml:space="preserve">На землях рекреационного назначения запрещается деятельность, не </w:t>
      </w:r>
      <w:r w:rsidR="00515413" w:rsidRPr="00557475">
        <w:rPr>
          <w:sz w:val="28"/>
          <w:szCs w:val="28"/>
        </w:rPr>
        <w:lastRenderedPageBreak/>
        <w:t>соответствующая их целевому назначению.</w:t>
      </w:r>
    </w:p>
    <w:p w14:paraId="54CAD6B8" w14:textId="534A71D1" w:rsidR="00515413" w:rsidRPr="00557475" w:rsidRDefault="00222085"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6</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историко-культурного назначения</w:t>
      </w:r>
    </w:p>
    <w:p w14:paraId="049C4489" w14:textId="1558303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историко-культурного назначения относятся земли:</w:t>
      </w:r>
    </w:p>
    <w:p w14:paraId="79FE00A0" w14:textId="07BCCE9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объектов культурного наследия </w:t>
      </w:r>
      <w:r w:rsidR="0052091B" w:rsidRPr="00557475">
        <w:rPr>
          <w:sz w:val="28"/>
          <w:szCs w:val="28"/>
        </w:rPr>
        <w:t xml:space="preserve">Донецкой Народной Республики </w:t>
      </w:r>
      <w:r w:rsidR="00515413" w:rsidRPr="00557475">
        <w:rPr>
          <w:sz w:val="28"/>
          <w:szCs w:val="28"/>
        </w:rPr>
        <w:t>(памятников истории и культуры), в том числе объектов археологического наследия;</w:t>
      </w:r>
    </w:p>
    <w:p w14:paraId="206AF78F" w14:textId="062F4A0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достопримечательных мест, в том числе мест бытования исторических промыслов, производств и ремесел;</w:t>
      </w:r>
    </w:p>
    <w:p w14:paraId="42A7DF1F" w14:textId="1DAFEEE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3)</w:t>
      </w:r>
      <w:r w:rsidR="00106C8B" w:rsidRPr="00557475">
        <w:rPr>
          <w:sz w:val="28"/>
          <w:szCs w:val="28"/>
        </w:rPr>
        <w:t> </w:t>
      </w:r>
      <w:r w:rsidRPr="00557475">
        <w:rPr>
          <w:sz w:val="28"/>
          <w:szCs w:val="28"/>
        </w:rPr>
        <w:t>военных и гражданских захоронений.</w:t>
      </w:r>
    </w:p>
    <w:p w14:paraId="3D278E9D" w14:textId="634BBA8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емли историко-культурного назначения используются строго в соответствии с их целевым назначением.</w:t>
      </w:r>
    </w:p>
    <w:p w14:paraId="3196FB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083BF908" w14:textId="04B971C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14:paraId="7FCD67F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14:paraId="061A7A8D" w14:textId="0DC1FE69" w:rsidR="00083425"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В целях сохранения исторической, ландшафтной и градостроительной среды в соответствии с закон</w:t>
      </w:r>
      <w:r w:rsidR="00083425" w:rsidRPr="00557475">
        <w:rPr>
          <w:sz w:val="28"/>
          <w:szCs w:val="28"/>
        </w:rPr>
        <w:t xml:space="preserve">ом </w:t>
      </w:r>
      <w:r w:rsidR="00515413" w:rsidRPr="00557475">
        <w:rPr>
          <w:sz w:val="28"/>
          <w:szCs w:val="28"/>
        </w:rPr>
        <w:t xml:space="preserve">устанавливаются зоны охраны объектов культурного наследия. </w:t>
      </w:r>
    </w:p>
    <w:p w14:paraId="40DC249A" w14:textId="3DDB5CE7" w:rsidR="00083425"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w:t>
      </w:r>
      <w:r w:rsidR="00106C8B" w:rsidRPr="00557475">
        <w:rPr>
          <w:sz w:val="28"/>
          <w:szCs w:val="28"/>
        </w:rPr>
        <w:t xml:space="preserve">новным назначением </w:t>
      </w:r>
      <w:r w:rsidR="004D452D" w:rsidRPr="00557475">
        <w:rPr>
          <w:sz w:val="28"/>
          <w:szCs w:val="28"/>
        </w:rPr>
        <w:t xml:space="preserve">таких </w:t>
      </w:r>
      <w:r w:rsidR="00106C8B" w:rsidRPr="00557475">
        <w:rPr>
          <w:sz w:val="28"/>
          <w:szCs w:val="28"/>
        </w:rPr>
        <w:t>земель.</w:t>
      </w:r>
    </w:p>
    <w:p w14:paraId="5874F652"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lastRenderedPageBreak/>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1A1A817B" w14:textId="33326078"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2" w:name="Par3230"/>
      <w:bookmarkEnd w:id="372"/>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7</w:t>
      </w:r>
      <w:r w:rsidR="00515413" w:rsidRPr="00557475">
        <w:rPr>
          <w:rFonts w:ascii="Times New Roman" w:hAnsi="Times New Roman" w:cs="Times New Roman"/>
          <w:b w:val="0"/>
          <w:sz w:val="28"/>
          <w:szCs w:val="28"/>
        </w:rPr>
        <w:t>.</w:t>
      </w:r>
      <w:r w:rsidRPr="00557475">
        <w:rPr>
          <w:rFonts w:ascii="Times New Roman" w:hAnsi="Times New Roman" w:cs="Times New Roman"/>
          <w:b w:val="0"/>
          <w:sz w:val="28"/>
          <w:szCs w:val="28"/>
        </w:rPr>
        <w:t> </w:t>
      </w:r>
      <w:r w:rsidR="00515413" w:rsidRPr="00557475">
        <w:rPr>
          <w:rFonts w:ascii="Times New Roman" w:hAnsi="Times New Roman" w:cs="Times New Roman"/>
          <w:sz w:val="28"/>
          <w:szCs w:val="28"/>
        </w:rPr>
        <w:t>Особо ценные земли</w:t>
      </w:r>
    </w:p>
    <w:p w14:paraId="05E60F6C" w14:textId="58459B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65EA5D80" w14:textId="400713FF" w:rsidR="00F136A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На собственников таких земельных участков, землепользователей, землевладельцев и арендаторов таких земельных участков возлагаютс</w:t>
      </w:r>
      <w:r w:rsidR="00F136A3" w:rsidRPr="00557475">
        <w:rPr>
          <w:sz w:val="28"/>
          <w:szCs w:val="28"/>
        </w:rPr>
        <w:t>я обязанности по их сохранению.</w:t>
      </w:r>
    </w:p>
    <w:p w14:paraId="6B11EB56" w14:textId="514E4B7A" w:rsidR="00515413" w:rsidRPr="00557475" w:rsidRDefault="00515413" w:rsidP="00557475">
      <w:pPr>
        <w:pStyle w:val="ConsPlusNormal"/>
        <w:tabs>
          <w:tab w:val="left" w:pos="5529"/>
        </w:tabs>
        <w:spacing w:after="360" w:line="276" w:lineRule="auto"/>
        <w:ind w:firstLine="709"/>
        <w:jc w:val="both"/>
        <w:rPr>
          <w:b/>
          <w:sz w:val="28"/>
          <w:szCs w:val="28"/>
        </w:rPr>
      </w:pPr>
      <w:r w:rsidRPr="00557475">
        <w:rPr>
          <w:sz w:val="28"/>
          <w:szCs w:val="28"/>
        </w:rPr>
        <w:t>Гл</w:t>
      </w:r>
      <w:r w:rsidR="00106C8B" w:rsidRPr="00557475">
        <w:rPr>
          <w:sz w:val="28"/>
          <w:szCs w:val="28"/>
        </w:rPr>
        <w:t>ава </w:t>
      </w:r>
      <w:r w:rsidR="007B055C" w:rsidRPr="00557475">
        <w:rPr>
          <w:sz w:val="28"/>
          <w:szCs w:val="28"/>
        </w:rPr>
        <w:t>27</w:t>
      </w:r>
      <w:r w:rsidR="00106C8B" w:rsidRPr="00557475">
        <w:rPr>
          <w:sz w:val="28"/>
          <w:szCs w:val="28"/>
        </w:rPr>
        <w:t>. </w:t>
      </w:r>
      <w:r w:rsidR="00F136A3" w:rsidRPr="00557475">
        <w:rPr>
          <w:b/>
          <w:sz w:val="28"/>
          <w:szCs w:val="28"/>
        </w:rPr>
        <w:t xml:space="preserve">Земли лесного фонда, земли водного фонда и земли запаса </w:t>
      </w:r>
    </w:p>
    <w:p w14:paraId="297E3B67" w14:textId="0C64D49D"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3" w:name="Par3239"/>
      <w:bookmarkEnd w:id="373"/>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5</w:t>
      </w:r>
      <w:r w:rsidR="001377E6" w:rsidRPr="00557475">
        <w:rPr>
          <w:rFonts w:ascii="Times New Roman" w:hAnsi="Times New Roman" w:cs="Times New Roman"/>
          <w:b w:val="0"/>
          <w:sz w:val="28"/>
          <w:szCs w:val="28"/>
        </w:rPr>
        <w:t>8</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лесного фонда</w:t>
      </w:r>
    </w:p>
    <w:p w14:paraId="6AB9AD51" w14:textId="4810843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лесного фонда относятся лесные земли и нелесные земли, состав которых устанавливается лесным законодательством.</w:t>
      </w:r>
    </w:p>
    <w:p w14:paraId="703AE087" w14:textId="12D5913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Порядок использования и охраны земель лесного фонда устанавливается настоящим Кодексом и лесным законодательством.</w:t>
      </w:r>
    </w:p>
    <w:p w14:paraId="1DC48EA9" w14:textId="31C59D6D" w:rsidR="00515413" w:rsidRPr="00557475" w:rsidRDefault="00515413"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4" w:name="Par3245"/>
      <w:bookmarkEnd w:id="374"/>
      <w:r w:rsidRPr="00557475">
        <w:rPr>
          <w:rFonts w:ascii="Times New Roman" w:hAnsi="Times New Roman" w:cs="Times New Roman"/>
          <w:b w:val="0"/>
          <w:sz w:val="28"/>
          <w:szCs w:val="28"/>
        </w:rPr>
        <w:t>Статья</w:t>
      </w:r>
      <w:r w:rsidR="00106C8B" w:rsidRPr="00557475">
        <w:rPr>
          <w:rFonts w:ascii="Times New Roman" w:hAnsi="Times New Roman" w:cs="Times New Roman"/>
          <w:b w:val="0"/>
          <w:sz w:val="28"/>
          <w:szCs w:val="28"/>
        </w:rPr>
        <w:t> </w:t>
      </w:r>
      <w:r w:rsidR="00A012A8" w:rsidRPr="00557475">
        <w:rPr>
          <w:rFonts w:ascii="Times New Roman" w:hAnsi="Times New Roman" w:cs="Times New Roman"/>
          <w:b w:val="0"/>
          <w:sz w:val="28"/>
          <w:szCs w:val="28"/>
        </w:rPr>
        <w:t>1</w:t>
      </w:r>
      <w:r w:rsidR="001377E6" w:rsidRPr="00557475">
        <w:rPr>
          <w:rFonts w:ascii="Times New Roman" w:hAnsi="Times New Roman" w:cs="Times New Roman"/>
          <w:b w:val="0"/>
          <w:sz w:val="28"/>
          <w:szCs w:val="28"/>
        </w:rPr>
        <w:t>59</w:t>
      </w:r>
      <w:r w:rsidRPr="00557475">
        <w:rPr>
          <w:rFonts w:ascii="Times New Roman" w:hAnsi="Times New Roman" w:cs="Times New Roman"/>
          <w:b w:val="0"/>
          <w:sz w:val="28"/>
          <w:szCs w:val="28"/>
        </w:rPr>
        <w:t>.</w:t>
      </w:r>
      <w:r w:rsidR="00106C8B" w:rsidRPr="00557475">
        <w:rPr>
          <w:rFonts w:ascii="Times New Roman" w:hAnsi="Times New Roman" w:cs="Times New Roman"/>
          <w:sz w:val="28"/>
          <w:szCs w:val="28"/>
        </w:rPr>
        <w:t> </w:t>
      </w:r>
      <w:r w:rsidRPr="00557475">
        <w:rPr>
          <w:rFonts w:ascii="Times New Roman" w:hAnsi="Times New Roman" w:cs="Times New Roman"/>
          <w:sz w:val="28"/>
          <w:szCs w:val="28"/>
        </w:rPr>
        <w:t>Земли водного фонда</w:t>
      </w:r>
    </w:p>
    <w:p w14:paraId="18A1A75D" w14:textId="794577E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К землям водного фонда относятся земли:</w:t>
      </w:r>
    </w:p>
    <w:p w14:paraId="0C9E5695" w14:textId="588E947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крытые поверхностными водами, сосредоточенными в водных объектах;</w:t>
      </w:r>
    </w:p>
    <w:p w14:paraId="316C43A8" w14:textId="0E7C5AEB"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нятые гидротехническими и иными сооружениями, расположенными на водных объектах.</w:t>
      </w:r>
    </w:p>
    <w:p w14:paraId="216C6058" w14:textId="79591103"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На землях, покрытых поверхностными водами, не осуществляется </w:t>
      </w:r>
      <w:r w:rsidR="00515413" w:rsidRPr="00557475">
        <w:rPr>
          <w:sz w:val="28"/>
          <w:szCs w:val="28"/>
        </w:rPr>
        <w:lastRenderedPageBreak/>
        <w:t>образование земельных участков.</w:t>
      </w:r>
    </w:p>
    <w:p w14:paraId="55B8E16A" w14:textId="5594F12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В целях строительства водохранилищ и иных искусственных водных объектов осуществляется резервирование земель.</w:t>
      </w:r>
    </w:p>
    <w:p w14:paraId="30AC8A5B" w14:textId="665DAF5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Порядок использования и охраны земель водного фонда определяется настоящим Кодексом и водным законодательством.</w:t>
      </w:r>
    </w:p>
    <w:p w14:paraId="66449FA5" w14:textId="65EB308C"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75" w:name="Par3257"/>
      <w:bookmarkEnd w:id="375"/>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0</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Земли запаса</w:t>
      </w:r>
    </w:p>
    <w:p w14:paraId="71AD6DEE" w14:textId="670227A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К землям запаса относятся земли, находящиеся в государственной или муниципальной собственности и не предоставленные </w:t>
      </w:r>
      <w:r w:rsidR="000D2F33" w:rsidRPr="00557475">
        <w:rPr>
          <w:sz w:val="28"/>
          <w:szCs w:val="28"/>
        </w:rPr>
        <w:t xml:space="preserve">физическим </w:t>
      </w:r>
      <w:r w:rsidR="00515413" w:rsidRPr="00557475">
        <w:rPr>
          <w:sz w:val="28"/>
          <w:szCs w:val="28"/>
        </w:rPr>
        <w:t xml:space="preserve">или юридическим лицам, за исключением земель фонда перераспределения земель, формируемого в соответствии со статьей </w:t>
      </w:r>
      <w:r w:rsidR="00360FC2" w:rsidRPr="00557475">
        <w:rPr>
          <w:sz w:val="28"/>
          <w:szCs w:val="28"/>
        </w:rPr>
        <w:t>14</w:t>
      </w:r>
      <w:r w:rsidR="00EF063D" w:rsidRPr="00557475">
        <w:rPr>
          <w:sz w:val="28"/>
          <w:szCs w:val="28"/>
        </w:rPr>
        <w:t>1</w:t>
      </w:r>
      <w:r w:rsidR="00515413" w:rsidRPr="00557475">
        <w:rPr>
          <w:sz w:val="28"/>
          <w:szCs w:val="28"/>
        </w:rPr>
        <w:t xml:space="preserve"> настоящего Кодекса.</w:t>
      </w:r>
    </w:p>
    <w:p w14:paraId="255F405E" w14:textId="64E29DCD"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закон</w:t>
      </w:r>
      <w:r w:rsidR="0008677E" w:rsidRPr="00557475">
        <w:rPr>
          <w:sz w:val="28"/>
          <w:szCs w:val="28"/>
        </w:rPr>
        <w:t>ом</w:t>
      </w:r>
      <w:r w:rsidR="00515413" w:rsidRPr="00557475">
        <w:rPr>
          <w:sz w:val="28"/>
          <w:szCs w:val="28"/>
        </w:rPr>
        <w:t xml:space="preserve"> случаев.</w:t>
      </w:r>
      <w:bookmarkStart w:id="376" w:name="Par3263"/>
      <w:bookmarkEnd w:id="376"/>
    </w:p>
    <w:p w14:paraId="52352832" w14:textId="54C6869C" w:rsidR="0008677E"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Глава </w:t>
      </w:r>
      <w:r w:rsidR="007B055C" w:rsidRPr="00557475">
        <w:rPr>
          <w:sz w:val="28"/>
          <w:szCs w:val="28"/>
        </w:rPr>
        <w:t>28</w:t>
      </w:r>
      <w:r w:rsidRPr="00557475">
        <w:rPr>
          <w:sz w:val="28"/>
          <w:szCs w:val="28"/>
        </w:rPr>
        <w:t>. </w:t>
      </w:r>
      <w:r w:rsidR="0008677E" w:rsidRPr="00557475">
        <w:rPr>
          <w:b/>
          <w:sz w:val="28"/>
          <w:szCs w:val="28"/>
        </w:rPr>
        <w:t>Зоны с особыми условиями использования территорий</w:t>
      </w:r>
    </w:p>
    <w:p w14:paraId="5C53DC08" w14:textId="76CB38A0"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1</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Цели установления зон с особыми условиями использования территорий</w:t>
      </w:r>
    </w:p>
    <w:p w14:paraId="182CFEE4" w14:textId="60B5D663" w:rsidR="00515413" w:rsidRPr="00557475" w:rsidRDefault="00106C8B" w:rsidP="00557475">
      <w:pPr>
        <w:pStyle w:val="ConsPlusNormal"/>
        <w:tabs>
          <w:tab w:val="left" w:pos="5529"/>
        </w:tabs>
        <w:spacing w:after="360" w:line="276" w:lineRule="auto"/>
        <w:ind w:firstLine="709"/>
        <w:jc w:val="both"/>
        <w:rPr>
          <w:sz w:val="28"/>
          <w:szCs w:val="28"/>
        </w:rPr>
      </w:pPr>
      <w:bookmarkStart w:id="377" w:name="Par3270"/>
      <w:bookmarkEnd w:id="377"/>
      <w:r w:rsidRPr="00557475">
        <w:rPr>
          <w:sz w:val="28"/>
          <w:szCs w:val="28"/>
        </w:rPr>
        <w:t>1. </w:t>
      </w:r>
      <w:r w:rsidR="00515413" w:rsidRPr="00557475">
        <w:rPr>
          <w:sz w:val="28"/>
          <w:szCs w:val="28"/>
        </w:rPr>
        <w:t>Зоны с особыми условиями использования территорий устанавливаются в следующих целях:</w:t>
      </w:r>
    </w:p>
    <w:p w14:paraId="113B3E75" w14:textId="126CB31E"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защита жизни и здоровья </w:t>
      </w:r>
      <w:r w:rsidR="00495453" w:rsidRPr="00557475">
        <w:rPr>
          <w:sz w:val="28"/>
          <w:szCs w:val="28"/>
        </w:rPr>
        <w:t>физических лиц</w:t>
      </w:r>
      <w:r w:rsidR="00515413" w:rsidRPr="00557475">
        <w:rPr>
          <w:sz w:val="28"/>
          <w:szCs w:val="28"/>
        </w:rPr>
        <w:t>;</w:t>
      </w:r>
    </w:p>
    <w:p w14:paraId="28D7C8E0" w14:textId="00E6C38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безопасная эксплуатация объектов транспорта, связи, энергетики, объектов обороны страны и безопасности государства;</w:t>
      </w:r>
    </w:p>
    <w:p w14:paraId="7941FFF4" w14:textId="34EA854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беспечение сохранности объектов культурного наследия;</w:t>
      </w:r>
    </w:p>
    <w:p w14:paraId="740537E3" w14:textId="59EC00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73DF03C" w14:textId="2D4CC76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lastRenderedPageBreak/>
        <w:t>5) </w:t>
      </w:r>
      <w:r w:rsidR="00515413" w:rsidRPr="00557475">
        <w:rPr>
          <w:sz w:val="28"/>
          <w:szCs w:val="28"/>
        </w:rPr>
        <w:t>обеспечение обороны страны и безопасности государства.</w:t>
      </w:r>
    </w:p>
    <w:p w14:paraId="6E35EF82" w14:textId="45EBC6D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В целях, предусмотренных </w:t>
      </w:r>
      <w:r w:rsidR="00A422DE" w:rsidRPr="00557475">
        <w:rPr>
          <w:sz w:val="28"/>
          <w:szCs w:val="28"/>
        </w:rPr>
        <w:t>частью</w:t>
      </w:r>
      <w:r w:rsidR="00515413" w:rsidRPr="00557475">
        <w:rPr>
          <w:sz w:val="28"/>
          <w:szCs w:val="28"/>
        </w:rPr>
        <w:t xml:space="preserve">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w:t>
      </w:r>
      <w:r w:rsidR="00CB6B2E" w:rsidRPr="00557475">
        <w:rPr>
          <w:sz w:val="28"/>
          <w:szCs w:val="28"/>
        </w:rPr>
        <w:t xml:space="preserve">, </w:t>
      </w:r>
      <w:r w:rsidR="00197E1D" w:rsidRPr="00557475">
        <w:rPr>
          <w:sz w:val="28"/>
          <w:szCs w:val="28"/>
        </w:rPr>
        <w:t xml:space="preserve">регулирующим правоотношения в сфере </w:t>
      </w:r>
      <w:r w:rsidR="00515413" w:rsidRPr="00557475">
        <w:rPr>
          <w:sz w:val="28"/>
          <w:szCs w:val="28"/>
        </w:rPr>
        <w:t>недр,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6323388" w14:textId="1A7A89BC"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м.</w:t>
      </w:r>
    </w:p>
    <w:p w14:paraId="6EEFB20F" w14:textId="06CB1D76" w:rsidR="00515413" w:rsidRPr="00557475" w:rsidRDefault="00106C8B"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2</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Виды зон с особыми условиями использования территорий</w:t>
      </w:r>
    </w:p>
    <w:p w14:paraId="7C8ED87D"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Могут быть установлены следующие виды зон с особыми условиями использования территорий:</w:t>
      </w:r>
    </w:p>
    <w:p w14:paraId="0F143B1C" w14:textId="542180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зоны охраны объектов культурного наследия;</w:t>
      </w:r>
    </w:p>
    <w:p w14:paraId="162C52DA" w14:textId="46BA6A26"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защитная зона объекта культурного наследия;</w:t>
      </w:r>
    </w:p>
    <w:p w14:paraId="3D733915" w14:textId="33350417"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0861A3D6" w14:textId="5421C93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охранная зона железных дорог;</w:t>
      </w:r>
    </w:p>
    <w:p w14:paraId="24D70DFA" w14:textId="63BFCA7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ридорожные полосы автомобильных дорог;</w:t>
      </w:r>
    </w:p>
    <w:p w14:paraId="6940035D" w14:textId="4C3B3602"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охранная зона трубопроводов (газопроводов, нефтепроводов и нефтепродуктопроводов, аммиакопроводов);</w:t>
      </w:r>
    </w:p>
    <w:p w14:paraId="57CDF4EE" w14:textId="38C869E5"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охранная зона линий и сооружений связи;</w:t>
      </w:r>
    </w:p>
    <w:p w14:paraId="133A28C1" w14:textId="1A0C911F"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lastRenderedPageBreak/>
        <w:t>8) </w:t>
      </w:r>
      <w:proofErr w:type="spellStart"/>
      <w:r w:rsidR="00515413" w:rsidRPr="00557475">
        <w:rPr>
          <w:sz w:val="28"/>
          <w:szCs w:val="28"/>
        </w:rPr>
        <w:t>приаэродромная</w:t>
      </w:r>
      <w:proofErr w:type="spellEnd"/>
      <w:r w:rsidR="00515413" w:rsidRPr="00557475">
        <w:rPr>
          <w:sz w:val="28"/>
          <w:szCs w:val="28"/>
        </w:rPr>
        <w:t xml:space="preserve"> территория;</w:t>
      </w:r>
    </w:p>
    <w:p w14:paraId="393A22DF" w14:textId="0F88C706" w:rsidR="00515413" w:rsidRPr="00557475" w:rsidRDefault="00106C8B" w:rsidP="00557475">
      <w:pPr>
        <w:pStyle w:val="ConsPlusNormal"/>
        <w:tabs>
          <w:tab w:val="left" w:pos="5529"/>
        </w:tabs>
        <w:spacing w:after="360" w:line="276" w:lineRule="auto"/>
        <w:ind w:firstLine="709"/>
        <w:jc w:val="both"/>
        <w:rPr>
          <w:sz w:val="28"/>
          <w:szCs w:val="28"/>
        </w:rPr>
      </w:pPr>
      <w:bookmarkStart w:id="378" w:name="Par3291"/>
      <w:bookmarkEnd w:id="378"/>
      <w:r w:rsidRPr="00557475">
        <w:rPr>
          <w:sz w:val="28"/>
          <w:szCs w:val="28"/>
        </w:rPr>
        <w:t>9) </w:t>
      </w:r>
      <w:r w:rsidR="00515413" w:rsidRPr="00557475">
        <w:rPr>
          <w:sz w:val="28"/>
          <w:szCs w:val="28"/>
        </w:rPr>
        <w:t>зона охраняемого объекта;</w:t>
      </w:r>
    </w:p>
    <w:p w14:paraId="065885AE" w14:textId="0AFD07D1" w:rsidR="00515413" w:rsidRPr="00557475" w:rsidRDefault="00106C8B" w:rsidP="00557475">
      <w:pPr>
        <w:pStyle w:val="ConsPlusNormal"/>
        <w:tabs>
          <w:tab w:val="left" w:pos="5529"/>
        </w:tabs>
        <w:spacing w:after="360" w:line="276" w:lineRule="auto"/>
        <w:ind w:firstLine="709"/>
        <w:jc w:val="both"/>
        <w:rPr>
          <w:sz w:val="28"/>
          <w:szCs w:val="28"/>
        </w:rPr>
      </w:pPr>
      <w:bookmarkStart w:id="379" w:name="Par3292"/>
      <w:bookmarkEnd w:id="379"/>
      <w:r w:rsidRPr="00557475">
        <w:rPr>
          <w:sz w:val="28"/>
          <w:szCs w:val="28"/>
        </w:rPr>
        <w:t>10) </w:t>
      </w:r>
      <w:r w:rsidR="00515413" w:rsidRPr="00557475">
        <w:rPr>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D0D0E53" w14:textId="37C772D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8EB3CC6" w14:textId="1558EDA8"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охранная зона стационарных пунктов наблюдений за состоянием окружающей среды, ее загрязнением;</w:t>
      </w:r>
    </w:p>
    <w:p w14:paraId="038761BC" w14:textId="74EE040D"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водоохранная (рыбоохранная) зона;</w:t>
      </w:r>
    </w:p>
    <w:p w14:paraId="7BBD08B0" w14:textId="2993788A"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4)</w:t>
      </w:r>
      <w:r w:rsidR="00106C8B" w:rsidRPr="00557475">
        <w:rPr>
          <w:sz w:val="28"/>
          <w:szCs w:val="28"/>
        </w:rPr>
        <w:t> </w:t>
      </w:r>
      <w:r w:rsidRPr="00557475">
        <w:rPr>
          <w:sz w:val="28"/>
          <w:szCs w:val="28"/>
        </w:rPr>
        <w:t>прибрежная защитная полоса;</w:t>
      </w:r>
    </w:p>
    <w:p w14:paraId="1E034C43" w14:textId="69756659"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5) </w:t>
      </w:r>
      <w:r w:rsidR="00515413" w:rsidRPr="00557475">
        <w:rPr>
          <w:sz w:val="28"/>
          <w:szCs w:val="28"/>
        </w:rPr>
        <w:t>округ санитарной (горно-санитарной) охраны лечебно-оздоровительных местностей, курортов и природных лечебных ресурсов;</w:t>
      </w:r>
    </w:p>
    <w:p w14:paraId="7F9177C9" w14:textId="7CFAC114" w:rsidR="00515413" w:rsidRPr="00557475" w:rsidRDefault="00106C8B"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зоны санитарной охраны источников питьевого и хозяйственно-бытового водоснабжения, а также устанавливаемые в случаях, предусмотренных </w:t>
      </w:r>
      <w:r w:rsidR="00DE692D" w:rsidRPr="00557475">
        <w:rPr>
          <w:sz w:val="28"/>
          <w:szCs w:val="28"/>
        </w:rPr>
        <w:t xml:space="preserve">законом, </w:t>
      </w:r>
      <w:r w:rsidR="00197E1D" w:rsidRPr="00557475">
        <w:rPr>
          <w:sz w:val="28"/>
          <w:szCs w:val="28"/>
        </w:rPr>
        <w:t>регулирующим водные правоотношения</w:t>
      </w:r>
      <w:r w:rsidR="00515413" w:rsidRPr="00557475">
        <w:rPr>
          <w:sz w:val="28"/>
          <w:szCs w:val="28"/>
        </w:rPr>
        <w:t>, в отношении подземных водных объектов зоны специальной охраны;</w:t>
      </w:r>
    </w:p>
    <w:p w14:paraId="0AAD44DF" w14:textId="5F8866C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зоны затопления и подтопления;</w:t>
      </w:r>
    </w:p>
    <w:p w14:paraId="3437D363" w14:textId="20982F40"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санитарно-защитная зона;</w:t>
      </w:r>
    </w:p>
    <w:p w14:paraId="5CB55587" w14:textId="584583DA"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19) </w:t>
      </w:r>
      <w:r w:rsidR="00515413" w:rsidRPr="00557475">
        <w:rPr>
          <w:sz w:val="28"/>
          <w:szCs w:val="28"/>
        </w:rPr>
        <w:t>зона ограничений передающего радиотехнического объекта, являющегося объектом капитального строительства;</w:t>
      </w:r>
    </w:p>
    <w:p w14:paraId="339F10B5" w14:textId="19185DAC"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14:paraId="7850C279" w14:textId="16AC8C02"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зона наблюдения;</w:t>
      </w:r>
    </w:p>
    <w:p w14:paraId="4D418A2D" w14:textId="078786BB" w:rsidR="00515413" w:rsidRPr="00557475" w:rsidRDefault="00C100A2" w:rsidP="00557475">
      <w:pPr>
        <w:pStyle w:val="ConsPlusNormal"/>
        <w:tabs>
          <w:tab w:val="left" w:pos="5529"/>
        </w:tabs>
        <w:spacing w:after="360" w:line="276" w:lineRule="auto"/>
        <w:ind w:firstLine="709"/>
        <w:jc w:val="both"/>
        <w:rPr>
          <w:sz w:val="28"/>
          <w:szCs w:val="28"/>
        </w:rPr>
      </w:pPr>
      <w:r w:rsidRPr="00557475">
        <w:rPr>
          <w:sz w:val="28"/>
          <w:szCs w:val="28"/>
        </w:rPr>
        <w:lastRenderedPageBreak/>
        <w:t>22) </w:t>
      </w:r>
      <w:r w:rsidR="00515413" w:rsidRPr="00557475">
        <w:rPr>
          <w:sz w:val="28"/>
          <w:szCs w:val="28"/>
        </w:rPr>
        <w:t>зона безопасности с особым правовым режимом;</w:t>
      </w:r>
    </w:p>
    <w:p w14:paraId="665EC1AD" w14:textId="359CC69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3</w:t>
      </w:r>
      <w:r w:rsidR="00C100A2" w:rsidRPr="00557475">
        <w:rPr>
          <w:sz w:val="28"/>
          <w:szCs w:val="28"/>
        </w:rPr>
        <w:t>) </w:t>
      </w:r>
      <w:r w:rsidRPr="00557475">
        <w:rPr>
          <w:sz w:val="28"/>
          <w:szCs w:val="28"/>
        </w:rPr>
        <w:t>рыбохозяйственная заповедная зона;</w:t>
      </w:r>
    </w:p>
    <w:p w14:paraId="5C39082D" w14:textId="30C47864"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4</w:t>
      </w:r>
      <w:r w:rsidR="00C100A2" w:rsidRPr="00557475">
        <w:rPr>
          <w:sz w:val="28"/>
          <w:szCs w:val="28"/>
        </w:rPr>
        <w:t>) </w:t>
      </w:r>
      <w:r w:rsidRPr="00557475">
        <w:rPr>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2FB89A1" w14:textId="59FCE430"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5</w:t>
      </w:r>
      <w:r w:rsidR="00C100A2" w:rsidRPr="00557475">
        <w:rPr>
          <w:sz w:val="28"/>
          <w:szCs w:val="28"/>
        </w:rPr>
        <w:t>) </w:t>
      </w:r>
      <w:r w:rsidR="00515413" w:rsidRPr="00557475">
        <w:rPr>
          <w:sz w:val="28"/>
          <w:szCs w:val="28"/>
        </w:rPr>
        <w:t>охранная зона гидроэнергетического объекта;</w:t>
      </w:r>
    </w:p>
    <w:p w14:paraId="56DBB2D0" w14:textId="466315B8" w:rsidR="00515413" w:rsidRPr="00557475" w:rsidRDefault="00E9585C" w:rsidP="00557475">
      <w:pPr>
        <w:pStyle w:val="ConsPlusNormal"/>
        <w:tabs>
          <w:tab w:val="left" w:pos="5529"/>
        </w:tabs>
        <w:spacing w:after="360" w:line="276" w:lineRule="auto"/>
        <w:ind w:firstLine="709"/>
        <w:jc w:val="both"/>
        <w:rPr>
          <w:sz w:val="28"/>
          <w:szCs w:val="28"/>
        </w:rPr>
      </w:pPr>
      <w:r w:rsidRPr="00557475">
        <w:rPr>
          <w:sz w:val="28"/>
          <w:szCs w:val="28"/>
        </w:rPr>
        <w:t>26</w:t>
      </w:r>
      <w:r w:rsidR="00C100A2" w:rsidRPr="00557475">
        <w:rPr>
          <w:sz w:val="28"/>
          <w:szCs w:val="28"/>
        </w:rPr>
        <w:t>) </w:t>
      </w:r>
      <w:r w:rsidR="00515413" w:rsidRPr="00557475">
        <w:rPr>
          <w:sz w:val="28"/>
          <w:szCs w:val="28"/>
        </w:rPr>
        <w:t>охранная зона объектов инфраструктуры метрополитена;</w:t>
      </w:r>
    </w:p>
    <w:p w14:paraId="1B7D1D93" w14:textId="77777777" w:rsidR="00F612F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E9585C" w:rsidRPr="00557475">
        <w:rPr>
          <w:sz w:val="28"/>
          <w:szCs w:val="28"/>
        </w:rPr>
        <w:t>7</w:t>
      </w:r>
      <w:r w:rsidRPr="00557475">
        <w:rPr>
          <w:sz w:val="28"/>
          <w:szCs w:val="28"/>
        </w:rPr>
        <w:t>)</w:t>
      </w:r>
      <w:r w:rsidR="00C100A2" w:rsidRPr="00557475">
        <w:rPr>
          <w:sz w:val="28"/>
          <w:szCs w:val="28"/>
        </w:rPr>
        <w:t> </w:t>
      </w:r>
      <w:r w:rsidRPr="00557475">
        <w:rPr>
          <w:sz w:val="28"/>
          <w:szCs w:val="28"/>
        </w:rPr>
        <w:t>охранная зона тепловых сетей</w:t>
      </w:r>
      <w:r w:rsidR="00F612F8" w:rsidRPr="00557475">
        <w:rPr>
          <w:sz w:val="28"/>
          <w:szCs w:val="28"/>
        </w:rPr>
        <w:t>;</w:t>
      </w:r>
    </w:p>
    <w:p w14:paraId="4567C0C9" w14:textId="70EB63D3" w:rsidR="00515413" w:rsidRPr="00557475" w:rsidRDefault="00F612F8" w:rsidP="00557475">
      <w:pPr>
        <w:pStyle w:val="ConsPlusNormal"/>
        <w:tabs>
          <w:tab w:val="left" w:pos="5529"/>
        </w:tabs>
        <w:spacing w:after="360" w:line="276" w:lineRule="auto"/>
        <w:ind w:firstLine="709"/>
        <w:jc w:val="both"/>
        <w:rPr>
          <w:sz w:val="28"/>
          <w:szCs w:val="28"/>
        </w:rPr>
      </w:pPr>
      <w:r w:rsidRPr="00557475">
        <w:rPr>
          <w:sz w:val="28"/>
          <w:szCs w:val="28"/>
        </w:rPr>
        <w:t>28) охранная зона вокруг гидрометеорологических объектов.</w:t>
      </w:r>
    </w:p>
    <w:p w14:paraId="385BB616" w14:textId="46C09899" w:rsidR="00515413" w:rsidRPr="00557475" w:rsidRDefault="00340288" w:rsidP="00557475">
      <w:pPr>
        <w:pStyle w:val="ConsPlusTitle"/>
        <w:tabs>
          <w:tab w:val="left" w:pos="5529"/>
        </w:tabs>
        <w:spacing w:after="360" w:line="276" w:lineRule="auto"/>
        <w:ind w:firstLine="709"/>
        <w:jc w:val="both"/>
        <w:rPr>
          <w:rFonts w:ascii="Times New Roman" w:hAnsi="Times New Roman" w:cs="Times New Roman"/>
          <w:sz w:val="28"/>
          <w:szCs w:val="28"/>
        </w:rPr>
      </w:pPr>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3</w:t>
      </w:r>
      <w:r w:rsidR="00515413" w:rsidRPr="00557475">
        <w:rPr>
          <w:rFonts w:ascii="Times New Roman" w:hAnsi="Times New Roman" w:cs="Times New Roman"/>
          <w:b w:val="0"/>
          <w:sz w:val="28"/>
          <w:szCs w:val="28"/>
        </w:rPr>
        <w:t>.</w:t>
      </w:r>
      <w:r w:rsidR="006B4830" w:rsidRPr="00557475">
        <w:rPr>
          <w:rFonts w:ascii="Times New Roman" w:hAnsi="Times New Roman" w:cs="Times New Roman"/>
          <w:sz w:val="28"/>
          <w:szCs w:val="28"/>
        </w:rPr>
        <w:t> </w:t>
      </w:r>
      <w:r w:rsidR="00515413" w:rsidRPr="00557475">
        <w:rPr>
          <w:rFonts w:ascii="Times New Roman" w:hAnsi="Times New Roman" w:cs="Times New Roman"/>
          <w:sz w:val="28"/>
          <w:szCs w:val="28"/>
        </w:rPr>
        <w:t>Установление, изменение, прекращение существования зон с особыми условиями использования территорий</w:t>
      </w:r>
    </w:p>
    <w:p w14:paraId="31654661" w14:textId="4BFF3BE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Правительство </w:t>
      </w:r>
      <w:r w:rsidR="003048A4" w:rsidRPr="00557475">
        <w:rPr>
          <w:sz w:val="28"/>
          <w:szCs w:val="28"/>
        </w:rPr>
        <w:t xml:space="preserve">Донецкой Народной Республики </w:t>
      </w:r>
      <w:r w:rsidR="00515413" w:rsidRPr="00557475">
        <w:rPr>
          <w:sz w:val="28"/>
          <w:szCs w:val="28"/>
        </w:rPr>
        <w:t>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14:paraId="1549CFA8" w14:textId="17A629F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порядок подготовки и принятия решений об установлении, изменении, о прекращении существования указанных зон;</w:t>
      </w:r>
    </w:p>
    <w:p w14:paraId="4BB02065" w14:textId="17B65DC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14:paraId="3ED79DA8" w14:textId="6CA2C49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срок, на который устанавливаются указанные зоны, за исключением случаев установления зон бессрочно;</w:t>
      </w:r>
    </w:p>
    <w:p w14:paraId="70C7FD23" w14:textId="273FDA2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требования к предельным размерам указанных зон и (или) правила определения размеров зон, за исключением случаев, если требования к таким </w:t>
      </w:r>
      <w:r w:rsidR="00515413" w:rsidRPr="00557475">
        <w:rPr>
          <w:sz w:val="28"/>
          <w:szCs w:val="28"/>
        </w:rPr>
        <w:lastRenderedPageBreak/>
        <w:t>предельным размерам и (или) правилам определения размеров зон установлены законом;</w:t>
      </w:r>
    </w:p>
    <w:p w14:paraId="43471004" w14:textId="661B473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14:paraId="183E3D4D" w14:textId="666B5783" w:rsidR="00515413" w:rsidRPr="00557475" w:rsidRDefault="00CE13D9" w:rsidP="00557475">
      <w:pPr>
        <w:pStyle w:val="ConsPlusNormal"/>
        <w:tabs>
          <w:tab w:val="left" w:pos="5529"/>
        </w:tabs>
        <w:spacing w:after="360" w:line="276" w:lineRule="auto"/>
        <w:ind w:firstLine="709"/>
        <w:jc w:val="both"/>
        <w:rPr>
          <w:sz w:val="28"/>
          <w:szCs w:val="28"/>
        </w:rPr>
      </w:pPr>
      <w:bookmarkStart w:id="380" w:name="Par3323"/>
      <w:bookmarkEnd w:id="380"/>
      <w:r w:rsidRPr="00557475">
        <w:rPr>
          <w:sz w:val="28"/>
          <w:szCs w:val="28"/>
        </w:rPr>
        <w:t>6) </w:t>
      </w:r>
      <w:r w:rsidR="00515413" w:rsidRPr="00557475">
        <w:rPr>
          <w:sz w:val="28"/>
          <w:szCs w:val="28"/>
        </w:rPr>
        <w:t xml:space="preserve">перечень ограничений использования земельных участков, которые могут быть установлены в границах указанных зон, за исключением случаев, если перечень </w:t>
      </w:r>
      <w:r w:rsidR="004D452D" w:rsidRPr="00557475">
        <w:rPr>
          <w:sz w:val="28"/>
          <w:szCs w:val="28"/>
        </w:rPr>
        <w:t xml:space="preserve">таких </w:t>
      </w:r>
      <w:r w:rsidR="00515413" w:rsidRPr="00557475">
        <w:rPr>
          <w:sz w:val="28"/>
          <w:szCs w:val="28"/>
        </w:rPr>
        <w:t>ограничений установлен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14:paraId="26C27044" w14:textId="15E18A8E" w:rsidR="00515413" w:rsidRPr="00557475" w:rsidRDefault="00CE13D9" w:rsidP="00557475">
      <w:pPr>
        <w:pStyle w:val="ConsPlusNormal"/>
        <w:tabs>
          <w:tab w:val="left" w:pos="5529"/>
        </w:tabs>
        <w:spacing w:after="360" w:line="276" w:lineRule="auto"/>
        <w:ind w:firstLine="709"/>
        <w:jc w:val="both"/>
        <w:rPr>
          <w:sz w:val="28"/>
          <w:szCs w:val="28"/>
        </w:rPr>
      </w:pPr>
      <w:bookmarkStart w:id="381" w:name="Par3324"/>
      <w:bookmarkEnd w:id="381"/>
      <w:r w:rsidRPr="00557475">
        <w:rPr>
          <w:sz w:val="28"/>
          <w:szCs w:val="28"/>
        </w:rPr>
        <w:t>7) </w:t>
      </w:r>
      <w:r w:rsidR="00515413" w:rsidRPr="00557475">
        <w:rPr>
          <w:sz w:val="28"/>
          <w:szCs w:val="28"/>
        </w:rPr>
        <w:t xml:space="preserve">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w:t>
      </w:r>
      <w:r w:rsidR="00ED3F8C" w:rsidRPr="00557475">
        <w:rPr>
          <w:sz w:val="28"/>
          <w:szCs w:val="28"/>
        </w:rPr>
        <w:t>частью</w:t>
      </w:r>
      <w:r w:rsidR="00515413" w:rsidRPr="00557475">
        <w:rPr>
          <w:sz w:val="28"/>
          <w:szCs w:val="28"/>
        </w:rPr>
        <w:t xml:space="preserve"> 1 статьи</w:t>
      </w:r>
      <w:r w:rsidR="00762F1F" w:rsidRPr="00557475">
        <w:rPr>
          <w:sz w:val="28"/>
          <w:szCs w:val="28"/>
        </w:rPr>
        <w:t> </w:t>
      </w:r>
      <w:r w:rsidR="00ED3F8C" w:rsidRPr="00557475">
        <w:rPr>
          <w:sz w:val="28"/>
          <w:szCs w:val="28"/>
        </w:rPr>
        <w:t>16</w:t>
      </w:r>
      <w:r w:rsidR="00EF063D" w:rsidRPr="00557475">
        <w:rPr>
          <w:sz w:val="28"/>
          <w:szCs w:val="28"/>
        </w:rPr>
        <w:t>1</w:t>
      </w:r>
      <w:r w:rsidR="00515413" w:rsidRPr="00557475">
        <w:rPr>
          <w:sz w:val="28"/>
          <w:szCs w:val="28"/>
        </w:rPr>
        <w:t xml:space="preserve"> настоящего </w:t>
      </w:r>
      <w:r w:rsidR="00420162" w:rsidRPr="00557475">
        <w:rPr>
          <w:sz w:val="28"/>
          <w:szCs w:val="28"/>
        </w:rPr>
        <w:t>Кодекса</w:t>
      </w:r>
      <w:r w:rsidR="00515413" w:rsidRPr="00557475">
        <w:rPr>
          <w:sz w:val="28"/>
          <w:szCs w:val="28"/>
        </w:rPr>
        <w:t xml:space="preserve"> (далее </w:t>
      </w:r>
      <w:r w:rsidRPr="00557475">
        <w:rPr>
          <w:sz w:val="28"/>
          <w:szCs w:val="28"/>
        </w:rPr>
        <w:t>–</w:t>
      </w:r>
      <w:r w:rsidR="00515413" w:rsidRPr="00557475">
        <w:rPr>
          <w:sz w:val="28"/>
          <w:szCs w:val="28"/>
        </w:rPr>
        <w:t xml:space="preserve">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w:t>
      </w:r>
      <w:r w:rsidR="004D452D" w:rsidRPr="00557475">
        <w:rPr>
          <w:sz w:val="28"/>
          <w:szCs w:val="28"/>
        </w:rPr>
        <w:t xml:space="preserve">таких </w:t>
      </w:r>
      <w:r w:rsidR="00515413" w:rsidRPr="00557475">
        <w:rPr>
          <w:sz w:val="28"/>
          <w:szCs w:val="28"/>
        </w:rPr>
        <w:t>ограничений в отношении каждой территории установлен законом);</w:t>
      </w:r>
    </w:p>
    <w:p w14:paraId="0C59AA83" w14:textId="26C3873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8) </w:t>
      </w:r>
      <w:r w:rsidR="00515413" w:rsidRPr="00557475">
        <w:rPr>
          <w:sz w:val="28"/>
          <w:szCs w:val="28"/>
        </w:rPr>
        <w:t xml:space="preserve">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унктами 6 и 7 </w:t>
      </w:r>
      <w:r w:rsidR="00B62245" w:rsidRPr="00557475">
        <w:rPr>
          <w:sz w:val="28"/>
          <w:szCs w:val="28"/>
        </w:rPr>
        <w:t>настоящей части</w:t>
      </w:r>
      <w:r w:rsidR="00515413" w:rsidRPr="00557475">
        <w:rPr>
          <w:sz w:val="28"/>
          <w:szCs w:val="28"/>
        </w:rPr>
        <w:t>, в зависимости от характеристик объектов или территорий, в отношении которых устанавливается зона с особыми условиями использования территории;</w:t>
      </w:r>
    </w:p>
    <w:p w14:paraId="66EF13D7" w14:textId="302231E3"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органы </w:t>
      </w:r>
      <w:r w:rsidR="00066373" w:rsidRPr="00557475">
        <w:rPr>
          <w:sz w:val="28"/>
          <w:szCs w:val="28"/>
        </w:rPr>
        <w:t>государственной</w:t>
      </w:r>
      <w:r w:rsidR="00515413" w:rsidRPr="00557475">
        <w:rPr>
          <w:sz w:val="28"/>
          <w:szCs w:val="28"/>
        </w:rPr>
        <w:t xml:space="preserve"> власти, уполномоченные на принятие решений </w:t>
      </w:r>
      <w:r w:rsidR="00515413" w:rsidRPr="00557475">
        <w:rPr>
          <w:sz w:val="28"/>
          <w:szCs w:val="28"/>
        </w:rPr>
        <w:lastRenderedPageBreak/>
        <w:t>об установлении, изменении, о прекращении существования зоны с особыми условиями использования территории, за исключением случаев, если законом принятие указанных решений отнесено к полномочиям органов местного самоуправления;</w:t>
      </w:r>
    </w:p>
    <w:p w14:paraId="7CD91E68" w14:textId="3ED1D2C0"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14:paraId="30706CED" w14:textId="16C9188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w:t>
      </w:r>
      <w:r w:rsidR="00762F1F" w:rsidRPr="00557475">
        <w:rPr>
          <w:sz w:val="28"/>
          <w:szCs w:val="28"/>
        </w:rPr>
        <w:t>–</w:t>
      </w:r>
      <w:r w:rsidR="00515413" w:rsidRPr="00557475">
        <w:rPr>
          <w:sz w:val="28"/>
          <w:szCs w:val="28"/>
        </w:rPr>
        <w:t xml:space="preserve"> требования к формату электронных документов;</w:t>
      </w:r>
    </w:p>
    <w:p w14:paraId="640F7E5C" w14:textId="1D04B43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w:t>
      </w:r>
      <w:bookmarkStart w:id="382" w:name="_Hlk69316166"/>
      <w:r w:rsidR="00515413" w:rsidRPr="00557475">
        <w:rPr>
          <w:sz w:val="28"/>
          <w:szCs w:val="28"/>
        </w:rPr>
        <w:t>органы</w:t>
      </w:r>
      <w:r w:rsidR="00066373" w:rsidRPr="00557475">
        <w:rPr>
          <w:sz w:val="28"/>
          <w:szCs w:val="28"/>
        </w:rPr>
        <w:t>, определенные пунктом 9 настоящей части,</w:t>
      </w:r>
      <w:bookmarkEnd w:id="382"/>
      <w:r w:rsidR="00515413" w:rsidRPr="00557475">
        <w:rPr>
          <w:sz w:val="28"/>
          <w:szCs w:val="28"/>
        </w:rPr>
        <w:t xml:space="preserve"> с заявлением об изменении зоны;</w:t>
      </w:r>
    </w:p>
    <w:p w14:paraId="416F8D74" w14:textId="26F44B0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14:paraId="6F92628B" w14:textId="64FEF4C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14:paraId="5DDB72AB" w14:textId="784592D8" w:rsidR="00D400C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2.</w:t>
      </w:r>
      <w:r w:rsidR="00CE13D9" w:rsidRPr="00557475">
        <w:rPr>
          <w:sz w:val="28"/>
          <w:szCs w:val="28"/>
        </w:rPr>
        <w:t> </w:t>
      </w:r>
      <w:r w:rsidRPr="00557475">
        <w:rPr>
          <w:sz w:val="28"/>
          <w:szCs w:val="28"/>
        </w:rPr>
        <w:t xml:space="preserve">При определении перечня ограничений использования земельных участков, которые могут быть установлены в границах зоны с особыми </w:t>
      </w:r>
      <w:r w:rsidRPr="00557475">
        <w:rPr>
          <w:sz w:val="28"/>
          <w:szCs w:val="28"/>
        </w:rPr>
        <w:lastRenderedPageBreak/>
        <w:t xml:space="preserve">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w:t>
      </w:r>
    </w:p>
    <w:p w14:paraId="46CAF3D8"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72F98A9F" w14:textId="02746C5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6A47D7D7" w14:textId="42EEC37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4. </w:t>
      </w:r>
      <w:r w:rsidR="00515413" w:rsidRPr="00557475">
        <w:rPr>
          <w:sz w:val="28"/>
          <w:szCs w:val="28"/>
        </w:rPr>
        <w:t xml:space="preserve">Правительство </w:t>
      </w:r>
      <w:r w:rsidR="00832D88" w:rsidRPr="00557475">
        <w:rPr>
          <w:sz w:val="28"/>
          <w:szCs w:val="28"/>
        </w:rPr>
        <w:t xml:space="preserve">Донецкой Народной Республики </w:t>
      </w:r>
      <w:r w:rsidR="00515413" w:rsidRPr="00557475">
        <w:rPr>
          <w:sz w:val="28"/>
          <w:szCs w:val="28"/>
        </w:rPr>
        <w:t>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14:paraId="61304A77" w14:textId="1BE9CA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w:t>
      </w:r>
      <w:r w:rsidR="00495453" w:rsidRPr="00557475">
        <w:rPr>
          <w:sz w:val="28"/>
          <w:szCs w:val="28"/>
        </w:rPr>
        <w:t xml:space="preserve">физических лиц </w:t>
      </w:r>
      <w:r w:rsidR="00515413" w:rsidRPr="00557475">
        <w:rPr>
          <w:sz w:val="28"/>
          <w:szCs w:val="28"/>
        </w:rPr>
        <w:t>или обеспечения безопасности полетов воздушных судов.</w:t>
      </w:r>
    </w:p>
    <w:p w14:paraId="14A59EA2" w14:textId="196A831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Если иное не предусмотрено настоящей статьей, установление, </w:t>
      </w:r>
      <w:r w:rsidR="00515413" w:rsidRPr="00557475">
        <w:rPr>
          <w:sz w:val="28"/>
          <w:szCs w:val="28"/>
        </w:rPr>
        <w:lastRenderedPageBreak/>
        <w:t>изменение, прекращение существования зоны с особыми условиями использования территории осуществляются на основании решени</w:t>
      </w:r>
      <w:r w:rsidR="00A62F90" w:rsidRPr="00557475">
        <w:rPr>
          <w:sz w:val="28"/>
          <w:szCs w:val="28"/>
        </w:rPr>
        <w:t>й</w:t>
      </w:r>
      <w:r w:rsidR="00515413" w:rsidRPr="00557475">
        <w:rPr>
          <w:sz w:val="28"/>
          <w:szCs w:val="28"/>
        </w:rPr>
        <w:t xml:space="preserve"> </w:t>
      </w:r>
      <w:bookmarkStart w:id="383" w:name="_Hlk69316318"/>
      <w:r w:rsidR="00A62F90" w:rsidRPr="00557475">
        <w:rPr>
          <w:sz w:val="28"/>
          <w:szCs w:val="28"/>
        </w:rPr>
        <w:t>органа, определенного пунктом 9 части</w:t>
      </w:r>
      <w:bookmarkEnd w:id="383"/>
      <w:r w:rsidR="00A62F90" w:rsidRPr="00557475">
        <w:rPr>
          <w:sz w:val="28"/>
          <w:szCs w:val="28"/>
        </w:rPr>
        <w:t xml:space="preserve"> 1 настоящей статьи,</w:t>
      </w:r>
      <w:r w:rsidR="00515413" w:rsidRPr="00557475">
        <w:rPr>
          <w:sz w:val="28"/>
          <w:szCs w:val="28"/>
        </w:rPr>
        <w:t xml:space="preserve"> органа местного самоуправления.</w:t>
      </w:r>
    </w:p>
    <w:p w14:paraId="30C379CE" w14:textId="6881FF6A"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7. </w:t>
      </w:r>
      <w:r w:rsidR="00515413" w:rsidRPr="00557475">
        <w:rPr>
          <w:sz w:val="28"/>
          <w:szCs w:val="28"/>
        </w:rPr>
        <w:t>В решении об установлении зоны с особыми условиями использования территории указываются:</w:t>
      </w:r>
    </w:p>
    <w:p w14:paraId="56249C37" w14:textId="3DDDEA19" w:rsidR="00832D88"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 xml:space="preserve">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унктах 9 и 10 статьи </w:t>
      </w:r>
      <w:r w:rsidR="00ED7A3E" w:rsidRPr="00557475">
        <w:rPr>
          <w:sz w:val="28"/>
          <w:szCs w:val="28"/>
        </w:rPr>
        <w:t>16</w:t>
      </w:r>
      <w:r w:rsidR="00EF063D" w:rsidRPr="00557475">
        <w:rPr>
          <w:sz w:val="28"/>
          <w:szCs w:val="28"/>
        </w:rPr>
        <w:t>2</w:t>
      </w:r>
      <w:r w:rsidR="00515413" w:rsidRPr="00557475">
        <w:rPr>
          <w:sz w:val="28"/>
          <w:szCs w:val="28"/>
        </w:rPr>
        <w:t xml:space="preserve"> настоящего Кодекса зон с особыми условиями использования территорий. </w:t>
      </w:r>
    </w:p>
    <w:p w14:paraId="5589D5A7"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14:paraId="23D6422F" w14:textId="3700DAFD"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конкретные ограничения использования земельных участков из перечня ограничений, установленных законом или положением о зоне с особыми условиями использования территории соответствующего вида,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законом или положением о зоне с особыми условиями использования территории, не допускается;</w:t>
      </w:r>
    </w:p>
    <w:p w14:paraId="6DB5C8BB" w14:textId="015A510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3) </w:t>
      </w:r>
      <w:r w:rsidR="00515413" w:rsidRPr="00557475">
        <w:rPr>
          <w:sz w:val="28"/>
          <w:szCs w:val="28"/>
        </w:rPr>
        <w:t xml:space="preserve">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законом или положением о зоне с особыми условиями использования территории, за исключением случая, предусмотренного </w:t>
      </w:r>
      <w:r w:rsidR="00F5672B" w:rsidRPr="00557475">
        <w:rPr>
          <w:sz w:val="28"/>
          <w:szCs w:val="28"/>
        </w:rPr>
        <w:t>частью</w:t>
      </w:r>
      <w:r w:rsidR="00515413" w:rsidRPr="00557475">
        <w:rPr>
          <w:sz w:val="28"/>
          <w:szCs w:val="28"/>
        </w:rPr>
        <w:t xml:space="preserve"> 8 настоящей статьи (в случае, если законом, положением о зоне с особыми условиями использования территории предусмотрено выделение в границах </w:t>
      </w:r>
      <w:r w:rsidR="004D452D" w:rsidRPr="00557475">
        <w:rPr>
          <w:sz w:val="28"/>
          <w:szCs w:val="28"/>
        </w:rPr>
        <w:t xml:space="preserve">данной </w:t>
      </w:r>
      <w:r w:rsidR="00515413" w:rsidRPr="00557475">
        <w:rPr>
          <w:sz w:val="28"/>
          <w:szCs w:val="28"/>
        </w:rPr>
        <w:t>зоны подзон);</w:t>
      </w:r>
    </w:p>
    <w:p w14:paraId="71E2AEF5" w14:textId="2AA16B77"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lastRenderedPageBreak/>
        <w:t>4) </w:t>
      </w:r>
      <w:r w:rsidR="00515413" w:rsidRPr="00557475">
        <w:rPr>
          <w:sz w:val="28"/>
          <w:szCs w:val="28"/>
        </w:rPr>
        <w:t xml:space="preserve">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r w:rsidR="00F5672B" w:rsidRPr="00557475">
        <w:rPr>
          <w:sz w:val="28"/>
          <w:szCs w:val="28"/>
        </w:rPr>
        <w:t>частями</w:t>
      </w:r>
      <w:r w:rsidR="00515413" w:rsidRPr="00557475">
        <w:rPr>
          <w:sz w:val="28"/>
          <w:szCs w:val="28"/>
        </w:rPr>
        <w:t xml:space="preserve"> 8 и 9 статьи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205EE51E" w14:textId="7A39393F"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рок наступления обязанности по возмещению убытков в соответствии со статьей </w:t>
      </w:r>
      <w:r w:rsidR="00F5672B"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38869F7" w14:textId="451FC184" w:rsidR="00515413" w:rsidRPr="00557475" w:rsidRDefault="00CE13D9" w:rsidP="00557475">
      <w:pPr>
        <w:pStyle w:val="ConsPlusNormal"/>
        <w:tabs>
          <w:tab w:val="left" w:pos="5529"/>
        </w:tabs>
        <w:spacing w:after="360" w:line="276" w:lineRule="auto"/>
        <w:ind w:firstLine="709"/>
        <w:jc w:val="both"/>
        <w:rPr>
          <w:sz w:val="28"/>
          <w:szCs w:val="28"/>
        </w:rPr>
      </w:pPr>
      <w:bookmarkStart w:id="384" w:name="Par3345"/>
      <w:bookmarkEnd w:id="384"/>
      <w:r w:rsidRPr="00557475">
        <w:rPr>
          <w:sz w:val="28"/>
          <w:szCs w:val="28"/>
        </w:rPr>
        <w:t>8. </w:t>
      </w:r>
      <w:r w:rsidR="00515413" w:rsidRPr="00557475">
        <w:rPr>
          <w:sz w:val="28"/>
          <w:szCs w:val="28"/>
        </w:rPr>
        <w:t>В случае, если в соответствии с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законе или положении о зоне с особыми условиями использования территории, которыми установлены указанные ограничения.</w:t>
      </w:r>
    </w:p>
    <w:p w14:paraId="5356202A" w14:textId="30AE075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14:paraId="2A1CD9C7" w14:textId="2E567B44" w:rsidR="00515413" w:rsidRPr="00557475" w:rsidRDefault="00CE13D9" w:rsidP="00557475">
      <w:pPr>
        <w:pStyle w:val="ConsPlusNormal"/>
        <w:tabs>
          <w:tab w:val="left" w:pos="5529"/>
        </w:tabs>
        <w:spacing w:after="360" w:line="276" w:lineRule="auto"/>
        <w:ind w:firstLine="709"/>
        <w:jc w:val="both"/>
        <w:rPr>
          <w:sz w:val="28"/>
          <w:szCs w:val="28"/>
        </w:rPr>
      </w:pPr>
      <w:bookmarkStart w:id="385" w:name="Par3347"/>
      <w:bookmarkEnd w:id="385"/>
      <w:r w:rsidRPr="00557475">
        <w:rPr>
          <w:sz w:val="28"/>
          <w:szCs w:val="28"/>
        </w:rPr>
        <w:t>10. </w:t>
      </w:r>
      <w:r w:rsidR="00515413" w:rsidRPr="00557475">
        <w:rPr>
          <w:sz w:val="28"/>
          <w:szCs w:val="28"/>
        </w:rPr>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w:t>
      </w:r>
      <w:r w:rsidR="00D561BA" w:rsidRPr="00557475">
        <w:rPr>
          <w:sz w:val="28"/>
          <w:szCs w:val="28"/>
        </w:rPr>
        <w:t>г</w:t>
      </w:r>
      <w:r w:rsidR="00E20D27" w:rsidRPr="00557475">
        <w:rPr>
          <w:sz w:val="28"/>
          <w:szCs w:val="28"/>
        </w:rPr>
        <w:t>осударственного реестра прав</w:t>
      </w:r>
      <w:r w:rsidR="00515413" w:rsidRPr="00557475">
        <w:rPr>
          <w:sz w:val="28"/>
          <w:szCs w:val="28"/>
        </w:rPr>
        <w:t xml:space="preserve">.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w:t>
      </w:r>
      <w:r w:rsidR="00515413" w:rsidRPr="00557475">
        <w:rPr>
          <w:sz w:val="28"/>
          <w:szCs w:val="28"/>
        </w:rPr>
        <w:lastRenderedPageBreak/>
        <w:t xml:space="preserve">территории, формату электронного документа, содержащего указанные сведения, устанавливаются органом </w:t>
      </w:r>
      <w:r w:rsidR="00714AA9" w:rsidRPr="00557475">
        <w:rPr>
          <w:sz w:val="28"/>
          <w:szCs w:val="28"/>
        </w:rPr>
        <w:t>регистрации прав</w:t>
      </w:r>
      <w:r w:rsidR="00515413" w:rsidRPr="00557475">
        <w:rPr>
          <w:sz w:val="28"/>
          <w:szCs w:val="28"/>
        </w:rPr>
        <w:t>.</w:t>
      </w:r>
    </w:p>
    <w:p w14:paraId="2FDB7E10" w14:textId="46C3B9D7" w:rsidR="00515413" w:rsidRPr="00557475" w:rsidRDefault="00CE13D9" w:rsidP="00557475">
      <w:pPr>
        <w:pStyle w:val="ConsPlusNormal"/>
        <w:tabs>
          <w:tab w:val="left" w:pos="5529"/>
        </w:tabs>
        <w:spacing w:after="360" w:line="276" w:lineRule="auto"/>
        <w:ind w:firstLine="709"/>
        <w:jc w:val="both"/>
        <w:rPr>
          <w:sz w:val="28"/>
          <w:szCs w:val="28"/>
        </w:rPr>
      </w:pPr>
      <w:bookmarkStart w:id="386" w:name="Par3348"/>
      <w:bookmarkEnd w:id="386"/>
      <w:r w:rsidRPr="00557475">
        <w:rPr>
          <w:sz w:val="28"/>
          <w:szCs w:val="28"/>
        </w:rPr>
        <w:t>11. </w:t>
      </w:r>
      <w:r w:rsidR="00515413" w:rsidRPr="00557475">
        <w:rPr>
          <w:sz w:val="28"/>
          <w:szCs w:val="28"/>
        </w:rPr>
        <w:t xml:space="preserve">Подготовка предусмотренных </w:t>
      </w:r>
      <w:r w:rsidR="00F16099" w:rsidRPr="00557475">
        <w:rPr>
          <w:sz w:val="28"/>
          <w:szCs w:val="28"/>
        </w:rPr>
        <w:t>частью</w:t>
      </w:r>
      <w:r w:rsidR="00515413" w:rsidRPr="00557475">
        <w:rPr>
          <w:sz w:val="28"/>
          <w:szCs w:val="28"/>
        </w:rPr>
        <w:t xml:space="preserve">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w:t>
      </w:r>
      <w:r w:rsidR="00762F1F" w:rsidRPr="00557475">
        <w:rPr>
          <w:sz w:val="28"/>
          <w:szCs w:val="28"/>
        </w:rPr>
        <w:t>–</w:t>
      </w:r>
      <w:r w:rsidR="00515413" w:rsidRPr="00557475">
        <w:rPr>
          <w:sz w:val="28"/>
          <w:szCs w:val="28"/>
        </w:rPr>
        <w:t xml:space="preserve">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закона.</w:t>
      </w:r>
    </w:p>
    <w:p w14:paraId="127FEC54" w14:textId="1411241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2. </w:t>
      </w:r>
      <w:r w:rsidR="00515413" w:rsidRPr="00557475">
        <w:rPr>
          <w:sz w:val="28"/>
          <w:szCs w:val="28"/>
        </w:rPr>
        <w:t xml:space="preserve">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w:t>
      </w:r>
      <w:r w:rsidR="00C55D85" w:rsidRPr="00557475">
        <w:rPr>
          <w:sz w:val="28"/>
          <w:szCs w:val="28"/>
        </w:rPr>
        <w:t>частями</w:t>
      </w:r>
      <w:r w:rsidR="00515413" w:rsidRPr="00557475">
        <w:rPr>
          <w:sz w:val="28"/>
          <w:szCs w:val="28"/>
        </w:rPr>
        <w:t xml:space="preserve">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14:paraId="509A150D" w14:textId="2CF21AD0" w:rsidR="00515413" w:rsidRPr="00557475" w:rsidRDefault="00CE13D9" w:rsidP="00557475">
      <w:pPr>
        <w:pStyle w:val="ConsPlusNormal"/>
        <w:tabs>
          <w:tab w:val="left" w:pos="5529"/>
        </w:tabs>
        <w:spacing w:after="360" w:line="276" w:lineRule="auto"/>
        <w:ind w:firstLine="709"/>
        <w:jc w:val="both"/>
        <w:rPr>
          <w:sz w:val="28"/>
          <w:szCs w:val="28"/>
        </w:rPr>
      </w:pPr>
      <w:bookmarkStart w:id="387" w:name="Par3350"/>
      <w:bookmarkEnd w:id="387"/>
      <w:r w:rsidRPr="00557475">
        <w:rPr>
          <w:sz w:val="28"/>
          <w:szCs w:val="28"/>
        </w:rPr>
        <w:t>13. </w:t>
      </w:r>
      <w:r w:rsidR="00515413" w:rsidRPr="00557475">
        <w:rPr>
          <w:sz w:val="28"/>
          <w:szCs w:val="28"/>
        </w:rPr>
        <w:t xml:space="preserve">В случае планируемого строительства объекта капитального строительства, в связи с размещением которого в соответствии с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w:t>
      </w:r>
      <w:r w:rsidR="00515413" w:rsidRPr="00557475">
        <w:rPr>
          <w:sz w:val="28"/>
          <w:szCs w:val="28"/>
        </w:rPr>
        <w:lastRenderedPageBreak/>
        <w:t xml:space="preserve">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422678F3" w14:textId="319B96A5"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w:t>
      </w:r>
      <w:r w:rsidR="00C55D85" w:rsidRPr="00557475">
        <w:rPr>
          <w:sz w:val="28"/>
          <w:szCs w:val="28"/>
        </w:rPr>
        <w:t>частью</w:t>
      </w:r>
      <w:r w:rsidR="00515413" w:rsidRPr="00557475">
        <w:rPr>
          <w:sz w:val="28"/>
          <w:szCs w:val="28"/>
        </w:rPr>
        <w:t xml:space="preserve">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w:t>
      </w:r>
      <w:r w:rsidR="003050A6" w:rsidRPr="00557475">
        <w:rPr>
          <w:sz w:val="28"/>
          <w:szCs w:val="28"/>
        </w:rPr>
        <w:t>законом</w:t>
      </w:r>
      <w:r w:rsidR="004E6D88" w:rsidRPr="00557475">
        <w:rPr>
          <w:sz w:val="28"/>
          <w:szCs w:val="28"/>
        </w:rPr>
        <w:t xml:space="preserve">, </w:t>
      </w:r>
      <w:r w:rsidR="00197E1D" w:rsidRPr="00557475">
        <w:rPr>
          <w:sz w:val="28"/>
          <w:szCs w:val="28"/>
        </w:rPr>
        <w:t xml:space="preserve">регулирующим правоотношения в сфере </w:t>
      </w:r>
      <w:r w:rsidR="003050A6" w:rsidRPr="00557475">
        <w:rPr>
          <w:sz w:val="28"/>
          <w:szCs w:val="28"/>
        </w:rPr>
        <w:t>градостроительной деятельности</w:t>
      </w:r>
      <w:r w:rsidR="004E6D88" w:rsidRPr="00557475">
        <w:rPr>
          <w:sz w:val="28"/>
          <w:szCs w:val="28"/>
        </w:rPr>
        <w:t>,</w:t>
      </w:r>
      <w:r w:rsidR="003050A6" w:rsidRPr="00557475">
        <w:rPr>
          <w:sz w:val="28"/>
          <w:szCs w:val="28"/>
        </w:rPr>
        <w:t xml:space="preserve"> </w:t>
      </w:r>
      <w:r w:rsidR="00515413" w:rsidRPr="00557475">
        <w:rPr>
          <w:sz w:val="28"/>
          <w:szCs w:val="28"/>
        </w:rPr>
        <w:t>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14:paraId="58FAEB53" w14:textId="505FA7C0" w:rsidR="00515413" w:rsidRPr="00557475" w:rsidRDefault="00CE13D9" w:rsidP="00557475">
      <w:pPr>
        <w:pStyle w:val="ConsPlusNormal"/>
        <w:tabs>
          <w:tab w:val="left" w:pos="5529"/>
        </w:tabs>
        <w:spacing w:after="360" w:line="276" w:lineRule="auto"/>
        <w:ind w:firstLine="709"/>
        <w:jc w:val="both"/>
        <w:rPr>
          <w:sz w:val="28"/>
          <w:szCs w:val="28"/>
        </w:rPr>
      </w:pPr>
      <w:bookmarkStart w:id="388" w:name="Par3352"/>
      <w:bookmarkEnd w:id="388"/>
      <w:r w:rsidRPr="00557475">
        <w:rPr>
          <w:sz w:val="28"/>
          <w:szCs w:val="28"/>
        </w:rPr>
        <w:t>15. </w:t>
      </w:r>
      <w:r w:rsidR="00515413" w:rsidRPr="00557475">
        <w:rPr>
          <w:sz w:val="28"/>
          <w:szCs w:val="28"/>
        </w:rPr>
        <w:t xml:space="preserve">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w:t>
      </w:r>
      <w:r w:rsidR="00515413" w:rsidRPr="00557475">
        <w:rPr>
          <w:sz w:val="28"/>
          <w:szCs w:val="28"/>
        </w:rPr>
        <w:lastRenderedPageBreak/>
        <w:t>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14:paraId="2D22C252" w14:textId="00E2D522"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6. </w:t>
      </w:r>
      <w:r w:rsidR="00515413" w:rsidRPr="00557475">
        <w:rPr>
          <w:sz w:val="28"/>
          <w:szCs w:val="28"/>
        </w:rPr>
        <w:t xml:space="preserve">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w:t>
      </w:r>
      <w:r w:rsidR="00F625CA" w:rsidRPr="00557475">
        <w:rPr>
          <w:sz w:val="28"/>
          <w:szCs w:val="28"/>
        </w:rPr>
        <w:t>частями</w:t>
      </w:r>
      <w:r w:rsidR="00515413" w:rsidRPr="00557475">
        <w:rPr>
          <w:sz w:val="28"/>
          <w:szCs w:val="28"/>
        </w:rPr>
        <w:t xml:space="preserve"> 13 и 15 </w:t>
      </w:r>
      <w:r w:rsidR="0000545A" w:rsidRPr="00557475">
        <w:rPr>
          <w:sz w:val="28"/>
          <w:szCs w:val="28"/>
        </w:rPr>
        <w:t>настоящей статьи требования</w:t>
      </w:r>
      <w:r w:rsidR="00515413" w:rsidRPr="00557475">
        <w:rPr>
          <w:sz w:val="28"/>
          <w:szCs w:val="28"/>
        </w:rPr>
        <w:t xml:space="preserve"> должны быть выполнены застройщиком в отношении зоны с особыми условиями использования территории каждого вида.</w:t>
      </w:r>
    </w:p>
    <w:p w14:paraId="29857E3C" w14:textId="44FA7478"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14:paraId="0148915A" w14:textId="246355BE"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18. </w:t>
      </w:r>
      <w:r w:rsidR="00515413" w:rsidRPr="00557475">
        <w:rPr>
          <w:sz w:val="28"/>
          <w:szCs w:val="28"/>
        </w:rPr>
        <w:t xml:space="preserve">В случае принятия решения об установлении или изменении зоны с особыми условиями использования территории на основании заявления, предусмотренного </w:t>
      </w:r>
      <w:r w:rsidR="00F625CA" w:rsidRPr="00557475">
        <w:rPr>
          <w:sz w:val="28"/>
          <w:szCs w:val="28"/>
        </w:rPr>
        <w:t>частью</w:t>
      </w:r>
      <w:r w:rsidR="00515413" w:rsidRPr="00557475">
        <w:rPr>
          <w:sz w:val="28"/>
          <w:szCs w:val="28"/>
        </w:rPr>
        <w:t xml:space="preserve">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14:paraId="57FCDD18" w14:textId="0C160DED" w:rsidR="00515413" w:rsidRPr="00557475" w:rsidRDefault="00CE13D9" w:rsidP="00557475">
      <w:pPr>
        <w:pStyle w:val="ConsPlusNormal"/>
        <w:tabs>
          <w:tab w:val="left" w:pos="5529"/>
        </w:tabs>
        <w:spacing w:after="360" w:line="276" w:lineRule="auto"/>
        <w:ind w:firstLine="709"/>
        <w:jc w:val="both"/>
        <w:rPr>
          <w:sz w:val="28"/>
          <w:szCs w:val="28"/>
        </w:rPr>
      </w:pPr>
      <w:bookmarkStart w:id="389" w:name="Par3356"/>
      <w:bookmarkEnd w:id="389"/>
      <w:r w:rsidRPr="00557475">
        <w:rPr>
          <w:sz w:val="28"/>
          <w:szCs w:val="28"/>
        </w:rPr>
        <w:t>19. </w:t>
      </w:r>
      <w:r w:rsidR="00515413" w:rsidRPr="00557475">
        <w:rPr>
          <w:sz w:val="28"/>
          <w:szCs w:val="28"/>
        </w:rPr>
        <w:t>В случае, если зона с особыми условиями использования территории возникает в силу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закон</w:t>
      </w:r>
      <w:r w:rsidR="003050A6" w:rsidRPr="00557475">
        <w:rPr>
          <w:sz w:val="28"/>
          <w:szCs w:val="28"/>
        </w:rPr>
        <w:t>ом</w:t>
      </w:r>
      <w:r w:rsidR="00515413" w:rsidRPr="00557475">
        <w:rPr>
          <w:sz w:val="28"/>
          <w:szCs w:val="28"/>
        </w:rPr>
        <w:t xml:space="preserve"> органами государственной власти или органами местного самоуправления осуществляется подготовка предусмотренных </w:t>
      </w:r>
      <w:r w:rsidR="00F625CA" w:rsidRPr="00557475">
        <w:rPr>
          <w:sz w:val="28"/>
          <w:szCs w:val="28"/>
        </w:rPr>
        <w:t>частью</w:t>
      </w:r>
      <w:r w:rsidR="00515413" w:rsidRPr="00557475">
        <w:rPr>
          <w:sz w:val="28"/>
          <w:szCs w:val="28"/>
        </w:rPr>
        <w:t xml:space="preserve"> 10 настоящей статьи сведений о границах такой зоны с особыми условиями использования территории.</w:t>
      </w:r>
    </w:p>
    <w:p w14:paraId="1ABAD2CA" w14:textId="1FB6B421"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0. </w:t>
      </w:r>
      <w:r w:rsidR="00515413" w:rsidRPr="00557475">
        <w:rPr>
          <w:sz w:val="28"/>
          <w:szCs w:val="28"/>
        </w:rPr>
        <w:t xml:space="preserve">Орган государственной власти, орган местного самоуправления </w:t>
      </w:r>
      <w:r w:rsidR="00515413" w:rsidRPr="00557475">
        <w:rPr>
          <w:sz w:val="28"/>
          <w:szCs w:val="28"/>
        </w:rPr>
        <w:lastRenderedPageBreak/>
        <w:t xml:space="preserve">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w:t>
      </w:r>
      <w:r w:rsidR="00F625CA" w:rsidRPr="00557475">
        <w:rPr>
          <w:sz w:val="28"/>
          <w:szCs w:val="28"/>
        </w:rPr>
        <w:t>частью</w:t>
      </w:r>
      <w:r w:rsidR="00515413" w:rsidRPr="00557475">
        <w:rPr>
          <w:sz w:val="28"/>
          <w:szCs w:val="28"/>
        </w:rPr>
        <w:t xml:space="preserve">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поселения, применительно к территори</w:t>
      </w:r>
      <w:r w:rsidR="007C2852" w:rsidRPr="00557475">
        <w:rPr>
          <w:sz w:val="28"/>
          <w:szCs w:val="28"/>
        </w:rPr>
        <w:t>и</w:t>
      </w:r>
      <w:r w:rsidR="00515413" w:rsidRPr="00557475">
        <w:rPr>
          <w:sz w:val="28"/>
          <w:szCs w:val="28"/>
        </w:rPr>
        <w:t xml:space="preserve"> котор</w:t>
      </w:r>
      <w:r w:rsidR="007C2852" w:rsidRPr="00557475">
        <w:rPr>
          <w:sz w:val="28"/>
          <w:szCs w:val="28"/>
        </w:rPr>
        <w:t>ого</w:t>
      </w:r>
      <w:r w:rsidR="00515413" w:rsidRPr="00557475">
        <w:rPr>
          <w:sz w:val="28"/>
          <w:szCs w:val="28"/>
        </w:rPr>
        <w:t xml:space="preserve"> установлена зона с особыми условиями использования территории.</w:t>
      </w:r>
    </w:p>
    <w:p w14:paraId="0C3551FF" w14:textId="3F2913A8" w:rsidR="00600A9C"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1. </w:t>
      </w:r>
      <w:r w:rsidR="00515413" w:rsidRPr="00557475">
        <w:rPr>
          <w:sz w:val="28"/>
          <w:szCs w:val="28"/>
        </w:rPr>
        <w:t xml:space="preserve">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государственный реестр </w:t>
      </w:r>
      <w:r w:rsidR="00D561BA" w:rsidRPr="00557475">
        <w:rPr>
          <w:sz w:val="28"/>
          <w:szCs w:val="28"/>
        </w:rPr>
        <w:t>прав</w:t>
      </w:r>
      <w:r w:rsidR="00515413" w:rsidRPr="00557475">
        <w:rPr>
          <w:sz w:val="28"/>
          <w:szCs w:val="28"/>
        </w:rPr>
        <w:t xml:space="preserve"> или об изменении таких сведений в порядке, установленном законом. </w:t>
      </w:r>
    </w:p>
    <w:p w14:paraId="74976978" w14:textId="77777777" w:rsidR="00600A9C"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w:t>
      </w:r>
    </w:p>
    <w:p w14:paraId="6FB60585"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законом, положением о зоне с особыми условиями использования территории соответствующего вида.</w:t>
      </w:r>
    </w:p>
    <w:p w14:paraId="34FEB2EF" w14:textId="75A9A470" w:rsidR="00E61D9E"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2. </w:t>
      </w:r>
      <w:r w:rsidR="00515413" w:rsidRPr="00557475">
        <w:rPr>
          <w:sz w:val="28"/>
          <w:szCs w:val="28"/>
        </w:rPr>
        <w:t xml:space="preserve">Зоны с особыми условиями использования территорий устанавливаются бессрочно или на определенный срок. </w:t>
      </w:r>
    </w:p>
    <w:p w14:paraId="2A2338CB" w14:textId="77777777" w:rsidR="00E61D9E"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случае, если зона с особыми условиями использования территории установлена на определенный срок, а также в случае, если положением о зоне с </w:t>
      </w:r>
      <w:r w:rsidRPr="00557475">
        <w:rPr>
          <w:sz w:val="28"/>
          <w:szCs w:val="28"/>
        </w:rPr>
        <w:lastRenderedPageBreak/>
        <w:t xml:space="preserve">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w:t>
      </w:r>
    </w:p>
    <w:p w14:paraId="24467F8A"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w:t>
      </w:r>
      <w:r w:rsidR="00E61D9E" w:rsidRPr="00557475">
        <w:rPr>
          <w:sz w:val="28"/>
          <w:szCs w:val="28"/>
        </w:rPr>
        <w:t>Донецкой Народной Республики</w:t>
      </w:r>
      <w:r w:rsidRPr="00557475">
        <w:rPr>
          <w:sz w:val="28"/>
          <w:szCs w:val="28"/>
        </w:rPr>
        <w:t>.</w:t>
      </w:r>
    </w:p>
    <w:p w14:paraId="1E48283F" w14:textId="77777777" w:rsidR="003C34B6" w:rsidRDefault="003C34B6" w:rsidP="00557475">
      <w:pPr>
        <w:pStyle w:val="ConsPlusNormal"/>
        <w:tabs>
          <w:tab w:val="left" w:pos="5529"/>
        </w:tabs>
        <w:spacing w:after="360" w:line="276" w:lineRule="auto"/>
        <w:ind w:firstLine="709"/>
        <w:jc w:val="both"/>
        <w:rPr>
          <w:sz w:val="28"/>
          <w:szCs w:val="28"/>
        </w:rPr>
      </w:pPr>
    </w:p>
    <w:p w14:paraId="3F97A906" w14:textId="7CF0004B" w:rsidR="00515413" w:rsidRPr="00557475" w:rsidRDefault="00CE13D9" w:rsidP="00557475">
      <w:pPr>
        <w:pStyle w:val="ConsPlusNormal"/>
        <w:tabs>
          <w:tab w:val="left" w:pos="5529"/>
        </w:tabs>
        <w:spacing w:after="360" w:line="276" w:lineRule="auto"/>
        <w:ind w:firstLine="709"/>
        <w:jc w:val="both"/>
        <w:rPr>
          <w:sz w:val="28"/>
          <w:szCs w:val="28"/>
        </w:rPr>
      </w:pPr>
      <w:r w:rsidRPr="00557475">
        <w:rPr>
          <w:sz w:val="28"/>
          <w:szCs w:val="28"/>
        </w:rPr>
        <w:t>23. </w:t>
      </w:r>
      <w:r w:rsidR="00515413" w:rsidRPr="00557475">
        <w:rPr>
          <w:sz w:val="28"/>
          <w:szCs w:val="28"/>
        </w:rPr>
        <w:t>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14:paraId="383C277E" w14:textId="25E3DA51" w:rsidR="003267CA"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4. </w:t>
      </w:r>
      <w:r w:rsidR="00515413" w:rsidRPr="00557475">
        <w:rPr>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государственный реестр </w:t>
      </w:r>
      <w:r w:rsidR="00D561BA" w:rsidRPr="00557475">
        <w:rPr>
          <w:sz w:val="28"/>
          <w:szCs w:val="28"/>
        </w:rPr>
        <w:t>прав</w:t>
      </w:r>
      <w:r w:rsidR="00515413" w:rsidRPr="00557475">
        <w:rPr>
          <w:sz w:val="28"/>
          <w:szCs w:val="28"/>
        </w:rPr>
        <w:t xml:space="preserve">. </w:t>
      </w:r>
    </w:p>
    <w:p w14:paraId="76C3DE38" w14:textId="42FEFE80"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w:t>
      </w:r>
      <w:r w:rsidR="00D561BA" w:rsidRPr="00557475">
        <w:rPr>
          <w:sz w:val="28"/>
          <w:szCs w:val="28"/>
        </w:rPr>
        <w:t>г</w:t>
      </w:r>
      <w:r w:rsidR="00E20D27" w:rsidRPr="00557475">
        <w:rPr>
          <w:sz w:val="28"/>
          <w:szCs w:val="28"/>
        </w:rPr>
        <w:t>осударственного реестра прав</w:t>
      </w:r>
      <w:r w:rsidRPr="00557475">
        <w:rPr>
          <w:sz w:val="28"/>
          <w:szCs w:val="28"/>
        </w:rPr>
        <w:t xml:space="preserve">, если иное не предусмотрено настоящей статьей, </w:t>
      </w:r>
      <w:r w:rsidR="003267CA" w:rsidRPr="00557475">
        <w:rPr>
          <w:sz w:val="28"/>
          <w:szCs w:val="28"/>
        </w:rPr>
        <w:t>другим</w:t>
      </w:r>
      <w:r w:rsidRPr="00557475">
        <w:rPr>
          <w:sz w:val="28"/>
          <w:szCs w:val="28"/>
        </w:rPr>
        <w:t xml:space="preserve"> законом.</w:t>
      </w:r>
    </w:p>
    <w:p w14:paraId="5330F531" w14:textId="1DDD678C"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5. </w:t>
      </w:r>
      <w:r w:rsidR="00515413" w:rsidRPr="00557475">
        <w:rPr>
          <w:sz w:val="28"/>
          <w:szCs w:val="28"/>
        </w:rPr>
        <w:t>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14:paraId="183B338B" w14:textId="035FB998" w:rsidR="00515413" w:rsidRPr="00557475" w:rsidRDefault="00F66F5C" w:rsidP="00557475">
      <w:pPr>
        <w:pStyle w:val="ConsPlusTitle"/>
        <w:tabs>
          <w:tab w:val="left" w:pos="5529"/>
        </w:tabs>
        <w:spacing w:after="360" w:line="276" w:lineRule="auto"/>
        <w:ind w:firstLine="709"/>
        <w:jc w:val="both"/>
        <w:rPr>
          <w:rFonts w:ascii="Times New Roman" w:hAnsi="Times New Roman" w:cs="Times New Roman"/>
          <w:sz w:val="28"/>
          <w:szCs w:val="28"/>
        </w:rPr>
      </w:pPr>
      <w:bookmarkStart w:id="390" w:name="Par3364"/>
      <w:bookmarkEnd w:id="390"/>
      <w:r w:rsidRPr="00557475">
        <w:rPr>
          <w:rFonts w:ascii="Times New Roman" w:hAnsi="Times New Roman" w:cs="Times New Roman"/>
          <w:b w:val="0"/>
          <w:sz w:val="28"/>
          <w:szCs w:val="28"/>
        </w:rPr>
        <w:t>Статья </w:t>
      </w:r>
      <w:r w:rsidR="00A012A8" w:rsidRPr="00557475">
        <w:rPr>
          <w:rFonts w:ascii="Times New Roman" w:hAnsi="Times New Roman" w:cs="Times New Roman"/>
          <w:b w:val="0"/>
          <w:sz w:val="28"/>
          <w:szCs w:val="28"/>
        </w:rPr>
        <w:t>16</w:t>
      </w:r>
      <w:r w:rsidR="001377E6" w:rsidRPr="00557475">
        <w:rPr>
          <w:rFonts w:ascii="Times New Roman" w:hAnsi="Times New Roman" w:cs="Times New Roman"/>
          <w:b w:val="0"/>
          <w:sz w:val="28"/>
          <w:szCs w:val="28"/>
        </w:rPr>
        <w:t>4</w:t>
      </w:r>
      <w:r w:rsidR="00515413" w:rsidRPr="00557475">
        <w:rPr>
          <w:rFonts w:ascii="Times New Roman" w:hAnsi="Times New Roman" w:cs="Times New Roman"/>
          <w:b w:val="0"/>
          <w:sz w:val="28"/>
          <w:szCs w:val="28"/>
        </w:rPr>
        <w:t>.</w:t>
      </w:r>
      <w:r w:rsidRPr="00557475">
        <w:rPr>
          <w:rFonts w:ascii="Times New Roman" w:hAnsi="Times New Roman" w:cs="Times New Roman"/>
          <w:sz w:val="28"/>
          <w:szCs w:val="28"/>
        </w:rPr>
        <w:t> </w:t>
      </w:r>
      <w:r w:rsidR="00515413" w:rsidRPr="00557475">
        <w:rPr>
          <w:rFonts w:ascii="Times New Roman" w:hAnsi="Times New Roman" w:cs="Times New Roman"/>
          <w:sz w:val="28"/>
          <w:szCs w:val="28"/>
        </w:rPr>
        <w:t xml:space="preserve">Последствия установления, изменения, прекращения </w:t>
      </w:r>
      <w:r w:rsidR="00515413" w:rsidRPr="00557475">
        <w:rPr>
          <w:rFonts w:ascii="Times New Roman" w:hAnsi="Times New Roman" w:cs="Times New Roman"/>
          <w:sz w:val="28"/>
          <w:szCs w:val="28"/>
        </w:rPr>
        <w:lastRenderedPageBreak/>
        <w:t>существования зон с особыми условиями использования территорий</w:t>
      </w:r>
    </w:p>
    <w:p w14:paraId="32350DB3" w14:textId="0126C8E4" w:rsidR="00D81D38"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w:t>
      </w:r>
      <w:r w:rsidR="00F66F5C" w:rsidRPr="00557475">
        <w:rPr>
          <w:sz w:val="28"/>
          <w:szCs w:val="28"/>
        </w:rPr>
        <w:t> </w:t>
      </w:r>
      <w:r w:rsidRPr="00557475">
        <w:rPr>
          <w:sz w:val="28"/>
          <w:szCs w:val="28"/>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00F625CA" w:rsidRPr="00557475">
        <w:rPr>
          <w:sz w:val="28"/>
          <w:szCs w:val="28"/>
        </w:rPr>
        <w:t>частями</w:t>
      </w:r>
      <w:r w:rsidRPr="00557475">
        <w:rPr>
          <w:sz w:val="28"/>
          <w:szCs w:val="28"/>
        </w:rPr>
        <w:t xml:space="preserve"> 2 и 4 настоящей статьи. </w:t>
      </w:r>
    </w:p>
    <w:p w14:paraId="385B5A54" w14:textId="77777777"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23A51B3D" w14:textId="6547A71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 xml:space="preserve">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w:t>
      </w:r>
      <w:r w:rsidR="00F625CA" w:rsidRPr="00557475">
        <w:rPr>
          <w:sz w:val="28"/>
          <w:szCs w:val="28"/>
        </w:rPr>
        <w:t>частью</w:t>
      </w:r>
      <w:r w:rsidR="00515413" w:rsidRPr="00557475">
        <w:rPr>
          <w:sz w:val="28"/>
          <w:szCs w:val="28"/>
        </w:rPr>
        <w:t xml:space="preserve"> 15 статьи 16</w:t>
      </w:r>
      <w:r w:rsidR="00EF063D" w:rsidRPr="00557475">
        <w:rPr>
          <w:sz w:val="28"/>
          <w:szCs w:val="28"/>
        </w:rPr>
        <w:t>3</w:t>
      </w:r>
      <w:r w:rsidR="00515413" w:rsidRPr="00557475">
        <w:rPr>
          <w:sz w:val="28"/>
          <w:szCs w:val="28"/>
        </w:rPr>
        <w:t xml:space="preserve"> настоящего Кодекса:</w:t>
      </w:r>
    </w:p>
    <w:p w14:paraId="1012BB05" w14:textId="344D4DC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 </w:t>
      </w:r>
      <w:r w:rsidR="00515413" w:rsidRPr="00557475">
        <w:rPr>
          <w:sz w:val="28"/>
          <w:szCs w:val="28"/>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399D69B6" w14:textId="7300A3BE"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2) </w:t>
      </w:r>
      <w:r w:rsidR="00515413" w:rsidRPr="00557475">
        <w:rPr>
          <w:sz w:val="28"/>
          <w:szCs w:val="28"/>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66ED3C1D" w14:textId="6210205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lastRenderedPageBreak/>
        <w:t>3) </w:t>
      </w:r>
      <w:r w:rsidR="00515413" w:rsidRPr="00557475">
        <w:rPr>
          <w:sz w:val="28"/>
          <w:szCs w:val="28"/>
        </w:rPr>
        <w:t>использование зданий, сооружений, расположенных в границах такой зоны, в соответствии с их видом разрешенного использования.</w:t>
      </w:r>
    </w:p>
    <w:p w14:paraId="36280BF0" w14:textId="19172231"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3. </w:t>
      </w:r>
      <w:r w:rsidR="006D71CA" w:rsidRPr="00557475">
        <w:rPr>
          <w:sz w:val="28"/>
          <w:szCs w:val="28"/>
        </w:rPr>
        <w:t>Изменение видов разрешенного использования</w:t>
      </w:r>
      <w:r w:rsidR="00515413" w:rsidRPr="00557475">
        <w:rPr>
          <w:sz w:val="28"/>
          <w:szCs w:val="28"/>
        </w:rPr>
        <w:t xml:space="preserve"> указанных в </w:t>
      </w:r>
      <w:r w:rsidR="00F625CA" w:rsidRPr="00557475">
        <w:rPr>
          <w:sz w:val="28"/>
          <w:szCs w:val="28"/>
        </w:rPr>
        <w:t>части</w:t>
      </w:r>
      <w:r w:rsidR="00515413" w:rsidRPr="00557475">
        <w:rPr>
          <w:sz w:val="28"/>
          <w:szCs w:val="28"/>
        </w:rPr>
        <w:t xml:space="preserve"> 2 настоящей стать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14:paraId="395EC324" w14:textId="362F8E70" w:rsidR="00515413" w:rsidRPr="00557475" w:rsidRDefault="00F66F5C" w:rsidP="00557475">
      <w:pPr>
        <w:pStyle w:val="ConsPlusNormal"/>
        <w:tabs>
          <w:tab w:val="left" w:pos="5529"/>
        </w:tabs>
        <w:spacing w:after="360" w:line="276" w:lineRule="auto"/>
        <w:ind w:firstLine="709"/>
        <w:jc w:val="both"/>
        <w:rPr>
          <w:sz w:val="28"/>
          <w:szCs w:val="28"/>
        </w:rPr>
      </w:pPr>
      <w:bookmarkStart w:id="391" w:name="Par3373"/>
      <w:bookmarkEnd w:id="391"/>
      <w:r w:rsidRPr="00557475">
        <w:rPr>
          <w:sz w:val="28"/>
          <w:szCs w:val="28"/>
        </w:rPr>
        <w:t>4. </w:t>
      </w:r>
      <w:r w:rsidR="00515413" w:rsidRPr="00557475">
        <w:rPr>
          <w:sz w:val="28"/>
          <w:szCs w:val="28"/>
        </w:rPr>
        <w:t xml:space="preserve">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w:t>
      </w:r>
      <w:r w:rsidR="00F625CA" w:rsidRPr="00557475">
        <w:rPr>
          <w:sz w:val="28"/>
          <w:szCs w:val="28"/>
        </w:rPr>
        <w:t>частью</w:t>
      </w:r>
      <w:r w:rsidR="00515413" w:rsidRPr="00557475">
        <w:rPr>
          <w:sz w:val="28"/>
          <w:szCs w:val="28"/>
        </w:rPr>
        <w:t xml:space="preserve"> 2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14:paraId="03710476" w14:textId="58E9538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5. </w:t>
      </w:r>
      <w:r w:rsidR="00515413" w:rsidRPr="00557475">
        <w:rPr>
          <w:sz w:val="28"/>
          <w:szCs w:val="28"/>
        </w:rPr>
        <w:t xml:space="preserve">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w:t>
      </w:r>
      <w:r w:rsidR="00715F39" w:rsidRPr="00557475">
        <w:rPr>
          <w:sz w:val="28"/>
          <w:szCs w:val="28"/>
        </w:rPr>
        <w:t xml:space="preserve">– </w:t>
      </w:r>
      <w:r w:rsidR="00515413" w:rsidRPr="00557475">
        <w:rPr>
          <w:sz w:val="28"/>
          <w:szCs w:val="28"/>
        </w:rPr>
        <w:t xml:space="preserve">в срок, предусмотренный </w:t>
      </w:r>
      <w:r w:rsidR="00F625CA" w:rsidRPr="00557475">
        <w:rPr>
          <w:sz w:val="28"/>
          <w:szCs w:val="28"/>
        </w:rPr>
        <w:t>частью</w:t>
      </w:r>
      <w:r w:rsidR="00515413" w:rsidRPr="00557475">
        <w:rPr>
          <w:sz w:val="28"/>
          <w:szCs w:val="28"/>
        </w:rPr>
        <w:t xml:space="preserve"> 4 настоящей статьи.</w:t>
      </w:r>
    </w:p>
    <w:p w14:paraId="21C4E82E" w14:textId="4B765408"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6. </w:t>
      </w:r>
      <w:r w:rsidR="00515413" w:rsidRPr="00557475">
        <w:rPr>
          <w:sz w:val="28"/>
          <w:szCs w:val="28"/>
        </w:rPr>
        <w:t xml:space="preserve">Возмещение правообладателям земельных участков, иных объектов недвижимости, публично-правовым образованиям убытков, причиненных ограничением их прав в связи с установлением, изменением зон с особыми </w:t>
      </w:r>
      <w:r w:rsidR="00515413" w:rsidRPr="00557475">
        <w:rPr>
          <w:sz w:val="28"/>
          <w:szCs w:val="28"/>
        </w:rPr>
        <w:lastRenderedPageBreak/>
        <w:t>условиями использования территорий, осуществляется в соответствии со статьей</w:t>
      </w:r>
      <w:r w:rsidR="001917C9" w:rsidRPr="00557475">
        <w:rPr>
          <w:sz w:val="28"/>
          <w:szCs w:val="28"/>
        </w:rPr>
        <w:t>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1A0BE0DD" w14:textId="1582A774" w:rsidR="00515413" w:rsidRPr="00557475" w:rsidRDefault="00F66F5C" w:rsidP="00557475">
      <w:pPr>
        <w:pStyle w:val="ConsPlusNormal"/>
        <w:tabs>
          <w:tab w:val="left" w:pos="5529"/>
        </w:tabs>
        <w:spacing w:after="360" w:line="276" w:lineRule="auto"/>
        <w:ind w:firstLine="709"/>
        <w:jc w:val="both"/>
        <w:rPr>
          <w:sz w:val="28"/>
          <w:szCs w:val="28"/>
        </w:rPr>
      </w:pPr>
      <w:bookmarkStart w:id="392" w:name="Par3378"/>
      <w:bookmarkEnd w:id="392"/>
      <w:r w:rsidRPr="00557475">
        <w:rPr>
          <w:sz w:val="28"/>
          <w:szCs w:val="28"/>
        </w:rPr>
        <w:t>7. </w:t>
      </w:r>
      <w:r w:rsidR="00515413" w:rsidRPr="00557475">
        <w:rPr>
          <w:sz w:val="28"/>
          <w:szCs w:val="28"/>
        </w:rPr>
        <w:t xml:space="preserve">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23363" w:rsidRPr="00557475">
        <w:rPr>
          <w:sz w:val="28"/>
          <w:szCs w:val="28"/>
        </w:rPr>
        <w:t>–</w:t>
      </w:r>
      <w:r w:rsidR="00515413" w:rsidRPr="00557475">
        <w:rPr>
          <w:sz w:val="28"/>
          <w:szCs w:val="28"/>
        </w:rPr>
        <w:t xml:space="preserve"> собственника таких земельного участка и (или) расположенного на нем объекта недвижимого имущества указанные в </w:t>
      </w:r>
      <w:r w:rsidR="00F625CA" w:rsidRPr="00557475">
        <w:rPr>
          <w:sz w:val="28"/>
          <w:szCs w:val="28"/>
        </w:rPr>
        <w:t>частях</w:t>
      </w:r>
      <w:r w:rsidR="00515413" w:rsidRPr="00557475">
        <w:rPr>
          <w:sz w:val="28"/>
          <w:szCs w:val="28"/>
        </w:rPr>
        <w:t xml:space="preserve"> 8 и 9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14:paraId="54BE41F2" w14:textId="1AFF5D43" w:rsidR="006F09D7" w:rsidRPr="00557475" w:rsidRDefault="00F66F5C" w:rsidP="00557475">
      <w:pPr>
        <w:pStyle w:val="ConsPlusNormal"/>
        <w:tabs>
          <w:tab w:val="left" w:pos="5529"/>
        </w:tabs>
        <w:spacing w:after="360" w:line="276" w:lineRule="auto"/>
        <w:ind w:firstLine="709"/>
        <w:jc w:val="both"/>
        <w:rPr>
          <w:sz w:val="28"/>
          <w:szCs w:val="28"/>
        </w:rPr>
      </w:pPr>
      <w:bookmarkStart w:id="393" w:name="Par3381"/>
      <w:bookmarkEnd w:id="393"/>
      <w:r w:rsidRPr="00557475">
        <w:rPr>
          <w:sz w:val="28"/>
          <w:szCs w:val="28"/>
        </w:rPr>
        <w:t>8. </w:t>
      </w:r>
      <w:r w:rsidR="00515413" w:rsidRPr="00557475">
        <w:rPr>
          <w:sz w:val="28"/>
          <w:szCs w:val="28"/>
        </w:rPr>
        <w:t xml:space="preserve">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w:t>
      </w:r>
      <w:r w:rsidR="00495453" w:rsidRPr="00557475">
        <w:rPr>
          <w:sz w:val="28"/>
          <w:szCs w:val="28"/>
        </w:rPr>
        <w:t xml:space="preserve">физическому </w:t>
      </w:r>
      <w:r w:rsidR="00515413" w:rsidRPr="00557475">
        <w:rPr>
          <w:sz w:val="28"/>
          <w:szCs w:val="28"/>
        </w:rPr>
        <w:t xml:space="preserve">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в </w:t>
      </w:r>
      <w:r w:rsidR="00F625CA" w:rsidRPr="00557475">
        <w:rPr>
          <w:sz w:val="28"/>
          <w:szCs w:val="28"/>
        </w:rPr>
        <w:t>части</w:t>
      </w:r>
      <w:r w:rsidR="00515413" w:rsidRPr="00557475">
        <w:rPr>
          <w:sz w:val="28"/>
          <w:szCs w:val="28"/>
        </w:rPr>
        <w:t xml:space="preserve"> 8 статьи </w:t>
      </w:r>
      <w:r w:rsidR="00F625CA"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и зданий, сооружений, в связи с размещением которых принято решение об установлении или изменении зоны с особыми условиями использования территории,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w:t>
      </w:r>
    </w:p>
    <w:p w14:paraId="21F4BB94" w14:textId="3CABFA26"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В этом случае заключенное </w:t>
      </w:r>
      <w:r w:rsidR="004D452D" w:rsidRPr="00557475">
        <w:rPr>
          <w:sz w:val="28"/>
          <w:szCs w:val="28"/>
        </w:rPr>
        <w:t xml:space="preserve">такими </w:t>
      </w:r>
      <w:r w:rsidRPr="00557475">
        <w:rPr>
          <w:sz w:val="28"/>
          <w:szCs w:val="28"/>
        </w:rPr>
        <w:t xml:space="preserve">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w:t>
      </w:r>
      <w:r w:rsidRPr="00557475">
        <w:rPr>
          <w:sz w:val="28"/>
          <w:szCs w:val="28"/>
        </w:rPr>
        <w:lastRenderedPageBreak/>
        <w:t>(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14:paraId="44CCEE5D" w14:textId="18D6C693" w:rsidR="006F09D7"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9. </w:t>
      </w:r>
      <w:r w:rsidR="00515413" w:rsidRPr="00557475">
        <w:rPr>
          <w:sz w:val="28"/>
          <w:szCs w:val="28"/>
        </w:rPr>
        <w:t xml:space="preserve">Размер возмещения при выкупе земельных участков и расположенных на них объектов недвижимого имущества, возмещения за прекращение прав на земельные участки в случаях, предусмотренных </w:t>
      </w:r>
      <w:r w:rsidR="00F625CA" w:rsidRPr="00557475">
        <w:rPr>
          <w:sz w:val="28"/>
          <w:szCs w:val="28"/>
        </w:rPr>
        <w:t>частями</w:t>
      </w:r>
      <w:r w:rsidR="00515413" w:rsidRPr="00557475">
        <w:rPr>
          <w:sz w:val="28"/>
          <w:szCs w:val="28"/>
        </w:rPr>
        <w:t xml:space="preserve"> 7 и 8 настоящей статьи, определяется по правилам, предусмотренным </w:t>
      </w:r>
      <w:r w:rsidR="00F625CA" w:rsidRPr="00557475">
        <w:rPr>
          <w:sz w:val="28"/>
          <w:szCs w:val="28"/>
        </w:rPr>
        <w:t>частями</w:t>
      </w:r>
      <w:r w:rsidR="00515413" w:rsidRPr="00557475">
        <w:rPr>
          <w:sz w:val="28"/>
          <w:szCs w:val="28"/>
        </w:rPr>
        <w:t xml:space="preserve"> 1</w:t>
      </w:r>
      <w:r w:rsidRPr="00557475">
        <w:rPr>
          <w:sz w:val="28"/>
          <w:szCs w:val="28"/>
        </w:rPr>
        <w:t>–</w:t>
      </w:r>
      <w:r w:rsidR="00D05454" w:rsidRPr="00557475">
        <w:rPr>
          <w:sz w:val="28"/>
          <w:szCs w:val="28"/>
        </w:rPr>
        <w:t>5</w:t>
      </w:r>
      <w:r w:rsidR="00515413" w:rsidRPr="00557475">
        <w:rPr>
          <w:sz w:val="28"/>
          <w:szCs w:val="28"/>
        </w:rPr>
        <w:t xml:space="preserve">, </w:t>
      </w:r>
      <w:r w:rsidR="00D05454" w:rsidRPr="00557475">
        <w:rPr>
          <w:sz w:val="28"/>
          <w:szCs w:val="28"/>
        </w:rPr>
        <w:t>7</w:t>
      </w:r>
      <w:r w:rsidRPr="00557475">
        <w:rPr>
          <w:sz w:val="28"/>
          <w:szCs w:val="28"/>
        </w:rPr>
        <w:t>–</w:t>
      </w:r>
      <w:r w:rsidR="00D05454" w:rsidRPr="00557475">
        <w:rPr>
          <w:sz w:val="28"/>
          <w:szCs w:val="28"/>
        </w:rPr>
        <w:t>10</w:t>
      </w:r>
      <w:r w:rsidR="00515413" w:rsidRPr="00557475">
        <w:rPr>
          <w:sz w:val="28"/>
          <w:szCs w:val="28"/>
        </w:rPr>
        <w:t xml:space="preserve"> </w:t>
      </w:r>
      <w:r w:rsidR="00715F39" w:rsidRPr="00557475">
        <w:rPr>
          <w:sz w:val="28"/>
          <w:szCs w:val="28"/>
        </w:rPr>
        <w:br/>
      </w:r>
      <w:r w:rsidR="00515413" w:rsidRPr="00557475">
        <w:rPr>
          <w:sz w:val="28"/>
          <w:szCs w:val="28"/>
        </w:rPr>
        <w:t xml:space="preserve">статьи </w:t>
      </w:r>
      <w:r w:rsidR="00F625CA" w:rsidRPr="00557475">
        <w:rPr>
          <w:sz w:val="28"/>
          <w:szCs w:val="28"/>
        </w:rPr>
        <w:t>11</w:t>
      </w:r>
      <w:r w:rsidR="009E3C7E" w:rsidRPr="00557475">
        <w:rPr>
          <w:sz w:val="28"/>
          <w:szCs w:val="28"/>
        </w:rPr>
        <w:t>1</w:t>
      </w:r>
      <w:r w:rsidR="00515413" w:rsidRPr="00557475">
        <w:rPr>
          <w:sz w:val="28"/>
          <w:szCs w:val="28"/>
        </w:rPr>
        <w:t xml:space="preserve"> настоящего Кодекса. 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 </w:t>
      </w:r>
    </w:p>
    <w:p w14:paraId="04E13836" w14:textId="2E66AAAD"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 xml:space="preserve">Правообладатели земельных участков и расположенных на них объектов недвижимого имущества несут риск отнесения на них затрат и убытков, связанных со строительством, с реконструкцией зданий, сооружений на таких земельных участках, осуществлением неотделимых улучшений объектов недвижимости, со дня установления или изменения зоны с особыми условиями использования территории, за исключением случая, предусмотренного </w:t>
      </w:r>
      <w:r w:rsidR="00715F39" w:rsidRPr="00557475">
        <w:rPr>
          <w:sz w:val="28"/>
          <w:szCs w:val="28"/>
        </w:rPr>
        <w:br/>
      </w:r>
      <w:r w:rsidR="00D37EE0" w:rsidRPr="00557475">
        <w:rPr>
          <w:sz w:val="28"/>
          <w:szCs w:val="28"/>
        </w:rPr>
        <w:t>частью</w:t>
      </w:r>
      <w:r w:rsidRPr="00557475">
        <w:rPr>
          <w:sz w:val="28"/>
          <w:szCs w:val="28"/>
        </w:rPr>
        <w:t xml:space="preserve"> 2 настоящей статьи.</w:t>
      </w:r>
    </w:p>
    <w:p w14:paraId="4F361B99" w14:textId="67DBF89F"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0. </w:t>
      </w:r>
      <w:r w:rsidR="00515413" w:rsidRPr="00557475">
        <w:rPr>
          <w:sz w:val="28"/>
          <w:szCs w:val="28"/>
        </w:rPr>
        <w:t xml:space="preserve">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 порядок предоставления возмещения за прекращение прав на такой земельный участок устанавливаются Правительством </w:t>
      </w:r>
      <w:r w:rsidR="0009727B" w:rsidRPr="00557475">
        <w:rPr>
          <w:sz w:val="28"/>
          <w:szCs w:val="28"/>
        </w:rPr>
        <w:t>Донецкой Народной Республики</w:t>
      </w:r>
      <w:r w:rsidR="00515413" w:rsidRPr="00557475">
        <w:rPr>
          <w:sz w:val="28"/>
          <w:szCs w:val="28"/>
        </w:rPr>
        <w:t>.</w:t>
      </w:r>
    </w:p>
    <w:p w14:paraId="69CDAE52" w14:textId="0228EBD5"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1. </w:t>
      </w:r>
      <w:r w:rsidR="00515413" w:rsidRPr="00557475">
        <w:rPr>
          <w:sz w:val="28"/>
          <w:szCs w:val="28"/>
        </w:rPr>
        <w:t xml:space="preserve">Уполномоченный орган в срок не более десяти рабочих дней со дня поступления предусмотренного </w:t>
      </w:r>
      <w:r w:rsidR="00D37EE0" w:rsidRPr="00557475">
        <w:rPr>
          <w:sz w:val="28"/>
          <w:szCs w:val="28"/>
        </w:rPr>
        <w:t>частью</w:t>
      </w:r>
      <w:r w:rsidR="00515413" w:rsidRPr="00557475">
        <w:rPr>
          <w:sz w:val="28"/>
          <w:szCs w:val="28"/>
        </w:rPr>
        <w:t xml:space="preserve"> 8 настоящей статьи соглашения о предоставлении возмещения за прекращение прав на земельный участок и документов, подтверждающих предоставление такого возмещения, принимает решение о прекращении права постоянного (бессрочного) пользования, права пожизненного наследуемого владения земельным участком либо расторгает договор аренды земельного участка, договор безвозмездного пользования земельным участком.</w:t>
      </w:r>
    </w:p>
    <w:p w14:paraId="12A575A8" w14:textId="2CA84A8A" w:rsidR="00515413" w:rsidRPr="00557475" w:rsidRDefault="00F66F5C" w:rsidP="00557475">
      <w:pPr>
        <w:pStyle w:val="ConsPlusNormal"/>
        <w:tabs>
          <w:tab w:val="left" w:pos="5529"/>
        </w:tabs>
        <w:spacing w:after="360" w:line="276" w:lineRule="auto"/>
        <w:ind w:firstLine="709"/>
        <w:jc w:val="both"/>
        <w:rPr>
          <w:sz w:val="28"/>
          <w:szCs w:val="28"/>
        </w:rPr>
      </w:pPr>
      <w:bookmarkStart w:id="394" w:name="Par3387"/>
      <w:bookmarkEnd w:id="394"/>
      <w:r w:rsidRPr="00557475">
        <w:rPr>
          <w:sz w:val="28"/>
          <w:szCs w:val="28"/>
        </w:rPr>
        <w:t>12. </w:t>
      </w:r>
      <w:r w:rsidR="00515413" w:rsidRPr="00557475">
        <w:rPr>
          <w:sz w:val="28"/>
          <w:szCs w:val="28"/>
        </w:rPr>
        <w:t xml:space="preserve">Выкуп земельного участка и расположенного на нем объекта </w:t>
      </w:r>
      <w:r w:rsidR="00515413" w:rsidRPr="00557475">
        <w:rPr>
          <w:sz w:val="28"/>
          <w:szCs w:val="28"/>
        </w:rPr>
        <w:lastRenderedPageBreak/>
        <w:t xml:space="preserve">недвижимого имущества, возмещение за прекращение прав на земельный участок в соответствии с </w:t>
      </w:r>
      <w:r w:rsidR="00D37EE0" w:rsidRPr="00557475">
        <w:rPr>
          <w:sz w:val="28"/>
          <w:szCs w:val="28"/>
        </w:rPr>
        <w:t>частями</w:t>
      </w:r>
      <w:r w:rsidR="00515413" w:rsidRPr="00557475">
        <w:rPr>
          <w:sz w:val="28"/>
          <w:szCs w:val="28"/>
        </w:rPr>
        <w:t xml:space="preserve"> 7 и 8 настоящей статьи осуществляются по требованию </w:t>
      </w:r>
      <w:r w:rsidR="00495453" w:rsidRPr="00557475">
        <w:rPr>
          <w:sz w:val="28"/>
          <w:szCs w:val="28"/>
        </w:rPr>
        <w:t xml:space="preserve">физического </w:t>
      </w:r>
      <w:r w:rsidR="00515413" w:rsidRPr="00557475">
        <w:rPr>
          <w:sz w:val="28"/>
          <w:szCs w:val="28"/>
        </w:rPr>
        <w:t xml:space="preserve">или юридического лица </w:t>
      </w:r>
      <w:r w:rsidR="00715F39" w:rsidRPr="00557475">
        <w:rPr>
          <w:sz w:val="28"/>
          <w:szCs w:val="28"/>
        </w:rPr>
        <w:t>–</w:t>
      </w:r>
      <w:r w:rsidR="00515413" w:rsidRPr="00557475">
        <w:rPr>
          <w:sz w:val="28"/>
          <w:szCs w:val="28"/>
        </w:rPr>
        <w:t xml:space="preserve"> правообладателя земельного участка и (или) расположенного на нем объекта недвижимого имущества, направляемому соответственно правообладателю здания, сооружения, в связи с размещением которых принято решение об установлении или изменении зоны с особыми условиями использования территории, застройщику, в орган государственной власти, орган местного самоуправления, которые указаны в </w:t>
      </w:r>
      <w:r w:rsidR="00D37EE0" w:rsidRPr="00557475">
        <w:rPr>
          <w:sz w:val="28"/>
          <w:szCs w:val="28"/>
        </w:rPr>
        <w:t>частях</w:t>
      </w:r>
      <w:r w:rsidR="00515413" w:rsidRPr="00557475">
        <w:rPr>
          <w:sz w:val="28"/>
          <w:szCs w:val="28"/>
        </w:rPr>
        <w:t xml:space="preserve"> 8 и 9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w:t>
      </w:r>
    </w:p>
    <w:p w14:paraId="709F56CA" w14:textId="0A5A362D" w:rsidR="00515413" w:rsidRPr="00557475" w:rsidRDefault="00F66F5C" w:rsidP="00557475">
      <w:pPr>
        <w:pStyle w:val="ConsPlusNormal"/>
        <w:tabs>
          <w:tab w:val="left" w:pos="5529"/>
        </w:tabs>
        <w:spacing w:after="360" w:line="276" w:lineRule="auto"/>
        <w:ind w:firstLine="709"/>
        <w:jc w:val="both"/>
        <w:rPr>
          <w:sz w:val="28"/>
          <w:szCs w:val="28"/>
        </w:rPr>
      </w:pPr>
      <w:r w:rsidRPr="00557475">
        <w:rPr>
          <w:sz w:val="28"/>
          <w:szCs w:val="28"/>
        </w:rPr>
        <w:t>13. </w:t>
      </w:r>
      <w:r w:rsidR="00515413" w:rsidRPr="00557475">
        <w:rPr>
          <w:sz w:val="28"/>
          <w:szCs w:val="28"/>
        </w:rPr>
        <w:t xml:space="preserve">Указанное в </w:t>
      </w:r>
      <w:r w:rsidR="00D37EE0" w:rsidRPr="00557475">
        <w:rPr>
          <w:sz w:val="28"/>
          <w:szCs w:val="28"/>
        </w:rPr>
        <w:t>части</w:t>
      </w:r>
      <w:r w:rsidR="00515413" w:rsidRPr="00557475">
        <w:rPr>
          <w:sz w:val="28"/>
          <w:szCs w:val="28"/>
        </w:rPr>
        <w:t xml:space="preserve"> 12 настоящей статьи требование должно быть направлено в сроки, установленные </w:t>
      </w:r>
      <w:r w:rsidR="00D37EE0" w:rsidRPr="00557475">
        <w:rPr>
          <w:sz w:val="28"/>
          <w:szCs w:val="28"/>
        </w:rPr>
        <w:t>частью</w:t>
      </w:r>
      <w:r w:rsidR="00515413" w:rsidRPr="00557475">
        <w:rPr>
          <w:sz w:val="28"/>
          <w:szCs w:val="28"/>
        </w:rPr>
        <w:t xml:space="preserve"> 13 статьи </w:t>
      </w:r>
      <w:r w:rsidR="00D37EE0" w:rsidRPr="00557475">
        <w:rPr>
          <w:sz w:val="28"/>
          <w:szCs w:val="28"/>
        </w:rPr>
        <w:t>11</w:t>
      </w:r>
      <w:r w:rsidR="009E3C7E" w:rsidRPr="00557475">
        <w:rPr>
          <w:sz w:val="28"/>
          <w:szCs w:val="28"/>
        </w:rPr>
        <w:t>7</w:t>
      </w:r>
      <w:r w:rsidR="00515413" w:rsidRPr="00557475">
        <w:rPr>
          <w:sz w:val="28"/>
          <w:szCs w:val="28"/>
        </w:rPr>
        <w:t xml:space="preserve"> настоящего Кодекса для направления требования о возмещении убытков в соответствующих случаях.</w:t>
      </w:r>
    </w:p>
    <w:p w14:paraId="2BD17C65" w14:textId="60E80BD0"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4. </w:t>
      </w:r>
      <w:r w:rsidR="00515413" w:rsidRPr="00557475">
        <w:rPr>
          <w:sz w:val="28"/>
          <w:szCs w:val="28"/>
        </w:rPr>
        <w:t xml:space="preserve">В случае возмещения правообладателю земельного участка и (или) расположенного на нем объекта недвижимого имущества убытков в соответствии со статьей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за исключением убытков, предусмотренных </w:t>
      </w:r>
      <w:r w:rsidR="009877D9" w:rsidRPr="00557475">
        <w:rPr>
          <w:sz w:val="28"/>
          <w:szCs w:val="28"/>
        </w:rPr>
        <w:t>частями</w:t>
      </w:r>
      <w:r w:rsidR="00515413" w:rsidRPr="00557475">
        <w:rPr>
          <w:sz w:val="28"/>
          <w:szCs w:val="28"/>
        </w:rPr>
        <w:t xml:space="preserve"> 6 и 7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выкуп земельного участка и (или) расположенного на нем объекта недвижимого имущества, возмещение за прекращение прав на земельный участок в соответствии с </w:t>
      </w:r>
      <w:r w:rsidR="009877D9" w:rsidRPr="00557475">
        <w:rPr>
          <w:sz w:val="28"/>
          <w:szCs w:val="28"/>
        </w:rPr>
        <w:t>частями</w:t>
      </w:r>
      <w:r w:rsidR="00515413" w:rsidRPr="00557475">
        <w:rPr>
          <w:sz w:val="28"/>
          <w:szCs w:val="28"/>
        </w:rPr>
        <w:t xml:space="preserve"> 7 и 8 настоящей статьи не осуществляются.</w:t>
      </w:r>
    </w:p>
    <w:p w14:paraId="1E9DEFA8" w14:textId="15FBBC8E" w:rsidR="00515413" w:rsidRPr="00557475" w:rsidRDefault="00AF1661" w:rsidP="00557475">
      <w:pPr>
        <w:pStyle w:val="ConsPlusNormal"/>
        <w:tabs>
          <w:tab w:val="left" w:pos="5529"/>
        </w:tabs>
        <w:spacing w:after="360" w:line="276" w:lineRule="auto"/>
        <w:ind w:firstLine="709"/>
        <w:jc w:val="both"/>
        <w:rPr>
          <w:sz w:val="28"/>
          <w:szCs w:val="28"/>
        </w:rPr>
      </w:pPr>
      <w:bookmarkStart w:id="395" w:name="Par3392"/>
      <w:bookmarkEnd w:id="395"/>
      <w:r w:rsidRPr="00557475">
        <w:rPr>
          <w:sz w:val="28"/>
          <w:szCs w:val="28"/>
        </w:rPr>
        <w:t>15. </w:t>
      </w:r>
      <w:r w:rsidR="00515413" w:rsidRPr="00557475">
        <w:rPr>
          <w:sz w:val="28"/>
          <w:szCs w:val="28"/>
        </w:rPr>
        <w:t xml:space="preserve">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w:t>
      </w:r>
      <w:r w:rsidR="004D452D" w:rsidRPr="00557475">
        <w:rPr>
          <w:sz w:val="28"/>
          <w:szCs w:val="28"/>
        </w:rPr>
        <w:t xml:space="preserve">такими </w:t>
      </w:r>
      <w:r w:rsidR="00515413" w:rsidRPr="00557475">
        <w:rPr>
          <w:sz w:val="28"/>
          <w:szCs w:val="28"/>
        </w:rPr>
        <w:t>лицами договорах, данный правообладатель вправе расторгнуть в одностороннем порядке заключенные им договоры.</w:t>
      </w:r>
    </w:p>
    <w:p w14:paraId="2BFFC604" w14:textId="61E7A3FB" w:rsidR="00515413" w:rsidRPr="00557475" w:rsidRDefault="00515413" w:rsidP="00557475">
      <w:pPr>
        <w:pStyle w:val="ConsPlusNormal"/>
        <w:tabs>
          <w:tab w:val="left" w:pos="5529"/>
        </w:tabs>
        <w:spacing w:after="360" w:line="276" w:lineRule="auto"/>
        <w:ind w:firstLine="709"/>
        <w:jc w:val="both"/>
        <w:rPr>
          <w:sz w:val="28"/>
          <w:szCs w:val="28"/>
        </w:rPr>
      </w:pPr>
      <w:r w:rsidRPr="00557475">
        <w:rPr>
          <w:sz w:val="28"/>
          <w:szCs w:val="28"/>
        </w:rPr>
        <w:t>16.</w:t>
      </w:r>
      <w:r w:rsidR="00AF1661" w:rsidRPr="00557475">
        <w:rPr>
          <w:sz w:val="28"/>
          <w:szCs w:val="28"/>
        </w:rPr>
        <w:t> </w:t>
      </w:r>
      <w:r w:rsidRPr="00557475">
        <w:rPr>
          <w:sz w:val="28"/>
          <w:szCs w:val="28"/>
        </w:rPr>
        <w:t xml:space="preserve">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в соответствии со статьей </w:t>
      </w:r>
      <w:r w:rsidR="009877D9" w:rsidRPr="00557475">
        <w:rPr>
          <w:sz w:val="28"/>
          <w:szCs w:val="28"/>
        </w:rPr>
        <w:t>11</w:t>
      </w:r>
      <w:r w:rsidR="009E3C7E" w:rsidRPr="00557475">
        <w:rPr>
          <w:sz w:val="28"/>
          <w:szCs w:val="28"/>
        </w:rPr>
        <w:t>7</w:t>
      </w:r>
      <w:r w:rsidRPr="00557475">
        <w:rPr>
          <w:sz w:val="28"/>
          <w:szCs w:val="28"/>
        </w:rPr>
        <w:t xml:space="preserve"> настоящего Кодекса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в соответствии с </w:t>
      </w:r>
      <w:r w:rsidR="009877D9" w:rsidRPr="00557475">
        <w:rPr>
          <w:sz w:val="28"/>
          <w:szCs w:val="28"/>
        </w:rPr>
        <w:t>частями</w:t>
      </w:r>
      <w:r w:rsidRPr="00557475">
        <w:rPr>
          <w:sz w:val="28"/>
          <w:szCs w:val="28"/>
        </w:rPr>
        <w:t xml:space="preserve"> 7 и 8 настоящей статьи, осуществляют самостоятельно расчет с лицами, </w:t>
      </w:r>
      <w:r w:rsidRPr="00557475">
        <w:rPr>
          <w:sz w:val="28"/>
          <w:szCs w:val="28"/>
        </w:rPr>
        <w:lastRenderedPageBreak/>
        <w:t xml:space="preserve">договоры с которыми расторгнуты в соответствии с </w:t>
      </w:r>
      <w:r w:rsidR="009877D9" w:rsidRPr="00557475">
        <w:rPr>
          <w:sz w:val="28"/>
          <w:szCs w:val="28"/>
        </w:rPr>
        <w:t>частью</w:t>
      </w:r>
      <w:r w:rsidRPr="00557475">
        <w:rPr>
          <w:sz w:val="28"/>
          <w:szCs w:val="28"/>
        </w:rPr>
        <w:t xml:space="preserve"> 15 настоящей статьи.</w:t>
      </w:r>
    </w:p>
    <w:p w14:paraId="0E5C53F5" w14:textId="7A2603A2" w:rsidR="00515413" w:rsidRPr="00557475" w:rsidRDefault="00AF1661" w:rsidP="00557475">
      <w:pPr>
        <w:pStyle w:val="ConsPlusNormal"/>
        <w:tabs>
          <w:tab w:val="left" w:pos="5529"/>
        </w:tabs>
        <w:spacing w:after="360" w:line="276" w:lineRule="auto"/>
        <w:ind w:firstLine="709"/>
        <w:jc w:val="both"/>
        <w:rPr>
          <w:sz w:val="28"/>
          <w:szCs w:val="28"/>
        </w:rPr>
      </w:pPr>
      <w:r w:rsidRPr="00557475">
        <w:rPr>
          <w:sz w:val="28"/>
          <w:szCs w:val="28"/>
        </w:rPr>
        <w:t>17. </w:t>
      </w:r>
      <w:r w:rsidR="00515413" w:rsidRPr="00557475">
        <w:rPr>
          <w:sz w:val="28"/>
          <w:szCs w:val="28"/>
        </w:rPr>
        <w:t xml:space="preserve">В случае пересечения границ зон с особыми условиями использования территорий разных видов выкуп земельных участков и (или) расположенных на них объектов недвижимого имущества, возмещение за прекращение прав на земельные участки в соответствии с </w:t>
      </w:r>
      <w:r w:rsidR="009877D9" w:rsidRPr="00557475">
        <w:rPr>
          <w:sz w:val="28"/>
          <w:szCs w:val="28"/>
        </w:rPr>
        <w:t>частями</w:t>
      </w:r>
      <w:r w:rsidR="00515413" w:rsidRPr="00557475">
        <w:rPr>
          <w:sz w:val="28"/>
          <w:szCs w:val="28"/>
        </w:rPr>
        <w:t xml:space="preserve"> 7 и 8 настоящей статьи осуществляются указанными в </w:t>
      </w:r>
      <w:r w:rsidR="009877D9" w:rsidRPr="00557475">
        <w:rPr>
          <w:sz w:val="28"/>
          <w:szCs w:val="28"/>
        </w:rPr>
        <w:t>частях</w:t>
      </w:r>
      <w:r w:rsidR="00515413" w:rsidRPr="00557475">
        <w:rPr>
          <w:sz w:val="28"/>
          <w:szCs w:val="28"/>
        </w:rPr>
        <w:t xml:space="preserve"> 8 и 9 статьи </w:t>
      </w:r>
      <w:r w:rsidR="009877D9" w:rsidRPr="00557475">
        <w:rPr>
          <w:sz w:val="28"/>
          <w:szCs w:val="28"/>
        </w:rPr>
        <w:t>11</w:t>
      </w:r>
      <w:r w:rsidR="009E3C7E" w:rsidRPr="00557475">
        <w:rPr>
          <w:sz w:val="28"/>
          <w:szCs w:val="28"/>
        </w:rPr>
        <w:t>7</w:t>
      </w:r>
      <w:r w:rsidR="00515413" w:rsidRPr="00557475">
        <w:rPr>
          <w:sz w:val="28"/>
          <w:szCs w:val="28"/>
        </w:rPr>
        <w:t xml:space="preserve"> настоящего Кодекса правообладателем здания, сооружения, застройщиком, органом государственной власти или органом местного самоуправления, в связи с размещением здания, сооружения, объекта капитального строительства которых или решением об установлении или изменении зоны с особыми условиями использования территории которых установлены наиболее строгие ограничения использования земельных участков.</w:t>
      </w:r>
    </w:p>
    <w:p w14:paraId="08E8AA9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3DFE3734" w14:textId="77777777" w:rsidR="00DA6C3F" w:rsidRPr="00557475" w:rsidRDefault="00DA6C3F" w:rsidP="00557475">
      <w:pPr>
        <w:widowControl w:val="0"/>
        <w:tabs>
          <w:tab w:val="left" w:pos="5529"/>
        </w:tabs>
        <w:autoSpaceDE w:val="0"/>
        <w:autoSpaceDN w:val="0"/>
        <w:adjustRightInd w:val="0"/>
        <w:spacing w:after="360"/>
        <w:ind w:firstLine="709"/>
        <w:jc w:val="both"/>
        <w:rPr>
          <w:rFonts w:ascii="Times New Roman" w:hAnsi="Times New Roman"/>
          <w:bCs/>
          <w:sz w:val="28"/>
          <w:szCs w:val="28"/>
        </w:rPr>
      </w:pPr>
    </w:p>
    <w:p w14:paraId="55349617" w14:textId="60E4A0EB" w:rsidR="009A27DF" w:rsidRPr="00557475" w:rsidRDefault="009A27DF" w:rsidP="00557475">
      <w:pPr>
        <w:widowControl w:val="0"/>
        <w:tabs>
          <w:tab w:val="left" w:pos="5529"/>
        </w:tabs>
        <w:autoSpaceDE w:val="0"/>
        <w:autoSpaceDN w:val="0"/>
        <w:adjustRightInd w:val="0"/>
        <w:spacing w:after="360"/>
        <w:ind w:firstLine="709"/>
        <w:jc w:val="both"/>
        <w:rPr>
          <w:rFonts w:ascii="Times New Roman" w:hAnsi="Times New Roman"/>
          <w:b/>
          <w:bCs/>
          <w:sz w:val="28"/>
          <w:szCs w:val="28"/>
        </w:rPr>
      </w:pPr>
      <w:r w:rsidRPr="00557475">
        <w:rPr>
          <w:rFonts w:ascii="Times New Roman" w:hAnsi="Times New Roman"/>
          <w:bCs/>
          <w:sz w:val="28"/>
          <w:szCs w:val="28"/>
        </w:rPr>
        <w:t>Глава </w:t>
      </w:r>
      <w:r w:rsidR="007B055C" w:rsidRPr="00557475">
        <w:rPr>
          <w:rFonts w:ascii="Times New Roman" w:hAnsi="Times New Roman"/>
          <w:bCs/>
          <w:sz w:val="28"/>
          <w:szCs w:val="28"/>
        </w:rPr>
        <w:t>29</w:t>
      </w:r>
      <w:r w:rsidR="009F66D8" w:rsidRPr="00557475">
        <w:rPr>
          <w:rFonts w:ascii="Times New Roman" w:hAnsi="Times New Roman"/>
          <w:bCs/>
          <w:sz w:val="28"/>
          <w:szCs w:val="28"/>
        </w:rPr>
        <w:t>.</w:t>
      </w:r>
      <w:r w:rsidRPr="00557475">
        <w:rPr>
          <w:rFonts w:ascii="Times New Roman" w:hAnsi="Times New Roman"/>
          <w:b/>
          <w:bCs/>
          <w:sz w:val="28"/>
          <w:szCs w:val="28"/>
        </w:rPr>
        <w:t xml:space="preserve"> Заключительные и переходные положения </w:t>
      </w:r>
    </w:p>
    <w:p w14:paraId="5D6EDD13" w14:textId="154E410B" w:rsidR="009A27DF"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Статья </w:t>
      </w:r>
      <w:r w:rsidR="00A012A8" w:rsidRPr="00557475">
        <w:rPr>
          <w:rFonts w:ascii="Times New Roman" w:hAnsi="Times New Roman"/>
          <w:bCs/>
          <w:sz w:val="28"/>
          <w:szCs w:val="28"/>
        </w:rPr>
        <w:t>16</w:t>
      </w:r>
      <w:r w:rsidR="001377E6" w:rsidRPr="00557475">
        <w:rPr>
          <w:rFonts w:ascii="Times New Roman" w:hAnsi="Times New Roman"/>
          <w:bCs/>
          <w:sz w:val="28"/>
          <w:szCs w:val="28"/>
        </w:rPr>
        <w:t>5</w:t>
      </w:r>
      <w:r w:rsidR="007420BA" w:rsidRPr="00557475">
        <w:rPr>
          <w:rFonts w:ascii="Times New Roman" w:hAnsi="Times New Roman"/>
          <w:bCs/>
          <w:sz w:val="28"/>
          <w:szCs w:val="28"/>
        </w:rPr>
        <w:t>. </w:t>
      </w:r>
      <w:r w:rsidRPr="00557475">
        <w:rPr>
          <w:rFonts w:ascii="Times New Roman" w:hAnsi="Times New Roman"/>
          <w:b/>
          <w:bCs/>
          <w:sz w:val="28"/>
          <w:szCs w:val="28"/>
        </w:rPr>
        <w:t>Вступление в силу настоящего Кодекса</w:t>
      </w:r>
    </w:p>
    <w:p w14:paraId="01241140" w14:textId="57462BC4" w:rsidR="00F3525D" w:rsidRDefault="009A27DF"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t>1. </w:t>
      </w:r>
      <w:r w:rsidR="001917C9" w:rsidRPr="00557475">
        <w:rPr>
          <w:rFonts w:ascii="Times New Roman" w:hAnsi="Times New Roman"/>
          <w:sz w:val="28"/>
          <w:szCs w:val="28"/>
        </w:rPr>
        <w:t xml:space="preserve">Настоящий Кодекс вступает в силу </w:t>
      </w:r>
      <w:r w:rsidR="00723363" w:rsidRPr="00557475">
        <w:rPr>
          <w:rFonts w:ascii="Times New Roman" w:hAnsi="Times New Roman"/>
          <w:sz w:val="28"/>
          <w:szCs w:val="28"/>
        </w:rPr>
        <w:t xml:space="preserve">с 1 </w:t>
      </w:r>
      <w:r w:rsidR="00765AA6">
        <w:rPr>
          <w:rFonts w:ascii="Times New Roman" w:hAnsi="Times New Roman"/>
          <w:sz w:val="28"/>
          <w:szCs w:val="28"/>
        </w:rPr>
        <w:t>января</w:t>
      </w:r>
      <w:r w:rsidR="00723363" w:rsidRPr="00557475">
        <w:rPr>
          <w:rFonts w:ascii="Times New Roman" w:hAnsi="Times New Roman"/>
          <w:sz w:val="28"/>
          <w:szCs w:val="28"/>
        </w:rPr>
        <w:t xml:space="preserve"> 202</w:t>
      </w:r>
      <w:r w:rsidR="00765AA6">
        <w:rPr>
          <w:rFonts w:ascii="Times New Roman" w:hAnsi="Times New Roman"/>
          <w:sz w:val="28"/>
          <w:szCs w:val="28"/>
        </w:rPr>
        <w:t>3</w:t>
      </w:r>
      <w:r w:rsidR="0017305F" w:rsidRPr="00557475">
        <w:rPr>
          <w:rFonts w:ascii="Times New Roman" w:hAnsi="Times New Roman"/>
          <w:sz w:val="28"/>
          <w:szCs w:val="28"/>
        </w:rPr>
        <w:t xml:space="preserve"> года</w:t>
      </w:r>
      <w:r w:rsidR="001917C9" w:rsidRPr="00557475">
        <w:rPr>
          <w:rFonts w:ascii="Times New Roman" w:hAnsi="Times New Roman"/>
          <w:sz w:val="28"/>
          <w:szCs w:val="28"/>
        </w:rPr>
        <w:t xml:space="preserve">, за исключением положений, для которых настоящей </w:t>
      </w:r>
      <w:r w:rsidR="004D51BF" w:rsidRPr="00557475">
        <w:rPr>
          <w:rFonts w:ascii="Times New Roman" w:hAnsi="Times New Roman"/>
          <w:sz w:val="28"/>
          <w:szCs w:val="28"/>
        </w:rPr>
        <w:t xml:space="preserve">статьей </w:t>
      </w:r>
      <w:r w:rsidR="001917C9" w:rsidRPr="00557475">
        <w:rPr>
          <w:rFonts w:ascii="Times New Roman" w:hAnsi="Times New Roman"/>
          <w:sz w:val="28"/>
          <w:szCs w:val="28"/>
        </w:rPr>
        <w:t>установлены иные сроки введения их в действие</w:t>
      </w:r>
      <w:r w:rsidR="00F3525D" w:rsidRPr="00557475">
        <w:rPr>
          <w:rFonts w:ascii="Times New Roman" w:hAnsi="Times New Roman"/>
          <w:sz w:val="28"/>
          <w:szCs w:val="28"/>
        </w:rPr>
        <w:t>.</w:t>
      </w:r>
    </w:p>
    <w:p w14:paraId="3CE5F914" w14:textId="7579E488" w:rsidR="00765AA6" w:rsidRPr="00765AA6" w:rsidRDefault="00AD5875" w:rsidP="00557475">
      <w:pPr>
        <w:tabs>
          <w:tab w:val="left" w:pos="5529"/>
        </w:tabs>
        <w:spacing w:after="360"/>
        <w:ind w:firstLine="709"/>
        <w:jc w:val="both"/>
        <w:rPr>
          <w:rFonts w:ascii="Times New Roman" w:hAnsi="Times New Roman"/>
          <w:i/>
          <w:iCs/>
          <w:sz w:val="28"/>
          <w:szCs w:val="28"/>
        </w:rPr>
      </w:pPr>
      <w:hyperlink r:id="rId11" w:history="1">
        <w:r w:rsidR="00765AA6" w:rsidRPr="00765AA6">
          <w:rPr>
            <w:rStyle w:val="af"/>
            <w:rFonts w:ascii="Times New Roman" w:hAnsi="Times New Roman"/>
            <w:i/>
            <w:iCs/>
            <w:sz w:val="28"/>
            <w:szCs w:val="28"/>
          </w:rPr>
          <w:t>(Часть 1 статьи 165 с изменениями, внесенными в соответствии с Законом от 24.06.2022 № 388-IIHC)</w:t>
        </w:r>
      </w:hyperlink>
    </w:p>
    <w:p w14:paraId="5FB67494" w14:textId="567D6F9C" w:rsidR="005929F0"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2</w:t>
      </w:r>
      <w:r w:rsidR="00A23653" w:rsidRPr="00557475">
        <w:rPr>
          <w:rFonts w:ascii="Times New Roman" w:hAnsi="Times New Roman"/>
          <w:bCs/>
          <w:sz w:val="28"/>
          <w:szCs w:val="28"/>
        </w:rPr>
        <w:t xml:space="preserve">. Со дня </w:t>
      </w:r>
      <w:r w:rsidR="00A36CF6" w:rsidRPr="00557475">
        <w:rPr>
          <w:rFonts w:ascii="Times New Roman" w:hAnsi="Times New Roman"/>
          <w:bCs/>
          <w:sz w:val="28"/>
          <w:szCs w:val="28"/>
        </w:rPr>
        <w:t>вступления</w:t>
      </w:r>
      <w:r w:rsidR="00A23653" w:rsidRPr="00557475">
        <w:rPr>
          <w:rFonts w:ascii="Times New Roman" w:hAnsi="Times New Roman"/>
          <w:bCs/>
          <w:sz w:val="28"/>
          <w:szCs w:val="28"/>
        </w:rPr>
        <w:t xml:space="preserve"> в</w:t>
      </w:r>
      <w:r w:rsidR="00A36CF6" w:rsidRPr="00557475">
        <w:rPr>
          <w:rFonts w:ascii="Times New Roman" w:hAnsi="Times New Roman"/>
          <w:bCs/>
          <w:sz w:val="28"/>
          <w:szCs w:val="28"/>
        </w:rPr>
        <w:t xml:space="preserve"> силу</w:t>
      </w:r>
      <w:r w:rsidR="00A23653" w:rsidRPr="00557475">
        <w:rPr>
          <w:rFonts w:ascii="Times New Roman" w:hAnsi="Times New Roman"/>
          <w:bCs/>
          <w:sz w:val="28"/>
          <w:szCs w:val="28"/>
        </w:rPr>
        <w:t xml:space="preserve"> настоящего Кодекса на территории Донецкой Народной Республики не применяется </w:t>
      </w:r>
      <w:r w:rsidR="00A23653" w:rsidRPr="00557475">
        <w:rPr>
          <w:rFonts w:ascii="Times New Roman" w:hAnsi="Times New Roman"/>
          <w:sz w:val="28"/>
          <w:szCs w:val="28"/>
        </w:rPr>
        <w:t xml:space="preserve">Земельный кодекс Украины </w:t>
      </w:r>
      <w:r w:rsidR="00715F39" w:rsidRPr="00557475">
        <w:rPr>
          <w:rFonts w:ascii="Times New Roman" w:hAnsi="Times New Roman"/>
          <w:sz w:val="28"/>
          <w:szCs w:val="28"/>
        </w:rPr>
        <w:br/>
      </w:r>
      <w:r w:rsidR="00A23653" w:rsidRPr="00557475">
        <w:rPr>
          <w:rFonts w:ascii="Times New Roman" w:hAnsi="Times New Roman"/>
          <w:sz w:val="28"/>
          <w:szCs w:val="28"/>
        </w:rPr>
        <w:t xml:space="preserve">от </w:t>
      </w:r>
      <w:r w:rsidR="004E54C8" w:rsidRPr="00557475">
        <w:rPr>
          <w:rStyle w:val="dat1"/>
          <w:rFonts w:ascii="Times New Roman" w:hAnsi="Times New Roman"/>
          <w:bCs/>
          <w:sz w:val="28"/>
          <w:szCs w:val="28"/>
        </w:rPr>
        <w:t>25 октября 2001</w:t>
      </w:r>
      <w:r w:rsidR="00A23653" w:rsidRPr="00557475">
        <w:rPr>
          <w:rStyle w:val="dat1"/>
          <w:rFonts w:ascii="Times New Roman" w:hAnsi="Times New Roman"/>
          <w:bCs/>
          <w:sz w:val="28"/>
          <w:szCs w:val="28"/>
        </w:rPr>
        <w:t xml:space="preserve"> </w:t>
      </w:r>
      <w:r w:rsidR="00A23653" w:rsidRPr="00557475">
        <w:rPr>
          <w:rFonts w:ascii="Times New Roman" w:hAnsi="Times New Roman"/>
          <w:sz w:val="28"/>
          <w:szCs w:val="28"/>
        </w:rPr>
        <w:t xml:space="preserve">года № </w:t>
      </w:r>
      <w:r w:rsidR="00A23653" w:rsidRPr="00557475">
        <w:rPr>
          <w:rFonts w:ascii="Times New Roman" w:hAnsi="Times New Roman"/>
          <w:bCs/>
          <w:sz w:val="28"/>
          <w:szCs w:val="28"/>
        </w:rPr>
        <w:t>2768-III.</w:t>
      </w:r>
    </w:p>
    <w:p w14:paraId="14DFAD1A" w14:textId="2161DBB3" w:rsidR="000E60F2"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3.</w:t>
      </w:r>
      <w:r w:rsidR="006B4830" w:rsidRPr="00557475">
        <w:rPr>
          <w:rFonts w:ascii="Times New Roman" w:hAnsi="Times New Roman"/>
          <w:bCs/>
          <w:color w:val="FF0000"/>
          <w:sz w:val="28"/>
          <w:szCs w:val="28"/>
        </w:rPr>
        <w:t> </w:t>
      </w:r>
      <w:r w:rsidR="000E60F2" w:rsidRPr="00557475">
        <w:rPr>
          <w:rFonts w:ascii="Times New Roman" w:hAnsi="Times New Roman"/>
          <w:sz w:val="28"/>
          <w:szCs w:val="28"/>
        </w:rPr>
        <w:t xml:space="preserve">Нормы части 7 статьи 12, пункта 2 части 4 статьи 13, пункта 1 </w:t>
      </w:r>
      <w:r w:rsidR="00715F39" w:rsidRPr="00557475">
        <w:rPr>
          <w:rFonts w:ascii="Times New Roman" w:hAnsi="Times New Roman"/>
          <w:sz w:val="28"/>
          <w:szCs w:val="28"/>
        </w:rPr>
        <w:br/>
      </w:r>
      <w:r w:rsidR="000E60F2" w:rsidRPr="00557475">
        <w:rPr>
          <w:rFonts w:ascii="Times New Roman" w:hAnsi="Times New Roman"/>
          <w:sz w:val="28"/>
          <w:szCs w:val="28"/>
        </w:rPr>
        <w:t>статьи 41, пункта 11 части 2 статьи 42, пункта 2 части 5 статьи 43, пункта 8 части 5 статьи</w:t>
      </w:r>
      <w:r w:rsidR="00954128" w:rsidRPr="00557475">
        <w:rPr>
          <w:rFonts w:ascii="Times New Roman" w:hAnsi="Times New Roman"/>
          <w:sz w:val="28"/>
          <w:szCs w:val="28"/>
        </w:rPr>
        <w:t> </w:t>
      </w:r>
      <w:r w:rsidR="000E60F2" w:rsidRPr="00557475">
        <w:rPr>
          <w:rFonts w:ascii="Times New Roman" w:hAnsi="Times New Roman"/>
          <w:sz w:val="28"/>
          <w:szCs w:val="28"/>
        </w:rPr>
        <w:t>44, пункта 14 части 8 статьи 47, пункта 8, 9 статьи 52, пункта 1 части 1 статьи 64</w:t>
      </w:r>
      <w:r w:rsidR="00715F39" w:rsidRPr="00557475">
        <w:rPr>
          <w:rFonts w:ascii="Times New Roman" w:hAnsi="Times New Roman"/>
          <w:sz w:val="28"/>
          <w:szCs w:val="28"/>
        </w:rPr>
        <w:t>,</w:t>
      </w:r>
      <w:r w:rsidR="000E60F2" w:rsidRPr="00557475">
        <w:rPr>
          <w:rFonts w:ascii="Times New Roman" w:hAnsi="Times New Roman"/>
          <w:sz w:val="28"/>
          <w:szCs w:val="28"/>
        </w:rPr>
        <w:t xml:space="preserve"> части 3 статьи 93, пункта 4 части 1 статьи 107, пункта 4 </w:t>
      </w:r>
      <w:r w:rsidR="00715F39" w:rsidRPr="00557475">
        <w:rPr>
          <w:rFonts w:ascii="Times New Roman" w:hAnsi="Times New Roman"/>
          <w:sz w:val="28"/>
          <w:szCs w:val="28"/>
        </w:rPr>
        <w:br/>
      </w:r>
      <w:r w:rsidR="000E60F2" w:rsidRPr="00557475">
        <w:rPr>
          <w:rFonts w:ascii="Times New Roman" w:hAnsi="Times New Roman"/>
          <w:sz w:val="28"/>
          <w:szCs w:val="28"/>
        </w:rPr>
        <w:t>части 4 статьи</w:t>
      </w:r>
      <w:r w:rsidR="00954128" w:rsidRPr="00557475">
        <w:rPr>
          <w:rFonts w:ascii="Times New Roman" w:hAnsi="Times New Roman"/>
          <w:sz w:val="28"/>
          <w:szCs w:val="28"/>
        </w:rPr>
        <w:t> </w:t>
      </w:r>
      <w:r w:rsidR="000E60F2" w:rsidRPr="00557475">
        <w:rPr>
          <w:rFonts w:ascii="Times New Roman" w:hAnsi="Times New Roman"/>
          <w:sz w:val="28"/>
          <w:szCs w:val="28"/>
        </w:rPr>
        <w:t xml:space="preserve">114, статьи 115 настоящего Кодекса в отношении развития застроенных территорий и комплексного развития территорий вводятся в </w:t>
      </w:r>
      <w:r w:rsidR="000E60F2" w:rsidRPr="00557475">
        <w:rPr>
          <w:rFonts w:ascii="Times New Roman" w:hAnsi="Times New Roman"/>
          <w:sz w:val="28"/>
          <w:szCs w:val="28"/>
        </w:rPr>
        <w:lastRenderedPageBreak/>
        <w:t>действие со дня вступления в силу закона, регулирующего правоотношения в сфере градостроительной деятельности.</w:t>
      </w:r>
    </w:p>
    <w:p w14:paraId="32EF2882" w14:textId="22F715C3"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4</w:t>
      </w:r>
      <w:r w:rsidR="00E5269C" w:rsidRPr="00557475">
        <w:rPr>
          <w:rFonts w:ascii="Times New Roman" w:hAnsi="Times New Roman"/>
          <w:bCs/>
          <w:sz w:val="28"/>
          <w:szCs w:val="28"/>
        </w:rPr>
        <w:t>. </w:t>
      </w:r>
      <w:r w:rsidR="00683970" w:rsidRPr="00557475">
        <w:rPr>
          <w:rFonts w:ascii="Times New Roman" w:hAnsi="Times New Roman"/>
          <w:bCs/>
          <w:sz w:val="28"/>
          <w:szCs w:val="28"/>
        </w:rPr>
        <w:t>Н</w:t>
      </w:r>
      <w:r w:rsidR="00B41CE5" w:rsidRPr="00557475">
        <w:rPr>
          <w:rFonts w:ascii="Times New Roman" w:hAnsi="Times New Roman"/>
          <w:bCs/>
          <w:sz w:val="28"/>
          <w:szCs w:val="28"/>
        </w:rPr>
        <w:t xml:space="preserve">ормы </w:t>
      </w:r>
      <w:r w:rsidR="00D71546" w:rsidRPr="00557475">
        <w:rPr>
          <w:rFonts w:ascii="Times New Roman" w:hAnsi="Times New Roman"/>
          <w:bCs/>
          <w:sz w:val="28"/>
          <w:szCs w:val="28"/>
        </w:rPr>
        <w:t xml:space="preserve">пунктов 2, 22, 25 части 2 статьи 42, пункта 14 части 5 статьи 44, пункта 16 части 8 статьи 47, пункта 5 части 2 статьи 66, </w:t>
      </w:r>
      <w:r w:rsidR="00B41CE5" w:rsidRPr="00557475">
        <w:rPr>
          <w:rFonts w:ascii="Times New Roman" w:hAnsi="Times New Roman"/>
          <w:bCs/>
          <w:sz w:val="28"/>
          <w:szCs w:val="28"/>
        </w:rPr>
        <w:t xml:space="preserve"> </w:t>
      </w:r>
      <w:r w:rsidR="00D71546" w:rsidRPr="00557475">
        <w:rPr>
          <w:rFonts w:ascii="Times New Roman" w:hAnsi="Times New Roman"/>
          <w:bCs/>
          <w:sz w:val="28"/>
          <w:szCs w:val="28"/>
        </w:rPr>
        <w:t>пункта 3 части 2 статьи</w:t>
      </w:r>
      <w:r w:rsidR="00954128" w:rsidRPr="00557475">
        <w:rPr>
          <w:rFonts w:ascii="Times New Roman" w:hAnsi="Times New Roman"/>
          <w:bCs/>
          <w:sz w:val="28"/>
          <w:szCs w:val="28"/>
        </w:rPr>
        <w:t> </w:t>
      </w:r>
      <w:r w:rsidR="00FF2654" w:rsidRPr="00557475">
        <w:rPr>
          <w:rFonts w:ascii="Times New Roman" w:hAnsi="Times New Roman"/>
          <w:bCs/>
          <w:sz w:val="28"/>
          <w:szCs w:val="28"/>
        </w:rPr>
        <w:t>7</w:t>
      </w:r>
      <w:r w:rsidR="00D71546" w:rsidRPr="00557475">
        <w:rPr>
          <w:rFonts w:ascii="Times New Roman" w:hAnsi="Times New Roman"/>
          <w:bCs/>
          <w:sz w:val="28"/>
          <w:szCs w:val="28"/>
        </w:rPr>
        <w:t>7, пункта 1 части 7 статьи 78, части 3 статьи 10</w:t>
      </w:r>
      <w:r w:rsidR="009E3C7E" w:rsidRPr="00557475">
        <w:rPr>
          <w:rFonts w:ascii="Times New Roman" w:hAnsi="Times New Roman"/>
          <w:bCs/>
          <w:sz w:val="28"/>
          <w:szCs w:val="28"/>
        </w:rPr>
        <w:t>7</w:t>
      </w:r>
      <w:r w:rsidR="00B41CE5" w:rsidRPr="00557475">
        <w:rPr>
          <w:rFonts w:ascii="Times New Roman" w:hAnsi="Times New Roman"/>
          <w:bCs/>
          <w:sz w:val="28"/>
          <w:szCs w:val="28"/>
        </w:rPr>
        <w:t xml:space="preserve"> настоящего Кодекса в части реализации </w:t>
      </w:r>
      <w:r w:rsidR="00B41CE5" w:rsidRPr="00557475">
        <w:rPr>
          <w:rFonts w:ascii="Times New Roman" w:hAnsi="Times New Roman"/>
          <w:sz w:val="28"/>
          <w:szCs w:val="28"/>
        </w:rPr>
        <w:t xml:space="preserve">адресных инвестиционных программ, инвестиционных программ субъектов естественных монополий, реализации масштабных инвестиционных проектов, заключения специальных инвестиционных контрактов, заполнения и предоставления инвестиционных деклараций, в том числе и резидента зоны территориального развития, </w:t>
      </w:r>
      <w:r w:rsidR="00B41CE5" w:rsidRPr="00557475">
        <w:rPr>
          <w:rFonts w:ascii="Times New Roman" w:hAnsi="Times New Roman"/>
          <w:bCs/>
          <w:sz w:val="28"/>
          <w:szCs w:val="28"/>
        </w:rPr>
        <w:t>вводятся в действие со дня вступления в силу закона</w:t>
      </w:r>
      <w:r w:rsidR="00CB6B2E"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3B288A"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w:t>
      </w:r>
      <w:r w:rsidR="007936D1" w:rsidRPr="00557475">
        <w:rPr>
          <w:rFonts w:ascii="Times New Roman" w:hAnsi="Times New Roman"/>
          <w:bCs/>
          <w:sz w:val="28"/>
          <w:szCs w:val="28"/>
        </w:rPr>
        <w:t xml:space="preserve"> </w:t>
      </w:r>
      <w:r w:rsidR="00B41CE5" w:rsidRPr="00557475">
        <w:rPr>
          <w:rFonts w:ascii="Times New Roman" w:hAnsi="Times New Roman"/>
          <w:bCs/>
          <w:sz w:val="28"/>
          <w:szCs w:val="28"/>
        </w:rPr>
        <w:t>инвестиционной деятельности.</w:t>
      </w:r>
    </w:p>
    <w:p w14:paraId="575AE67D" w14:textId="07D204E8" w:rsidR="00AF1661"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5</w:t>
      </w:r>
      <w:r w:rsidR="00E5269C" w:rsidRPr="00557475">
        <w:rPr>
          <w:rFonts w:ascii="Times New Roman" w:hAnsi="Times New Roman"/>
          <w:bCs/>
          <w:sz w:val="28"/>
          <w:szCs w:val="28"/>
        </w:rPr>
        <w:t>. </w:t>
      </w:r>
      <w:r w:rsidR="005F204E" w:rsidRPr="00557475">
        <w:rPr>
          <w:rFonts w:ascii="Times New Roman" w:hAnsi="Times New Roman"/>
          <w:bCs/>
          <w:sz w:val="28"/>
          <w:szCs w:val="28"/>
        </w:rPr>
        <w:t>Нормы пунктов 19, 20 части 2 статьи 42, пункта 2 части 2 статьи 66, частей 1</w:t>
      </w:r>
      <w:r w:rsidR="00EF063D" w:rsidRPr="00557475">
        <w:rPr>
          <w:rFonts w:ascii="Times New Roman" w:hAnsi="Times New Roman"/>
          <w:bCs/>
          <w:sz w:val="28"/>
          <w:szCs w:val="28"/>
        </w:rPr>
        <w:t>–</w:t>
      </w:r>
      <w:r w:rsidR="005F204E" w:rsidRPr="00557475">
        <w:rPr>
          <w:rFonts w:ascii="Times New Roman" w:hAnsi="Times New Roman"/>
          <w:bCs/>
          <w:sz w:val="28"/>
          <w:szCs w:val="28"/>
        </w:rPr>
        <w:t>3 статьи 1</w:t>
      </w:r>
      <w:r w:rsidR="00EF063D" w:rsidRPr="00557475">
        <w:rPr>
          <w:rFonts w:ascii="Times New Roman" w:hAnsi="Times New Roman"/>
          <w:bCs/>
          <w:sz w:val="28"/>
          <w:szCs w:val="28"/>
        </w:rPr>
        <w:t>29</w:t>
      </w:r>
      <w:r w:rsidR="005F204E" w:rsidRPr="00557475">
        <w:rPr>
          <w:rFonts w:ascii="Times New Roman" w:hAnsi="Times New Roman"/>
          <w:bCs/>
          <w:sz w:val="28"/>
          <w:szCs w:val="28"/>
        </w:rPr>
        <w:t xml:space="preserve"> настоящего Кодекса в отношении требований к </w:t>
      </w:r>
      <w:r w:rsidR="005F204E" w:rsidRPr="00557475">
        <w:rPr>
          <w:rFonts w:ascii="Times New Roman" w:hAnsi="Times New Roman"/>
          <w:sz w:val="28"/>
          <w:szCs w:val="28"/>
        </w:rPr>
        <w:t xml:space="preserve">созданию особой экономической зоны, </w:t>
      </w:r>
      <w:r w:rsidR="005F204E" w:rsidRPr="00557475">
        <w:rPr>
          <w:rFonts w:ascii="Times New Roman" w:hAnsi="Times New Roman"/>
          <w:bCs/>
          <w:sz w:val="28"/>
          <w:szCs w:val="28"/>
        </w:rPr>
        <w:t xml:space="preserve">к земельным участкам, расположенным в </w:t>
      </w:r>
      <w:r w:rsidR="005F204E" w:rsidRPr="00557475">
        <w:rPr>
          <w:rFonts w:ascii="Times New Roman" w:hAnsi="Times New Roman"/>
          <w:sz w:val="28"/>
          <w:szCs w:val="28"/>
        </w:rPr>
        <w:t xml:space="preserve">особых экономических зонах, к участнику свободной экономической зоны, к объектам инфраструктуры особой экономической зоны </w:t>
      </w:r>
      <w:r w:rsidR="005F204E"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регулирующ</w:t>
      </w:r>
      <w:r w:rsidR="004563C2" w:rsidRPr="00557475">
        <w:rPr>
          <w:rFonts w:ascii="Times New Roman" w:hAnsi="Times New Roman"/>
          <w:sz w:val="28"/>
          <w:szCs w:val="28"/>
        </w:rPr>
        <w:t>его</w:t>
      </w:r>
      <w:r w:rsidR="007936D1" w:rsidRPr="00557475">
        <w:rPr>
          <w:rFonts w:ascii="Times New Roman" w:hAnsi="Times New Roman"/>
          <w:sz w:val="28"/>
          <w:szCs w:val="28"/>
        </w:rPr>
        <w:t xml:space="preserve"> правоотношения в сфере </w:t>
      </w:r>
      <w:r w:rsidR="005F204E" w:rsidRPr="00557475">
        <w:rPr>
          <w:rFonts w:ascii="Times New Roman" w:hAnsi="Times New Roman"/>
          <w:sz w:val="28"/>
          <w:szCs w:val="28"/>
        </w:rPr>
        <w:t>особых экономических зон.</w:t>
      </w:r>
    </w:p>
    <w:p w14:paraId="04E4DE33" w14:textId="39667D13" w:rsidR="00E5269C" w:rsidRPr="00557475" w:rsidRDefault="00D306A0"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bCs/>
          <w:sz w:val="28"/>
          <w:szCs w:val="28"/>
        </w:rPr>
        <w:t>6</w:t>
      </w:r>
      <w:r w:rsidR="00E5269C" w:rsidRPr="00557475">
        <w:rPr>
          <w:rFonts w:ascii="Times New Roman" w:hAnsi="Times New Roman"/>
          <w:bCs/>
          <w:sz w:val="28"/>
          <w:szCs w:val="28"/>
        </w:rPr>
        <w:t>. Нормы пункта 23 части 2 статьи 42,</w:t>
      </w:r>
      <w:r w:rsidR="002E778F" w:rsidRPr="00557475">
        <w:rPr>
          <w:rFonts w:ascii="Times New Roman" w:hAnsi="Times New Roman"/>
          <w:bCs/>
          <w:sz w:val="28"/>
          <w:szCs w:val="28"/>
        </w:rPr>
        <w:t xml:space="preserve"> пункта 2 части 5 статьи 54,</w:t>
      </w:r>
      <w:r w:rsidR="00E5269C" w:rsidRPr="00557475">
        <w:rPr>
          <w:rFonts w:ascii="Times New Roman" w:hAnsi="Times New Roman"/>
          <w:bCs/>
          <w:sz w:val="28"/>
          <w:szCs w:val="28"/>
        </w:rPr>
        <w:t xml:space="preserve"> части 3 статьи 1</w:t>
      </w:r>
      <w:r w:rsidR="002E778F" w:rsidRPr="00557475">
        <w:rPr>
          <w:rFonts w:ascii="Times New Roman" w:hAnsi="Times New Roman"/>
          <w:bCs/>
          <w:sz w:val="28"/>
          <w:szCs w:val="28"/>
        </w:rPr>
        <w:t>3</w:t>
      </w:r>
      <w:r w:rsidR="001A5221" w:rsidRPr="00557475">
        <w:rPr>
          <w:rFonts w:ascii="Times New Roman" w:hAnsi="Times New Roman"/>
          <w:bCs/>
          <w:sz w:val="28"/>
          <w:szCs w:val="28"/>
        </w:rPr>
        <w:t>9</w:t>
      </w:r>
      <w:r w:rsidR="00E5269C" w:rsidRPr="00557475">
        <w:rPr>
          <w:rFonts w:ascii="Times New Roman" w:hAnsi="Times New Roman"/>
          <w:bCs/>
          <w:sz w:val="28"/>
          <w:szCs w:val="28"/>
        </w:rPr>
        <w:t>, части 7 статьи 15</w:t>
      </w:r>
      <w:r w:rsidR="00EF063D" w:rsidRPr="00557475">
        <w:rPr>
          <w:rFonts w:ascii="Times New Roman" w:hAnsi="Times New Roman"/>
          <w:bCs/>
          <w:sz w:val="28"/>
          <w:szCs w:val="28"/>
        </w:rPr>
        <w:t>0</w:t>
      </w:r>
      <w:r w:rsidR="00E5269C" w:rsidRPr="00557475">
        <w:rPr>
          <w:rFonts w:ascii="Times New Roman" w:hAnsi="Times New Roman"/>
          <w:bCs/>
          <w:sz w:val="28"/>
          <w:szCs w:val="28"/>
        </w:rPr>
        <w:t>, части 2 статьи 16</w:t>
      </w:r>
      <w:r w:rsidR="00EF063D" w:rsidRPr="00557475">
        <w:rPr>
          <w:rFonts w:ascii="Times New Roman" w:hAnsi="Times New Roman"/>
          <w:bCs/>
          <w:sz w:val="28"/>
          <w:szCs w:val="28"/>
        </w:rPr>
        <w:t>0</w:t>
      </w:r>
      <w:r w:rsidR="00E5269C" w:rsidRPr="00557475">
        <w:rPr>
          <w:rFonts w:ascii="Times New Roman" w:hAnsi="Times New Roman"/>
          <w:bCs/>
          <w:sz w:val="28"/>
          <w:szCs w:val="28"/>
        </w:rPr>
        <w:t xml:space="preserve"> настоящего Кодекса  в части и</w:t>
      </w:r>
      <w:r w:rsidR="00E5269C" w:rsidRPr="00557475">
        <w:rPr>
          <w:rFonts w:ascii="Times New Roman" w:hAnsi="Times New Roman"/>
          <w:sz w:val="28"/>
          <w:szCs w:val="28"/>
        </w:rPr>
        <w:t>спользования земель сельскохозяйственного назначения для осуществления видов деятельности в сфере охотничьего хозяйства</w:t>
      </w:r>
      <w:r w:rsidR="00E5269C" w:rsidRPr="00557475">
        <w:rPr>
          <w:rFonts w:ascii="Times New Roman" w:hAnsi="Times New Roman"/>
          <w:bCs/>
          <w:sz w:val="28"/>
          <w:szCs w:val="28"/>
        </w:rPr>
        <w:t xml:space="preserve"> 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E5269C" w:rsidRPr="00557475">
        <w:rPr>
          <w:rFonts w:ascii="Times New Roman" w:hAnsi="Times New Roman"/>
          <w:sz w:val="28"/>
          <w:szCs w:val="28"/>
        </w:rPr>
        <w:t>охот</w:t>
      </w:r>
      <w:r w:rsidR="004A1F72" w:rsidRPr="00557475">
        <w:rPr>
          <w:rFonts w:ascii="Times New Roman" w:hAnsi="Times New Roman"/>
          <w:sz w:val="28"/>
          <w:szCs w:val="28"/>
        </w:rPr>
        <w:t>ы</w:t>
      </w:r>
      <w:r w:rsidR="00E5269C" w:rsidRPr="00557475">
        <w:rPr>
          <w:rFonts w:ascii="Times New Roman" w:hAnsi="Times New Roman"/>
          <w:sz w:val="28"/>
          <w:szCs w:val="28"/>
        </w:rPr>
        <w:t xml:space="preserve"> и сохранени</w:t>
      </w:r>
      <w:r w:rsidR="00FF2654" w:rsidRPr="00557475">
        <w:rPr>
          <w:rFonts w:ascii="Times New Roman" w:hAnsi="Times New Roman"/>
          <w:sz w:val="28"/>
          <w:szCs w:val="28"/>
        </w:rPr>
        <w:t>я</w:t>
      </w:r>
      <w:r w:rsidR="00E5269C" w:rsidRPr="00557475">
        <w:rPr>
          <w:rFonts w:ascii="Times New Roman" w:hAnsi="Times New Roman"/>
          <w:sz w:val="28"/>
          <w:szCs w:val="28"/>
        </w:rPr>
        <w:t xml:space="preserve"> охотничьих ресурсов.</w:t>
      </w:r>
    </w:p>
    <w:p w14:paraId="444EDB05" w14:textId="0FA8EBC9" w:rsidR="00085631"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w:t>
      </w:r>
      <w:r w:rsidR="00085631" w:rsidRPr="00557475">
        <w:rPr>
          <w:rFonts w:ascii="Times New Roman" w:hAnsi="Times New Roman"/>
          <w:sz w:val="28"/>
          <w:szCs w:val="28"/>
        </w:rPr>
        <w:t>. </w:t>
      </w:r>
      <w:r w:rsidR="009F52F2" w:rsidRPr="00557475">
        <w:rPr>
          <w:rFonts w:ascii="Times New Roman" w:hAnsi="Times New Roman"/>
          <w:sz w:val="28"/>
          <w:szCs w:val="28"/>
        </w:rPr>
        <w:t>Пункты 4, 12 части 2 стать</w:t>
      </w:r>
      <w:r w:rsidR="00715F39" w:rsidRPr="00557475">
        <w:rPr>
          <w:rFonts w:ascii="Times New Roman" w:hAnsi="Times New Roman"/>
          <w:sz w:val="28"/>
          <w:szCs w:val="28"/>
        </w:rPr>
        <w:t>и</w:t>
      </w:r>
      <w:r w:rsidR="009F52F2" w:rsidRPr="00557475">
        <w:rPr>
          <w:rFonts w:ascii="Times New Roman" w:hAnsi="Times New Roman"/>
          <w:sz w:val="28"/>
          <w:szCs w:val="28"/>
        </w:rPr>
        <w:t xml:space="preserve"> 46 </w:t>
      </w:r>
      <w:r w:rsidR="00085631" w:rsidRPr="00557475">
        <w:rPr>
          <w:rFonts w:ascii="Times New Roman" w:hAnsi="Times New Roman"/>
          <w:sz w:val="28"/>
          <w:szCs w:val="28"/>
        </w:rPr>
        <w:t xml:space="preserve">настоящего Кодекса в части закупок товаров, работ, услуг отдельными видами юридических лиц и контрактной системы в сфере закупок товаров, работ, услуг для обеспечения государственных и муниципальных нужд </w:t>
      </w:r>
      <w:r w:rsidR="009F52F2" w:rsidRPr="00557475">
        <w:rPr>
          <w:rFonts w:ascii="Times New Roman" w:hAnsi="Times New Roman"/>
          <w:sz w:val="28"/>
          <w:szCs w:val="28"/>
        </w:rPr>
        <w:t>вступают в силу</w:t>
      </w:r>
      <w:r w:rsidR="004857C8" w:rsidRPr="00557475">
        <w:rPr>
          <w:rFonts w:ascii="Times New Roman" w:hAnsi="Times New Roman"/>
          <w:sz w:val="28"/>
          <w:szCs w:val="28"/>
        </w:rPr>
        <w:t xml:space="preserve"> </w:t>
      </w:r>
      <w:r w:rsidR="00085631" w:rsidRPr="00557475">
        <w:rPr>
          <w:rFonts w:ascii="Times New Roman" w:hAnsi="Times New Roman"/>
          <w:sz w:val="28"/>
          <w:szCs w:val="28"/>
        </w:rPr>
        <w:t>со дня вступления в силу соответственно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w:t>
      </w:r>
      <w:r w:rsidR="004A1F72" w:rsidRPr="00557475">
        <w:rPr>
          <w:rFonts w:ascii="Times New Roman" w:hAnsi="Times New Roman"/>
          <w:sz w:val="28"/>
          <w:szCs w:val="28"/>
        </w:rPr>
        <w:t>ок</w:t>
      </w:r>
      <w:r w:rsidR="00085631" w:rsidRPr="00557475">
        <w:rPr>
          <w:rFonts w:ascii="Times New Roman" w:hAnsi="Times New Roman"/>
          <w:sz w:val="28"/>
          <w:szCs w:val="28"/>
        </w:rPr>
        <w:t xml:space="preserve"> товаров, работ, услуг отдельными видами юридических лиц</w:t>
      </w:r>
      <w:r w:rsidR="004A1F72" w:rsidRPr="00557475">
        <w:rPr>
          <w:rFonts w:ascii="Times New Roman" w:hAnsi="Times New Roman"/>
          <w:sz w:val="28"/>
          <w:szCs w:val="28"/>
        </w:rPr>
        <w:t>,</w:t>
      </w:r>
      <w:r w:rsidR="00085631" w:rsidRPr="00557475">
        <w:rPr>
          <w:rFonts w:ascii="Times New Roman" w:hAnsi="Times New Roman"/>
          <w:sz w:val="28"/>
          <w:szCs w:val="28"/>
        </w:rPr>
        <w:t xml:space="preserve"> и закона</w:t>
      </w:r>
      <w:r w:rsidR="004A1F72"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085631" w:rsidRPr="00557475">
        <w:rPr>
          <w:rFonts w:ascii="Times New Roman" w:hAnsi="Times New Roman"/>
          <w:sz w:val="28"/>
          <w:szCs w:val="28"/>
        </w:rPr>
        <w:t>закупок товаров, работ, услуг для обеспечения госуда</w:t>
      </w:r>
      <w:r w:rsidR="00BA5D5E" w:rsidRPr="00557475">
        <w:rPr>
          <w:rFonts w:ascii="Times New Roman" w:hAnsi="Times New Roman"/>
          <w:sz w:val="28"/>
          <w:szCs w:val="28"/>
        </w:rPr>
        <w:t>рственных и муниципальных нужд.</w:t>
      </w:r>
    </w:p>
    <w:p w14:paraId="67018FE9" w14:textId="5DDB38F6" w:rsidR="004857C8" w:rsidRPr="00557475" w:rsidRDefault="00D306A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8</w:t>
      </w:r>
      <w:r w:rsidR="00AF1661" w:rsidRPr="00557475">
        <w:rPr>
          <w:rFonts w:ascii="Times New Roman" w:hAnsi="Times New Roman"/>
          <w:sz w:val="28"/>
          <w:szCs w:val="28"/>
        </w:rPr>
        <w:t>. </w:t>
      </w:r>
      <w:r w:rsidR="002929B1" w:rsidRPr="00557475">
        <w:rPr>
          <w:rFonts w:ascii="Times New Roman" w:hAnsi="Times New Roman"/>
          <w:sz w:val="28"/>
          <w:szCs w:val="28"/>
        </w:rPr>
        <w:t>Пункт 12 части 2 статьи 46</w:t>
      </w:r>
      <w:r w:rsidR="004857C8" w:rsidRPr="00557475">
        <w:rPr>
          <w:rFonts w:ascii="Times New Roman" w:hAnsi="Times New Roman"/>
          <w:sz w:val="28"/>
          <w:szCs w:val="28"/>
        </w:rPr>
        <w:t xml:space="preserve"> настоящего Кодекса в части заключения государственных контрактов на выполнение работ, оказания услуг для обеспечения обороны страны и безопасности государства, осуществляемых полностью за счет средств Республиканского бюджета Донецкой Народной Республики, </w:t>
      </w:r>
      <w:r w:rsidR="002929B1" w:rsidRPr="00557475">
        <w:rPr>
          <w:rFonts w:ascii="Times New Roman" w:hAnsi="Times New Roman"/>
          <w:sz w:val="28"/>
          <w:szCs w:val="28"/>
        </w:rPr>
        <w:t>вступает в силу</w:t>
      </w:r>
      <w:r w:rsidR="004857C8" w:rsidRPr="00557475">
        <w:rPr>
          <w:rFonts w:ascii="Times New Roman" w:hAnsi="Times New Roman"/>
          <w:sz w:val="28"/>
          <w:szCs w:val="28"/>
        </w:rPr>
        <w:t xml:space="preserve"> со дня вступления в силу закона</w:t>
      </w:r>
      <w:r w:rsidR="002929B1" w:rsidRPr="00557475">
        <w:rPr>
          <w:rFonts w:ascii="Times New Roman" w:hAnsi="Times New Roman"/>
          <w:sz w:val="28"/>
          <w:szCs w:val="28"/>
        </w:rPr>
        <w:t>, устанавливающего правовые основы государственного регулирования отношений, связанных с формированием, особенностями размещения, выполнения государственного оборонного заказа и государственного контроля (надзора) в сфере государственного оборонного заказа.</w:t>
      </w:r>
    </w:p>
    <w:p w14:paraId="29CE237E" w14:textId="6806F8D2" w:rsidR="00085631" w:rsidRPr="00557475" w:rsidRDefault="0008563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вступления в силу закон</w:t>
      </w:r>
      <w:r w:rsidR="009A5D88" w:rsidRPr="00557475">
        <w:rPr>
          <w:rFonts w:ascii="Times New Roman" w:hAnsi="Times New Roman"/>
          <w:sz w:val="28"/>
          <w:szCs w:val="28"/>
        </w:rPr>
        <w:t>а</w:t>
      </w:r>
      <w:r w:rsidR="004857C8" w:rsidRPr="00557475">
        <w:rPr>
          <w:rFonts w:ascii="Times New Roman" w:hAnsi="Times New Roman"/>
          <w:sz w:val="28"/>
          <w:szCs w:val="28"/>
        </w:rPr>
        <w:t>, указанн</w:t>
      </w:r>
      <w:r w:rsidR="009A5D88" w:rsidRPr="00557475">
        <w:rPr>
          <w:rFonts w:ascii="Times New Roman" w:hAnsi="Times New Roman"/>
          <w:sz w:val="28"/>
          <w:szCs w:val="28"/>
        </w:rPr>
        <w:t>ого</w:t>
      </w:r>
      <w:r w:rsidR="004857C8" w:rsidRPr="00557475">
        <w:rPr>
          <w:rFonts w:ascii="Times New Roman" w:hAnsi="Times New Roman"/>
          <w:sz w:val="28"/>
          <w:szCs w:val="28"/>
        </w:rPr>
        <w:t xml:space="preserve"> в абзаце первом настоящей части,</w:t>
      </w:r>
      <w:r w:rsidRPr="00557475">
        <w:rPr>
          <w:rFonts w:ascii="Times New Roman" w:hAnsi="Times New Roman"/>
          <w:sz w:val="28"/>
          <w:szCs w:val="28"/>
        </w:rPr>
        <w:t xml:space="preserve"> указанные </w:t>
      </w:r>
      <w:r w:rsidR="004857C8" w:rsidRPr="00557475">
        <w:rPr>
          <w:rFonts w:ascii="Times New Roman" w:hAnsi="Times New Roman"/>
          <w:sz w:val="28"/>
          <w:szCs w:val="28"/>
        </w:rPr>
        <w:t>правоот</w:t>
      </w:r>
      <w:r w:rsidRPr="00557475">
        <w:rPr>
          <w:rFonts w:ascii="Times New Roman" w:hAnsi="Times New Roman"/>
          <w:sz w:val="28"/>
          <w:szCs w:val="28"/>
        </w:rPr>
        <w:t>ношения регулируются в соответствии с нормативными правовыми актами Главы Донецкой Народной Республики</w:t>
      </w:r>
      <w:r w:rsidR="00001593" w:rsidRPr="00557475">
        <w:rPr>
          <w:rFonts w:ascii="Times New Roman" w:hAnsi="Times New Roman"/>
          <w:sz w:val="28"/>
          <w:szCs w:val="28"/>
        </w:rPr>
        <w:t>.</w:t>
      </w:r>
    </w:p>
    <w:p w14:paraId="1FA7AAB1" w14:textId="463DDBEA"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9</w:t>
      </w:r>
      <w:r w:rsidR="009F52F2" w:rsidRPr="00557475">
        <w:rPr>
          <w:rFonts w:ascii="Times New Roman" w:hAnsi="Times New Roman"/>
          <w:bCs/>
          <w:sz w:val="28"/>
          <w:szCs w:val="28"/>
        </w:rPr>
        <w:t>. Пункт 14 части 2 статьи 46 настоящего Кодекса</w:t>
      </w:r>
      <w:r w:rsidR="009F52F2" w:rsidRPr="00557475">
        <w:rPr>
          <w:rFonts w:ascii="Times New Roman" w:hAnsi="Times New Roman"/>
          <w:sz w:val="28"/>
          <w:szCs w:val="28"/>
        </w:rPr>
        <w:t xml:space="preserve">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sz w:val="28"/>
          <w:szCs w:val="28"/>
        </w:rPr>
        <w:t>оказани</w:t>
      </w:r>
      <w:r w:rsidR="004A1F72" w:rsidRPr="00557475">
        <w:rPr>
          <w:rFonts w:ascii="Times New Roman" w:hAnsi="Times New Roman"/>
          <w:sz w:val="28"/>
          <w:szCs w:val="28"/>
        </w:rPr>
        <w:t>я</w:t>
      </w:r>
      <w:r w:rsidR="009F52F2" w:rsidRPr="00557475">
        <w:rPr>
          <w:rFonts w:ascii="Times New Roman" w:hAnsi="Times New Roman"/>
          <w:sz w:val="28"/>
          <w:szCs w:val="28"/>
        </w:rPr>
        <w:t xml:space="preserve"> содействия развитию жилищного строительства.</w:t>
      </w:r>
    </w:p>
    <w:p w14:paraId="7CF88A55" w14:textId="60FCCC6D" w:rsidR="009F52F2" w:rsidRPr="00557475" w:rsidRDefault="004C6C27"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0</w:t>
      </w:r>
      <w:r w:rsidR="009F52F2" w:rsidRPr="00557475">
        <w:rPr>
          <w:rFonts w:ascii="Times New Roman" w:hAnsi="Times New Roman"/>
          <w:bCs/>
          <w:sz w:val="28"/>
          <w:szCs w:val="28"/>
        </w:rPr>
        <w:t xml:space="preserve">. Нормы части 9 статьи 47, части 2 статьи 48, пункта 26 статьи 52 настоящего Кодекса в отношении осуществления государственной поддержки </w:t>
      </w:r>
      <w:r w:rsidR="009F52F2" w:rsidRPr="00557475">
        <w:rPr>
          <w:rFonts w:ascii="Times New Roman" w:hAnsi="Times New Roman"/>
          <w:sz w:val="28"/>
          <w:szCs w:val="28"/>
        </w:rPr>
        <w:t xml:space="preserve">субъектов малого или среднего предпринимательства </w:t>
      </w:r>
      <w:r w:rsidR="009F52F2" w:rsidRPr="00557475">
        <w:rPr>
          <w:rFonts w:ascii="Times New Roman" w:hAnsi="Times New Roman"/>
          <w:bCs/>
          <w:sz w:val="28"/>
          <w:szCs w:val="28"/>
        </w:rPr>
        <w:t>вводятся в действие со дня вступления в силу закона</w:t>
      </w:r>
      <w:r w:rsidR="004A1F72" w:rsidRPr="00557475">
        <w:rPr>
          <w:rFonts w:ascii="Times New Roman" w:hAnsi="Times New Roman"/>
          <w:bCs/>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F52F2" w:rsidRPr="00557475">
        <w:rPr>
          <w:rFonts w:ascii="Times New Roman" w:hAnsi="Times New Roman"/>
          <w:bCs/>
          <w:sz w:val="28"/>
          <w:szCs w:val="28"/>
        </w:rPr>
        <w:t>развити</w:t>
      </w:r>
      <w:r w:rsidR="004A1F72" w:rsidRPr="00557475">
        <w:rPr>
          <w:rFonts w:ascii="Times New Roman" w:hAnsi="Times New Roman"/>
          <w:bCs/>
          <w:sz w:val="28"/>
          <w:szCs w:val="28"/>
        </w:rPr>
        <w:t>я</w:t>
      </w:r>
      <w:r w:rsidR="009F52F2" w:rsidRPr="00557475">
        <w:rPr>
          <w:rFonts w:ascii="Times New Roman" w:hAnsi="Times New Roman"/>
          <w:bCs/>
          <w:sz w:val="28"/>
          <w:szCs w:val="28"/>
        </w:rPr>
        <w:t xml:space="preserve"> малого и среднего предпринимательства в Донецкой Народной Республике</w:t>
      </w:r>
      <w:r w:rsidR="009F52F2" w:rsidRPr="00557475">
        <w:rPr>
          <w:rFonts w:ascii="Times New Roman" w:hAnsi="Times New Roman"/>
          <w:sz w:val="28"/>
          <w:szCs w:val="28"/>
        </w:rPr>
        <w:t>.</w:t>
      </w:r>
    </w:p>
    <w:p w14:paraId="65DFE23A" w14:textId="4BD75F2A" w:rsidR="009F52F2" w:rsidRPr="00557475" w:rsidRDefault="00AF166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t>1</w:t>
      </w:r>
      <w:r w:rsidR="004C6C27" w:rsidRPr="00557475">
        <w:rPr>
          <w:rFonts w:ascii="Times New Roman" w:hAnsi="Times New Roman"/>
          <w:bCs/>
          <w:sz w:val="28"/>
          <w:szCs w:val="28"/>
        </w:rPr>
        <w:t>1</w:t>
      </w:r>
      <w:r w:rsidR="009F52F2" w:rsidRPr="00557475">
        <w:rPr>
          <w:rFonts w:ascii="Times New Roman" w:hAnsi="Times New Roman"/>
          <w:bCs/>
          <w:sz w:val="28"/>
          <w:szCs w:val="28"/>
        </w:rPr>
        <w:t>. Статья 49 настоящего Кодекса, регламентирующая проведение а</w:t>
      </w:r>
      <w:r w:rsidR="009F52F2" w:rsidRPr="00557475">
        <w:rPr>
          <w:rFonts w:ascii="Times New Roman" w:hAnsi="Times New Roman"/>
          <w:sz w:val="28"/>
          <w:szCs w:val="28"/>
        </w:rPr>
        <w:t xml:space="preserve">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в электронной форме, </w:t>
      </w:r>
      <w:r w:rsidR="009F52F2" w:rsidRPr="00557475">
        <w:rPr>
          <w:rFonts w:ascii="Times New Roman" w:hAnsi="Times New Roman"/>
          <w:bCs/>
          <w:sz w:val="28"/>
          <w:szCs w:val="28"/>
        </w:rPr>
        <w:t xml:space="preserve">вступает в силу со дня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4A1F72" w:rsidRPr="00557475">
        <w:rPr>
          <w:rFonts w:ascii="Times New Roman" w:hAnsi="Times New Roman"/>
          <w:sz w:val="28"/>
          <w:szCs w:val="28"/>
        </w:rPr>
        <w:t>установления порядка</w:t>
      </w:r>
      <w:r w:rsidR="009F52F2" w:rsidRPr="00557475">
        <w:rPr>
          <w:rFonts w:ascii="Times New Roman" w:hAnsi="Times New Roman"/>
          <w:sz w:val="28"/>
          <w:szCs w:val="28"/>
        </w:rPr>
        <w:t xml:space="preserve"> проведения таких аукционов в электронной форме.</w:t>
      </w:r>
    </w:p>
    <w:p w14:paraId="6C87B297" w14:textId="03D79E07" w:rsidR="00DE275B" w:rsidRPr="00557475" w:rsidRDefault="00DE275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2. Положения части 4 статьи 117 настоящего Кодекса в части учитывания при расчете размера возмещения убытков в случае сноса жилого помещения или запрета проживания в нем вводятся в действие со дня вступления в силу закона, регулирующего </w:t>
      </w:r>
      <w:r w:rsidR="007E6EAA" w:rsidRPr="00557475">
        <w:rPr>
          <w:rFonts w:ascii="Times New Roman" w:hAnsi="Times New Roman"/>
          <w:sz w:val="28"/>
          <w:szCs w:val="28"/>
        </w:rPr>
        <w:t>жилищные отношения</w:t>
      </w:r>
      <w:r w:rsidR="00962D09" w:rsidRPr="00557475">
        <w:rPr>
          <w:rFonts w:ascii="Times New Roman" w:hAnsi="Times New Roman"/>
          <w:sz w:val="28"/>
          <w:szCs w:val="28"/>
        </w:rPr>
        <w:t>.</w:t>
      </w:r>
    </w:p>
    <w:p w14:paraId="35E6BB5F" w14:textId="01D61D2E" w:rsidR="006817E5" w:rsidRPr="00557475" w:rsidRDefault="006817E5"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Cs/>
          <w:sz w:val="28"/>
          <w:szCs w:val="28"/>
        </w:rPr>
      </w:pPr>
      <w:r w:rsidRPr="00557475">
        <w:rPr>
          <w:rFonts w:ascii="Times New Roman" w:hAnsi="Times New Roman"/>
          <w:sz w:val="28"/>
          <w:szCs w:val="28"/>
        </w:rPr>
        <w:t>13. </w:t>
      </w:r>
      <w:r w:rsidRPr="00557475">
        <w:rPr>
          <w:rFonts w:ascii="Times New Roman" w:hAnsi="Times New Roman"/>
          <w:bCs/>
          <w:sz w:val="28"/>
          <w:szCs w:val="28"/>
        </w:rPr>
        <w:t xml:space="preserve">Нормы пункта 25 части 2 статьи 42, пункта 14 части 5 статьи 44 настоящего Кодекса в отношении </w:t>
      </w:r>
      <w:r w:rsidRPr="00557475">
        <w:rPr>
          <w:rFonts w:ascii="Times New Roman" w:hAnsi="Times New Roman"/>
          <w:sz w:val="28"/>
          <w:szCs w:val="28"/>
        </w:rPr>
        <w:t xml:space="preserve">зон территориального развития </w:t>
      </w:r>
      <w:r w:rsidRPr="00557475">
        <w:rPr>
          <w:rFonts w:ascii="Times New Roman" w:hAnsi="Times New Roman"/>
          <w:bCs/>
          <w:sz w:val="28"/>
          <w:szCs w:val="28"/>
        </w:rPr>
        <w:t xml:space="preserve">вводятся в </w:t>
      </w:r>
      <w:r w:rsidRPr="00557475">
        <w:rPr>
          <w:rFonts w:ascii="Times New Roman" w:hAnsi="Times New Roman"/>
          <w:bCs/>
          <w:sz w:val="28"/>
          <w:szCs w:val="28"/>
        </w:rPr>
        <w:lastRenderedPageBreak/>
        <w:t xml:space="preserve">действие со дня вступления в силу закона, </w:t>
      </w:r>
      <w:r w:rsidRPr="00557475">
        <w:rPr>
          <w:rFonts w:ascii="Times New Roman" w:hAnsi="Times New Roman"/>
          <w:sz w:val="28"/>
          <w:szCs w:val="28"/>
        </w:rPr>
        <w:t>регулирующего правоотношения в сфере создания, функционирования и прекращения существования зон территориального развития.</w:t>
      </w:r>
    </w:p>
    <w:p w14:paraId="4AA42499" w14:textId="3A0200C6" w:rsidR="00EA7784" w:rsidRPr="00557475" w:rsidRDefault="009A27DF"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6</w:t>
      </w:r>
      <w:r w:rsidR="007420BA" w:rsidRPr="00557475">
        <w:rPr>
          <w:rFonts w:ascii="Times New Roman" w:hAnsi="Times New Roman"/>
          <w:sz w:val="28"/>
          <w:szCs w:val="28"/>
        </w:rPr>
        <w:t>. </w:t>
      </w:r>
      <w:r w:rsidRPr="00557475">
        <w:rPr>
          <w:rFonts w:ascii="Times New Roman" w:hAnsi="Times New Roman"/>
          <w:b/>
          <w:sz w:val="28"/>
          <w:szCs w:val="28"/>
        </w:rPr>
        <w:t>Обеспечение реализации положений настоящего Кодекса</w:t>
      </w:r>
    </w:p>
    <w:p w14:paraId="161CE7A3" w14:textId="27D45B09" w:rsidR="00EA7784" w:rsidRPr="00557475" w:rsidRDefault="00EA7784" w:rsidP="00557475">
      <w:pPr>
        <w:tabs>
          <w:tab w:val="left" w:pos="5529"/>
        </w:tabs>
        <w:spacing w:after="360"/>
        <w:ind w:firstLine="709"/>
        <w:jc w:val="both"/>
        <w:rPr>
          <w:rFonts w:ascii="Times New Roman" w:hAnsi="Times New Roman"/>
          <w:b/>
          <w:sz w:val="28"/>
          <w:szCs w:val="28"/>
        </w:rPr>
      </w:pPr>
      <w:r w:rsidRPr="00557475">
        <w:rPr>
          <w:rFonts w:ascii="Times New Roman" w:hAnsi="Times New Roman"/>
          <w:sz w:val="28"/>
          <w:szCs w:val="28"/>
        </w:rPr>
        <w:t xml:space="preserve">1. Правительству Донецкой Народной Республики в течение </w:t>
      </w:r>
      <w:r w:rsidR="00232F76" w:rsidRPr="00557475">
        <w:rPr>
          <w:rFonts w:ascii="Times New Roman" w:hAnsi="Times New Roman"/>
          <w:sz w:val="28"/>
          <w:szCs w:val="28"/>
        </w:rPr>
        <w:t>шести</w:t>
      </w:r>
      <w:r w:rsidRPr="00557475">
        <w:rPr>
          <w:rFonts w:ascii="Times New Roman" w:hAnsi="Times New Roman"/>
          <w:sz w:val="28"/>
          <w:szCs w:val="28"/>
        </w:rPr>
        <w:t xml:space="preserve"> месяцев со дня </w:t>
      </w:r>
      <w:r w:rsidR="00232F76" w:rsidRPr="00557475">
        <w:rPr>
          <w:rFonts w:ascii="Times New Roman" w:hAnsi="Times New Roman"/>
          <w:sz w:val="28"/>
          <w:szCs w:val="28"/>
        </w:rPr>
        <w:t>вступления в силу</w:t>
      </w:r>
      <w:r w:rsidRPr="00557475">
        <w:rPr>
          <w:rFonts w:ascii="Times New Roman" w:hAnsi="Times New Roman"/>
          <w:sz w:val="28"/>
          <w:szCs w:val="28"/>
        </w:rPr>
        <w:t xml:space="preserve"> настоящего Кодекса:</w:t>
      </w:r>
    </w:p>
    <w:p w14:paraId="6DEF1AD3"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08E4FCDA" w14:textId="69D21CC5"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r w:rsidR="00594E75" w:rsidRPr="00557475">
        <w:rPr>
          <w:rFonts w:ascii="Times New Roman" w:hAnsi="Times New Roman"/>
          <w:sz w:val="28"/>
          <w:szCs w:val="28"/>
        </w:rPr>
        <w:t>.</w:t>
      </w:r>
    </w:p>
    <w:p w14:paraId="53C4F5C2"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6150704" w14:textId="77777777" w:rsidR="00EA7784" w:rsidRPr="00557475" w:rsidRDefault="00EA7784"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Правительства 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FBB01BD" w14:textId="4236156E" w:rsidR="0017102C" w:rsidRPr="00557475" w:rsidRDefault="009A27DF"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A012A8" w:rsidRPr="00557475">
        <w:rPr>
          <w:rFonts w:ascii="Times New Roman" w:hAnsi="Times New Roman"/>
          <w:sz w:val="28"/>
          <w:szCs w:val="28"/>
        </w:rPr>
        <w:t>16</w:t>
      </w:r>
      <w:r w:rsidR="001377E6" w:rsidRPr="00557475">
        <w:rPr>
          <w:rFonts w:ascii="Times New Roman" w:hAnsi="Times New Roman"/>
          <w:sz w:val="28"/>
          <w:szCs w:val="28"/>
        </w:rPr>
        <w:t>7</w:t>
      </w:r>
      <w:r w:rsidR="007420BA" w:rsidRPr="00557475">
        <w:rPr>
          <w:rFonts w:ascii="Times New Roman" w:hAnsi="Times New Roman"/>
          <w:sz w:val="28"/>
          <w:szCs w:val="28"/>
        </w:rPr>
        <w:t>. </w:t>
      </w:r>
      <w:r w:rsidR="00CD55E2" w:rsidRPr="00557475">
        <w:rPr>
          <w:rFonts w:ascii="Times New Roman" w:hAnsi="Times New Roman"/>
          <w:b/>
          <w:sz w:val="28"/>
          <w:szCs w:val="28"/>
        </w:rPr>
        <w:t>Временные о</w:t>
      </w:r>
      <w:r w:rsidR="00257BFB" w:rsidRPr="00557475">
        <w:rPr>
          <w:rFonts w:ascii="Times New Roman" w:hAnsi="Times New Roman"/>
          <w:b/>
          <w:sz w:val="28"/>
          <w:szCs w:val="28"/>
        </w:rPr>
        <w:t xml:space="preserve">граничения </w:t>
      </w:r>
      <w:r w:rsidR="0017102C" w:rsidRPr="00557475">
        <w:rPr>
          <w:rFonts w:ascii="Times New Roman" w:hAnsi="Times New Roman"/>
          <w:b/>
          <w:sz w:val="28"/>
          <w:szCs w:val="28"/>
        </w:rPr>
        <w:t>прав на</w:t>
      </w:r>
      <w:r w:rsidR="00257BFB" w:rsidRPr="00557475">
        <w:rPr>
          <w:rFonts w:ascii="Times New Roman" w:hAnsi="Times New Roman"/>
          <w:b/>
          <w:sz w:val="28"/>
          <w:szCs w:val="28"/>
        </w:rPr>
        <w:t xml:space="preserve"> </w:t>
      </w:r>
      <w:r w:rsidR="0017102C" w:rsidRPr="00557475">
        <w:rPr>
          <w:rFonts w:ascii="Times New Roman" w:hAnsi="Times New Roman"/>
          <w:b/>
          <w:sz w:val="28"/>
          <w:szCs w:val="28"/>
        </w:rPr>
        <w:t>земл</w:t>
      </w:r>
      <w:r w:rsidR="009C17C1" w:rsidRPr="00557475">
        <w:rPr>
          <w:rFonts w:ascii="Times New Roman" w:hAnsi="Times New Roman"/>
          <w:b/>
          <w:sz w:val="28"/>
          <w:szCs w:val="28"/>
        </w:rPr>
        <w:t>ю</w:t>
      </w:r>
      <w:r w:rsidR="0017102C" w:rsidRPr="00557475">
        <w:rPr>
          <w:rFonts w:ascii="Times New Roman" w:hAnsi="Times New Roman"/>
          <w:b/>
          <w:sz w:val="28"/>
          <w:szCs w:val="28"/>
        </w:rPr>
        <w:t xml:space="preserve"> </w:t>
      </w:r>
    </w:p>
    <w:p w14:paraId="343E8EF8" w14:textId="3CA6A1CF" w:rsidR="00C16540" w:rsidRPr="00557475" w:rsidRDefault="00C16540"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1. 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Pr="00557475">
        <w:rPr>
          <w:rFonts w:ascii="Times New Roman" w:hAnsi="Times New Roman"/>
          <w:kern w:val="36"/>
          <w:sz w:val="28"/>
          <w:szCs w:val="28"/>
        </w:rPr>
        <w:t>приватизации государственн</w:t>
      </w:r>
      <w:r w:rsidR="0047012A" w:rsidRPr="00557475">
        <w:rPr>
          <w:rFonts w:ascii="Times New Roman" w:hAnsi="Times New Roman"/>
          <w:kern w:val="36"/>
          <w:sz w:val="28"/>
          <w:szCs w:val="28"/>
        </w:rPr>
        <w:t>ого и муниципального имущества</w:t>
      </w:r>
      <w:r w:rsidR="00AF1661" w:rsidRPr="00557475">
        <w:rPr>
          <w:rFonts w:ascii="Times New Roman" w:hAnsi="Times New Roman"/>
          <w:kern w:val="36"/>
          <w:sz w:val="28"/>
          <w:szCs w:val="28"/>
        </w:rPr>
        <w:t>,</w:t>
      </w:r>
      <w:r w:rsidR="0047012A" w:rsidRPr="00557475">
        <w:rPr>
          <w:rFonts w:ascii="Times New Roman" w:hAnsi="Times New Roman"/>
          <w:kern w:val="36"/>
          <w:sz w:val="28"/>
          <w:szCs w:val="28"/>
        </w:rPr>
        <w:t xml:space="preserve"> </w:t>
      </w:r>
      <w:r w:rsidRPr="00557475">
        <w:rPr>
          <w:rFonts w:ascii="Times New Roman" w:hAnsi="Times New Roman"/>
          <w:sz w:val="28"/>
          <w:szCs w:val="28"/>
        </w:rPr>
        <w:t xml:space="preserve">не допускается </w:t>
      </w:r>
      <w:r w:rsidR="004832E9" w:rsidRPr="00557475">
        <w:rPr>
          <w:rFonts w:ascii="Times New Roman" w:hAnsi="Times New Roman"/>
          <w:sz w:val="28"/>
          <w:szCs w:val="28"/>
        </w:rPr>
        <w:t xml:space="preserve">отчуждение </w:t>
      </w:r>
      <w:r w:rsidR="00945E55" w:rsidRPr="00557475">
        <w:rPr>
          <w:rFonts w:ascii="Times New Roman" w:hAnsi="Times New Roman"/>
          <w:sz w:val="28"/>
          <w:szCs w:val="28"/>
        </w:rPr>
        <w:t>земельных участков</w:t>
      </w:r>
      <w:r w:rsidR="00D94DC4" w:rsidRPr="00557475">
        <w:rPr>
          <w:rFonts w:ascii="Times New Roman" w:hAnsi="Times New Roman"/>
          <w:sz w:val="28"/>
          <w:szCs w:val="28"/>
        </w:rPr>
        <w:t xml:space="preserve">, находящихся в государственной и муниципальной собственности, </w:t>
      </w:r>
      <w:r w:rsidR="00D41E83" w:rsidRPr="00557475">
        <w:rPr>
          <w:rFonts w:ascii="Times New Roman" w:hAnsi="Times New Roman"/>
          <w:sz w:val="28"/>
          <w:szCs w:val="28"/>
        </w:rPr>
        <w:t xml:space="preserve">и прав на них </w:t>
      </w:r>
      <w:r w:rsidR="004832E9" w:rsidRPr="00557475">
        <w:rPr>
          <w:rFonts w:ascii="Times New Roman" w:hAnsi="Times New Roman"/>
          <w:sz w:val="28"/>
          <w:szCs w:val="28"/>
        </w:rPr>
        <w:t>в собственность физических и (или) юридических лиц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r w:rsidRPr="00557475">
        <w:rPr>
          <w:rFonts w:ascii="Times New Roman" w:hAnsi="Times New Roman"/>
          <w:sz w:val="28"/>
          <w:szCs w:val="28"/>
        </w:rPr>
        <w:t>.</w:t>
      </w:r>
    </w:p>
    <w:p w14:paraId="0F063465" w14:textId="1B905198" w:rsidR="00C16540" w:rsidRPr="00557475" w:rsidRDefault="00C16540"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 </w:t>
      </w:r>
      <w:r w:rsidR="002B7DB5" w:rsidRPr="00557475">
        <w:rPr>
          <w:rFonts w:ascii="Times New Roman" w:hAnsi="Times New Roman"/>
          <w:bCs/>
          <w:sz w:val="28"/>
          <w:szCs w:val="28"/>
        </w:rPr>
        <w:t xml:space="preserve">До вступления в силу закона, </w:t>
      </w:r>
      <w:r w:rsidR="007936D1" w:rsidRPr="00557475">
        <w:rPr>
          <w:rFonts w:ascii="Times New Roman" w:hAnsi="Times New Roman"/>
          <w:sz w:val="28"/>
          <w:szCs w:val="28"/>
        </w:rPr>
        <w:t xml:space="preserve">регулирующего правоотношения в сфере </w:t>
      </w:r>
      <w:r w:rsidR="002B7DB5" w:rsidRPr="00557475">
        <w:rPr>
          <w:rFonts w:ascii="Times New Roman" w:hAnsi="Times New Roman"/>
          <w:bCs/>
          <w:sz w:val="28"/>
          <w:szCs w:val="28"/>
        </w:rPr>
        <w:t xml:space="preserve">организации </w:t>
      </w:r>
      <w:r w:rsidR="0047012A" w:rsidRPr="00557475">
        <w:rPr>
          <w:rFonts w:ascii="Times New Roman" w:hAnsi="Times New Roman"/>
          <w:bCs/>
          <w:sz w:val="28"/>
          <w:szCs w:val="28"/>
        </w:rPr>
        <w:t xml:space="preserve">органов местного самоуправления и их формирования, </w:t>
      </w:r>
      <w:r w:rsidR="0047012A" w:rsidRPr="00557475">
        <w:rPr>
          <w:rFonts w:ascii="Times New Roman" w:hAnsi="Times New Roman"/>
          <w:sz w:val="28"/>
          <w:szCs w:val="28"/>
        </w:rPr>
        <w:t xml:space="preserve">не допускается </w:t>
      </w:r>
      <w:r w:rsidR="002B7DB5" w:rsidRPr="00557475">
        <w:rPr>
          <w:rFonts w:ascii="Times New Roman" w:hAnsi="Times New Roman"/>
          <w:sz w:val="28"/>
          <w:szCs w:val="28"/>
        </w:rPr>
        <w:t xml:space="preserve">приватизация </w:t>
      </w:r>
      <w:r w:rsidR="0047012A" w:rsidRPr="00557475">
        <w:rPr>
          <w:rFonts w:ascii="Times New Roman" w:hAnsi="Times New Roman"/>
          <w:sz w:val="28"/>
          <w:szCs w:val="28"/>
        </w:rPr>
        <w:t>и</w:t>
      </w:r>
      <w:r w:rsidRPr="00557475">
        <w:rPr>
          <w:rFonts w:ascii="Times New Roman" w:hAnsi="Times New Roman"/>
          <w:sz w:val="28"/>
          <w:szCs w:val="28"/>
        </w:rPr>
        <w:t xml:space="preserve"> предоставление в собственность </w:t>
      </w:r>
      <w:r w:rsidR="00CA09DE" w:rsidRPr="00557475">
        <w:rPr>
          <w:rFonts w:ascii="Times New Roman" w:hAnsi="Times New Roman"/>
          <w:sz w:val="28"/>
          <w:szCs w:val="28"/>
        </w:rPr>
        <w:t>физических</w:t>
      </w:r>
      <w:r w:rsidRPr="00557475">
        <w:rPr>
          <w:rFonts w:ascii="Times New Roman" w:hAnsi="Times New Roman"/>
          <w:sz w:val="28"/>
          <w:szCs w:val="28"/>
        </w:rPr>
        <w:t xml:space="preserve"> и юридических лиц земельных участков, находящи</w:t>
      </w:r>
      <w:r w:rsidR="0047012A" w:rsidRPr="00557475">
        <w:rPr>
          <w:rFonts w:ascii="Times New Roman" w:hAnsi="Times New Roman"/>
          <w:sz w:val="28"/>
          <w:szCs w:val="28"/>
        </w:rPr>
        <w:t>х</w:t>
      </w:r>
      <w:r w:rsidRPr="00557475">
        <w:rPr>
          <w:rFonts w:ascii="Times New Roman" w:hAnsi="Times New Roman"/>
          <w:sz w:val="28"/>
          <w:szCs w:val="28"/>
        </w:rPr>
        <w:t>ся в муниципальной собственности</w:t>
      </w:r>
      <w:r w:rsidR="0047012A" w:rsidRPr="00557475">
        <w:rPr>
          <w:rFonts w:ascii="Times New Roman" w:hAnsi="Times New Roman"/>
          <w:sz w:val="28"/>
          <w:szCs w:val="28"/>
        </w:rPr>
        <w:t>.</w:t>
      </w:r>
    </w:p>
    <w:p w14:paraId="7C14C9E6" w14:textId="43C2BBB5" w:rsidR="0017102C" w:rsidRPr="00557475" w:rsidRDefault="0047012A"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3</w:t>
      </w:r>
      <w:r w:rsidR="0017102C" w:rsidRPr="00557475">
        <w:rPr>
          <w:rFonts w:ascii="Times New Roman" w:hAnsi="Times New Roman"/>
          <w:sz w:val="28"/>
          <w:szCs w:val="28"/>
        </w:rPr>
        <w:t>.</w:t>
      </w:r>
      <w:r w:rsidR="0017102C" w:rsidRPr="00557475">
        <w:rPr>
          <w:rFonts w:ascii="Times New Roman" w:hAnsi="Times New Roman"/>
          <w:b/>
          <w:sz w:val="28"/>
          <w:szCs w:val="28"/>
        </w:rPr>
        <w:t> </w:t>
      </w:r>
      <w:r w:rsidR="00990357" w:rsidRPr="00557475">
        <w:rPr>
          <w:rFonts w:ascii="Times New Roman" w:hAnsi="Times New Roman"/>
          <w:sz w:val="28"/>
          <w:szCs w:val="28"/>
        </w:rPr>
        <w:t>До вступления в силу закона</w:t>
      </w:r>
      <w:r w:rsidR="00AF1661" w:rsidRPr="00557475">
        <w:rPr>
          <w:rFonts w:ascii="Times New Roman" w:hAnsi="Times New Roman"/>
          <w:sz w:val="28"/>
          <w:szCs w:val="28"/>
        </w:rPr>
        <w:t xml:space="preserve">, </w:t>
      </w:r>
      <w:r w:rsidR="007936D1" w:rsidRPr="00557475">
        <w:rPr>
          <w:rFonts w:ascii="Times New Roman" w:hAnsi="Times New Roman"/>
          <w:sz w:val="28"/>
          <w:szCs w:val="28"/>
        </w:rPr>
        <w:t xml:space="preserve">регулирующего правоотношения в сфере </w:t>
      </w:r>
      <w:r w:rsidR="00990357" w:rsidRPr="00557475">
        <w:rPr>
          <w:rFonts w:ascii="Times New Roman" w:hAnsi="Times New Roman"/>
          <w:sz w:val="28"/>
          <w:szCs w:val="28"/>
        </w:rPr>
        <w:t>оборот</w:t>
      </w:r>
      <w:r w:rsidR="00AF1661" w:rsidRPr="00557475">
        <w:rPr>
          <w:rFonts w:ascii="Times New Roman" w:hAnsi="Times New Roman"/>
          <w:sz w:val="28"/>
          <w:szCs w:val="28"/>
        </w:rPr>
        <w:t>а</w:t>
      </w:r>
      <w:r w:rsidR="00990357" w:rsidRPr="00557475">
        <w:rPr>
          <w:rFonts w:ascii="Times New Roman" w:hAnsi="Times New Roman"/>
          <w:sz w:val="28"/>
          <w:szCs w:val="28"/>
        </w:rPr>
        <w:t xml:space="preserve"> земель сельскохозяйственного назн</w:t>
      </w:r>
      <w:r w:rsidRPr="00557475">
        <w:rPr>
          <w:rFonts w:ascii="Times New Roman" w:hAnsi="Times New Roman"/>
          <w:sz w:val="28"/>
          <w:szCs w:val="28"/>
        </w:rPr>
        <w:t>ачения</w:t>
      </w:r>
      <w:r w:rsidR="00AF1661" w:rsidRPr="00557475">
        <w:rPr>
          <w:rFonts w:ascii="Times New Roman" w:hAnsi="Times New Roman"/>
          <w:sz w:val="28"/>
          <w:szCs w:val="28"/>
        </w:rPr>
        <w:t>,</w:t>
      </w:r>
      <w:r w:rsidRPr="00557475">
        <w:rPr>
          <w:rFonts w:ascii="Times New Roman" w:hAnsi="Times New Roman"/>
          <w:sz w:val="28"/>
          <w:szCs w:val="28"/>
        </w:rPr>
        <w:t xml:space="preserve"> </w:t>
      </w:r>
      <w:r w:rsidR="00990357" w:rsidRPr="00557475">
        <w:rPr>
          <w:rFonts w:ascii="Times New Roman" w:hAnsi="Times New Roman"/>
          <w:sz w:val="28"/>
          <w:szCs w:val="28"/>
        </w:rPr>
        <w:t>не допускается:</w:t>
      </w:r>
    </w:p>
    <w:p w14:paraId="1EACD19A" w14:textId="77777777"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1) купля-продажа земельных участков государственной и муниципальной собственности:</w:t>
      </w:r>
    </w:p>
    <w:p w14:paraId="700E1072"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66F1BA7D" w14:textId="7541956B"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lastRenderedPageBreak/>
        <w:t>а)</w:t>
      </w:r>
      <w:r w:rsidR="00C07AE5" w:rsidRPr="00557475">
        <w:rPr>
          <w:rFonts w:ascii="Times New Roman" w:hAnsi="Times New Roman"/>
          <w:sz w:val="28"/>
          <w:szCs w:val="28"/>
        </w:rPr>
        <w:t> </w:t>
      </w:r>
      <w:r w:rsidRPr="00557475">
        <w:rPr>
          <w:rFonts w:ascii="Times New Roman" w:hAnsi="Times New Roman"/>
          <w:sz w:val="28"/>
          <w:szCs w:val="28"/>
        </w:rPr>
        <w:t xml:space="preserve">сельскохозяйственного назначения, </w:t>
      </w:r>
    </w:p>
    <w:p w14:paraId="38AA72D1" w14:textId="466BC6CD" w:rsidR="00B44535" w:rsidRPr="00557475" w:rsidRDefault="00B4453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б)</w:t>
      </w:r>
      <w:r w:rsidR="00C07AE5" w:rsidRPr="00557475">
        <w:rPr>
          <w:rFonts w:ascii="Times New Roman" w:hAnsi="Times New Roman"/>
          <w:sz w:val="28"/>
          <w:szCs w:val="28"/>
        </w:rPr>
        <w:t> </w:t>
      </w:r>
      <w:r w:rsidRPr="00557475">
        <w:rPr>
          <w:rFonts w:ascii="Times New Roman" w:hAnsi="Times New Roman"/>
          <w:sz w:val="28"/>
          <w:szCs w:val="28"/>
        </w:rPr>
        <w:t>земель населенных пунктов, представленных сельскохозяйственными угодьями;</w:t>
      </w:r>
    </w:p>
    <w:p w14:paraId="426454AD" w14:textId="5DB58938" w:rsidR="00990357" w:rsidRPr="00557475" w:rsidRDefault="0017102C"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2)</w:t>
      </w:r>
      <w:r w:rsidRPr="00557475">
        <w:rPr>
          <w:rFonts w:ascii="Times New Roman" w:hAnsi="Times New Roman"/>
          <w:b/>
          <w:sz w:val="28"/>
          <w:szCs w:val="28"/>
        </w:rPr>
        <w:t> </w:t>
      </w:r>
      <w:r w:rsidR="00990357" w:rsidRPr="00557475">
        <w:rPr>
          <w:rFonts w:ascii="Times New Roman" w:hAnsi="Times New Roman"/>
          <w:sz w:val="28"/>
          <w:szCs w:val="28"/>
        </w:rPr>
        <w:t xml:space="preserve">купля-продажа или иным способом отчуждение земельных участков и изменение целевого назначения (использования) земельных участков, находящихся в собственности </w:t>
      </w:r>
      <w:r w:rsidR="00CA09DE" w:rsidRPr="00557475">
        <w:rPr>
          <w:rFonts w:ascii="Times New Roman" w:hAnsi="Times New Roman"/>
          <w:sz w:val="28"/>
          <w:szCs w:val="28"/>
        </w:rPr>
        <w:t xml:space="preserve">физических </w:t>
      </w:r>
      <w:r w:rsidR="00990357" w:rsidRPr="00557475">
        <w:rPr>
          <w:rFonts w:ascii="Times New Roman" w:hAnsi="Times New Roman"/>
          <w:sz w:val="28"/>
          <w:szCs w:val="28"/>
        </w:rPr>
        <w:t>и юридических лиц для ведения товарного сельскохозяйственного производства</w:t>
      </w:r>
      <w:r w:rsidR="00F146B4" w:rsidRPr="00557475">
        <w:rPr>
          <w:rFonts w:ascii="Times New Roman" w:hAnsi="Times New Roman"/>
          <w:sz w:val="28"/>
          <w:szCs w:val="28"/>
        </w:rPr>
        <w:t xml:space="preserve"> (в том числе для ведения </w:t>
      </w:r>
      <w:r w:rsidR="00D30485" w:rsidRPr="00557475">
        <w:rPr>
          <w:rFonts w:ascii="Times New Roman" w:hAnsi="Times New Roman"/>
          <w:sz w:val="28"/>
          <w:szCs w:val="28"/>
        </w:rPr>
        <w:t>фермерского хозяйства)</w:t>
      </w:r>
      <w:r w:rsidR="00990357" w:rsidRPr="00557475">
        <w:rPr>
          <w:rFonts w:ascii="Times New Roman" w:hAnsi="Times New Roman"/>
          <w:sz w:val="28"/>
          <w:szCs w:val="28"/>
        </w:rPr>
        <w:t xml:space="preserve">, земельных участков, выделенных в натуре (на местности) владельцам земельных долей (паев) для ведения личного </w:t>
      </w:r>
      <w:r w:rsidR="00F146B4" w:rsidRPr="00557475">
        <w:rPr>
          <w:rFonts w:ascii="Times New Roman" w:hAnsi="Times New Roman"/>
          <w:sz w:val="28"/>
          <w:szCs w:val="28"/>
        </w:rPr>
        <w:t>крестьянского</w:t>
      </w:r>
      <w:r w:rsidR="00990357" w:rsidRPr="00557475">
        <w:rPr>
          <w:rFonts w:ascii="Times New Roman" w:hAnsi="Times New Roman"/>
          <w:sz w:val="28"/>
          <w:szCs w:val="28"/>
        </w:rPr>
        <w:t xml:space="preserve"> хозяйства, а также земельных долей (паев), кроме передачи их по наследству, обмена (мены</w:t>
      </w:r>
      <w:r w:rsidR="009B0D30" w:rsidRPr="00557475">
        <w:rPr>
          <w:rFonts w:ascii="Times New Roman" w:hAnsi="Times New Roman"/>
          <w:sz w:val="28"/>
          <w:szCs w:val="28"/>
        </w:rPr>
        <w:t>)</w:t>
      </w:r>
      <w:r w:rsidR="00990357" w:rsidRPr="00557475">
        <w:rPr>
          <w:rFonts w:ascii="Times New Roman" w:hAnsi="Times New Roman"/>
          <w:sz w:val="28"/>
          <w:szCs w:val="28"/>
        </w:rPr>
        <w:t xml:space="preserve"> на другой земельный </w:t>
      </w:r>
      <w:r w:rsidRPr="00557475">
        <w:rPr>
          <w:rFonts w:ascii="Times New Roman" w:hAnsi="Times New Roman"/>
          <w:sz w:val="28"/>
          <w:szCs w:val="28"/>
        </w:rPr>
        <w:t xml:space="preserve">участок </w:t>
      </w:r>
      <w:r w:rsidR="00990357" w:rsidRPr="00557475">
        <w:rPr>
          <w:rFonts w:ascii="Times New Roman" w:hAnsi="Times New Roman"/>
          <w:sz w:val="28"/>
          <w:szCs w:val="28"/>
        </w:rPr>
        <w:t>с одинаков</w:t>
      </w:r>
      <w:r w:rsidR="00DD1924" w:rsidRPr="00557475">
        <w:rPr>
          <w:rFonts w:ascii="Times New Roman" w:hAnsi="Times New Roman"/>
          <w:sz w:val="28"/>
          <w:szCs w:val="28"/>
        </w:rPr>
        <w:t>ым</w:t>
      </w:r>
      <w:r w:rsidR="004832FC" w:rsidRPr="00557475">
        <w:rPr>
          <w:rFonts w:ascii="Times New Roman" w:hAnsi="Times New Roman"/>
          <w:sz w:val="28"/>
          <w:szCs w:val="28"/>
        </w:rPr>
        <w:t>и</w:t>
      </w:r>
      <w:r w:rsidR="00DD1924" w:rsidRPr="00557475">
        <w:rPr>
          <w:rFonts w:ascii="Times New Roman" w:hAnsi="Times New Roman"/>
          <w:sz w:val="28"/>
          <w:szCs w:val="28"/>
        </w:rPr>
        <w:t xml:space="preserve"> целевым назначением</w:t>
      </w:r>
      <w:r w:rsidR="009B0D30" w:rsidRPr="00557475">
        <w:rPr>
          <w:rFonts w:ascii="Times New Roman" w:hAnsi="Times New Roman"/>
          <w:sz w:val="28"/>
          <w:szCs w:val="28"/>
        </w:rPr>
        <w:t>, площад</w:t>
      </w:r>
      <w:r w:rsidR="004832FC" w:rsidRPr="00557475">
        <w:rPr>
          <w:rFonts w:ascii="Times New Roman" w:hAnsi="Times New Roman"/>
          <w:sz w:val="28"/>
          <w:szCs w:val="28"/>
        </w:rPr>
        <w:t>ью</w:t>
      </w:r>
      <w:r w:rsidR="009B0D30" w:rsidRPr="00557475">
        <w:rPr>
          <w:rFonts w:ascii="Times New Roman" w:hAnsi="Times New Roman"/>
          <w:sz w:val="28"/>
          <w:szCs w:val="28"/>
        </w:rPr>
        <w:t xml:space="preserve"> и стоимост</w:t>
      </w:r>
      <w:r w:rsidR="004832FC" w:rsidRPr="00557475">
        <w:rPr>
          <w:rFonts w:ascii="Times New Roman" w:hAnsi="Times New Roman"/>
          <w:sz w:val="28"/>
          <w:szCs w:val="28"/>
        </w:rPr>
        <w:t>ью</w:t>
      </w:r>
      <w:r w:rsidRPr="00557475">
        <w:rPr>
          <w:rFonts w:ascii="Times New Roman" w:hAnsi="Times New Roman"/>
          <w:sz w:val="28"/>
          <w:szCs w:val="28"/>
        </w:rPr>
        <w:t xml:space="preserve">, а также </w:t>
      </w:r>
      <w:r w:rsidR="00E70C3B" w:rsidRPr="00557475">
        <w:rPr>
          <w:rFonts w:ascii="Times New Roman" w:hAnsi="Times New Roman"/>
          <w:sz w:val="28"/>
          <w:szCs w:val="28"/>
        </w:rPr>
        <w:t>кроме принудительного отчуждения для государственных нужд</w:t>
      </w:r>
      <w:r w:rsidRPr="00557475">
        <w:rPr>
          <w:rFonts w:ascii="Times New Roman" w:hAnsi="Times New Roman"/>
          <w:sz w:val="28"/>
          <w:szCs w:val="28"/>
        </w:rPr>
        <w:t>;</w:t>
      </w:r>
    </w:p>
    <w:p w14:paraId="1E114106" w14:textId="7E7F3A65" w:rsidR="00C16540" w:rsidRPr="00557475" w:rsidRDefault="00AF1661"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3) </w:t>
      </w:r>
      <w:r w:rsidR="0017102C" w:rsidRPr="00557475">
        <w:rPr>
          <w:rFonts w:ascii="Times New Roman" w:hAnsi="Times New Roman"/>
          <w:sz w:val="28"/>
          <w:szCs w:val="28"/>
        </w:rPr>
        <w:t>внесение права на земельную долю (пай) в уставные капиталы хозяйственных обществ.</w:t>
      </w:r>
    </w:p>
    <w:p w14:paraId="16F8444C" w14:textId="19B8C751" w:rsidR="0017102C" w:rsidRPr="00557475" w:rsidRDefault="00F146B4"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4</w:t>
      </w:r>
      <w:r w:rsidR="0017102C" w:rsidRPr="00557475">
        <w:rPr>
          <w:rFonts w:ascii="Times New Roman" w:hAnsi="Times New Roman"/>
          <w:sz w:val="28"/>
          <w:szCs w:val="28"/>
        </w:rPr>
        <w:t xml:space="preserve">. Сделки (в том числе доверенности), заключенные во время действия </w:t>
      </w:r>
      <w:r w:rsidR="00E70C3B" w:rsidRPr="00557475">
        <w:rPr>
          <w:rFonts w:ascii="Times New Roman" w:hAnsi="Times New Roman"/>
          <w:sz w:val="28"/>
          <w:szCs w:val="28"/>
        </w:rPr>
        <w:t>временн</w:t>
      </w:r>
      <w:r w:rsidR="009A5D88" w:rsidRPr="00557475">
        <w:rPr>
          <w:rFonts w:ascii="Times New Roman" w:hAnsi="Times New Roman"/>
          <w:sz w:val="28"/>
          <w:szCs w:val="28"/>
        </w:rPr>
        <w:t>ых</w:t>
      </w:r>
      <w:r w:rsidR="00E70C3B" w:rsidRPr="00557475">
        <w:rPr>
          <w:rFonts w:ascii="Times New Roman" w:hAnsi="Times New Roman"/>
          <w:sz w:val="28"/>
          <w:szCs w:val="28"/>
        </w:rPr>
        <w:t xml:space="preserve"> ограничени</w:t>
      </w:r>
      <w:r w:rsidR="009A5D88" w:rsidRPr="00557475">
        <w:rPr>
          <w:rFonts w:ascii="Times New Roman" w:hAnsi="Times New Roman"/>
          <w:sz w:val="28"/>
          <w:szCs w:val="28"/>
        </w:rPr>
        <w:t>й</w:t>
      </w:r>
      <w:r w:rsidR="0017102C" w:rsidRPr="00557475">
        <w:rPr>
          <w:rFonts w:ascii="Times New Roman" w:hAnsi="Times New Roman"/>
          <w:sz w:val="28"/>
          <w:szCs w:val="28"/>
        </w:rPr>
        <w:t>, опреде</w:t>
      </w:r>
      <w:r w:rsidR="00E70C3B" w:rsidRPr="00557475">
        <w:rPr>
          <w:rFonts w:ascii="Times New Roman" w:hAnsi="Times New Roman"/>
          <w:sz w:val="28"/>
          <w:szCs w:val="28"/>
        </w:rPr>
        <w:t xml:space="preserve">ленных пунктами 1 и 2 части </w:t>
      </w:r>
      <w:r w:rsidRPr="00557475">
        <w:rPr>
          <w:rFonts w:ascii="Times New Roman" w:hAnsi="Times New Roman"/>
          <w:sz w:val="28"/>
          <w:szCs w:val="28"/>
        </w:rPr>
        <w:t>3</w:t>
      </w:r>
      <w:r w:rsidR="0017102C" w:rsidRPr="00557475">
        <w:rPr>
          <w:rFonts w:ascii="Times New Roman" w:hAnsi="Times New Roman"/>
          <w:sz w:val="28"/>
          <w:szCs w:val="28"/>
        </w:rPr>
        <w:t xml:space="preserve"> настоящей статьи, </w:t>
      </w:r>
      <w:r w:rsidR="00E70C3B" w:rsidRPr="00557475">
        <w:rPr>
          <w:rFonts w:ascii="Times New Roman" w:hAnsi="Times New Roman"/>
          <w:sz w:val="28"/>
          <w:szCs w:val="28"/>
        </w:rPr>
        <w:t>относительно</w:t>
      </w:r>
      <w:r w:rsidR="0017102C" w:rsidRPr="00557475">
        <w:rPr>
          <w:rFonts w:ascii="Times New Roman" w:hAnsi="Times New Roman"/>
          <w:sz w:val="28"/>
          <w:szCs w:val="28"/>
        </w:rPr>
        <w:t xml:space="preserve"> купли-продажи и друг</w:t>
      </w:r>
      <w:r w:rsidR="00E70C3B" w:rsidRPr="00557475">
        <w:rPr>
          <w:rFonts w:ascii="Times New Roman" w:hAnsi="Times New Roman"/>
          <w:sz w:val="28"/>
          <w:szCs w:val="28"/>
        </w:rPr>
        <w:t>ого</w:t>
      </w:r>
      <w:r w:rsidR="0017102C" w:rsidRPr="00557475">
        <w:rPr>
          <w:rFonts w:ascii="Times New Roman" w:hAnsi="Times New Roman"/>
          <w:sz w:val="28"/>
          <w:szCs w:val="28"/>
        </w:rPr>
        <w:t xml:space="preserve"> способ</w:t>
      </w:r>
      <w:r w:rsidR="00E70C3B" w:rsidRPr="00557475">
        <w:rPr>
          <w:rFonts w:ascii="Times New Roman" w:hAnsi="Times New Roman"/>
          <w:sz w:val="28"/>
          <w:szCs w:val="28"/>
        </w:rPr>
        <w:t>а</w:t>
      </w:r>
      <w:r w:rsidR="0017102C" w:rsidRPr="00557475">
        <w:rPr>
          <w:rFonts w:ascii="Times New Roman" w:hAnsi="Times New Roman"/>
          <w:sz w:val="28"/>
          <w:szCs w:val="28"/>
        </w:rPr>
        <w:t xml:space="preserve"> отчуждения, а также в части передачи прав на отчуждение </w:t>
      </w:r>
      <w:r w:rsidR="00E70C3B" w:rsidRPr="00557475">
        <w:rPr>
          <w:rFonts w:ascii="Times New Roman" w:hAnsi="Times New Roman"/>
          <w:sz w:val="28"/>
          <w:szCs w:val="28"/>
        </w:rPr>
        <w:t>указанных</w:t>
      </w:r>
      <w:r w:rsidR="0017102C" w:rsidRPr="00557475">
        <w:rPr>
          <w:rFonts w:ascii="Times New Roman" w:hAnsi="Times New Roman"/>
          <w:sz w:val="28"/>
          <w:szCs w:val="28"/>
        </w:rPr>
        <w:t xml:space="preserve"> земельных участков и земельных долей (паев) </w:t>
      </w:r>
      <w:r w:rsidR="00D30485" w:rsidRPr="00557475">
        <w:rPr>
          <w:rFonts w:ascii="Times New Roman" w:hAnsi="Times New Roman"/>
          <w:sz w:val="28"/>
          <w:szCs w:val="28"/>
        </w:rPr>
        <w:t>в будущем</w:t>
      </w:r>
      <w:r w:rsidR="00E70C3B" w:rsidRPr="00557475">
        <w:rPr>
          <w:rFonts w:ascii="Times New Roman" w:hAnsi="Times New Roman"/>
          <w:sz w:val="28"/>
          <w:szCs w:val="28"/>
        </w:rPr>
        <w:t>,</w:t>
      </w:r>
      <w:r w:rsidR="0017102C" w:rsidRPr="00557475">
        <w:rPr>
          <w:rFonts w:ascii="Times New Roman" w:hAnsi="Times New Roman"/>
          <w:sz w:val="28"/>
          <w:szCs w:val="28"/>
        </w:rPr>
        <w:t xml:space="preserve"> являются недействительными с момента их заключения (удостоверения).</w:t>
      </w:r>
    </w:p>
    <w:p w14:paraId="76E29263" w14:textId="7552BC48" w:rsidR="00760475" w:rsidRPr="00557475" w:rsidRDefault="0076047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5. Временные ограничения прав на землю, предусмотренные настоящей статьей, могут быть сняты полностью или </w:t>
      </w:r>
      <w:r w:rsidR="00232F76" w:rsidRPr="00557475">
        <w:rPr>
          <w:rFonts w:ascii="Times New Roman" w:hAnsi="Times New Roman"/>
          <w:sz w:val="28"/>
          <w:szCs w:val="28"/>
        </w:rPr>
        <w:t xml:space="preserve">частично </w:t>
      </w:r>
      <w:r w:rsidR="001F2097" w:rsidRPr="00557475">
        <w:rPr>
          <w:rFonts w:ascii="Times New Roman" w:hAnsi="Times New Roman"/>
          <w:sz w:val="28"/>
          <w:szCs w:val="28"/>
        </w:rPr>
        <w:t xml:space="preserve">исключительно </w:t>
      </w:r>
      <w:r w:rsidR="00232F76" w:rsidRPr="00557475">
        <w:rPr>
          <w:rFonts w:ascii="Times New Roman" w:hAnsi="Times New Roman"/>
          <w:sz w:val="28"/>
          <w:szCs w:val="28"/>
        </w:rPr>
        <w:t xml:space="preserve">законом </w:t>
      </w:r>
      <w:r w:rsidRPr="00557475">
        <w:rPr>
          <w:rFonts w:ascii="Times New Roman" w:hAnsi="Times New Roman"/>
          <w:sz w:val="28"/>
          <w:szCs w:val="28"/>
        </w:rPr>
        <w:t>Донецкой Народной Республики.</w:t>
      </w:r>
    </w:p>
    <w:p w14:paraId="32A2A95A" w14:textId="0E5141CD" w:rsidR="00003656"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6</w:t>
      </w:r>
      <w:r w:rsidR="001377E6" w:rsidRPr="00557475">
        <w:rPr>
          <w:rFonts w:ascii="Times New Roman" w:hAnsi="Times New Roman"/>
          <w:sz w:val="28"/>
          <w:szCs w:val="28"/>
        </w:rPr>
        <w:t>8</w:t>
      </w:r>
      <w:r w:rsidR="00003656" w:rsidRPr="00557475">
        <w:rPr>
          <w:rFonts w:ascii="Times New Roman" w:hAnsi="Times New Roman"/>
          <w:sz w:val="28"/>
          <w:szCs w:val="28"/>
        </w:rPr>
        <w:t>.</w:t>
      </w:r>
      <w:r w:rsidRPr="00557475">
        <w:rPr>
          <w:rFonts w:ascii="Times New Roman" w:hAnsi="Times New Roman"/>
          <w:b/>
          <w:sz w:val="28"/>
          <w:szCs w:val="28"/>
        </w:rPr>
        <w:t> </w:t>
      </w:r>
      <w:r w:rsidR="00003656" w:rsidRPr="00557475">
        <w:rPr>
          <w:rFonts w:ascii="Times New Roman" w:hAnsi="Times New Roman"/>
          <w:b/>
          <w:sz w:val="28"/>
          <w:szCs w:val="28"/>
        </w:rPr>
        <w:t>Заключительные положения</w:t>
      </w:r>
    </w:p>
    <w:p w14:paraId="691A6160" w14:textId="21F962D2" w:rsidR="00C73DF4" w:rsidRPr="00557475" w:rsidRDefault="00003656"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t>Правительством Донецкой Народной Республики устанавливается порядок и сроки ввода в эксплуатацию</w:t>
      </w:r>
      <w:r w:rsidRPr="00557475">
        <w:rPr>
          <w:rFonts w:ascii="Times New Roman" w:hAnsi="Times New Roman"/>
          <w:sz w:val="28"/>
          <w:szCs w:val="28"/>
        </w:rPr>
        <w:t xml:space="preserve"> единой системы межведомственного электронного взаимодействия. </w:t>
      </w:r>
    </w:p>
    <w:p w14:paraId="37220622" w14:textId="77777777" w:rsidR="00447298" w:rsidRDefault="00447298">
      <w:pPr>
        <w:spacing w:after="0" w:line="240" w:lineRule="auto"/>
        <w:rPr>
          <w:rFonts w:ascii="Times New Roman" w:hAnsi="Times New Roman"/>
          <w:bCs/>
          <w:sz w:val="28"/>
          <w:szCs w:val="28"/>
        </w:rPr>
      </w:pPr>
      <w:r>
        <w:rPr>
          <w:rFonts w:ascii="Times New Roman" w:hAnsi="Times New Roman"/>
          <w:bCs/>
          <w:sz w:val="28"/>
          <w:szCs w:val="28"/>
        </w:rPr>
        <w:br w:type="page"/>
      </w:r>
    </w:p>
    <w:p w14:paraId="7750E4EF" w14:textId="6699D8E0" w:rsidR="00B074AB" w:rsidRPr="00557475" w:rsidRDefault="00B074AB" w:rsidP="00557475">
      <w:pPr>
        <w:widowControl w:val="0"/>
        <w:tabs>
          <w:tab w:val="left" w:pos="993"/>
          <w:tab w:val="left" w:pos="1134"/>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bCs/>
          <w:sz w:val="28"/>
          <w:szCs w:val="28"/>
        </w:rPr>
        <w:lastRenderedPageBreak/>
        <w:t xml:space="preserve">До ввода в эксплуатацию </w:t>
      </w:r>
      <w:r w:rsidRPr="00557475">
        <w:rPr>
          <w:rFonts w:ascii="Times New Roman" w:hAnsi="Times New Roman"/>
          <w:sz w:val="28"/>
          <w:szCs w:val="28"/>
        </w:rPr>
        <w:t>единой системы межведомственного электронного взаимодействия</w:t>
      </w:r>
      <w:r w:rsidRPr="00557475">
        <w:rPr>
          <w:rFonts w:ascii="Times New Roman" w:hAnsi="Times New Roman"/>
          <w:bCs/>
          <w:sz w:val="28"/>
          <w:szCs w:val="28"/>
        </w:rPr>
        <w:t xml:space="preserve"> предоставление, передача и получение информации</w:t>
      </w:r>
      <w:r w:rsidRPr="00557475">
        <w:rPr>
          <w:rFonts w:ascii="Times New Roman" w:hAnsi="Times New Roman"/>
          <w:sz w:val="28"/>
          <w:szCs w:val="28"/>
        </w:rPr>
        <w:t xml:space="preserve"> в форме электронных документов, подписанных усиленной квалифицированной электронной подписью, а также </w:t>
      </w:r>
      <w:r w:rsidRPr="00557475">
        <w:rPr>
          <w:rFonts w:ascii="Times New Roman" w:hAnsi="Times New Roman"/>
          <w:bCs/>
          <w:sz w:val="28"/>
          <w:szCs w:val="28"/>
        </w:rPr>
        <w:t>п</w:t>
      </w:r>
      <w:r w:rsidRPr="00557475">
        <w:rPr>
          <w:rFonts w:ascii="Times New Roman" w:hAnsi="Times New Roman"/>
          <w:sz w:val="28"/>
          <w:szCs w:val="28"/>
        </w:rPr>
        <w:t xml:space="preserve">одготовка схемы расположения земельного участка в форме электронного документа, подача и направление заявления об утверждении схемы расположения земельного участка, заявления о проведении аукциона, заявления о предварительном согласовании предоставления земельного участка, заявления о предоставлении земельного участка, заявления о заключении соглашения об установлении сервитута и прилагаемые к нему документы, заявления о перераспределении земельных участков и прилагаемые к нему документы, а также ходатайства об установлении публичного сервитута и прилагаемые к нему документы, ходатайство об изъятии и прилагаемые к нему документы в форме электронных документов, направление копии решения об установлении публичного сервитута, копии решения об изъятии в электронной форме, направление проекта соглашения об осуществлении публичного сервитута в электронном виде осуществляются в письменном виде </w:t>
      </w:r>
      <w:r w:rsidRPr="00557475">
        <w:rPr>
          <w:rFonts w:ascii="Times New Roman" w:hAnsi="Times New Roman"/>
          <w:bCs/>
          <w:sz w:val="28"/>
          <w:szCs w:val="28"/>
        </w:rPr>
        <w:t>в порядке, установленном Правительством Донецкой Народной Республики.</w:t>
      </w:r>
    </w:p>
    <w:p w14:paraId="4D60C52A" w14:textId="50CB8F67" w:rsidR="009A27DF" w:rsidRPr="00557475" w:rsidRDefault="00F24B60" w:rsidP="00557475">
      <w:pPr>
        <w:widowControl w:val="0"/>
        <w:tabs>
          <w:tab w:val="left" w:pos="993"/>
          <w:tab w:val="left" w:pos="5529"/>
        </w:tabs>
        <w:autoSpaceDE w:val="0"/>
        <w:autoSpaceDN w:val="0"/>
        <w:adjustRightInd w:val="0"/>
        <w:spacing w:after="360"/>
        <w:ind w:firstLine="709"/>
        <w:jc w:val="both"/>
        <w:rPr>
          <w:rFonts w:ascii="Times New Roman" w:hAnsi="Times New Roman"/>
          <w:b/>
          <w:sz w:val="28"/>
          <w:szCs w:val="28"/>
        </w:rPr>
      </w:pPr>
      <w:r w:rsidRPr="00557475">
        <w:rPr>
          <w:rFonts w:ascii="Times New Roman" w:hAnsi="Times New Roman"/>
          <w:sz w:val="28"/>
          <w:szCs w:val="28"/>
        </w:rPr>
        <w:t>Статья </w:t>
      </w:r>
      <w:r w:rsidR="00003656" w:rsidRPr="00557475">
        <w:rPr>
          <w:rFonts w:ascii="Times New Roman" w:hAnsi="Times New Roman"/>
          <w:sz w:val="28"/>
          <w:szCs w:val="28"/>
        </w:rPr>
        <w:t>1</w:t>
      </w:r>
      <w:r w:rsidR="001377E6" w:rsidRPr="00557475">
        <w:rPr>
          <w:rFonts w:ascii="Times New Roman" w:hAnsi="Times New Roman"/>
          <w:sz w:val="28"/>
          <w:szCs w:val="28"/>
        </w:rPr>
        <w:t>69</w:t>
      </w:r>
      <w:r w:rsidR="00990357" w:rsidRPr="00557475">
        <w:rPr>
          <w:rFonts w:ascii="Times New Roman" w:hAnsi="Times New Roman"/>
          <w:sz w:val="28"/>
          <w:szCs w:val="28"/>
        </w:rPr>
        <w:t>.</w:t>
      </w:r>
      <w:r w:rsidRPr="00557475">
        <w:rPr>
          <w:rFonts w:ascii="Times New Roman" w:hAnsi="Times New Roman"/>
          <w:b/>
          <w:sz w:val="28"/>
          <w:szCs w:val="28"/>
        </w:rPr>
        <w:t> </w:t>
      </w:r>
      <w:r w:rsidR="009A27DF" w:rsidRPr="00557475">
        <w:rPr>
          <w:rFonts w:ascii="Times New Roman" w:hAnsi="Times New Roman"/>
          <w:b/>
          <w:sz w:val="28"/>
          <w:szCs w:val="28"/>
        </w:rPr>
        <w:t>Переходные положения</w:t>
      </w:r>
    </w:p>
    <w:p w14:paraId="424C2CC0" w14:textId="77777777"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1. </w:t>
      </w:r>
      <w:r w:rsidRPr="00557475">
        <w:rPr>
          <w:rFonts w:ascii="Times New Roman" w:hAnsi="Times New Roman"/>
          <w:bCs/>
          <w:color w:val="000000" w:themeColor="text1"/>
          <w:sz w:val="28"/>
          <w:szCs w:val="28"/>
        </w:rPr>
        <w:t>До формирования органов местного самоуправления и вступления в силу закона, определя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r w:rsidRPr="00557475">
        <w:rPr>
          <w:rFonts w:ascii="Times New Roman" w:hAnsi="Times New Roman"/>
          <w:bCs/>
          <w:sz w:val="28"/>
          <w:szCs w:val="28"/>
        </w:rPr>
        <w:t>.</w:t>
      </w:r>
    </w:p>
    <w:p w14:paraId="7F5D954B" w14:textId="1A3E88CD"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 xml:space="preserve">До вступления в силу закона, </w:t>
      </w:r>
      <w:r w:rsidRPr="00557475">
        <w:rPr>
          <w:rFonts w:ascii="Times New Roman" w:hAnsi="Times New Roman"/>
          <w:bCs/>
          <w:color w:val="000000" w:themeColor="text1"/>
          <w:sz w:val="28"/>
          <w:szCs w:val="28"/>
        </w:rPr>
        <w:t xml:space="preserve">определяющего </w:t>
      </w:r>
      <w:r w:rsidRPr="00557475">
        <w:rPr>
          <w:rFonts w:ascii="Times New Roman" w:hAnsi="Times New Roman"/>
          <w:bCs/>
          <w:sz w:val="28"/>
          <w:szCs w:val="28"/>
        </w:rPr>
        <w:t xml:space="preserve">вопросы организации органов местного самоуправления, а также </w:t>
      </w:r>
      <w:r w:rsidR="007C2852" w:rsidRPr="00557475">
        <w:rPr>
          <w:rFonts w:ascii="Times New Roman" w:hAnsi="Times New Roman"/>
          <w:bCs/>
          <w:sz w:val="28"/>
          <w:szCs w:val="28"/>
        </w:rPr>
        <w:t xml:space="preserve">закона, определяющего </w:t>
      </w:r>
      <w:r w:rsidRPr="00557475">
        <w:rPr>
          <w:rFonts w:ascii="Times New Roman" w:hAnsi="Times New Roman"/>
          <w:bCs/>
          <w:sz w:val="28"/>
          <w:szCs w:val="28"/>
        </w:rPr>
        <w:t>административно</w:t>
      </w:r>
      <w:r w:rsidR="00954128" w:rsidRPr="00557475">
        <w:rPr>
          <w:rFonts w:ascii="Times New Roman" w:hAnsi="Times New Roman"/>
          <w:bCs/>
          <w:sz w:val="28"/>
          <w:szCs w:val="28"/>
        </w:rPr>
        <w:t>-</w:t>
      </w:r>
      <w:r w:rsidRPr="00557475">
        <w:rPr>
          <w:rFonts w:ascii="Times New Roman" w:hAnsi="Times New Roman"/>
          <w:bCs/>
          <w:sz w:val="28"/>
          <w:szCs w:val="28"/>
        </w:rPr>
        <w:t>территориальное устройство Донецкой Народной Республики, под следующими понятиями</w:t>
      </w:r>
      <w:r w:rsidR="00A46457" w:rsidRPr="00557475">
        <w:rPr>
          <w:rFonts w:ascii="Times New Roman" w:hAnsi="Times New Roman"/>
          <w:bCs/>
          <w:sz w:val="28"/>
          <w:szCs w:val="28"/>
        </w:rPr>
        <w:t>,</w:t>
      </w:r>
      <w:r w:rsidRPr="00557475">
        <w:rPr>
          <w:rFonts w:ascii="Times New Roman" w:hAnsi="Times New Roman"/>
          <w:bCs/>
          <w:sz w:val="28"/>
          <w:szCs w:val="28"/>
        </w:rPr>
        <w:t xml:space="preserve"> предусмотренными настоящим Кодексом, понимаются:</w:t>
      </w:r>
    </w:p>
    <w:p w14:paraId="2B8B9F6C" w14:textId="634CE2CB" w:rsidR="00BB0292" w:rsidRPr="00557475" w:rsidRDefault="007C285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1</w:t>
      </w:r>
      <w:r w:rsidR="00B074AB" w:rsidRPr="00557475">
        <w:rPr>
          <w:rFonts w:ascii="Times New Roman" w:hAnsi="Times New Roman"/>
          <w:bCs/>
          <w:sz w:val="28"/>
          <w:szCs w:val="28"/>
        </w:rPr>
        <w:t>) </w:t>
      </w:r>
      <w:r w:rsidR="00BB0292" w:rsidRPr="00557475">
        <w:rPr>
          <w:rFonts w:ascii="Times New Roman" w:hAnsi="Times New Roman"/>
          <w:bCs/>
          <w:sz w:val="28"/>
          <w:szCs w:val="28"/>
        </w:rPr>
        <w:t>глава органа местного самоуправления муниципального образования –  высше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должност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лиц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наделенное</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положением</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муниципального</w:t>
      </w:r>
      <w:r w:rsidR="00503B4C" w:rsidRPr="00557475">
        <w:rPr>
          <w:rFonts w:ascii="Times New Roman" w:hAnsi="Times New Roman"/>
          <w:bCs/>
          <w:sz w:val="28"/>
          <w:szCs w:val="28"/>
        </w:rPr>
        <w:t xml:space="preserve"> </w:t>
      </w:r>
      <w:r w:rsidR="00BB0292" w:rsidRPr="00557475">
        <w:rPr>
          <w:rFonts w:ascii="Times New Roman" w:hAnsi="Times New Roman"/>
          <w:bCs/>
          <w:sz w:val="28"/>
          <w:szCs w:val="28"/>
        </w:rPr>
        <w:t>образования собственными полномочиями по решению вопросов местного значения;</w:t>
      </w:r>
    </w:p>
    <w:p w14:paraId="30FFAC42" w14:textId="584EBF44"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lastRenderedPageBreak/>
        <w:t>2)</w:t>
      </w:r>
      <w:r w:rsidR="00C07AE5" w:rsidRPr="00557475">
        <w:rPr>
          <w:rFonts w:ascii="Times New Roman" w:hAnsi="Times New Roman"/>
          <w:sz w:val="28"/>
          <w:szCs w:val="28"/>
        </w:rPr>
        <w:t> </w:t>
      </w:r>
      <w:r w:rsidR="00B074AB" w:rsidRPr="00557475">
        <w:rPr>
          <w:rFonts w:ascii="Times New Roman" w:hAnsi="Times New Roman"/>
          <w:sz w:val="28"/>
          <w:szCs w:val="28"/>
        </w:rPr>
        <w:t>городское поселение</w:t>
      </w:r>
      <w:r w:rsidRPr="00557475">
        <w:rPr>
          <w:rFonts w:ascii="Times New Roman" w:hAnsi="Times New Roman"/>
          <w:sz w:val="28"/>
          <w:szCs w:val="28"/>
        </w:rPr>
        <w:t xml:space="preserve"> –</w:t>
      </w:r>
      <w:r w:rsidR="00B074AB" w:rsidRPr="00557475">
        <w:rPr>
          <w:rFonts w:ascii="Times New Roman" w:hAnsi="Times New Roman"/>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75C2CCA1" w14:textId="2CCF0EA1" w:rsidR="009A5D88"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B074AB" w:rsidRPr="00557475">
        <w:rPr>
          <w:rFonts w:ascii="Times New Roman" w:hAnsi="Times New Roman"/>
          <w:bCs/>
          <w:sz w:val="28"/>
          <w:szCs w:val="28"/>
        </w:rPr>
        <w:t>) </w:t>
      </w:r>
      <w:r w:rsidR="009A5D88" w:rsidRPr="00557475">
        <w:rPr>
          <w:rFonts w:ascii="Times New Roman" w:hAnsi="Times New Roman"/>
          <w:bCs/>
          <w:sz w:val="28"/>
          <w:szCs w:val="28"/>
        </w:rPr>
        <w:t>межселенная территория – территория муниципального района, находящаяся вне границ поселений</w:t>
      </w:r>
      <w:r w:rsidR="00BB4AB1" w:rsidRPr="00557475">
        <w:rPr>
          <w:rFonts w:ascii="Times New Roman" w:hAnsi="Times New Roman"/>
          <w:bCs/>
          <w:sz w:val="28"/>
          <w:szCs w:val="28"/>
        </w:rPr>
        <w:t>;</w:t>
      </w:r>
      <w:r w:rsidR="009A5D88" w:rsidRPr="00557475">
        <w:rPr>
          <w:rFonts w:ascii="Times New Roman" w:hAnsi="Times New Roman"/>
          <w:bCs/>
          <w:sz w:val="28"/>
          <w:szCs w:val="28"/>
        </w:rPr>
        <w:t xml:space="preserve"> </w:t>
      </w:r>
    </w:p>
    <w:p w14:paraId="5B803EC2" w14:textId="491544E7" w:rsidR="00B074AB" w:rsidRPr="00557475" w:rsidRDefault="009A5D88"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4)</w:t>
      </w:r>
      <w:r w:rsidR="00C07AE5" w:rsidRPr="00557475">
        <w:rPr>
          <w:rFonts w:ascii="Times New Roman" w:hAnsi="Times New Roman"/>
          <w:bCs/>
          <w:sz w:val="28"/>
          <w:szCs w:val="28"/>
        </w:rPr>
        <w:t> </w:t>
      </w:r>
      <w:r w:rsidR="00B074AB" w:rsidRPr="00557475">
        <w:rPr>
          <w:rFonts w:ascii="Times New Roman" w:hAnsi="Times New Roman"/>
          <w:bCs/>
          <w:sz w:val="28"/>
          <w:szCs w:val="28"/>
        </w:rPr>
        <w:t>муниципальн</w:t>
      </w:r>
      <w:r w:rsidR="007C2852" w:rsidRPr="00557475">
        <w:rPr>
          <w:rFonts w:ascii="Times New Roman" w:hAnsi="Times New Roman"/>
          <w:bCs/>
          <w:sz w:val="28"/>
          <w:szCs w:val="28"/>
        </w:rPr>
        <w:t>о</w:t>
      </w:r>
      <w:r w:rsidR="00B074AB" w:rsidRPr="00557475">
        <w:rPr>
          <w:rFonts w:ascii="Times New Roman" w:hAnsi="Times New Roman"/>
          <w:bCs/>
          <w:sz w:val="28"/>
          <w:szCs w:val="28"/>
        </w:rPr>
        <w:t>е образовани</w:t>
      </w:r>
      <w:r w:rsidR="007C2852" w:rsidRPr="00557475">
        <w:rPr>
          <w:rFonts w:ascii="Times New Roman" w:hAnsi="Times New Roman"/>
          <w:bCs/>
          <w:sz w:val="28"/>
          <w:szCs w:val="28"/>
        </w:rPr>
        <w:t>е</w:t>
      </w:r>
      <w:r w:rsidR="00A46457" w:rsidRPr="00557475">
        <w:rPr>
          <w:rFonts w:ascii="Times New Roman" w:hAnsi="Times New Roman"/>
          <w:bCs/>
          <w:sz w:val="28"/>
          <w:szCs w:val="28"/>
        </w:rPr>
        <w:t xml:space="preserve"> </w:t>
      </w:r>
      <w:r w:rsidR="00BB0292" w:rsidRPr="00557475">
        <w:rPr>
          <w:rFonts w:ascii="Times New Roman" w:hAnsi="Times New Roman"/>
          <w:bCs/>
          <w:sz w:val="28"/>
          <w:szCs w:val="28"/>
        </w:rPr>
        <w:t>–</w:t>
      </w:r>
      <w:r w:rsidR="00B074AB" w:rsidRPr="00557475">
        <w:rPr>
          <w:rFonts w:ascii="Times New Roman" w:hAnsi="Times New Roman"/>
          <w:bCs/>
          <w:sz w:val="28"/>
          <w:szCs w:val="28"/>
        </w:rPr>
        <w:t xml:space="preserve"> </w:t>
      </w:r>
      <w:r w:rsidR="007C2852" w:rsidRPr="00557475">
        <w:rPr>
          <w:rFonts w:ascii="Times New Roman" w:hAnsi="Times New Roman"/>
          <w:bCs/>
          <w:sz w:val="28"/>
          <w:szCs w:val="28"/>
        </w:rPr>
        <w:t xml:space="preserve">городское или сельское поселение, </w:t>
      </w:r>
      <w:r w:rsidR="00B074AB" w:rsidRPr="00557475">
        <w:rPr>
          <w:rFonts w:ascii="Times New Roman" w:hAnsi="Times New Roman"/>
          <w:bCs/>
          <w:sz w:val="28"/>
          <w:szCs w:val="28"/>
        </w:rPr>
        <w:t xml:space="preserve">район в городе, район; </w:t>
      </w:r>
    </w:p>
    <w:p w14:paraId="3C595682" w14:textId="6078A896" w:rsidR="007C2852" w:rsidRPr="00557475" w:rsidRDefault="009A5D88" w:rsidP="00557475">
      <w:pPr>
        <w:tabs>
          <w:tab w:val="left" w:pos="5529"/>
        </w:tabs>
        <w:spacing w:after="360"/>
        <w:ind w:firstLine="709"/>
        <w:jc w:val="both"/>
        <w:rPr>
          <w:rFonts w:ascii="Times New Roman" w:hAnsi="Times New Roman"/>
          <w:bCs/>
          <w:sz w:val="28"/>
          <w:szCs w:val="28"/>
          <w:lang w:val="x-none"/>
        </w:rPr>
      </w:pPr>
      <w:r w:rsidRPr="00557475">
        <w:rPr>
          <w:rFonts w:ascii="Times New Roman" w:hAnsi="Times New Roman"/>
          <w:bCs/>
          <w:sz w:val="28"/>
          <w:szCs w:val="28"/>
        </w:rPr>
        <w:t>5</w:t>
      </w:r>
      <w:r w:rsidR="007C2852" w:rsidRPr="00557475">
        <w:rPr>
          <w:rFonts w:ascii="Times New Roman" w:hAnsi="Times New Roman"/>
          <w:bCs/>
          <w:sz w:val="28"/>
          <w:szCs w:val="28"/>
        </w:rPr>
        <w:t>) </w:t>
      </w:r>
      <w:r w:rsidR="007C2852" w:rsidRPr="00557475">
        <w:rPr>
          <w:rFonts w:ascii="Times New Roman" w:hAnsi="Times New Roman"/>
          <w:sz w:val="28"/>
          <w:szCs w:val="28"/>
        </w:rPr>
        <w:t xml:space="preserve">муниципальный район (район) </w:t>
      </w:r>
      <w:r w:rsidR="00BB0292" w:rsidRPr="00557475">
        <w:rPr>
          <w:rFonts w:ascii="Times New Roman" w:hAnsi="Times New Roman"/>
          <w:sz w:val="28"/>
          <w:szCs w:val="28"/>
        </w:rPr>
        <w:t>–</w:t>
      </w:r>
      <w:r w:rsidR="007C2852" w:rsidRPr="00557475">
        <w:rPr>
          <w:rFonts w:ascii="Times New Roman" w:hAnsi="Times New Roman"/>
          <w:sz w:val="28"/>
          <w:szCs w:val="28"/>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7C2852" w:rsidRPr="00557475">
        <w:rPr>
          <w:rFonts w:ascii="Times New Roman" w:hAnsi="Times New Roman"/>
          <w:sz w:val="28"/>
          <w:szCs w:val="28"/>
        </w:rPr>
        <w:t>межпоселенческого</w:t>
      </w:r>
      <w:proofErr w:type="spellEnd"/>
      <w:r w:rsidR="007C2852" w:rsidRPr="00557475">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законами;</w:t>
      </w:r>
    </w:p>
    <w:p w14:paraId="71AEFEFC" w14:textId="7AA62202" w:rsidR="007C2852"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6</w:t>
      </w:r>
      <w:r w:rsidR="007C2852" w:rsidRPr="00557475">
        <w:rPr>
          <w:rFonts w:ascii="Times New Roman" w:hAnsi="Times New Roman"/>
          <w:bCs/>
          <w:sz w:val="28"/>
          <w:szCs w:val="28"/>
        </w:rPr>
        <w:t>) поселение – городское или сельское поселение;</w:t>
      </w:r>
    </w:p>
    <w:p w14:paraId="7E478BC0" w14:textId="57397EF5" w:rsidR="00B074AB" w:rsidRPr="00557475" w:rsidRDefault="00BB0292"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7</w:t>
      </w:r>
      <w:r w:rsidR="00B074AB" w:rsidRPr="00557475">
        <w:rPr>
          <w:rFonts w:ascii="Times New Roman" w:hAnsi="Times New Roman"/>
          <w:bCs/>
          <w:sz w:val="28"/>
          <w:szCs w:val="28"/>
        </w:rPr>
        <w:t>) </w:t>
      </w:r>
      <w:r w:rsidR="00B074AB" w:rsidRPr="00557475">
        <w:rPr>
          <w:rFonts w:ascii="Times New Roman" w:hAnsi="Times New Roman"/>
          <w:sz w:val="28"/>
          <w:szCs w:val="28"/>
        </w:rPr>
        <w:t xml:space="preserve">сельское поселение </w:t>
      </w:r>
      <w:r w:rsidRPr="00557475">
        <w:rPr>
          <w:rFonts w:ascii="Times New Roman" w:hAnsi="Times New Roman"/>
          <w:sz w:val="28"/>
          <w:szCs w:val="28"/>
        </w:rPr>
        <w:t>–</w:t>
      </w:r>
      <w:r w:rsidR="00B074AB" w:rsidRPr="00557475">
        <w:rPr>
          <w:rFonts w:ascii="Times New Roman" w:hAnsi="Times New Roman"/>
          <w:sz w:val="28"/>
          <w:szCs w:val="28"/>
        </w:rPr>
        <w:t xml:space="preserve"> один или несколько объединенных общей территорией сельских населенных пунктов (сел,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9C95211" w14:textId="2D181A0A" w:rsidR="00B074AB" w:rsidRPr="00557475" w:rsidRDefault="00B074AB" w:rsidP="00557475">
      <w:pPr>
        <w:tabs>
          <w:tab w:val="left" w:pos="5529"/>
        </w:tabs>
        <w:spacing w:after="360"/>
        <w:ind w:firstLine="709"/>
        <w:jc w:val="both"/>
        <w:rPr>
          <w:rFonts w:ascii="Times New Roman" w:hAnsi="Times New Roman"/>
          <w:bCs/>
          <w:color w:val="000000" w:themeColor="text1"/>
          <w:sz w:val="28"/>
          <w:szCs w:val="28"/>
        </w:rPr>
      </w:pPr>
      <w:r w:rsidRPr="00557475">
        <w:rPr>
          <w:rFonts w:ascii="Times New Roman" w:hAnsi="Times New Roman"/>
          <w:bCs/>
          <w:sz w:val="28"/>
          <w:szCs w:val="28"/>
        </w:rPr>
        <w:t xml:space="preserve">2. До вступления в силу закона, </w:t>
      </w:r>
      <w:r w:rsidRPr="00557475">
        <w:rPr>
          <w:rFonts w:ascii="Times New Roman" w:hAnsi="Times New Roman"/>
          <w:bCs/>
          <w:color w:val="000000" w:themeColor="text1"/>
          <w:sz w:val="28"/>
          <w:szCs w:val="28"/>
        </w:rPr>
        <w:t>регулирующего отношения, связанные с созданием на водных объектах искусственных земельных участков, искусственным земельным участк</w:t>
      </w:r>
      <w:r w:rsidR="00A46457" w:rsidRPr="00557475">
        <w:rPr>
          <w:rFonts w:ascii="Times New Roman" w:hAnsi="Times New Roman"/>
          <w:bCs/>
          <w:color w:val="000000" w:themeColor="text1"/>
          <w:sz w:val="28"/>
          <w:szCs w:val="28"/>
        </w:rPr>
        <w:t>о</w:t>
      </w:r>
      <w:r w:rsidRPr="00557475">
        <w:rPr>
          <w:rFonts w:ascii="Times New Roman" w:hAnsi="Times New Roman"/>
          <w:bCs/>
          <w:color w:val="000000" w:themeColor="text1"/>
          <w:sz w:val="28"/>
          <w:szCs w:val="28"/>
        </w:rPr>
        <w:t>м в понимании настоящего Кодекса явля</w:t>
      </w:r>
      <w:r w:rsidR="00A46457" w:rsidRPr="00557475">
        <w:rPr>
          <w:rFonts w:ascii="Times New Roman" w:hAnsi="Times New Roman"/>
          <w:bCs/>
          <w:color w:val="000000" w:themeColor="text1"/>
          <w:sz w:val="28"/>
          <w:szCs w:val="28"/>
        </w:rPr>
        <w:t>е</w:t>
      </w:r>
      <w:r w:rsidRPr="00557475">
        <w:rPr>
          <w:rFonts w:ascii="Times New Roman" w:hAnsi="Times New Roman"/>
          <w:bCs/>
          <w:color w:val="000000" w:themeColor="text1"/>
          <w:sz w:val="28"/>
          <w:szCs w:val="28"/>
        </w:rPr>
        <w:t>тся сооружение, создаваемое на водном объекте, находящемся в государственной собственности,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w:t>
      </w:r>
    </w:p>
    <w:p w14:paraId="5B5E1FD4" w14:textId="41ACF3BF" w:rsidR="00B074AB" w:rsidRPr="00557475" w:rsidRDefault="00BF06C1"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color w:val="000000" w:themeColor="text1"/>
          <w:sz w:val="28"/>
          <w:szCs w:val="28"/>
        </w:rPr>
        <w:t>3</w:t>
      </w:r>
      <w:r w:rsidR="00B074AB" w:rsidRPr="00557475">
        <w:rPr>
          <w:rFonts w:ascii="Times New Roman" w:hAnsi="Times New Roman"/>
          <w:bCs/>
          <w:color w:val="000000" w:themeColor="text1"/>
          <w:sz w:val="28"/>
          <w:szCs w:val="28"/>
        </w:rPr>
        <w:t xml:space="preserve">. До получения в установленном порядке государственными лесохозяйственными предприятиями государственных актов на право постоянного (бессрочного) пользования земельными лесными участками документами, подтверждающими </w:t>
      </w:r>
      <w:r w:rsidR="009A5D88" w:rsidRPr="00557475">
        <w:rPr>
          <w:rFonts w:ascii="Times New Roman" w:hAnsi="Times New Roman"/>
          <w:bCs/>
          <w:color w:val="000000" w:themeColor="text1"/>
          <w:sz w:val="28"/>
          <w:szCs w:val="28"/>
        </w:rPr>
        <w:t xml:space="preserve">данное </w:t>
      </w:r>
      <w:r w:rsidR="00B074AB" w:rsidRPr="00557475">
        <w:rPr>
          <w:rFonts w:ascii="Times New Roman" w:hAnsi="Times New Roman"/>
          <w:bCs/>
          <w:color w:val="000000" w:themeColor="text1"/>
          <w:sz w:val="28"/>
          <w:szCs w:val="28"/>
        </w:rPr>
        <w:t>право на ранее предоставленные земли, являются материалы лесоустройства или землеустроительная документация.</w:t>
      </w:r>
    </w:p>
    <w:p w14:paraId="44F7F70F" w14:textId="6450CC9E"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bCs/>
          <w:sz w:val="28"/>
          <w:szCs w:val="28"/>
        </w:rPr>
        <w:lastRenderedPageBreak/>
        <w:t>4</w:t>
      </w:r>
      <w:r w:rsidR="00B074AB" w:rsidRPr="00557475">
        <w:rPr>
          <w:rFonts w:ascii="Times New Roman" w:hAnsi="Times New Roman"/>
          <w:bCs/>
          <w:sz w:val="28"/>
          <w:szCs w:val="28"/>
        </w:rPr>
        <w:t>. </w:t>
      </w:r>
      <w:r w:rsidR="00B074AB" w:rsidRPr="00557475">
        <w:rPr>
          <w:rFonts w:ascii="Times New Roman" w:hAnsi="Times New Roman"/>
          <w:sz w:val="28"/>
          <w:szCs w:val="28"/>
        </w:rPr>
        <w:t>Настоящий Кодекс применяется к земельным правоотношениям, возникшим после вступления его в силу.</w:t>
      </w:r>
    </w:p>
    <w:p w14:paraId="77CDDBA1" w14:textId="449CBB3C" w:rsidR="00B074AB" w:rsidRPr="00557475" w:rsidRDefault="009A5D88"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отношении </w:t>
      </w:r>
      <w:r w:rsidR="00B074AB" w:rsidRPr="00557475">
        <w:rPr>
          <w:rFonts w:ascii="Times New Roman" w:hAnsi="Times New Roman"/>
          <w:sz w:val="28"/>
          <w:szCs w:val="28"/>
        </w:rPr>
        <w:t>земельны</w:t>
      </w:r>
      <w:r w:rsidRPr="00557475">
        <w:rPr>
          <w:rFonts w:ascii="Times New Roman" w:hAnsi="Times New Roman"/>
          <w:sz w:val="28"/>
          <w:szCs w:val="28"/>
        </w:rPr>
        <w:t>х</w:t>
      </w:r>
      <w:r w:rsidR="00B074AB" w:rsidRPr="00557475">
        <w:rPr>
          <w:rFonts w:ascii="Times New Roman" w:hAnsi="Times New Roman"/>
          <w:sz w:val="28"/>
          <w:szCs w:val="28"/>
        </w:rPr>
        <w:t xml:space="preserve"> правоотношени</w:t>
      </w:r>
      <w:r w:rsidRPr="00557475">
        <w:rPr>
          <w:rFonts w:ascii="Times New Roman" w:hAnsi="Times New Roman"/>
          <w:sz w:val="28"/>
          <w:szCs w:val="28"/>
        </w:rPr>
        <w:t>й</w:t>
      </w:r>
      <w:r w:rsidR="00B074AB" w:rsidRPr="00557475">
        <w:rPr>
          <w:rFonts w:ascii="Times New Roman" w:hAnsi="Times New Roman"/>
          <w:sz w:val="28"/>
          <w:szCs w:val="28"/>
        </w:rPr>
        <w:t>, возникши</w:t>
      </w:r>
      <w:r w:rsidRPr="00557475">
        <w:rPr>
          <w:rFonts w:ascii="Times New Roman" w:hAnsi="Times New Roman"/>
          <w:sz w:val="28"/>
          <w:szCs w:val="28"/>
        </w:rPr>
        <w:t>х</w:t>
      </w:r>
      <w:r w:rsidR="00B074AB" w:rsidRPr="00557475">
        <w:rPr>
          <w:rFonts w:ascii="Times New Roman" w:hAnsi="Times New Roman"/>
          <w:sz w:val="28"/>
          <w:szCs w:val="28"/>
        </w:rPr>
        <w:t xml:space="preserve">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2F6F9FE2" w14:textId="03067A9A"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w:t>
      </w:r>
      <w:r w:rsidR="00B074AB" w:rsidRPr="00557475">
        <w:rPr>
          <w:rFonts w:ascii="Times New Roman" w:hAnsi="Times New Roman"/>
          <w:sz w:val="28"/>
          <w:szCs w:val="28"/>
        </w:rPr>
        <w:t>. Права на земельные участки, возникшие до вступления в силу настоящего Кодекса на территории Донецкой Народной Республики в соответствии с нормативными правовыми актами, действовавшими до вступления в силу настоящего Кодекса, признаются следующими правами:</w:t>
      </w:r>
    </w:p>
    <w:p w14:paraId="68556642" w14:textId="70436773"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право частной собственности и право общей собственности признаются соответственно правом частной собственности и правом общей собственности;</w:t>
      </w:r>
    </w:p>
    <w:p w14:paraId="2F40E4EB" w14:textId="64E4A9C0"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право коммунальной собственности территориальных громад признается муниципальной собственностью соответствующих муниципальных образований;</w:t>
      </w:r>
    </w:p>
    <w:p w14:paraId="679AD74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все земли, кроме частной, муниципальной собственности, признаются государственной собственностью.</w:t>
      </w:r>
    </w:p>
    <w:p w14:paraId="3A417258" w14:textId="115E788D"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w:t>
      </w:r>
      <w:r w:rsidR="00B074AB" w:rsidRPr="00557475">
        <w:rPr>
          <w:rFonts w:ascii="Times New Roman" w:hAnsi="Times New Roman"/>
          <w:sz w:val="28"/>
          <w:szCs w:val="28"/>
        </w:rPr>
        <w:t>. Право собственности на земельные участки, возникшее до вступления в силу настоящего Кодекса у физических и юридических лиц, включая иностранных граждан, лиц без гражданства и иностранных юридических лиц, сохраняется, за исключением случаев, предусмотренных настоящим Кодексом и иными законами.</w:t>
      </w:r>
    </w:p>
    <w:p w14:paraId="7BCC729B" w14:textId="4BC7C9A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иностранные граждане и иностранные юридические лица не вправе отчуждать каким-либо образом земельные участки иному иностранному гражданину, лицу без гражданства, юридическому лицу, доля в уставном (складочном) капитале которого принадлежит иностранным лицам, или иностранному юридическому лицу, а также вносить в уставный (складочный) капитал или в паевой фонд иностранного юридического лица, если перечисленные лица в соответствии с законодательством Донецкой Народной Республики не вправе приобретать в собственность указанные земельные участки.</w:t>
      </w:r>
    </w:p>
    <w:p w14:paraId="6D559FF0" w14:textId="73E54062" w:rsidR="00B074AB" w:rsidRPr="00557475" w:rsidRDefault="00BF06C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7</w:t>
      </w:r>
      <w:r w:rsidR="00B074AB" w:rsidRPr="00557475">
        <w:rPr>
          <w:rFonts w:ascii="Times New Roman" w:hAnsi="Times New Roman"/>
          <w:sz w:val="28"/>
          <w:szCs w:val="28"/>
        </w:rPr>
        <w:t>. Сертификаты на право на земельную долю (пай) являются действительными до выделения собственникам земельных долей (паев) в натуре (на местности) земельных участков и выдачи им документов, подтверждающих право собственности на землю.</w:t>
      </w:r>
    </w:p>
    <w:p w14:paraId="08E5AF4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Сертификаты на право на земельную долю (пай), полученные физическими лицами, считаются правоустанавливающими документами при реализации ими права требования на выделение земельной доли (пая) в натуре (на местности) в соответствии с законодательством.</w:t>
      </w:r>
    </w:p>
    <w:p w14:paraId="6E82F336" w14:textId="3CE3D488"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8</w:t>
      </w:r>
      <w:r w:rsidR="00B074AB" w:rsidRPr="00557475">
        <w:rPr>
          <w:rFonts w:ascii="Times New Roman" w:hAnsi="Times New Roman"/>
          <w:sz w:val="28"/>
          <w:szCs w:val="28"/>
        </w:rPr>
        <w:t>. Право физических лиц на земельные доли (паи), возникшее до вступления в силу настоящего Кодекса, соответствует праву общей долевой собственности (долям в праве) на земельные доли.</w:t>
      </w:r>
    </w:p>
    <w:p w14:paraId="30B96171" w14:textId="0B5D32A9" w:rsidR="00B074AB" w:rsidRPr="00557475" w:rsidRDefault="003E27EC"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w:t>
      </w:r>
      <w:r w:rsidR="00B074AB" w:rsidRPr="00557475">
        <w:rPr>
          <w:rFonts w:ascii="Times New Roman" w:hAnsi="Times New Roman"/>
          <w:sz w:val="28"/>
          <w:szCs w:val="28"/>
        </w:rPr>
        <w:t xml:space="preserve">. Предоставленное физическим лицам, юридическим лицам до вступления в силу настоящего Кодекса право постоянного пользования земельным участком сохраняется и соответствует праву постоянного (бессрочного) пользования земельным участком. </w:t>
      </w:r>
    </w:p>
    <w:p w14:paraId="52DC0B95" w14:textId="4A8F27B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религиозные организации, которым земельные участки предоставлены на праве постоянного пользования до вступления в силу настоящего Кодекса, вправе переоформить такое право на право безвозмездного пользования.</w:t>
      </w:r>
    </w:p>
    <w:p w14:paraId="5EB543AB" w14:textId="70F3657A"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0</w:t>
      </w:r>
      <w:r w:rsidRPr="00557475">
        <w:rPr>
          <w:rFonts w:ascii="Times New Roman" w:hAnsi="Times New Roman"/>
          <w:sz w:val="28"/>
          <w:szCs w:val="28"/>
        </w:rPr>
        <w:t>. Право пожизненного наследуемого владения находящимися в государственной или муниципальной собственности земельными участками, приобретенное физическим лицом до дня вступления в силу настоящего Кодекса, сохраняется.</w:t>
      </w:r>
    </w:p>
    <w:p w14:paraId="6AF1F094" w14:textId="01B9F42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1</w:t>
      </w:r>
      <w:r w:rsidRPr="00557475">
        <w:rPr>
          <w:rFonts w:ascii="Times New Roman" w:hAnsi="Times New Roman"/>
          <w:sz w:val="28"/>
          <w:szCs w:val="28"/>
        </w:rPr>
        <w:t xml:space="preserve">. Юридические и физические лица, а также иностранные юридические лица, иностранные граждане или лица без гражданства, которым земельные участки предоставлены на праве постоянного пользования до вступления в силу настоящего Кодекса и которым земельные участки не могут принадлежать на праве постоянного (бессрочного) пользования в соответствии с настоящим Кодексом, обязаны переоформить права на такие земельные участки на право аренды или приобрести земельные участки в собственность в порядке, предусмотренном настоящим Кодексом. </w:t>
      </w:r>
    </w:p>
    <w:p w14:paraId="5EA7487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В случае если в соответствии с настоящим Кодексом и иными законами земельный участок не может находиться в собственности физических и юридических лиц, указанные лица обязаны переоформить право постоянного пользования на право аренды. </w:t>
      </w:r>
    </w:p>
    <w:p w14:paraId="5293C9E2" w14:textId="13BF8006"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2</w:t>
      </w:r>
      <w:r w:rsidRPr="00557475">
        <w:rPr>
          <w:rFonts w:ascii="Times New Roman" w:hAnsi="Times New Roman"/>
          <w:sz w:val="28"/>
          <w:szCs w:val="28"/>
        </w:rPr>
        <w:t xml:space="preserve">. Переоформление прав, указанных в </w:t>
      </w:r>
      <w:r w:rsidR="00246DE1" w:rsidRPr="00557475">
        <w:rPr>
          <w:rFonts w:ascii="Times New Roman" w:hAnsi="Times New Roman"/>
          <w:sz w:val="28"/>
          <w:szCs w:val="28"/>
        </w:rPr>
        <w:t xml:space="preserve">абзаце втором </w:t>
      </w:r>
      <w:r w:rsidRPr="00557475">
        <w:rPr>
          <w:rFonts w:ascii="Times New Roman" w:hAnsi="Times New Roman"/>
          <w:sz w:val="28"/>
          <w:szCs w:val="28"/>
        </w:rPr>
        <w:t xml:space="preserve">части </w:t>
      </w:r>
      <w:r w:rsidR="00BF6021" w:rsidRPr="00557475">
        <w:rPr>
          <w:rFonts w:ascii="Times New Roman" w:hAnsi="Times New Roman"/>
          <w:sz w:val="28"/>
          <w:szCs w:val="28"/>
        </w:rPr>
        <w:t>9</w:t>
      </w:r>
      <w:r w:rsidRPr="00557475">
        <w:rPr>
          <w:rFonts w:ascii="Times New Roman" w:hAnsi="Times New Roman"/>
          <w:sz w:val="28"/>
          <w:szCs w:val="28"/>
        </w:rPr>
        <w:t>, части 1</w:t>
      </w:r>
      <w:r w:rsidR="00BF6021" w:rsidRPr="00557475">
        <w:rPr>
          <w:rFonts w:ascii="Times New Roman" w:hAnsi="Times New Roman"/>
          <w:sz w:val="28"/>
          <w:szCs w:val="28"/>
        </w:rPr>
        <w:t>0</w:t>
      </w:r>
      <w:r w:rsidRPr="00557475">
        <w:rPr>
          <w:rFonts w:ascii="Times New Roman" w:hAnsi="Times New Roman"/>
          <w:sz w:val="28"/>
          <w:szCs w:val="28"/>
        </w:rPr>
        <w:t xml:space="preserve"> настоящей статьи, должно быть завершено до 31 декабря 2025 года. Условия и порядок переоформления прав на данные земельные участки устанавливаются Правительством Донецкой Народной Республики.</w:t>
      </w:r>
    </w:p>
    <w:p w14:paraId="0AB4B5FA" w14:textId="5A24E4E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3</w:t>
      </w:r>
      <w:r w:rsidRPr="00557475">
        <w:rPr>
          <w:rFonts w:ascii="Times New Roman" w:hAnsi="Times New Roman"/>
          <w:sz w:val="28"/>
          <w:szCs w:val="28"/>
        </w:rPr>
        <w:t>. Предоставленные физическим и юридическим лицам до вступления в силу настоящего Кодекса право пользования чужим земельным участком для сельскохозяйственных нужд (эмфитевзис) и право застройки земельного участка (</w:t>
      </w:r>
      <w:proofErr w:type="spellStart"/>
      <w:r w:rsidRPr="00557475">
        <w:rPr>
          <w:rFonts w:ascii="Times New Roman" w:hAnsi="Times New Roman"/>
          <w:sz w:val="28"/>
          <w:szCs w:val="28"/>
        </w:rPr>
        <w:t>суперфиций</w:t>
      </w:r>
      <w:proofErr w:type="spellEnd"/>
      <w:r w:rsidRPr="00557475">
        <w:rPr>
          <w:rFonts w:ascii="Times New Roman" w:hAnsi="Times New Roman"/>
          <w:sz w:val="28"/>
          <w:szCs w:val="28"/>
        </w:rPr>
        <w:t xml:space="preserve">) соответствуют праву аренды земельных участков. </w:t>
      </w:r>
    </w:p>
    <w:p w14:paraId="51B5E740" w14:textId="77777777" w:rsidR="00B074AB" w:rsidRPr="00557475" w:rsidRDefault="00B074AB" w:rsidP="00557475">
      <w:pPr>
        <w:tabs>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Стороны по договору о предоставлении права пользования земельным участком для сельскохозяйственных нужд и договору на право застройки земельного участка, которые заключены до вступления в силу настоящего Кодекса, обязаны до 31 декабря 2025 года расторгнуть такие договоры и заключить договор аренды земельного участка. При этом срок договора аренды и размер арендной платы должны соответствовать условиям расторгаемого договора о предоставлении права пользования земельным участком для сельскохозяйственных нужд или договора на право застройки земельного участка, если соглашением сторон не установлено иное. Договоры о предоставлении права пользования земельным участком для сельскохозяйственных нужд и договоры на право застройки земельного участка считаются расторгнутыми с момента государственной регистрации вновь заключенных договоров аренды.</w:t>
      </w:r>
    </w:p>
    <w:p w14:paraId="4A755B44" w14:textId="1E47804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4</w:t>
      </w:r>
      <w:r w:rsidRPr="00557475">
        <w:rPr>
          <w:rFonts w:ascii="Times New Roman" w:hAnsi="Times New Roman"/>
          <w:sz w:val="28"/>
          <w:szCs w:val="28"/>
        </w:rPr>
        <w:t xml:space="preserve">. Право аренды земельного участка, право залога земельного участка, право пользования чужим земельным участком (сервитут), возникшие до вступления в силу настоящего Кодекса, соответствуют праву аренды, залога и сервитуту, которые предусмотрены законодательством Донецкой Народной Республики. </w:t>
      </w:r>
    </w:p>
    <w:p w14:paraId="133B1174" w14:textId="69C8B465"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5</w:t>
      </w:r>
      <w:r w:rsidRPr="00557475">
        <w:rPr>
          <w:rFonts w:ascii="Times New Roman" w:hAnsi="Times New Roman"/>
          <w:sz w:val="28"/>
          <w:szCs w:val="28"/>
        </w:rPr>
        <w:t xml:space="preserve">. Право временного пользования земельным участком, возникшее до вступления в силу настоящего Кодекса, соответствует праву аренды, которое предусмотрено законодательством Донецкой Народной Республики. </w:t>
      </w:r>
    </w:p>
    <w:p w14:paraId="5C194922" w14:textId="275A62F8"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1</w:t>
      </w:r>
      <w:r w:rsidR="00BF6021" w:rsidRPr="00557475">
        <w:rPr>
          <w:rFonts w:ascii="Times New Roman" w:hAnsi="Times New Roman"/>
          <w:sz w:val="28"/>
          <w:szCs w:val="28"/>
        </w:rPr>
        <w:t>6</w:t>
      </w:r>
      <w:r w:rsidRPr="00557475">
        <w:rPr>
          <w:rFonts w:ascii="Times New Roman" w:hAnsi="Times New Roman"/>
          <w:sz w:val="28"/>
          <w:szCs w:val="28"/>
        </w:rPr>
        <w:t xml:space="preserve">. Нормативная денежная оценка земель (земельных участков), установленная на территории Донецкой Народной Республики до вступления в силу настоящего Кодекса, соответствует кадастровой стоимости соответствующих земель (земельных участков) до проведения ее переоценки. </w:t>
      </w:r>
    </w:p>
    <w:p w14:paraId="0FA87D6B" w14:textId="6DAB1364"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BF6021" w:rsidRPr="00557475">
        <w:rPr>
          <w:rFonts w:ascii="Times New Roman" w:hAnsi="Times New Roman"/>
          <w:sz w:val="28"/>
          <w:szCs w:val="28"/>
        </w:rPr>
        <w:t>7</w:t>
      </w:r>
      <w:r w:rsidRPr="00557475">
        <w:rPr>
          <w:rFonts w:ascii="Times New Roman" w:hAnsi="Times New Roman"/>
          <w:sz w:val="28"/>
          <w:szCs w:val="28"/>
        </w:rPr>
        <w:t>. </w:t>
      </w:r>
      <w:r w:rsidR="00E87737" w:rsidRPr="00557475" w:rsidDel="00E87737">
        <w:rPr>
          <w:rFonts w:ascii="Times New Roman" w:hAnsi="Times New Roman"/>
          <w:sz w:val="28"/>
          <w:szCs w:val="28"/>
        </w:rPr>
        <w:t xml:space="preserve"> </w:t>
      </w:r>
      <w:r w:rsidRPr="00557475">
        <w:rPr>
          <w:rFonts w:ascii="Times New Roman" w:hAnsi="Times New Roman"/>
          <w:sz w:val="28"/>
          <w:szCs w:val="28"/>
        </w:rPr>
        <w:t>Положения договора аренды земельного участка, договора залога земельного участка, договора об установлении сервитута, заключенных до вступления в силу настоящего Кодекса и зарегистрированных в действовавшем на момент заключения таких договоров порядке, применяются в части, не противоречащей гражданскому и земельному законодательству Донецкой Народной Республики.</w:t>
      </w:r>
    </w:p>
    <w:p w14:paraId="4DE03A54" w14:textId="16F9B34B"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w:t>
      </w:r>
      <w:r w:rsidR="00E87737" w:rsidRPr="00557475">
        <w:rPr>
          <w:rFonts w:ascii="Times New Roman" w:hAnsi="Times New Roman"/>
          <w:sz w:val="28"/>
          <w:szCs w:val="28"/>
        </w:rPr>
        <w:t>8</w:t>
      </w:r>
      <w:r w:rsidR="00B074AB" w:rsidRPr="00557475">
        <w:rPr>
          <w:rFonts w:ascii="Times New Roman" w:hAnsi="Times New Roman"/>
          <w:sz w:val="28"/>
          <w:szCs w:val="28"/>
        </w:rPr>
        <w:t xml:space="preserve">. Стороны по договору аренды или </w:t>
      </w:r>
      <w:r w:rsidR="00715F39" w:rsidRPr="00557475">
        <w:rPr>
          <w:rFonts w:ascii="Times New Roman" w:hAnsi="Times New Roman"/>
          <w:sz w:val="28"/>
          <w:szCs w:val="28"/>
        </w:rPr>
        <w:t xml:space="preserve">договору </w:t>
      </w:r>
      <w:r w:rsidR="00B074AB" w:rsidRPr="00557475">
        <w:rPr>
          <w:rFonts w:ascii="Times New Roman" w:hAnsi="Times New Roman"/>
          <w:sz w:val="28"/>
          <w:szCs w:val="28"/>
        </w:rPr>
        <w:t xml:space="preserve">залога земельных участков, стороны по договору об установлении сервитута, заключившие такие договоры до вступления в силу настоящего Кодекса, обязаны до 31 декабря 2025 года внести изменения в соответствующий договор, если не истек срок действия такого договора, в целях его приведения в соответствие с требованиями законодательства Донецкой Народной Республики. </w:t>
      </w:r>
    </w:p>
    <w:p w14:paraId="2E2A74CB" w14:textId="237A772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если договор аренды, договор об установлении сервитута в отношении земельного участка, находящегося в государственной или муниципальной собственности, заключен до вступления в силу настоящего Кодекса и зарегистрирован в порядке, действовавшем на момент его заключения,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обязан по заявлению лица, с которым заключен соответствующий договор, заключить с таким лицом новый договор аренды, договор об установлении сервитута. </w:t>
      </w:r>
    </w:p>
    <w:p w14:paraId="2DCF6624" w14:textId="1A37A91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Если стороной по договору аренды или </w:t>
      </w:r>
      <w:r w:rsidR="00715F39" w:rsidRPr="00557475">
        <w:rPr>
          <w:rFonts w:ascii="Times New Roman" w:hAnsi="Times New Roman"/>
          <w:sz w:val="28"/>
          <w:szCs w:val="28"/>
        </w:rPr>
        <w:t xml:space="preserve">договору </w:t>
      </w:r>
      <w:r w:rsidRPr="00557475">
        <w:rPr>
          <w:rFonts w:ascii="Times New Roman" w:hAnsi="Times New Roman"/>
          <w:sz w:val="28"/>
          <w:szCs w:val="28"/>
        </w:rPr>
        <w:t>залога земельных участков, стороной по договору об установлении сервитута является юридическое или физическое лицо</w:t>
      </w:r>
      <w:r w:rsidR="00DC1207" w:rsidRPr="00557475">
        <w:rPr>
          <w:rFonts w:ascii="Times New Roman" w:hAnsi="Times New Roman"/>
          <w:sz w:val="28"/>
          <w:szCs w:val="28"/>
        </w:rPr>
        <w:t xml:space="preserve"> – </w:t>
      </w:r>
      <w:r w:rsidRPr="00557475">
        <w:rPr>
          <w:rFonts w:ascii="Times New Roman" w:hAnsi="Times New Roman"/>
          <w:sz w:val="28"/>
          <w:szCs w:val="28"/>
        </w:rPr>
        <w:t>предприниматель, не зарегистрированное на территории Донецкой Народной Республики, внесение изменений в соответствующий договор, заключение нового договора с таким лицом осуществляется после его регистрации в установленном законом порядке, за исключением случаев, установленных законом.</w:t>
      </w:r>
    </w:p>
    <w:p w14:paraId="088E371E" w14:textId="2C617A38"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При этом с даты государственной регистрации нового договора аренды, договора об установлении сервитута, заключенный до вступления в силу настоящего Кодекса договор аренды или договор об установлении сервитута считается расторгнутым, соответствующее право – прекраще</w:t>
      </w:r>
      <w:r w:rsidR="00924079" w:rsidRPr="00557475">
        <w:rPr>
          <w:rFonts w:ascii="Times New Roman" w:hAnsi="Times New Roman"/>
          <w:sz w:val="28"/>
          <w:szCs w:val="28"/>
        </w:rPr>
        <w:t>нным</w:t>
      </w:r>
      <w:r w:rsidRPr="00557475">
        <w:rPr>
          <w:rFonts w:ascii="Times New Roman" w:hAnsi="Times New Roman"/>
          <w:sz w:val="28"/>
          <w:szCs w:val="28"/>
        </w:rPr>
        <w:t>.</w:t>
      </w:r>
    </w:p>
    <w:p w14:paraId="52E52AAD"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В случае несоблюдения срока, установленного абзацем первым настоящей части, расторжение договора аренды, договора об установлении сервитута, заключенного до вступления в силу настоящего Кодекса, и прекращение соответствующего права осуществляется в судебном порядке.</w:t>
      </w:r>
    </w:p>
    <w:p w14:paraId="3CA31234" w14:textId="314D4525" w:rsidR="00B074AB" w:rsidRPr="00557475" w:rsidRDefault="00E87737"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9</w:t>
      </w:r>
      <w:r w:rsidR="00B074AB" w:rsidRPr="00557475">
        <w:rPr>
          <w:rFonts w:ascii="Times New Roman" w:hAnsi="Times New Roman"/>
          <w:sz w:val="28"/>
          <w:szCs w:val="28"/>
        </w:rPr>
        <w:t>. Порядок подачи и рассмотрения заявлений о заключении договора аренды или договора об установлении сервитута на земельные участки в соответствии с частью 1</w:t>
      </w:r>
      <w:r w:rsidRPr="00557475">
        <w:rPr>
          <w:rFonts w:ascii="Times New Roman" w:hAnsi="Times New Roman"/>
          <w:sz w:val="28"/>
          <w:szCs w:val="28"/>
        </w:rPr>
        <w:t>7</w:t>
      </w:r>
      <w:r w:rsidR="00B074AB" w:rsidRPr="00557475">
        <w:rPr>
          <w:rFonts w:ascii="Times New Roman" w:hAnsi="Times New Roman"/>
          <w:sz w:val="28"/>
          <w:szCs w:val="28"/>
        </w:rPr>
        <w:t xml:space="preserve"> настоящей статьи устанавливается Правительством Донецкой Народной Республики.</w:t>
      </w:r>
    </w:p>
    <w:p w14:paraId="56FE292F" w14:textId="329A7DAD"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0</w:t>
      </w:r>
      <w:r w:rsidRPr="00557475">
        <w:rPr>
          <w:rFonts w:ascii="Times New Roman" w:hAnsi="Times New Roman"/>
          <w:sz w:val="28"/>
          <w:szCs w:val="28"/>
        </w:rPr>
        <w:t>. Право пользования земельными участками, находящимися в государственной или муниципальной собственности, переданными в аренду собственникам расположенных на таких земельных участках зданий или сооружений, в случае передачи в аренду соответствующих зданий или сооружений переходит к новому пользователю такой недвижимост</w:t>
      </w:r>
      <w:r w:rsidR="00715F39" w:rsidRPr="00557475">
        <w:rPr>
          <w:rFonts w:ascii="Times New Roman" w:hAnsi="Times New Roman"/>
          <w:sz w:val="28"/>
          <w:szCs w:val="28"/>
        </w:rPr>
        <w:t>и</w:t>
      </w:r>
      <w:r w:rsidRPr="00557475">
        <w:rPr>
          <w:rFonts w:ascii="Times New Roman" w:hAnsi="Times New Roman"/>
          <w:sz w:val="28"/>
          <w:szCs w:val="28"/>
        </w:rPr>
        <w:t xml:space="preserve"> без заключения отдельного договора, если иное не установлено договором аренды здания или сооружения. Право пользования земельным участком в таком случае возникает одновременно с передачей прав владения и (или) пользования зданием или сооружением, расположенным на таком земельном участке, на срок аренды здания или сооружения.</w:t>
      </w:r>
    </w:p>
    <w:p w14:paraId="6F7ED72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В случае если договором аренды здания или сооружения не определен размер платы за пользование земельным участком, на котором оно расположено, плата за пользование земельным участком для нового пользователя определяется в размере, установленном действующим договором аренды земельного участка, с даты заключения соответствующего договора аренды здания или сооружения.</w:t>
      </w:r>
    </w:p>
    <w:p w14:paraId="7011B0C9" w14:textId="6FF26295"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Новый пользователь земельного участка обязан уведомить </w:t>
      </w:r>
      <w:r w:rsidR="00291EC3" w:rsidRPr="00557475">
        <w:rPr>
          <w:rFonts w:ascii="Times New Roman" w:hAnsi="Times New Roman"/>
          <w:sz w:val="28"/>
          <w:szCs w:val="28"/>
        </w:rPr>
        <w:t xml:space="preserve">уполномоченный </w:t>
      </w:r>
      <w:r w:rsidRPr="00557475">
        <w:rPr>
          <w:rFonts w:ascii="Times New Roman" w:hAnsi="Times New Roman"/>
          <w:sz w:val="28"/>
          <w:szCs w:val="28"/>
        </w:rPr>
        <w:t xml:space="preserve">орган, а также </w:t>
      </w:r>
      <w:r w:rsidR="00246DE1" w:rsidRPr="00557475">
        <w:rPr>
          <w:rFonts w:ascii="Times New Roman" w:hAnsi="Times New Roman"/>
          <w:sz w:val="28"/>
          <w:szCs w:val="28"/>
        </w:rPr>
        <w:t>орган регистрации прав</w:t>
      </w:r>
      <w:r w:rsidRPr="00557475">
        <w:rPr>
          <w:rFonts w:ascii="Times New Roman" w:hAnsi="Times New Roman"/>
          <w:sz w:val="28"/>
          <w:szCs w:val="28"/>
        </w:rPr>
        <w:t xml:space="preserve"> о переходе на него права пользования земельным участком в течени</w:t>
      </w:r>
      <w:r w:rsidR="00715F39" w:rsidRPr="00557475">
        <w:rPr>
          <w:rFonts w:ascii="Times New Roman" w:hAnsi="Times New Roman"/>
          <w:sz w:val="28"/>
          <w:szCs w:val="28"/>
        </w:rPr>
        <w:t>е</w:t>
      </w:r>
      <w:r w:rsidRPr="00557475">
        <w:rPr>
          <w:rFonts w:ascii="Times New Roman" w:hAnsi="Times New Roman"/>
          <w:sz w:val="28"/>
          <w:szCs w:val="28"/>
        </w:rPr>
        <w:t xml:space="preserve"> тридцатидневного срока со дня такого перехода прав в порядке, установленном соответствующими органами.</w:t>
      </w:r>
    </w:p>
    <w:p w14:paraId="71B80E52" w14:textId="40BCE1A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1</w:t>
      </w:r>
      <w:r w:rsidRPr="00557475">
        <w:rPr>
          <w:rFonts w:ascii="Times New Roman" w:hAnsi="Times New Roman"/>
          <w:sz w:val="28"/>
          <w:szCs w:val="28"/>
        </w:rPr>
        <w:t>. Категории земель, к которым отнесены земельные участки, установленные до вступления в силу настоящего Кодекса, признаются категориями земель по следующему правилу:</w:t>
      </w:r>
    </w:p>
    <w:p w14:paraId="79654F1A"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3D0A5102" w14:textId="2F520A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 xml:space="preserve">1) жилой и общественной застройки – землями населенных пунктов; </w:t>
      </w:r>
    </w:p>
    <w:p w14:paraId="4FD27EE2"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сельскохозяйственного назначения, а также земельные участки, предоставленные для дачного строительства, – землями сельскохозяйственного назначения, а в границах населенных пунктов – землями населенных пунктов; </w:t>
      </w:r>
    </w:p>
    <w:p w14:paraId="595A970A" w14:textId="57268E0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природно-заповедного фонда и иного природоохранного назначения – землями особо охраняемых территорий и объектов, если данные земельные участки находятся вне границ населенного пункта, в границах населенных пунктов – землями населенных пунктов, а в прочих случаях – категори</w:t>
      </w:r>
      <w:r w:rsidR="00715F39" w:rsidRPr="00557475">
        <w:rPr>
          <w:rFonts w:ascii="Times New Roman" w:hAnsi="Times New Roman"/>
          <w:sz w:val="28"/>
          <w:szCs w:val="28"/>
        </w:rPr>
        <w:t>ей</w:t>
      </w:r>
      <w:r w:rsidRPr="00557475">
        <w:rPr>
          <w:rFonts w:ascii="Times New Roman" w:hAnsi="Times New Roman"/>
          <w:sz w:val="28"/>
          <w:szCs w:val="28"/>
        </w:rPr>
        <w:t xml:space="preserve"> земель, в границах которой допускается деятельность, осуществляемая на земельном участке; </w:t>
      </w:r>
    </w:p>
    <w:p w14:paraId="03614CE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оздоровитель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46CFED78"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5) рекреационного назначения, за исключением участков, предназначенных для дачного строительства,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 </w:t>
      </w:r>
    </w:p>
    <w:p w14:paraId="31D5ED3C"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6) историко-культурного назначения – землями особо охраняемых территорий и объектов, если находятся вне границ населенного пункта, а в границах населенных пунктов – землями населенных пунктов;</w:t>
      </w:r>
    </w:p>
    <w:p w14:paraId="76FAEC10"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7) лесохозяйственного назначения – землями лесного фонда, если находятся вне границ населенного пункта, а в границах населенных пунктов – землями населенных пунктов;</w:t>
      </w:r>
    </w:p>
    <w:p w14:paraId="133F16C7"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8) водного фонда – землями водного фонда, если находятся вне границ населенного пункта, а в границах населенных пунктов – землями населенных пунктов; </w:t>
      </w:r>
    </w:p>
    <w:p w14:paraId="76599899" w14:textId="1A7E4C1B"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9)  промышленности, транспорта, связи, энергетики, обороны и другого назначения – землями промышленности, энергетики, транспорта, связи, радиовещания, телевидения, информатики, землями обороны, безопасности и землями иного специального назначения, если находятся вне границ населенного пункта, а в границах населенных пунктов – землями населенных пунктов.</w:t>
      </w:r>
    </w:p>
    <w:p w14:paraId="66400A49" w14:textId="77777777"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Отнесение земельных участков к соответствующей категории земель на основании настоящей части, а также установления категории земельных участков, которые не были отнесены ни к одной из категорий до вступления в силу настоящего Кодекса, осуществляется на основании целевого назначения земельных участков.</w:t>
      </w:r>
    </w:p>
    <w:p w14:paraId="41D77127" w14:textId="7A3A6B64"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2</w:t>
      </w:r>
      <w:r w:rsidRPr="00557475">
        <w:rPr>
          <w:rFonts w:ascii="Times New Roman" w:hAnsi="Times New Roman"/>
          <w:sz w:val="28"/>
          <w:szCs w:val="28"/>
        </w:rPr>
        <w:t>. Земли запаса сельскохозяйственного назначения и земли, не переданные в постоянное пользование и в собственность до вступления в силу настоящего Кодекса, относятся к фонду перераспределения земель в соответствии со статьей 141 настоящего Кодекса.</w:t>
      </w:r>
    </w:p>
    <w:p w14:paraId="011CCED2" w14:textId="2E36D563"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3</w:t>
      </w:r>
      <w:r w:rsidRPr="00557475">
        <w:rPr>
          <w:rFonts w:ascii="Times New Roman" w:hAnsi="Times New Roman"/>
          <w:sz w:val="28"/>
          <w:szCs w:val="28"/>
        </w:rPr>
        <w:t xml:space="preserve">. Решение </w:t>
      </w:r>
      <w:r w:rsidR="00DE70DA" w:rsidRPr="00557475">
        <w:rPr>
          <w:rFonts w:ascii="Times New Roman" w:hAnsi="Times New Roman"/>
          <w:sz w:val="28"/>
          <w:szCs w:val="28"/>
        </w:rPr>
        <w:t>уполномоченн</w:t>
      </w:r>
      <w:r w:rsidR="00291EC3" w:rsidRPr="00557475">
        <w:rPr>
          <w:rFonts w:ascii="Times New Roman" w:hAnsi="Times New Roman"/>
          <w:sz w:val="28"/>
          <w:szCs w:val="28"/>
        </w:rPr>
        <w:t>ого</w:t>
      </w:r>
      <w:r w:rsidR="00DE70DA" w:rsidRPr="00557475">
        <w:rPr>
          <w:rFonts w:ascii="Times New Roman" w:hAnsi="Times New Roman"/>
          <w:sz w:val="28"/>
          <w:szCs w:val="28"/>
        </w:rPr>
        <w:t xml:space="preserve"> орган</w:t>
      </w:r>
      <w:r w:rsidR="00291EC3" w:rsidRPr="00557475">
        <w:rPr>
          <w:rFonts w:ascii="Times New Roman" w:hAnsi="Times New Roman"/>
          <w:sz w:val="28"/>
          <w:szCs w:val="28"/>
        </w:rPr>
        <w:t>а</w:t>
      </w:r>
      <w:r w:rsidR="00DE70DA" w:rsidRPr="00557475">
        <w:rPr>
          <w:rFonts w:ascii="Times New Roman" w:hAnsi="Times New Roman"/>
          <w:sz w:val="28"/>
          <w:szCs w:val="28"/>
        </w:rPr>
        <w:t xml:space="preserve"> </w:t>
      </w:r>
      <w:r w:rsidRPr="00557475">
        <w:rPr>
          <w:rFonts w:ascii="Times New Roman" w:hAnsi="Times New Roman"/>
          <w:sz w:val="28"/>
          <w:szCs w:val="28"/>
        </w:rPr>
        <w:t xml:space="preserve">об установлении или изменении разрешенного использования является основанием для изменения категории земель </w:t>
      </w:r>
      <w:r w:rsidR="00246DE1" w:rsidRPr="00557475">
        <w:rPr>
          <w:rFonts w:ascii="Times New Roman" w:hAnsi="Times New Roman"/>
          <w:sz w:val="28"/>
          <w:szCs w:val="28"/>
        </w:rPr>
        <w:t xml:space="preserve">в государственном реестре </w:t>
      </w:r>
      <w:r w:rsidR="00D561BA" w:rsidRPr="00557475">
        <w:rPr>
          <w:rFonts w:ascii="Times New Roman" w:hAnsi="Times New Roman"/>
          <w:sz w:val="28"/>
          <w:szCs w:val="28"/>
        </w:rPr>
        <w:t>прав</w:t>
      </w:r>
      <w:r w:rsidR="00246DE1" w:rsidRPr="00557475">
        <w:rPr>
          <w:rFonts w:ascii="Times New Roman" w:hAnsi="Times New Roman"/>
          <w:sz w:val="28"/>
          <w:szCs w:val="28"/>
        </w:rPr>
        <w:t xml:space="preserve"> </w:t>
      </w:r>
      <w:r w:rsidRPr="00557475">
        <w:rPr>
          <w:rFonts w:ascii="Times New Roman" w:hAnsi="Times New Roman"/>
          <w:sz w:val="28"/>
          <w:szCs w:val="28"/>
        </w:rPr>
        <w:t xml:space="preserve">в установленном законом порядке. </w:t>
      </w:r>
    </w:p>
    <w:p w14:paraId="4937061C" w14:textId="4F4B2CC6"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4</w:t>
      </w:r>
      <w:r w:rsidRPr="00557475">
        <w:rPr>
          <w:rFonts w:ascii="Times New Roman" w:hAnsi="Times New Roman"/>
          <w:sz w:val="28"/>
          <w:szCs w:val="28"/>
        </w:rPr>
        <w:t>. До установления границ муниципального образования</w:t>
      </w:r>
      <w:r w:rsidR="00AF6CB2" w:rsidRPr="00557475">
        <w:rPr>
          <w:rFonts w:ascii="Times New Roman" w:hAnsi="Times New Roman"/>
          <w:sz w:val="28"/>
          <w:szCs w:val="28"/>
        </w:rPr>
        <w:t xml:space="preserve"> в соответствии с требованиями закона, определяющего административно-территориальное устройство Донецкой Народной Республики, а также иного законодательства</w:t>
      </w:r>
      <w:r w:rsidRPr="00557475">
        <w:rPr>
          <w:rFonts w:ascii="Times New Roman" w:hAnsi="Times New Roman"/>
          <w:sz w:val="28"/>
          <w:szCs w:val="28"/>
        </w:rPr>
        <w:t xml:space="preserve"> Донецкой Народной Республики границы такого муниципального образования определяются в соответствии с документацией по землеустройству, утвержденной в соответствии с законодательством, действовавшим на момент ее утверждения. В случае отсутствия утвержденной документаци</w:t>
      </w:r>
      <w:r w:rsidR="00A46457" w:rsidRPr="00557475">
        <w:rPr>
          <w:rFonts w:ascii="Times New Roman" w:hAnsi="Times New Roman"/>
          <w:sz w:val="28"/>
          <w:szCs w:val="28"/>
        </w:rPr>
        <w:t>и</w:t>
      </w:r>
      <w:r w:rsidRPr="00557475">
        <w:rPr>
          <w:rFonts w:ascii="Times New Roman" w:hAnsi="Times New Roman"/>
          <w:sz w:val="28"/>
          <w:szCs w:val="28"/>
        </w:rPr>
        <w:t xml:space="preserve"> по землеустройству границы такого муниципального образования определяются в соответствии с документацией Государственного земельного кадастра. </w:t>
      </w:r>
    </w:p>
    <w:p w14:paraId="5EF24660" w14:textId="5E2E0A41"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5</w:t>
      </w:r>
      <w:r w:rsidRPr="00557475">
        <w:rPr>
          <w:rFonts w:ascii="Times New Roman" w:hAnsi="Times New Roman"/>
          <w:sz w:val="28"/>
          <w:szCs w:val="28"/>
        </w:rPr>
        <w:t>. Разрешенным использованием земельного участка призна</w:t>
      </w:r>
      <w:r w:rsidR="00924079" w:rsidRPr="00557475">
        <w:rPr>
          <w:rFonts w:ascii="Times New Roman" w:hAnsi="Times New Roman"/>
          <w:sz w:val="28"/>
          <w:szCs w:val="28"/>
        </w:rPr>
        <w:t>е</w:t>
      </w:r>
      <w:r w:rsidRPr="00557475">
        <w:rPr>
          <w:rFonts w:ascii="Times New Roman" w:hAnsi="Times New Roman"/>
          <w:sz w:val="28"/>
          <w:szCs w:val="28"/>
        </w:rPr>
        <w:t xml:space="preserve">тся его целевое назначение, установленное документами, подтверждающими право на земельный участок, землеустроительной документацией, утвержденной в установленном порядке до вступления в силу настоящего Кодекса. </w:t>
      </w:r>
    </w:p>
    <w:p w14:paraId="0F82ACE4" w14:textId="274C4DAF" w:rsidR="00B074AB" w:rsidRPr="00557475" w:rsidRDefault="00B074AB" w:rsidP="00557475">
      <w:pPr>
        <w:tabs>
          <w:tab w:val="left" w:pos="993"/>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До утверждения правил землепользования и застройки, утверждения лесохозяйственных регламентов разрешенное использование земельного участка определяется в порядке, установленном Правительством Донецкой Народной Республики.</w:t>
      </w:r>
    </w:p>
    <w:p w14:paraId="232F5C67" w14:textId="5A637FA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6</w:t>
      </w:r>
      <w:r w:rsidRPr="00557475">
        <w:rPr>
          <w:rFonts w:ascii="Times New Roman" w:hAnsi="Times New Roman"/>
          <w:sz w:val="28"/>
          <w:szCs w:val="28"/>
        </w:rPr>
        <w:t xml:space="preserve">. До вступления в силу закона, регулирующего правоотношения в сфере оборота земель сельскохозяйственного назначения, но не позднее </w:t>
      </w:r>
      <w:r w:rsidR="00715F39" w:rsidRPr="00557475">
        <w:rPr>
          <w:rFonts w:ascii="Times New Roman" w:hAnsi="Times New Roman"/>
          <w:sz w:val="28"/>
          <w:szCs w:val="28"/>
        </w:rPr>
        <w:br/>
      </w:r>
      <w:r w:rsidRPr="00557475">
        <w:rPr>
          <w:rFonts w:ascii="Times New Roman" w:hAnsi="Times New Roman"/>
          <w:sz w:val="28"/>
          <w:szCs w:val="28"/>
        </w:rPr>
        <w:t xml:space="preserve">31 декабря 2025 года выдел земельных долей (паев) осуществляется на </w:t>
      </w:r>
      <w:r w:rsidRPr="00557475">
        <w:rPr>
          <w:rFonts w:ascii="Times New Roman" w:hAnsi="Times New Roman"/>
          <w:sz w:val="28"/>
          <w:szCs w:val="28"/>
        </w:rPr>
        <w:lastRenderedPageBreak/>
        <w:t>основании проектов межевания земельного участка или земельных участков с учетом особенностей, установленных настоящей частью.</w:t>
      </w:r>
    </w:p>
    <w:p w14:paraId="6AF8B062"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Для постановки на государственный кадастровый учет земельного участка, выделяемого в счет земельной доли (пая), постановка на государственный кадастровый учет исходного земельного участка не требуется. </w:t>
      </w:r>
    </w:p>
    <w:p w14:paraId="61939F0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При этом в межевом плане, представляемом для постановки на государственный кадастровый учет земельного участка, выделяемого в счет земельной доли (пая): </w:t>
      </w:r>
    </w:p>
    <w:p w14:paraId="7749B4DF"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1) в качестве способа образования земельного участка указывается способ «образование из земель»; </w:t>
      </w:r>
    </w:p>
    <w:p w14:paraId="61ACD894"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2) в качестве вида разрешенного использования земельного участка указывается «сельскохозяйственное использование»; </w:t>
      </w:r>
    </w:p>
    <w:p w14:paraId="3EFD927D"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3) в качестве категории земель, к которой отнесен земельный участок, указывается «земли сельскохозяйственного назначения» (для образуемых земельных участков, расположенных за границами населенных пунктов) или «земли населенных пунктов» (для образуемых земельных участков, расположенных в границах населенных пунктов); </w:t>
      </w:r>
    </w:p>
    <w:p w14:paraId="20E98E64" w14:textId="36BCF66F"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4) в описании местоположения земельного участка дополнительно указываются наименование сельскохозяйственного предприятия, учреждения или организации, при приватизации которых получена соответствующая земельная доля (пай), номер лота и земельного участка в соответствии с документами, предусмотренными частью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 наличии). </w:t>
      </w:r>
    </w:p>
    <w:p w14:paraId="3B086905" w14:textId="5C451C4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7</w:t>
      </w:r>
      <w:r w:rsidRPr="00557475">
        <w:rPr>
          <w:rFonts w:ascii="Times New Roman" w:hAnsi="Times New Roman"/>
          <w:sz w:val="28"/>
          <w:szCs w:val="28"/>
        </w:rPr>
        <w:t xml:space="preserve">. Предельные размеры образуемых земельных участков из земель сельскохозяйственного назначения при выделе земельных долей (паев) определяются в соответствии с ранее разработанной и утвержденной землеустроительной документацией, указанной в части </w:t>
      </w:r>
      <w:r w:rsidR="00957988" w:rsidRPr="00557475">
        <w:rPr>
          <w:rFonts w:ascii="Times New Roman" w:hAnsi="Times New Roman"/>
          <w:sz w:val="28"/>
          <w:szCs w:val="28"/>
        </w:rPr>
        <w:t xml:space="preserve">30 </w:t>
      </w:r>
      <w:r w:rsidRPr="00557475">
        <w:rPr>
          <w:rFonts w:ascii="Times New Roman" w:hAnsi="Times New Roman"/>
          <w:sz w:val="28"/>
          <w:szCs w:val="28"/>
        </w:rPr>
        <w:t>настоящей статьи, вне зависимости от их установленного размера.</w:t>
      </w:r>
    </w:p>
    <w:p w14:paraId="4CB1C4B9" w14:textId="2EB1BE0B"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Размер земельных долей (паев), если иное не следует из документов, указанных в части </w:t>
      </w:r>
      <w:r w:rsidR="00957988" w:rsidRPr="00557475">
        <w:rPr>
          <w:rFonts w:ascii="Times New Roman" w:hAnsi="Times New Roman"/>
          <w:sz w:val="28"/>
          <w:szCs w:val="28"/>
        </w:rPr>
        <w:t xml:space="preserve">28 </w:t>
      </w:r>
      <w:r w:rsidRPr="00557475">
        <w:rPr>
          <w:rFonts w:ascii="Times New Roman" w:hAnsi="Times New Roman"/>
          <w:sz w:val="28"/>
          <w:szCs w:val="28"/>
        </w:rPr>
        <w:t xml:space="preserve">настоящей статьи, признается равным и исчисляется в виде простой дроби, в которой числитель обозначает число принадлежащих </w:t>
      </w:r>
      <w:r w:rsidRPr="00557475">
        <w:rPr>
          <w:rFonts w:ascii="Times New Roman" w:hAnsi="Times New Roman"/>
          <w:sz w:val="28"/>
          <w:szCs w:val="28"/>
        </w:rPr>
        <w:lastRenderedPageBreak/>
        <w:t>собственнику земельных долей (паев) к общему числу земельных долей (паев), выдел которых не осуществлен.</w:t>
      </w:r>
    </w:p>
    <w:p w14:paraId="5AD4DA3A" w14:textId="6A707E3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Условный размер земельного участка, образуемого в счет выдела земельной доли (пая), если иное не установлено указанной в части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документацией, определяется как частное от деления общей площади земельных участков, из которых выделяется земельная доля (земельные доли), на количество собственников земельных долей (паев), которым не осуществлен выдел земельной доли (пая). Указанный в настоящей части размер может быть увеличен или уменьшен в зависимости от качества почв и видов угодий, приходящихся на выделяемые земельные участки.</w:t>
      </w:r>
    </w:p>
    <w:p w14:paraId="32C4C7ED" w14:textId="7491230C"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отсутствия документов, предусмотренных частью </w:t>
      </w:r>
      <w:r w:rsidR="00957988" w:rsidRPr="00557475">
        <w:rPr>
          <w:rFonts w:ascii="Times New Roman" w:hAnsi="Times New Roman"/>
          <w:sz w:val="28"/>
          <w:szCs w:val="28"/>
        </w:rPr>
        <w:t xml:space="preserve">28 </w:t>
      </w:r>
      <w:r w:rsidRPr="00557475">
        <w:rPr>
          <w:rFonts w:ascii="Times New Roman" w:hAnsi="Times New Roman"/>
          <w:sz w:val="28"/>
          <w:szCs w:val="28"/>
        </w:rPr>
        <w:t>настоящей статьи, или отсутствия в указанных документах информации о местоположении границ и площади земельного участка, выделяемого в счет земельной доли (пая), принадлежащей конкретному лицу, разрабатываются проекты межевания земельного участка или земельных участков.</w:t>
      </w:r>
    </w:p>
    <w:p w14:paraId="4236954E" w14:textId="09AEB798" w:rsidR="00B074AB" w:rsidRPr="00557475" w:rsidRDefault="00BF6021"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w:t>
      </w:r>
      <w:r w:rsidR="00E87737" w:rsidRPr="00557475">
        <w:rPr>
          <w:rFonts w:ascii="Times New Roman" w:hAnsi="Times New Roman"/>
          <w:sz w:val="28"/>
          <w:szCs w:val="28"/>
        </w:rPr>
        <w:t>8</w:t>
      </w:r>
      <w:r w:rsidR="00B074AB" w:rsidRPr="00557475">
        <w:rPr>
          <w:rFonts w:ascii="Times New Roman" w:hAnsi="Times New Roman"/>
          <w:sz w:val="28"/>
          <w:szCs w:val="28"/>
        </w:rPr>
        <w:t xml:space="preserve">. Документами, удостоверяющими право на земельную долю (пай), являются: </w:t>
      </w:r>
    </w:p>
    <w:p w14:paraId="430AB2BE"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1) сертификат на право на земельную долю (пай), выданный до 11 мая 2014 года;</w:t>
      </w:r>
    </w:p>
    <w:p w14:paraId="0C7801F6"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2) свидетельство о праве на наследство;</w:t>
      </w:r>
    </w:p>
    <w:p w14:paraId="72EFF329"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 договоры купли-продажи, дарения, мены, удостоверенные в установленном законом порядке;</w:t>
      </w:r>
    </w:p>
    <w:p w14:paraId="7A505FF5"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4) решение суда о признании права на земельную долю (пай);</w:t>
      </w:r>
    </w:p>
    <w:p w14:paraId="787E21C7" w14:textId="7777777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5) решение органа исполнительной власти или органа местного самоуправления о приватизации земель государственных и коммунальных сельскохозяйственных предприятий, учреждений и организаций либо решение совета народных депутатов о передаче земель в коллективную собственность со списком граждан-совладельцев, имеющих право на земельную долю (пай).</w:t>
      </w:r>
    </w:p>
    <w:p w14:paraId="0091F9B5" w14:textId="77777777" w:rsidR="00447298" w:rsidRDefault="00447298">
      <w:pPr>
        <w:spacing w:after="0" w:line="240" w:lineRule="auto"/>
        <w:rPr>
          <w:rFonts w:ascii="Times New Roman" w:hAnsi="Times New Roman"/>
          <w:sz w:val="28"/>
          <w:szCs w:val="28"/>
        </w:rPr>
      </w:pPr>
      <w:r>
        <w:rPr>
          <w:rFonts w:ascii="Times New Roman" w:hAnsi="Times New Roman"/>
          <w:sz w:val="28"/>
          <w:szCs w:val="28"/>
        </w:rPr>
        <w:br w:type="page"/>
      </w:r>
    </w:p>
    <w:p w14:paraId="19E2BF2A" w14:textId="3E98A22A" w:rsidR="00B074AB" w:rsidRPr="00557475" w:rsidRDefault="00E87737"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29</w:t>
      </w:r>
      <w:r w:rsidR="00B074AB" w:rsidRPr="00557475">
        <w:rPr>
          <w:rFonts w:ascii="Times New Roman" w:hAnsi="Times New Roman"/>
          <w:sz w:val="28"/>
          <w:szCs w:val="28"/>
        </w:rPr>
        <w:t xml:space="preserve">. Права на земельные участки, образованные в счет земельной доли (пая), права на которую удостоверялись документами, указанными в части </w:t>
      </w:r>
      <w:r w:rsidR="003242DD" w:rsidRPr="00557475">
        <w:rPr>
          <w:rFonts w:ascii="Times New Roman" w:hAnsi="Times New Roman"/>
          <w:sz w:val="28"/>
          <w:szCs w:val="28"/>
        </w:rPr>
        <w:t xml:space="preserve">28 </w:t>
      </w:r>
      <w:r w:rsidR="00B074AB" w:rsidRPr="00557475">
        <w:rPr>
          <w:rFonts w:ascii="Times New Roman" w:hAnsi="Times New Roman"/>
          <w:sz w:val="28"/>
          <w:szCs w:val="28"/>
        </w:rPr>
        <w:t>настоящей статьи, выданными до 11 мая 2014 года, могут быть зарегистрированы до 31 декабря 2025 года.</w:t>
      </w:r>
    </w:p>
    <w:p w14:paraId="2ACC6914" w14:textId="2AF8D0C7"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0</w:t>
      </w:r>
      <w:r w:rsidRPr="00557475">
        <w:rPr>
          <w:rFonts w:ascii="Times New Roman" w:hAnsi="Times New Roman"/>
          <w:sz w:val="28"/>
          <w:szCs w:val="28"/>
        </w:rPr>
        <w:t>. Утвержденные в установленном порядке проекты разгосударствления и приватизации земель, схемы раздела земель коллективной собственности, проекты землеустройства по организации территории земельных долей (паев),</w:t>
      </w:r>
      <w:r w:rsidR="00B775D6" w:rsidRPr="00557475">
        <w:rPr>
          <w:rFonts w:ascii="Times New Roman" w:hAnsi="Times New Roman"/>
          <w:sz w:val="28"/>
          <w:szCs w:val="28"/>
        </w:rPr>
        <w:t xml:space="preserve"> проект реформирования бывшего коллективного сельскохозяйственного предприятия, технический отчет по расчету стоимости земельной доли (пая) бывшего коллективного сельскохозяйственного предприятия,</w:t>
      </w:r>
      <w:r w:rsidRPr="00557475">
        <w:rPr>
          <w:rFonts w:ascii="Times New Roman" w:hAnsi="Times New Roman"/>
          <w:sz w:val="28"/>
          <w:szCs w:val="28"/>
        </w:rPr>
        <w:t xml:space="preserve"> техническая документация по землеустройству по составлению документов, удостоверяющих право собственности на земельный участок, содержащие графические материалы раздела на земельные участки, выделяемые в счет земельных долей (паев), разработанные и утвержденные до 11 мая 2014 года, признаются для целей выдела земельных долей (паев) проектами межевания земельных участков до 1 декабря 2025 года. </w:t>
      </w:r>
    </w:p>
    <w:p w14:paraId="7EE7EE4B" w14:textId="0A0B66BE"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 xml:space="preserve">В случае подготовки межевого плана на основании документов, предусмотренных абзацем первым настоящей части, копии соответствующих документов, указанных в части </w:t>
      </w:r>
      <w:r w:rsidR="003242DD" w:rsidRPr="00557475">
        <w:rPr>
          <w:rFonts w:ascii="Times New Roman" w:hAnsi="Times New Roman"/>
          <w:sz w:val="28"/>
          <w:szCs w:val="28"/>
        </w:rPr>
        <w:t xml:space="preserve">28 </w:t>
      </w:r>
      <w:r w:rsidRPr="00557475">
        <w:rPr>
          <w:rFonts w:ascii="Times New Roman" w:hAnsi="Times New Roman"/>
          <w:sz w:val="28"/>
          <w:szCs w:val="28"/>
        </w:rPr>
        <w:t>настоящей статьи, включаются в состав приложения к межевому плану.</w:t>
      </w:r>
    </w:p>
    <w:p w14:paraId="22AD9EC5" w14:textId="6DA9BA29"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1</w:t>
      </w:r>
      <w:r w:rsidRPr="00557475">
        <w:rPr>
          <w:rFonts w:ascii="Times New Roman" w:hAnsi="Times New Roman"/>
          <w:sz w:val="28"/>
          <w:szCs w:val="28"/>
        </w:rPr>
        <w:t>. До утверждения документов территориального планирования и правил землепользования и застройки муниципальных образований предоставление земельных участков, перевод земель, земельных участков из одной категории в другую, отчуждение, изъятие земельных участков для государственных нужд, изменение (установление) разрешенного использования земельных участков осуществляются с учетом градостроительной документации, разработанной и утвержденной до 11 мая 2014 года, документации по планировке территории при условии, если местоположение объектов не противоречит такой градостроительной документации, или градостроительного обоснования размещения объектов строительства, утвержденного в установленном законодательством порядке. Правила землепользования и застройки могут быть разработаны до утверждения документов территориального планирования с учетом градостроительной документации, разработанной и утвержденной до 11</w:t>
      </w:r>
      <w:r w:rsidR="00836A6B" w:rsidRPr="00557475">
        <w:rPr>
          <w:rFonts w:ascii="Times New Roman" w:hAnsi="Times New Roman"/>
          <w:sz w:val="28"/>
          <w:szCs w:val="28"/>
        </w:rPr>
        <w:t> </w:t>
      </w:r>
      <w:r w:rsidRPr="00557475">
        <w:rPr>
          <w:rFonts w:ascii="Times New Roman" w:hAnsi="Times New Roman"/>
          <w:sz w:val="28"/>
          <w:szCs w:val="28"/>
        </w:rPr>
        <w:t>мая 2014 года.</w:t>
      </w:r>
    </w:p>
    <w:p w14:paraId="79B0B837" w14:textId="2357A112" w:rsidR="00B074AB" w:rsidRPr="00557475" w:rsidRDefault="00B074AB" w:rsidP="00557475">
      <w:pPr>
        <w:tabs>
          <w:tab w:val="left" w:pos="5529"/>
        </w:tabs>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2</w:t>
      </w:r>
      <w:r w:rsidRPr="00557475">
        <w:rPr>
          <w:rFonts w:ascii="Times New Roman" w:hAnsi="Times New Roman"/>
          <w:sz w:val="28"/>
          <w:szCs w:val="28"/>
        </w:rPr>
        <w:t xml:space="preserve">. До утверждения градостроительных регламентов, предусмотренных статьей 19 настоящего Кодекса, предельные (максимальные и минимальные) размеры земельных участков определяются градостроительной документацией. </w:t>
      </w:r>
    </w:p>
    <w:p w14:paraId="2C494CAB" w14:textId="66E7FB6E" w:rsidR="00B074AB" w:rsidRPr="00557475" w:rsidRDefault="00B074AB"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bCs/>
          <w:sz w:val="28"/>
          <w:szCs w:val="28"/>
        </w:rPr>
        <w:t>3</w:t>
      </w:r>
      <w:r w:rsidR="00E87737" w:rsidRPr="00557475">
        <w:rPr>
          <w:rFonts w:ascii="Times New Roman" w:hAnsi="Times New Roman"/>
          <w:bCs/>
          <w:sz w:val="28"/>
          <w:szCs w:val="28"/>
        </w:rPr>
        <w:t>3</w:t>
      </w:r>
      <w:r w:rsidRPr="00557475">
        <w:rPr>
          <w:rFonts w:ascii="Times New Roman" w:hAnsi="Times New Roman"/>
          <w:bCs/>
          <w:sz w:val="28"/>
          <w:szCs w:val="28"/>
        </w:rPr>
        <w:t>. До предоставления земельных участков в постоянное (бессрочное) пользование субъектам, указанным в части 2 статьи 45 настоящего Кодекса</w:t>
      </w:r>
      <w:r w:rsidR="002B547E" w:rsidRPr="00557475">
        <w:rPr>
          <w:rFonts w:ascii="Times New Roman" w:hAnsi="Times New Roman"/>
          <w:bCs/>
          <w:sz w:val="28"/>
          <w:szCs w:val="28"/>
        </w:rPr>
        <w:t>,</w:t>
      </w:r>
      <w:r w:rsidRPr="00557475">
        <w:rPr>
          <w:rFonts w:ascii="Times New Roman" w:hAnsi="Times New Roman"/>
          <w:bCs/>
          <w:sz w:val="28"/>
          <w:szCs w:val="28"/>
        </w:rPr>
        <w:t xml:space="preserve"> и</w:t>
      </w:r>
      <w:r w:rsidR="0027232B" w:rsidRPr="00557475">
        <w:rPr>
          <w:rFonts w:ascii="Times New Roman" w:hAnsi="Times New Roman"/>
          <w:bCs/>
          <w:sz w:val="28"/>
          <w:szCs w:val="28"/>
        </w:rPr>
        <w:t xml:space="preserve"> до </w:t>
      </w:r>
      <w:r w:rsidRPr="00557475">
        <w:rPr>
          <w:rFonts w:ascii="Times New Roman" w:hAnsi="Times New Roman"/>
          <w:bCs/>
          <w:sz w:val="28"/>
          <w:szCs w:val="28"/>
        </w:rPr>
        <w:t xml:space="preserve"> государственной регистрации права постоянного (бессрочного) пользования земельными участками в установленном законодательством Донецкой Народной Республики порядке право пользования земельными участками</w:t>
      </w:r>
      <w:r w:rsidR="002B547E" w:rsidRPr="00557475">
        <w:rPr>
          <w:rFonts w:ascii="Times New Roman" w:hAnsi="Times New Roman"/>
          <w:bCs/>
          <w:sz w:val="28"/>
          <w:szCs w:val="28"/>
        </w:rPr>
        <w:t>,</w:t>
      </w:r>
      <w:r w:rsidRPr="00557475">
        <w:rPr>
          <w:rFonts w:ascii="Times New Roman" w:hAnsi="Times New Roman"/>
          <w:bCs/>
          <w:sz w:val="28"/>
          <w:szCs w:val="28"/>
        </w:rPr>
        <w:t xml:space="preserve"> на которых расположены объекты недвижимого имущества, принадлежащие им на праве хозяйственного ведения или оперативного управления, подтверждается ранее выданными документами на земельный участок, если государственная регистрация вещных прав была проведена в соответствии с законодательством, которое действовало на момент их возникновения.</w:t>
      </w:r>
    </w:p>
    <w:p w14:paraId="31557A69" w14:textId="4BAD0885" w:rsidR="00181DE5" w:rsidRPr="00557475" w:rsidRDefault="00181DE5" w:rsidP="00557475">
      <w:pPr>
        <w:tabs>
          <w:tab w:val="left" w:pos="5529"/>
        </w:tabs>
        <w:spacing w:after="360"/>
        <w:ind w:firstLine="709"/>
        <w:jc w:val="both"/>
        <w:rPr>
          <w:rFonts w:ascii="Times New Roman" w:hAnsi="Times New Roman"/>
          <w:bCs/>
          <w:sz w:val="28"/>
          <w:szCs w:val="28"/>
        </w:rPr>
      </w:pPr>
      <w:r w:rsidRPr="00557475">
        <w:rPr>
          <w:rFonts w:ascii="Times New Roman" w:hAnsi="Times New Roman"/>
          <w:sz w:val="28"/>
          <w:szCs w:val="28"/>
        </w:rPr>
        <w:t>3</w:t>
      </w:r>
      <w:r w:rsidR="00E87737" w:rsidRPr="00557475">
        <w:rPr>
          <w:rFonts w:ascii="Times New Roman" w:hAnsi="Times New Roman"/>
          <w:sz w:val="28"/>
          <w:szCs w:val="28"/>
        </w:rPr>
        <w:t>4</w:t>
      </w:r>
      <w:r w:rsidRPr="00557475">
        <w:rPr>
          <w:rFonts w:ascii="Times New Roman" w:hAnsi="Times New Roman"/>
          <w:sz w:val="28"/>
          <w:szCs w:val="28"/>
        </w:rPr>
        <w:t xml:space="preserve">. До вступления в силу закона, определяющего правовые, экономические и организационные основы отношений в </w:t>
      </w:r>
      <w:r w:rsidR="00AB65B1" w:rsidRPr="00557475">
        <w:rPr>
          <w:rFonts w:ascii="Times New Roman" w:hAnsi="Times New Roman"/>
          <w:sz w:val="28"/>
          <w:szCs w:val="28"/>
        </w:rPr>
        <w:t>сфере</w:t>
      </w:r>
      <w:r w:rsidRPr="00557475">
        <w:rPr>
          <w:rFonts w:ascii="Times New Roman" w:hAnsi="Times New Roman"/>
          <w:sz w:val="28"/>
          <w:szCs w:val="28"/>
        </w:rPr>
        <w:t xml:space="preserve"> газоснабжения в Донецкой Народной Республике, п</w:t>
      </w:r>
      <w:r w:rsidRPr="00557475">
        <w:rPr>
          <w:rFonts w:ascii="Times New Roman" w:hAnsi="Times New Roman"/>
          <w:bCs/>
          <w:sz w:val="28"/>
          <w:szCs w:val="28"/>
        </w:rPr>
        <w:t>равовое регулирование землепользования при строительстве и эксплуатации объектов систем газоснабжения на территории Донецкой Народной Республики осуществляется с учетом требования настоящей части.</w:t>
      </w:r>
    </w:p>
    <w:p w14:paraId="3745E49D" w14:textId="77777777" w:rsidR="00181DE5" w:rsidRPr="00557475" w:rsidRDefault="00181DE5" w:rsidP="00557475">
      <w:pPr>
        <w:pStyle w:val="ConsPlusTitle"/>
        <w:tabs>
          <w:tab w:val="left" w:pos="5529"/>
        </w:tabs>
        <w:spacing w:after="360" w:line="276" w:lineRule="auto"/>
        <w:ind w:firstLine="709"/>
        <w:jc w:val="both"/>
        <w:rPr>
          <w:rFonts w:ascii="Times New Roman" w:hAnsi="Times New Roman" w:cs="Times New Roman"/>
          <w:b w:val="0"/>
          <w:sz w:val="28"/>
          <w:szCs w:val="28"/>
        </w:rPr>
      </w:pPr>
      <w:r w:rsidRPr="00557475">
        <w:rPr>
          <w:rFonts w:ascii="Times New Roman" w:hAnsi="Times New Roman" w:cs="Times New Roman"/>
          <w:b w:val="0"/>
          <w:sz w:val="28"/>
          <w:szCs w:val="28"/>
        </w:rPr>
        <w:t>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размещения линейных объектов систем газоснабжения в случаях и в порядке, установленных законодательством, могут быть установлены сервитут, публичный сервитут, предоставляющие право лицам, в пользу которых они установлены, осуществлять на земельных участках и (или) землях строительство, реконструкцию, эксплуатацию, капитальный и текущий ремонт линейных объектов систем газоснабжения.</w:t>
      </w:r>
    </w:p>
    <w:p w14:paraId="0F60260B"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Организации, в ведении которых находятся объекты системы газоснабжения, расположенные в лесах, обязаны:</w:t>
      </w:r>
    </w:p>
    <w:p w14:paraId="76A020A6" w14:textId="77777777"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1) содержать охранные зоны газопроводов в пожаробезопасном состоянии;</w:t>
      </w:r>
    </w:p>
    <w:p w14:paraId="5EA48460" w14:textId="77777777" w:rsidR="00447298" w:rsidRDefault="00447298">
      <w:pPr>
        <w:spacing w:after="0" w:line="240" w:lineRule="auto"/>
        <w:rPr>
          <w:rFonts w:ascii="Times New Roman" w:hAnsi="Times New Roman"/>
          <w:sz w:val="28"/>
          <w:szCs w:val="28"/>
        </w:rPr>
      </w:pPr>
      <w:r>
        <w:rPr>
          <w:sz w:val="28"/>
          <w:szCs w:val="28"/>
        </w:rPr>
        <w:br w:type="page"/>
      </w:r>
    </w:p>
    <w:p w14:paraId="78118A65" w14:textId="7B253D10"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lastRenderedPageBreak/>
        <w:t>2)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w:t>
      </w:r>
    </w:p>
    <w:p w14:paraId="53F73BE7" w14:textId="0E7CCD65" w:rsidR="00181DE5" w:rsidRPr="00557475" w:rsidRDefault="00181DE5" w:rsidP="00557475">
      <w:pPr>
        <w:pStyle w:val="ConsPlusNormal"/>
        <w:tabs>
          <w:tab w:val="left" w:pos="5529"/>
        </w:tabs>
        <w:spacing w:after="360" w:line="276" w:lineRule="auto"/>
        <w:ind w:firstLine="709"/>
        <w:jc w:val="both"/>
        <w:rPr>
          <w:sz w:val="28"/>
          <w:szCs w:val="28"/>
        </w:rPr>
      </w:pPr>
      <w:r w:rsidRPr="00557475">
        <w:rPr>
          <w:sz w:val="28"/>
          <w:szCs w:val="28"/>
        </w:rPr>
        <w:t xml:space="preserve">При возникновении на объекте системы газоснабжения аварии, катастрофы организация </w:t>
      </w:r>
      <w:r w:rsidR="0032160B" w:rsidRPr="00557475">
        <w:rPr>
          <w:sz w:val="28"/>
          <w:szCs w:val="28"/>
        </w:rPr>
        <w:t>–</w:t>
      </w:r>
      <w:r w:rsidRPr="00557475">
        <w:rPr>
          <w:sz w:val="28"/>
          <w:szCs w:val="28"/>
        </w:rPr>
        <w:t xml:space="preserve">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14:paraId="46EDF179" w14:textId="513CBB0C" w:rsidR="00181DE5" w:rsidRPr="00557475" w:rsidRDefault="00181DE5" w:rsidP="00557475">
      <w:pPr>
        <w:widowControl w:val="0"/>
        <w:tabs>
          <w:tab w:val="left" w:pos="993"/>
          <w:tab w:val="left" w:pos="5529"/>
        </w:tabs>
        <w:autoSpaceDE w:val="0"/>
        <w:autoSpaceDN w:val="0"/>
        <w:adjustRightInd w:val="0"/>
        <w:spacing w:after="360"/>
        <w:ind w:firstLine="709"/>
        <w:jc w:val="both"/>
        <w:rPr>
          <w:rFonts w:ascii="Times New Roman" w:hAnsi="Times New Roman"/>
          <w:sz w:val="28"/>
          <w:szCs w:val="28"/>
        </w:rPr>
      </w:pPr>
      <w:r w:rsidRPr="00557475">
        <w:rPr>
          <w:rFonts w:ascii="Times New Roman" w:hAnsi="Times New Roman"/>
          <w:sz w:val="28"/>
          <w:szCs w:val="28"/>
        </w:rPr>
        <w:t xml:space="preserve">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32160B" w:rsidRPr="00557475">
        <w:rPr>
          <w:rFonts w:ascii="Times New Roman" w:hAnsi="Times New Roman"/>
          <w:sz w:val="28"/>
          <w:szCs w:val="28"/>
        </w:rPr>
        <w:t>–</w:t>
      </w:r>
      <w:r w:rsidRPr="00557475">
        <w:rPr>
          <w:rFonts w:ascii="Times New Roman" w:hAnsi="Times New Roman"/>
          <w:sz w:val="28"/>
          <w:szCs w:val="28"/>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A56DA7B" w14:textId="45F5B947" w:rsidR="00035CEA" w:rsidRPr="00557475" w:rsidRDefault="00967A5D" w:rsidP="00557475">
      <w:pPr>
        <w:spacing w:after="360"/>
        <w:ind w:firstLine="709"/>
        <w:jc w:val="both"/>
        <w:rPr>
          <w:rFonts w:ascii="Times New Roman" w:hAnsi="Times New Roman"/>
          <w:sz w:val="28"/>
          <w:szCs w:val="28"/>
        </w:rPr>
      </w:pPr>
      <w:r w:rsidRPr="00557475">
        <w:rPr>
          <w:rFonts w:ascii="Times New Roman" w:hAnsi="Times New Roman"/>
          <w:sz w:val="28"/>
          <w:szCs w:val="28"/>
        </w:rPr>
        <w:t>3</w:t>
      </w:r>
      <w:r w:rsidR="00E87737" w:rsidRPr="00557475">
        <w:rPr>
          <w:rFonts w:ascii="Times New Roman" w:hAnsi="Times New Roman"/>
          <w:sz w:val="28"/>
          <w:szCs w:val="28"/>
        </w:rPr>
        <w:t>5</w:t>
      </w:r>
      <w:r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 xml:space="preserve">До ввода в эксплуатацию </w:t>
      </w:r>
      <w:r w:rsidR="00D561BA" w:rsidRPr="00557475">
        <w:rPr>
          <w:rFonts w:ascii="Times New Roman" w:hAnsi="Times New Roman"/>
          <w:sz w:val="28"/>
          <w:szCs w:val="28"/>
        </w:rPr>
        <w:t>г</w:t>
      </w:r>
      <w:r w:rsidR="00E20D27" w:rsidRPr="00557475">
        <w:rPr>
          <w:rFonts w:ascii="Times New Roman" w:hAnsi="Times New Roman"/>
          <w:sz w:val="28"/>
          <w:szCs w:val="28"/>
        </w:rPr>
        <w:t>осударственного реестра прав</w:t>
      </w:r>
      <w:r w:rsidR="00035CEA" w:rsidRPr="00557475">
        <w:rPr>
          <w:rFonts w:ascii="Times New Roman" w:hAnsi="Times New Roman"/>
          <w:sz w:val="28"/>
          <w:szCs w:val="28"/>
        </w:rPr>
        <w:t xml:space="preserve"> сведения об учтенном недвижимом имуществе, о зарегистрированных правах на такое недвижимое имущество, основаниях их возникновения, правообладателях, а также и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установленны</w:t>
      </w:r>
      <w:r w:rsidR="002B547E" w:rsidRPr="00557475">
        <w:rPr>
          <w:rFonts w:ascii="Times New Roman" w:hAnsi="Times New Roman"/>
          <w:sz w:val="28"/>
          <w:szCs w:val="28"/>
        </w:rPr>
        <w:t>е</w:t>
      </w:r>
      <w:r w:rsidR="00035CEA" w:rsidRPr="00557475">
        <w:rPr>
          <w:rFonts w:ascii="Times New Roman" w:hAnsi="Times New Roman"/>
          <w:sz w:val="28"/>
          <w:szCs w:val="28"/>
        </w:rPr>
        <w:t xml:space="preserve"> в соответствии с настоящим Кодексом сведени</w:t>
      </w:r>
      <w:r w:rsidR="002B547E" w:rsidRPr="00557475">
        <w:rPr>
          <w:rFonts w:ascii="Times New Roman" w:hAnsi="Times New Roman"/>
          <w:sz w:val="28"/>
          <w:szCs w:val="28"/>
        </w:rPr>
        <w:t>я</w:t>
      </w:r>
      <w:r w:rsidR="00035CEA" w:rsidRPr="00557475">
        <w:rPr>
          <w:rFonts w:ascii="Times New Roman" w:hAnsi="Times New Roman"/>
          <w:sz w:val="28"/>
          <w:szCs w:val="28"/>
        </w:rPr>
        <w:t xml:space="preserve"> вносятся республиканским органом исполнительной власти, реализующим государственную политику в сфере юстиции, в </w:t>
      </w:r>
      <w:r w:rsidR="0050713E" w:rsidRPr="00557475">
        <w:rPr>
          <w:rFonts w:ascii="Times New Roman" w:hAnsi="Times New Roman"/>
          <w:sz w:val="28"/>
          <w:szCs w:val="28"/>
        </w:rPr>
        <w:t>г</w:t>
      </w:r>
      <w:r w:rsidR="00035CEA" w:rsidRPr="00557475">
        <w:rPr>
          <w:rFonts w:ascii="Times New Roman" w:hAnsi="Times New Roman"/>
          <w:sz w:val="28"/>
          <w:szCs w:val="28"/>
        </w:rPr>
        <w:t xml:space="preserve">осударственный реестр прав на недвижимое имущество в соответствии с </w:t>
      </w:r>
      <w:hyperlink r:id="rId12" w:history="1">
        <w:r w:rsidR="00035CEA" w:rsidRPr="003E305A">
          <w:rPr>
            <w:rStyle w:val="af"/>
            <w:rFonts w:ascii="Times New Roman" w:hAnsi="Times New Roman"/>
            <w:sz w:val="28"/>
            <w:szCs w:val="28"/>
          </w:rPr>
          <w:t>Законом Донецкой Народной Республики от 24 июня 2016 года №</w:t>
        </w:r>
        <w:r w:rsidR="0032160B" w:rsidRPr="003E305A">
          <w:rPr>
            <w:rStyle w:val="af"/>
            <w:rFonts w:ascii="Times New Roman" w:hAnsi="Times New Roman"/>
            <w:sz w:val="28"/>
            <w:szCs w:val="28"/>
          </w:rPr>
          <w:t xml:space="preserve"> </w:t>
        </w:r>
        <w:r w:rsidR="00035CEA" w:rsidRPr="003E305A">
          <w:rPr>
            <w:rStyle w:val="af"/>
            <w:rFonts w:ascii="Times New Roman" w:hAnsi="Times New Roman"/>
            <w:sz w:val="28"/>
            <w:szCs w:val="28"/>
          </w:rPr>
          <w:t>141-ІНС «О государственной регистрации прав на недвижимое имущество и их ограничений (обременений)»</w:t>
        </w:r>
      </w:hyperlink>
      <w:bookmarkStart w:id="396" w:name="_GoBack"/>
      <w:bookmarkEnd w:id="396"/>
      <w:r w:rsidR="00035CEA" w:rsidRPr="00557475">
        <w:rPr>
          <w:rFonts w:ascii="Times New Roman" w:hAnsi="Times New Roman"/>
          <w:sz w:val="28"/>
          <w:szCs w:val="28"/>
        </w:rPr>
        <w:t xml:space="preserve"> и республиканским органом исполнительной власти, реализующим государственную политику в сфере земельных отношений, оценки земли, регистрации и ведения Государственного земельного кадастра, геодезии и картографии</w:t>
      </w:r>
      <w:r w:rsidR="002B547E" w:rsidRPr="00557475">
        <w:rPr>
          <w:rFonts w:ascii="Times New Roman" w:hAnsi="Times New Roman"/>
          <w:sz w:val="28"/>
          <w:szCs w:val="28"/>
        </w:rPr>
        <w:t>,</w:t>
      </w:r>
      <w:r w:rsidR="00E40BB8" w:rsidRPr="00557475">
        <w:rPr>
          <w:rFonts w:ascii="Times New Roman" w:hAnsi="Times New Roman"/>
          <w:sz w:val="28"/>
          <w:szCs w:val="28"/>
        </w:rPr>
        <w:t xml:space="preserve"> </w:t>
      </w:r>
      <w:r w:rsidR="00035CEA" w:rsidRPr="00557475">
        <w:rPr>
          <w:rFonts w:ascii="Times New Roman" w:hAnsi="Times New Roman"/>
          <w:sz w:val="28"/>
          <w:szCs w:val="28"/>
        </w:rPr>
        <w:t>в порядке, установленном законодательством Донецкой Народной Республики.</w:t>
      </w:r>
    </w:p>
    <w:p w14:paraId="52E9FBB8" w14:textId="30BEC949" w:rsidR="00035CEA" w:rsidRPr="00557475" w:rsidRDefault="00BF6021" w:rsidP="00557475">
      <w:pPr>
        <w:spacing w:after="360"/>
        <w:ind w:firstLine="709"/>
        <w:jc w:val="both"/>
        <w:rPr>
          <w:rFonts w:ascii="Times New Roman" w:hAnsi="Times New Roman"/>
          <w:sz w:val="28"/>
          <w:szCs w:val="28"/>
        </w:rPr>
      </w:pPr>
      <w:r w:rsidRPr="00557475">
        <w:rPr>
          <w:rFonts w:ascii="Times New Roman" w:hAnsi="Times New Roman"/>
          <w:sz w:val="28"/>
          <w:szCs w:val="28"/>
        </w:rPr>
        <w:lastRenderedPageBreak/>
        <w:t>3</w:t>
      </w:r>
      <w:r w:rsidR="00E87737" w:rsidRPr="00557475">
        <w:rPr>
          <w:rFonts w:ascii="Times New Roman" w:hAnsi="Times New Roman"/>
          <w:sz w:val="28"/>
          <w:szCs w:val="28"/>
        </w:rPr>
        <w:t>6</w:t>
      </w:r>
      <w:r w:rsidR="00035CEA" w:rsidRPr="00557475">
        <w:rPr>
          <w:rFonts w:ascii="Times New Roman" w:hAnsi="Times New Roman"/>
          <w:sz w:val="28"/>
          <w:szCs w:val="28"/>
        </w:rPr>
        <w:t>.</w:t>
      </w:r>
      <w:r w:rsidR="00C07AE5" w:rsidRPr="00557475">
        <w:rPr>
          <w:rFonts w:ascii="Times New Roman" w:hAnsi="Times New Roman"/>
          <w:sz w:val="28"/>
          <w:szCs w:val="28"/>
        </w:rPr>
        <w:t> </w:t>
      </w:r>
      <w:r w:rsidR="00035CEA" w:rsidRPr="00557475">
        <w:rPr>
          <w:rFonts w:ascii="Times New Roman" w:hAnsi="Times New Roman"/>
          <w:sz w:val="28"/>
          <w:szCs w:val="28"/>
        </w:rPr>
        <w:t>До создания органа регистрации прав функции</w:t>
      </w:r>
      <w:r w:rsidR="00476ACC" w:rsidRPr="00557475">
        <w:rPr>
          <w:rFonts w:ascii="Times New Roman" w:hAnsi="Times New Roman"/>
          <w:sz w:val="28"/>
          <w:szCs w:val="28"/>
        </w:rPr>
        <w:t xml:space="preserve"> данного органа выполняет республиканский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за исключением </w:t>
      </w:r>
      <w:r w:rsidR="0076596B" w:rsidRPr="00557475">
        <w:rPr>
          <w:rFonts w:ascii="Times New Roman" w:hAnsi="Times New Roman"/>
          <w:sz w:val="28"/>
          <w:szCs w:val="28"/>
        </w:rPr>
        <w:t xml:space="preserve">внесения </w:t>
      </w:r>
      <w:r w:rsidR="00476ACC" w:rsidRPr="00557475">
        <w:rPr>
          <w:rFonts w:ascii="Times New Roman" w:hAnsi="Times New Roman"/>
          <w:sz w:val="28"/>
          <w:szCs w:val="28"/>
        </w:rPr>
        <w:t xml:space="preserve">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w:t>
      </w:r>
      <w:r w:rsidR="00DA6C3F" w:rsidRPr="00557475">
        <w:rPr>
          <w:rFonts w:ascii="Times New Roman" w:hAnsi="Times New Roman"/>
          <w:sz w:val="28"/>
          <w:szCs w:val="28"/>
        </w:rPr>
        <w:br/>
      </w:r>
      <w:r w:rsidR="00476ACC" w:rsidRPr="00557475">
        <w:rPr>
          <w:rFonts w:ascii="Times New Roman" w:hAnsi="Times New Roman"/>
          <w:sz w:val="28"/>
          <w:szCs w:val="28"/>
        </w:rPr>
        <w:t>установленных в соответствии с настоящим Кодексом сведений, отнесенных частью 3</w:t>
      </w:r>
      <w:r w:rsidR="0050064E" w:rsidRPr="00557475">
        <w:rPr>
          <w:rFonts w:ascii="Times New Roman" w:hAnsi="Times New Roman"/>
          <w:sz w:val="28"/>
          <w:szCs w:val="28"/>
        </w:rPr>
        <w:t>5</w:t>
      </w:r>
      <w:r w:rsidR="00476ACC" w:rsidRPr="00557475">
        <w:rPr>
          <w:rFonts w:ascii="Times New Roman" w:hAnsi="Times New Roman"/>
          <w:sz w:val="28"/>
          <w:szCs w:val="28"/>
        </w:rPr>
        <w:t xml:space="preserve"> настоящей статьи к полномочиям республиканского орган</w:t>
      </w:r>
      <w:r w:rsidR="00120386" w:rsidRPr="00557475">
        <w:rPr>
          <w:rFonts w:ascii="Times New Roman" w:hAnsi="Times New Roman"/>
          <w:sz w:val="28"/>
          <w:szCs w:val="28"/>
        </w:rPr>
        <w:t>а</w:t>
      </w:r>
      <w:r w:rsidR="00476ACC" w:rsidRPr="00557475">
        <w:rPr>
          <w:rFonts w:ascii="Times New Roman" w:hAnsi="Times New Roman"/>
          <w:sz w:val="28"/>
          <w:szCs w:val="28"/>
        </w:rPr>
        <w:t xml:space="preserve"> исполнительной власти, реализующего государственную политику в сфере юстиции.</w:t>
      </w:r>
    </w:p>
    <w:p w14:paraId="03C48F8E" w14:textId="1B4248F3" w:rsidR="001E5D0B" w:rsidRPr="00557475" w:rsidRDefault="001E5D0B" w:rsidP="00557475">
      <w:pPr>
        <w:pStyle w:val="ConsPlusTitle"/>
        <w:tabs>
          <w:tab w:val="left" w:pos="5529"/>
        </w:tabs>
        <w:spacing w:after="360" w:line="276" w:lineRule="auto"/>
        <w:ind w:firstLine="709"/>
        <w:jc w:val="both"/>
        <w:rPr>
          <w:rFonts w:ascii="Times New Roman" w:hAnsi="Times New Roman" w:cs="Times New Roman"/>
          <w:b w:val="0"/>
          <w:bCs w:val="0"/>
          <w:sz w:val="28"/>
          <w:szCs w:val="28"/>
        </w:rPr>
      </w:pPr>
      <w:r w:rsidRPr="00557475">
        <w:rPr>
          <w:rFonts w:ascii="Times New Roman" w:hAnsi="Times New Roman" w:cs="Times New Roman"/>
          <w:b w:val="0"/>
          <w:bCs w:val="0"/>
          <w:sz w:val="28"/>
          <w:szCs w:val="28"/>
        </w:rPr>
        <w:t>3</w:t>
      </w:r>
      <w:r w:rsidR="00E87737" w:rsidRPr="00557475">
        <w:rPr>
          <w:rFonts w:ascii="Times New Roman" w:hAnsi="Times New Roman" w:cs="Times New Roman"/>
          <w:b w:val="0"/>
          <w:bCs w:val="0"/>
          <w:sz w:val="28"/>
          <w:szCs w:val="28"/>
        </w:rPr>
        <w:t>7</w:t>
      </w:r>
      <w:r w:rsidRPr="00557475">
        <w:rPr>
          <w:rFonts w:ascii="Times New Roman" w:hAnsi="Times New Roman" w:cs="Times New Roman"/>
          <w:b w:val="0"/>
          <w:bCs w:val="0"/>
          <w:sz w:val="28"/>
          <w:szCs w:val="28"/>
        </w:rPr>
        <w:t>.</w:t>
      </w:r>
      <w:r w:rsidR="00C07AE5" w:rsidRPr="00557475">
        <w:rPr>
          <w:rFonts w:ascii="Times New Roman" w:hAnsi="Times New Roman" w:cs="Times New Roman"/>
          <w:b w:val="0"/>
          <w:bCs w:val="0"/>
          <w:sz w:val="28"/>
          <w:szCs w:val="28"/>
        </w:rPr>
        <w:t> </w:t>
      </w:r>
      <w:r w:rsidRPr="00557475">
        <w:rPr>
          <w:rFonts w:ascii="Times New Roman" w:hAnsi="Times New Roman" w:cs="Times New Roman"/>
          <w:b w:val="0"/>
          <w:bCs w:val="0"/>
          <w:sz w:val="28"/>
          <w:szCs w:val="28"/>
        </w:rPr>
        <w:t>До создания органа регистрации прав и органа исполнительной власти, реализующего функции по ветеринарному и фитосанитарному надзору, государственный земельный надзор, за исключение</w:t>
      </w:r>
      <w:r w:rsidR="00C342E1" w:rsidRPr="00557475">
        <w:rPr>
          <w:rFonts w:ascii="Times New Roman" w:hAnsi="Times New Roman" w:cs="Times New Roman"/>
          <w:b w:val="0"/>
          <w:bCs w:val="0"/>
          <w:sz w:val="28"/>
          <w:szCs w:val="28"/>
        </w:rPr>
        <w:t>м</w:t>
      </w:r>
      <w:r w:rsidRPr="00557475">
        <w:rPr>
          <w:rFonts w:ascii="Times New Roman" w:hAnsi="Times New Roman" w:cs="Times New Roman"/>
          <w:b w:val="0"/>
          <w:bCs w:val="0"/>
          <w:sz w:val="28"/>
          <w:szCs w:val="28"/>
        </w:rPr>
        <w:t xml:space="preserve"> полномочий, отнесенных к полномочиям органа исполнительной власти, реализующего государственную политику в сфере охраны окружающей среды, согласно настояще</w:t>
      </w:r>
      <w:r w:rsidR="002B547E" w:rsidRPr="00557475">
        <w:rPr>
          <w:rFonts w:ascii="Times New Roman" w:hAnsi="Times New Roman" w:cs="Times New Roman"/>
          <w:b w:val="0"/>
          <w:bCs w:val="0"/>
          <w:sz w:val="28"/>
          <w:szCs w:val="28"/>
        </w:rPr>
        <w:t>му</w:t>
      </w:r>
      <w:r w:rsidRPr="00557475">
        <w:rPr>
          <w:rFonts w:ascii="Times New Roman" w:hAnsi="Times New Roman" w:cs="Times New Roman"/>
          <w:b w:val="0"/>
          <w:bCs w:val="0"/>
          <w:sz w:val="28"/>
          <w:szCs w:val="28"/>
        </w:rPr>
        <w:t xml:space="preserve"> Кодекс</w:t>
      </w:r>
      <w:r w:rsidR="002B547E" w:rsidRPr="00557475">
        <w:rPr>
          <w:rFonts w:ascii="Times New Roman" w:hAnsi="Times New Roman" w:cs="Times New Roman"/>
          <w:b w:val="0"/>
          <w:bCs w:val="0"/>
          <w:sz w:val="28"/>
          <w:szCs w:val="28"/>
        </w:rPr>
        <w:t>у</w:t>
      </w:r>
      <w:r w:rsidRPr="00557475">
        <w:rPr>
          <w:rFonts w:ascii="Times New Roman" w:hAnsi="Times New Roman" w:cs="Times New Roman"/>
          <w:b w:val="0"/>
          <w:bCs w:val="0"/>
          <w:sz w:val="28"/>
          <w:szCs w:val="28"/>
        </w:rPr>
        <w:t xml:space="preserve"> осуществляет орган исполнительной власти, реализующий функции по государственному контролю и надзору в сфере соблюдения земельного законодательства, использования и охраны земель. </w:t>
      </w:r>
    </w:p>
    <w:p w14:paraId="6174F689" w14:textId="58F5502B" w:rsidR="00C342E1" w:rsidRPr="00557475" w:rsidRDefault="00AA2F23" w:rsidP="00557475">
      <w:pPr>
        <w:pStyle w:val="ConsPlusNormal"/>
        <w:tabs>
          <w:tab w:val="left" w:pos="5529"/>
        </w:tabs>
        <w:spacing w:after="360" w:line="276" w:lineRule="auto"/>
        <w:ind w:firstLine="709"/>
        <w:jc w:val="both"/>
        <w:rPr>
          <w:sz w:val="28"/>
          <w:szCs w:val="28"/>
        </w:rPr>
      </w:pPr>
      <w:r w:rsidRPr="00557475">
        <w:rPr>
          <w:sz w:val="28"/>
          <w:szCs w:val="28"/>
        </w:rPr>
        <w:t>3</w:t>
      </w:r>
      <w:r w:rsidR="00E87737" w:rsidRPr="00557475">
        <w:rPr>
          <w:sz w:val="28"/>
          <w:szCs w:val="28"/>
        </w:rPr>
        <w:t>8</w:t>
      </w:r>
      <w:r w:rsidRPr="00557475">
        <w:rPr>
          <w:sz w:val="28"/>
          <w:szCs w:val="28"/>
        </w:rPr>
        <w:t>.</w:t>
      </w:r>
      <w:r w:rsidR="00C07AE5" w:rsidRPr="00557475">
        <w:rPr>
          <w:sz w:val="28"/>
          <w:szCs w:val="28"/>
        </w:rPr>
        <w:t> </w:t>
      </w:r>
      <w:r w:rsidR="00C342E1" w:rsidRPr="00557475">
        <w:rPr>
          <w:sz w:val="28"/>
          <w:szCs w:val="28"/>
        </w:rPr>
        <w:t>Гражданин Донецкой Народной Республик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данного гражданина до вступления в силу настоящего Кодекса. В случае если такой земельный участок не допускается предоставлять в собственность, гражданин Донецкой Народной Республики вправе заключить договор аренды земельного участка без проведения торгов.</w:t>
      </w:r>
    </w:p>
    <w:p w14:paraId="3D6698D9" w14:textId="0BCA88FC" w:rsidR="000415E5" w:rsidRPr="00557475" w:rsidRDefault="00E87737" w:rsidP="00557475">
      <w:pPr>
        <w:pStyle w:val="ConsPlusNormal"/>
        <w:tabs>
          <w:tab w:val="left" w:pos="5529"/>
        </w:tabs>
        <w:spacing w:after="360" w:line="276" w:lineRule="auto"/>
        <w:ind w:firstLine="709"/>
        <w:jc w:val="both"/>
        <w:rPr>
          <w:sz w:val="28"/>
          <w:szCs w:val="28"/>
        </w:rPr>
      </w:pPr>
      <w:bookmarkStart w:id="397" w:name="_Hlk69739668"/>
      <w:r w:rsidRPr="00557475">
        <w:rPr>
          <w:sz w:val="28"/>
          <w:szCs w:val="28"/>
        </w:rPr>
        <w:t>39</w:t>
      </w:r>
      <w:r w:rsidR="00C342E1" w:rsidRPr="00557475">
        <w:rPr>
          <w:sz w:val="28"/>
          <w:szCs w:val="28"/>
        </w:rPr>
        <w:t>.</w:t>
      </w:r>
      <w:r w:rsidR="00C07AE5" w:rsidRPr="00557475">
        <w:rPr>
          <w:sz w:val="28"/>
          <w:szCs w:val="28"/>
        </w:rPr>
        <w:t> </w:t>
      </w:r>
      <w:r w:rsidR="00AA2F23" w:rsidRPr="00557475">
        <w:rPr>
          <w:sz w:val="28"/>
          <w:szCs w:val="28"/>
        </w:rPr>
        <w:t>На период действия на территории Донецкой Народной Республики военного положения</w:t>
      </w:r>
      <w:r w:rsidR="000415E5" w:rsidRPr="00557475">
        <w:rPr>
          <w:sz w:val="28"/>
          <w:szCs w:val="28"/>
        </w:rPr>
        <w:t>:</w:t>
      </w:r>
    </w:p>
    <w:p w14:paraId="4E2C5D9C" w14:textId="32F30976" w:rsidR="00AA2F23" w:rsidRPr="00557475" w:rsidRDefault="000415E5" w:rsidP="00557475">
      <w:pPr>
        <w:pStyle w:val="ConsPlusNormal"/>
        <w:tabs>
          <w:tab w:val="left" w:pos="5529"/>
        </w:tabs>
        <w:spacing w:after="360" w:line="276" w:lineRule="auto"/>
        <w:ind w:firstLine="709"/>
        <w:jc w:val="both"/>
        <w:rPr>
          <w:sz w:val="28"/>
          <w:szCs w:val="28"/>
        </w:rPr>
      </w:pPr>
      <w:r w:rsidRPr="00557475">
        <w:rPr>
          <w:sz w:val="28"/>
          <w:szCs w:val="28"/>
        </w:rPr>
        <w:t>1)</w:t>
      </w:r>
      <w:r w:rsidR="00C07AE5" w:rsidRPr="00557475">
        <w:rPr>
          <w:sz w:val="28"/>
          <w:szCs w:val="28"/>
        </w:rPr>
        <w:t> </w:t>
      </w:r>
      <w:r w:rsidR="00AA2F23" w:rsidRPr="00557475">
        <w:rPr>
          <w:sz w:val="28"/>
          <w:szCs w:val="28"/>
        </w:rPr>
        <w:t xml:space="preserve">допускается изъятие земельных участков для государственных нужд </w:t>
      </w:r>
      <w:r w:rsidR="00BB4A21" w:rsidRPr="00557475">
        <w:rPr>
          <w:sz w:val="28"/>
          <w:szCs w:val="28"/>
        </w:rPr>
        <w:t xml:space="preserve">в целях обеспечения обороны и безопасности </w:t>
      </w:r>
      <w:r w:rsidR="00AA2F23" w:rsidRPr="00557475">
        <w:rPr>
          <w:sz w:val="28"/>
          <w:szCs w:val="28"/>
        </w:rPr>
        <w:t xml:space="preserve">по решению </w:t>
      </w:r>
      <w:r w:rsidR="00516D7E" w:rsidRPr="00557475">
        <w:rPr>
          <w:sz w:val="28"/>
          <w:szCs w:val="28"/>
        </w:rPr>
        <w:t>Правительства Донецкой Народной Республики</w:t>
      </w:r>
      <w:r w:rsidR="00AA2F23" w:rsidRPr="00557475">
        <w:rPr>
          <w:sz w:val="28"/>
          <w:szCs w:val="28"/>
        </w:rPr>
        <w:t xml:space="preserve"> в случае, если в соответствии со статьей 108 настоящего Кодекса </w:t>
      </w:r>
      <w:r w:rsidR="00CC732B" w:rsidRPr="00557475">
        <w:rPr>
          <w:sz w:val="28"/>
          <w:szCs w:val="28"/>
        </w:rPr>
        <w:t>собственники</w:t>
      </w:r>
      <w:r w:rsidR="00AA2F23" w:rsidRPr="00557475">
        <w:rPr>
          <w:sz w:val="28"/>
          <w:szCs w:val="28"/>
        </w:rPr>
        <w:t xml:space="preserve"> изымаемых земельных участков не были выявлены.</w:t>
      </w:r>
      <w:r w:rsidR="00D272B0" w:rsidRPr="00557475">
        <w:rPr>
          <w:sz w:val="28"/>
          <w:szCs w:val="28"/>
        </w:rPr>
        <w:t xml:space="preserve"> В данном случае нормы</w:t>
      </w:r>
      <w:r w:rsidR="00B1314B" w:rsidRPr="00557475">
        <w:rPr>
          <w:sz w:val="28"/>
          <w:szCs w:val="28"/>
        </w:rPr>
        <w:t xml:space="preserve"> </w:t>
      </w:r>
      <w:r w:rsidR="00A76025" w:rsidRPr="00557475">
        <w:rPr>
          <w:sz w:val="28"/>
          <w:szCs w:val="28"/>
        </w:rPr>
        <w:t xml:space="preserve">абзаца первого </w:t>
      </w:r>
      <w:r w:rsidR="00B1314B" w:rsidRPr="00557475">
        <w:rPr>
          <w:sz w:val="28"/>
          <w:szCs w:val="28"/>
        </w:rPr>
        <w:t>част</w:t>
      </w:r>
      <w:r w:rsidR="00C5332C" w:rsidRPr="00557475">
        <w:rPr>
          <w:sz w:val="28"/>
          <w:szCs w:val="28"/>
        </w:rPr>
        <w:t>и</w:t>
      </w:r>
      <w:r w:rsidR="00B1314B" w:rsidRPr="00557475">
        <w:rPr>
          <w:sz w:val="28"/>
          <w:szCs w:val="28"/>
        </w:rPr>
        <w:t xml:space="preserve"> 10 статьи</w:t>
      </w:r>
      <w:r w:rsidR="00517BFE" w:rsidRPr="00557475">
        <w:rPr>
          <w:sz w:val="28"/>
          <w:szCs w:val="28"/>
        </w:rPr>
        <w:t xml:space="preserve"> </w:t>
      </w:r>
      <w:r w:rsidR="00B1314B" w:rsidRPr="00557475">
        <w:rPr>
          <w:sz w:val="28"/>
          <w:szCs w:val="28"/>
        </w:rPr>
        <w:t xml:space="preserve">108, </w:t>
      </w:r>
      <w:r w:rsidR="00A76025" w:rsidRPr="00557475">
        <w:rPr>
          <w:sz w:val="28"/>
          <w:szCs w:val="28"/>
        </w:rPr>
        <w:t xml:space="preserve">части 8 </w:t>
      </w:r>
      <w:r w:rsidR="00B1314B" w:rsidRPr="00557475">
        <w:rPr>
          <w:sz w:val="28"/>
          <w:szCs w:val="28"/>
        </w:rPr>
        <w:t>статьи 11</w:t>
      </w:r>
      <w:r w:rsidR="00A76025" w:rsidRPr="00557475">
        <w:rPr>
          <w:sz w:val="28"/>
          <w:szCs w:val="28"/>
        </w:rPr>
        <w:t>1</w:t>
      </w:r>
      <w:r w:rsidR="00B1314B" w:rsidRPr="00557475">
        <w:rPr>
          <w:sz w:val="28"/>
          <w:szCs w:val="28"/>
        </w:rPr>
        <w:t xml:space="preserve">, </w:t>
      </w:r>
      <w:r w:rsidR="00DC1207" w:rsidRPr="00557475">
        <w:rPr>
          <w:sz w:val="28"/>
          <w:szCs w:val="28"/>
        </w:rPr>
        <w:t>с</w:t>
      </w:r>
      <w:r w:rsidR="00D272B0" w:rsidRPr="00557475">
        <w:rPr>
          <w:sz w:val="28"/>
          <w:szCs w:val="28"/>
        </w:rPr>
        <w:t>тат</w:t>
      </w:r>
      <w:r w:rsidR="00A76025" w:rsidRPr="00557475">
        <w:rPr>
          <w:sz w:val="28"/>
          <w:szCs w:val="28"/>
        </w:rPr>
        <w:t xml:space="preserve">ьи 113, частей 1–2, пунктов 2–4 части 4 статьи </w:t>
      </w:r>
      <w:r w:rsidR="00B1314B" w:rsidRPr="00557475">
        <w:rPr>
          <w:sz w:val="28"/>
          <w:szCs w:val="28"/>
        </w:rPr>
        <w:t>114 н</w:t>
      </w:r>
      <w:r w:rsidR="00D272B0" w:rsidRPr="00557475">
        <w:rPr>
          <w:sz w:val="28"/>
          <w:szCs w:val="28"/>
        </w:rPr>
        <w:t xml:space="preserve">астоящего </w:t>
      </w:r>
      <w:r w:rsidR="00D272B0" w:rsidRPr="00557475">
        <w:rPr>
          <w:sz w:val="28"/>
          <w:szCs w:val="28"/>
        </w:rPr>
        <w:lastRenderedPageBreak/>
        <w:t>Кодекса не применяются</w:t>
      </w:r>
      <w:r w:rsidRPr="00557475">
        <w:rPr>
          <w:sz w:val="28"/>
          <w:szCs w:val="28"/>
        </w:rPr>
        <w:t>;</w:t>
      </w:r>
    </w:p>
    <w:p w14:paraId="62848FA7" w14:textId="04D4373D" w:rsidR="00D272B0" w:rsidRPr="00557475" w:rsidRDefault="000415E5" w:rsidP="007A539C">
      <w:pPr>
        <w:spacing w:after="0"/>
        <w:ind w:firstLine="709"/>
        <w:jc w:val="both"/>
        <w:rPr>
          <w:rFonts w:ascii="Times New Roman" w:hAnsi="Times New Roman"/>
          <w:sz w:val="28"/>
          <w:szCs w:val="28"/>
        </w:rPr>
      </w:pPr>
      <w:r w:rsidRPr="00557475">
        <w:rPr>
          <w:rFonts w:ascii="Times New Roman" w:hAnsi="Times New Roman"/>
          <w:sz w:val="28"/>
          <w:szCs w:val="28"/>
        </w:rPr>
        <w:t>2)</w:t>
      </w:r>
      <w:r w:rsidR="00C07AE5" w:rsidRPr="00557475">
        <w:rPr>
          <w:rFonts w:ascii="Times New Roman" w:hAnsi="Times New Roman"/>
          <w:sz w:val="28"/>
          <w:szCs w:val="28"/>
        </w:rPr>
        <w:t> </w:t>
      </w:r>
      <w:r w:rsidR="00D272B0" w:rsidRPr="00557475">
        <w:rPr>
          <w:rFonts w:ascii="Times New Roman" w:hAnsi="Times New Roman"/>
          <w:sz w:val="28"/>
          <w:szCs w:val="28"/>
        </w:rPr>
        <w:t>неиспользуемые по целевому назначению земельные участки сельскохозяйственного назначения, земельные участки</w:t>
      </w:r>
      <w:r w:rsidR="002B547E" w:rsidRPr="00557475">
        <w:rPr>
          <w:rFonts w:ascii="Times New Roman" w:hAnsi="Times New Roman"/>
          <w:sz w:val="28"/>
          <w:szCs w:val="28"/>
        </w:rPr>
        <w:t>,</w:t>
      </w:r>
      <w:r w:rsidR="00D272B0" w:rsidRPr="00557475">
        <w:rPr>
          <w:rFonts w:ascii="Times New Roman" w:hAnsi="Times New Roman"/>
          <w:sz w:val="28"/>
          <w:szCs w:val="28"/>
        </w:rPr>
        <w:t xml:space="preserve"> предназначенные для жилищного или иного строительства, представленные сельскохозяйственными угодьями, которые находятся в собственности физических и юридических лиц, в случае</w:t>
      </w:r>
      <w:r w:rsidR="00A76025" w:rsidRPr="00557475">
        <w:rPr>
          <w:rFonts w:ascii="Times New Roman" w:hAnsi="Times New Roman"/>
          <w:sz w:val="28"/>
          <w:szCs w:val="28"/>
        </w:rPr>
        <w:t xml:space="preserve"> невозможности установления </w:t>
      </w:r>
      <w:r w:rsidR="00BB4A21" w:rsidRPr="00557475">
        <w:rPr>
          <w:rFonts w:ascii="Times New Roman" w:hAnsi="Times New Roman"/>
          <w:sz w:val="28"/>
          <w:szCs w:val="28"/>
        </w:rPr>
        <w:t>места жительства (</w:t>
      </w:r>
      <w:r w:rsidR="00A76025" w:rsidRPr="00557475">
        <w:rPr>
          <w:rFonts w:ascii="Times New Roman" w:hAnsi="Times New Roman"/>
          <w:sz w:val="28"/>
          <w:szCs w:val="28"/>
        </w:rPr>
        <w:t>местонахождения</w:t>
      </w:r>
      <w:r w:rsidR="00BB4A21" w:rsidRPr="00557475">
        <w:rPr>
          <w:rFonts w:ascii="Times New Roman" w:hAnsi="Times New Roman"/>
          <w:sz w:val="28"/>
          <w:szCs w:val="28"/>
        </w:rPr>
        <w:t>)</w:t>
      </w:r>
      <w:r w:rsidR="00A76025" w:rsidRPr="00557475">
        <w:rPr>
          <w:rFonts w:ascii="Times New Roman" w:hAnsi="Times New Roman"/>
          <w:sz w:val="28"/>
          <w:szCs w:val="28"/>
        </w:rPr>
        <w:t xml:space="preserve"> их собственников, наследников, </w:t>
      </w:r>
      <w:proofErr w:type="spellStart"/>
      <w:r w:rsidR="00A76025" w:rsidRPr="00557475">
        <w:rPr>
          <w:rFonts w:ascii="Times New Roman" w:hAnsi="Times New Roman"/>
          <w:sz w:val="28"/>
          <w:szCs w:val="28"/>
        </w:rPr>
        <w:t>правоприемников</w:t>
      </w:r>
      <w:proofErr w:type="spellEnd"/>
      <w:r w:rsidR="00D272B0" w:rsidRPr="00557475">
        <w:rPr>
          <w:rFonts w:ascii="Times New Roman" w:hAnsi="Times New Roman"/>
          <w:sz w:val="28"/>
          <w:szCs w:val="28"/>
        </w:rPr>
        <w:t xml:space="preserve"> могут передаваться органами местного самоуправления в </w:t>
      </w:r>
      <w:r w:rsidR="00A76025" w:rsidRPr="00557475">
        <w:rPr>
          <w:rFonts w:ascii="Times New Roman" w:hAnsi="Times New Roman"/>
          <w:sz w:val="28"/>
          <w:szCs w:val="28"/>
        </w:rPr>
        <w:t xml:space="preserve">краткосрочную </w:t>
      </w:r>
      <w:r w:rsidR="00D272B0" w:rsidRPr="00557475">
        <w:rPr>
          <w:rFonts w:ascii="Times New Roman" w:hAnsi="Times New Roman"/>
          <w:sz w:val="28"/>
          <w:szCs w:val="28"/>
        </w:rPr>
        <w:t>аренду для целей, связанных с ведением сельского хозяйства</w:t>
      </w:r>
      <w:r w:rsidR="002B547E" w:rsidRPr="00557475">
        <w:rPr>
          <w:rFonts w:ascii="Times New Roman" w:hAnsi="Times New Roman"/>
          <w:sz w:val="28"/>
          <w:szCs w:val="28"/>
        </w:rPr>
        <w:t>,</w:t>
      </w:r>
      <w:r w:rsidR="00D272B0" w:rsidRPr="00557475">
        <w:rPr>
          <w:rFonts w:ascii="Times New Roman" w:hAnsi="Times New Roman"/>
          <w:sz w:val="28"/>
          <w:szCs w:val="28"/>
        </w:rPr>
        <w:t xml:space="preserve"> без права строительства зданий, сооружений и посадки многолетних насаждений в порядке, установленном Правительством Донецкой Народной Республики.</w:t>
      </w:r>
      <w:r w:rsidR="00A76025" w:rsidRPr="00557475">
        <w:rPr>
          <w:rFonts w:ascii="Times New Roman" w:hAnsi="Times New Roman"/>
          <w:sz w:val="28"/>
          <w:szCs w:val="28"/>
        </w:rPr>
        <w:t xml:space="preserve"> </w:t>
      </w:r>
      <w:r w:rsidR="00BB4A21" w:rsidRPr="00557475">
        <w:rPr>
          <w:rFonts w:ascii="Times New Roman" w:hAnsi="Times New Roman"/>
          <w:sz w:val="28"/>
          <w:szCs w:val="28"/>
        </w:rPr>
        <w:t>Такие договор</w:t>
      </w:r>
      <w:r w:rsidR="002B547E" w:rsidRPr="00557475">
        <w:rPr>
          <w:rFonts w:ascii="Times New Roman" w:hAnsi="Times New Roman"/>
          <w:sz w:val="28"/>
          <w:szCs w:val="28"/>
        </w:rPr>
        <w:t>ы</w:t>
      </w:r>
      <w:r w:rsidR="00BB4A21" w:rsidRPr="00557475">
        <w:rPr>
          <w:rFonts w:ascii="Times New Roman" w:hAnsi="Times New Roman"/>
          <w:sz w:val="28"/>
          <w:szCs w:val="28"/>
        </w:rPr>
        <w:t xml:space="preserve"> аренды действуют </w:t>
      </w:r>
      <w:r w:rsidR="00DA6C3F" w:rsidRPr="00557475">
        <w:rPr>
          <w:rFonts w:ascii="Times New Roman" w:hAnsi="Times New Roman"/>
          <w:sz w:val="28"/>
          <w:szCs w:val="28"/>
        </w:rPr>
        <w:br/>
      </w:r>
      <w:r w:rsidR="00BB4A21" w:rsidRPr="00557475">
        <w:rPr>
          <w:rFonts w:ascii="Times New Roman" w:hAnsi="Times New Roman"/>
          <w:sz w:val="28"/>
          <w:szCs w:val="28"/>
        </w:rPr>
        <w:t xml:space="preserve">до момента обращения собственников, наследников, </w:t>
      </w:r>
      <w:proofErr w:type="spellStart"/>
      <w:r w:rsidR="00BB4A21" w:rsidRPr="00557475">
        <w:rPr>
          <w:rFonts w:ascii="Times New Roman" w:hAnsi="Times New Roman"/>
          <w:sz w:val="28"/>
          <w:szCs w:val="28"/>
        </w:rPr>
        <w:t>правоприемников</w:t>
      </w:r>
      <w:proofErr w:type="spellEnd"/>
      <w:r w:rsidR="00BB4A21" w:rsidRPr="00557475">
        <w:rPr>
          <w:rFonts w:ascii="Times New Roman" w:hAnsi="Times New Roman"/>
          <w:sz w:val="28"/>
          <w:szCs w:val="28"/>
        </w:rPr>
        <w:t xml:space="preserve"> </w:t>
      </w:r>
      <w:r w:rsidR="00DA6C3F" w:rsidRPr="00557475">
        <w:rPr>
          <w:rFonts w:ascii="Times New Roman" w:hAnsi="Times New Roman"/>
          <w:sz w:val="28"/>
          <w:szCs w:val="28"/>
        </w:rPr>
        <w:br/>
      </w:r>
      <w:r w:rsidR="00BB4A21" w:rsidRPr="00557475">
        <w:rPr>
          <w:rFonts w:ascii="Times New Roman" w:hAnsi="Times New Roman"/>
          <w:sz w:val="28"/>
          <w:szCs w:val="28"/>
        </w:rPr>
        <w:t>в органы местного самоуправления с учетом окончания полевых работ по уборке урожая.</w:t>
      </w:r>
    </w:p>
    <w:bookmarkEnd w:id="397"/>
    <w:p w14:paraId="02C73CF8"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307AAB72"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6D0FF47A"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1822E8C7" w14:textId="77777777" w:rsidR="00557475" w:rsidRPr="00557475" w:rsidRDefault="00557475" w:rsidP="00557475">
      <w:pPr>
        <w:shd w:val="clear" w:color="auto" w:fill="FFFFFF"/>
        <w:spacing w:after="0"/>
        <w:jc w:val="both"/>
        <w:textAlignment w:val="baseline"/>
        <w:rPr>
          <w:rFonts w:ascii="Times New Roman" w:hAnsi="Times New Roman"/>
          <w:sz w:val="28"/>
          <w:szCs w:val="28"/>
        </w:rPr>
      </w:pPr>
    </w:p>
    <w:p w14:paraId="0E48E8E5" w14:textId="77777777" w:rsidR="00557475" w:rsidRPr="00557475" w:rsidRDefault="00557475" w:rsidP="00557475">
      <w:pPr>
        <w:tabs>
          <w:tab w:val="left" w:pos="709"/>
        </w:tabs>
        <w:spacing w:after="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лава</w:t>
      </w:r>
    </w:p>
    <w:p w14:paraId="1E1B616D" w14:textId="77777777" w:rsidR="00557475" w:rsidRPr="00557475" w:rsidRDefault="00557475" w:rsidP="00557475">
      <w:pPr>
        <w:tabs>
          <w:tab w:val="left" w:pos="709"/>
        </w:tabs>
        <w:spacing w:after="120" w:line="240" w:lineRule="auto"/>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Донецкой Народной Республики</w:t>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r>
      <w:r w:rsidRPr="00557475">
        <w:rPr>
          <w:rFonts w:ascii="Times New Roman" w:eastAsia="Calibri" w:hAnsi="Times New Roman"/>
          <w:sz w:val="28"/>
          <w:szCs w:val="28"/>
          <w:lang w:eastAsia="en-US"/>
        </w:rPr>
        <w:tab/>
        <w:t>Д.В. </w:t>
      </w:r>
      <w:proofErr w:type="spellStart"/>
      <w:r w:rsidRPr="00557475">
        <w:rPr>
          <w:rFonts w:ascii="Times New Roman" w:eastAsia="Calibri" w:hAnsi="Times New Roman"/>
          <w:sz w:val="28"/>
          <w:szCs w:val="28"/>
          <w:lang w:eastAsia="en-US"/>
        </w:rPr>
        <w:t>Пушилин</w:t>
      </w:r>
      <w:proofErr w:type="spellEnd"/>
    </w:p>
    <w:p w14:paraId="1B7549F9" w14:textId="77777777" w:rsidR="00557475" w:rsidRPr="00557475" w:rsidRDefault="00557475" w:rsidP="00557475">
      <w:pPr>
        <w:tabs>
          <w:tab w:val="left" w:pos="709"/>
        </w:tabs>
        <w:spacing w:after="120"/>
        <w:jc w:val="both"/>
        <w:rPr>
          <w:rFonts w:ascii="Times New Roman" w:eastAsia="Calibri" w:hAnsi="Times New Roman"/>
          <w:sz w:val="28"/>
          <w:szCs w:val="28"/>
          <w:lang w:eastAsia="en-US"/>
        </w:rPr>
      </w:pPr>
      <w:r w:rsidRPr="00557475">
        <w:rPr>
          <w:rFonts w:ascii="Times New Roman" w:eastAsia="Calibri" w:hAnsi="Times New Roman"/>
          <w:sz w:val="28"/>
          <w:szCs w:val="28"/>
          <w:lang w:eastAsia="en-US"/>
        </w:rPr>
        <w:t>г. Донецк</w:t>
      </w:r>
    </w:p>
    <w:p w14:paraId="7DA391D9" w14:textId="0D233DE8" w:rsidR="00557475" w:rsidRPr="00557475" w:rsidRDefault="0005351C" w:rsidP="00557475">
      <w:pPr>
        <w:tabs>
          <w:tab w:val="left" w:pos="709"/>
        </w:tabs>
        <w:spacing w:after="120"/>
        <w:jc w:val="both"/>
        <w:rPr>
          <w:rFonts w:ascii="Times New Roman" w:eastAsia="Calibri" w:hAnsi="Times New Roman"/>
          <w:sz w:val="28"/>
          <w:szCs w:val="28"/>
          <w:lang w:eastAsia="en-US"/>
        </w:rPr>
      </w:pPr>
      <w:r>
        <w:rPr>
          <w:rFonts w:ascii="Times New Roman" w:eastAsia="Calibri" w:hAnsi="Times New Roman"/>
          <w:sz w:val="28"/>
          <w:szCs w:val="28"/>
          <w:lang w:val="en-US" w:eastAsia="en-US"/>
        </w:rPr>
        <w:t>2</w:t>
      </w:r>
      <w:r w:rsidR="003E305A">
        <w:rPr>
          <w:rFonts w:ascii="Times New Roman" w:eastAsia="Calibri" w:hAnsi="Times New Roman"/>
          <w:sz w:val="28"/>
          <w:szCs w:val="28"/>
          <w:lang w:eastAsia="en-US"/>
        </w:rPr>
        <w:t>2 апреля</w:t>
      </w:r>
      <w:r w:rsidR="00557475" w:rsidRPr="00557475">
        <w:rPr>
          <w:rFonts w:ascii="Times New Roman" w:eastAsia="Calibri" w:hAnsi="Times New Roman"/>
          <w:sz w:val="28"/>
          <w:szCs w:val="28"/>
          <w:lang w:eastAsia="en-US"/>
        </w:rPr>
        <w:t xml:space="preserve"> 2022 года</w:t>
      </w:r>
    </w:p>
    <w:p w14:paraId="071F1B1C" w14:textId="2A41854B" w:rsidR="00557475" w:rsidRPr="00557475" w:rsidRDefault="00557475" w:rsidP="0055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r w:rsidRPr="00557475">
        <w:rPr>
          <w:rFonts w:ascii="Times New Roman" w:eastAsia="Calibri" w:hAnsi="Times New Roman"/>
          <w:sz w:val="28"/>
          <w:szCs w:val="28"/>
          <w:lang w:eastAsia="en-US"/>
        </w:rPr>
        <w:t xml:space="preserve">№ </w:t>
      </w:r>
      <w:r w:rsidR="003E305A">
        <w:rPr>
          <w:rFonts w:ascii="Times New Roman" w:eastAsia="Calibri" w:hAnsi="Times New Roman"/>
          <w:sz w:val="28"/>
          <w:szCs w:val="28"/>
          <w:lang w:eastAsia="en-US"/>
        </w:rPr>
        <w:t>36</w:t>
      </w:r>
      <w:r w:rsidR="00DA5084">
        <w:rPr>
          <w:rFonts w:ascii="Times New Roman" w:eastAsia="Calibri" w:hAnsi="Times New Roman"/>
          <w:sz w:val="28"/>
          <w:szCs w:val="28"/>
          <w:lang w:eastAsia="en-US"/>
        </w:rPr>
        <w:t>9</w:t>
      </w:r>
      <w:r w:rsidR="003E305A">
        <w:rPr>
          <w:rFonts w:ascii="Times New Roman" w:eastAsia="Calibri" w:hAnsi="Times New Roman"/>
          <w:sz w:val="28"/>
          <w:szCs w:val="28"/>
          <w:lang w:eastAsia="en-US"/>
        </w:rPr>
        <w:t>-IIНС</w:t>
      </w:r>
    </w:p>
    <w:p w14:paraId="06A85752" w14:textId="618C9E77" w:rsidR="00622483" w:rsidRPr="00315F37" w:rsidRDefault="00A064B0" w:rsidP="00557475">
      <w:pPr>
        <w:pStyle w:val="ConsPlusTitle"/>
        <w:tabs>
          <w:tab w:val="left" w:pos="5529"/>
        </w:tabs>
        <w:spacing w:line="276" w:lineRule="auto"/>
        <w:ind w:firstLine="709"/>
        <w:jc w:val="both"/>
        <w:outlineLvl w:val="1"/>
        <w:rPr>
          <w:rFonts w:ascii="Times New Roman" w:hAnsi="Times New Roman"/>
          <w:color w:val="000000" w:themeColor="text1"/>
          <w:sz w:val="28"/>
          <w:szCs w:val="28"/>
        </w:rPr>
      </w:pPr>
      <w:r>
        <w:rPr>
          <w:noProof/>
        </w:rPr>
        <w:drawing>
          <wp:anchor distT="0" distB="0" distL="114300" distR="114300" simplePos="0" relativeHeight="251658240" behindDoc="0" locked="0" layoutInCell="1" allowOverlap="1" wp14:anchorId="6AA81ECF" wp14:editId="448CF400">
            <wp:simplePos x="1533525" y="6686550"/>
            <wp:positionH relativeFrom="margin">
              <wp:align>right</wp:align>
            </wp:positionH>
            <wp:positionV relativeFrom="margin">
              <wp:align>bottom</wp:align>
            </wp:positionV>
            <wp:extent cx="720000" cy="720000"/>
            <wp:effectExtent l="0" t="0" r="4445"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22483" w:rsidRPr="00315F37" w:rsidSect="0029055A">
      <w:headerReference w:type="default" r:id="rId14"/>
      <w:headerReference w:type="first" r:id="rId15"/>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5788" w14:textId="77777777" w:rsidR="00AD5875" w:rsidRDefault="00AD5875">
      <w:pPr>
        <w:spacing w:after="0" w:line="240" w:lineRule="auto"/>
      </w:pPr>
      <w:r>
        <w:separator/>
      </w:r>
    </w:p>
  </w:endnote>
  <w:endnote w:type="continuationSeparator" w:id="0">
    <w:p w14:paraId="4F21FC7A" w14:textId="77777777" w:rsidR="00AD5875" w:rsidRDefault="00AD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1759" w14:textId="77777777" w:rsidR="00AD5875" w:rsidRDefault="00AD5875">
      <w:pPr>
        <w:spacing w:after="0" w:line="240" w:lineRule="auto"/>
      </w:pPr>
      <w:r>
        <w:separator/>
      </w:r>
    </w:p>
  </w:footnote>
  <w:footnote w:type="continuationSeparator" w:id="0">
    <w:p w14:paraId="13117BDB" w14:textId="77777777" w:rsidR="00AD5875" w:rsidRDefault="00AD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7733552"/>
      <w:docPartObj>
        <w:docPartGallery w:val="Page Numbers (Top of Page)"/>
        <w:docPartUnique/>
      </w:docPartObj>
    </w:sdtPr>
    <w:sdtEndPr/>
    <w:sdtContent>
      <w:p w14:paraId="0F2775B9" w14:textId="77777777" w:rsidR="00517BFE" w:rsidRDefault="00517BFE" w:rsidP="007B1FE7">
        <w:pPr>
          <w:pStyle w:val="aa"/>
          <w:spacing w:before="120" w:after="120"/>
          <w:jc w:val="center"/>
          <w:rPr>
            <w:rFonts w:ascii="Times New Roman" w:hAnsi="Times New Roman"/>
            <w:sz w:val="24"/>
            <w:szCs w:val="24"/>
          </w:rPr>
        </w:pPr>
      </w:p>
      <w:p w14:paraId="656B9B9A" w14:textId="684E6AAB" w:rsidR="003E17DA" w:rsidRPr="007B1FE7" w:rsidRDefault="003E17DA" w:rsidP="007B1FE7">
        <w:pPr>
          <w:pStyle w:val="aa"/>
          <w:spacing w:before="120" w:after="120"/>
          <w:jc w:val="center"/>
          <w:rPr>
            <w:rFonts w:ascii="Times New Roman" w:hAnsi="Times New Roman"/>
            <w:sz w:val="24"/>
            <w:szCs w:val="24"/>
          </w:rPr>
        </w:pPr>
        <w:r w:rsidRPr="007B1FE7">
          <w:rPr>
            <w:rFonts w:ascii="Times New Roman" w:hAnsi="Times New Roman"/>
            <w:sz w:val="24"/>
            <w:szCs w:val="24"/>
          </w:rPr>
          <w:fldChar w:fldCharType="begin"/>
        </w:r>
        <w:r w:rsidRPr="007B1FE7">
          <w:rPr>
            <w:rFonts w:ascii="Times New Roman" w:hAnsi="Times New Roman"/>
            <w:sz w:val="24"/>
            <w:szCs w:val="24"/>
          </w:rPr>
          <w:instrText>PAGE   \* MERGEFORMAT</w:instrText>
        </w:r>
        <w:r w:rsidRPr="007B1FE7">
          <w:rPr>
            <w:rFonts w:ascii="Times New Roman" w:hAnsi="Times New Roman"/>
            <w:sz w:val="24"/>
            <w:szCs w:val="24"/>
          </w:rPr>
          <w:fldChar w:fldCharType="separate"/>
        </w:r>
        <w:r w:rsidR="00C04587">
          <w:rPr>
            <w:rFonts w:ascii="Times New Roman" w:hAnsi="Times New Roman"/>
            <w:noProof/>
            <w:sz w:val="24"/>
            <w:szCs w:val="24"/>
          </w:rPr>
          <w:t>313</w:t>
        </w:r>
        <w:r w:rsidRPr="007B1FE7">
          <w:rPr>
            <w:rFonts w:ascii="Times New Roman" w:hAnsi="Times New Roman"/>
            <w:sz w:val="24"/>
            <w:szCs w:val="24"/>
          </w:rPr>
          <w:fldChar w:fldCharType="end"/>
        </w:r>
      </w:p>
    </w:sdtContent>
  </w:sdt>
  <w:p w14:paraId="6C3D5EF3" w14:textId="77777777" w:rsidR="003E17DA" w:rsidRDefault="003E17DA">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49FC" w14:textId="77777777" w:rsidR="003E17DA" w:rsidRDefault="003E17DA">
    <w:pPr>
      <w:pStyle w:val="aa"/>
      <w:jc w:val="center"/>
    </w:pPr>
  </w:p>
  <w:p w14:paraId="307C0FBB" w14:textId="77777777" w:rsidR="003E17DA" w:rsidRDefault="003E17D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13E31A7D"/>
    <w:multiLevelType w:val="hybridMultilevel"/>
    <w:tmpl w:val="EB06016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50BCE"/>
    <w:multiLevelType w:val="hybridMultilevel"/>
    <w:tmpl w:val="43244D3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C56589"/>
    <w:multiLevelType w:val="hybridMultilevel"/>
    <w:tmpl w:val="C0749D6A"/>
    <w:lvl w:ilvl="0" w:tplc="7AD000D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7B0F84"/>
    <w:multiLevelType w:val="multilevel"/>
    <w:tmpl w:val="C2B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67210"/>
    <w:multiLevelType w:val="hybridMultilevel"/>
    <w:tmpl w:val="B2B2E01A"/>
    <w:lvl w:ilvl="0" w:tplc="72466A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DF2633D"/>
    <w:multiLevelType w:val="hybridMultilevel"/>
    <w:tmpl w:val="B97A282E"/>
    <w:lvl w:ilvl="0" w:tplc="CFD4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63C6F"/>
    <w:multiLevelType w:val="hybridMultilevel"/>
    <w:tmpl w:val="CC986084"/>
    <w:lvl w:ilvl="0" w:tplc="233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220CF"/>
    <w:multiLevelType w:val="hybridMultilevel"/>
    <w:tmpl w:val="80BE947A"/>
    <w:lvl w:ilvl="0" w:tplc="9970F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9D07DE"/>
    <w:multiLevelType w:val="hybridMultilevel"/>
    <w:tmpl w:val="35BA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C3366"/>
    <w:multiLevelType w:val="hybridMultilevel"/>
    <w:tmpl w:val="199A6FCE"/>
    <w:lvl w:ilvl="0" w:tplc="DC9A9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9"/>
  </w:num>
  <w:num w:numId="4">
    <w:abstractNumId w:val="1"/>
  </w:num>
  <w:num w:numId="5">
    <w:abstractNumId w:val="10"/>
  </w:num>
  <w:num w:numId="6">
    <w:abstractNumId w:val="5"/>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69"/>
    <w:rsid w:val="00001306"/>
    <w:rsid w:val="00001593"/>
    <w:rsid w:val="00001C0D"/>
    <w:rsid w:val="00001DE1"/>
    <w:rsid w:val="00003656"/>
    <w:rsid w:val="0000373F"/>
    <w:rsid w:val="00004485"/>
    <w:rsid w:val="0000545A"/>
    <w:rsid w:val="0000580D"/>
    <w:rsid w:val="00005EAA"/>
    <w:rsid w:val="0000652E"/>
    <w:rsid w:val="00006DF7"/>
    <w:rsid w:val="0000750C"/>
    <w:rsid w:val="00007786"/>
    <w:rsid w:val="00007B67"/>
    <w:rsid w:val="000105F0"/>
    <w:rsid w:val="000110D8"/>
    <w:rsid w:val="00011768"/>
    <w:rsid w:val="00011D49"/>
    <w:rsid w:val="00013251"/>
    <w:rsid w:val="00013B2D"/>
    <w:rsid w:val="00013D44"/>
    <w:rsid w:val="0001473D"/>
    <w:rsid w:val="000147D2"/>
    <w:rsid w:val="00015B7A"/>
    <w:rsid w:val="00017A8B"/>
    <w:rsid w:val="00017B79"/>
    <w:rsid w:val="00020910"/>
    <w:rsid w:val="000214DB"/>
    <w:rsid w:val="00021FA2"/>
    <w:rsid w:val="00022756"/>
    <w:rsid w:val="00022B85"/>
    <w:rsid w:val="000243BF"/>
    <w:rsid w:val="00024453"/>
    <w:rsid w:val="0002475D"/>
    <w:rsid w:val="00024C61"/>
    <w:rsid w:val="00024EA3"/>
    <w:rsid w:val="00025F27"/>
    <w:rsid w:val="000261D4"/>
    <w:rsid w:val="0002647A"/>
    <w:rsid w:val="000265A9"/>
    <w:rsid w:val="000266D9"/>
    <w:rsid w:val="000268A4"/>
    <w:rsid w:val="00026E27"/>
    <w:rsid w:val="00027077"/>
    <w:rsid w:val="00031385"/>
    <w:rsid w:val="00031AB5"/>
    <w:rsid w:val="00031B6B"/>
    <w:rsid w:val="00031EEC"/>
    <w:rsid w:val="00032A8D"/>
    <w:rsid w:val="000337D9"/>
    <w:rsid w:val="00033AA2"/>
    <w:rsid w:val="00034679"/>
    <w:rsid w:val="00035900"/>
    <w:rsid w:val="00035CEA"/>
    <w:rsid w:val="00037299"/>
    <w:rsid w:val="0003790A"/>
    <w:rsid w:val="00040173"/>
    <w:rsid w:val="000408C7"/>
    <w:rsid w:val="000415E5"/>
    <w:rsid w:val="00041DE1"/>
    <w:rsid w:val="00042160"/>
    <w:rsid w:val="000430F3"/>
    <w:rsid w:val="000437B5"/>
    <w:rsid w:val="00043A84"/>
    <w:rsid w:val="00043E91"/>
    <w:rsid w:val="00045697"/>
    <w:rsid w:val="000457F1"/>
    <w:rsid w:val="000474D5"/>
    <w:rsid w:val="00047EC8"/>
    <w:rsid w:val="00050E34"/>
    <w:rsid w:val="00050E7A"/>
    <w:rsid w:val="00051C8E"/>
    <w:rsid w:val="00051DD4"/>
    <w:rsid w:val="000520EC"/>
    <w:rsid w:val="00052875"/>
    <w:rsid w:val="00052A0B"/>
    <w:rsid w:val="00052F7F"/>
    <w:rsid w:val="0005351C"/>
    <w:rsid w:val="0005357E"/>
    <w:rsid w:val="00053E55"/>
    <w:rsid w:val="00055BE2"/>
    <w:rsid w:val="00055C49"/>
    <w:rsid w:val="000566EB"/>
    <w:rsid w:val="0005756E"/>
    <w:rsid w:val="00057D1C"/>
    <w:rsid w:val="00060189"/>
    <w:rsid w:val="00060D20"/>
    <w:rsid w:val="0006201E"/>
    <w:rsid w:val="000620D0"/>
    <w:rsid w:val="000625D2"/>
    <w:rsid w:val="00062675"/>
    <w:rsid w:val="0006442A"/>
    <w:rsid w:val="00064516"/>
    <w:rsid w:val="0006586F"/>
    <w:rsid w:val="00065B91"/>
    <w:rsid w:val="00065F85"/>
    <w:rsid w:val="0006605F"/>
    <w:rsid w:val="00066373"/>
    <w:rsid w:val="0006698A"/>
    <w:rsid w:val="00066F33"/>
    <w:rsid w:val="0006752C"/>
    <w:rsid w:val="0007012C"/>
    <w:rsid w:val="00070DE3"/>
    <w:rsid w:val="000712FB"/>
    <w:rsid w:val="00071FF5"/>
    <w:rsid w:val="00073612"/>
    <w:rsid w:val="00073671"/>
    <w:rsid w:val="000736C0"/>
    <w:rsid w:val="00073781"/>
    <w:rsid w:val="00073D78"/>
    <w:rsid w:val="0007446A"/>
    <w:rsid w:val="00075024"/>
    <w:rsid w:val="00075B0E"/>
    <w:rsid w:val="0007662B"/>
    <w:rsid w:val="00076BC1"/>
    <w:rsid w:val="00076F5A"/>
    <w:rsid w:val="000770EE"/>
    <w:rsid w:val="0007767C"/>
    <w:rsid w:val="00077BA1"/>
    <w:rsid w:val="00080D5F"/>
    <w:rsid w:val="00082044"/>
    <w:rsid w:val="00082854"/>
    <w:rsid w:val="00083066"/>
    <w:rsid w:val="000832B6"/>
    <w:rsid w:val="00083425"/>
    <w:rsid w:val="000843B9"/>
    <w:rsid w:val="000849A0"/>
    <w:rsid w:val="00085631"/>
    <w:rsid w:val="0008677E"/>
    <w:rsid w:val="00086CB0"/>
    <w:rsid w:val="0008708A"/>
    <w:rsid w:val="00090BF7"/>
    <w:rsid w:val="00090F1E"/>
    <w:rsid w:val="0009120E"/>
    <w:rsid w:val="00091253"/>
    <w:rsid w:val="0009189F"/>
    <w:rsid w:val="000923AA"/>
    <w:rsid w:val="00092A32"/>
    <w:rsid w:val="000931C2"/>
    <w:rsid w:val="00093536"/>
    <w:rsid w:val="00093861"/>
    <w:rsid w:val="000938FE"/>
    <w:rsid w:val="00094AD2"/>
    <w:rsid w:val="00095117"/>
    <w:rsid w:val="000954D6"/>
    <w:rsid w:val="0009575B"/>
    <w:rsid w:val="00095D11"/>
    <w:rsid w:val="00095D76"/>
    <w:rsid w:val="00096342"/>
    <w:rsid w:val="0009727B"/>
    <w:rsid w:val="000976BE"/>
    <w:rsid w:val="00097740"/>
    <w:rsid w:val="00097909"/>
    <w:rsid w:val="000A14E5"/>
    <w:rsid w:val="000A2740"/>
    <w:rsid w:val="000A3A9B"/>
    <w:rsid w:val="000A3F3B"/>
    <w:rsid w:val="000A5497"/>
    <w:rsid w:val="000A65A0"/>
    <w:rsid w:val="000A7145"/>
    <w:rsid w:val="000A7608"/>
    <w:rsid w:val="000B02AE"/>
    <w:rsid w:val="000B16E4"/>
    <w:rsid w:val="000B19A2"/>
    <w:rsid w:val="000B2DB6"/>
    <w:rsid w:val="000B384B"/>
    <w:rsid w:val="000B445A"/>
    <w:rsid w:val="000B61ED"/>
    <w:rsid w:val="000B6296"/>
    <w:rsid w:val="000B69C2"/>
    <w:rsid w:val="000C0368"/>
    <w:rsid w:val="000C0A4E"/>
    <w:rsid w:val="000C1120"/>
    <w:rsid w:val="000C174E"/>
    <w:rsid w:val="000C1E87"/>
    <w:rsid w:val="000C265E"/>
    <w:rsid w:val="000C2C65"/>
    <w:rsid w:val="000C33A9"/>
    <w:rsid w:val="000C34C7"/>
    <w:rsid w:val="000C3656"/>
    <w:rsid w:val="000C65B0"/>
    <w:rsid w:val="000C69B5"/>
    <w:rsid w:val="000C6C8B"/>
    <w:rsid w:val="000C6F26"/>
    <w:rsid w:val="000C703B"/>
    <w:rsid w:val="000C7FDF"/>
    <w:rsid w:val="000D09C3"/>
    <w:rsid w:val="000D1499"/>
    <w:rsid w:val="000D1706"/>
    <w:rsid w:val="000D2233"/>
    <w:rsid w:val="000D2732"/>
    <w:rsid w:val="000D2F33"/>
    <w:rsid w:val="000D4630"/>
    <w:rsid w:val="000D4F63"/>
    <w:rsid w:val="000D5E7F"/>
    <w:rsid w:val="000D6133"/>
    <w:rsid w:val="000D6B30"/>
    <w:rsid w:val="000D747D"/>
    <w:rsid w:val="000D788A"/>
    <w:rsid w:val="000E0B68"/>
    <w:rsid w:val="000E0E4E"/>
    <w:rsid w:val="000E1BC5"/>
    <w:rsid w:val="000E231A"/>
    <w:rsid w:val="000E236F"/>
    <w:rsid w:val="000E24E6"/>
    <w:rsid w:val="000E25F4"/>
    <w:rsid w:val="000E36B0"/>
    <w:rsid w:val="000E4071"/>
    <w:rsid w:val="000E4256"/>
    <w:rsid w:val="000E515B"/>
    <w:rsid w:val="000E53B1"/>
    <w:rsid w:val="000E6022"/>
    <w:rsid w:val="000E60F2"/>
    <w:rsid w:val="000E6E29"/>
    <w:rsid w:val="000E6F92"/>
    <w:rsid w:val="000E74DC"/>
    <w:rsid w:val="000E7729"/>
    <w:rsid w:val="000E7A6B"/>
    <w:rsid w:val="000F0D94"/>
    <w:rsid w:val="000F121B"/>
    <w:rsid w:val="000F17C0"/>
    <w:rsid w:val="000F1C6F"/>
    <w:rsid w:val="000F1C9B"/>
    <w:rsid w:val="000F3F53"/>
    <w:rsid w:val="000F50EF"/>
    <w:rsid w:val="000F5792"/>
    <w:rsid w:val="000F5EDA"/>
    <w:rsid w:val="000F60F7"/>
    <w:rsid w:val="000F708F"/>
    <w:rsid w:val="000F7EB0"/>
    <w:rsid w:val="00100A79"/>
    <w:rsid w:val="00101B36"/>
    <w:rsid w:val="001031D3"/>
    <w:rsid w:val="001045A4"/>
    <w:rsid w:val="001050E1"/>
    <w:rsid w:val="00106C8B"/>
    <w:rsid w:val="00110237"/>
    <w:rsid w:val="00111D1A"/>
    <w:rsid w:val="0011209E"/>
    <w:rsid w:val="001122C6"/>
    <w:rsid w:val="00112906"/>
    <w:rsid w:val="00112D1A"/>
    <w:rsid w:val="00113331"/>
    <w:rsid w:val="00113E67"/>
    <w:rsid w:val="00114D8E"/>
    <w:rsid w:val="0011659F"/>
    <w:rsid w:val="001167C8"/>
    <w:rsid w:val="00116BE3"/>
    <w:rsid w:val="00116D92"/>
    <w:rsid w:val="0011746A"/>
    <w:rsid w:val="00120386"/>
    <w:rsid w:val="001203C8"/>
    <w:rsid w:val="001208CF"/>
    <w:rsid w:val="001209F3"/>
    <w:rsid w:val="00120AFB"/>
    <w:rsid w:val="00120FC7"/>
    <w:rsid w:val="00121033"/>
    <w:rsid w:val="00122663"/>
    <w:rsid w:val="0012315F"/>
    <w:rsid w:val="00124ADA"/>
    <w:rsid w:val="00124AE5"/>
    <w:rsid w:val="00124B3D"/>
    <w:rsid w:val="001258F9"/>
    <w:rsid w:val="00125ECA"/>
    <w:rsid w:val="001272B0"/>
    <w:rsid w:val="00127953"/>
    <w:rsid w:val="001302C1"/>
    <w:rsid w:val="00130CF8"/>
    <w:rsid w:val="00131389"/>
    <w:rsid w:val="0013222F"/>
    <w:rsid w:val="001324C9"/>
    <w:rsid w:val="00132A7F"/>
    <w:rsid w:val="001337D4"/>
    <w:rsid w:val="00133FBD"/>
    <w:rsid w:val="00134617"/>
    <w:rsid w:val="00134C61"/>
    <w:rsid w:val="00134FEE"/>
    <w:rsid w:val="001351C1"/>
    <w:rsid w:val="00135C01"/>
    <w:rsid w:val="00136696"/>
    <w:rsid w:val="0013704D"/>
    <w:rsid w:val="001377E6"/>
    <w:rsid w:val="00137824"/>
    <w:rsid w:val="00137DBC"/>
    <w:rsid w:val="00140D49"/>
    <w:rsid w:val="001410C0"/>
    <w:rsid w:val="00141CC5"/>
    <w:rsid w:val="0014334D"/>
    <w:rsid w:val="00143B04"/>
    <w:rsid w:val="001441A7"/>
    <w:rsid w:val="00144597"/>
    <w:rsid w:val="00144BB5"/>
    <w:rsid w:val="00144E19"/>
    <w:rsid w:val="001463E7"/>
    <w:rsid w:val="0014685A"/>
    <w:rsid w:val="00150BEE"/>
    <w:rsid w:val="00150CFD"/>
    <w:rsid w:val="00151AED"/>
    <w:rsid w:val="00152077"/>
    <w:rsid w:val="00153C12"/>
    <w:rsid w:val="00154217"/>
    <w:rsid w:val="00155C3D"/>
    <w:rsid w:val="0015780E"/>
    <w:rsid w:val="001579B3"/>
    <w:rsid w:val="001602C7"/>
    <w:rsid w:val="00161793"/>
    <w:rsid w:val="00161D62"/>
    <w:rsid w:val="0016257C"/>
    <w:rsid w:val="0016290B"/>
    <w:rsid w:val="0016344E"/>
    <w:rsid w:val="0016449F"/>
    <w:rsid w:val="001646D0"/>
    <w:rsid w:val="00165578"/>
    <w:rsid w:val="001656F8"/>
    <w:rsid w:val="001666AF"/>
    <w:rsid w:val="001679B3"/>
    <w:rsid w:val="00167E57"/>
    <w:rsid w:val="0017049D"/>
    <w:rsid w:val="00170B44"/>
    <w:rsid w:val="0017102C"/>
    <w:rsid w:val="00171376"/>
    <w:rsid w:val="0017305F"/>
    <w:rsid w:val="001731AC"/>
    <w:rsid w:val="00173FD0"/>
    <w:rsid w:val="0017480C"/>
    <w:rsid w:val="001749CA"/>
    <w:rsid w:val="001756CA"/>
    <w:rsid w:val="00176064"/>
    <w:rsid w:val="00176843"/>
    <w:rsid w:val="00176C50"/>
    <w:rsid w:val="001773B0"/>
    <w:rsid w:val="00180F69"/>
    <w:rsid w:val="00180FCA"/>
    <w:rsid w:val="00181DE5"/>
    <w:rsid w:val="00182013"/>
    <w:rsid w:val="001822C8"/>
    <w:rsid w:val="001824CE"/>
    <w:rsid w:val="0018289A"/>
    <w:rsid w:val="001829E4"/>
    <w:rsid w:val="00184939"/>
    <w:rsid w:val="00184D8A"/>
    <w:rsid w:val="00186E03"/>
    <w:rsid w:val="001906C4"/>
    <w:rsid w:val="001911FE"/>
    <w:rsid w:val="001917C9"/>
    <w:rsid w:val="00191FB8"/>
    <w:rsid w:val="00192079"/>
    <w:rsid w:val="001923ED"/>
    <w:rsid w:val="001952F6"/>
    <w:rsid w:val="00195EF3"/>
    <w:rsid w:val="00196817"/>
    <w:rsid w:val="00197E1D"/>
    <w:rsid w:val="001A093D"/>
    <w:rsid w:val="001A0F0E"/>
    <w:rsid w:val="001A1223"/>
    <w:rsid w:val="001A144F"/>
    <w:rsid w:val="001A197D"/>
    <w:rsid w:val="001A1EA4"/>
    <w:rsid w:val="001A2827"/>
    <w:rsid w:val="001A2F73"/>
    <w:rsid w:val="001A325E"/>
    <w:rsid w:val="001A3B53"/>
    <w:rsid w:val="001A3C21"/>
    <w:rsid w:val="001A4246"/>
    <w:rsid w:val="001A4BE2"/>
    <w:rsid w:val="001A4E22"/>
    <w:rsid w:val="001A5221"/>
    <w:rsid w:val="001A5F07"/>
    <w:rsid w:val="001A601E"/>
    <w:rsid w:val="001A6673"/>
    <w:rsid w:val="001A67FF"/>
    <w:rsid w:val="001A6A03"/>
    <w:rsid w:val="001A6B2B"/>
    <w:rsid w:val="001A7234"/>
    <w:rsid w:val="001A73CB"/>
    <w:rsid w:val="001B012D"/>
    <w:rsid w:val="001B0139"/>
    <w:rsid w:val="001B0A5D"/>
    <w:rsid w:val="001B1C45"/>
    <w:rsid w:val="001B2267"/>
    <w:rsid w:val="001B2BB2"/>
    <w:rsid w:val="001B2D85"/>
    <w:rsid w:val="001B3B69"/>
    <w:rsid w:val="001B4C23"/>
    <w:rsid w:val="001B596C"/>
    <w:rsid w:val="001B78A1"/>
    <w:rsid w:val="001B7F7C"/>
    <w:rsid w:val="001C0E57"/>
    <w:rsid w:val="001C2055"/>
    <w:rsid w:val="001C2815"/>
    <w:rsid w:val="001C295A"/>
    <w:rsid w:val="001C485D"/>
    <w:rsid w:val="001C57E4"/>
    <w:rsid w:val="001C6256"/>
    <w:rsid w:val="001C6389"/>
    <w:rsid w:val="001D11D0"/>
    <w:rsid w:val="001D1EEF"/>
    <w:rsid w:val="001D29AA"/>
    <w:rsid w:val="001D361F"/>
    <w:rsid w:val="001D3EE0"/>
    <w:rsid w:val="001D4248"/>
    <w:rsid w:val="001D51A0"/>
    <w:rsid w:val="001D5544"/>
    <w:rsid w:val="001D5CDB"/>
    <w:rsid w:val="001D5E42"/>
    <w:rsid w:val="001D62CD"/>
    <w:rsid w:val="001D6389"/>
    <w:rsid w:val="001D74DF"/>
    <w:rsid w:val="001D7A7F"/>
    <w:rsid w:val="001D7B70"/>
    <w:rsid w:val="001D7BD9"/>
    <w:rsid w:val="001E042B"/>
    <w:rsid w:val="001E0CB5"/>
    <w:rsid w:val="001E1427"/>
    <w:rsid w:val="001E1607"/>
    <w:rsid w:val="001E1684"/>
    <w:rsid w:val="001E23A7"/>
    <w:rsid w:val="001E27FD"/>
    <w:rsid w:val="001E2A57"/>
    <w:rsid w:val="001E2EAD"/>
    <w:rsid w:val="001E34CC"/>
    <w:rsid w:val="001E3A71"/>
    <w:rsid w:val="001E43D4"/>
    <w:rsid w:val="001E44E5"/>
    <w:rsid w:val="001E5A33"/>
    <w:rsid w:val="001E5D0B"/>
    <w:rsid w:val="001E61A8"/>
    <w:rsid w:val="001E67DF"/>
    <w:rsid w:val="001E683B"/>
    <w:rsid w:val="001E6AE7"/>
    <w:rsid w:val="001E6E98"/>
    <w:rsid w:val="001E790F"/>
    <w:rsid w:val="001E79C5"/>
    <w:rsid w:val="001E7F63"/>
    <w:rsid w:val="001F0693"/>
    <w:rsid w:val="001F2097"/>
    <w:rsid w:val="001F355E"/>
    <w:rsid w:val="001F377D"/>
    <w:rsid w:val="001F5588"/>
    <w:rsid w:val="001F56FF"/>
    <w:rsid w:val="001F59E5"/>
    <w:rsid w:val="001F60F2"/>
    <w:rsid w:val="001F634B"/>
    <w:rsid w:val="001F671D"/>
    <w:rsid w:val="00200A03"/>
    <w:rsid w:val="00201AC5"/>
    <w:rsid w:val="002022DF"/>
    <w:rsid w:val="00203B10"/>
    <w:rsid w:val="00204A7D"/>
    <w:rsid w:val="00205072"/>
    <w:rsid w:val="00205D84"/>
    <w:rsid w:val="00207652"/>
    <w:rsid w:val="00207AFC"/>
    <w:rsid w:val="002119BC"/>
    <w:rsid w:val="00211CC1"/>
    <w:rsid w:val="00211DB3"/>
    <w:rsid w:val="00213896"/>
    <w:rsid w:val="002139F7"/>
    <w:rsid w:val="002141ED"/>
    <w:rsid w:val="0021578E"/>
    <w:rsid w:val="00215CB2"/>
    <w:rsid w:val="002168DA"/>
    <w:rsid w:val="002200AD"/>
    <w:rsid w:val="002201B6"/>
    <w:rsid w:val="00221ADE"/>
    <w:rsid w:val="00221F1E"/>
    <w:rsid w:val="00222085"/>
    <w:rsid w:val="00222BB2"/>
    <w:rsid w:val="002252F4"/>
    <w:rsid w:val="00227D06"/>
    <w:rsid w:val="002301AA"/>
    <w:rsid w:val="00230397"/>
    <w:rsid w:val="00231818"/>
    <w:rsid w:val="00231BE3"/>
    <w:rsid w:val="00232659"/>
    <w:rsid w:val="00232F76"/>
    <w:rsid w:val="00234CF0"/>
    <w:rsid w:val="00236C83"/>
    <w:rsid w:val="00237AED"/>
    <w:rsid w:val="00237C3F"/>
    <w:rsid w:val="00241F14"/>
    <w:rsid w:val="00242109"/>
    <w:rsid w:val="00243925"/>
    <w:rsid w:val="0024428D"/>
    <w:rsid w:val="002450C9"/>
    <w:rsid w:val="002453FC"/>
    <w:rsid w:val="002456DD"/>
    <w:rsid w:val="00245CCF"/>
    <w:rsid w:val="002467CD"/>
    <w:rsid w:val="00246DE1"/>
    <w:rsid w:val="0024710D"/>
    <w:rsid w:val="00247DDE"/>
    <w:rsid w:val="00252373"/>
    <w:rsid w:val="00252ADB"/>
    <w:rsid w:val="00252E1D"/>
    <w:rsid w:val="002531A4"/>
    <w:rsid w:val="0025427B"/>
    <w:rsid w:val="002551D1"/>
    <w:rsid w:val="002558A6"/>
    <w:rsid w:val="00255A66"/>
    <w:rsid w:val="00255F1B"/>
    <w:rsid w:val="0025618E"/>
    <w:rsid w:val="00256AE2"/>
    <w:rsid w:val="00256C2D"/>
    <w:rsid w:val="0025789F"/>
    <w:rsid w:val="00257B4E"/>
    <w:rsid w:val="00257BFB"/>
    <w:rsid w:val="0026004C"/>
    <w:rsid w:val="0026044A"/>
    <w:rsid w:val="00260643"/>
    <w:rsid w:val="002606CF"/>
    <w:rsid w:val="002613FD"/>
    <w:rsid w:val="002621A9"/>
    <w:rsid w:val="002621AA"/>
    <w:rsid w:val="002629B1"/>
    <w:rsid w:val="0026330B"/>
    <w:rsid w:val="0026338B"/>
    <w:rsid w:val="00263905"/>
    <w:rsid w:val="00264212"/>
    <w:rsid w:val="00264428"/>
    <w:rsid w:val="00265496"/>
    <w:rsid w:val="002667D0"/>
    <w:rsid w:val="0026736B"/>
    <w:rsid w:val="002702C3"/>
    <w:rsid w:val="00271694"/>
    <w:rsid w:val="002719B0"/>
    <w:rsid w:val="00271FA3"/>
    <w:rsid w:val="0027232B"/>
    <w:rsid w:val="00272345"/>
    <w:rsid w:val="00272A7B"/>
    <w:rsid w:val="00273A1D"/>
    <w:rsid w:val="00274296"/>
    <w:rsid w:val="00274A88"/>
    <w:rsid w:val="00277F52"/>
    <w:rsid w:val="002800D4"/>
    <w:rsid w:val="0028017E"/>
    <w:rsid w:val="00280946"/>
    <w:rsid w:val="00280F49"/>
    <w:rsid w:val="0028169A"/>
    <w:rsid w:val="00282174"/>
    <w:rsid w:val="00283157"/>
    <w:rsid w:val="00284698"/>
    <w:rsid w:val="00284A1B"/>
    <w:rsid w:val="002860AC"/>
    <w:rsid w:val="0028672A"/>
    <w:rsid w:val="00286A62"/>
    <w:rsid w:val="00286FB4"/>
    <w:rsid w:val="00287D5D"/>
    <w:rsid w:val="0029055A"/>
    <w:rsid w:val="00290612"/>
    <w:rsid w:val="00290D8D"/>
    <w:rsid w:val="00291EC3"/>
    <w:rsid w:val="002923C2"/>
    <w:rsid w:val="002929B1"/>
    <w:rsid w:val="0029358A"/>
    <w:rsid w:val="0029445B"/>
    <w:rsid w:val="00295986"/>
    <w:rsid w:val="00295ABB"/>
    <w:rsid w:val="00296B6A"/>
    <w:rsid w:val="00297292"/>
    <w:rsid w:val="002A0AAC"/>
    <w:rsid w:val="002A0E98"/>
    <w:rsid w:val="002A10FC"/>
    <w:rsid w:val="002A149A"/>
    <w:rsid w:val="002A216B"/>
    <w:rsid w:val="002A29A3"/>
    <w:rsid w:val="002A2ECE"/>
    <w:rsid w:val="002A4051"/>
    <w:rsid w:val="002A4AF8"/>
    <w:rsid w:val="002A4E2A"/>
    <w:rsid w:val="002A54E7"/>
    <w:rsid w:val="002A5F88"/>
    <w:rsid w:val="002A5FF9"/>
    <w:rsid w:val="002A68C9"/>
    <w:rsid w:val="002A6B98"/>
    <w:rsid w:val="002A6D3A"/>
    <w:rsid w:val="002A7A02"/>
    <w:rsid w:val="002B0A76"/>
    <w:rsid w:val="002B0BCC"/>
    <w:rsid w:val="002B18F1"/>
    <w:rsid w:val="002B2B07"/>
    <w:rsid w:val="002B4012"/>
    <w:rsid w:val="002B43EA"/>
    <w:rsid w:val="002B547E"/>
    <w:rsid w:val="002B65A3"/>
    <w:rsid w:val="002B66AB"/>
    <w:rsid w:val="002B6B9E"/>
    <w:rsid w:val="002B7224"/>
    <w:rsid w:val="002B7DB5"/>
    <w:rsid w:val="002C0D54"/>
    <w:rsid w:val="002C2666"/>
    <w:rsid w:val="002C3CFF"/>
    <w:rsid w:val="002C418F"/>
    <w:rsid w:val="002C4DD3"/>
    <w:rsid w:val="002C5279"/>
    <w:rsid w:val="002C65BC"/>
    <w:rsid w:val="002C72AD"/>
    <w:rsid w:val="002C72B4"/>
    <w:rsid w:val="002C7728"/>
    <w:rsid w:val="002D00D6"/>
    <w:rsid w:val="002D0C02"/>
    <w:rsid w:val="002D1BD0"/>
    <w:rsid w:val="002D2B81"/>
    <w:rsid w:val="002D2C1B"/>
    <w:rsid w:val="002D2F9C"/>
    <w:rsid w:val="002D315E"/>
    <w:rsid w:val="002D3A34"/>
    <w:rsid w:val="002D467C"/>
    <w:rsid w:val="002D4A3C"/>
    <w:rsid w:val="002D4E70"/>
    <w:rsid w:val="002D538D"/>
    <w:rsid w:val="002D53AC"/>
    <w:rsid w:val="002D75D0"/>
    <w:rsid w:val="002D7DC2"/>
    <w:rsid w:val="002E006E"/>
    <w:rsid w:val="002E14EC"/>
    <w:rsid w:val="002E2F83"/>
    <w:rsid w:val="002E4194"/>
    <w:rsid w:val="002E4CA0"/>
    <w:rsid w:val="002E4E1B"/>
    <w:rsid w:val="002E52E0"/>
    <w:rsid w:val="002E536B"/>
    <w:rsid w:val="002E53A3"/>
    <w:rsid w:val="002E57B4"/>
    <w:rsid w:val="002E67A3"/>
    <w:rsid w:val="002E6F28"/>
    <w:rsid w:val="002E778F"/>
    <w:rsid w:val="002F1076"/>
    <w:rsid w:val="002F1806"/>
    <w:rsid w:val="002F18F5"/>
    <w:rsid w:val="002F1DFD"/>
    <w:rsid w:val="002F2CEF"/>
    <w:rsid w:val="002F32C4"/>
    <w:rsid w:val="002F35E4"/>
    <w:rsid w:val="002F3B56"/>
    <w:rsid w:val="002F5610"/>
    <w:rsid w:val="002F5A9B"/>
    <w:rsid w:val="002F5C86"/>
    <w:rsid w:val="0030044B"/>
    <w:rsid w:val="00300C9B"/>
    <w:rsid w:val="00300DC2"/>
    <w:rsid w:val="00301526"/>
    <w:rsid w:val="00301A2C"/>
    <w:rsid w:val="00301CB5"/>
    <w:rsid w:val="00301D73"/>
    <w:rsid w:val="00303C8E"/>
    <w:rsid w:val="00303E32"/>
    <w:rsid w:val="003048A4"/>
    <w:rsid w:val="00304925"/>
    <w:rsid w:val="00304EE5"/>
    <w:rsid w:val="003050A6"/>
    <w:rsid w:val="003059DA"/>
    <w:rsid w:val="00305EA3"/>
    <w:rsid w:val="003062F6"/>
    <w:rsid w:val="003068C5"/>
    <w:rsid w:val="00307269"/>
    <w:rsid w:val="00310412"/>
    <w:rsid w:val="0031147E"/>
    <w:rsid w:val="003114F8"/>
    <w:rsid w:val="00311536"/>
    <w:rsid w:val="00315458"/>
    <w:rsid w:val="00315F37"/>
    <w:rsid w:val="003172FB"/>
    <w:rsid w:val="00317E47"/>
    <w:rsid w:val="00317E5C"/>
    <w:rsid w:val="0032007E"/>
    <w:rsid w:val="003201B2"/>
    <w:rsid w:val="0032067D"/>
    <w:rsid w:val="003206DF"/>
    <w:rsid w:val="003208E0"/>
    <w:rsid w:val="00320A21"/>
    <w:rsid w:val="00320CB5"/>
    <w:rsid w:val="0032160B"/>
    <w:rsid w:val="003226C9"/>
    <w:rsid w:val="00322DB3"/>
    <w:rsid w:val="003242DD"/>
    <w:rsid w:val="00324377"/>
    <w:rsid w:val="00324731"/>
    <w:rsid w:val="00324EB9"/>
    <w:rsid w:val="0032631E"/>
    <w:rsid w:val="003267CA"/>
    <w:rsid w:val="00327552"/>
    <w:rsid w:val="0032787E"/>
    <w:rsid w:val="0033089C"/>
    <w:rsid w:val="00330B79"/>
    <w:rsid w:val="00330D96"/>
    <w:rsid w:val="00331D34"/>
    <w:rsid w:val="00332171"/>
    <w:rsid w:val="0033247C"/>
    <w:rsid w:val="003329A9"/>
    <w:rsid w:val="00333227"/>
    <w:rsid w:val="00333E09"/>
    <w:rsid w:val="0033458E"/>
    <w:rsid w:val="00336485"/>
    <w:rsid w:val="00337AD0"/>
    <w:rsid w:val="00337CF1"/>
    <w:rsid w:val="00340288"/>
    <w:rsid w:val="00340387"/>
    <w:rsid w:val="00340581"/>
    <w:rsid w:val="00340A78"/>
    <w:rsid w:val="00340FC0"/>
    <w:rsid w:val="00341D50"/>
    <w:rsid w:val="00341DEF"/>
    <w:rsid w:val="00341F8B"/>
    <w:rsid w:val="003424E2"/>
    <w:rsid w:val="003427B4"/>
    <w:rsid w:val="0034440F"/>
    <w:rsid w:val="003466F9"/>
    <w:rsid w:val="00346C21"/>
    <w:rsid w:val="00347873"/>
    <w:rsid w:val="00347D1C"/>
    <w:rsid w:val="003503E3"/>
    <w:rsid w:val="00350ECB"/>
    <w:rsid w:val="00350F85"/>
    <w:rsid w:val="00351064"/>
    <w:rsid w:val="00351417"/>
    <w:rsid w:val="003533B5"/>
    <w:rsid w:val="00353666"/>
    <w:rsid w:val="003539B2"/>
    <w:rsid w:val="00353D19"/>
    <w:rsid w:val="00360AD2"/>
    <w:rsid w:val="00360E10"/>
    <w:rsid w:val="00360FC2"/>
    <w:rsid w:val="00360FC6"/>
    <w:rsid w:val="00361A10"/>
    <w:rsid w:val="00361E96"/>
    <w:rsid w:val="00362117"/>
    <w:rsid w:val="00364571"/>
    <w:rsid w:val="003646C1"/>
    <w:rsid w:val="00364A85"/>
    <w:rsid w:val="0036571D"/>
    <w:rsid w:val="0036601D"/>
    <w:rsid w:val="003667FB"/>
    <w:rsid w:val="00370E0A"/>
    <w:rsid w:val="00370ED5"/>
    <w:rsid w:val="003723F5"/>
    <w:rsid w:val="00372506"/>
    <w:rsid w:val="00372558"/>
    <w:rsid w:val="00373AEB"/>
    <w:rsid w:val="00374579"/>
    <w:rsid w:val="00380569"/>
    <w:rsid w:val="00380F48"/>
    <w:rsid w:val="00381CE6"/>
    <w:rsid w:val="00382155"/>
    <w:rsid w:val="003828FA"/>
    <w:rsid w:val="00383AB1"/>
    <w:rsid w:val="00383B8F"/>
    <w:rsid w:val="00384712"/>
    <w:rsid w:val="00384B00"/>
    <w:rsid w:val="00384BC4"/>
    <w:rsid w:val="00384ECC"/>
    <w:rsid w:val="00385401"/>
    <w:rsid w:val="00385AD7"/>
    <w:rsid w:val="00385DF3"/>
    <w:rsid w:val="00385E3D"/>
    <w:rsid w:val="0038641F"/>
    <w:rsid w:val="00386726"/>
    <w:rsid w:val="00386B67"/>
    <w:rsid w:val="003873D1"/>
    <w:rsid w:val="00387AD8"/>
    <w:rsid w:val="00387F60"/>
    <w:rsid w:val="003901AF"/>
    <w:rsid w:val="0039043A"/>
    <w:rsid w:val="00390748"/>
    <w:rsid w:val="00391644"/>
    <w:rsid w:val="003917AB"/>
    <w:rsid w:val="003924D4"/>
    <w:rsid w:val="00393A9F"/>
    <w:rsid w:val="00393C2E"/>
    <w:rsid w:val="00393ECE"/>
    <w:rsid w:val="003942D5"/>
    <w:rsid w:val="003944BF"/>
    <w:rsid w:val="00394AD9"/>
    <w:rsid w:val="0039522A"/>
    <w:rsid w:val="00395552"/>
    <w:rsid w:val="003956DF"/>
    <w:rsid w:val="00395950"/>
    <w:rsid w:val="003960D3"/>
    <w:rsid w:val="00396F48"/>
    <w:rsid w:val="003A181B"/>
    <w:rsid w:val="003A19F1"/>
    <w:rsid w:val="003A2C93"/>
    <w:rsid w:val="003A408C"/>
    <w:rsid w:val="003A4B5F"/>
    <w:rsid w:val="003A58BE"/>
    <w:rsid w:val="003A5DAC"/>
    <w:rsid w:val="003A6AB5"/>
    <w:rsid w:val="003A701D"/>
    <w:rsid w:val="003A7725"/>
    <w:rsid w:val="003A7FAA"/>
    <w:rsid w:val="003B01B8"/>
    <w:rsid w:val="003B0652"/>
    <w:rsid w:val="003B0E40"/>
    <w:rsid w:val="003B1B9C"/>
    <w:rsid w:val="003B1D77"/>
    <w:rsid w:val="003B27D4"/>
    <w:rsid w:val="003B288A"/>
    <w:rsid w:val="003B443D"/>
    <w:rsid w:val="003B4CF1"/>
    <w:rsid w:val="003B6808"/>
    <w:rsid w:val="003B68C2"/>
    <w:rsid w:val="003B6D4D"/>
    <w:rsid w:val="003B71F2"/>
    <w:rsid w:val="003B7B6A"/>
    <w:rsid w:val="003B7D74"/>
    <w:rsid w:val="003C07BC"/>
    <w:rsid w:val="003C14F9"/>
    <w:rsid w:val="003C1A28"/>
    <w:rsid w:val="003C1DB7"/>
    <w:rsid w:val="003C23B3"/>
    <w:rsid w:val="003C270B"/>
    <w:rsid w:val="003C323E"/>
    <w:rsid w:val="003C34B6"/>
    <w:rsid w:val="003C3771"/>
    <w:rsid w:val="003C4C8C"/>
    <w:rsid w:val="003C56F5"/>
    <w:rsid w:val="003C5A68"/>
    <w:rsid w:val="003C6251"/>
    <w:rsid w:val="003C64EE"/>
    <w:rsid w:val="003C67E5"/>
    <w:rsid w:val="003C74B9"/>
    <w:rsid w:val="003D004E"/>
    <w:rsid w:val="003D0605"/>
    <w:rsid w:val="003D18C3"/>
    <w:rsid w:val="003D2E21"/>
    <w:rsid w:val="003D44C4"/>
    <w:rsid w:val="003D4F7A"/>
    <w:rsid w:val="003D5113"/>
    <w:rsid w:val="003D598A"/>
    <w:rsid w:val="003D59C6"/>
    <w:rsid w:val="003D6299"/>
    <w:rsid w:val="003D63CA"/>
    <w:rsid w:val="003D75BE"/>
    <w:rsid w:val="003D7D9D"/>
    <w:rsid w:val="003D7F08"/>
    <w:rsid w:val="003E070E"/>
    <w:rsid w:val="003E17DA"/>
    <w:rsid w:val="003E20BD"/>
    <w:rsid w:val="003E27EC"/>
    <w:rsid w:val="003E3006"/>
    <w:rsid w:val="003E305A"/>
    <w:rsid w:val="003E4B7C"/>
    <w:rsid w:val="003E50B0"/>
    <w:rsid w:val="003E5150"/>
    <w:rsid w:val="003E668B"/>
    <w:rsid w:val="003E6C7D"/>
    <w:rsid w:val="003E778F"/>
    <w:rsid w:val="003E7B99"/>
    <w:rsid w:val="003E7D29"/>
    <w:rsid w:val="003F0DF8"/>
    <w:rsid w:val="003F18DC"/>
    <w:rsid w:val="003F1E5A"/>
    <w:rsid w:val="003F2843"/>
    <w:rsid w:val="003F38B7"/>
    <w:rsid w:val="003F59DC"/>
    <w:rsid w:val="003F616C"/>
    <w:rsid w:val="003F6459"/>
    <w:rsid w:val="003F7464"/>
    <w:rsid w:val="004005E0"/>
    <w:rsid w:val="004025B7"/>
    <w:rsid w:val="00402F01"/>
    <w:rsid w:val="00403609"/>
    <w:rsid w:val="004046A0"/>
    <w:rsid w:val="00404F02"/>
    <w:rsid w:val="004050E9"/>
    <w:rsid w:val="00405656"/>
    <w:rsid w:val="004063EE"/>
    <w:rsid w:val="004068C8"/>
    <w:rsid w:val="004103BA"/>
    <w:rsid w:val="00410A46"/>
    <w:rsid w:val="00410C6D"/>
    <w:rsid w:val="004121B0"/>
    <w:rsid w:val="004127CC"/>
    <w:rsid w:val="00412996"/>
    <w:rsid w:val="004135B0"/>
    <w:rsid w:val="00413C8D"/>
    <w:rsid w:val="00413D61"/>
    <w:rsid w:val="004149D1"/>
    <w:rsid w:val="0041517E"/>
    <w:rsid w:val="004158E5"/>
    <w:rsid w:val="00416198"/>
    <w:rsid w:val="00416667"/>
    <w:rsid w:val="00416CE4"/>
    <w:rsid w:val="004176E2"/>
    <w:rsid w:val="0041782C"/>
    <w:rsid w:val="0041787F"/>
    <w:rsid w:val="00417CA5"/>
    <w:rsid w:val="00417CF8"/>
    <w:rsid w:val="00417D31"/>
    <w:rsid w:val="00420026"/>
    <w:rsid w:val="00420060"/>
    <w:rsid w:val="00420162"/>
    <w:rsid w:val="004212DB"/>
    <w:rsid w:val="00421A5B"/>
    <w:rsid w:val="00421D9A"/>
    <w:rsid w:val="00422291"/>
    <w:rsid w:val="00422498"/>
    <w:rsid w:val="0042257A"/>
    <w:rsid w:val="004231B2"/>
    <w:rsid w:val="00424B24"/>
    <w:rsid w:val="0042576A"/>
    <w:rsid w:val="00425864"/>
    <w:rsid w:val="00425B1E"/>
    <w:rsid w:val="00425C1F"/>
    <w:rsid w:val="0042742D"/>
    <w:rsid w:val="00427E8D"/>
    <w:rsid w:val="00430636"/>
    <w:rsid w:val="0043124A"/>
    <w:rsid w:val="00431923"/>
    <w:rsid w:val="00432854"/>
    <w:rsid w:val="00432A6D"/>
    <w:rsid w:val="004333E0"/>
    <w:rsid w:val="00434DB1"/>
    <w:rsid w:val="00435A37"/>
    <w:rsid w:val="0043666D"/>
    <w:rsid w:val="00436F38"/>
    <w:rsid w:val="00437488"/>
    <w:rsid w:val="00437F2D"/>
    <w:rsid w:val="00437F6F"/>
    <w:rsid w:val="00440C54"/>
    <w:rsid w:val="00440EB9"/>
    <w:rsid w:val="00441436"/>
    <w:rsid w:val="0044191E"/>
    <w:rsid w:val="00442C94"/>
    <w:rsid w:val="004432A2"/>
    <w:rsid w:val="00444F0A"/>
    <w:rsid w:val="00446920"/>
    <w:rsid w:val="00447298"/>
    <w:rsid w:val="004477D8"/>
    <w:rsid w:val="00450D96"/>
    <w:rsid w:val="00450F09"/>
    <w:rsid w:val="00451749"/>
    <w:rsid w:val="00452145"/>
    <w:rsid w:val="00452CD4"/>
    <w:rsid w:val="0045378C"/>
    <w:rsid w:val="00455288"/>
    <w:rsid w:val="00455308"/>
    <w:rsid w:val="00455418"/>
    <w:rsid w:val="004559B3"/>
    <w:rsid w:val="00455D8C"/>
    <w:rsid w:val="00455E96"/>
    <w:rsid w:val="004563C2"/>
    <w:rsid w:val="00456828"/>
    <w:rsid w:val="00460507"/>
    <w:rsid w:val="00461980"/>
    <w:rsid w:val="0046273B"/>
    <w:rsid w:val="0046352F"/>
    <w:rsid w:val="00463C7B"/>
    <w:rsid w:val="00464B6D"/>
    <w:rsid w:val="004654AC"/>
    <w:rsid w:val="00465B2B"/>
    <w:rsid w:val="00466671"/>
    <w:rsid w:val="0046728C"/>
    <w:rsid w:val="0047012A"/>
    <w:rsid w:val="004703FE"/>
    <w:rsid w:val="00470AA0"/>
    <w:rsid w:val="00470DBC"/>
    <w:rsid w:val="00471288"/>
    <w:rsid w:val="00471C8F"/>
    <w:rsid w:val="004720F5"/>
    <w:rsid w:val="00472968"/>
    <w:rsid w:val="004732C0"/>
    <w:rsid w:val="0047413A"/>
    <w:rsid w:val="00474373"/>
    <w:rsid w:val="00476ACC"/>
    <w:rsid w:val="00477073"/>
    <w:rsid w:val="00477635"/>
    <w:rsid w:val="004802BE"/>
    <w:rsid w:val="004808D5"/>
    <w:rsid w:val="00481037"/>
    <w:rsid w:val="00481B7B"/>
    <w:rsid w:val="0048233C"/>
    <w:rsid w:val="004824F6"/>
    <w:rsid w:val="004832E9"/>
    <w:rsid w:val="004832FC"/>
    <w:rsid w:val="0048358F"/>
    <w:rsid w:val="004836F4"/>
    <w:rsid w:val="00484CCB"/>
    <w:rsid w:val="0048579C"/>
    <w:rsid w:val="004857C8"/>
    <w:rsid w:val="00486938"/>
    <w:rsid w:val="00486BEC"/>
    <w:rsid w:val="00486E61"/>
    <w:rsid w:val="004874C0"/>
    <w:rsid w:val="00487BD0"/>
    <w:rsid w:val="004916EF"/>
    <w:rsid w:val="00491762"/>
    <w:rsid w:val="00491A69"/>
    <w:rsid w:val="00491C14"/>
    <w:rsid w:val="00491CB6"/>
    <w:rsid w:val="004921D2"/>
    <w:rsid w:val="004922A4"/>
    <w:rsid w:val="00492DEA"/>
    <w:rsid w:val="00492FC3"/>
    <w:rsid w:val="00494DF5"/>
    <w:rsid w:val="00494DF7"/>
    <w:rsid w:val="00495121"/>
    <w:rsid w:val="00495453"/>
    <w:rsid w:val="00495A85"/>
    <w:rsid w:val="00497665"/>
    <w:rsid w:val="004A08D5"/>
    <w:rsid w:val="004A1F72"/>
    <w:rsid w:val="004A25C0"/>
    <w:rsid w:val="004A2E4A"/>
    <w:rsid w:val="004A3A73"/>
    <w:rsid w:val="004A42DC"/>
    <w:rsid w:val="004A5BB0"/>
    <w:rsid w:val="004A5EE9"/>
    <w:rsid w:val="004A7A48"/>
    <w:rsid w:val="004B08CC"/>
    <w:rsid w:val="004B0F10"/>
    <w:rsid w:val="004B19A9"/>
    <w:rsid w:val="004B248F"/>
    <w:rsid w:val="004B2E58"/>
    <w:rsid w:val="004B3F8D"/>
    <w:rsid w:val="004B4DED"/>
    <w:rsid w:val="004B54CC"/>
    <w:rsid w:val="004B5673"/>
    <w:rsid w:val="004B5BE7"/>
    <w:rsid w:val="004B5D58"/>
    <w:rsid w:val="004B6FC4"/>
    <w:rsid w:val="004C1095"/>
    <w:rsid w:val="004C239A"/>
    <w:rsid w:val="004C41FA"/>
    <w:rsid w:val="004C4DB5"/>
    <w:rsid w:val="004C4F74"/>
    <w:rsid w:val="004C5107"/>
    <w:rsid w:val="004C5258"/>
    <w:rsid w:val="004C5278"/>
    <w:rsid w:val="004C6BA7"/>
    <w:rsid w:val="004C6C27"/>
    <w:rsid w:val="004D0CC5"/>
    <w:rsid w:val="004D1387"/>
    <w:rsid w:val="004D1C2E"/>
    <w:rsid w:val="004D2A22"/>
    <w:rsid w:val="004D30E3"/>
    <w:rsid w:val="004D315F"/>
    <w:rsid w:val="004D393E"/>
    <w:rsid w:val="004D452D"/>
    <w:rsid w:val="004D51BF"/>
    <w:rsid w:val="004D52E7"/>
    <w:rsid w:val="004D6058"/>
    <w:rsid w:val="004D6073"/>
    <w:rsid w:val="004D690B"/>
    <w:rsid w:val="004D6A12"/>
    <w:rsid w:val="004D6A8B"/>
    <w:rsid w:val="004D6CA0"/>
    <w:rsid w:val="004D6E1A"/>
    <w:rsid w:val="004D7E60"/>
    <w:rsid w:val="004E05B9"/>
    <w:rsid w:val="004E0FD4"/>
    <w:rsid w:val="004E1F54"/>
    <w:rsid w:val="004E1F6F"/>
    <w:rsid w:val="004E26A8"/>
    <w:rsid w:val="004E2842"/>
    <w:rsid w:val="004E29BE"/>
    <w:rsid w:val="004E2A05"/>
    <w:rsid w:val="004E2B69"/>
    <w:rsid w:val="004E2F5F"/>
    <w:rsid w:val="004E3E45"/>
    <w:rsid w:val="004E423C"/>
    <w:rsid w:val="004E48FC"/>
    <w:rsid w:val="004E4A1E"/>
    <w:rsid w:val="004E4E1F"/>
    <w:rsid w:val="004E50F1"/>
    <w:rsid w:val="004E54C8"/>
    <w:rsid w:val="004E5C3C"/>
    <w:rsid w:val="004E63A5"/>
    <w:rsid w:val="004E6D88"/>
    <w:rsid w:val="004F0AFE"/>
    <w:rsid w:val="004F1B3F"/>
    <w:rsid w:val="004F1B4A"/>
    <w:rsid w:val="004F27A2"/>
    <w:rsid w:val="004F460A"/>
    <w:rsid w:val="004F50C5"/>
    <w:rsid w:val="004F5C4C"/>
    <w:rsid w:val="004F6AD7"/>
    <w:rsid w:val="004F7AF9"/>
    <w:rsid w:val="00500162"/>
    <w:rsid w:val="0050064E"/>
    <w:rsid w:val="00500E53"/>
    <w:rsid w:val="00501095"/>
    <w:rsid w:val="005019A9"/>
    <w:rsid w:val="00502D26"/>
    <w:rsid w:val="005033D1"/>
    <w:rsid w:val="005037D0"/>
    <w:rsid w:val="00503B4C"/>
    <w:rsid w:val="00504C8A"/>
    <w:rsid w:val="00505426"/>
    <w:rsid w:val="00506F7A"/>
    <w:rsid w:val="0050713E"/>
    <w:rsid w:val="00507C4B"/>
    <w:rsid w:val="00507E9D"/>
    <w:rsid w:val="005116DF"/>
    <w:rsid w:val="0051196B"/>
    <w:rsid w:val="00513347"/>
    <w:rsid w:val="00513573"/>
    <w:rsid w:val="00514198"/>
    <w:rsid w:val="0051451D"/>
    <w:rsid w:val="00515413"/>
    <w:rsid w:val="00515A9D"/>
    <w:rsid w:val="00516080"/>
    <w:rsid w:val="0051608F"/>
    <w:rsid w:val="00516639"/>
    <w:rsid w:val="00516D0C"/>
    <w:rsid w:val="00516D7E"/>
    <w:rsid w:val="0051722E"/>
    <w:rsid w:val="0051750E"/>
    <w:rsid w:val="00517716"/>
    <w:rsid w:val="00517A81"/>
    <w:rsid w:val="00517BFE"/>
    <w:rsid w:val="00517F06"/>
    <w:rsid w:val="005206BE"/>
    <w:rsid w:val="0052091B"/>
    <w:rsid w:val="00523B55"/>
    <w:rsid w:val="00524146"/>
    <w:rsid w:val="00524A39"/>
    <w:rsid w:val="005254A1"/>
    <w:rsid w:val="005257FF"/>
    <w:rsid w:val="0052655B"/>
    <w:rsid w:val="0052656B"/>
    <w:rsid w:val="005276D0"/>
    <w:rsid w:val="00531C4A"/>
    <w:rsid w:val="0053438A"/>
    <w:rsid w:val="00534530"/>
    <w:rsid w:val="00535218"/>
    <w:rsid w:val="00535B2D"/>
    <w:rsid w:val="00535D55"/>
    <w:rsid w:val="005362BD"/>
    <w:rsid w:val="0053728F"/>
    <w:rsid w:val="00540463"/>
    <w:rsid w:val="00540CD5"/>
    <w:rsid w:val="00541366"/>
    <w:rsid w:val="0054146F"/>
    <w:rsid w:val="0054164B"/>
    <w:rsid w:val="00541694"/>
    <w:rsid w:val="0054220C"/>
    <w:rsid w:val="005426F0"/>
    <w:rsid w:val="00542BA3"/>
    <w:rsid w:val="00545A17"/>
    <w:rsid w:val="0054670D"/>
    <w:rsid w:val="00546915"/>
    <w:rsid w:val="00547DC7"/>
    <w:rsid w:val="00547E1C"/>
    <w:rsid w:val="00550996"/>
    <w:rsid w:val="00550A6F"/>
    <w:rsid w:val="00550F03"/>
    <w:rsid w:val="00552900"/>
    <w:rsid w:val="00552F14"/>
    <w:rsid w:val="0055331E"/>
    <w:rsid w:val="005536E7"/>
    <w:rsid w:val="00554C9A"/>
    <w:rsid w:val="00554F5F"/>
    <w:rsid w:val="005550FF"/>
    <w:rsid w:val="00555E22"/>
    <w:rsid w:val="00555EAA"/>
    <w:rsid w:val="00555F55"/>
    <w:rsid w:val="00556235"/>
    <w:rsid w:val="005567BF"/>
    <w:rsid w:val="005567F2"/>
    <w:rsid w:val="0055723E"/>
    <w:rsid w:val="00557475"/>
    <w:rsid w:val="00557800"/>
    <w:rsid w:val="00557A6D"/>
    <w:rsid w:val="00557E5C"/>
    <w:rsid w:val="00560993"/>
    <w:rsid w:val="005616BE"/>
    <w:rsid w:val="00561F45"/>
    <w:rsid w:val="00562875"/>
    <w:rsid w:val="005634EB"/>
    <w:rsid w:val="00563F7F"/>
    <w:rsid w:val="005654FA"/>
    <w:rsid w:val="00567FDA"/>
    <w:rsid w:val="00570059"/>
    <w:rsid w:val="00570DE6"/>
    <w:rsid w:val="005723E4"/>
    <w:rsid w:val="0057249B"/>
    <w:rsid w:val="0057249C"/>
    <w:rsid w:val="005733A8"/>
    <w:rsid w:val="0057488F"/>
    <w:rsid w:val="00574937"/>
    <w:rsid w:val="00575AC5"/>
    <w:rsid w:val="00575C42"/>
    <w:rsid w:val="00575D91"/>
    <w:rsid w:val="00576AC4"/>
    <w:rsid w:val="005777EE"/>
    <w:rsid w:val="00577D07"/>
    <w:rsid w:val="00580A15"/>
    <w:rsid w:val="00580BBB"/>
    <w:rsid w:val="00580CA8"/>
    <w:rsid w:val="005814A0"/>
    <w:rsid w:val="00581A65"/>
    <w:rsid w:val="00582173"/>
    <w:rsid w:val="005834EA"/>
    <w:rsid w:val="005841F7"/>
    <w:rsid w:val="00584211"/>
    <w:rsid w:val="00584C43"/>
    <w:rsid w:val="00586AC3"/>
    <w:rsid w:val="00586C39"/>
    <w:rsid w:val="00586C64"/>
    <w:rsid w:val="0059166A"/>
    <w:rsid w:val="00591A4A"/>
    <w:rsid w:val="00591C26"/>
    <w:rsid w:val="00591D6C"/>
    <w:rsid w:val="005925D2"/>
    <w:rsid w:val="005929F0"/>
    <w:rsid w:val="005933A0"/>
    <w:rsid w:val="00593A93"/>
    <w:rsid w:val="00593AE3"/>
    <w:rsid w:val="0059420A"/>
    <w:rsid w:val="00594E75"/>
    <w:rsid w:val="0059568F"/>
    <w:rsid w:val="00595E54"/>
    <w:rsid w:val="005963D7"/>
    <w:rsid w:val="00597F36"/>
    <w:rsid w:val="005A1560"/>
    <w:rsid w:val="005A28BA"/>
    <w:rsid w:val="005A2C68"/>
    <w:rsid w:val="005A2EFD"/>
    <w:rsid w:val="005A3F83"/>
    <w:rsid w:val="005A4665"/>
    <w:rsid w:val="005A4CDA"/>
    <w:rsid w:val="005A5117"/>
    <w:rsid w:val="005A5E21"/>
    <w:rsid w:val="005A6894"/>
    <w:rsid w:val="005A6DA9"/>
    <w:rsid w:val="005A6E12"/>
    <w:rsid w:val="005A74CD"/>
    <w:rsid w:val="005B0771"/>
    <w:rsid w:val="005B2A42"/>
    <w:rsid w:val="005B2B1C"/>
    <w:rsid w:val="005B3292"/>
    <w:rsid w:val="005B4A42"/>
    <w:rsid w:val="005B4D38"/>
    <w:rsid w:val="005B533D"/>
    <w:rsid w:val="005B5440"/>
    <w:rsid w:val="005B5776"/>
    <w:rsid w:val="005B6B42"/>
    <w:rsid w:val="005B71BD"/>
    <w:rsid w:val="005B74E6"/>
    <w:rsid w:val="005B76A7"/>
    <w:rsid w:val="005B7AE4"/>
    <w:rsid w:val="005C2776"/>
    <w:rsid w:val="005C448B"/>
    <w:rsid w:val="005C466D"/>
    <w:rsid w:val="005C5886"/>
    <w:rsid w:val="005C7163"/>
    <w:rsid w:val="005C7439"/>
    <w:rsid w:val="005C7588"/>
    <w:rsid w:val="005C7B8B"/>
    <w:rsid w:val="005D049B"/>
    <w:rsid w:val="005D084E"/>
    <w:rsid w:val="005D1FD4"/>
    <w:rsid w:val="005D2C9D"/>
    <w:rsid w:val="005D4110"/>
    <w:rsid w:val="005D43E9"/>
    <w:rsid w:val="005D47E9"/>
    <w:rsid w:val="005D5790"/>
    <w:rsid w:val="005D6DB6"/>
    <w:rsid w:val="005E0FD1"/>
    <w:rsid w:val="005E1EA0"/>
    <w:rsid w:val="005E1F2B"/>
    <w:rsid w:val="005E1F3C"/>
    <w:rsid w:val="005E2A50"/>
    <w:rsid w:val="005E31D8"/>
    <w:rsid w:val="005E4B74"/>
    <w:rsid w:val="005E5155"/>
    <w:rsid w:val="005F040C"/>
    <w:rsid w:val="005F1748"/>
    <w:rsid w:val="005F204E"/>
    <w:rsid w:val="005F2955"/>
    <w:rsid w:val="005F368A"/>
    <w:rsid w:val="005F408E"/>
    <w:rsid w:val="005F4977"/>
    <w:rsid w:val="005F4BB8"/>
    <w:rsid w:val="005F4CDF"/>
    <w:rsid w:val="005F5030"/>
    <w:rsid w:val="005F5131"/>
    <w:rsid w:val="005F662D"/>
    <w:rsid w:val="005F6E45"/>
    <w:rsid w:val="005F7385"/>
    <w:rsid w:val="005F79F8"/>
    <w:rsid w:val="00600645"/>
    <w:rsid w:val="00600A9C"/>
    <w:rsid w:val="00600FBF"/>
    <w:rsid w:val="00602137"/>
    <w:rsid w:val="0060263A"/>
    <w:rsid w:val="006028F4"/>
    <w:rsid w:val="00602B1A"/>
    <w:rsid w:val="00602F36"/>
    <w:rsid w:val="00603F4A"/>
    <w:rsid w:val="00604A43"/>
    <w:rsid w:val="00605466"/>
    <w:rsid w:val="00605F00"/>
    <w:rsid w:val="00605F7E"/>
    <w:rsid w:val="0060763A"/>
    <w:rsid w:val="00607FC2"/>
    <w:rsid w:val="0061004E"/>
    <w:rsid w:val="006113E0"/>
    <w:rsid w:val="00611DDA"/>
    <w:rsid w:val="00611E3E"/>
    <w:rsid w:val="00611FCD"/>
    <w:rsid w:val="0061202B"/>
    <w:rsid w:val="00614144"/>
    <w:rsid w:val="00614EB9"/>
    <w:rsid w:val="00616117"/>
    <w:rsid w:val="006162E8"/>
    <w:rsid w:val="00620098"/>
    <w:rsid w:val="006209D6"/>
    <w:rsid w:val="00622259"/>
    <w:rsid w:val="00622372"/>
    <w:rsid w:val="00622483"/>
    <w:rsid w:val="00623229"/>
    <w:rsid w:val="006233BD"/>
    <w:rsid w:val="006233C6"/>
    <w:rsid w:val="00624FE6"/>
    <w:rsid w:val="00625599"/>
    <w:rsid w:val="006257EB"/>
    <w:rsid w:val="006260ED"/>
    <w:rsid w:val="00626CA9"/>
    <w:rsid w:val="00627A80"/>
    <w:rsid w:val="00627A97"/>
    <w:rsid w:val="00632541"/>
    <w:rsid w:val="0063284F"/>
    <w:rsid w:val="00632E15"/>
    <w:rsid w:val="00632F67"/>
    <w:rsid w:val="00633749"/>
    <w:rsid w:val="0063410C"/>
    <w:rsid w:val="00634FB7"/>
    <w:rsid w:val="00640B52"/>
    <w:rsid w:val="00641CC8"/>
    <w:rsid w:val="00641E59"/>
    <w:rsid w:val="006423F2"/>
    <w:rsid w:val="00642E3C"/>
    <w:rsid w:val="00643773"/>
    <w:rsid w:val="0064385D"/>
    <w:rsid w:val="00643BC1"/>
    <w:rsid w:val="00643CA4"/>
    <w:rsid w:val="00644543"/>
    <w:rsid w:val="00644BAB"/>
    <w:rsid w:val="00644D22"/>
    <w:rsid w:val="0064555F"/>
    <w:rsid w:val="00645CDA"/>
    <w:rsid w:val="0064611E"/>
    <w:rsid w:val="00646229"/>
    <w:rsid w:val="00646BB0"/>
    <w:rsid w:val="006470AC"/>
    <w:rsid w:val="0064755D"/>
    <w:rsid w:val="0064796C"/>
    <w:rsid w:val="0065128C"/>
    <w:rsid w:val="006515A5"/>
    <w:rsid w:val="00652FFD"/>
    <w:rsid w:val="00653234"/>
    <w:rsid w:val="00654835"/>
    <w:rsid w:val="00655075"/>
    <w:rsid w:val="006560E3"/>
    <w:rsid w:val="00657EC5"/>
    <w:rsid w:val="00660AFA"/>
    <w:rsid w:val="00662BFC"/>
    <w:rsid w:val="006631CD"/>
    <w:rsid w:val="00663C39"/>
    <w:rsid w:val="006643C1"/>
    <w:rsid w:val="00664818"/>
    <w:rsid w:val="00665652"/>
    <w:rsid w:val="00665CF3"/>
    <w:rsid w:val="00665FE9"/>
    <w:rsid w:val="00666B19"/>
    <w:rsid w:val="0066728E"/>
    <w:rsid w:val="006673C9"/>
    <w:rsid w:val="00667648"/>
    <w:rsid w:val="00670725"/>
    <w:rsid w:val="00670908"/>
    <w:rsid w:val="00670DF3"/>
    <w:rsid w:val="0067147D"/>
    <w:rsid w:val="006715C3"/>
    <w:rsid w:val="006734A4"/>
    <w:rsid w:val="0067499D"/>
    <w:rsid w:val="006759DA"/>
    <w:rsid w:val="00676CC9"/>
    <w:rsid w:val="00680196"/>
    <w:rsid w:val="0068169A"/>
    <w:rsid w:val="006817E5"/>
    <w:rsid w:val="00682F0B"/>
    <w:rsid w:val="006833F2"/>
    <w:rsid w:val="00683622"/>
    <w:rsid w:val="006837E0"/>
    <w:rsid w:val="00683970"/>
    <w:rsid w:val="00683C87"/>
    <w:rsid w:val="0068475F"/>
    <w:rsid w:val="0068485B"/>
    <w:rsid w:val="00684B8E"/>
    <w:rsid w:val="00685665"/>
    <w:rsid w:val="006859C8"/>
    <w:rsid w:val="00685D1C"/>
    <w:rsid w:val="0068602F"/>
    <w:rsid w:val="00686CE9"/>
    <w:rsid w:val="006871EA"/>
    <w:rsid w:val="0068794F"/>
    <w:rsid w:val="00687FC6"/>
    <w:rsid w:val="006900B3"/>
    <w:rsid w:val="0069085B"/>
    <w:rsid w:val="00691570"/>
    <w:rsid w:val="0069180E"/>
    <w:rsid w:val="00691F3C"/>
    <w:rsid w:val="00692105"/>
    <w:rsid w:val="006926F3"/>
    <w:rsid w:val="0069331B"/>
    <w:rsid w:val="00694119"/>
    <w:rsid w:val="00695D22"/>
    <w:rsid w:val="006979CC"/>
    <w:rsid w:val="006A0AE2"/>
    <w:rsid w:val="006A26E5"/>
    <w:rsid w:val="006A3305"/>
    <w:rsid w:val="006A4683"/>
    <w:rsid w:val="006A4CE2"/>
    <w:rsid w:val="006A507B"/>
    <w:rsid w:val="006A5A37"/>
    <w:rsid w:val="006A5C6F"/>
    <w:rsid w:val="006A6134"/>
    <w:rsid w:val="006A708D"/>
    <w:rsid w:val="006A7833"/>
    <w:rsid w:val="006B1119"/>
    <w:rsid w:val="006B148E"/>
    <w:rsid w:val="006B14C5"/>
    <w:rsid w:val="006B2F53"/>
    <w:rsid w:val="006B3B1E"/>
    <w:rsid w:val="006B3E61"/>
    <w:rsid w:val="006B3E8D"/>
    <w:rsid w:val="006B3F2C"/>
    <w:rsid w:val="006B4830"/>
    <w:rsid w:val="006B5A9B"/>
    <w:rsid w:val="006B713C"/>
    <w:rsid w:val="006C0FEE"/>
    <w:rsid w:val="006C1210"/>
    <w:rsid w:val="006C21E8"/>
    <w:rsid w:val="006C32D8"/>
    <w:rsid w:val="006C3CB2"/>
    <w:rsid w:val="006C3F29"/>
    <w:rsid w:val="006C4498"/>
    <w:rsid w:val="006C491B"/>
    <w:rsid w:val="006C4B85"/>
    <w:rsid w:val="006C6722"/>
    <w:rsid w:val="006C7548"/>
    <w:rsid w:val="006C7A62"/>
    <w:rsid w:val="006D08E8"/>
    <w:rsid w:val="006D101B"/>
    <w:rsid w:val="006D149B"/>
    <w:rsid w:val="006D2430"/>
    <w:rsid w:val="006D3AB0"/>
    <w:rsid w:val="006D3DD7"/>
    <w:rsid w:val="006D6000"/>
    <w:rsid w:val="006D7014"/>
    <w:rsid w:val="006D7077"/>
    <w:rsid w:val="006D71CA"/>
    <w:rsid w:val="006D73C0"/>
    <w:rsid w:val="006D77C3"/>
    <w:rsid w:val="006E00D2"/>
    <w:rsid w:val="006E052A"/>
    <w:rsid w:val="006E07E8"/>
    <w:rsid w:val="006E0936"/>
    <w:rsid w:val="006E0AE3"/>
    <w:rsid w:val="006E0D38"/>
    <w:rsid w:val="006E0EA5"/>
    <w:rsid w:val="006E111A"/>
    <w:rsid w:val="006E17F7"/>
    <w:rsid w:val="006E35C9"/>
    <w:rsid w:val="006E3E23"/>
    <w:rsid w:val="006E412E"/>
    <w:rsid w:val="006E448A"/>
    <w:rsid w:val="006E5094"/>
    <w:rsid w:val="006E6A3B"/>
    <w:rsid w:val="006E7358"/>
    <w:rsid w:val="006E745D"/>
    <w:rsid w:val="006E764D"/>
    <w:rsid w:val="006E7ABA"/>
    <w:rsid w:val="006E7BDD"/>
    <w:rsid w:val="006E7F26"/>
    <w:rsid w:val="006F09D7"/>
    <w:rsid w:val="006F0EE3"/>
    <w:rsid w:val="006F22BE"/>
    <w:rsid w:val="006F3A57"/>
    <w:rsid w:val="006F3B5E"/>
    <w:rsid w:val="006F3CDA"/>
    <w:rsid w:val="006F3E7E"/>
    <w:rsid w:val="006F4997"/>
    <w:rsid w:val="006F4EE6"/>
    <w:rsid w:val="006F5329"/>
    <w:rsid w:val="006F5607"/>
    <w:rsid w:val="006F5ADA"/>
    <w:rsid w:val="006F6CA4"/>
    <w:rsid w:val="00700021"/>
    <w:rsid w:val="00700620"/>
    <w:rsid w:val="007032F7"/>
    <w:rsid w:val="007034F1"/>
    <w:rsid w:val="007042F9"/>
    <w:rsid w:val="007044CF"/>
    <w:rsid w:val="0070479E"/>
    <w:rsid w:val="00704FD9"/>
    <w:rsid w:val="0071061D"/>
    <w:rsid w:val="00710908"/>
    <w:rsid w:val="00710D7F"/>
    <w:rsid w:val="00710E52"/>
    <w:rsid w:val="00711BA9"/>
    <w:rsid w:val="00712AED"/>
    <w:rsid w:val="00712E42"/>
    <w:rsid w:val="007131BF"/>
    <w:rsid w:val="00714523"/>
    <w:rsid w:val="007145A1"/>
    <w:rsid w:val="0071481C"/>
    <w:rsid w:val="00714AA9"/>
    <w:rsid w:val="00714F09"/>
    <w:rsid w:val="007153DB"/>
    <w:rsid w:val="0071554A"/>
    <w:rsid w:val="007158BF"/>
    <w:rsid w:val="00715E00"/>
    <w:rsid w:val="00715F39"/>
    <w:rsid w:val="00717953"/>
    <w:rsid w:val="00720B8B"/>
    <w:rsid w:val="007211EB"/>
    <w:rsid w:val="00721BFB"/>
    <w:rsid w:val="00721D57"/>
    <w:rsid w:val="007228CD"/>
    <w:rsid w:val="007232B5"/>
    <w:rsid w:val="00723363"/>
    <w:rsid w:val="00724C5A"/>
    <w:rsid w:val="00725366"/>
    <w:rsid w:val="00725D24"/>
    <w:rsid w:val="007266E2"/>
    <w:rsid w:val="00727156"/>
    <w:rsid w:val="007304E3"/>
    <w:rsid w:val="007305F7"/>
    <w:rsid w:val="00731421"/>
    <w:rsid w:val="00731742"/>
    <w:rsid w:val="00731EEB"/>
    <w:rsid w:val="007336CC"/>
    <w:rsid w:val="007344FD"/>
    <w:rsid w:val="00734843"/>
    <w:rsid w:val="00735F90"/>
    <w:rsid w:val="00736528"/>
    <w:rsid w:val="00736BAE"/>
    <w:rsid w:val="00737564"/>
    <w:rsid w:val="0073790F"/>
    <w:rsid w:val="00737BBC"/>
    <w:rsid w:val="0074057B"/>
    <w:rsid w:val="00741924"/>
    <w:rsid w:val="007420BA"/>
    <w:rsid w:val="007427D1"/>
    <w:rsid w:val="00742AA1"/>
    <w:rsid w:val="00742D9F"/>
    <w:rsid w:val="00742E80"/>
    <w:rsid w:val="00743020"/>
    <w:rsid w:val="0074453A"/>
    <w:rsid w:val="007450BB"/>
    <w:rsid w:val="007451F7"/>
    <w:rsid w:val="00745577"/>
    <w:rsid w:val="00747487"/>
    <w:rsid w:val="00747533"/>
    <w:rsid w:val="0075115E"/>
    <w:rsid w:val="007520B6"/>
    <w:rsid w:val="0075350A"/>
    <w:rsid w:val="007540FE"/>
    <w:rsid w:val="00754549"/>
    <w:rsid w:val="00755665"/>
    <w:rsid w:val="00756072"/>
    <w:rsid w:val="00760475"/>
    <w:rsid w:val="007611CA"/>
    <w:rsid w:val="00761E81"/>
    <w:rsid w:val="00762785"/>
    <w:rsid w:val="007627AA"/>
    <w:rsid w:val="00762E1E"/>
    <w:rsid w:val="00762F1F"/>
    <w:rsid w:val="00763568"/>
    <w:rsid w:val="00763AE4"/>
    <w:rsid w:val="00763ECA"/>
    <w:rsid w:val="007641D7"/>
    <w:rsid w:val="0076596B"/>
    <w:rsid w:val="00765AA6"/>
    <w:rsid w:val="00765DB9"/>
    <w:rsid w:val="00765E1A"/>
    <w:rsid w:val="00765F8F"/>
    <w:rsid w:val="0076622E"/>
    <w:rsid w:val="00766B69"/>
    <w:rsid w:val="007714AA"/>
    <w:rsid w:val="00771866"/>
    <w:rsid w:val="00772F9F"/>
    <w:rsid w:val="0077319E"/>
    <w:rsid w:val="007743F2"/>
    <w:rsid w:val="00774417"/>
    <w:rsid w:val="007748E6"/>
    <w:rsid w:val="007749E8"/>
    <w:rsid w:val="00774D2E"/>
    <w:rsid w:val="0077509D"/>
    <w:rsid w:val="007755D9"/>
    <w:rsid w:val="0077594A"/>
    <w:rsid w:val="007761F4"/>
    <w:rsid w:val="00776377"/>
    <w:rsid w:val="0077652D"/>
    <w:rsid w:val="00776AEA"/>
    <w:rsid w:val="007772F9"/>
    <w:rsid w:val="00777757"/>
    <w:rsid w:val="00777ADE"/>
    <w:rsid w:val="007800BE"/>
    <w:rsid w:val="00781260"/>
    <w:rsid w:val="00782B8E"/>
    <w:rsid w:val="00782EE5"/>
    <w:rsid w:val="00784573"/>
    <w:rsid w:val="00784B64"/>
    <w:rsid w:val="00784B9A"/>
    <w:rsid w:val="0078504D"/>
    <w:rsid w:val="0078538E"/>
    <w:rsid w:val="0078551C"/>
    <w:rsid w:val="007858FD"/>
    <w:rsid w:val="00786F74"/>
    <w:rsid w:val="00790EA7"/>
    <w:rsid w:val="007915EC"/>
    <w:rsid w:val="00791681"/>
    <w:rsid w:val="00791735"/>
    <w:rsid w:val="0079174C"/>
    <w:rsid w:val="00791E37"/>
    <w:rsid w:val="00792A32"/>
    <w:rsid w:val="00792A62"/>
    <w:rsid w:val="00792AE0"/>
    <w:rsid w:val="007936D1"/>
    <w:rsid w:val="00794375"/>
    <w:rsid w:val="007945ED"/>
    <w:rsid w:val="00794FCD"/>
    <w:rsid w:val="00795859"/>
    <w:rsid w:val="00796525"/>
    <w:rsid w:val="007965A8"/>
    <w:rsid w:val="00797377"/>
    <w:rsid w:val="007A0243"/>
    <w:rsid w:val="007A1716"/>
    <w:rsid w:val="007A1F2C"/>
    <w:rsid w:val="007A2747"/>
    <w:rsid w:val="007A2B1B"/>
    <w:rsid w:val="007A4BF1"/>
    <w:rsid w:val="007A4DC5"/>
    <w:rsid w:val="007A539C"/>
    <w:rsid w:val="007A54E7"/>
    <w:rsid w:val="007A77B4"/>
    <w:rsid w:val="007A7FAF"/>
    <w:rsid w:val="007B055C"/>
    <w:rsid w:val="007B0A12"/>
    <w:rsid w:val="007B1037"/>
    <w:rsid w:val="007B121D"/>
    <w:rsid w:val="007B13E9"/>
    <w:rsid w:val="007B1FE7"/>
    <w:rsid w:val="007B210F"/>
    <w:rsid w:val="007B261D"/>
    <w:rsid w:val="007B305C"/>
    <w:rsid w:val="007B42E1"/>
    <w:rsid w:val="007B5545"/>
    <w:rsid w:val="007B563B"/>
    <w:rsid w:val="007B577D"/>
    <w:rsid w:val="007B5EA8"/>
    <w:rsid w:val="007B6233"/>
    <w:rsid w:val="007B6CDC"/>
    <w:rsid w:val="007B74FC"/>
    <w:rsid w:val="007B7DB2"/>
    <w:rsid w:val="007C09B8"/>
    <w:rsid w:val="007C218A"/>
    <w:rsid w:val="007C2852"/>
    <w:rsid w:val="007C3C07"/>
    <w:rsid w:val="007C3F06"/>
    <w:rsid w:val="007C5521"/>
    <w:rsid w:val="007C569C"/>
    <w:rsid w:val="007C765E"/>
    <w:rsid w:val="007D0616"/>
    <w:rsid w:val="007D0F55"/>
    <w:rsid w:val="007D1228"/>
    <w:rsid w:val="007D2588"/>
    <w:rsid w:val="007D2767"/>
    <w:rsid w:val="007D2D26"/>
    <w:rsid w:val="007D4483"/>
    <w:rsid w:val="007D4A62"/>
    <w:rsid w:val="007D55BE"/>
    <w:rsid w:val="007D602B"/>
    <w:rsid w:val="007D6623"/>
    <w:rsid w:val="007D6949"/>
    <w:rsid w:val="007D7133"/>
    <w:rsid w:val="007D7486"/>
    <w:rsid w:val="007D7E06"/>
    <w:rsid w:val="007E0E59"/>
    <w:rsid w:val="007E1022"/>
    <w:rsid w:val="007E1265"/>
    <w:rsid w:val="007E1508"/>
    <w:rsid w:val="007E1DCA"/>
    <w:rsid w:val="007E2AFF"/>
    <w:rsid w:val="007E421F"/>
    <w:rsid w:val="007E4594"/>
    <w:rsid w:val="007E48B5"/>
    <w:rsid w:val="007E61D2"/>
    <w:rsid w:val="007E6D62"/>
    <w:rsid w:val="007E6EAA"/>
    <w:rsid w:val="007E6EEC"/>
    <w:rsid w:val="007E7682"/>
    <w:rsid w:val="007E7C20"/>
    <w:rsid w:val="007E7D28"/>
    <w:rsid w:val="007E7FB1"/>
    <w:rsid w:val="007F024C"/>
    <w:rsid w:val="007F10CE"/>
    <w:rsid w:val="007F1A60"/>
    <w:rsid w:val="007F2621"/>
    <w:rsid w:val="007F3146"/>
    <w:rsid w:val="007F360F"/>
    <w:rsid w:val="007F401A"/>
    <w:rsid w:val="007F4263"/>
    <w:rsid w:val="007F43DD"/>
    <w:rsid w:val="007F448D"/>
    <w:rsid w:val="007F4B58"/>
    <w:rsid w:val="007F5026"/>
    <w:rsid w:val="007F51A1"/>
    <w:rsid w:val="007F67F2"/>
    <w:rsid w:val="00801839"/>
    <w:rsid w:val="008023B7"/>
    <w:rsid w:val="00802A49"/>
    <w:rsid w:val="00802CF6"/>
    <w:rsid w:val="00803E75"/>
    <w:rsid w:val="0080426F"/>
    <w:rsid w:val="0080503E"/>
    <w:rsid w:val="008056F0"/>
    <w:rsid w:val="008063A0"/>
    <w:rsid w:val="0080692C"/>
    <w:rsid w:val="0080699E"/>
    <w:rsid w:val="00807551"/>
    <w:rsid w:val="00807B61"/>
    <w:rsid w:val="00810CC9"/>
    <w:rsid w:val="00811767"/>
    <w:rsid w:val="008120B4"/>
    <w:rsid w:val="0081261C"/>
    <w:rsid w:val="008132A2"/>
    <w:rsid w:val="0081406A"/>
    <w:rsid w:val="00814E7D"/>
    <w:rsid w:val="00815B82"/>
    <w:rsid w:val="0081612F"/>
    <w:rsid w:val="008170BE"/>
    <w:rsid w:val="00817F80"/>
    <w:rsid w:val="00824307"/>
    <w:rsid w:val="00824575"/>
    <w:rsid w:val="0082478C"/>
    <w:rsid w:val="0082563B"/>
    <w:rsid w:val="00825BB2"/>
    <w:rsid w:val="008273DF"/>
    <w:rsid w:val="00827DDD"/>
    <w:rsid w:val="00831016"/>
    <w:rsid w:val="008318FD"/>
    <w:rsid w:val="00831A50"/>
    <w:rsid w:val="00832D88"/>
    <w:rsid w:val="008341AC"/>
    <w:rsid w:val="008341E0"/>
    <w:rsid w:val="00834B59"/>
    <w:rsid w:val="0083503C"/>
    <w:rsid w:val="00835217"/>
    <w:rsid w:val="00835D78"/>
    <w:rsid w:val="00836A6B"/>
    <w:rsid w:val="00836DAE"/>
    <w:rsid w:val="00836FBA"/>
    <w:rsid w:val="00837389"/>
    <w:rsid w:val="00841672"/>
    <w:rsid w:val="00842278"/>
    <w:rsid w:val="0084382B"/>
    <w:rsid w:val="00843A9C"/>
    <w:rsid w:val="008452A2"/>
    <w:rsid w:val="0084611E"/>
    <w:rsid w:val="0084755D"/>
    <w:rsid w:val="00850234"/>
    <w:rsid w:val="008507D6"/>
    <w:rsid w:val="008512D9"/>
    <w:rsid w:val="00851333"/>
    <w:rsid w:val="00851AB2"/>
    <w:rsid w:val="00853D1E"/>
    <w:rsid w:val="008540C9"/>
    <w:rsid w:val="00854578"/>
    <w:rsid w:val="0085546A"/>
    <w:rsid w:val="008558C9"/>
    <w:rsid w:val="00855AA8"/>
    <w:rsid w:val="008579E8"/>
    <w:rsid w:val="008608E8"/>
    <w:rsid w:val="00860AAE"/>
    <w:rsid w:val="00860B21"/>
    <w:rsid w:val="00861EF8"/>
    <w:rsid w:val="00861F0C"/>
    <w:rsid w:val="00862109"/>
    <w:rsid w:val="00862A6C"/>
    <w:rsid w:val="0086456D"/>
    <w:rsid w:val="0086486A"/>
    <w:rsid w:val="00864BCD"/>
    <w:rsid w:val="00864ECD"/>
    <w:rsid w:val="00865655"/>
    <w:rsid w:val="008656DC"/>
    <w:rsid w:val="00865E82"/>
    <w:rsid w:val="0086623D"/>
    <w:rsid w:val="00866547"/>
    <w:rsid w:val="00866704"/>
    <w:rsid w:val="008677F4"/>
    <w:rsid w:val="00867CEB"/>
    <w:rsid w:val="00867DB5"/>
    <w:rsid w:val="00870015"/>
    <w:rsid w:val="00870E18"/>
    <w:rsid w:val="00870EA3"/>
    <w:rsid w:val="0087175D"/>
    <w:rsid w:val="0087243E"/>
    <w:rsid w:val="00873146"/>
    <w:rsid w:val="0087371D"/>
    <w:rsid w:val="00874179"/>
    <w:rsid w:val="00874416"/>
    <w:rsid w:val="00874CE4"/>
    <w:rsid w:val="00874E7F"/>
    <w:rsid w:val="008761F6"/>
    <w:rsid w:val="00876341"/>
    <w:rsid w:val="00877797"/>
    <w:rsid w:val="008777D1"/>
    <w:rsid w:val="00877962"/>
    <w:rsid w:val="00877E74"/>
    <w:rsid w:val="00880C88"/>
    <w:rsid w:val="0088114B"/>
    <w:rsid w:val="00881F95"/>
    <w:rsid w:val="00882120"/>
    <w:rsid w:val="00884846"/>
    <w:rsid w:val="0088490C"/>
    <w:rsid w:val="0088596E"/>
    <w:rsid w:val="0088645B"/>
    <w:rsid w:val="008872A3"/>
    <w:rsid w:val="00891147"/>
    <w:rsid w:val="0089129B"/>
    <w:rsid w:val="00891CA2"/>
    <w:rsid w:val="00892281"/>
    <w:rsid w:val="0089401B"/>
    <w:rsid w:val="00895528"/>
    <w:rsid w:val="00895D2C"/>
    <w:rsid w:val="008967B6"/>
    <w:rsid w:val="008967F8"/>
    <w:rsid w:val="00896F27"/>
    <w:rsid w:val="00897787"/>
    <w:rsid w:val="008A115F"/>
    <w:rsid w:val="008A22B1"/>
    <w:rsid w:val="008A2A1C"/>
    <w:rsid w:val="008A2D57"/>
    <w:rsid w:val="008A3900"/>
    <w:rsid w:val="008A3F19"/>
    <w:rsid w:val="008A468C"/>
    <w:rsid w:val="008A495E"/>
    <w:rsid w:val="008A4B77"/>
    <w:rsid w:val="008A4E0C"/>
    <w:rsid w:val="008A7626"/>
    <w:rsid w:val="008A76DB"/>
    <w:rsid w:val="008A7CDE"/>
    <w:rsid w:val="008A7E91"/>
    <w:rsid w:val="008B1437"/>
    <w:rsid w:val="008B1666"/>
    <w:rsid w:val="008B16D0"/>
    <w:rsid w:val="008B21DF"/>
    <w:rsid w:val="008B29FE"/>
    <w:rsid w:val="008B3BDE"/>
    <w:rsid w:val="008B3C62"/>
    <w:rsid w:val="008B3E59"/>
    <w:rsid w:val="008B3F96"/>
    <w:rsid w:val="008B4524"/>
    <w:rsid w:val="008B4CA0"/>
    <w:rsid w:val="008B56DC"/>
    <w:rsid w:val="008B69B2"/>
    <w:rsid w:val="008B6FF6"/>
    <w:rsid w:val="008B7CF3"/>
    <w:rsid w:val="008C0294"/>
    <w:rsid w:val="008C1F4D"/>
    <w:rsid w:val="008C5C32"/>
    <w:rsid w:val="008C5D91"/>
    <w:rsid w:val="008C5DF0"/>
    <w:rsid w:val="008C672E"/>
    <w:rsid w:val="008C7B50"/>
    <w:rsid w:val="008D0255"/>
    <w:rsid w:val="008D02E8"/>
    <w:rsid w:val="008D06A9"/>
    <w:rsid w:val="008D148A"/>
    <w:rsid w:val="008D15A5"/>
    <w:rsid w:val="008D1941"/>
    <w:rsid w:val="008D245D"/>
    <w:rsid w:val="008D2F83"/>
    <w:rsid w:val="008D32D9"/>
    <w:rsid w:val="008D512C"/>
    <w:rsid w:val="008D522E"/>
    <w:rsid w:val="008D5294"/>
    <w:rsid w:val="008D556B"/>
    <w:rsid w:val="008D694E"/>
    <w:rsid w:val="008D6CEF"/>
    <w:rsid w:val="008D6E45"/>
    <w:rsid w:val="008D70CB"/>
    <w:rsid w:val="008D76EC"/>
    <w:rsid w:val="008D7746"/>
    <w:rsid w:val="008E03EA"/>
    <w:rsid w:val="008E39D3"/>
    <w:rsid w:val="008E3C8F"/>
    <w:rsid w:val="008E44B9"/>
    <w:rsid w:val="008E465C"/>
    <w:rsid w:val="008E4784"/>
    <w:rsid w:val="008E51C2"/>
    <w:rsid w:val="008E5B98"/>
    <w:rsid w:val="008E5C93"/>
    <w:rsid w:val="008E5E73"/>
    <w:rsid w:val="008E6245"/>
    <w:rsid w:val="008E6436"/>
    <w:rsid w:val="008E6E7A"/>
    <w:rsid w:val="008E7204"/>
    <w:rsid w:val="008E7D61"/>
    <w:rsid w:val="008F0862"/>
    <w:rsid w:val="008F1ED7"/>
    <w:rsid w:val="008F3007"/>
    <w:rsid w:val="008F3061"/>
    <w:rsid w:val="008F4B10"/>
    <w:rsid w:val="008F4D6E"/>
    <w:rsid w:val="008F711B"/>
    <w:rsid w:val="008F7B62"/>
    <w:rsid w:val="008F7DDC"/>
    <w:rsid w:val="00900169"/>
    <w:rsid w:val="00900C72"/>
    <w:rsid w:val="00901897"/>
    <w:rsid w:val="00902263"/>
    <w:rsid w:val="009033DD"/>
    <w:rsid w:val="009041C8"/>
    <w:rsid w:val="009045BD"/>
    <w:rsid w:val="00904AD9"/>
    <w:rsid w:val="009056E0"/>
    <w:rsid w:val="0090601C"/>
    <w:rsid w:val="0090647D"/>
    <w:rsid w:val="009118A4"/>
    <w:rsid w:val="0091198E"/>
    <w:rsid w:val="009129C1"/>
    <w:rsid w:val="009129F5"/>
    <w:rsid w:val="00912B1E"/>
    <w:rsid w:val="00912BC9"/>
    <w:rsid w:val="009132F4"/>
    <w:rsid w:val="0091344B"/>
    <w:rsid w:val="00913D09"/>
    <w:rsid w:val="00914113"/>
    <w:rsid w:val="009145FF"/>
    <w:rsid w:val="00915822"/>
    <w:rsid w:val="00916FF4"/>
    <w:rsid w:val="0091716B"/>
    <w:rsid w:val="00920619"/>
    <w:rsid w:val="009206C8"/>
    <w:rsid w:val="0092148F"/>
    <w:rsid w:val="00924079"/>
    <w:rsid w:val="00924B65"/>
    <w:rsid w:val="0092550D"/>
    <w:rsid w:val="00925B1D"/>
    <w:rsid w:val="009269A2"/>
    <w:rsid w:val="009307DA"/>
    <w:rsid w:val="00930F1A"/>
    <w:rsid w:val="00931F8F"/>
    <w:rsid w:val="0093231B"/>
    <w:rsid w:val="00932F4E"/>
    <w:rsid w:val="00935178"/>
    <w:rsid w:val="00936685"/>
    <w:rsid w:val="0093725E"/>
    <w:rsid w:val="009402B5"/>
    <w:rsid w:val="009420D3"/>
    <w:rsid w:val="00942246"/>
    <w:rsid w:val="00942718"/>
    <w:rsid w:val="00945776"/>
    <w:rsid w:val="00945E55"/>
    <w:rsid w:val="00947830"/>
    <w:rsid w:val="00950093"/>
    <w:rsid w:val="00950442"/>
    <w:rsid w:val="00950671"/>
    <w:rsid w:val="00953483"/>
    <w:rsid w:val="00953F1D"/>
    <w:rsid w:val="00954128"/>
    <w:rsid w:val="009542E7"/>
    <w:rsid w:val="00954582"/>
    <w:rsid w:val="0095677F"/>
    <w:rsid w:val="00956B0A"/>
    <w:rsid w:val="0095738F"/>
    <w:rsid w:val="00957822"/>
    <w:rsid w:val="00957988"/>
    <w:rsid w:val="009579D2"/>
    <w:rsid w:val="00957E00"/>
    <w:rsid w:val="009605AA"/>
    <w:rsid w:val="00962067"/>
    <w:rsid w:val="009627EF"/>
    <w:rsid w:val="00962CD5"/>
    <w:rsid w:val="00962D09"/>
    <w:rsid w:val="00963422"/>
    <w:rsid w:val="00963A2A"/>
    <w:rsid w:val="00963B6F"/>
    <w:rsid w:val="00964058"/>
    <w:rsid w:val="00965280"/>
    <w:rsid w:val="00965AA3"/>
    <w:rsid w:val="00966BCB"/>
    <w:rsid w:val="00967A5D"/>
    <w:rsid w:val="009700B4"/>
    <w:rsid w:val="009705AC"/>
    <w:rsid w:val="00970B0D"/>
    <w:rsid w:val="009712D9"/>
    <w:rsid w:val="0097152C"/>
    <w:rsid w:val="00971E23"/>
    <w:rsid w:val="009724B3"/>
    <w:rsid w:val="00972EF3"/>
    <w:rsid w:val="009734F5"/>
    <w:rsid w:val="00973A74"/>
    <w:rsid w:val="00974188"/>
    <w:rsid w:val="0097485C"/>
    <w:rsid w:val="00974F7E"/>
    <w:rsid w:val="009750E7"/>
    <w:rsid w:val="0097572A"/>
    <w:rsid w:val="00975F27"/>
    <w:rsid w:val="00980B43"/>
    <w:rsid w:val="00982C77"/>
    <w:rsid w:val="00982D97"/>
    <w:rsid w:val="009834FA"/>
    <w:rsid w:val="00983A5F"/>
    <w:rsid w:val="009858A4"/>
    <w:rsid w:val="00986387"/>
    <w:rsid w:val="0098683A"/>
    <w:rsid w:val="0098719D"/>
    <w:rsid w:val="009872BC"/>
    <w:rsid w:val="0098743D"/>
    <w:rsid w:val="009876EE"/>
    <w:rsid w:val="009877D9"/>
    <w:rsid w:val="00990357"/>
    <w:rsid w:val="00990DE3"/>
    <w:rsid w:val="009925A5"/>
    <w:rsid w:val="00993DA6"/>
    <w:rsid w:val="00993E48"/>
    <w:rsid w:val="0099403D"/>
    <w:rsid w:val="00995A87"/>
    <w:rsid w:val="00995D8F"/>
    <w:rsid w:val="00996B4A"/>
    <w:rsid w:val="009A0056"/>
    <w:rsid w:val="009A0A51"/>
    <w:rsid w:val="009A228D"/>
    <w:rsid w:val="009A27DF"/>
    <w:rsid w:val="009A28CD"/>
    <w:rsid w:val="009A2C9C"/>
    <w:rsid w:val="009A3659"/>
    <w:rsid w:val="009A4313"/>
    <w:rsid w:val="009A43FF"/>
    <w:rsid w:val="009A4DF6"/>
    <w:rsid w:val="009A5082"/>
    <w:rsid w:val="009A50E8"/>
    <w:rsid w:val="009A5940"/>
    <w:rsid w:val="009A5D88"/>
    <w:rsid w:val="009A77AD"/>
    <w:rsid w:val="009B0CEB"/>
    <w:rsid w:val="009B0D30"/>
    <w:rsid w:val="009B0F4C"/>
    <w:rsid w:val="009B14D4"/>
    <w:rsid w:val="009B2284"/>
    <w:rsid w:val="009B246D"/>
    <w:rsid w:val="009B57BF"/>
    <w:rsid w:val="009B5B05"/>
    <w:rsid w:val="009B708F"/>
    <w:rsid w:val="009B7AA9"/>
    <w:rsid w:val="009C03B5"/>
    <w:rsid w:val="009C17C1"/>
    <w:rsid w:val="009C1EEB"/>
    <w:rsid w:val="009C2C49"/>
    <w:rsid w:val="009C2E68"/>
    <w:rsid w:val="009C37C8"/>
    <w:rsid w:val="009C433A"/>
    <w:rsid w:val="009C4506"/>
    <w:rsid w:val="009C4CC4"/>
    <w:rsid w:val="009D0FF8"/>
    <w:rsid w:val="009D199F"/>
    <w:rsid w:val="009D1B44"/>
    <w:rsid w:val="009D3C83"/>
    <w:rsid w:val="009D5128"/>
    <w:rsid w:val="009D5B8F"/>
    <w:rsid w:val="009D5D1E"/>
    <w:rsid w:val="009D617F"/>
    <w:rsid w:val="009D64C7"/>
    <w:rsid w:val="009E02B9"/>
    <w:rsid w:val="009E033B"/>
    <w:rsid w:val="009E0B97"/>
    <w:rsid w:val="009E3C7E"/>
    <w:rsid w:val="009E3DAC"/>
    <w:rsid w:val="009E451E"/>
    <w:rsid w:val="009E464B"/>
    <w:rsid w:val="009E4F05"/>
    <w:rsid w:val="009E5081"/>
    <w:rsid w:val="009E599D"/>
    <w:rsid w:val="009E6702"/>
    <w:rsid w:val="009E750E"/>
    <w:rsid w:val="009E7CE8"/>
    <w:rsid w:val="009E7E79"/>
    <w:rsid w:val="009F03BC"/>
    <w:rsid w:val="009F1B4F"/>
    <w:rsid w:val="009F3BDF"/>
    <w:rsid w:val="009F4403"/>
    <w:rsid w:val="009F4813"/>
    <w:rsid w:val="009F5000"/>
    <w:rsid w:val="009F52F2"/>
    <w:rsid w:val="009F57BA"/>
    <w:rsid w:val="009F66D8"/>
    <w:rsid w:val="009F7317"/>
    <w:rsid w:val="009F75B9"/>
    <w:rsid w:val="00A00674"/>
    <w:rsid w:val="00A006BB"/>
    <w:rsid w:val="00A00968"/>
    <w:rsid w:val="00A012A8"/>
    <w:rsid w:val="00A017B1"/>
    <w:rsid w:val="00A039E9"/>
    <w:rsid w:val="00A0625D"/>
    <w:rsid w:val="00A064B0"/>
    <w:rsid w:val="00A07210"/>
    <w:rsid w:val="00A101BA"/>
    <w:rsid w:val="00A10D24"/>
    <w:rsid w:val="00A121FB"/>
    <w:rsid w:val="00A125BF"/>
    <w:rsid w:val="00A126F6"/>
    <w:rsid w:val="00A12EAD"/>
    <w:rsid w:val="00A12EFD"/>
    <w:rsid w:val="00A14966"/>
    <w:rsid w:val="00A14E11"/>
    <w:rsid w:val="00A16CAF"/>
    <w:rsid w:val="00A17837"/>
    <w:rsid w:val="00A2036C"/>
    <w:rsid w:val="00A21182"/>
    <w:rsid w:val="00A231B2"/>
    <w:rsid w:val="00A23544"/>
    <w:rsid w:val="00A23653"/>
    <w:rsid w:val="00A238F7"/>
    <w:rsid w:val="00A23A70"/>
    <w:rsid w:val="00A24BF5"/>
    <w:rsid w:val="00A24D9D"/>
    <w:rsid w:val="00A25989"/>
    <w:rsid w:val="00A25BF4"/>
    <w:rsid w:val="00A25F8C"/>
    <w:rsid w:val="00A27654"/>
    <w:rsid w:val="00A301E6"/>
    <w:rsid w:val="00A30FC3"/>
    <w:rsid w:val="00A31105"/>
    <w:rsid w:val="00A3144A"/>
    <w:rsid w:val="00A31593"/>
    <w:rsid w:val="00A316BA"/>
    <w:rsid w:val="00A3188A"/>
    <w:rsid w:val="00A32075"/>
    <w:rsid w:val="00A331E1"/>
    <w:rsid w:val="00A33559"/>
    <w:rsid w:val="00A33CAD"/>
    <w:rsid w:val="00A361A5"/>
    <w:rsid w:val="00A368FA"/>
    <w:rsid w:val="00A36CF6"/>
    <w:rsid w:val="00A36D16"/>
    <w:rsid w:val="00A36F84"/>
    <w:rsid w:val="00A37055"/>
    <w:rsid w:val="00A37B0C"/>
    <w:rsid w:val="00A40B2D"/>
    <w:rsid w:val="00A41B22"/>
    <w:rsid w:val="00A422DE"/>
    <w:rsid w:val="00A44B1B"/>
    <w:rsid w:val="00A46041"/>
    <w:rsid w:val="00A4641A"/>
    <w:rsid w:val="00A46457"/>
    <w:rsid w:val="00A46559"/>
    <w:rsid w:val="00A466C1"/>
    <w:rsid w:val="00A4702A"/>
    <w:rsid w:val="00A474C0"/>
    <w:rsid w:val="00A47FB2"/>
    <w:rsid w:val="00A519E1"/>
    <w:rsid w:val="00A52897"/>
    <w:rsid w:val="00A53502"/>
    <w:rsid w:val="00A535D6"/>
    <w:rsid w:val="00A54559"/>
    <w:rsid w:val="00A545E7"/>
    <w:rsid w:val="00A546A4"/>
    <w:rsid w:val="00A54E31"/>
    <w:rsid w:val="00A55314"/>
    <w:rsid w:val="00A55318"/>
    <w:rsid w:val="00A55652"/>
    <w:rsid w:val="00A56F98"/>
    <w:rsid w:val="00A57B70"/>
    <w:rsid w:val="00A57EA9"/>
    <w:rsid w:val="00A60975"/>
    <w:rsid w:val="00A60F97"/>
    <w:rsid w:val="00A61678"/>
    <w:rsid w:val="00A62F90"/>
    <w:rsid w:val="00A6575F"/>
    <w:rsid w:val="00A65A02"/>
    <w:rsid w:val="00A65FBB"/>
    <w:rsid w:val="00A6605E"/>
    <w:rsid w:val="00A665A0"/>
    <w:rsid w:val="00A66802"/>
    <w:rsid w:val="00A66A03"/>
    <w:rsid w:val="00A673E8"/>
    <w:rsid w:val="00A67755"/>
    <w:rsid w:val="00A7067A"/>
    <w:rsid w:val="00A712C3"/>
    <w:rsid w:val="00A71363"/>
    <w:rsid w:val="00A71471"/>
    <w:rsid w:val="00A71939"/>
    <w:rsid w:val="00A7202C"/>
    <w:rsid w:val="00A730CC"/>
    <w:rsid w:val="00A739F1"/>
    <w:rsid w:val="00A750A1"/>
    <w:rsid w:val="00A752AB"/>
    <w:rsid w:val="00A75E53"/>
    <w:rsid w:val="00A75F64"/>
    <w:rsid w:val="00A76025"/>
    <w:rsid w:val="00A763D7"/>
    <w:rsid w:val="00A77667"/>
    <w:rsid w:val="00A776B6"/>
    <w:rsid w:val="00A778EB"/>
    <w:rsid w:val="00A77DC1"/>
    <w:rsid w:val="00A80665"/>
    <w:rsid w:val="00A81955"/>
    <w:rsid w:val="00A82B06"/>
    <w:rsid w:val="00A82B36"/>
    <w:rsid w:val="00A83560"/>
    <w:rsid w:val="00A84C01"/>
    <w:rsid w:val="00A84F94"/>
    <w:rsid w:val="00A84F9C"/>
    <w:rsid w:val="00A85223"/>
    <w:rsid w:val="00A856CC"/>
    <w:rsid w:val="00A856DD"/>
    <w:rsid w:val="00A86BBE"/>
    <w:rsid w:val="00A86DA4"/>
    <w:rsid w:val="00A87F3B"/>
    <w:rsid w:val="00A90759"/>
    <w:rsid w:val="00A911C0"/>
    <w:rsid w:val="00A911D3"/>
    <w:rsid w:val="00A91A92"/>
    <w:rsid w:val="00A92716"/>
    <w:rsid w:val="00A938F2"/>
    <w:rsid w:val="00A939D6"/>
    <w:rsid w:val="00A944A5"/>
    <w:rsid w:val="00A946A9"/>
    <w:rsid w:val="00A94AAA"/>
    <w:rsid w:val="00A94AB0"/>
    <w:rsid w:val="00A94F0A"/>
    <w:rsid w:val="00A95972"/>
    <w:rsid w:val="00A97360"/>
    <w:rsid w:val="00A973D1"/>
    <w:rsid w:val="00A97A10"/>
    <w:rsid w:val="00AA1468"/>
    <w:rsid w:val="00AA15E3"/>
    <w:rsid w:val="00AA1D88"/>
    <w:rsid w:val="00AA21C3"/>
    <w:rsid w:val="00AA2F23"/>
    <w:rsid w:val="00AA3108"/>
    <w:rsid w:val="00AA4BB9"/>
    <w:rsid w:val="00AA5264"/>
    <w:rsid w:val="00AA56E2"/>
    <w:rsid w:val="00AA5A58"/>
    <w:rsid w:val="00AA67D1"/>
    <w:rsid w:val="00AA7C5C"/>
    <w:rsid w:val="00AB058A"/>
    <w:rsid w:val="00AB0824"/>
    <w:rsid w:val="00AB0AE2"/>
    <w:rsid w:val="00AB0CE7"/>
    <w:rsid w:val="00AB0EC9"/>
    <w:rsid w:val="00AB17BC"/>
    <w:rsid w:val="00AB27D9"/>
    <w:rsid w:val="00AB3233"/>
    <w:rsid w:val="00AB4589"/>
    <w:rsid w:val="00AB52CD"/>
    <w:rsid w:val="00AB5388"/>
    <w:rsid w:val="00AB56B9"/>
    <w:rsid w:val="00AB65B1"/>
    <w:rsid w:val="00AC0E33"/>
    <w:rsid w:val="00AC0ED0"/>
    <w:rsid w:val="00AC1057"/>
    <w:rsid w:val="00AC2114"/>
    <w:rsid w:val="00AC21E5"/>
    <w:rsid w:val="00AC2C8B"/>
    <w:rsid w:val="00AC2CA7"/>
    <w:rsid w:val="00AC2CBB"/>
    <w:rsid w:val="00AC35F1"/>
    <w:rsid w:val="00AC35F7"/>
    <w:rsid w:val="00AC445B"/>
    <w:rsid w:val="00AC4D00"/>
    <w:rsid w:val="00AC67C9"/>
    <w:rsid w:val="00AC6CA4"/>
    <w:rsid w:val="00AC6F52"/>
    <w:rsid w:val="00AD0B61"/>
    <w:rsid w:val="00AD177D"/>
    <w:rsid w:val="00AD1D65"/>
    <w:rsid w:val="00AD2241"/>
    <w:rsid w:val="00AD2242"/>
    <w:rsid w:val="00AD3009"/>
    <w:rsid w:val="00AD3276"/>
    <w:rsid w:val="00AD3D17"/>
    <w:rsid w:val="00AD3D47"/>
    <w:rsid w:val="00AD4033"/>
    <w:rsid w:val="00AD5875"/>
    <w:rsid w:val="00AD5C40"/>
    <w:rsid w:val="00AD6887"/>
    <w:rsid w:val="00AD74C7"/>
    <w:rsid w:val="00AE1508"/>
    <w:rsid w:val="00AE186F"/>
    <w:rsid w:val="00AE1D98"/>
    <w:rsid w:val="00AE1EB6"/>
    <w:rsid w:val="00AE212E"/>
    <w:rsid w:val="00AE2A5B"/>
    <w:rsid w:val="00AE2B24"/>
    <w:rsid w:val="00AE2C38"/>
    <w:rsid w:val="00AE2E3A"/>
    <w:rsid w:val="00AE36C2"/>
    <w:rsid w:val="00AE3C36"/>
    <w:rsid w:val="00AE43CF"/>
    <w:rsid w:val="00AE4B31"/>
    <w:rsid w:val="00AE7EE9"/>
    <w:rsid w:val="00AF049E"/>
    <w:rsid w:val="00AF0830"/>
    <w:rsid w:val="00AF08C8"/>
    <w:rsid w:val="00AF1661"/>
    <w:rsid w:val="00AF1C28"/>
    <w:rsid w:val="00AF2F7A"/>
    <w:rsid w:val="00AF32CE"/>
    <w:rsid w:val="00AF36D1"/>
    <w:rsid w:val="00AF517A"/>
    <w:rsid w:val="00AF53F5"/>
    <w:rsid w:val="00AF56F3"/>
    <w:rsid w:val="00AF5926"/>
    <w:rsid w:val="00AF6046"/>
    <w:rsid w:val="00AF6590"/>
    <w:rsid w:val="00AF6CB2"/>
    <w:rsid w:val="00AF6E24"/>
    <w:rsid w:val="00B00432"/>
    <w:rsid w:val="00B007C9"/>
    <w:rsid w:val="00B018E5"/>
    <w:rsid w:val="00B019D3"/>
    <w:rsid w:val="00B02A3B"/>
    <w:rsid w:val="00B036F3"/>
    <w:rsid w:val="00B04492"/>
    <w:rsid w:val="00B05CEF"/>
    <w:rsid w:val="00B05D70"/>
    <w:rsid w:val="00B0622B"/>
    <w:rsid w:val="00B06BD5"/>
    <w:rsid w:val="00B074AB"/>
    <w:rsid w:val="00B07AC6"/>
    <w:rsid w:val="00B10E11"/>
    <w:rsid w:val="00B11157"/>
    <w:rsid w:val="00B11529"/>
    <w:rsid w:val="00B1314B"/>
    <w:rsid w:val="00B148F7"/>
    <w:rsid w:val="00B155C8"/>
    <w:rsid w:val="00B171A9"/>
    <w:rsid w:val="00B2042E"/>
    <w:rsid w:val="00B21C4D"/>
    <w:rsid w:val="00B22246"/>
    <w:rsid w:val="00B2393F"/>
    <w:rsid w:val="00B23B3B"/>
    <w:rsid w:val="00B24827"/>
    <w:rsid w:val="00B24A1B"/>
    <w:rsid w:val="00B24EEB"/>
    <w:rsid w:val="00B26CFA"/>
    <w:rsid w:val="00B27626"/>
    <w:rsid w:val="00B27DB0"/>
    <w:rsid w:val="00B27F20"/>
    <w:rsid w:val="00B3005D"/>
    <w:rsid w:val="00B3085A"/>
    <w:rsid w:val="00B3173B"/>
    <w:rsid w:val="00B31C8B"/>
    <w:rsid w:val="00B31F94"/>
    <w:rsid w:val="00B32B16"/>
    <w:rsid w:val="00B32EC5"/>
    <w:rsid w:val="00B333C5"/>
    <w:rsid w:val="00B33503"/>
    <w:rsid w:val="00B33CE2"/>
    <w:rsid w:val="00B34E05"/>
    <w:rsid w:val="00B36599"/>
    <w:rsid w:val="00B3686F"/>
    <w:rsid w:val="00B36D55"/>
    <w:rsid w:val="00B372F9"/>
    <w:rsid w:val="00B400ED"/>
    <w:rsid w:val="00B40BE8"/>
    <w:rsid w:val="00B41AC2"/>
    <w:rsid w:val="00B41CE5"/>
    <w:rsid w:val="00B42087"/>
    <w:rsid w:val="00B4276B"/>
    <w:rsid w:val="00B43898"/>
    <w:rsid w:val="00B44535"/>
    <w:rsid w:val="00B4710F"/>
    <w:rsid w:val="00B475E5"/>
    <w:rsid w:val="00B47FC9"/>
    <w:rsid w:val="00B5091C"/>
    <w:rsid w:val="00B5101E"/>
    <w:rsid w:val="00B51853"/>
    <w:rsid w:val="00B51A21"/>
    <w:rsid w:val="00B5306E"/>
    <w:rsid w:val="00B53570"/>
    <w:rsid w:val="00B549D4"/>
    <w:rsid w:val="00B55E0E"/>
    <w:rsid w:val="00B5706E"/>
    <w:rsid w:val="00B57A62"/>
    <w:rsid w:val="00B57C05"/>
    <w:rsid w:val="00B61F8D"/>
    <w:rsid w:val="00B62245"/>
    <w:rsid w:val="00B625DB"/>
    <w:rsid w:val="00B631C8"/>
    <w:rsid w:val="00B632B7"/>
    <w:rsid w:val="00B63644"/>
    <w:rsid w:val="00B63A15"/>
    <w:rsid w:val="00B6454F"/>
    <w:rsid w:val="00B64EDF"/>
    <w:rsid w:val="00B65051"/>
    <w:rsid w:val="00B65064"/>
    <w:rsid w:val="00B658D4"/>
    <w:rsid w:val="00B65D94"/>
    <w:rsid w:val="00B665DE"/>
    <w:rsid w:val="00B66722"/>
    <w:rsid w:val="00B67B66"/>
    <w:rsid w:val="00B7095C"/>
    <w:rsid w:val="00B70A7E"/>
    <w:rsid w:val="00B716D3"/>
    <w:rsid w:val="00B71C17"/>
    <w:rsid w:val="00B721C4"/>
    <w:rsid w:val="00B72715"/>
    <w:rsid w:val="00B72EF1"/>
    <w:rsid w:val="00B733AA"/>
    <w:rsid w:val="00B7347E"/>
    <w:rsid w:val="00B74B45"/>
    <w:rsid w:val="00B758E5"/>
    <w:rsid w:val="00B775D6"/>
    <w:rsid w:val="00B77F6F"/>
    <w:rsid w:val="00B8104D"/>
    <w:rsid w:val="00B81784"/>
    <w:rsid w:val="00B822A1"/>
    <w:rsid w:val="00B82754"/>
    <w:rsid w:val="00B83A82"/>
    <w:rsid w:val="00B83B96"/>
    <w:rsid w:val="00B84221"/>
    <w:rsid w:val="00B84F94"/>
    <w:rsid w:val="00B85E6B"/>
    <w:rsid w:val="00B873BB"/>
    <w:rsid w:val="00B875D6"/>
    <w:rsid w:val="00B8787F"/>
    <w:rsid w:val="00B87E1F"/>
    <w:rsid w:val="00B87E3D"/>
    <w:rsid w:val="00B905E0"/>
    <w:rsid w:val="00B90D71"/>
    <w:rsid w:val="00B9117B"/>
    <w:rsid w:val="00B9122F"/>
    <w:rsid w:val="00B91AC5"/>
    <w:rsid w:val="00B91B71"/>
    <w:rsid w:val="00B91BA1"/>
    <w:rsid w:val="00B9229C"/>
    <w:rsid w:val="00B94170"/>
    <w:rsid w:val="00B94217"/>
    <w:rsid w:val="00B948F6"/>
    <w:rsid w:val="00B94CB9"/>
    <w:rsid w:val="00B96554"/>
    <w:rsid w:val="00B966B0"/>
    <w:rsid w:val="00B96737"/>
    <w:rsid w:val="00B96FA0"/>
    <w:rsid w:val="00BA0CDC"/>
    <w:rsid w:val="00BA17F3"/>
    <w:rsid w:val="00BA1DDB"/>
    <w:rsid w:val="00BA2D9D"/>
    <w:rsid w:val="00BA3869"/>
    <w:rsid w:val="00BA5B82"/>
    <w:rsid w:val="00BA5D5E"/>
    <w:rsid w:val="00BA5ED2"/>
    <w:rsid w:val="00BA62BA"/>
    <w:rsid w:val="00BA710C"/>
    <w:rsid w:val="00BA7236"/>
    <w:rsid w:val="00BB005D"/>
    <w:rsid w:val="00BB0226"/>
    <w:rsid w:val="00BB0292"/>
    <w:rsid w:val="00BB02F8"/>
    <w:rsid w:val="00BB03D2"/>
    <w:rsid w:val="00BB1CF8"/>
    <w:rsid w:val="00BB298B"/>
    <w:rsid w:val="00BB4034"/>
    <w:rsid w:val="00BB4736"/>
    <w:rsid w:val="00BB4A21"/>
    <w:rsid w:val="00BB4AB1"/>
    <w:rsid w:val="00BB6054"/>
    <w:rsid w:val="00BB6D5D"/>
    <w:rsid w:val="00BC1AB6"/>
    <w:rsid w:val="00BC1D35"/>
    <w:rsid w:val="00BC2281"/>
    <w:rsid w:val="00BC31CD"/>
    <w:rsid w:val="00BC49E3"/>
    <w:rsid w:val="00BC4BDF"/>
    <w:rsid w:val="00BC5278"/>
    <w:rsid w:val="00BC575D"/>
    <w:rsid w:val="00BC6A4A"/>
    <w:rsid w:val="00BC6D85"/>
    <w:rsid w:val="00BC6FAF"/>
    <w:rsid w:val="00BD1224"/>
    <w:rsid w:val="00BD18F7"/>
    <w:rsid w:val="00BD26C9"/>
    <w:rsid w:val="00BD447C"/>
    <w:rsid w:val="00BD5342"/>
    <w:rsid w:val="00BD5F24"/>
    <w:rsid w:val="00BD6A07"/>
    <w:rsid w:val="00BD6D57"/>
    <w:rsid w:val="00BD71FA"/>
    <w:rsid w:val="00BE1643"/>
    <w:rsid w:val="00BE20C1"/>
    <w:rsid w:val="00BE2A25"/>
    <w:rsid w:val="00BE2B98"/>
    <w:rsid w:val="00BE3731"/>
    <w:rsid w:val="00BE3B2F"/>
    <w:rsid w:val="00BE4166"/>
    <w:rsid w:val="00BE5BA5"/>
    <w:rsid w:val="00BE64B0"/>
    <w:rsid w:val="00BE6D80"/>
    <w:rsid w:val="00BF00D5"/>
    <w:rsid w:val="00BF06C1"/>
    <w:rsid w:val="00BF0BBD"/>
    <w:rsid w:val="00BF18E8"/>
    <w:rsid w:val="00BF2CD3"/>
    <w:rsid w:val="00BF2D55"/>
    <w:rsid w:val="00BF3FF8"/>
    <w:rsid w:val="00BF5340"/>
    <w:rsid w:val="00BF56EE"/>
    <w:rsid w:val="00BF5703"/>
    <w:rsid w:val="00BF59D2"/>
    <w:rsid w:val="00BF5FC9"/>
    <w:rsid w:val="00BF6021"/>
    <w:rsid w:val="00BF7850"/>
    <w:rsid w:val="00BF7ED4"/>
    <w:rsid w:val="00C017A1"/>
    <w:rsid w:val="00C02163"/>
    <w:rsid w:val="00C0307D"/>
    <w:rsid w:val="00C04587"/>
    <w:rsid w:val="00C04E09"/>
    <w:rsid w:val="00C06137"/>
    <w:rsid w:val="00C06341"/>
    <w:rsid w:val="00C06AB6"/>
    <w:rsid w:val="00C06E17"/>
    <w:rsid w:val="00C06E47"/>
    <w:rsid w:val="00C06E4C"/>
    <w:rsid w:val="00C079A8"/>
    <w:rsid w:val="00C07AE5"/>
    <w:rsid w:val="00C100A2"/>
    <w:rsid w:val="00C10713"/>
    <w:rsid w:val="00C11092"/>
    <w:rsid w:val="00C117CF"/>
    <w:rsid w:val="00C11A3F"/>
    <w:rsid w:val="00C12AAE"/>
    <w:rsid w:val="00C12C6C"/>
    <w:rsid w:val="00C13337"/>
    <w:rsid w:val="00C134E3"/>
    <w:rsid w:val="00C14352"/>
    <w:rsid w:val="00C144F6"/>
    <w:rsid w:val="00C14BA6"/>
    <w:rsid w:val="00C15606"/>
    <w:rsid w:val="00C156B4"/>
    <w:rsid w:val="00C15BCB"/>
    <w:rsid w:val="00C16540"/>
    <w:rsid w:val="00C1656F"/>
    <w:rsid w:val="00C168AF"/>
    <w:rsid w:val="00C17F0B"/>
    <w:rsid w:val="00C20753"/>
    <w:rsid w:val="00C21A8D"/>
    <w:rsid w:val="00C23109"/>
    <w:rsid w:val="00C23FB8"/>
    <w:rsid w:val="00C24888"/>
    <w:rsid w:val="00C24F34"/>
    <w:rsid w:val="00C253B2"/>
    <w:rsid w:val="00C25603"/>
    <w:rsid w:val="00C25EF2"/>
    <w:rsid w:val="00C276F9"/>
    <w:rsid w:val="00C27E5F"/>
    <w:rsid w:val="00C27F22"/>
    <w:rsid w:val="00C31912"/>
    <w:rsid w:val="00C31DC4"/>
    <w:rsid w:val="00C32AB4"/>
    <w:rsid w:val="00C33489"/>
    <w:rsid w:val="00C3349F"/>
    <w:rsid w:val="00C339EC"/>
    <w:rsid w:val="00C342E1"/>
    <w:rsid w:val="00C35DE7"/>
    <w:rsid w:val="00C35EB3"/>
    <w:rsid w:val="00C36568"/>
    <w:rsid w:val="00C36FA9"/>
    <w:rsid w:val="00C40D69"/>
    <w:rsid w:val="00C412D4"/>
    <w:rsid w:val="00C41543"/>
    <w:rsid w:val="00C41ACC"/>
    <w:rsid w:val="00C42DCE"/>
    <w:rsid w:val="00C431A2"/>
    <w:rsid w:val="00C441DD"/>
    <w:rsid w:val="00C44711"/>
    <w:rsid w:val="00C452E1"/>
    <w:rsid w:val="00C45C99"/>
    <w:rsid w:val="00C46679"/>
    <w:rsid w:val="00C46B14"/>
    <w:rsid w:val="00C4708F"/>
    <w:rsid w:val="00C47DAD"/>
    <w:rsid w:val="00C520D7"/>
    <w:rsid w:val="00C52E3D"/>
    <w:rsid w:val="00C5332C"/>
    <w:rsid w:val="00C54C09"/>
    <w:rsid w:val="00C55D85"/>
    <w:rsid w:val="00C57420"/>
    <w:rsid w:val="00C6090C"/>
    <w:rsid w:val="00C60EBA"/>
    <w:rsid w:val="00C61846"/>
    <w:rsid w:val="00C619CC"/>
    <w:rsid w:val="00C61CD1"/>
    <w:rsid w:val="00C625AC"/>
    <w:rsid w:val="00C63055"/>
    <w:rsid w:val="00C63A7F"/>
    <w:rsid w:val="00C63BB7"/>
    <w:rsid w:val="00C64FDE"/>
    <w:rsid w:val="00C66361"/>
    <w:rsid w:val="00C67AEE"/>
    <w:rsid w:val="00C67D8E"/>
    <w:rsid w:val="00C7198D"/>
    <w:rsid w:val="00C71A19"/>
    <w:rsid w:val="00C72461"/>
    <w:rsid w:val="00C73DF4"/>
    <w:rsid w:val="00C74076"/>
    <w:rsid w:val="00C7433E"/>
    <w:rsid w:val="00C751CE"/>
    <w:rsid w:val="00C7558C"/>
    <w:rsid w:val="00C7589F"/>
    <w:rsid w:val="00C759E4"/>
    <w:rsid w:val="00C764BA"/>
    <w:rsid w:val="00C76692"/>
    <w:rsid w:val="00C766FC"/>
    <w:rsid w:val="00C76BCA"/>
    <w:rsid w:val="00C77921"/>
    <w:rsid w:val="00C77BF0"/>
    <w:rsid w:val="00C8005B"/>
    <w:rsid w:val="00C80131"/>
    <w:rsid w:val="00C808F9"/>
    <w:rsid w:val="00C8173B"/>
    <w:rsid w:val="00C827B1"/>
    <w:rsid w:val="00C82974"/>
    <w:rsid w:val="00C829D4"/>
    <w:rsid w:val="00C837B3"/>
    <w:rsid w:val="00C84049"/>
    <w:rsid w:val="00C84FAF"/>
    <w:rsid w:val="00C8518C"/>
    <w:rsid w:val="00C851D8"/>
    <w:rsid w:val="00C8548E"/>
    <w:rsid w:val="00C854DB"/>
    <w:rsid w:val="00C85724"/>
    <w:rsid w:val="00C85DF4"/>
    <w:rsid w:val="00C87056"/>
    <w:rsid w:val="00C87669"/>
    <w:rsid w:val="00C87ABD"/>
    <w:rsid w:val="00C90492"/>
    <w:rsid w:val="00C90CEF"/>
    <w:rsid w:val="00C90ED5"/>
    <w:rsid w:val="00C924DA"/>
    <w:rsid w:val="00C926F2"/>
    <w:rsid w:val="00C93B59"/>
    <w:rsid w:val="00C94501"/>
    <w:rsid w:val="00C94841"/>
    <w:rsid w:val="00C95449"/>
    <w:rsid w:val="00C954C1"/>
    <w:rsid w:val="00CA08A0"/>
    <w:rsid w:val="00CA09DE"/>
    <w:rsid w:val="00CA0CC2"/>
    <w:rsid w:val="00CA0F9D"/>
    <w:rsid w:val="00CA3BB2"/>
    <w:rsid w:val="00CA49AB"/>
    <w:rsid w:val="00CA4E97"/>
    <w:rsid w:val="00CA6CD2"/>
    <w:rsid w:val="00CB1FB3"/>
    <w:rsid w:val="00CB3527"/>
    <w:rsid w:val="00CB3D3D"/>
    <w:rsid w:val="00CB4A4C"/>
    <w:rsid w:val="00CB6B2E"/>
    <w:rsid w:val="00CB6DE0"/>
    <w:rsid w:val="00CB6FDB"/>
    <w:rsid w:val="00CB7815"/>
    <w:rsid w:val="00CC04FB"/>
    <w:rsid w:val="00CC0791"/>
    <w:rsid w:val="00CC1BA6"/>
    <w:rsid w:val="00CC26A5"/>
    <w:rsid w:val="00CC26C9"/>
    <w:rsid w:val="00CC4BAE"/>
    <w:rsid w:val="00CC5758"/>
    <w:rsid w:val="00CC65D9"/>
    <w:rsid w:val="00CC6732"/>
    <w:rsid w:val="00CC6897"/>
    <w:rsid w:val="00CC6B01"/>
    <w:rsid w:val="00CC732B"/>
    <w:rsid w:val="00CC7CE6"/>
    <w:rsid w:val="00CC7D30"/>
    <w:rsid w:val="00CD140A"/>
    <w:rsid w:val="00CD1950"/>
    <w:rsid w:val="00CD1F50"/>
    <w:rsid w:val="00CD264D"/>
    <w:rsid w:val="00CD2FC8"/>
    <w:rsid w:val="00CD3B5E"/>
    <w:rsid w:val="00CD4345"/>
    <w:rsid w:val="00CD4FFC"/>
    <w:rsid w:val="00CD503B"/>
    <w:rsid w:val="00CD55E2"/>
    <w:rsid w:val="00CD698B"/>
    <w:rsid w:val="00CD7BF1"/>
    <w:rsid w:val="00CE13D9"/>
    <w:rsid w:val="00CE1884"/>
    <w:rsid w:val="00CE2530"/>
    <w:rsid w:val="00CE2637"/>
    <w:rsid w:val="00CE28F0"/>
    <w:rsid w:val="00CE43F6"/>
    <w:rsid w:val="00CE4BA3"/>
    <w:rsid w:val="00CE4C56"/>
    <w:rsid w:val="00CE545F"/>
    <w:rsid w:val="00CE5628"/>
    <w:rsid w:val="00CE7229"/>
    <w:rsid w:val="00CE78A3"/>
    <w:rsid w:val="00CE7A19"/>
    <w:rsid w:val="00CF082B"/>
    <w:rsid w:val="00CF1460"/>
    <w:rsid w:val="00CF1888"/>
    <w:rsid w:val="00CF27F7"/>
    <w:rsid w:val="00CF31DF"/>
    <w:rsid w:val="00CF4440"/>
    <w:rsid w:val="00CF66DE"/>
    <w:rsid w:val="00CF7D24"/>
    <w:rsid w:val="00CF7F76"/>
    <w:rsid w:val="00CF7FC8"/>
    <w:rsid w:val="00D00A77"/>
    <w:rsid w:val="00D00B4B"/>
    <w:rsid w:val="00D01005"/>
    <w:rsid w:val="00D011C0"/>
    <w:rsid w:val="00D02F51"/>
    <w:rsid w:val="00D035BE"/>
    <w:rsid w:val="00D038A5"/>
    <w:rsid w:val="00D03C91"/>
    <w:rsid w:val="00D04255"/>
    <w:rsid w:val="00D043C1"/>
    <w:rsid w:val="00D05454"/>
    <w:rsid w:val="00D059C9"/>
    <w:rsid w:val="00D05CB7"/>
    <w:rsid w:val="00D06220"/>
    <w:rsid w:val="00D07609"/>
    <w:rsid w:val="00D10141"/>
    <w:rsid w:val="00D11E82"/>
    <w:rsid w:val="00D11FE4"/>
    <w:rsid w:val="00D12EB9"/>
    <w:rsid w:val="00D13F54"/>
    <w:rsid w:val="00D1492E"/>
    <w:rsid w:val="00D15C7F"/>
    <w:rsid w:val="00D17E57"/>
    <w:rsid w:val="00D208BE"/>
    <w:rsid w:val="00D21D81"/>
    <w:rsid w:val="00D2285E"/>
    <w:rsid w:val="00D22BD0"/>
    <w:rsid w:val="00D22C45"/>
    <w:rsid w:val="00D22E24"/>
    <w:rsid w:val="00D2303B"/>
    <w:rsid w:val="00D235C4"/>
    <w:rsid w:val="00D23A49"/>
    <w:rsid w:val="00D24ACA"/>
    <w:rsid w:val="00D25C14"/>
    <w:rsid w:val="00D2635A"/>
    <w:rsid w:val="00D26627"/>
    <w:rsid w:val="00D268D5"/>
    <w:rsid w:val="00D26D46"/>
    <w:rsid w:val="00D26DA0"/>
    <w:rsid w:val="00D272B0"/>
    <w:rsid w:val="00D303E6"/>
    <w:rsid w:val="00D30485"/>
    <w:rsid w:val="00D30670"/>
    <w:rsid w:val="00D306A0"/>
    <w:rsid w:val="00D30A48"/>
    <w:rsid w:val="00D31531"/>
    <w:rsid w:val="00D3188F"/>
    <w:rsid w:val="00D327C4"/>
    <w:rsid w:val="00D329B0"/>
    <w:rsid w:val="00D32C91"/>
    <w:rsid w:val="00D32ED5"/>
    <w:rsid w:val="00D333C0"/>
    <w:rsid w:val="00D338CA"/>
    <w:rsid w:val="00D34955"/>
    <w:rsid w:val="00D360F2"/>
    <w:rsid w:val="00D36773"/>
    <w:rsid w:val="00D37EE0"/>
    <w:rsid w:val="00D400CE"/>
    <w:rsid w:val="00D41E83"/>
    <w:rsid w:val="00D427D8"/>
    <w:rsid w:val="00D42C55"/>
    <w:rsid w:val="00D43F6A"/>
    <w:rsid w:val="00D44353"/>
    <w:rsid w:val="00D44A20"/>
    <w:rsid w:val="00D45F93"/>
    <w:rsid w:val="00D46155"/>
    <w:rsid w:val="00D4683B"/>
    <w:rsid w:val="00D46E74"/>
    <w:rsid w:val="00D46EBE"/>
    <w:rsid w:val="00D46F4B"/>
    <w:rsid w:val="00D4703E"/>
    <w:rsid w:val="00D50408"/>
    <w:rsid w:val="00D511C1"/>
    <w:rsid w:val="00D518E2"/>
    <w:rsid w:val="00D51B2A"/>
    <w:rsid w:val="00D52942"/>
    <w:rsid w:val="00D52DFC"/>
    <w:rsid w:val="00D5412F"/>
    <w:rsid w:val="00D559D9"/>
    <w:rsid w:val="00D561BA"/>
    <w:rsid w:val="00D565D3"/>
    <w:rsid w:val="00D573EC"/>
    <w:rsid w:val="00D57E4A"/>
    <w:rsid w:val="00D57F96"/>
    <w:rsid w:val="00D6113B"/>
    <w:rsid w:val="00D61E3F"/>
    <w:rsid w:val="00D624EF"/>
    <w:rsid w:val="00D63339"/>
    <w:rsid w:val="00D65115"/>
    <w:rsid w:val="00D655D6"/>
    <w:rsid w:val="00D66177"/>
    <w:rsid w:val="00D66598"/>
    <w:rsid w:val="00D671E4"/>
    <w:rsid w:val="00D6725E"/>
    <w:rsid w:val="00D701B0"/>
    <w:rsid w:val="00D703E2"/>
    <w:rsid w:val="00D70C71"/>
    <w:rsid w:val="00D713BB"/>
    <w:rsid w:val="00D71546"/>
    <w:rsid w:val="00D718D6"/>
    <w:rsid w:val="00D719EA"/>
    <w:rsid w:val="00D73178"/>
    <w:rsid w:val="00D73A48"/>
    <w:rsid w:val="00D747FB"/>
    <w:rsid w:val="00D7499B"/>
    <w:rsid w:val="00D75775"/>
    <w:rsid w:val="00D75EF0"/>
    <w:rsid w:val="00D77634"/>
    <w:rsid w:val="00D81D38"/>
    <w:rsid w:val="00D82B86"/>
    <w:rsid w:val="00D85C6C"/>
    <w:rsid w:val="00D869E9"/>
    <w:rsid w:val="00D87322"/>
    <w:rsid w:val="00D904CE"/>
    <w:rsid w:val="00D91DD8"/>
    <w:rsid w:val="00D92139"/>
    <w:rsid w:val="00D929FC"/>
    <w:rsid w:val="00D93308"/>
    <w:rsid w:val="00D9330F"/>
    <w:rsid w:val="00D93A5F"/>
    <w:rsid w:val="00D9455D"/>
    <w:rsid w:val="00D94DC4"/>
    <w:rsid w:val="00D94F7A"/>
    <w:rsid w:val="00D9560F"/>
    <w:rsid w:val="00D95A0A"/>
    <w:rsid w:val="00D95BFF"/>
    <w:rsid w:val="00D95DAD"/>
    <w:rsid w:val="00D96A03"/>
    <w:rsid w:val="00DA003B"/>
    <w:rsid w:val="00DA2D06"/>
    <w:rsid w:val="00DA3FC8"/>
    <w:rsid w:val="00DA5084"/>
    <w:rsid w:val="00DA5222"/>
    <w:rsid w:val="00DA6C3F"/>
    <w:rsid w:val="00DA7BE6"/>
    <w:rsid w:val="00DB0250"/>
    <w:rsid w:val="00DB02A2"/>
    <w:rsid w:val="00DB27DF"/>
    <w:rsid w:val="00DB2F5D"/>
    <w:rsid w:val="00DB38C3"/>
    <w:rsid w:val="00DB5201"/>
    <w:rsid w:val="00DB5345"/>
    <w:rsid w:val="00DB5DF0"/>
    <w:rsid w:val="00DB6AE5"/>
    <w:rsid w:val="00DC0011"/>
    <w:rsid w:val="00DC0483"/>
    <w:rsid w:val="00DC0D86"/>
    <w:rsid w:val="00DC1207"/>
    <w:rsid w:val="00DC19F3"/>
    <w:rsid w:val="00DC2ABE"/>
    <w:rsid w:val="00DC2AF5"/>
    <w:rsid w:val="00DC4167"/>
    <w:rsid w:val="00DC4427"/>
    <w:rsid w:val="00DC45C0"/>
    <w:rsid w:val="00DC6004"/>
    <w:rsid w:val="00DC6AC9"/>
    <w:rsid w:val="00DC6C45"/>
    <w:rsid w:val="00DC7D86"/>
    <w:rsid w:val="00DD0567"/>
    <w:rsid w:val="00DD1104"/>
    <w:rsid w:val="00DD13E7"/>
    <w:rsid w:val="00DD1924"/>
    <w:rsid w:val="00DD19FC"/>
    <w:rsid w:val="00DD2004"/>
    <w:rsid w:val="00DD3231"/>
    <w:rsid w:val="00DD41D9"/>
    <w:rsid w:val="00DD4B36"/>
    <w:rsid w:val="00DD58C1"/>
    <w:rsid w:val="00DD5BAA"/>
    <w:rsid w:val="00DD608E"/>
    <w:rsid w:val="00DD6B1D"/>
    <w:rsid w:val="00DE02E4"/>
    <w:rsid w:val="00DE0EFE"/>
    <w:rsid w:val="00DE1BA9"/>
    <w:rsid w:val="00DE20B5"/>
    <w:rsid w:val="00DE275B"/>
    <w:rsid w:val="00DE31B4"/>
    <w:rsid w:val="00DE3222"/>
    <w:rsid w:val="00DE3461"/>
    <w:rsid w:val="00DE3A89"/>
    <w:rsid w:val="00DE482B"/>
    <w:rsid w:val="00DE4A63"/>
    <w:rsid w:val="00DE5811"/>
    <w:rsid w:val="00DE6644"/>
    <w:rsid w:val="00DE692D"/>
    <w:rsid w:val="00DE6B6B"/>
    <w:rsid w:val="00DE70DA"/>
    <w:rsid w:val="00DE746C"/>
    <w:rsid w:val="00DF0080"/>
    <w:rsid w:val="00DF09BE"/>
    <w:rsid w:val="00DF0C86"/>
    <w:rsid w:val="00DF3943"/>
    <w:rsid w:val="00DF3BFF"/>
    <w:rsid w:val="00DF3F5E"/>
    <w:rsid w:val="00DF66E0"/>
    <w:rsid w:val="00DF724E"/>
    <w:rsid w:val="00DF772D"/>
    <w:rsid w:val="00DF7977"/>
    <w:rsid w:val="00DF79E6"/>
    <w:rsid w:val="00DF7AD6"/>
    <w:rsid w:val="00DF7DF0"/>
    <w:rsid w:val="00E00D2B"/>
    <w:rsid w:val="00E00FF1"/>
    <w:rsid w:val="00E015E4"/>
    <w:rsid w:val="00E02393"/>
    <w:rsid w:val="00E03B75"/>
    <w:rsid w:val="00E03C9B"/>
    <w:rsid w:val="00E062E0"/>
    <w:rsid w:val="00E06C6F"/>
    <w:rsid w:val="00E06E8C"/>
    <w:rsid w:val="00E073B7"/>
    <w:rsid w:val="00E07580"/>
    <w:rsid w:val="00E100D9"/>
    <w:rsid w:val="00E10DB2"/>
    <w:rsid w:val="00E12162"/>
    <w:rsid w:val="00E13372"/>
    <w:rsid w:val="00E13C61"/>
    <w:rsid w:val="00E13D99"/>
    <w:rsid w:val="00E14AE8"/>
    <w:rsid w:val="00E14BD5"/>
    <w:rsid w:val="00E15CF7"/>
    <w:rsid w:val="00E1698D"/>
    <w:rsid w:val="00E1718C"/>
    <w:rsid w:val="00E17582"/>
    <w:rsid w:val="00E17BB3"/>
    <w:rsid w:val="00E20D27"/>
    <w:rsid w:val="00E211AB"/>
    <w:rsid w:val="00E21223"/>
    <w:rsid w:val="00E212B1"/>
    <w:rsid w:val="00E21317"/>
    <w:rsid w:val="00E219EF"/>
    <w:rsid w:val="00E21F8B"/>
    <w:rsid w:val="00E224DC"/>
    <w:rsid w:val="00E22724"/>
    <w:rsid w:val="00E22AB3"/>
    <w:rsid w:val="00E22C3C"/>
    <w:rsid w:val="00E30BC5"/>
    <w:rsid w:val="00E3142C"/>
    <w:rsid w:val="00E31F42"/>
    <w:rsid w:val="00E32FEE"/>
    <w:rsid w:val="00E33867"/>
    <w:rsid w:val="00E34293"/>
    <w:rsid w:val="00E34664"/>
    <w:rsid w:val="00E348B1"/>
    <w:rsid w:val="00E35554"/>
    <w:rsid w:val="00E35A9B"/>
    <w:rsid w:val="00E3616E"/>
    <w:rsid w:val="00E36E92"/>
    <w:rsid w:val="00E3722C"/>
    <w:rsid w:val="00E378E4"/>
    <w:rsid w:val="00E3798E"/>
    <w:rsid w:val="00E379D0"/>
    <w:rsid w:val="00E40BB8"/>
    <w:rsid w:val="00E41181"/>
    <w:rsid w:val="00E4198B"/>
    <w:rsid w:val="00E42EAA"/>
    <w:rsid w:val="00E42EFA"/>
    <w:rsid w:val="00E43735"/>
    <w:rsid w:val="00E4421E"/>
    <w:rsid w:val="00E44A38"/>
    <w:rsid w:val="00E46397"/>
    <w:rsid w:val="00E464FA"/>
    <w:rsid w:val="00E46A60"/>
    <w:rsid w:val="00E46B1F"/>
    <w:rsid w:val="00E473BC"/>
    <w:rsid w:val="00E512A2"/>
    <w:rsid w:val="00E515CA"/>
    <w:rsid w:val="00E524A4"/>
    <w:rsid w:val="00E5269C"/>
    <w:rsid w:val="00E52CA6"/>
    <w:rsid w:val="00E5355E"/>
    <w:rsid w:val="00E540F2"/>
    <w:rsid w:val="00E544E2"/>
    <w:rsid w:val="00E562A9"/>
    <w:rsid w:val="00E57A09"/>
    <w:rsid w:val="00E60E30"/>
    <w:rsid w:val="00E61D31"/>
    <w:rsid w:val="00E61D9E"/>
    <w:rsid w:val="00E621D3"/>
    <w:rsid w:val="00E62246"/>
    <w:rsid w:val="00E62470"/>
    <w:rsid w:val="00E629A6"/>
    <w:rsid w:val="00E62A69"/>
    <w:rsid w:val="00E64E26"/>
    <w:rsid w:val="00E652EB"/>
    <w:rsid w:val="00E65F29"/>
    <w:rsid w:val="00E66514"/>
    <w:rsid w:val="00E66643"/>
    <w:rsid w:val="00E669B9"/>
    <w:rsid w:val="00E66F7C"/>
    <w:rsid w:val="00E67D6F"/>
    <w:rsid w:val="00E70484"/>
    <w:rsid w:val="00E70C3B"/>
    <w:rsid w:val="00E7136D"/>
    <w:rsid w:val="00E71681"/>
    <w:rsid w:val="00E7196C"/>
    <w:rsid w:val="00E722E2"/>
    <w:rsid w:val="00E73BA5"/>
    <w:rsid w:val="00E74112"/>
    <w:rsid w:val="00E74743"/>
    <w:rsid w:val="00E75451"/>
    <w:rsid w:val="00E75E48"/>
    <w:rsid w:val="00E776F1"/>
    <w:rsid w:val="00E804B6"/>
    <w:rsid w:val="00E81273"/>
    <w:rsid w:val="00E8152B"/>
    <w:rsid w:val="00E8292E"/>
    <w:rsid w:val="00E82E4D"/>
    <w:rsid w:val="00E84AAB"/>
    <w:rsid w:val="00E87737"/>
    <w:rsid w:val="00E8775D"/>
    <w:rsid w:val="00E90C34"/>
    <w:rsid w:val="00E91CB0"/>
    <w:rsid w:val="00E92E5C"/>
    <w:rsid w:val="00E92FCE"/>
    <w:rsid w:val="00E93261"/>
    <w:rsid w:val="00E93582"/>
    <w:rsid w:val="00E94058"/>
    <w:rsid w:val="00E9420A"/>
    <w:rsid w:val="00E94327"/>
    <w:rsid w:val="00E9554F"/>
    <w:rsid w:val="00E955D6"/>
    <w:rsid w:val="00E9585C"/>
    <w:rsid w:val="00EA0766"/>
    <w:rsid w:val="00EA0A6E"/>
    <w:rsid w:val="00EA1E4E"/>
    <w:rsid w:val="00EA20BC"/>
    <w:rsid w:val="00EA23B6"/>
    <w:rsid w:val="00EA24C2"/>
    <w:rsid w:val="00EA25A6"/>
    <w:rsid w:val="00EA282B"/>
    <w:rsid w:val="00EA2F64"/>
    <w:rsid w:val="00EA3590"/>
    <w:rsid w:val="00EA4D84"/>
    <w:rsid w:val="00EA518A"/>
    <w:rsid w:val="00EA6C15"/>
    <w:rsid w:val="00EA7784"/>
    <w:rsid w:val="00EB1B20"/>
    <w:rsid w:val="00EB1DFF"/>
    <w:rsid w:val="00EB1FDE"/>
    <w:rsid w:val="00EB2244"/>
    <w:rsid w:val="00EB28D5"/>
    <w:rsid w:val="00EB3790"/>
    <w:rsid w:val="00EB4340"/>
    <w:rsid w:val="00EB4533"/>
    <w:rsid w:val="00EB47E1"/>
    <w:rsid w:val="00EB5864"/>
    <w:rsid w:val="00EB607E"/>
    <w:rsid w:val="00EB645D"/>
    <w:rsid w:val="00EB6814"/>
    <w:rsid w:val="00EB6CF9"/>
    <w:rsid w:val="00EB75DF"/>
    <w:rsid w:val="00EB7C87"/>
    <w:rsid w:val="00EB7EF3"/>
    <w:rsid w:val="00EC0A54"/>
    <w:rsid w:val="00EC0E99"/>
    <w:rsid w:val="00EC200C"/>
    <w:rsid w:val="00EC24F2"/>
    <w:rsid w:val="00EC38F4"/>
    <w:rsid w:val="00EC5601"/>
    <w:rsid w:val="00EC701A"/>
    <w:rsid w:val="00EC72B3"/>
    <w:rsid w:val="00EC7712"/>
    <w:rsid w:val="00EC77C2"/>
    <w:rsid w:val="00EC7937"/>
    <w:rsid w:val="00ED0A82"/>
    <w:rsid w:val="00ED0B82"/>
    <w:rsid w:val="00ED0CFF"/>
    <w:rsid w:val="00ED2831"/>
    <w:rsid w:val="00ED2BDC"/>
    <w:rsid w:val="00ED35D6"/>
    <w:rsid w:val="00ED3700"/>
    <w:rsid w:val="00ED3F8C"/>
    <w:rsid w:val="00ED4040"/>
    <w:rsid w:val="00ED48E9"/>
    <w:rsid w:val="00ED4B7A"/>
    <w:rsid w:val="00ED5BF1"/>
    <w:rsid w:val="00ED6A5A"/>
    <w:rsid w:val="00ED73E9"/>
    <w:rsid w:val="00ED75BF"/>
    <w:rsid w:val="00ED7A3E"/>
    <w:rsid w:val="00EE00CE"/>
    <w:rsid w:val="00EE223A"/>
    <w:rsid w:val="00EE3836"/>
    <w:rsid w:val="00EE39FF"/>
    <w:rsid w:val="00EE424E"/>
    <w:rsid w:val="00EE4629"/>
    <w:rsid w:val="00EE4B30"/>
    <w:rsid w:val="00EE4F65"/>
    <w:rsid w:val="00EE5D48"/>
    <w:rsid w:val="00EE6F03"/>
    <w:rsid w:val="00EE72FA"/>
    <w:rsid w:val="00EF063D"/>
    <w:rsid w:val="00EF0B3D"/>
    <w:rsid w:val="00EF1F39"/>
    <w:rsid w:val="00EF35CA"/>
    <w:rsid w:val="00EF3711"/>
    <w:rsid w:val="00EF3CC5"/>
    <w:rsid w:val="00EF3CEE"/>
    <w:rsid w:val="00EF3D57"/>
    <w:rsid w:val="00EF53C6"/>
    <w:rsid w:val="00EF58D7"/>
    <w:rsid w:val="00EF59C4"/>
    <w:rsid w:val="00EF64E3"/>
    <w:rsid w:val="00EF68FC"/>
    <w:rsid w:val="00F016A0"/>
    <w:rsid w:val="00F01875"/>
    <w:rsid w:val="00F01C6D"/>
    <w:rsid w:val="00F02D23"/>
    <w:rsid w:val="00F02D38"/>
    <w:rsid w:val="00F02E42"/>
    <w:rsid w:val="00F02EEF"/>
    <w:rsid w:val="00F036FA"/>
    <w:rsid w:val="00F03F28"/>
    <w:rsid w:val="00F04C53"/>
    <w:rsid w:val="00F04EC6"/>
    <w:rsid w:val="00F05C32"/>
    <w:rsid w:val="00F05CA2"/>
    <w:rsid w:val="00F113DB"/>
    <w:rsid w:val="00F1169B"/>
    <w:rsid w:val="00F12E81"/>
    <w:rsid w:val="00F13293"/>
    <w:rsid w:val="00F136A3"/>
    <w:rsid w:val="00F1447D"/>
    <w:rsid w:val="00F146B4"/>
    <w:rsid w:val="00F1483B"/>
    <w:rsid w:val="00F1528A"/>
    <w:rsid w:val="00F16099"/>
    <w:rsid w:val="00F16242"/>
    <w:rsid w:val="00F16BF0"/>
    <w:rsid w:val="00F1721B"/>
    <w:rsid w:val="00F17887"/>
    <w:rsid w:val="00F17906"/>
    <w:rsid w:val="00F17C33"/>
    <w:rsid w:val="00F21072"/>
    <w:rsid w:val="00F215C2"/>
    <w:rsid w:val="00F2161E"/>
    <w:rsid w:val="00F21F10"/>
    <w:rsid w:val="00F22F6D"/>
    <w:rsid w:val="00F23821"/>
    <w:rsid w:val="00F23F1A"/>
    <w:rsid w:val="00F24183"/>
    <w:rsid w:val="00F2473A"/>
    <w:rsid w:val="00F24B60"/>
    <w:rsid w:val="00F24E94"/>
    <w:rsid w:val="00F25D65"/>
    <w:rsid w:val="00F27737"/>
    <w:rsid w:val="00F27E25"/>
    <w:rsid w:val="00F30191"/>
    <w:rsid w:val="00F3173B"/>
    <w:rsid w:val="00F3411B"/>
    <w:rsid w:val="00F341A4"/>
    <w:rsid w:val="00F3525D"/>
    <w:rsid w:val="00F35292"/>
    <w:rsid w:val="00F35E4C"/>
    <w:rsid w:val="00F35FD2"/>
    <w:rsid w:val="00F36BFC"/>
    <w:rsid w:val="00F36F5E"/>
    <w:rsid w:val="00F3708B"/>
    <w:rsid w:val="00F374D0"/>
    <w:rsid w:val="00F414B0"/>
    <w:rsid w:val="00F416C3"/>
    <w:rsid w:val="00F428C7"/>
    <w:rsid w:val="00F4299E"/>
    <w:rsid w:val="00F438C0"/>
    <w:rsid w:val="00F43915"/>
    <w:rsid w:val="00F44281"/>
    <w:rsid w:val="00F45251"/>
    <w:rsid w:val="00F463CF"/>
    <w:rsid w:val="00F46F1F"/>
    <w:rsid w:val="00F46FF8"/>
    <w:rsid w:val="00F47A2E"/>
    <w:rsid w:val="00F47AEF"/>
    <w:rsid w:val="00F50BE3"/>
    <w:rsid w:val="00F516CA"/>
    <w:rsid w:val="00F52C0D"/>
    <w:rsid w:val="00F566C1"/>
    <w:rsid w:val="00F5672B"/>
    <w:rsid w:val="00F56ACC"/>
    <w:rsid w:val="00F56BC2"/>
    <w:rsid w:val="00F5712F"/>
    <w:rsid w:val="00F579A8"/>
    <w:rsid w:val="00F609D0"/>
    <w:rsid w:val="00F60A64"/>
    <w:rsid w:val="00F612F8"/>
    <w:rsid w:val="00F6191B"/>
    <w:rsid w:val="00F61C3A"/>
    <w:rsid w:val="00F625CA"/>
    <w:rsid w:val="00F62CE0"/>
    <w:rsid w:val="00F633E7"/>
    <w:rsid w:val="00F63893"/>
    <w:rsid w:val="00F641E0"/>
    <w:rsid w:val="00F64609"/>
    <w:rsid w:val="00F663CB"/>
    <w:rsid w:val="00F666B6"/>
    <w:rsid w:val="00F66BC8"/>
    <w:rsid w:val="00F66F5C"/>
    <w:rsid w:val="00F6710D"/>
    <w:rsid w:val="00F67AA8"/>
    <w:rsid w:val="00F67C11"/>
    <w:rsid w:val="00F67DF5"/>
    <w:rsid w:val="00F71684"/>
    <w:rsid w:val="00F71EFC"/>
    <w:rsid w:val="00F724DB"/>
    <w:rsid w:val="00F72E5E"/>
    <w:rsid w:val="00F738A0"/>
    <w:rsid w:val="00F73C8B"/>
    <w:rsid w:val="00F74AD7"/>
    <w:rsid w:val="00F74E70"/>
    <w:rsid w:val="00F75F7F"/>
    <w:rsid w:val="00F75FDF"/>
    <w:rsid w:val="00F76982"/>
    <w:rsid w:val="00F76BC1"/>
    <w:rsid w:val="00F77099"/>
    <w:rsid w:val="00F7715D"/>
    <w:rsid w:val="00F774FA"/>
    <w:rsid w:val="00F77570"/>
    <w:rsid w:val="00F800CE"/>
    <w:rsid w:val="00F8079A"/>
    <w:rsid w:val="00F8130D"/>
    <w:rsid w:val="00F81500"/>
    <w:rsid w:val="00F81F20"/>
    <w:rsid w:val="00F82AE2"/>
    <w:rsid w:val="00F82E7F"/>
    <w:rsid w:val="00F83646"/>
    <w:rsid w:val="00F83EAD"/>
    <w:rsid w:val="00F843E2"/>
    <w:rsid w:val="00F84481"/>
    <w:rsid w:val="00F85881"/>
    <w:rsid w:val="00F85E83"/>
    <w:rsid w:val="00F86822"/>
    <w:rsid w:val="00F86CEB"/>
    <w:rsid w:val="00F87EEB"/>
    <w:rsid w:val="00F91179"/>
    <w:rsid w:val="00F91555"/>
    <w:rsid w:val="00F92FCE"/>
    <w:rsid w:val="00F931A5"/>
    <w:rsid w:val="00F942F4"/>
    <w:rsid w:val="00F94B1C"/>
    <w:rsid w:val="00F9592E"/>
    <w:rsid w:val="00FA02E4"/>
    <w:rsid w:val="00FA036F"/>
    <w:rsid w:val="00FA16F1"/>
    <w:rsid w:val="00FA1913"/>
    <w:rsid w:val="00FA2840"/>
    <w:rsid w:val="00FA2C4C"/>
    <w:rsid w:val="00FA3CB4"/>
    <w:rsid w:val="00FA4775"/>
    <w:rsid w:val="00FA60DA"/>
    <w:rsid w:val="00FA7239"/>
    <w:rsid w:val="00FB08D2"/>
    <w:rsid w:val="00FB1066"/>
    <w:rsid w:val="00FB198A"/>
    <w:rsid w:val="00FB1C32"/>
    <w:rsid w:val="00FB26CA"/>
    <w:rsid w:val="00FB27B9"/>
    <w:rsid w:val="00FB326A"/>
    <w:rsid w:val="00FB553C"/>
    <w:rsid w:val="00FB5680"/>
    <w:rsid w:val="00FB6B0D"/>
    <w:rsid w:val="00FB740F"/>
    <w:rsid w:val="00FB7645"/>
    <w:rsid w:val="00FB781D"/>
    <w:rsid w:val="00FC0EC0"/>
    <w:rsid w:val="00FC14DA"/>
    <w:rsid w:val="00FC412D"/>
    <w:rsid w:val="00FC4AD3"/>
    <w:rsid w:val="00FC4F4A"/>
    <w:rsid w:val="00FC5528"/>
    <w:rsid w:val="00FC5B5C"/>
    <w:rsid w:val="00FC5BC9"/>
    <w:rsid w:val="00FC5F84"/>
    <w:rsid w:val="00FC6750"/>
    <w:rsid w:val="00FD1DB8"/>
    <w:rsid w:val="00FD1FD3"/>
    <w:rsid w:val="00FD3892"/>
    <w:rsid w:val="00FD3D07"/>
    <w:rsid w:val="00FD49E8"/>
    <w:rsid w:val="00FD5272"/>
    <w:rsid w:val="00FD5EC4"/>
    <w:rsid w:val="00FD67E8"/>
    <w:rsid w:val="00FD6FA9"/>
    <w:rsid w:val="00FD7422"/>
    <w:rsid w:val="00FE0469"/>
    <w:rsid w:val="00FE15BA"/>
    <w:rsid w:val="00FE1A30"/>
    <w:rsid w:val="00FE204D"/>
    <w:rsid w:val="00FE29E9"/>
    <w:rsid w:val="00FE4A32"/>
    <w:rsid w:val="00FE58CB"/>
    <w:rsid w:val="00FE590E"/>
    <w:rsid w:val="00FE5E6F"/>
    <w:rsid w:val="00FE639F"/>
    <w:rsid w:val="00FE6481"/>
    <w:rsid w:val="00FE6695"/>
    <w:rsid w:val="00FE75C5"/>
    <w:rsid w:val="00FE7671"/>
    <w:rsid w:val="00FE7995"/>
    <w:rsid w:val="00FE7EB9"/>
    <w:rsid w:val="00FE7F98"/>
    <w:rsid w:val="00FF0637"/>
    <w:rsid w:val="00FF0C0E"/>
    <w:rsid w:val="00FF1BA1"/>
    <w:rsid w:val="00FF2654"/>
    <w:rsid w:val="00FF4121"/>
    <w:rsid w:val="00FF4DA9"/>
    <w:rsid w:val="00FF63DF"/>
    <w:rsid w:val="00FF697C"/>
    <w:rsid w:val="00FF6FDA"/>
    <w:rsid w:val="00FF743B"/>
    <w:rsid w:val="00FF7440"/>
    <w:rsid w:val="00FF789A"/>
    <w:rsid w:val="00FF7DD7"/>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0BBA4"/>
  <w14:defaultImageDpi w14:val="0"/>
  <w15:docId w15:val="{E413A39E-586E-492D-9492-B4EE504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A08D5"/>
    <w:pPr>
      <w:spacing w:after="360"/>
      <w:ind w:firstLine="709"/>
      <w:jc w:val="both"/>
      <w:outlineLvl w:val="0"/>
    </w:pPr>
  </w:style>
  <w:style w:type="paragraph" w:styleId="2">
    <w:name w:val="heading 2"/>
    <w:basedOn w:val="a"/>
    <w:next w:val="a"/>
    <w:link w:val="20"/>
    <w:uiPriority w:val="9"/>
    <w:unhideWhenUsed/>
    <w:qFormat/>
    <w:rsid w:val="001231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954D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A08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E4F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12315F"/>
    <w:rPr>
      <w:rFonts w:ascii="Cambria" w:eastAsia="Times New Roman" w:hAnsi="Cambria" w:cs="Times New Roman"/>
      <w:b/>
      <w:bCs/>
      <w:i/>
      <w:iCs/>
      <w:sz w:val="28"/>
      <w:szCs w:val="28"/>
    </w:rPr>
  </w:style>
  <w:style w:type="character" w:customStyle="1" w:styleId="30">
    <w:name w:val="Заголовок 3 Знак"/>
    <w:link w:val="3"/>
    <w:uiPriority w:val="9"/>
    <w:locked/>
    <w:rsid w:val="000954D6"/>
    <w:rPr>
      <w:rFonts w:ascii="Cambria" w:eastAsia="Times New Roman" w:hAnsi="Cambria" w:cs="Times New Roman"/>
      <w:b/>
      <w:bCs/>
      <w:sz w:val="26"/>
      <w:szCs w:val="26"/>
    </w:rPr>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styleId="a3">
    <w:name w:val="annotation reference"/>
    <w:uiPriority w:val="99"/>
    <w:semiHidden/>
    <w:unhideWhenUsed/>
    <w:rsid w:val="00A47FB2"/>
    <w:rPr>
      <w:rFonts w:cs="Times New Roman"/>
      <w:sz w:val="16"/>
      <w:szCs w:val="16"/>
    </w:rPr>
  </w:style>
  <w:style w:type="paragraph" w:styleId="a4">
    <w:name w:val="annotation text"/>
    <w:basedOn w:val="a"/>
    <w:link w:val="a5"/>
    <w:uiPriority w:val="99"/>
    <w:unhideWhenUsed/>
    <w:rsid w:val="00A47FB2"/>
    <w:rPr>
      <w:sz w:val="20"/>
      <w:szCs w:val="20"/>
    </w:rPr>
  </w:style>
  <w:style w:type="character" w:customStyle="1" w:styleId="a5">
    <w:name w:val="Текст примечания Знак"/>
    <w:link w:val="a4"/>
    <w:uiPriority w:val="99"/>
    <w:locked/>
    <w:rsid w:val="00A47FB2"/>
    <w:rPr>
      <w:rFonts w:cs="Times New Roman"/>
      <w:sz w:val="20"/>
      <w:szCs w:val="20"/>
    </w:rPr>
  </w:style>
  <w:style w:type="paragraph" w:styleId="a6">
    <w:name w:val="annotation subject"/>
    <w:basedOn w:val="a4"/>
    <w:next w:val="a4"/>
    <w:link w:val="a7"/>
    <w:uiPriority w:val="99"/>
    <w:semiHidden/>
    <w:unhideWhenUsed/>
    <w:rsid w:val="00A47FB2"/>
    <w:rPr>
      <w:b/>
      <w:bCs/>
    </w:rPr>
  </w:style>
  <w:style w:type="character" w:customStyle="1" w:styleId="a7">
    <w:name w:val="Тема примечания Знак"/>
    <w:link w:val="a6"/>
    <w:uiPriority w:val="99"/>
    <w:semiHidden/>
    <w:locked/>
    <w:rsid w:val="00A47FB2"/>
    <w:rPr>
      <w:rFonts w:cs="Times New Roman"/>
      <w:b/>
      <w:bCs/>
      <w:sz w:val="20"/>
      <w:szCs w:val="20"/>
    </w:rPr>
  </w:style>
  <w:style w:type="paragraph" w:styleId="a8">
    <w:name w:val="Balloon Text"/>
    <w:basedOn w:val="a"/>
    <w:link w:val="a9"/>
    <w:uiPriority w:val="99"/>
    <w:semiHidden/>
    <w:unhideWhenUsed/>
    <w:rsid w:val="00A47F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47FB2"/>
    <w:rPr>
      <w:rFonts w:ascii="Tahoma" w:hAnsi="Tahoma" w:cs="Tahoma"/>
      <w:sz w:val="16"/>
      <w:szCs w:val="16"/>
    </w:rPr>
  </w:style>
  <w:style w:type="paragraph" w:customStyle="1" w:styleId="11">
    <w:name w:val="Обычный1"/>
    <w:rsid w:val="00440EB9"/>
    <w:pPr>
      <w:suppressAutoHyphens/>
      <w:spacing w:line="276" w:lineRule="auto"/>
    </w:pPr>
    <w:rPr>
      <w:rFonts w:ascii="Arial" w:hAnsi="Arial" w:cs="Arial"/>
      <w:color w:val="000000"/>
      <w:kern w:val="1"/>
      <w:sz w:val="22"/>
      <w:szCs w:val="22"/>
      <w:lang w:eastAsia="ar-SA"/>
    </w:rPr>
  </w:style>
  <w:style w:type="paragraph" w:styleId="aa">
    <w:name w:val="header"/>
    <w:basedOn w:val="a"/>
    <w:link w:val="ab"/>
    <w:uiPriority w:val="99"/>
    <w:rsid w:val="0077594A"/>
    <w:pPr>
      <w:tabs>
        <w:tab w:val="center" w:pos="4677"/>
        <w:tab w:val="right" w:pos="9355"/>
      </w:tabs>
    </w:pPr>
  </w:style>
  <w:style w:type="character" w:customStyle="1" w:styleId="ab">
    <w:name w:val="Верхний колонтитул Знак"/>
    <w:link w:val="aa"/>
    <w:uiPriority w:val="99"/>
    <w:locked/>
    <w:rsid w:val="0077594A"/>
    <w:rPr>
      <w:rFonts w:cs="Times New Roman"/>
    </w:rPr>
  </w:style>
  <w:style w:type="paragraph" w:styleId="ac">
    <w:name w:val="footer"/>
    <w:basedOn w:val="a"/>
    <w:link w:val="ad"/>
    <w:uiPriority w:val="99"/>
    <w:rsid w:val="0077594A"/>
    <w:pPr>
      <w:tabs>
        <w:tab w:val="center" w:pos="4677"/>
        <w:tab w:val="right" w:pos="9355"/>
      </w:tabs>
    </w:pPr>
  </w:style>
  <w:style w:type="character" w:customStyle="1" w:styleId="ad">
    <w:name w:val="Нижний колонтитул Знак"/>
    <w:link w:val="ac"/>
    <w:uiPriority w:val="99"/>
    <w:locked/>
    <w:rsid w:val="0077594A"/>
    <w:rPr>
      <w:rFonts w:cs="Times New Roman"/>
    </w:rPr>
  </w:style>
  <w:style w:type="paragraph" w:styleId="ae">
    <w:name w:val="Revision"/>
    <w:hidden/>
    <w:uiPriority w:val="99"/>
    <w:semiHidden/>
    <w:rsid w:val="00AE4B31"/>
    <w:rPr>
      <w:sz w:val="22"/>
      <w:szCs w:val="22"/>
    </w:rPr>
  </w:style>
  <w:style w:type="character" w:styleId="af">
    <w:name w:val="Hyperlink"/>
    <w:uiPriority w:val="99"/>
    <w:rsid w:val="0067147D"/>
    <w:rPr>
      <w:rFonts w:cs="Times New Roman"/>
      <w:color w:val="0000FF"/>
      <w:u w:val="single"/>
    </w:rPr>
  </w:style>
  <w:style w:type="character" w:styleId="af0">
    <w:name w:val="Strong"/>
    <w:uiPriority w:val="22"/>
    <w:qFormat/>
    <w:rsid w:val="00710D7F"/>
    <w:rPr>
      <w:rFonts w:cs="Times New Roman"/>
      <w:b/>
    </w:rPr>
  </w:style>
  <w:style w:type="character" w:styleId="af1">
    <w:name w:val="Emphasis"/>
    <w:uiPriority w:val="20"/>
    <w:qFormat/>
    <w:rsid w:val="00FE639F"/>
    <w:rPr>
      <w:rFonts w:cs="Times New Roman"/>
      <w:i/>
    </w:rPr>
  </w:style>
  <w:style w:type="character" w:customStyle="1" w:styleId="af2">
    <w:name w:val="Основной текст Знак"/>
    <w:link w:val="af3"/>
    <w:rsid w:val="00CF7F76"/>
    <w:rPr>
      <w:rFonts w:ascii="Times New Roman" w:hAnsi="Times New Roman"/>
      <w:sz w:val="29"/>
      <w:szCs w:val="29"/>
      <w:shd w:val="clear" w:color="auto" w:fill="FFFFFF"/>
    </w:rPr>
  </w:style>
  <w:style w:type="paragraph" w:styleId="af3">
    <w:name w:val="Body Text"/>
    <w:basedOn w:val="a"/>
    <w:link w:val="af2"/>
    <w:rsid w:val="00CF7F76"/>
    <w:pPr>
      <w:shd w:val="clear" w:color="auto" w:fill="FFFFFF"/>
      <w:spacing w:before="300" w:after="0" w:line="360" w:lineRule="exact"/>
      <w:jc w:val="center"/>
    </w:pPr>
    <w:rPr>
      <w:rFonts w:ascii="Times New Roman" w:hAnsi="Times New Roman"/>
      <w:sz w:val="29"/>
      <w:szCs w:val="29"/>
    </w:rPr>
  </w:style>
  <w:style w:type="character" w:customStyle="1" w:styleId="12">
    <w:name w:val="Основной текст Знак1"/>
    <w:basedOn w:val="a0"/>
    <w:uiPriority w:val="99"/>
    <w:rsid w:val="00CF7F76"/>
    <w:rPr>
      <w:sz w:val="22"/>
      <w:szCs w:val="22"/>
    </w:rPr>
  </w:style>
  <w:style w:type="character" w:customStyle="1" w:styleId="blk">
    <w:name w:val="blk"/>
    <w:rsid w:val="009A27DF"/>
  </w:style>
  <w:style w:type="character" w:customStyle="1" w:styleId="hl">
    <w:name w:val="hl"/>
    <w:basedOn w:val="a0"/>
    <w:rsid w:val="009A27DF"/>
  </w:style>
  <w:style w:type="paragraph" w:styleId="af4">
    <w:name w:val="List Paragraph"/>
    <w:basedOn w:val="a"/>
    <w:uiPriority w:val="34"/>
    <w:qFormat/>
    <w:rsid w:val="00F3525D"/>
    <w:pPr>
      <w:ind w:left="720"/>
      <w:contextualSpacing/>
    </w:pPr>
  </w:style>
  <w:style w:type="character" w:customStyle="1" w:styleId="dat1">
    <w:name w:val="dat1"/>
    <w:basedOn w:val="a0"/>
    <w:rsid w:val="00F3525D"/>
  </w:style>
  <w:style w:type="character" w:customStyle="1" w:styleId="10">
    <w:name w:val="Заголовок 1 Знак"/>
    <w:basedOn w:val="a0"/>
    <w:link w:val="1"/>
    <w:uiPriority w:val="9"/>
    <w:rsid w:val="004A08D5"/>
    <w:rPr>
      <w:sz w:val="22"/>
      <w:szCs w:val="22"/>
    </w:rPr>
  </w:style>
  <w:style w:type="paragraph" w:customStyle="1" w:styleId="rvps2">
    <w:name w:val="rvps2"/>
    <w:basedOn w:val="a"/>
    <w:rsid w:val="007965A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7965A8"/>
  </w:style>
  <w:style w:type="character" w:customStyle="1" w:styleId="rvts46">
    <w:name w:val="rvts46"/>
    <w:basedOn w:val="a0"/>
    <w:rsid w:val="007965A8"/>
  </w:style>
  <w:style w:type="paragraph" w:styleId="af5">
    <w:name w:val="Normal (Web)"/>
    <w:basedOn w:val="a"/>
    <w:uiPriority w:val="99"/>
    <w:unhideWhenUsed/>
    <w:rsid w:val="00554C9A"/>
    <w:pPr>
      <w:spacing w:before="100" w:beforeAutospacing="1" w:after="100" w:afterAutospacing="1" w:line="240" w:lineRule="auto"/>
    </w:pPr>
    <w:rPr>
      <w:rFonts w:ascii="Times New Roman" w:hAnsi="Times New Roman"/>
      <w:sz w:val="24"/>
      <w:szCs w:val="24"/>
    </w:rPr>
  </w:style>
  <w:style w:type="character" w:customStyle="1" w:styleId="rvts0">
    <w:name w:val="rvts0"/>
    <w:basedOn w:val="a0"/>
    <w:rsid w:val="008A468C"/>
  </w:style>
  <w:style w:type="paragraph" w:customStyle="1" w:styleId="af6">
    <w:name w:val="Март"/>
    <w:basedOn w:val="1"/>
    <w:link w:val="af7"/>
    <w:qFormat/>
    <w:rsid w:val="009E4F05"/>
    <w:pPr>
      <w:outlineLvl w:val="1"/>
    </w:pPr>
    <w:rPr>
      <w:rFonts w:ascii="Times New Roman" w:hAnsi="Times New Roman"/>
      <w:sz w:val="28"/>
      <w:szCs w:val="28"/>
    </w:rPr>
  </w:style>
  <w:style w:type="character" w:customStyle="1" w:styleId="40">
    <w:name w:val="Заголовок 4 Знак"/>
    <w:basedOn w:val="a0"/>
    <w:link w:val="4"/>
    <w:uiPriority w:val="9"/>
    <w:rsid w:val="004A08D5"/>
    <w:rPr>
      <w:rFonts w:asciiTheme="majorHAnsi" w:eastAsiaTheme="majorEastAsia" w:hAnsiTheme="majorHAnsi" w:cstheme="majorBidi"/>
      <w:i/>
      <w:iCs/>
      <w:color w:val="365F91" w:themeColor="accent1" w:themeShade="BF"/>
      <w:sz w:val="22"/>
      <w:szCs w:val="22"/>
    </w:rPr>
  </w:style>
  <w:style w:type="character" w:customStyle="1" w:styleId="af7">
    <w:name w:val="Март Знак"/>
    <w:basedOn w:val="a0"/>
    <w:link w:val="af6"/>
    <w:rsid w:val="009E4F05"/>
    <w:rPr>
      <w:rFonts w:ascii="Times New Roman" w:hAnsi="Times New Roman"/>
      <w:sz w:val="28"/>
      <w:szCs w:val="28"/>
    </w:rPr>
  </w:style>
  <w:style w:type="paragraph" w:styleId="af8">
    <w:name w:val="Title"/>
    <w:basedOn w:val="a"/>
    <w:next w:val="a"/>
    <w:link w:val="af9"/>
    <w:uiPriority w:val="10"/>
    <w:qFormat/>
    <w:rsid w:val="009E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E4F05"/>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9E4F05"/>
    <w:rPr>
      <w:rFonts w:asciiTheme="majorHAnsi" w:eastAsiaTheme="majorEastAsia" w:hAnsiTheme="majorHAnsi" w:cstheme="majorBidi"/>
      <w:color w:val="365F91" w:themeColor="accent1" w:themeShade="BF"/>
      <w:sz w:val="22"/>
      <w:szCs w:val="22"/>
    </w:rPr>
  </w:style>
  <w:style w:type="table" w:styleId="afa">
    <w:name w:val="Table Grid"/>
    <w:basedOn w:val="a1"/>
    <w:uiPriority w:val="99"/>
    <w:rsid w:val="009E4F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semiHidden/>
    <w:unhideWhenUsed/>
    <w:qFormat/>
    <w:rsid w:val="009E4F05"/>
    <w:pPr>
      <w:keepNext/>
      <w:keepLines/>
      <w:spacing w:before="240" w:after="0"/>
      <w:ind w:firstLine="0"/>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3E305A"/>
    <w:rPr>
      <w:color w:val="605E5C"/>
      <w:shd w:val="clear" w:color="auto" w:fill="E1DFDD"/>
    </w:rPr>
  </w:style>
  <w:style w:type="character" w:styleId="afc">
    <w:name w:val="FollowedHyperlink"/>
    <w:basedOn w:val="a0"/>
    <w:uiPriority w:val="99"/>
    <w:semiHidden/>
    <w:unhideWhenUsed/>
    <w:rsid w:val="007C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423">
      <w:bodyDiv w:val="1"/>
      <w:marLeft w:val="0"/>
      <w:marRight w:val="0"/>
      <w:marTop w:val="0"/>
      <w:marBottom w:val="0"/>
      <w:divBdr>
        <w:top w:val="none" w:sz="0" w:space="0" w:color="auto"/>
        <w:left w:val="none" w:sz="0" w:space="0" w:color="auto"/>
        <w:bottom w:val="none" w:sz="0" w:space="0" w:color="auto"/>
        <w:right w:val="none" w:sz="0" w:space="0" w:color="auto"/>
      </w:divBdr>
    </w:div>
    <w:div w:id="189532983">
      <w:bodyDiv w:val="1"/>
      <w:marLeft w:val="0"/>
      <w:marRight w:val="0"/>
      <w:marTop w:val="0"/>
      <w:marBottom w:val="0"/>
      <w:divBdr>
        <w:top w:val="none" w:sz="0" w:space="0" w:color="auto"/>
        <w:left w:val="none" w:sz="0" w:space="0" w:color="auto"/>
        <w:bottom w:val="none" w:sz="0" w:space="0" w:color="auto"/>
        <w:right w:val="none" w:sz="0" w:space="0" w:color="auto"/>
      </w:divBdr>
      <w:divsChild>
        <w:div w:id="1335256241">
          <w:marLeft w:val="0"/>
          <w:marRight w:val="0"/>
          <w:marTop w:val="0"/>
          <w:marBottom w:val="0"/>
          <w:divBdr>
            <w:top w:val="none" w:sz="0" w:space="0" w:color="auto"/>
            <w:left w:val="none" w:sz="0" w:space="0" w:color="auto"/>
            <w:bottom w:val="none" w:sz="0" w:space="0" w:color="auto"/>
            <w:right w:val="none" w:sz="0" w:space="0" w:color="auto"/>
          </w:divBdr>
        </w:div>
      </w:divsChild>
    </w:div>
    <w:div w:id="342250466">
      <w:bodyDiv w:val="1"/>
      <w:marLeft w:val="0"/>
      <w:marRight w:val="0"/>
      <w:marTop w:val="0"/>
      <w:marBottom w:val="0"/>
      <w:divBdr>
        <w:top w:val="none" w:sz="0" w:space="0" w:color="auto"/>
        <w:left w:val="none" w:sz="0" w:space="0" w:color="auto"/>
        <w:bottom w:val="none" w:sz="0" w:space="0" w:color="auto"/>
        <w:right w:val="none" w:sz="0" w:space="0" w:color="auto"/>
      </w:divBdr>
    </w:div>
    <w:div w:id="526990636">
      <w:bodyDiv w:val="1"/>
      <w:marLeft w:val="0"/>
      <w:marRight w:val="0"/>
      <w:marTop w:val="0"/>
      <w:marBottom w:val="0"/>
      <w:divBdr>
        <w:top w:val="none" w:sz="0" w:space="0" w:color="auto"/>
        <w:left w:val="none" w:sz="0" w:space="0" w:color="auto"/>
        <w:bottom w:val="none" w:sz="0" w:space="0" w:color="auto"/>
        <w:right w:val="none" w:sz="0" w:space="0" w:color="auto"/>
      </w:divBdr>
      <w:divsChild>
        <w:div w:id="1968121326">
          <w:marLeft w:val="0"/>
          <w:marRight w:val="0"/>
          <w:marTop w:val="121"/>
          <w:marBottom w:val="0"/>
          <w:divBdr>
            <w:top w:val="none" w:sz="0" w:space="0" w:color="auto"/>
            <w:left w:val="none" w:sz="0" w:space="0" w:color="auto"/>
            <w:bottom w:val="none" w:sz="0" w:space="0" w:color="auto"/>
            <w:right w:val="none" w:sz="0" w:space="0" w:color="auto"/>
          </w:divBdr>
        </w:div>
      </w:divsChild>
    </w:div>
    <w:div w:id="597493182">
      <w:bodyDiv w:val="1"/>
      <w:marLeft w:val="0"/>
      <w:marRight w:val="0"/>
      <w:marTop w:val="0"/>
      <w:marBottom w:val="0"/>
      <w:divBdr>
        <w:top w:val="none" w:sz="0" w:space="0" w:color="auto"/>
        <w:left w:val="none" w:sz="0" w:space="0" w:color="auto"/>
        <w:bottom w:val="none" w:sz="0" w:space="0" w:color="auto"/>
        <w:right w:val="none" w:sz="0" w:space="0" w:color="auto"/>
      </w:divBdr>
    </w:div>
    <w:div w:id="81286875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16">
          <w:marLeft w:val="0"/>
          <w:marRight w:val="0"/>
          <w:marTop w:val="121"/>
          <w:marBottom w:val="0"/>
          <w:divBdr>
            <w:top w:val="none" w:sz="0" w:space="0" w:color="auto"/>
            <w:left w:val="none" w:sz="0" w:space="0" w:color="auto"/>
            <w:bottom w:val="none" w:sz="0" w:space="0" w:color="auto"/>
            <w:right w:val="none" w:sz="0" w:space="0" w:color="auto"/>
          </w:divBdr>
        </w:div>
      </w:divsChild>
    </w:div>
    <w:div w:id="882985839">
      <w:marLeft w:val="0"/>
      <w:marRight w:val="0"/>
      <w:marTop w:val="0"/>
      <w:marBottom w:val="0"/>
      <w:divBdr>
        <w:top w:val="none" w:sz="0" w:space="0" w:color="auto"/>
        <w:left w:val="none" w:sz="0" w:space="0" w:color="auto"/>
        <w:bottom w:val="none" w:sz="0" w:space="0" w:color="auto"/>
        <w:right w:val="none" w:sz="0" w:space="0" w:color="auto"/>
      </w:divBdr>
      <w:divsChild>
        <w:div w:id="882985841">
          <w:marLeft w:val="0"/>
          <w:marRight w:val="0"/>
          <w:marTop w:val="121"/>
          <w:marBottom w:val="0"/>
          <w:divBdr>
            <w:top w:val="none" w:sz="0" w:space="0" w:color="auto"/>
            <w:left w:val="none" w:sz="0" w:space="0" w:color="auto"/>
            <w:bottom w:val="none" w:sz="0" w:space="0" w:color="auto"/>
            <w:right w:val="none" w:sz="0" w:space="0" w:color="auto"/>
          </w:divBdr>
        </w:div>
      </w:divsChild>
    </w:div>
    <w:div w:id="882985842">
      <w:marLeft w:val="0"/>
      <w:marRight w:val="0"/>
      <w:marTop w:val="0"/>
      <w:marBottom w:val="0"/>
      <w:divBdr>
        <w:top w:val="none" w:sz="0" w:space="0" w:color="auto"/>
        <w:left w:val="none" w:sz="0" w:space="0" w:color="auto"/>
        <w:bottom w:val="none" w:sz="0" w:space="0" w:color="auto"/>
        <w:right w:val="none" w:sz="0" w:space="0" w:color="auto"/>
      </w:divBdr>
      <w:divsChild>
        <w:div w:id="882985840">
          <w:marLeft w:val="0"/>
          <w:marRight w:val="0"/>
          <w:marTop w:val="0"/>
          <w:marBottom w:val="0"/>
          <w:divBdr>
            <w:top w:val="none" w:sz="0" w:space="0" w:color="auto"/>
            <w:left w:val="none" w:sz="0" w:space="0" w:color="auto"/>
            <w:bottom w:val="none" w:sz="0" w:space="0" w:color="auto"/>
            <w:right w:val="none" w:sz="0" w:space="0" w:color="auto"/>
          </w:divBdr>
        </w:div>
      </w:divsChild>
    </w:div>
    <w:div w:id="882985843">
      <w:marLeft w:val="0"/>
      <w:marRight w:val="0"/>
      <w:marTop w:val="0"/>
      <w:marBottom w:val="0"/>
      <w:divBdr>
        <w:top w:val="none" w:sz="0" w:space="0" w:color="auto"/>
        <w:left w:val="none" w:sz="0" w:space="0" w:color="auto"/>
        <w:bottom w:val="none" w:sz="0" w:space="0" w:color="auto"/>
        <w:right w:val="none" w:sz="0" w:space="0" w:color="auto"/>
      </w:divBdr>
      <w:divsChild>
        <w:div w:id="882985846">
          <w:marLeft w:val="0"/>
          <w:marRight w:val="0"/>
          <w:marTop w:val="121"/>
          <w:marBottom w:val="0"/>
          <w:divBdr>
            <w:top w:val="none" w:sz="0" w:space="0" w:color="auto"/>
            <w:left w:val="none" w:sz="0" w:space="0" w:color="auto"/>
            <w:bottom w:val="none" w:sz="0" w:space="0" w:color="auto"/>
            <w:right w:val="none" w:sz="0" w:space="0" w:color="auto"/>
          </w:divBdr>
        </w:div>
      </w:divsChild>
    </w:div>
    <w:div w:id="882985845">
      <w:marLeft w:val="0"/>
      <w:marRight w:val="0"/>
      <w:marTop w:val="0"/>
      <w:marBottom w:val="0"/>
      <w:divBdr>
        <w:top w:val="none" w:sz="0" w:space="0" w:color="auto"/>
        <w:left w:val="none" w:sz="0" w:space="0" w:color="auto"/>
        <w:bottom w:val="none" w:sz="0" w:space="0" w:color="auto"/>
        <w:right w:val="none" w:sz="0" w:space="0" w:color="auto"/>
      </w:divBdr>
    </w:div>
    <w:div w:id="882985847">
      <w:marLeft w:val="0"/>
      <w:marRight w:val="0"/>
      <w:marTop w:val="0"/>
      <w:marBottom w:val="0"/>
      <w:divBdr>
        <w:top w:val="none" w:sz="0" w:space="0" w:color="auto"/>
        <w:left w:val="none" w:sz="0" w:space="0" w:color="auto"/>
        <w:bottom w:val="none" w:sz="0" w:space="0" w:color="auto"/>
        <w:right w:val="none" w:sz="0" w:space="0" w:color="auto"/>
      </w:divBdr>
      <w:divsChild>
        <w:div w:id="882985844">
          <w:marLeft w:val="0"/>
          <w:marRight w:val="0"/>
          <w:marTop w:val="121"/>
          <w:marBottom w:val="0"/>
          <w:divBdr>
            <w:top w:val="none" w:sz="0" w:space="0" w:color="auto"/>
            <w:left w:val="none" w:sz="0" w:space="0" w:color="auto"/>
            <w:bottom w:val="none" w:sz="0" w:space="0" w:color="auto"/>
            <w:right w:val="none" w:sz="0" w:space="0" w:color="auto"/>
          </w:divBdr>
        </w:div>
      </w:divsChild>
    </w:div>
    <w:div w:id="882985848">
      <w:marLeft w:val="0"/>
      <w:marRight w:val="0"/>
      <w:marTop w:val="0"/>
      <w:marBottom w:val="0"/>
      <w:divBdr>
        <w:top w:val="none" w:sz="0" w:space="0" w:color="auto"/>
        <w:left w:val="none" w:sz="0" w:space="0" w:color="auto"/>
        <w:bottom w:val="none" w:sz="0" w:space="0" w:color="auto"/>
        <w:right w:val="none" w:sz="0" w:space="0" w:color="auto"/>
      </w:divBdr>
      <w:divsChild>
        <w:div w:id="882985849">
          <w:marLeft w:val="0"/>
          <w:marRight w:val="0"/>
          <w:marTop w:val="0"/>
          <w:marBottom w:val="0"/>
          <w:divBdr>
            <w:top w:val="none" w:sz="0" w:space="0" w:color="auto"/>
            <w:left w:val="none" w:sz="0" w:space="0" w:color="auto"/>
            <w:bottom w:val="none" w:sz="0" w:space="0" w:color="auto"/>
            <w:right w:val="none" w:sz="0" w:space="0" w:color="auto"/>
          </w:divBdr>
        </w:div>
      </w:divsChild>
    </w:div>
    <w:div w:id="882985851">
      <w:marLeft w:val="0"/>
      <w:marRight w:val="0"/>
      <w:marTop w:val="0"/>
      <w:marBottom w:val="0"/>
      <w:divBdr>
        <w:top w:val="none" w:sz="0" w:space="0" w:color="auto"/>
        <w:left w:val="none" w:sz="0" w:space="0" w:color="auto"/>
        <w:bottom w:val="none" w:sz="0" w:space="0" w:color="auto"/>
        <w:right w:val="none" w:sz="0" w:space="0" w:color="auto"/>
      </w:divBdr>
      <w:divsChild>
        <w:div w:id="882985850">
          <w:marLeft w:val="0"/>
          <w:marRight w:val="0"/>
          <w:marTop w:val="121"/>
          <w:marBottom w:val="0"/>
          <w:divBdr>
            <w:top w:val="none" w:sz="0" w:space="0" w:color="auto"/>
            <w:left w:val="none" w:sz="0" w:space="0" w:color="auto"/>
            <w:bottom w:val="none" w:sz="0" w:space="0" w:color="auto"/>
            <w:right w:val="none" w:sz="0" w:space="0" w:color="auto"/>
          </w:divBdr>
        </w:div>
      </w:divsChild>
    </w:div>
    <w:div w:id="882985852">
      <w:marLeft w:val="0"/>
      <w:marRight w:val="0"/>
      <w:marTop w:val="0"/>
      <w:marBottom w:val="0"/>
      <w:divBdr>
        <w:top w:val="none" w:sz="0" w:space="0" w:color="auto"/>
        <w:left w:val="none" w:sz="0" w:space="0" w:color="auto"/>
        <w:bottom w:val="none" w:sz="0" w:space="0" w:color="auto"/>
        <w:right w:val="none" w:sz="0" w:space="0" w:color="auto"/>
      </w:divBdr>
      <w:divsChild>
        <w:div w:id="882985853">
          <w:marLeft w:val="0"/>
          <w:marRight w:val="0"/>
          <w:marTop w:val="121"/>
          <w:marBottom w:val="0"/>
          <w:divBdr>
            <w:top w:val="none" w:sz="0" w:space="0" w:color="auto"/>
            <w:left w:val="none" w:sz="0" w:space="0" w:color="auto"/>
            <w:bottom w:val="none" w:sz="0" w:space="0" w:color="auto"/>
            <w:right w:val="none" w:sz="0" w:space="0" w:color="auto"/>
          </w:divBdr>
        </w:div>
      </w:divsChild>
    </w:div>
    <w:div w:id="961032140">
      <w:bodyDiv w:val="1"/>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2007855596">
              <w:marLeft w:val="0"/>
              <w:marRight w:val="0"/>
              <w:marTop w:val="0"/>
              <w:marBottom w:val="0"/>
              <w:divBdr>
                <w:top w:val="none" w:sz="0" w:space="0" w:color="auto"/>
                <w:left w:val="none" w:sz="0" w:space="0" w:color="auto"/>
                <w:bottom w:val="none" w:sz="0" w:space="0" w:color="auto"/>
                <w:right w:val="none" w:sz="0" w:space="0" w:color="auto"/>
              </w:divBdr>
              <w:divsChild>
                <w:div w:id="1292127521">
                  <w:marLeft w:val="0"/>
                  <w:marRight w:val="0"/>
                  <w:marTop w:val="0"/>
                  <w:marBottom w:val="0"/>
                  <w:divBdr>
                    <w:top w:val="none" w:sz="0" w:space="0" w:color="auto"/>
                    <w:left w:val="none" w:sz="0" w:space="0" w:color="auto"/>
                    <w:bottom w:val="none" w:sz="0" w:space="0" w:color="auto"/>
                    <w:right w:val="none" w:sz="0" w:space="0" w:color="auto"/>
                  </w:divBdr>
                </w:div>
              </w:divsChild>
            </w:div>
            <w:div w:id="937907606">
              <w:marLeft w:val="0"/>
              <w:marRight w:val="0"/>
              <w:marTop w:val="0"/>
              <w:marBottom w:val="0"/>
              <w:divBdr>
                <w:top w:val="none" w:sz="0" w:space="0" w:color="auto"/>
                <w:left w:val="none" w:sz="0" w:space="0" w:color="auto"/>
                <w:bottom w:val="none" w:sz="0" w:space="0" w:color="auto"/>
                <w:right w:val="none" w:sz="0" w:space="0" w:color="auto"/>
              </w:divBdr>
              <w:divsChild>
                <w:div w:id="590696041">
                  <w:marLeft w:val="0"/>
                  <w:marRight w:val="0"/>
                  <w:marTop w:val="0"/>
                  <w:marBottom w:val="0"/>
                  <w:divBdr>
                    <w:top w:val="none" w:sz="0" w:space="0" w:color="auto"/>
                    <w:left w:val="none" w:sz="0" w:space="0" w:color="auto"/>
                    <w:bottom w:val="none" w:sz="0" w:space="0" w:color="auto"/>
                    <w:right w:val="none" w:sz="0" w:space="0" w:color="auto"/>
                  </w:divBdr>
                  <w:divsChild>
                    <w:div w:id="56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371">
      <w:bodyDiv w:val="1"/>
      <w:marLeft w:val="0"/>
      <w:marRight w:val="0"/>
      <w:marTop w:val="0"/>
      <w:marBottom w:val="0"/>
      <w:divBdr>
        <w:top w:val="none" w:sz="0" w:space="0" w:color="auto"/>
        <w:left w:val="none" w:sz="0" w:space="0" w:color="auto"/>
        <w:bottom w:val="none" w:sz="0" w:space="0" w:color="auto"/>
        <w:right w:val="none" w:sz="0" w:space="0" w:color="auto"/>
      </w:divBdr>
    </w:div>
    <w:div w:id="1111970614">
      <w:bodyDiv w:val="1"/>
      <w:marLeft w:val="0"/>
      <w:marRight w:val="0"/>
      <w:marTop w:val="0"/>
      <w:marBottom w:val="0"/>
      <w:divBdr>
        <w:top w:val="none" w:sz="0" w:space="0" w:color="auto"/>
        <w:left w:val="none" w:sz="0" w:space="0" w:color="auto"/>
        <w:bottom w:val="none" w:sz="0" w:space="0" w:color="auto"/>
        <w:right w:val="none" w:sz="0" w:space="0" w:color="auto"/>
      </w:divBdr>
    </w:div>
    <w:div w:id="1117019321">
      <w:bodyDiv w:val="1"/>
      <w:marLeft w:val="0"/>
      <w:marRight w:val="0"/>
      <w:marTop w:val="0"/>
      <w:marBottom w:val="0"/>
      <w:divBdr>
        <w:top w:val="none" w:sz="0" w:space="0" w:color="auto"/>
        <w:left w:val="none" w:sz="0" w:space="0" w:color="auto"/>
        <w:bottom w:val="none" w:sz="0" w:space="0" w:color="auto"/>
        <w:right w:val="none" w:sz="0" w:space="0" w:color="auto"/>
      </w:divBdr>
    </w:div>
    <w:div w:id="1124889676">
      <w:bodyDiv w:val="1"/>
      <w:marLeft w:val="0"/>
      <w:marRight w:val="0"/>
      <w:marTop w:val="0"/>
      <w:marBottom w:val="0"/>
      <w:divBdr>
        <w:top w:val="none" w:sz="0" w:space="0" w:color="auto"/>
        <w:left w:val="none" w:sz="0" w:space="0" w:color="auto"/>
        <w:bottom w:val="none" w:sz="0" w:space="0" w:color="auto"/>
        <w:right w:val="none" w:sz="0" w:space="0" w:color="auto"/>
      </w:divBdr>
      <w:divsChild>
        <w:div w:id="1385913452">
          <w:marLeft w:val="0"/>
          <w:marRight w:val="0"/>
          <w:marTop w:val="121"/>
          <w:marBottom w:val="0"/>
          <w:divBdr>
            <w:top w:val="none" w:sz="0" w:space="0" w:color="auto"/>
            <w:left w:val="none" w:sz="0" w:space="0" w:color="auto"/>
            <w:bottom w:val="none" w:sz="0" w:space="0" w:color="auto"/>
            <w:right w:val="none" w:sz="0" w:space="0" w:color="auto"/>
          </w:divBdr>
        </w:div>
      </w:divsChild>
    </w:div>
    <w:div w:id="1185898435">
      <w:bodyDiv w:val="1"/>
      <w:marLeft w:val="0"/>
      <w:marRight w:val="0"/>
      <w:marTop w:val="0"/>
      <w:marBottom w:val="0"/>
      <w:divBdr>
        <w:top w:val="none" w:sz="0" w:space="0" w:color="auto"/>
        <w:left w:val="none" w:sz="0" w:space="0" w:color="auto"/>
        <w:bottom w:val="none" w:sz="0" w:space="0" w:color="auto"/>
        <w:right w:val="none" w:sz="0" w:space="0" w:color="auto"/>
      </w:divBdr>
    </w:div>
    <w:div w:id="1208762064">
      <w:bodyDiv w:val="1"/>
      <w:marLeft w:val="0"/>
      <w:marRight w:val="0"/>
      <w:marTop w:val="0"/>
      <w:marBottom w:val="0"/>
      <w:divBdr>
        <w:top w:val="none" w:sz="0" w:space="0" w:color="auto"/>
        <w:left w:val="none" w:sz="0" w:space="0" w:color="auto"/>
        <w:bottom w:val="none" w:sz="0" w:space="0" w:color="auto"/>
        <w:right w:val="none" w:sz="0" w:space="0" w:color="auto"/>
      </w:divBdr>
    </w:div>
    <w:div w:id="1510367653">
      <w:bodyDiv w:val="1"/>
      <w:marLeft w:val="0"/>
      <w:marRight w:val="0"/>
      <w:marTop w:val="0"/>
      <w:marBottom w:val="0"/>
      <w:divBdr>
        <w:top w:val="none" w:sz="0" w:space="0" w:color="auto"/>
        <w:left w:val="none" w:sz="0" w:space="0" w:color="auto"/>
        <w:bottom w:val="none" w:sz="0" w:space="0" w:color="auto"/>
        <w:right w:val="none" w:sz="0" w:space="0" w:color="auto"/>
      </w:divBdr>
      <w:divsChild>
        <w:div w:id="97406490">
          <w:marLeft w:val="0"/>
          <w:marRight w:val="0"/>
          <w:marTop w:val="0"/>
          <w:marBottom w:val="0"/>
          <w:divBdr>
            <w:top w:val="none" w:sz="0" w:space="0" w:color="auto"/>
            <w:left w:val="none" w:sz="0" w:space="0" w:color="auto"/>
            <w:bottom w:val="none" w:sz="0" w:space="0" w:color="auto"/>
            <w:right w:val="none" w:sz="0" w:space="0" w:color="auto"/>
          </w:divBdr>
        </w:div>
      </w:divsChild>
    </w:div>
    <w:div w:id="1787965404">
      <w:bodyDiv w:val="1"/>
      <w:marLeft w:val="0"/>
      <w:marRight w:val="0"/>
      <w:marTop w:val="0"/>
      <w:marBottom w:val="0"/>
      <w:divBdr>
        <w:top w:val="none" w:sz="0" w:space="0" w:color="auto"/>
        <w:left w:val="none" w:sz="0" w:space="0" w:color="auto"/>
        <w:bottom w:val="none" w:sz="0" w:space="0" w:color="auto"/>
        <w:right w:val="none" w:sz="0" w:space="0" w:color="auto"/>
      </w:divBdr>
    </w:div>
    <w:div w:id="1923296148">
      <w:bodyDiv w:val="1"/>
      <w:marLeft w:val="0"/>
      <w:marRight w:val="0"/>
      <w:marTop w:val="0"/>
      <w:marBottom w:val="0"/>
      <w:divBdr>
        <w:top w:val="none" w:sz="0" w:space="0" w:color="auto"/>
        <w:left w:val="none" w:sz="0" w:space="0" w:color="auto"/>
        <w:bottom w:val="none" w:sz="0" w:space="0" w:color="auto"/>
        <w:right w:val="none" w:sz="0" w:space="0" w:color="auto"/>
      </w:divBdr>
    </w:div>
    <w:div w:id="1973974341">
      <w:bodyDiv w:val="1"/>
      <w:marLeft w:val="0"/>
      <w:marRight w:val="0"/>
      <w:marTop w:val="0"/>
      <w:marBottom w:val="0"/>
      <w:divBdr>
        <w:top w:val="none" w:sz="0" w:space="0" w:color="auto"/>
        <w:left w:val="none" w:sz="0" w:space="0" w:color="auto"/>
        <w:bottom w:val="none" w:sz="0" w:space="0" w:color="auto"/>
        <w:right w:val="none" w:sz="0" w:space="0" w:color="auto"/>
      </w:divBdr>
    </w:div>
    <w:div w:id="21067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6-07-25/141-ins-o-gosudarstvennoj-registratsii-veshhnyh-prav-na-nedvizhimoe-imushhestvo-i-ih-ogranichenij-obremenenij-dejstvuyushhaya-redaktsiya-po-sostoyaniyu-na-28-12-2021-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6-28/388-iins-o-vnesenii-izmeneniya-v-statyu-165-zemelnogo-kodeksa-donetskoj-narodnoj-respublik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pa.dnronline.su/2020-09-14/191-iins-o-krestyanskom-fermerskom-hozyajstve-dejstvuyushhaya-redaktsiya-po-sostoyaniyu-na-17-06-2021-g.html" TargetMode="External"/><Relationship Id="rId4" Type="http://schemas.openxmlformats.org/officeDocument/2006/relationships/settings" Target="settings.xml"/><Relationship Id="rId9" Type="http://schemas.openxmlformats.org/officeDocument/2006/relationships/hyperlink" Target="http://npa.dnronline.su/2022-06-28/388-iins-o-vnesenii-izmeneniya-v-statyu-165-zemelnogo-kodeksa-donetskoj-narodnoj-respubliki.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16BD-ECF9-4E06-8D26-283FA1D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4</Pages>
  <Words>92032</Words>
  <Characters>524587</Characters>
  <Application>Microsoft Office Word</Application>
  <DocSecurity>0</DocSecurity>
  <Lines>4371</Lines>
  <Paragraphs>1230</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25.12.2018)(с изм. и доп., вступ. в силу с 01.01.2019)</vt:lpstr>
    </vt:vector>
  </TitlesOfParts>
  <Company>КонсультантПлюс Версия 4018.00.10</Company>
  <LinksUpToDate>false</LinksUpToDate>
  <CharactersWithSpaces>6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25.12.2018)(с изм. и доп., вступ. в силу с 01.01.2019)</dc:title>
  <dc:creator>НС ДНР</dc:creator>
  <cp:lastModifiedBy>VAD</cp:lastModifiedBy>
  <cp:revision>4</cp:revision>
  <cp:lastPrinted>2021-11-01T08:24:00Z</cp:lastPrinted>
  <dcterms:created xsi:type="dcterms:W3CDTF">2022-07-08T10:42:00Z</dcterms:created>
  <dcterms:modified xsi:type="dcterms:W3CDTF">2022-07-08T10:46:00Z</dcterms:modified>
</cp:coreProperties>
</file>